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20B4" w14:textId="7E566F09" w:rsidR="0051464D" w:rsidRPr="00475498" w:rsidRDefault="0051464D" w:rsidP="007C2972">
      <w:pPr>
        <w:pStyle w:val="Heading1"/>
        <w:rPr>
          <w:sz w:val="24"/>
          <w:szCs w:val="24"/>
        </w:rPr>
      </w:pPr>
      <w:bookmarkStart w:id="0" w:name="_Hlk74135503"/>
      <w:r w:rsidRPr="00475498">
        <w:rPr>
          <w:sz w:val="24"/>
          <w:szCs w:val="24"/>
        </w:rPr>
        <w:t>Reading Joshua</w:t>
      </w:r>
    </w:p>
    <w:p w14:paraId="57DE6A65" w14:textId="1C8A951B" w:rsidR="000F3172" w:rsidRPr="00475498" w:rsidRDefault="000F71A6" w:rsidP="000F3172">
      <w:pPr>
        <w:rPr>
          <w:sz w:val="24"/>
          <w:szCs w:val="24"/>
          <w:lang w:bidi="he-IL"/>
        </w:rPr>
      </w:pPr>
      <w:r w:rsidRPr="00475498">
        <w:rPr>
          <w:sz w:val="24"/>
          <w:szCs w:val="24"/>
          <w:lang w:bidi="he-IL"/>
        </w:rPr>
        <w:t>Over</w:t>
      </w:r>
      <w:r w:rsidR="00DA60B7" w:rsidRPr="00475498">
        <w:rPr>
          <w:sz w:val="24"/>
          <w:szCs w:val="24"/>
          <w:lang w:bidi="he-IL"/>
        </w:rPr>
        <w:t xml:space="preserve"> recent decades, the Book of Joshua </w:t>
      </w:r>
      <w:r w:rsidR="00320B87" w:rsidRPr="00475498">
        <w:rPr>
          <w:sz w:val="24"/>
          <w:szCs w:val="24"/>
          <w:lang w:bidi="he-IL"/>
        </w:rPr>
        <w:t>c</w:t>
      </w:r>
      <w:r w:rsidR="00F42784" w:rsidRPr="00475498">
        <w:rPr>
          <w:sz w:val="24"/>
          <w:szCs w:val="24"/>
          <w:lang w:bidi="he-IL"/>
        </w:rPr>
        <w:t>a</w:t>
      </w:r>
      <w:r w:rsidR="00320B87" w:rsidRPr="00475498">
        <w:rPr>
          <w:sz w:val="24"/>
          <w:szCs w:val="24"/>
          <w:lang w:bidi="he-IL"/>
        </w:rPr>
        <w:t>me to trouble people</w:t>
      </w:r>
      <w:r w:rsidR="005747DB" w:rsidRPr="00475498">
        <w:rPr>
          <w:sz w:val="24"/>
          <w:szCs w:val="24"/>
        </w:rPr>
        <w:t xml:space="preserve">. </w:t>
      </w:r>
      <w:r w:rsidR="00E85481" w:rsidRPr="00475498">
        <w:rPr>
          <w:sz w:val="24"/>
          <w:szCs w:val="24"/>
        </w:rPr>
        <w:t>H</w:t>
      </w:r>
      <w:r w:rsidR="006257E1" w:rsidRPr="00475498">
        <w:rPr>
          <w:sz w:val="24"/>
          <w:szCs w:val="24"/>
        </w:rPr>
        <w:t xml:space="preserve">ardly a month goes by without the publication of another volume </w:t>
      </w:r>
      <w:r w:rsidR="00A033CB" w:rsidRPr="00475498">
        <w:rPr>
          <w:sz w:val="24"/>
          <w:szCs w:val="24"/>
        </w:rPr>
        <w:t xml:space="preserve">or another conference </w:t>
      </w:r>
      <w:r w:rsidR="006257E1" w:rsidRPr="00475498">
        <w:rPr>
          <w:sz w:val="24"/>
          <w:szCs w:val="24"/>
        </w:rPr>
        <w:t>on violence in the Scriptures.</w:t>
      </w:r>
      <w:r w:rsidR="00812E2A" w:rsidRPr="00475498">
        <w:rPr>
          <w:sz w:val="24"/>
          <w:szCs w:val="24"/>
        </w:rPr>
        <w:t xml:space="preserve"> </w:t>
      </w:r>
      <w:r w:rsidR="009C793F" w:rsidRPr="00475498">
        <w:rPr>
          <w:sz w:val="24"/>
          <w:szCs w:val="24"/>
        </w:rPr>
        <w:t>Bu</w:t>
      </w:r>
      <w:r w:rsidR="006B09D2" w:rsidRPr="00475498">
        <w:rPr>
          <w:sz w:val="24"/>
          <w:szCs w:val="24"/>
        </w:rPr>
        <w:t xml:space="preserve">t we won’t </w:t>
      </w:r>
      <w:r w:rsidR="00124A04" w:rsidRPr="00475498">
        <w:rPr>
          <w:sz w:val="24"/>
          <w:szCs w:val="24"/>
        </w:rPr>
        <w:t xml:space="preserve">get to understand </w:t>
      </w:r>
      <w:r w:rsidR="001D2F8D" w:rsidRPr="00475498">
        <w:rPr>
          <w:sz w:val="24"/>
          <w:szCs w:val="24"/>
        </w:rPr>
        <w:t>Joshua</w:t>
      </w:r>
      <w:r w:rsidR="00124A04" w:rsidRPr="00475498">
        <w:rPr>
          <w:sz w:val="24"/>
          <w:szCs w:val="24"/>
        </w:rPr>
        <w:t xml:space="preserve"> unless we </w:t>
      </w:r>
      <w:r w:rsidR="009706D4" w:rsidRPr="00475498">
        <w:rPr>
          <w:sz w:val="24"/>
          <w:szCs w:val="24"/>
        </w:rPr>
        <w:t>set its accounts of war</w:t>
      </w:r>
      <w:r w:rsidR="003A79B7" w:rsidRPr="00475498">
        <w:rPr>
          <w:sz w:val="24"/>
          <w:szCs w:val="24"/>
        </w:rPr>
        <w:t>-</w:t>
      </w:r>
      <w:r w:rsidR="009706D4" w:rsidRPr="00475498">
        <w:rPr>
          <w:sz w:val="24"/>
          <w:szCs w:val="24"/>
        </w:rPr>
        <w:t xml:space="preserve">making in the context of the book as a whole. </w:t>
      </w:r>
      <w:r w:rsidR="003236DC" w:rsidRPr="00475498">
        <w:rPr>
          <w:sz w:val="24"/>
          <w:szCs w:val="24"/>
        </w:rPr>
        <w:t>And i</w:t>
      </w:r>
      <w:r w:rsidR="00225EBD" w:rsidRPr="00475498">
        <w:rPr>
          <w:sz w:val="24"/>
          <w:szCs w:val="24"/>
        </w:rPr>
        <w:t xml:space="preserve">n addition, </w:t>
      </w:r>
      <w:r w:rsidR="00513795" w:rsidRPr="00475498">
        <w:rPr>
          <w:sz w:val="24"/>
          <w:szCs w:val="24"/>
        </w:rPr>
        <w:t xml:space="preserve">thinking more broadly about the nature of migration and settlement provides some illumination on the story Joshua tells. </w:t>
      </w:r>
      <w:r w:rsidR="009706D4" w:rsidRPr="00475498">
        <w:rPr>
          <w:sz w:val="24"/>
          <w:szCs w:val="24"/>
        </w:rPr>
        <w:t>S</w:t>
      </w:r>
      <w:r w:rsidR="0089239A" w:rsidRPr="00475498">
        <w:rPr>
          <w:sz w:val="24"/>
          <w:szCs w:val="24"/>
        </w:rPr>
        <w:t xml:space="preserve">o for </w:t>
      </w:r>
      <w:r w:rsidR="005F696B" w:rsidRPr="00475498">
        <w:rPr>
          <w:sz w:val="24"/>
          <w:szCs w:val="24"/>
        </w:rPr>
        <w:t>much</w:t>
      </w:r>
      <w:r w:rsidR="0089239A" w:rsidRPr="00475498">
        <w:rPr>
          <w:sz w:val="24"/>
          <w:szCs w:val="24"/>
        </w:rPr>
        <w:t xml:space="preserve"> of this </w:t>
      </w:r>
      <w:r w:rsidR="009C793F" w:rsidRPr="00475498">
        <w:rPr>
          <w:sz w:val="24"/>
          <w:szCs w:val="24"/>
        </w:rPr>
        <w:t>paper</w:t>
      </w:r>
      <w:r w:rsidR="00B06469" w:rsidRPr="00475498">
        <w:rPr>
          <w:sz w:val="24"/>
          <w:szCs w:val="24"/>
        </w:rPr>
        <w:t xml:space="preserve"> I want to stand back</w:t>
      </w:r>
      <w:r w:rsidR="00492595" w:rsidRPr="00475498">
        <w:rPr>
          <w:sz w:val="24"/>
          <w:szCs w:val="24"/>
        </w:rPr>
        <w:t xml:space="preserve"> a</w:t>
      </w:r>
      <w:r w:rsidR="005F696B" w:rsidRPr="00475498">
        <w:rPr>
          <w:sz w:val="24"/>
          <w:szCs w:val="24"/>
        </w:rPr>
        <w:t xml:space="preserve"> bit</w:t>
      </w:r>
      <w:r w:rsidR="00B06469" w:rsidRPr="00475498">
        <w:rPr>
          <w:sz w:val="24"/>
          <w:szCs w:val="24"/>
        </w:rPr>
        <w:t>.</w:t>
      </w:r>
      <w:r w:rsidR="005A5DEE" w:rsidRPr="00475498">
        <w:rPr>
          <w:sz w:val="24"/>
          <w:szCs w:val="24"/>
        </w:rPr>
        <w:t xml:space="preserve"> </w:t>
      </w:r>
      <w:r w:rsidR="00BC75A7" w:rsidRPr="00475498">
        <w:rPr>
          <w:sz w:val="24"/>
          <w:szCs w:val="24"/>
        </w:rPr>
        <w:t>I’m going to talk for half an hour, then we’ll look at some questions that you might have asked by then, and then I’ll talk some more.</w:t>
      </w:r>
    </w:p>
    <w:p w14:paraId="79ED06EE" w14:textId="77777777" w:rsidR="008C4A0C" w:rsidRPr="00475498" w:rsidRDefault="008C4A0C" w:rsidP="008B4BE4">
      <w:pPr>
        <w:rPr>
          <w:sz w:val="24"/>
          <w:szCs w:val="24"/>
        </w:rPr>
      </w:pPr>
    </w:p>
    <w:p w14:paraId="7430FBA5" w14:textId="5AFEE9A4" w:rsidR="00CB7978" w:rsidRPr="00475498" w:rsidRDefault="005A6147" w:rsidP="008B4BE4">
      <w:pPr>
        <w:rPr>
          <w:sz w:val="24"/>
          <w:szCs w:val="24"/>
        </w:rPr>
      </w:pPr>
      <w:r w:rsidRPr="00475498">
        <w:rPr>
          <w:sz w:val="24"/>
          <w:szCs w:val="24"/>
        </w:rPr>
        <w:t xml:space="preserve">First, what was the book of Joshua for? </w:t>
      </w:r>
      <w:r w:rsidR="008405E1" w:rsidRPr="00475498">
        <w:rPr>
          <w:sz w:val="24"/>
          <w:szCs w:val="24"/>
        </w:rPr>
        <w:t xml:space="preserve">If you were an </w:t>
      </w:r>
      <w:r w:rsidR="00DF5596" w:rsidRPr="00475498">
        <w:rPr>
          <w:sz w:val="24"/>
          <w:szCs w:val="24"/>
        </w:rPr>
        <w:t xml:space="preserve">ordinary </w:t>
      </w:r>
      <w:r w:rsidR="008405E1" w:rsidRPr="00475498">
        <w:rPr>
          <w:sz w:val="24"/>
          <w:szCs w:val="24"/>
        </w:rPr>
        <w:t>Israelite</w:t>
      </w:r>
      <w:r w:rsidR="00491F23" w:rsidRPr="00475498">
        <w:rPr>
          <w:sz w:val="24"/>
          <w:szCs w:val="24"/>
        </w:rPr>
        <w:t xml:space="preserve">, </w:t>
      </w:r>
      <w:r w:rsidR="00DF5596" w:rsidRPr="00475498">
        <w:rPr>
          <w:sz w:val="24"/>
          <w:szCs w:val="24"/>
        </w:rPr>
        <w:t xml:space="preserve">the Book of Joshua </w:t>
      </w:r>
      <w:r w:rsidR="00EE2A7F" w:rsidRPr="00475498">
        <w:rPr>
          <w:sz w:val="24"/>
          <w:szCs w:val="24"/>
        </w:rPr>
        <w:t>might answer two questions for you.</w:t>
      </w:r>
      <w:r w:rsidR="000A0526" w:rsidRPr="00475498">
        <w:rPr>
          <w:sz w:val="24"/>
          <w:szCs w:val="24"/>
        </w:rPr>
        <w:t xml:space="preserve"> </w:t>
      </w:r>
      <w:r w:rsidR="009B3E16" w:rsidRPr="00475498">
        <w:rPr>
          <w:sz w:val="24"/>
          <w:szCs w:val="24"/>
        </w:rPr>
        <w:t>One is,</w:t>
      </w:r>
      <w:r w:rsidR="00EE2A7F" w:rsidRPr="00475498">
        <w:rPr>
          <w:sz w:val="24"/>
          <w:szCs w:val="24"/>
        </w:rPr>
        <w:t xml:space="preserve"> </w:t>
      </w:r>
      <w:r w:rsidR="00CC0307" w:rsidRPr="00475498">
        <w:rPr>
          <w:sz w:val="24"/>
          <w:szCs w:val="24"/>
        </w:rPr>
        <w:t xml:space="preserve">how </w:t>
      </w:r>
      <w:r w:rsidR="00EE2A7F" w:rsidRPr="00475498">
        <w:rPr>
          <w:sz w:val="24"/>
          <w:szCs w:val="24"/>
        </w:rPr>
        <w:t>did we come to be here in this country</w:t>
      </w:r>
      <w:r w:rsidR="00D24C6E" w:rsidRPr="00475498">
        <w:rPr>
          <w:sz w:val="24"/>
          <w:szCs w:val="24"/>
        </w:rPr>
        <w:t>, h</w:t>
      </w:r>
      <w:r w:rsidR="009B3E16" w:rsidRPr="00475498">
        <w:rPr>
          <w:sz w:val="24"/>
          <w:szCs w:val="24"/>
        </w:rPr>
        <w:t xml:space="preserve">ow did </w:t>
      </w:r>
      <w:r w:rsidR="009535FF" w:rsidRPr="00475498">
        <w:rPr>
          <w:sz w:val="24"/>
          <w:szCs w:val="24"/>
        </w:rPr>
        <w:t>it come to be ours</w:t>
      </w:r>
      <w:r w:rsidR="009B3E16" w:rsidRPr="00475498">
        <w:rPr>
          <w:sz w:val="24"/>
          <w:szCs w:val="24"/>
        </w:rPr>
        <w:t xml:space="preserve">? </w:t>
      </w:r>
      <w:r w:rsidR="00D24C6E" w:rsidRPr="00475498">
        <w:rPr>
          <w:sz w:val="24"/>
          <w:szCs w:val="24"/>
        </w:rPr>
        <w:t>T</w:t>
      </w:r>
      <w:r w:rsidR="009535FF" w:rsidRPr="00475498">
        <w:rPr>
          <w:sz w:val="24"/>
          <w:szCs w:val="24"/>
        </w:rPr>
        <w:t xml:space="preserve">he other is, </w:t>
      </w:r>
      <w:r w:rsidR="00EE2A7F" w:rsidRPr="00475498">
        <w:rPr>
          <w:sz w:val="24"/>
          <w:szCs w:val="24"/>
        </w:rPr>
        <w:t>how did the different clans</w:t>
      </w:r>
      <w:r w:rsidR="00FA6520" w:rsidRPr="00475498">
        <w:rPr>
          <w:sz w:val="24"/>
          <w:szCs w:val="24"/>
        </w:rPr>
        <w:t xml:space="preserve"> (they’re more clans than</w:t>
      </w:r>
      <w:r w:rsidR="00C61C65" w:rsidRPr="00475498">
        <w:rPr>
          <w:sz w:val="24"/>
          <w:szCs w:val="24"/>
        </w:rPr>
        <w:t xml:space="preserve"> tribes</w:t>
      </w:r>
      <w:r w:rsidR="00FA6520" w:rsidRPr="00475498">
        <w:rPr>
          <w:sz w:val="24"/>
          <w:szCs w:val="24"/>
        </w:rPr>
        <w:t>)</w:t>
      </w:r>
      <w:r w:rsidR="00EE2A7F" w:rsidRPr="00475498">
        <w:rPr>
          <w:sz w:val="24"/>
          <w:szCs w:val="24"/>
        </w:rPr>
        <w:t xml:space="preserve"> come to live where they d</w:t>
      </w:r>
      <w:r w:rsidR="006B5AE7" w:rsidRPr="00475498">
        <w:rPr>
          <w:sz w:val="24"/>
          <w:szCs w:val="24"/>
        </w:rPr>
        <w:t xml:space="preserve">o? Suppose you were </w:t>
      </w:r>
      <w:r w:rsidR="0080381E" w:rsidRPr="00475498">
        <w:rPr>
          <w:sz w:val="24"/>
          <w:szCs w:val="24"/>
        </w:rPr>
        <w:t>someone from</w:t>
      </w:r>
      <w:r w:rsidR="006B5AE7" w:rsidRPr="00475498">
        <w:rPr>
          <w:sz w:val="24"/>
          <w:szCs w:val="24"/>
        </w:rPr>
        <w:t xml:space="preserve"> Naphtal</w:t>
      </w:r>
      <w:r w:rsidR="0080381E" w:rsidRPr="00475498">
        <w:rPr>
          <w:sz w:val="24"/>
          <w:szCs w:val="24"/>
        </w:rPr>
        <w:t>i</w:t>
      </w:r>
      <w:r w:rsidR="00901ADE" w:rsidRPr="00475498">
        <w:rPr>
          <w:sz w:val="24"/>
          <w:szCs w:val="24"/>
        </w:rPr>
        <w:t>, a fisherman on Lake Galilee—how did this come to be your clan’s area?</w:t>
      </w:r>
      <w:r w:rsidR="00F01EF9" w:rsidRPr="00475498">
        <w:rPr>
          <w:sz w:val="24"/>
          <w:szCs w:val="24"/>
        </w:rPr>
        <w:t xml:space="preserve"> </w:t>
      </w:r>
      <w:r w:rsidR="00721CD5" w:rsidRPr="00475498">
        <w:rPr>
          <w:sz w:val="24"/>
          <w:szCs w:val="24"/>
        </w:rPr>
        <w:t>T</w:t>
      </w:r>
      <w:r w:rsidR="00F01EF9" w:rsidRPr="00475498">
        <w:rPr>
          <w:sz w:val="24"/>
          <w:szCs w:val="24"/>
        </w:rPr>
        <w:t>he two halves of Joshua answer thos</w:t>
      </w:r>
      <w:r w:rsidR="000D473A" w:rsidRPr="00475498">
        <w:rPr>
          <w:sz w:val="24"/>
          <w:szCs w:val="24"/>
        </w:rPr>
        <w:t>e</w:t>
      </w:r>
      <w:r w:rsidR="00F01EF9" w:rsidRPr="00475498">
        <w:rPr>
          <w:sz w:val="24"/>
          <w:szCs w:val="24"/>
        </w:rPr>
        <w:t xml:space="preserve"> two questions</w:t>
      </w:r>
      <w:r w:rsidR="00413368" w:rsidRPr="00475498">
        <w:rPr>
          <w:sz w:val="24"/>
          <w:szCs w:val="24"/>
        </w:rPr>
        <w:t>:</w:t>
      </w:r>
      <w:r w:rsidR="000D473A" w:rsidRPr="00475498">
        <w:rPr>
          <w:sz w:val="24"/>
          <w:szCs w:val="24"/>
        </w:rPr>
        <w:t xml:space="preserve"> </w:t>
      </w:r>
      <w:r w:rsidR="00413368" w:rsidRPr="00475498">
        <w:rPr>
          <w:sz w:val="24"/>
          <w:szCs w:val="24"/>
        </w:rPr>
        <w:t>f</w:t>
      </w:r>
      <w:r w:rsidR="0052202D" w:rsidRPr="00475498">
        <w:rPr>
          <w:sz w:val="24"/>
          <w:szCs w:val="24"/>
        </w:rPr>
        <w:t>irst</w:t>
      </w:r>
      <w:r w:rsidR="00413368" w:rsidRPr="00475498">
        <w:rPr>
          <w:sz w:val="24"/>
          <w:szCs w:val="24"/>
        </w:rPr>
        <w:t>,</w:t>
      </w:r>
      <w:r w:rsidR="007D7F18" w:rsidRPr="00475498">
        <w:rPr>
          <w:sz w:val="24"/>
          <w:szCs w:val="24"/>
        </w:rPr>
        <w:t xml:space="preserve"> </w:t>
      </w:r>
      <w:r w:rsidR="00C56A70" w:rsidRPr="00475498">
        <w:rPr>
          <w:sz w:val="24"/>
          <w:szCs w:val="24"/>
        </w:rPr>
        <w:t xml:space="preserve">how </w:t>
      </w:r>
      <w:r w:rsidR="00D67A3F" w:rsidRPr="00475498">
        <w:rPr>
          <w:sz w:val="24"/>
          <w:szCs w:val="24"/>
        </w:rPr>
        <w:t>God</w:t>
      </w:r>
      <w:r w:rsidR="0025134F" w:rsidRPr="00475498">
        <w:rPr>
          <w:sz w:val="24"/>
          <w:szCs w:val="24"/>
        </w:rPr>
        <w:t xml:space="preserve"> </w:t>
      </w:r>
      <w:r w:rsidR="00EF45B0" w:rsidRPr="00475498">
        <w:rPr>
          <w:sz w:val="24"/>
          <w:szCs w:val="24"/>
        </w:rPr>
        <w:t>enabl</w:t>
      </w:r>
      <w:r w:rsidR="00C56A70" w:rsidRPr="00475498">
        <w:rPr>
          <w:sz w:val="24"/>
          <w:szCs w:val="24"/>
        </w:rPr>
        <w:t>ed</w:t>
      </w:r>
      <w:r w:rsidR="00BC485B" w:rsidRPr="00475498">
        <w:rPr>
          <w:sz w:val="24"/>
          <w:szCs w:val="24"/>
        </w:rPr>
        <w:t xml:space="preserve"> the</w:t>
      </w:r>
      <w:r w:rsidR="00351CB3" w:rsidRPr="00475498">
        <w:rPr>
          <w:sz w:val="24"/>
          <w:szCs w:val="24"/>
        </w:rPr>
        <w:t xml:space="preserve"> Israelites</w:t>
      </w:r>
      <w:r w:rsidR="00EF45B0" w:rsidRPr="00475498">
        <w:rPr>
          <w:sz w:val="24"/>
          <w:szCs w:val="24"/>
        </w:rPr>
        <w:t xml:space="preserve"> to </w:t>
      </w:r>
      <w:r w:rsidR="0025134F" w:rsidRPr="00475498">
        <w:rPr>
          <w:sz w:val="24"/>
          <w:szCs w:val="24"/>
        </w:rPr>
        <w:t>t</w:t>
      </w:r>
      <w:r w:rsidR="00351CB3" w:rsidRPr="00475498">
        <w:rPr>
          <w:sz w:val="24"/>
          <w:szCs w:val="24"/>
        </w:rPr>
        <w:t>ake</w:t>
      </w:r>
      <w:r w:rsidR="0025134F" w:rsidRPr="00475498">
        <w:rPr>
          <w:sz w:val="24"/>
          <w:szCs w:val="24"/>
        </w:rPr>
        <w:t xml:space="preserve"> </w:t>
      </w:r>
      <w:r w:rsidR="00D8207F" w:rsidRPr="00475498">
        <w:rPr>
          <w:sz w:val="24"/>
          <w:szCs w:val="24"/>
        </w:rPr>
        <w:t xml:space="preserve">control of </w:t>
      </w:r>
      <w:r w:rsidR="00351CB3" w:rsidRPr="00475498">
        <w:rPr>
          <w:sz w:val="24"/>
          <w:szCs w:val="24"/>
        </w:rPr>
        <w:t>Canaan</w:t>
      </w:r>
      <w:r w:rsidR="009C1F33" w:rsidRPr="00475498">
        <w:rPr>
          <w:sz w:val="24"/>
          <w:szCs w:val="24"/>
        </w:rPr>
        <w:t xml:space="preserve"> under Joshua</w:t>
      </w:r>
      <w:r w:rsidR="0052202D" w:rsidRPr="00475498">
        <w:rPr>
          <w:sz w:val="24"/>
          <w:szCs w:val="24"/>
        </w:rPr>
        <w:t>,</w:t>
      </w:r>
      <w:r w:rsidR="007D7F18" w:rsidRPr="00475498">
        <w:rPr>
          <w:sz w:val="24"/>
          <w:szCs w:val="24"/>
        </w:rPr>
        <w:t xml:space="preserve"> and </w:t>
      </w:r>
      <w:r w:rsidR="0052202D" w:rsidRPr="00475498">
        <w:rPr>
          <w:sz w:val="24"/>
          <w:szCs w:val="24"/>
        </w:rPr>
        <w:t>the second</w:t>
      </w:r>
      <w:r w:rsidR="00BC2F41" w:rsidRPr="00475498">
        <w:rPr>
          <w:sz w:val="24"/>
          <w:szCs w:val="24"/>
        </w:rPr>
        <w:t>,</w:t>
      </w:r>
      <w:r w:rsidR="0052202D" w:rsidRPr="00475498">
        <w:rPr>
          <w:sz w:val="24"/>
          <w:szCs w:val="24"/>
        </w:rPr>
        <w:t xml:space="preserve"> </w:t>
      </w:r>
      <w:r w:rsidR="00C56A70" w:rsidRPr="00475498">
        <w:rPr>
          <w:sz w:val="24"/>
          <w:szCs w:val="24"/>
        </w:rPr>
        <w:t xml:space="preserve">how </w:t>
      </w:r>
      <w:r w:rsidR="00351CB3" w:rsidRPr="00475498">
        <w:rPr>
          <w:sz w:val="24"/>
          <w:szCs w:val="24"/>
        </w:rPr>
        <w:t>Joshua and Eleazar</w:t>
      </w:r>
      <w:r w:rsidR="007D7F18" w:rsidRPr="00475498">
        <w:rPr>
          <w:sz w:val="24"/>
          <w:szCs w:val="24"/>
        </w:rPr>
        <w:t xml:space="preserve"> distribut</w:t>
      </w:r>
      <w:r w:rsidR="00C56A70" w:rsidRPr="00475498">
        <w:rPr>
          <w:sz w:val="24"/>
          <w:szCs w:val="24"/>
        </w:rPr>
        <w:t>ed</w:t>
      </w:r>
      <w:r w:rsidR="007D7F18" w:rsidRPr="00475498">
        <w:rPr>
          <w:sz w:val="24"/>
          <w:szCs w:val="24"/>
        </w:rPr>
        <w:t xml:space="preserve"> </w:t>
      </w:r>
      <w:r w:rsidR="004B7471" w:rsidRPr="00475498">
        <w:rPr>
          <w:sz w:val="24"/>
          <w:szCs w:val="24"/>
        </w:rPr>
        <w:t>this beautiful</w:t>
      </w:r>
      <w:r w:rsidR="007D7F18" w:rsidRPr="00475498">
        <w:rPr>
          <w:sz w:val="24"/>
          <w:szCs w:val="24"/>
        </w:rPr>
        <w:t xml:space="preserve"> land among the</w:t>
      </w:r>
      <w:r w:rsidR="00351CB3" w:rsidRPr="00475498">
        <w:rPr>
          <w:sz w:val="24"/>
          <w:szCs w:val="24"/>
        </w:rPr>
        <w:t xml:space="preserve"> </w:t>
      </w:r>
      <w:r w:rsidR="007D7F18" w:rsidRPr="00475498">
        <w:rPr>
          <w:sz w:val="24"/>
          <w:szCs w:val="24"/>
        </w:rPr>
        <w:t>clans</w:t>
      </w:r>
      <w:r w:rsidR="00DB51B7" w:rsidRPr="00475498">
        <w:rPr>
          <w:sz w:val="24"/>
          <w:szCs w:val="24"/>
        </w:rPr>
        <w:t>. Both halves</w:t>
      </w:r>
      <w:r w:rsidR="00916912" w:rsidRPr="00475498">
        <w:rPr>
          <w:sz w:val="24"/>
          <w:szCs w:val="24"/>
        </w:rPr>
        <w:t xml:space="preserve"> tell </w:t>
      </w:r>
      <w:r w:rsidR="005F123B" w:rsidRPr="00475498">
        <w:rPr>
          <w:sz w:val="24"/>
          <w:szCs w:val="24"/>
        </w:rPr>
        <w:t>a</w:t>
      </w:r>
      <w:r w:rsidR="00916912" w:rsidRPr="00475498">
        <w:rPr>
          <w:sz w:val="24"/>
          <w:szCs w:val="24"/>
        </w:rPr>
        <w:t xml:space="preserve"> story </w:t>
      </w:r>
      <w:r w:rsidR="00F14AB5" w:rsidRPr="00475498">
        <w:rPr>
          <w:sz w:val="24"/>
          <w:szCs w:val="24"/>
        </w:rPr>
        <w:t>that Israel told and retold over the cent</w:t>
      </w:r>
      <w:r w:rsidR="00C211EA" w:rsidRPr="00475498">
        <w:rPr>
          <w:sz w:val="24"/>
          <w:szCs w:val="24"/>
        </w:rPr>
        <w:t>uries.</w:t>
      </w:r>
    </w:p>
    <w:p w14:paraId="6075019E" w14:textId="77777777" w:rsidR="00B54AD4" w:rsidRPr="00475498" w:rsidRDefault="00B54AD4" w:rsidP="00A76BAC">
      <w:pPr>
        <w:rPr>
          <w:sz w:val="24"/>
          <w:szCs w:val="24"/>
        </w:rPr>
      </w:pPr>
    </w:p>
    <w:p w14:paraId="4C247BE3" w14:textId="3D01ED2C" w:rsidR="00C95633" w:rsidRPr="00475498" w:rsidRDefault="00831DE7" w:rsidP="00A76BAC">
      <w:pPr>
        <w:rPr>
          <w:sz w:val="24"/>
          <w:szCs w:val="24"/>
        </w:rPr>
      </w:pPr>
      <w:r w:rsidRPr="00475498">
        <w:rPr>
          <w:sz w:val="24"/>
          <w:szCs w:val="24"/>
        </w:rPr>
        <w:t>The book</w:t>
      </w:r>
      <w:r w:rsidR="00A76BAC" w:rsidRPr="00475498">
        <w:rPr>
          <w:sz w:val="24"/>
          <w:szCs w:val="24"/>
        </w:rPr>
        <w:t xml:space="preserve"> actually</w:t>
      </w:r>
      <w:r w:rsidR="00812281" w:rsidRPr="00475498">
        <w:rPr>
          <w:sz w:val="24"/>
          <w:szCs w:val="24"/>
        </w:rPr>
        <w:t xml:space="preserve"> </w:t>
      </w:r>
      <w:r w:rsidR="0006767A" w:rsidRPr="00475498">
        <w:rPr>
          <w:sz w:val="24"/>
          <w:szCs w:val="24"/>
        </w:rPr>
        <w:t xml:space="preserve">gives two levels of </w:t>
      </w:r>
      <w:r w:rsidR="006F6A6A" w:rsidRPr="00475498">
        <w:rPr>
          <w:sz w:val="24"/>
          <w:szCs w:val="24"/>
        </w:rPr>
        <w:t>answer to th</w:t>
      </w:r>
      <w:r w:rsidR="00700363" w:rsidRPr="00475498">
        <w:rPr>
          <w:sz w:val="24"/>
          <w:szCs w:val="24"/>
        </w:rPr>
        <w:t>o</w:t>
      </w:r>
      <w:r w:rsidR="006F6A6A" w:rsidRPr="00475498">
        <w:rPr>
          <w:sz w:val="24"/>
          <w:szCs w:val="24"/>
        </w:rPr>
        <w:t>se questions. One is</w:t>
      </w:r>
      <w:r w:rsidR="002413E4" w:rsidRPr="00475498">
        <w:rPr>
          <w:sz w:val="24"/>
          <w:szCs w:val="24"/>
        </w:rPr>
        <w:t>,</w:t>
      </w:r>
      <w:r w:rsidR="006F6A6A" w:rsidRPr="00475498">
        <w:rPr>
          <w:sz w:val="24"/>
          <w:szCs w:val="24"/>
        </w:rPr>
        <w:t xml:space="preserve"> </w:t>
      </w:r>
      <w:r w:rsidR="002413E4" w:rsidRPr="00475498">
        <w:rPr>
          <w:sz w:val="24"/>
          <w:szCs w:val="24"/>
        </w:rPr>
        <w:t>“</w:t>
      </w:r>
      <w:r w:rsidR="0076340D" w:rsidRPr="00475498">
        <w:rPr>
          <w:sz w:val="24"/>
          <w:szCs w:val="24"/>
        </w:rPr>
        <w:t>God</w:t>
      </w:r>
      <w:r w:rsidR="006F6A6A" w:rsidRPr="00475498">
        <w:rPr>
          <w:sz w:val="24"/>
          <w:szCs w:val="24"/>
        </w:rPr>
        <w:t xml:space="preserve"> </w:t>
      </w:r>
      <w:r w:rsidR="002413E4" w:rsidRPr="00475498">
        <w:rPr>
          <w:sz w:val="24"/>
          <w:szCs w:val="24"/>
        </w:rPr>
        <w:t>directed us to come here and made it possible</w:t>
      </w:r>
      <w:r w:rsidRPr="00475498">
        <w:rPr>
          <w:sz w:val="24"/>
          <w:szCs w:val="24"/>
        </w:rPr>
        <w:t xml:space="preserve"> and told us how to </w:t>
      </w:r>
      <w:r w:rsidR="00840ACF" w:rsidRPr="00475498">
        <w:rPr>
          <w:sz w:val="24"/>
          <w:szCs w:val="24"/>
        </w:rPr>
        <w:t>divide the land up</w:t>
      </w:r>
      <w:r w:rsidR="00F90DB6" w:rsidRPr="00475498">
        <w:rPr>
          <w:sz w:val="24"/>
          <w:szCs w:val="24"/>
        </w:rPr>
        <w:t>.</w:t>
      </w:r>
      <w:r w:rsidR="002413E4" w:rsidRPr="00475498">
        <w:rPr>
          <w:sz w:val="24"/>
          <w:szCs w:val="24"/>
        </w:rPr>
        <w:t xml:space="preserve">” </w:t>
      </w:r>
      <w:r w:rsidR="00F60C85" w:rsidRPr="00475498">
        <w:rPr>
          <w:sz w:val="24"/>
          <w:szCs w:val="24"/>
        </w:rPr>
        <w:t xml:space="preserve">The </w:t>
      </w:r>
      <w:r w:rsidR="002413E4" w:rsidRPr="00475498">
        <w:rPr>
          <w:sz w:val="24"/>
          <w:szCs w:val="24"/>
        </w:rPr>
        <w:t>other</w:t>
      </w:r>
      <w:r w:rsidR="008C035D" w:rsidRPr="00475498">
        <w:rPr>
          <w:sz w:val="24"/>
          <w:szCs w:val="24"/>
        </w:rPr>
        <w:t xml:space="preserve"> i</w:t>
      </w:r>
      <w:r w:rsidR="00FB4621" w:rsidRPr="00475498">
        <w:rPr>
          <w:sz w:val="24"/>
          <w:szCs w:val="24"/>
        </w:rPr>
        <w:t>s</w:t>
      </w:r>
      <w:r w:rsidR="008C035D" w:rsidRPr="00475498">
        <w:rPr>
          <w:sz w:val="24"/>
          <w:szCs w:val="24"/>
        </w:rPr>
        <w:t>, “</w:t>
      </w:r>
      <w:r w:rsidR="008C14DD" w:rsidRPr="00475498">
        <w:rPr>
          <w:sz w:val="24"/>
          <w:szCs w:val="24"/>
        </w:rPr>
        <w:t>We came here b</w:t>
      </w:r>
      <w:r w:rsidR="008C035D" w:rsidRPr="00475498">
        <w:rPr>
          <w:sz w:val="24"/>
          <w:szCs w:val="24"/>
        </w:rPr>
        <w:t xml:space="preserve">y the same sort of process as </w:t>
      </w:r>
      <w:r w:rsidR="00434305" w:rsidRPr="00475498">
        <w:rPr>
          <w:sz w:val="24"/>
          <w:szCs w:val="24"/>
        </w:rPr>
        <w:t>other</w:t>
      </w:r>
      <w:r w:rsidR="008C035D" w:rsidRPr="00475498">
        <w:rPr>
          <w:sz w:val="24"/>
          <w:szCs w:val="24"/>
        </w:rPr>
        <w:t xml:space="preserve"> people come to live where they do</w:t>
      </w:r>
      <w:r w:rsidR="00434305" w:rsidRPr="00475498">
        <w:rPr>
          <w:sz w:val="24"/>
          <w:szCs w:val="24"/>
        </w:rPr>
        <w:t>,</w:t>
      </w:r>
      <w:r w:rsidR="00840ACF" w:rsidRPr="00475498">
        <w:rPr>
          <w:sz w:val="24"/>
          <w:szCs w:val="24"/>
        </w:rPr>
        <w:t xml:space="preserve"> and we divided it up the same way as other people do, by drawing lots</w:t>
      </w:r>
      <w:r w:rsidR="008C035D" w:rsidRPr="00475498">
        <w:rPr>
          <w:sz w:val="24"/>
          <w:szCs w:val="24"/>
        </w:rPr>
        <w:t>.”</w:t>
      </w:r>
      <w:r w:rsidR="00E62B0F" w:rsidRPr="00475498">
        <w:rPr>
          <w:sz w:val="24"/>
          <w:szCs w:val="24"/>
        </w:rPr>
        <w:t xml:space="preserve"> </w:t>
      </w:r>
    </w:p>
    <w:p w14:paraId="0DF48701" w14:textId="77777777" w:rsidR="00434305" w:rsidRPr="00475498" w:rsidRDefault="00434305" w:rsidP="00A76BAC">
      <w:pPr>
        <w:rPr>
          <w:sz w:val="24"/>
          <w:szCs w:val="24"/>
        </w:rPr>
      </w:pPr>
    </w:p>
    <w:p w14:paraId="31467CD6" w14:textId="6B5C2BB6" w:rsidR="00FC171B" w:rsidRPr="00475498" w:rsidRDefault="00C95633" w:rsidP="00A76BAC">
      <w:pPr>
        <w:rPr>
          <w:sz w:val="24"/>
          <w:szCs w:val="24"/>
        </w:rPr>
      </w:pPr>
      <w:r w:rsidRPr="00475498">
        <w:rPr>
          <w:sz w:val="24"/>
          <w:szCs w:val="24"/>
        </w:rPr>
        <w:t xml:space="preserve">For the first question, </w:t>
      </w:r>
      <w:r w:rsidR="00F90DB6" w:rsidRPr="00475498">
        <w:rPr>
          <w:sz w:val="24"/>
          <w:szCs w:val="24"/>
        </w:rPr>
        <w:t xml:space="preserve">how did we come to be here, </w:t>
      </w:r>
      <w:r w:rsidR="00AD2280" w:rsidRPr="00475498">
        <w:rPr>
          <w:sz w:val="24"/>
          <w:szCs w:val="24"/>
        </w:rPr>
        <w:t xml:space="preserve">God </w:t>
      </w:r>
      <w:r w:rsidR="00795F1B" w:rsidRPr="00475498">
        <w:rPr>
          <w:sz w:val="24"/>
          <w:szCs w:val="24"/>
        </w:rPr>
        <w:t>implie</w:t>
      </w:r>
      <w:r w:rsidR="00AD2280" w:rsidRPr="00475498">
        <w:rPr>
          <w:sz w:val="24"/>
          <w:szCs w:val="24"/>
        </w:rPr>
        <w:t xml:space="preserve">s </w:t>
      </w:r>
      <w:r w:rsidRPr="00475498">
        <w:rPr>
          <w:sz w:val="24"/>
          <w:szCs w:val="24"/>
        </w:rPr>
        <w:t>b</w:t>
      </w:r>
      <w:r w:rsidR="00E62B0F" w:rsidRPr="00475498">
        <w:rPr>
          <w:sz w:val="24"/>
          <w:szCs w:val="24"/>
        </w:rPr>
        <w:t xml:space="preserve">oth levels of answer in </w:t>
      </w:r>
      <w:r w:rsidRPr="00475498">
        <w:rPr>
          <w:sz w:val="24"/>
          <w:szCs w:val="24"/>
        </w:rPr>
        <w:t xml:space="preserve">a comment </w:t>
      </w:r>
      <w:r w:rsidR="00AD2280" w:rsidRPr="00475498">
        <w:rPr>
          <w:sz w:val="24"/>
          <w:szCs w:val="24"/>
        </w:rPr>
        <w:t>he</w:t>
      </w:r>
      <w:r w:rsidRPr="00475498">
        <w:rPr>
          <w:sz w:val="24"/>
          <w:szCs w:val="24"/>
        </w:rPr>
        <w:t xml:space="preserve"> ma</w:t>
      </w:r>
      <w:r w:rsidR="00AD2280" w:rsidRPr="00475498">
        <w:rPr>
          <w:sz w:val="24"/>
          <w:szCs w:val="24"/>
        </w:rPr>
        <w:t>kes</w:t>
      </w:r>
      <w:r w:rsidR="00D67A3F" w:rsidRPr="00475498">
        <w:rPr>
          <w:sz w:val="24"/>
          <w:szCs w:val="24"/>
        </w:rPr>
        <w:t xml:space="preserve"> in</w:t>
      </w:r>
      <w:r w:rsidR="00477767" w:rsidRPr="00475498">
        <w:rPr>
          <w:sz w:val="24"/>
          <w:szCs w:val="24"/>
        </w:rPr>
        <w:t xml:space="preserve"> Amos.</w:t>
      </w:r>
      <w:r w:rsidR="009D7E23" w:rsidRPr="00475498">
        <w:rPr>
          <w:sz w:val="24"/>
          <w:szCs w:val="24"/>
        </w:rPr>
        <w:t xml:space="preserve"> </w:t>
      </w:r>
      <w:r w:rsidR="00ED4E67" w:rsidRPr="00475498">
        <w:rPr>
          <w:sz w:val="24"/>
          <w:szCs w:val="24"/>
        </w:rPr>
        <w:t>“</w:t>
      </w:r>
      <w:r w:rsidR="009D7E23" w:rsidRPr="00475498">
        <w:rPr>
          <w:sz w:val="24"/>
          <w:szCs w:val="24"/>
        </w:rPr>
        <w:t>I</w:t>
      </w:r>
      <w:r w:rsidR="00025ED0" w:rsidRPr="00475498">
        <w:rPr>
          <w:sz w:val="24"/>
          <w:szCs w:val="24"/>
        </w:rPr>
        <w:t xml:space="preserve"> </w:t>
      </w:r>
      <w:r w:rsidR="005661D4" w:rsidRPr="00475498">
        <w:rPr>
          <w:sz w:val="24"/>
          <w:szCs w:val="24"/>
        </w:rPr>
        <w:t>brought</w:t>
      </w:r>
      <w:r w:rsidR="00025ED0" w:rsidRPr="00475498">
        <w:rPr>
          <w:sz w:val="24"/>
          <w:szCs w:val="24"/>
        </w:rPr>
        <w:t xml:space="preserve"> </w:t>
      </w:r>
      <w:r w:rsidR="00EC1CE2" w:rsidRPr="00475498">
        <w:rPr>
          <w:sz w:val="24"/>
          <w:szCs w:val="24"/>
        </w:rPr>
        <w:t xml:space="preserve">Israel from </w:t>
      </w:r>
      <w:r w:rsidR="00E10D3B" w:rsidRPr="00475498">
        <w:rPr>
          <w:sz w:val="24"/>
          <w:szCs w:val="24"/>
        </w:rPr>
        <w:t xml:space="preserve">the country of </w:t>
      </w:r>
      <w:r w:rsidR="00EC1CE2" w:rsidRPr="00475498">
        <w:rPr>
          <w:sz w:val="24"/>
          <w:szCs w:val="24"/>
        </w:rPr>
        <w:t>Egypt</w:t>
      </w:r>
      <w:r w:rsidR="00ED4E67" w:rsidRPr="00475498">
        <w:rPr>
          <w:sz w:val="24"/>
          <w:szCs w:val="24"/>
        </w:rPr>
        <w:t>,</w:t>
      </w:r>
      <w:r w:rsidR="00477767" w:rsidRPr="00475498">
        <w:rPr>
          <w:sz w:val="24"/>
          <w:szCs w:val="24"/>
        </w:rPr>
        <w:t xml:space="preserve">” </w:t>
      </w:r>
      <w:r w:rsidR="00D67A3F" w:rsidRPr="00475498">
        <w:rPr>
          <w:sz w:val="24"/>
          <w:szCs w:val="24"/>
        </w:rPr>
        <w:t>God</w:t>
      </w:r>
      <w:r w:rsidR="00477767" w:rsidRPr="00475498">
        <w:rPr>
          <w:sz w:val="24"/>
          <w:szCs w:val="24"/>
        </w:rPr>
        <w:t xml:space="preserve"> said,</w:t>
      </w:r>
      <w:r w:rsidR="00ED4E67" w:rsidRPr="00475498">
        <w:rPr>
          <w:sz w:val="24"/>
          <w:szCs w:val="24"/>
        </w:rPr>
        <w:t xml:space="preserve"> </w:t>
      </w:r>
      <w:r w:rsidR="00477767" w:rsidRPr="00475498">
        <w:rPr>
          <w:sz w:val="24"/>
          <w:szCs w:val="24"/>
        </w:rPr>
        <w:t>“</w:t>
      </w:r>
      <w:r w:rsidR="00D60C4D" w:rsidRPr="00475498">
        <w:rPr>
          <w:sz w:val="24"/>
          <w:szCs w:val="24"/>
        </w:rPr>
        <w:t xml:space="preserve">and </w:t>
      </w:r>
      <w:r w:rsidR="005429E5" w:rsidRPr="00475498">
        <w:rPr>
          <w:sz w:val="24"/>
          <w:szCs w:val="24"/>
        </w:rPr>
        <w:t xml:space="preserve">I </w:t>
      </w:r>
      <w:r w:rsidR="005661D4" w:rsidRPr="00475498">
        <w:rPr>
          <w:sz w:val="24"/>
          <w:szCs w:val="24"/>
        </w:rPr>
        <w:t>brought</w:t>
      </w:r>
      <w:r w:rsidR="00D60C4D" w:rsidRPr="00475498">
        <w:rPr>
          <w:sz w:val="24"/>
          <w:szCs w:val="24"/>
        </w:rPr>
        <w:t xml:space="preserve"> </w:t>
      </w:r>
      <w:r w:rsidR="00795F1B" w:rsidRPr="00475498">
        <w:rPr>
          <w:sz w:val="24"/>
          <w:szCs w:val="24"/>
        </w:rPr>
        <w:t xml:space="preserve">the </w:t>
      </w:r>
      <w:r w:rsidR="00D60C4D" w:rsidRPr="00475498">
        <w:rPr>
          <w:sz w:val="24"/>
          <w:szCs w:val="24"/>
        </w:rPr>
        <w:t xml:space="preserve">Philistines from Caphtor, and </w:t>
      </w:r>
      <w:r w:rsidR="00A7472F" w:rsidRPr="00475498">
        <w:rPr>
          <w:sz w:val="24"/>
          <w:szCs w:val="24"/>
        </w:rPr>
        <w:t>the Syrians</w:t>
      </w:r>
      <w:r w:rsidR="00D60C4D" w:rsidRPr="00475498">
        <w:rPr>
          <w:sz w:val="24"/>
          <w:szCs w:val="24"/>
        </w:rPr>
        <w:t xml:space="preserve"> from Qir</w:t>
      </w:r>
      <w:r w:rsidR="00F06155" w:rsidRPr="00475498">
        <w:rPr>
          <w:sz w:val="24"/>
          <w:szCs w:val="24"/>
        </w:rPr>
        <w:t>.”</w:t>
      </w:r>
    </w:p>
    <w:p w14:paraId="7212F2DD" w14:textId="2F06ECC9" w:rsidR="00CE61E7" w:rsidRPr="00475498" w:rsidRDefault="00784188" w:rsidP="00F16581">
      <w:pPr>
        <w:rPr>
          <w:sz w:val="24"/>
          <w:szCs w:val="24"/>
        </w:rPr>
      </w:pPr>
      <w:r w:rsidRPr="00475498">
        <w:rPr>
          <w:sz w:val="24"/>
          <w:szCs w:val="24"/>
        </w:rPr>
        <w:t>So t</w:t>
      </w:r>
      <w:r w:rsidR="00FC171B" w:rsidRPr="00475498">
        <w:rPr>
          <w:sz w:val="24"/>
          <w:szCs w:val="24"/>
        </w:rPr>
        <w:t>he first level of answer</w:t>
      </w:r>
      <w:r w:rsidR="00E608CA" w:rsidRPr="00475498">
        <w:rPr>
          <w:sz w:val="24"/>
          <w:szCs w:val="24"/>
        </w:rPr>
        <w:t xml:space="preserve"> </w:t>
      </w:r>
      <w:r w:rsidR="00812281" w:rsidRPr="00475498">
        <w:rPr>
          <w:sz w:val="24"/>
          <w:szCs w:val="24"/>
        </w:rPr>
        <w:t xml:space="preserve">speaks of </w:t>
      </w:r>
      <w:r w:rsidR="00EB539A" w:rsidRPr="00475498">
        <w:rPr>
          <w:sz w:val="24"/>
          <w:szCs w:val="24"/>
        </w:rPr>
        <w:t>God</w:t>
      </w:r>
      <w:r w:rsidR="00812281" w:rsidRPr="00475498">
        <w:rPr>
          <w:sz w:val="24"/>
          <w:szCs w:val="24"/>
        </w:rPr>
        <w:t xml:space="preserve"> acting</w:t>
      </w:r>
      <w:r w:rsidRPr="00475498">
        <w:rPr>
          <w:sz w:val="24"/>
          <w:szCs w:val="24"/>
        </w:rPr>
        <w:t>. I made it possible, says God.</w:t>
      </w:r>
      <w:r w:rsidR="00812281" w:rsidRPr="00475498">
        <w:rPr>
          <w:sz w:val="24"/>
          <w:szCs w:val="24"/>
        </w:rPr>
        <w:t xml:space="preserve"> </w:t>
      </w:r>
      <w:r w:rsidR="00A549A1" w:rsidRPr="00475498">
        <w:rPr>
          <w:sz w:val="24"/>
          <w:szCs w:val="24"/>
        </w:rPr>
        <w:t>He</w:t>
      </w:r>
      <w:r w:rsidR="00A9366D" w:rsidRPr="00475498">
        <w:rPr>
          <w:sz w:val="24"/>
          <w:szCs w:val="24"/>
        </w:rPr>
        <w:t xml:space="preserve"> ma</w:t>
      </w:r>
      <w:r w:rsidR="00A549A1" w:rsidRPr="00475498">
        <w:rPr>
          <w:sz w:val="24"/>
          <w:szCs w:val="24"/>
        </w:rPr>
        <w:t>de</w:t>
      </w:r>
      <w:r w:rsidR="00A9366D" w:rsidRPr="00475498">
        <w:rPr>
          <w:sz w:val="24"/>
          <w:szCs w:val="24"/>
        </w:rPr>
        <w:t xml:space="preserve"> a promise </w:t>
      </w:r>
      <w:r w:rsidR="008206A3" w:rsidRPr="00475498">
        <w:rPr>
          <w:sz w:val="24"/>
          <w:szCs w:val="24"/>
        </w:rPr>
        <w:t xml:space="preserve">to Israel’s ancestors </w:t>
      </w:r>
      <w:r w:rsidR="005A5873" w:rsidRPr="00475498">
        <w:rPr>
          <w:sz w:val="24"/>
          <w:szCs w:val="24"/>
        </w:rPr>
        <w:t>about</w:t>
      </w:r>
      <w:r w:rsidR="00A9366D" w:rsidRPr="00475498">
        <w:rPr>
          <w:sz w:val="24"/>
          <w:szCs w:val="24"/>
        </w:rPr>
        <w:t xml:space="preserve"> this land</w:t>
      </w:r>
      <w:r w:rsidR="00A549A1" w:rsidRPr="00475498">
        <w:rPr>
          <w:sz w:val="24"/>
          <w:szCs w:val="24"/>
        </w:rPr>
        <w:t>, that was related to a</w:t>
      </w:r>
      <w:r w:rsidR="00875FEF" w:rsidRPr="00475498">
        <w:rPr>
          <w:sz w:val="24"/>
          <w:szCs w:val="24"/>
        </w:rPr>
        <w:t xml:space="preserve"> concern </w:t>
      </w:r>
      <w:r w:rsidR="001A3F58" w:rsidRPr="00475498">
        <w:rPr>
          <w:sz w:val="24"/>
          <w:szCs w:val="24"/>
        </w:rPr>
        <w:t>for</w:t>
      </w:r>
      <w:r w:rsidR="00875FEF" w:rsidRPr="00475498">
        <w:rPr>
          <w:sz w:val="24"/>
          <w:szCs w:val="24"/>
        </w:rPr>
        <w:t xml:space="preserve"> the nations </w:t>
      </w:r>
      <w:r w:rsidR="001A3F58" w:rsidRPr="00475498">
        <w:rPr>
          <w:sz w:val="24"/>
          <w:szCs w:val="24"/>
        </w:rPr>
        <w:t>to</w:t>
      </w:r>
      <w:r w:rsidR="00875FEF" w:rsidRPr="00475498">
        <w:rPr>
          <w:sz w:val="24"/>
          <w:szCs w:val="24"/>
        </w:rPr>
        <w:t xml:space="preserve"> come to acknowledge </w:t>
      </w:r>
      <w:r w:rsidR="0038548F" w:rsidRPr="00475498">
        <w:rPr>
          <w:sz w:val="24"/>
          <w:szCs w:val="24"/>
        </w:rPr>
        <w:t>him</w:t>
      </w:r>
      <w:r w:rsidR="0086429A" w:rsidRPr="00475498">
        <w:rPr>
          <w:sz w:val="24"/>
          <w:szCs w:val="24"/>
        </w:rPr>
        <w:t xml:space="preserve">. </w:t>
      </w:r>
      <w:r w:rsidR="00B41C75" w:rsidRPr="00475498">
        <w:rPr>
          <w:sz w:val="24"/>
          <w:szCs w:val="24"/>
        </w:rPr>
        <w:t>The aim was</w:t>
      </w:r>
      <w:r w:rsidR="00B97E57" w:rsidRPr="00475498">
        <w:rPr>
          <w:sz w:val="24"/>
          <w:szCs w:val="24"/>
        </w:rPr>
        <w:t xml:space="preserve"> that “all the peoples </w:t>
      </w:r>
      <w:r w:rsidR="0043754B" w:rsidRPr="00475498">
        <w:rPr>
          <w:sz w:val="24"/>
          <w:szCs w:val="24"/>
        </w:rPr>
        <w:t>of the earth may acknowledge that Yahweh’s hand is powerful</w:t>
      </w:r>
      <w:r w:rsidR="001A3F58" w:rsidRPr="00475498">
        <w:rPr>
          <w:sz w:val="24"/>
          <w:szCs w:val="24"/>
        </w:rPr>
        <w:t>.</w:t>
      </w:r>
      <w:r w:rsidR="00212852" w:rsidRPr="00475498">
        <w:rPr>
          <w:sz w:val="24"/>
          <w:szCs w:val="24"/>
        </w:rPr>
        <w:t>”</w:t>
      </w:r>
      <w:r w:rsidR="001A3F58" w:rsidRPr="00475498">
        <w:rPr>
          <w:sz w:val="24"/>
          <w:szCs w:val="24"/>
        </w:rPr>
        <w:t xml:space="preserve"> </w:t>
      </w:r>
      <w:r w:rsidR="001E2212" w:rsidRPr="00475498">
        <w:rPr>
          <w:sz w:val="24"/>
          <w:szCs w:val="24"/>
        </w:rPr>
        <w:t>That’s the way t</w:t>
      </w:r>
      <w:r w:rsidR="005129D7" w:rsidRPr="00475498">
        <w:rPr>
          <w:sz w:val="24"/>
          <w:szCs w:val="24"/>
        </w:rPr>
        <w:t>he New Te</w:t>
      </w:r>
      <w:r w:rsidR="001E2212" w:rsidRPr="00475498">
        <w:rPr>
          <w:sz w:val="24"/>
          <w:szCs w:val="24"/>
        </w:rPr>
        <w:t>stament</w:t>
      </w:r>
      <w:r w:rsidR="009A5D28" w:rsidRPr="00475498">
        <w:rPr>
          <w:sz w:val="24"/>
          <w:szCs w:val="24"/>
        </w:rPr>
        <w:t xml:space="preserve"> look</w:t>
      </w:r>
      <w:r w:rsidR="001E2212" w:rsidRPr="00475498">
        <w:rPr>
          <w:sz w:val="24"/>
          <w:szCs w:val="24"/>
        </w:rPr>
        <w:t>s at it, as well</w:t>
      </w:r>
      <w:r w:rsidR="006B7D23" w:rsidRPr="00475498">
        <w:rPr>
          <w:sz w:val="24"/>
          <w:szCs w:val="24"/>
        </w:rPr>
        <w:t>. O</w:t>
      </w:r>
      <w:r w:rsidR="009A5DC7" w:rsidRPr="00475498">
        <w:rPr>
          <w:sz w:val="24"/>
          <w:szCs w:val="24"/>
        </w:rPr>
        <w:t xml:space="preserve">ne level of answer to the question, </w:t>
      </w:r>
      <w:r w:rsidR="00577AA9" w:rsidRPr="00475498">
        <w:rPr>
          <w:sz w:val="24"/>
          <w:szCs w:val="24"/>
        </w:rPr>
        <w:t>“How did we come to be here</w:t>
      </w:r>
      <w:r w:rsidR="006B7D23" w:rsidRPr="00475498">
        <w:rPr>
          <w:sz w:val="24"/>
          <w:szCs w:val="24"/>
        </w:rPr>
        <w:t>,</w:t>
      </w:r>
      <w:r w:rsidR="00577AA9" w:rsidRPr="00475498">
        <w:rPr>
          <w:sz w:val="24"/>
          <w:szCs w:val="24"/>
        </w:rPr>
        <w:t xml:space="preserve">” </w:t>
      </w:r>
      <w:r w:rsidR="006B7D23" w:rsidRPr="00475498">
        <w:rPr>
          <w:sz w:val="24"/>
          <w:szCs w:val="24"/>
        </w:rPr>
        <w:t xml:space="preserve">is that </w:t>
      </w:r>
      <w:r w:rsidR="00577AA9" w:rsidRPr="00475498">
        <w:rPr>
          <w:sz w:val="24"/>
          <w:szCs w:val="24"/>
        </w:rPr>
        <w:t>God brought us.</w:t>
      </w:r>
    </w:p>
    <w:p w14:paraId="644F08B8" w14:textId="16E7B7BE" w:rsidR="006C3868" w:rsidRPr="00475498" w:rsidRDefault="00577AA9" w:rsidP="0028791D">
      <w:pPr>
        <w:rPr>
          <w:sz w:val="24"/>
          <w:szCs w:val="24"/>
        </w:rPr>
      </w:pPr>
      <w:r w:rsidRPr="00475498">
        <w:rPr>
          <w:sz w:val="24"/>
          <w:szCs w:val="24"/>
        </w:rPr>
        <w:t xml:space="preserve">But God also </w:t>
      </w:r>
      <w:r w:rsidR="00A4638E" w:rsidRPr="00475498">
        <w:rPr>
          <w:sz w:val="24"/>
          <w:szCs w:val="24"/>
        </w:rPr>
        <w:t>i</w:t>
      </w:r>
      <w:r w:rsidR="00F536CF" w:rsidRPr="00475498">
        <w:rPr>
          <w:sz w:val="24"/>
          <w:szCs w:val="24"/>
        </w:rPr>
        <w:t>mplies</w:t>
      </w:r>
      <w:r w:rsidR="00A4638E" w:rsidRPr="00475498">
        <w:rPr>
          <w:sz w:val="24"/>
          <w:szCs w:val="24"/>
        </w:rPr>
        <w:t xml:space="preserve"> in those words through Amos</w:t>
      </w:r>
      <w:r w:rsidR="00F536CF" w:rsidRPr="00475498">
        <w:rPr>
          <w:sz w:val="24"/>
          <w:szCs w:val="24"/>
        </w:rPr>
        <w:t>, “I</w:t>
      </w:r>
      <w:r w:rsidRPr="00475498">
        <w:rPr>
          <w:sz w:val="24"/>
          <w:szCs w:val="24"/>
        </w:rPr>
        <w:t xml:space="preserve"> brought you here the same way as I </w:t>
      </w:r>
      <w:r w:rsidR="00A7472F" w:rsidRPr="00475498">
        <w:rPr>
          <w:sz w:val="24"/>
          <w:szCs w:val="24"/>
        </w:rPr>
        <w:t>brought the Philistines and the Syrians to their countries</w:t>
      </w:r>
      <w:r w:rsidR="003B770A" w:rsidRPr="00475498">
        <w:rPr>
          <w:sz w:val="24"/>
          <w:szCs w:val="24"/>
        </w:rPr>
        <w:t>.</w:t>
      </w:r>
      <w:r w:rsidR="00F536CF" w:rsidRPr="00475498">
        <w:rPr>
          <w:sz w:val="24"/>
          <w:szCs w:val="24"/>
        </w:rPr>
        <w:t>”</w:t>
      </w:r>
      <w:r w:rsidR="003B770A" w:rsidRPr="00475498">
        <w:rPr>
          <w:sz w:val="24"/>
          <w:szCs w:val="24"/>
        </w:rPr>
        <w:t xml:space="preserve"> </w:t>
      </w:r>
      <w:r w:rsidR="0028791D" w:rsidRPr="00475498">
        <w:rPr>
          <w:sz w:val="24"/>
          <w:szCs w:val="24"/>
        </w:rPr>
        <w:t>T</w:t>
      </w:r>
      <w:r w:rsidR="00BA72D8" w:rsidRPr="00475498">
        <w:rPr>
          <w:sz w:val="24"/>
          <w:szCs w:val="24"/>
        </w:rPr>
        <w:t>he</w:t>
      </w:r>
      <w:r w:rsidR="00CA7E7A" w:rsidRPr="00475498">
        <w:rPr>
          <w:sz w:val="24"/>
          <w:szCs w:val="24"/>
        </w:rPr>
        <w:t>y</w:t>
      </w:r>
      <w:r w:rsidR="00BA72D8" w:rsidRPr="00475498">
        <w:rPr>
          <w:sz w:val="24"/>
          <w:szCs w:val="24"/>
        </w:rPr>
        <w:t xml:space="preserve"> </w:t>
      </w:r>
      <w:r w:rsidR="005A1D8C" w:rsidRPr="00475498">
        <w:rPr>
          <w:sz w:val="24"/>
          <w:szCs w:val="24"/>
        </w:rPr>
        <w:t xml:space="preserve">all </w:t>
      </w:r>
      <w:r w:rsidR="00533786" w:rsidRPr="00475498">
        <w:rPr>
          <w:sz w:val="24"/>
          <w:szCs w:val="24"/>
        </w:rPr>
        <w:t xml:space="preserve">came </w:t>
      </w:r>
      <w:r w:rsidR="00D037CF" w:rsidRPr="00475498">
        <w:rPr>
          <w:sz w:val="24"/>
          <w:szCs w:val="24"/>
        </w:rPr>
        <w:t>by a</w:t>
      </w:r>
      <w:r w:rsidR="00BA72D8" w:rsidRPr="00475498">
        <w:rPr>
          <w:sz w:val="24"/>
          <w:szCs w:val="24"/>
        </w:rPr>
        <w:t xml:space="preserve"> simila</w:t>
      </w:r>
      <w:r w:rsidR="00134579" w:rsidRPr="00475498">
        <w:rPr>
          <w:sz w:val="24"/>
          <w:szCs w:val="24"/>
        </w:rPr>
        <w:t>r</w:t>
      </w:r>
      <w:r w:rsidR="00D037CF" w:rsidRPr="00475498">
        <w:rPr>
          <w:sz w:val="24"/>
          <w:szCs w:val="24"/>
        </w:rPr>
        <w:t xml:space="preserve"> process</w:t>
      </w:r>
      <w:r w:rsidR="00BB5C04" w:rsidRPr="00475498">
        <w:rPr>
          <w:sz w:val="24"/>
          <w:szCs w:val="24"/>
        </w:rPr>
        <w:t xml:space="preserve"> of </w:t>
      </w:r>
      <w:r w:rsidR="008D3DF5" w:rsidRPr="00475498">
        <w:rPr>
          <w:sz w:val="24"/>
          <w:szCs w:val="24"/>
        </w:rPr>
        <w:t>migration</w:t>
      </w:r>
      <w:r w:rsidR="00BB5C04" w:rsidRPr="00475498">
        <w:rPr>
          <w:sz w:val="24"/>
          <w:szCs w:val="24"/>
        </w:rPr>
        <w:t xml:space="preserve"> from one country and settlement in another</w:t>
      </w:r>
      <w:r w:rsidR="00AB6A3B" w:rsidRPr="00475498">
        <w:rPr>
          <w:sz w:val="24"/>
          <w:szCs w:val="24"/>
        </w:rPr>
        <w:t xml:space="preserve"> country</w:t>
      </w:r>
      <w:r w:rsidR="00755971" w:rsidRPr="00475498">
        <w:rPr>
          <w:sz w:val="24"/>
          <w:szCs w:val="24"/>
        </w:rPr>
        <w:t>.</w:t>
      </w:r>
      <w:r w:rsidR="00AA79BA" w:rsidRPr="00475498">
        <w:rPr>
          <w:sz w:val="24"/>
          <w:szCs w:val="24"/>
        </w:rPr>
        <w:t xml:space="preserve"> </w:t>
      </w:r>
      <w:r w:rsidR="00835F07" w:rsidRPr="00475498">
        <w:rPr>
          <w:sz w:val="24"/>
          <w:szCs w:val="24"/>
        </w:rPr>
        <w:t>The word England comes from the word An</w:t>
      </w:r>
      <w:r w:rsidR="009D049F" w:rsidRPr="00475498">
        <w:rPr>
          <w:sz w:val="24"/>
          <w:szCs w:val="24"/>
        </w:rPr>
        <w:t xml:space="preserve">glia, which is </w:t>
      </w:r>
      <w:r w:rsidR="00DE19A4" w:rsidRPr="00475498">
        <w:rPr>
          <w:sz w:val="24"/>
          <w:szCs w:val="24"/>
        </w:rPr>
        <w:t xml:space="preserve">part of </w:t>
      </w:r>
      <w:r w:rsidR="00412CDE" w:rsidRPr="00475498">
        <w:rPr>
          <w:sz w:val="24"/>
          <w:szCs w:val="24"/>
        </w:rPr>
        <w:t xml:space="preserve">Germany. </w:t>
      </w:r>
      <w:r w:rsidR="00EC2F7B" w:rsidRPr="00475498">
        <w:rPr>
          <w:sz w:val="24"/>
          <w:szCs w:val="24"/>
        </w:rPr>
        <w:t>Oxford is in</w:t>
      </w:r>
      <w:r w:rsidR="00DA4751" w:rsidRPr="00475498">
        <w:rPr>
          <w:sz w:val="24"/>
          <w:szCs w:val="24"/>
        </w:rPr>
        <w:t xml:space="preserve"> an area that was</w:t>
      </w:r>
      <w:r w:rsidR="00E964BE" w:rsidRPr="00475498">
        <w:rPr>
          <w:sz w:val="24"/>
          <w:szCs w:val="24"/>
        </w:rPr>
        <w:t xml:space="preserve"> </w:t>
      </w:r>
      <w:r w:rsidR="00DA4751" w:rsidRPr="00475498">
        <w:rPr>
          <w:sz w:val="24"/>
          <w:szCs w:val="24"/>
        </w:rPr>
        <w:t>colonized by people from Germany</w:t>
      </w:r>
      <w:r w:rsidR="0088649A" w:rsidRPr="00475498">
        <w:rPr>
          <w:sz w:val="24"/>
          <w:szCs w:val="24"/>
        </w:rPr>
        <w:t xml:space="preserve"> more</w:t>
      </w:r>
      <w:r w:rsidR="001A5515" w:rsidRPr="00475498">
        <w:rPr>
          <w:sz w:val="24"/>
          <w:szCs w:val="24"/>
        </w:rPr>
        <w:t xml:space="preserve"> than a millennium ago</w:t>
      </w:r>
      <w:r w:rsidR="00DA4751" w:rsidRPr="00475498">
        <w:rPr>
          <w:sz w:val="24"/>
          <w:szCs w:val="24"/>
        </w:rPr>
        <w:t>.</w:t>
      </w:r>
      <w:r w:rsidR="00740680" w:rsidRPr="00475498">
        <w:rPr>
          <w:sz w:val="24"/>
          <w:szCs w:val="24"/>
        </w:rPr>
        <w:t xml:space="preserve"> </w:t>
      </w:r>
      <w:r w:rsidR="005F029E" w:rsidRPr="00475498">
        <w:rPr>
          <w:sz w:val="24"/>
          <w:szCs w:val="24"/>
        </w:rPr>
        <w:t>T</w:t>
      </w:r>
      <w:r w:rsidR="00740680" w:rsidRPr="00475498">
        <w:rPr>
          <w:sz w:val="24"/>
          <w:szCs w:val="24"/>
        </w:rPr>
        <w:t>he same process took</w:t>
      </w:r>
      <w:r w:rsidR="00E800C4" w:rsidRPr="00475498">
        <w:rPr>
          <w:sz w:val="24"/>
          <w:szCs w:val="24"/>
        </w:rPr>
        <w:t xml:space="preserve"> Europeans to the Americas</w:t>
      </w:r>
      <w:r w:rsidR="00740680" w:rsidRPr="00475498">
        <w:rPr>
          <w:sz w:val="24"/>
          <w:szCs w:val="24"/>
        </w:rPr>
        <w:t xml:space="preserve"> </w:t>
      </w:r>
      <w:r w:rsidR="0053368A" w:rsidRPr="00475498">
        <w:rPr>
          <w:sz w:val="24"/>
          <w:szCs w:val="24"/>
        </w:rPr>
        <w:t>five or six cent</w:t>
      </w:r>
      <w:r w:rsidR="005F029E" w:rsidRPr="00475498">
        <w:rPr>
          <w:sz w:val="24"/>
          <w:szCs w:val="24"/>
        </w:rPr>
        <w:t>u</w:t>
      </w:r>
      <w:r w:rsidR="0053368A" w:rsidRPr="00475498">
        <w:rPr>
          <w:sz w:val="24"/>
          <w:szCs w:val="24"/>
        </w:rPr>
        <w:t>ries ago</w:t>
      </w:r>
      <w:r w:rsidR="00E800C4" w:rsidRPr="00475498">
        <w:rPr>
          <w:sz w:val="24"/>
          <w:szCs w:val="24"/>
        </w:rPr>
        <w:t>,</w:t>
      </w:r>
      <w:r w:rsidR="001B0DEF" w:rsidRPr="00475498">
        <w:rPr>
          <w:sz w:val="24"/>
          <w:szCs w:val="24"/>
        </w:rPr>
        <w:t xml:space="preserve"> and </w:t>
      </w:r>
      <w:r w:rsidR="006C3868" w:rsidRPr="00475498">
        <w:rPr>
          <w:sz w:val="24"/>
          <w:szCs w:val="24"/>
        </w:rPr>
        <w:t>it t</w:t>
      </w:r>
      <w:r w:rsidR="001A5515" w:rsidRPr="00475498">
        <w:rPr>
          <w:sz w:val="24"/>
          <w:szCs w:val="24"/>
        </w:rPr>
        <w:t>ook</w:t>
      </w:r>
      <w:r w:rsidR="006C3868" w:rsidRPr="00475498">
        <w:rPr>
          <w:sz w:val="24"/>
          <w:szCs w:val="24"/>
        </w:rPr>
        <w:t xml:space="preserve"> </w:t>
      </w:r>
      <w:r w:rsidR="00A43372" w:rsidRPr="00475498">
        <w:rPr>
          <w:sz w:val="24"/>
          <w:szCs w:val="24"/>
        </w:rPr>
        <w:t xml:space="preserve">modern </w:t>
      </w:r>
      <w:r w:rsidR="001B0DEF" w:rsidRPr="00475498">
        <w:rPr>
          <w:sz w:val="24"/>
          <w:szCs w:val="24"/>
        </w:rPr>
        <w:t>Jews to Palestine</w:t>
      </w:r>
      <w:r w:rsidR="00186CCC" w:rsidRPr="00475498">
        <w:rPr>
          <w:sz w:val="24"/>
          <w:szCs w:val="24"/>
        </w:rPr>
        <w:t xml:space="preserve"> over the past centur</w:t>
      </w:r>
      <w:r w:rsidR="000C0CE0" w:rsidRPr="00475498">
        <w:rPr>
          <w:sz w:val="24"/>
          <w:szCs w:val="24"/>
        </w:rPr>
        <w:t>y or so</w:t>
      </w:r>
      <w:r w:rsidR="00085B7F" w:rsidRPr="00475498">
        <w:rPr>
          <w:sz w:val="24"/>
          <w:szCs w:val="24"/>
        </w:rPr>
        <w:t xml:space="preserve">. </w:t>
      </w:r>
      <w:r w:rsidR="000F6F99" w:rsidRPr="00475498">
        <w:rPr>
          <w:sz w:val="24"/>
          <w:szCs w:val="24"/>
        </w:rPr>
        <w:t xml:space="preserve">I imagine it compares with stories that some of you know about </w:t>
      </w:r>
      <w:r w:rsidR="00C473F9" w:rsidRPr="00475498">
        <w:rPr>
          <w:sz w:val="24"/>
          <w:szCs w:val="24"/>
        </w:rPr>
        <w:t xml:space="preserve">your people. </w:t>
      </w:r>
    </w:p>
    <w:p w14:paraId="7AB4949B" w14:textId="66881827" w:rsidR="00512A47" w:rsidRPr="00475498" w:rsidRDefault="00A97E9B" w:rsidP="0028791D">
      <w:pPr>
        <w:rPr>
          <w:sz w:val="24"/>
          <w:szCs w:val="24"/>
        </w:rPr>
      </w:pPr>
      <w:r w:rsidRPr="00475498">
        <w:rPr>
          <w:sz w:val="24"/>
          <w:szCs w:val="24"/>
        </w:rPr>
        <w:lastRenderedPageBreak/>
        <w:t xml:space="preserve">Part of the background to </w:t>
      </w:r>
      <w:r w:rsidR="00F77178" w:rsidRPr="00475498">
        <w:rPr>
          <w:sz w:val="24"/>
          <w:szCs w:val="24"/>
        </w:rPr>
        <w:t>m</w:t>
      </w:r>
      <w:r w:rsidR="003E0529" w:rsidRPr="00475498">
        <w:rPr>
          <w:sz w:val="24"/>
          <w:szCs w:val="24"/>
        </w:rPr>
        <w:t>igrations</w:t>
      </w:r>
      <w:r w:rsidR="00F77178" w:rsidRPr="00475498">
        <w:rPr>
          <w:sz w:val="24"/>
          <w:szCs w:val="24"/>
        </w:rPr>
        <w:t xml:space="preserve"> </w:t>
      </w:r>
      <w:r w:rsidRPr="00475498">
        <w:rPr>
          <w:sz w:val="24"/>
          <w:szCs w:val="24"/>
        </w:rPr>
        <w:t xml:space="preserve">is </w:t>
      </w:r>
      <w:r w:rsidR="00B044B3" w:rsidRPr="00475498">
        <w:rPr>
          <w:sz w:val="24"/>
          <w:szCs w:val="24"/>
        </w:rPr>
        <w:t>often</w:t>
      </w:r>
      <w:r w:rsidR="00752CF0" w:rsidRPr="00475498">
        <w:rPr>
          <w:sz w:val="24"/>
          <w:szCs w:val="24"/>
        </w:rPr>
        <w:t xml:space="preserve"> </w:t>
      </w:r>
      <w:r w:rsidR="004B7DB8" w:rsidRPr="00475498">
        <w:rPr>
          <w:sz w:val="24"/>
          <w:szCs w:val="24"/>
        </w:rPr>
        <w:t xml:space="preserve">that </w:t>
      </w:r>
      <w:r w:rsidR="00812281" w:rsidRPr="00475498">
        <w:rPr>
          <w:sz w:val="24"/>
          <w:szCs w:val="24"/>
        </w:rPr>
        <w:t xml:space="preserve">things </w:t>
      </w:r>
      <w:r w:rsidR="004B7DB8" w:rsidRPr="00475498">
        <w:rPr>
          <w:sz w:val="24"/>
          <w:szCs w:val="24"/>
        </w:rPr>
        <w:t>are</w:t>
      </w:r>
      <w:r w:rsidR="00812281" w:rsidRPr="00475498">
        <w:rPr>
          <w:sz w:val="24"/>
          <w:szCs w:val="24"/>
        </w:rPr>
        <w:t xml:space="preserve"> tough </w:t>
      </w:r>
      <w:r w:rsidR="00DC7093" w:rsidRPr="00475498">
        <w:rPr>
          <w:sz w:val="24"/>
          <w:szCs w:val="24"/>
        </w:rPr>
        <w:t>where these peoples cam</w:t>
      </w:r>
      <w:r w:rsidR="0051055F" w:rsidRPr="00475498">
        <w:rPr>
          <w:sz w:val="24"/>
          <w:szCs w:val="24"/>
        </w:rPr>
        <w:t>e</w:t>
      </w:r>
      <w:r w:rsidR="00DC7093" w:rsidRPr="00475498">
        <w:rPr>
          <w:sz w:val="24"/>
          <w:szCs w:val="24"/>
        </w:rPr>
        <w:t xml:space="preserve"> from</w:t>
      </w:r>
      <w:r w:rsidR="000C0CE0" w:rsidRPr="00475498">
        <w:rPr>
          <w:sz w:val="24"/>
          <w:szCs w:val="24"/>
        </w:rPr>
        <w:t xml:space="preserve">. </w:t>
      </w:r>
      <w:r w:rsidR="004B7DB8" w:rsidRPr="00475498">
        <w:rPr>
          <w:sz w:val="24"/>
          <w:szCs w:val="24"/>
        </w:rPr>
        <w:t>And then t</w:t>
      </w:r>
      <w:r w:rsidR="00812281" w:rsidRPr="00475498">
        <w:rPr>
          <w:sz w:val="24"/>
          <w:szCs w:val="24"/>
        </w:rPr>
        <w:t>he</w:t>
      </w:r>
      <w:r w:rsidR="00F747E9" w:rsidRPr="00475498">
        <w:rPr>
          <w:sz w:val="24"/>
          <w:szCs w:val="24"/>
        </w:rPr>
        <w:t xml:space="preserve"> migration and settlement</w:t>
      </w:r>
      <w:r w:rsidR="00812281" w:rsidRPr="00475498">
        <w:rPr>
          <w:sz w:val="24"/>
          <w:szCs w:val="24"/>
        </w:rPr>
        <w:t xml:space="preserve"> </w:t>
      </w:r>
      <w:r w:rsidR="00F747E9" w:rsidRPr="00475498">
        <w:rPr>
          <w:sz w:val="24"/>
          <w:szCs w:val="24"/>
        </w:rPr>
        <w:t xml:space="preserve">commonly </w:t>
      </w:r>
      <w:r w:rsidR="00F77178" w:rsidRPr="00475498">
        <w:rPr>
          <w:sz w:val="24"/>
          <w:szCs w:val="24"/>
        </w:rPr>
        <w:t xml:space="preserve">involve a combination of </w:t>
      </w:r>
      <w:r w:rsidR="00DA1A4F" w:rsidRPr="00475498">
        <w:rPr>
          <w:sz w:val="24"/>
          <w:szCs w:val="24"/>
        </w:rPr>
        <w:t>invasion, killing, displacement, ass</w:t>
      </w:r>
      <w:r w:rsidR="00BF5860" w:rsidRPr="00475498">
        <w:rPr>
          <w:sz w:val="24"/>
          <w:szCs w:val="24"/>
        </w:rPr>
        <w:t>i</w:t>
      </w:r>
      <w:r w:rsidR="00DA1A4F" w:rsidRPr="00475498">
        <w:rPr>
          <w:sz w:val="24"/>
          <w:szCs w:val="24"/>
        </w:rPr>
        <w:t>milation</w:t>
      </w:r>
      <w:r w:rsidR="00747238" w:rsidRPr="00475498">
        <w:rPr>
          <w:sz w:val="24"/>
          <w:szCs w:val="24"/>
        </w:rPr>
        <w:t xml:space="preserve">, </w:t>
      </w:r>
      <w:r w:rsidR="00332C97" w:rsidRPr="00475498">
        <w:rPr>
          <w:sz w:val="24"/>
          <w:szCs w:val="24"/>
        </w:rPr>
        <w:t>and cultural change</w:t>
      </w:r>
      <w:r w:rsidR="009035FE" w:rsidRPr="00475498">
        <w:rPr>
          <w:sz w:val="24"/>
          <w:szCs w:val="24"/>
        </w:rPr>
        <w:t xml:space="preserve">. </w:t>
      </w:r>
      <w:r w:rsidR="0022425D" w:rsidRPr="00475498">
        <w:rPr>
          <w:sz w:val="24"/>
          <w:szCs w:val="24"/>
        </w:rPr>
        <w:t xml:space="preserve">In all those examples </w:t>
      </w:r>
      <w:r w:rsidR="002A19B5" w:rsidRPr="00475498">
        <w:rPr>
          <w:sz w:val="24"/>
          <w:szCs w:val="24"/>
        </w:rPr>
        <w:t xml:space="preserve">I just mentioned </w:t>
      </w:r>
      <w:r w:rsidR="0022425D" w:rsidRPr="00475498">
        <w:rPr>
          <w:sz w:val="24"/>
          <w:szCs w:val="24"/>
        </w:rPr>
        <w:t xml:space="preserve">there was probably conflict. </w:t>
      </w:r>
      <w:r w:rsidR="006F456C" w:rsidRPr="00475498">
        <w:rPr>
          <w:sz w:val="24"/>
          <w:szCs w:val="24"/>
        </w:rPr>
        <w:t>There was more assimilation w</w:t>
      </w:r>
      <w:r w:rsidR="00F75595" w:rsidRPr="00475498">
        <w:rPr>
          <w:sz w:val="24"/>
          <w:szCs w:val="24"/>
        </w:rPr>
        <w:t>ith the</w:t>
      </w:r>
      <w:r w:rsidR="004E124D" w:rsidRPr="00475498">
        <w:rPr>
          <w:sz w:val="24"/>
          <w:szCs w:val="24"/>
        </w:rPr>
        <w:t xml:space="preserve"> Israelites </w:t>
      </w:r>
      <w:r w:rsidR="00CD5E72" w:rsidRPr="00475498">
        <w:rPr>
          <w:sz w:val="24"/>
          <w:szCs w:val="24"/>
        </w:rPr>
        <w:t xml:space="preserve">in Canaan </w:t>
      </w:r>
      <w:r w:rsidR="004E124D" w:rsidRPr="00475498">
        <w:rPr>
          <w:sz w:val="24"/>
          <w:szCs w:val="24"/>
        </w:rPr>
        <w:t>and the</w:t>
      </w:r>
      <w:r w:rsidR="00F75595" w:rsidRPr="00475498">
        <w:rPr>
          <w:sz w:val="24"/>
          <w:szCs w:val="24"/>
        </w:rPr>
        <w:t xml:space="preserve"> Anglo</w:t>
      </w:r>
      <w:r w:rsidR="00D84CC4" w:rsidRPr="00475498">
        <w:rPr>
          <w:sz w:val="24"/>
          <w:szCs w:val="24"/>
        </w:rPr>
        <w:t>-</w:t>
      </w:r>
      <w:r w:rsidR="00F75595" w:rsidRPr="00475498">
        <w:rPr>
          <w:sz w:val="24"/>
          <w:szCs w:val="24"/>
        </w:rPr>
        <w:t xml:space="preserve">Saxons </w:t>
      </w:r>
      <w:r w:rsidR="00CD5E72" w:rsidRPr="00475498">
        <w:rPr>
          <w:sz w:val="24"/>
          <w:szCs w:val="24"/>
        </w:rPr>
        <w:t xml:space="preserve">in Britain </w:t>
      </w:r>
      <w:r w:rsidR="004E124D" w:rsidRPr="00475498">
        <w:rPr>
          <w:sz w:val="24"/>
          <w:szCs w:val="24"/>
        </w:rPr>
        <w:t>tha</w:t>
      </w:r>
      <w:r w:rsidR="00967310" w:rsidRPr="00475498">
        <w:rPr>
          <w:sz w:val="24"/>
          <w:szCs w:val="24"/>
        </w:rPr>
        <w:t>n there was</w:t>
      </w:r>
      <w:r w:rsidR="004E124D" w:rsidRPr="00475498">
        <w:rPr>
          <w:sz w:val="24"/>
          <w:szCs w:val="24"/>
        </w:rPr>
        <w:t xml:space="preserve"> with the Europeans</w:t>
      </w:r>
      <w:r w:rsidR="00601E15" w:rsidRPr="00475498">
        <w:rPr>
          <w:sz w:val="24"/>
          <w:szCs w:val="24"/>
        </w:rPr>
        <w:t xml:space="preserve"> in the Americas</w:t>
      </w:r>
      <w:r w:rsidR="004E124D" w:rsidRPr="00475498">
        <w:rPr>
          <w:sz w:val="24"/>
          <w:szCs w:val="24"/>
        </w:rPr>
        <w:t xml:space="preserve"> and the Jews</w:t>
      </w:r>
      <w:r w:rsidR="00601E15" w:rsidRPr="00475498">
        <w:rPr>
          <w:sz w:val="24"/>
          <w:szCs w:val="24"/>
        </w:rPr>
        <w:t xml:space="preserve"> in Palestine</w:t>
      </w:r>
      <w:r w:rsidR="00DF061C" w:rsidRPr="00475498">
        <w:rPr>
          <w:sz w:val="24"/>
          <w:szCs w:val="24"/>
        </w:rPr>
        <w:t xml:space="preserve">, but in due course </w:t>
      </w:r>
      <w:r w:rsidR="00601E15" w:rsidRPr="00475498">
        <w:rPr>
          <w:sz w:val="24"/>
          <w:szCs w:val="24"/>
        </w:rPr>
        <w:t xml:space="preserve">there was </w:t>
      </w:r>
      <w:r w:rsidR="00DF061C" w:rsidRPr="00475498">
        <w:rPr>
          <w:sz w:val="24"/>
          <w:szCs w:val="24"/>
        </w:rPr>
        <w:t>more cultural and religio</w:t>
      </w:r>
      <w:r w:rsidR="00AB17BD" w:rsidRPr="00475498">
        <w:rPr>
          <w:sz w:val="24"/>
          <w:szCs w:val="24"/>
        </w:rPr>
        <w:t xml:space="preserve">us </w:t>
      </w:r>
      <w:r w:rsidR="00DF061C" w:rsidRPr="00475498">
        <w:rPr>
          <w:sz w:val="24"/>
          <w:szCs w:val="24"/>
        </w:rPr>
        <w:t xml:space="preserve">change with the </w:t>
      </w:r>
      <w:r w:rsidR="00AB17BD" w:rsidRPr="00475498">
        <w:rPr>
          <w:sz w:val="24"/>
          <w:szCs w:val="24"/>
        </w:rPr>
        <w:t xml:space="preserve">Israelites </w:t>
      </w:r>
      <w:r w:rsidR="00CD5E72" w:rsidRPr="00475498">
        <w:rPr>
          <w:sz w:val="24"/>
          <w:szCs w:val="24"/>
        </w:rPr>
        <w:t xml:space="preserve">in Canaan </w:t>
      </w:r>
      <w:r w:rsidR="00AB17BD" w:rsidRPr="00475498">
        <w:rPr>
          <w:sz w:val="24"/>
          <w:szCs w:val="24"/>
        </w:rPr>
        <w:t xml:space="preserve">and the </w:t>
      </w:r>
      <w:r w:rsidR="00DF061C" w:rsidRPr="00475498">
        <w:rPr>
          <w:sz w:val="24"/>
          <w:szCs w:val="24"/>
        </w:rPr>
        <w:t>Eur</w:t>
      </w:r>
      <w:r w:rsidR="00AB17BD" w:rsidRPr="00475498">
        <w:rPr>
          <w:sz w:val="24"/>
          <w:szCs w:val="24"/>
        </w:rPr>
        <w:t>o</w:t>
      </w:r>
      <w:r w:rsidR="00DF061C" w:rsidRPr="00475498">
        <w:rPr>
          <w:sz w:val="24"/>
          <w:szCs w:val="24"/>
        </w:rPr>
        <w:t>peans</w:t>
      </w:r>
      <w:r w:rsidR="00CD5E72" w:rsidRPr="00475498">
        <w:rPr>
          <w:sz w:val="24"/>
          <w:szCs w:val="24"/>
        </w:rPr>
        <w:t xml:space="preserve"> in </w:t>
      </w:r>
      <w:r w:rsidR="00831CB1" w:rsidRPr="00475498">
        <w:rPr>
          <w:sz w:val="24"/>
          <w:szCs w:val="24"/>
        </w:rPr>
        <w:t>t</w:t>
      </w:r>
      <w:r w:rsidR="00CD5E72" w:rsidRPr="00475498">
        <w:rPr>
          <w:sz w:val="24"/>
          <w:szCs w:val="24"/>
        </w:rPr>
        <w:t>he Americas</w:t>
      </w:r>
      <w:r w:rsidR="00B85842" w:rsidRPr="00475498">
        <w:rPr>
          <w:sz w:val="24"/>
          <w:szCs w:val="24"/>
        </w:rPr>
        <w:t xml:space="preserve">. </w:t>
      </w:r>
      <w:r w:rsidR="00182955" w:rsidRPr="00475498">
        <w:rPr>
          <w:sz w:val="24"/>
          <w:szCs w:val="24"/>
        </w:rPr>
        <w:t>D</w:t>
      </w:r>
      <w:r w:rsidR="00260A4C" w:rsidRPr="00475498">
        <w:rPr>
          <w:sz w:val="24"/>
          <w:szCs w:val="24"/>
        </w:rPr>
        <w:t>isplacement was a big factor</w:t>
      </w:r>
      <w:r w:rsidR="00182955" w:rsidRPr="00475498">
        <w:rPr>
          <w:sz w:val="24"/>
          <w:szCs w:val="24"/>
        </w:rPr>
        <w:t xml:space="preserve"> with the Europeans </w:t>
      </w:r>
      <w:r w:rsidR="00BB5DC7" w:rsidRPr="00475498">
        <w:rPr>
          <w:sz w:val="24"/>
          <w:szCs w:val="24"/>
        </w:rPr>
        <w:t xml:space="preserve">in the Americas </w:t>
      </w:r>
      <w:r w:rsidR="00182955" w:rsidRPr="00475498">
        <w:rPr>
          <w:sz w:val="24"/>
          <w:szCs w:val="24"/>
        </w:rPr>
        <w:t xml:space="preserve">and </w:t>
      </w:r>
      <w:r w:rsidR="004055D5" w:rsidRPr="00475498">
        <w:rPr>
          <w:sz w:val="24"/>
          <w:szCs w:val="24"/>
        </w:rPr>
        <w:t xml:space="preserve">with </w:t>
      </w:r>
      <w:r w:rsidR="00182955" w:rsidRPr="00475498">
        <w:rPr>
          <w:sz w:val="24"/>
          <w:szCs w:val="24"/>
        </w:rPr>
        <w:t>the Jews</w:t>
      </w:r>
      <w:r w:rsidR="00601E15" w:rsidRPr="00475498">
        <w:rPr>
          <w:sz w:val="24"/>
          <w:szCs w:val="24"/>
        </w:rPr>
        <w:t xml:space="preserve"> </w:t>
      </w:r>
      <w:r w:rsidR="00BB5DC7" w:rsidRPr="00475498">
        <w:rPr>
          <w:sz w:val="24"/>
          <w:szCs w:val="24"/>
        </w:rPr>
        <w:t>in Palestine</w:t>
      </w:r>
      <w:r w:rsidR="005C55C3" w:rsidRPr="00475498">
        <w:rPr>
          <w:sz w:val="24"/>
          <w:szCs w:val="24"/>
        </w:rPr>
        <w:t>,</w:t>
      </w:r>
      <w:r w:rsidR="00106D2B" w:rsidRPr="00475498">
        <w:rPr>
          <w:sz w:val="24"/>
          <w:szCs w:val="24"/>
        </w:rPr>
        <w:t xml:space="preserve"> </w:t>
      </w:r>
      <w:r w:rsidR="002F6113" w:rsidRPr="00475498">
        <w:rPr>
          <w:sz w:val="24"/>
          <w:szCs w:val="24"/>
        </w:rPr>
        <w:t>and with</w:t>
      </w:r>
      <w:r w:rsidR="00106D2B" w:rsidRPr="00475498">
        <w:rPr>
          <w:sz w:val="24"/>
          <w:szCs w:val="24"/>
        </w:rPr>
        <w:t xml:space="preserve"> the Anglo</w:t>
      </w:r>
      <w:r w:rsidR="00BB04F1" w:rsidRPr="00475498">
        <w:rPr>
          <w:sz w:val="24"/>
          <w:szCs w:val="24"/>
        </w:rPr>
        <w:t>-</w:t>
      </w:r>
      <w:r w:rsidR="00106D2B" w:rsidRPr="00475498">
        <w:rPr>
          <w:sz w:val="24"/>
          <w:szCs w:val="24"/>
        </w:rPr>
        <w:t>Saxon</w:t>
      </w:r>
      <w:r w:rsidR="002F6113" w:rsidRPr="00475498">
        <w:rPr>
          <w:sz w:val="24"/>
          <w:szCs w:val="24"/>
        </w:rPr>
        <w:t>s</w:t>
      </w:r>
      <w:r w:rsidR="00106D2B" w:rsidRPr="00475498">
        <w:rPr>
          <w:sz w:val="24"/>
          <w:szCs w:val="24"/>
        </w:rPr>
        <w:t xml:space="preserve"> </w:t>
      </w:r>
      <w:r w:rsidR="004055D5" w:rsidRPr="00475498">
        <w:rPr>
          <w:sz w:val="24"/>
          <w:szCs w:val="24"/>
        </w:rPr>
        <w:t>in Britain</w:t>
      </w:r>
      <w:r w:rsidR="002F6113" w:rsidRPr="00475498">
        <w:rPr>
          <w:sz w:val="24"/>
          <w:szCs w:val="24"/>
        </w:rPr>
        <w:t>,</w:t>
      </w:r>
      <w:r w:rsidR="001A34DE" w:rsidRPr="00475498">
        <w:rPr>
          <w:sz w:val="24"/>
          <w:szCs w:val="24"/>
        </w:rPr>
        <w:t xml:space="preserve"> </w:t>
      </w:r>
      <w:r w:rsidR="00106D2B" w:rsidRPr="00475498">
        <w:rPr>
          <w:sz w:val="24"/>
          <w:szCs w:val="24"/>
        </w:rPr>
        <w:t>so the Celts ended up on the fringes of Britain</w:t>
      </w:r>
      <w:r w:rsidR="00D47869" w:rsidRPr="00475498">
        <w:rPr>
          <w:sz w:val="24"/>
          <w:szCs w:val="24"/>
        </w:rPr>
        <w:t>.</w:t>
      </w:r>
      <w:r w:rsidR="00106D2B" w:rsidRPr="00475498">
        <w:rPr>
          <w:sz w:val="24"/>
          <w:szCs w:val="24"/>
        </w:rPr>
        <w:t xml:space="preserve"> </w:t>
      </w:r>
      <w:r w:rsidR="006E745E" w:rsidRPr="00475498">
        <w:rPr>
          <w:sz w:val="24"/>
          <w:szCs w:val="24"/>
        </w:rPr>
        <w:t xml:space="preserve"> </w:t>
      </w:r>
    </w:p>
    <w:p w14:paraId="34135662" w14:textId="207F8D23" w:rsidR="00B14C6E" w:rsidRPr="00475498" w:rsidRDefault="00C13332" w:rsidP="00642512">
      <w:pPr>
        <w:rPr>
          <w:sz w:val="24"/>
          <w:szCs w:val="24"/>
        </w:rPr>
      </w:pPr>
      <w:r w:rsidRPr="00475498">
        <w:rPr>
          <w:sz w:val="24"/>
          <w:szCs w:val="24"/>
        </w:rPr>
        <w:t>The numbers of British settlers in Jamestown</w:t>
      </w:r>
      <w:r w:rsidR="00AE4A3B" w:rsidRPr="00475498">
        <w:rPr>
          <w:sz w:val="24"/>
          <w:szCs w:val="24"/>
        </w:rPr>
        <w:t xml:space="preserve"> in the seventeenth century</w:t>
      </w:r>
      <w:r w:rsidRPr="00475498">
        <w:rPr>
          <w:sz w:val="24"/>
          <w:szCs w:val="24"/>
        </w:rPr>
        <w:t xml:space="preserve">, </w:t>
      </w:r>
      <w:r w:rsidR="00200CA4" w:rsidRPr="00475498">
        <w:rPr>
          <w:sz w:val="24"/>
          <w:szCs w:val="24"/>
        </w:rPr>
        <w:t xml:space="preserve">the number </w:t>
      </w:r>
      <w:r w:rsidRPr="00475498">
        <w:rPr>
          <w:sz w:val="24"/>
          <w:szCs w:val="24"/>
        </w:rPr>
        <w:t>of kibbutzniks draining swamps in Jezreel</w:t>
      </w:r>
      <w:r w:rsidR="00AE4A3B" w:rsidRPr="00475498">
        <w:rPr>
          <w:sz w:val="24"/>
          <w:szCs w:val="24"/>
        </w:rPr>
        <w:t xml:space="preserve"> in the twentieth century</w:t>
      </w:r>
      <w:r w:rsidRPr="00475498">
        <w:rPr>
          <w:sz w:val="24"/>
          <w:szCs w:val="24"/>
        </w:rPr>
        <w:t xml:space="preserve">, and </w:t>
      </w:r>
      <w:r w:rsidR="00200CA4" w:rsidRPr="00475498">
        <w:rPr>
          <w:sz w:val="24"/>
          <w:szCs w:val="24"/>
        </w:rPr>
        <w:t xml:space="preserve">the number </w:t>
      </w:r>
      <w:r w:rsidRPr="00475498">
        <w:rPr>
          <w:sz w:val="24"/>
          <w:szCs w:val="24"/>
        </w:rPr>
        <w:t xml:space="preserve">of </w:t>
      </w:r>
      <w:r w:rsidR="009B0D32" w:rsidRPr="00475498">
        <w:rPr>
          <w:sz w:val="24"/>
          <w:szCs w:val="24"/>
        </w:rPr>
        <w:t>Israel</w:t>
      </w:r>
      <w:r w:rsidRPr="00475498">
        <w:rPr>
          <w:sz w:val="24"/>
          <w:szCs w:val="24"/>
        </w:rPr>
        <w:t xml:space="preserve">ites cutting down woodland in </w:t>
      </w:r>
      <w:r w:rsidR="009B0D32" w:rsidRPr="00475498">
        <w:rPr>
          <w:sz w:val="24"/>
          <w:szCs w:val="24"/>
        </w:rPr>
        <w:t>Canaan</w:t>
      </w:r>
      <w:r w:rsidR="00AE4A3B" w:rsidRPr="00475498">
        <w:rPr>
          <w:sz w:val="24"/>
          <w:szCs w:val="24"/>
        </w:rPr>
        <w:t xml:space="preserve"> </w:t>
      </w:r>
      <w:r w:rsidR="00E13423" w:rsidRPr="00475498">
        <w:rPr>
          <w:sz w:val="24"/>
          <w:szCs w:val="24"/>
        </w:rPr>
        <w:t>in</w:t>
      </w:r>
      <w:r w:rsidR="00AE4A3B" w:rsidRPr="00475498">
        <w:rPr>
          <w:sz w:val="24"/>
          <w:szCs w:val="24"/>
        </w:rPr>
        <w:t xml:space="preserve"> </w:t>
      </w:r>
      <w:r w:rsidR="001448F8" w:rsidRPr="00475498">
        <w:rPr>
          <w:sz w:val="24"/>
          <w:szCs w:val="24"/>
        </w:rPr>
        <w:t>Joshua</w:t>
      </w:r>
      <w:r w:rsidR="00E13423" w:rsidRPr="00475498">
        <w:rPr>
          <w:sz w:val="24"/>
          <w:szCs w:val="24"/>
        </w:rPr>
        <w:t>’s time</w:t>
      </w:r>
      <w:r w:rsidRPr="00475498">
        <w:rPr>
          <w:sz w:val="24"/>
          <w:szCs w:val="24"/>
        </w:rPr>
        <w:t xml:space="preserve">, would </w:t>
      </w:r>
      <w:r w:rsidR="004A075F" w:rsidRPr="00475498">
        <w:rPr>
          <w:sz w:val="24"/>
          <w:szCs w:val="24"/>
        </w:rPr>
        <w:t xml:space="preserve">all </w:t>
      </w:r>
      <w:r w:rsidRPr="00475498">
        <w:rPr>
          <w:sz w:val="24"/>
          <w:szCs w:val="24"/>
        </w:rPr>
        <w:t xml:space="preserve">be in the same ballpark. </w:t>
      </w:r>
      <w:r w:rsidR="006E745E" w:rsidRPr="00475498">
        <w:rPr>
          <w:sz w:val="24"/>
          <w:szCs w:val="24"/>
        </w:rPr>
        <w:t xml:space="preserve">All are examples of the time-wide and </w:t>
      </w:r>
      <w:r w:rsidR="00F45641" w:rsidRPr="00475498">
        <w:rPr>
          <w:sz w:val="24"/>
          <w:szCs w:val="24"/>
        </w:rPr>
        <w:t>worldwide phenomenon of settler colonization</w:t>
      </w:r>
      <w:r w:rsidR="007D4D6C" w:rsidRPr="00475498">
        <w:rPr>
          <w:sz w:val="24"/>
          <w:szCs w:val="24"/>
        </w:rPr>
        <w:t xml:space="preserve">. </w:t>
      </w:r>
      <w:r w:rsidR="008010B7" w:rsidRPr="00475498">
        <w:rPr>
          <w:sz w:val="24"/>
          <w:szCs w:val="24"/>
        </w:rPr>
        <w:t xml:space="preserve">I distinguish that from </w:t>
      </w:r>
      <w:r w:rsidR="00932307" w:rsidRPr="00475498">
        <w:rPr>
          <w:sz w:val="24"/>
          <w:szCs w:val="24"/>
        </w:rPr>
        <w:t>settler c</w:t>
      </w:r>
      <w:r w:rsidR="00776D27" w:rsidRPr="00475498">
        <w:rPr>
          <w:sz w:val="24"/>
          <w:szCs w:val="24"/>
        </w:rPr>
        <w:t>olonialism</w:t>
      </w:r>
      <w:r w:rsidR="00D81BD9" w:rsidRPr="00475498">
        <w:rPr>
          <w:sz w:val="24"/>
          <w:szCs w:val="24"/>
        </w:rPr>
        <w:t xml:space="preserve">. </w:t>
      </w:r>
      <w:r w:rsidR="00FF0406" w:rsidRPr="00475498">
        <w:rPr>
          <w:sz w:val="24"/>
          <w:szCs w:val="24"/>
        </w:rPr>
        <w:t xml:space="preserve">It’s not something organized by an imperial power, like European colonization in Africa, and </w:t>
      </w:r>
      <w:r w:rsidR="009F0B79">
        <w:rPr>
          <w:sz w:val="24"/>
          <w:szCs w:val="24"/>
        </w:rPr>
        <w:t>i</w:t>
      </w:r>
      <w:r w:rsidR="002F32D2" w:rsidRPr="00475498">
        <w:rPr>
          <w:sz w:val="24"/>
          <w:szCs w:val="24"/>
        </w:rPr>
        <w:t xml:space="preserve">t doesn’t mean newcomers </w:t>
      </w:r>
      <w:r w:rsidR="006B371D" w:rsidRPr="00475498">
        <w:rPr>
          <w:sz w:val="24"/>
          <w:szCs w:val="24"/>
        </w:rPr>
        <w:t>arriv</w:t>
      </w:r>
      <w:r w:rsidR="008010B7" w:rsidRPr="00475498">
        <w:rPr>
          <w:sz w:val="24"/>
          <w:szCs w:val="24"/>
        </w:rPr>
        <w:t>ing</w:t>
      </w:r>
      <w:r w:rsidR="006B371D" w:rsidRPr="00475498">
        <w:rPr>
          <w:sz w:val="24"/>
          <w:szCs w:val="24"/>
        </w:rPr>
        <w:t xml:space="preserve"> in a country as temporary residents or merchants</w:t>
      </w:r>
      <w:r w:rsidR="000E1025" w:rsidRPr="00475498">
        <w:rPr>
          <w:sz w:val="24"/>
          <w:szCs w:val="24"/>
        </w:rPr>
        <w:t xml:space="preserve"> or gold</w:t>
      </w:r>
      <w:r w:rsidR="00A5591D" w:rsidRPr="00475498">
        <w:rPr>
          <w:sz w:val="24"/>
          <w:szCs w:val="24"/>
        </w:rPr>
        <w:t>-</w:t>
      </w:r>
      <w:r w:rsidR="000E1025" w:rsidRPr="00475498">
        <w:rPr>
          <w:sz w:val="24"/>
          <w:szCs w:val="24"/>
        </w:rPr>
        <w:t xml:space="preserve">hunters. </w:t>
      </w:r>
      <w:r w:rsidR="00D90B1F" w:rsidRPr="00475498">
        <w:rPr>
          <w:sz w:val="24"/>
          <w:szCs w:val="24"/>
        </w:rPr>
        <w:t xml:space="preserve">Before the Anglo-Saxons came to Britain, the Romans </w:t>
      </w:r>
      <w:r w:rsidR="00AC4F36">
        <w:rPr>
          <w:sz w:val="24"/>
          <w:szCs w:val="24"/>
        </w:rPr>
        <w:t xml:space="preserve">came </w:t>
      </w:r>
      <w:r w:rsidR="00436F1E" w:rsidRPr="00475498">
        <w:rPr>
          <w:sz w:val="24"/>
          <w:szCs w:val="24"/>
        </w:rPr>
        <w:t>here</w:t>
      </w:r>
      <w:r w:rsidR="00D90B1F" w:rsidRPr="00475498">
        <w:rPr>
          <w:sz w:val="24"/>
          <w:szCs w:val="24"/>
        </w:rPr>
        <w:t xml:space="preserve"> as </w:t>
      </w:r>
      <w:r w:rsidR="00B02C10" w:rsidRPr="00475498">
        <w:rPr>
          <w:sz w:val="24"/>
          <w:szCs w:val="24"/>
        </w:rPr>
        <w:t xml:space="preserve">empire-builders, and my DNA suggests I </w:t>
      </w:r>
      <w:r w:rsidR="00A5591D" w:rsidRPr="00475498">
        <w:rPr>
          <w:sz w:val="24"/>
          <w:szCs w:val="24"/>
        </w:rPr>
        <w:t>m</w:t>
      </w:r>
      <w:r w:rsidR="00B02C10" w:rsidRPr="00475498">
        <w:rPr>
          <w:sz w:val="24"/>
          <w:szCs w:val="24"/>
        </w:rPr>
        <w:t>ight be descended from one of those Roman</w:t>
      </w:r>
      <w:r w:rsidR="00C94377" w:rsidRPr="00475498">
        <w:rPr>
          <w:sz w:val="24"/>
          <w:szCs w:val="24"/>
        </w:rPr>
        <w:t>s</w:t>
      </w:r>
      <w:r w:rsidR="00B02C10" w:rsidRPr="00475498">
        <w:rPr>
          <w:sz w:val="24"/>
          <w:szCs w:val="24"/>
        </w:rPr>
        <w:t xml:space="preserve"> who stayed behind </w:t>
      </w:r>
      <w:r w:rsidR="00B41B00" w:rsidRPr="00475498">
        <w:rPr>
          <w:sz w:val="24"/>
          <w:szCs w:val="24"/>
        </w:rPr>
        <w:t xml:space="preserve">when </w:t>
      </w:r>
      <w:r w:rsidR="00C94377" w:rsidRPr="00475498">
        <w:rPr>
          <w:sz w:val="24"/>
          <w:szCs w:val="24"/>
        </w:rPr>
        <w:t xml:space="preserve">most of </w:t>
      </w:r>
      <w:r w:rsidR="00B41B00" w:rsidRPr="00475498">
        <w:rPr>
          <w:sz w:val="24"/>
          <w:szCs w:val="24"/>
        </w:rPr>
        <w:t>the Romans left</w:t>
      </w:r>
      <w:r w:rsidR="00ED2AEC" w:rsidRPr="00475498">
        <w:rPr>
          <w:sz w:val="24"/>
          <w:szCs w:val="24"/>
        </w:rPr>
        <w:t xml:space="preserve">. </w:t>
      </w:r>
      <w:r w:rsidR="00A47D54" w:rsidRPr="00475498">
        <w:rPr>
          <w:sz w:val="24"/>
          <w:szCs w:val="24"/>
        </w:rPr>
        <w:t>B</w:t>
      </w:r>
      <w:r w:rsidR="00B41B00" w:rsidRPr="00475498">
        <w:rPr>
          <w:sz w:val="24"/>
          <w:szCs w:val="24"/>
        </w:rPr>
        <w:t xml:space="preserve">ut </w:t>
      </w:r>
      <w:r w:rsidR="00A47D54" w:rsidRPr="00475498">
        <w:rPr>
          <w:sz w:val="24"/>
          <w:szCs w:val="24"/>
        </w:rPr>
        <w:t xml:space="preserve">Chris Sugden’s name looks Anglo-Saxon, and </w:t>
      </w:r>
      <w:r w:rsidR="00B41B00" w:rsidRPr="00475498">
        <w:rPr>
          <w:sz w:val="24"/>
          <w:szCs w:val="24"/>
        </w:rPr>
        <w:t xml:space="preserve">most people in </w:t>
      </w:r>
      <w:r w:rsidR="003C7D43" w:rsidRPr="00475498">
        <w:rPr>
          <w:sz w:val="24"/>
          <w:szCs w:val="24"/>
        </w:rPr>
        <w:t>our</w:t>
      </w:r>
      <w:r w:rsidR="00B41B00" w:rsidRPr="00475498">
        <w:rPr>
          <w:sz w:val="24"/>
          <w:szCs w:val="24"/>
        </w:rPr>
        <w:t xml:space="preserve"> area are more likely descended from those Ang</w:t>
      </w:r>
      <w:r w:rsidR="00070283" w:rsidRPr="00475498">
        <w:rPr>
          <w:sz w:val="24"/>
          <w:szCs w:val="24"/>
        </w:rPr>
        <w:t>l</w:t>
      </w:r>
      <w:r w:rsidR="00B41B00" w:rsidRPr="00475498">
        <w:rPr>
          <w:sz w:val="24"/>
          <w:szCs w:val="24"/>
        </w:rPr>
        <w:t xml:space="preserve">o-Saxons </w:t>
      </w:r>
      <w:r w:rsidR="00070283" w:rsidRPr="00475498">
        <w:rPr>
          <w:sz w:val="24"/>
          <w:szCs w:val="24"/>
        </w:rPr>
        <w:t>who came here to find somewhere better than their marshy, boggy land in Germany</w:t>
      </w:r>
      <w:r w:rsidR="00F15CC0" w:rsidRPr="00475498">
        <w:rPr>
          <w:sz w:val="24"/>
          <w:szCs w:val="24"/>
        </w:rPr>
        <w:t xml:space="preserve">. Settlers </w:t>
      </w:r>
      <w:r w:rsidR="000E1025" w:rsidRPr="00475498">
        <w:rPr>
          <w:sz w:val="24"/>
          <w:szCs w:val="24"/>
        </w:rPr>
        <w:t>come</w:t>
      </w:r>
      <w:r w:rsidR="006B371D" w:rsidRPr="00475498">
        <w:rPr>
          <w:sz w:val="24"/>
          <w:szCs w:val="24"/>
        </w:rPr>
        <w:t xml:space="preserve"> as people looking for a new place to live</w:t>
      </w:r>
      <w:r w:rsidR="00A17DD7" w:rsidRPr="00475498">
        <w:rPr>
          <w:sz w:val="24"/>
          <w:szCs w:val="24"/>
        </w:rPr>
        <w:t xml:space="preserve">, </w:t>
      </w:r>
      <w:r w:rsidR="00C9688A" w:rsidRPr="00475498">
        <w:rPr>
          <w:sz w:val="24"/>
          <w:szCs w:val="24"/>
        </w:rPr>
        <w:t>though</w:t>
      </w:r>
      <w:r w:rsidR="006B371D" w:rsidRPr="00475498">
        <w:rPr>
          <w:sz w:val="24"/>
          <w:szCs w:val="24"/>
        </w:rPr>
        <w:t xml:space="preserve"> ultimately </w:t>
      </w:r>
      <w:r w:rsidR="00A17DD7" w:rsidRPr="00475498">
        <w:rPr>
          <w:sz w:val="24"/>
          <w:szCs w:val="24"/>
        </w:rPr>
        <w:t>they</w:t>
      </w:r>
      <w:r w:rsidR="004B0A70" w:rsidRPr="00475498">
        <w:rPr>
          <w:sz w:val="24"/>
          <w:szCs w:val="24"/>
        </w:rPr>
        <w:t xml:space="preserve"> </w:t>
      </w:r>
      <w:r w:rsidR="00B9252C" w:rsidRPr="00475498">
        <w:rPr>
          <w:sz w:val="24"/>
          <w:szCs w:val="24"/>
        </w:rPr>
        <w:t xml:space="preserve">may </w:t>
      </w:r>
      <w:r w:rsidR="006B371D" w:rsidRPr="00475498">
        <w:rPr>
          <w:sz w:val="24"/>
          <w:szCs w:val="24"/>
        </w:rPr>
        <w:t>tak</w:t>
      </w:r>
      <w:r w:rsidR="004B0A70" w:rsidRPr="00475498">
        <w:rPr>
          <w:sz w:val="24"/>
          <w:szCs w:val="24"/>
        </w:rPr>
        <w:t>e</w:t>
      </w:r>
      <w:r w:rsidR="006B371D" w:rsidRPr="00475498">
        <w:rPr>
          <w:sz w:val="24"/>
          <w:szCs w:val="24"/>
        </w:rPr>
        <w:t xml:space="preserve"> </w:t>
      </w:r>
      <w:r w:rsidR="004B0A70" w:rsidRPr="00475498">
        <w:rPr>
          <w:sz w:val="24"/>
          <w:szCs w:val="24"/>
        </w:rPr>
        <w:t>the country</w:t>
      </w:r>
      <w:r w:rsidR="006B371D" w:rsidRPr="00475498">
        <w:rPr>
          <w:sz w:val="24"/>
          <w:szCs w:val="24"/>
        </w:rPr>
        <w:t xml:space="preserve"> over</w:t>
      </w:r>
      <w:r w:rsidR="00E67A14" w:rsidRPr="00475498">
        <w:rPr>
          <w:sz w:val="24"/>
          <w:szCs w:val="24"/>
        </w:rPr>
        <w:t xml:space="preserve">. </w:t>
      </w:r>
    </w:p>
    <w:p w14:paraId="73469385" w14:textId="38C0906B" w:rsidR="00E67A14" w:rsidRPr="00475498" w:rsidRDefault="00B14C6E" w:rsidP="00642512">
      <w:pPr>
        <w:rPr>
          <w:sz w:val="24"/>
          <w:szCs w:val="24"/>
        </w:rPr>
      </w:pPr>
      <w:r w:rsidRPr="00475498">
        <w:rPr>
          <w:sz w:val="24"/>
          <w:szCs w:val="24"/>
        </w:rPr>
        <w:t>In the Americas, s</w:t>
      </w:r>
      <w:r w:rsidR="00E67A14" w:rsidRPr="00475498">
        <w:rPr>
          <w:sz w:val="24"/>
          <w:szCs w:val="24"/>
        </w:rPr>
        <w:t xml:space="preserve">ometimes </w:t>
      </w:r>
      <w:r w:rsidRPr="00475498">
        <w:rPr>
          <w:sz w:val="24"/>
          <w:szCs w:val="24"/>
        </w:rPr>
        <w:t>people</w:t>
      </w:r>
      <w:r w:rsidR="00E67A14" w:rsidRPr="00475498">
        <w:rPr>
          <w:sz w:val="24"/>
          <w:szCs w:val="24"/>
        </w:rPr>
        <w:t xml:space="preserve"> welcomed the settlers or simply </w:t>
      </w:r>
      <w:r w:rsidR="00AE5D69" w:rsidRPr="00475498">
        <w:rPr>
          <w:sz w:val="24"/>
          <w:szCs w:val="24"/>
        </w:rPr>
        <w:t>accepted</w:t>
      </w:r>
      <w:r w:rsidR="00E67A14" w:rsidRPr="00475498">
        <w:rPr>
          <w:sz w:val="24"/>
          <w:szCs w:val="24"/>
        </w:rPr>
        <w:t xml:space="preserve"> the fact that they had come</w:t>
      </w:r>
      <w:r w:rsidR="00C112AC" w:rsidRPr="00475498">
        <w:rPr>
          <w:sz w:val="24"/>
          <w:szCs w:val="24"/>
        </w:rPr>
        <w:t>, s</w:t>
      </w:r>
      <w:r w:rsidR="00E67A14" w:rsidRPr="00475498">
        <w:rPr>
          <w:sz w:val="24"/>
          <w:szCs w:val="24"/>
        </w:rPr>
        <w:t xml:space="preserve">ometimes </w:t>
      </w:r>
      <w:r w:rsidR="00AA53F1" w:rsidRPr="00475498">
        <w:rPr>
          <w:sz w:val="24"/>
          <w:szCs w:val="24"/>
        </w:rPr>
        <w:t>they</w:t>
      </w:r>
      <w:r w:rsidR="00E67A14" w:rsidRPr="00475498">
        <w:rPr>
          <w:sz w:val="24"/>
          <w:szCs w:val="24"/>
        </w:rPr>
        <w:t xml:space="preserve"> resisted the</w:t>
      </w:r>
      <w:r w:rsidR="00AA53F1" w:rsidRPr="00475498">
        <w:rPr>
          <w:sz w:val="24"/>
          <w:szCs w:val="24"/>
        </w:rPr>
        <w:t>m</w:t>
      </w:r>
      <w:r w:rsidR="00E67A14" w:rsidRPr="00475498">
        <w:rPr>
          <w:sz w:val="24"/>
          <w:szCs w:val="24"/>
        </w:rPr>
        <w:t xml:space="preserve"> and there was fighting. </w:t>
      </w:r>
      <w:r w:rsidR="00AA53F1" w:rsidRPr="00475498">
        <w:rPr>
          <w:sz w:val="24"/>
          <w:szCs w:val="24"/>
        </w:rPr>
        <w:t>In Joshua, Rahab and the Gibeonites fit the first picture; s</w:t>
      </w:r>
      <w:r w:rsidR="00F229E6" w:rsidRPr="00475498">
        <w:rPr>
          <w:sz w:val="24"/>
          <w:szCs w:val="24"/>
        </w:rPr>
        <w:t>ome stories in Joshua indicate conflicts</w:t>
      </w:r>
      <w:r w:rsidR="00AA53F1" w:rsidRPr="00475498">
        <w:rPr>
          <w:sz w:val="24"/>
          <w:szCs w:val="24"/>
        </w:rPr>
        <w:t>. T</w:t>
      </w:r>
      <w:r w:rsidR="00F229E6" w:rsidRPr="00475498">
        <w:rPr>
          <w:sz w:val="24"/>
          <w:szCs w:val="24"/>
        </w:rPr>
        <w:t xml:space="preserve">he Israelites attack the local people, and the local people attack the settlers. </w:t>
      </w:r>
      <w:r w:rsidR="00C112AC" w:rsidRPr="00475498">
        <w:rPr>
          <w:sz w:val="24"/>
          <w:szCs w:val="24"/>
        </w:rPr>
        <w:t>In the Americas, i</w:t>
      </w:r>
      <w:r w:rsidR="00E67A14" w:rsidRPr="00475498">
        <w:rPr>
          <w:sz w:val="24"/>
          <w:szCs w:val="24"/>
        </w:rPr>
        <w:t xml:space="preserve">n due course the settlers </w:t>
      </w:r>
      <w:r w:rsidR="00CA27DA" w:rsidRPr="00475498">
        <w:rPr>
          <w:sz w:val="24"/>
          <w:szCs w:val="24"/>
        </w:rPr>
        <w:t>mostly</w:t>
      </w:r>
      <w:r w:rsidR="000A344C" w:rsidRPr="00475498">
        <w:rPr>
          <w:sz w:val="24"/>
          <w:szCs w:val="24"/>
        </w:rPr>
        <w:t xml:space="preserve"> killed the local people or</w:t>
      </w:r>
      <w:r w:rsidR="00E67A14" w:rsidRPr="00475498">
        <w:rPr>
          <w:sz w:val="24"/>
          <w:szCs w:val="24"/>
        </w:rPr>
        <w:t xml:space="preserve"> removed the</w:t>
      </w:r>
      <w:r w:rsidR="000A344C" w:rsidRPr="00475498">
        <w:rPr>
          <w:sz w:val="24"/>
          <w:szCs w:val="24"/>
        </w:rPr>
        <w:t>m</w:t>
      </w:r>
      <w:r w:rsidR="00E67A14" w:rsidRPr="00475498">
        <w:rPr>
          <w:sz w:val="24"/>
          <w:szCs w:val="24"/>
        </w:rPr>
        <w:t xml:space="preserve"> elsewhere. </w:t>
      </w:r>
      <w:r w:rsidR="000345CE" w:rsidRPr="00475498">
        <w:rPr>
          <w:sz w:val="24"/>
          <w:szCs w:val="24"/>
        </w:rPr>
        <w:t>In Joshua, d</w:t>
      </w:r>
      <w:r w:rsidR="002B5490" w:rsidRPr="00475498">
        <w:rPr>
          <w:sz w:val="24"/>
          <w:szCs w:val="24"/>
        </w:rPr>
        <w:t xml:space="preserve">ispossession is the </w:t>
      </w:r>
      <w:r w:rsidR="000345CE" w:rsidRPr="00475498">
        <w:rPr>
          <w:sz w:val="24"/>
          <w:szCs w:val="24"/>
        </w:rPr>
        <w:t xml:space="preserve">main thing </w:t>
      </w:r>
      <w:r w:rsidR="00CA13E9" w:rsidRPr="00475498">
        <w:rPr>
          <w:sz w:val="24"/>
          <w:szCs w:val="24"/>
        </w:rPr>
        <w:t>Joshua</w:t>
      </w:r>
      <w:r w:rsidR="000345CE" w:rsidRPr="00475498">
        <w:rPr>
          <w:sz w:val="24"/>
          <w:szCs w:val="24"/>
        </w:rPr>
        <w:t xml:space="preserve"> wants</w:t>
      </w:r>
      <w:r w:rsidR="00F61367" w:rsidRPr="00475498">
        <w:rPr>
          <w:sz w:val="24"/>
          <w:szCs w:val="24"/>
        </w:rPr>
        <w:t xml:space="preserve"> </w:t>
      </w:r>
      <w:r w:rsidR="00731247" w:rsidRPr="00475498">
        <w:rPr>
          <w:sz w:val="24"/>
          <w:szCs w:val="24"/>
        </w:rPr>
        <w:t xml:space="preserve">and </w:t>
      </w:r>
      <w:r w:rsidR="000345CE" w:rsidRPr="00475498">
        <w:rPr>
          <w:sz w:val="24"/>
          <w:szCs w:val="24"/>
        </w:rPr>
        <w:t>God wants</w:t>
      </w:r>
      <w:r w:rsidR="00545A87" w:rsidRPr="00475498">
        <w:rPr>
          <w:sz w:val="24"/>
          <w:szCs w:val="24"/>
        </w:rPr>
        <w:t xml:space="preserve">, but </w:t>
      </w:r>
      <w:r w:rsidR="00565A26" w:rsidRPr="00475498">
        <w:rPr>
          <w:sz w:val="24"/>
          <w:szCs w:val="24"/>
        </w:rPr>
        <w:t xml:space="preserve">the book often refers to </w:t>
      </w:r>
      <w:r w:rsidR="000B10DA" w:rsidRPr="00475498">
        <w:rPr>
          <w:sz w:val="24"/>
          <w:szCs w:val="24"/>
        </w:rPr>
        <w:t xml:space="preserve">the Israelites </w:t>
      </w:r>
      <w:r w:rsidR="00565A26" w:rsidRPr="00475498">
        <w:rPr>
          <w:sz w:val="24"/>
          <w:szCs w:val="24"/>
        </w:rPr>
        <w:t>not</w:t>
      </w:r>
      <w:r w:rsidR="000B10DA" w:rsidRPr="00475498">
        <w:rPr>
          <w:sz w:val="24"/>
          <w:szCs w:val="24"/>
        </w:rPr>
        <w:t xml:space="preserve"> dispossess</w:t>
      </w:r>
      <w:r w:rsidR="00565A26" w:rsidRPr="00475498">
        <w:rPr>
          <w:sz w:val="24"/>
          <w:szCs w:val="24"/>
        </w:rPr>
        <w:t>ing people</w:t>
      </w:r>
      <w:r w:rsidR="000B10DA" w:rsidRPr="00475498">
        <w:rPr>
          <w:sz w:val="24"/>
          <w:szCs w:val="24"/>
        </w:rPr>
        <w:t xml:space="preserve"> but liv</w:t>
      </w:r>
      <w:r w:rsidR="00565A26" w:rsidRPr="00475498">
        <w:rPr>
          <w:sz w:val="24"/>
          <w:szCs w:val="24"/>
        </w:rPr>
        <w:t>ing</w:t>
      </w:r>
      <w:r w:rsidR="000B10DA" w:rsidRPr="00475498">
        <w:rPr>
          <w:sz w:val="24"/>
          <w:szCs w:val="24"/>
        </w:rPr>
        <w:t xml:space="preserve"> among</w:t>
      </w:r>
      <w:r w:rsidR="00565A26" w:rsidRPr="00475498">
        <w:rPr>
          <w:sz w:val="24"/>
          <w:szCs w:val="24"/>
        </w:rPr>
        <w:t xml:space="preserve"> them</w:t>
      </w:r>
      <w:r w:rsidR="000B10DA" w:rsidRPr="00475498">
        <w:rPr>
          <w:sz w:val="24"/>
          <w:szCs w:val="24"/>
        </w:rPr>
        <w:t xml:space="preserve">. </w:t>
      </w:r>
      <w:r w:rsidR="003040D5" w:rsidRPr="00475498">
        <w:rPr>
          <w:sz w:val="24"/>
          <w:szCs w:val="24"/>
        </w:rPr>
        <w:t xml:space="preserve">Joshua does talk about avoiding the influence of Canaanite religion, </w:t>
      </w:r>
      <w:r w:rsidR="00774C8E" w:rsidRPr="00475498">
        <w:rPr>
          <w:sz w:val="24"/>
          <w:szCs w:val="24"/>
        </w:rPr>
        <w:t>but</w:t>
      </w:r>
      <w:r w:rsidR="003040D5" w:rsidRPr="00475498">
        <w:rPr>
          <w:sz w:val="24"/>
          <w:szCs w:val="24"/>
        </w:rPr>
        <w:t xml:space="preserve"> it </w:t>
      </w:r>
      <w:r w:rsidR="00DD398E" w:rsidRPr="00475498">
        <w:rPr>
          <w:sz w:val="24"/>
          <w:szCs w:val="24"/>
        </w:rPr>
        <w:t xml:space="preserve">didn’t </w:t>
      </w:r>
      <w:r w:rsidR="00A72DD2" w:rsidRPr="00475498">
        <w:rPr>
          <w:sz w:val="24"/>
          <w:szCs w:val="24"/>
        </w:rPr>
        <w:t>seem to</w:t>
      </w:r>
      <w:r w:rsidR="003040D5" w:rsidRPr="00475498">
        <w:rPr>
          <w:sz w:val="24"/>
          <w:szCs w:val="24"/>
        </w:rPr>
        <w:t xml:space="preserve"> </w:t>
      </w:r>
      <w:r w:rsidR="00180367" w:rsidRPr="00475498">
        <w:rPr>
          <w:sz w:val="24"/>
          <w:szCs w:val="24"/>
        </w:rPr>
        <w:t>destroy the Canaanites’ culture</w:t>
      </w:r>
      <w:r w:rsidR="001829EA" w:rsidRPr="00475498">
        <w:rPr>
          <w:sz w:val="24"/>
          <w:szCs w:val="24"/>
        </w:rPr>
        <w:t xml:space="preserve">, </w:t>
      </w:r>
      <w:r w:rsidR="001C1DFE" w:rsidRPr="00475498">
        <w:rPr>
          <w:sz w:val="24"/>
          <w:szCs w:val="24"/>
        </w:rPr>
        <w:t>to judge from th</w:t>
      </w:r>
      <w:r w:rsidR="00774C8E" w:rsidRPr="00475498">
        <w:rPr>
          <w:sz w:val="24"/>
          <w:szCs w:val="24"/>
        </w:rPr>
        <w:t>ings like</w:t>
      </w:r>
      <w:r w:rsidR="001C1DFE" w:rsidRPr="00475498">
        <w:rPr>
          <w:sz w:val="24"/>
          <w:szCs w:val="24"/>
        </w:rPr>
        <w:t xml:space="preserve"> pottery and style of housin</w:t>
      </w:r>
      <w:r w:rsidR="00774C8E" w:rsidRPr="00475498">
        <w:rPr>
          <w:sz w:val="24"/>
          <w:szCs w:val="24"/>
        </w:rPr>
        <w:t>g</w:t>
      </w:r>
      <w:r w:rsidR="00A72DD2" w:rsidRPr="00475498">
        <w:rPr>
          <w:sz w:val="24"/>
          <w:szCs w:val="24"/>
        </w:rPr>
        <w:t>.</w:t>
      </w:r>
    </w:p>
    <w:p w14:paraId="79C06CFD" w14:textId="5264CE41" w:rsidR="00BA21C5" w:rsidRPr="00475498" w:rsidRDefault="00BA21C5" w:rsidP="00E67A14">
      <w:pPr>
        <w:rPr>
          <w:sz w:val="24"/>
          <w:szCs w:val="24"/>
        </w:rPr>
      </w:pPr>
      <w:r w:rsidRPr="00475498">
        <w:rPr>
          <w:sz w:val="24"/>
          <w:szCs w:val="24"/>
        </w:rPr>
        <w:t xml:space="preserve">So </w:t>
      </w:r>
      <w:r w:rsidR="00342751" w:rsidRPr="00475498">
        <w:rPr>
          <w:sz w:val="24"/>
          <w:szCs w:val="24"/>
        </w:rPr>
        <w:t xml:space="preserve">it makes sense to think of </w:t>
      </w:r>
      <w:r w:rsidR="00372FD7" w:rsidRPr="00475498">
        <w:rPr>
          <w:sz w:val="24"/>
          <w:szCs w:val="24"/>
        </w:rPr>
        <w:t xml:space="preserve">the story in Joshua </w:t>
      </w:r>
      <w:r w:rsidR="00DB39D9" w:rsidRPr="00475498">
        <w:rPr>
          <w:sz w:val="24"/>
          <w:szCs w:val="24"/>
        </w:rPr>
        <w:t xml:space="preserve">fitting in with what Amos says, and </w:t>
      </w:r>
      <w:r w:rsidR="00372FD7" w:rsidRPr="00475498">
        <w:rPr>
          <w:sz w:val="24"/>
          <w:szCs w:val="24"/>
        </w:rPr>
        <w:t xml:space="preserve">indicating that </w:t>
      </w:r>
      <w:r w:rsidR="00F568D2" w:rsidRPr="00475498">
        <w:rPr>
          <w:sz w:val="24"/>
          <w:szCs w:val="24"/>
        </w:rPr>
        <w:t xml:space="preserve">God brought </w:t>
      </w:r>
      <w:r w:rsidR="009A66A3" w:rsidRPr="00475498">
        <w:rPr>
          <w:sz w:val="24"/>
          <w:szCs w:val="24"/>
        </w:rPr>
        <w:t>the Israel</w:t>
      </w:r>
      <w:r w:rsidR="00F568D2" w:rsidRPr="00475498">
        <w:rPr>
          <w:sz w:val="24"/>
          <w:szCs w:val="24"/>
        </w:rPr>
        <w:t xml:space="preserve">ites to Canaan by </w:t>
      </w:r>
      <w:r w:rsidR="00A444C5" w:rsidRPr="00475498">
        <w:rPr>
          <w:sz w:val="24"/>
          <w:szCs w:val="24"/>
        </w:rPr>
        <w:t>the ordinary processes of migration, conflict, assimilation, displacement, and cultural appropria</w:t>
      </w:r>
      <w:r w:rsidR="00A86CD3" w:rsidRPr="00475498">
        <w:rPr>
          <w:sz w:val="24"/>
          <w:szCs w:val="24"/>
        </w:rPr>
        <w:t>tion</w:t>
      </w:r>
      <w:r w:rsidR="00DB39D9" w:rsidRPr="00475498">
        <w:rPr>
          <w:sz w:val="24"/>
          <w:szCs w:val="24"/>
        </w:rPr>
        <w:t>.</w:t>
      </w:r>
    </w:p>
    <w:p w14:paraId="68DF026D" w14:textId="63E4B56A" w:rsidR="00CE5C6D" w:rsidRPr="00475498" w:rsidRDefault="00C83099" w:rsidP="00550404">
      <w:pPr>
        <w:rPr>
          <w:sz w:val="24"/>
          <w:szCs w:val="24"/>
        </w:rPr>
      </w:pPr>
      <w:r w:rsidRPr="00475498">
        <w:rPr>
          <w:sz w:val="24"/>
          <w:szCs w:val="24"/>
        </w:rPr>
        <w:t>Now that’s a different picture from the one that people often have in their minds</w:t>
      </w:r>
      <w:r w:rsidR="009C1CA6" w:rsidRPr="00475498">
        <w:rPr>
          <w:sz w:val="24"/>
          <w:szCs w:val="24"/>
        </w:rPr>
        <w:t xml:space="preserve">. </w:t>
      </w:r>
      <w:r w:rsidR="00651491" w:rsidRPr="00475498">
        <w:rPr>
          <w:sz w:val="24"/>
          <w:szCs w:val="24"/>
        </w:rPr>
        <w:t>T</w:t>
      </w:r>
      <w:r w:rsidR="000C4F29" w:rsidRPr="00475498">
        <w:rPr>
          <w:sz w:val="24"/>
          <w:szCs w:val="24"/>
        </w:rPr>
        <w:t xml:space="preserve">he song “Joshua fit the battle of Jericho” encourages </w:t>
      </w:r>
      <w:r w:rsidR="00651491" w:rsidRPr="00475498">
        <w:rPr>
          <w:sz w:val="24"/>
          <w:szCs w:val="24"/>
        </w:rPr>
        <w:t>us</w:t>
      </w:r>
      <w:r w:rsidR="000C4F29" w:rsidRPr="00475498">
        <w:rPr>
          <w:sz w:val="24"/>
          <w:szCs w:val="24"/>
        </w:rPr>
        <w:t xml:space="preserve"> to put the emphasis </w:t>
      </w:r>
      <w:r w:rsidR="00E72F5E" w:rsidRPr="00475498">
        <w:rPr>
          <w:sz w:val="24"/>
          <w:szCs w:val="24"/>
        </w:rPr>
        <w:t xml:space="preserve">on invasion, and </w:t>
      </w:r>
      <w:r w:rsidR="00B60290" w:rsidRPr="00475498">
        <w:rPr>
          <w:sz w:val="24"/>
          <w:szCs w:val="24"/>
        </w:rPr>
        <w:t>there are verse</w:t>
      </w:r>
      <w:r w:rsidR="00E72F5E" w:rsidRPr="00475498">
        <w:rPr>
          <w:sz w:val="24"/>
          <w:szCs w:val="24"/>
        </w:rPr>
        <w:t xml:space="preserve">s in Joshua </w:t>
      </w:r>
      <w:r w:rsidR="00B60290" w:rsidRPr="00475498">
        <w:rPr>
          <w:sz w:val="24"/>
          <w:szCs w:val="24"/>
        </w:rPr>
        <w:t xml:space="preserve">that </w:t>
      </w:r>
      <w:r w:rsidR="00E72F5E" w:rsidRPr="00475498">
        <w:rPr>
          <w:sz w:val="24"/>
          <w:szCs w:val="24"/>
        </w:rPr>
        <w:t xml:space="preserve">encourage </w:t>
      </w:r>
      <w:r w:rsidR="007E174E" w:rsidRPr="00475498">
        <w:rPr>
          <w:sz w:val="24"/>
          <w:szCs w:val="24"/>
        </w:rPr>
        <w:t>readers</w:t>
      </w:r>
      <w:r w:rsidR="00E72F5E" w:rsidRPr="00475498">
        <w:rPr>
          <w:sz w:val="24"/>
          <w:szCs w:val="24"/>
        </w:rPr>
        <w:t xml:space="preserve"> to </w:t>
      </w:r>
      <w:r w:rsidR="00627042" w:rsidRPr="00475498">
        <w:rPr>
          <w:sz w:val="24"/>
          <w:szCs w:val="24"/>
        </w:rPr>
        <w:t>think in terms of</w:t>
      </w:r>
      <w:r w:rsidR="00E72F5E" w:rsidRPr="00475498">
        <w:rPr>
          <w:sz w:val="24"/>
          <w:szCs w:val="24"/>
        </w:rPr>
        <w:t xml:space="preserve"> </w:t>
      </w:r>
      <w:r w:rsidR="00A85317" w:rsidRPr="00475498">
        <w:rPr>
          <w:sz w:val="24"/>
          <w:szCs w:val="24"/>
        </w:rPr>
        <w:t>genocide</w:t>
      </w:r>
      <w:r w:rsidR="00C17635" w:rsidRPr="00475498">
        <w:rPr>
          <w:sz w:val="24"/>
          <w:szCs w:val="24"/>
        </w:rPr>
        <w:t xml:space="preserve">, but the </w:t>
      </w:r>
      <w:r w:rsidR="00A90C71" w:rsidRPr="00475498">
        <w:rPr>
          <w:sz w:val="24"/>
          <w:szCs w:val="24"/>
        </w:rPr>
        <w:t xml:space="preserve">narrative </w:t>
      </w:r>
      <w:r w:rsidR="00F54C4B" w:rsidRPr="00475498">
        <w:rPr>
          <w:sz w:val="24"/>
          <w:szCs w:val="24"/>
        </w:rPr>
        <w:t xml:space="preserve">as a whole </w:t>
      </w:r>
      <w:r w:rsidR="00C17635" w:rsidRPr="00475498">
        <w:rPr>
          <w:sz w:val="24"/>
          <w:szCs w:val="24"/>
        </w:rPr>
        <w:t>suggest</w:t>
      </w:r>
      <w:r w:rsidR="00A90C71" w:rsidRPr="00475498">
        <w:rPr>
          <w:sz w:val="24"/>
          <w:szCs w:val="24"/>
        </w:rPr>
        <w:t>s</w:t>
      </w:r>
      <w:r w:rsidR="00C17635" w:rsidRPr="00475498">
        <w:rPr>
          <w:sz w:val="24"/>
          <w:szCs w:val="24"/>
        </w:rPr>
        <w:t xml:space="preserve"> a </w:t>
      </w:r>
      <w:r w:rsidR="00D15828" w:rsidRPr="00475498">
        <w:rPr>
          <w:sz w:val="24"/>
          <w:szCs w:val="24"/>
        </w:rPr>
        <w:t xml:space="preserve">more </w:t>
      </w:r>
      <w:r w:rsidR="00DD3D5F" w:rsidRPr="00475498">
        <w:rPr>
          <w:sz w:val="24"/>
          <w:szCs w:val="24"/>
        </w:rPr>
        <w:t xml:space="preserve">complex and </w:t>
      </w:r>
      <w:r w:rsidR="00F54C4B" w:rsidRPr="00475498">
        <w:rPr>
          <w:sz w:val="24"/>
          <w:szCs w:val="24"/>
        </w:rPr>
        <w:t xml:space="preserve">more </w:t>
      </w:r>
      <w:r w:rsidR="00D15828" w:rsidRPr="00475498">
        <w:rPr>
          <w:sz w:val="24"/>
          <w:szCs w:val="24"/>
        </w:rPr>
        <w:t xml:space="preserve">nuanced picture. </w:t>
      </w:r>
      <w:r w:rsidR="00E1231C" w:rsidRPr="00475498">
        <w:rPr>
          <w:sz w:val="24"/>
          <w:szCs w:val="24"/>
        </w:rPr>
        <w:t>To start with, t</w:t>
      </w:r>
      <w:r w:rsidR="00504E9A" w:rsidRPr="00475498">
        <w:rPr>
          <w:sz w:val="24"/>
          <w:szCs w:val="24"/>
        </w:rPr>
        <w:t>here was no battle of Jericho</w:t>
      </w:r>
      <w:r w:rsidR="0071588F" w:rsidRPr="00475498">
        <w:rPr>
          <w:sz w:val="24"/>
          <w:szCs w:val="24"/>
        </w:rPr>
        <w:t xml:space="preserve">; all the Israelites did was blow trumpets. You might say, “That doesn’t sound very likely. I bet </w:t>
      </w:r>
      <w:r w:rsidR="007E3C4C" w:rsidRPr="00475498">
        <w:rPr>
          <w:sz w:val="24"/>
          <w:szCs w:val="24"/>
        </w:rPr>
        <w:t xml:space="preserve">that’s a retelling of a story that involved a battle.” But if you go behind the story and </w:t>
      </w:r>
      <w:r w:rsidR="005F145A" w:rsidRPr="00475498">
        <w:rPr>
          <w:sz w:val="24"/>
          <w:szCs w:val="24"/>
        </w:rPr>
        <w:t xml:space="preserve">try to work out what must have happened, you discover that Jericho seems to have been </w:t>
      </w:r>
      <w:r w:rsidR="005F145A" w:rsidRPr="00475498">
        <w:rPr>
          <w:sz w:val="24"/>
          <w:szCs w:val="24"/>
        </w:rPr>
        <w:lastRenderedPageBreak/>
        <w:t>destroyed long before the Israelites arrived</w:t>
      </w:r>
      <w:r w:rsidR="00C9060C" w:rsidRPr="00475498">
        <w:rPr>
          <w:sz w:val="24"/>
          <w:szCs w:val="24"/>
        </w:rPr>
        <w:t>. There was no city of Jericho in Joshua’s day.</w:t>
      </w:r>
      <w:r w:rsidR="004F621D" w:rsidRPr="00475498">
        <w:rPr>
          <w:sz w:val="24"/>
          <w:szCs w:val="24"/>
        </w:rPr>
        <w:t xml:space="preserve"> </w:t>
      </w:r>
      <w:r w:rsidR="002258FE" w:rsidRPr="00475498">
        <w:rPr>
          <w:sz w:val="24"/>
          <w:szCs w:val="24"/>
        </w:rPr>
        <w:t>There could have been a village there, but that’s all.</w:t>
      </w:r>
      <w:r w:rsidR="00374FA8" w:rsidRPr="00475498">
        <w:rPr>
          <w:sz w:val="24"/>
          <w:szCs w:val="24"/>
        </w:rPr>
        <w:t xml:space="preserve"> And the same’s true about the other big story, about Ai. It wasn’t there, either.</w:t>
      </w:r>
    </w:p>
    <w:p w14:paraId="56A5062A" w14:textId="38D65E4E" w:rsidR="00550404" w:rsidRPr="00475498" w:rsidRDefault="00886823" w:rsidP="00550404">
      <w:pPr>
        <w:rPr>
          <w:sz w:val="24"/>
          <w:szCs w:val="24"/>
        </w:rPr>
      </w:pPr>
      <w:r w:rsidRPr="00475498">
        <w:rPr>
          <w:sz w:val="24"/>
          <w:szCs w:val="24"/>
        </w:rPr>
        <w:t xml:space="preserve">The Israelites </w:t>
      </w:r>
      <w:r w:rsidR="00CE5C6D" w:rsidRPr="00475498">
        <w:rPr>
          <w:sz w:val="24"/>
          <w:szCs w:val="24"/>
        </w:rPr>
        <w:t xml:space="preserve">actually </w:t>
      </w:r>
      <w:r w:rsidRPr="00475498">
        <w:rPr>
          <w:sz w:val="24"/>
          <w:szCs w:val="24"/>
        </w:rPr>
        <w:t>settled in highland areas, where there weren’t many people, and they gradually assimilated with the indigenous people</w:t>
      </w:r>
      <w:r w:rsidR="00673E09" w:rsidRPr="00475498">
        <w:rPr>
          <w:sz w:val="24"/>
          <w:szCs w:val="24"/>
        </w:rPr>
        <w:t xml:space="preserve"> there</w:t>
      </w:r>
      <w:r w:rsidRPr="00475498">
        <w:rPr>
          <w:sz w:val="24"/>
          <w:szCs w:val="24"/>
        </w:rPr>
        <w:t xml:space="preserve">. </w:t>
      </w:r>
      <w:r w:rsidR="00EA1E96" w:rsidRPr="00475498">
        <w:rPr>
          <w:sz w:val="24"/>
          <w:szCs w:val="24"/>
        </w:rPr>
        <w:t>I</w:t>
      </w:r>
      <w:r w:rsidR="00C73CFD" w:rsidRPr="00475498">
        <w:rPr>
          <w:sz w:val="24"/>
          <w:szCs w:val="24"/>
        </w:rPr>
        <w:t>n the stories</w:t>
      </w:r>
      <w:r w:rsidR="00EA1E96" w:rsidRPr="00475498">
        <w:rPr>
          <w:sz w:val="24"/>
          <w:szCs w:val="24"/>
        </w:rPr>
        <w:t xml:space="preserve"> that do involve a fight</w:t>
      </w:r>
      <w:r w:rsidR="00C73CFD" w:rsidRPr="00475498">
        <w:rPr>
          <w:sz w:val="24"/>
          <w:szCs w:val="24"/>
        </w:rPr>
        <w:t xml:space="preserve">, </w:t>
      </w:r>
      <w:r w:rsidR="008820E0" w:rsidRPr="00475498">
        <w:rPr>
          <w:sz w:val="24"/>
          <w:szCs w:val="24"/>
        </w:rPr>
        <w:t xml:space="preserve">the Israelites are </w:t>
      </w:r>
      <w:r w:rsidR="003A25D6" w:rsidRPr="00475498">
        <w:rPr>
          <w:sz w:val="24"/>
          <w:szCs w:val="24"/>
        </w:rPr>
        <w:t xml:space="preserve">usually </w:t>
      </w:r>
      <w:r w:rsidR="008820E0" w:rsidRPr="00475498">
        <w:rPr>
          <w:sz w:val="24"/>
          <w:szCs w:val="24"/>
        </w:rPr>
        <w:t xml:space="preserve">defending themselves or defending someone else. </w:t>
      </w:r>
      <w:r w:rsidR="00304F60" w:rsidRPr="00475498">
        <w:rPr>
          <w:sz w:val="24"/>
          <w:szCs w:val="24"/>
        </w:rPr>
        <w:t xml:space="preserve">The story </w:t>
      </w:r>
      <w:r w:rsidR="009E0F96" w:rsidRPr="00475498">
        <w:rPr>
          <w:sz w:val="24"/>
          <w:szCs w:val="24"/>
        </w:rPr>
        <w:t xml:space="preserve">does </w:t>
      </w:r>
      <w:r w:rsidR="003A25D6" w:rsidRPr="00475498">
        <w:rPr>
          <w:sz w:val="24"/>
          <w:szCs w:val="24"/>
        </w:rPr>
        <w:t>say</w:t>
      </w:r>
      <w:r w:rsidR="00F25A33" w:rsidRPr="00475498">
        <w:rPr>
          <w:sz w:val="24"/>
          <w:szCs w:val="24"/>
        </w:rPr>
        <w:t xml:space="preserve"> </w:t>
      </w:r>
      <w:r w:rsidR="00304F60" w:rsidRPr="00475498">
        <w:rPr>
          <w:sz w:val="24"/>
          <w:szCs w:val="24"/>
        </w:rPr>
        <w:t>that they conquered the entire land</w:t>
      </w:r>
      <w:r w:rsidR="00CD5291" w:rsidRPr="00475498">
        <w:rPr>
          <w:sz w:val="24"/>
          <w:szCs w:val="24"/>
        </w:rPr>
        <w:t>,</w:t>
      </w:r>
      <w:r w:rsidR="00304F60" w:rsidRPr="00475498">
        <w:rPr>
          <w:sz w:val="24"/>
          <w:szCs w:val="24"/>
        </w:rPr>
        <w:t xml:space="preserve"> but</w:t>
      </w:r>
      <w:r w:rsidR="00CD5291" w:rsidRPr="00475498">
        <w:rPr>
          <w:sz w:val="24"/>
          <w:szCs w:val="24"/>
        </w:rPr>
        <w:t xml:space="preserve"> </w:t>
      </w:r>
      <w:r w:rsidR="00442AF8" w:rsidRPr="00475498">
        <w:rPr>
          <w:sz w:val="24"/>
          <w:szCs w:val="24"/>
        </w:rPr>
        <w:t xml:space="preserve">it </w:t>
      </w:r>
      <w:r w:rsidR="00482D59" w:rsidRPr="00475498">
        <w:rPr>
          <w:sz w:val="24"/>
          <w:szCs w:val="24"/>
        </w:rPr>
        <w:t xml:space="preserve">also </w:t>
      </w:r>
      <w:r w:rsidR="00442AF8" w:rsidRPr="00475498">
        <w:rPr>
          <w:sz w:val="24"/>
          <w:szCs w:val="24"/>
        </w:rPr>
        <w:t>says that there was</w:t>
      </w:r>
      <w:r w:rsidR="00304F60" w:rsidRPr="00475498">
        <w:rPr>
          <w:sz w:val="24"/>
          <w:szCs w:val="24"/>
        </w:rPr>
        <w:t xml:space="preserve"> much land still to get possession of</w:t>
      </w:r>
      <w:r w:rsidR="009D25C2" w:rsidRPr="00475498">
        <w:rPr>
          <w:sz w:val="24"/>
          <w:szCs w:val="24"/>
        </w:rPr>
        <w:t>.</w:t>
      </w:r>
      <w:r w:rsidR="00A840F4" w:rsidRPr="00475498">
        <w:rPr>
          <w:sz w:val="24"/>
          <w:szCs w:val="24"/>
        </w:rPr>
        <w:t xml:space="preserve"> </w:t>
      </w:r>
      <w:r w:rsidR="00442AF8" w:rsidRPr="00475498">
        <w:rPr>
          <w:sz w:val="24"/>
          <w:szCs w:val="24"/>
        </w:rPr>
        <w:t>And w</w:t>
      </w:r>
      <w:r w:rsidR="009604F2" w:rsidRPr="00475498">
        <w:rPr>
          <w:sz w:val="24"/>
          <w:szCs w:val="24"/>
        </w:rPr>
        <w:t xml:space="preserve">hen </w:t>
      </w:r>
      <w:r w:rsidR="00482D59" w:rsidRPr="00475498">
        <w:rPr>
          <w:sz w:val="24"/>
          <w:szCs w:val="24"/>
        </w:rPr>
        <w:t>it</w:t>
      </w:r>
      <w:r w:rsidR="009604F2" w:rsidRPr="00475498">
        <w:rPr>
          <w:sz w:val="24"/>
          <w:szCs w:val="24"/>
        </w:rPr>
        <w:t xml:space="preserve"> says the</w:t>
      </w:r>
      <w:r w:rsidR="00482D59" w:rsidRPr="00475498">
        <w:rPr>
          <w:sz w:val="24"/>
          <w:szCs w:val="24"/>
        </w:rPr>
        <w:t xml:space="preserve"> Israelites</w:t>
      </w:r>
      <w:r w:rsidR="009604F2" w:rsidRPr="00475498">
        <w:rPr>
          <w:sz w:val="24"/>
          <w:szCs w:val="24"/>
        </w:rPr>
        <w:t xml:space="preserve"> killed everyone, it also regularly indicates that the local people carried on life, so it’s evidently exaggerating</w:t>
      </w:r>
      <w:r w:rsidR="00390B26" w:rsidRPr="00475498">
        <w:rPr>
          <w:sz w:val="24"/>
          <w:szCs w:val="24"/>
        </w:rPr>
        <w:t>.</w:t>
      </w:r>
      <w:r w:rsidR="009604F2" w:rsidRPr="00475498">
        <w:rPr>
          <w:sz w:val="24"/>
          <w:szCs w:val="24"/>
        </w:rPr>
        <w:t xml:space="preserve"> </w:t>
      </w:r>
      <w:r w:rsidR="00160EDB" w:rsidRPr="00475498">
        <w:rPr>
          <w:sz w:val="24"/>
          <w:szCs w:val="24"/>
        </w:rPr>
        <w:t>H</w:t>
      </w:r>
      <w:r w:rsidR="00D475C0" w:rsidRPr="00475498">
        <w:rPr>
          <w:sz w:val="24"/>
          <w:szCs w:val="24"/>
        </w:rPr>
        <w:t>yperbole</w:t>
      </w:r>
      <w:r w:rsidR="00734DB8" w:rsidRPr="00475498">
        <w:rPr>
          <w:sz w:val="24"/>
          <w:szCs w:val="24"/>
        </w:rPr>
        <w:t>, exaggeration,</w:t>
      </w:r>
      <w:r w:rsidR="00D475C0" w:rsidRPr="00475498">
        <w:rPr>
          <w:sz w:val="24"/>
          <w:szCs w:val="24"/>
        </w:rPr>
        <w:t xml:space="preserve"> </w:t>
      </w:r>
      <w:r w:rsidR="006C7884" w:rsidRPr="00475498">
        <w:rPr>
          <w:sz w:val="24"/>
          <w:szCs w:val="24"/>
        </w:rPr>
        <w:t xml:space="preserve">is a common feature of </w:t>
      </w:r>
      <w:r w:rsidR="00D475C0" w:rsidRPr="00475498">
        <w:rPr>
          <w:sz w:val="24"/>
          <w:szCs w:val="24"/>
        </w:rPr>
        <w:t xml:space="preserve">battle reports in the ancient </w:t>
      </w:r>
      <w:r w:rsidR="00106B81" w:rsidRPr="00475498">
        <w:rPr>
          <w:sz w:val="24"/>
          <w:szCs w:val="24"/>
        </w:rPr>
        <w:t>Middle</w:t>
      </w:r>
      <w:r w:rsidR="00D475C0" w:rsidRPr="00475498">
        <w:rPr>
          <w:sz w:val="24"/>
          <w:szCs w:val="24"/>
        </w:rPr>
        <w:t xml:space="preserve"> East</w:t>
      </w:r>
      <w:r w:rsidR="006C7884" w:rsidRPr="00475498">
        <w:rPr>
          <w:sz w:val="24"/>
          <w:szCs w:val="24"/>
        </w:rPr>
        <w:t>, as it is today</w:t>
      </w:r>
      <w:r w:rsidR="007375DF" w:rsidRPr="00475498">
        <w:rPr>
          <w:sz w:val="24"/>
          <w:szCs w:val="24"/>
        </w:rPr>
        <w:t>.</w:t>
      </w:r>
      <w:r w:rsidR="00380AA5" w:rsidRPr="00475498">
        <w:rPr>
          <w:sz w:val="24"/>
          <w:szCs w:val="24"/>
        </w:rPr>
        <w:t xml:space="preserve"> </w:t>
      </w:r>
      <w:r w:rsidR="004010F2" w:rsidRPr="00475498">
        <w:rPr>
          <w:sz w:val="24"/>
          <w:szCs w:val="24"/>
        </w:rPr>
        <w:t>It’</w:t>
      </w:r>
      <w:r w:rsidR="007B4F4C" w:rsidRPr="00475498">
        <w:rPr>
          <w:sz w:val="24"/>
          <w:szCs w:val="24"/>
        </w:rPr>
        <w:t xml:space="preserve">s common </w:t>
      </w:r>
      <w:r w:rsidR="009E1396" w:rsidRPr="00475498">
        <w:rPr>
          <w:sz w:val="24"/>
          <w:szCs w:val="24"/>
        </w:rPr>
        <w:t>in the New Testament</w:t>
      </w:r>
      <w:r w:rsidR="00882FE3" w:rsidRPr="00475498">
        <w:rPr>
          <w:sz w:val="24"/>
          <w:szCs w:val="24"/>
        </w:rPr>
        <w:t>:</w:t>
      </w:r>
      <w:r w:rsidR="00974459" w:rsidRPr="00475498">
        <w:rPr>
          <w:sz w:val="24"/>
          <w:szCs w:val="24"/>
        </w:rPr>
        <w:t xml:space="preserve"> </w:t>
      </w:r>
      <w:r w:rsidR="00220D40" w:rsidRPr="00475498">
        <w:rPr>
          <w:sz w:val="24"/>
          <w:szCs w:val="24"/>
        </w:rPr>
        <w:t>“</w:t>
      </w:r>
      <w:r w:rsidR="00882FE3" w:rsidRPr="00475498">
        <w:rPr>
          <w:sz w:val="24"/>
          <w:szCs w:val="24"/>
        </w:rPr>
        <w:t>t</w:t>
      </w:r>
      <w:r w:rsidR="00220D40" w:rsidRPr="00475498">
        <w:rPr>
          <w:sz w:val="24"/>
          <w:szCs w:val="24"/>
        </w:rPr>
        <w:t xml:space="preserve">he </w:t>
      </w:r>
      <w:r w:rsidR="00ED2D4F" w:rsidRPr="00475498">
        <w:rPr>
          <w:sz w:val="24"/>
          <w:szCs w:val="24"/>
        </w:rPr>
        <w:t>gospel has been proclaimed in all creation under heaven</w:t>
      </w:r>
      <w:r w:rsidR="00BE252A" w:rsidRPr="00475498">
        <w:rPr>
          <w:sz w:val="24"/>
          <w:szCs w:val="24"/>
        </w:rPr>
        <w:t>,</w:t>
      </w:r>
      <w:r w:rsidR="00851AC1" w:rsidRPr="00475498">
        <w:rPr>
          <w:sz w:val="24"/>
          <w:szCs w:val="24"/>
        </w:rPr>
        <w:t>”</w:t>
      </w:r>
      <w:r w:rsidR="00974459" w:rsidRPr="00475498">
        <w:rPr>
          <w:sz w:val="24"/>
          <w:szCs w:val="24"/>
        </w:rPr>
        <w:t xml:space="preserve"> </w:t>
      </w:r>
      <w:r w:rsidR="00BE252A" w:rsidRPr="00475498">
        <w:rPr>
          <w:sz w:val="24"/>
          <w:szCs w:val="24"/>
        </w:rPr>
        <w:t xml:space="preserve">says Paul </w:t>
      </w:r>
      <w:r w:rsidR="00974459" w:rsidRPr="00475498">
        <w:rPr>
          <w:sz w:val="24"/>
          <w:szCs w:val="24"/>
        </w:rPr>
        <w:t>(</w:t>
      </w:r>
      <w:r w:rsidR="00851AC1" w:rsidRPr="00475498">
        <w:rPr>
          <w:sz w:val="24"/>
          <w:szCs w:val="24"/>
        </w:rPr>
        <w:t>Col. 1:23)</w:t>
      </w:r>
      <w:r w:rsidR="00E81995" w:rsidRPr="00475498">
        <w:rPr>
          <w:sz w:val="24"/>
          <w:szCs w:val="24"/>
        </w:rPr>
        <w:t xml:space="preserve">. </w:t>
      </w:r>
      <w:r w:rsidR="004E673B" w:rsidRPr="00475498">
        <w:rPr>
          <w:sz w:val="24"/>
          <w:szCs w:val="24"/>
        </w:rPr>
        <w:t xml:space="preserve">Statements </w:t>
      </w:r>
      <w:r w:rsidR="004010F2" w:rsidRPr="00475498">
        <w:rPr>
          <w:sz w:val="24"/>
          <w:szCs w:val="24"/>
        </w:rPr>
        <w:t xml:space="preserve">like that </w:t>
      </w:r>
      <w:r w:rsidR="004E673B" w:rsidRPr="00475498">
        <w:rPr>
          <w:sz w:val="24"/>
          <w:szCs w:val="24"/>
        </w:rPr>
        <w:t xml:space="preserve">are expressions of faith and hope. </w:t>
      </w:r>
      <w:r w:rsidR="00A2505B" w:rsidRPr="00475498">
        <w:rPr>
          <w:sz w:val="24"/>
          <w:szCs w:val="24"/>
        </w:rPr>
        <w:t>I</w:t>
      </w:r>
      <w:r w:rsidR="004E673B" w:rsidRPr="00475498">
        <w:rPr>
          <w:sz w:val="24"/>
          <w:szCs w:val="24"/>
        </w:rPr>
        <w:t>n Joshua</w:t>
      </w:r>
      <w:r w:rsidR="00380AA5" w:rsidRPr="00475498">
        <w:rPr>
          <w:sz w:val="24"/>
          <w:szCs w:val="24"/>
        </w:rPr>
        <w:t xml:space="preserve"> the</w:t>
      </w:r>
      <w:r w:rsidR="00441700" w:rsidRPr="00475498">
        <w:rPr>
          <w:sz w:val="24"/>
          <w:szCs w:val="24"/>
        </w:rPr>
        <w:t>y</w:t>
      </w:r>
      <w:r w:rsidR="00380AA5" w:rsidRPr="00475498">
        <w:rPr>
          <w:sz w:val="24"/>
          <w:szCs w:val="24"/>
        </w:rPr>
        <w:t xml:space="preserve"> telescope </w:t>
      </w:r>
      <w:r w:rsidR="00A27897" w:rsidRPr="00475498">
        <w:rPr>
          <w:sz w:val="24"/>
          <w:szCs w:val="24"/>
        </w:rPr>
        <w:t>the process</w:t>
      </w:r>
      <w:r w:rsidR="00057B0C" w:rsidRPr="00475498">
        <w:rPr>
          <w:sz w:val="24"/>
          <w:szCs w:val="24"/>
        </w:rPr>
        <w:t xml:space="preserve"> </w:t>
      </w:r>
      <w:r w:rsidR="00A27897" w:rsidRPr="00475498">
        <w:rPr>
          <w:sz w:val="24"/>
          <w:szCs w:val="24"/>
        </w:rPr>
        <w:t xml:space="preserve">whereby </w:t>
      </w:r>
      <w:r w:rsidR="0036498E" w:rsidRPr="00475498">
        <w:rPr>
          <w:sz w:val="24"/>
          <w:szCs w:val="24"/>
        </w:rPr>
        <w:t xml:space="preserve">the </w:t>
      </w:r>
      <w:r w:rsidR="00057B0C" w:rsidRPr="00475498">
        <w:rPr>
          <w:sz w:val="24"/>
          <w:szCs w:val="24"/>
        </w:rPr>
        <w:t>Israelite</w:t>
      </w:r>
      <w:r w:rsidR="0036498E" w:rsidRPr="00475498">
        <w:rPr>
          <w:sz w:val="24"/>
          <w:szCs w:val="24"/>
        </w:rPr>
        <w:t>s gained control of Canaan</w:t>
      </w:r>
      <w:r w:rsidR="00A2505B" w:rsidRPr="00475498">
        <w:rPr>
          <w:sz w:val="24"/>
          <w:szCs w:val="24"/>
        </w:rPr>
        <w:t xml:space="preserve">, </w:t>
      </w:r>
      <w:r w:rsidR="00171CAC" w:rsidRPr="00475498">
        <w:rPr>
          <w:sz w:val="24"/>
          <w:szCs w:val="24"/>
        </w:rPr>
        <w:t>which</w:t>
      </w:r>
      <w:r w:rsidR="00A2505B" w:rsidRPr="00475498">
        <w:rPr>
          <w:sz w:val="24"/>
          <w:szCs w:val="24"/>
        </w:rPr>
        <w:t xml:space="preserve"> </w:t>
      </w:r>
      <w:r w:rsidR="00906BAF" w:rsidRPr="00475498">
        <w:rPr>
          <w:sz w:val="24"/>
          <w:szCs w:val="24"/>
        </w:rPr>
        <w:t>took until</w:t>
      </w:r>
      <w:r w:rsidR="001A34A0" w:rsidRPr="00475498">
        <w:rPr>
          <w:sz w:val="24"/>
          <w:szCs w:val="24"/>
        </w:rPr>
        <w:t xml:space="preserve"> </w:t>
      </w:r>
      <w:r w:rsidR="00906BAF" w:rsidRPr="00475498">
        <w:rPr>
          <w:sz w:val="24"/>
          <w:szCs w:val="24"/>
        </w:rPr>
        <w:t>David’s</w:t>
      </w:r>
      <w:r w:rsidR="001A34A0" w:rsidRPr="00475498">
        <w:rPr>
          <w:sz w:val="24"/>
          <w:szCs w:val="24"/>
        </w:rPr>
        <w:t xml:space="preserve"> time</w:t>
      </w:r>
      <w:r w:rsidR="002634A0" w:rsidRPr="00475498">
        <w:rPr>
          <w:sz w:val="24"/>
          <w:szCs w:val="24"/>
        </w:rPr>
        <w:t>.</w:t>
      </w:r>
      <w:r w:rsidR="00550404" w:rsidRPr="00475498">
        <w:rPr>
          <w:sz w:val="24"/>
          <w:szCs w:val="24"/>
        </w:rPr>
        <w:t xml:space="preserve"> There was no genocide, no ethnic cleansing. </w:t>
      </w:r>
    </w:p>
    <w:p w14:paraId="5A325A24" w14:textId="77777777" w:rsidR="007C4FFF" w:rsidRPr="00475498" w:rsidRDefault="007C4FFF" w:rsidP="00D95ADD">
      <w:pPr>
        <w:rPr>
          <w:sz w:val="24"/>
          <w:szCs w:val="24"/>
        </w:rPr>
      </w:pPr>
    </w:p>
    <w:p w14:paraId="5BE5D5C8" w14:textId="0835B1CD" w:rsidR="005B633A" w:rsidRPr="00475498" w:rsidRDefault="00B55DD3" w:rsidP="003637E3">
      <w:pPr>
        <w:rPr>
          <w:sz w:val="24"/>
          <w:szCs w:val="24"/>
        </w:rPr>
      </w:pPr>
      <w:r w:rsidRPr="00475498">
        <w:rPr>
          <w:sz w:val="24"/>
          <w:szCs w:val="24"/>
        </w:rPr>
        <w:t xml:space="preserve">So that’s something of what the book of Joshua was for, what sort of understanding </w:t>
      </w:r>
      <w:r w:rsidR="0036146B" w:rsidRPr="00475498">
        <w:rPr>
          <w:sz w:val="24"/>
          <w:szCs w:val="24"/>
        </w:rPr>
        <w:t>it has of how Israel came to be Israel in Canaan.</w:t>
      </w:r>
      <w:r w:rsidR="00407D45" w:rsidRPr="00475498">
        <w:rPr>
          <w:sz w:val="24"/>
          <w:szCs w:val="24"/>
        </w:rPr>
        <w:t xml:space="preserve"> </w:t>
      </w:r>
      <w:r w:rsidR="00DD743D" w:rsidRPr="00475498">
        <w:rPr>
          <w:sz w:val="24"/>
          <w:szCs w:val="24"/>
        </w:rPr>
        <w:t>Second, w</w:t>
      </w:r>
      <w:r w:rsidR="004C51AC" w:rsidRPr="00475498">
        <w:rPr>
          <w:sz w:val="24"/>
          <w:szCs w:val="24"/>
        </w:rPr>
        <w:t>ho wrote this story, and why?</w:t>
      </w:r>
      <w:r w:rsidR="00000DBB" w:rsidRPr="00475498">
        <w:rPr>
          <w:sz w:val="24"/>
          <w:szCs w:val="24"/>
        </w:rPr>
        <w:t xml:space="preserve"> </w:t>
      </w:r>
      <w:r w:rsidR="009761CC" w:rsidRPr="00475498">
        <w:rPr>
          <w:sz w:val="24"/>
          <w:szCs w:val="24"/>
        </w:rPr>
        <w:t>I</w:t>
      </w:r>
      <w:r w:rsidR="00760BE3" w:rsidRPr="00475498">
        <w:rPr>
          <w:sz w:val="24"/>
          <w:szCs w:val="24"/>
        </w:rPr>
        <w:t xml:space="preserve">t contains all sorts of material—sermons, stories, lists of </w:t>
      </w:r>
      <w:r w:rsidR="008B062A" w:rsidRPr="00475498">
        <w:rPr>
          <w:sz w:val="24"/>
          <w:szCs w:val="24"/>
        </w:rPr>
        <w:t xml:space="preserve">people and places. </w:t>
      </w:r>
      <w:r w:rsidR="009116AF" w:rsidRPr="00475498">
        <w:rPr>
          <w:sz w:val="24"/>
          <w:szCs w:val="24"/>
        </w:rPr>
        <w:t>That</w:t>
      </w:r>
      <w:r w:rsidR="008B062A" w:rsidRPr="00475498">
        <w:rPr>
          <w:sz w:val="24"/>
          <w:szCs w:val="24"/>
        </w:rPr>
        <w:t xml:space="preserve"> makes </w:t>
      </w:r>
      <w:r w:rsidR="0064206E" w:rsidRPr="00475498">
        <w:rPr>
          <w:sz w:val="24"/>
          <w:szCs w:val="24"/>
        </w:rPr>
        <w:t xml:space="preserve">it look as if more than one </w:t>
      </w:r>
      <w:r w:rsidR="00B523E8" w:rsidRPr="00475498">
        <w:rPr>
          <w:sz w:val="24"/>
          <w:szCs w:val="24"/>
        </w:rPr>
        <w:t>author</w:t>
      </w:r>
      <w:r w:rsidR="0064206E" w:rsidRPr="00475498">
        <w:rPr>
          <w:sz w:val="24"/>
          <w:szCs w:val="24"/>
        </w:rPr>
        <w:t xml:space="preserve"> was involved. Now, many television scripts and movie scripts</w:t>
      </w:r>
      <w:r w:rsidR="00364C1D" w:rsidRPr="00475498">
        <w:rPr>
          <w:sz w:val="24"/>
          <w:szCs w:val="24"/>
        </w:rPr>
        <w:t xml:space="preserve"> issue </w:t>
      </w:r>
      <w:r w:rsidR="00E3213A" w:rsidRPr="00475498">
        <w:rPr>
          <w:sz w:val="24"/>
          <w:szCs w:val="24"/>
        </w:rPr>
        <w:t xml:space="preserve">from people working together, not </w:t>
      </w:r>
      <w:r w:rsidR="00DE77F7" w:rsidRPr="00475498">
        <w:rPr>
          <w:sz w:val="24"/>
          <w:szCs w:val="24"/>
        </w:rPr>
        <w:t xml:space="preserve">from </w:t>
      </w:r>
      <w:r w:rsidR="00E3213A" w:rsidRPr="00475498">
        <w:rPr>
          <w:sz w:val="24"/>
          <w:szCs w:val="24"/>
        </w:rPr>
        <w:t xml:space="preserve">an individual working on their own, and it </w:t>
      </w:r>
      <w:r w:rsidR="005C4182" w:rsidRPr="00475498">
        <w:rPr>
          <w:sz w:val="24"/>
          <w:szCs w:val="24"/>
        </w:rPr>
        <w:t>looks as if</w:t>
      </w:r>
      <w:r w:rsidR="00E3213A" w:rsidRPr="00475498">
        <w:rPr>
          <w:sz w:val="24"/>
          <w:szCs w:val="24"/>
        </w:rPr>
        <w:t xml:space="preserve"> Joshua </w:t>
      </w:r>
      <w:r w:rsidR="005C4182" w:rsidRPr="00475498">
        <w:rPr>
          <w:sz w:val="24"/>
          <w:szCs w:val="24"/>
        </w:rPr>
        <w:t>wa</w:t>
      </w:r>
      <w:r w:rsidR="00E3213A" w:rsidRPr="00475498">
        <w:rPr>
          <w:sz w:val="24"/>
          <w:szCs w:val="24"/>
        </w:rPr>
        <w:t xml:space="preserve">s like that. </w:t>
      </w:r>
      <w:r w:rsidR="00A61744" w:rsidRPr="00475498">
        <w:rPr>
          <w:sz w:val="24"/>
          <w:szCs w:val="24"/>
        </w:rPr>
        <w:t xml:space="preserve">In television they call it a </w:t>
      </w:r>
      <w:r w:rsidR="00E3213A" w:rsidRPr="00475498">
        <w:rPr>
          <w:sz w:val="24"/>
          <w:szCs w:val="24"/>
        </w:rPr>
        <w:t>writers room</w:t>
      </w:r>
      <w:r w:rsidR="00584590" w:rsidRPr="00475498">
        <w:rPr>
          <w:sz w:val="24"/>
          <w:szCs w:val="24"/>
        </w:rPr>
        <w:t xml:space="preserve">. </w:t>
      </w:r>
      <w:r w:rsidR="00BD3F77" w:rsidRPr="00475498">
        <w:rPr>
          <w:sz w:val="24"/>
          <w:szCs w:val="24"/>
        </w:rPr>
        <w:t>There’s something e</w:t>
      </w:r>
      <w:r w:rsidR="00B10996" w:rsidRPr="00475498">
        <w:rPr>
          <w:sz w:val="24"/>
          <w:szCs w:val="24"/>
        </w:rPr>
        <w:t>lse</w:t>
      </w:r>
      <w:r w:rsidR="00646CD5" w:rsidRPr="00475498">
        <w:rPr>
          <w:sz w:val="24"/>
          <w:szCs w:val="24"/>
        </w:rPr>
        <w:t xml:space="preserve"> about this book</w:t>
      </w:r>
      <w:r w:rsidR="00B10996" w:rsidRPr="00475498">
        <w:rPr>
          <w:sz w:val="24"/>
          <w:szCs w:val="24"/>
        </w:rPr>
        <w:t xml:space="preserve">. </w:t>
      </w:r>
      <w:r w:rsidR="00F422F1" w:rsidRPr="00475498">
        <w:rPr>
          <w:sz w:val="24"/>
          <w:szCs w:val="24"/>
        </w:rPr>
        <w:t>It knows about some</w:t>
      </w:r>
      <w:r w:rsidR="00B10996" w:rsidRPr="00475498">
        <w:rPr>
          <w:sz w:val="24"/>
          <w:szCs w:val="24"/>
        </w:rPr>
        <w:t xml:space="preserve"> things in</w:t>
      </w:r>
      <w:r w:rsidR="0077306D" w:rsidRPr="00475498">
        <w:rPr>
          <w:sz w:val="24"/>
          <w:szCs w:val="24"/>
        </w:rPr>
        <w:t xml:space="preserve"> Joshua’s day, but it also talks about things from after Joshua’s day</w:t>
      </w:r>
      <w:r w:rsidR="00DD17AD" w:rsidRPr="00475498">
        <w:rPr>
          <w:sz w:val="24"/>
          <w:szCs w:val="24"/>
        </w:rPr>
        <w:t>. It talks about</w:t>
      </w:r>
      <w:r w:rsidR="0077306D" w:rsidRPr="00475498">
        <w:rPr>
          <w:sz w:val="24"/>
          <w:szCs w:val="24"/>
        </w:rPr>
        <w:t xml:space="preserve"> the clan of Dan moving from where Tel Aviv is now to the far no</w:t>
      </w:r>
      <w:r w:rsidR="00950791" w:rsidRPr="00475498">
        <w:rPr>
          <w:sz w:val="24"/>
          <w:szCs w:val="24"/>
        </w:rPr>
        <w:t xml:space="preserve">rth. </w:t>
      </w:r>
      <w:r w:rsidR="006462B7" w:rsidRPr="00475498">
        <w:rPr>
          <w:sz w:val="24"/>
          <w:szCs w:val="24"/>
        </w:rPr>
        <w:t>Sometimes</w:t>
      </w:r>
      <w:r w:rsidR="005F38F4" w:rsidRPr="00475498">
        <w:rPr>
          <w:sz w:val="24"/>
          <w:szCs w:val="24"/>
        </w:rPr>
        <w:t xml:space="preserve"> it</w:t>
      </w:r>
      <w:r w:rsidR="00CD2217" w:rsidRPr="00475498">
        <w:rPr>
          <w:sz w:val="24"/>
          <w:szCs w:val="24"/>
        </w:rPr>
        <w:t xml:space="preserve"> speaks as if it </w:t>
      </w:r>
      <w:r w:rsidR="00586916" w:rsidRPr="00475498">
        <w:rPr>
          <w:sz w:val="24"/>
          <w:szCs w:val="24"/>
        </w:rPr>
        <w:t xml:space="preserve">doesn’t </w:t>
      </w:r>
      <w:r w:rsidR="00CD2217" w:rsidRPr="00475498">
        <w:rPr>
          <w:sz w:val="24"/>
          <w:szCs w:val="24"/>
        </w:rPr>
        <w:t>know about Jerusalem being Israel’s capital, which suggests a time before David</w:t>
      </w:r>
      <w:r w:rsidR="000323C1" w:rsidRPr="00475498">
        <w:rPr>
          <w:sz w:val="24"/>
          <w:szCs w:val="24"/>
        </w:rPr>
        <w:t xml:space="preserve">. </w:t>
      </w:r>
      <w:r w:rsidR="005F38F4" w:rsidRPr="00475498">
        <w:rPr>
          <w:sz w:val="24"/>
          <w:szCs w:val="24"/>
        </w:rPr>
        <w:t>Ye</w:t>
      </w:r>
      <w:r w:rsidR="00950791" w:rsidRPr="00475498">
        <w:rPr>
          <w:sz w:val="24"/>
          <w:szCs w:val="24"/>
        </w:rPr>
        <w:t>t it also talks about</w:t>
      </w:r>
      <w:r w:rsidR="00CD2217" w:rsidRPr="00475498">
        <w:rPr>
          <w:sz w:val="24"/>
          <w:szCs w:val="24"/>
        </w:rPr>
        <w:t xml:space="preserve"> things </w:t>
      </w:r>
      <w:r w:rsidR="006B6CAF" w:rsidRPr="00475498">
        <w:rPr>
          <w:sz w:val="24"/>
          <w:szCs w:val="24"/>
        </w:rPr>
        <w:t>that are</w:t>
      </w:r>
      <w:r w:rsidR="00CD2217" w:rsidRPr="00475498">
        <w:rPr>
          <w:sz w:val="24"/>
          <w:szCs w:val="24"/>
        </w:rPr>
        <w:t xml:space="preserve"> in </w:t>
      </w:r>
      <w:r w:rsidR="005F38F4" w:rsidRPr="00475498">
        <w:rPr>
          <w:sz w:val="24"/>
          <w:szCs w:val="24"/>
        </w:rPr>
        <w:t>Israel</w:t>
      </w:r>
      <w:r w:rsidR="00CD2217" w:rsidRPr="00475498">
        <w:rPr>
          <w:sz w:val="24"/>
          <w:szCs w:val="24"/>
        </w:rPr>
        <w:t xml:space="preserve"> “until this day</w:t>
      </w:r>
      <w:r w:rsidR="00284541" w:rsidRPr="00475498">
        <w:rPr>
          <w:sz w:val="24"/>
          <w:szCs w:val="24"/>
        </w:rPr>
        <w:t>,</w:t>
      </w:r>
      <w:r w:rsidR="004C6D02" w:rsidRPr="00475498">
        <w:rPr>
          <w:sz w:val="24"/>
          <w:szCs w:val="24"/>
        </w:rPr>
        <w:t>”</w:t>
      </w:r>
      <w:r w:rsidR="00284541" w:rsidRPr="00475498">
        <w:rPr>
          <w:sz w:val="24"/>
          <w:szCs w:val="24"/>
        </w:rPr>
        <w:t xml:space="preserve"> </w:t>
      </w:r>
      <w:r w:rsidR="006B6CAF" w:rsidRPr="00475498">
        <w:rPr>
          <w:sz w:val="24"/>
          <w:szCs w:val="24"/>
        </w:rPr>
        <w:t xml:space="preserve">which </w:t>
      </w:r>
      <w:r w:rsidR="00C377DE" w:rsidRPr="00475498">
        <w:rPr>
          <w:sz w:val="24"/>
          <w:szCs w:val="24"/>
        </w:rPr>
        <w:t>s</w:t>
      </w:r>
      <w:r w:rsidR="00DB1C0D" w:rsidRPr="00475498">
        <w:rPr>
          <w:sz w:val="24"/>
          <w:szCs w:val="24"/>
        </w:rPr>
        <w:t>ounds like</w:t>
      </w:r>
      <w:r w:rsidR="002707C3" w:rsidRPr="00475498">
        <w:rPr>
          <w:sz w:val="24"/>
          <w:szCs w:val="24"/>
        </w:rPr>
        <w:t xml:space="preserve"> </w:t>
      </w:r>
      <w:r w:rsidR="00C377DE" w:rsidRPr="00475498">
        <w:rPr>
          <w:sz w:val="24"/>
          <w:szCs w:val="24"/>
        </w:rPr>
        <w:t xml:space="preserve">a </w:t>
      </w:r>
      <w:r w:rsidR="002707C3" w:rsidRPr="00475498">
        <w:rPr>
          <w:sz w:val="24"/>
          <w:szCs w:val="24"/>
        </w:rPr>
        <w:t>later</w:t>
      </w:r>
      <w:r w:rsidR="004C6D02" w:rsidRPr="00475498">
        <w:rPr>
          <w:sz w:val="24"/>
          <w:szCs w:val="24"/>
        </w:rPr>
        <w:t xml:space="preserve"> period.</w:t>
      </w:r>
      <w:r w:rsidR="001D479E" w:rsidRPr="00475498">
        <w:rPr>
          <w:sz w:val="24"/>
          <w:szCs w:val="24"/>
        </w:rPr>
        <w:t xml:space="preserve"> </w:t>
      </w:r>
      <w:r w:rsidR="00284541" w:rsidRPr="00475498">
        <w:rPr>
          <w:sz w:val="24"/>
          <w:szCs w:val="24"/>
        </w:rPr>
        <w:t>Again,</w:t>
      </w:r>
      <w:r w:rsidR="001D479E" w:rsidRPr="00475498">
        <w:rPr>
          <w:sz w:val="24"/>
          <w:szCs w:val="24"/>
        </w:rPr>
        <w:t xml:space="preserve"> </w:t>
      </w:r>
      <w:r w:rsidR="00284541" w:rsidRPr="00475498">
        <w:rPr>
          <w:sz w:val="24"/>
          <w:szCs w:val="24"/>
        </w:rPr>
        <w:t>Joshua is</w:t>
      </w:r>
      <w:r w:rsidR="001D479E" w:rsidRPr="00475498">
        <w:rPr>
          <w:sz w:val="24"/>
          <w:szCs w:val="24"/>
        </w:rPr>
        <w:t xml:space="preserve"> part of the Former Prophets, which tell Israel’s story </w:t>
      </w:r>
      <w:r w:rsidR="00F84233" w:rsidRPr="00475498">
        <w:rPr>
          <w:sz w:val="24"/>
          <w:szCs w:val="24"/>
        </w:rPr>
        <w:t>up to</w:t>
      </w:r>
      <w:r w:rsidR="001D479E" w:rsidRPr="00475498">
        <w:rPr>
          <w:sz w:val="24"/>
          <w:szCs w:val="24"/>
        </w:rPr>
        <w:t xml:space="preserve"> the fall of Jerusalem in 587</w:t>
      </w:r>
      <w:r w:rsidR="008E14C8" w:rsidRPr="00475498">
        <w:rPr>
          <w:sz w:val="24"/>
          <w:szCs w:val="24"/>
        </w:rPr>
        <w:t xml:space="preserve">. So the writers room that produced </w:t>
      </w:r>
      <w:r w:rsidR="00F84233" w:rsidRPr="00475498">
        <w:rPr>
          <w:sz w:val="24"/>
          <w:szCs w:val="24"/>
        </w:rPr>
        <w:t>Joshua</w:t>
      </w:r>
      <w:r w:rsidR="008E14C8" w:rsidRPr="00475498">
        <w:rPr>
          <w:sz w:val="24"/>
          <w:szCs w:val="24"/>
        </w:rPr>
        <w:t xml:space="preserve"> didn’t just exist for a short time. It </w:t>
      </w:r>
      <w:r w:rsidR="00BB460D" w:rsidRPr="00475498">
        <w:rPr>
          <w:sz w:val="24"/>
          <w:szCs w:val="24"/>
        </w:rPr>
        <w:t>met from time to time</w:t>
      </w:r>
      <w:r w:rsidR="008E14C8" w:rsidRPr="00475498">
        <w:rPr>
          <w:sz w:val="24"/>
          <w:szCs w:val="24"/>
        </w:rPr>
        <w:t xml:space="preserve"> for centuries.</w:t>
      </w:r>
    </w:p>
    <w:p w14:paraId="26DB5E0B" w14:textId="3460E9A4" w:rsidR="001663BF" w:rsidRPr="00475498" w:rsidRDefault="0080066B" w:rsidP="00F070D1">
      <w:pPr>
        <w:rPr>
          <w:sz w:val="24"/>
          <w:szCs w:val="24"/>
        </w:rPr>
      </w:pPr>
      <w:r w:rsidRPr="00475498">
        <w:rPr>
          <w:sz w:val="24"/>
          <w:szCs w:val="24"/>
        </w:rPr>
        <w:t>T</w:t>
      </w:r>
      <w:r w:rsidR="00F070D1" w:rsidRPr="00475498">
        <w:rPr>
          <w:sz w:val="24"/>
          <w:szCs w:val="24"/>
        </w:rPr>
        <w:t>he story preserve</w:t>
      </w:r>
      <w:r w:rsidR="003B290B" w:rsidRPr="00475498">
        <w:rPr>
          <w:sz w:val="24"/>
          <w:szCs w:val="24"/>
        </w:rPr>
        <w:t xml:space="preserve">s </w:t>
      </w:r>
      <w:r w:rsidR="00F070D1" w:rsidRPr="00475498">
        <w:rPr>
          <w:sz w:val="24"/>
          <w:szCs w:val="24"/>
        </w:rPr>
        <w:t xml:space="preserve">Israel’s memory of a vital period in its </w:t>
      </w:r>
      <w:r w:rsidR="004A5D8D" w:rsidRPr="00475498">
        <w:rPr>
          <w:sz w:val="24"/>
          <w:szCs w:val="24"/>
        </w:rPr>
        <w:t>hi</w:t>
      </w:r>
      <w:r w:rsidR="00F070D1" w:rsidRPr="00475498">
        <w:rPr>
          <w:sz w:val="24"/>
          <w:szCs w:val="24"/>
        </w:rPr>
        <w:t>story</w:t>
      </w:r>
      <w:r w:rsidR="00E869C6" w:rsidRPr="00475498">
        <w:rPr>
          <w:sz w:val="24"/>
          <w:szCs w:val="24"/>
        </w:rPr>
        <w:t>. It</w:t>
      </w:r>
      <w:r w:rsidR="008222C4" w:rsidRPr="00475498">
        <w:rPr>
          <w:sz w:val="24"/>
          <w:szCs w:val="24"/>
        </w:rPr>
        <w:t xml:space="preserve"> articulates </w:t>
      </w:r>
      <w:r w:rsidR="004C73E8" w:rsidRPr="00475498">
        <w:rPr>
          <w:sz w:val="24"/>
          <w:szCs w:val="24"/>
        </w:rPr>
        <w:t>the way Israel</w:t>
      </w:r>
      <w:r w:rsidR="008222C4" w:rsidRPr="00475498">
        <w:rPr>
          <w:sz w:val="24"/>
          <w:szCs w:val="24"/>
        </w:rPr>
        <w:t xml:space="preserve"> understand</w:t>
      </w:r>
      <w:r w:rsidR="004C73E8" w:rsidRPr="00475498">
        <w:rPr>
          <w:sz w:val="24"/>
          <w:szCs w:val="24"/>
        </w:rPr>
        <w:t>s itself</w:t>
      </w:r>
      <w:r w:rsidR="008222C4" w:rsidRPr="00475498">
        <w:rPr>
          <w:sz w:val="24"/>
          <w:szCs w:val="24"/>
        </w:rPr>
        <w:t xml:space="preserve">. </w:t>
      </w:r>
      <w:r w:rsidR="00BA14E5" w:rsidRPr="00475498">
        <w:rPr>
          <w:sz w:val="24"/>
          <w:szCs w:val="24"/>
        </w:rPr>
        <w:t>Joshua</w:t>
      </w:r>
      <w:r w:rsidR="006430CF" w:rsidRPr="00475498">
        <w:rPr>
          <w:sz w:val="24"/>
          <w:szCs w:val="24"/>
        </w:rPr>
        <w:t xml:space="preserve"> </w:t>
      </w:r>
      <w:r w:rsidR="008222C4" w:rsidRPr="00475498">
        <w:rPr>
          <w:sz w:val="24"/>
          <w:szCs w:val="24"/>
        </w:rPr>
        <w:t xml:space="preserve">notes </w:t>
      </w:r>
      <w:r w:rsidR="00BA14E5" w:rsidRPr="00475498">
        <w:rPr>
          <w:sz w:val="24"/>
          <w:szCs w:val="24"/>
        </w:rPr>
        <w:t>some of the</w:t>
      </w:r>
      <w:r w:rsidR="008222C4" w:rsidRPr="00475498">
        <w:rPr>
          <w:sz w:val="24"/>
          <w:szCs w:val="24"/>
        </w:rPr>
        <w:t xml:space="preserve"> means whereby Israel’s memory will be sustained over time</w:t>
      </w:r>
      <w:r w:rsidR="00721F94" w:rsidRPr="00475498">
        <w:rPr>
          <w:sz w:val="24"/>
          <w:szCs w:val="24"/>
        </w:rPr>
        <w:t xml:space="preserve">. </w:t>
      </w:r>
      <w:r w:rsidR="00B107FD" w:rsidRPr="00475498">
        <w:rPr>
          <w:sz w:val="24"/>
          <w:szCs w:val="24"/>
        </w:rPr>
        <w:t>T</w:t>
      </w:r>
      <w:r w:rsidR="00721F94" w:rsidRPr="00475498">
        <w:rPr>
          <w:sz w:val="24"/>
          <w:szCs w:val="24"/>
        </w:rPr>
        <w:t xml:space="preserve">here are </w:t>
      </w:r>
      <w:r w:rsidR="00E15282" w:rsidRPr="00475498">
        <w:rPr>
          <w:sz w:val="24"/>
          <w:szCs w:val="24"/>
        </w:rPr>
        <w:t>the</w:t>
      </w:r>
      <w:r w:rsidR="008222C4" w:rsidRPr="00475498">
        <w:rPr>
          <w:sz w:val="24"/>
          <w:szCs w:val="24"/>
        </w:rPr>
        <w:t xml:space="preserve"> rocks </w:t>
      </w:r>
      <w:r w:rsidR="00E15282" w:rsidRPr="00475498">
        <w:rPr>
          <w:sz w:val="24"/>
          <w:szCs w:val="24"/>
        </w:rPr>
        <w:t xml:space="preserve">that </w:t>
      </w:r>
      <w:r w:rsidR="008222C4" w:rsidRPr="00475498">
        <w:rPr>
          <w:sz w:val="24"/>
          <w:szCs w:val="24"/>
        </w:rPr>
        <w:t>co</w:t>
      </w:r>
      <w:r w:rsidR="00B107FD" w:rsidRPr="00475498">
        <w:rPr>
          <w:sz w:val="24"/>
          <w:szCs w:val="24"/>
        </w:rPr>
        <w:t>mmemorate</w:t>
      </w:r>
      <w:r w:rsidR="008222C4" w:rsidRPr="00475498">
        <w:rPr>
          <w:sz w:val="24"/>
          <w:szCs w:val="24"/>
        </w:rPr>
        <w:t xml:space="preserve"> the crossing </w:t>
      </w:r>
      <w:r w:rsidR="00053255" w:rsidRPr="00475498">
        <w:rPr>
          <w:sz w:val="24"/>
          <w:szCs w:val="24"/>
        </w:rPr>
        <w:t xml:space="preserve">of </w:t>
      </w:r>
      <w:r w:rsidR="008222C4" w:rsidRPr="00475498">
        <w:rPr>
          <w:sz w:val="24"/>
          <w:szCs w:val="24"/>
        </w:rPr>
        <w:t>the Jordan</w:t>
      </w:r>
      <w:r w:rsidR="00245E1F" w:rsidRPr="00475498">
        <w:rPr>
          <w:sz w:val="24"/>
          <w:szCs w:val="24"/>
        </w:rPr>
        <w:t xml:space="preserve"> and </w:t>
      </w:r>
      <w:r w:rsidR="00190389" w:rsidRPr="00475498">
        <w:rPr>
          <w:sz w:val="24"/>
          <w:szCs w:val="24"/>
        </w:rPr>
        <w:t xml:space="preserve">that </w:t>
      </w:r>
      <w:r w:rsidR="00245E1F" w:rsidRPr="00475498">
        <w:rPr>
          <w:sz w:val="24"/>
          <w:szCs w:val="24"/>
        </w:rPr>
        <w:t xml:space="preserve">mean Gilgal </w:t>
      </w:r>
      <w:r w:rsidR="008222C4" w:rsidRPr="00475498">
        <w:rPr>
          <w:sz w:val="24"/>
          <w:szCs w:val="24"/>
        </w:rPr>
        <w:t>become</w:t>
      </w:r>
      <w:r w:rsidR="00B107FD" w:rsidRPr="00475498">
        <w:rPr>
          <w:sz w:val="24"/>
          <w:szCs w:val="24"/>
        </w:rPr>
        <w:t>s</w:t>
      </w:r>
      <w:r w:rsidR="008222C4" w:rsidRPr="00475498">
        <w:rPr>
          <w:sz w:val="24"/>
          <w:szCs w:val="24"/>
        </w:rPr>
        <w:t xml:space="preserve"> a place of pilgrimage.</w:t>
      </w:r>
      <w:r w:rsidR="00245E1F" w:rsidRPr="00475498">
        <w:rPr>
          <w:sz w:val="24"/>
          <w:szCs w:val="24"/>
        </w:rPr>
        <w:t xml:space="preserve"> There are those</w:t>
      </w:r>
      <w:r w:rsidR="008222C4" w:rsidRPr="00475498">
        <w:rPr>
          <w:sz w:val="24"/>
          <w:szCs w:val="24"/>
        </w:rPr>
        <w:t xml:space="preserve"> notes about things that are realities “until this day” </w:t>
      </w:r>
      <w:r w:rsidR="001A5779" w:rsidRPr="00475498">
        <w:rPr>
          <w:sz w:val="24"/>
          <w:szCs w:val="24"/>
        </w:rPr>
        <w:t xml:space="preserve">that </w:t>
      </w:r>
      <w:r w:rsidR="008222C4" w:rsidRPr="00475498">
        <w:rPr>
          <w:sz w:val="24"/>
          <w:szCs w:val="24"/>
        </w:rPr>
        <w:t>would stimulate the memory of Israelites who lived in “this day</w:t>
      </w:r>
      <w:r w:rsidR="009F21BA" w:rsidRPr="00475498">
        <w:rPr>
          <w:sz w:val="24"/>
          <w:szCs w:val="24"/>
        </w:rPr>
        <w:t>.”</w:t>
      </w:r>
    </w:p>
    <w:p w14:paraId="219E93C0" w14:textId="7C15890A" w:rsidR="008222C4" w:rsidRPr="00475498" w:rsidRDefault="003B25B4" w:rsidP="005D4F58">
      <w:pPr>
        <w:rPr>
          <w:sz w:val="24"/>
          <w:szCs w:val="24"/>
        </w:rPr>
      </w:pPr>
      <w:r w:rsidRPr="00475498">
        <w:rPr>
          <w:sz w:val="24"/>
          <w:szCs w:val="24"/>
        </w:rPr>
        <w:t>Now</w:t>
      </w:r>
      <w:r w:rsidR="008222C4" w:rsidRPr="00475498">
        <w:rPr>
          <w:sz w:val="24"/>
          <w:szCs w:val="24"/>
        </w:rPr>
        <w:t xml:space="preserve"> memory is selective. </w:t>
      </w:r>
      <w:r w:rsidR="000C0BDB" w:rsidRPr="00475498">
        <w:rPr>
          <w:sz w:val="24"/>
          <w:szCs w:val="24"/>
        </w:rPr>
        <w:t>And c</w:t>
      </w:r>
      <w:r w:rsidR="008222C4" w:rsidRPr="00475498">
        <w:rPr>
          <w:sz w:val="24"/>
          <w:szCs w:val="24"/>
        </w:rPr>
        <w:t xml:space="preserve">ultures combine recollection of events with reformulations that develop over the centuries. </w:t>
      </w:r>
      <w:r w:rsidR="00D339D7" w:rsidRPr="00475498">
        <w:rPr>
          <w:sz w:val="24"/>
          <w:szCs w:val="24"/>
        </w:rPr>
        <w:t xml:space="preserve">The story shapes the memory. </w:t>
      </w:r>
      <w:r w:rsidR="008222C4" w:rsidRPr="00475498">
        <w:rPr>
          <w:sz w:val="24"/>
          <w:szCs w:val="24"/>
        </w:rPr>
        <w:t xml:space="preserve">Israel’s selectivity </w:t>
      </w:r>
      <w:r w:rsidR="002C2B12" w:rsidRPr="00475498">
        <w:rPr>
          <w:sz w:val="24"/>
          <w:szCs w:val="24"/>
        </w:rPr>
        <w:t>makes it</w:t>
      </w:r>
      <w:r w:rsidR="008222C4" w:rsidRPr="00475498">
        <w:rPr>
          <w:sz w:val="24"/>
          <w:szCs w:val="24"/>
        </w:rPr>
        <w:t xml:space="preserve"> </w:t>
      </w:r>
      <w:r w:rsidR="00BC5E78" w:rsidRPr="00475498">
        <w:rPr>
          <w:sz w:val="24"/>
          <w:szCs w:val="24"/>
        </w:rPr>
        <w:t>say little about</w:t>
      </w:r>
      <w:r w:rsidR="008222C4" w:rsidRPr="00475498">
        <w:rPr>
          <w:sz w:val="24"/>
          <w:szCs w:val="24"/>
        </w:rPr>
        <w:t xml:space="preserve"> assimilation</w:t>
      </w:r>
      <w:r w:rsidR="00A7600A" w:rsidRPr="00475498">
        <w:rPr>
          <w:sz w:val="24"/>
          <w:szCs w:val="24"/>
        </w:rPr>
        <w:t xml:space="preserve"> to the Canaanites in Joshua</w:t>
      </w:r>
      <w:r w:rsidR="00044968" w:rsidRPr="00475498">
        <w:rPr>
          <w:sz w:val="24"/>
          <w:szCs w:val="24"/>
        </w:rPr>
        <w:t>,</w:t>
      </w:r>
      <w:r w:rsidR="00EF6274" w:rsidRPr="00475498">
        <w:rPr>
          <w:sz w:val="24"/>
          <w:szCs w:val="24"/>
        </w:rPr>
        <w:t xml:space="preserve"> </w:t>
      </w:r>
      <w:r w:rsidR="008222C4" w:rsidRPr="00475498">
        <w:rPr>
          <w:sz w:val="24"/>
          <w:szCs w:val="24"/>
        </w:rPr>
        <w:t xml:space="preserve">and </w:t>
      </w:r>
      <w:r w:rsidR="009B615C" w:rsidRPr="00475498">
        <w:rPr>
          <w:sz w:val="24"/>
          <w:szCs w:val="24"/>
        </w:rPr>
        <w:t xml:space="preserve">it could </w:t>
      </w:r>
      <w:r w:rsidR="008222C4" w:rsidRPr="00475498">
        <w:rPr>
          <w:sz w:val="24"/>
          <w:szCs w:val="24"/>
        </w:rPr>
        <w:t>beguile inattentive readers into overestimating the factor of speedy military conquest</w:t>
      </w:r>
      <w:r w:rsidR="0024359A" w:rsidRPr="00475498">
        <w:rPr>
          <w:sz w:val="24"/>
          <w:szCs w:val="24"/>
        </w:rPr>
        <w:t xml:space="preserve"> as it</w:t>
      </w:r>
      <w:r w:rsidR="008222C4" w:rsidRPr="00475498">
        <w:rPr>
          <w:sz w:val="24"/>
          <w:szCs w:val="24"/>
        </w:rPr>
        <w:t xml:space="preserve"> telescopes the process </w:t>
      </w:r>
      <w:r w:rsidR="00EA6431" w:rsidRPr="00475498">
        <w:rPr>
          <w:sz w:val="24"/>
          <w:szCs w:val="24"/>
        </w:rPr>
        <w:t>in the way that a</w:t>
      </w:r>
      <w:r w:rsidR="008222C4" w:rsidRPr="00475498">
        <w:rPr>
          <w:sz w:val="24"/>
          <w:szCs w:val="24"/>
        </w:rPr>
        <w:t xml:space="preserve"> movie “based on fact” may telescope events.</w:t>
      </w:r>
      <w:r w:rsidR="00EF6274" w:rsidRPr="00475498">
        <w:rPr>
          <w:sz w:val="24"/>
          <w:szCs w:val="24"/>
        </w:rPr>
        <w:t xml:space="preserve"> One can think of reasons why this process worked in order to bring G</w:t>
      </w:r>
      <w:r w:rsidR="00044968" w:rsidRPr="00475498">
        <w:rPr>
          <w:sz w:val="24"/>
          <w:szCs w:val="24"/>
        </w:rPr>
        <w:t>o</w:t>
      </w:r>
      <w:r w:rsidR="00EF6274" w:rsidRPr="00475498">
        <w:rPr>
          <w:sz w:val="24"/>
          <w:szCs w:val="24"/>
        </w:rPr>
        <w:t>d’s word home to people. Assimilation continued to be a danger over the centuries</w:t>
      </w:r>
      <w:r w:rsidR="005D4F58" w:rsidRPr="00475498">
        <w:rPr>
          <w:sz w:val="24"/>
          <w:szCs w:val="24"/>
        </w:rPr>
        <w:t>. And there is illumination on this question from Rahab, the first</w:t>
      </w:r>
      <w:r w:rsidR="00DC42A8" w:rsidRPr="00475498">
        <w:rPr>
          <w:sz w:val="24"/>
          <w:szCs w:val="24"/>
        </w:rPr>
        <w:t xml:space="preserve"> great theologian in Joshua. </w:t>
      </w:r>
      <w:r w:rsidR="00203C8D" w:rsidRPr="00475498">
        <w:rPr>
          <w:sz w:val="24"/>
          <w:szCs w:val="24"/>
        </w:rPr>
        <w:t xml:space="preserve"> </w:t>
      </w:r>
      <w:r w:rsidR="0072165B" w:rsidRPr="00475498">
        <w:rPr>
          <w:sz w:val="24"/>
          <w:szCs w:val="24"/>
        </w:rPr>
        <w:t xml:space="preserve">When </w:t>
      </w:r>
      <w:r w:rsidR="008222C4" w:rsidRPr="00475498">
        <w:rPr>
          <w:sz w:val="24"/>
          <w:szCs w:val="24"/>
        </w:rPr>
        <w:t xml:space="preserve">Rahab </w:t>
      </w:r>
      <w:r w:rsidR="00556C07" w:rsidRPr="00475498">
        <w:rPr>
          <w:sz w:val="24"/>
          <w:szCs w:val="24"/>
        </w:rPr>
        <w:t xml:space="preserve">tells the Israelite spies why she wants </w:t>
      </w:r>
      <w:r w:rsidR="00556C07" w:rsidRPr="00475498">
        <w:rPr>
          <w:sz w:val="24"/>
          <w:szCs w:val="24"/>
        </w:rPr>
        <w:lastRenderedPageBreak/>
        <w:t xml:space="preserve">to change sides, </w:t>
      </w:r>
      <w:r w:rsidR="00F55358" w:rsidRPr="00475498">
        <w:rPr>
          <w:sz w:val="24"/>
          <w:szCs w:val="24"/>
        </w:rPr>
        <w:t>she</w:t>
      </w:r>
      <w:r w:rsidR="004B14C6" w:rsidRPr="00475498">
        <w:rPr>
          <w:sz w:val="24"/>
          <w:szCs w:val="24"/>
        </w:rPr>
        <w:t xml:space="preserve"> talks about what Yahweh had done in </w:t>
      </w:r>
      <w:r w:rsidR="00551CFA" w:rsidRPr="00475498">
        <w:rPr>
          <w:sz w:val="24"/>
          <w:szCs w:val="24"/>
        </w:rPr>
        <w:t xml:space="preserve">drying up the Red Sea and </w:t>
      </w:r>
      <w:r w:rsidR="0028547E" w:rsidRPr="00475498">
        <w:rPr>
          <w:sz w:val="24"/>
          <w:szCs w:val="24"/>
        </w:rPr>
        <w:t xml:space="preserve">about </w:t>
      </w:r>
      <w:r w:rsidR="000F6F1F" w:rsidRPr="00475498">
        <w:rPr>
          <w:sz w:val="24"/>
          <w:szCs w:val="24"/>
        </w:rPr>
        <w:t>what kind of God that showed Yahweh to be</w:t>
      </w:r>
      <w:r w:rsidR="008222C4" w:rsidRPr="00475498">
        <w:rPr>
          <w:sz w:val="24"/>
          <w:szCs w:val="24"/>
        </w:rPr>
        <w:t xml:space="preserve">. Key to </w:t>
      </w:r>
      <w:r w:rsidR="003F16DE" w:rsidRPr="00475498">
        <w:rPr>
          <w:sz w:val="24"/>
          <w:szCs w:val="24"/>
        </w:rPr>
        <w:t>the</w:t>
      </w:r>
      <w:r w:rsidR="008222C4" w:rsidRPr="00475498">
        <w:rPr>
          <w:sz w:val="24"/>
          <w:szCs w:val="24"/>
        </w:rPr>
        <w:t xml:space="preserve"> faith</w:t>
      </w:r>
      <w:r w:rsidR="003F16DE" w:rsidRPr="00475498">
        <w:rPr>
          <w:sz w:val="24"/>
          <w:szCs w:val="24"/>
        </w:rPr>
        <w:t xml:space="preserve"> of the Scriptures</w:t>
      </w:r>
      <w:r w:rsidR="008222C4" w:rsidRPr="00475498">
        <w:rPr>
          <w:sz w:val="24"/>
          <w:szCs w:val="24"/>
        </w:rPr>
        <w:t xml:space="preserve"> is what Israel br</w:t>
      </w:r>
      <w:r w:rsidR="003F16DE" w:rsidRPr="00475498">
        <w:rPr>
          <w:sz w:val="24"/>
          <w:szCs w:val="24"/>
        </w:rPr>
        <w:t>ought</w:t>
      </w:r>
      <w:r w:rsidR="008222C4" w:rsidRPr="00475498">
        <w:rPr>
          <w:sz w:val="24"/>
          <w:szCs w:val="24"/>
        </w:rPr>
        <w:t xml:space="preserve"> </w:t>
      </w:r>
      <w:r w:rsidR="00E5559E" w:rsidRPr="00475498">
        <w:rPr>
          <w:sz w:val="24"/>
          <w:szCs w:val="24"/>
        </w:rPr>
        <w:t xml:space="preserve">into Canaan </w:t>
      </w:r>
      <w:r w:rsidR="008222C4" w:rsidRPr="00475498">
        <w:rPr>
          <w:sz w:val="24"/>
          <w:szCs w:val="24"/>
        </w:rPr>
        <w:t xml:space="preserve">from outside. In his power and compassion Yahweh rescued some Israelites from serfdom in Egypt, put down its imperial power, thereby fulfilled promises to the Israelites, and sealed a relationship of mutual commitment with them. They brought this new reality into Canaan, and the distinctiveness and profundity of what they brought was more important than what they had in common with the people who were there already. </w:t>
      </w:r>
      <w:r w:rsidR="0027166C" w:rsidRPr="00475498">
        <w:rPr>
          <w:sz w:val="24"/>
          <w:szCs w:val="24"/>
        </w:rPr>
        <w:t>That would be good reason to stress the difference from the Canaanites, even though they also came to share their culture and their life</w:t>
      </w:r>
      <w:r w:rsidR="007827A8" w:rsidRPr="00475498">
        <w:rPr>
          <w:sz w:val="24"/>
          <w:szCs w:val="24"/>
        </w:rPr>
        <w:t>.</w:t>
      </w:r>
    </w:p>
    <w:p w14:paraId="68DEE310" w14:textId="77777777" w:rsidR="005D09E0" w:rsidRPr="00475498" w:rsidRDefault="006F676B" w:rsidP="009B1795">
      <w:pPr>
        <w:rPr>
          <w:sz w:val="24"/>
          <w:szCs w:val="24"/>
        </w:rPr>
      </w:pPr>
      <w:r w:rsidRPr="00475498">
        <w:rPr>
          <w:rFonts w:eastAsia="AGaramondPro-Regular" w:cstheme="minorHAnsi"/>
          <w:sz w:val="24"/>
          <w:szCs w:val="24"/>
        </w:rPr>
        <w:t xml:space="preserve">To put it </w:t>
      </w:r>
      <w:r w:rsidR="00932E53" w:rsidRPr="00475498">
        <w:rPr>
          <w:rFonts w:eastAsia="AGaramondPro-Regular" w:cstheme="minorHAnsi"/>
          <w:sz w:val="24"/>
          <w:szCs w:val="24"/>
        </w:rPr>
        <w:t>i</w:t>
      </w:r>
      <w:r w:rsidRPr="00475498">
        <w:rPr>
          <w:rFonts w:eastAsia="AGaramondPro-Regular" w:cstheme="minorHAnsi"/>
          <w:sz w:val="24"/>
          <w:szCs w:val="24"/>
        </w:rPr>
        <w:t>n the ter</w:t>
      </w:r>
      <w:r w:rsidR="00544739" w:rsidRPr="00475498">
        <w:rPr>
          <w:rFonts w:eastAsia="AGaramondPro-Regular" w:cstheme="minorHAnsi"/>
          <w:sz w:val="24"/>
          <w:szCs w:val="24"/>
        </w:rPr>
        <w:t>m</w:t>
      </w:r>
      <w:r w:rsidRPr="00475498">
        <w:rPr>
          <w:rFonts w:eastAsia="AGaramondPro-Regular" w:cstheme="minorHAnsi"/>
          <w:sz w:val="24"/>
          <w:szCs w:val="24"/>
        </w:rPr>
        <w:t xml:space="preserve">s of my image, </w:t>
      </w:r>
      <w:r w:rsidR="00392C02" w:rsidRPr="00475498">
        <w:rPr>
          <w:sz w:val="24"/>
          <w:szCs w:val="24"/>
        </w:rPr>
        <w:t xml:space="preserve">Joshua issue from a process </w:t>
      </w:r>
      <w:r w:rsidR="00AE6725" w:rsidRPr="00475498">
        <w:rPr>
          <w:sz w:val="24"/>
          <w:szCs w:val="24"/>
        </w:rPr>
        <w:t>in an ongo</w:t>
      </w:r>
      <w:r w:rsidR="00850861" w:rsidRPr="00475498">
        <w:rPr>
          <w:sz w:val="24"/>
          <w:szCs w:val="24"/>
        </w:rPr>
        <w:t>i</w:t>
      </w:r>
      <w:r w:rsidR="00AE6725" w:rsidRPr="00475498">
        <w:rPr>
          <w:sz w:val="24"/>
          <w:szCs w:val="24"/>
        </w:rPr>
        <w:t xml:space="preserve">ng writing room </w:t>
      </w:r>
      <w:r w:rsidR="00392C02" w:rsidRPr="00475498">
        <w:rPr>
          <w:sz w:val="24"/>
          <w:szCs w:val="24"/>
        </w:rPr>
        <w:t>that continued over a millennium</w:t>
      </w:r>
      <w:r w:rsidR="008F6593" w:rsidRPr="00475498">
        <w:rPr>
          <w:sz w:val="24"/>
          <w:szCs w:val="24"/>
        </w:rPr>
        <w:t>. T</w:t>
      </w:r>
      <w:r w:rsidR="00392C02" w:rsidRPr="00475498">
        <w:rPr>
          <w:sz w:val="24"/>
          <w:szCs w:val="24"/>
        </w:rPr>
        <w:t>eams of curators</w:t>
      </w:r>
      <w:r w:rsidR="00544739" w:rsidRPr="00475498">
        <w:rPr>
          <w:sz w:val="24"/>
          <w:szCs w:val="24"/>
        </w:rPr>
        <w:t xml:space="preserve"> or </w:t>
      </w:r>
      <w:r w:rsidR="00392C02" w:rsidRPr="00475498">
        <w:rPr>
          <w:sz w:val="24"/>
          <w:szCs w:val="24"/>
        </w:rPr>
        <w:t>storytellers</w:t>
      </w:r>
      <w:r w:rsidR="00544739" w:rsidRPr="00475498">
        <w:rPr>
          <w:sz w:val="24"/>
          <w:szCs w:val="24"/>
        </w:rPr>
        <w:t xml:space="preserve"> or</w:t>
      </w:r>
      <w:r w:rsidR="00392C02" w:rsidRPr="00475498">
        <w:rPr>
          <w:sz w:val="24"/>
          <w:szCs w:val="24"/>
        </w:rPr>
        <w:t xml:space="preserve"> theologian-scribes kept reworking the story of Israel’s origins in Canaan</w:t>
      </w:r>
      <w:r w:rsidR="00FC4A2D" w:rsidRPr="00475498">
        <w:rPr>
          <w:sz w:val="24"/>
          <w:szCs w:val="24"/>
        </w:rPr>
        <w:t>,</w:t>
      </w:r>
      <w:r w:rsidR="00392C02" w:rsidRPr="00475498">
        <w:rPr>
          <w:sz w:val="24"/>
          <w:szCs w:val="24"/>
        </w:rPr>
        <w:t xml:space="preserve"> in light of situations and events of their day</w:t>
      </w:r>
      <w:r w:rsidR="00FC4A2D" w:rsidRPr="00475498">
        <w:rPr>
          <w:sz w:val="24"/>
          <w:szCs w:val="24"/>
        </w:rPr>
        <w:t>. B</w:t>
      </w:r>
      <w:r w:rsidR="00392C02" w:rsidRPr="00475498">
        <w:rPr>
          <w:sz w:val="24"/>
          <w:szCs w:val="24"/>
        </w:rPr>
        <w:t>ut they didn</w:t>
      </w:r>
      <w:r w:rsidR="00336124" w:rsidRPr="00475498">
        <w:rPr>
          <w:sz w:val="24"/>
          <w:szCs w:val="24"/>
        </w:rPr>
        <w:t>’</w:t>
      </w:r>
      <w:r w:rsidR="00392C02" w:rsidRPr="00475498">
        <w:rPr>
          <w:sz w:val="24"/>
          <w:szCs w:val="24"/>
        </w:rPr>
        <w:t>t leave concrete traces of these situations and events</w:t>
      </w:r>
      <w:r w:rsidR="00FA32DF" w:rsidRPr="00475498">
        <w:rPr>
          <w:sz w:val="24"/>
          <w:szCs w:val="24"/>
        </w:rPr>
        <w:t xml:space="preserve"> in their story</w:t>
      </w:r>
      <w:r w:rsidR="00392C02" w:rsidRPr="00475498">
        <w:rPr>
          <w:sz w:val="24"/>
          <w:szCs w:val="24"/>
        </w:rPr>
        <w:t>. Th</w:t>
      </w:r>
      <w:r w:rsidR="004D3840" w:rsidRPr="00475498">
        <w:rPr>
          <w:sz w:val="24"/>
          <w:szCs w:val="24"/>
        </w:rPr>
        <w:t xml:space="preserve">ey and the people who preserved </w:t>
      </w:r>
      <w:r w:rsidR="00FA32DF" w:rsidRPr="00475498">
        <w:rPr>
          <w:sz w:val="24"/>
          <w:szCs w:val="24"/>
        </w:rPr>
        <w:t>it</w:t>
      </w:r>
      <w:r w:rsidR="004D3840" w:rsidRPr="00475498">
        <w:rPr>
          <w:sz w:val="24"/>
          <w:szCs w:val="24"/>
        </w:rPr>
        <w:t xml:space="preserve"> thought </w:t>
      </w:r>
      <w:r w:rsidR="00AA599D" w:rsidRPr="00475498">
        <w:rPr>
          <w:sz w:val="24"/>
          <w:szCs w:val="24"/>
        </w:rPr>
        <w:t>the story</w:t>
      </w:r>
      <w:r w:rsidR="004D3840" w:rsidRPr="00475498">
        <w:rPr>
          <w:sz w:val="24"/>
          <w:szCs w:val="24"/>
        </w:rPr>
        <w:t xml:space="preserve"> could </w:t>
      </w:r>
      <w:r w:rsidR="00B83381" w:rsidRPr="00475498">
        <w:rPr>
          <w:sz w:val="24"/>
          <w:szCs w:val="24"/>
        </w:rPr>
        <w:t xml:space="preserve">feed the memory of their people without them needing to know when each </w:t>
      </w:r>
      <w:r w:rsidR="00483B9F" w:rsidRPr="00475498">
        <w:rPr>
          <w:sz w:val="24"/>
          <w:szCs w:val="24"/>
        </w:rPr>
        <w:t xml:space="preserve">layer of the story was composed, as people were expected to be able to </w:t>
      </w:r>
      <w:r w:rsidR="00F01376" w:rsidRPr="00475498">
        <w:rPr>
          <w:sz w:val="24"/>
          <w:szCs w:val="24"/>
        </w:rPr>
        <w:t xml:space="preserve">feed on the memory articulated in the Gospels without knowing </w:t>
      </w:r>
      <w:r w:rsidR="00507DCF" w:rsidRPr="00475498">
        <w:rPr>
          <w:sz w:val="24"/>
          <w:szCs w:val="24"/>
        </w:rPr>
        <w:t>where each Gospel came from.</w:t>
      </w:r>
      <w:r w:rsidR="000760EE" w:rsidRPr="00475498">
        <w:rPr>
          <w:rFonts w:eastAsia="AGaramondPro-Regular" w:cstheme="minorHAnsi"/>
          <w:sz w:val="24"/>
          <w:szCs w:val="24"/>
        </w:rPr>
        <w:t xml:space="preserve"> </w:t>
      </w:r>
      <w:r w:rsidR="00AA599D" w:rsidRPr="00475498">
        <w:rPr>
          <w:sz w:val="24"/>
          <w:szCs w:val="24"/>
        </w:rPr>
        <w:t>W</w:t>
      </w:r>
      <w:r w:rsidR="00DA0F5E" w:rsidRPr="00475498">
        <w:rPr>
          <w:sz w:val="24"/>
          <w:szCs w:val="24"/>
        </w:rPr>
        <w:t xml:space="preserve">hat the </w:t>
      </w:r>
      <w:r w:rsidR="00AA599D" w:rsidRPr="00475498">
        <w:rPr>
          <w:sz w:val="24"/>
          <w:szCs w:val="24"/>
        </w:rPr>
        <w:t>w</w:t>
      </w:r>
      <w:r w:rsidR="00DA0F5E" w:rsidRPr="00475498">
        <w:rPr>
          <w:sz w:val="24"/>
          <w:szCs w:val="24"/>
        </w:rPr>
        <w:t xml:space="preserve">riters </w:t>
      </w:r>
      <w:r w:rsidR="00AA599D" w:rsidRPr="00475498">
        <w:rPr>
          <w:sz w:val="24"/>
          <w:szCs w:val="24"/>
        </w:rPr>
        <w:t>r</w:t>
      </w:r>
      <w:r w:rsidR="00DA0F5E" w:rsidRPr="00475498">
        <w:rPr>
          <w:sz w:val="24"/>
          <w:szCs w:val="24"/>
        </w:rPr>
        <w:t xml:space="preserve">oom </w:t>
      </w:r>
      <w:r w:rsidR="00AA599D" w:rsidRPr="00475498">
        <w:rPr>
          <w:sz w:val="24"/>
          <w:szCs w:val="24"/>
        </w:rPr>
        <w:t xml:space="preserve">eventually </w:t>
      </w:r>
      <w:r w:rsidR="00DA0F5E" w:rsidRPr="00475498">
        <w:rPr>
          <w:sz w:val="24"/>
          <w:szCs w:val="24"/>
        </w:rPr>
        <w:t>produce</w:t>
      </w:r>
      <w:r w:rsidR="00AA599D" w:rsidRPr="00475498">
        <w:rPr>
          <w:sz w:val="24"/>
          <w:szCs w:val="24"/>
        </w:rPr>
        <w:t>d in Joshua was</w:t>
      </w:r>
      <w:r w:rsidR="00DA0F5E" w:rsidRPr="00475498">
        <w:rPr>
          <w:sz w:val="24"/>
          <w:szCs w:val="24"/>
        </w:rPr>
        <w:t xml:space="preserve"> a long narrative work, </w:t>
      </w:r>
      <w:r w:rsidR="0045783F" w:rsidRPr="00475498">
        <w:rPr>
          <w:sz w:val="24"/>
          <w:szCs w:val="24"/>
        </w:rPr>
        <w:t>with a  beginning and a middle and an end, something that could stand on its own as a drama</w:t>
      </w:r>
      <w:r w:rsidR="000760EE" w:rsidRPr="00475498">
        <w:rPr>
          <w:sz w:val="24"/>
          <w:szCs w:val="24"/>
        </w:rPr>
        <w:t>.</w:t>
      </w:r>
      <w:r w:rsidR="009B1795" w:rsidRPr="00475498">
        <w:rPr>
          <w:sz w:val="24"/>
          <w:szCs w:val="24"/>
        </w:rPr>
        <w:t xml:space="preserve"> It’s a drama, but it’s based on fact. In Britain we’ve had a series of television dramas called The Crown, about the reign of Queen Elizabeth the Second. They tell a basically factual story, but the writers have used their imagination in telling their story. That’s how Joshua is.</w:t>
      </w:r>
      <w:r w:rsidR="001D27F3" w:rsidRPr="00475498">
        <w:rPr>
          <w:sz w:val="24"/>
          <w:szCs w:val="24"/>
        </w:rPr>
        <w:t xml:space="preserve"> </w:t>
      </w:r>
    </w:p>
    <w:p w14:paraId="0C6936F1" w14:textId="63EAA996" w:rsidR="00AB11FF" w:rsidRPr="00475498" w:rsidRDefault="005D09E0" w:rsidP="00EE0CF6">
      <w:pPr>
        <w:rPr>
          <w:sz w:val="24"/>
          <w:szCs w:val="24"/>
        </w:rPr>
      </w:pPr>
      <w:r w:rsidRPr="00475498">
        <w:rPr>
          <w:sz w:val="24"/>
          <w:szCs w:val="24"/>
        </w:rPr>
        <w:t xml:space="preserve">But there’s something else. </w:t>
      </w:r>
      <w:r w:rsidR="001D27F3" w:rsidRPr="00475498">
        <w:rPr>
          <w:sz w:val="24"/>
          <w:szCs w:val="24"/>
        </w:rPr>
        <w:t xml:space="preserve">The Crown is a </w:t>
      </w:r>
      <w:r w:rsidR="00C04371" w:rsidRPr="00475498">
        <w:rPr>
          <w:sz w:val="24"/>
          <w:szCs w:val="24"/>
        </w:rPr>
        <w:t>s</w:t>
      </w:r>
      <w:r w:rsidR="001D27F3" w:rsidRPr="00475498">
        <w:rPr>
          <w:sz w:val="24"/>
          <w:szCs w:val="24"/>
        </w:rPr>
        <w:t xml:space="preserve">eries </w:t>
      </w:r>
      <w:r w:rsidR="00C04371" w:rsidRPr="00475498">
        <w:rPr>
          <w:sz w:val="24"/>
          <w:szCs w:val="24"/>
        </w:rPr>
        <w:t>of six seasons</w:t>
      </w:r>
      <w:r w:rsidR="00DF417C" w:rsidRPr="00475498">
        <w:rPr>
          <w:sz w:val="24"/>
          <w:szCs w:val="24"/>
        </w:rPr>
        <w:t xml:space="preserve"> each with ten episodes. </w:t>
      </w:r>
      <w:r w:rsidR="0091595B" w:rsidRPr="00475498">
        <w:rPr>
          <w:sz w:val="24"/>
          <w:szCs w:val="24"/>
        </w:rPr>
        <w:t xml:space="preserve">And Joshua </w:t>
      </w:r>
      <w:r w:rsidR="0004548F" w:rsidRPr="00475498">
        <w:rPr>
          <w:sz w:val="24"/>
          <w:szCs w:val="24"/>
        </w:rPr>
        <w:t>is</w:t>
      </w:r>
      <w:r w:rsidR="0045783F" w:rsidRPr="00475498">
        <w:rPr>
          <w:sz w:val="24"/>
          <w:szCs w:val="24"/>
        </w:rPr>
        <w:t xml:space="preserve"> also </w:t>
      </w:r>
      <w:r w:rsidR="00006119" w:rsidRPr="00475498">
        <w:rPr>
          <w:sz w:val="24"/>
          <w:szCs w:val="24"/>
        </w:rPr>
        <w:t>a drama that relates to the books on either side in Israel’s story</w:t>
      </w:r>
      <w:r w:rsidR="0079137E" w:rsidRPr="00475498">
        <w:rPr>
          <w:sz w:val="24"/>
          <w:szCs w:val="24"/>
        </w:rPr>
        <w:t>.</w:t>
      </w:r>
      <w:r w:rsidR="00B45DE7" w:rsidRPr="00475498">
        <w:rPr>
          <w:sz w:val="24"/>
          <w:szCs w:val="24"/>
        </w:rPr>
        <w:t xml:space="preserve"> So to push my image, </w:t>
      </w:r>
      <w:r w:rsidR="00084BE3" w:rsidRPr="00475498">
        <w:rPr>
          <w:rFonts w:ascii="Calibri" w:eastAsia="Times New Roman" w:hAnsi="Calibri" w:cs="Calibri"/>
          <w:color w:val="000000"/>
          <w:sz w:val="24"/>
          <w:szCs w:val="24"/>
        </w:rPr>
        <w:t xml:space="preserve">Genesis to Kings </w:t>
      </w:r>
      <w:r w:rsidR="00894331" w:rsidRPr="00475498">
        <w:rPr>
          <w:rFonts w:ascii="Calibri" w:eastAsia="Times New Roman" w:hAnsi="Calibri" w:cs="Calibri"/>
          <w:color w:val="000000"/>
          <w:sz w:val="24"/>
          <w:szCs w:val="24"/>
        </w:rPr>
        <w:t xml:space="preserve">resembles </w:t>
      </w:r>
      <w:r w:rsidR="00902F3B" w:rsidRPr="00475498">
        <w:rPr>
          <w:rFonts w:ascii="Calibri" w:eastAsia="Times New Roman" w:hAnsi="Calibri" w:cs="Calibri"/>
          <w:color w:val="000000"/>
          <w:sz w:val="24"/>
          <w:szCs w:val="24"/>
        </w:rPr>
        <w:t>a</w:t>
      </w:r>
      <w:r w:rsidR="00084BE3" w:rsidRPr="00475498">
        <w:rPr>
          <w:rFonts w:ascii="Calibri" w:eastAsia="Times New Roman" w:hAnsi="Calibri" w:cs="Calibri"/>
          <w:color w:val="000000"/>
          <w:sz w:val="24"/>
          <w:szCs w:val="24"/>
        </w:rPr>
        <w:t xml:space="preserve"> boxed set of the </w:t>
      </w:r>
      <w:r w:rsidR="00652CA6" w:rsidRPr="00475498">
        <w:rPr>
          <w:rFonts w:ascii="Calibri" w:eastAsia="Times New Roman" w:hAnsi="Calibri" w:cs="Calibri"/>
          <w:color w:val="000000"/>
          <w:sz w:val="24"/>
          <w:szCs w:val="24"/>
        </w:rPr>
        <w:t xml:space="preserve">nine </w:t>
      </w:r>
      <w:r w:rsidR="00084BE3" w:rsidRPr="00475498">
        <w:rPr>
          <w:rFonts w:ascii="Calibri" w:eastAsia="Times New Roman" w:hAnsi="Calibri" w:cs="Calibri"/>
          <w:color w:val="000000"/>
          <w:sz w:val="24"/>
          <w:szCs w:val="24"/>
        </w:rPr>
        <w:t>se</w:t>
      </w:r>
      <w:r w:rsidR="003E7A98" w:rsidRPr="00475498">
        <w:rPr>
          <w:rFonts w:ascii="Calibri" w:eastAsia="Times New Roman" w:hAnsi="Calibri" w:cs="Calibri"/>
          <w:color w:val="000000"/>
          <w:sz w:val="24"/>
          <w:szCs w:val="24"/>
        </w:rPr>
        <w:t>asons</w:t>
      </w:r>
      <w:r w:rsidR="00084BE3" w:rsidRPr="00475498">
        <w:rPr>
          <w:rFonts w:ascii="Calibri" w:eastAsia="Times New Roman" w:hAnsi="Calibri" w:cs="Calibri"/>
          <w:color w:val="000000"/>
          <w:sz w:val="24"/>
          <w:szCs w:val="24"/>
        </w:rPr>
        <w:t xml:space="preserve"> of a television drama</w:t>
      </w:r>
      <w:r w:rsidR="00B707DA" w:rsidRPr="00475498">
        <w:rPr>
          <w:rFonts w:ascii="Calibri" w:eastAsia="Times New Roman" w:hAnsi="Calibri" w:cs="Calibri"/>
          <w:color w:val="000000"/>
          <w:sz w:val="24"/>
          <w:szCs w:val="24"/>
        </w:rPr>
        <w:t>, with</w:t>
      </w:r>
      <w:r w:rsidR="004D69B3" w:rsidRPr="00475498">
        <w:rPr>
          <w:rFonts w:ascii="Calibri" w:eastAsia="Times New Roman" w:hAnsi="Calibri" w:cs="Calibri"/>
          <w:color w:val="000000"/>
          <w:sz w:val="24"/>
          <w:szCs w:val="24"/>
        </w:rPr>
        <w:t xml:space="preserve"> Joshua </w:t>
      </w:r>
      <w:r w:rsidR="004162E1" w:rsidRPr="00475498">
        <w:rPr>
          <w:rFonts w:ascii="Calibri" w:eastAsia="Times New Roman" w:hAnsi="Calibri" w:cs="Calibri"/>
          <w:color w:val="000000"/>
          <w:sz w:val="24"/>
          <w:szCs w:val="24"/>
        </w:rPr>
        <w:t xml:space="preserve">in a pivotal place </w:t>
      </w:r>
      <w:r w:rsidR="00B707DA" w:rsidRPr="00475498">
        <w:rPr>
          <w:sz w:val="24"/>
          <w:szCs w:val="24"/>
        </w:rPr>
        <w:t>as</w:t>
      </w:r>
      <w:r w:rsidR="00084BE3" w:rsidRPr="00475498">
        <w:rPr>
          <w:sz w:val="24"/>
          <w:szCs w:val="24"/>
        </w:rPr>
        <w:t xml:space="preserve"> Se</w:t>
      </w:r>
      <w:r w:rsidR="003E7A98" w:rsidRPr="00475498">
        <w:rPr>
          <w:sz w:val="24"/>
          <w:szCs w:val="24"/>
        </w:rPr>
        <w:t>ason</w:t>
      </w:r>
      <w:r w:rsidR="00084BE3" w:rsidRPr="00475498">
        <w:rPr>
          <w:sz w:val="24"/>
          <w:szCs w:val="24"/>
        </w:rPr>
        <w:t xml:space="preserve"> Six</w:t>
      </w:r>
      <w:r w:rsidR="008F1602" w:rsidRPr="00475498">
        <w:rPr>
          <w:sz w:val="24"/>
          <w:szCs w:val="24"/>
        </w:rPr>
        <w:t>.</w:t>
      </w:r>
      <w:r w:rsidR="000C67C3" w:rsidRPr="00475498">
        <w:rPr>
          <w:sz w:val="24"/>
          <w:szCs w:val="24"/>
        </w:rPr>
        <w:t xml:space="preserve"> </w:t>
      </w:r>
      <w:r w:rsidR="00996277" w:rsidRPr="00475498">
        <w:rPr>
          <w:sz w:val="24"/>
          <w:szCs w:val="24"/>
        </w:rPr>
        <w:t xml:space="preserve">Within each </w:t>
      </w:r>
      <w:r w:rsidR="003E7A98" w:rsidRPr="00475498">
        <w:rPr>
          <w:sz w:val="24"/>
          <w:szCs w:val="24"/>
        </w:rPr>
        <w:t>season</w:t>
      </w:r>
      <w:r w:rsidR="00406888" w:rsidRPr="00475498">
        <w:rPr>
          <w:sz w:val="24"/>
          <w:szCs w:val="24"/>
        </w:rPr>
        <w:t xml:space="preserve"> </w:t>
      </w:r>
      <w:r w:rsidR="00996277" w:rsidRPr="00475498">
        <w:rPr>
          <w:sz w:val="24"/>
          <w:szCs w:val="24"/>
        </w:rPr>
        <w:t xml:space="preserve">in </w:t>
      </w:r>
      <w:r w:rsidR="005B255E" w:rsidRPr="00475498">
        <w:rPr>
          <w:sz w:val="24"/>
          <w:szCs w:val="24"/>
        </w:rPr>
        <w:t>a</w:t>
      </w:r>
      <w:r w:rsidR="00996277" w:rsidRPr="00475498">
        <w:rPr>
          <w:sz w:val="24"/>
          <w:szCs w:val="24"/>
        </w:rPr>
        <w:t xml:space="preserve"> boxed set</w:t>
      </w:r>
      <w:r w:rsidR="00406888" w:rsidRPr="00475498">
        <w:rPr>
          <w:sz w:val="24"/>
          <w:szCs w:val="24"/>
        </w:rPr>
        <w:t>, ea</w:t>
      </w:r>
      <w:r w:rsidR="00F36F9A" w:rsidRPr="00475498">
        <w:rPr>
          <w:sz w:val="24"/>
          <w:szCs w:val="24"/>
        </w:rPr>
        <w:t>ch</w:t>
      </w:r>
      <w:r w:rsidR="00406888" w:rsidRPr="00475498">
        <w:rPr>
          <w:sz w:val="24"/>
          <w:szCs w:val="24"/>
        </w:rPr>
        <w:t xml:space="preserve"> episode </w:t>
      </w:r>
      <w:r w:rsidR="00A90D36" w:rsidRPr="00475498">
        <w:rPr>
          <w:sz w:val="24"/>
          <w:szCs w:val="24"/>
        </w:rPr>
        <w:t>is</w:t>
      </w:r>
      <w:r w:rsidR="00406888" w:rsidRPr="00475498">
        <w:rPr>
          <w:sz w:val="24"/>
          <w:szCs w:val="24"/>
        </w:rPr>
        <w:t xml:space="preserve"> self-contained</w:t>
      </w:r>
      <w:r w:rsidR="00996277" w:rsidRPr="00475498">
        <w:rPr>
          <w:sz w:val="24"/>
          <w:szCs w:val="24"/>
        </w:rPr>
        <w:t xml:space="preserve">. </w:t>
      </w:r>
      <w:r w:rsidR="00B803D3" w:rsidRPr="00475498">
        <w:rPr>
          <w:sz w:val="24"/>
          <w:szCs w:val="24"/>
        </w:rPr>
        <w:t xml:space="preserve">So </w:t>
      </w:r>
      <w:r w:rsidR="00996277" w:rsidRPr="00475498">
        <w:rPr>
          <w:sz w:val="24"/>
          <w:szCs w:val="24"/>
        </w:rPr>
        <w:t>Joshua is</w:t>
      </w:r>
      <w:r w:rsidR="00406888" w:rsidRPr="00475498">
        <w:rPr>
          <w:sz w:val="24"/>
          <w:szCs w:val="24"/>
        </w:rPr>
        <w:t xml:space="preserve"> </w:t>
      </w:r>
      <w:r w:rsidR="00B803D3" w:rsidRPr="00475498">
        <w:rPr>
          <w:sz w:val="24"/>
          <w:szCs w:val="24"/>
        </w:rPr>
        <w:t xml:space="preserve">like </w:t>
      </w:r>
      <w:r w:rsidR="00406888" w:rsidRPr="00475498">
        <w:rPr>
          <w:sz w:val="24"/>
          <w:szCs w:val="24"/>
        </w:rPr>
        <w:t xml:space="preserve">a series of </w:t>
      </w:r>
      <w:r w:rsidR="00B803D3" w:rsidRPr="00475498">
        <w:rPr>
          <w:sz w:val="24"/>
          <w:szCs w:val="24"/>
        </w:rPr>
        <w:t xml:space="preserve">self-contained episodes, like a series of </w:t>
      </w:r>
      <w:r w:rsidR="00001F4E" w:rsidRPr="00475498">
        <w:rPr>
          <w:sz w:val="24"/>
          <w:szCs w:val="24"/>
        </w:rPr>
        <w:t xml:space="preserve">short stories. </w:t>
      </w:r>
    </w:p>
    <w:p w14:paraId="3C78D6DA" w14:textId="02D7509A" w:rsidR="00E553E6" w:rsidRPr="00475498" w:rsidRDefault="00E553E6" w:rsidP="00EE0CF6">
      <w:pPr>
        <w:rPr>
          <w:sz w:val="24"/>
          <w:szCs w:val="24"/>
        </w:rPr>
      </w:pPr>
    </w:p>
    <w:p w14:paraId="193BCA89" w14:textId="3161F259" w:rsidR="00E553E6" w:rsidRPr="00475498" w:rsidRDefault="00E553E6" w:rsidP="00EE0CF6">
      <w:pPr>
        <w:rPr>
          <w:sz w:val="24"/>
          <w:szCs w:val="24"/>
        </w:rPr>
      </w:pPr>
      <w:r w:rsidRPr="00475498">
        <w:rPr>
          <w:sz w:val="24"/>
          <w:szCs w:val="24"/>
        </w:rPr>
        <w:t xml:space="preserve">That’s my image for </w:t>
      </w:r>
      <w:r w:rsidR="00751E97" w:rsidRPr="00475498">
        <w:rPr>
          <w:sz w:val="24"/>
          <w:szCs w:val="24"/>
        </w:rPr>
        <w:t xml:space="preserve">answering the question </w:t>
      </w:r>
      <w:r w:rsidR="00C14F56" w:rsidRPr="00475498">
        <w:rPr>
          <w:sz w:val="24"/>
          <w:szCs w:val="24"/>
        </w:rPr>
        <w:t xml:space="preserve">what sort of book this is, and </w:t>
      </w:r>
      <w:r w:rsidR="00751E97" w:rsidRPr="00475498">
        <w:rPr>
          <w:sz w:val="24"/>
          <w:szCs w:val="24"/>
        </w:rPr>
        <w:t xml:space="preserve">who wrote. </w:t>
      </w:r>
      <w:r w:rsidR="00C14F56" w:rsidRPr="00475498">
        <w:rPr>
          <w:sz w:val="24"/>
          <w:szCs w:val="24"/>
        </w:rPr>
        <w:t>Third, w</w:t>
      </w:r>
      <w:r w:rsidR="00751E97" w:rsidRPr="00475498">
        <w:rPr>
          <w:sz w:val="24"/>
          <w:szCs w:val="24"/>
        </w:rPr>
        <w:t>ho are the people in it, and what sort of stories does it tell about them?</w:t>
      </w:r>
    </w:p>
    <w:p w14:paraId="37FD7105" w14:textId="39D5ACEB" w:rsidR="00F14DE7" w:rsidRPr="00475498" w:rsidRDefault="004B5929" w:rsidP="00E63A70">
      <w:pPr>
        <w:pStyle w:val="PlainText"/>
        <w:rPr>
          <w:sz w:val="24"/>
          <w:szCs w:val="24"/>
        </w:rPr>
      </w:pPr>
      <w:r w:rsidRPr="00475498">
        <w:rPr>
          <w:sz w:val="24"/>
          <w:szCs w:val="24"/>
        </w:rPr>
        <w:t>The</w:t>
      </w:r>
      <w:r w:rsidR="00FE40C0" w:rsidRPr="00475498">
        <w:rPr>
          <w:sz w:val="24"/>
          <w:szCs w:val="24"/>
        </w:rPr>
        <w:t xml:space="preserve"> main characters in Joshua are </w:t>
      </w:r>
      <w:r w:rsidR="00E8428D" w:rsidRPr="00475498">
        <w:rPr>
          <w:sz w:val="24"/>
          <w:szCs w:val="24"/>
        </w:rPr>
        <w:t>God</w:t>
      </w:r>
      <w:r w:rsidR="00667FCB" w:rsidRPr="00475498">
        <w:rPr>
          <w:sz w:val="24"/>
          <w:szCs w:val="24"/>
        </w:rPr>
        <w:t xml:space="preserve"> and Joshua himself, but </w:t>
      </w:r>
      <w:r w:rsidR="00F15AB0" w:rsidRPr="00475498">
        <w:rPr>
          <w:sz w:val="24"/>
          <w:szCs w:val="24"/>
        </w:rPr>
        <w:t>the s</w:t>
      </w:r>
      <w:r w:rsidR="00E8428D" w:rsidRPr="00475498">
        <w:rPr>
          <w:sz w:val="24"/>
          <w:szCs w:val="24"/>
        </w:rPr>
        <w:t>tory</w:t>
      </w:r>
      <w:r w:rsidR="00F15AB0" w:rsidRPr="00475498">
        <w:rPr>
          <w:sz w:val="24"/>
          <w:szCs w:val="24"/>
        </w:rPr>
        <w:t xml:space="preserve"> does not paint</w:t>
      </w:r>
      <w:r w:rsidR="00056258" w:rsidRPr="00475498">
        <w:rPr>
          <w:sz w:val="24"/>
          <w:szCs w:val="24"/>
        </w:rPr>
        <w:t xml:space="preserve"> </w:t>
      </w:r>
      <w:r w:rsidR="001F1D29" w:rsidRPr="00475498">
        <w:rPr>
          <w:sz w:val="24"/>
          <w:szCs w:val="24"/>
        </w:rPr>
        <w:t xml:space="preserve">them as </w:t>
      </w:r>
      <w:r w:rsidR="001C74A0" w:rsidRPr="00475498">
        <w:rPr>
          <w:sz w:val="24"/>
          <w:szCs w:val="24"/>
        </w:rPr>
        <w:t>graphic</w:t>
      </w:r>
      <w:r w:rsidR="001F1D29" w:rsidRPr="00475498">
        <w:rPr>
          <w:sz w:val="24"/>
          <w:szCs w:val="24"/>
        </w:rPr>
        <w:t xml:space="preserve">ally as it </w:t>
      </w:r>
      <w:r w:rsidR="00831A14" w:rsidRPr="00475498">
        <w:rPr>
          <w:sz w:val="24"/>
          <w:szCs w:val="24"/>
        </w:rPr>
        <w:t>paints</w:t>
      </w:r>
      <w:r w:rsidR="00422FBF" w:rsidRPr="00475498">
        <w:rPr>
          <w:sz w:val="24"/>
          <w:szCs w:val="24"/>
        </w:rPr>
        <w:t xml:space="preserve"> </w:t>
      </w:r>
      <w:r w:rsidR="00601F0E" w:rsidRPr="00475498">
        <w:rPr>
          <w:sz w:val="24"/>
          <w:szCs w:val="24"/>
        </w:rPr>
        <w:t xml:space="preserve">some </w:t>
      </w:r>
      <w:r w:rsidR="00216BD1" w:rsidRPr="00475498">
        <w:rPr>
          <w:sz w:val="24"/>
          <w:szCs w:val="24"/>
        </w:rPr>
        <w:t xml:space="preserve">of the </w:t>
      </w:r>
      <w:r w:rsidR="00422FBF" w:rsidRPr="00475498">
        <w:rPr>
          <w:sz w:val="24"/>
          <w:szCs w:val="24"/>
        </w:rPr>
        <w:t>players w</w:t>
      </w:r>
      <w:r w:rsidR="005B4F01" w:rsidRPr="00475498">
        <w:rPr>
          <w:sz w:val="24"/>
          <w:szCs w:val="24"/>
        </w:rPr>
        <w:t xml:space="preserve">ith </w:t>
      </w:r>
      <w:r w:rsidR="00A56F79" w:rsidRPr="00475498">
        <w:rPr>
          <w:sz w:val="24"/>
          <w:szCs w:val="24"/>
        </w:rPr>
        <w:t>cameo role</w:t>
      </w:r>
      <w:r w:rsidR="005B4F01" w:rsidRPr="00475498">
        <w:rPr>
          <w:sz w:val="24"/>
          <w:szCs w:val="24"/>
        </w:rPr>
        <w:t>s</w:t>
      </w:r>
      <w:r w:rsidR="00601F0E" w:rsidRPr="00475498">
        <w:rPr>
          <w:sz w:val="24"/>
          <w:szCs w:val="24"/>
        </w:rPr>
        <w:t xml:space="preserve">. </w:t>
      </w:r>
      <w:r w:rsidR="00FF6D26" w:rsidRPr="00475498">
        <w:rPr>
          <w:sz w:val="24"/>
          <w:szCs w:val="24"/>
        </w:rPr>
        <w:t xml:space="preserve">There’s </w:t>
      </w:r>
      <w:r w:rsidR="00DF1FBB" w:rsidRPr="00475498">
        <w:rPr>
          <w:sz w:val="24"/>
          <w:szCs w:val="24"/>
        </w:rPr>
        <w:t>A</w:t>
      </w:r>
      <w:r w:rsidR="00601F0E" w:rsidRPr="00475498">
        <w:rPr>
          <w:sz w:val="24"/>
          <w:szCs w:val="24"/>
        </w:rPr>
        <w:t>ch</w:t>
      </w:r>
      <w:r w:rsidR="00DF1FBB" w:rsidRPr="00475498">
        <w:rPr>
          <w:sz w:val="24"/>
          <w:szCs w:val="24"/>
        </w:rPr>
        <w:t xml:space="preserve">an </w:t>
      </w:r>
      <w:r w:rsidR="00FF6D26" w:rsidRPr="00475498">
        <w:rPr>
          <w:sz w:val="24"/>
          <w:szCs w:val="24"/>
        </w:rPr>
        <w:t xml:space="preserve">who </w:t>
      </w:r>
      <w:r w:rsidR="004B20BE" w:rsidRPr="00475498">
        <w:rPr>
          <w:sz w:val="24"/>
          <w:szCs w:val="24"/>
        </w:rPr>
        <w:t xml:space="preserve">falls understandably for </w:t>
      </w:r>
      <w:r w:rsidR="006B3B92" w:rsidRPr="00475498">
        <w:rPr>
          <w:sz w:val="24"/>
          <w:szCs w:val="24"/>
        </w:rPr>
        <w:t xml:space="preserve">some trinkets, makes confession </w:t>
      </w:r>
      <w:r w:rsidR="001876D5" w:rsidRPr="00475498">
        <w:rPr>
          <w:sz w:val="24"/>
          <w:szCs w:val="24"/>
        </w:rPr>
        <w:t>frankly though also ambiguously</w:t>
      </w:r>
      <w:r w:rsidR="00E34F13" w:rsidRPr="00475498">
        <w:rPr>
          <w:sz w:val="24"/>
          <w:szCs w:val="24"/>
        </w:rPr>
        <w:t>, and pays a price shockingly.</w:t>
      </w:r>
      <w:r w:rsidR="00FF6D26" w:rsidRPr="00475498">
        <w:rPr>
          <w:sz w:val="24"/>
          <w:szCs w:val="24"/>
        </w:rPr>
        <w:t xml:space="preserve"> </w:t>
      </w:r>
      <w:r w:rsidR="00880276" w:rsidRPr="00475498">
        <w:rPr>
          <w:sz w:val="24"/>
          <w:szCs w:val="24"/>
        </w:rPr>
        <w:t>The</w:t>
      </w:r>
      <w:r w:rsidR="00FF6D26" w:rsidRPr="00475498">
        <w:rPr>
          <w:sz w:val="24"/>
          <w:szCs w:val="24"/>
        </w:rPr>
        <w:t>re are the</w:t>
      </w:r>
      <w:r w:rsidR="00880276" w:rsidRPr="00475498">
        <w:rPr>
          <w:sz w:val="24"/>
          <w:szCs w:val="24"/>
        </w:rPr>
        <w:t xml:space="preserve"> Gibeonite envoys </w:t>
      </w:r>
      <w:r w:rsidR="00FF6D26" w:rsidRPr="00475498">
        <w:rPr>
          <w:sz w:val="24"/>
          <w:szCs w:val="24"/>
        </w:rPr>
        <w:t xml:space="preserve">who </w:t>
      </w:r>
      <w:r w:rsidR="00604850" w:rsidRPr="00475498">
        <w:rPr>
          <w:sz w:val="24"/>
          <w:szCs w:val="24"/>
        </w:rPr>
        <w:t xml:space="preserve">think things through </w:t>
      </w:r>
      <w:r w:rsidR="009C334F" w:rsidRPr="00475498">
        <w:rPr>
          <w:sz w:val="24"/>
          <w:szCs w:val="24"/>
        </w:rPr>
        <w:t>shrewd</w:t>
      </w:r>
      <w:r w:rsidR="00604850" w:rsidRPr="00475498">
        <w:rPr>
          <w:sz w:val="24"/>
          <w:szCs w:val="24"/>
        </w:rPr>
        <w:t xml:space="preserve">ly, </w:t>
      </w:r>
      <w:r w:rsidR="00880276" w:rsidRPr="00475498">
        <w:rPr>
          <w:sz w:val="24"/>
          <w:szCs w:val="24"/>
        </w:rPr>
        <w:t xml:space="preserve">disguise themselves </w:t>
      </w:r>
      <w:r w:rsidR="00475316" w:rsidRPr="00475498">
        <w:rPr>
          <w:sz w:val="24"/>
          <w:szCs w:val="24"/>
        </w:rPr>
        <w:t>convincingly, reason plausibly, and fool Joshua thoroughly</w:t>
      </w:r>
      <w:r w:rsidR="00604850" w:rsidRPr="00475498">
        <w:rPr>
          <w:sz w:val="24"/>
          <w:szCs w:val="24"/>
        </w:rPr>
        <w:t>.</w:t>
      </w:r>
      <w:r w:rsidR="00FF6D26" w:rsidRPr="00475498">
        <w:rPr>
          <w:sz w:val="24"/>
          <w:szCs w:val="24"/>
        </w:rPr>
        <w:t xml:space="preserve"> There’s C</w:t>
      </w:r>
      <w:r w:rsidR="00337F59" w:rsidRPr="00475498">
        <w:rPr>
          <w:sz w:val="24"/>
          <w:szCs w:val="24"/>
        </w:rPr>
        <w:t>aleb</w:t>
      </w:r>
      <w:r w:rsidR="00FF6D26" w:rsidRPr="00475498">
        <w:rPr>
          <w:sz w:val="24"/>
          <w:szCs w:val="24"/>
        </w:rPr>
        <w:t>,</w:t>
      </w:r>
      <w:r w:rsidR="00E907C9" w:rsidRPr="00475498">
        <w:rPr>
          <w:sz w:val="24"/>
          <w:szCs w:val="24"/>
        </w:rPr>
        <w:t xml:space="preserve"> </w:t>
      </w:r>
      <w:r w:rsidR="00A520A1" w:rsidRPr="00475498">
        <w:rPr>
          <w:sz w:val="24"/>
          <w:szCs w:val="24"/>
        </w:rPr>
        <w:t>the</w:t>
      </w:r>
      <w:r w:rsidR="00E907C9" w:rsidRPr="00475498">
        <w:rPr>
          <w:sz w:val="24"/>
          <w:szCs w:val="24"/>
        </w:rPr>
        <w:t xml:space="preserve"> </w:t>
      </w:r>
      <w:r w:rsidR="009E36E6" w:rsidRPr="00475498">
        <w:rPr>
          <w:sz w:val="24"/>
          <w:szCs w:val="24"/>
        </w:rPr>
        <w:t>foreigner</w:t>
      </w:r>
      <w:r w:rsidR="00E907C9" w:rsidRPr="00475498">
        <w:rPr>
          <w:sz w:val="24"/>
          <w:szCs w:val="24"/>
        </w:rPr>
        <w:t>,</w:t>
      </w:r>
      <w:r w:rsidR="009E36E6" w:rsidRPr="00475498">
        <w:rPr>
          <w:sz w:val="24"/>
          <w:szCs w:val="24"/>
        </w:rPr>
        <w:t xml:space="preserve"> who can </w:t>
      </w:r>
      <w:r w:rsidR="00F360A7" w:rsidRPr="00475498">
        <w:rPr>
          <w:sz w:val="24"/>
          <w:szCs w:val="24"/>
        </w:rPr>
        <w:t>claim to have shown a</w:t>
      </w:r>
      <w:r w:rsidR="009E36E6" w:rsidRPr="00475498">
        <w:rPr>
          <w:sz w:val="24"/>
          <w:szCs w:val="24"/>
        </w:rPr>
        <w:t xml:space="preserve"> trust in </w:t>
      </w:r>
      <w:r w:rsidR="006B7C93" w:rsidRPr="00475498">
        <w:rPr>
          <w:sz w:val="24"/>
          <w:szCs w:val="24"/>
        </w:rPr>
        <w:t>God</w:t>
      </w:r>
      <w:r w:rsidR="009E36E6" w:rsidRPr="00475498">
        <w:rPr>
          <w:sz w:val="24"/>
          <w:szCs w:val="24"/>
        </w:rPr>
        <w:t xml:space="preserve"> </w:t>
      </w:r>
      <w:r w:rsidR="00FF6D26" w:rsidRPr="00475498">
        <w:rPr>
          <w:sz w:val="24"/>
          <w:szCs w:val="24"/>
        </w:rPr>
        <w:t xml:space="preserve">that </w:t>
      </w:r>
      <w:r w:rsidR="009E36E6" w:rsidRPr="00475498">
        <w:rPr>
          <w:sz w:val="24"/>
          <w:szCs w:val="24"/>
        </w:rPr>
        <w:t>equal</w:t>
      </w:r>
      <w:r w:rsidR="00FF6D26" w:rsidRPr="00475498">
        <w:rPr>
          <w:sz w:val="24"/>
          <w:szCs w:val="24"/>
        </w:rPr>
        <w:t>s</w:t>
      </w:r>
      <w:r w:rsidR="009E36E6" w:rsidRPr="00475498">
        <w:rPr>
          <w:sz w:val="24"/>
          <w:szCs w:val="24"/>
        </w:rPr>
        <w:t xml:space="preserve"> Joshua</w:t>
      </w:r>
      <w:r w:rsidR="00F360A7" w:rsidRPr="00475498">
        <w:rPr>
          <w:sz w:val="24"/>
          <w:szCs w:val="24"/>
        </w:rPr>
        <w:t>’s</w:t>
      </w:r>
      <w:r w:rsidR="00EA22FA" w:rsidRPr="00475498">
        <w:rPr>
          <w:sz w:val="24"/>
          <w:szCs w:val="24"/>
        </w:rPr>
        <w:t xml:space="preserve"> trust</w:t>
      </w:r>
      <w:r w:rsidR="00CA2EED" w:rsidRPr="00475498">
        <w:rPr>
          <w:sz w:val="24"/>
          <w:szCs w:val="24"/>
        </w:rPr>
        <w:t>,</w:t>
      </w:r>
      <w:r w:rsidR="009E36E6" w:rsidRPr="00475498">
        <w:rPr>
          <w:sz w:val="24"/>
          <w:szCs w:val="24"/>
        </w:rPr>
        <w:t xml:space="preserve"> </w:t>
      </w:r>
      <w:r w:rsidR="00FF6D26" w:rsidRPr="00475498">
        <w:rPr>
          <w:sz w:val="24"/>
          <w:szCs w:val="24"/>
        </w:rPr>
        <w:t xml:space="preserve">who </w:t>
      </w:r>
      <w:r w:rsidR="00F360A7" w:rsidRPr="00475498">
        <w:rPr>
          <w:sz w:val="24"/>
          <w:szCs w:val="24"/>
        </w:rPr>
        <w:t xml:space="preserve">still has his mojo, </w:t>
      </w:r>
      <w:r w:rsidR="00FF6D26" w:rsidRPr="00475498">
        <w:rPr>
          <w:sz w:val="24"/>
          <w:szCs w:val="24"/>
        </w:rPr>
        <w:t xml:space="preserve">who </w:t>
      </w:r>
      <w:r w:rsidR="00CA2EED" w:rsidRPr="00475498">
        <w:rPr>
          <w:sz w:val="24"/>
          <w:szCs w:val="24"/>
        </w:rPr>
        <w:t>know</w:t>
      </w:r>
      <w:r w:rsidR="00FF6D26" w:rsidRPr="00475498">
        <w:rPr>
          <w:sz w:val="24"/>
          <w:szCs w:val="24"/>
        </w:rPr>
        <w:t>s</w:t>
      </w:r>
      <w:r w:rsidR="00CA2EED" w:rsidRPr="00475498">
        <w:rPr>
          <w:sz w:val="24"/>
          <w:szCs w:val="24"/>
        </w:rPr>
        <w:t xml:space="preserve"> what he wants, and is prepared to claim</w:t>
      </w:r>
      <w:r w:rsidR="00F360A7" w:rsidRPr="00475498">
        <w:rPr>
          <w:sz w:val="24"/>
          <w:szCs w:val="24"/>
        </w:rPr>
        <w:t xml:space="preserve"> it</w:t>
      </w:r>
      <w:r w:rsidR="00EB03B4" w:rsidRPr="00475498">
        <w:rPr>
          <w:sz w:val="24"/>
          <w:szCs w:val="24"/>
        </w:rPr>
        <w:t>.</w:t>
      </w:r>
      <w:r w:rsidR="00FF6D26" w:rsidRPr="00475498">
        <w:rPr>
          <w:sz w:val="24"/>
          <w:szCs w:val="24"/>
        </w:rPr>
        <w:t xml:space="preserve"> </w:t>
      </w:r>
      <w:r w:rsidR="00DE33D5" w:rsidRPr="00475498">
        <w:rPr>
          <w:sz w:val="24"/>
          <w:szCs w:val="24"/>
        </w:rPr>
        <w:t>There’s the aggressively faithful Phinehas; the Israelites kn</w:t>
      </w:r>
      <w:r w:rsidR="00EA22FA" w:rsidRPr="00475498">
        <w:rPr>
          <w:sz w:val="24"/>
          <w:szCs w:val="24"/>
        </w:rPr>
        <w:t>o</w:t>
      </w:r>
      <w:r w:rsidR="00DE33D5" w:rsidRPr="00475498">
        <w:rPr>
          <w:sz w:val="24"/>
          <w:szCs w:val="24"/>
        </w:rPr>
        <w:t xml:space="preserve">w what they </w:t>
      </w:r>
      <w:r w:rsidR="00EA22FA" w:rsidRPr="00475498">
        <w:rPr>
          <w:sz w:val="24"/>
          <w:szCs w:val="24"/>
        </w:rPr>
        <w:t>a</w:t>
      </w:r>
      <w:r w:rsidR="00DE33D5" w:rsidRPr="00475498">
        <w:rPr>
          <w:sz w:val="24"/>
          <w:szCs w:val="24"/>
        </w:rPr>
        <w:t>re doing when they sen</w:t>
      </w:r>
      <w:r w:rsidR="00EA22FA" w:rsidRPr="00475498">
        <w:rPr>
          <w:sz w:val="24"/>
          <w:szCs w:val="24"/>
        </w:rPr>
        <w:t>d</w:t>
      </w:r>
      <w:r w:rsidR="00DE33D5" w:rsidRPr="00475498">
        <w:rPr>
          <w:sz w:val="24"/>
          <w:szCs w:val="24"/>
        </w:rPr>
        <w:t xml:space="preserve"> him to sort out the easterners, though he prove</w:t>
      </w:r>
      <w:r w:rsidR="00EA22FA" w:rsidRPr="00475498">
        <w:rPr>
          <w:sz w:val="24"/>
          <w:szCs w:val="24"/>
        </w:rPr>
        <w:t>s</w:t>
      </w:r>
      <w:r w:rsidR="00DE33D5" w:rsidRPr="00475498">
        <w:rPr>
          <w:sz w:val="24"/>
          <w:szCs w:val="24"/>
        </w:rPr>
        <w:t xml:space="preserve"> open-hearted.</w:t>
      </w:r>
    </w:p>
    <w:p w14:paraId="1FFD0C8E" w14:textId="2F783D0D" w:rsidR="00FF6D26" w:rsidRPr="00475498" w:rsidRDefault="00E907C9" w:rsidP="00E63A70">
      <w:pPr>
        <w:pStyle w:val="PlainText"/>
        <w:rPr>
          <w:sz w:val="24"/>
          <w:szCs w:val="24"/>
        </w:rPr>
      </w:pPr>
      <w:r w:rsidRPr="00475498">
        <w:rPr>
          <w:sz w:val="24"/>
          <w:szCs w:val="24"/>
        </w:rPr>
        <w:t>T</w:t>
      </w:r>
      <w:r w:rsidR="00FF6D26" w:rsidRPr="00475498">
        <w:rPr>
          <w:sz w:val="24"/>
          <w:szCs w:val="24"/>
        </w:rPr>
        <w:t xml:space="preserve">he </w:t>
      </w:r>
      <w:r w:rsidR="000414B8" w:rsidRPr="00475498">
        <w:rPr>
          <w:sz w:val="24"/>
          <w:szCs w:val="24"/>
        </w:rPr>
        <w:t xml:space="preserve">more </w:t>
      </w:r>
      <w:r w:rsidR="00FF6D26" w:rsidRPr="00475498">
        <w:rPr>
          <w:sz w:val="24"/>
          <w:szCs w:val="24"/>
        </w:rPr>
        <w:t>intriguing ch</w:t>
      </w:r>
      <w:r w:rsidRPr="00475498">
        <w:rPr>
          <w:sz w:val="24"/>
          <w:szCs w:val="24"/>
        </w:rPr>
        <w:t>a</w:t>
      </w:r>
      <w:r w:rsidR="00FF6D26" w:rsidRPr="00475498">
        <w:rPr>
          <w:sz w:val="24"/>
          <w:szCs w:val="24"/>
        </w:rPr>
        <w:t>racters</w:t>
      </w:r>
      <w:r w:rsidR="00640A74" w:rsidRPr="00475498">
        <w:rPr>
          <w:sz w:val="24"/>
          <w:szCs w:val="24"/>
        </w:rPr>
        <w:t xml:space="preserve"> </w:t>
      </w:r>
      <w:r w:rsidR="00FF6D26" w:rsidRPr="00475498">
        <w:rPr>
          <w:sz w:val="24"/>
          <w:szCs w:val="24"/>
        </w:rPr>
        <w:t xml:space="preserve">are the women. </w:t>
      </w:r>
      <w:r w:rsidRPr="00475498">
        <w:rPr>
          <w:sz w:val="24"/>
          <w:szCs w:val="24"/>
        </w:rPr>
        <w:t>There’s Caleb’s</w:t>
      </w:r>
      <w:r w:rsidR="00EB03B4" w:rsidRPr="00475498">
        <w:rPr>
          <w:sz w:val="24"/>
          <w:szCs w:val="24"/>
        </w:rPr>
        <w:t xml:space="preserve"> daughter</w:t>
      </w:r>
      <w:r w:rsidR="009722AF" w:rsidRPr="00475498">
        <w:rPr>
          <w:sz w:val="24"/>
          <w:szCs w:val="24"/>
        </w:rPr>
        <w:t>,</w:t>
      </w:r>
      <w:r w:rsidR="00EB03B4" w:rsidRPr="00475498">
        <w:rPr>
          <w:sz w:val="24"/>
          <w:szCs w:val="24"/>
        </w:rPr>
        <w:t xml:space="preserve"> </w:t>
      </w:r>
      <w:r w:rsidR="00332323" w:rsidRPr="00475498">
        <w:rPr>
          <w:sz w:val="24"/>
          <w:szCs w:val="24"/>
        </w:rPr>
        <w:t>Aks</w:t>
      </w:r>
      <w:r w:rsidR="00EB03B4" w:rsidRPr="00475498">
        <w:rPr>
          <w:sz w:val="24"/>
          <w:szCs w:val="24"/>
        </w:rPr>
        <w:t xml:space="preserve">ah, </w:t>
      </w:r>
      <w:r w:rsidRPr="00475498">
        <w:rPr>
          <w:sz w:val="24"/>
          <w:szCs w:val="24"/>
        </w:rPr>
        <w:t xml:space="preserve">who </w:t>
      </w:r>
      <w:r w:rsidR="00C738A5" w:rsidRPr="00475498">
        <w:rPr>
          <w:sz w:val="24"/>
          <w:szCs w:val="24"/>
        </w:rPr>
        <w:t>doesn</w:t>
      </w:r>
      <w:r w:rsidR="000E2DFB" w:rsidRPr="00475498">
        <w:rPr>
          <w:sz w:val="24"/>
          <w:szCs w:val="24"/>
        </w:rPr>
        <w:t>’</w:t>
      </w:r>
      <w:r w:rsidR="00C738A5" w:rsidRPr="00475498">
        <w:rPr>
          <w:sz w:val="24"/>
          <w:szCs w:val="24"/>
        </w:rPr>
        <w:t xml:space="preserve">t </w:t>
      </w:r>
      <w:r w:rsidR="007F59C1" w:rsidRPr="00475498">
        <w:rPr>
          <w:sz w:val="24"/>
          <w:szCs w:val="24"/>
        </w:rPr>
        <w:t>p</w:t>
      </w:r>
      <w:r w:rsidR="00945BED" w:rsidRPr="00475498">
        <w:rPr>
          <w:sz w:val="24"/>
          <w:szCs w:val="24"/>
        </w:rPr>
        <w:t>out</w:t>
      </w:r>
      <w:r w:rsidR="00C738A5" w:rsidRPr="00475498">
        <w:rPr>
          <w:sz w:val="24"/>
          <w:szCs w:val="24"/>
        </w:rPr>
        <w:t xml:space="preserve"> when </w:t>
      </w:r>
      <w:r w:rsidRPr="00475498">
        <w:rPr>
          <w:sz w:val="24"/>
          <w:szCs w:val="24"/>
        </w:rPr>
        <w:t>her father</w:t>
      </w:r>
      <w:r w:rsidR="00AA6148" w:rsidRPr="00475498">
        <w:rPr>
          <w:sz w:val="24"/>
          <w:szCs w:val="24"/>
        </w:rPr>
        <w:t xml:space="preserve"> treat</w:t>
      </w:r>
      <w:r w:rsidR="00C738A5" w:rsidRPr="00475498">
        <w:rPr>
          <w:sz w:val="24"/>
          <w:szCs w:val="24"/>
        </w:rPr>
        <w:t>s</w:t>
      </w:r>
      <w:r w:rsidR="00AA6148" w:rsidRPr="00475498">
        <w:rPr>
          <w:sz w:val="24"/>
          <w:szCs w:val="24"/>
        </w:rPr>
        <w:t xml:space="preserve"> her as a </w:t>
      </w:r>
      <w:r w:rsidR="007F59C1" w:rsidRPr="00475498">
        <w:rPr>
          <w:sz w:val="24"/>
          <w:szCs w:val="24"/>
        </w:rPr>
        <w:t xml:space="preserve">battle </w:t>
      </w:r>
      <w:r w:rsidR="00AA6148" w:rsidRPr="00475498">
        <w:rPr>
          <w:sz w:val="24"/>
          <w:szCs w:val="24"/>
        </w:rPr>
        <w:t xml:space="preserve">prize, </w:t>
      </w:r>
      <w:r w:rsidR="00E34B52" w:rsidRPr="00475498">
        <w:rPr>
          <w:sz w:val="24"/>
          <w:szCs w:val="24"/>
        </w:rPr>
        <w:t>is</w:t>
      </w:r>
      <w:r w:rsidR="00AA6148" w:rsidRPr="00475498">
        <w:rPr>
          <w:sz w:val="24"/>
          <w:szCs w:val="24"/>
        </w:rPr>
        <w:t>n</w:t>
      </w:r>
      <w:r w:rsidR="000E2DFB" w:rsidRPr="00475498">
        <w:rPr>
          <w:sz w:val="24"/>
          <w:szCs w:val="24"/>
        </w:rPr>
        <w:t>’</w:t>
      </w:r>
      <w:r w:rsidR="00AA6148" w:rsidRPr="00475498">
        <w:rPr>
          <w:sz w:val="24"/>
          <w:szCs w:val="24"/>
        </w:rPr>
        <w:t>t</w:t>
      </w:r>
      <w:r w:rsidR="009B1314" w:rsidRPr="00475498">
        <w:rPr>
          <w:sz w:val="24"/>
          <w:szCs w:val="24"/>
        </w:rPr>
        <w:t xml:space="preserve"> </w:t>
      </w:r>
      <w:r w:rsidR="00EB03B4" w:rsidRPr="00475498">
        <w:rPr>
          <w:sz w:val="24"/>
          <w:szCs w:val="24"/>
        </w:rPr>
        <w:t>overawed by h</w:t>
      </w:r>
      <w:r w:rsidR="009B1314" w:rsidRPr="00475498">
        <w:rPr>
          <w:sz w:val="24"/>
          <w:szCs w:val="24"/>
        </w:rPr>
        <w:t>im</w:t>
      </w:r>
      <w:r w:rsidR="000D32D7" w:rsidRPr="00475498">
        <w:rPr>
          <w:sz w:val="24"/>
          <w:szCs w:val="24"/>
        </w:rPr>
        <w:t xml:space="preserve"> or </w:t>
      </w:r>
      <w:r w:rsidR="00F14DE7" w:rsidRPr="00475498">
        <w:rPr>
          <w:sz w:val="24"/>
          <w:szCs w:val="24"/>
        </w:rPr>
        <w:t>by the man she is given to</w:t>
      </w:r>
      <w:r w:rsidR="009A77FB" w:rsidRPr="00475498">
        <w:rPr>
          <w:sz w:val="24"/>
          <w:szCs w:val="24"/>
        </w:rPr>
        <w:t>,</w:t>
      </w:r>
      <w:r w:rsidR="000E2DFB" w:rsidRPr="00475498">
        <w:rPr>
          <w:sz w:val="24"/>
          <w:szCs w:val="24"/>
        </w:rPr>
        <w:t xml:space="preserve"> </w:t>
      </w:r>
      <w:r w:rsidR="009A77FB" w:rsidRPr="00475498">
        <w:rPr>
          <w:sz w:val="24"/>
          <w:szCs w:val="24"/>
        </w:rPr>
        <w:t>tells Caleb what she needs</w:t>
      </w:r>
      <w:r w:rsidR="00902EC3" w:rsidRPr="00475498">
        <w:rPr>
          <w:sz w:val="24"/>
          <w:szCs w:val="24"/>
        </w:rPr>
        <w:t>,</w:t>
      </w:r>
      <w:r w:rsidR="009A77FB" w:rsidRPr="00475498">
        <w:rPr>
          <w:sz w:val="24"/>
          <w:szCs w:val="24"/>
        </w:rPr>
        <w:t xml:space="preserve"> and gets it</w:t>
      </w:r>
      <w:r w:rsidR="00E81CC3" w:rsidRPr="00475498">
        <w:rPr>
          <w:sz w:val="24"/>
          <w:szCs w:val="24"/>
        </w:rPr>
        <w:t>.</w:t>
      </w:r>
      <w:r w:rsidRPr="00475498">
        <w:rPr>
          <w:sz w:val="24"/>
          <w:szCs w:val="24"/>
        </w:rPr>
        <w:t xml:space="preserve"> There are </w:t>
      </w:r>
      <w:r w:rsidR="009C6F73" w:rsidRPr="00475498">
        <w:rPr>
          <w:sz w:val="24"/>
          <w:szCs w:val="24"/>
        </w:rPr>
        <w:t xml:space="preserve">Maḥlah, Noah, Ḥeglah, Milkah, </w:t>
      </w:r>
      <w:r w:rsidR="009C6F73" w:rsidRPr="00475498">
        <w:rPr>
          <w:sz w:val="24"/>
          <w:szCs w:val="24"/>
        </w:rPr>
        <w:lastRenderedPageBreak/>
        <w:t xml:space="preserve">and </w:t>
      </w:r>
      <w:r w:rsidR="00C6666F" w:rsidRPr="00475498">
        <w:rPr>
          <w:sz w:val="24"/>
          <w:szCs w:val="24"/>
        </w:rPr>
        <w:t>Tirsah</w:t>
      </w:r>
      <w:r w:rsidR="00D523D7" w:rsidRPr="00475498">
        <w:rPr>
          <w:sz w:val="24"/>
          <w:szCs w:val="24"/>
        </w:rPr>
        <w:t xml:space="preserve"> </w:t>
      </w:r>
      <w:r w:rsidR="005B38C5" w:rsidRPr="00475498">
        <w:rPr>
          <w:sz w:val="24"/>
          <w:szCs w:val="24"/>
        </w:rPr>
        <w:t xml:space="preserve">who </w:t>
      </w:r>
      <w:r w:rsidR="008D2ACA" w:rsidRPr="00475498">
        <w:rPr>
          <w:sz w:val="24"/>
          <w:szCs w:val="24"/>
        </w:rPr>
        <w:t xml:space="preserve">insist that </w:t>
      </w:r>
      <w:r w:rsidR="00902EC3" w:rsidRPr="00475498">
        <w:rPr>
          <w:sz w:val="24"/>
          <w:szCs w:val="24"/>
        </w:rPr>
        <w:t>they are</w:t>
      </w:r>
      <w:r w:rsidR="00E11CDF" w:rsidRPr="00475498">
        <w:rPr>
          <w:sz w:val="24"/>
          <w:szCs w:val="24"/>
        </w:rPr>
        <w:t xml:space="preserve"> </w:t>
      </w:r>
      <w:r w:rsidR="00DD1BD3" w:rsidRPr="00475498">
        <w:rPr>
          <w:sz w:val="24"/>
          <w:szCs w:val="24"/>
        </w:rPr>
        <w:t>give</w:t>
      </w:r>
      <w:r w:rsidR="00902EC3" w:rsidRPr="00475498">
        <w:rPr>
          <w:sz w:val="24"/>
          <w:szCs w:val="24"/>
        </w:rPr>
        <w:t>n</w:t>
      </w:r>
      <w:r w:rsidR="00E11CDF" w:rsidRPr="00475498">
        <w:rPr>
          <w:sz w:val="24"/>
          <w:szCs w:val="24"/>
        </w:rPr>
        <w:t xml:space="preserve"> the endowment that </w:t>
      </w:r>
      <w:r w:rsidR="00DD1BD3" w:rsidRPr="00475498">
        <w:rPr>
          <w:sz w:val="24"/>
          <w:szCs w:val="24"/>
        </w:rPr>
        <w:t>they had p</w:t>
      </w:r>
      <w:r w:rsidR="007B0296" w:rsidRPr="00475498">
        <w:rPr>
          <w:sz w:val="24"/>
          <w:szCs w:val="24"/>
        </w:rPr>
        <w:t>ersuaded</w:t>
      </w:r>
      <w:r w:rsidR="00DD1BD3" w:rsidRPr="00475498">
        <w:rPr>
          <w:sz w:val="24"/>
          <w:szCs w:val="24"/>
        </w:rPr>
        <w:t xml:space="preserve"> </w:t>
      </w:r>
      <w:r w:rsidR="00902EC3" w:rsidRPr="00475498">
        <w:rPr>
          <w:sz w:val="24"/>
          <w:szCs w:val="24"/>
        </w:rPr>
        <w:t>God</w:t>
      </w:r>
      <w:r w:rsidR="00E11CDF" w:rsidRPr="00475498">
        <w:rPr>
          <w:sz w:val="24"/>
          <w:szCs w:val="24"/>
        </w:rPr>
        <w:t xml:space="preserve"> and Moses </w:t>
      </w:r>
      <w:r w:rsidR="007B0296" w:rsidRPr="00475498">
        <w:rPr>
          <w:sz w:val="24"/>
          <w:szCs w:val="24"/>
        </w:rPr>
        <w:t>to give them</w:t>
      </w:r>
      <w:r w:rsidR="005B38C5" w:rsidRPr="00475498">
        <w:rPr>
          <w:sz w:val="24"/>
          <w:szCs w:val="24"/>
        </w:rPr>
        <w:t xml:space="preserve"> even though they are women.</w:t>
      </w:r>
      <w:r w:rsidR="00E63A70" w:rsidRPr="00475498">
        <w:rPr>
          <w:sz w:val="24"/>
          <w:szCs w:val="24"/>
        </w:rPr>
        <w:t xml:space="preserve"> </w:t>
      </w:r>
      <w:r w:rsidR="005B38C5" w:rsidRPr="00475498">
        <w:rPr>
          <w:sz w:val="24"/>
          <w:szCs w:val="24"/>
        </w:rPr>
        <w:t xml:space="preserve">But first of all there is </w:t>
      </w:r>
      <w:r w:rsidR="00FF6D26" w:rsidRPr="00475498">
        <w:rPr>
          <w:sz w:val="24"/>
          <w:szCs w:val="24"/>
        </w:rPr>
        <w:t>Rahab</w:t>
      </w:r>
      <w:r w:rsidR="005B38C5" w:rsidRPr="00475498">
        <w:rPr>
          <w:sz w:val="24"/>
          <w:szCs w:val="24"/>
        </w:rPr>
        <w:t>,</w:t>
      </w:r>
      <w:r w:rsidR="00FF6D26" w:rsidRPr="00475498">
        <w:rPr>
          <w:sz w:val="24"/>
          <w:szCs w:val="24"/>
        </w:rPr>
        <w:t xml:space="preserve"> </w:t>
      </w:r>
      <w:r w:rsidR="005E5AB1" w:rsidRPr="00475498">
        <w:rPr>
          <w:sz w:val="24"/>
          <w:szCs w:val="24"/>
        </w:rPr>
        <w:t xml:space="preserve">yet another foreigner, </w:t>
      </w:r>
      <w:r w:rsidR="00FF6D26" w:rsidRPr="00475498">
        <w:rPr>
          <w:sz w:val="24"/>
          <w:szCs w:val="24"/>
        </w:rPr>
        <w:t xml:space="preserve">the whore whose theological insight is </w:t>
      </w:r>
      <w:r w:rsidR="001A684F" w:rsidRPr="00475498">
        <w:rPr>
          <w:sz w:val="24"/>
          <w:szCs w:val="24"/>
        </w:rPr>
        <w:t>the eq</w:t>
      </w:r>
      <w:r w:rsidR="00FF6D26" w:rsidRPr="00475498">
        <w:rPr>
          <w:sz w:val="24"/>
          <w:szCs w:val="24"/>
        </w:rPr>
        <w:t>ual</w:t>
      </w:r>
      <w:r w:rsidR="001A684F" w:rsidRPr="00475498">
        <w:rPr>
          <w:sz w:val="24"/>
          <w:szCs w:val="24"/>
        </w:rPr>
        <w:t xml:space="preserve"> of</w:t>
      </w:r>
      <w:r w:rsidR="00FF6D26" w:rsidRPr="00475498">
        <w:rPr>
          <w:sz w:val="24"/>
          <w:szCs w:val="24"/>
        </w:rPr>
        <w:t xml:space="preserve"> Joshua</w:t>
      </w:r>
      <w:r w:rsidR="001A684F" w:rsidRPr="00475498">
        <w:rPr>
          <w:sz w:val="24"/>
          <w:szCs w:val="24"/>
        </w:rPr>
        <w:t>’s</w:t>
      </w:r>
      <w:r w:rsidR="00FF6D26" w:rsidRPr="00475498">
        <w:rPr>
          <w:sz w:val="24"/>
          <w:szCs w:val="24"/>
        </w:rPr>
        <w:t xml:space="preserve">, and whose commitment to Yahweh is more remarkable and risky. </w:t>
      </w:r>
    </w:p>
    <w:p w14:paraId="41F44367" w14:textId="77777777" w:rsidR="0034195C" w:rsidRPr="00475498" w:rsidRDefault="0034195C" w:rsidP="00402857">
      <w:pPr>
        <w:rPr>
          <w:sz w:val="24"/>
          <w:szCs w:val="24"/>
        </w:rPr>
      </w:pPr>
    </w:p>
    <w:p w14:paraId="303B853C" w14:textId="77777777" w:rsidR="00D6411B" w:rsidRPr="00475498" w:rsidRDefault="00D6411B" w:rsidP="00D6411B">
      <w:pPr>
        <w:rPr>
          <w:sz w:val="24"/>
          <w:szCs w:val="24"/>
        </w:rPr>
      </w:pPr>
      <w:r w:rsidRPr="00475498">
        <w:rPr>
          <w:sz w:val="24"/>
          <w:szCs w:val="24"/>
        </w:rPr>
        <w:t>The simplest form of a short story involves describing a problem or a question, then relating how the problem got solved or the question got answered. There are no episodes in Joshua that are quite that simple, and the stories are complex and sophisticated in the way they communicate and use technique. They are full of drama, and suspense, and ambiguity, and repetition and variation, and humor, and irony, and surprise. If their plot looks simple at first, they then have unexpected aftermaths. For instance, when the Israelites have started moving into the Galilee, that causes a problem to the king of Hazor. In Joshua 11, he attempts to solve his problem by planning to attack the settlers, which causes a problem for them. God tells Joshua how to solve the problem and he does what God says. End of story. The surprise is that the story doesn’t stop there. There turns out to be a lot more in the way things turn out and in what the narrative builds on it.</w:t>
      </w:r>
    </w:p>
    <w:p w14:paraId="62822C5C" w14:textId="733BA3FF" w:rsidR="00402857" w:rsidRPr="00475498" w:rsidRDefault="00A6061C" w:rsidP="00402857">
      <w:pPr>
        <w:rPr>
          <w:rFonts w:cstheme="minorHAnsi"/>
          <w:sz w:val="24"/>
          <w:szCs w:val="24"/>
        </w:rPr>
      </w:pPr>
      <w:r w:rsidRPr="00475498">
        <w:rPr>
          <w:sz w:val="24"/>
          <w:szCs w:val="24"/>
        </w:rPr>
        <w:t xml:space="preserve">The </w:t>
      </w:r>
      <w:r w:rsidR="002E2F88" w:rsidRPr="00475498">
        <w:rPr>
          <w:sz w:val="24"/>
          <w:szCs w:val="24"/>
        </w:rPr>
        <w:t xml:space="preserve">way the </w:t>
      </w:r>
      <w:r w:rsidR="006C5458" w:rsidRPr="00475498">
        <w:rPr>
          <w:sz w:val="24"/>
          <w:szCs w:val="24"/>
        </w:rPr>
        <w:t>Hazor</w:t>
      </w:r>
      <w:r w:rsidRPr="00475498">
        <w:rPr>
          <w:sz w:val="24"/>
          <w:szCs w:val="24"/>
        </w:rPr>
        <w:t xml:space="preserve"> </w:t>
      </w:r>
      <w:r w:rsidR="003F3DEA" w:rsidRPr="00475498">
        <w:rPr>
          <w:sz w:val="24"/>
          <w:szCs w:val="24"/>
        </w:rPr>
        <w:t xml:space="preserve">story </w:t>
      </w:r>
      <w:r w:rsidR="002E2F88" w:rsidRPr="00475498">
        <w:rPr>
          <w:sz w:val="24"/>
          <w:szCs w:val="24"/>
        </w:rPr>
        <w:t xml:space="preserve">works </w:t>
      </w:r>
      <w:r w:rsidR="006C5458" w:rsidRPr="00475498">
        <w:rPr>
          <w:sz w:val="24"/>
          <w:szCs w:val="24"/>
        </w:rPr>
        <w:t xml:space="preserve">had already </w:t>
      </w:r>
      <w:r w:rsidR="003B0CA3" w:rsidRPr="00475498">
        <w:rPr>
          <w:sz w:val="24"/>
          <w:szCs w:val="24"/>
        </w:rPr>
        <w:t>appear</w:t>
      </w:r>
      <w:r w:rsidR="006C5458" w:rsidRPr="00475498">
        <w:rPr>
          <w:sz w:val="24"/>
          <w:szCs w:val="24"/>
        </w:rPr>
        <w:t>ed</w:t>
      </w:r>
      <w:r w:rsidR="003B0CA3" w:rsidRPr="00475498">
        <w:rPr>
          <w:sz w:val="24"/>
          <w:szCs w:val="24"/>
        </w:rPr>
        <w:t xml:space="preserve"> in</w:t>
      </w:r>
      <w:r w:rsidRPr="00475498">
        <w:rPr>
          <w:sz w:val="24"/>
          <w:szCs w:val="24"/>
        </w:rPr>
        <w:t xml:space="preserve"> </w:t>
      </w:r>
      <w:r w:rsidR="001E79D2" w:rsidRPr="00475498">
        <w:rPr>
          <w:sz w:val="24"/>
          <w:szCs w:val="24"/>
        </w:rPr>
        <w:t xml:space="preserve">the </w:t>
      </w:r>
      <w:r w:rsidR="006C5458" w:rsidRPr="00475498">
        <w:rPr>
          <w:sz w:val="24"/>
          <w:szCs w:val="24"/>
        </w:rPr>
        <w:t>Jericho</w:t>
      </w:r>
      <w:r w:rsidR="001E79D2" w:rsidRPr="00475498">
        <w:rPr>
          <w:sz w:val="24"/>
          <w:szCs w:val="24"/>
        </w:rPr>
        <w:t xml:space="preserve"> story</w:t>
      </w:r>
      <w:r w:rsidR="00402857" w:rsidRPr="00475498">
        <w:rPr>
          <w:sz w:val="24"/>
          <w:szCs w:val="24"/>
        </w:rPr>
        <w:t xml:space="preserve">. </w:t>
      </w:r>
      <w:r w:rsidR="0097168D" w:rsidRPr="00475498">
        <w:rPr>
          <w:sz w:val="24"/>
          <w:szCs w:val="24"/>
        </w:rPr>
        <w:t>It’s got</w:t>
      </w:r>
      <w:r w:rsidR="0065795F" w:rsidRPr="00475498">
        <w:rPr>
          <w:sz w:val="24"/>
          <w:szCs w:val="24"/>
        </w:rPr>
        <w:t xml:space="preserve"> </w:t>
      </w:r>
      <w:r w:rsidR="0097168D" w:rsidRPr="00475498">
        <w:rPr>
          <w:sz w:val="24"/>
          <w:szCs w:val="24"/>
        </w:rPr>
        <w:t>a</w:t>
      </w:r>
      <w:r w:rsidR="00402857" w:rsidRPr="00475498">
        <w:rPr>
          <w:sz w:val="24"/>
          <w:szCs w:val="24"/>
        </w:rPr>
        <w:t xml:space="preserve"> </w:t>
      </w:r>
      <w:r w:rsidR="0066514E" w:rsidRPr="00475498">
        <w:rPr>
          <w:sz w:val="24"/>
          <w:szCs w:val="24"/>
        </w:rPr>
        <w:t xml:space="preserve">threefold </w:t>
      </w:r>
      <w:r w:rsidR="0097168D" w:rsidRPr="00475498">
        <w:rPr>
          <w:sz w:val="24"/>
          <w:szCs w:val="24"/>
        </w:rPr>
        <w:t>problem:</w:t>
      </w:r>
      <w:r w:rsidR="00402857" w:rsidRPr="00475498">
        <w:rPr>
          <w:sz w:val="24"/>
          <w:szCs w:val="24"/>
        </w:rPr>
        <w:t xml:space="preserve"> Jericho</w:t>
      </w:r>
      <w:r w:rsidR="0097168D" w:rsidRPr="00475498">
        <w:rPr>
          <w:sz w:val="24"/>
          <w:szCs w:val="24"/>
        </w:rPr>
        <w:t xml:space="preserve"> is</w:t>
      </w:r>
      <w:r w:rsidR="00402857" w:rsidRPr="00475498">
        <w:rPr>
          <w:sz w:val="24"/>
          <w:szCs w:val="24"/>
        </w:rPr>
        <w:t xml:space="preserve"> sacred ground, Yahweh</w:t>
      </w:r>
      <w:r w:rsidR="00235859" w:rsidRPr="00475498">
        <w:rPr>
          <w:sz w:val="24"/>
          <w:szCs w:val="24"/>
        </w:rPr>
        <w:t xml:space="preserve"> is</w:t>
      </w:r>
      <w:r w:rsidR="00402857" w:rsidRPr="00475498">
        <w:rPr>
          <w:sz w:val="24"/>
          <w:szCs w:val="24"/>
        </w:rPr>
        <w:t xml:space="preserve"> commit</w:t>
      </w:r>
      <w:r w:rsidR="00235859" w:rsidRPr="00475498">
        <w:rPr>
          <w:sz w:val="24"/>
          <w:szCs w:val="24"/>
        </w:rPr>
        <w:t>ted</w:t>
      </w:r>
      <w:r w:rsidR="00402857" w:rsidRPr="00475498">
        <w:rPr>
          <w:sz w:val="24"/>
          <w:szCs w:val="24"/>
        </w:rPr>
        <w:t xml:space="preserve"> to </w:t>
      </w:r>
      <w:r w:rsidR="00771DC2" w:rsidRPr="00475498">
        <w:rPr>
          <w:sz w:val="24"/>
          <w:szCs w:val="24"/>
        </w:rPr>
        <w:t>surrender</w:t>
      </w:r>
      <w:r w:rsidR="00235859" w:rsidRPr="00475498">
        <w:rPr>
          <w:sz w:val="24"/>
          <w:szCs w:val="24"/>
        </w:rPr>
        <w:t>ing</w:t>
      </w:r>
      <w:r w:rsidR="00402857" w:rsidRPr="00475498">
        <w:rPr>
          <w:sz w:val="24"/>
          <w:szCs w:val="24"/>
        </w:rPr>
        <w:t xml:space="preserve"> it to </w:t>
      </w:r>
      <w:r w:rsidR="00771DC2" w:rsidRPr="00475498">
        <w:rPr>
          <w:sz w:val="24"/>
          <w:szCs w:val="24"/>
        </w:rPr>
        <w:t>Israel</w:t>
      </w:r>
      <w:r w:rsidR="00402857" w:rsidRPr="00475498">
        <w:rPr>
          <w:sz w:val="24"/>
          <w:szCs w:val="24"/>
        </w:rPr>
        <w:t xml:space="preserve">, but its people </w:t>
      </w:r>
      <w:r w:rsidR="00235859" w:rsidRPr="00475498">
        <w:rPr>
          <w:sz w:val="24"/>
          <w:szCs w:val="24"/>
        </w:rPr>
        <w:t>are</w:t>
      </w:r>
      <w:r w:rsidR="00402857" w:rsidRPr="00475498">
        <w:rPr>
          <w:sz w:val="24"/>
          <w:szCs w:val="24"/>
        </w:rPr>
        <w:t xml:space="preserve"> barricaded in. </w:t>
      </w:r>
      <w:r w:rsidR="009376C1" w:rsidRPr="00475498">
        <w:rPr>
          <w:sz w:val="24"/>
          <w:szCs w:val="24"/>
        </w:rPr>
        <w:t>So God</w:t>
      </w:r>
      <w:r w:rsidR="00402857" w:rsidRPr="00475498">
        <w:rPr>
          <w:sz w:val="24"/>
          <w:szCs w:val="24"/>
        </w:rPr>
        <w:t xml:space="preserve"> gives Joshua instructions about how to solve </w:t>
      </w:r>
      <w:r w:rsidR="00C53FD6" w:rsidRPr="00475498">
        <w:rPr>
          <w:sz w:val="24"/>
          <w:szCs w:val="24"/>
        </w:rPr>
        <w:t>the problem</w:t>
      </w:r>
      <w:r w:rsidR="00402857" w:rsidRPr="00475498">
        <w:rPr>
          <w:sz w:val="24"/>
          <w:szCs w:val="24"/>
        </w:rPr>
        <w:t>, Joshua implements the</w:t>
      </w:r>
      <w:r w:rsidR="006F6FA1" w:rsidRPr="00475498">
        <w:rPr>
          <w:sz w:val="24"/>
          <w:szCs w:val="24"/>
        </w:rPr>
        <w:t>m</w:t>
      </w:r>
      <w:r w:rsidR="00402857" w:rsidRPr="00475498">
        <w:rPr>
          <w:sz w:val="24"/>
          <w:szCs w:val="24"/>
        </w:rPr>
        <w:t xml:space="preserve">, and everything works out. End of story. The surprise is that </w:t>
      </w:r>
      <w:r w:rsidR="000450CD" w:rsidRPr="00475498">
        <w:rPr>
          <w:sz w:val="24"/>
          <w:szCs w:val="24"/>
        </w:rPr>
        <w:t>here too</w:t>
      </w:r>
      <w:r w:rsidR="00C53FD6" w:rsidRPr="00475498">
        <w:rPr>
          <w:sz w:val="24"/>
          <w:szCs w:val="24"/>
        </w:rPr>
        <w:t xml:space="preserve"> </w:t>
      </w:r>
      <w:r w:rsidR="00402857" w:rsidRPr="00475498">
        <w:rPr>
          <w:sz w:val="24"/>
          <w:szCs w:val="24"/>
        </w:rPr>
        <w:t>th</w:t>
      </w:r>
      <w:r w:rsidR="00C53FD6" w:rsidRPr="00475498">
        <w:rPr>
          <w:sz w:val="24"/>
          <w:szCs w:val="24"/>
        </w:rPr>
        <w:t>e</w:t>
      </w:r>
      <w:r w:rsidR="00402857" w:rsidRPr="00475498">
        <w:rPr>
          <w:sz w:val="24"/>
          <w:szCs w:val="24"/>
        </w:rPr>
        <w:t xml:space="preserve"> story</w:t>
      </w:r>
      <w:r w:rsidR="00B04B6E" w:rsidRPr="00475498">
        <w:rPr>
          <w:sz w:val="24"/>
          <w:szCs w:val="24"/>
        </w:rPr>
        <w:t xml:space="preserve"> </w:t>
      </w:r>
      <w:r w:rsidR="00402857" w:rsidRPr="00475498">
        <w:rPr>
          <w:sz w:val="24"/>
          <w:szCs w:val="24"/>
        </w:rPr>
        <w:t>doesn</w:t>
      </w:r>
      <w:r w:rsidR="00D306DE" w:rsidRPr="00475498">
        <w:rPr>
          <w:sz w:val="24"/>
          <w:szCs w:val="24"/>
        </w:rPr>
        <w:t>’</w:t>
      </w:r>
      <w:r w:rsidR="00402857" w:rsidRPr="00475498">
        <w:rPr>
          <w:sz w:val="24"/>
          <w:szCs w:val="24"/>
        </w:rPr>
        <w:t xml:space="preserve">t stop there. The Israelites go on to “devote” the people </w:t>
      </w:r>
      <w:r w:rsidR="00D37E1E" w:rsidRPr="00475498">
        <w:rPr>
          <w:sz w:val="24"/>
          <w:szCs w:val="24"/>
        </w:rPr>
        <w:t>in Jericho</w:t>
      </w:r>
      <w:r w:rsidR="00402857" w:rsidRPr="00475498">
        <w:rPr>
          <w:sz w:val="24"/>
          <w:szCs w:val="24"/>
        </w:rPr>
        <w:t xml:space="preserve">. The </w:t>
      </w:r>
      <w:r w:rsidR="00597374" w:rsidRPr="00475498">
        <w:rPr>
          <w:sz w:val="24"/>
          <w:szCs w:val="24"/>
        </w:rPr>
        <w:t>word</w:t>
      </w:r>
      <w:r w:rsidR="00402857" w:rsidRPr="00475498">
        <w:rPr>
          <w:sz w:val="24"/>
          <w:szCs w:val="24"/>
        </w:rPr>
        <w:t xml:space="preserve"> for “devoting” (</w:t>
      </w:r>
      <w:r w:rsidR="00402857" w:rsidRPr="00475498">
        <w:rPr>
          <w:rFonts w:cstheme="minorHAnsi"/>
          <w:i/>
          <w:iCs/>
          <w:sz w:val="24"/>
          <w:szCs w:val="24"/>
        </w:rPr>
        <w:t>ḥērem</w:t>
      </w:r>
      <w:r w:rsidR="00402857" w:rsidRPr="00475498">
        <w:rPr>
          <w:rFonts w:cstheme="minorHAnsi"/>
          <w:sz w:val="24"/>
          <w:szCs w:val="24"/>
        </w:rPr>
        <w:t>) is commonly translated “annihilate,” but it means more and less than that. It means more, in the sense that it means dedicating something to God, so that you keep off it. But it means less, in the sense that in other contexts you can devote something to God without killing it.</w:t>
      </w:r>
      <w:r w:rsidR="009A6791" w:rsidRPr="00475498">
        <w:rPr>
          <w:rFonts w:cstheme="minorHAnsi"/>
          <w:sz w:val="24"/>
          <w:szCs w:val="24"/>
        </w:rPr>
        <w:t xml:space="preserve"> </w:t>
      </w:r>
    </w:p>
    <w:p w14:paraId="2A898B5C" w14:textId="562F7E82" w:rsidR="000D64AF" w:rsidRPr="00475498" w:rsidRDefault="00924F43" w:rsidP="006407AA">
      <w:pPr>
        <w:rPr>
          <w:rFonts w:cstheme="minorHAnsi"/>
          <w:sz w:val="24"/>
          <w:szCs w:val="24"/>
        </w:rPr>
      </w:pPr>
      <w:r w:rsidRPr="00475498">
        <w:rPr>
          <w:rFonts w:cstheme="minorHAnsi"/>
          <w:sz w:val="24"/>
          <w:szCs w:val="24"/>
        </w:rPr>
        <w:t xml:space="preserve">So the Israelites </w:t>
      </w:r>
      <w:r w:rsidR="00556D81" w:rsidRPr="00475498">
        <w:rPr>
          <w:rFonts w:cstheme="minorHAnsi"/>
          <w:sz w:val="24"/>
          <w:szCs w:val="24"/>
        </w:rPr>
        <w:t xml:space="preserve">killed the people </w:t>
      </w:r>
      <w:r w:rsidR="006407AA" w:rsidRPr="00475498">
        <w:rPr>
          <w:rFonts w:cstheme="minorHAnsi"/>
          <w:sz w:val="24"/>
          <w:szCs w:val="24"/>
        </w:rPr>
        <w:t>in</w:t>
      </w:r>
      <w:r w:rsidR="00556D81" w:rsidRPr="00475498">
        <w:rPr>
          <w:rFonts w:cstheme="minorHAnsi"/>
          <w:sz w:val="24"/>
          <w:szCs w:val="24"/>
        </w:rPr>
        <w:t xml:space="preserve"> the city of Jericho</w:t>
      </w:r>
      <w:r w:rsidR="006407AA" w:rsidRPr="00475498">
        <w:rPr>
          <w:rFonts w:cstheme="minorHAnsi"/>
          <w:sz w:val="24"/>
          <w:szCs w:val="24"/>
        </w:rPr>
        <w:t xml:space="preserve">. Except that they didn’t, because </w:t>
      </w:r>
      <w:r w:rsidR="00402857" w:rsidRPr="00475498">
        <w:rPr>
          <w:sz w:val="24"/>
          <w:szCs w:val="24"/>
        </w:rPr>
        <w:t xml:space="preserve">the city of Jericho didn’t </w:t>
      </w:r>
      <w:r w:rsidR="005601F8" w:rsidRPr="00475498">
        <w:rPr>
          <w:sz w:val="24"/>
          <w:szCs w:val="24"/>
        </w:rPr>
        <w:t xml:space="preserve">actually </w:t>
      </w:r>
      <w:r w:rsidR="00402857" w:rsidRPr="00475498">
        <w:rPr>
          <w:sz w:val="24"/>
          <w:szCs w:val="24"/>
        </w:rPr>
        <w:t xml:space="preserve">exist at the time. </w:t>
      </w:r>
      <w:r w:rsidR="00A77EBA" w:rsidRPr="00475498">
        <w:rPr>
          <w:sz w:val="24"/>
          <w:szCs w:val="24"/>
        </w:rPr>
        <w:t>The story is</w:t>
      </w:r>
      <w:r w:rsidR="00682F88" w:rsidRPr="00475498">
        <w:rPr>
          <w:sz w:val="24"/>
          <w:szCs w:val="24"/>
        </w:rPr>
        <w:t xml:space="preserve"> an example of the</w:t>
      </w:r>
      <w:r w:rsidR="00B17F01" w:rsidRPr="00475498">
        <w:rPr>
          <w:sz w:val="24"/>
          <w:szCs w:val="24"/>
        </w:rPr>
        <w:t xml:space="preserve"> </w:t>
      </w:r>
      <w:r w:rsidR="004B168D" w:rsidRPr="00475498">
        <w:rPr>
          <w:sz w:val="24"/>
          <w:szCs w:val="24"/>
        </w:rPr>
        <w:t>i</w:t>
      </w:r>
      <w:r w:rsidR="000149CE" w:rsidRPr="00475498">
        <w:rPr>
          <w:sz w:val="24"/>
          <w:szCs w:val="24"/>
        </w:rPr>
        <w:t>nterplay</w:t>
      </w:r>
      <w:r w:rsidR="00551BA0" w:rsidRPr="00475498">
        <w:rPr>
          <w:sz w:val="24"/>
          <w:szCs w:val="24"/>
        </w:rPr>
        <w:t xml:space="preserve"> of</w:t>
      </w:r>
      <w:r w:rsidR="00682F88" w:rsidRPr="00475498">
        <w:rPr>
          <w:sz w:val="24"/>
          <w:szCs w:val="24"/>
        </w:rPr>
        <w:t xml:space="preserve"> fact and imagination</w:t>
      </w:r>
      <w:r w:rsidR="00A26B07" w:rsidRPr="00475498">
        <w:rPr>
          <w:sz w:val="24"/>
          <w:szCs w:val="24"/>
        </w:rPr>
        <w:t xml:space="preserve"> in the book of Joshua</w:t>
      </w:r>
      <w:r w:rsidR="00682F88" w:rsidRPr="00475498">
        <w:rPr>
          <w:sz w:val="24"/>
          <w:szCs w:val="24"/>
        </w:rPr>
        <w:t xml:space="preserve">. The book is </w:t>
      </w:r>
      <w:r w:rsidR="00A26B07" w:rsidRPr="00475498">
        <w:rPr>
          <w:sz w:val="24"/>
          <w:szCs w:val="24"/>
        </w:rPr>
        <w:t>about how</w:t>
      </w:r>
      <w:r w:rsidR="00682F88" w:rsidRPr="00475498">
        <w:rPr>
          <w:sz w:val="24"/>
          <w:szCs w:val="24"/>
        </w:rPr>
        <w:t xml:space="preserve"> God really did bring the Israelites into Canaan, but don’t press it for </w:t>
      </w:r>
      <w:r w:rsidR="00753CC4" w:rsidRPr="00475498">
        <w:rPr>
          <w:sz w:val="24"/>
          <w:szCs w:val="24"/>
        </w:rPr>
        <w:t xml:space="preserve">too many </w:t>
      </w:r>
      <w:r w:rsidR="00682F88" w:rsidRPr="00475498">
        <w:rPr>
          <w:sz w:val="24"/>
          <w:szCs w:val="24"/>
        </w:rPr>
        <w:t xml:space="preserve">hard facts. </w:t>
      </w:r>
      <w:r w:rsidR="00402857" w:rsidRPr="00475498">
        <w:rPr>
          <w:sz w:val="24"/>
          <w:szCs w:val="24"/>
        </w:rPr>
        <w:t xml:space="preserve"> </w:t>
      </w:r>
      <w:r w:rsidR="00A26B07" w:rsidRPr="00475498">
        <w:rPr>
          <w:sz w:val="24"/>
          <w:szCs w:val="24"/>
        </w:rPr>
        <w:t>T</w:t>
      </w:r>
      <w:r w:rsidR="00402857" w:rsidRPr="00475498">
        <w:rPr>
          <w:sz w:val="24"/>
          <w:szCs w:val="24"/>
        </w:rPr>
        <w:t>he same sort of thing is true about Ai.</w:t>
      </w:r>
      <w:r w:rsidR="009D3716" w:rsidRPr="00475498">
        <w:rPr>
          <w:sz w:val="24"/>
          <w:szCs w:val="24"/>
        </w:rPr>
        <w:t xml:space="preserve"> </w:t>
      </w:r>
    </w:p>
    <w:p w14:paraId="18666E47" w14:textId="60119C37" w:rsidR="00B036E0" w:rsidRPr="00475498" w:rsidRDefault="000149CE" w:rsidP="00B036E0">
      <w:pPr>
        <w:rPr>
          <w:sz w:val="24"/>
          <w:szCs w:val="24"/>
        </w:rPr>
      </w:pPr>
      <w:r w:rsidRPr="00475498">
        <w:rPr>
          <w:sz w:val="24"/>
          <w:szCs w:val="24"/>
        </w:rPr>
        <w:t>T</w:t>
      </w:r>
      <w:r w:rsidR="000D64AF" w:rsidRPr="00475498">
        <w:rPr>
          <w:sz w:val="24"/>
          <w:szCs w:val="24"/>
        </w:rPr>
        <w:t>he</w:t>
      </w:r>
      <w:r w:rsidR="005B1034" w:rsidRPr="00475498">
        <w:rPr>
          <w:sz w:val="24"/>
          <w:szCs w:val="24"/>
        </w:rPr>
        <w:t>n the</w:t>
      </w:r>
      <w:r w:rsidR="000D64AF" w:rsidRPr="00475498">
        <w:rPr>
          <w:sz w:val="24"/>
          <w:szCs w:val="24"/>
        </w:rPr>
        <w:t>re’s another consideration</w:t>
      </w:r>
      <w:r w:rsidRPr="00475498">
        <w:rPr>
          <w:sz w:val="24"/>
          <w:szCs w:val="24"/>
        </w:rPr>
        <w:t xml:space="preserve">. </w:t>
      </w:r>
      <w:r w:rsidR="005B1034" w:rsidRPr="00475498">
        <w:rPr>
          <w:sz w:val="24"/>
          <w:szCs w:val="24"/>
        </w:rPr>
        <w:t xml:space="preserve">The story doesn’t say that </w:t>
      </w:r>
      <w:r w:rsidR="002C0037" w:rsidRPr="00475498">
        <w:rPr>
          <w:sz w:val="24"/>
          <w:szCs w:val="24"/>
        </w:rPr>
        <w:t xml:space="preserve">God </w:t>
      </w:r>
      <w:r w:rsidR="005B1034" w:rsidRPr="00475498">
        <w:rPr>
          <w:sz w:val="24"/>
          <w:szCs w:val="24"/>
        </w:rPr>
        <w:t>told</w:t>
      </w:r>
      <w:r w:rsidR="002C0037" w:rsidRPr="00475498">
        <w:rPr>
          <w:sz w:val="24"/>
          <w:szCs w:val="24"/>
        </w:rPr>
        <w:t xml:space="preserve"> Joshua to </w:t>
      </w:r>
      <w:r w:rsidR="00FB394E" w:rsidRPr="00475498">
        <w:rPr>
          <w:sz w:val="24"/>
          <w:szCs w:val="24"/>
        </w:rPr>
        <w:t>attack Jericho</w:t>
      </w:r>
      <w:r w:rsidR="008A578A" w:rsidRPr="00475498">
        <w:rPr>
          <w:rFonts w:cstheme="minorHAnsi"/>
          <w:sz w:val="24"/>
          <w:szCs w:val="24"/>
        </w:rPr>
        <w:t xml:space="preserve">, though </w:t>
      </w:r>
      <w:r w:rsidR="00AC750D" w:rsidRPr="00475498">
        <w:rPr>
          <w:rFonts w:cstheme="minorHAnsi"/>
          <w:sz w:val="24"/>
          <w:szCs w:val="24"/>
        </w:rPr>
        <w:t>God</w:t>
      </w:r>
      <w:r w:rsidR="008A578A" w:rsidRPr="00475498">
        <w:rPr>
          <w:rFonts w:cstheme="minorHAnsi"/>
          <w:sz w:val="24"/>
          <w:szCs w:val="24"/>
        </w:rPr>
        <w:t xml:space="preserve"> goes along with it. </w:t>
      </w:r>
      <w:r w:rsidR="00FC6ADA" w:rsidRPr="00475498">
        <w:rPr>
          <w:sz w:val="24"/>
          <w:szCs w:val="24"/>
        </w:rPr>
        <w:t>Joshua</w:t>
      </w:r>
      <w:r w:rsidR="00A23FB0" w:rsidRPr="00475498">
        <w:rPr>
          <w:sz w:val="24"/>
          <w:szCs w:val="24"/>
        </w:rPr>
        <w:t xml:space="preserve"> initiated things </w:t>
      </w:r>
      <w:r w:rsidR="00E83AE4" w:rsidRPr="00475498">
        <w:rPr>
          <w:sz w:val="24"/>
          <w:szCs w:val="24"/>
        </w:rPr>
        <w:t xml:space="preserve">at Jericho </w:t>
      </w:r>
      <w:r w:rsidR="00A23FB0" w:rsidRPr="00475498">
        <w:rPr>
          <w:sz w:val="24"/>
          <w:szCs w:val="24"/>
        </w:rPr>
        <w:t xml:space="preserve">by seeking some intel about the city and then God took charge and made the intel redundant, made clear that Joshua needed to see himself as subordinate to God’s commander-in-chief, and gave </w:t>
      </w:r>
      <w:r w:rsidR="00AC750D" w:rsidRPr="00475498">
        <w:rPr>
          <w:sz w:val="24"/>
          <w:szCs w:val="24"/>
        </w:rPr>
        <w:t>Joshua</w:t>
      </w:r>
      <w:r w:rsidR="00A23FB0" w:rsidRPr="00475498">
        <w:rPr>
          <w:sz w:val="24"/>
          <w:szCs w:val="24"/>
        </w:rPr>
        <w:t xml:space="preserve"> instructions</w:t>
      </w:r>
      <w:r w:rsidR="004D3BAB" w:rsidRPr="00475498">
        <w:rPr>
          <w:sz w:val="24"/>
          <w:szCs w:val="24"/>
        </w:rPr>
        <w:t>, which don’t include killing anyone</w:t>
      </w:r>
      <w:r w:rsidR="003B0244" w:rsidRPr="00475498">
        <w:rPr>
          <w:sz w:val="24"/>
          <w:szCs w:val="24"/>
        </w:rPr>
        <w:t xml:space="preserve">. This was also Joshua’s idea. Perhaps he thought the city should be devoted because it was sacred. </w:t>
      </w:r>
      <w:r w:rsidR="00663184" w:rsidRPr="00475498">
        <w:rPr>
          <w:rFonts w:cstheme="minorHAnsi"/>
          <w:sz w:val="24"/>
          <w:szCs w:val="24"/>
        </w:rPr>
        <w:t>Actually God never commissions Joshua to fight a battle</w:t>
      </w:r>
      <w:r w:rsidR="00663184" w:rsidRPr="00475498">
        <w:rPr>
          <w:sz w:val="24"/>
          <w:szCs w:val="24"/>
        </w:rPr>
        <w:t xml:space="preserve">. </w:t>
      </w:r>
      <w:r w:rsidR="00112C38" w:rsidRPr="00475498">
        <w:rPr>
          <w:sz w:val="24"/>
          <w:szCs w:val="24"/>
        </w:rPr>
        <w:t>And w</w:t>
      </w:r>
      <w:r w:rsidR="00C76C56" w:rsidRPr="00475498">
        <w:rPr>
          <w:sz w:val="24"/>
          <w:szCs w:val="24"/>
        </w:rPr>
        <w:t>hereas God</w:t>
      </w:r>
      <w:r w:rsidR="00112C38" w:rsidRPr="00475498">
        <w:rPr>
          <w:sz w:val="24"/>
          <w:szCs w:val="24"/>
        </w:rPr>
        <w:t xml:space="preserve"> </w:t>
      </w:r>
      <w:r w:rsidR="00C76C56" w:rsidRPr="00475498">
        <w:rPr>
          <w:sz w:val="24"/>
          <w:szCs w:val="24"/>
        </w:rPr>
        <w:t xml:space="preserve">told Joshua that he was to lead the people into possession of the country, the story doesn’t talk  about God intending people to die. From the beginning </w:t>
      </w:r>
      <w:r w:rsidR="00535B3A" w:rsidRPr="00475498">
        <w:rPr>
          <w:sz w:val="24"/>
          <w:szCs w:val="24"/>
        </w:rPr>
        <w:t>God</w:t>
      </w:r>
      <w:r w:rsidR="00C76C56" w:rsidRPr="00475498">
        <w:rPr>
          <w:sz w:val="24"/>
          <w:szCs w:val="24"/>
        </w:rPr>
        <w:t xml:space="preserve"> had talked about them being chased out, not killed. </w:t>
      </w:r>
      <w:r w:rsidR="00DE55F4" w:rsidRPr="00475498">
        <w:rPr>
          <w:sz w:val="24"/>
          <w:szCs w:val="24"/>
        </w:rPr>
        <w:t>The killing was Joshua’s idea, but it</w:t>
      </w:r>
      <w:r w:rsidR="000A5C53" w:rsidRPr="00475498">
        <w:rPr>
          <w:sz w:val="24"/>
          <w:szCs w:val="24"/>
        </w:rPr>
        <w:t xml:space="preserve"> is</w:t>
      </w:r>
      <w:r w:rsidR="00DE55F4" w:rsidRPr="00475498">
        <w:rPr>
          <w:sz w:val="24"/>
          <w:szCs w:val="24"/>
        </w:rPr>
        <w:t xml:space="preserve"> built </w:t>
      </w:r>
      <w:r w:rsidR="000A5C53" w:rsidRPr="00475498">
        <w:rPr>
          <w:sz w:val="24"/>
          <w:szCs w:val="24"/>
        </w:rPr>
        <w:t xml:space="preserve">into </w:t>
      </w:r>
      <w:r w:rsidR="00DE55F4" w:rsidRPr="00475498">
        <w:rPr>
          <w:sz w:val="24"/>
          <w:szCs w:val="24"/>
        </w:rPr>
        <w:t>the idea of settlement coloni</w:t>
      </w:r>
      <w:r w:rsidR="00E51FD5" w:rsidRPr="00475498">
        <w:rPr>
          <w:sz w:val="24"/>
          <w:szCs w:val="24"/>
        </w:rPr>
        <w:t xml:space="preserve">zation. </w:t>
      </w:r>
      <w:r w:rsidR="000A5C53" w:rsidRPr="00475498">
        <w:rPr>
          <w:sz w:val="24"/>
          <w:szCs w:val="24"/>
        </w:rPr>
        <w:t xml:space="preserve">When </w:t>
      </w:r>
      <w:r w:rsidR="00E84536" w:rsidRPr="00475498">
        <w:rPr>
          <w:sz w:val="24"/>
          <w:szCs w:val="24"/>
        </w:rPr>
        <w:t xml:space="preserve">settlement colonization happens, eventually there is fighting, and people get killed. And </w:t>
      </w:r>
      <w:r w:rsidR="00C76C56" w:rsidRPr="00475498">
        <w:rPr>
          <w:rFonts w:cstheme="minorHAnsi"/>
          <w:sz w:val="24"/>
          <w:szCs w:val="24"/>
        </w:rPr>
        <w:t xml:space="preserve">God </w:t>
      </w:r>
      <w:r w:rsidR="00C76C56" w:rsidRPr="00475498">
        <w:rPr>
          <w:sz w:val="24"/>
          <w:szCs w:val="24"/>
        </w:rPr>
        <w:t xml:space="preserve">works with </w:t>
      </w:r>
      <w:r w:rsidR="00E51FD5" w:rsidRPr="00475498">
        <w:rPr>
          <w:sz w:val="24"/>
          <w:szCs w:val="24"/>
        </w:rPr>
        <w:t xml:space="preserve">the way humanity works and the </w:t>
      </w:r>
      <w:r w:rsidR="00E51FD5" w:rsidRPr="00475498">
        <w:rPr>
          <w:sz w:val="24"/>
          <w:szCs w:val="24"/>
        </w:rPr>
        <w:lastRenderedPageBreak/>
        <w:t>way his own people work</w:t>
      </w:r>
      <w:r w:rsidR="00C76C56" w:rsidRPr="00475498">
        <w:rPr>
          <w:sz w:val="24"/>
          <w:szCs w:val="24"/>
        </w:rPr>
        <w:t xml:space="preserve">, whether or not </w:t>
      </w:r>
      <w:r w:rsidR="007860CD" w:rsidRPr="00475498">
        <w:rPr>
          <w:sz w:val="24"/>
          <w:szCs w:val="24"/>
        </w:rPr>
        <w:t>it</w:t>
      </w:r>
      <w:r w:rsidR="00C76C56" w:rsidRPr="00475498">
        <w:rPr>
          <w:sz w:val="24"/>
          <w:szCs w:val="24"/>
        </w:rPr>
        <w:t xml:space="preserve"> fit</w:t>
      </w:r>
      <w:r w:rsidR="007860CD" w:rsidRPr="00475498">
        <w:rPr>
          <w:sz w:val="24"/>
          <w:szCs w:val="24"/>
        </w:rPr>
        <w:t>s</w:t>
      </w:r>
      <w:r w:rsidR="00C76C56" w:rsidRPr="00475498">
        <w:rPr>
          <w:sz w:val="24"/>
          <w:szCs w:val="24"/>
        </w:rPr>
        <w:t xml:space="preserve"> his ideals.</w:t>
      </w:r>
      <w:r w:rsidR="00112C38" w:rsidRPr="00475498">
        <w:rPr>
          <w:sz w:val="24"/>
          <w:szCs w:val="24"/>
        </w:rPr>
        <w:t xml:space="preserve"> </w:t>
      </w:r>
      <w:r w:rsidR="00E53723" w:rsidRPr="00475498">
        <w:rPr>
          <w:sz w:val="24"/>
          <w:szCs w:val="24"/>
        </w:rPr>
        <w:t>T</w:t>
      </w:r>
      <w:r w:rsidR="003B0244" w:rsidRPr="00475498">
        <w:rPr>
          <w:sz w:val="24"/>
          <w:szCs w:val="24"/>
        </w:rPr>
        <w:t xml:space="preserve">hrough the </w:t>
      </w:r>
      <w:r w:rsidR="00663184" w:rsidRPr="00475498">
        <w:rPr>
          <w:sz w:val="24"/>
          <w:szCs w:val="24"/>
        </w:rPr>
        <w:t>story</w:t>
      </w:r>
      <w:r w:rsidR="007860CD" w:rsidRPr="00475498">
        <w:rPr>
          <w:sz w:val="24"/>
          <w:szCs w:val="24"/>
        </w:rPr>
        <w:t xml:space="preserve"> in Joshua</w:t>
      </w:r>
      <w:r w:rsidR="003B0244" w:rsidRPr="00475498">
        <w:rPr>
          <w:sz w:val="24"/>
          <w:szCs w:val="24"/>
        </w:rPr>
        <w:t>, God’s intentions are being implemented, but it happens through Joshua making decisions. So the story simultaneously identifies God with what happens and distances him from it.</w:t>
      </w:r>
      <w:r w:rsidR="0013501D" w:rsidRPr="00475498">
        <w:rPr>
          <w:sz w:val="24"/>
          <w:szCs w:val="24"/>
        </w:rPr>
        <w:t xml:space="preserve"> It</w:t>
      </w:r>
      <w:r w:rsidR="00E42C72" w:rsidRPr="00475498">
        <w:rPr>
          <w:sz w:val="24"/>
          <w:szCs w:val="24"/>
        </w:rPr>
        <w:t>’</w:t>
      </w:r>
      <w:r w:rsidR="0013501D" w:rsidRPr="00475498">
        <w:rPr>
          <w:sz w:val="24"/>
          <w:szCs w:val="24"/>
        </w:rPr>
        <w:t>s easy to see a similar dynamic in the rest of the First Testament, in what David and Solomon and the Assyrians and the Babylonians and the Edomites and so on</w:t>
      </w:r>
      <w:r w:rsidR="00125EDB" w:rsidRPr="00475498">
        <w:rPr>
          <w:sz w:val="24"/>
          <w:szCs w:val="24"/>
        </w:rPr>
        <w:t xml:space="preserve"> do</w:t>
      </w:r>
      <w:r w:rsidR="0013501D" w:rsidRPr="00475498">
        <w:rPr>
          <w:sz w:val="24"/>
          <w:szCs w:val="24"/>
        </w:rPr>
        <w:t xml:space="preserve">, and it’s easy to see it in the life of the church. Human beings do what they think is a good idea, and God </w:t>
      </w:r>
      <w:r w:rsidR="00E42C72" w:rsidRPr="00475498">
        <w:rPr>
          <w:sz w:val="24"/>
          <w:szCs w:val="24"/>
        </w:rPr>
        <w:t xml:space="preserve">maybe tweaks it and </w:t>
      </w:r>
      <w:r w:rsidR="0013501D" w:rsidRPr="00475498">
        <w:rPr>
          <w:sz w:val="24"/>
          <w:szCs w:val="24"/>
        </w:rPr>
        <w:t xml:space="preserve">uses its energy in his direction. </w:t>
      </w:r>
      <w:r w:rsidR="00335110" w:rsidRPr="00475498">
        <w:rPr>
          <w:sz w:val="24"/>
          <w:szCs w:val="24"/>
        </w:rPr>
        <w:t>T</w:t>
      </w:r>
      <w:r w:rsidR="00EA20C9" w:rsidRPr="00475498">
        <w:rPr>
          <w:sz w:val="24"/>
          <w:szCs w:val="24"/>
        </w:rPr>
        <w:t xml:space="preserve">he whole history of European missions in Africa is an example. </w:t>
      </w:r>
    </w:p>
    <w:p w14:paraId="4368DE60" w14:textId="77777777" w:rsidR="00B036E0" w:rsidRPr="00475498" w:rsidRDefault="00B036E0" w:rsidP="00B036E0">
      <w:pPr>
        <w:rPr>
          <w:sz w:val="24"/>
          <w:szCs w:val="24"/>
        </w:rPr>
      </w:pPr>
    </w:p>
    <w:p w14:paraId="712FCFF4" w14:textId="06038CB6" w:rsidR="00145934" w:rsidRPr="00475498" w:rsidRDefault="00A33C46" w:rsidP="00785B46">
      <w:pPr>
        <w:rPr>
          <w:rFonts w:cstheme="minorHAnsi"/>
          <w:sz w:val="24"/>
          <w:szCs w:val="24"/>
        </w:rPr>
      </w:pPr>
      <w:r w:rsidRPr="00475498">
        <w:rPr>
          <w:rFonts w:cstheme="minorHAnsi"/>
          <w:sz w:val="24"/>
          <w:szCs w:val="24"/>
        </w:rPr>
        <w:t xml:space="preserve">The implication is not that we let God off the hook by blaming Joshua, nor that we let Joshua off the hook by blaming God. Both God and Joshua work with the world as it is. </w:t>
      </w:r>
      <w:r w:rsidR="001D58E4" w:rsidRPr="00475498">
        <w:rPr>
          <w:rFonts w:cstheme="minorHAnsi"/>
          <w:sz w:val="24"/>
          <w:szCs w:val="24"/>
        </w:rPr>
        <w:t xml:space="preserve">The Joshua narrative </w:t>
      </w:r>
      <w:r w:rsidR="00785B46" w:rsidRPr="00475498">
        <w:rPr>
          <w:rFonts w:cstheme="minorHAnsi"/>
          <w:sz w:val="24"/>
          <w:szCs w:val="24"/>
        </w:rPr>
        <w:t xml:space="preserve">thus </w:t>
      </w:r>
      <w:r w:rsidR="003F686B" w:rsidRPr="00475498">
        <w:rPr>
          <w:rFonts w:cstheme="minorHAnsi"/>
          <w:sz w:val="24"/>
          <w:szCs w:val="24"/>
        </w:rPr>
        <w:t>implies</w:t>
      </w:r>
      <w:r w:rsidR="001D58E4" w:rsidRPr="00475498">
        <w:rPr>
          <w:rFonts w:cstheme="minorHAnsi"/>
          <w:sz w:val="24"/>
          <w:szCs w:val="24"/>
        </w:rPr>
        <w:t xml:space="preserve"> a theology of ambiguity about God and the world and Israel</w:t>
      </w:r>
      <w:r w:rsidR="00145934" w:rsidRPr="00475498">
        <w:rPr>
          <w:rFonts w:cstheme="minorHAnsi"/>
          <w:sz w:val="24"/>
          <w:szCs w:val="24"/>
        </w:rPr>
        <w:t xml:space="preserve">—in fact, </w:t>
      </w:r>
      <w:r w:rsidR="00D05296" w:rsidRPr="00475498">
        <w:rPr>
          <w:rFonts w:cstheme="minorHAnsi"/>
          <w:sz w:val="24"/>
          <w:szCs w:val="24"/>
        </w:rPr>
        <w:t>several</w:t>
      </w:r>
      <w:r w:rsidR="00145934" w:rsidRPr="00475498">
        <w:rPr>
          <w:rFonts w:cstheme="minorHAnsi"/>
          <w:sz w:val="24"/>
          <w:szCs w:val="24"/>
        </w:rPr>
        <w:t xml:space="preserve"> forms of ambiguity</w:t>
      </w:r>
      <w:r w:rsidR="001D58E4" w:rsidRPr="00475498">
        <w:rPr>
          <w:rFonts w:cstheme="minorHAnsi"/>
          <w:sz w:val="24"/>
          <w:szCs w:val="24"/>
        </w:rPr>
        <w:t xml:space="preserve">. </w:t>
      </w:r>
      <w:r w:rsidR="008B3708" w:rsidRPr="00475498">
        <w:rPr>
          <w:rFonts w:cstheme="minorHAnsi"/>
          <w:sz w:val="24"/>
          <w:szCs w:val="24"/>
        </w:rPr>
        <w:t>First, t</w:t>
      </w:r>
      <w:r w:rsidR="00D05296" w:rsidRPr="00475498">
        <w:rPr>
          <w:rFonts w:cstheme="minorHAnsi"/>
          <w:sz w:val="24"/>
          <w:szCs w:val="24"/>
        </w:rPr>
        <w:t>here</w:t>
      </w:r>
      <w:r w:rsidR="00D11F0D" w:rsidRPr="00475498">
        <w:rPr>
          <w:rFonts w:cstheme="minorHAnsi"/>
          <w:sz w:val="24"/>
          <w:szCs w:val="24"/>
        </w:rPr>
        <w:t xml:space="preserve"> is </w:t>
      </w:r>
      <w:r w:rsidR="00381E74" w:rsidRPr="00475498">
        <w:rPr>
          <w:rFonts w:cstheme="minorHAnsi"/>
          <w:sz w:val="24"/>
          <w:szCs w:val="24"/>
        </w:rPr>
        <w:t>an ambiguity</w:t>
      </w:r>
      <w:r w:rsidR="00D05296" w:rsidRPr="00475498">
        <w:rPr>
          <w:rFonts w:cstheme="minorHAnsi"/>
          <w:sz w:val="24"/>
          <w:szCs w:val="24"/>
        </w:rPr>
        <w:t xml:space="preserve"> about the </w:t>
      </w:r>
      <w:r w:rsidR="00BD7D8B" w:rsidRPr="00475498">
        <w:rPr>
          <w:rFonts w:cstheme="minorHAnsi"/>
          <w:sz w:val="24"/>
          <w:szCs w:val="24"/>
        </w:rPr>
        <w:t>narrative itself. It requires much reading between the lines</w:t>
      </w:r>
      <w:r w:rsidR="0050326A" w:rsidRPr="00475498">
        <w:rPr>
          <w:rFonts w:cstheme="minorHAnsi"/>
          <w:sz w:val="24"/>
          <w:szCs w:val="24"/>
        </w:rPr>
        <w:t xml:space="preserve"> and attentiveness to hints and gaps</w:t>
      </w:r>
      <w:r w:rsidR="00E17E41" w:rsidRPr="00475498">
        <w:rPr>
          <w:rFonts w:cstheme="minorHAnsi"/>
          <w:sz w:val="24"/>
          <w:szCs w:val="24"/>
        </w:rPr>
        <w:t xml:space="preserve"> in the way it ta</w:t>
      </w:r>
      <w:r w:rsidR="00A15286" w:rsidRPr="00475498">
        <w:rPr>
          <w:rFonts w:cstheme="minorHAnsi"/>
          <w:sz w:val="24"/>
          <w:szCs w:val="24"/>
        </w:rPr>
        <w:t>l</w:t>
      </w:r>
      <w:r w:rsidR="00E17E41" w:rsidRPr="00475498">
        <w:rPr>
          <w:rFonts w:cstheme="minorHAnsi"/>
          <w:sz w:val="24"/>
          <w:szCs w:val="24"/>
        </w:rPr>
        <w:t>ks about the relationship between God’s acts and Joshua’s acts.</w:t>
      </w:r>
      <w:r w:rsidR="00A15286" w:rsidRPr="00475498">
        <w:rPr>
          <w:rFonts w:cstheme="minorHAnsi"/>
          <w:sz w:val="24"/>
          <w:szCs w:val="24"/>
        </w:rPr>
        <w:t xml:space="preserve"> </w:t>
      </w:r>
      <w:r w:rsidR="00203748" w:rsidRPr="00475498">
        <w:rPr>
          <w:rFonts w:cstheme="minorHAnsi"/>
          <w:sz w:val="24"/>
          <w:szCs w:val="24"/>
        </w:rPr>
        <w:t>Being</w:t>
      </w:r>
      <w:r w:rsidR="00113CB8" w:rsidRPr="00475498">
        <w:rPr>
          <w:rFonts w:cstheme="minorHAnsi"/>
          <w:sz w:val="24"/>
          <w:szCs w:val="24"/>
        </w:rPr>
        <w:t xml:space="preserve"> attentive doesn’t always resolve the ambiguity</w:t>
      </w:r>
      <w:r w:rsidR="00A83D58" w:rsidRPr="00475498">
        <w:rPr>
          <w:rFonts w:cstheme="minorHAnsi"/>
          <w:sz w:val="24"/>
          <w:szCs w:val="24"/>
        </w:rPr>
        <w:t>, partly</w:t>
      </w:r>
      <w:r w:rsidR="00113CB8" w:rsidRPr="00475498">
        <w:rPr>
          <w:rFonts w:cstheme="minorHAnsi"/>
          <w:sz w:val="24"/>
          <w:szCs w:val="24"/>
        </w:rPr>
        <w:t xml:space="preserve"> because</w:t>
      </w:r>
      <w:r w:rsidR="00A83D58" w:rsidRPr="00475498">
        <w:rPr>
          <w:rFonts w:cstheme="minorHAnsi"/>
          <w:sz w:val="24"/>
          <w:szCs w:val="24"/>
        </w:rPr>
        <w:t xml:space="preserve"> it is a sign of </w:t>
      </w:r>
      <w:r w:rsidR="001671E9" w:rsidRPr="00475498">
        <w:rPr>
          <w:rFonts w:cstheme="minorHAnsi"/>
          <w:sz w:val="24"/>
          <w:szCs w:val="24"/>
        </w:rPr>
        <w:t xml:space="preserve">other ambiguities. </w:t>
      </w:r>
      <w:r w:rsidR="00A15286" w:rsidRPr="00475498">
        <w:rPr>
          <w:rFonts w:cstheme="minorHAnsi"/>
          <w:sz w:val="24"/>
          <w:szCs w:val="24"/>
        </w:rPr>
        <w:t>T</w:t>
      </w:r>
      <w:r w:rsidR="000E157B" w:rsidRPr="00475498">
        <w:rPr>
          <w:rFonts w:cstheme="minorHAnsi"/>
          <w:sz w:val="24"/>
          <w:szCs w:val="24"/>
        </w:rPr>
        <w:t>hus second, t</w:t>
      </w:r>
      <w:r w:rsidR="00A15286" w:rsidRPr="00475498">
        <w:rPr>
          <w:rFonts w:cstheme="minorHAnsi"/>
          <w:sz w:val="24"/>
          <w:szCs w:val="24"/>
        </w:rPr>
        <w:t>here</w:t>
      </w:r>
      <w:r w:rsidR="00B5288C" w:rsidRPr="00475498">
        <w:rPr>
          <w:rFonts w:cstheme="minorHAnsi"/>
          <w:sz w:val="24"/>
          <w:szCs w:val="24"/>
        </w:rPr>
        <w:t>’</w:t>
      </w:r>
      <w:r w:rsidR="00A15286" w:rsidRPr="00475498">
        <w:rPr>
          <w:rFonts w:cstheme="minorHAnsi"/>
          <w:sz w:val="24"/>
          <w:szCs w:val="24"/>
        </w:rPr>
        <w:t>s a</w:t>
      </w:r>
      <w:r w:rsidR="006D1800" w:rsidRPr="00475498">
        <w:rPr>
          <w:rFonts w:cstheme="minorHAnsi"/>
          <w:sz w:val="24"/>
          <w:szCs w:val="24"/>
        </w:rPr>
        <w:t xml:space="preserve"> theological or philosophical</w:t>
      </w:r>
      <w:r w:rsidR="00A15286" w:rsidRPr="00475498">
        <w:rPr>
          <w:rFonts w:cstheme="minorHAnsi"/>
          <w:sz w:val="24"/>
          <w:szCs w:val="24"/>
        </w:rPr>
        <w:t xml:space="preserve"> ambiguity </w:t>
      </w:r>
      <w:r w:rsidR="00DC3974" w:rsidRPr="00475498">
        <w:rPr>
          <w:rFonts w:cstheme="minorHAnsi"/>
          <w:sz w:val="24"/>
          <w:szCs w:val="24"/>
        </w:rPr>
        <w:t xml:space="preserve">or tension </w:t>
      </w:r>
      <w:r w:rsidR="00902DCF" w:rsidRPr="00475498">
        <w:rPr>
          <w:rFonts w:cstheme="minorHAnsi"/>
          <w:sz w:val="24"/>
          <w:szCs w:val="24"/>
        </w:rPr>
        <w:t xml:space="preserve">in its portrayal </w:t>
      </w:r>
      <w:r w:rsidR="00A67BA1" w:rsidRPr="00475498">
        <w:rPr>
          <w:rFonts w:cstheme="minorHAnsi"/>
          <w:sz w:val="24"/>
          <w:szCs w:val="24"/>
        </w:rPr>
        <w:t xml:space="preserve">of </w:t>
      </w:r>
      <w:r w:rsidR="00D11F0D" w:rsidRPr="00475498">
        <w:rPr>
          <w:rFonts w:cstheme="minorHAnsi"/>
          <w:sz w:val="24"/>
          <w:szCs w:val="24"/>
        </w:rPr>
        <w:t xml:space="preserve">God’s </w:t>
      </w:r>
      <w:r w:rsidR="00A67BA1" w:rsidRPr="00475498">
        <w:rPr>
          <w:rFonts w:cstheme="minorHAnsi"/>
          <w:sz w:val="24"/>
          <w:szCs w:val="24"/>
        </w:rPr>
        <w:t xml:space="preserve">thinking and intentions. God has aims and </w:t>
      </w:r>
      <w:r w:rsidR="00DC3974" w:rsidRPr="00475498">
        <w:rPr>
          <w:rFonts w:cstheme="minorHAnsi"/>
          <w:sz w:val="24"/>
          <w:szCs w:val="24"/>
        </w:rPr>
        <w:t xml:space="preserve">desires, but </w:t>
      </w:r>
      <w:r w:rsidR="00C63A41" w:rsidRPr="00475498">
        <w:rPr>
          <w:rFonts w:cstheme="minorHAnsi"/>
          <w:sz w:val="24"/>
          <w:szCs w:val="24"/>
        </w:rPr>
        <w:t xml:space="preserve">there is a mismatch between </w:t>
      </w:r>
      <w:r w:rsidR="00D612C7" w:rsidRPr="00475498">
        <w:rPr>
          <w:rFonts w:cstheme="minorHAnsi"/>
          <w:sz w:val="24"/>
          <w:szCs w:val="24"/>
        </w:rPr>
        <w:t xml:space="preserve">his </w:t>
      </w:r>
      <w:r w:rsidR="00C63A41" w:rsidRPr="00475498">
        <w:rPr>
          <w:rFonts w:cstheme="minorHAnsi"/>
          <w:sz w:val="24"/>
          <w:szCs w:val="24"/>
        </w:rPr>
        <w:t xml:space="preserve">aims and desires and his </w:t>
      </w:r>
      <w:r w:rsidR="00D612C7" w:rsidRPr="00475498">
        <w:rPr>
          <w:rFonts w:cstheme="minorHAnsi"/>
          <w:sz w:val="24"/>
          <w:szCs w:val="24"/>
        </w:rPr>
        <w:t>actions</w:t>
      </w:r>
      <w:r w:rsidR="00D361C0" w:rsidRPr="00475498">
        <w:rPr>
          <w:rFonts w:cstheme="minorHAnsi"/>
          <w:sz w:val="24"/>
          <w:szCs w:val="24"/>
        </w:rPr>
        <w:t xml:space="preserve">, not because he is inconsistent but because </w:t>
      </w:r>
      <w:r w:rsidR="002A703D" w:rsidRPr="00475498">
        <w:rPr>
          <w:rFonts w:cstheme="minorHAnsi"/>
          <w:sz w:val="24"/>
          <w:szCs w:val="24"/>
        </w:rPr>
        <w:t>the fulfillment of his aims and desires depends on working through people</w:t>
      </w:r>
      <w:r w:rsidR="00382464" w:rsidRPr="00475498">
        <w:rPr>
          <w:rFonts w:cstheme="minorHAnsi"/>
          <w:sz w:val="24"/>
          <w:szCs w:val="24"/>
        </w:rPr>
        <w:t xml:space="preserve">, and being God doesn’t necessarily make it easier to get people to do what you want—as again the story of the church shows. </w:t>
      </w:r>
      <w:r w:rsidR="00042A72" w:rsidRPr="00475498">
        <w:rPr>
          <w:rFonts w:cstheme="minorHAnsi"/>
          <w:sz w:val="24"/>
          <w:szCs w:val="24"/>
        </w:rPr>
        <w:t xml:space="preserve">And thus third, Joshua is </w:t>
      </w:r>
      <w:r w:rsidR="00E90374" w:rsidRPr="00475498">
        <w:rPr>
          <w:rFonts w:cstheme="minorHAnsi"/>
          <w:sz w:val="24"/>
          <w:szCs w:val="24"/>
        </w:rPr>
        <w:t xml:space="preserve">unconsciously </w:t>
      </w:r>
      <w:r w:rsidR="00042A72" w:rsidRPr="00475498">
        <w:rPr>
          <w:rFonts w:cstheme="minorHAnsi"/>
          <w:sz w:val="24"/>
          <w:szCs w:val="24"/>
        </w:rPr>
        <w:t>embroiled in a</w:t>
      </w:r>
      <w:r w:rsidR="00C75339" w:rsidRPr="00475498">
        <w:rPr>
          <w:rFonts w:cstheme="minorHAnsi"/>
          <w:sz w:val="24"/>
          <w:szCs w:val="24"/>
        </w:rPr>
        <w:t xml:space="preserve"> </w:t>
      </w:r>
      <w:r w:rsidR="00042A72" w:rsidRPr="00475498">
        <w:rPr>
          <w:rFonts w:cstheme="minorHAnsi"/>
          <w:sz w:val="24"/>
          <w:szCs w:val="24"/>
        </w:rPr>
        <w:t>moral ambiguity</w:t>
      </w:r>
      <w:r w:rsidR="00C75339" w:rsidRPr="00475498">
        <w:rPr>
          <w:rFonts w:cstheme="minorHAnsi"/>
          <w:sz w:val="24"/>
          <w:szCs w:val="24"/>
        </w:rPr>
        <w:t xml:space="preserve"> in the way he</w:t>
      </w:r>
      <w:r w:rsidR="00B4511C" w:rsidRPr="00475498">
        <w:rPr>
          <w:rFonts w:cstheme="minorHAnsi"/>
          <w:sz w:val="24"/>
          <w:szCs w:val="24"/>
        </w:rPr>
        <w:t>’</w:t>
      </w:r>
      <w:r w:rsidR="00C75339" w:rsidRPr="00475498">
        <w:rPr>
          <w:rFonts w:cstheme="minorHAnsi"/>
          <w:sz w:val="24"/>
          <w:szCs w:val="24"/>
        </w:rPr>
        <w:t xml:space="preserve">s involved in </w:t>
      </w:r>
      <w:r w:rsidR="00F65790" w:rsidRPr="00475498">
        <w:rPr>
          <w:rFonts w:cstheme="minorHAnsi"/>
          <w:sz w:val="24"/>
          <w:szCs w:val="24"/>
        </w:rPr>
        <w:t xml:space="preserve">leadership, working with the </w:t>
      </w:r>
      <w:r w:rsidR="00F77E42" w:rsidRPr="00475498">
        <w:rPr>
          <w:rFonts w:cstheme="minorHAnsi"/>
          <w:sz w:val="24"/>
          <w:szCs w:val="24"/>
        </w:rPr>
        <w:t>war-making conventions of the day—like Christian</w:t>
      </w:r>
      <w:r w:rsidR="007E794E" w:rsidRPr="00475498">
        <w:rPr>
          <w:rFonts w:cstheme="minorHAnsi"/>
          <w:sz w:val="24"/>
          <w:szCs w:val="24"/>
        </w:rPr>
        <w:t xml:space="preserve"> settlers in the America</w:t>
      </w:r>
      <w:r w:rsidR="00F77E42" w:rsidRPr="00475498">
        <w:rPr>
          <w:rFonts w:cstheme="minorHAnsi"/>
          <w:sz w:val="24"/>
          <w:szCs w:val="24"/>
        </w:rPr>
        <w:t xml:space="preserve">s </w:t>
      </w:r>
      <w:r w:rsidR="007E794E" w:rsidRPr="00475498">
        <w:rPr>
          <w:rFonts w:cstheme="minorHAnsi"/>
          <w:sz w:val="24"/>
          <w:szCs w:val="24"/>
        </w:rPr>
        <w:t>or people</w:t>
      </w:r>
      <w:r w:rsidR="00F06061" w:rsidRPr="00475498">
        <w:rPr>
          <w:rFonts w:cstheme="minorHAnsi"/>
          <w:sz w:val="24"/>
          <w:szCs w:val="24"/>
        </w:rPr>
        <w:t xml:space="preserve"> </w:t>
      </w:r>
      <w:r w:rsidR="00F77E42" w:rsidRPr="00475498">
        <w:rPr>
          <w:rFonts w:cstheme="minorHAnsi"/>
          <w:sz w:val="24"/>
          <w:szCs w:val="24"/>
        </w:rPr>
        <w:t xml:space="preserve">serving in the military today. </w:t>
      </w:r>
      <w:r w:rsidR="000E157B" w:rsidRPr="00475498">
        <w:rPr>
          <w:rFonts w:cstheme="minorHAnsi"/>
          <w:sz w:val="24"/>
          <w:szCs w:val="24"/>
        </w:rPr>
        <w:t xml:space="preserve">And </w:t>
      </w:r>
      <w:r w:rsidR="00E90374" w:rsidRPr="00475498">
        <w:rPr>
          <w:rFonts w:cstheme="minorHAnsi"/>
          <w:sz w:val="24"/>
          <w:szCs w:val="24"/>
        </w:rPr>
        <w:t>fourth</w:t>
      </w:r>
      <w:r w:rsidR="000E157B" w:rsidRPr="00475498">
        <w:rPr>
          <w:rFonts w:cstheme="minorHAnsi"/>
          <w:sz w:val="24"/>
          <w:szCs w:val="24"/>
        </w:rPr>
        <w:t xml:space="preserve">, </w:t>
      </w:r>
      <w:r w:rsidR="00791AB0" w:rsidRPr="00475498">
        <w:rPr>
          <w:rFonts w:cstheme="minorHAnsi"/>
          <w:sz w:val="24"/>
          <w:szCs w:val="24"/>
        </w:rPr>
        <w:t>God accepts a moral ambiguity in the way he goes about things in the world</w:t>
      </w:r>
      <w:r w:rsidR="00DF26EE" w:rsidRPr="00475498">
        <w:rPr>
          <w:rFonts w:cstheme="minorHAnsi"/>
          <w:sz w:val="24"/>
          <w:szCs w:val="24"/>
        </w:rPr>
        <w:t>, and presumably</w:t>
      </w:r>
      <w:r w:rsidR="00736C4D" w:rsidRPr="00475498">
        <w:rPr>
          <w:rFonts w:cstheme="minorHAnsi"/>
          <w:sz w:val="24"/>
          <w:szCs w:val="24"/>
        </w:rPr>
        <w:t xml:space="preserve"> is more</w:t>
      </w:r>
      <w:r w:rsidR="00DF26EE" w:rsidRPr="00475498">
        <w:rPr>
          <w:rFonts w:cstheme="minorHAnsi"/>
          <w:sz w:val="24"/>
          <w:szCs w:val="24"/>
        </w:rPr>
        <w:t xml:space="preserve"> conscious</w:t>
      </w:r>
      <w:r w:rsidR="00736C4D" w:rsidRPr="00475498">
        <w:rPr>
          <w:rFonts w:cstheme="minorHAnsi"/>
          <w:sz w:val="24"/>
          <w:szCs w:val="24"/>
        </w:rPr>
        <w:t xml:space="preserve"> of that</w:t>
      </w:r>
      <w:r w:rsidR="00DF26EE" w:rsidRPr="00475498">
        <w:rPr>
          <w:rFonts w:cstheme="minorHAnsi"/>
          <w:sz w:val="24"/>
          <w:szCs w:val="24"/>
        </w:rPr>
        <w:t xml:space="preserve"> than Joshua </w:t>
      </w:r>
      <w:r w:rsidR="00736C4D" w:rsidRPr="00475498">
        <w:rPr>
          <w:rFonts w:cstheme="minorHAnsi"/>
          <w:sz w:val="24"/>
          <w:szCs w:val="24"/>
        </w:rPr>
        <w:t>was</w:t>
      </w:r>
      <w:r w:rsidR="007F3A90" w:rsidRPr="00475498">
        <w:rPr>
          <w:rFonts w:cstheme="minorHAnsi"/>
          <w:sz w:val="24"/>
          <w:szCs w:val="24"/>
        </w:rPr>
        <w:t xml:space="preserve">. He is continually letting himself be compromised by working through </w:t>
      </w:r>
      <w:r w:rsidR="00461B92" w:rsidRPr="00475498">
        <w:rPr>
          <w:rFonts w:cstheme="minorHAnsi"/>
          <w:sz w:val="24"/>
          <w:szCs w:val="24"/>
        </w:rPr>
        <w:t xml:space="preserve">Israel, through Joshua, through </w:t>
      </w:r>
      <w:r w:rsidR="004B5DF9" w:rsidRPr="00475498">
        <w:rPr>
          <w:rFonts w:cstheme="minorHAnsi"/>
          <w:sz w:val="24"/>
          <w:szCs w:val="24"/>
        </w:rPr>
        <w:t>the church.</w:t>
      </w:r>
    </w:p>
    <w:p w14:paraId="170103DA" w14:textId="77777777" w:rsidR="00103C7A" w:rsidRPr="00475498" w:rsidRDefault="002B001B" w:rsidP="00B64398">
      <w:pPr>
        <w:rPr>
          <w:sz w:val="24"/>
          <w:szCs w:val="24"/>
        </w:rPr>
      </w:pPr>
      <w:r w:rsidRPr="00475498">
        <w:rPr>
          <w:sz w:val="24"/>
          <w:szCs w:val="24"/>
        </w:rPr>
        <w:t xml:space="preserve">Part of the genius of narrative is </w:t>
      </w:r>
      <w:r w:rsidR="00C9738D" w:rsidRPr="00475498">
        <w:rPr>
          <w:sz w:val="24"/>
          <w:szCs w:val="24"/>
        </w:rPr>
        <w:t>the way it can</w:t>
      </w:r>
      <w:r w:rsidRPr="00475498">
        <w:rPr>
          <w:sz w:val="24"/>
          <w:szCs w:val="24"/>
        </w:rPr>
        <w:t xml:space="preserve"> </w:t>
      </w:r>
      <w:r w:rsidR="00800625" w:rsidRPr="00475498">
        <w:rPr>
          <w:sz w:val="24"/>
          <w:szCs w:val="24"/>
        </w:rPr>
        <w:t xml:space="preserve">express </w:t>
      </w:r>
      <w:r w:rsidR="00E56BA1" w:rsidRPr="00475498">
        <w:rPr>
          <w:sz w:val="24"/>
          <w:szCs w:val="24"/>
        </w:rPr>
        <w:t xml:space="preserve">such </w:t>
      </w:r>
      <w:r w:rsidR="00572DF4" w:rsidRPr="00475498">
        <w:rPr>
          <w:sz w:val="24"/>
          <w:szCs w:val="24"/>
        </w:rPr>
        <w:t xml:space="preserve">ambiguities and </w:t>
      </w:r>
      <w:r w:rsidR="00800625" w:rsidRPr="00475498">
        <w:rPr>
          <w:sz w:val="24"/>
          <w:szCs w:val="24"/>
        </w:rPr>
        <w:t xml:space="preserve">explore </w:t>
      </w:r>
      <w:r w:rsidR="00572DF4" w:rsidRPr="00475498">
        <w:rPr>
          <w:sz w:val="24"/>
          <w:szCs w:val="24"/>
        </w:rPr>
        <w:t xml:space="preserve">them </w:t>
      </w:r>
      <w:r w:rsidR="00C9738D" w:rsidRPr="00475498">
        <w:rPr>
          <w:sz w:val="24"/>
          <w:szCs w:val="24"/>
        </w:rPr>
        <w:t>and</w:t>
      </w:r>
      <w:r w:rsidR="00572DF4" w:rsidRPr="00475498">
        <w:rPr>
          <w:sz w:val="24"/>
          <w:szCs w:val="24"/>
        </w:rPr>
        <w:t xml:space="preserve"> </w:t>
      </w:r>
      <w:r w:rsidR="00CA42FD" w:rsidRPr="00475498">
        <w:rPr>
          <w:sz w:val="24"/>
          <w:szCs w:val="24"/>
        </w:rPr>
        <w:t xml:space="preserve">make it possible to </w:t>
      </w:r>
      <w:r w:rsidRPr="00475498">
        <w:rPr>
          <w:sz w:val="24"/>
          <w:szCs w:val="24"/>
        </w:rPr>
        <w:t xml:space="preserve">discuss complex and knotty matters </w:t>
      </w:r>
      <w:r w:rsidR="00572DF4" w:rsidRPr="00475498">
        <w:rPr>
          <w:sz w:val="24"/>
          <w:szCs w:val="24"/>
        </w:rPr>
        <w:t>without</w:t>
      </w:r>
      <w:r w:rsidRPr="00475498">
        <w:rPr>
          <w:sz w:val="24"/>
          <w:szCs w:val="24"/>
        </w:rPr>
        <w:t xml:space="preserve"> simplify</w:t>
      </w:r>
      <w:r w:rsidR="00572DF4" w:rsidRPr="00475498">
        <w:rPr>
          <w:sz w:val="24"/>
          <w:szCs w:val="24"/>
        </w:rPr>
        <w:t>ing</w:t>
      </w:r>
      <w:r w:rsidRPr="00475498">
        <w:rPr>
          <w:sz w:val="24"/>
          <w:szCs w:val="24"/>
        </w:rPr>
        <w:t xml:space="preserve"> them or </w:t>
      </w:r>
      <w:r w:rsidR="00CA42FD" w:rsidRPr="00475498">
        <w:rPr>
          <w:sz w:val="24"/>
          <w:szCs w:val="24"/>
        </w:rPr>
        <w:t>claim</w:t>
      </w:r>
      <w:r w:rsidR="00572DF4" w:rsidRPr="00475498">
        <w:rPr>
          <w:sz w:val="24"/>
          <w:szCs w:val="24"/>
        </w:rPr>
        <w:t>ing</w:t>
      </w:r>
      <w:r w:rsidRPr="00475498">
        <w:rPr>
          <w:sz w:val="24"/>
          <w:szCs w:val="24"/>
        </w:rPr>
        <w:t xml:space="preserve"> to </w:t>
      </w:r>
      <w:r w:rsidR="00785B46" w:rsidRPr="00475498">
        <w:rPr>
          <w:sz w:val="24"/>
          <w:szCs w:val="24"/>
        </w:rPr>
        <w:t>re</w:t>
      </w:r>
      <w:r w:rsidRPr="00475498">
        <w:rPr>
          <w:sz w:val="24"/>
          <w:szCs w:val="24"/>
        </w:rPr>
        <w:t xml:space="preserve">solve the questions they raise. </w:t>
      </w:r>
    </w:p>
    <w:p w14:paraId="265C6F68" w14:textId="57B0D599" w:rsidR="00B64398" w:rsidRPr="00475498" w:rsidRDefault="00840326" w:rsidP="00B64398">
      <w:pPr>
        <w:rPr>
          <w:sz w:val="24"/>
          <w:szCs w:val="24"/>
        </w:rPr>
      </w:pPr>
      <w:r w:rsidRPr="00475498">
        <w:rPr>
          <w:sz w:val="24"/>
          <w:szCs w:val="24"/>
        </w:rPr>
        <w:t xml:space="preserve">There are two other </w:t>
      </w:r>
      <w:r w:rsidR="00071BEC" w:rsidRPr="00475498">
        <w:rPr>
          <w:sz w:val="24"/>
          <w:szCs w:val="24"/>
        </w:rPr>
        <w:t xml:space="preserve">key examples </w:t>
      </w:r>
      <w:r w:rsidR="00103C7A" w:rsidRPr="00475498">
        <w:rPr>
          <w:sz w:val="24"/>
          <w:szCs w:val="24"/>
        </w:rPr>
        <w:t xml:space="preserve">of narrative handling ambiguity in Joshua </w:t>
      </w:r>
      <w:r w:rsidR="001B06AD" w:rsidRPr="00475498">
        <w:rPr>
          <w:sz w:val="24"/>
          <w:szCs w:val="24"/>
        </w:rPr>
        <w:t>that are</w:t>
      </w:r>
      <w:r w:rsidR="004C1EDC" w:rsidRPr="00475498">
        <w:rPr>
          <w:sz w:val="24"/>
          <w:szCs w:val="24"/>
        </w:rPr>
        <w:t xml:space="preserve"> related to that first one</w:t>
      </w:r>
      <w:r w:rsidR="001B06AD" w:rsidRPr="00475498">
        <w:rPr>
          <w:sz w:val="24"/>
          <w:szCs w:val="24"/>
        </w:rPr>
        <w:t>. They’re</w:t>
      </w:r>
      <w:r w:rsidR="00F51E86" w:rsidRPr="00475498">
        <w:rPr>
          <w:sz w:val="24"/>
          <w:szCs w:val="24"/>
        </w:rPr>
        <w:t xml:space="preserve"> both</w:t>
      </w:r>
      <w:r w:rsidR="00B64398" w:rsidRPr="00475498">
        <w:rPr>
          <w:sz w:val="24"/>
          <w:szCs w:val="24"/>
        </w:rPr>
        <w:t xml:space="preserve"> about the relationship between God’s actions and human actions. </w:t>
      </w:r>
      <w:r w:rsidR="00F94157" w:rsidRPr="00475498">
        <w:rPr>
          <w:sz w:val="24"/>
          <w:szCs w:val="24"/>
        </w:rPr>
        <w:t xml:space="preserve">The Israelites didn’t dispossess the Canaanites. The Canaanites stayed in control of key parts of the land, specifically of its key cities. Why was that? </w:t>
      </w:r>
      <w:r w:rsidR="00B64398" w:rsidRPr="00475498">
        <w:rPr>
          <w:sz w:val="24"/>
          <w:szCs w:val="24"/>
        </w:rPr>
        <w:t>T</w:t>
      </w:r>
      <w:r w:rsidR="00B64398" w:rsidRPr="00475498">
        <w:rPr>
          <w:rFonts w:ascii="Calibri" w:hAnsi="Calibri" w:cs="Calibri"/>
          <w:sz w:val="24"/>
          <w:szCs w:val="24"/>
        </w:rPr>
        <w:t>he narrative combines two ways of referr</w:t>
      </w:r>
      <w:r w:rsidR="004E34A1" w:rsidRPr="00475498">
        <w:rPr>
          <w:rFonts w:ascii="Calibri" w:hAnsi="Calibri" w:cs="Calibri"/>
          <w:sz w:val="24"/>
          <w:szCs w:val="24"/>
        </w:rPr>
        <w:t>ing to it</w:t>
      </w:r>
      <w:r w:rsidR="00B64398" w:rsidRPr="00475498">
        <w:rPr>
          <w:rFonts w:ascii="Calibri" w:hAnsi="Calibri" w:cs="Calibri"/>
          <w:sz w:val="24"/>
          <w:szCs w:val="24"/>
        </w:rPr>
        <w:t xml:space="preserve">. It can say they </w:t>
      </w:r>
      <w:r w:rsidR="00B64398" w:rsidRPr="00475498">
        <w:rPr>
          <w:rFonts w:ascii="Calibri" w:hAnsi="Calibri" w:cs="Calibri"/>
          <w:i/>
          <w:iCs/>
          <w:sz w:val="24"/>
          <w:szCs w:val="24"/>
        </w:rPr>
        <w:t>didn</w:t>
      </w:r>
      <w:r w:rsidR="00F51E86" w:rsidRPr="00475498">
        <w:rPr>
          <w:rFonts w:ascii="Calibri" w:hAnsi="Calibri" w:cs="Calibri"/>
          <w:i/>
          <w:iCs/>
          <w:sz w:val="24"/>
          <w:szCs w:val="24"/>
        </w:rPr>
        <w:t>’</w:t>
      </w:r>
      <w:r w:rsidR="00B64398" w:rsidRPr="00475498">
        <w:rPr>
          <w:rFonts w:ascii="Calibri" w:hAnsi="Calibri" w:cs="Calibri"/>
          <w:i/>
          <w:iCs/>
          <w:sz w:val="24"/>
          <w:szCs w:val="24"/>
        </w:rPr>
        <w:t>t</w:t>
      </w:r>
      <w:r w:rsidR="004E34A1" w:rsidRPr="00475498">
        <w:rPr>
          <w:rFonts w:ascii="Calibri" w:hAnsi="Calibri" w:cs="Calibri"/>
          <w:sz w:val="24"/>
          <w:szCs w:val="24"/>
        </w:rPr>
        <w:t xml:space="preserve"> dispossess the Canaanites</w:t>
      </w:r>
      <w:r w:rsidR="00B64398" w:rsidRPr="00475498">
        <w:rPr>
          <w:rFonts w:ascii="Calibri" w:hAnsi="Calibri" w:cs="Calibri"/>
          <w:sz w:val="24"/>
          <w:szCs w:val="24"/>
        </w:rPr>
        <w:t xml:space="preserve">; it can </w:t>
      </w:r>
      <w:r w:rsidR="004E34A1" w:rsidRPr="00475498">
        <w:rPr>
          <w:rFonts w:ascii="Calibri" w:hAnsi="Calibri" w:cs="Calibri"/>
          <w:sz w:val="24"/>
          <w:szCs w:val="24"/>
        </w:rPr>
        <w:t xml:space="preserve">also </w:t>
      </w:r>
      <w:r w:rsidR="00B64398" w:rsidRPr="00475498">
        <w:rPr>
          <w:rFonts w:ascii="Calibri" w:hAnsi="Calibri" w:cs="Calibri"/>
          <w:sz w:val="24"/>
          <w:szCs w:val="24"/>
        </w:rPr>
        <w:t xml:space="preserve">say they </w:t>
      </w:r>
      <w:r w:rsidR="00B64398" w:rsidRPr="00475498">
        <w:rPr>
          <w:rFonts w:ascii="Calibri" w:hAnsi="Calibri" w:cs="Calibri"/>
          <w:i/>
          <w:iCs/>
          <w:sz w:val="24"/>
          <w:szCs w:val="24"/>
        </w:rPr>
        <w:t>couldn</w:t>
      </w:r>
      <w:r w:rsidR="00F51E86" w:rsidRPr="00475498">
        <w:rPr>
          <w:rFonts w:ascii="Calibri" w:hAnsi="Calibri" w:cs="Calibri"/>
          <w:i/>
          <w:iCs/>
          <w:sz w:val="24"/>
          <w:szCs w:val="24"/>
        </w:rPr>
        <w:t>’</w:t>
      </w:r>
      <w:r w:rsidR="00B64398" w:rsidRPr="00475498">
        <w:rPr>
          <w:rFonts w:ascii="Calibri" w:hAnsi="Calibri" w:cs="Calibri"/>
          <w:i/>
          <w:iCs/>
          <w:sz w:val="24"/>
          <w:szCs w:val="24"/>
        </w:rPr>
        <w:t>t</w:t>
      </w:r>
      <w:r w:rsidR="004E34A1" w:rsidRPr="00475498">
        <w:rPr>
          <w:rFonts w:ascii="Calibri" w:hAnsi="Calibri" w:cs="Calibri"/>
          <w:sz w:val="24"/>
          <w:szCs w:val="24"/>
        </w:rPr>
        <w:t xml:space="preserve"> dispossess them</w:t>
      </w:r>
      <w:r w:rsidR="00B64398" w:rsidRPr="00475498">
        <w:rPr>
          <w:rFonts w:ascii="Calibri" w:hAnsi="Calibri" w:cs="Calibri"/>
          <w:sz w:val="24"/>
          <w:szCs w:val="24"/>
        </w:rPr>
        <w:t>. It was  failure</w:t>
      </w:r>
      <w:r w:rsidR="004E34A1" w:rsidRPr="00475498">
        <w:rPr>
          <w:rFonts w:ascii="Calibri" w:hAnsi="Calibri" w:cs="Calibri"/>
          <w:sz w:val="24"/>
          <w:szCs w:val="24"/>
        </w:rPr>
        <w:t xml:space="preserve"> for which they were responsible</w:t>
      </w:r>
      <w:r w:rsidR="00B64398" w:rsidRPr="00475498">
        <w:rPr>
          <w:rFonts w:ascii="Calibri" w:hAnsi="Calibri" w:cs="Calibri"/>
          <w:sz w:val="24"/>
          <w:szCs w:val="24"/>
        </w:rPr>
        <w:t>; it was a tragedy</w:t>
      </w:r>
      <w:r w:rsidR="004E34A1" w:rsidRPr="00475498">
        <w:rPr>
          <w:rFonts w:ascii="Calibri" w:hAnsi="Calibri" w:cs="Calibri"/>
          <w:sz w:val="24"/>
          <w:szCs w:val="24"/>
        </w:rPr>
        <w:t xml:space="preserve"> that happened to them.</w:t>
      </w:r>
      <w:r w:rsidR="00B64398" w:rsidRPr="00475498">
        <w:rPr>
          <w:rFonts w:ascii="Calibri" w:hAnsi="Calibri" w:cs="Calibri"/>
          <w:sz w:val="24"/>
          <w:szCs w:val="24"/>
        </w:rPr>
        <w:t xml:space="preserve"> </w:t>
      </w:r>
    </w:p>
    <w:p w14:paraId="0854A62C" w14:textId="37DC54F9" w:rsidR="008A578A" w:rsidRPr="00475498" w:rsidRDefault="0048531C" w:rsidP="00071BEC">
      <w:pPr>
        <w:rPr>
          <w:sz w:val="24"/>
          <w:szCs w:val="24"/>
        </w:rPr>
      </w:pPr>
      <w:r w:rsidRPr="00475498">
        <w:rPr>
          <w:sz w:val="24"/>
          <w:szCs w:val="24"/>
        </w:rPr>
        <w:t xml:space="preserve">The other example </w:t>
      </w:r>
      <w:r w:rsidR="004C1EDC" w:rsidRPr="00475498">
        <w:rPr>
          <w:sz w:val="24"/>
          <w:szCs w:val="24"/>
        </w:rPr>
        <w:t>is the</w:t>
      </w:r>
      <w:r w:rsidR="00A20312" w:rsidRPr="00475498">
        <w:rPr>
          <w:sz w:val="24"/>
          <w:szCs w:val="24"/>
        </w:rPr>
        <w:t xml:space="preserve"> classic </w:t>
      </w:r>
      <w:r w:rsidRPr="00475498">
        <w:rPr>
          <w:sz w:val="24"/>
          <w:szCs w:val="24"/>
        </w:rPr>
        <w:t>one of</w:t>
      </w:r>
      <w:r w:rsidR="008A578A" w:rsidRPr="00475498">
        <w:rPr>
          <w:sz w:val="24"/>
          <w:szCs w:val="24"/>
        </w:rPr>
        <w:t xml:space="preserve"> the relationship between God’s sovereignty in determining events and seeing that his aims get fulfilled, and the reality of human decision-making</w:t>
      </w:r>
      <w:r w:rsidR="00D67849" w:rsidRPr="00475498">
        <w:rPr>
          <w:sz w:val="24"/>
          <w:szCs w:val="24"/>
        </w:rPr>
        <w:t xml:space="preserve"> on the part of the people who are affected</w:t>
      </w:r>
      <w:r w:rsidR="008A578A" w:rsidRPr="00475498">
        <w:rPr>
          <w:sz w:val="24"/>
          <w:szCs w:val="24"/>
        </w:rPr>
        <w:t xml:space="preserve">. Yahweh wished to dispossess the Canaanites and they fortuitously attacked the Israelites and found themselves dispossessed. They made their decisions to resist the Israelites; at one level their decisions were logical, and </w:t>
      </w:r>
      <w:r w:rsidR="008A578A" w:rsidRPr="00475498">
        <w:rPr>
          <w:sz w:val="24"/>
          <w:szCs w:val="24"/>
        </w:rPr>
        <w:lastRenderedPageBreak/>
        <w:t xml:space="preserve">anyway, they made them. </w:t>
      </w:r>
      <w:r w:rsidR="009C169B" w:rsidRPr="00475498">
        <w:rPr>
          <w:sz w:val="24"/>
          <w:szCs w:val="24"/>
        </w:rPr>
        <w:t>But eventually</w:t>
      </w:r>
      <w:r w:rsidR="00810009" w:rsidRPr="00475498">
        <w:rPr>
          <w:sz w:val="24"/>
          <w:szCs w:val="24"/>
        </w:rPr>
        <w:t xml:space="preserve"> the narrative</w:t>
      </w:r>
      <w:r w:rsidR="00D22D92" w:rsidRPr="00475498">
        <w:rPr>
          <w:sz w:val="24"/>
          <w:szCs w:val="24"/>
        </w:rPr>
        <w:t xml:space="preserve"> </w:t>
      </w:r>
      <w:r w:rsidR="009C169B" w:rsidRPr="00475498">
        <w:rPr>
          <w:sz w:val="24"/>
          <w:szCs w:val="24"/>
        </w:rPr>
        <w:t xml:space="preserve">adds </w:t>
      </w:r>
      <w:r w:rsidR="008A578A" w:rsidRPr="00475498">
        <w:rPr>
          <w:sz w:val="24"/>
          <w:szCs w:val="24"/>
        </w:rPr>
        <w:t>that “it was from Yahweh</w:t>
      </w:r>
      <w:r w:rsidR="007D764E" w:rsidRPr="00475498">
        <w:rPr>
          <w:sz w:val="24"/>
          <w:szCs w:val="24"/>
        </w:rPr>
        <w:t>,</w:t>
      </w:r>
      <w:r w:rsidR="008A578A" w:rsidRPr="00475498">
        <w:rPr>
          <w:sz w:val="24"/>
          <w:szCs w:val="24"/>
        </w:rPr>
        <w:t xml:space="preserve"> to make their mind firm to engage in battle with Israel in order to devote them, so that there might be no grace for them—rather in order that he might wipe them out, as Yahweh charged Moses</w:t>
      </w:r>
      <w:r w:rsidR="00810009" w:rsidRPr="00475498">
        <w:rPr>
          <w:sz w:val="24"/>
          <w:szCs w:val="24"/>
        </w:rPr>
        <w:t>.</w:t>
      </w:r>
      <w:r w:rsidR="008A578A" w:rsidRPr="00475498">
        <w:rPr>
          <w:sz w:val="24"/>
          <w:szCs w:val="24"/>
        </w:rPr>
        <w:t xml:space="preserve">” </w:t>
      </w:r>
      <w:r w:rsidR="001D0650" w:rsidRPr="00475498">
        <w:rPr>
          <w:sz w:val="24"/>
          <w:szCs w:val="24"/>
        </w:rPr>
        <w:t>They made their decisions, God inspired these decisions: n</w:t>
      </w:r>
      <w:r w:rsidR="008A578A" w:rsidRPr="00475498">
        <w:rPr>
          <w:sz w:val="24"/>
          <w:szCs w:val="24"/>
        </w:rPr>
        <w:t xml:space="preserve">arrative makes it possible to juxtapose these different kinds of statement about events without </w:t>
      </w:r>
      <w:r w:rsidR="007D764E" w:rsidRPr="00475498">
        <w:rPr>
          <w:sz w:val="24"/>
          <w:szCs w:val="24"/>
        </w:rPr>
        <w:t>claim</w:t>
      </w:r>
      <w:r w:rsidR="008A578A" w:rsidRPr="00475498">
        <w:rPr>
          <w:sz w:val="24"/>
          <w:szCs w:val="24"/>
        </w:rPr>
        <w:t>ing to explain their interrelationship.</w:t>
      </w:r>
    </w:p>
    <w:p w14:paraId="1B171271" w14:textId="1D9E9AA2" w:rsidR="008A578A" w:rsidRPr="00475498" w:rsidRDefault="008A578A" w:rsidP="008A578A">
      <w:pPr>
        <w:rPr>
          <w:rFonts w:ascii="Calibri" w:hAnsi="Calibri" w:cs="Calibri"/>
          <w:sz w:val="24"/>
          <w:szCs w:val="24"/>
        </w:rPr>
      </w:pPr>
      <w:r w:rsidRPr="00475498">
        <w:rPr>
          <w:rFonts w:ascii="Calibri" w:hAnsi="Calibri" w:cs="Calibri"/>
          <w:sz w:val="24"/>
          <w:szCs w:val="24"/>
        </w:rPr>
        <w:t xml:space="preserve">The Joshua scroll manifests the characteristic strength of narrative theology in its subtle portrayal of </w:t>
      </w:r>
      <w:r w:rsidR="00A013E6" w:rsidRPr="00475498">
        <w:rPr>
          <w:rFonts w:ascii="Calibri" w:hAnsi="Calibri" w:cs="Calibri"/>
          <w:sz w:val="24"/>
          <w:szCs w:val="24"/>
        </w:rPr>
        <w:t xml:space="preserve">mysteries and of ambiguities such </w:t>
      </w:r>
      <w:r w:rsidR="00893855" w:rsidRPr="00475498">
        <w:rPr>
          <w:rFonts w:ascii="Calibri" w:hAnsi="Calibri" w:cs="Calibri"/>
          <w:sz w:val="24"/>
          <w:szCs w:val="24"/>
        </w:rPr>
        <w:t xml:space="preserve">as </w:t>
      </w:r>
      <w:r w:rsidRPr="00475498">
        <w:rPr>
          <w:rFonts w:ascii="Calibri" w:hAnsi="Calibri" w:cs="Calibri"/>
          <w:sz w:val="24"/>
          <w:szCs w:val="24"/>
        </w:rPr>
        <w:t>Yahweh’s</w:t>
      </w:r>
      <w:r w:rsidR="004D3F13" w:rsidRPr="00475498">
        <w:rPr>
          <w:rFonts w:ascii="Calibri" w:hAnsi="Calibri" w:cs="Calibri"/>
          <w:sz w:val="24"/>
          <w:szCs w:val="24"/>
        </w:rPr>
        <w:t xml:space="preserve"> </w:t>
      </w:r>
      <w:r w:rsidRPr="00475498">
        <w:rPr>
          <w:rFonts w:ascii="Calibri" w:hAnsi="Calibri" w:cs="Calibri"/>
          <w:sz w:val="24"/>
          <w:szCs w:val="24"/>
        </w:rPr>
        <w:t xml:space="preserve">relationship with the violence of Israel’s </w:t>
      </w:r>
      <w:r w:rsidR="009750CE" w:rsidRPr="00475498">
        <w:rPr>
          <w:rFonts w:ascii="Calibri" w:hAnsi="Calibri" w:cs="Calibri"/>
          <w:sz w:val="24"/>
          <w:szCs w:val="24"/>
        </w:rPr>
        <w:t>arrival in</w:t>
      </w:r>
      <w:r w:rsidRPr="00475498">
        <w:rPr>
          <w:rFonts w:ascii="Calibri" w:hAnsi="Calibri" w:cs="Calibri"/>
          <w:sz w:val="24"/>
          <w:szCs w:val="24"/>
        </w:rPr>
        <w:t xml:space="preserve"> Canaan, but modern readers can miss its insight </w:t>
      </w:r>
      <w:r w:rsidR="00893855" w:rsidRPr="00475498">
        <w:rPr>
          <w:rFonts w:ascii="Calibri" w:hAnsi="Calibri" w:cs="Calibri"/>
          <w:sz w:val="24"/>
          <w:szCs w:val="24"/>
        </w:rPr>
        <w:t>because we think and read so</w:t>
      </w:r>
      <w:r w:rsidRPr="00475498">
        <w:rPr>
          <w:rFonts w:ascii="Calibri" w:hAnsi="Calibri" w:cs="Calibri"/>
          <w:sz w:val="24"/>
          <w:szCs w:val="24"/>
        </w:rPr>
        <w:t xml:space="preserve"> simplistic</w:t>
      </w:r>
      <w:r w:rsidR="00893855" w:rsidRPr="00475498">
        <w:rPr>
          <w:rFonts w:ascii="Calibri" w:hAnsi="Calibri" w:cs="Calibri"/>
          <w:sz w:val="24"/>
          <w:szCs w:val="24"/>
        </w:rPr>
        <w:t>ally</w:t>
      </w:r>
      <w:r w:rsidRPr="00475498">
        <w:rPr>
          <w:rFonts w:ascii="Calibri" w:hAnsi="Calibri" w:cs="Calibri"/>
          <w:sz w:val="24"/>
          <w:szCs w:val="24"/>
        </w:rPr>
        <w:t>.</w:t>
      </w:r>
    </w:p>
    <w:p w14:paraId="689F08CC" w14:textId="77B26389" w:rsidR="00D46392" w:rsidRPr="00475498" w:rsidRDefault="00D46392" w:rsidP="008A578A">
      <w:pPr>
        <w:rPr>
          <w:rFonts w:ascii="Calibri" w:hAnsi="Calibri" w:cs="Calibri"/>
          <w:sz w:val="24"/>
          <w:szCs w:val="24"/>
        </w:rPr>
      </w:pPr>
      <w:r w:rsidRPr="00475498">
        <w:rPr>
          <w:rFonts w:ascii="Calibri" w:hAnsi="Calibri" w:cs="Calibri"/>
          <w:sz w:val="24"/>
          <w:szCs w:val="24"/>
        </w:rPr>
        <w:t>I’ll stop there for a while</w:t>
      </w:r>
      <w:r w:rsidR="00E058FA" w:rsidRPr="00475498">
        <w:rPr>
          <w:rFonts w:ascii="Calibri" w:hAnsi="Calibri" w:cs="Calibri"/>
          <w:sz w:val="24"/>
          <w:szCs w:val="24"/>
        </w:rPr>
        <w:t xml:space="preserve"> and let’s see it Chris has any questions.</w:t>
      </w:r>
    </w:p>
    <w:p w14:paraId="09BB92FC" w14:textId="77777777" w:rsidR="00AB4ED7" w:rsidRPr="00475498" w:rsidRDefault="00AB4ED7" w:rsidP="00BB262C">
      <w:pPr>
        <w:rPr>
          <w:sz w:val="24"/>
          <w:szCs w:val="24"/>
        </w:rPr>
      </w:pPr>
    </w:p>
    <w:p w14:paraId="0C7E130C" w14:textId="43CC2531" w:rsidR="00BB262C" w:rsidRPr="00475498" w:rsidRDefault="00BB262C" w:rsidP="00BB262C">
      <w:pPr>
        <w:rPr>
          <w:sz w:val="24"/>
          <w:szCs w:val="24"/>
        </w:rPr>
      </w:pPr>
      <w:r w:rsidRPr="00475498">
        <w:rPr>
          <w:sz w:val="24"/>
          <w:szCs w:val="24"/>
        </w:rPr>
        <w:t>***</w:t>
      </w:r>
    </w:p>
    <w:p w14:paraId="6D77E7FC" w14:textId="77777777" w:rsidR="00272C58" w:rsidRPr="00475498" w:rsidRDefault="00272C58" w:rsidP="00272C58">
      <w:pPr>
        <w:rPr>
          <w:sz w:val="24"/>
          <w:szCs w:val="24"/>
        </w:rPr>
      </w:pPr>
    </w:p>
    <w:p w14:paraId="2C0B8D8F" w14:textId="757B6D2B" w:rsidR="00272C58" w:rsidRPr="00475498" w:rsidRDefault="00272C58" w:rsidP="00272C58">
      <w:pPr>
        <w:rPr>
          <w:sz w:val="24"/>
          <w:szCs w:val="24"/>
        </w:rPr>
      </w:pPr>
      <w:r w:rsidRPr="00475498">
        <w:rPr>
          <w:sz w:val="24"/>
          <w:szCs w:val="24"/>
        </w:rPr>
        <w:t>Now some of the background to things I have said already lies in some aspects of scholarly study of Joshua over recent decades, so let me say something about them.</w:t>
      </w:r>
      <w:r w:rsidR="008C3645" w:rsidRPr="00475498">
        <w:rPr>
          <w:sz w:val="24"/>
          <w:szCs w:val="24"/>
        </w:rPr>
        <w:t xml:space="preserve"> Then I’ll </w:t>
      </w:r>
      <w:r w:rsidR="00D50217" w:rsidRPr="00475498">
        <w:rPr>
          <w:sz w:val="24"/>
          <w:szCs w:val="24"/>
        </w:rPr>
        <w:t>talk some more about narrative theology in</w:t>
      </w:r>
      <w:r w:rsidR="00FC5670" w:rsidRPr="00475498">
        <w:rPr>
          <w:sz w:val="24"/>
          <w:szCs w:val="24"/>
        </w:rPr>
        <w:t xml:space="preserve"> Joshua. And then I’ll come back finally to the canonical authority of Joshua and </w:t>
      </w:r>
      <w:r w:rsidR="005C5B5E" w:rsidRPr="00475498">
        <w:rPr>
          <w:sz w:val="24"/>
          <w:szCs w:val="24"/>
        </w:rPr>
        <w:t>the question of violence.</w:t>
      </w:r>
    </w:p>
    <w:p w14:paraId="524266B6" w14:textId="77838D69" w:rsidR="00272C58" w:rsidRPr="00475498" w:rsidRDefault="00272C58" w:rsidP="00272C58">
      <w:pPr>
        <w:rPr>
          <w:sz w:val="24"/>
          <w:szCs w:val="24"/>
        </w:rPr>
      </w:pPr>
      <w:r w:rsidRPr="00475498">
        <w:rPr>
          <w:sz w:val="24"/>
          <w:szCs w:val="24"/>
        </w:rPr>
        <w:t xml:space="preserve">First, </w:t>
      </w:r>
      <w:r w:rsidR="005C5B5E" w:rsidRPr="00475498">
        <w:rPr>
          <w:sz w:val="24"/>
          <w:szCs w:val="24"/>
        </w:rPr>
        <w:t>the scholarly study</w:t>
      </w:r>
      <w:r w:rsidR="008755A6" w:rsidRPr="00475498">
        <w:rPr>
          <w:sz w:val="24"/>
          <w:szCs w:val="24"/>
        </w:rPr>
        <w:t>. To begin with,</w:t>
      </w:r>
      <w:r w:rsidR="005C5B5E" w:rsidRPr="00475498">
        <w:rPr>
          <w:sz w:val="24"/>
          <w:szCs w:val="24"/>
        </w:rPr>
        <w:t xml:space="preserve"> </w:t>
      </w:r>
      <w:r w:rsidRPr="00475498">
        <w:rPr>
          <w:sz w:val="24"/>
          <w:szCs w:val="24"/>
        </w:rPr>
        <w:t xml:space="preserve">there are developments in archaeological work. From the centuries before Joshua’s day, we have copies of treaties made between Hittite rulers and other kings, and Joshua almost closes with an account of Israel making a covenant with Yahweh that parallels the form of these Hittite treaties. The treaties illustrate how Israel could articulate its relationship with Yahweh in such a covenant. </w:t>
      </w:r>
    </w:p>
    <w:p w14:paraId="586B440F" w14:textId="77777777" w:rsidR="00272C58" w:rsidRPr="00475498" w:rsidRDefault="00272C58" w:rsidP="00272C58">
      <w:pPr>
        <w:rPr>
          <w:sz w:val="24"/>
          <w:szCs w:val="24"/>
        </w:rPr>
      </w:pPr>
      <w:r w:rsidRPr="00475498">
        <w:rPr>
          <w:sz w:val="24"/>
          <w:szCs w:val="24"/>
        </w:rPr>
        <w:t>A discovery relating more directly to Israel in Joshua’s day is an inscription on a slab of granite that was set up by the Egyptian Pharaoh Merneptah in about 1208 BC in which he claims to have won a great victory over invading forces from Libya. Near the end, he says, “Israel is laid waste; his seed is not.” The hieroglyphics apparently use a symbol to describe Israel that suggests a people-group rather than a city-state. It fits other indications that the end of the thirteen century, the period that saw the gradual transition from the Bronze Age to the Iron Age, is the time that Israel was coming into being as an identifiable entity in Canaan.</w:t>
      </w:r>
    </w:p>
    <w:p w14:paraId="261EDB87" w14:textId="77777777" w:rsidR="00272C58" w:rsidRPr="00475498" w:rsidRDefault="00272C58" w:rsidP="00272C58">
      <w:pPr>
        <w:rPr>
          <w:rFonts w:eastAsia="MinionPro-Regular" w:cstheme="minorHAnsi"/>
          <w:sz w:val="24"/>
          <w:szCs w:val="24"/>
        </w:rPr>
      </w:pPr>
      <w:r w:rsidRPr="00475498">
        <w:rPr>
          <w:sz w:val="24"/>
          <w:szCs w:val="24"/>
        </w:rPr>
        <w:t>It would be a fortuitous time. The Canaanites were not one nation. They comprised a number of city-states with their “kings.” A city with the villages around perhaps comprised two or three thousand people. When the Canaanites wanted to fight the Israelites, they had to form ad hoc alliances. Insofar as they were part of a bigger system, it was the Egyptian imperial structure, but that was in decline in Joshua’s day. In the midst of this confusion, a number of cities such as Megiddo were devastated or burnt (and then rebuilt), and in the mid-twentieth century it was common to see Joshua as the agent of this destruction. But there’s no concrete indication that the Israelites were the destroyers or that the destructions happened at the same time, and Joshua 11 actually denies that the Israelites burnt cities.</w:t>
      </w:r>
    </w:p>
    <w:p w14:paraId="08D888FD" w14:textId="77777777" w:rsidR="00272C58" w:rsidRPr="00475498" w:rsidRDefault="00272C58" w:rsidP="00272C58">
      <w:pPr>
        <w:rPr>
          <w:sz w:val="24"/>
          <w:szCs w:val="24"/>
        </w:rPr>
      </w:pPr>
      <w:r w:rsidRPr="00475498">
        <w:rPr>
          <w:sz w:val="24"/>
          <w:szCs w:val="24"/>
        </w:rPr>
        <w:t xml:space="preserve">In the late twentieth century, some different data emerged. It seems that before Joshua’s time there was little settlement in Canaan outside the big cities, but there’s more </w:t>
      </w:r>
      <w:r w:rsidRPr="00475498">
        <w:rPr>
          <w:sz w:val="24"/>
          <w:szCs w:val="24"/>
        </w:rPr>
        <w:lastRenderedPageBreak/>
        <w:t>evidence for settlement during the time that followed. In the Galilee, for instance, the number of settlements increased from thirteen to sixty-five. If that came about through the Israelites settling in the highland areas, it fits with the way Joshua relates how the Israelites won victories over some cities, but doesn’t say they went to live in them, and it notes how they failed to gain ongoing control of cities they did win a victory over. Their focus was more on the land, and they sometimes lived reasonably amicably among the Canaanites.</w:t>
      </w:r>
    </w:p>
    <w:p w14:paraId="760BF533" w14:textId="77777777" w:rsidR="00272C58" w:rsidRPr="00475498" w:rsidRDefault="00272C58" w:rsidP="00272C58">
      <w:pPr>
        <w:rPr>
          <w:sz w:val="24"/>
          <w:szCs w:val="24"/>
        </w:rPr>
      </w:pPr>
    </w:p>
    <w:p w14:paraId="43CA9492" w14:textId="77777777" w:rsidR="00272C58" w:rsidRPr="00475498" w:rsidRDefault="00272C58" w:rsidP="00272C58">
      <w:pPr>
        <w:rPr>
          <w:sz w:val="24"/>
          <w:szCs w:val="24"/>
        </w:rPr>
      </w:pPr>
      <w:r w:rsidRPr="00475498">
        <w:rPr>
          <w:sz w:val="24"/>
          <w:szCs w:val="24"/>
        </w:rPr>
        <w:t xml:space="preserve">As second theme of scholarly study has been the actual text of Joshua. Our oldest copy of Joshua in Hebrew is a copy of the Masoretic Text of the Jewish Scriptures dated 1006 AD. The Qumran scrolls are a thousand years older, and they include a few fragments of Joshua with some differences from the Masoretic Text. Then there’s the Septuagint’s translation of Joshua into Greek, from which one can try to infer the Hebrew text it was relying on, which is again different in detail from the Masoretic Text. So Joshua existed in New Testament times in more or less the form that we know it, but there are at least these other two slightly different versions. In detail the text is still developing in small ways. </w:t>
      </w:r>
      <w:r w:rsidRPr="00475498">
        <w:rPr>
          <w:iCs/>
          <w:sz w:val="24"/>
          <w:szCs w:val="24"/>
        </w:rPr>
        <w:t xml:space="preserve">While some changes are accidental, others reflect expansion or abbreviation that continued the process whereby the text had been developing over the previous millennium, to enable it to continue to shape people’s identity in appropriate directions. </w:t>
      </w:r>
      <w:r w:rsidRPr="00475498">
        <w:rPr>
          <w:sz w:val="24"/>
          <w:szCs w:val="24"/>
        </w:rPr>
        <w:t xml:space="preserve">The Scriptures thus have a vitality that finds expression as they get adapted to new situations in which they live in new ways. </w:t>
      </w:r>
      <w:r w:rsidRPr="00475498">
        <w:rPr>
          <w:rFonts w:ascii="Calibri" w:eastAsia="Times New Roman" w:hAnsi="Calibri" w:cs="Calibri"/>
          <w:color w:val="000000"/>
          <w:sz w:val="24"/>
          <w:szCs w:val="24"/>
        </w:rPr>
        <w:t xml:space="preserve">Overall, the situation resembles that with modern translations, where (for instance) NRSV, </w:t>
      </w:r>
      <w:r w:rsidRPr="00475498">
        <w:rPr>
          <w:rFonts w:ascii="Calibri" w:eastAsia="Times New Roman" w:hAnsi="Calibri" w:cs="Calibri"/>
          <w:i/>
          <w:iCs/>
          <w:color w:val="000000"/>
          <w:sz w:val="24"/>
          <w:szCs w:val="24"/>
        </w:rPr>
        <w:t>The</w:t>
      </w:r>
      <w:r w:rsidRPr="00475498">
        <w:rPr>
          <w:rFonts w:ascii="Calibri" w:eastAsia="Times New Roman" w:hAnsi="Calibri" w:cs="Calibri"/>
          <w:color w:val="000000"/>
          <w:sz w:val="24"/>
          <w:szCs w:val="24"/>
        </w:rPr>
        <w:t xml:space="preserve"> </w:t>
      </w:r>
      <w:r w:rsidRPr="00475498">
        <w:rPr>
          <w:rFonts w:ascii="Calibri" w:eastAsia="Times New Roman" w:hAnsi="Calibri" w:cs="Calibri"/>
          <w:i/>
          <w:iCs/>
          <w:color w:val="000000"/>
          <w:sz w:val="24"/>
          <w:szCs w:val="24"/>
        </w:rPr>
        <w:t>Message</w:t>
      </w:r>
      <w:r w:rsidRPr="00475498">
        <w:rPr>
          <w:rFonts w:ascii="Calibri" w:eastAsia="Times New Roman" w:hAnsi="Calibri" w:cs="Calibri"/>
          <w:color w:val="000000"/>
          <w:sz w:val="24"/>
          <w:szCs w:val="24"/>
        </w:rPr>
        <w:t xml:space="preserve">, and the Common English Bible feel free to adapt the text in small ways for various reasons. </w:t>
      </w:r>
      <w:r w:rsidRPr="00475498">
        <w:rPr>
          <w:sz w:val="24"/>
          <w:szCs w:val="24"/>
        </w:rPr>
        <w:t xml:space="preserve">And the situation fits the way the New Testament quotes the First Testament with liberty, sometimes corresponding to the Masoretic Text, sometimes to the Septuagint, sometimes going its own distinctive way. </w:t>
      </w:r>
    </w:p>
    <w:p w14:paraId="4DB2865F" w14:textId="77777777" w:rsidR="00272C58" w:rsidRPr="00475498" w:rsidRDefault="00272C58" w:rsidP="00272C58">
      <w:pPr>
        <w:rPr>
          <w:sz w:val="24"/>
          <w:szCs w:val="24"/>
        </w:rPr>
      </w:pPr>
    </w:p>
    <w:p w14:paraId="54D9C27A" w14:textId="77777777" w:rsidR="00272C58" w:rsidRPr="00475498" w:rsidRDefault="00272C58" w:rsidP="00272C58">
      <w:pPr>
        <w:rPr>
          <w:sz w:val="24"/>
          <w:szCs w:val="24"/>
        </w:rPr>
      </w:pPr>
      <w:r w:rsidRPr="00475498">
        <w:rPr>
          <w:sz w:val="24"/>
          <w:szCs w:val="24"/>
        </w:rPr>
        <w:t xml:space="preserve">The third theme is the macro-development of the book and of the books from Genesis to Kings as a whole. </w:t>
      </w:r>
    </w:p>
    <w:p w14:paraId="4106A59A" w14:textId="77777777" w:rsidR="00272C58" w:rsidRPr="00475498" w:rsidRDefault="00272C58" w:rsidP="00272C58">
      <w:pPr>
        <w:rPr>
          <w:sz w:val="24"/>
          <w:szCs w:val="24"/>
        </w:rPr>
      </w:pPr>
      <w:r w:rsidRPr="00475498">
        <w:rPr>
          <w:sz w:val="24"/>
          <w:szCs w:val="24"/>
        </w:rPr>
        <w:t xml:space="preserve">Some form of Joshua seems needed to conclude the story in Genesis to Deuteronomy. Some form of it also seems needed to introduce the narrative of Israel’s subsequent history in the land, in Judges to Kings, to explain how they got there. Joshua is a bridge between the two. </w:t>
      </w:r>
    </w:p>
    <w:p w14:paraId="370BD246" w14:textId="77777777" w:rsidR="00272C58" w:rsidRPr="00475498" w:rsidRDefault="00272C58" w:rsidP="00272C58">
      <w:pPr>
        <w:rPr>
          <w:rFonts w:ascii="Calibri" w:hAnsi="Calibri" w:cs="Calibri"/>
          <w:sz w:val="24"/>
          <w:szCs w:val="24"/>
        </w:rPr>
      </w:pPr>
      <w:r w:rsidRPr="00475498">
        <w:rPr>
          <w:sz w:val="24"/>
          <w:szCs w:val="24"/>
        </w:rPr>
        <w:t xml:space="preserve">At the beginning of the twentieth century the consensus about Genesis to Deuteronomy was </w:t>
      </w:r>
      <w:r w:rsidRPr="00475498">
        <w:rPr>
          <w:rFonts w:ascii="Calibri" w:hAnsi="Calibri" w:cs="Calibri"/>
          <w:sz w:val="24"/>
          <w:szCs w:val="24"/>
        </w:rPr>
        <w:t xml:space="preserve">summed up by the letters JEDP, associated with Julius Wellhausen. But JEDP petered out in Joshua. </w:t>
      </w:r>
    </w:p>
    <w:p w14:paraId="5B8E8C4A" w14:textId="77777777" w:rsidR="00272C58" w:rsidRPr="00475498" w:rsidRDefault="00272C58" w:rsidP="00272C58">
      <w:pPr>
        <w:rPr>
          <w:sz w:val="24"/>
          <w:szCs w:val="24"/>
        </w:rPr>
      </w:pPr>
      <w:r w:rsidRPr="00475498">
        <w:rPr>
          <w:rFonts w:ascii="Calibri" w:hAnsi="Calibri" w:cs="Calibri"/>
          <w:sz w:val="24"/>
          <w:szCs w:val="24"/>
        </w:rPr>
        <w:t xml:space="preserve">In the mid-twentieth century, a revolutionary development followed through the work of Martin Noth. </w:t>
      </w:r>
      <w:r w:rsidRPr="00475498">
        <w:rPr>
          <w:sz w:val="24"/>
          <w:szCs w:val="24"/>
        </w:rPr>
        <w:t>He</w:t>
      </w:r>
      <w:r w:rsidRPr="00475498">
        <w:rPr>
          <w:rFonts w:ascii="Calibri" w:hAnsi="Calibri" w:cs="Calibri"/>
          <w:sz w:val="24"/>
          <w:szCs w:val="24"/>
        </w:rPr>
        <w:t xml:space="preserve"> made a leap in seeing</w:t>
      </w:r>
      <w:r w:rsidRPr="00475498">
        <w:rPr>
          <w:sz w:val="24"/>
          <w:szCs w:val="24"/>
        </w:rPr>
        <w:t xml:space="preserve"> </w:t>
      </w:r>
      <w:r w:rsidRPr="00475498">
        <w:rPr>
          <w:rFonts w:ascii="Calibri" w:hAnsi="Calibri" w:cs="Calibri"/>
          <w:sz w:val="24"/>
          <w:szCs w:val="24"/>
        </w:rPr>
        <w:t xml:space="preserve">Joshua primarily not as linking back to the Torah but as the beginning of a continuous narrative running on to the Books of King and thus relating Israel’s history from the arrival in Canaan to the fall of Jerusalem. This understanding caught on so universally that this “Deuteronomistic History” seemed real. Noth’s understanding was nuanced in the United States through the work of F. M. Cross. He posited that a first edition of this history came into being in King Josiah’s time in the 620s and promised that Judah could have a positive future. Joshua could thus become a figure designed to inspire Josiah, and the </w:t>
      </w:r>
      <w:r w:rsidRPr="00475498">
        <w:rPr>
          <w:rFonts w:ascii="Calibri" w:hAnsi="Calibri" w:cs="Calibri"/>
          <w:sz w:val="24"/>
          <w:szCs w:val="24"/>
        </w:rPr>
        <w:lastRenderedPageBreak/>
        <w:t xml:space="preserve">Joshua scroll could be read against the background of Josiah’s time, as it has commonly been since. </w:t>
      </w:r>
    </w:p>
    <w:p w14:paraId="06A8C9F4" w14:textId="77777777" w:rsidR="00272C58" w:rsidRPr="00475498" w:rsidRDefault="00272C58" w:rsidP="00272C58">
      <w:pPr>
        <w:rPr>
          <w:sz w:val="24"/>
          <w:szCs w:val="24"/>
        </w:rPr>
      </w:pPr>
      <w:r w:rsidRPr="00475498">
        <w:rPr>
          <w:rFonts w:ascii="Calibri" w:hAnsi="Calibri" w:cs="Calibri"/>
          <w:sz w:val="24"/>
          <w:szCs w:val="24"/>
        </w:rPr>
        <w:t>But</w:t>
      </w:r>
      <w:r w:rsidRPr="00475498">
        <w:rPr>
          <w:sz w:val="24"/>
          <w:szCs w:val="24"/>
        </w:rPr>
        <w:t xml:space="preserve"> as time went by, some understandings of JEDP became implausibly complicated, and the use of the term “Deuteronomistic” became more all-encompassing, complicated and controverted, and towards the end of the twentieth century, the double consensus about JEDP and the Deuteronomistic History largely collapsed. </w:t>
      </w:r>
      <w:r w:rsidRPr="00475498">
        <w:rPr>
          <w:rFonts w:eastAsia="AGaramondPro-Regular" w:cstheme="minorHAnsi"/>
          <w:sz w:val="24"/>
          <w:szCs w:val="24"/>
        </w:rPr>
        <w:t xml:space="preserve">In scholarly circles, there’s a quite a lot of interest in asking about Genesis to Kings as a whole as something that developed over a very long period. But there’s no consensus about the questions. </w:t>
      </w:r>
    </w:p>
    <w:p w14:paraId="7C027A47" w14:textId="77777777" w:rsidR="00AB4ED7" w:rsidRPr="00475498" w:rsidRDefault="00AB4ED7" w:rsidP="00AB4ED7">
      <w:pPr>
        <w:rPr>
          <w:rFonts w:ascii="Calibri" w:hAnsi="Calibri" w:cs="Calibri"/>
          <w:sz w:val="24"/>
          <w:szCs w:val="24"/>
        </w:rPr>
      </w:pPr>
    </w:p>
    <w:p w14:paraId="0619E07F" w14:textId="187AC6FD" w:rsidR="00AB4ED7" w:rsidRPr="00475498" w:rsidRDefault="00AB4ED7" w:rsidP="00AB4ED7">
      <w:pPr>
        <w:rPr>
          <w:sz w:val="24"/>
          <w:szCs w:val="24"/>
        </w:rPr>
      </w:pPr>
      <w:r w:rsidRPr="00475498">
        <w:rPr>
          <w:rFonts w:ascii="Calibri" w:hAnsi="Calibri" w:cs="Calibri"/>
          <w:sz w:val="24"/>
          <w:szCs w:val="24"/>
        </w:rPr>
        <w:t>I</w:t>
      </w:r>
      <w:r w:rsidR="00070083" w:rsidRPr="00475498">
        <w:rPr>
          <w:rFonts w:ascii="Calibri" w:hAnsi="Calibri" w:cs="Calibri"/>
          <w:sz w:val="24"/>
          <w:szCs w:val="24"/>
        </w:rPr>
        <w:t xml:space="preserve"> was speaking earlier </w:t>
      </w:r>
      <w:r w:rsidRPr="00475498">
        <w:rPr>
          <w:rFonts w:ascii="Calibri" w:hAnsi="Calibri" w:cs="Calibri"/>
          <w:sz w:val="24"/>
          <w:szCs w:val="24"/>
        </w:rPr>
        <w:t xml:space="preserve">about narrative theology, </w:t>
      </w:r>
      <w:r w:rsidR="00CD2082" w:rsidRPr="00475498">
        <w:rPr>
          <w:rFonts w:ascii="Calibri" w:hAnsi="Calibri" w:cs="Calibri"/>
          <w:sz w:val="24"/>
          <w:szCs w:val="24"/>
        </w:rPr>
        <w:t>and t</w:t>
      </w:r>
      <w:r w:rsidRPr="00475498">
        <w:rPr>
          <w:rFonts w:ascii="Calibri" w:hAnsi="Calibri" w:cs="Calibri"/>
          <w:sz w:val="24"/>
          <w:szCs w:val="24"/>
        </w:rPr>
        <w:t xml:space="preserve">here’s a </w:t>
      </w:r>
      <w:r w:rsidR="00135AF6" w:rsidRPr="00475498">
        <w:rPr>
          <w:rFonts w:ascii="Calibri" w:hAnsi="Calibri" w:cs="Calibri"/>
          <w:sz w:val="24"/>
          <w:szCs w:val="24"/>
        </w:rPr>
        <w:t>broader</w:t>
      </w:r>
      <w:r w:rsidRPr="00475498">
        <w:rPr>
          <w:rFonts w:ascii="Calibri" w:hAnsi="Calibri" w:cs="Calibri"/>
          <w:sz w:val="24"/>
          <w:szCs w:val="24"/>
        </w:rPr>
        <w:t xml:space="preserve"> point</w:t>
      </w:r>
      <w:r w:rsidR="000F73CC" w:rsidRPr="00475498">
        <w:rPr>
          <w:rFonts w:ascii="Calibri" w:hAnsi="Calibri" w:cs="Calibri"/>
          <w:sz w:val="24"/>
          <w:szCs w:val="24"/>
        </w:rPr>
        <w:t xml:space="preserve"> about</w:t>
      </w:r>
      <w:r w:rsidR="00CD2082" w:rsidRPr="00475498">
        <w:rPr>
          <w:rFonts w:ascii="Calibri" w:hAnsi="Calibri" w:cs="Calibri"/>
          <w:sz w:val="24"/>
          <w:szCs w:val="24"/>
        </w:rPr>
        <w:t xml:space="preserve"> narrative theology that I should make</w:t>
      </w:r>
      <w:r w:rsidRPr="00475498">
        <w:rPr>
          <w:rFonts w:ascii="Calibri" w:hAnsi="Calibri" w:cs="Calibri"/>
          <w:sz w:val="24"/>
          <w:szCs w:val="24"/>
        </w:rPr>
        <w:t xml:space="preserve">. </w:t>
      </w:r>
      <w:r w:rsidR="00135AF6" w:rsidRPr="00475498">
        <w:rPr>
          <w:rFonts w:ascii="Calibri" w:hAnsi="Calibri" w:cs="Calibri"/>
          <w:sz w:val="24"/>
          <w:szCs w:val="24"/>
        </w:rPr>
        <w:t>N</w:t>
      </w:r>
      <w:r w:rsidRPr="00475498">
        <w:rPr>
          <w:rFonts w:ascii="Calibri" w:hAnsi="Calibri" w:cs="Calibri"/>
          <w:sz w:val="24"/>
          <w:szCs w:val="24"/>
        </w:rPr>
        <w:t xml:space="preserve">arrative theology is one of the </w:t>
      </w:r>
      <w:r w:rsidRPr="00475498">
        <w:rPr>
          <w:sz w:val="24"/>
          <w:szCs w:val="24"/>
        </w:rPr>
        <w:t xml:space="preserve">Scriptures’ two main ways of doing theology. It does theology by narrating things God did and things that happened, </w:t>
      </w:r>
      <w:r w:rsidRPr="00475498">
        <w:rPr>
          <w:i/>
          <w:iCs/>
          <w:sz w:val="24"/>
          <w:szCs w:val="24"/>
        </w:rPr>
        <w:t>and</w:t>
      </w:r>
      <w:r w:rsidRPr="00475498">
        <w:rPr>
          <w:sz w:val="24"/>
          <w:szCs w:val="24"/>
        </w:rPr>
        <w:t xml:space="preserve"> by describing who God is and aspects of how things are (a third way </w:t>
      </w:r>
      <w:r w:rsidR="003D6048" w:rsidRPr="00475498">
        <w:rPr>
          <w:sz w:val="24"/>
          <w:szCs w:val="24"/>
        </w:rPr>
        <w:t xml:space="preserve">it does theology </w:t>
      </w:r>
      <w:r w:rsidRPr="00475498">
        <w:rPr>
          <w:sz w:val="24"/>
          <w:szCs w:val="24"/>
        </w:rPr>
        <w:t>is by worshiping, chiefly in the Psalms, where theology means doxology). On one hand, the Scriptures say “The Father sent the Son as savior of the world,” and on the other, “God is love.” In a narrative work like Joshua, the first kind of statement is more prominent, but the second kind of statement comes at key points and shows the link between the tw</w:t>
      </w:r>
      <w:r w:rsidR="00401BAC" w:rsidRPr="00475498">
        <w:rPr>
          <w:sz w:val="24"/>
          <w:szCs w:val="24"/>
        </w:rPr>
        <w:t>o</w:t>
      </w:r>
      <w:r w:rsidRPr="00475498">
        <w:rPr>
          <w:sz w:val="24"/>
          <w:szCs w:val="24"/>
        </w:rPr>
        <w:t xml:space="preserve">. Rahab the theologian first </w:t>
      </w:r>
      <w:r w:rsidR="00401BAC" w:rsidRPr="00475498">
        <w:rPr>
          <w:sz w:val="24"/>
          <w:szCs w:val="24"/>
        </w:rPr>
        <w:t>says</w:t>
      </w:r>
      <w:r w:rsidRPr="00475498">
        <w:rPr>
          <w:sz w:val="24"/>
          <w:szCs w:val="24"/>
        </w:rPr>
        <w:t xml:space="preserve"> “Yahweh dried up the water in the Red Sea on account of you,” then </w:t>
      </w:r>
      <w:r w:rsidR="00D16D68" w:rsidRPr="00475498">
        <w:rPr>
          <w:sz w:val="24"/>
          <w:szCs w:val="24"/>
        </w:rPr>
        <w:t xml:space="preserve">she says </w:t>
      </w:r>
      <w:r w:rsidRPr="00475498">
        <w:rPr>
          <w:sz w:val="24"/>
          <w:szCs w:val="24"/>
        </w:rPr>
        <w:t>that “Yahweh your God is God in the heavens above and on the earth below.” Near the end, Joshua first retells the story of what Yahweh has done from Abraham to the present, then makes declarations about the kind of God that Yahweh is.</w:t>
      </w:r>
    </w:p>
    <w:p w14:paraId="2E243E78" w14:textId="212018E1" w:rsidR="00AB4ED7" w:rsidRPr="00475498" w:rsidRDefault="00AB4ED7" w:rsidP="00AB4ED7">
      <w:pPr>
        <w:rPr>
          <w:sz w:val="24"/>
          <w:szCs w:val="24"/>
        </w:rPr>
      </w:pPr>
      <w:r w:rsidRPr="00475498">
        <w:rPr>
          <w:sz w:val="24"/>
          <w:szCs w:val="24"/>
        </w:rPr>
        <w:t>A</w:t>
      </w:r>
      <w:r w:rsidR="00D16D68" w:rsidRPr="00475498">
        <w:rPr>
          <w:sz w:val="24"/>
          <w:szCs w:val="24"/>
        </w:rPr>
        <w:t>nd a</w:t>
      </w:r>
      <w:r w:rsidRPr="00475498">
        <w:rPr>
          <w:sz w:val="24"/>
          <w:szCs w:val="24"/>
        </w:rPr>
        <w:t xml:space="preserve"> narrative work is significant not only because this makes for lively and effective communication of truths that can be communicated more conceptually, and not only because it helps us consider and live with questions that cannot be solved, but also because </w:t>
      </w:r>
      <w:r w:rsidR="00FF4484" w:rsidRPr="00475498">
        <w:rPr>
          <w:sz w:val="24"/>
          <w:szCs w:val="24"/>
        </w:rPr>
        <w:t xml:space="preserve">in scriptural faith </w:t>
      </w:r>
      <w:r w:rsidRPr="00475498">
        <w:rPr>
          <w:sz w:val="24"/>
          <w:szCs w:val="24"/>
        </w:rPr>
        <w:t xml:space="preserve">narrative expresses the nature of reality and truth in a way that abstract, conceptual, or discursive </w:t>
      </w:r>
      <w:r w:rsidR="002E6211" w:rsidRPr="00475498">
        <w:rPr>
          <w:sz w:val="24"/>
          <w:szCs w:val="24"/>
        </w:rPr>
        <w:t>statements ca</w:t>
      </w:r>
      <w:r w:rsidRPr="00475498">
        <w:rPr>
          <w:sz w:val="24"/>
          <w:szCs w:val="24"/>
        </w:rPr>
        <w:t>n</w:t>
      </w:r>
      <w:r w:rsidR="002E6211" w:rsidRPr="00475498">
        <w:rPr>
          <w:sz w:val="24"/>
          <w:szCs w:val="24"/>
        </w:rPr>
        <w:t>’</w:t>
      </w:r>
      <w:r w:rsidRPr="00475498">
        <w:rPr>
          <w:sz w:val="24"/>
          <w:szCs w:val="24"/>
        </w:rPr>
        <w:t>t. The truth and importance of some theological statements in Joshua (as in the Scriptures as a whole) cannot be expressed without being narrative, because they concern things that God did. They concern historical truths, not mere timeless truths.</w:t>
      </w:r>
      <w:r w:rsidR="00F87637" w:rsidRPr="00475498">
        <w:rPr>
          <w:sz w:val="24"/>
          <w:szCs w:val="24"/>
        </w:rPr>
        <w:t xml:space="preserve"> The fact that Jesus died and rose for us is the most important thing in the world, and you can only express it as a narrative statement.</w:t>
      </w:r>
    </w:p>
    <w:p w14:paraId="3F7D5763" w14:textId="77777777" w:rsidR="00AB4ED7" w:rsidRPr="00475498" w:rsidRDefault="00AB4ED7" w:rsidP="00AB4ED7">
      <w:pPr>
        <w:rPr>
          <w:sz w:val="24"/>
          <w:szCs w:val="24"/>
        </w:rPr>
      </w:pPr>
    </w:p>
    <w:p w14:paraId="44D873E2" w14:textId="454AD1CD" w:rsidR="00A732DB" w:rsidRPr="00475498" w:rsidRDefault="004D258C" w:rsidP="00A732DB">
      <w:pPr>
        <w:rPr>
          <w:rFonts w:cstheme="minorHAnsi"/>
          <w:sz w:val="24"/>
          <w:szCs w:val="24"/>
          <w:lang w:val="en-GB"/>
        </w:rPr>
      </w:pPr>
      <w:r w:rsidRPr="00475498">
        <w:rPr>
          <w:sz w:val="24"/>
          <w:szCs w:val="24"/>
        </w:rPr>
        <w:t>In Joshua’s narrative theology, t</w:t>
      </w:r>
      <w:r w:rsidR="004D3D8C" w:rsidRPr="00475498">
        <w:rPr>
          <w:sz w:val="24"/>
          <w:szCs w:val="24"/>
        </w:rPr>
        <w:t xml:space="preserve">he most prominent verb </w:t>
      </w:r>
      <w:r w:rsidR="00FB0257" w:rsidRPr="00475498">
        <w:rPr>
          <w:sz w:val="24"/>
          <w:szCs w:val="24"/>
        </w:rPr>
        <w:t>attached to</w:t>
      </w:r>
      <w:r w:rsidR="004D3D8C" w:rsidRPr="00475498">
        <w:rPr>
          <w:sz w:val="24"/>
          <w:szCs w:val="24"/>
        </w:rPr>
        <w:t xml:space="preserve"> God is “give.” Joshua keeps saying God gave</w:t>
      </w:r>
      <w:r w:rsidR="00FB0257" w:rsidRPr="00475498">
        <w:rPr>
          <w:sz w:val="24"/>
          <w:szCs w:val="24"/>
        </w:rPr>
        <w:t>,</w:t>
      </w:r>
      <w:r w:rsidR="009B721F" w:rsidRPr="00475498">
        <w:rPr>
          <w:sz w:val="24"/>
          <w:szCs w:val="24"/>
        </w:rPr>
        <w:t xml:space="preserve"> </w:t>
      </w:r>
      <w:r w:rsidR="00D90CA6" w:rsidRPr="00475498">
        <w:rPr>
          <w:sz w:val="24"/>
          <w:szCs w:val="24"/>
        </w:rPr>
        <w:t>God is giving, God will give. U</w:t>
      </w:r>
      <w:r w:rsidR="009007BF" w:rsidRPr="00475498">
        <w:rPr>
          <w:sz w:val="24"/>
          <w:szCs w:val="24"/>
        </w:rPr>
        <w:t xml:space="preserve">sually the </w:t>
      </w:r>
      <w:r w:rsidR="00B17701" w:rsidRPr="00475498">
        <w:rPr>
          <w:sz w:val="24"/>
          <w:szCs w:val="24"/>
        </w:rPr>
        <w:t>gift</w:t>
      </w:r>
      <w:r w:rsidR="009007BF" w:rsidRPr="00475498">
        <w:rPr>
          <w:sz w:val="24"/>
          <w:szCs w:val="24"/>
        </w:rPr>
        <w:t xml:space="preserve"> that God has given is the land</w:t>
      </w:r>
      <w:r w:rsidR="000749C0" w:rsidRPr="00475498">
        <w:rPr>
          <w:sz w:val="24"/>
          <w:szCs w:val="24"/>
        </w:rPr>
        <w:t>, though t</w:t>
      </w:r>
      <w:r w:rsidR="009007BF" w:rsidRPr="00475498">
        <w:rPr>
          <w:sz w:val="24"/>
          <w:szCs w:val="24"/>
        </w:rPr>
        <w:t xml:space="preserve">he first concrete object of God’s giving </w:t>
      </w:r>
      <w:r w:rsidR="000749C0" w:rsidRPr="00475498">
        <w:rPr>
          <w:sz w:val="24"/>
          <w:szCs w:val="24"/>
        </w:rPr>
        <w:t>i</w:t>
      </w:r>
      <w:r w:rsidR="009007BF" w:rsidRPr="00475498">
        <w:rPr>
          <w:sz w:val="24"/>
          <w:szCs w:val="24"/>
        </w:rPr>
        <w:t>s the city of Jericho. Th</w:t>
      </w:r>
      <w:r w:rsidR="00173EFB" w:rsidRPr="00475498">
        <w:rPr>
          <w:sz w:val="24"/>
          <w:szCs w:val="24"/>
        </w:rPr>
        <w:t>at</w:t>
      </w:r>
      <w:r w:rsidR="009007BF" w:rsidRPr="00475498">
        <w:rPr>
          <w:sz w:val="24"/>
          <w:szCs w:val="24"/>
        </w:rPr>
        <w:t xml:space="preserve"> event is not termed a </w:t>
      </w:r>
      <w:r w:rsidR="00A54DA8" w:rsidRPr="00475498">
        <w:rPr>
          <w:sz w:val="24"/>
          <w:szCs w:val="24"/>
        </w:rPr>
        <w:t>miracle</w:t>
      </w:r>
      <w:r w:rsidR="009007BF" w:rsidRPr="00475498">
        <w:rPr>
          <w:sz w:val="24"/>
          <w:szCs w:val="24"/>
        </w:rPr>
        <w:t>, but it was</w:t>
      </w:r>
      <w:r w:rsidR="0070165C" w:rsidRPr="00475498">
        <w:rPr>
          <w:sz w:val="24"/>
          <w:szCs w:val="24"/>
        </w:rPr>
        <w:t xml:space="preserve"> one</w:t>
      </w:r>
      <w:r w:rsidR="00676C13" w:rsidRPr="00475498">
        <w:rPr>
          <w:sz w:val="24"/>
          <w:szCs w:val="24"/>
        </w:rPr>
        <w:t>, in the story</w:t>
      </w:r>
      <w:r w:rsidR="009007BF" w:rsidRPr="00475498">
        <w:rPr>
          <w:sz w:val="24"/>
          <w:szCs w:val="24"/>
        </w:rPr>
        <w:t xml:space="preserve">. </w:t>
      </w:r>
      <w:r w:rsidR="00173EFB" w:rsidRPr="00475498">
        <w:rPr>
          <w:sz w:val="24"/>
          <w:szCs w:val="24"/>
        </w:rPr>
        <w:t>I</w:t>
      </w:r>
      <w:r w:rsidR="009007BF" w:rsidRPr="00475498">
        <w:rPr>
          <w:sz w:val="24"/>
          <w:szCs w:val="24"/>
        </w:rPr>
        <w:t>t involved no military action, not even a shout, only a crazy procession with p</w:t>
      </w:r>
      <w:r w:rsidR="009007BF" w:rsidRPr="00475498">
        <w:rPr>
          <w:rFonts w:ascii="Calibri" w:hAnsi="Calibri" w:cs="Calibri"/>
          <w:sz w:val="24"/>
          <w:szCs w:val="24"/>
        </w:rPr>
        <w:t>riests, horns, and the covenant chest.</w:t>
      </w:r>
      <w:r w:rsidR="009B2131" w:rsidRPr="00475498">
        <w:rPr>
          <w:rFonts w:ascii="Calibri" w:hAnsi="Calibri" w:cs="Calibri"/>
          <w:sz w:val="24"/>
          <w:szCs w:val="24"/>
        </w:rPr>
        <w:t xml:space="preserve"> </w:t>
      </w:r>
      <w:r w:rsidR="004532D0" w:rsidRPr="00475498">
        <w:rPr>
          <w:rFonts w:ascii="Calibri" w:hAnsi="Calibri" w:cs="Calibri"/>
          <w:sz w:val="24"/>
          <w:szCs w:val="24"/>
        </w:rPr>
        <w:t xml:space="preserve">The thing that’s actually called a </w:t>
      </w:r>
      <w:r w:rsidR="00A54DA8" w:rsidRPr="00475498">
        <w:rPr>
          <w:rFonts w:ascii="Calibri" w:hAnsi="Calibri" w:cs="Calibri"/>
          <w:sz w:val="24"/>
          <w:szCs w:val="24"/>
        </w:rPr>
        <w:t>miracle</w:t>
      </w:r>
      <w:r w:rsidR="004532D0" w:rsidRPr="00475498">
        <w:rPr>
          <w:rFonts w:ascii="Calibri" w:hAnsi="Calibri" w:cs="Calibri"/>
          <w:sz w:val="24"/>
          <w:szCs w:val="24"/>
        </w:rPr>
        <w:t xml:space="preserve"> is the crossing of the Jordan, which is a kind of repeat of the crossing of the Red Sea</w:t>
      </w:r>
      <w:r w:rsidR="00A54DA8" w:rsidRPr="00475498">
        <w:rPr>
          <w:rFonts w:ascii="Calibri" w:hAnsi="Calibri" w:cs="Calibri"/>
          <w:sz w:val="24"/>
          <w:szCs w:val="24"/>
        </w:rPr>
        <w:t>. T</w:t>
      </w:r>
      <w:r w:rsidR="00A732DB" w:rsidRPr="00475498">
        <w:rPr>
          <w:sz w:val="24"/>
          <w:szCs w:val="24"/>
        </w:rPr>
        <w:t xml:space="preserve">he effect of that first </w:t>
      </w:r>
      <w:r w:rsidR="00A54DA8" w:rsidRPr="00475498">
        <w:rPr>
          <w:sz w:val="24"/>
          <w:szCs w:val="24"/>
        </w:rPr>
        <w:t>miracle</w:t>
      </w:r>
      <w:r w:rsidR="00A732DB" w:rsidRPr="00475498">
        <w:rPr>
          <w:sz w:val="24"/>
          <w:szCs w:val="24"/>
        </w:rPr>
        <w:t xml:space="preserve"> was to make the spirits of the Canaanite </w:t>
      </w:r>
      <w:r w:rsidR="00801A81" w:rsidRPr="00475498">
        <w:rPr>
          <w:sz w:val="24"/>
          <w:szCs w:val="24"/>
        </w:rPr>
        <w:t>leadership</w:t>
      </w:r>
      <w:r w:rsidR="00A732DB" w:rsidRPr="00475498">
        <w:rPr>
          <w:sz w:val="24"/>
          <w:szCs w:val="24"/>
        </w:rPr>
        <w:t xml:space="preserve"> melt. </w:t>
      </w:r>
      <w:r w:rsidR="00801A81" w:rsidRPr="00475498">
        <w:rPr>
          <w:sz w:val="24"/>
          <w:szCs w:val="24"/>
        </w:rPr>
        <w:t>Because i</w:t>
      </w:r>
      <w:r w:rsidR="00A732DB" w:rsidRPr="00475498">
        <w:rPr>
          <w:sz w:val="24"/>
          <w:szCs w:val="24"/>
        </w:rPr>
        <w:t>t</w:t>
      </w:r>
      <w:r w:rsidR="009B4F74" w:rsidRPr="00475498">
        <w:rPr>
          <w:sz w:val="24"/>
          <w:szCs w:val="24"/>
        </w:rPr>
        <w:t xml:space="preserve"> was</w:t>
      </w:r>
      <w:r w:rsidR="00A732DB" w:rsidRPr="00475498">
        <w:rPr>
          <w:sz w:val="24"/>
          <w:szCs w:val="24"/>
        </w:rPr>
        <w:t xml:space="preserve"> hard for leaders to see what a marginal person like Rahab or a leaderless people like the Gibeonites c</w:t>
      </w:r>
      <w:r w:rsidR="009B4F74" w:rsidRPr="00475498">
        <w:rPr>
          <w:sz w:val="24"/>
          <w:szCs w:val="24"/>
        </w:rPr>
        <w:t>ould</w:t>
      </w:r>
      <w:r w:rsidR="00A732DB" w:rsidRPr="00475498">
        <w:rPr>
          <w:sz w:val="24"/>
          <w:szCs w:val="24"/>
        </w:rPr>
        <w:t xml:space="preserve"> see. Or they </w:t>
      </w:r>
      <w:r w:rsidR="009B4F74" w:rsidRPr="00475498">
        <w:rPr>
          <w:sz w:val="24"/>
          <w:szCs w:val="24"/>
        </w:rPr>
        <w:t xml:space="preserve">could </w:t>
      </w:r>
      <w:r w:rsidR="00A732DB" w:rsidRPr="00475498">
        <w:rPr>
          <w:sz w:val="24"/>
          <w:szCs w:val="24"/>
        </w:rPr>
        <w:t>see it, but awe translat</w:t>
      </w:r>
      <w:r w:rsidR="009B4F74" w:rsidRPr="00475498">
        <w:rPr>
          <w:sz w:val="24"/>
          <w:szCs w:val="24"/>
        </w:rPr>
        <w:t>ed</w:t>
      </w:r>
      <w:r w:rsidR="00A732DB" w:rsidRPr="00475498">
        <w:rPr>
          <w:sz w:val="24"/>
          <w:szCs w:val="24"/>
        </w:rPr>
        <w:t xml:space="preserve"> into resistance rather than realism</w:t>
      </w:r>
      <w:r w:rsidR="00A732DB" w:rsidRPr="00475498">
        <w:rPr>
          <w:rFonts w:cstheme="minorHAnsi"/>
          <w:sz w:val="24"/>
          <w:szCs w:val="24"/>
          <w:lang w:val="en-GB"/>
        </w:rPr>
        <w:t>.</w:t>
      </w:r>
    </w:p>
    <w:p w14:paraId="663A7F0A" w14:textId="6F5934E9" w:rsidR="008E0823" w:rsidRPr="00475498" w:rsidRDefault="00570145" w:rsidP="00C258BE">
      <w:pPr>
        <w:rPr>
          <w:sz w:val="24"/>
          <w:szCs w:val="24"/>
        </w:rPr>
      </w:pPr>
      <w:r w:rsidRPr="00475498">
        <w:rPr>
          <w:sz w:val="24"/>
          <w:szCs w:val="24"/>
        </w:rPr>
        <w:lastRenderedPageBreak/>
        <w:t xml:space="preserve">First, then, God gave. </w:t>
      </w:r>
      <w:r w:rsidR="005415F7" w:rsidRPr="00475498">
        <w:rPr>
          <w:sz w:val="24"/>
          <w:szCs w:val="24"/>
        </w:rPr>
        <w:t>One can give something only if one first possesses it. Giving presupposes ownership. Canaan belong</w:t>
      </w:r>
      <w:r w:rsidR="001F2556" w:rsidRPr="00475498">
        <w:rPr>
          <w:sz w:val="24"/>
          <w:szCs w:val="24"/>
        </w:rPr>
        <w:t>ed</w:t>
      </w:r>
      <w:r w:rsidR="005415F7" w:rsidRPr="00475498">
        <w:rPr>
          <w:sz w:val="24"/>
          <w:szCs w:val="24"/>
        </w:rPr>
        <w:t xml:space="preserve"> to God, so he c</w:t>
      </w:r>
      <w:r w:rsidR="001F2556" w:rsidRPr="00475498">
        <w:rPr>
          <w:sz w:val="24"/>
          <w:szCs w:val="24"/>
        </w:rPr>
        <w:t>ould</w:t>
      </w:r>
      <w:r w:rsidR="005415F7" w:rsidRPr="00475498">
        <w:rPr>
          <w:sz w:val="24"/>
          <w:szCs w:val="24"/>
        </w:rPr>
        <w:t xml:space="preserve"> give it to anyone he wishe</w:t>
      </w:r>
      <w:r w:rsidR="001F2556" w:rsidRPr="00475498">
        <w:rPr>
          <w:sz w:val="24"/>
          <w:szCs w:val="24"/>
        </w:rPr>
        <w:t>d</w:t>
      </w:r>
      <w:r w:rsidR="005415F7" w:rsidRPr="00475498">
        <w:rPr>
          <w:sz w:val="24"/>
          <w:szCs w:val="24"/>
        </w:rPr>
        <w:t xml:space="preserve">. In this case </w:t>
      </w:r>
      <w:r w:rsidR="00CC79B5" w:rsidRPr="00475498">
        <w:rPr>
          <w:sz w:val="24"/>
          <w:szCs w:val="24"/>
        </w:rPr>
        <w:t>he</w:t>
      </w:r>
      <w:r w:rsidR="008B4F83" w:rsidRPr="00475498">
        <w:rPr>
          <w:sz w:val="24"/>
          <w:szCs w:val="24"/>
        </w:rPr>
        <w:t>’</w:t>
      </w:r>
      <w:r w:rsidR="001F2556" w:rsidRPr="00475498">
        <w:rPr>
          <w:sz w:val="24"/>
          <w:szCs w:val="24"/>
        </w:rPr>
        <w:t>d</w:t>
      </w:r>
      <w:r w:rsidR="00A81107" w:rsidRPr="00475498">
        <w:rPr>
          <w:sz w:val="24"/>
          <w:szCs w:val="24"/>
        </w:rPr>
        <w:t xml:space="preserve"> been a</w:t>
      </w:r>
      <w:r w:rsidR="00557802" w:rsidRPr="00475498">
        <w:rPr>
          <w:sz w:val="24"/>
          <w:szCs w:val="24"/>
        </w:rPr>
        <w:t>l</w:t>
      </w:r>
      <w:r w:rsidR="00A81107" w:rsidRPr="00475498">
        <w:rPr>
          <w:sz w:val="24"/>
          <w:szCs w:val="24"/>
        </w:rPr>
        <w:t xml:space="preserve">lowing </w:t>
      </w:r>
      <w:r w:rsidR="003670E1" w:rsidRPr="00475498">
        <w:rPr>
          <w:sz w:val="24"/>
          <w:szCs w:val="24"/>
        </w:rPr>
        <w:t>someone else to occupy it</w:t>
      </w:r>
      <w:r w:rsidR="005415F7" w:rsidRPr="00475498">
        <w:rPr>
          <w:sz w:val="24"/>
          <w:szCs w:val="24"/>
        </w:rPr>
        <w:t xml:space="preserve">, so </w:t>
      </w:r>
      <w:r w:rsidR="003670E1" w:rsidRPr="00475498">
        <w:rPr>
          <w:sz w:val="24"/>
          <w:szCs w:val="24"/>
        </w:rPr>
        <w:t>t</w:t>
      </w:r>
      <w:r w:rsidR="005415F7" w:rsidRPr="00475498">
        <w:rPr>
          <w:sz w:val="24"/>
          <w:szCs w:val="24"/>
        </w:rPr>
        <w:t xml:space="preserve">he other side of the coin of giving is dispossessing. </w:t>
      </w:r>
      <w:r w:rsidR="007B5D6B" w:rsidRPr="00475498">
        <w:rPr>
          <w:rFonts w:cstheme="minorHAnsi"/>
          <w:sz w:val="24"/>
          <w:szCs w:val="24"/>
          <w:lang w:val="en-GB"/>
        </w:rPr>
        <w:t>Joshua</w:t>
      </w:r>
      <w:r w:rsidR="005415F7" w:rsidRPr="00475498">
        <w:rPr>
          <w:rFonts w:cstheme="minorHAnsi"/>
          <w:sz w:val="24"/>
          <w:szCs w:val="24"/>
          <w:lang w:val="en-GB"/>
        </w:rPr>
        <w:t xml:space="preserve"> doesn</w:t>
      </w:r>
      <w:r w:rsidR="00D93278" w:rsidRPr="00475498">
        <w:rPr>
          <w:rFonts w:cstheme="minorHAnsi"/>
          <w:sz w:val="24"/>
          <w:szCs w:val="24"/>
          <w:lang w:val="en-GB"/>
        </w:rPr>
        <w:t>’</w:t>
      </w:r>
      <w:r w:rsidR="005415F7" w:rsidRPr="00475498">
        <w:rPr>
          <w:rFonts w:cstheme="minorHAnsi"/>
          <w:sz w:val="24"/>
          <w:szCs w:val="24"/>
          <w:lang w:val="en-GB"/>
        </w:rPr>
        <w:t xml:space="preserve">t comment on </w:t>
      </w:r>
      <w:r w:rsidR="005415F7" w:rsidRPr="00475498">
        <w:rPr>
          <w:sz w:val="24"/>
          <w:szCs w:val="24"/>
        </w:rPr>
        <w:t>what gave God a basis for dispossessing the Canaanites, beyond his sovereignty</w:t>
      </w:r>
      <w:r w:rsidR="00ED3DB7" w:rsidRPr="00475498">
        <w:rPr>
          <w:sz w:val="24"/>
          <w:szCs w:val="24"/>
        </w:rPr>
        <w:t>. The implicit attitude is the same</w:t>
      </w:r>
      <w:r w:rsidR="00D722CF" w:rsidRPr="00475498">
        <w:rPr>
          <w:sz w:val="24"/>
          <w:szCs w:val="24"/>
        </w:rPr>
        <w:t xml:space="preserve"> </w:t>
      </w:r>
      <w:r w:rsidR="00ED3DB7" w:rsidRPr="00475498">
        <w:rPr>
          <w:sz w:val="24"/>
          <w:szCs w:val="24"/>
        </w:rPr>
        <w:t xml:space="preserve">as Paul’s in Romans 9. </w:t>
      </w:r>
      <w:r w:rsidR="00BA6ECE" w:rsidRPr="00475498">
        <w:rPr>
          <w:sz w:val="24"/>
          <w:szCs w:val="24"/>
        </w:rPr>
        <w:t xml:space="preserve">God can do what he likes, especially in fulfillment of his purpose for the world. </w:t>
      </w:r>
      <w:r w:rsidR="00ED3DB7" w:rsidRPr="00475498">
        <w:rPr>
          <w:sz w:val="24"/>
          <w:szCs w:val="24"/>
        </w:rPr>
        <w:t>Joshua</w:t>
      </w:r>
      <w:r w:rsidR="00D93278" w:rsidRPr="00475498">
        <w:rPr>
          <w:sz w:val="24"/>
          <w:szCs w:val="24"/>
        </w:rPr>
        <w:t xml:space="preserve"> doesn’t say anything about the Canaanites being wicked</w:t>
      </w:r>
      <w:r w:rsidR="000A676A" w:rsidRPr="00475498">
        <w:rPr>
          <w:sz w:val="24"/>
          <w:szCs w:val="24"/>
        </w:rPr>
        <w:t>; w</w:t>
      </w:r>
      <w:r w:rsidR="00C34FB7" w:rsidRPr="00475498">
        <w:rPr>
          <w:sz w:val="24"/>
          <w:szCs w:val="24"/>
        </w:rPr>
        <w:t xml:space="preserve">hen people get invaded, </w:t>
      </w:r>
      <w:r w:rsidR="004C2B63" w:rsidRPr="00475498">
        <w:rPr>
          <w:sz w:val="24"/>
          <w:szCs w:val="24"/>
        </w:rPr>
        <w:t xml:space="preserve">it isn’t usually because they are wicked. </w:t>
      </w:r>
    </w:p>
    <w:p w14:paraId="62E72766" w14:textId="64C04511" w:rsidR="00BC6BD6" w:rsidRPr="00475498" w:rsidRDefault="00E63726" w:rsidP="00C258BE">
      <w:pPr>
        <w:rPr>
          <w:sz w:val="24"/>
          <w:szCs w:val="24"/>
        </w:rPr>
      </w:pPr>
      <w:r w:rsidRPr="00475498">
        <w:rPr>
          <w:sz w:val="24"/>
          <w:szCs w:val="24"/>
        </w:rPr>
        <w:t xml:space="preserve">The Jordan crossing and the </w:t>
      </w:r>
      <w:r w:rsidR="00E1533D" w:rsidRPr="00475498">
        <w:rPr>
          <w:sz w:val="24"/>
          <w:szCs w:val="24"/>
        </w:rPr>
        <w:t>fall of Jericho were miracles. But a</w:t>
      </w:r>
      <w:r w:rsidR="00BC4B04" w:rsidRPr="00475498">
        <w:rPr>
          <w:sz w:val="24"/>
          <w:szCs w:val="24"/>
        </w:rPr>
        <w:t xml:space="preserve"> </w:t>
      </w:r>
      <w:r w:rsidR="00A56335" w:rsidRPr="00475498">
        <w:rPr>
          <w:sz w:val="24"/>
          <w:szCs w:val="24"/>
        </w:rPr>
        <w:t>miracle</w:t>
      </w:r>
      <w:r w:rsidR="00BC4B04" w:rsidRPr="00475498">
        <w:rPr>
          <w:sz w:val="24"/>
          <w:szCs w:val="24"/>
        </w:rPr>
        <w:t xml:space="preserve"> isn</w:t>
      </w:r>
      <w:r w:rsidR="00E1533D" w:rsidRPr="00475498">
        <w:rPr>
          <w:sz w:val="24"/>
          <w:szCs w:val="24"/>
        </w:rPr>
        <w:t>’</w:t>
      </w:r>
      <w:r w:rsidR="00BC4B04" w:rsidRPr="00475498">
        <w:rPr>
          <w:sz w:val="24"/>
          <w:szCs w:val="24"/>
        </w:rPr>
        <w:t xml:space="preserve">t a </w:t>
      </w:r>
      <w:r w:rsidR="00A56335" w:rsidRPr="00475498">
        <w:rPr>
          <w:sz w:val="24"/>
          <w:szCs w:val="24"/>
        </w:rPr>
        <w:t>miracle</w:t>
      </w:r>
      <w:r w:rsidR="00BC4B04" w:rsidRPr="00475498">
        <w:rPr>
          <w:sz w:val="24"/>
          <w:szCs w:val="24"/>
        </w:rPr>
        <w:t xml:space="preserve"> unless it </w:t>
      </w:r>
      <w:r w:rsidR="00A622B2" w:rsidRPr="00475498">
        <w:rPr>
          <w:sz w:val="24"/>
          <w:szCs w:val="24"/>
        </w:rPr>
        <w:t xml:space="preserve">relates to that ultimate purpose and unless it </w:t>
      </w:r>
      <w:r w:rsidR="00BC4B04" w:rsidRPr="00475498">
        <w:rPr>
          <w:sz w:val="24"/>
          <w:szCs w:val="24"/>
        </w:rPr>
        <w:t xml:space="preserve">fulfills a declaration of intent. The Jordan crossing was a </w:t>
      </w:r>
      <w:r w:rsidR="003632E5" w:rsidRPr="00475498">
        <w:rPr>
          <w:sz w:val="24"/>
          <w:szCs w:val="24"/>
        </w:rPr>
        <w:t>miracle</w:t>
      </w:r>
      <w:r w:rsidR="00BC4B04" w:rsidRPr="00475498">
        <w:rPr>
          <w:sz w:val="24"/>
          <w:szCs w:val="24"/>
        </w:rPr>
        <w:t xml:space="preserve"> because it </w:t>
      </w:r>
      <w:r w:rsidR="00A622B2" w:rsidRPr="00475498">
        <w:rPr>
          <w:sz w:val="24"/>
          <w:szCs w:val="24"/>
        </w:rPr>
        <w:t xml:space="preserve">related to that purpose and </w:t>
      </w:r>
      <w:r w:rsidR="003B6D5C" w:rsidRPr="00475498">
        <w:rPr>
          <w:sz w:val="24"/>
          <w:szCs w:val="24"/>
        </w:rPr>
        <w:t xml:space="preserve">because it </w:t>
      </w:r>
      <w:r w:rsidR="00BC4B04" w:rsidRPr="00475498">
        <w:rPr>
          <w:sz w:val="24"/>
          <w:szCs w:val="24"/>
        </w:rPr>
        <w:t>instanced the pattern whereby God first</w:t>
      </w:r>
      <w:r w:rsidR="0062672C" w:rsidRPr="00475498">
        <w:rPr>
          <w:sz w:val="24"/>
          <w:szCs w:val="24"/>
        </w:rPr>
        <w:t xml:space="preserve"> says what he intends to do</w:t>
      </w:r>
      <w:r w:rsidR="00BC4B04" w:rsidRPr="00475498">
        <w:rPr>
          <w:sz w:val="24"/>
          <w:szCs w:val="24"/>
        </w:rPr>
        <w:t xml:space="preserve">, then </w:t>
      </w:r>
      <w:r w:rsidR="002770A4" w:rsidRPr="00475498">
        <w:rPr>
          <w:sz w:val="24"/>
          <w:szCs w:val="24"/>
        </w:rPr>
        <w:t xml:space="preserve">he </w:t>
      </w:r>
      <w:r w:rsidR="00BC4B04" w:rsidRPr="00475498">
        <w:rPr>
          <w:sz w:val="24"/>
          <w:szCs w:val="24"/>
        </w:rPr>
        <w:t xml:space="preserve">acts, then </w:t>
      </w:r>
      <w:r w:rsidR="002770A4" w:rsidRPr="00475498">
        <w:rPr>
          <w:sz w:val="24"/>
          <w:szCs w:val="24"/>
        </w:rPr>
        <w:t xml:space="preserve">he </w:t>
      </w:r>
      <w:r w:rsidR="00BC4B04" w:rsidRPr="00475498">
        <w:rPr>
          <w:sz w:val="24"/>
          <w:szCs w:val="24"/>
        </w:rPr>
        <w:t xml:space="preserve">says, “You see, I did it; now remember it.” </w:t>
      </w:r>
      <w:r w:rsidR="009007BF" w:rsidRPr="00475498">
        <w:rPr>
          <w:sz w:val="24"/>
          <w:szCs w:val="24"/>
        </w:rPr>
        <w:t>T</w:t>
      </w:r>
      <w:r w:rsidR="00A90925" w:rsidRPr="00475498">
        <w:rPr>
          <w:sz w:val="24"/>
          <w:szCs w:val="24"/>
        </w:rPr>
        <w:t>hus t</w:t>
      </w:r>
      <w:r w:rsidR="009007BF" w:rsidRPr="00475498">
        <w:rPr>
          <w:sz w:val="24"/>
          <w:szCs w:val="24"/>
        </w:rPr>
        <w:t xml:space="preserve">he second most common </w:t>
      </w:r>
      <w:r w:rsidR="008E0823" w:rsidRPr="00475498">
        <w:rPr>
          <w:sz w:val="24"/>
          <w:szCs w:val="24"/>
        </w:rPr>
        <w:t>verb attached to</w:t>
      </w:r>
      <w:r w:rsidR="00C258BE" w:rsidRPr="00475498">
        <w:rPr>
          <w:sz w:val="24"/>
          <w:szCs w:val="24"/>
        </w:rPr>
        <w:t xml:space="preserve"> God</w:t>
      </w:r>
      <w:r w:rsidR="008E0823" w:rsidRPr="00475498">
        <w:rPr>
          <w:sz w:val="24"/>
          <w:szCs w:val="24"/>
        </w:rPr>
        <w:t xml:space="preserve"> is</w:t>
      </w:r>
      <w:r w:rsidR="00C258BE" w:rsidRPr="00475498">
        <w:rPr>
          <w:sz w:val="24"/>
          <w:szCs w:val="24"/>
        </w:rPr>
        <w:t xml:space="preserve"> </w:t>
      </w:r>
      <w:r w:rsidR="008E0823" w:rsidRPr="00475498">
        <w:rPr>
          <w:sz w:val="24"/>
          <w:szCs w:val="24"/>
        </w:rPr>
        <w:t>“</w:t>
      </w:r>
      <w:r w:rsidR="00C258BE" w:rsidRPr="00475498">
        <w:rPr>
          <w:sz w:val="24"/>
          <w:szCs w:val="24"/>
        </w:rPr>
        <w:t>spoke” or “said.”</w:t>
      </w:r>
      <w:r w:rsidR="00FC2B27" w:rsidRPr="00475498">
        <w:rPr>
          <w:sz w:val="24"/>
          <w:szCs w:val="24"/>
        </w:rPr>
        <w:t xml:space="preserve"> </w:t>
      </w:r>
      <w:r w:rsidR="00BC6BD6" w:rsidRPr="00475498">
        <w:rPr>
          <w:sz w:val="24"/>
          <w:szCs w:val="24"/>
        </w:rPr>
        <w:t>The person to whom God</w:t>
      </w:r>
      <w:r w:rsidR="00D85C9A" w:rsidRPr="00475498">
        <w:rPr>
          <w:sz w:val="24"/>
          <w:szCs w:val="24"/>
        </w:rPr>
        <w:t xml:space="preserve"> usually</w:t>
      </w:r>
      <w:r w:rsidR="00BC6BD6" w:rsidRPr="00475498">
        <w:rPr>
          <w:sz w:val="24"/>
          <w:szCs w:val="24"/>
        </w:rPr>
        <w:t xml:space="preserve"> sp</w:t>
      </w:r>
      <w:r w:rsidR="003B6D5C" w:rsidRPr="00475498">
        <w:rPr>
          <w:sz w:val="24"/>
          <w:szCs w:val="24"/>
        </w:rPr>
        <w:t>oke</w:t>
      </w:r>
      <w:r w:rsidR="00BC6BD6" w:rsidRPr="00475498">
        <w:rPr>
          <w:sz w:val="24"/>
          <w:szCs w:val="24"/>
        </w:rPr>
        <w:t xml:space="preserve"> </w:t>
      </w:r>
      <w:r w:rsidR="003B6D5C" w:rsidRPr="00475498">
        <w:rPr>
          <w:sz w:val="24"/>
          <w:szCs w:val="24"/>
        </w:rPr>
        <w:t>wa</w:t>
      </w:r>
      <w:r w:rsidR="00BC6BD6" w:rsidRPr="00475498">
        <w:rPr>
          <w:sz w:val="24"/>
          <w:szCs w:val="24"/>
        </w:rPr>
        <w:t xml:space="preserve">s Joshua himself. </w:t>
      </w:r>
      <w:r w:rsidR="007A4FED" w:rsidRPr="00475498">
        <w:rPr>
          <w:sz w:val="24"/>
          <w:szCs w:val="24"/>
        </w:rPr>
        <w:t>H</w:t>
      </w:r>
      <w:r w:rsidR="009104C4" w:rsidRPr="00475498">
        <w:rPr>
          <w:sz w:val="24"/>
          <w:szCs w:val="24"/>
        </w:rPr>
        <w:t>e</w:t>
      </w:r>
      <w:r w:rsidR="003B6D5C" w:rsidRPr="00475498">
        <w:rPr>
          <w:sz w:val="24"/>
          <w:szCs w:val="24"/>
        </w:rPr>
        <w:t xml:space="preserve"> was</w:t>
      </w:r>
      <w:r w:rsidR="009104C4" w:rsidRPr="00475498">
        <w:rPr>
          <w:sz w:val="24"/>
          <w:szCs w:val="24"/>
        </w:rPr>
        <w:t xml:space="preserve"> like</w:t>
      </w:r>
      <w:r w:rsidR="00BC6BD6" w:rsidRPr="00475498">
        <w:rPr>
          <w:sz w:val="24"/>
          <w:szCs w:val="24"/>
        </w:rPr>
        <w:t xml:space="preserve"> Moses </w:t>
      </w:r>
      <w:r w:rsidR="009104C4" w:rsidRPr="00475498">
        <w:rPr>
          <w:sz w:val="24"/>
          <w:szCs w:val="24"/>
        </w:rPr>
        <w:t>or</w:t>
      </w:r>
      <w:r w:rsidR="00BC6BD6" w:rsidRPr="00475498">
        <w:rPr>
          <w:sz w:val="24"/>
          <w:szCs w:val="24"/>
        </w:rPr>
        <w:t xml:space="preserve"> like a prophet. God sp</w:t>
      </w:r>
      <w:r w:rsidR="003B6D5C" w:rsidRPr="00475498">
        <w:rPr>
          <w:sz w:val="24"/>
          <w:szCs w:val="24"/>
        </w:rPr>
        <w:t>oke</w:t>
      </w:r>
      <w:r w:rsidR="00BC6BD6" w:rsidRPr="00475498">
        <w:rPr>
          <w:sz w:val="24"/>
          <w:szCs w:val="24"/>
        </w:rPr>
        <w:t xml:space="preserve"> to give </w:t>
      </w:r>
      <w:r w:rsidR="00445DD2" w:rsidRPr="00475498">
        <w:rPr>
          <w:sz w:val="24"/>
          <w:szCs w:val="24"/>
        </w:rPr>
        <w:t>command</w:t>
      </w:r>
      <w:r w:rsidR="00BC6BD6" w:rsidRPr="00475498">
        <w:rPr>
          <w:sz w:val="24"/>
          <w:szCs w:val="24"/>
        </w:rPr>
        <w:t>s and also to make promises.</w:t>
      </w:r>
      <w:r w:rsidR="008F0E5F" w:rsidRPr="00475498">
        <w:rPr>
          <w:sz w:val="24"/>
          <w:szCs w:val="24"/>
        </w:rPr>
        <w:t xml:space="preserve"> </w:t>
      </w:r>
      <w:r w:rsidR="005F5038" w:rsidRPr="00475498">
        <w:rPr>
          <w:sz w:val="24"/>
          <w:szCs w:val="24"/>
        </w:rPr>
        <w:t xml:space="preserve">Hebrew doesn’t have a word for “promise” and Joshua </w:t>
      </w:r>
      <w:r w:rsidR="000D7903" w:rsidRPr="00475498">
        <w:rPr>
          <w:sz w:val="24"/>
          <w:szCs w:val="24"/>
        </w:rPr>
        <w:t>doesn’t often uses its word for “command.” Usually God just sa</w:t>
      </w:r>
      <w:r w:rsidR="003B6D5C" w:rsidRPr="00475498">
        <w:rPr>
          <w:sz w:val="24"/>
          <w:szCs w:val="24"/>
        </w:rPr>
        <w:t>id</w:t>
      </w:r>
      <w:r w:rsidR="000D7903" w:rsidRPr="00475498">
        <w:rPr>
          <w:sz w:val="24"/>
          <w:szCs w:val="24"/>
        </w:rPr>
        <w:t xml:space="preserve"> things. He </w:t>
      </w:r>
      <w:r w:rsidR="008F0E5F" w:rsidRPr="00475498">
        <w:rPr>
          <w:rFonts w:cstheme="minorHAnsi"/>
          <w:sz w:val="24"/>
          <w:szCs w:val="24"/>
        </w:rPr>
        <w:t>just talk</w:t>
      </w:r>
      <w:r w:rsidR="003B6D5C" w:rsidRPr="00475498">
        <w:rPr>
          <w:rFonts w:cstheme="minorHAnsi"/>
          <w:sz w:val="24"/>
          <w:szCs w:val="24"/>
        </w:rPr>
        <w:t>ed</w:t>
      </w:r>
      <w:r w:rsidR="008F0E5F" w:rsidRPr="00475498">
        <w:rPr>
          <w:rFonts w:cstheme="minorHAnsi"/>
          <w:sz w:val="24"/>
          <w:szCs w:val="24"/>
        </w:rPr>
        <w:t xml:space="preserve"> straight, not technically </w:t>
      </w:r>
      <w:r w:rsidR="003B6D5C" w:rsidRPr="00475498">
        <w:rPr>
          <w:rFonts w:cstheme="minorHAnsi"/>
          <w:sz w:val="24"/>
          <w:szCs w:val="24"/>
        </w:rPr>
        <w:t xml:space="preserve">giving </w:t>
      </w:r>
      <w:r w:rsidR="008F0E5F" w:rsidRPr="00475498">
        <w:rPr>
          <w:rFonts w:cstheme="minorHAnsi"/>
          <w:sz w:val="24"/>
          <w:szCs w:val="24"/>
        </w:rPr>
        <w:t>order</w:t>
      </w:r>
      <w:r w:rsidR="003B6D5C" w:rsidRPr="00475498">
        <w:rPr>
          <w:rFonts w:cstheme="minorHAnsi"/>
          <w:sz w:val="24"/>
          <w:szCs w:val="24"/>
        </w:rPr>
        <w:t>s</w:t>
      </w:r>
      <w:r w:rsidR="008F0E5F" w:rsidRPr="00475498">
        <w:rPr>
          <w:rFonts w:cstheme="minorHAnsi"/>
          <w:sz w:val="24"/>
          <w:szCs w:val="24"/>
        </w:rPr>
        <w:t xml:space="preserve"> or promis</w:t>
      </w:r>
      <w:r w:rsidR="003B6D5C" w:rsidRPr="00475498">
        <w:rPr>
          <w:rFonts w:cstheme="minorHAnsi"/>
          <w:sz w:val="24"/>
          <w:szCs w:val="24"/>
        </w:rPr>
        <w:t>es</w:t>
      </w:r>
      <w:r w:rsidR="008F0E5F" w:rsidRPr="00475498">
        <w:rPr>
          <w:rFonts w:cstheme="minorHAnsi"/>
          <w:sz w:val="24"/>
          <w:szCs w:val="24"/>
        </w:rPr>
        <w:t>. “Read my lips.”</w:t>
      </w:r>
      <w:r w:rsidR="00C20551" w:rsidRPr="00475498">
        <w:rPr>
          <w:rFonts w:cstheme="minorHAnsi"/>
          <w:sz w:val="24"/>
          <w:szCs w:val="24"/>
        </w:rPr>
        <w:t xml:space="preserve"> </w:t>
      </w:r>
    </w:p>
    <w:p w14:paraId="33E33E33" w14:textId="1774E6C6" w:rsidR="00A57838" w:rsidRPr="00475498" w:rsidRDefault="00FC5B2A" w:rsidP="00A57838">
      <w:pPr>
        <w:rPr>
          <w:sz w:val="24"/>
          <w:szCs w:val="24"/>
        </w:rPr>
      </w:pPr>
      <w:r w:rsidRPr="00475498">
        <w:rPr>
          <w:sz w:val="24"/>
          <w:szCs w:val="24"/>
        </w:rPr>
        <w:t>God gave and God spoke</w:t>
      </w:r>
      <w:r w:rsidR="00A90925" w:rsidRPr="00475498">
        <w:rPr>
          <w:sz w:val="24"/>
          <w:szCs w:val="24"/>
        </w:rPr>
        <w:t>.</w:t>
      </w:r>
      <w:r w:rsidRPr="00475498">
        <w:rPr>
          <w:sz w:val="24"/>
          <w:szCs w:val="24"/>
        </w:rPr>
        <w:t xml:space="preserve"> </w:t>
      </w:r>
      <w:r w:rsidR="00A90925" w:rsidRPr="00475498">
        <w:rPr>
          <w:sz w:val="24"/>
          <w:szCs w:val="24"/>
        </w:rPr>
        <w:t>B</w:t>
      </w:r>
      <w:r w:rsidRPr="00475498">
        <w:rPr>
          <w:sz w:val="24"/>
          <w:szCs w:val="24"/>
        </w:rPr>
        <w:t>ut Israel had to take</w:t>
      </w:r>
      <w:r w:rsidR="00486717" w:rsidRPr="00475498">
        <w:rPr>
          <w:sz w:val="24"/>
          <w:szCs w:val="24"/>
        </w:rPr>
        <w:t>,</w:t>
      </w:r>
      <w:r w:rsidRPr="00475498">
        <w:rPr>
          <w:sz w:val="24"/>
          <w:szCs w:val="24"/>
        </w:rPr>
        <w:t xml:space="preserve"> to act in response to </w:t>
      </w:r>
      <w:r w:rsidRPr="00475498">
        <w:rPr>
          <w:rFonts w:ascii="Calibri" w:hAnsi="Calibri" w:cs="Calibri"/>
          <w:sz w:val="24"/>
          <w:szCs w:val="24"/>
        </w:rPr>
        <w:t xml:space="preserve">God’s speaking. God dispossessed, but Israel had to </w:t>
      </w:r>
      <w:r w:rsidR="00077AA1" w:rsidRPr="00475498">
        <w:rPr>
          <w:rFonts w:ascii="Calibri" w:hAnsi="Calibri" w:cs="Calibri"/>
          <w:sz w:val="24"/>
          <w:szCs w:val="24"/>
        </w:rPr>
        <w:t>take</w:t>
      </w:r>
      <w:r w:rsidRPr="00475498">
        <w:rPr>
          <w:rFonts w:ascii="Calibri" w:hAnsi="Calibri" w:cs="Calibri"/>
          <w:sz w:val="24"/>
          <w:szCs w:val="24"/>
        </w:rPr>
        <w:t xml:space="preserve">. </w:t>
      </w:r>
      <w:r w:rsidR="00FA5933" w:rsidRPr="00475498">
        <w:rPr>
          <w:rFonts w:ascii="Calibri" w:hAnsi="Calibri" w:cs="Calibri"/>
          <w:sz w:val="24"/>
          <w:szCs w:val="24"/>
        </w:rPr>
        <w:t>So</w:t>
      </w:r>
      <w:r w:rsidR="008A1958" w:rsidRPr="00475498">
        <w:rPr>
          <w:rFonts w:ascii="Calibri" w:hAnsi="Calibri" w:cs="Calibri"/>
          <w:sz w:val="24"/>
          <w:szCs w:val="24"/>
        </w:rPr>
        <w:t xml:space="preserve"> God spoke and Joshua acted, but</w:t>
      </w:r>
      <w:r w:rsidR="00FA5933" w:rsidRPr="00475498">
        <w:rPr>
          <w:rFonts w:ascii="Calibri" w:hAnsi="Calibri" w:cs="Calibri"/>
          <w:sz w:val="24"/>
          <w:szCs w:val="24"/>
        </w:rPr>
        <w:t xml:space="preserve"> we have noted that</w:t>
      </w:r>
      <w:r w:rsidR="008A1958" w:rsidRPr="00475498">
        <w:rPr>
          <w:rFonts w:ascii="Calibri" w:hAnsi="Calibri" w:cs="Calibri"/>
          <w:sz w:val="24"/>
          <w:szCs w:val="24"/>
        </w:rPr>
        <w:t xml:space="preserve"> </w:t>
      </w:r>
      <w:r w:rsidR="00E7188E" w:rsidRPr="00475498">
        <w:rPr>
          <w:sz w:val="24"/>
          <w:szCs w:val="24"/>
        </w:rPr>
        <w:t>he sometimes acted on God’s orders and sometimes on his own initiative</w:t>
      </w:r>
      <w:r w:rsidR="00990AC2" w:rsidRPr="00475498">
        <w:rPr>
          <w:sz w:val="24"/>
          <w:szCs w:val="24"/>
        </w:rPr>
        <w:t xml:space="preserve">, like David. </w:t>
      </w:r>
      <w:r w:rsidR="00194468" w:rsidRPr="00475498">
        <w:rPr>
          <w:sz w:val="24"/>
          <w:szCs w:val="24"/>
        </w:rPr>
        <w:t>T</w:t>
      </w:r>
      <w:r w:rsidR="00B642B2" w:rsidRPr="00475498">
        <w:rPr>
          <w:sz w:val="24"/>
          <w:szCs w:val="24"/>
        </w:rPr>
        <w:t>here</w:t>
      </w:r>
      <w:r w:rsidR="00002254" w:rsidRPr="00475498">
        <w:rPr>
          <w:sz w:val="24"/>
          <w:szCs w:val="24"/>
        </w:rPr>
        <w:t xml:space="preserve"> was</w:t>
      </w:r>
      <w:r w:rsidR="00B642B2" w:rsidRPr="00475498">
        <w:rPr>
          <w:sz w:val="24"/>
          <w:szCs w:val="24"/>
        </w:rPr>
        <w:t xml:space="preserve"> some tension between “God gave” and “Israel took.” </w:t>
      </w:r>
      <w:r w:rsidR="00A57838" w:rsidRPr="00475498">
        <w:rPr>
          <w:sz w:val="24"/>
          <w:szCs w:val="24"/>
        </w:rPr>
        <w:t xml:space="preserve">There </w:t>
      </w:r>
      <w:r w:rsidR="00002254" w:rsidRPr="00475498">
        <w:rPr>
          <w:sz w:val="24"/>
          <w:szCs w:val="24"/>
        </w:rPr>
        <w:t xml:space="preserve">was </w:t>
      </w:r>
      <w:r w:rsidR="00A57838" w:rsidRPr="00475498">
        <w:rPr>
          <w:sz w:val="24"/>
          <w:szCs w:val="24"/>
        </w:rPr>
        <w:t xml:space="preserve">also some </w:t>
      </w:r>
      <w:r w:rsidR="00002254" w:rsidRPr="00475498">
        <w:rPr>
          <w:sz w:val="24"/>
          <w:szCs w:val="24"/>
        </w:rPr>
        <w:t xml:space="preserve">more </w:t>
      </w:r>
      <w:r w:rsidR="00A57838" w:rsidRPr="00475498">
        <w:rPr>
          <w:sz w:val="24"/>
          <w:szCs w:val="24"/>
        </w:rPr>
        <w:t>ambiguity in the account of the giving and taking</w:t>
      </w:r>
      <w:r w:rsidR="008D248F" w:rsidRPr="00475498">
        <w:rPr>
          <w:sz w:val="24"/>
          <w:szCs w:val="24"/>
        </w:rPr>
        <w:t>.</w:t>
      </w:r>
      <w:r w:rsidR="00A57838" w:rsidRPr="00475498">
        <w:rPr>
          <w:sz w:val="24"/>
          <w:szCs w:val="24"/>
        </w:rPr>
        <w:t xml:space="preserve"> God’s giving and dispossessing are partly past but partly still matters of promise. Israel’s taking </w:t>
      </w:r>
      <w:r w:rsidR="0003491C" w:rsidRPr="00475498">
        <w:rPr>
          <w:sz w:val="24"/>
          <w:szCs w:val="24"/>
        </w:rPr>
        <w:t>wa</w:t>
      </w:r>
      <w:r w:rsidR="00A57838" w:rsidRPr="00475498">
        <w:rPr>
          <w:sz w:val="24"/>
          <w:szCs w:val="24"/>
        </w:rPr>
        <w:t>s also partly achieved but partly still a project.</w:t>
      </w:r>
    </w:p>
    <w:p w14:paraId="4FDA23E0" w14:textId="02442539" w:rsidR="009E260F" w:rsidRPr="00475498" w:rsidRDefault="00B63FE4" w:rsidP="009E260F">
      <w:pPr>
        <w:rPr>
          <w:sz w:val="24"/>
          <w:szCs w:val="24"/>
        </w:rPr>
      </w:pPr>
      <w:r w:rsidRPr="00475498">
        <w:rPr>
          <w:sz w:val="24"/>
          <w:szCs w:val="24"/>
        </w:rPr>
        <w:t xml:space="preserve">So </w:t>
      </w:r>
      <w:r w:rsidR="0003491C" w:rsidRPr="00475498">
        <w:rPr>
          <w:sz w:val="24"/>
          <w:szCs w:val="24"/>
        </w:rPr>
        <w:t>Joshua’s theology is mostly narrative</w:t>
      </w:r>
      <w:r w:rsidRPr="00475498">
        <w:rPr>
          <w:sz w:val="24"/>
          <w:szCs w:val="24"/>
        </w:rPr>
        <w:t>, it’s about what God did</w:t>
      </w:r>
      <w:r w:rsidR="0003491C" w:rsidRPr="00475498">
        <w:rPr>
          <w:sz w:val="24"/>
          <w:szCs w:val="24"/>
        </w:rPr>
        <w:t>. But w</w:t>
      </w:r>
      <w:r w:rsidR="009E260F" w:rsidRPr="00475498">
        <w:rPr>
          <w:sz w:val="24"/>
          <w:szCs w:val="24"/>
        </w:rPr>
        <w:t xml:space="preserve">hat God has done makes it possible to formulate statements about who God is. When Rahab makes this move, she </w:t>
      </w:r>
      <w:r w:rsidR="00A06CC8" w:rsidRPr="00475498">
        <w:rPr>
          <w:sz w:val="24"/>
          <w:szCs w:val="24"/>
        </w:rPr>
        <w:t>articulates</w:t>
      </w:r>
      <w:r w:rsidR="009E260F" w:rsidRPr="00475498">
        <w:rPr>
          <w:sz w:val="24"/>
          <w:szCs w:val="24"/>
        </w:rPr>
        <w:t xml:space="preserve"> a huge theological declaration: “Yahweh your God is God in the heavens above and on the earth below.</w:t>
      </w:r>
      <w:r w:rsidR="00632325" w:rsidRPr="00475498">
        <w:rPr>
          <w:sz w:val="24"/>
          <w:szCs w:val="24"/>
        </w:rPr>
        <w:t>”</w:t>
      </w:r>
      <w:r w:rsidR="009E260F" w:rsidRPr="00475498">
        <w:rPr>
          <w:sz w:val="24"/>
          <w:szCs w:val="24"/>
        </w:rPr>
        <w:t xml:space="preserve"> There are powerful forces at work in the world (supernatural forces and human forces), and Yahweh is lord over them. And there are powerful forces at work in the heavens, many deities there, and Yahweh is also lord over them. In his closing address Joshua makes </w:t>
      </w:r>
      <w:r w:rsidR="00633D2D" w:rsidRPr="00475498">
        <w:rPr>
          <w:sz w:val="24"/>
          <w:szCs w:val="24"/>
        </w:rPr>
        <w:t xml:space="preserve">the same move from </w:t>
      </w:r>
      <w:r w:rsidR="00BA3AE3" w:rsidRPr="00475498">
        <w:rPr>
          <w:sz w:val="24"/>
          <w:szCs w:val="24"/>
        </w:rPr>
        <w:t xml:space="preserve">key </w:t>
      </w:r>
      <w:r w:rsidR="00633D2D" w:rsidRPr="00475498">
        <w:rPr>
          <w:sz w:val="24"/>
          <w:szCs w:val="24"/>
        </w:rPr>
        <w:t>st</w:t>
      </w:r>
      <w:r w:rsidR="00BA3AE3" w:rsidRPr="00475498">
        <w:rPr>
          <w:sz w:val="24"/>
          <w:szCs w:val="24"/>
        </w:rPr>
        <w:t>ate</w:t>
      </w:r>
      <w:r w:rsidR="00633D2D" w:rsidRPr="00475498">
        <w:rPr>
          <w:sz w:val="24"/>
          <w:szCs w:val="24"/>
        </w:rPr>
        <w:t>ments about wh</w:t>
      </w:r>
      <w:r w:rsidR="00BA3AE3" w:rsidRPr="00475498">
        <w:rPr>
          <w:sz w:val="24"/>
          <w:szCs w:val="24"/>
        </w:rPr>
        <w:t>a</w:t>
      </w:r>
      <w:r w:rsidR="00633D2D" w:rsidRPr="00475498">
        <w:rPr>
          <w:sz w:val="24"/>
          <w:szCs w:val="24"/>
        </w:rPr>
        <w:t>t God has done to</w:t>
      </w:r>
      <w:r w:rsidR="009E260F" w:rsidRPr="00475498">
        <w:rPr>
          <w:sz w:val="24"/>
          <w:szCs w:val="24"/>
        </w:rPr>
        <w:t xml:space="preserve"> key statements about</w:t>
      </w:r>
      <w:r w:rsidR="00D6669C" w:rsidRPr="00475498">
        <w:rPr>
          <w:sz w:val="24"/>
          <w:szCs w:val="24"/>
        </w:rPr>
        <w:t xml:space="preserve"> </w:t>
      </w:r>
      <w:r w:rsidR="00BA3AE3" w:rsidRPr="00475498">
        <w:rPr>
          <w:sz w:val="24"/>
          <w:szCs w:val="24"/>
        </w:rPr>
        <w:t xml:space="preserve">who </w:t>
      </w:r>
      <w:r w:rsidR="009E260F" w:rsidRPr="00475498">
        <w:rPr>
          <w:sz w:val="24"/>
          <w:szCs w:val="24"/>
        </w:rPr>
        <w:t>God</w:t>
      </w:r>
      <w:r w:rsidR="00BA3AE3" w:rsidRPr="00475498">
        <w:rPr>
          <w:sz w:val="24"/>
          <w:szCs w:val="24"/>
        </w:rPr>
        <w:t xml:space="preserve"> is:</w:t>
      </w:r>
      <w:r w:rsidR="009E260F" w:rsidRPr="00475498">
        <w:rPr>
          <w:sz w:val="24"/>
          <w:szCs w:val="24"/>
        </w:rPr>
        <w:t xml:space="preserve"> “Yahweh is a sacred God—he is a passionate God—he will not carry your rebellion and your offenses.</w:t>
      </w:r>
      <w:r w:rsidR="00632325" w:rsidRPr="00475498">
        <w:rPr>
          <w:sz w:val="24"/>
          <w:szCs w:val="24"/>
        </w:rPr>
        <w:t>”</w:t>
      </w:r>
      <w:r w:rsidR="009E260F" w:rsidRPr="00475498">
        <w:rPr>
          <w:sz w:val="24"/>
          <w:szCs w:val="24"/>
        </w:rPr>
        <w:t xml:space="preserve"> God is metaphysically different from human beings, extra-ordinary, super-natural, and therefore not to be messed with.</w:t>
      </w:r>
    </w:p>
    <w:p w14:paraId="68C14475" w14:textId="0DD241D4" w:rsidR="00EA2FAB" w:rsidRPr="00475498" w:rsidRDefault="007B4A87" w:rsidP="007B4A87">
      <w:pPr>
        <w:rPr>
          <w:sz w:val="24"/>
          <w:szCs w:val="24"/>
        </w:rPr>
      </w:pPr>
      <w:r w:rsidRPr="00475498">
        <w:rPr>
          <w:sz w:val="24"/>
          <w:szCs w:val="24"/>
        </w:rPr>
        <w:t xml:space="preserve">Joshua </w:t>
      </w:r>
      <w:r w:rsidR="004A77B3" w:rsidRPr="00475498">
        <w:rPr>
          <w:sz w:val="24"/>
          <w:szCs w:val="24"/>
        </w:rPr>
        <w:t xml:space="preserve">also </w:t>
      </w:r>
      <w:r w:rsidRPr="00475498">
        <w:rPr>
          <w:sz w:val="24"/>
          <w:szCs w:val="24"/>
        </w:rPr>
        <w:t xml:space="preserve">makes statements about who Israel is, and where Israel is at home. </w:t>
      </w:r>
      <w:r w:rsidR="00EA2FAB" w:rsidRPr="00475498">
        <w:rPr>
          <w:sz w:val="24"/>
          <w:szCs w:val="24"/>
        </w:rPr>
        <w:t>Israel is a nation</w:t>
      </w:r>
      <w:r w:rsidR="00FA5437" w:rsidRPr="00475498">
        <w:rPr>
          <w:sz w:val="24"/>
          <w:szCs w:val="24"/>
        </w:rPr>
        <w:t>, a</w:t>
      </w:r>
      <w:r w:rsidR="00EA2FAB" w:rsidRPr="00475498">
        <w:rPr>
          <w:sz w:val="24"/>
          <w:szCs w:val="24"/>
        </w:rPr>
        <w:t xml:space="preserve"> </w:t>
      </w:r>
      <w:r w:rsidR="00EA2FAB" w:rsidRPr="00475498">
        <w:rPr>
          <w:i/>
          <w:iCs/>
          <w:sz w:val="24"/>
          <w:szCs w:val="24"/>
        </w:rPr>
        <w:t>g</w:t>
      </w:r>
      <w:r w:rsidR="00EA2FAB" w:rsidRPr="00475498">
        <w:rPr>
          <w:rFonts w:cstheme="minorHAnsi"/>
          <w:i/>
          <w:iCs/>
          <w:sz w:val="24"/>
          <w:szCs w:val="24"/>
        </w:rPr>
        <w:t>ôy</w:t>
      </w:r>
      <w:r w:rsidR="00EA2FAB" w:rsidRPr="00475498">
        <w:rPr>
          <w:rFonts w:cstheme="minorHAnsi"/>
          <w:sz w:val="24"/>
          <w:szCs w:val="24"/>
        </w:rPr>
        <w:t>.</w:t>
      </w:r>
      <w:r w:rsidR="00EA2FAB" w:rsidRPr="00475498">
        <w:rPr>
          <w:rFonts w:cstheme="minorHAnsi"/>
          <w:i/>
          <w:iCs/>
          <w:sz w:val="24"/>
          <w:szCs w:val="24"/>
        </w:rPr>
        <w:t xml:space="preserve"> </w:t>
      </w:r>
      <w:r w:rsidR="00EA2FAB" w:rsidRPr="00475498">
        <w:rPr>
          <w:sz w:val="24"/>
          <w:szCs w:val="24"/>
        </w:rPr>
        <w:t xml:space="preserve">The word has different connotations than apply to </w:t>
      </w:r>
      <w:r w:rsidR="00606A5B" w:rsidRPr="00475498">
        <w:rPr>
          <w:sz w:val="24"/>
          <w:szCs w:val="24"/>
        </w:rPr>
        <w:t>a</w:t>
      </w:r>
      <w:r w:rsidR="00EA2FAB" w:rsidRPr="00475498">
        <w:rPr>
          <w:sz w:val="24"/>
          <w:szCs w:val="24"/>
        </w:rPr>
        <w:t xml:space="preserve"> </w:t>
      </w:r>
      <w:r w:rsidR="00606A5B" w:rsidRPr="00475498">
        <w:rPr>
          <w:sz w:val="24"/>
          <w:szCs w:val="24"/>
        </w:rPr>
        <w:t xml:space="preserve">modern </w:t>
      </w:r>
      <w:r w:rsidR="00EA2FAB" w:rsidRPr="00475498">
        <w:rPr>
          <w:sz w:val="24"/>
          <w:szCs w:val="24"/>
        </w:rPr>
        <w:t>nation</w:t>
      </w:r>
      <w:r w:rsidR="00606A5B" w:rsidRPr="00475498">
        <w:rPr>
          <w:sz w:val="24"/>
          <w:szCs w:val="24"/>
        </w:rPr>
        <w:t>-state</w:t>
      </w:r>
      <w:r w:rsidR="00EA2FAB" w:rsidRPr="00475498">
        <w:rPr>
          <w:sz w:val="24"/>
          <w:szCs w:val="24"/>
        </w:rPr>
        <w:t>. I</w:t>
      </w:r>
      <w:r w:rsidR="002B3466" w:rsidRPr="00475498">
        <w:rPr>
          <w:sz w:val="24"/>
          <w:szCs w:val="24"/>
        </w:rPr>
        <w:t>n the United States, i</w:t>
      </w:r>
      <w:r w:rsidR="00EA2FAB" w:rsidRPr="00475498">
        <w:rPr>
          <w:sz w:val="24"/>
          <w:szCs w:val="24"/>
        </w:rPr>
        <w:t xml:space="preserve">t </w:t>
      </w:r>
      <w:r w:rsidR="002B3466" w:rsidRPr="00475498">
        <w:rPr>
          <w:sz w:val="24"/>
          <w:szCs w:val="24"/>
        </w:rPr>
        <w:t>would be</w:t>
      </w:r>
      <w:r w:rsidR="00EA2FAB" w:rsidRPr="00475498">
        <w:rPr>
          <w:sz w:val="24"/>
          <w:szCs w:val="24"/>
        </w:rPr>
        <w:t xml:space="preserve"> more like talking about the Sioux nation. Maximally, a nation is a cluster of people with a common sense of identity, language, heritage, tradition, lineage, religion, law, and land, and a form of government that regulates their internal relationships and their relationship with other nations. </w:t>
      </w:r>
      <w:r w:rsidR="000E0712" w:rsidRPr="00475498">
        <w:rPr>
          <w:sz w:val="24"/>
          <w:szCs w:val="24"/>
        </w:rPr>
        <w:t>A nation</w:t>
      </w:r>
      <w:r w:rsidR="00EA2FAB" w:rsidRPr="00475498">
        <w:rPr>
          <w:sz w:val="24"/>
          <w:szCs w:val="24"/>
        </w:rPr>
        <w:t xml:space="preserve"> differs from a city-state, a federation, or an empire, such as Canaan had long known. </w:t>
      </w:r>
    </w:p>
    <w:p w14:paraId="26C98FCB" w14:textId="329D5CC6" w:rsidR="00EA2FAB" w:rsidRPr="00475498" w:rsidRDefault="000E0712" w:rsidP="00A633EA">
      <w:pPr>
        <w:rPr>
          <w:sz w:val="24"/>
          <w:szCs w:val="24"/>
        </w:rPr>
      </w:pPr>
      <w:r w:rsidRPr="00475498">
        <w:rPr>
          <w:sz w:val="24"/>
          <w:szCs w:val="24"/>
        </w:rPr>
        <w:lastRenderedPageBreak/>
        <w:t>M</w:t>
      </w:r>
      <w:r w:rsidR="00EA2FAB" w:rsidRPr="00475498">
        <w:rPr>
          <w:sz w:val="24"/>
          <w:szCs w:val="24"/>
        </w:rPr>
        <w:t xml:space="preserve">ore often </w:t>
      </w:r>
      <w:r w:rsidRPr="00475498">
        <w:rPr>
          <w:sz w:val="24"/>
          <w:szCs w:val="24"/>
        </w:rPr>
        <w:t xml:space="preserve">in Joshua, Israel is </w:t>
      </w:r>
      <w:r w:rsidR="00EA2FAB" w:rsidRPr="00475498">
        <w:rPr>
          <w:sz w:val="24"/>
          <w:szCs w:val="24"/>
        </w:rPr>
        <w:t>a people</w:t>
      </w:r>
      <w:r w:rsidR="00FA5437" w:rsidRPr="00475498">
        <w:rPr>
          <w:sz w:val="24"/>
          <w:szCs w:val="24"/>
        </w:rPr>
        <w:t>, a</w:t>
      </w:r>
      <w:r w:rsidR="00EA2FAB" w:rsidRPr="00475498">
        <w:rPr>
          <w:sz w:val="24"/>
          <w:szCs w:val="24"/>
        </w:rPr>
        <w:t xml:space="preserve"> </w:t>
      </w:r>
      <w:r w:rsidR="00EA2FAB" w:rsidRPr="00475498">
        <w:rPr>
          <w:rFonts w:cstheme="minorHAnsi"/>
          <w:i/>
          <w:iCs/>
          <w:sz w:val="24"/>
          <w:szCs w:val="24"/>
        </w:rPr>
        <w:t>ʿ</w:t>
      </w:r>
      <w:r w:rsidR="00EA2FAB" w:rsidRPr="00475498">
        <w:rPr>
          <w:i/>
          <w:iCs/>
          <w:sz w:val="24"/>
          <w:szCs w:val="24"/>
        </w:rPr>
        <w:t>am</w:t>
      </w:r>
      <w:r w:rsidR="00EA2FAB" w:rsidRPr="00475498">
        <w:rPr>
          <w:sz w:val="24"/>
          <w:szCs w:val="24"/>
        </w:rPr>
        <w:t xml:space="preserve">. </w:t>
      </w:r>
      <w:r w:rsidR="007069EC" w:rsidRPr="00475498">
        <w:rPr>
          <w:sz w:val="24"/>
          <w:szCs w:val="24"/>
        </w:rPr>
        <w:t>Etymologically, that</w:t>
      </w:r>
      <w:r w:rsidR="00EA2FAB" w:rsidRPr="00475498">
        <w:rPr>
          <w:sz w:val="24"/>
          <w:szCs w:val="24"/>
        </w:rPr>
        <w:t xml:space="preserve"> word itself likely suggests being a family</w:t>
      </w:r>
      <w:r w:rsidR="00D52545" w:rsidRPr="00475498">
        <w:rPr>
          <w:sz w:val="24"/>
          <w:szCs w:val="24"/>
        </w:rPr>
        <w:t>, which</w:t>
      </w:r>
      <w:r w:rsidR="00EA2FAB" w:rsidRPr="00475498">
        <w:rPr>
          <w:sz w:val="24"/>
          <w:szCs w:val="24"/>
        </w:rPr>
        <w:t xml:space="preserve"> is how the </w:t>
      </w:r>
      <w:r w:rsidR="00147207" w:rsidRPr="00475498">
        <w:rPr>
          <w:sz w:val="24"/>
          <w:szCs w:val="24"/>
        </w:rPr>
        <w:t>narrative</w:t>
      </w:r>
      <w:r w:rsidR="00EA2FAB" w:rsidRPr="00475498">
        <w:rPr>
          <w:sz w:val="24"/>
          <w:szCs w:val="24"/>
        </w:rPr>
        <w:t xml:space="preserve"> sees Israel. </w:t>
      </w:r>
      <w:r w:rsidR="003F5739" w:rsidRPr="00475498">
        <w:rPr>
          <w:sz w:val="24"/>
          <w:szCs w:val="24"/>
        </w:rPr>
        <w:t>Vertically, a</w:t>
      </w:r>
      <w:r w:rsidR="00D52545" w:rsidRPr="00475498">
        <w:rPr>
          <w:sz w:val="24"/>
          <w:szCs w:val="24"/>
        </w:rPr>
        <w:t xml:space="preserve">ll the clans </w:t>
      </w:r>
      <w:r w:rsidR="003A11B9" w:rsidRPr="00475498">
        <w:rPr>
          <w:sz w:val="24"/>
          <w:szCs w:val="24"/>
        </w:rPr>
        <w:t xml:space="preserve">trace their history back to </w:t>
      </w:r>
      <w:r w:rsidR="007553E0" w:rsidRPr="00475498">
        <w:rPr>
          <w:sz w:val="24"/>
          <w:szCs w:val="24"/>
        </w:rPr>
        <w:t xml:space="preserve">one ancestor, </w:t>
      </w:r>
      <w:r w:rsidR="003A11B9" w:rsidRPr="00475498">
        <w:rPr>
          <w:sz w:val="24"/>
          <w:szCs w:val="24"/>
        </w:rPr>
        <w:t xml:space="preserve">Jacob. </w:t>
      </w:r>
      <w:r w:rsidR="00EA2FAB" w:rsidRPr="00475498">
        <w:rPr>
          <w:sz w:val="24"/>
          <w:szCs w:val="24"/>
        </w:rPr>
        <w:t xml:space="preserve">And horizontally, they are therefore one family now. </w:t>
      </w:r>
      <w:r w:rsidR="00553E37" w:rsidRPr="00475498">
        <w:rPr>
          <w:sz w:val="24"/>
          <w:szCs w:val="24"/>
        </w:rPr>
        <w:t xml:space="preserve">They are </w:t>
      </w:r>
      <w:r w:rsidR="00EA2FAB" w:rsidRPr="00475498">
        <w:rPr>
          <w:sz w:val="24"/>
          <w:szCs w:val="24"/>
        </w:rPr>
        <w:t>“brothers</w:t>
      </w:r>
      <w:r w:rsidR="00553E37" w:rsidRPr="00475498">
        <w:rPr>
          <w:sz w:val="24"/>
          <w:szCs w:val="24"/>
        </w:rPr>
        <w:t>,</w:t>
      </w:r>
      <w:r w:rsidR="00EA2FAB" w:rsidRPr="00475498">
        <w:rPr>
          <w:sz w:val="24"/>
          <w:szCs w:val="24"/>
        </w:rPr>
        <w:t xml:space="preserve">” relatives. </w:t>
      </w:r>
      <w:r w:rsidR="00A633EA" w:rsidRPr="00475498">
        <w:rPr>
          <w:rFonts w:cstheme="minorHAnsi"/>
          <w:sz w:val="24"/>
          <w:szCs w:val="24"/>
        </w:rPr>
        <w:t xml:space="preserve">The nature of a family is to be bounded; it marks who is excluded and who is included. But the exceptions test and disprove this rule: Rahab and her family and Caleb and Aksah and their kinfolk are outsiders who are adopted into the family of Israel. The Gibeonites are similar, though they are more like family servants than full family members. </w:t>
      </w:r>
      <w:r w:rsidR="00EA2FAB" w:rsidRPr="00475498">
        <w:rPr>
          <w:sz w:val="24"/>
          <w:szCs w:val="24"/>
        </w:rPr>
        <w:t>Each clan comprises extended families</w:t>
      </w:r>
      <w:r w:rsidR="00EA2FAB" w:rsidRPr="00475498">
        <w:rPr>
          <w:rFonts w:cstheme="minorHAnsi"/>
          <w:sz w:val="24"/>
          <w:szCs w:val="24"/>
        </w:rPr>
        <w:t xml:space="preserve"> that might comprise fifty people or so. Each </w:t>
      </w:r>
      <w:r w:rsidR="008907EA" w:rsidRPr="00475498">
        <w:rPr>
          <w:rFonts w:cstheme="minorHAnsi"/>
          <w:sz w:val="24"/>
          <w:szCs w:val="24"/>
        </w:rPr>
        <w:t>family</w:t>
      </w:r>
      <w:r w:rsidR="00EA2FAB" w:rsidRPr="00475498">
        <w:rPr>
          <w:rFonts w:cstheme="minorHAnsi"/>
          <w:sz w:val="24"/>
          <w:szCs w:val="24"/>
        </w:rPr>
        <w:t xml:space="preserve"> comprises households</w:t>
      </w:r>
      <w:r w:rsidR="00EA2FAB" w:rsidRPr="00475498">
        <w:rPr>
          <w:sz w:val="24"/>
          <w:szCs w:val="24"/>
        </w:rPr>
        <w:t>,</w:t>
      </w:r>
      <w:r w:rsidR="00EA2FAB" w:rsidRPr="00475498">
        <w:rPr>
          <w:rFonts w:cstheme="minorHAnsi"/>
          <w:sz w:val="24"/>
          <w:szCs w:val="24"/>
        </w:rPr>
        <w:t xml:space="preserve"> </w:t>
      </w:r>
      <w:r w:rsidR="00EA2FAB" w:rsidRPr="00475498">
        <w:rPr>
          <w:sz w:val="24"/>
          <w:szCs w:val="24"/>
        </w:rPr>
        <w:t>a unit of three or four generations presided over by the s</w:t>
      </w:r>
      <w:r w:rsidR="008907EA" w:rsidRPr="00475498">
        <w:rPr>
          <w:sz w:val="24"/>
          <w:szCs w:val="24"/>
        </w:rPr>
        <w:t>e</w:t>
      </w:r>
      <w:r w:rsidR="00EA2FAB" w:rsidRPr="00475498">
        <w:rPr>
          <w:sz w:val="24"/>
          <w:szCs w:val="24"/>
        </w:rPr>
        <w:t>nior man</w:t>
      </w:r>
      <w:r w:rsidR="008907EA" w:rsidRPr="00475498">
        <w:rPr>
          <w:sz w:val="24"/>
          <w:szCs w:val="24"/>
        </w:rPr>
        <w:t xml:space="preserve">, </w:t>
      </w:r>
      <w:r w:rsidR="00EA2FAB" w:rsidRPr="00475498">
        <w:rPr>
          <w:sz w:val="24"/>
          <w:szCs w:val="24"/>
        </w:rPr>
        <w:t>that might be able to live in one house</w:t>
      </w:r>
      <w:r w:rsidR="00EA2FAB" w:rsidRPr="00475498">
        <w:rPr>
          <w:rFonts w:cstheme="minorHAnsi"/>
          <w:sz w:val="24"/>
          <w:szCs w:val="24"/>
        </w:rPr>
        <w:t xml:space="preserve"> like a nuclear family</w:t>
      </w:r>
      <w:r w:rsidR="00EA2FAB" w:rsidRPr="00475498">
        <w:rPr>
          <w:sz w:val="24"/>
          <w:szCs w:val="24"/>
        </w:rPr>
        <w:t xml:space="preserve">. </w:t>
      </w:r>
      <w:r w:rsidR="00EA2FAB" w:rsidRPr="00475498">
        <w:rPr>
          <w:rFonts w:cstheme="minorHAnsi"/>
          <w:sz w:val="24"/>
          <w:szCs w:val="24"/>
        </w:rPr>
        <w:t xml:space="preserve">The family structure is thus patriarchal in the sense that the heads of households are the senior males but not in the sense that this excludes women from exercising responsibility, taking initiatives, and making claims. There are no hints of oppressive patriarchy in </w:t>
      </w:r>
      <w:r w:rsidR="00E51376" w:rsidRPr="00475498">
        <w:rPr>
          <w:rFonts w:cstheme="minorHAnsi"/>
          <w:sz w:val="24"/>
          <w:szCs w:val="24"/>
        </w:rPr>
        <w:t>Joshua</w:t>
      </w:r>
      <w:r w:rsidR="00EA2FAB" w:rsidRPr="00475498">
        <w:rPr>
          <w:rFonts w:cstheme="minorHAnsi"/>
          <w:sz w:val="24"/>
          <w:szCs w:val="24"/>
        </w:rPr>
        <w:t xml:space="preserve">. </w:t>
      </w:r>
    </w:p>
    <w:p w14:paraId="0ECFD300" w14:textId="7466D0B4" w:rsidR="004B0D92" w:rsidRPr="00475498" w:rsidRDefault="000B464F" w:rsidP="0007046C">
      <w:pPr>
        <w:rPr>
          <w:sz w:val="24"/>
          <w:szCs w:val="24"/>
        </w:rPr>
      </w:pPr>
      <w:r w:rsidRPr="00475498">
        <w:rPr>
          <w:sz w:val="24"/>
          <w:szCs w:val="24"/>
        </w:rPr>
        <w:t xml:space="preserve">Having land is part of being a nation, and </w:t>
      </w:r>
      <w:r w:rsidR="00F932D2" w:rsidRPr="00475498">
        <w:rPr>
          <w:sz w:val="24"/>
          <w:szCs w:val="24"/>
        </w:rPr>
        <w:t xml:space="preserve">Israel is essentially the people of the land. </w:t>
      </w:r>
      <w:r w:rsidR="004B0D92" w:rsidRPr="00475498">
        <w:rPr>
          <w:sz w:val="24"/>
          <w:szCs w:val="24"/>
        </w:rPr>
        <w:t xml:space="preserve">The land has been called </w:t>
      </w:r>
      <w:r w:rsidR="004B0D92" w:rsidRPr="00475498">
        <w:rPr>
          <w:i/>
          <w:iCs/>
          <w:sz w:val="24"/>
          <w:szCs w:val="24"/>
        </w:rPr>
        <w:t>the</w:t>
      </w:r>
      <w:r w:rsidR="004B0D92" w:rsidRPr="00475498">
        <w:rPr>
          <w:sz w:val="24"/>
          <w:szCs w:val="24"/>
        </w:rPr>
        <w:t xml:space="preserve"> theme of Joshua</w:t>
      </w:r>
      <w:r w:rsidR="005C4355" w:rsidRPr="00475498">
        <w:rPr>
          <w:sz w:val="24"/>
          <w:szCs w:val="24"/>
        </w:rPr>
        <w:t>.</w:t>
      </w:r>
      <w:r w:rsidR="004B0D92" w:rsidRPr="00475498">
        <w:rPr>
          <w:sz w:val="24"/>
          <w:szCs w:val="24"/>
        </w:rPr>
        <w:t xml:space="preserve"> </w:t>
      </w:r>
      <w:r w:rsidR="00A3430F" w:rsidRPr="00475498">
        <w:rPr>
          <w:sz w:val="24"/>
          <w:szCs w:val="24"/>
        </w:rPr>
        <w:t>Land suggests habitat, home, security, a place for settling down</w:t>
      </w:r>
      <w:r w:rsidR="003D3AB3" w:rsidRPr="00475498">
        <w:rPr>
          <w:sz w:val="24"/>
          <w:szCs w:val="24"/>
        </w:rPr>
        <w:t xml:space="preserve">, </w:t>
      </w:r>
      <w:r w:rsidR="0042264E" w:rsidRPr="00475498">
        <w:rPr>
          <w:sz w:val="24"/>
          <w:szCs w:val="24"/>
        </w:rPr>
        <w:t xml:space="preserve">and </w:t>
      </w:r>
      <w:r w:rsidR="003D3AB3" w:rsidRPr="00475498">
        <w:rPr>
          <w:sz w:val="24"/>
          <w:szCs w:val="24"/>
        </w:rPr>
        <w:t xml:space="preserve">more </w:t>
      </w:r>
      <w:r w:rsidR="0042264E" w:rsidRPr="00475498">
        <w:rPr>
          <w:sz w:val="24"/>
          <w:szCs w:val="24"/>
        </w:rPr>
        <w:t>practically, somewhere to grow your food</w:t>
      </w:r>
      <w:r w:rsidR="00A3430F" w:rsidRPr="00475498">
        <w:rPr>
          <w:sz w:val="24"/>
          <w:szCs w:val="24"/>
        </w:rPr>
        <w:t xml:space="preserve">. Canaan suggests abundance, promise, gift, divine presence, righteousness. </w:t>
      </w:r>
      <w:r w:rsidR="00B33BC6" w:rsidRPr="00475498">
        <w:rPr>
          <w:sz w:val="24"/>
          <w:szCs w:val="24"/>
        </w:rPr>
        <w:t xml:space="preserve">They </w:t>
      </w:r>
      <w:r w:rsidR="00B33BC6" w:rsidRPr="00475498">
        <w:rPr>
          <w:rFonts w:cstheme="minorHAnsi"/>
          <w:sz w:val="24"/>
          <w:szCs w:val="24"/>
        </w:rPr>
        <w:t>b</w:t>
      </w:r>
      <w:r w:rsidR="004B0D92" w:rsidRPr="00475498">
        <w:rPr>
          <w:rFonts w:cstheme="minorHAnsi"/>
          <w:sz w:val="24"/>
          <w:szCs w:val="24"/>
        </w:rPr>
        <w:t>uild an altar at the center of this land</w:t>
      </w:r>
      <w:r w:rsidR="002E4FF6" w:rsidRPr="00475498">
        <w:rPr>
          <w:rFonts w:cstheme="minorHAnsi"/>
          <w:sz w:val="24"/>
          <w:szCs w:val="24"/>
        </w:rPr>
        <w:t>,</w:t>
      </w:r>
      <w:r w:rsidR="004B0D92" w:rsidRPr="00475498">
        <w:rPr>
          <w:rFonts w:cstheme="minorHAnsi"/>
          <w:sz w:val="24"/>
          <w:szCs w:val="24"/>
        </w:rPr>
        <w:t xml:space="preserve"> suggest</w:t>
      </w:r>
      <w:r w:rsidR="002E4FF6" w:rsidRPr="00475498">
        <w:rPr>
          <w:rFonts w:cstheme="minorHAnsi"/>
          <w:sz w:val="24"/>
          <w:szCs w:val="24"/>
        </w:rPr>
        <w:t>ing</w:t>
      </w:r>
      <w:r w:rsidR="004B0D92" w:rsidRPr="00475498">
        <w:rPr>
          <w:rFonts w:cstheme="minorHAnsi"/>
          <w:sz w:val="24"/>
          <w:szCs w:val="24"/>
        </w:rPr>
        <w:t xml:space="preserve"> a claim to </w:t>
      </w:r>
      <w:r w:rsidR="002E4FF6" w:rsidRPr="00475498">
        <w:rPr>
          <w:rFonts w:cstheme="minorHAnsi"/>
          <w:sz w:val="24"/>
          <w:szCs w:val="24"/>
        </w:rPr>
        <w:t xml:space="preserve">Yahweh being the </w:t>
      </w:r>
      <w:r w:rsidR="004B0D92" w:rsidRPr="00475498">
        <w:rPr>
          <w:rFonts w:cstheme="minorHAnsi"/>
          <w:sz w:val="24"/>
          <w:szCs w:val="24"/>
        </w:rPr>
        <w:t>owner of the land</w:t>
      </w:r>
      <w:r w:rsidR="002E4FF6" w:rsidRPr="00475498">
        <w:rPr>
          <w:rFonts w:cstheme="minorHAnsi"/>
          <w:sz w:val="24"/>
          <w:szCs w:val="24"/>
        </w:rPr>
        <w:t>.</w:t>
      </w:r>
      <w:r w:rsidR="004B0D92" w:rsidRPr="00475498">
        <w:rPr>
          <w:rFonts w:cstheme="minorHAnsi"/>
          <w:sz w:val="24"/>
          <w:szCs w:val="24"/>
        </w:rPr>
        <w:t xml:space="preserve"> </w:t>
      </w:r>
      <w:r w:rsidR="001911A1" w:rsidRPr="00475498">
        <w:rPr>
          <w:sz w:val="24"/>
          <w:szCs w:val="24"/>
        </w:rPr>
        <w:t>I</w:t>
      </w:r>
      <w:r w:rsidR="004B0D92" w:rsidRPr="00475498">
        <w:rPr>
          <w:sz w:val="24"/>
          <w:szCs w:val="24"/>
        </w:rPr>
        <w:t>t is not a holy land, a sacred land; if it were, the Israelites would have to keep off it, as they have to keep off the sacred day and the sacred offerings. The land is more like the days from Sunday to Friday, the days on which one works. Each clan has its own allocation of land where it can settle and farm</w:t>
      </w:r>
      <w:r w:rsidR="000F7ACD" w:rsidRPr="00475498">
        <w:rPr>
          <w:sz w:val="24"/>
          <w:szCs w:val="24"/>
        </w:rPr>
        <w:t xml:space="preserve"> and</w:t>
      </w:r>
      <w:r w:rsidR="004B0D92" w:rsidRPr="00475498">
        <w:rPr>
          <w:sz w:val="24"/>
          <w:szCs w:val="24"/>
        </w:rPr>
        <w:t xml:space="preserve"> fulfill the creation command to serve and care for the garden.</w:t>
      </w:r>
      <w:r w:rsidR="0007046C" w:rsidRPr="00475498">
        <w:rPr>
          <w:sz w:val="24"/>
          <w:szCs w:val="24"/>
        </w:rPr>
        <w:t xml:space="preserve"> </w:t>
      </w:r>
      <w:r w:rsidR="004B0D92" w:rsidRPr="00475498">
        <w:rPr>
          <w:sz w:val="24"/>
          <w:szCs w:val="24"/>
        </w:rPr>
        <w:t>Like family, borders have both a positive and a negative significance. They safeguard what lies in</w:t>
      </w:r>
      <w:r w:rsidR="008943FA" w:rsidRPr="00475498">
        <w:rPr>
          <w:sz w:val="24"/>
          <w:szCs w:val="24"/>
        </w:rPr>
        <w:t>side</w:t>
      </w:r>
      <w:r w:rsidR="004B0D92" w:rsidRPr="00475498">
        <w:rPr>
          <w:sz w:val="24"/>
          <w:szCs w:val="24"/>
        </w:rPr>
        <w:t xml:space="preserve"> and they protect from what lies out</w:t>
      </w:r>
      <w:r w:rsidR="008943FA" w:rsidRPr="00475498">
        <w:rPr>
          <w:sz w:val="24"/>
          <w:szCs w:val="24"/>
        </w:rPr>
        <w:t>side</w:t>
      </w:r>
      <w:r w:rsidR="004B0D92" w:rsidRPr="00475498">
        <w:rPr>
          <w:sz w:val="24"/>
          <w:szCs w:val="24"/>
        </w:rPr>
        <w:t xml:space="preserve">. </w:t>
      </w:r>
      <w:r w:rsidR="00C95B16" w:rsidRPr="00475498">
        <w:rPr>
          <w:sz w:val="24"/>
          <w:szCs w:val="24"/>
        </w:rPr>
        <w:t>T</w:t>
      </w:r>
      <w:r w:rsidR="004B0D92" w:rsidRPr="00475498">
        <w:rPr>
          <w:rFonts w:cstheme="minorHAnsi"/>
          <w:sz w:val="24"/>
          <w:szCs w:val="24"/>
        </w:rPr>
        <w:t xml:space="preserve">he account of </w:t>
      </w:r>
      <w:r w:rsidR="00C95B16" w:rsidRPr="00475498">
        <w:rPr>
          <w:rFonts w:cstheme="minorHAnsi"/>
          <w:sz w:val="24"/>
          <w:szCs w:val="24"/>
        </w:rPr>
        <w:t>the</w:t>
      </w:r>
      <w:r w:rsidR="008943FA" w:rsidRPr="00475498">
        <w:rPr>
          <w:rFonts w:cstheme="minorHAnsi"/>
          <w:sz w:val="24"/>
          <w:szCs w:val="24"/>
        </w:rPr>
        <w:t xml:space="preserve"> Israelites</w:t>
      </w:r>
      <w:r w:rsidR="00C95B16" w:rsidRPr="00475498">
        <w:rPr>
          <w:rFonts w:cstheme="minorHAnsi"/>
          <w:sz w:val="24"/>
          <w:szCs w:val="24"/>
        </w:rPr>
        <w:t xml:space="preserve"> buil</w:t>
      </w:r>
      <w:r w:rsidR="004053CC" w:rsidRPr="00475498">
        <w:rPr>
          <w:rFonts w:cstheme="minorHAnsi"/>
          <w:sz w:val="24"/>
          <w:szCs w:val="24"/>
        </w:rPr>
        <w:t>ding</w:t>
      </w:r>
      <w:r w:rsidR="00C95B16" w:rsidRPr="00475498">
        <w:rPr>
          <w:rFonts w:cstheme="minorHAnsi"/>
          <w:sz w:val="24"/>
          <w:szCs w:val="24"/>
        </w:rPr>
        <w:t xml:space="preserve"> the altar </w:t>
      </w:r>
      <w:r w:rsidR="004B0D92" w:rsidRPr="00475498">
        <w:rPr>
          <w:rFonts w:cstheme="minorHAnsi"/>
          <w:sz w:val="24"/>
          <w:szCs w:val="24"/>
        </w:rPr>
        <w:t>again underscores Israel’s open</w:t>
      </w:r>
      <w:r w:rsidR="004053CC" w:rsidRPr="00475498">
        <w:rPr>
          <w:rFonts w:cstheme="minorHAnsi"/>
          <w:sz w:val="24"/>
          <w:szCs w:val="24"/>
        </w:rPr>
        <w:t>,</w:t>
      </w:r>
      <w:r w:rsidR="004B0D92" w:rsidRPr="00475498">
        <w:rPr>
          <w:rFonts w:cstheme="minorHAnsi"/>
          <w:sz w:val="24"/>
          <w:szCs w:val="24"/>
        </w:rPr>
        <w:t xml:space="preserve"> non-exclusive nature. “A</w:t>
      </w:r>
      <w:r w:rsidR="004B0D92" w:rsidRPr="00475498">
        <w:rPr>
          <w:sz w:val="24"/>
          <w:szCs w:val="24"/>
        </w:rPr>
        <w:t>ll Israel” is there, “with the women and the little one and the resident alien who was traveling among them.” All belong to Israel as the people of this land.</w:t>
      </w:r>
    </w:p>
    <w:p w14:paraId="7B0C8DEE" w14:textId="77777777" w:rsidR="0007046C" w:rsidRPr="00475498" w:rsidRDefault="0007046C" w:rsidP="0007046C">
      <w:pPr>
        <w:rPr>
          <w:sz w:val="24"/>
          <w:szCs w:val="24"/>
        </w:rPr>
      </w:pPr>
    </w:p>
    <w:p w14:paraId="38B4ED0D" w14:textId="73695888" w:rsidR="004B0D92" w:rsidRPr="00475498" w:rsidRDefault="0007046C" w:rsidP="00E5241F">
      <w:pPr>
        <w:rPr>
          <w:sz w:val="24"/>
          <w:szCs w:val="24"/>
        </w:rPr>
      </w:pPr>
      <w:r w:rsidRPr="00475498">
        <w:rPr>
          <w:sz w:val="24"/>
          <w:szCs w:val="24"/>
        </w:rPr>
        <w:t xml:space="preserve">One further aspect of being </w:t>
      </w:r>
      <w:r w:rsidR="00F6466F" w:rsidRPr="00475498">
        <w:rPr>
          <w:sz w:val="24"/>
          <w:szCs w:val="24"/>
        </w:rPr>
        <w:t>Isr</w:t>
      </w:r>
      <w:r w:rsidR="00B3193A" w:rsidRPr="00475498">
        <w:rPr>
          <w:sz w:val="24"/>
          <w:szCs w:val="24"/>
        </w:rPr>
        <w:t>a</w:t>
      </w:r>
      <w:r w:rsidR="00F6466F" w:rsidRPr="00475498">
        <w:rPr>
          <w:sz w:val="24"/>
          <w:szCs w:val="24"/>
        </w:rPr>
        <w:t>el</w:t>
      </w:r>
      <w:r w:rsidRPr="00475498">
        <w:rPr>
          <w:sz w:val="24"/>
          <w:szCs w:val="24"/>
        </w:rPr>
        <w:t>. Israel</w:t>
      </w:r>
      <w:r w:rsidR="00F6466F" w:rsidRPr="00475498">
        <w:rPr>
          <w:sz w:val="24"/>
          <w:szCs w:val="24"/>
        </w:rPr>
        <w:t xml:space="preserve"> is </w:t>
      </w:r>
      <w:r w:rsidR="00B3193A" w:rsidRPr="00475498">
        <w:rPr>
          <w:sz w:val="24"/>
          <w:szCs w:val="24"/>
        </w:rPr>
        <w:t xml:space="preserve">the people of the Torah. </w:t>
      </w:r>
      <w:r w:rsidR="004B0D92" w:rsidRPr="00475498">
        <w:rPr>
          <w:sz w:val="24"/>
          <w:szCs w:val="24"/>
        </w:rPr>
        <w:t>God charges Joshua to “be very strong and be resolute” not only in invading Canaan but in taking care to act in accordance with the</w:t>
      </w:r>
      <w:r w:rsidR="005E3330" w:rsidRPr="00475498">
        <w:rPr>
          <w:sz w:val="24"/>
          <w:szCs w:val="24"/>
        </w:rPr>
        <w:t xml:space="preserve"> Torah that</w:t>
      </w:r>
      <w:r w:rsidR="004B0D92" w:rsidRPr="00475498">
        <w:rPr>
          <w:sz w:val="24"/>
          <w:szCs w:val="24"/>
        </w:rPr>
        <w:t xml:space="preserve"> Moses </w:t>
      </w:r>
      <w:r w:rsidR="005E3330" w:rsidRPr="00475498">
        <w:rPr>
          <w:sz w:val="24"/>
          <w:szCs w:val="24"/>
        </w:rPr>
        <w:t>gave him.</w:t>
      </w:r>
      <w:r w:rsidR="004B0D92" w:rsidRPr="00475498">
        <w:rPr>
          <w:sz w:val="24"/>
          <w:szCs w:val="24"/>
        </w:rPr>
        <w:t xml:space="preserve"> </w:t>
      </w:r>
      <w:r w:rsidR="009E1B56" w:rsidRPr="00475498">
        <w:rPr>
          <w:rFonts w:cstheme="minorHAnsi"/>
          <w:sz w:val="24"/>
          <w:szCs w:val="24"/>
        </w:rPr>
        <w:t xml:space="preserve">Time after time the story notes that Joshua and the people did as Moses said. </w:t>
      </w:r>
      <w:r w:rsidR="001A7AD3" w:rsidRPr="00475498">
        <w:rPr>
          <w:rFonts w:cstheme="minorHAnsi"/>
          <w:sz w:val="24"/>
          <w:szCs w:val="24"/>
        </w:rPr>
        <w:t>I</w:t>
      </w:r>
      <w:r w:rsidR="004B0D92" w:rsidRPr="00475498">
        <w:rPr>
          <w:sz w:val="24"/>
          <w:szCs w:val="24"/>
        </w:rPr>
        <w:t>n the s</w:t>
      </w:r>
      <w:r w:rsidR="009E1B56" w:rsidRPr="00475498">
        <w:rPr>
          <w:sz w:val="24"/>
          <w:szCs w:val="24"/>
        </w:rPr>
        <w:t>tory’</w:t>
      </w:r>
      <w:r w:rsidR="004B0D92" w:rsidRPr="00475498">
        <w:rPr>
          <w:sz w:val="24"/>
          <w:szCs w:val="24"/>
        </w:rPr>
        <w:t>s closing scenes.</w:t>
      </w:r>
      <w:r w:rsidR="009E1B56" w:rsidRPr="00475498">
        <w:rPr>
          <w:sz w:val="24"/>
          <w:szCs w:val="24"/>
        </w:rPr>
        <w:t xml:space="preserve"> </w:t>
      </w:r>
      <w:r w:rsidR="004B0D92" w:rsidRPr="00475498">
        <w:rPr>
          <w:sz w:val="24"/>
          <w:szCs w:val="24"/>
        </w:rPr>
        <w:t>Israel’s pledge of commitment is a pledge to live by th</w:t>
      </w:r>
      <w:r w:rsidR="009E1B56" w:rsidRPr="00475498">
        <w:rPr>
          <w:sz w:val="24"/>
          <w:szCs w:val="24"/>
        </w:rPr>
        <w:t>e</w:t>
      </w:r>
      <w:r w:rsidR="004B0D92" w:rsidRPr="00475498">
        <w:rPr>
          <w:sz w:val="24"/>
          <w:szCs w:val="24"/>
        </w:rPr>
        <w:t xml:space="preserve"> set of instructions </w:t>
      </w:r>
      <w:r w:rsidR="009E1B56" w:rsidRPr="00475498">
        <w:rPr>
          <w:sz w:val="24"/>
          <w:szCs w:val="24"/>
        </w:rPr>
        <w:t>that Joshua reinforces.</w:t>
      </w:r>
      <w:r w:rsidR="00697584" w:rsidRPr="00475498">
        <w:rPr>
          <w:sz w:val="24"/>
          <w:szCs w:val="24"/>
        </w:rPr>
        <w:t xml:space="preserve"> And n</w:t>
      </w:r>
      <w:r w:rsidR="004B0D92" w:rsidRPr="00475498">
        <w:rPr>
          <w:rFonts w:cstheme="minorHAnsi"/>
          <w:sz w:val="24"/>
          <w:szCs w:val="24"/>
        </w:rPr>
        <w:t>ear the middle of the scroll, the account of the altar-building at Mount Ebal conveys the implication that Israel is a people defined</w:t>
      </w:r>
      <w:r w:rsidR="004E5213" w:rsidRPr="00475498">
        <w:rPr>
          <w:rFonts w:cstheme="minorHAnsi"/>
          <w:sz w:val="24"/>
          <w:szCs w:val="24"/>
        </w:rPr>
        <w:t xml:space="preserve"> </w:t>
      </w:r>
      <w:r w:rsidR="004B0D92" w:rsidRPr="00475498">
        <w:rPr>
          <w:rFonts w:cstheme="minorHAnsi"/>
          <w:sz w:val="24"/>
          <w:szCs w:val="24"/>
        </w:rPr>
        <w:t xml:space="preserve">by adherence to the Torah. </w:t>
      </w:r>
      <w:r w:rsidR="00A95F46" w:rsidRPr="00475498">
        <w:rPr>
          <w:rFonts w:cstheme="minorHAnsi"/>
          <w:sz w:val="24"/>
          <w:szCs w:val="24"/>
        </w:rPr>
        <w:t xml:space="preserve">There </w:t>
      </w:r>
      <w:r w:rsidR="004B0D92" w:rsidRPr="00475498">
        <w:rPr>
          <w:rFonts w:cstheme="minorHAnsi"/>
          <w:sz w:val="24"/>
          <w:szCs w:val="24"/>
        </w:rPr>
        <w:t>Joshua inscribe</w:t>
      </w:r>
      <w:r w:rsidR="00A95F46" w:rsidRPr="00475498">
        <w:rPr>
          <w:rFonts w:cstheme="minorHAnsi"/>
          <w:sz w:val="24"/>
          <w:szCs w:val="24"/>
        </w:rPr>
        <w:t>s</w:t>
      </w:r>
      <w:r w:rsidR="004B0D92" w:rsidRPr="00475498">
        <w:rPr>
          <w:rFonts w:cstheme="minorHAnsi"/>
          <w:sz w:val="24"/>
          <w:szCs w:val="24"/>
        </w:rPr>
        <w:t xml:space="preserve"> some rocks with a copy of the document, and read</w:t>
      </w:r>
      <w:r w:rsidR="00E5241F" w:rsidRPr="00475498">
        <w:rPr>
          <w:rFonts w:cstheme="minorHAnsi"/>
          <w:sz w:val="24"/>
          <w:szCs w:val="24"/>
        </w:rPr>
        <w:t>s</w:t>
      </w:r>
      <w:r w:rsidR="004B0D92" w:rsidRPr="00475498">
        <w:rPr>
          <w:rFonts w:cstheme="minorHAnsi"/>
          <w:sz w:val="24"/>
          <w:szCs w:val="24"/>
        </w:rPr>
        <w:t xml:space="preserve"> </w:t>
      </w:r>
      <w:r w:rsidR="00026BB9" w:rsidRPr="00475498">
        <w:rPr>
          <w:rFonts w:cstheme="minorHAnsi"/>
          <w:sz w:val="24"/>
          <w:szCs w:val="24"/>
        </w:rPr>
        <w:t xml:space="preserve">it all </w:t>
      </w:r>
      <w:r w:rsidR="004B0D92" w:rsidRPr="00475498">
        <w:rPr>
          <w:rFonts w:cstheme="minorHAnsi"/>
          <w:sz w:val="24"/>
          <w:szCs w:val="24"/>
        </w:rPr>
        <w:t xml:space="preserve">out. The Ebal rocks will </w:t>
      </w:r>
      <w:r w:rsidR="00D04F3D" w:rsidRPr="00475498">
        <w:rPr>
          <w:rFonts w:cstheme="minorHAnsi"/>
          <w:sz w:val="24"/>
          <w:szCs w:val="24"/>
        </w:rPr>
        <w:t xml:space="preserve">now </w:t>
      </w:r>
      <w:r w:rsidR="004B0D92" w:rsidRPr="00475498">
        <w:rPr>
          <w:rFonts w:cstheme="minorHAnsi"/>
          <w:sz w:val="24"/>
          <w:szCs w:val="24"/>
        </w:rPr>
        <w:t xml:space="preserve">sit at the heart of the country reminding Israel that it is a people so defined. </w:t>
      </w:r>
      <w:r w:rsidR="00D04F3D" w:rsidRPr="00475498">
        <w:rPr>
          <w:rFonts w:cstheme="minorHAnsi"/>
          <w:sz w:val="24"/>
          <w:szCs w:val="24"/>
        </w:rPr>
        <w:t>Once again,</w:t>
      </w:r>
      <w:r w:rsidR="00E5241F" w:rsidRPr="00475498">
        <w:rPr>
          <w:rFonts w:cstheme="minorHAnsi"/>
          <w:sz w:val="24"/>
          <w:szCs w:val="24"/>
        </w:rPr>
        <w:t xml:space="preserve"> </w:t>
      </w:r>
      <w:r w:rsidR="004B0D92" w:rsidRPr="00475498">
        <w:rPr>
          <w:rFonts w:cstheme="minorHAnsi"/>
          <w:sz w:val="24"/>
          <w:szCs w:val="24"/>
        </w:rPr>
        <w:t xml:space="preserve">paradoxically, </w:t>
      </w:r>
      <w:r w:rsidR="004B0D92" w:rsidRPr="00475498">
        <w:rPr>
          <w:sz w:val="24"/>
          <w:szCs w:val="24"/>
        </w:rPr>
        <w:t>the “all Israel” who share in obligation to Torah include resident alien</w:t>
      </w:r>
      <w:r w:rsidR="009E0525" w:rsidRPr="00475498">
        <w:rPr>
          <w:sz w:val="24"/>
          <w:szCs w:val="24"/>
        </w:rPr>
        <w:t>s</w:t>
      </w:r>
      <w:r w:rsidR="004B0D92" w:rsidRPr="00475498">
        <w:rPr>
          <w:sz w:val="24"/>
          <w:szCs w:val="24"/>
        </w:rPr>
        <w:t xml:space="preserve"> </w:t>
      </w:r>
      <w:r w:rsidR="009E0525" w:rsidRPr="00475498">
        <w:rPr>
          <w:sz w:val="24"/>
          <w:szCs w:val="24"/>
        </w:rPr>
        <w:t xml:space="preserve">as well as the regular Israelites. </w:t>
      </w:r>
      <w:r w:rsidR="004B0D92" w:rsidRPr="00475498">
        <w:rPr>
          <w:sz w:val="24"/>
          <w:szCs w:val="24"/>
        </w:rPr>
        <w:t>The Canaanites whom the Israelites don</w:t>
      </w:r>
      <w:r w:rsidR="001D61AA" w:rsidRPr="00475498">
        <w:rPr>
          <w:sz w:val="24"/>
          <w:szCs w:val="24"/>
        </w:rPr>
        <w:t>’</w:t>
      </w:r>
      <w:r w:rsidR="004B0D92" w:rsidRPr="00475498">
        <w:rPr>
          <w:sz w:val="24"/>
          <w:szCs w:val="24"/>
        </w:rPr>
        <w:t xml:space="preserve">t slaughter and who </w:t>
      </w:r>
      <w:r w:rsidR="001D61AA" w:rsidRPr="00475498">
        <w:rPr>
          <w:sz w:val="24"/>
          <w:szCs w:val="24"/>
        </w:rPr>
        <w:t xml:space="preserve">don’t </w:t>
      </w:r>
      <w:r w:rsidR="004B0D92" w:rsidRPr="00475498">
        <w:rPr>
          <w:sz w:val="24"/>
          <w:szCs w:val="24"/>
        </w:rPr>
        <w:t>migrate elsewhere will also to need to accept this obligation in due course. Conversely, Israelites who resist God’s expectations may lose their membership of Israel—and their lives</w:t>
      </w:r>
      <w:r w:rsidR="00287428" w:rsidRPr="00475498">
        <w:rPr>
          <w:sz w:val="24"/>
          <w:szCs w:val="24"/>
        </w:rPr>
        <w:t>, as Achan does</w:t>
      </w:r>
      <w:r w:rsidR="004B0D92" w:rsidRPr="00475498">
        <w:rPr>
          <w:sz w:val="24"/>
          <w:szCs w:val="24"/>
        </w:rPr>
        <w:t xml:space="preserve">. </w:t>
      </w:r>
    </w:p>
    <w:p w14:paraId="2B764E42" w14:textId="74A50AF9" w:rsidR="00F423E0" w:rsidRPr="00475498" w:rsidRDefault="00F423E0" w:rsidP="00E5241F">
      <w:pPr>
        <w:rPr>
          <w:sz w:val="24"/>
          <w:szCs w:val="24"/>
        </w:rPr>
      </w:pPr>
    </w:p>
    <w:p w14:paraId="184F1010" w14:textId="482EA407" w:rsidR="00931CF0" w:rsidRPr="00475498" w:rsidRDefault="00536063" w:rsidP="00A824F0">
      <w:pPr>
        <w:rPr>
          <w:sz w:val="24"/>
          <w:szCs w:val="24"/>
        </w:rPr>
      </w:pPr>
      <w:r w:rsidRPr="00475498">
        <w:rPr>
          <w:sz w:val="24"/>
          <w:szCs w:val="24"/>
        </w:rPr>
        <w:lastRenderedPageBreak/>
        <w:t xml:space="preserve">So </w:t>
      </w:r>
      <w:r w:rsidR="002C7AE2" w:rsidRPr="00475498">
        <w:rPr>
          <w:sz w:val="24"/>
          <w:szCs w:val="24"/>
        </w:rPr>
        <w:t xml:space="preserve">the book of </w:t>
      </w:r>
      <w:r w:rsidRPr="00475498">
        <w:rPr>
          <w:sz w:val="24"/>
          <w:szCs w:val="24"/>
        </w:rPr>
        <w:t xml:space="preserve">Joshua </w:t>
      </w:r>
      <w:r w:rsidR="00CC6155" w:rsidRPr="00475498">
        <w:rPr>
          <w:sz w:val="24"/>
          <w:szCs w:val="24"/>
        </w:rPr>
        <w:t xml:space="preserve">told people how they came to be the people of the land and </w:t>
      </w:r>
      <w:r w:rsidR="002C7AE2" w:rsidRPr="00475498">
        <w:rPr>
          <w:sz w:val="24"/>
          <w:szCs w:val="24"/>
        </w:rPr>
        <w:t xml:space="preserve">thus told them something fundamental about who they were as a people. It </w:t>
      </w:r>
      <w:r w:rsidR="00931CF0" w:rsidRPr="00475498">
        <w:rPr>
          <w:sz w:val="24"/>
          <w:szCs w:val="24"/>
        </w:rPr>
        <w:t xml:space="preserve">was designed to shape </w:t>
      </w:r>
      <w:r w:rsidR="00293105" w:rsidRPr="00475498">
        <w:rPr>
          <w:sz w:val="24"/>
          <w:szCs w:val="24"/>
        </w:rPr>
        <w:t>their</w:t>
      </w:r>
      <w:r w:rsidR="00931CF0" w:rsidRPr="00475498">
        <w:rPr>
          <w:sz w:val="24"/>
          <w:szCs w:val="24"/>
        </w:rPr>
        <w:t xml:space="preserve"> identity, to give them a definitive understanding of who they were, where they came from, and what God intended for them</w:t>
      </w:r>
      <w:r w:rsidR="00AE65F7" w:rsidRPr="00475498">
        <w:rPr>
          <w:sz w:val="24"/>
          <w:szCs w:val="24"/>
        </w:rPr>
        <w:t xml:space="preserve">. In other words, it </w:t>
      </w:r>
      <w:r w:rsidR="00931CF0" w:rsidRPr="00475498">
        <w:rPr>
          <w:sz w:val="24"/>
          <w:szCs w:val="24"/>
        </w:rPr>
        <w:t>was designed to be canonical. A canon is a rule for people’s thinking and life.</w:t>
      </w:r>
      <w:r w:rsidR="00293105" w:rsidRPr="00475498">
        <w:rPr>
          <w:sz w:val="24"/>
          <w:szCs w:val="24"/>
        </w:rPr>
        <w:t xml:space="preserve"> </w:t>
      </w:r>
    </w:p>
    <w:p w14:paraId="44F7BED0" w14:textId="5CE5474C" w:rsidR="00A14135" w:rsidRPr="00475498" w:rsidRDefault="00022E26" w:rsidP="005D0AD4">
      <w:pPr>
        <w:rPr>
          <w:sz w:val="24"/>
          <w:szCs w:val="24"/>
        </w:rPr>
      </w:pPr>
      <w:r w:rsidRPr="00475498">
        <w:rPr>
          <w:sz w:val="24"/>
          <w:szCs w:val="24"/>
        </w:rPr>
        <w:t xml:space="preserve">How did it become officially canonical? </w:t>
      </w:r>
      <w:r w:rsidR="00EB5A3B" w:rsidRPr="00475498">
        <w:rPr>
          <w:sz w:val="24"/>
          <w:szCs w:val="24"/>
        </w:rPr>
        <w:t>Works</w:t>
      </w:r>
      <w:r w:rsidR="00931CF0" w:rsidRPr="00475498">
        <w:rPr>
          <w:sz w:val="24"/>
          <w:szCs w:val="24"/>
        </w:rPr>
        <w:t xml:space="preserve"> become canonical as a number of factors come together: they have inherent value, influencers advocate them and propagate them, people respond to them, and official authorities confirm their status. We have no information on how that happened with Joshua </w:t>
      </w:r>
      <w:r w:rsidR="00EA4043" w:rsidRPr="00475498">
        <w:rPr>
          <w:sz w:val="24"/>
          <w:szCs w:val="24"/>
        </w:rPr>
        <w:t>and no information about any</w:t>
      </w:r>
      <w:r w:rsidR="00931CF0" w:rsidRPr="00475498">
        <w:rPr>
          <w:sz w:val="24"/>
          <w:szCs w:val="24"/>
        </w:rPr>
        <w:t xml:space="preserve"> canon-making authority in Israel</w:t>
      </w:r>
      <w:r w:rsidR="003B4686" w:rsidRPr="00475498">
        <w:rPr>
          <w:sz w:val="24"/>
          <w:szCs w:val="24"/>
        </w:rPr>
        <w:t>. We do know that</w:t>
      </w:r>
      <w:r w:rsidR="00113C97" w:rsidRPr="00475498">
        <w:rPr>
          <w:sz w:val="24"/>
          <w:szCs w:val="24"/>
        </w:rPr>
        <w:t xml:space="preserve"> </w:t>
      </w:r>
      <w:r w:rsidR="00B13DA2" w:rsidRPr="00475498">
        <w:rPr>
          <w:sz w:val="24"/>
          <w:szCs w:val="24"/>
        </w:rPr>
        <w:t xml:space="preserve">around 200 BC </w:t>
      </w:r>
      <w:r w:rsidR="00E07FF2" w:rsidRPr="00475498">
        <w:rPr>
          <w:sz w:val="24"/>
          <w:szCs w:val="24"/>
        </w:rPr>
        <w:t>Sir</w:t>
      </w:r>
      <w:r w:rsidR="00D147AB" w:rsidRPr="00475498">
        <w:rPr>
          <w:sz w:val="24"/>
          <w:szCs w:val="24"/>
        </w:rPr>
        <w:t>a</w:t>
      </w:r>
      <w:r w:rsidR="00E07FF2" w:rsidRPr="00475498">
        <w:rPr>
          <w:sz w:val="24"/>
          <w:szCs w:val="24"/>
        </w:rPr>
        <w:t>ch</w:t>
      </w:r>
      <w:r w:rsidR="002F74EC" w:rsidRPr="00475498">
        <w:rPr>
          <w:sz w:val="24"/>
          <w:szCs w:val="24"/>
        </w:rPr>
        <w:t>, Ben Sira,</w:t>
      </w:r>
      <w:r w:rsidR="00E07FF2" w:rsidRPr="00475498">
        <w:rPr>
          <w:sz w:val="24"/>
          <w:szCs w:val="24"/>
        </w:rPr>
        <w:t xml:space="preserve"> refer</w:t>
      </w:r>
      <w:r w:rsidR="003B4686" w:rsidRPr="00475498">
        <w:rPr>
          <w:sz w:val="24"/>
          <w:szCs w:val="24"/>
        </w:rPr>
        <w:t>s</w:t>
      </w:r>
      <w:r w:rsidR="00E07FF2" w:rsidRPr="00475498">
        <w:rPr>
          <w:sz w:val="24"/>
          <w:szCs w:val="24"/>
        </w:rPr>
        <w:t xml:space="preserve"> to</w:t>
      </w:r>
      <w:r w:rsidR="00931CF0" w:rsidRPr="00475498">
        <w:rPr>
          <w:sz w:val="24"/>
          <w:szCs w:val="24"/>
        </w:rPr>
        <w:t xml:space="preserve"> “the Torah and the Prophets” </w:t>
      </w:r>
      <w:r w:rsidR="002F74EC" w:rsidRPr="00475498">
        <w:rPr>
          <w:sz w:val="24"/>
          <w:szCs w:val="24"/>
        </w:rPr>
        <w:t xml:space="preserve">as </w:t>
      </w:r>
      <w:r w:rsidR="00931CF0" w:rsidRPr="00475498">
        <w:rPr>
          <w:sz w:val="24"/>
          <w:szCs w:val="24"/>
        </w:rPr>
        <w:t>accepted by the Jewish people</w:t>
      </w:r>
      <w:r w:rsidR="004462C8" w:rsidRPr="00475498">
        <w:rPr>
          <w:sz w:val="24"/>
          <w:szCs w:val="24"/>
        </w:rPr>
        <w:t xml:space="preserve">, </w:t>
      </w:r>
      <w:r w:rsidR="002D32B1" w:rsidRPr="00475498">
        <w:rPr>
          <w:sz w:val="24"/>
          <w:szCs w:val="24"/>
        </w:rPr>
        <w:t>and Joshua is part of the Former Prophets</w:t>
      </w:r>
      <w:r w:rsidR="00931CF0" w:rsidRPr="00475498">
        <w:rPr>
          <w:sz w:val="24"/>
          <w:szCs w:val="24"/>
        </w:rPr>
        <w:t xml:space="preserve">. </w:t>
      </w:r>
      <w:r w:rsidR="00515018" w:rsidRPr="00475498">
        <w:rPr>
          <w:sz w:val="24"/>
          <w:szCs w:val="24"/>
        </w:rPr>
        <w:t xml:space="preserve">It </w:t>
      </w:r>
      <w:r w:rsidR="00171292" w:rsidRPr="00475498">
        <w:rPr>
          <w:sz w:val="24"/>
          <w:szCs w:val="24"/>
        </w:rPr>
        <w:t xml:space="preserve">kept that status </w:t>
      </w:r>
      <w:r w:rsidR="00A26326" w:rsidRPr="00475498">
        <w:rPr>
          <w:sz w:val="24"/>
          <w:szCs w:val="24"/>
        </w:rPr>
        <w:t xml:space="preserve">for </w:t>
      </w:r>
      <w:r w:rsidR="00171292" w:rsidRPr="00475498">
        <w:rPr>
          <w:sz w:val="24"/>
          <w:szCs w:val="24"/>
        </w:rPr>
        <w:t xml:space="preserve"> people who came to believe in Jesus.</w:t>
      </w:r>
      <w:r w:rsidR="003A0BD9" w:rsidRPr="00475498">
        <w:rPr>
          <w:sz w:val="24"/>
          <w:szCs w:val="24"/>
        </w:rPr>
        <w:t xml:space="preserve"> </w:t>
      </w:r>
      <w:r w:rsidR="00534521" w:rsidRPr="00475498">
        <w:rPr>
          <w:sz w:val="24"/>
          <w:szCs w:val="24"/>
          <w:lang w:bidi="he-IL"/>
        </w:rPr>
        <w:t>Joshua</w:t>
      </w:r>
      <w:r w:rsidR="003A0BD9" w:rsidRPr="00475498">
        <w:rPr>
          <w:sz w:val="24"/>
          <w:szCs w:val="24"/>
          <w:lang w:bidi="he-IL"/>
        </w:rPr>
        <w:t xml:space="preserve"> </w:t>
      </w:r>
      <w:r w:rsidR="0087142D" w:rsidRPr="00475498">
        <w:rPr>
          <w:sz w:val="24"/>
          <w:szCs w:val="24"/>
          <w:lang w:bidi="he-IL"/>
        </w:rPr>
        <w:t>poke</w:t>
      </w:r>
      <w:r w:rsidR="003A0BD9" w:rsidRPr="00475498">
        <w:rPr>
          <w:sz w:val="24"/>
          <w:szCs w:val="24"/>
          <w:lang w:bidi="he-IL"/>
        </w:rPr>
        <w:t>s</w:t>
      </w:r>
      <w:r w:rsidR="0087142D" w:rsidRPr="00475498">
        <w:rPr>
          <w:sz w:val="24"/>
          <w:szCs w:val="24"/>
          <w:lang w:bidi="he-IL"/>
        </w:rPr>
        <w:t xml:space="preserve"> through the surface i</w:t>
      </w:r>
      <w:r w:rsidR="00534521" w:rsidRPr="00475498">
        <w:rPr>
          <w:sz w:val="24"/>
          <w:szCs w:val="24"/>
        </w:rPr>
        <w:t xml:space="preserve">n </w:t>
      </w:r>
      <w:r w:rsidR="0009435C" w:rsidRPr="00475498">
        <w:rPr>
          <w:sz w:val="24"/>
          <w:szCs w:val="24"/>
        </w:rPr>
        <w:t>Matthew</w:t>
      </w:r>
      <w:r w:rsidR="00534521" w:rsidRPr="00475498">
        <w:rPr>
          <w:sz w:val="24"/>
          <w:szCs w:val="24"/>
        </w:rPr>
        <w:t>,</w:t>
      </w:r>
      <w:r w:rsidR="00843C52" w:rsidRPr="00475498">
        <w:rPr>
          <w:sz w:val="24"/>
          <w:szCs w:val="24"/>
        </w:rPr>
        <w:t xml:space="preserve"> </w:t>
      </w:r>
      <w:r w:rsidR="003A0BD9" w:rsidRPr="00475498">
        <w:rPr>
          <w:sz w:val="24"/>
          <w:szCs w:val="24"/>
        </w:rPr>
        <w:t xml:space="preserve">where </w:t>
      </w:r>
      <w:r w:rsidR="00843C52" w:rsidRPr="00475498">
        <w:rPr>
          <w:sz w:val="24"/>
          <w:szCs w:val="24"/>
        </w:rPr>
        <w:t xml:space="preserve">Rahab </w:t>
      </w:r>
      <w:r w:rsidR="0046702E" w:rsidRPr="00475498">
        <w:rPr>
          <w:sz w:val="24"/>
          <w:szCs w:val="24"/>
        </w:rPr>
        <w:t>was one of Jesus’s ancestors</w:t>
      </w:r>
      <w:r w:rsidR="00EF51C3" w:rsidRPr="00475498">
        <w:rPr>
          <w:sz w:val="24"/>
          <w:szCs w:val="24"/>
        </w:rPr>
        <w:t>.</w:t>
      </w:r>
      <w:r w:rsidR="003A0BD9" w:rsidRPr="00475498">
        <w:rPr>
          <w:sz w:val="24"/>
          <w:szCs w:val="24"/>
        </w:rPr>
        <w:t xml:space="preserve"> In</w:t>
      </w:r>
      <w:r w:rsidR="001458B4" w:rsidRPr="00475498">
        <w:rPr>
          <w:sz w:val="24"/>
          <w:szCs w:val="24"/>
        </w:rPr>
        <w:t xml:space="preserve"> </w:t>
      </w:r>
      <w:r w:rsidR="0052797A" w:rsidRPr="00475498">
        <w:rPr>
          <w:sz w:val="24"/>
          <w:szCs w:val="24"/>
        </w:rPr>
        <w:t>Acts</w:t>
      </w:r>
      <w:r w:rsidR="00EF51C3" w:rsidRPr="00475498">
        <w:rPr>
          <w:sz w:val="24"/>
          <w:szCs w:val="24"/>
        </w:rPr>
        <w:t>,</w:t>
      </w:r>
      <w:r w:rsidR="00507D17" w:rsidRPr="00475498">
        <w:rPr>
          <w:sz w:val="24"/>
          <w:szCs w:val="24"/>
        </w:rPr>
        <w:t xml:space="preserve"> </w:t>
      </w:r>
      <w:r w:rsidR="00EF51C3" w:rsidRPr="00475498">
        <w:rPr>
          <w:sz w:val="24"/>
          <w:szCs w:val="24"/>
        </w:rPr>
        <w:t xml:space="preserve">Stephen notes how </w:t>
      </w:r>
      <w:r w:rsidR="00507D17" w:rsidRPr="00475498">
        <w:rPr>
          <w:sz w:val="24"/>
          <w:szCs w:val="24"/>
        </w:rPr>
        <w:t xml:space="preserve">Israel’s ancestors </w:t>
      </w:r>
      <w:r w:rsidR="006E3CF1" w:rsidRPr="00475498">
        <w:rPr>
          <w:sz w:val="24"/>
          <w:szCs w:val="24"/>
        </w:rPr>
        <w:t>came</w:t>
      </w:r>
      <w:r w:rsidR="00353743" w:rsidRPr="00475498">
        <w:rPr>
          <w:sz w:val="24"/>
          <w:szCs w:val="24"/>
        </w:rPr>
        <w:t xml:space="preserve"> into Canaan with Joshua </w:t>
      </w:r>
      <w:r w:rsidR="006E3CF1" w:rsidRPr="00475498">
        <w:rPr>
          <w:sz w:val="24"/>
          <w:szCs w:val="24"/>
        </w:rPr>
        <w:t>and</w:t>
      </w:r>
      <w:r w:rsidR="00353743" w:rsidRPr="00475498">
        <w:rPr>
          <w:sz w:val="24"/>
          <w:szCs w:val="24"/>
        </w:rPr>
        <w:t xml:space="preserve"> dispossessed the nations</w:t>
      </w:r>
      <w:r w:rsidR="00EF51C3" w:rsidRPr="00475498">
        <w:rPr>
          <w:sz w:val="24"/>
          <w:szCs w:val="24"/>
        </w:rPr>
        <w:t xml:space="preserve">. </w:t>
      </w:r>
      <w:r w:rsidR="00126ECF" w:rsidRPr="00475498">
        <w:rPr>
          <w:sz w:val="24"/>
          <w:szCs w:val="24"/>
        </w:rPr>
        <w:t xml:space="preserve">Hebrews </w:t>
      </w:r>
      <w:r w:rsidR="00EF51C3" w:rsidRPr="00475498">
        <w:rPr>
          <w:sz w:val="24"/>
          <w:szCs w:val="24"/>
        </w:rPr>
        <w:t>notes how</w:t>
      </w:r>
      <w:r w:rsidR="009E3F73" w:rsidRPr="00475498">
        <w:rPr>
          <w:sz w:val="24"/>
          <w:szCs w:val="24"/>
        </w:rPr>
        <w:t xml:space="preserve"> by faith the walls of Jericho fell</w:t>
      </w:r>
      <w:r w:rsidR="00D5629C" w:rsidRPr="00475498">
        <w:rPr>
          <w:sz w:val="24"/>
          <w:szCs w:val="24"/>
        </w:rPr>
        <w:t xml:space="preserve"> </w:t>
      </w:r>
      <w:r w:rsidR="000817BB" w:rsidRPr="00475498">
        <w:rPr>
          <w:sz w:val="24"/>
          <w:szCs w:val="24"/>
        </w:rPr>
        <w:t xml:space="preserve">and </w:t>
      </w:r>
      <w:r w:rsidR="00D5629C" w:rsidRPr="00475498">
        <w:rPr>
          <w:sz w:val="24"/>
          <w:szCs w:val="24"/>
        </w:rPr>
        <w:t>people conquered kingdoms</w:t>
      </w:r>
      <w:r w:rsidR="00976507" w:rsidRPr="00475498">
        <w:rPr>
          <w:sz w:val="24"/>
          <w:szCs w:val="24"/>
        </w:rPr>
        <w:t xml:space="preserve"> and became mighty in wa</w:t>
      </w:r>
      <w:r w:rsidR="00FF42E1" w:rsidRPr="00475498">
        <w:rPr>
          <w:sz w:val="24"/>
          <w:szCs w:val="24"/>
        </w:rPr>
        <w:t xml:space="preserve">r. </w:t>
      </w:r>
      <w:r w:rsidR="0064662B" w:rsidRPr="00475498">
        <w:rPr>
          <w:sz w:val="24"/>
          <w:szCs w:val="24"/>
        </w:rPr>
        <w:t>So t</w:t>
      </w:r>
      <w:r w:rsidR="00E85BA6" w:rsidRPr="00475498">
        <w:rPr>
          <w:sz w:val="24"/>
          <w:szCs w:val="24"/>
        </w:rPr>
        <w:t xml:space="preserve">he New Testament </w:t>
      </w:r>
      <w:r w:rsidR="000817BB" w:rsidRPr="00475498">
        <w:rPr>
          <w:sz w:val="24"/>
          <w:szCs w:val="24"/>
        </w:rPr>
        <w:t xml:space="preserve">is enthusiastic about </w:t>
      </w:r>
      <w:r w:rsidR="001B6DBA" w:rsidRPr="00475498">
        <w:rPr>
          <w:sz w:val="24"/>
          <w:szCs w:val="24"/>
        </w:rPr>
        <w:t>the actions of Joshua and the Israelit</w:t>
      </w:r>
      <w:r w:rsidR="00EE1079" w:rsidRPr="00475498">
        <w:rPr>
          <w:sz w:val="24"/>
          <w:szCs w:val="24"/>
        </w:rPr>
        <w:t>es</w:t>
      </w:r>
      <w:r w:rsidR="00A26326" w:rsidRPr="00475498">
        <w:rPr>
          <w:sz w:val="24"/>
          <w:szCs w:val="24"/>
        </w:rPr>
        <w:t>.</w:t>
      </w:r>
    </w:p>
    <w:p w14:paraId="2FA30EAF" w14:textId="5922E8E9" w:rsidR="003B41D0" w:rsidRPr="00475498" w:rsidRDefault="0064703E" w:rsidP="0064703E">
      <w:pPr>
        <w:rPr>
          <w:sz w:val="24"/>
          <w:szCs w:val="24"/>
        </w:rPr>
      </w:pPr>
      <w:r w:rsidRPr="00475498">
        <w:rPr>
          <w:sz w:val="24"/>
          <w:szCs w:val="24"/>
        </w:rPr>
        <w:t xml:space="preserve">Which takes me back for the last few minutes to </w:t>
      </w:r>
      <w:r w:rsidR="003B41D0" w:rsidRPr="00475498">
        <w:rPr>
          <w:sz w:val="24"/>
          <w:szCs w:val="24"/>
        </w:rPr>
        <w:t>the aspect of Joshua that most bothers people</w:t>
      </w:r>
      <w:r w:rsidR="004D3F6E" w:rsidRPr="00475498">
        <w:rPr>
          <w:sz w:val="24"/>
          <w:szCs w:val="24"/>
        </w:rPr>
        <w:t xml:space="preserve"> nowadays, </w:t>
      </w:r>
      <w:r w:rsidR="003B41D0" w:rsidRPr="00475498">
        <w:rPr>
          <w:sz w:val="24"/>
          <w:szCs w:val="24"/>
        </w:rPr>
        <w:t xml:space="preserve">its war-making. There’s no part of the Scriptures where our convictions, our interests, and our social context as readers more affect our reading than they do with Joshua. When Origen of Alexandria read Joshua, he did so out of a concern to have something devotionally edifying to say to his congregation in third-century Egypt. When Calvin read Joshua, he did so in the context of theological discussions and political developments in sixteenth-century Geneva. When Wellhausen read Joshua, he did so with the historical-critical interests of nineteenth-century Germany. When twenty-first </w:t>
      </w:r>
      <w:r w:rsidR="003C7728" w:rsidRPr="00475498">
        <w:rPr>
          <w:sz w:val="24"/>
          <w:szCs w:val="24"/>
        </w:rPr>
        <w:t xml:space="preserve">Western </w:t>
      </w:r>
      <w:r w:rsidR="003B41D0" w:rsidRPr="00475498">
        <w:rPr>
          <w:sz w:val="24"/>
          <w:szCs w:val="24"/>
        </w:rPr>
        <w:t>readers come to Joshua, they are concerned about violence.</w:t>
      </w:r>
    </w:p>
    <w:p w14:paraId="655D5F4A" w14:textId="79C2BB34" w:rsidR="00A14303" w:rsidRPr="00475498" w:rsidRDefault="00243F93" w:rsidP="00832A2D">
      <w:pPr>
        <w:rPr>
          <w:sz w:val="24"/>
          <w:szCs w:val="24"/>
        </w:rPr>
      </w:pPr>
      <w:r w:rsidRPr="00475498">
        <w:rPr>
          <w:rFonts w:cstheme="minorHAnsi"/>
          <w:color w:val="141414"/>
          <w:sz w:val="24"/>
          <w:szCs w:val="24"/>
        </w:rPr>
        <w:t xml:space="preserve">There is </w:t>
      </w:r>
      <w:r w:rsidR="002B3316" w:rsidRPr="00475498">
        <w:rPr>
          <w:rFonts w:cstheme="minorHAnsi"/>
          <w:color w:val="141414"/>
          <w:sz w:val="24"/>
          <w:szCs w:val="24"/>
        </w:rPr>
        <w:t>actually</w:t>
      </w:r>
      <w:r w:rsidRPr="00475498">
        <w:rPr>
          <w:rFonts w:cstheme="minorHAnsi"/>
          <w:color w:val="141414"/>
          <w:sz w:val="24"/>
          <w:szCs w:val="24"/>
        </w:rPr>
        <w:t xml:space="preserve"> a quadruple irony in the way four questionable ideas have been brought into association with each other in connection with Joshua: the idea that the Joshua story links with Josiah, that it thus encouraged later Israelite violence, that </w:t>
      </w:r>
      <w:r w:rsidR="00030EA7" w:rsidRPr="00475498">
        <w:rPr>
          <w:rFonts w:cstheme="minorHAnsi"/>
          <w:color w:val="141414"/>
          <w:sz w:val="24"/>
          <w:szCs w:val="24"/>
        </w:rPr>
        <w:t>it</w:t>
      </w:r>
      <w:r w:rsidRPr="00475498">
        <w:rPr>
          <w:rFonts w:cstheme="minorHAnsi"/>
          <w:color w:val="141414"/>
          <w:sz w:val="24"/>
          <w:szCs w:val="24"/>
        </w:rPr>
        <w:t xml:space="preserve"> stands in conflict with the New Testament story of the Prince of Peace, and that the story of Israelite violence has encouraged modern violence. There is a shortage of </w:t>
      </w:r>
      <w:r w:rsidR="00E35775" w:rsidRPr="00475498">
        <w:rPr>
          <w:rFonts w:cstheme="minorHAnsi"/>
          <w:color w:val="141414"/>
          <w:sz w:val="24"/>
          <w:szCs w:val="24"/>
        </w:rPr>
        <w:t xml:space="preserve">evidence </w:t>
      </w:r>
      <w:r w:rsidRPr="00475498">
        <w:rPr>
          <w:rFonts w:cstheme="minorHAnsi"/>
          <w:color w:val="141414"/>
          <w:sz w:val="24"/>
          <w:szCs w:val="24"/>
        </w:rPr>
        <w:t xml:space="preserve">for all these assumptions. </w:t>
      </w:r>
      <w:r w:rsidR="00C82933" w:rsidRPr="00475498">
        <w:rPr>
          <w:rFonts w:cstheme="minorHAnsi"/>
          <w:color w:val="141414"/>
          <w:sz w:val="24"/>
          <w:szCs w:val="24"/>
        </w:rPr>
        <w:t xml:space="preserve">There is no </w:t>
      </w:r>
      <w:r w:rsidR="00B26C85" w:rsidRPr="00475498">
        <w:rPr>
          <w:rFonts w:cstheme="minorHAnsi"/>
          <w:color w:val="141414"/>
          <w:sz w:val="24"/>
          <w:szCs w:val="24"/>
        </w:rPr>
        <w:t>concrete</w:t>
      </w:r>
      <w:r w:rsidR="00C82933" w:rsidRPr="00475498">
        <w:rPr>
          <w:rFonts w:cstheme="minorHAnsi"/>
          <w:color w:val="141414"/>
          <w:sz w:val="24"/>
          <w:szCs w:val="24"/>
        </w:rPr>
        <w:t xml:space="preserve"> reason to link the Joshua story with Josiah</w:t>
      </w:r>
      <w:r w:rsidR="00B26C85" w:rsidRPr="00475498">
        <w:rPr>
          <w:rFonts w:cstheme="minorHAnsi"/>
          <w:color w:val="141414"/>
          <w:sz w:val="24"/>
          <w:szCs w:val="24"/>
        </w:rPr>
        <w:t>.</w:t>
      </w:r>
      <w:r w:rsidR="00C2324E" w:rsidRPr="00475498">
        <w:rPr>
          <w:rFonts w:cstheme="minorHAnsi"/>
          <w:color w:val="141414"/>
          <w:sz w:val="24"/>
          <w:szCs w:val="24"/>
        </w:rPr>
        <w:t xml:space="preserve"> </w:t>
      </w:r>
      <w:r w:rsidR="004C6BEB" w:rsidRPr="00475498">
        <w:rPr>
          <w:rFonts w:cstheme="minorHAnsi"/>
          <w:color w:val="141414"/>
          <w:sz w:val="24"/>
          <w:szCs w:val="24"/>
        </w:rPr>
        <w:t>T</w:t>
      </w:r>
      <w:r w:rsidR="00BD60B4" w:rsidRPr="00475498">
        <w:rPr>
          <w:rFonts w:cstheme="minorHAnsi"/>
          <w:color w:val="141414"/>
          <w:sz w:val="24"/>
          <w:szCs w:val="24"/>
        </w:rPr>
        <w:t xml:space="preserve">he Israelites </w:t>
      </w:r>
      <w:r w:rsidR="00C2324E" w:rsidRPr="00475498">
        <w:rPr>
          <w:rFonts w:cstheme="minorHAnsi"/>
          <w:color w:val="141414"/>
          <w:sz w:val="24"/>
          <w:szCs w:val="24"/>
        </w:rPr>
        <w:t xml:space="preserve">apparently </w:t>
      </w:r>
      <w:r w:rsidR="00BD60B4" w:rsidRPr="00475498">
        <w:rPr>
          <w:rFonts w:cstheme="minorHAnsi"/>
          <w:color w:val="141414"/>
          <w:sz w:val="24"/>
          <w:szCs w:val="24"/>
        </w:rPr>
        <w:t>managed to tell these stories without being driven into becoming violent people like their overlords.</w:t>
      </w:r>
      <w:r w:rsidR="00E35775" w:rsidRPr="00475498">
        <w:rPr>
          <w:rFonts w:cstheme="minorHAnsi"/>
          <w:color w:val="141414"/>
          <w:sz w:val="24"/>
          <w:szCs w:val="24"/>
        </w:rPr>
        <w:t xml:space="preserve"> </w:t>
      </w:r>
      <w:r w:rsidR="00A64254" w:rsidRPr="00475498">
        <w:rPr>
          <w:rFonts w:cstheme="minorHAnsi"/>
          <w:color w:val="141414"/>
          <w:sz w:val="24"/>
          <w:szCs w:val="24"/>
        </w:rPr>
        <w:t xml:space="preserve">There’s little evidence of </w:t>
      </w:r>
      <w:r w:rsidR="00832A2D" w:rsidRPr="00475498">
        <w:rPr>
          <w:sz w:val="24"/>
          <w:szCs w:val="24"/>
        </w:rPr>
        <w:t xml:space="preserve">Joshua </w:t>
      </w:r>
      <w:r w:rsidR="00A64254" w:rsidRPr="00475498">
        <w:rPr>
          <w:sz w:val="24"/>
          <w:szCs w:val="24"/>
        </w:rPr>
        <w:t>being</w:t>
      </w:r>
      <w:r w:rsidR="00832A2D" w:rsidRPr="00475498">
        <w:rPr>
          <w:sz w:val="24"/>
          <w:szCs w:val="24"/>
        </w:rPr>
        <w:t xml:space="preserve"> used to justify the actions of the Crusaders</w:t>
      </w:r>
      <w:r w:rsidR="00BD4DEF" w:rsidRPr="00475498">
        <w:rPr>
          <w:sz w:val="24"/>
          <w:szCs w:val="24"/>
        </w:rPr>
        <w:t xml:space="preserve"> or European settlers in the Americas</w:t>
      </w:r>
      <w:r w:rsidR="002D586E" w:rsidRPr="00475498">
        <w:rPr>
          <w:sz w:val="24"/>
          <w:szCs w:val="24"/>
        </w:rPr>
        <w:t>. And now</w:t>
      </w:r>
      <w:r w:rsidR="00183AE6" w:rsidRPr="00475498">
        <w:rPr>
          <w:sz w:val="24"/>
          <w:szCs w:val="24"/>
        </w:rPr>
        <w:t xml:space="preserve">adays, </w:t>
      </w:r>
      <w:r w:rsidR="004C6BEB" w:rsidRPr="00475498">
        <w:rPr>
          <w:sz w:val="24"/>
          <w:szCs w:val="24"/>
        </w:rPr>
        <w:t xml:space="preserve">Jews (and atheistic or agnostic Gentiles) can be scandalized by Joshua; it’s not a distinctively Christian reaction. </w:t>
      </w:r>
      <w:r w:rsidR="00183AE6" w:rsidRPr="00475498">
        <w:rPr>
          <w:sz w:val="24"/>
          <w:szCs w:val="24"/>
        </w:rPr>
        <w:t>It</w:t>
      </w:r>
      <w:r w:rsidR="004C6BEB" w:rsidRPr="00475498">
        <w:rPr>
          <w:sz w:val="24"/>
          <w:szCs w:val="24"/>
        </w:rPr>
        <w:t xml:space="preserve"> aris</w:t>
      </w:r>
      <w:r w:rsidR="00183AE6" w:rsidRPr="00475498">
        <w:rPr>
          <w:sz w:val="24"/>
          <w:szCs w:val="24"/>
        </w:rPr>
        <w:t>es</w:t>
      </w:r>
      <w:r w:rsidR="004C6BEB" w:rsidRPr="00475498">
        <w:rPr>
          <w:sz w:val="24"/>
          <w:szCs w:val="24"/>
        </w:rPr>
        <w:t xml:space="preserve"> because Christian readers are modern people, not because they are Christian. </w:t>
      </w:r>
    </w:p>
    <w:p w14:paraId="1B3632DE" w14:textId="77777777" w:rsidR="002D4E15" w:rsidRPr="00475498" w:rsidRDefault="00BC4B76" w:rsidP="008C1437">
      <w:pPr>
        <w:rPr>
          <w:sz w:val="24"/>
          <w:szCs w:val="24"/>
        </w:rPr>
      </w:pPr>
      <w:r w:rsidRPr="00475498">
        <w:rPr>
          <w:sz w:val="24"/>
          <w:szCs w:val="24"/>
        </w:rPr>
        <w:t>So why did</w:t>
      </w:r>
      <w:r w:rsidR="00163B47" w:rsidRPr="00475498">
        <w:rPr>
          <w:sz w:val="24"/>
          <w:szCs w:val="24"/>
        </w:rPr>
        <w:t xml:space="preserve"> modern people</w:t>
      </w:r>
      <w:r w:rsidRPr="00475498">
        <w:rPr>
          <w:sz w:val="24"/>
          <w:szCs w:val="24"/>
        </w:rPr>
        <w:t xml:space="preserve"> get concerned about </w:t>
      </w:r>
      <w:r w:rsidR="00163B47" w:rsidRPr="00475498">
        <w:rPr>
          <w:sz w:val="24"/>
          <w:szCs w:val="24"/>
        </w:rPr>
        <w:t>Joshua</w:t>
      </w:r>
      <w:r w:rsidRPr="00475498">
        <w:rPr>
          <w:sz w:val="24"/>
          <w:szCs w:val="24"/>
        </w:rPr>
        <w:t>?</w:t>
      </w:r>
      <w:r w:rsidR="00B22841" w:rsidRPr="00475498">
        <w:rPr>
          <w:sz w:val="24"/>
          <w:szCs w:val="24"/>
        </w:rPr>
        <w:t xml:space="preserve"> Does</w:t>
      </w:r>
      <w:r w:rsidR="00407CB9" w:rsidRPr="00475498">
        <w:rPr>
          <w:sz w:val="24"/>
          <w:szCs w:val="24"/>
        </w:rPr>
        <w:t xml:space="preserve"> </w:t>
      </w:r>
      <w:r w:rsidR="003F6C97" w:rsidRPr="00475498">
        <w:rPr>
          <w:sz w:val="24"/>
          <w:szCs w:val="24"/>
        </w:rPr>
        <w:t xml:space="preserve">critiquing Joshua </w:t>
      </w:r>
      <w:r w:rsidR="00407CB9" w:rsidRPr="00475498">
        <w:rPr>
          <w:sz w:val="24"/>
          <w:szCs w:val="24"/>
        </w:rPr>
        <w:t xml:space="preserve">makes us feel </w:t>
      </w:r>
      <w:r w:rsidR="00B22841" w:rsidRPr="00475498">
        <w:rPr>
          <w:sz w:val="24"/>
          <w:szCs w:val="24"/>
        </w:rPr>
        <w:t xml:space="preserve">better? </w:t>
      </w:r>
      <w:r w:rsidR="009A3127" w:rsidRPr="00475498">
        <w:rPr>
          <w:sz w:val="24"/>
          <w:szCs w:val="24"/>
        </w:rPr>
        <w:t>Would w</w:t>
      </w:r>
      <w:r w:rsidR="00517A8A" w:rsidRPr="00475498">
        <w:rPr>
          <w:sz w:val="24"/>
          <w:szCs w:val="24"/>
        </w:rPr>
        <w:t xml:space="preserve">e who wonder about the justification for </w:t>
      </w:r>
      <w:r w:rsidR="009A3127" w:rsidRPr="00475498">
        <w:rPr>
          <w:sz w:val="24"/>
          <w:szCs w:val="24"/>
        </w:rPr>
        <w:t>Joshua’s</w:t>
      </w:r>
      <w:r w:rsidR="00517A8A" w:rsidRPr="00475498">
        <w:rPr>
          <w:sz w:val="24"/>
          <w:szCs w:val="24"/>
        </w:rPr>
        <w:t xml:space="preserve"> violence be wise</w:t>
      </w:r>
      <w:r w:rsidR="002D32E6" w:rsidRPr="00475498">
        <w:rPr>
          <w:sz w:val="24"/>
          <w:szCs w:val="24"/>
        </w:rPr>
        <w:t>r</w:t>
      </w:r>
      <w:r w:rsidR="00517A8A" w:rsidRPr="00475498">
        <w:rPr>
          <w:sz w:val="24"/>
          <w:szCs w:val="24"/>
        </w:rPr>
        <w:t xml:space="preserve"> to ask question about </w:t>
      </w:r>
      <w:r w:rsidR="009A3127" w:rsidRPr="00475498">
        <w:rPr>
          <w:sz w:val="24"/>
          <w:szCs w:val="24"/>
        </w:rPr>
        <w:t>ou</w:t>
      </w:r>
      <w:r w:rsidR="00517A8A" w:rsidRPr="00475498">
        <w:rPr>
          <w:sz w:val="24"/>
          <w:szCs w:val="24"/>
        </w:rPr>
        <w:t>r own, not in the past but in the present</w:t>
      </w:r>
      <w:r w:rsidR="009A3127" w:rsidRPr="00475498">
        <w:rPr>
          <w:rFonts w:cstheme="minorHAnsi"/>
          <w:color w:val="141414"/>
          <w:sz w:val="24"/>
          <w:szCs w:val="24"/>
        </w:rPr>
        <w:t xml:space="preserve">? </w:t>
      </w:r>
      <w:r w:rsidR="00D55188" w:rsidRPr="00475498">
        <w:rPr>
          <w:sz w:val="24"/>
          <w:szCs w:val="24"/>
        </w:rPr>
        <w:t xml:space="preserve">Opinions differ over whether </w:t>
      </w:r>
      <w:r w:rsidR="000D279E" w:rsidRPr="00475498">
        <w:rPr>
          <w:sz w:val="24"/>
          <w:szCs w:val="24"/>
        </w:rPr>
        <w:t xml:space="preserve">the world is more violent than it </w:t>
      </w:r>
      <w:r w:rsidR="00527B62" w:rsidRPr="00475498">
        <w:rPr>
          <w:sz w:val="24"/>
          <w:szCs w:val="24"/>
        </w:rPr>
        <w:t>once was</w:t>
      </w:r>
      <w:r w:rsidR="000D279E" w:rsidRPr="00475498">
        <w:rPr>
          <w:sz w:val="24"/>
          <w:szCs w:val="24"/>
        </w:rPr>
        <w:t xml:space="preserve">, </w:t>
      </w:r>
      <w:r w:rsidR="00D55188" w:rsidRPr="00475498">
        <w:rPr>
          <w:sz w:val="24"/>
          <w:szCs w:val="24"/>
        </w:rPr>
        <w:t>but there</w:t>
      </w:r>
      <w:r w:rsidR="00221093" w:rsidRPr="00475498">
        <w:rPr>
          <w:sz w:val="24"/>
          <w:szCs w:val="24"/>
        </w:rPr>
        <w:t>’</w:t>
      </w:r>
      <w:r w:rsidR="00D55188" w:rsidRPr="00475498">
        <w:rPr>
          <w:sz w:val="24"/>
          <w:szCs w:val="24"/>
        </w:rPr>
        <w:t xml:space="preserve">s no doubt that </w:t>
      </w:r>
      <w:r w:rsidR="000D279E" w:rsidRPr="00475498">
        <w:rPr>
          <w:sz w:val="24"/>
          <w:szCs w:val="24"/>
        </w:rPr>
        <w:t xml:space="preserve">the reality of violence </w:t>
      </w:r>
      <w:r w:rsidR="009F4A32" w:rsidRPr="00475498">
        <w:rPr>
          <w:sz w:val="24"/>
          <w:szCs w:val="24"/>
        </w:rPr>
        <w:t xml:space="preserve">and war </w:t>
      </w:r>
      <w:r w:rsidR="000D279E" w:rsidRPr="00475498">
        <w:rPr>
          <w:sz w:val="24"/>
          <w:szCs w:val="24"/>
        </w:rPr>
        <w:t>is brought home to us relentlessly by the news.</w:t>
      </w:r>
      <w:r w:rsidR="002077DF" w:rsidRPr="00475498">
        <w:rPr>
          <w:sz w:val="24"/>
          <w:szCs w:val="24"/>
        </w:rPr>
        <w:t xml:space="preserve"> Further, </w:t>
      </w:r>
      <w:r w:rsidR="00630977" w:rsidRPr="00475498">
        <w:rPr>
          <w:sz w:val="24"/>
          <w:szCs w:val="24"/>
        </w:rPr>
        <w:t>Israelite</w:t>
      </w:r>
      <w:r w:rsidR="001E04BB" w:rsidRPr="00475498">
        <w:rPr>
          <w:sz w:val="24"/>
          <w:szCs w:val="24"/>
        </w:rPr>
        <w:t>s</w:t>
      </w:r>
      <w:r w:rsidR="00630977" w:rsidRPr="00475498">
        <w:rPr>
          <w:sz w:val="24"/>
          <w:szCs w:val="24"/>
        </w:rPr>
        <w:t xml:space="preserve"> had </w:t>
      </w:r>
      <w:r w:rsidR="001E04BB" w:rsidRPr="00475498">
        <w:rPr>
          <w:sz w:val="24"/>
          <w:szCs w:val="24"/>
        </w:rPr>
        <w:t>little</w:t>
      </w:r>
      <w:r w:rsidR="00630977" w:rsidRPr="00475498">
        <w:rPr>
          <w:sz w:val="24"/>
          <w:szCs w:val="24"/>
        </w:rPr>
        <w:t xml:space="preserve"> </w:t>
      </w:r>
      <w:r w:rsidR="00221093" w:rsidRPr="00475498">
        <w:rPr>
          <w:sz w:val="24"/>
          <w:szCs w:val="24"/>
        </w:rPr>
        <w:t>chance</w:t>
      </w:r>
      <w:r w:rsidR="00630977" w:rsidRPr="00475498">
        <w:rPr>
          <w:sz w:val="24"/>
          <w:szCs w:val="24"/>
        </w:rPr>
        <w:t xml:space="preserve"> to think </w:t>
      </w:r>
      <w:r w:rsidR="00630977" w:rsidRPr="00475498">
        <w:rPr>
          <w:sz w:val="24"/>
          <w:szCs w:val="24"/>
        </w:rPr>
        <w:lastRenderedPageBreak/>
        <w:t>about policies formulated by the administration in Jerusalem</w:t>
      </w:r>
      <w:r w:rsidR="002077DF" w:rsidRPr="00475498">
        <w:rPr>
          <w:sz w:val="24"/>
          <w:szCs w:val="24"/>
        </w:rPr>
        <w:t>,</w:t>
      </w:r>
      <w:r w:rsidR="008539FB" w:rsidRPr="00475498">
        <w:rPr>
          <w:sz w:val="24"/>
          <w:szCs w:val="24"/>
        </w:rPr>
        <w:t xml:space="preserve"> or influence them; </w:t>
      </w:r>
      <w:r w:rsidR="002077DF" w:rsidRPr="00475498">
        <w:rPr>
          <w:sz w:val="24"/>
          <w:szCs w:val="24"/>
        </w:rPr>
        <w:t>t</w:t>
      </w:r>
      <w:r w:rsidR="00630977" w:rsidRPr="00475498">
        <w:rPr>
          <w:sz w:val="24"/>
          <w:szCs w:val="24"/>
        </w:rPr>
        <w:t>he</w:t>
      </w:r>
      <w:r w:rsidR="001E04BB" w:rsidRPr="00475498">
        <w:rPr>
          <w:sz w:val="24"/>
          <w:szCs w:val="24"/>
        </w:rPr>
        <w:t>y</w:t>
      </w:r>
      <w:r w:rsidR="00630977" w:rsidRPr="00475498">
        <w:rPr>
          <w:sz w:val="24"/>
          <w:szCs w:val="24"/>
        </w:rPr>
        <w:t xml:space="preserve"> didn</w:t>
      </w:r>
      <w:r w:rsidR="002077DF" w:rsidRPr="00475498">
        <w:rPr>
          <w:sz w:val="24"/>
          <w:szCs w:val="24"/>
        </w:rPr>
        <w:t>’</w:t>
      </w:r>
      <w:r w:rsidR="00630977" w:rsidRPr="00475498">
        <w:rPr>
          <w:sz w:val="24"/>
          <w:szCs w:val="24"/>
        </w:rPr>
        <w:t xml:space="preserve">t </w:t>
      </w:r>
      <w:r w:rsidR="008539FB" w:rsidRPr="00475498">
        <w:rPr>
          <w:sz w:val="24"/>
          <w:szCs w:val="24"/>
        </w:rPr>
        <w:t>elect</w:t>
      </w:r>
      <w:r w:rsidR="00630977" w:rsidRPr="00475498">
        <w:rPr>
          <w:sz w:val="24"/>
          <w:szCs w:val="24"/>
        </w:rPr>
        <w:t xml:space="preserve"> their rulers</w:t>
      </w:r>
      <w:r w:rsidR="001E04BB" w:rsidRPr="00475498">
        <w:rPr>
          <w:sz w:val="24"/>
          <w:szCs w:val="24"/>
        </w:rPr>
        <w:t>. Many p</w:t>
      </w:r>
      <w:r w:rsidR="00630977" w:rsidRPr="00475498">
        <w:rPr>
          <w:sz w:val="24"/>
          <w:szCs w:val="24"/>
        </w:rPr>
        <w:t xml:space="preserve">eople in the </w:t>
      </w:r>
      <w:r w:rsidR="001E04BB" w:rsidRPr="00475498">
        <w:rPr>
          <w:sz w:val="24"/>
          <w:szCs w:val="24"/>
        </w:rPr>
        <w:t>West</w:t>
      </w:r>
      <w:r w:rsidR="00630977" w:rsidRPr="00475498">
        <w:rPr>
          <w:sz w:val="24"/>
          <w:szCs w:val="24"/>
        </w:rPr>
        <w:t xml:space="preserve"> </w:t>
      </w:r>
      <w:r w:rsidR="008539FB" w:rsidRPr="00475498">
        <w:rPr>
          <w:sz w:val="24"/>
          <w:szCs w:val="24"/>
        </w:rPr>
        <w:t xml:space="preserve">do </w:t>
      </w:r>
      <w:r w:rsidR="00630977" w:rsidRPr="00475498">
        <w:rPr>
          <w:sz w:val="24"/>
          <w:szCs w:val="24"/>
        </w:rPr>
        <w:t>elect their governments</w:t>
      </w:r>
      <w:r w:rsidR="002077DF" w:rsidRPr="00475498">
        <w:rPr>
          <w:sz w:val="24"/>
          <w:szCs w:val="24"/>
        </w:rPr>
        <w:t xml:space="preserve"> </w:t>
      </w:r>
      <w:r w:rsidR="001E04BB" w:rsidRPr="00475498">
        <w:rPr>
          <w:sz w:val="24"/>
          <w:szCs w:val="24"/>
        </w:rPr>
        <w:t>and</w:t>
      </w:r>
      <w:r w:rsidR="00630977" w:rsidRPr="00475498">
        <w:rPr>
          <w:sz w:val="24"/>
          <w:szCs w:val="24"/>
        </w:rPr>
        <w:t xml:space="preserve"> </w:t>
      </w:r>
      <w:r w:rsidR="000652B6" w:rsidRPr="00475498">
        <w:rPr>
          <w:sz w:val="24"/>
          <w:szCs w:val="24"/>
        </w:rPr>
        <w:t xml:space="preserve">they </w:t>
      </w:r>
      <w:r w:rsidR="00630977" w:rsidRPr="00475498">
        <w:rPr>
          <w:sz w:val="24"/>
          <w:szCs w:val="24"/>
        </w:rPr>
        <w:t xml:space="preserve">may </w:t>
      </w:r>
      <w:r w:rsidR="000652B6" w:rsidRPr="00475498">
        <w:rPr>
          <w:sz w:val="24"/>
          <w:szCs w:val="24"/>
        </w:rPr>
        <w:t xml:space="preserve">then </w:t>
      </w:r>
      <w:r w:rsidR="00630977" w:rsidRPr="00475498">
        <w:rPr>
          <w:sz w:val="24"/>
          <w:szCs w:val="24"/>
        </w:rPr>
        <w:t xml:space="preserve">feel uneasy about </w:t>
      </w:r>
      <w:r w:rsidR="001E04BB" w:rsidRPr="00475498">
        <w:rPr>
          <w:sz w:val="24"/>
          <w:szCs w:val="24"/>
        </w:rPr>
        <w:t xml:space="preserve">them, but </w:t>
      </w:r>
      <w:r w:rsidR="007366CD" w:rsidRPr="00475498">
        <w:rPr>
          <w:sz w:val="24"/>
          <w:szCs w:val="24"/>
        </w:rPr>
        <w:t xml:space="preserve">we </w:t>
      </w:r>
      <w:r w:rsidR="00BF5B0F" w:rsidRPr="00475498">
        <w:rPr>
          <w:sz w:val="24"/>
          <w:szCs w:val="24"/>
        </w:rPr>
        <w:t xml:space="preserve">are responsible </w:t>
      </w:r>
      <w:r w:rsidR="00C06A3B" w:rsidRPr="00475498">
        <w:rPr>
          <w:sz w:val="24"/>
          <w:szCs w:val="24"/>
        </w:rPr>
        <w:t>i</w:t>
      </w:r>
      <w:r w:rsidR="00630977" w:rsidRPr="00475498">
        <w:rPr>
          <w:sz w:val="24"/>
          <w:szCs w:val="24"/>
        </w:rPr>
        <w:t xml:space="preserve">n a democracy for policies that perturb </w:t>
      </w:r>
      <w:r w:rsidR="007366CD" w:rsidRPr="00475498">
        <w:rPr>
          <w:sz w:val="24"/>
          <w:szCs w:val="24"/>
        </w:rPr>
        <w:t>us</w:t>
      </w:r>
      <w:r w:rsidR="00630977" w:rsidRPr="00475498">
        <w:rPr>
          <w:sz w:val="24"/>
          <w:szCs w:val="24"/>
        </w:rPr>
        <w:t>.</w:t>
      </w:r>
      <w:r w:rsidR="00BF5B0F" w:rsidRPr="00475498">
        <w:rPr>
          <w:sz w:val="24"/>
          <w:szCs w:val="24"/>
        </w:rPr>
        <w:t xml:space="preserve"> </w:t>
      </w:r>
      <w:r w:rsidR="000652B6" w:rsidRPr="00475498">
        <w:rPr>
          <w:sz w:val="24"/>
          <w:szCs w:val="24"/>
        </w:rPr>
        <w:t xml:space="preserve">Another thing is that </w:t>
      </w:r>
      <w:r w:rsidR="00CD24BB" w:rsidRPr="00475498">
        <w:rPr>
          <w:sz w:val="24"/>
          <w:szCs w:val="24"/>
        </w:rPr>
        <w:t xml:space="preserve">past </w:t>
      </w:r>
      <w:r w:rsidR="00950290" w:rsidRPr="00475498">
        <w:rPr>
          <w:sz w:val="24"/>
          <w:szCs w:val="24"/>
        </w:rPr>
        <w:t xml:space="preserve">centuries accepted </w:t>
      </w:r>
      <w:r w:rsidR="00910248" w:rsidRPr="00475498">
        <w:rPr>
          <w:sz w:val="24"/>
          <w:szCs w:val="24"/>
        </w:rPr>
        <w:t xml:space="preserve">war </w:t>
      </w:r>
      <w:r w:rsidR="00CD24BB" w:rsidRPr="00475498">
        <w:rPr>
          <w:sz w:val="24"/>
          <w:szCs w:val="24"/>
        </w:rPr>
        <w:t xml:space="preserve">as </w:t>
      </w:r>
      <w:r w:rsidR="006A79DC" w:rsidRPr="00475498">
        <w:rPr>
          <w:sz w:val="24"/>
          <w:szCs w:val="24"/>
        </w:rPr>
        <w:t>a reality of human life</w:t>
      </w:r>
      <w:r w:rsidR="00950290" w:rsidRPr="00475498">
        <w:rPr>
          <w:sz w:val="24"/>
          <w:szCs w:val="24"/>
        </w:rPr>
        <w:t>,</w:t>
      </w:r>
      <w:r w:rsidR="006A79DC" w:rsidRPr="00475498">
        <w:rPr>
          <w:sz w:val="24"/>
          <w:szCs w:val="24"/>
        </w:rPr>
        <w:t xml:space="preserve"> </w:t>
      </w:r>
      <w:r w:rsidR="000652B6" w:rsidRPr="00475498">
        <w:rPr>
          <w:sz w:val="24"/>
          <w:szCs w:val="24"/>
        </w:rPr>
        <w:t xml:space="preserve">but </w:t>
      </w:r>
      <w:r w:rsidR="006A79DC" w:rsidRPr="00475498">
        <w:rPr>
          <w:sz w:val="24"/>
          <w:szCs w:val="24"/>
        </w:rPr>
        <w:t>the Enlightenment and modernity dream</w:t>
      </w:r>
      <w:r w:rsidR="00950290" w:rsidRPr="00475498">
        <w:rPr>
          <w:sz w:val="24"/>
          <w:szCs w:val="24"/>
        </w:rPr>
        <w:t>ed</w:t>
      </w:r>
      <w:r w:rsidR="006A79DC" w:rsidRPr="00475498">
        <w:rPr>
          <w:sz w:val="24"/>
          <w:szCs w:val="24"/>
        </w:rPr>
        <w:t xml:space="preserve"> up the possibility of ending war</w:t>
      </w:r>
      <w:r w:rsidR="00582B2A" w:rsidRPr="00475498">
        <w:rPr>
          <w:sz w:val="24"/>
          <w:szCs w:val="24"/>
        </w:rPr>
        <w:t>,</w:t>
      </w:r>
      <w:r w:rsidR="006A79DC" w:rsidRPr="00475498">
        <w:rPr>
          <w:sz w:val="24"/>
          <w:szCs w:val="24"/>
        </w:rPr>
        <w:t xml:space="preserve"> and </w:t>
      </w:r>
      <w:r w:rsidR="004750FB" w:rsidRPr="00475498">
        <w:rPr>
          <w:sz w:val="24"/>
          <w:szCs w:val="24"/>
        </w:rPr>
        <w:t>that’s</w:t>
      </w:r>
      <w:r w:rsidR="00FA72F8" w:rsidRPr="00475498">
        <w:rPr>
          <w:sz w:val="24"/>
          <w:szCs w:val="24"/>
        </w:rPr>
        <w:t xml:space="preserve"> placed a burden</w:t>
      </w:r>
      <w:r w:rsidR="007366CD" w:rsidRPr="00475498">
        <w:rPr>
          <w:sz w:val="24"/>
          <w:szCs w:val="24"/>
        </w:rPr>
        <w:t xml:space="preserve"> on us</w:t>
      </w:r>
      <w:r w:rsidR="00FA72F8" w:rsidRPr="00475498">
        <w:rPr>
          <w:sz w:val="24"/>
          <w:szCs w:val="24"/>
        </w:rPr>
        <w:t xml:space="preserve">. </w:t>
      </w:r>
      <w:r w:rsidR="00643422" w:rsidRPr="00475498">
        <w:rPr>
          <w:sz w:val="24"/>
          <w:szCs w:val="24"/>
        </w:rPr>
        <w:t xml:space="preserve">And another modern assumption is a separation of religion and politics and a separation of God and war, so now we make war to defend democracy. </w:t>
      </w:r>
    </w:p>
    <w:p w14:paraId="4D2707AE" w14:textId="489BC736" w:rsidR="00BE6063" w:rsidRPr="00475498" w:rsidRDefault="00AA79F8" w:rsidP="008C1437">
      <w:pPr>
        <w:rPr>
          <w:sz w:val="24"/>
          <w:szCs w:val="24"/>
        </w:rPr>
      </w:pPr>
      <w:r w:rsidRPr="00475498">
        <w:rPr>
          <w:sz w:val="24"/>
          <w:szCs w:val="24"/>
        </w:rPr>
        <w:t>There</w:t>
      </w:r>
      <w:r w:rsidR="004750FB" w:rsidRPr="00475498">
        <w:rPr>
          <w:sz w:val="24"/>
          <w:szCs w:val="24"/>
        </w:rPr>
        <w:t>’</w:t>
      </w:r>
      <w:r w:rsidRPr="00475498">
        <w:rPr>
          <w:sz w:val="24"/>
          <w:szCs w:val="24"/>
        </w:rPr>
        <w:t>s a paradoxical converse point.</w:t>
      </w:r>
      <w:r w:rsidR="00E23589" w:rsidRPr="00475498">
        <w:rPr>
          <w:sz w:val="24"/>
          <w:szCs w:val="24"/>
        </w:rPr>
        <w:t xml:space="preserve"> W</w:t>
      </w:r>
      <w:r w:rsidR="00F86296" w:rsidRPr="00475498">
        <w:rPr>
          <w:sz w:val="24"/>
          <w:szCs w:val="24"/>
        </w:rPr>
        <w:t>e</w:t>
      </w:r>
      <w:r w:rsidRPr="00475498">
        <w:rPr>
          <w:sz w:val="24"/>
          <w:szCs w:val="24"/>
        </w:rPr>
        <w:t xml:space="preserve"> assum</w:t>
      </w:r>
      <w:r w:rsidR="00F86296" w:rsidRPr="00475498">
        <w:rPr>
          <w:sz w:val="24"/>
          <w:szCs w:val="24"/>
        </w:rPr>
        <w:t>e</w:t>
      </w:r>
      <w:r w:rsidRPr="00475498">
        <w:rPr>
          <w:sz w:val="24"/>
          <w:szCs w:val="24"/>
        </w:rPr>
        <w:t xml:space="preserve"> that humanity can formulate views about </w:t>
      </w:r>
      <w:r w:rsidR="00E23589" w:rsidRPr="00475498">
        <w:rPr>
          <w:sz w:val="24"/>
          <w:szCs w:val="24"/>
        </w:rPr>
        <w:t>what God does</w:t>
      </w:r>
      <w:r w:rsidRPr="00475498">
        <w:rPr>
          <w:sz w:val="24"/>
          <w:szCs w:val="24"/>
        </w:rPr>
        <w:t xml:space="preserve"> </w:t>
      </w:r>
      <w:r w:rsidR="00B770A6" w:rsidRPr="00475498">
        <w:rPr>
          <w:sz w:val="24"/>
          <w:szCs w:val="24"/>
        </w:rPr>
        <w:t>and about what the Scriptures say</w:t>
      </w:r>
      <w:r w:rsidR="00293294" w:rsidRPr="00475498">
        <w:rPr>
          <w:sz w:val="24"/>
          <w:szCs w:val="24"/>
        </w:rPr>
        <w:t>,</w:t>
      </w:r>
      <w:r w:rsidRPr="00475498">
        <w:rPr>
          <w:sz w:val="24"/>
          <w:szCs w:val="24"/>
        </w:rPr>
        <w:t xml:space="preserve"> not just the other way around.</w:t>
      </w:r>
      <w:r w:rsidR="006B03B2" w:rsidRPr="00475498">
        <w:rPr>
          <w:sz w:val="24"/>
          <w:szCs w:val="24"/>
        </w:rPr>
        <w:t xml:space="preserve"> </w:t>
      </w:r>
      <w:r w:rsidR="00FF72FE" w:rsidRPr="00475498">
        <w:rPr>
          <w:sz w:val="24"/>
          <w:szCs w:val="24"/>
        </w:rPr>
        <w:t xml:space="preserve">We assume that modern </w:t>
      </w:r>
      <w:r w:rsidR="00643422" w:rsidRPr="00475498">
        <w:rPr>
          <w:sz w:val="24"/>
          <w:szCs w:val="24"/>
        </w:rPr>
        <w:t xml:space="preserve">Western </w:t>
      </w:r>
      <w:r w:rsidR="00FF72FE" w:rsidRPr="00475498">
        <w:rPr>
          <w:sz w:val="24"/>
          <w:szCs w:val="24"/>
        </w:rPr>
        <w:t>values are enlightened ones. We read Joshua with the assumption that we are in a position to evaluate it in light of our enlightened values, and use the results of our study to reinforce our values.</w:t>
      </w:r>
      <w:r w:rsidR="00643422" w:rsidRPr="00475498">
        <w:rPr>
          <w:sz w:val="24"/>
          <w:szCs w:val="24"/>
        </w:rPr>
        <w:t xml:space="preserve"> </w:t>
      </w:r>
      <w:r w:rsidR="00C50625" w:rsidRPr="00475498">
        <w:rPr>
          <w:sz w:val="24"/>
          <w:szCs w:val="24"/>
        </w:rPr>
        <w:t>M</w:t>
      </w:r>
      <w:r w:rsidR="008A5AFC" w:rsidRPr="00475498">
        <w:rPr>
          <w:sz w:val="24"/>
          <w:szCs w:val="24"/>
        </w:rPr>
        <w:t>uch of o</w:t>
      </w:r>
      <w:r w:rsidRPr="00475498">
        <w:rPr>
          <w:sz w:val="24"/>
          <w:szCs w:val="24"/>
        </w:rPr>
        <w:t>ur unease about Joshua</w:t>
      </w:r>
      <w:r w:rsidR="00C50625" w:rsidRPr="00475498">
        <w:rPr>
          <w:sz w:val="24"/>
          <w:szCs w:val="24"/>
        </w:rPr>
        <w:t>, then,</w:t>
      </w:r>
      <w:r w:rsidRPr="00475498">
        <w:rPr>
          <w:sz w:val="24"/>
          <w:szCs w:val="24"/>
        </w:rPr>
        <w:t xml:space="preserve"> may </w:t>
      </w:r>
      <w:r w:rsidR="000F10E5" w:rsidRPr="00475498">
        <w:rPr>
          <w:sz w:val="24"/>
          <w:szCs w:val="24"/>
        </w:rPr>
        <w:t xml:space="preserve">be </w:t>
      </w:r>
      <w:r w:rsidRPr="00475498">
        <w:rPr>
          <w:sz w:val="24"/>
          <w:szCs w:val="24"/>
        </w:rPr>
        <w:t>a displaced version of our unease about ourselves.</w:t>
      </w:r>
      <w:r w:rsidR="00E72458" w:rsidRPr="00475498">
        <w:rPr>
          <w:sz w:val="24"/>
          <w:szCs w:val="24"/>
        </w:rPr>
        <w:t xml:space="preserve"> </w:t>
      </w:r>
      <w:r w:rsidR="000D279E" w:rsidRPr="00475498">
        <w:rPr>
          <w:sz w:val="24"/>
          <w:szCs w:val="24"/>
        </w:rPr>
        <w:t>We live with a strange loop between responsibility for violence and abhorrence for violence</w:t>
      </w:r>
    </w:p>
    <w:p w14:paraId="0C43008B" w14:textId="1E330B20" w:rsidR="00D15A0A" w:rsidRPr="00475498" w:rsidRDefault="00BD0AFF" w:rsidP="00C52876">
      <w:pPr>
        <w:autoSpaceDE w:val="0"/>
        <w:autoSpaceDN w:val="0"/>
        <w:adjustRightInd w:val="0"/>
        <w:spacing w:line="240" w:lineRule="auto"/>
        <w:rPr>
          <w:sz w:val="24"/>
          <w:szCs w:val="24"/>
        </w:rPr>
      </w:pPr>
      <w:r w:rsidRPr="00475498">
        <w:rPr>
          <w:rFonts w:ascii="Calibri" w:hAnsi="Calibri" w:cs="Calibri"/>
          <w:sz w:val="24"/>
          <w:szCs w:val="24"/>
        </w:rPr>
        <w:t>And o</w:t>
      </w:r>
      <w:r w:rsidR="002B56F7" w:rsidRPr="00475498">
        <w:rPr>
          <w:rFonts w:ascii="Calibri" w:hAnsi="Calibri" w:cs="Calibri"/>
          <w:sz w:val="24"/>
          <w:szCs w:val="24"/>
        </w:rPr>
        <w:t xml:space="preserve">ur (proper) </w:t>
      </w:r>
      <w:r w:rsidR="002D4E15" w:rsidRPr="00475498">
        <w:rPr>
          <w:rFonts w:ascii="Calibri" w:hAnsi="Calibri" w:cs="Calibri"/>
          <w:sz w:val="24"/>
          <w:szCs w:val="24"/>
        </w:rPr>
        <w:t>concern about</w:t>
      </w:r>
      <w:r w:rsidR="002B56F7" w:rsidRPr="00475498">
        <w:rPr>
          <w:rFonts w:ascii="Calibri" w:hAnsi="Calibri" w:cs="Calibri"/>
          <w:sz w:val="24"/>
          <w:szCs w:val="24"/>
        </w:rPr>
        <w:t xml:space="preserve"> violence makes it difficult for us to read Joshua in a way that enables us to see what it says. </w:t>
      </w:r>
      <w:r w:rsidR="00965ECF" w:rsidRPr="00475498">
        <w:rPr>
          <w:rFonts w:ascii="Calibri" w:hAnsi="Calibri" w:cs="Calibri"/>
          <w:sz w:val="24"/>
          <w:szCs w:val="24"/>
        </w:rPr>
        <w:t>Even</w:t>
      </w:r>
      <w:r w:rsidR="002A6624" w:rsidRPr="00475498">
        <w:rPr>
          <w:sz w:val="24"/>
          <w:szCs w:val="24"/>
        </w:rPr>
        <w:t xml:space="preserve"> ethically, we owe th</w:t>
      </w:r>
      <w:r w:rsidR="00D65F31" w:rsidRPr="00475498">
        <w:rPr>
          <w:sz w:val="24"/>
          <w:szCs w:val="24"/>
        </w:rPr>
        <w:t>ese texts</w:t>
      </w:r>
      <w:r w:rsidR="002A6624" w:rsidRPr="00475498">
        <w:rPr>
          <w:sz w:val="24"/>
          <w:szCs w:val="24"/>
        </w:rPr>
        <w:t xml:space="preserve"> </w:t>
      </w:r>
      <w:r w:rsidR="00FF691F" w:rsidRPr="00475498">
        <w:rPr>
          <w:sz w:val="24"/>
          <w:szCs w:val="24"/>
        </w:rPr>
        <w:t>a reading that seeks to understand t</w:t>
      </w:r>
      <w:r w:rsidR="00FA385C" w:rsidRPr="00475498">
        <w:rPr>
          <w:sz w:val="24"/>
          <w:szCs w:val="24"/>
        </w:rPr>
        <w:t>hem</w:t>
      </w:r>
      <w:r w:rsidR="00FF691F" w:rsidRPr="00475498">
        <w:rPr>
          <w:sz w:val="24"/>
          <w:szCs w:val="24"/>
        </w:rPr>
        <w:t xml:space="preserve"> in their own terms and within their own framework</w:t>
      </w:r>
      <w:r w:rsidR="004C01F2" w:rsidRPr="00475498">
        <w:rPr>
          <w:sz w:val="24"/>
          <w:szCs w:val="24"/>
        </w:rPr>
        <w:t xml:space="preserve">. </w:t>
      </w:r>
      <w:r w:rsidR="00965ECF" w:rsidRPr="00475498">
        <w:rPr>
          <w:sz w:val="24"/>
          <w:szCs w:val="24"/>
        </w:rPr>
        <w:t>We then might be able</w:t>
      </w:r>
      <w:r w:rsidR="00FB7DC2" w:rsidRPr="00475498">
        <w:rPr>
          <w:sz w:val="24"/>
          <w:szCs w:val="24"/>
        </w:rPr>
        <w:t xml:space="preserve"> to discover and question our own assumptions about the nature and</w:t>
      </w:r>
      <w:r w:rsidR="004A7823" w:rsidRPr="00475498">
        <w:rPr>
          <w:sz w:val="24"/>
          <w:szCs w:val="24"/>
        </w:rPr>
        <w:t xml:space="preserve"> the</w:t>
      </w:r>
      <w:r w:rsidR="00FB7DC2" w:rsidRPr="00475498">
        <w:rPr>
          <w:sz w:val="24"/>
          <w:szCs w:val="24"/>
        </w:rPr>
        <w:t xml:space="preserve"> problem of violence.</w:t>
      </w:r>
      <w:r w:rsidR="00B64F08" w:rsidRPr="00475498">
        <w:rPr>
          <w:sz w:val="24"/>
          <w:szCs w:val="24"/>
        </w:rPr>
        <w:t xml:space="preserve"> </w:t>
      </w:r>
    </w:p>
    <w:p w14:paraId="1702619B" w14:textId="49831B79" w:rsidR="000C114D" w:rsidRPr="00475498" w:rsidRDefault="004C01F2" w:rsidP="00C52876">
      <w:pPr>
        <w:autoSpaceDE w:val="0"/>
        <w:autoSpaceDN w:val="0"/>
        <w:adjustRightInd w:val="0"/>
        <w:spacing w:line="240" w:lineRule="auto"/>
        <w:rPr>
          <w:rFonts w:ascii="Calibri" w:hAnsi="Calibri" w:cs="Calibri"/>
          <w:sz w:val="24"/>
          <w:szCs w:val="24"/>
        </w:rPr>
      </w:pPr>
      <w:r w:rsidRPr="00475498">
        <w:rPr>
          <w:sz w:val="24"/>
          <w:szCs w:val="24"/>
        </w:rPr>
        <w:t>One result of s</w:t>
      </w:r>
      <w:r w:rsidR="00BE6063" w:rsidRPr="00475498">
        <w:rPr>
          <w:sz w:val="24"/>
          <w:szCs w:val="24"/>
        </w:rPr>
        <w:t xml:space="preserve">uch a reading </w:t>
      </w:r>
      <w:r w:rsidR="006854DA" w:rsidRPr="00475498">
        <w:rPr>
          <w:sz w:val="24"/>
          <w:szCs w:val="24"/>
        </w:rPr>
        <w:t xml:space="preserve">of Joshua </w:t>
      </w:r>
      <w:r w:rsidRPr="00475498">
        <w:rPr>
          <w:sz w:val="24"/>
          <w:szCs w:val="24"/>
        </w:rPr>
        <w:t>is to clarify how</w:t>
      </w:r>
      <w:r w:rsidR="00BE6063" w:rsidRPr="00475498">
        <w:rPr>
          <w:sz w:val="24"/>
          <w:szCs w:val="24"/>
        </w:rPr>
        <w:t xml:space="preserve"> violence is not one a-temporal thing. </w:t>
      </w:r>
      <w:r w:rsidR="00DE3F69" w:rsidRPr="00475498">
        <w:rPr>
          <w:sz w:val="24"/>
          <w:szCs w:val="24"/>
        </w:rPr>
        <w:t xml:space="preserve">In Israel, </w:t>
      </w:r>
      <w:r w:rsidR="008503E6" w:rsidRPr="00475498">
        <w:rPr>
          <w:sz w:val="24"/>
          <w:szCs w:val="24"/>
        </w:rPr>
        <w:t xml:space="preserve">the book of </w:t>
      </w:r>
      <w:r w:rsidR="002A6624" w:rsidRPr="00475498">
        <w:rPr>
          <w:sz w:val="24"/>
          <w:szCs w:val="24"/>
        </w:rPr>
        <w:t xml:space="preserve">Joshua </w:t>
      </w:r>
      <w:r w:rsidR="008C1437" w:rsidRPr="00475498">
        <w:rPr>
          <w:sz w:val="24"/>
          <w:szCs w:val="24"/>
        </w:rPr>
        <w:t xml:space="preserve">would mean </w:t>
      </w:r>
      <w:r w:rsidR="00E21C7F" w:rsidRPr="00475498">
        <w:rPr>
          <w:sz w:val="24"/>
          <w:szCs w:val="24"/>
        </w:rPr>
        <w:t xml:space="preserve"> one </w:t>
      </w:r>
      <w:r w:rsidR="008C1437" w:rsidRPr="00475498">
        <w:rPr>
          <w:sz w:val="24"/>
          <w:szCs w:val="24"/>
        </w:rPr>
        <w:t xml:space="preserve">thing different in a clan context when living space is under threat, </w:t>
      </w:r>
      <w:r w:rsidR="00E21C7F" w:rsidRPr="00475498">
        <w:rPr>
          <w:sz w:val="24"/>
          <w:szCs w:val="24"/>
        </w:rPr>
        <w:t xml:space="preserve">another thing </w:t>
      </w:r>
      <w:r w:rsidR="008C1437" w:rsidRPr="00475498">
        <w:rPr>
          <w:sz w:val="24"/>
          <w:szCs w:val="24"/>
        </w:rPr>
        <w:t xml:space="preserve">in a monarchic context when violence is an instrument of the state, and </w:t>
      </w:r>
      <w:r w:rsidR="00E21C7F" w:rsidRPr="00475498">
        <w:rPr>
          <w:sz w:val="24"/>
          <w:szCs w:val="24"/>
        </w:rPr>
        <w:t xml:space="preserve">another thing </w:t>
      </w:r>
      <w:r w:rsidR="008C1437" w:rsidRPr="00475498">
        <w:rPr>
          <w:sz w:val="24"/>
          <w:szCs w:val="24"/>
        </w:rPr>
        <w:t xml:space="preserve">in the </w:t>
      </w:r>
      <w:r w:rsidR="00DE3F69" w:rsidRPr="00475498">
        <w:rPr>
          <w:sz w:val="24"/>
          <w:szCs w:val="24"/>
        </w:rPr>
        <w:t>grim</w:t>
      </w:r>
      <w:r w:rsidR="008C1437" w:rsidRPr="00475498">
        <w:rPr>
          <w:sz w:val="24"/>
          <w:szCs w:val="24"/>
        </w:rPr>
        <w:t xml:space="preserve"> experience of </w:t>
      </w:r>
      <w:r w:rsidR="00DE3F69" w:rsidRPr="00475498">
        <w:rPr>
          <w:sz w:val="24"/>
          <w:szCs w:val="24"/>
        </w:rPr>
        <w:t>being</w:t>
      </w:r>
      <w:r w:rsidR="008C1437" w:rsidRPr="00475498">
        <w:rPr>
          <w:sz w:val="24"/>
          <w:szCs w:val="24"/>
        </w:rPr>
        <w:t xml:space="preserve"> reduc</w:t>
      </w:r>
      <w:r w:rsidR="00DE3F69" w:rsidRPr="00475498">
        <w:rPr>
          <w:sz w:val="24"/>
          <w:szCs w:val="24"/>
        </w:rPr>
        <w:t>ed</w:t>
      </w:r>
      <w:r w:rsidR="008C1437" w:rsidRPr="00475498">
        <w:rPr>
          <w:sz w:val="24"/>
          <w:szCs w:val="24"/>
        </w:rPr>
        <w:t xml:space="preserve"> to colonial status when </w:t>
      </w:r>
      <w:r w:rsidR="00BA6C5E" w:rsidRPr="00475498">
        <w:rPr>
          <w:sz w:val="24"/>
          <w:szCs w:val="24"/>
        </w:rPr>
        <w:t>this violent story</w:t>
      </w:r>
      <w:r w:rsidR="008C1437" w:rsidRPr="00475498">
        <w:rPr>
          <w:sz w:val="24"/>
          <w:szCs w:val="24"/>
        </w:rPr>
        <w:t xml:space="preserve"> becomes a reminder of the </w:t>
      </w:r>
      <w:r w:rsidR="00D16967" w:rsidRPr="00475498">
        <w:rPr>
          <w:sz w:val="24"/>
          <w:szCs w:val="24"/>
        </w:rPr>
        <w:t xml:space="preserve">need to </w:t>
      </w:r>
      <w:r w:rsidR="008C1437" w:rsidRPr="00475498">
        <w:rPr>
          <w:sz w:val="24"/>
          <w:szCs w:val="24"/>
        </w:rPr>
        <w:t xml:space="preserve">protect the community’s integrity. </w:t>
      </w:r>
      <w:r w:rsidR="00C52876" w:rsidRPr="00475498">
        <w:rPr>
          <w:sz w:val="24"/>
          <w:szCs w:val="24"/>
        </w:rPr>
        <w:t xml:space="preserve">But our concern about violence is as unfocused as other aspects </w:t>
      </w:r>
      <w:r w:rsidR="00694A49" w:rsidRPr="00475498">
        <w:rPr>
          <w:sz w:val="24"/>
          <w:szCs w:val="24"/>
        </w:rPr>
        <w:t>of a liberal worldview</w:t>
      </w:r>
      <w:r w:rsidR="000C4C99" w:rsidRPr="00475498">
        <w:rPr>
          <w:sz w:val="24"/>
          <w:szCs w:val="24"/>
        </w:rPr>
        <w:t>, such as our concern about justice or individual rights</w:t>
      </w:r>
      <w:r w:rsidR="00E57081" w:rsidRPr="00475498">
        <w:rPr>
          <w:sz w:val="24"/>
          <w:szCs w:val="24"/>
        </w:rPr>
        <w:t xml:space="preserve"> or sexuality.</w:t>
      </w:r>
    </w:p>
    <w:p w14:paraId="3DFC0B22" w14:textId="77777777" w:rsidR="00D15A0A" w:rsidRPr="00475498" w:rsidRDefault="00D15A0A" w:rsidP="006B36DD">
      <w:pPr>
        <w:rPr>
          <w:sz w:val="24"/>
          <w:szCs w:val="24"/>
        </w:rPr>
      </w:pPr>
    </w:p>
    <w:p w14:paraId="1D1501A2" w14:textId="699C7E4A" w:rsidR="00237FCE" w:rsidRPr="00475498" w:rsidRDefault="00237FCE" w:rsidP="00D502BD">
      <w:pPr>
        <w:rPr>
          <w:sz w:val="24"/>
          <w:szCs w:val="24"/>
        </w:rPr>
      </w:pPr>
      <w:r w:rsidRPr="00475498">
        <w:rPr>
          <w:sz w:val="24"/>
          <w:szCs w:val="24"/>
        </w:rPr>
        <w:t xml:space="preserve">If God wanted to bring into being a people whom he would especially bless in a way that would also lead the world </w:t>
      </w:r>
      <w:r w:rsidR="0044657C" w:rsidRPr="00475498">
        <w:rPr>
          <w:sz w:val="24"/>
          <w:szCs w:val="24"/>
        </w:rPr>
        <w:t>to</w:t>
      </w:r>
      <w:r w:rsidRPr="00475498">
        <w:rPr>
          <w:sz w:val="24"/>
          <w:szCs w:val="24"/>
        </w:rPr>
        <w:t xml:space="preserve"> seek its blessing and turn to him, one might like to think of him doing so in a peaceful way</w:t>
      </w:r>
      <w:r w:rsidR="008E3067" w:rsidRPr="00475498">
        <w:rPr>
          <w:sz w:val="24"/>
          <w:szCs w:val="24"/>
        </w:rPr>
        <w:t>.</w:t>
      </w:r>
      <w:r w:rsidR="00D502BD" w:rsidRPr="00475498">
        <w:rPr>
          <w:sz w:val="24"/>
          <w:szCs w:val="24"/>
        </w:rPr>
        <w:t xml:space="preserve"> Instead, h</w:t>
      </w:r>
      <w:r w:rsidRPr="00475498">
        <w:rPr>
          <w:sz w:val="24"/>
          <w:szCs w:val="24"/>
        </w:rPr>
        <w:t xml:space="preserve">e </w:t>
      </w:r>
      <w:r w:rsidR="00D502BD" w:rsidRPr="00475498">
        <w:rPr>
          <w:sz w:val="24"/>
          <w:szCs w:val="24"/>
        </w:rPr>
        <w:t>made</w:t>
      </w:r>
      <w:r w:rsidRPr="00475498">
        <w:rPr>
          <w:sz w:val="24"/>
          <w:szCs w:val="24"/>
        </w:rPr>
        <w:t xml:space="preserve"> use of </w:t>
      </w:r>
      <w:r w:rsidR="00D502BD" w:rsidRPr="00475498">
        <w:rPr>
          <w:sz w:val="24"/>
          <w:szCs w:val="24"/>
        </w:rPr>
        <w:t>the world as it was</w:t>
      </w:r>
      <w:r w:rsidR="005F0E98" w:rsidRPr="00475498">
        <w:rPr>
          <w:sz w:val="24"/>
          <w:szCs w:val="24"/>
        </w:rPr>
        <w:t xml:space="preserve"> in its</w:t>
      </w:r>
      <w:r w:rsidRPr="00475498">
        <w:rPr>
          <w:sz w:val="24"/>
          <w:szCs w:val="24"/>
        </w:rPr>
        <w:t xml:space="preserve"> violence. While </w:t>
      </w:r>
      <w:r w:rsidR="00CA7573" w:rsidRPr="00475498">
        <w:rPr>
          <w:sz w:val="24"/>
          <w:szCs w:val="24"/>
        </w:rPr>
        <w:t>he</w:t>
      </w:r>
      <w:r w:rsidRPr="00475498">
        <w:rPr>
          <w:sz w:val="24"/>
          <w:szCs w:val="24"/>
        </w:rPr>
        <w:t xml:space="preserve"> prove</w:t>
      </w:r>
      <w:r w:rsidR="0034439D" w:rsidRPr="00475498">
        <w:rPr>
          <w:sz w:val="24"/>
          <w:szCs w:val="24"/>
        </w:rPr>
        <w:t>d</w:t>
      </w:r>
      <w:r w:rsidRPr="00475498">
        <w:rPr>
          <w:sz w:val="24"/>
          <w:szCs w:val="24"/>
        </w:rPr>
        <w:t xml:space="preserve"> able to become a Warrior God, </w:t>
      </w:r>
      <w:r w:rsidR="00CA7573" w:rsidRPr="00475498">
        <w:rPr>
          <w:sz w:val="24"/>
          <w:szCs w:val="24"/>
        </w:rPr>
        <w:t>that isn’t what he was at</w:t>
      </w:r>
      <w:r w:rsidRPr="00475498">
        <w:rPr>
          <w:sz w:val="24"/>
          <w:szCs w:val="24"/>
        </w:rPr>
        <w:t xml:space="preserve"> the beginning of the First Testament story. </w:t>
      </w:r>
      <w:r w:rsidR="009E197A" w:rsidRPr="00475498">
        <w:rPr>
          <w:sz w:val="24"/>
          <w:szCs w:val="24"/>
        </w:rPr>
        <w:t>But h</w:t>
      </w:r>
      <w:r w:rsidR="00CE2C85" w:rsidRPr="00475498">
        <w:rPr>
          <w:sz w:val="24"/>
          <w:szCs w:val="24"/>
        </w:rPr>
        <w:t>aving not managed</w:t>
      </w:r>
      <w:r w:rsidRPr="00475498">
        <w:rPr>
          <w:sz w:val="24"/>
          <w:szCs w:val="24"/>
        </w:rPr>
        <w:t xml:space="preserve"> to create a world that work</w:t>
      </w:r>
      <w:r w:rsidR="00276456" w:rsidRPr="00475498">
        <w:rPr>
          <w:sz w:val="24"/>
          <w:szCs w:val="24"/>
        </w:rPr>
        <w:t>ed</w:t>
      </w:r>
      <w:r w:rsidRPr="00475498">
        <w:rPr>
          <w:sz w:val="24"/>
          <w:szCs w:val="24"/>
        </w:rPr>
        <w:t xml:space="preserve"> peacefully, he engage</w:t>
      </w:r>
      <w:r w:rsidR="00CE2C85" w:rsidRPr="00475498">
        <w:rPr>
          <w:sz w:val="24"/>
          <w:szCs w:val="24"/>
        </w:rPr>
        <w:t>d</w:t>
      </w:r>
      <w:r w:rsidRPr="00475498">
        <w:rPr>
          <w:sz w:val="24"/>
          <w:szCs w:val="24"/>
        </w:rPr>
        <w:t xml:space="preserve"> in a world that work</w:t>
      </w:r>
      <w:r w:rsidR="00276456" w:rsidRPr="00475498">
        <w:rPr>
          <w:sz w:val="24"/>
          <w:szCs w:val="24"/>
        </w:rPr>
        <w:t>ed</w:t>
      </w:r>
      <w:r w:rsidRPr="00475498">
        <w:rPr>
          <w:sz w:val="24"/>
          <w:szCs w:val="24"/>
        </w:rPr>
        <w:t xml:space="preserve"> violently. </w:t>
      </w:r>
      <w:r w:rsidR="00202C7A" w:rsidRPr="00475498">
        <w:rPr>
          <w:sz w:val="24"/>
          <w:szCs w:val="24"/>
        </w:rPr>
        <w:t xml:space="preserve">In the Scriptures, </w:t>
      </w:r>
      <w:r w:rsidR="00BB7707" w:rsidRPr="00475498">
        <w:rPr>
          <w:sz w:val="24"/>
          <w:szCs w:val="24"/>
        </w:rPr>
        <w:t xml:space="preserve">that way of working more or less dies out after David, and </w:t>
      </w:r>
      <w:r w:rsidR="00A3041E" w:rsidRPr="00475498">
        <w:rPr>
          <w:sz w:val="24"/>
          <w:szCs w:val="24"/>
        </w:rPr>
        <w:t xml:space="preserve">while both Testaments honor Joshua and his action, they give no hint that his story is there </w:t>
      </w:r>
      <w:r w:rsidR="007B07AD" w:rsidRPr="00475498">
        <w:rPr>
          <w:sz w:val="24"/>
          <w:szCs w:val="24"/>
        </w:rPr>
        <w:t xml:space="preserve">as an example to follow. </w:t>
      </w:r>
    </w:p>
    <w:p w14:paraId="03ACC92E" w14:textId="0666CE64" w:rsidR="00493038" w:rsidRPr="00475498" w:rsidRDefault="006D0791" w:rsidP="006D0791">
      <w:pPr>
        <w:rPr>
          <w:sz w:val="24"/>
          <w:szCs w:val="24"/>
        </w:rPr>
      </w:pPr>
      <w:r w:rsidRPr="00475498">
        <w:rPr>
          <w:sz w:val="24"/>
          <w:szCs w:val="24"/>
        </w:rPr>
        <w:t>So how is Joshua significant for us? It might make us</w:t>
      </w:r>
      <w:r w:rsidR="00A86EE4" w:rsidRPr="00475498">
        <w:rPr>
          <w:sz w:val="24"/>
          <w:szCs w:val="24"/>
        </w:rPr>
        <w:t xml:space="preserve"> appreciat</w:t>
      </w:r>
      <w:r w:rsidRPr="00475498">
        <w:rPr>
          <w:sz w:val="24"/>
          <w:szCs w:val="24"/>
        </w:rPr>
        <w:t>e Joshua for</w:t>
      </w:r>
      <w:r w:rsidR="00A86EE4" w:rsidRPr="00475498">
        <w:rPr>
          <w:sz w:val="24"/>
          <w:szCs w:val="24"/>
        </w:rPr>
        <w:t xml:space="preserve"> doing the dirty work that enable</w:t>
      </w:r>
      <w:r w:rsidR="00626AF8" w:rsidRPr="00475498">
        <w:rPr>
          <w:sz w:val="24"/>
          <w:szCs w:val="24"/>
        </w:rPr>
        <w:t>s</w:t>
      </w:r>
      <w:r w:rsidR="00A86EE4" w:rsidRPr="00475498">
        <w:rPr>
          <w:sz w:val="24"/>
          <w:szCs w:val="24"/>
        </w:rPr>
        <w:t xml:space="preserve"> us to be and do what and who we are</w:t>
      </w:r>
      <w:r w:rsidR="00984FCC" w:rsidRPr="00475498">
        <w:rPr>
          <w:sz w:val="24"/>
          <w:szCs w:val="24"/>
        </w:rPr>
        <w:t xml:space="preserve">. </w:t>
      </w:r>
      <w:r w:rsidR="00AC68CF" w:rsidRPr="00475498">
        <w:rPr>
          <w:sz w:val="24"/>
          <w:szCs w:val="24"/>
        </w:rPr>
        <w:t xml:space="preserve">And </w:t>
      </w:r>
      <w:r w:rsidR="004E3B1A" w:rsidRPr="00475498">
        <w:rPr>
          <w:sz w:val="24"/>
          <w:szCs w:val="24"/>
        </w:rPr>
        <w:t>if we are concerned about the victims of a worl</w:t>
      </w:r>
      <w:r w:rsidR="00FC5D01" w:rsidRPr="00475498">
        <w:rPr>
          <w:sz w:val="24"/>
          <w:szCs w:val="24"/>
        </w:rPr>
        <w:t>d</w:t>
      </w:r>
      <w:r w:rsidR="004E3B1A" w:rsidRPr="00475498">
        <w:rPr>
          <w:sz w:val="24"/>
          <w:szCs w:val="24"/>
        </w:rPr>
        <w:t xml:space="preserve"> characterized by </w:t>
      </w:r>
      <w:r w:rsidR="00FC5D01" w:rsidRPr="00475498">
        <w:rPr>
          <w:sz w:val="24"/>
          <w:szCs w:val="24"/>
        </w:rPr>
        <w:t xml:space="preserve">settlement colonialization, </w:t>
      </w:r>
      <w:r w:rsidR="00AC68CF" w:rsidRPr="00475498">
        <w:rPr>
          <w:sz w:val="24"/>
          <w:szCs w:val="24"/>
        </w:rPr>
        <w:t xml:space="preserve">a practical </w:t>
      </w:r>
      <w:r w:rsidR="00705AA0" w:rsidRPr="00475498">
        <w:rPr>
          <w:sz w:val="24"/>
          <w:szCs w:val="24"/>
        </w:rPr>
        <w:t xml:space="preserve">expression of that recognition </w:t>
      </w:r>
      <w:r w:rsidR="00680A22" w:rsidRPr="00475498">
        <w:rPr>
          <w:sz w:val="24"/>
          <w:szCs w:val="24"/>
        </w:rPr>
        <w:t xml:space="preserve">would be the taking of practical action to benefit the victims </w:t>
      </w:r>
      <w:r w:rsidR="00A66FDC" w:rsidRPr="00475498">
        <w:rPr>
          <w:sz w:val="24"/>
          <w:szCs w:val="24"/>
        </w:rPr>
        <w:t xml:space="preserve">of that action. </w:t>
      </w:r>
      <w:bookmarkEnd w:id="0"/>
    </w:p>
    <w:sectPr w:rsidR="00493038" w:rsidRPr="00475498">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2CA38" w14:textId="77777777" w:rsidR="00C84117" w:rsidRDefault="00C84117" w:rsidP="00133DD6">
      <w:pPr>
        <w:spacing w:line="240" w:lineRule="auto"/>
      </w:pPr>
      <w:r>
        <w:separator/>
      </w:r>
    </w:p>
  </w:endnote>
  <w:endnote w:type="continuationSeparator" w:id="0">
    <w:p w14:paraId="23CB2324" w14:textId="77777777" w:rsidR="00C84117" w:rsidRDefault="00C84117" w:rsidP="00133DD6">
      <w:pPr>
        <w:spacing w:line="240" w:lineRule="auto"/>
      </w:pPr>
      <w:r>
        <w:continuationSeparator/>
      </w:r>
    </w:p>
  </w:endnote>
  <w:endnote w:type="continuationNotice" w:id="1">
    <w:p w14:paraId="54BC1CAA" w14:textId="77777777" w:rsidR="00C84117" w:rsidRDefault="00C841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AGaramondPro-Regular">
    <w:altName w:val="Microsoft JhengHei"/>
    <w:panose1 w:val="00000000000000000000"/>
    <w:charset w:val="88"/>
    <w:family w:val="auto"/>
    <w:notTrueType/>
    <w:pitch w:val="default"/>
    <w:sig w:usb0="00000003" w:usb1="08080000" w:usb2="00000010" w:usb3="00000000" w:csb0="00100001" w:csb1="00000000"/>
  </w:font>
  <w:font w:name="MinionPro-Regular">
    <w:altName w:val="Yu Gothic"/>
    <w:panose1 w:val="00000000000000000000"/>
    <w:charset w:val="EE"/>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8D33" w14:textId="77777777" w:rsidR="00C84117" w:rsidRDefault="00C84117" w:rsidP="00133DD6">
      <w:pPr>
        <w:spacing w:line="240" w:lineRule="auto"/>
      </w:pPr>
      <w:r>
        <w:separator/>
      </w:r>
    </w:p>
  </w:footnote>
  <w:footnote w:type="continuationSeparator" w:id="0">
    <w:p w14:paraId="13C499C5" w14:textId="77777777" w:rsidR="00C84117" w:rsidRDefault="00C84117" w:rsidP="00133DD6">
      <w:pPr>
        <w:spacing w:line="240" w:lineRule="auto"/>
      </w:pPr>
      <w:r>
        <w:continuationSeparator/>
      </w:r>
    </w:p>
  </w:footnote>
  <w:footnote w:type="continuationNotice" w:id="1">
    <w:p w14:paraId="11DE2EA2" w14:textId="77777777" w:rsidR="00C84117" w:rsidRDefault="00C8411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B58AFB6"/>
    <w:lvl w:ilvl="0">
      <w:start w:val="1"/>
      <w:numFmt w:val="decimal"/>
      <w:pStyle w:val="ListNumber"/>
      <w:lvlText w:val="%1."/>
      <w:lvlJc w:val="left"/>
      <w:pPr>
        <w:tabs>
          <w:tab w:val="num" w:pos="360"/>
        </w:tabs>
        <w:ind w:left="360" w:hanging="360"/>
      </w:pPr>
    </w:lvl>
  </w:abstractNum>
  <w:abstractNum w:abstractNumId="1" w15:restartNumberingAfterBreak="0">
    <w:nsid w:val="03452840"/>
    <w:multiLevelType w:val="hybridMultilevel"/>
    <w:tmpl w:val="C6FC43DA"/>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 w15:restartNumberingAfterBreak="0">
    <w:nsid w:val="04BA0C4B"/>
    <w:multiLevelType w:val="hybridMultilevel"/>
    <w:tmpl w:val="B5A02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D907B1"/>
    <w:multiLevelType w:val="hybridMultilevel"/>
    <w:tmpl w:val="85F45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7E1806"/>
    <w:multiLevelType w:val="hybridMultilevel"/>
    <w:tmpl w:val="C4F0B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AA7E1A"/>
    <w:multiLevelType w:val="hybridMultilevel"/>
    <w:tmpl w:val="253E2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247970"/>
    <w:multiLevelType w:val="hybridMultilevel"/>
    <w:tmpl w:val="19FE8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156A09"/>
    <w:multiLevelType w:val="hybridMultilevel"/>
    <w:tmpl w:val="775EB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E60EBB"/>
    <w:multiLevelType w:val="hybridMultilevel"/>
    <w:tmpl w:val="BC602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7A5E2D"/>
    <w:multiLevelType w:val="hybridMultilevel"/>
    <w:tmpl w:val="7702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E7A19"/>
    <w:multiLevelType w:val="hybridMultilevel"/>
    <w:tmpl w:val="C3B80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885AC4"/>
    <w:multiLevelType w:val="hybridMultilevel"/>
    <w:tmpl w:val="B9825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002183"/>
    <w:multiLevelType w:val="hybridMultilevel"/>
    <w:tmpl w:val="C0064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AB2AFB"/>
    <w:multiLevelType w:val="hybridMultilevel"/>
    <w:tmpl w:val="EA2A0274"/>
    <w:lvl w:ilvl="0" w:tplc="7526B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E82847"/>
    <w:multiLevelType w:val="hybridMultilevel"/>
    <w:tmpl w:val="CCC8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D44B3"/>
    <w:multiLevelType w:val="hybridMultilevel"/>
    <w:tmpl w:val="A3323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9178BF"/>
    <w:multiLevelType w:val="hybridMultilevel"/>
    <w:tmpl w:val="71C65CA4"/>
    <w:lvl w:ilvl="0" w:tplc="20CA3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A5632C"/>
    <w:multiLevelType w:val="hybridMultilevel"/>
    <w:tmpl w:val="265CE238"/>
    <w:lvl w:ilvl="0" w:tplc="F2C28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D100B5"/>
    <w:multiLevelType w:val="hybridMultilevel"/>
    <w:tmpl w:val="BA4C7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B61853"/>
    <w:multiLevelType w:val="hybridMultilevel"/>
    <w:tmpl w:val="BA003578"/>
    <w:lvl w:ilvl="0" w:tplc="B29A30F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2965BB"/>
    <w:multiLevelType w:val="hybridMultilevel"/>
    <w:tmpl w:val="EDA20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12573B"/>
    <w:multiLevelType w:val="hybridMultilevel"/>
    <w:tmpl w:val="8E921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D06A6B"/>
    <w:multiLevelType w:val="hybridMultilevel"/>
    <w:tmpl w:val="D174D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DA042F"/>
    <w:multiLevelType w:val="hybridMultilevel"/>
    <w:tmpl w:val="6F520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7C4E04"/>
    <w:multiLevelType w:val="hybridMultilevel"/>
    <w:tmpl w:val="774E6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EF21B2"/>
    <w:multiLevelType w:val="hybridMultilevel"/>
    <w:tmpl w:val="9F563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BA3F50"/>
    <w:multiLevelType w:val="hybridMultilevel"/>
    <w:tmpl w:val="49A8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65205B"/>
    <w:multiLevelType w:val="hybridMultilevel"/>
    <w:tmpl w:val="07DE2444"/>
    <w:lvl w:ilvl="0" w:tplc="33D24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D83139"/>
    <w:multiLevelType w:val="hybridMultilevel"/>
    <w:tmpl w:val="18166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BEE5E17"/>
    <w:multiLevelType w:val="hybridMultilevel"/>
    <w:tmpl w:val="C3621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B223AB"/>
    <w:multiLevelType w:val="hybridMultilevel"/>
    <w:tmpl w:val="04EC1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DD14E69"/>
    <w:multiLevelType w:val="hybridMultilevel"/>
    <w:tmpl w:val="9C76E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4574E7"/>
    <w:multiLevelType w:val="hybridMultilevel"/>
    <w:tmpl w:val="766A5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FA730AE"/>
    <w:multiLevelType w:val="hybridMultilevel"/>
    <w:tmpl w:val="79120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00D6FA8"/>
    <w:multiLevelType w:val="hybridMultilevel"/>
    <w:tmpl w:val="89B43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145426A"/>
    <w:multiLevelType w:val="hybridMultilevel"/>
    <w:tmpl w:val="B1E2A300"/>
    <w:lvl w:ilvl="0" w:tplc="66D22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7FA10AA"/>
    <w:multiLevelType w:val="hybridMultilevel"/>
    <w:tmpl w:val="06E4B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AA382C"/>
    <w:multiLevelType w:val="hybridMultilevel"/>
    <w:tmpl w:val="6DC82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A2D7755"/>
    <w:multiLevelType w:val="hybridMultilevel"/>
    <w:tmpl w:val="DB784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462019"/>
    <w:multiLevelType w:val="hybridMultilevel"/>
    <w:tmpl w:val="1FA8C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E525BB7"/>
    <w:multiLevelType w:val="hybridMultilevel"/>
    <w:tmpl w:val="EA7409E4"/>
    <w:lvl w:ilvl="0" w:tplc="B4D4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E584D43"/>
    <w:multiLevelType w:val="hybridMultilevel"/>
    <w:tmpl w:val="7DE68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EA300D1"/>
    <w:multiLevelType w:val="hybridMultilevel"/>
    <w:tmpl w:val="E0A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13D4515"/>
    <w:multiLevelType w:val="hybridMultilevel"/>
    <w:tmpl w:val="C3460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3BF1940"/>
    <w:multiLevelType w:val="hybridMultilevel"/>
    <w:tmpl w:val="BBD2E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7301E0B"/>
    <w:multiLevelType w:val="hybridMultilevel"/>
    <w:tmpl w:val="73C01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BF92115"/>
    <w:multiLevelType w:val="hybridMultilevel"/>
    <w:tmpl w:val="80804A0A"/>
    <w:lvl w:ilvl="0" w:tplc="F8A8E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C8A699A"/>
    <w:multiLevelType w:val="hybridMultilevel"/>
    <w:tmpl w:val="F58A4DB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8" w15:restartNumberingAfterBreak="0">
    <w:nsid w:val="5C8F336A"/>
    <w:multiLevelType w:val="hybridMultilevel"/>
    <w:tmpl w:val="DD14CB50"/>
    <w:lvl w:ilvl="0" w:tplc="455AF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E2F7CEF"/>
    <w:multiLevelType w:val="hybridMultilevel"/>
    <w:tmpl w:val="6DB65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E390098"/>
    <w:multiLevelType w:val="hybridMultilevel"/>
    <w:tmpl w:val="FE86D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F575752"/>
    <w:multiLevelType w:val="hybridMultilevel"/>
    <w:tmpl w:val="4330D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0487887"/>
    <w:multiLevelType w:val="hybridMultilevel"/>
    <w:tmpl w:val="4BC67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0E56F47"/>
    <w:multiLevelType w:val="hybridMultilevel"/>
    <w:tmpl w:val="87927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18B6F8C"/>
    <w:multiLevelType w:val="hybridMultilevel"/>
    <w:tmpl w:val="4EFA5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1CD4C18"/>
    <w:multiLevelType w:val="hybridMultilevel"/>
    <w:tmpl w:val="F1CCB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24C3FED"/>
    <w:multiLevelType w:val="hybridMultilevel"/>
    <w:tmpl w:val="21401B28"/>
    <w:lvl w:ilvl="0" w:tplc="29D2B8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28542CA"/>
    <w:multiLevelType w:val="hybridMultilevel"/>
    <w:tmpl w:val="33349B6E"/>
    <w:lvl w:ilvl="0" w:tplc="C226C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6F2104C"/>
    <w:multiLevelType w:val="hybridMultilevel"/>
    <w:tmpl w:val="D88AD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E16495"/>
    <w:multiLevelType w:val="hybridMultilevel"/>
    <w:tmpl w:val="E6863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DA82151"/>
    <w:multiLevelType w:val="hybridMultilevel"/>
    <w:tmpl w:val="8856E8BC"/>
    <w:lvl w:ilvl="0" w:tplc="38AEB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E126A4A"/>
    <w:multiLevelType w:val="hybridMultilevel"/>
    <w:tmpl w:val="B082F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F5D07A5"/>
    <w:multiLevelType w:val="hybridMultilevel"/>
    <w:tmpl w:val="FDFE80B8"/>
    <w:lvl w:ilvl="0" w:tplc="86A4B1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1B20DFF"/>
    <w:multiLevelType w:val="hybridMultilevel"/>
    <w:tmpl w:val="49000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300090A"/>
    <w:multiLevelType w:val="hybridMultilevel"/>
    <w:tmpl w:val="E6C82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59949CA"/>
    <w:multiLevelType w:val="hybridMultilevel"/>
    <w:tmpl w:val="42DC7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6EB6290"/>
    <w:multiLevelType w:val="hybridMultilevel"/>
    <w:tmpl w:val="E6169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6F908A8"/>
    <w:multiLevelType w:val="hybridMultilevel"/>
    <w:tmpl w:val="9FF85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B873636"/>
    <w:multiLevelType w:val="hybridMultilevel"/>
    <w:tmpl w:val="DEDA1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BE0052C"/>
    <w:multiLevelType w:val="hybridMultilevel"/>
    <w:tmpl w:val="28FC9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41"/>
  </w:num>
  <w:num w:numId="3">
    <w:abstractNumId w:val="24"/>
  </w:num>
  <w:num w:numId="4">
    <w:abstractNumId w:val="14"/>
  </w:num>
  <w:num w:numId="5">
    <w:abstractNumId w:val="21"/>
  </w:num>
  <w:num w:numId="6">
    <w:abstractNumId w:val="42"/>
  </w:num>
  <w:num w:numId="7">
    <w:abstractNumId w:val="61"/>
  </w:num>
  <w:num w:numId="8">
    <w:abstractNumId w:val="22"/>
  </w:num>
  <w:num w:numId="9">
    <w:abstractNumId w:val="53"/>
  </w:num>
  <w:num w:numId="10">
    <w:abstractNumId w:val="1"/>
  </w:num>
  <w:num w:numId="11">
    <w:abstractNumId w:val="52"/>
  </w:num>
  <w:num w:numId="12">
    <w:abstractNumId w:val="18"/>
  </w:num>
  <w:num w:numId="13">
    <w:abstractNumId w:val="20"/>
  </w:num>
  <w:num w:numId="14">
    <w:abstractNumId w:val="13"/>
  </w:num>
  <w:num w:numId="15">
    <w:abstractNumId w:val="29"/>
  </w:num>
  <w:num w:numId="16">
    <w:abstractNumId w:val="34"/>
  </w:num>
  <w:num w:numId="17">
    <w:abstractNumId w:val="12"/>
  </w:num>
  <w:num w:numId="18">
    <w:abstractNumId w:val="63"/>
  </w:num>
  <w:num w:numId="19">
    <w:abstractNumId w:val="67"/>
  </w:num>
  <w:num w:numId="20">
    <w:abstractNumId w:val="50"/>
  </w:num>
  <w:num w:numId="21">
    <w:abstractNumId w:val="10"/>
  </w:num>
  <w:num w:numId="22">
    <w:abstractNumId w:val="66"/>
  </w:num>
  <w:num w:numId="23">
    <w:abstractNumId w:val="43"/>
  </w:num>
  <w:num w:numId="24">
    <w:abstractNumId w:val="3"/>
  </w:num>
  <w:num w:numId="25">
    <w:abstractNumId w:val="32"/>
  </w:num>
  <w:num w:numId="26">
    <w:abstractNumId w:val="31"/>
  </w:num>
  <w:num w:numId="27">
    <w:abstractNumId w:val="36"/>
  </w:num>
  <w:num w:numId="28">
    <w:abstractNumId w:val="28"/>
  </w:num>
  <w:num w:numId="29">
    <w:abstractNumId w:val="68"/>
  </w:num>
  <w:num w:numId="30">
    <w:abstractNumId w:val="47"/>
  </w:num>
  <w:num w:numId="31">
    <w:abstractNumId w:val="62"/>
  </w:num>
  <w:num w:numId="32">
    <w:abstractNumId w:val="59"/>
  </w:num>
  <w:num w:numId="33">
    <w:abstractNumId w:val="8"/>
  </w:num>
  <w:num w:numId="34">
    <w:abstractNumId w:val="55"/>
  </w:num>
  <w:num w:numId="35">
    <w:abstractNumId w:val="39"/>
  </w:num>
  <w:num w:numId="36">
    <w:abstractNumId w:val="65"/>
  </w:num>
  <w:num w:numId="37">
    <w:abstractNumId w:val="15"/>
  </w:num>
  <w:num w:numId="38">
    <w:abstractNumId w:val="58"/>
  </w:num>
  <w:num w:numId="39">
    <w:abstractNumId w:val="27"/>
  </w:num>
  <w:num w:numId="40">
    <w:abstractNumId w:val="64"/>
  </w:num>
  <w:num w:numId="41">
    <w:abstractNumId w:val="5"/>
  </w:num>
  <w:num w:numId="42">
    <w:abstractNumId w:val="2"/>
  </w:num>
  <w:num w:numId="43">
    <w:abstractNumId w:val="11"/>
  </w:num>
  <w:num w:numId="44">
    <w:abstractNumId w:val="9"/>
  </w:num>
  <w:num w:numId="45">
    <w:abstractNumId w:val="30"/>
  </w:num>
  <w:num w:numId="46">
    <w:abstractNumId w:val="7"/>
  </w:num>
  <w:num w:numId="47">
    <w:abstractNumId w:val="51"/>
  </w:num>
  <w:num w:numId="48">
    <w:abstractNumId w:val="23"/>
  </w:num>
  <w:num w:numId="49">
    <w:abstractNumId w:val="45"/>
  </w:num>
  <w:num w:numId="50">
    <w:abstractNumId w:val="26"/>
  </w:num>
  <w:num w:numId="51">
    <w:abstractNumId w:val="4"/>
  </w:num>
  <w:num w:numId="52">
    <w:abstractNumId w:val="54"/>
  </w:num>
  <w:num w:numId="53">
    <w:abstractNumId w:val="6"/>
  </w:num>
  <w:num w:numId="54">
    <w:abstractNumId w:val="37"/>
  </w:num>
  <w:num w:numId="55">
    <w:abstractNumId w:val="69"/>
  </w:num>
  <w:num w:numId="56">
    <w:abstractNumId w:val="38"/>
  </w:num>
  <w:num w:numId="57">
    <w:abstractNumId w:val="40"/>
  </w:num>
  <w:num w:numId="58">
    <w:abstractNumId w:val="46"/>
  </w:num>
  <w:num w:numId="59">
    <w:abstractNumId w:val="44"/>
  </w:num>
  <w:num w:numId="60">
    <w:abstractNumId w:val="49"/>
  </w:num>
  <w:num w:numId="61">
    <w:abstractNumId w:val="48"/>
  </w:num>
  <w:num w:numId="62">
    <w:abstractNumId w:val="17"/>
  </w:num>
  <w:num w:numId="63">
    <w:abstractNumId w:val="57"/>
  </w:num>
  <w:num w:numId="64">
    <w:abstractNumId w:val="56"/>
  </w:num>
  <w:num w:numId="65">
    <w:abstractNumId w:val="16"/>
  </w:num>
  <w:num w:numId="66">
    <w:abstractNumId w:val="60"/>
  </w:num>
  <w:num w:numId="67">
    <w:abstractNumId w:val="0"/>
  </w:num>
  <w:num w:numId="68">
    <w:abstractNumId w:val="33"/>
  </w:num>
  <w:num w:numId="69">
    <w:abstractNumId w:val="25"/>
  </w:num>
  <w:num w:numId="70">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11704"/>
    <w:rsid w:val="00000059"/>
    <w:rsid w:val="000000D9"/>
    <w:rsid w:val="00000204"/>
    <w:rsid w:val="00000223"/>
    <w:rsid w:val="00000370"/>
    <w:rsid w:val="000003A1"/>
    <w:rsid w:val="000003C4"/>
    <w:rsid w:val="000003CE"/>
    <w:rsid w:val="00000448"/>
    <w:rsid w:val="00000568"/>
    <w:rsid w:val="00000583"/>
    <w:rsid w:val="000005F0"/>
    <w:rsid w:val="0000071A"/>
    <w:rsid w:val="00000736"/>
    <w:rsid w:val="0000077E"/>
    <w:rsid w:val="00000821"/>
    <w:rsid w:val="00000A10"/>
    <w:rsid w:val="00000BFD"/>
    <w:rsid w:val="00000CAD"/>
    <w:rsid w:val="00000CCF"/>
    <w:rsid w:val="00000CE4"/>
    <w:rsid w:val="00000D4B"/>
    <w:rsid w:val="00000DBA"/>
    <w:rsid w:val="00000DBB"/>
    <w:rsid w:val="00000FC8"/>
    <w:rsid w:val="00000FEE"/>
    <w:rsid w:val="000010D8"/>
    <w:rsid w:val="00001156"/>
    <w:rsid w:val="0000124B"/>
    <w:rsid w:val="00001281"/>
    <w:rsid w:val="00001348"/>
    <w:rsid w:val="000013D2"/>
    <w:rsid w:val="000013FC"/>
    <w:rsid w:val="0000140B"/>
    <w:rsid w:val="000014A5"/>
    <w:rsid w:val="000014FF"/>
    <w:rsid w:val="00001539"/>
    <w:rsid w:val="0000159A"/>
    <w:rsid w:val="000015A2"/>
    <w:rsid w:val="000015A4"/>
    <w:rsid w:val="000015F0"/>
    <w:rsid w:val="00001603"/>
    <w:rsid w:val="0000167E"/>
    <w:rsid w:val="0000176A"/>
    <w:rsid w:val="000018B3"/>
    <w:rsid w:val="0000191A"/>
    <w:rsid w:val="000019B9"/>
    <w:rsid w:val="00001A5F"/>
    <w:rsid w:val="00001C65"/>
    <w:rsid w:val="00001CAC"/>
    <w:rsid w:val="00001CC6"/>
    <w:rsid w:val="00001D7C"/>
    <w:rsid w:val="00001DC8"/>
    <w:rsid w:val="00001E4B"/>
    <w:rsid w:val="00001F4E"/>
    <w:rsid w:val="000020AC"/>
    <w:rsid w:val="00002164"/>
    <w:rsid w:val="00002254"/>
    <w:rsid w:val="000022FB"/>
    <w:rsid w:val="000023AD"/>
    <w:rsid w:val="000023CA"/>
    <w:rsid w:val="00002410"/>
    <w:rsid w:val="0000242B"/>
    <w:rsid w:val="0000247A"/>
    <w:rsid w:val="0000259B"/>
    <w:rsid w:val="000025DD"/>
    <w:rsid w:val="0000266D"/>
    <w:rsid w:val="000026DB"/>
    <w:rsid w:val="0000272E"/>
    <w:rsid w:val="000028A3"/>
    <w:rsid w:val="000029B0"/>
    <w:rsid w:val="00002B1F"/>
    <w:rsid w:val="00002C56"/>
    <w:rsid w:val="00002C62"/>
    <w:rsid w:val="00002D5D"/>
    <w:rsid w:val="00002DDC"/>
    <w:rsid w:val="00002E9D"/>
    <w:rsid w:val="00002F0A"/>
    <w:rsid w:val="00002FA4"/>
    <w:rsid w:val="00003092"/>
    <w:rsid w:val="000030BB"/>
    <w:rsid w:val="000030FF"/>
    <w:rsid w:val="00003159"/>
    <w:rsid w:val="0000318A"/>
    <w:rsid w:val="000031F1"/>
    <w:rsid w:val="0000321B"/>
    <w:rsid w:val="00003285"/>
    <w:rsid w:val="00003310"/>
    <w:rsid w:val="00003368"/>
    <w:rsid w:val="00003600"/>
    <w:rsid w:val="00003612"/>
    <w:rsid w:val="00003659"/>
    <w:rsid w:val="00003694"/>
    <w:rsid w:val="0000369F"/>
    <w:rsid w:val="000036BB"/>
    <w:rsid w:val="0000375D"/>
    <w:rsid w:val="00003848"/>
    <w:rsid w:val="00003850"/>
    <w:rsid w:val="00003851"/>
    <w:rsid w:val="0000387D"/>
    <w:rsid w:val="00003883"/>
    <w:rsid w:val="000038E7"/>
    <w:rsid w:val="00003992"/>
    <w:rsid w:val="00003B09"/>
    <w:rsid w:val="00003C5E"/>
    <w:rsid w:val="00003C73"/>
    <w:rsid w:val="00003C96"/>
    <w:rsid w:val="00003D59"/>
    <w:rsid w:val="00003F1F"/>
    <w:rsid w:val="00003F46"/>
    <w:rsid w:val="00003F81"/>
    <w:rsid w:val="00004181"/>
    <w:rsid w:val="00004265"/>
    <w:rsid w:val="00004292"/>
    <w:rsid w:val="00004385"/>
    <w:rsid w:val="00004507"/>
    <w:rsid w:val="00004508"/>
    <w:rsid w:val="00004536"/>
    <w:rsid w:val="0000454A"/>
    <w:rsid w:val="00004554"/>
    <w:rsid w:val="00004599"/>
    <w:rsid w:val="000045F1"/>
    <w:rsid w:val="00004669"/>
    <w:rsid w:val="0000469C"/>
    <w:rsid w:val="000046CA"/>
    <w:rsid w:val="0000472F"/>
    <w:rsid w:val="00004811"/>
    <w:rsid w:val="0000486B"/>
    <w:rsid w:val="00004939"/>
    <w:rsid w:val="00004946"/>
    <w:rsid w:val="00004A29"/>
    <w:rsid w:val="00004C06"/>
    <w:rsid w:val="00004C2C"/>
    <w:rsid w:val="00004D5A"/>
    <w:rsid w:val="00004D9D"/>
    <w:rsid w:val="00004E00"/>
    <w:rsid w:val="00004E05"/>
    <w:rsid w:val="00004E7B"/>
    <w:rsid w:val="00004F43"/>
    <w:rsid w:val="00004F6C"/>
    <w:rsid w:val="00005000"/>
    <w:rsid w:val="00005019"/>
    <w:rsid w:val="00005033"/>
    <w:rsid w:val="000050B5"/>
    <w:rsid w:val="00005224"/>
    <w:rsid w:val="000052B8"/>
    <w:rsid w:val="0000530D"/>
    <w:rsid w:val="0000548B"/>
    <w:rsid w:val="000054A8"/>
    <w:rsid w:val="000055B5"/>
    <w:rsid w:val="0000568F"/>
    <w:rsid w:val="00005694"/>
    <w:rsid w:val="00005785"/>
    <w:rsid w:val="000057C7"/>
    <w:rsid w:val="00005894"/>
    <w:rsid w:val="0000589B"/>
    <w:rsid w:val="000059A4"/>
    <w:rsid w:val="000059C2"/>
    <w:rsid w:val="00005B01"/>
    <w:rsid w:val="00005B46"/>
    <w:rsid w:val="00005B62"/>
    <w:rsid w:val="00005BCC"/>
    <w:rsid w:val="00005C00"/>
    <w:rsid w:val="00005C06"/>
    <w:rsid w:val="00005C26"/>
    <w:rsid w:val="00005C80"/>
    <w:rsid w:val="00005C8C"/>
    <w:rsid w:val="00005D30"/>
    <w:rsid w:val="00005D79"/>
    <w:rsid w:val="00005D7B"/>
    <w:rsid w:val="00005DCF"/>
    <w:rsid w:val="00005E08"/>
    <w:rsid w:val="00005E6F"/>
    <w:rsid w:val="00005ED8"/>
    <w:rsid w:val="00005F59"/>
    <w:rsid w:val="00005F7D"/>
    <w:rsid w:val="00005FBA"/>
    <w:rsid w:val="0000605A"/>
    <w:rsid w:val="0000605B"/>
    <w:rsid w:val="00006115"/>
    <w:rsid w:val="00006119"/>
    <w:rsid w:val="0000619C"/>
    <w:rsid w:val="000061AE"/>
    <w:rsid w:val="00006326"/>
    <w:rsid w:val="00006419"/>
    <w:rsid w:val="0000644C"/>
    <w:rsid w:val="000064B3"/>
    <w:rsid w:val="00006828"/>
    <w:rsid w:val="00006843"/>
    <w:rsid w:val="00006857"/>
    <w:rsid w:val="00006861"/>
    <w:rsid w:val="0000689A"/>
    <w:rsid w:val="0000689D"/>
    <w:rsid w:val="000069E2"/>
    <w:rsid w:val="00006AF9"/>
    <w:rsid w:val="00006AFE"/>
    <w:rsid w:val="00006BDA"/>
    <w:rsid w:val="00006F4E"/>
    <w:rsid w:val="00006F74"/>
    <w:rsid w:val="00006F96"/>
    <w:rsid w:val="00006FE1"/>
    <w:rsid w:val="00007016"/>
    <w:rsid w:val="00007125"/>
    <w:rsid w:val="00007129"/>
    <w:rsid w:val="0000730C"/>
    <w:rsid w:val="000073B8"/>
    <w:rsid w:val="00007404"/>
    <w:rsid w:val="00007406"/>
    <w:rsid w:val="00007488"/>
    <w:rsid w:val="000074E5"/>
    <w:rsid w:val="00007549"/>
    <w:rsid w:val="000075C6"/>
    <w:rsid w:val="00007703"/>
    <w:rsid w:val="00007796"/>
    <w:rsid w:val="000077A1"/>
    <w:rsid w:val="000077CD"/>
    <w:rsid w:val="00007846"/>
    <w:rsid w:val="0000784E"/>
    <w:rsid w:val="000078DC"/>
    <w:rsid w:val="00007974"/>
    <w:rsid w:val="000079CA"/>
    <w:rsid w:val="00007AB5"/>
    <w:rsid w:val="00007C3F"/>
    <w:rsid w:val="00007CAD"/>
    <w:rsid w:val="00007D5A"/>
    <w:rsid w:val="00007D97"/>
    <w:rsid w:val="00007DF8"/>
    <w:rsid w:val="00007ECC"/>
    <w:rsid w:val="00007F03"/>
    <w:rsid w:val="00010114"/>
    <w:rsid w:val="000101B9"/>
    <w:rsid w:val="00010214"/>
    <w:rsid w:val="00010216"/>
    <w:rsid w:val="00010224"/>
    <w:rsid w:val="00010228"/>
    <w:rsid w:val="000103CC"/>
    <w:rsid w:val="00010445"/>
    <w:rsid w:val="0001049E"/>
    <w:rsid w:val="000104E7"/>
    <w:rsid w:val="000105FC"/>
    <w:rsid w:val="0001064F"/>
    <w:rsid w:val="0001065A"/>
    <w:rsid w:val="000106D0"/>
    <w:rsid w:val="000106D4"/>
    <w:rsid w:val="000106FF"/>
    <w:rsid w:val="00010864"/>
    <w:rsid w:val="000108A9"/>
    <w:rsid w:val="000108B0"/>
    <w:rsid w:val="00010948"/>
    <w:rsid w:val="00010B17"/>
    <w:rsid w:val="00010BE6"/>
    <w:rsid w:val="00010C6A"/>
    <w:rsid w:val="00010CDF"/>
    <w:rsid w:val="00010CE6"/>
    <w:rsid w:val="00010D50"/>
    <w:rsid w:val="00010E0A"/>
    <w:rsid w:val="00010F9D"/>
    <w:rsid w:val="00011066"/>
    <w:rsid w:val="000110A3"/>
    <w:rsid w:val="000110B4"/>
    <w:rsid w:val="000110BB"/>
    <w:rsid w:val="00011101"/>
    <w:rsid w:val="0001115A"/>
    <w:rsid w:val="0001115E"/>
    <w:rsid w:val="00011168"/>
    <w:rsid w:val="000112A6"/>
    <w:rsid w:val="00011399"/>
    <w:rsid w:val="000113D8"/>
    <w:rsid w:val="00011436"/>
    <w:rsid w:val="00011445"/>
    <w:rsid w:val="0001147C"/>
    <w:rsid w:val="000114E0"/>
    <w:rsid w:val="00011652"/>
    <w:rsid w:val="000116A1"/>
    <w:rsid w:val="000116E8"/>
    <w:rsid w:val="000117C2"/>
    <w:rsid w:val="000117DA"/>
    <w:rsid w:val="000117DC"/>
    <w:rsid w:val="00011876"/>
    <w:rsid w:val="000118BC"/>
    <w:rsid w:val="00011958"/>
    <w:rsid w:val="00011A5A"/>
    <w:rsid w:val="00011A71"/>
    <w:rsid w:val="00011AC9"/>
    <w:rsid w:val="00011B31"/>
    <w:rsid w:val="00011BA0"/>
    <w:rsid w:val="00011C64"/>
    <w:rsid w:val="00011C76"/>
    <w:rsid w:val="00011CD1"/>
    <w:rsid w:val="00011DC0"/>
    <w:rsid w:val="00011EF2"/>
    <w:rsid w:val="00011FF3"/>
    <w:rsid w:val="00012040"/>
    <w:rsid w:val="000120C2"/>
    <w:rsid w:val="00012120"/>
    <w:rsid w:val="00012196"/>
    <w:rsid w:val="000122E3"/>
    <w:rsid w:val="00012379"/>
    <w:rsid w:val="0001237B"/>
    <w:rsid w:val="0001243E"/>
    <w:rsid w:val="00012584"/>
    <w:rsid w:val="00012606"/>
    <w:rsid w:val="000127B6"/>
    <w:rsid w:val="000127F9"/>
    <w:rsid w:val="00012842"/>
    <w:rsid w:val="0001287C"/>
    <w:rsid w:val="00012931"/>
    <w:rsid w:val="00012A2A"/>
    <w:rsid w:val="00012CFC"/>
    <w:rsid w:val="00012D9F"/>
    <w:rsid w:val="00012DBD"/>
    <w:rsid w:val="00012DD3"/>
    <w:rsid w:val="00012E20"/>
    <w:rsid w:val="00012F85"/>
    <w:rsid w:val="00012FBE"/>
    <w:rsid w:val="00013049"/>
    <w:rsid w:val="000130CC"/>
    <w:rsid w:val="00013171"/>
    <w:rsid w:val="0001319E"/>
    <w:rsid w:val="000131B2"/>
    <w:rsid w:val="000131C7"/>
    <w:rsid w:val="000131FC"/>
    <w:rsid w:val="000133A0"/>
    <w:rsid w:val="00013665"/>
    <w:rsid w:val="00013672"/>
    <w:rsid w:val="00013688"/>
    <w:rsid w:val="000136BA"/>
    <w:rsid w:val="000137B3"/>
    <w:rsid w:val="000138BB"/>
    <w:rsid w:val="000138EE"/>
    <w:rsid w:val="00013A06"/>
    <w:rsid w:val="00013A32"/>
    <w:rsid w:val="00013BCE"/>
    <w:rsid w:val="00013E3C"/>
    <w:rsid w:val="00013EBB"/>
    <w:rsid w:val="00013F53"/>
    <w:rsid w:val="00013F6A"/>
    <w:rsid w:val="000140D8"/>
    <w:rsid w:val="0001418C"/>
    <w:rsid w:val="000141D6"/>
    <w:rsid w:val="000142D0"/>
    <w:rsid w:val="000142F3"/>
    <w:rsid w:val="00014362"/>
    <w:rsid w:val="000144D2"/>
    <w:rsid w:val="0001452F"/>
    <w:rsid w:val="00014542"/>
    <w:rsid w:val="000145E1"/>
    <w:rsid w:val="0001466C"/>
    <w:rsid w:val="000146E1"/>
    <w:rsid w:val="0001479C"/>
    <w:rsid w:val="000148AE"/>
    <w:rsid w:val="0001492A"/>
    <w:rsid w:val="00014955"/>
    <w:rsid w:val="000149B9"/>
    <w:rsid w:val="000149CE"/>
    <w:rsid w:val="00014A18"/>
    <w:rsid w:val="00014A56"/>
    <w:rsid w:val="00014A6E"/>
    <w:rsid w:val="00014A75"/>
    <w:rsid w:val="00014ACA"/>
    <w:rsid w:val="00014AD0"/>
    <w:rsid w:val="00014B90"/>
    <w:rsid w:val="00014BA3"/>
    <w:rsid w:val="00014BAA"/>
    <w:rsid w:val="00014BC7"/>
    <w:rsid w:val="00014CED"/>
    <w:rsid w:val="00014D19"/>
    <w:rsid w:val="00014DC0"/>
    <w:rsid w:val="00014E13"/>
    <w:rsid w:val="00014EB8"/>
    <w:rsid w:val="00014F67"/>
    <w:rsid w:val="00015054"/>
    <w:rsid w:val="00015103"/>
    <w:rsid w:val="00015244"/>
    <w:rsid w:val="000152F5"/>
    <w:rsid w:val="0001536D"/>
    <w:rsid w:val="0001539D"/>
    <w:rsid w:val="000153F6"/>
    <w:rsid w:val="000154B3"/>
    <w:rsid w:val="000154DA"/>
    <w:rsid w:val="00015532"/>
    <w:rsid w:val="000155B4"/>
    <w:rsid w:val="00015684"/>
    <w:rsid w:val="00015724"/>
    <w:rsid w:val="00015758"/>
    <w:rsid w:val="00015806"/>
    <w:rsid w:val="00015833"/>
    <w:rsid w:val="000158A5"/>
    <w:rsid w:val="00015906"/>
    <w:rsid w:val="00015B67"/>
    <w:rsid w:val="00015B75"/>
    <w:rsid w:val="00015B8A"/>
    <w:rsid w:val="00015C27"/>
    <w:rsid w:val="00015C4A"/>
    <w:rsid w:val="00015CF6"/>
    <w:rsid w:val="00015D00"/>
    <w:rsid w:val="00015D8A"/>
    <w:rsid w:val="00015D94"/>
    <w:rsid w:val="00015DCA"/>
    <w:rsid w:val="00015DD6"/>
    <w:rsid w:val="00015E26"/>
    <w:rsid w:val="00015EDB"/>
    <w:rsid w:val="00015EE8"/>
    <w:rsid w:val="00015F75"/>
    <w:rsid w:val="00015FB1"/>
    <w:rsid w:val="00015FC8"/>
    <w:rsid w:val="000161CC"/>
    <w:rsid w:val="0001621A"/>
    <w:rsid w:val="000162F2"/>
    <w:rsid w:val="00016356"/>
    <w:rsid w:val="000163A8"/>
    <w:rsid w:val="000164BE"/>
    <w:rsid w:val="0001651C"/>
    <w:rsid w:val="000166CC"/>
    <w:rsid w:val="000166F3"/>
    <w:rsid w:val="000167C4"/>
    <w:rsid w:val="0001682F"/>
    <w:rsid w:val="000168D0"/>
    <w:rsid w:val="00016934"/>
    <w:rsid w:val="00016B85"/>
    <w:rsid w:val="00016C1E"/>
    <w:rsid w:val="00016D70"/>
    <w:rsid w:val="00016DDD"/>
    <w:rsid w:val="00016E2D"/>
    <w:rsid w:val="00016E87"/>
    <w:rsid w:val="00016ECC"/>
    <w:rsid w:val="00016F2D"/>
    <w:rsid w:val="00016F3A"/>
    <w:rsid w:val="00016F65"/>
    <w:rsid w:val="00016F89"/>
    <w:rsid w:val="00016FCE"/>
    <w:rsid w:val="00016FDD"/>
    <w:rsid w:val="00016FF4"/>
    <w:rsid w:val="000171AE"/>
    <w:rsid w:val="000171E1"/>
    <w:rsid w:val="000171ED"/>
    <w:rsid w:val="000172BD"/>
    <w:rsid w:val="000172E9"/>
    <w:rsid w:val="000172FE"/>
    <w:rsid w:val="00017305"/>
    <w:rsid w:val="00017340"/>
    <w:rsid w:val="00017395"/>
    <w:rsid w:val="000174B8"/>
    <w:rsid w:val="00017537"/>
    <w:rsid w:val="0001766C"/>
    <w:rsid w:val="0001769B"/>
    <w:rsid w:val="00017700"/>
    <w:rsid w:val="000177E5"/>
    <w:rsid w:val="00017893"/>
    <w:rsid w:val="000178A3"/>
    <w:rsid w:val="000179C5"/>
    <w:rsid w:val="000179D1"/>
    <w:rsid w:val="00017AF4"/>
    <w:rsid w:val="00017B55"/>
    <w:rsid w:val="00017B7E"/>
    <w:rsid w:val="00017B89"/>
    <w:rsid w:val="00017BAC"/>
    <w:rsid w:val="00017BE0"/>
    <w:rsid w:val="00017D87"/>
    <w:rsid w:val="00017DCA"/>
    <w:rsid w:val="00017E77"/>
    <w:rsid w:val="00017F67"/>
    <w:rsid w:val="00017FEA"/>
    <w:rsid w:val="0002011C"/>
    <w:rsid w:val="00020140"/>
    <w:rsid w:val="000201A7"/>
    <w:rsid w:val="000201B7"/>
    <w:rsid w:val="000203EF"/>
    <w:rsid w:val="000205DA"/>
    <w:rsid w:val="0002072B"/>
    <w:rsid w:val="000208D2"/>
    <w:rsid w:val="00020983"/>
    <w:rsid w:val="000209F6"/>
    <w:rsid w:val="00020A76"/>
    <w:rsid w:val="00020A8F"/>
    <w:rsid w:val="00020B9A"/>
    <w:rsid w:val="00020DE6"/>
    <w:rsid w:val="00020DED"/>
    <w:rsid w:val="00020EFB"/>
    <w:rsid w:val="00020F1A"/>
    <w:rsid w:val="00020F7D"/>
    <w:rsid w:val="00020F9A"/>
    <w:rsid w:val="00020FC0"/>
    <w:rsid w:val="00020FE8"/>
    <w:rsid w:val="00021090"/>
    <w:rsid w:val="000210D3"/>
    <w:rsid w:val="00021139"/>
    <w:rsid w:val="00021150"/>
    <w:rsid w:val="000211A2"/>
    <w:rsid w:val="0002123E"/>
    <w:rsid w:val="000212C7"/>
    <w:rsid w:val="000212FB"/>
    <w:rsid w:val="00021358"/>
    <w:rsid w:val="0002142C"/>
    <w:rsid w:val="0002143A"/>
    <w:rsid w:val="00021442"/>
    <w:rsid w:val="0002149E"/>
    <w:rsid w:val="00021568"/>
    <w:rsid w:val="00021643"/>
    <w:rsid w:val="000216A2"/>
    <w:rsid w:val="00021993"/>
    <w:rsid w:val="000219A4"/>
    <w:rsid w:val="00021A34"/>
    <w:rsid w:val="00021AC6"/>
    <w:rsid w:val="00021C58"/>
    <w:rsid w:val="00021C80"/>
    <w:rsid w:val="00021E8C"/>
    <w:rsid w:val="00021F24"/>
    <w:rsid w:val="00021FB2"/>
    <w:rsid w:val="00022049"/>
    <w:rsid w:val="0002205E"/>
    <w:rsid w:val="00022239"/>
    <w:rsid w:val="000222A8"/>
    <w:rsid w:val="000223D7"/>
    <w:rsid w:val="00022416"/>
    <w:rsid w:val="0002243D"/>
    <w:rsid w:val="00022468"/>
    <w:rsid w:val="00022542"/>
    <w:rsid w:val="000226BD"/>
    <w:rsid w:val="00022838"/>
    <w:rsid w:val="00022865"/>
    <w:rsid w:val="000228B4"/>
    <w:rsid w:val="000228CC"/>
    <w:rsid w:val="000229E5"/>
    <w:rsid w:val="00022AB2"/>
    <w:rsid w:val="00022AB3"/>
    <w:rsid w:val="00022B2E"/>
    <w:rsid w:val="00022BB9"/>
    <w:rsid w:val="00022C52"/>
    <w:rsid w:val="00022D32"/>
    <w:rsid w:val="00022E26"/>
    <w:rsid w:val="00022E4C"/>
    <w:rsid w:val="00022FDD"/>
    <w:rsid w:val="00023174"/>
    <w:rsid w:val="00023195"/>
    <w:rsid w:val="000231CF"/>
    <w:rsid w:val="00023200"/>
    <w:rsid w:val="000232BB"/>
    <w:rsid w:val="00023303"/>
    <w:rsid w:val="00023321"/>
    <w:rsid w:val="0002339F"/>
    <w:rsid w:val="00023426"/>
    <w:rsid w:val="0002350F"/>
    <w:rsid w:val="0002368A"/>
    <w:rsid w:val="00023787"/>
    <w:rsid w:val="00023835"/>
    <w:rsid w:val="0002395A"/>
    <w:rsid w:val="00023969"/>
    <w:rsid w:val="00023989"/>
    <w:rsid w:val="00023A1C"/>
    <w:rsid w:val="00023AB5"/>
    <w:rsid w:val="00023AEA"/>
    <w:rsid w:val="00023C93"/>
    <w:rsid w:val="00023C97"/>
    <w:rsid w:val="00023D01"/>
    <w:rsid w:val="00023DDF"/>
    <w:rsid w:val="00023DFC"/>
    <w:rsid w:val="00023F35"/>
    <w:rsid w:val="00023F89"/>
    <w:rsid w:val="00023F91"/>
    <w:rsid w:val="00023FD6"/>
    <w:rsid w:val="00024021"/>
    <w:rsid w:val="00024156"/>
    <w:rsid w:val="000241F9"/>
    <w:rsid w:val="00024200"/>
    <w:rsid w:val="0002435B"/>
    <w:rsid w:val="00024500"/>
    <w:rsid w:val="00024532"/>
    <w:rsid w:val="0002456E"/>
    <w:rsid w:val="0002458C"/>
    <w:rsid w:val="000245FF"/>
    <w:rsid w:val="0002462B"/>
    <w:rsid w:val="00024701"/>
    <w:rsid w:val="0002470C"/>
    <w:rsid w:val="00024717"/>
    <w:rsid w:val="00024800"/>
    <w:rsid w:val="0002480E"/>
    <w:rsid w:val="0002492F"/>
    <w:rsid w:val="000249EB"/>
    <w:rsid w:val="00024A63"/>
    <w:rsid w:val="00024AFB"/>
    <w:rsid w:val="00024B05"/>
    <w:rsid w:val="00024B5B"/>
    <w:rsid w:val="00024DB7"/>
    <w:rsid w:val="00024E89"/>
    <w:rsid w:val="00024E8A"/>
    <w:rsid w:val="00024E95"/>
    <w:rsid w:val="00024ECC"/>
    <w:rsid w:val="00024EF3"/>
    <w:rsid w:val="00024FBB"/>
    <w:rsid w:val="0002500D"/>
    <w:rsid w:val="00025115"/>
    <w:rsid w:val="00025202"/>
    <w:rsid w:val="000252C9"/>
    <w:rsid w:val="00025443"/>
    <w:rsid w:val="0002554B"/>
    <w:rsid w:val="0002559A"/>
    <w:rsid w:val="000255C9"/>
    <w:rsid w:val="000255FA"/>
    <w:rsid w:val="000256CD"/>
    <w:rsid w:val="0002573B"/>
    <w:rsid w:val="0002577B"/>
    <w:rsid w:val="000258C3"/>
    <w:rsid w:val="00025967"/>
    <w:rsid w:val="0002597D"/>
    <w:rsid w:val="00025BA7"/>
    <w:rsid w:val="00025CAF"/>
    <w:rsid w:val="00025D33"/>
    <w:rsid w:val="00025E14"/>
    <w:rsid w:val="00025ED0"/>
    <w:rsid w:val="00025F88"/>
    <w:rsid w:val="00025FAB"/>
    <w:rsid w:val="00025FD6"/>
    <w:rsid w:val="0002602C"/>
    <w:rsid w:val="00026043"/>
    <w:rsid w:val="000260B0"/>
    <w:rsid w:val="0002614D"/>
    <w:rsid w:val="00026298"/>
    <w:rsid w:val="000262B9"/>
    <w:rsid w:val="0002636A"/>
    <w:rsid w:val="000263A6"/>
    <w:rsid w:val="0002642A"/>
    <w:rsid w:val="000266BB"/>
    <w:rsid w:val="000266C4"/>
    <w:rsid w:val="000266FE"/>
    <w:rsid w:val="0002677E"/>
    <w:rsid w:val="000267B3"/>
    <w:rsid w:val="000267EE"/>
    <w:rsid w:val="000269D7"/>
    <w:rsid w:val="000269F0"/>
    <w:rsid w:val="00026B14"/>
    <w:rsid w:val="00026B67"/>
    <w:rsid w:val="00026B87"/>
    <w:rsid w:val="00026BB9"/>
    <w:rsid w:val="00026C54"/>
    <w:rsid w:val="00026CE9"/>
    <w:rsid w:val="00026CEA"/>
    <w:rsid w:val="00026ED7"/>
    <w:rsid w:val="00026F06"/>
    <w:rsid w:val="00026F15"/>
    <w:rsid w:val="00026F24"/>
    <w:rsid w:val="00026F39"/>
    <w:rsid w:val="00026F5A"/>
    <w:rsid w:val="00026FBE"/>
    <w:rsid w:val="00027019"/>
    <w:rsid w:val="00027054"/>
    <w:rsid w:val="0002709C"/>
    <w:rsid w:val="00027134"/>
    <w:rsid w:val="0002719C"/>
    <w:rsid w:val="00027241"/>
    <w:rsid w:val="000272B9"/>
    <w:rsid w:val="00027302"/>
    <w:rsid w:val="000273A1"/>
    <w:rsid w:val="000273E4"/>
    <w:rsid w:val="00027411"/>
    <w:rsid w:val="00027494"/>
    <w:rsid w:val="0002749F"/>
    <w:rsid w:val="000274C4"/>
    <w:rsid w:val="0002750C"/>
    <w:rsid w:val="00027677"/>
    <w:rsid w:val="000276E9"/>
    <w:rsid w:val="000277CF"/>
    <w:rsid w:val="0002782D"/>
    <w:rsid w:val="00027830"/>
    <w:rsid w:val="000279E8"/>
    <w:rsid w:val="00027A78"/>
    <w:rsid w:val="00027A9C"/>
    <w:rsid w:val="00027AAC"/>
    <w:rsid w:val="00027CBA"/>
    <w:rsid w:val="00027D71"/>
    <w:rsid w:val="00027E59"/>
    <w:rsid w:val="00027EF3"/>
    <w:rsid w:val="00027F4D"/>
    <w:rsid w:val="00027FDF"/>
    <w:rsid w:val="00030009"/>
    <w:rsid w:val="000300F7"/>
    <w:rsid w:val="000301DF"/>
    <w:rsid w:val="000301F0"/>
    <w:rsid w:val="00030378"/>
    <w:rsid w:val="000303EE"/>
    <w:rsid w:val="00030475"/>
    <w:rsid w:val="00030482"/>
    <w:rsid w:val="000304A3"/>
    <w:rsid w:val="000305E0"/>
    <w:rsid w:val="0003060D"/>
    <w:rsid w:val="00030700"/>
    <w:rsid w:val="0003075A"/>
    <w:rsid w:val="00030838"/>
    <w:rsid w:val="000308E4"/>
    <w:rsid w:val="000309B6"/>
    <w:rsid w:val="000309D4"/>
    <w:rsid w:val="00030A25"/>
    <w:rsid w:val="00030C46"/>
    <w:rsid w:val="00030C52"/>
    <w:rsid w:val="00030EA7"/>
    <w:rsid w:val="000310DF"/>
    <w:rsid w:val="000311B8"/>
    <w:rsid w:val="000312D9"/>
    <w:rsid w:val="0003134F"/>
    <w:rsid w:val="00031759"/>
    <w:rsid w:val="00031984"/>
    <w:rsid w:val="0003198D"/>
    <w:rsid w:val="00031A0F"/>
    <w:rsid w:val="00031A4A"/>
    <w:rsid w:val="00031A77"/>
    <w:rsid w:val="00031B2B"/>
    <w:rsid w:val="00031B88"/>
    <w:rsid w:val="00031C05"/>
    <w:rsid w:val="00031CC1"/>
    <w:rsid w:val="00031D9F"/>
    <w:rsid w:val="00031DDE"/>
    <w:rsid w:val="00031E8A"/>
    <w:rsid w:val="00031EFF"/>
    <w:rsid w:val="00031F7B"/>
    <w:rsid w:val="00032060"/>
    <w:rsid w:val="0003213B"/>
    <w:rsid w:val="00032191"/>
    <w:rsid w:val="000321A7"/>
    <w:rsid w:val="000321E6"/>
    <w:rsid w:val="00032238"/>
    <w:rsid w:val="00032250"/>
    <w:rsid w:val="0003233B"/>
    <w:rsid w:val="000323C1"/>
    <w:rsid w:val="0003253E"/>
    <w:rsid w:val="00032565"/>
    <w:rsid w:val="000325F9"/>
    <w:rsid w:val="000326A0"/>
    <w:rsid w:val="000326CD"/>
    <w:rsid w:val="00032863"/>
    <w:rsid w:val="00032893"/>
    <w:rsid w:val="000328FB"/>
    <w:rsid w:val="0003299A"/>
    <w:rsid w:val="00032A40"/>
    <w:rsid w:val="00032B61"/>
    <w:rsid w:val="00032BB1"/>
    <w:rsid w:val="00032BFB"/>
    <w:rsid w:val="00032C12"/>
    <w:rsid w:val="00032C9D"/>
    <w:rsid w:val="00032DB1"/>
    <w:rsid w:val="00032DBE"/>
    <w:rsid w:val="00032DC4"/>
    <w:rsid w:val="00032F19"/>
    <w:rsid w:val="00032F2F"/>
    <w:rsid w:val="0003331D"/>
    <w:rsid w:val="000333CF"/>
    <w:rsid w:val="00033414"/>
    <w:rsid w:val="00033435"/>
    <w:rsid w:val="00033584"/>
    <w:rsid w:val="000336B1"/>
    <w:rsid w:val="00033725"/>
    <w:rsid w:val="00033793"/>
    <w:rsid w:val="000337B8"/>
    <w:rsid w:val="0003399A"/>
    <w:rsid w:val="00033A88"/>
    <w:rsid w:val="00033ACF"/>
    <w:rsid w:val="00033BC2"/>
    <w:rsid w:val="00033C75"/>
    <w:rsid w:val="00033C81"/>
    <w:rsid w:val="00033CEC"/>
    <w:rsid w:val="00033E33"/>
    <w:rsid w:val="00033E76"/>
    <w:rsid w:val="00033EAA"/>
    <w:rsid w:val="00033F24"/>
    <w:rsid w:val="00033F26"/>
    <w:rsid w:val="00033F6C"/>
    <w:rsid w:val="00033FD7"/>
    <w:rsid w:val="00033FFD"/>
    <w:rsid w:val="0003410B"/>
    <w:rsid w:val="0003416A"/>
    <w:rsid w:val="00034258"/>
    <w:rsid w:val="00034302"/>
    <w:rsid w:val="0003444F"/>
    <w:rsid w:val="000344A4"/>
    <w:rsid w:val="00034584"/>
    <w:rsid w:val="000345CE"/>
    <w:rsid w:val="000346CE"/>
    <w:rsid w:val="0003474C"/>
    <w:rsid w:val="000347C1"/>
    <w:rsid w:val="00034876"/>
    <w:rsid w:val="00034879"/>
    <w:rsid w:val="000348E7"/>
    <w:rsid w:val="00034900"/>
    <w:rsid w:val="0003491C"/>
    <w:rsid w:val="00034A10"/>
    <w:rsid w:val="00034A2E"/>
    <w:rsid w:val="00034AA6"/>
    <w:rsid w:val="00034B57"/>
    <w:rsid w:val="00034CA9"/>
    <w:rsid w:val="00034D1F"/>
    <w:rsid w:val="00034D28"/>
    <w:rsid w:val="00034E17"/>
    <w:rsid w:val="00034E34"/>
    <w:rsid w:val="00034EB8"/>
    <w:rsid w:val="00034EDC"/>
    <w:rsid w:val="00034F0B"/>
    <w:rsid w:val="00034F14"/>
    <w:rsid w:val="00034F1C"/>
    <w:rsid w:val="00034FEE"/>
    <w:rsid w:val="0003506E"/>
    <w:rsid w:val="00035115"/>
    <w:rsid w:val="000351E7"/>
    <w:rsid w:val="000352F7"/>
    <w:rsid w:val="00035486"/>
    <w:rsid w:val="000355A8"/>
    <w:rsid w:val="00035623"/>
    <w:rsid w:val="00035887"/>
    <w:rsid w:val="0003591E"/>
    <w:rsid w:val="00035926"/>
    <w:rsid w:val="000359AD"/>
    <w:rsid w:val="00035AEA"/>
    <w:rsid w:val="00035C96"/>
    <w:rsid w:val="00035CAE"/>
    <w:rsid w:val="00035CEA"/>
    <w:rsid w:val="00035D35"/>
    <w:rsid w:val="00035D40"/>
    <w:rsid w:val="00035F32"/>
    <w:rsid w:val="00035FC9"/>
    <w:rsid w:val="00036125"/>
    <w:rsid w:val="00036129"/>
    <w:rsid w:val="00036174"/>
    <w:rsid w:val="0003619E"/>
    <w:rsid w:val="0003622E"/>
    <w:rsid w:val="0003637F"/>
    <w:rsid w:val="000363AE"/>
    <w:rsid w:val="000363D7"/>
    <w:rsid w:val="00036476"/>
    <w:rsid w:val="000364C7"/>
    <w:rsid w:val="000364EF"/>
    <w:rsid w:val="000365B0"/>
    <w:rsid w:val="0003662D"/>
    <w:rsid w:val="0003670B"/>
    <w:rsid w:val="0003678B"/>
    <w:rsid w:val="0003686F"/>
    <w:rsid w:val="00036B32"/>
    <w:rsid w:val="00036BE9"/>
    <w:rsid w:val="00036C08"/>
    <w:rsid w:val="00036CA0"/>
    <w:rsid w:val="00036D30"/>
    <w:rsid w:val="00036D91"/>
    <w:rsid w:val="00036DB3"/>
    <w:rsid w:val="00036E05"/>
    <w:rsid w:val="00036E63"/>
    <w:rsid w:val="00036E7F"/>
    <w:rsid w:val="00036F08"/>
    <w:rsid w:val="00036F1A"/>
    <w:rsid w:val="00036FE5"/>
    <w:rsid w:val="00036FEC"/>
    <w:rsid w:val="00036FED"/>
    <w:rsid w:val="000370BD"/>
    <w:rsid w:val="000370C7"/>
    <w:rsid w:val="000371E7"/>
    <w:rsid w:val="000372EC"/>
    <w:rsid w:val="000373B5"/>
    <w:rsid w:val="00037570"/>
    <w:rsid w:val="00037629"/>
    <w:rsid w:val="00037658"/>
    <w:rsid w:val="00037689"/>
    <w:rsid w:val="000377C9"/>
    <w:rsid w:val="000377E1"/>
    <w:rsid w:val="00037875"/>
    <w:rsid w:val="000378E6"/>
    <w:rsid w:val="00037982"/>
    <w:rsid w:val="00037A62"/>
    <w:rsid w:val="00037A92"/>
    <w:rsid w:val="00037AD6"/>
    <w:rsid w:val="00037B60"/>
    <w:rsid w:val="00037B95"/>
    <w:rsid w:val="00037BA7"/>
    <w:rsid w:val="00037BD5"/>
    <w:rsid w:val="00037C85"/>
    <w:rsid w:val="00037D12"/>
    <w:rsid w:val="00037DB8"/>
    <w:rsid w:val="00037DD8"/>
    <w:rsid w:val="00037E74"/>
    <w:rsid w:val="00037FA7"/>
    <w:rsid w:val="00037FCB"/>
    <w:rsid w:val="00037FEE"/>
    <w:rsid w:val="0004001C"/>
    <w:rsid w:val="000401D1"/>
    <w:rsid w:val="000402C8"/>
    <w:rsid w:val="000402F5"/>
    <w:rsid w:val="00040319"/>
    <w:rsid w:val="0004033B"/>
    <w:rsid w:val="00040509"/>
    <w:rsid w:val="000405B2"/>
    <w:rsid w:val="00040663"/>
    <w:rsid w:val="0004069C"/>
    <w:rsid w:val="0004075C"/>
    <w:rsid w:val="000407F8"/>
    <w:rsid w:val="00040800"/>
    <w:rsid w:val="0004085B"/>
    <w:rsid w:val="00040890"/>
    <w:rsid w:val="0004093E"/>
    <w:rsid w:val="00040A4C"/>
    <w:rsid w:val="00040A9E"/>
    <w:rsid w:val="00040AB0"/>
    <w:rsid w:val="00040AD5"/>
    <w:rsid w:val="00040B7E"/>
    <w:rsid w:val="00040BC5"/>
    <w:rsid w:val="00040BEC"/>
    <w:rsid w:val="00040C15"/>
    <w:rsid w:val="00040EB6"/>
    <w:rsid w:val="00040F19"/>
    <w:rsid w:val="00040F2C"/>
    <w:rsid w:val="00040FE0"/>
    <w:rsid w:val="00041110"/>
    <w:rsid w:val="0004111F"/>
    <w:rsid w:val="000412C5"/>
    <w:rsid w:val="00041351"/>
    <w:rsid w:val="000414B8"/>
    <w:rsid w:val="00041502"/>
    <w:rsid w:val="00041703"/>
    <w:rsid w:val="0004173D"/>
    <w:rsid w:val="0004185B"/>
    <w:rsid w:val="000418E3"/>
    <w:rsid w:val="00041A8C"/>
    <w:rsid w:val="00041B0E"/>
    <w:rsid w:val="00041B18"/>
    <w:rsid w:val="00041B26"/>
    <w:rsid w:val="00041BAC"/>
    <w:rsid w:val="00041C70"/>
    <w:rsid w:val="00041DBE"/>
    <w:rsid w:val="00041E17"/>
    <w:rsid w:val="00041E78"/>
    <w:rsid w:val="00041E8E"/>
    <w:rsid w:val="00041ECD"/>
    <w:rsid w:val="00041ED2"/>
    <w:rsid w:val="00041FE2"/>
    <w:rsid w:val="00042017"/>
    <w:rsid w:val="00042020"/>
    <w:rsid w:val="00042155"/>
    <w:rsid w:val="000423A0"/>
    <w:rsid w:val="000423CE"/>
    <w:rsid w:val="000423D9"/>
    <w:rsid w:val="00042433"/>
    <w:rsid w:val="00042565"/>
    <w:rsid w:val="00042633"/>
    <w:rsid w:val="000426F4"/>
    <w:rsid w:val="000426FC"/>
    <w:rsid w:val="00042742"/>
    <w:rsid w:val="0004281C"/>
    <w:rsid w:val="00042840"/>
    <w:rsid w:val="00042957"/>
    <w:rsid w:val="000429A9"/>
    <w:rsid w:val="00042A72"/>
    <w:rsid w:val="00042A84"/>
    <w:rsid w:val="00042CE5"/>
    <w:rsid w:val="00042DA4"/>
    <w:rsid w:val="00042E05"/>
    <w:rsid w:val="00042E64"/>
    <w:rsid w:val="00042F14"/>
    <w:rsid w:val="00042F62"/>
    <w:rsid w:val="00042F6D"/>
    <w:rsid w:val="00042FA0"/>
    <w:rsid w:val="0004303C"/>
    <w:rsid w:val="00043075"/>
    <w:rsid w:val="000431B9"/>
    <w:rsid w:val="0004323B"/>
    <w:rsid w:val="0004323F"/>
    <w:rsid w:val="0004328A"/>
    <w:rsid w:val="0004328E"/>
    <w:rsid w:val="000432C6"/>
    <w:rsid w:val="000432F4"/>
    <w:rsid w:val="000433AD"/>
    <w:rsid w:val="000433E0"/>
    <w:rsid w:val="0004344C"/>
    <w:rsid w:val="000434C3"/>
    <w:rsid w:val="000435D0"/>
    <w:rsid w:val="000435E4"/>
    <w:rsid w:val="00043639"/>
    <w:rsid w:val="000436B6"/>
    <w:rsid w:val="00043708"/>
    <w:rsid w:val="0004370A"/>
    <w:rsid w:val="00043805"/>
    <w:rsid w:val="00043906"/>
    <w:rsid w:val="0004393C"/>
    <w:rsid w:val="0004393D"/>
    <w:rsid w:val="00043944"/>
    <w:rsid w:val="00043A0C"/>
    <w:rsid w:val="00043B08"/>
    <w:rsid w:val="00043D27"/>
    <w:rsid w:val="00043E22"/>
    <w:rsid w:val="00043E32"/>
    <w:rsid w:val="0004400B"/>
    <w:rsid w:val="00044028"/>
    <w:rsid w:val="0004434E"/>
    <w:rsid w:val="00044404"/>
    <w:rsid w:val="0004447E"/>
    <w:rsid w:val="000444F6"/>
    <w:rsid w:val="000445F4"/>
    <w:rsid w:val="00044625"/>
    <w:rsid w:val="00044667"/>
    <w:rsid w:val="000447A7"/>
    <w:rsid w:val="00044813"/>
    <w:rsid w:val="00044848"/>
    <w:rsid w:val="000448C9"/>
    <w:rsid w:val="00044968"/>
    <w:rsid w:val="00044983"/>
    <w:rsid w:val="00044AAA"/>
    <w:rsid w:val="00044BB2"/>
    <w:rsid w:val="00044BD6"/>
    <w:rsid w:val="00044C44"/>
    <w:rsid w:val="00044CBE"/>
    <w:rsid w:val="00044EF9"/>
    <w:rsid w:val="0004504E"/>
    <w:rsid w:val="000450C4"/>
    <w:rsid w:val="000450CD"/>
    <w:rsid w:val="0004518A"/>
    <w:rsid w:val="0004524C"/>
    <w:rsid w:val="0004524F"/>
    <w:rsid w:val="00045255"/>
    <w:rsid w:val="00045394"/>
    <w:rsid w:val="0004548F"/>
    <w:rsid w:val="000454F5"/>
    <w:rsid w:val="0004552D"/>
    <w:rsid w:val="000456FE"/>
    <w:rsid w:val="000457DA"/>
    <w:rsid w:val="0004581C"/>
    <w:rsid w:val="00045839"/>
    <w:rsid w:val="000458A1"/>
    <w:rsid w:val="00045917"/>
    <w:rsid w:val="0004599A"/>
    <w:rsid w:val="000459D6"/>
    <w:rsid w:val="00045A18"/>
    <w:rsid w:val="00045AD1"/>
    <w:rsid w:val="00045AEA"/>
    <w:rsid w:val="00045B12"/>
    <w:rsid w:val="00045BEB"/>
    <w:rsid w:val="00045CF8"/>
    <w:rsid w:val="00045CFE"/>
    <w:rsid w:val="00046034"/>
    <w:rsid w:val="00046072"/>
    <w:rsid w:val="0004614F"/>
    <w:rsid w:val="0004618E"/>
    <w:rsid w:val="00046192"/>
    <w:rsid w:val="000461B9"/>
    <w:rsid w:val="00046219"/>
    <w:rsid w:val="0004632C"/>
    <w:rsid w:val="000463D9"/>
    <w:rsid w:val="000464CF"/>
    <w:rsid w:val="00046518"/>
    <w:rsid w:val="0004675E"/>
    <w:rsid w:val="000467D5"/>
    <w:rsid w:val="000467DD"/>
    <w:rsid w:val="0004682D"/>
    <w:rsid w:val="00046938"/>
    <w:rsid w:val="0004698B"/>
    <w:rsid w:val="0004698D"/>
    <w:rsid w:val="00046AD9"/>
    <w:rsid w:val="00046C6E"/>
    <w:rsid w:val="00046D22"/>
    <w:rsid w:val="00046D4F"/>
    <w:rsid w:val="00046D9C"/>
    <w:rsid w:val="00046DA0"/>
    <w:rsid w:val="00046E1C"/>
    <w:rsid w:val="00046EBA"/>
    <w:rsid w:val="00046FDE"/>
    <w:rsid w:val="0004703E"/>
    <w:rsid w:val="000470F6"/>
    <w:rsid w:val="0004725F"/>
    <w:rsid w:val="00047361"/>
    <w:rsid w:val="000473D8"/>
    <w:rsid w:val="00047500"/>
    <w:rsid w:val="000475A5"/>
    <w:rsid w:val="00047665"/>
    <w:rsid w:val="000476AA"/>
    <w:rsid w:val="000476CF"/>
    <w:rsid w:val="000476EE"/>
    <w:rsid w:val="000477E3"/>
    <w:rsid w:val="000477ED"/>
    <w:rsid w:val="00047807"/>
    <w:rsid w:val="00047867"/>
    <w:rsid w:val="00047A5B"/>
    <w:rsid w:val="00047AB7"/>
    <w:rsid w:val="00047ABE"/>
    <w:rsid w:val="00047B89"/>
    <w:rsid w:val="00047D4F"/>
    <w:rsid w:val="00047D8B"/>
    <w:rsid w:val="00047DBA"/>
    <w:rsid w:val="00047E1C"/>
    <w:rsid w:val="00047F18"/>
    <w:rsid w:val="00047F82"/>
    <w:rsid w:val="000500E3"/>
    <w:rsid w:val="0005010D"/>
    <w:rsid w:val="00050351"/>
    <w:rsid w:val="00050410"/>
    <w:rsid w:val="0005043C"/>
    <w:rsid w:val="00050480"/>
    <w:rsid w:val="00050482"/>
    <w:rsid w:val="0005055F"/>
    <w:rsid w:val="0005057E"/>
    <w:rsid w:val="000505E6"/>
    <w:rsid w:val="00050798"/>
    <w:rsid w:val="0005085F"/>
    <w:rsid w:val="00050905"/>
    <w:rsid w:val="00050A48"/>
    <w:rsid w:val="00050AD7"/>
    <w:rsid w:val="00050B97"/>
    <w:rsid w:val="00050C3F"/>
    <w:rsid w:val="00050CB3"/>
    <w:rsid w:val="00050CC8"/>
    <w:rsid w:val="00050CD6"/>
    <w:rsid w:val="00050D98"/>
    <w:rsid w:val="00050DC1"/>
    <w:rsid w:val="00050E5A"/>
    <w:rsid w:val="00050E85"/>
    <w:rsid w:val="00051062"/>
    <w:rsid w:val="00051088"/>
    <w:rsid w:val="0005133A"/>
    <w:rsid w:val="00051395"/>
    <w:rsid w:val="000513BF"/>
    <w:rsid w:val="0005162C"/>
    <w:rsid w:val="0005166B"/>
    <w:rsid w:val="000516D9"/>
    <w:rsid w:val="000516DA"/>
    <w:rsid w:val="00051724"/>
    <w:rsid w:val="0005172F"/>
    <w:rsid w:val="000517EC"/>
    <w:rsid w:val="0005181C"/>
    <w:rsid w:val="0005183F"/>
    <w:rsid w:val="0005190B"/>
    <w:rsid w:val="00051AAF"/>
    <w:rsid w:val="00051ADC"/>
    <w:rsid w:val="00051B4C"/>
    <w:rsid w:val="00051B69"/>
    <w:rsid w:val="00051B84"/>
    <w:rsid w:val="00051B88"/>
    <w:rsid w:val="00051BE7"/>
    <w:rsid w:val="00051D59"/>
    <w:rsid w:val="00051DBC"/>
    <w:rsid w:val="00051EC2"/>
    <w:rsid w:val="00051ED4"/>
    <w:rsid w:val="00051F3B"/>
    <w:rsid w:val="00052088"/>
    <w:rsid w:val="000520BE"/>
    <w:rsid w:val="000521E9"/>
    <w:rsid w:val="000521ED"/>
    <w:rsid w:val="000522DF"/>
    <w:rsid w:val="00052609"/>
    <w:rsid w:val="00052649"/>
    <w:rsid w:val="0005265D"/>
    <w:rsid w:val="00052673"/>
    <w:rsid w:val="000526B5"/>
    <w:rsid w:val="000527D2"/>
    <w:rsid w:val="0005284F"/>
    <w:rsid w:val="000528EC"/>
    <w:rsid w:val="00052916"/>
    <w:rsid w:val="0005298D"/>
    <w:rsid w:val="000529D0"/>
    <w:rsid w:val="000529FC"/>
    <w:rsid w:val="00052A80"/>
    <w:rsid w:val="00052ABC"/>
    <w:rsid w:val="00052AC6"/>
    <w:rsid w:val="00052B7C"/>
    <w:rsid w:val="00052C82"/>
    <w:rsid w:val="00052D3A"/>
    <w:rsid w:val="00052DD9"/>
    <w:rsid w:val="00052E34"/>
    <w:rsid w:val="00053098"/>
    <w:rsid w:val="00053118"/>
    <w:rsid w:val="00053140"/>
    <w:rsid w:val="00053220"/>
    <w:rsid w:val="0005324B"/>
    <w:rsid w:val="00053255"/>
    <w:rsid w:val="000532EE"/>
    <w:rsid w:val="0005343A"/>
    <w:rsid w:val="00053497"/>
    <w:rsid w:val="00053518"/>
    <w:rsid w:val="0005351D"/>
    <w:rsid w:val="00053575"/>
    <w:rsid w:val="000535A4"/>
    <w:rsid w:val="000535E1"/>
    <w:rsid w:val="00053692"/>
    <w:rsid w:val="0005381D"/>
    <w:rsid w:val="000538E2"/>
    <w:rsid w:val="00053981"/>
    <w:rsid w:val="00053A2D"/>
    <w:rsid w:val="00053A8B"/>
    <w:rsid w:val="00053AAD"/>
    <w:rsid w:val="00053AE8"/>
    <w:rsid w:val="00053B5F"/>
    <w:rsid w:val="00053BBE"/>
    <w:rsid w:val="00053C89"/>
    <w:rsid w:val="00053D5D"/>
    <w:rsid w:val="00053E94"/>
    <w:rsid w:val="00053EBF"/>
    <w:rsid w:val="00053F08"/>
    <w:rsid w:val="00054046"/>
    <w:rsid w:val="000540ED"/>
    <w:rsid w:val="00054203"/>
    <w:rsid w:val="0005422F"/>
    <w:rsid w:val="00054262"/>
    <w:rsid w:val="000542C8"/>
    <w:rsid w:val="00054317"/>
    <w:rsid w:val="000543EF"/>
    <w:rsid w:val="00054612"/>
    <w:rsid w:val="000547EC"/>
    <w:rsid w:val="00054837"/>
    <w:rsid w:val="0005489C"/>
    <w:rsid w:val="000548C0"/>
    <w:rsid w:val="000548C6"/>
    <w:rsid w:val="000548CA"/>
    <w:rsid w:val="00054A72"/>
    <w:rsid w:val="00054A73"/>
    <w:rsid w:val="00054BEB"/>
    <w:rsid w:val="00054C20"/>
    <w:rsid w:val="00054C75"/>
    <w:rsid w:val="00054C97"/>
    <w:rsid w:val="00054CD4"/>
    <w:rsid w:val="00054CD8"/>
    <w:rsid w:val="00054D30"/>
    <w:rsid w:val="00054D4E"/>
    <w:rsid w:val="00054E0D"/>
    <w:rsid w:val="00054E8F"/>
    <w:rsid w:val="00054E94"/>
    <w:rsid w:val="00054E97"/>
    <w:rsid w:val="00054FCE"/>
    <w:rsid w:val="00055058"/>
    <w:rsid w:val="000550D7"/>
    <w:rsid w:val="00055102"/>
    <w:rsid w:val="00055157"/>
    <w:rsid w:val="0005518D"/>
    <w:rsid w:val="000551D7"/>
    <w:rsid w:val="0005527C"/>
    <w:rsid w:val="00055298"/>
    <w:rsid w:val="00055496"/>
    <w:rsid w:val="000554A8"/>
    <w:rsid w:val="00055571"/>
    <w:rsid w:val="00055673"/>
    <w:rsid w:val="0005568B"/>
    <w:rsid w:val="0005568E"/>
    <w:rsid w:val="00055751"/>
    <w:rsid w:val="0005578F"/>
    <w:rsid w:val="00055797"/>
    <w:rsid w:val="00055889"/>
    <w:rsid w:val="0005588C"/>
    <w:rsid w:val="000558A2"/>
    <w:rsid w:val="000558F1"/>
    <w:rsid w:val="00055A57"/>
    <w:rsid w:val="00055AE5"/>
    <w:rsid w:val="00055B26"/>
    <w:rsid w:val="00055BCA"/>
    <w:rsid w:val="00055C19"/>
    <w:rsid w:val="00055C7E"/>
    <w:rsid w:val="00055C9A"/>
    <w:rsid w:val="00055D5F"/>
    <w:rsid w:val="00055DCD"/>
    <w:rsid w:val="00055E5F"/>
    <w:rsid w:val="00055E79"/>
    <w:rsid w:val="000561B1"/>
    <w:rsid w:val="00056227"/>
    <w:rsid w:val="0005622D"/>
    <w:rsid w:val="00056258"/>
    <w:rsid w:val="00056301"/>
    <w:rsid w:val="0005630C"/>
    <w:rsid w:val="00056329"/>
    <w:rsid w:val="00056391"/>
    <w:rsid w:val="00056452"/>
    <w:rsid w:val="0005647F"/>
    <w:rsid w:val="00056494"/>
    <w:rsid w:val="000564C5"/>
    <w:rsid w:val="00056503"/>
    <w:rsid w:val="00056634"/>
    <w:rsid w:val="00056667"/>
    <w:rsid w:val="000566A6"/>
    <w:rsid w:val="0005676C"/>
    <w:rsid w:val="0005682B"/>
    <w:rsid w:val="00056A72"/>
    <w:rsid w:val="00056B3C"/>
    <w:rsid w:val="00056B59"/>
    <w:rsid w:val="00056CA7"/>
    <w:rsid w:val="00056CDE"/>
    <w:rsid w:val="00056D01"/>
    <w:rsid w:val="00056D14"/>
    <w:rsid w:val="00056D82"/>
    <w:rsid w:val="00056DD0"/>
    <w:rsid w:val="00056E5C"/>
    <w:rsid w:val="00056FF2"/>
    <w:rsid w:val="00057017"/>
    <w:rsid w:val="00057073"/>
    <w:rsid w:val="000570EE"/>
    <w:rsid w:val="000570FD"/>
    <w:rsid w:val="00057340"/>
    <w:rsid w:val="0005736A"/>
    <w:rsid w:val="000573EA"/>
    <w:rsid w:val="00057555"/>
    <w:rsid w:val="000575A6"/>
    <w:rsid w:val="000575D2"/>
    <w:rsid w:val="0005775D"/>
    <w:rsid w:val="00057761"/>
    <w:rsid w:val="00057898"/>
    <w:rsid w:val="000578DA"/>
    <w:rsid w:val="0005794C"/>
    <w:rsid w:val="0005799D"/>
    <w:rsid w:val="000579F8"/>
    <w:rsid w:val="00057B02"/>
    <w:rsid w:val="00057B0C"/>
    <w:rsid w:val="00057B25"/>
    <w:rsid w:val="00057BB0"/>
    <w:rsid w:val="00057D06"/>
    <w:rsid w:val="00057D26"/>
    <w:rsid w:val="00057D9F"/>
    <w:rsid w:val="00057DC4"/>
    <w:rsid w:val="00057E14"/>
    <w:rsid w:val="00057ECD"/>
    <w:rsid w:val="00057F9F"/>
    <w:rsid w:val="00057FA4"/>
    <w:rsid w:val="00060026"/>
    <w:rsid w:val="0006013C"/>
    <w:rsid w:val="000602C2"/>
    <w:rsid w:val="00060335"/>
    <w:rsid w:val="00060391"/>
    <w:rsid w:val="000603EF"/>
    <w:rsid w:val="0006042E"/>
    <w:rsid w:val="00060453"/>
    <w:rsid w:val="000604B7"/>
    <w:rsid w:val="0006058D"/>
    <w:rsid w:val="000605A9"/>
    <w:rsid w:val="000605B0"/>
    <w:rsid w:val="00060657"/>
    <w:rsid w:val="000606B8"/>
    <w:rsid w:val="000606CC"/>
    <w:rsid w:val="00060777"/>
    <w:rsid w:val="00060882"/>
    <w:rsid w:val="00060A5E"/>
    <w:rsid w:val="00060A82"/>
    <w:rsid w:val="00060C5A"/>
    <w:rsid w:val="00060E15"/>
    <w:rsid w:val="00061003"/>
    <w:rsid w:val="00061071"/>
    <w:rsid w:val="00061094"/>
    <w:rsid w:val="00061095"/>
    <w:rsid w:val="0006112E"/>
    <w:rsid w:val="0006124C"/>
    <w:rsid w:val="00061390"/>
    <w:rsid w:val="0006145D"/>
    <w:rsid w:val="0006146E"/>
    <w:rsid w:val="00061596"/>
    <w:rsid w:val="00061603"/>
    <w:rsid w:val="00061661"/>
    <w:rsid w:val="0006167D"/>
    <w:rsid w:val="000616D2"/>
    <w:rsid w:val="0006189D"/>
    <w:rsid w:val="000619F3"/>
    <w:rsid w:val="00061B39"/>
    <w:rsid w:val="00061B4A"/>
    <w:rsid w:val="00061BE5"/>
    <w:rsid w:val="00061C08"/>
    <w:rsid w:val="00061C72"/>
    <w:rsid w:val="00061C7C"/>
    <w:rsid w:val="00061C92"/>
    <w:rsid w:val="00061D7F"/>
    <w:rsid w:val="00061ED5"/>
    <w:rsid w:val="00061F31"/>
    <w:rsid w:val="00061F93"/>
    <w:rsid w:val="00062023"/>
    <w:rsid w:val="0006202C"/>
    <w:rsid w:val="00062100"/>
    <w:rsid w:val="00062191"/>
    <w:rsid w:val="00062272"/>
    <w:rsid w:val="00062383"/>
    <w:rsid w:val="00062457"/>
    <w:rsid w:val="0006254C"/>
    <w:rsid w:val="00062582"/>
    <w:rsid w:val="000625AA"/>
    <w:rsid w:val="00062602"/>
    <w:rsid w:val="00062616"/>
    <w:rsid w:val="0006263E"/>
    <w:rsid w:val="0006273A"/>
    <w:rsid w:val="000627B2"/>
    <w:rsid w:val="000627DB"/>
    <w:rsid w:val="00062810"/>
    <w:rsid w:val="0006281D"/>
    <w:rsid w:val="000628B6"/>
    <w:rsid w:val="00062993"/>
    <w:rsid w:val="000629D6"/>
    <w:rsid w:val="00062A46"/>
    <w:rsid w:val="00062B05"/>
    <w:rsid w:val="00062B9C"/>
    <w:rsid w:val="00062BF4"/>
    <w:rsid w:val="00062C40"/>
    <w:rsid w:val="00062C87"/>
    <w:rsid w:val="00062D06"/>
    <w:rsid w:val="00062DE6"/>
    <w:rsid w:val="00062E6B"/>
    <w:rsid w:val="00062EE8"/>
    <w:rsid w:val="00062EF9"/>
    <w:rsid w:val="00062FA9"/>
    <w:rsid w:val="00062FBD"/>
    <w:rsid w:val="0006304B"/>
    <w:rsid w:val="000631AE"/>
    <w:rsid w:val="00063345"/>
    <w:rsid w:val="000633FA"/>
    <w:rsid w:val="000635AF"/>
    <w:rsid w:val="0006373F"/>
    <w:rsid w:val="0006376B"/>
    <w:rsid w:val="0006379C"/>
    <w:rsid w:val="00063852"/>
    <w:rsid w:val="00063883"/>
    <w:rsid w:val="000638A2"/>
    <w:rsid w:val="000638F0"/>
    <w:rsid w:val="00063901"/>
    <w:rsid w:val="00063920"/>
    <w:rsid w:val="0006398B"/>
    <w:rsid w:val="00063995"/>
    <w:rsid w:val="00063AAE"/>
    <w:rsid w:val="00063AB3"/>
    <w:rsid w:val="00063ABF"/>
    <w:rsid w:val="00063B83"/>
    <w:rsid w:val="00063B99"/>
    <w:rsid w:val="00063C8C"/>
    <w:rsid w:val="00063E3B"/>
    <w:rsid w:val="00063E8C"/>
    <w:rsid w:val="00063EB1"/>
    <w:rsid w:val="00063EDB"/>
    <w:rsid w:val="00063F73"/>
    <w:rsid w:val="00063FCA"/>
    <w:rsid w:val="00064000"/>
    <w:rsid w:val="0006402F"/>
    <w:rsid w:val="00064032"/>
    <w:rsid w:val="00064191"/>
    <w:rsid w:val="000641BA"/>
    <w:rsid w:val="000641E8"/>
    <w:rsid w:val="00064338"/>
    <w:rsid w:val="0006439D"/>
    <w:rsid w:val="00064432"/>
    <w:rsid w:val="00064451"/>
    <w:rsid w:val="000644A9"/>
    <w:rsid w:val="000644E7"/>
    <w:rsid w:val="00064595"/>
    <w:rsid w:val="000645B7"/>
    <w:rsid w:val="000645F4"/>
    <w:rsid w:val="00064606"/>
    <w:rsid w:val="0006462B"/>
    <w:rsid w:val="00064646"/>
    <w:rsid w:val="000646FA"/>
    <w:rsid w:val="0006471B"/>
    <w:rsid w:val="00064785"/>
    <w:rsid w:val="0006479A"/>
    <w:rsid w:val="000647E8"/>
    <w:rsid w:val="00064847"/>
    <w:rsid w:val="00064868"/>
    <w:rsid w:val="00064892"/>
    <w:rsid w:val="000648A9"/>
    <w:rsid w:val="00064946"/>
    <w:rsid w:val="00064984"/>
    <w:rsid w:val="000649AA"/>
    <w:rsid w:val="00064A72"/>
    <w:rsid w:val="00064AD2"/>
    <w:rsid w:val="00064B30"/>
    <w:rsid w:val="00064B4D"/>
    <w:rsid w:val="00064B75"/>
    <w:rsid w:val="00064B8A"/>
    <w:rsid w:val="00064C08"/>
    <w:rsid w:val="00064CEE"/>
    <w:rsid w:val="00064DCB"/>
    <w:rsid w:val="00064DDC"/>
    <w:rsid w:val="00064FAC"/>
    <w:rsid w:val="00065094"/>
    <w:rsid w:val="00065170"/>
    <w:rsid w:val="000651C5"/>
    <w:rsid w:val="000652B6"/>
    <w:rsid w:val="0006530B"/>
    <w:rsid w:val="00065389"/>
    <w:rsid w:val="000653E7"/>
    <w:rsid w:val="0006551E"/>
    <w:rsid w:val="000657E4"/>
    <w:rsid w:val="00065809"/>
    <w:rsid w:val="00065827"/>
    <w:rsid w:val="00065873"/>
    <w:rsid w:val="0006592C"/>
    <w:rsid w:val="00065957"/>
    <w:rsid w:val="00065962"/>
    <w:rsid w:val="00065A9D"/>
    <w:rsid w:val="00065B44"/>
    <w:rsid w:val="00065B7E"/>
    <w:rsid w:val="00065BE8"/>
    <w:rsid w:val="00065CD2"/>
    <w:rsid w:val="00065E37"/>
    <w:rsid w:val="00065E9C"/>
    <w:rsid w:val="00065EFF"/>
    <w:rsid w:val="00065F9E"/>
    <w:rsid w:val="00065FFF"/>
    <w:rsid w:val="0006607D"/>
    <w:rsid w:val="00066206"/>
    <w:rsid w:val="00066288"/>
    <w:rsid w:val="00066322"/>
    <w:rsid w:val="0006637E"/>
    <w:rsid w:val="000663E2"/>
    <w:rsid w:val="00066432"/>
    <w:rsid w:val="00066433"/>
    <w:rsid w:val="00066444"/>
    <w:rsid w:val="000664A4"/>
    <w:rsid w:val="0006650C"/>
    <w:rsid w:val="0006658A"/>
    <w:rsid w:val="0006668F"/>
    <w:rsid w:val="000666A2"/>
    <w:rsid w:val="000666C8"/>
    <w:rsid w:val="00066886"/>
    <w:rsid w:val="000668E3"/>
    <w:rsid w:val="00066B89"/>
    <w:rsid w:val="00066BF3"/>
    <w:rsid w:val="00066C5D"/>
    <w:rsid w:val="00066CD9"/>
    <w:rsid w:val="00066D22"/>
    <w:rsid w:val="00066DAC"/>
    <w:rsid w:val="00066DF3"/>
    <w:rsid w:val="00066F1D"/>
    <w:rsid w:val="00067032"/>
    <w:rsid w:val="000670E4"/>
    <w:rsid w:val="000672D8"/>
    <w:rsid w:val="00067314"/>
    <w:rsid w:val="00067373"/>
    <w:rsid w:val="0006747F"/>
    <w:rsid w:val="0006763A"/>
    <w:rsid w:val="0006767A"/>
    <w:rsid w:val="000677CC"/>
    <w:rsid w:val="000677DE"/>
    <w:rsid w:val="00067936"/>
    <w:rsid w:val="00067AB2"/>
    <w:rsid w:val="00067AD2"/>
    <w:rsid w:val="00067BE1"/>
    <w:rsid w:val="00067CB6"/>
    <w:rsid w:val="00067D94"/>
    <w:rsid w:val="00067E29"/>
    <w:rsid w:val="00067E2A"/>
    <w:rsid w:val="00067E56"/>
    <w:rsid w:val="00067E7B"/>
    <w:rsid w:val="00067E97"/>
    <w:rsid w:val="00067EBE"/>
    <w:rsid w:val="00067F4A"/>
    <w:rsid w:val="00067F51"/>
    <w:rsid w:val="00070000"/>
    <w:rsid w:val="00070083"/>
    <w:rsid w:val="000701BC"/>
    <w:rsid w:val="00070205"/>
    <w:rsid w:val="00070211"/>
    <w:rsid w:val="00070283"/>
    <w:rsid w:val="000702DF"/>
    <w:rsid w:val="000702EA"/>
    <w:rsid w:val="000702ED"/>
    <w:rsid w:val="00070305"/>
    <w:rsid w:val="0007039A"/>
    <w:rsid w:val="00070416"/>
    <w:rsid w:val="0007046C"/>
    <w:rsid w:val="00070584"/>
    <w:rsid w:val="000705B0"/>
    <w:rsid w:val="000705B8"/>
    <w:rsid w:val="00070663"/>
    <w:rsid w:val="00070748"/>
    <w:rsid w:val="00070785"/>
    <w:rsid w:val="000707AC"/>
    <w:rsid w:val="00070874"/>
    <w:rsid w:val="0007092A"/>
    <w:rsid w:val="00070AD2"/>
    <w:rsid w:val="00070B20"/>
    <w:rsid w:val="00070B58"/>
    <w:rsid w:val="00070D89"/>
    <w:rsid w:val="00070D97"/>
    <w:rsid w:val="00070EB0"/>
    <w:rsid w:val="00070FA2"/>
    <w:rsid w:val="0007107F"/>
    <w:rsid w:val="0007109E"/>
    <w:rsid w:val="000710D1"/>
    <w:rsid w:val="000710DB"/>
    <w:rsid w:val="00071170"/>
    <w:rsid w:val="00071198"/>
    <w:rsid w:val="00071243"/>
    <w:rsid w:val="00071425"/>
    <w:rsid w:val="00071579"/>
    <w:rsid w:val="000715C4"/>
    <w:rsid w:val="00071644"/>
    <w:rsid w:val="000716C4"/>
    <w:rsid w:val="0007171A"/>
    <w:rsid w:val="0007177E"/>
    <w:rsid w:val="00071790"/>
    <w:rsid w:val="000717B0"/>
    <w:rsid w:val="000717EB"/>
    <w:rsid w:val="00071890"/>
    <w:rsid w:val="000718DE"/>
    <w:rsid w:val="000719A1"/>
    <w:rsid w:val="00071A02"/>
    <w:rsid w:val="00071AF4"/>
    <w:rsid w:val="00071B46"/>
    <w:rsid w:val="00071B59"/>
    <w:rsid w:val="00071B77"/>
    <w:rsid w:val="00071BC8"/>
    <w:rsid w:val="00071BEC"/>
    <w:rsid w:val="00071D66"/>
    <w:rsid w:val="00071DF9"/>
    <w:rsid w:val="00071E03"/>
    <w:rsid w:val="00071F51"/>
    <w:rsid w:val="00071F6E"/>
    <w:rsid w:val="000720C3"/>
    <w:rsid w:val="0007210D"/>
    <w:rsid w:val="00072145"/>
    <w:rsid w:val="00072180"/>
    <w:rsid w:val="00072192"/>
    <w:rsid w:val="00072228"/>
    <w:rsid w:val="00072235"/>
    <w:rsid w:val="00072356"/>
    <w:rsid w:val="0007243B"/>
    <w:rsid w:val="00072457"/>
    <w:rsid w:val="0007246F"/>
    <w:rsid w:val="0007249F"/>
    <w:rsid w:val="00072516"/>
    <w:rsid w:val="00072527"/>
    <w:rsid w:val="000725CB"/>
    <w:rsid w:val="000725D1"/>
    <w:rsid w:val="000725F8"/>
    <w:rsid w:val="000725FF"/>
    <w:rsid w:val="00072686"/>
    <w:rsid w:val="000726A8"/>
    <w:rsid w:val="000726CD"/>
    <w:rsid w:val="000727DF"/>
    <w:rsid w:val="00072840"/>
    <w:rsid w:val="00072908"/>
    <w:rsid w:val="00072917"/>
    <w:rsid w:val="0007297F"/>
    <w:rsid w:val="000729C3"/>
    <w:rsid w:val="000729E6"/>
    <w:rsid w:val="00072ABD"/>
    <w:rsid w:val="00072ACC"/>
    <w:rsid w:val="00072BC3"/>
    <w:rsid w:val="00072C0D"/>
    <w:rsid w:val="00072E00"/>
    <w:rsid w:val="00072E15"/>
    <w:rsid w:val="00072E7C"/>
    <w:rsid w:val="00072F01"/>
    <w:rsid w:val="00072FC0"/>
    <w:rsid w:val="00072FEA"/>
    <w:rsid w:val="0007300F"/>
    <w:rsid w:val="0007313E"/>
    <w:rsid w:val="00073173"/>
    <w:rsid w:val="00073303"/>
    <w:rsid w:val="0007330D"/>
    <w:rsid w:val="00073389"/>
    <w:rsid w:val="000733A5"/>
    <w:rsid w:val="000734A7"/>
    <w:rsid w:val="000734BE"/>
    <w:rsid w:val="0007351D"/>
    <w:rsid w:val="000736B5"/>
    <w:rsid w:val="0007371E"/>
    <w:rsid w:val="000737B4"/>
    <w:rsid w:val="000737F9"/>
    <w:rsid w:val="00073815"/>
    <w:rsid w:val="000738B4"/>
    <w:rsid w:val="00073910"/>
    <w:rsid w:val="00073A31"/>
    <w:rsid w:val="00073A48"/>
    <w:rsid w:val="00073AEF"/>
    <w:rsid w:val="00073B1D"/>
    <w:rsid w:val="00073BDA"/>
    <w:rsid w:val="00073C9A"/>
    <w:rsid w:val="00073CC9"/>
    <w:rsid w:val="00073D50"/>
    <w:rsid w:val="00073D95"/>
    <w:rsid w:val="00073ECE"/>
    <w:rsid w:val="00073ED7"/>
    <w:rsid w:val="00073EE2"/>
    <w:rsid w:val="00074019"/>
    <w:rsid w:val="00074074"/>
    <w:rsid w:val="000740B4"/>
    <w:rsid w:val="0007416E"/>
    <w:rsid w:val="00074178"/>
    <w:rsid w:val="0007422E"/>
    <w:rsid w:val="00074276"/>
    <w:rsid w:val="00074285"/>
    <w:rsid w:val="000742E2"/>
    <w:rsid w:val="00074337"/>
    <w:rsid w:val="0007438A"/>
    <w:rsid w:val="000743B1"/>
    <w:rsid w:val="000744B3"/>
    <w:rsid w:val="0007453A"/>
    <w:rsid w:val="0007454A"/>
    <w:rsid w:val="0007454F"/>
    <w:rsid w:val="000745C4"/>
    <w:rsid w:val="000746E3"/>
    <w:rsid w:val="00074757"/>
    <w:rsid w:val="000747DD"/>
    <w:rsid w:val="000747F4"/>
    <w:rsid w:val="00074820"/>
    <w:rsid w:val="00074895"/>
    <w:rsid w:val="00074989"/>
    <w:rsid w:val="000749C0"/>
    <w:rsid w:val="000749D6"/>
    <w:rsid w:val="00074A9C"/>
    <w:rsid w:val="00074AC1"/>
    <w:rsid w:val="00074AE2"/>
    <w:rsid w:val="00074B0F"/>
    <w:rsid w:val="00074B5B"/>
    <w:rsid w:val="00074BA5"/>
    <w:rsid w:val="00074CC9"/>
    <w:rsid w:val="00074D0B"/>
    <w:rsid w:val="00074E3C"/>
    <w:rsid w:val="00074E62"/>
    <w:rsid w:val="00074ED3"/>
    <w:rsid w:val="00074F1E"/>
    <w:rsid w:val="00074F63"/>
    <w:rsid w:val="00075055"/>
    <w:rsid w:val="0007509D"/>
    <w:rsid w:val="000751B0"/>
    <w:rsid w:val="0007523F"/>
    <w:rsid w:val="00075391"/>
    <w:rsid w:val="000754CD"/>
    <w:rsid w:val="00075549"/>
    <w:rsid w:val="0007562F"/>
    <w:rsid w:val="00075653"/>
    <w:rsid w:val="00075659"/>
    <w:rsid w:val="000756AB"/>
    <w:rsid w:val="000757A3"/>
    <w:rsid w:val="00075822"/>
    <w:rsid w:val="00075897"/>
    <w:rsid w:val="000758C6"/>
    <w:rsid w:val="000758DE"/>
    <w:rsid w:val="000759AC"/>
    <w:rsid w:val="000759D4"/>
    <w:rsid w:val="00075A33"/>
    <w:rsid w:val="00075CA0"/>
    <w:rsid w:val="00075CE1"/>
    <w:rsid w:val="00075D77"/>
    <w:rsid w:val="00075DD9"/>
    <w:rsid w:val="00075E59"/>
    <w:rsid w:val="00075E62"/>
    <w:rsid w:val="00075E8B"/>
    <w:rsid w:val="00075F0B"/>
    <w:rsid w:val="00075F0F"/>
    <w:rsid w:val="00075F45"/>
    <w:rsid w:val="00075F47"/>
    <w:rsid w:val="00075F6F"/>
    <w:rsid w:val="00075F7F"/>
    <w:rsid w:val="00075FE2"/>
    <w:rsid w:val="0007606A"/>
    <w:rsid w:val="000760B9"/>
    <w:rsid w:val="000760BD"/>
    <w:rsid w:val="000760EE"/>
    <w:rsid w:val="0007616E"/>
    <w:rsid w:val="00076269"/>
    <w:rsid w:val="000762B0"/>
    <w:rsid w:val="0007636A"/>
    <w:rsid w:val="000764B6"/>
    <w:rsid w:val="000764B8"/>
    <w:rsid w:val="00076578"/>
    <w:rsid w:val="00076582"/>
    <w:rsid w:val="0007667F"/>
    <w:rsid w:val="000766E4"/>
    <w:rsid w:val="0007671D"/>
    <w:rsid w:val="000767E2"/>
    <w:rsid w:val="0007684A"/>
    <w:rsid w:val="000768A4"/>
    <w:rsid w:val="000768D2"/>
    <w:rsid w:val="000768DA"/>
    <w:rsid w:val="000768DE"/>
    <w:rsid w:val="000769C4"/>
    <w:rsid w:val="00076A43"/>
    <w:rsid w:val="00076ADB"/>
    <w:rsid w:val="00076B10"/>
    <w:rsid w:val="00076B13"/>
    <w:rsid w:val="00076CC7"/>
    <w:rsid w:val="00076CFD"/>
    <w:rsid w:val="00076D64"/>
    <w:rsid w:val="00076E53"/>
    <w:rsid w:val="00076EA1"/>
    <w:rsid w:val="00076F93"/>
    <w:rsid w:val="0007703D"/>
    <w:rsid w:val="000770E4"/>
    <w:rsid w:val="0007722E"/>
    <w:rsid w:val="00077276"/>
    <w:rsid w:val="000772F5"/>
    <w:rsid w:val="0007735F"/>
    <w:rsid w:val="000773B7"/>
    <w:rsid w:val="000773DD"/>
    <w:rsid w:val="00077434"/>
    <w:rsid w:val="000774D6"/>
    <w:rsid w:val="000775C5"/>
    <w:rsid w:val="00077623"/>
    <w:rsid w:val="000776F2"/>
    <w:rsid w:val="00077708"/>
    <w:rsid w:val="00077851"/>
    <w:rsid w:val="000778C2"/>
    <w:rsid w:val="0007790A"/>
    <w:rsid w:val="0007795E"/>
    <w:rsid w:val="00077AA1"/>
    <w:rsid w:val="00077B2C"/>
    <w:rsid w:val="00077C2F"/>
    <w:rsid w:val="00077DAB"/>
    <w:rsid w:val="00077E1B"/>
    <w:rsid w:val="00077E73"/>
    <w:rsid w:val="00077E76"/>
    <w:rsid w:val="00077EF6"/>
    <w:rsid w:val="00077F3C"/>
    <w:rsid w:val="00080244"/>
    <w:rsid w:val="00080482"/>
    <w:rsid w:val="0008056E"/>
    <w:rsid w:val="0008058F"/>
    <w:rsid w:val="0008059F"/>
    <w:rsid w:val="000805CD"/>
    <w:rsid w:val="00080618"/>
    <w:rsid w:val="000806E5"/>
    <w:rsid w:val="00080726"/>
    <w:rsid w:val="000807A9"/>
    <w:rsid w:val="0008091C"/>
    <w:rsid w:val="0008099F"/>
    <w:rsid w:val="000809E9"/>
    <w:rsid w:val="00080A07"/>
    <w:rsid w:val="00080A50"/>
    <w:rsid w:val="00080B80"/>
    <w:rsid w:val="00080C46"/>
    <w:rsid w:val="00080C9E"/>
    <w:rsid w:val="00080CA2"/>
    <w:rsid w:val="00080DA7"/>
    <w:rsid w:val="00080EB1"/>
    <w:rsid w:val="00080F0C"/>
    <w:rsid w:val="00080F95"/>
    <w:rsid w:val="00080FA9"/>
    <w:rsid w:val="00080FEB"/>
    <w:rsid w:val="000810BA"/>
    <w:rsid w:val="00081148"/>
    <w:rsid w:val="0008115A"/>
    <w:rsid w:val="00081230"/>
    <w:rsid w:val="00081298"/>
    <w:rsid w:val="00081339"/>
    <w:rsid w:val="000813ED"/>
    <w:rsid w:val="00081413"/>
    <w:rsid w:val="000814C2"/>
    <w:rsid w:val="00081599"/>
    <w:rsid w:val="00081660"/>
    <w:rsid w:val="00081685"/>
    <w:rsid w:val="00081703"/>
    <w:rsid w:val="000817BB"/>
    <w:rsid w:val="000817C4"/>
    <w:rsid w:val="000817E4"/>
    <w:rsid w:val="00081A25"/>
    <w:rsid w:val="00081A4E"/>
    <w:rsid w:val="00081AA5"/>
    <w:rsid w:val="00081B4B"/>
    <w:rsid w:val="00081B58"/>
    <w:rsid w:val="00081B8C"/>
    <w:rsid w:val="00081B95"/>
    <w:rsid w:val="00081BAB"/>
    <w:rsid w:val="00081C01"/>
    <w:rsid w:val="00081CA2"/>
    <w:rsid w:val="00081D99"/>
    <w:rsid w:val="00081E77"/>
    <w:rsid w:val="00081EF0"/>
    <w:rsid w:val="00081F00"/>
    <w:rsid w:val="00081F17"/>
    <w:rsid w:val="00081F1E"/>
    <w:rsid w:val="00081F68"/>
    <w:rsid w:val="00081F8B"/>
    <w:rsid w:val="00082010"/>
    <w:rsid w:val="00082030"/>
    <w:rsid w:val="00082056"/>
    <w:rsid w:val="000820AB"/>
    <w:rsid w:val="000821F2"/>
    <w:rsid w:val="0008221B"/>
    <w:rsid w:val="00082260"/>
    <w:rsid w:val="000822F5"/>
    <w:rsid w:val="00082328"/>
    <w:rsid w:val="0008234C"/>
    <w:rsid w:val="00082396"/>
    <w:rsid w:val="000823BA"/>
    <w:rsid w:val="00082417"/>
    <w:rsid w:val="0008254B"/>
    <w:rsid w:val="00082566"/>
    <w:rsid w:val="000825D3"/>
    <w:rsid w:val="00082609"/>
    <w:rsid w:val="00082620"/>
    <w:rsid w:val="00082680"/>
    <w:rsid w:val="000826B0"/>
    <w:rsid w:val="00082746"/>
    <w:rsid w:val="000827FA"/>
    <w:rsid w:val="00082831"/>
    <w:rsid w:val="00082861"/>
    <w:rsid w:val="00082992"/>
    <w:rsid w:val="00082A98"/>
    <w:rsid w:val="00082AC3"/>
    <w:rsid w:val="00082AEA"/>
    <w:rsid w:val="00082B41"/>
    <w:rsid w:val="00082BF2"/>
    <w:rsid w:val="00082C46"/>
    <w:rsid w:val="00082C7B"/>
    <w:rsid w:val="00082CAA"/>
    <w:rsid w:val="00082D79"/>
    <w:rsid w:val="00082DF4"/>
    <w:rsid w:val="00082E9A"/>
    <w:rsid w:val="00082EEB"/>
    <w:rsid w:val="00082FD7"/>
    <w:rsid w:val="00083005"/>
    <w:rsid w:val="000830A1"/>
    <w:rsid w:val="00083192"/>
    <w:rsid w:val="000831B1"/>
    <w:rsid w:val="0008338F"/>
    <w:rsid w:val="000833BA"/>
    <w:rsid w:val="000834C5"/>
    <w:rsid w:val="000834EA"/>
    <w:rsid w:val="0008361A"/>
    <w:rsid w:val="00083645"/>
    <w:rsid w:val="000836D0"/>
    <w:rsid w:val="000836DE"/>
    <w:rsid w:val="00083783"/>
    <w:rsid w:val="000838A9"/>
    <w:rsid w:val="000838F2"/>
    <w:rsid w:val="000839AB"/>
    <w:rsid w:val="00083AE6"/>
    <w:rsid w:val="00083B86"/>
    <w:rsid w:val="00083B98"/>
    <w:rsid w:val="00083C0C"/>
    <w:rsid w:val="00083CF9"/>
    <w:rsid w:val="00083D4E"/>
    <w:rsid w:val="00083ED2"/>
    <w:rsid w:val="00083FF0"/>
    <w:rsid w:val="00084028"/>
    <w:rsid w:val="000840A2"/>
    <w:rsid w:val="000841CE"/>
    <w:rsid w:val="00084241"/>
    <w:rsid w:val="0008426A"/>
    <w:rsid w:val="0008430E"/>
    <w:rsid w:val="0008437E"/>
    <w:rsid w:val="000843AC"/>
    <w:rsid w:val="0008456C"/>
    <w:rsid w:val="0008456E"/>
    <w:rsid w:val="00084589"/>
    <w:rsid w:val="000845AC"/>
    <w:rsid w:val="000845E0"/>
    <w:rsid w:val="000845E4"/>
    <w:rsid w:val="0008463D"/>
    <w:rsid w:val="0008468A"/>
    <w:rsid w:val="00084809"/>
    <w:rsid w:val="00084A1E"/>
    <w:rsid w:val="00084A4D"/>
    <w:rsid w:val="00084A8F"/>
    <w:rsid w:val="00084AC5"/>
    <w:rsid w:val="00084AE3"/>
    <w:rsid w:val="00084BC7"/>
    <w:rsid w:val="00084BE3"/>
    <w:rsid w:val="00084C63"/>
    <w:rsid w:val="00084CB2"/>
    <w:rsid w:val="00084D22"/>
    <w:rsid w:val="00084D3A"/>
    <w:rsid w:val="00084D89"/>
    <w:rsid w:val="00084E11"/>
    <w:rsid w:val="0008500A"/>
    <w:rsid w:val="0008501F"/>
    <w:rsid w:val="00085021"/>
    <w:rsid w:val="000850CB"/>
    <w:rsid w:val="000850D7"/>
    <w:rsid w:val="00085109"/>
    <w:rsid w:val="0008516F"/>
    <w:rsid w:val="0008517A"/>
    <w:rsid w:val="0008532A"/>
    <w:rsid w:val="00085338"/>
    <w:rsid w:val="000853D1"/>
    <w:rsid w:val="000854A6"/>
    <w:rsid w:val="00085556"/>
    <w:rsid w:val="00085598"/>
    <w:rsid w:val="00085655"/>
    <w:rsid w:val="000856D7"/>
    <w:rsid w:val="00085776"/>
    <w:rsid w:val="00085784"/>
    <w:rsid w:val="00085895"/>
    <w:rsid w:val="00085983"/>
    <w:rsid w:val="00085A54"/>
    <w:rsid w:val="00085A98"/>
    <w:rsid w:val="00085B7D"/>
    <w:rsid w:val="00085B7F"/>
    <w:rsid w:val="00085C6D"/>
    <w:rsid w:val="00085CFE"/>
    <w:rsid w:val="00085DB6"/>
    <w:rsid w:val="00085E20"/>
    <w:rsid w:val="00085E2E"/>
    <w:rsid w:val="00085E8B"/>
    <w:rsid w:val="00085EDB"/>
    <w:rsid w:val="00085F2C"/>
    <w:rsid w:val="00085F81"/>
    <w:rsid w:val="00086000"/>
    <w:rsid w:val="000860A6"/>
    <w:rsid w:val="0008611B"/>
    <w:rsid w:val="0008616C"/>
    <w:rsid w:val="000861AA"/>
    <w:rsid w:val="0008626F"/>
    <w:rsid w:val="000862BD"/>
    <w:rsid w:val="000862F9"/>
    <w:rsid w:val="000863BD"/>
    <w:rsid w:val="000864E5"/>
    <w:rsid w:val="000864E7"/>
    <w:rsid w:val="000864F8"/>
    <w:rsid w:val="0008650B"/>
    <w:rsid w:val="00086589"/>
    <w:rsid w:val="000867BA"/>
    <w:rsid w:val="000867C6"/>
    <w:rsid w:val="0008685F"/>
    <w:rsid w:val="00086872"/>
    <w:rsid w:val="000868E7"/>
    <w:rsid w:val="0008692E"/>
    <w:rsid w:val="000869A9"/>
    <w:rsid w:val="000869C6"/>
    <w:rsid w:val="000869D1"/>
    <w:rsid w:val="00086BD8"/>
    <w:rsid w:val="00086CAD"/>
    <w:rsid w:val="00086CFF"/>
    <w:rsid w:val="00086D4C"/>
    <w:rsid w:val="00086DF5"/>
    <w:rsid w:val="00086ED3"/>
    <w:rsid w:val="00086F3E"/>
    <w:rsid w:val="00086FD3"/>
    <w:rsid w:val="00087013"/>
    <w:rsid w:val="00087165"/>
    <w:rsid w:val="0008718F"/>
    <w:rsid w:val="00087202"/>
    <w:rsid w:val="000872B1"/>
    <w:rsid w:val="000872D6"/>
    <w:rsid w:val="000873E1"/>
    <w:rsid w:val="0008740B"/>
    <w:rsid w:val="00087447"/>
    <w:rsid w:val="0008751F"/>
    <w:rsid w:val="00087710"/>
    <w:rsid w:val="00087908"/>
    <w:rsid w:val="000879D2"/>
    <w:rsid w:val="00087A42"/>
    <w:rsid w:val="00087C3B"/>
    <w:rsid w:val="00087D24"/>
    <w:rsid w:val="00087F10"/>
    <w:rsid w:val="00087F52"/>
    <w:rsid w:val="00087F9E"/>
    <w:rsid w:val="00087FB5"/>
    <w:rsid w:val="00087FEA"/>
    <w:rsid w:val="00090009"/>
    <w:rsid w:val="00090041"/>
    <w:rsid w:val="000900B9"/>
    <w:rsid w:val="0009010B"/>
    <w:rsid w:val="00090147"/>
    <w:rsid w:val="00090162"/>
    <w:rsid w:val="00090331"/>
    <w:rsid w:val="0009042F"/>
    <w:rsid w:val="000904CB"/>
    <w:rsid w:val="00090505"/>
    <w:rsid w:val="000905EA"/>
    <w:rsid w:val="000905F6"/>
    <w:rsid w:val="000906B7"/>
    <w:rsid w:val="000906CD"/>
    <w:rsid w:val="00090721"/>
    <w:rsid w:val="000908C0"/>
    <w:rsid w:val="00090A13"/>
    <w:rsid w:val="00090A21"/>
    <w:rsid w:val="00090A89"/>
    <w:rsid w:val="00090AAB"/>
    <w:rsid w:val="00090C04"/>
    <w:rsid w:val="00090C38"/>
    <w:rsid w:val="00090CAA"/>
    <w:rsid w:val="00090DDA"/>
    <w:rsid w:val="00090E95"/>
    <w:rsid w:val="00090E9C"/>
    <w:rsid w:val="00090EAB"/>
    <w:rsid w:val="00090FD3"/>
    <w:rsid w:val="00091089"/>
    <w:rsid w:val="0009111E"/>
    <w:rsid w:val="000911DA"/>
    <w:rsid w:val="000912D8"/>
    <w:rsid w:val="00091521"/>
    <w:rsid w:val="000915D6"/>
    <w:rsid w:val="0009163D"/>
    <w:rsid w:val="000916BC"/>
    <w:rsid w:val="000917D4"/>
    <w:rsid w:val="0009180A"/>
    <w:rsid w:val="0009183C"/>
    <w:rsid w:val="0009193D"/>
    <w:rsid w:val="00091993"/>
    <w:rsid w:val="00091AA6"/>
    <w:rsid w:val="00091AAA"/>
    <w:rsid w:val="00091AE1"/>
    <w:rsid w:val="00091B82"/>
    <w:rsid w:val="00091CBB"/>
    <w:rsid w:val="00091D87"/>
    <w:rsid w:val="00091FF4"/>
    <w:rsid w:val="00092030"/>
    <w:rsid w:val="00092036"/>
    <w:rsid w:val="0009206D"/>
    <w:rsid w:val="000920E1"/>
    <w:rsid w:val="00092216"/>
    <w:rsid w:val="00092267"/>
    <w:rsid w:val="0009228D"/>
    <w:rsid w:val="000922A5"/>
    <w:rsid w:val="000922B5"/>
    <w:rsid w:val="000922DE"/>
    <w:rsid w:val="000922E2"/>
    <w:rsid w:val="00092300"/>
    <w:rsid w:val="00092371"/>
    <w:rsid w:val="00092416"/>
    <w:rsid w:val="00092527"/>
    <w:rsid w:val="0009252A"/>
    <w:rsid w:val="00092584"/>
    <w:rsid w:val="000925B8"/>
    <w:rsid w:val="000925DC"/>
    <w:rsid w:val="000925E0"/>
    <w:rsid w:val="000926C6"/>
    <w:rsid w:val="000926D7"/>
    <w:rsid w:val="00092740"/>
    <w:rsid w:val="0009289D"/>
    <w:rsid w:val="00092998"/>
    <w:rsid w:val="000929B5"/>
    <w:rsid w:val="00092B1D"/>
    <w:rsid w:val="00092B5E"/>
    <w:rsid w:val="00092C71"/>
    <w:rsid w:val="00092C82"/>
    <w:rsid w:val="00092C99"/>
    <w:rsid w:val="00092CB8"/>
    <w:rsid w:val="00092D1A"/>
    <w:rsid w:val="00092DE5"/>
    <w:rsid w:val="00092EE8"/>
    <w:rsid w:val="00092EEC"/>
    <w:rsid w:val="00092EF2"/>
    <w:rsid w:val="00092F18"/>
    <w:rsid w:val="0009302D"/>
    <w:rsid w:val="000930A9"/>
    <w:rsid w:val="000930D4"/>
    <w:rsid w:val="00093291"/>
    <w:rsid w:val="000932C7"/>
    <w:rsid w:val="000932CB"/>
    <w:rsid w:val="00093351"/>
    <w:rsid w:val="000933F1"/>
    <w:rsid w:val="000934AB"/>
    <w:rsid w:val="000934AF"/>
    <w:rsid w:val="000934B1"/>
    <w:rsid w:val="000934C2"/>
    <w:rsid w:val="000934DA"/>
    <w:rsid w:val="0009354C"/>
    <w:rsid w:val="00093551"/>
    <w:rsid w:val="0009358C"/>
    <w:rsid w:val="000936B7"/>
    <w:rsid w:val="00093783"/>
    <w:rsid w:val="00093810"/>
    <w:rsid w:val="0009381E"/>
    <w:rsid w:val="000938D4"/>
    <w:rsid w:val="000938F0"/>
    <w:rsid w:val="000939AA"/>
    <w:rsid w:val="00093AEB"/>
    <w:rsid w:val="00093B64"/>
    <w:rsid w:val="00093B92"/>
    <w:rsid w:val="00093D37"/>
    <w:rsid w:val="00093D48"/>
    <w:rsid w:val="00093D99"/>
    <w:rsid w:val="00093DFB"/>
    <w:rsid w:val="00093E78"/>
    <w:rsid w:val="00093E96"/>
    <w:rsid w:val="00093EB1"/>
    <w:rsid w:val="00093F92"/>
    <w:rsid w:val="00093FA0"/>
    <w:rsid w:val="00093FB0"/>
    <w:rsid w:val="00093FE1"/>
    <w:rsid w:val="00094070"/>
    <w:rsid w:val="000940A8"/>
    <w:rsid w:val="0009414E"/>
    <w:rsid w:val="0009416D"/>
    <w:rsid w:val="000941F6"/>
    <w:rsid w:val="0009435C"/>
    <w:rsid w:val="000943D4"/>
    <w:rsid w:val="000943F6"/>
    <w:rsid w:val="000944B8"/>
    <w:rsid w:val="0009457B"/>
    <w:rsid w:val="0009474A"/>
    <w:rsid w:val="00094854"/>
    <w:rsid w:val="0009487C"/>
    <w:rsid w:val="000948A0"/>
    <w:rsid w:val="00094987"/>
    <w:rsid w:val="0009499D"/>
    <w:rsid w:val="00094A64"/>
    <w:rsid w:val="00094ABF"/>
    <w:rsid w:val="00094B0D"/>
    <w:rsid w:val="00094B21"/>
    <w:rsid w:val="00094B8C"/>
    <w:rsid w:val="00094BCF"/>
    <w:rsid w:val="00094CBA"/>
    <w:rsid w:val="00094CC5"/>
    <w:rsid w:val="00094CD9"/>
    <w:rsid w:val="00094D5D"/>
    <w:rsid w:val="00094D83"/>
    <w:rsid w:val="00094D9B"/>
    <w:rsid w:val="00094E27"/>
    <w:rsid w:val="00094F64"/>
    <w:rsid w:val="00095161"/>
    <w:rsid w:val="0009517A"/>
    <w:rsid w:val="000951DA"/>
    <w:rsid w:val="0009520D"/>
    <w:rsid w:val="000952A6"/>
    <w:rsid w:val="000952C8"/>
    <w:rsid w:val="000952E8"/>
    <w:rsid w:val="00095342"/>
    <w:rsid w:val="0009534F"/>
    <w:rsid w:val="00095377"/>
    <w:rsid w:val="00095492"/>
    <w:rsid w:val="00095667"/>
    <w:rsid w:val="0009576A"/>
    <w:rsid w:val="000957EA"/>
    <w:rsid w:val="0009585C"/>
    <w:rsid w:val="00095938"/>
    <w:rsid w:val="00095975"/>
    <w:rsid w:val="00095985"/>
    <w:rsid w:val="00095987"/>
    <w:rsid w:val="000959A3"/>
    <w:rsid w:val="00095A16"/>
    <w:rsid w:val="00095A3E"/>
    <w:rsid w:val="00095B09"/>
    <w:rsid w:val="00095B6D"/>
    <w:rsid w:val="00095B78"/>
    <w:rsid w:val="00095BC0"/>
    <w:rsid w:val="00095BCB"/>
    <w:rsid w:val="00095C6D"/>
    <w:rsid w:val="00095E62"/>
    <w:rsid w:val="00095E64"/>
    <w:rsid w:val="00095EDB"/>
    <w:rsid w:val="00095FC3"/>
    <w:rsid w:val="00096008"/>
    <w:rsid w:val="00096031"/>
    <w:rsid w:val="0009607D"/>
    <w:rsid w:val="000960A0"/>
    <w:rsid w:val="0009617A"/>
    <w:rsid w:val="000961A9"/>
    <w:rsid w:val="00096293"/>
    <w:rsid w:val="00096304"/>
    <w:rsid w:val="0009653A"/>
    <w:rsid w:val="000965D1"/>
    <w:rsid w:val="00096627"/>
    <w:rsid w:val="00096710"/>
    <w:rsid w:val="0009673E"/>
    <w:rsid w:val="0009681F"/>
    <w:rsid w:val="0009684F"/>
    <w:rsid w:val="00096925"/>
    <w:rsid w:val="00096A40"/>
    <w:rsid w:val="00096C44"/>
    <w:rsid w:val="00096E31"/>
    <w:rsid w:val="00096E82"/>
    <w:rsid w:val="00096F10"/>
    <w:rsid w:val="0009701F"/>
    <w:rsid w:val="00097052"/>
    <w:rsid w:val="000970D1"/>
    <w:rsid w:val="0009718A"/>
    <w:rsid w:val="000972AE"/>
    <w:rsid w:val="000973AE"/>
    <w:rsid w:val="000975E2"/>
    <w:rsid w:val="00097652"/>
    <w:rsid w:val="0009777A"/>
    <w:rsid w:val="00097793"/>
    <w:rsid w:val="000977F4"/>
    <w:rsid w:val="000978B6"/>
    <w:rsid w:val="00097997"/>
    <w:rsid w:val="000979B5"/>
    <w:rsid w:val="00097A64"/>
    <w:rsid w:val="00097A8E"/>
    <w:rsid w:val="00097BC2"/>
    <w:rsid w:val="00097C40"/>
    <w:rsid w:val="00097CC1"/>
    <w:rsid w:val="00097D44"/>
    <w:rsid w:val="00097DAF"/>
    <w:rsid w:val="00097E01"/>
    <w:rsid w:val="00097E7F"/>
    <w:rsid w:val="00097E98"/>
    <w:rsid w:val="00097ECA"/>
    <w:rsid w:val="00097EE9"/>
    <w:rsid w:val="00097F0D"/>
    <w:rsid w:val="00097F4B"/>
    <w:rsid w:val="00097F4E"/>
    <w:rsid w:val="00097F6E"/>
    <w:rsid w:val="000A00FA"/>
    <w:rsid w:val="000A0144"/>
    <w:rsid w:val="000A01C2"/>
    <w:rsid w:val="000A01C8"/>
    <w:rsid w:val="000A02CB"/>
    <w:rsid w:val="000A034A"/>
    <w:rsid w:val="000A03C8"/>
    <w:rsid w:val="000A03EE"/>
    <w:rsid w:val="000A04A3"/>
    <w:rsid w:val="000A04AE"/>
    <w:rsid w:val="000A050A"/>
    <w:rsid w:val="000A0526"/>
    <w:rsid w:val="000A05C2"/>
    <w:rsid w:val="000A05C7"/>
    <w:rsid w:val="000A0712"/>
    <w:rsid w:val="000A07E0"/>
    <w:rsid w:val="000A088E"/>
    <w:rsid w:val="000A0A3B"/>
    <w:rsid w:val="000A0B67"/>
    <w:rsid w:val="000A0B74"/>
    <w:rsid w:val="000A0C15"/>
    <w:rsid w:val="000A0C47"/>
    <w:rsid w:val="000A0D26"/>
    <w:rsid w:val="000A0D77"/>
    <w:rsid w:val="000A0E0D"/>
    <w:rsid w:val="000A0E47"/>
    <w:rsid w:val="000A101B"/>
    <w:rsid w:val="000A107F"/>
    <w:rsid w:val="000A118E"/>
    <w:rsid w:val="000A128E"/>
    <w:rsid w:val="000A1296"/>
    <w:rsid w:val="000A12C7"/>
    <w:rsid w:val="000A160B"/>
    <w:rsid w:val="000A16BA"/>
    <w:rsid w:val="000A16BF"/>
    <w:rsid w:val="000A16EF"/>
    <w:rsid w:val="000A171E"/>
    <w:rsid w:val="000A1784"/>
    <w:rsid w:val="000A17C1"/>
    <w:rsid w:val="000A17FB"/>
    <w:rsid w:val="000A1878"/>
    <w:rsid w:val="000A19EC"/>
    <w:rsid w:val="000A19FF"/>
    <w:rsid w:val="000A1A79"/>
    <w:rsid w:val="000A1AA0"/>
    <w:rsid w:val="000A1FE0"/>
    <w:rsid w:val="000A2010"/>
    <w:rsid w:val="000A20CB"/>
    <w:rsid w:val="000A20D8"/>
    <w:rsid w:val="000A211B"/>
    <w:rsid w:val="000A215E"/>
    <w:rsid w:val="000A216E"/>
    <w:rsid w:val="000A22E3"/>
    <w:rsid w:val="000A23DC"/>
    <w:rsid w:val="000A2430"/>
    <w:rsid w:val="000A24E6"/>
    <w:rsid w:val="000A253B"/>
    <w:rsid w:val="000A25E4"/>
    <w:rsid w:val="000A285E"/>
    <w:rsid w:val="000A2A3B"/>
    <w:rsid w:val="000A2BA9"/>
    <w:rsid w:val="000A2C75"/>
    <w:rsid w:val="000A2E09"/>
    <w:rsid w:val="000A2E85"/>
    <w:rsid w:val="000A2EEB"/>
    <w:rsid w:val="000A2F87"/>
    <w:rsid w:val="000A2F99"/>
    <w:rsid w:val="000A3061"/>
    <w:rsid w:val="000A308D"/>
    <w:rsid w:val="000A30CB"/>
    <w:rsid w:val="000A314A"/>
    <w:rsid w:val="000A318E"/>
    <w:rsid w:val="000A3201"/>
    <w:rsid w:val="000A328A"/>
    <w:rsid w:val="000A332B"/>
    <w:rsid w:val="000A33D6"/>
    <w:rsid w:val="000A33DF"/>
    <w:rsid w:val="000A33FD"/>
    <w:rsid w:val="000A344C"/>
    <w:rsid w:val="000A35DE"/>
    <w:rsid w:val="000A3666"/>
    <w:rsid w:val="000A367E"/>
    <w:rsid w:val="000A3756"/>
    <w:rsid w:val="000A377A"/>
    <w:rsid w:val="000A3781"/>
    <w:rsid w:val="000A37DB"/>
    <w:rsid w:val="000A3947"/>
    <w:rsid w:val="000A3B41"/>
    <w:rsid w:val="000A3B99"/>
    <w:rsid w:val="000A3BA6"/>
    <w:rsid w:val="000A3BF2"/>
    <w:rsid w:val="000A3C33"/>
    <w:rsid w:val="000A3C65"/>
    <w:rsid w:val="000A3C8B"/>
    <w:rsid w:val="000A3D59"/>
    <w:rsid w:val="000A3D96"/>
    <w:rsid w:val="000A3DB3"/>
    <w:rsid w:val="000A3E87"/>
    <w:rsid w:val="000A3EDC"/>
    <w:rsid w:val="000A3F11"/>
    <w:rsid w:val="000A3F26"/>
    <w:rsid w:val="000A412B"/>
    <w:rsid w:val="000A4135"/>
    <w:rsid w:val="000A43C4"/>
    <w:rsid w:val="000A44D9"/>
    <w:rsid w:val="000A4604"/>
    <w:rsid w:val="000A4623"/>
    <w:rsid w:val="000A47AD"/>
    <w:rsid w:val="000A47C1"/>
    <w:rsid w:val="000A48BB"/>
    <w:rsid w:val="000A490E"/>
    <w:rsid w:val="000A4920"/>
    <w:rsid w:val="000A4B49"/>
    <w:rsid w:val="000A4BB1"/>
    <w:rsid w:val="000A4BFB"/>
    <w:rsid w:val="000A4C18"/>
    <w:rsid w:val="000A4C41"/>
    <w:rsid w:val="000A4D26"/>
    <w:rsid w:val="000A4D49"/>
    <w:rsid w:val="000A4D73"/>
    <w:rsid w:val="000A4DBC"/>
    <w:rsid w:val="000A4E57"/>
    <w:rsid w:val="000A4E8E"/>
    <w:rsid w:val="000A4EAF"/>
    <w:rsid w:val="000A4F05"/>
    <w:rsid w:val="000A4FFB"/>
    <w:rsid w:val="000A50CE"/>
    <w:rsid w:val="000A517C"/>
    <w:rsid w:val="000A52A0"/>
    <w:rsid w:val="000A5333"/>
    <w:rsid w:val="000A550B"/>
    <w:rsid w:val="000A5584"/>
    <w:rsid w:val="000A56B7"/>
    <w:rsid w:val="000A56BC"/>
    <w:rsid w:val="000A57C0"/>
    <w:rsid w:val="000A591C"/>
    <w:rsid w:val="000A5B61"/>
    <w:rsid w:val="000A5BBD"/>
    <w:rsid w:val="000A5BBF"/>
    <w:rsid w:val="000A5C53"/>
    <w:rsid w:val="000A5D02"/>
    <w:rsid w:val="000A5D0A"/>
    <w:rsid w:val="000A5DBB"/>
    <w:rsid w:val="000A5F1F"/>
    <w:rsid w:val="000A6061"/>
    <w:rsid w:val="000A607B"/>
    <w:rsid w:val="000A61E0"/>
    <w:rsid w:val="000A6206"/>
    <w:rsid w:val="000A623E"/>
    <w:rsid w:val="000A632A"/>
    <w:rsid w:val="000A64B8"/>
    <w:rsid w:val="000A64C8"/>
    <w:rsid w:val="000A66A3"/>
    <w:rsid w:val="000A676A"/>
    <w:rsid w:val="000A689F"/>
    <w:rsid w:val="000A69D4"/>
    <w:rsid w:val="000A6B81"/>
    <w:rsid w:val="000A6C37"/>
    <w:rsid w:val="000A6C4F"/>
    <w:rsid w:val="000A6C61"/>
    <w:rsid w:val="000A6CDA"/>
    <w:rsid w:val="000A6DC0"/>
    <w:rsid w:val="000A6F16"/>
    <w:rsid w:val="000A6F4F"/>
    <w:rsid w:val="000A6F75"/>
    <w:rsid w:val="000A6FCF"/>
    <w:rsid w:val="000A7070"/>
    <w:rsid w:val="000A7086"/>
    <w:rsid w:val="000A7090"/>
    <w:rsid w:val="000A70D4"/>
    <w:rsid w:val="000A70FA"/>
    <w:rsid w:val="000A72F5"/>
    <w:rsid w:val="000A7314"/>
    <w:rsid w:val="000A7320"/>
    <w:rsid w:val="000A737A"/>
    <w:rsid w:val="000A747D"/>
    <w:rsid w:val="000A7543"/>
    <w:rsid w:val="000A7599"/>
    <w:rsid w:val="000A760E"/>
    <w:rsid w:val="000A763F"/>
    <w:rsid w:val="000A764C"/>
    <w:rsid w:val="000A7728"/>
    <w:rsid w:val="000A7813"/>
    <w:rsid w:val="000A78F6"/>
    <w:rsid w:val="000A79DC"/>
    <w:rsid w:val="000A7A70"/>
    <w:rsid w:val="000A7A76"/>
    <w:rsid w:val="000A7BA2"/>
    <w:rsid w:val="000A7C41"/>
    <w:rsid w:val="000A7C7D"/>
    <w:rsid w:val="000A7D5B"/>
    <w:rsid w:val="000A7D8C"/>
    <w:rsid w:val="000A7DC7"/>
    <w:rsid w:val="000A7DE4"/>
    <w:rsid w:val="000A7F95"/>
    <w:rsid w:val="000A7FB0"/>
    <w:rsid w:val="000B01DC"/>
    <w:rsid w:val="000B0338"/>
    <w:rsid w:val="000B033F"/>
    <w:rsid w:val="000B04A7"/>
    <w:rsid w:val="000B055F"/>
    <w:rsid w:val="000B05DA"/>
    <w:rsid w:val="000B05DF"/>
    <w:rsid w:val="000B05F6"/>
    <w:rsid w:val="000B0672"/>
    <w:rsid w:val="000B081D"/>
    <w:rsid w:val="000B08EF"/>
    <w:rsid w:val="000B09A0"/>
    <w:rsid w:val="000B09CC"/>
    <w:rsid w:val="000B0A17"/>
    <w:rsid w:val="000B0D3E"/>
    <w:rsid w:val="000B0D67"/>
    <w:rsid w:val="000B0D91"/>
    <w:rsid w:val="000B0EBA"/>
    <w:rsid w:val="000B0EE1"/>
    <w:rsid w:val="000B0F0A"/>
    <w:rsid w:val="000B0FC9"/>
    <w:rsid w:val="000B0FD6"/>
    <w:rsid w:val="000B1060"/>
    <w:rsid w:val="000B107F"/>
    <w:rsid w:val="000B10DA"/>
    <w:rsid w:val="000B11E4"/>
    <w:rsid w:val="000B1270"/>
    <w:rsid w:val="000B13D4"/>
    <w:rsid w:val="000B14C0"/>
    <w:rsid w:val="000B153C"/>
    <w:rsid w:val="000B154C"/>
    <w:rsid w:val="000B1584"/>
    <w:rsid w:val="000B1740"/>
    <w:rsid w:val="000B17D7"/>
    <w:rsid w:val="000B181C"/>
    <w:rsid w:val="000B18D9"/>
    <w:rsid w:val="000B195D"/>
    <w:rsid w:val="000B19A6"/>
    <w:rsid w:val="000B1B5F"/>
    <w:rsid w:val="000B1B8E"/>
    <w:rsid w:val="000B1D10"/>
    <w:rsid w:val="000B1D71"/>
    <w:rsid w:val="000B1D8D"/>
    <w:rsid w:val="000B1DE0"/>
    <w:rsid w:val="000B2053"/>
    <w:rsid w:val="000B214A"/>
    <w:rsid w:val="000B2255"/>
    <w:rsid w:val="000B23DE"/>
    <w:rsid w:val="000B2458"/>
    <w:rsid w:val="000B25D6"/>
    <w:rsid w:val="000B2647"/>
    <w:rsid w:val="000B264E"/>
    <w:rsid w:val="000B28FE"/>
    <w:rsid w:val="000B2A5B"/>
    <w:rsid w:val="000B2AE3"/>
    <w:rsid w:val="000B2B1C"/>
    <w:rsid w:val="000B2B31"/>
    <w:rsid w:val="000B2B5C"/>
    <w:rsid w:val="000B2BA4"/>
    <w:rsid w:val="000B2BAB"/>
    <w:rsid w:val="000B2BE8"/>
    <w:rsid w:val="000B2C1C"/>
    <w:rsid w:val="000B2CDD"/>
    <w:rsid w:val="000B2D2C"/>
    <w:rsid w:val="000B2E03"/>
    <w:rsid w:val="000B2E2F"/>
    <w:rsid w:val="000B2F35"/>
    <w:rsid w:val="000B2F6F"/>
    <w:rsid w:val="000B2FCA"/>
    <w:rsid w:val="000B304D"/>
    <w:rsid w:val="000B31C1"/>
    <w:rsid w:val="000B3228"/>
    <w:rsid w:val="000B325D"/>
    <w:rsid w:val="000B3296"/>
    <w:rsid w:val="000B34AA"/>
    <w:rsid w:val="000B36CB"/>
    <w:rsid w:val="000B385C"/>
    <w:rsid w:val="000B38F3"/>
    <w:rsid w:val="000B3902"/>
    <w:rsid w:val="000B3971"/>
    <w:rsid w:val="000B39A8"/>
    <w:rsid w:val="000B3A39"/>
    <w:rsid w:val="000B3C95"/>
    <w:rsid w:val="000B3CBA"/>
    <w:rsid w:val="000B3D29"/>
    <w:rsid w:val="000B3E7E"/>
    <w:rsid w:val="000B4009"/>
    <w:rsid w:val="000B4102"/>
    <w:rsid w:val="000B4114"/>
    <w:rsid w:val="000B412D"/>
    <w:rsid w:val="000B41BD"/>
    <w:rsid w:val="000B420E"/>
    <w:rsid w:val="000B4222"/>
    <w:rsid w:val="000B42BF"/>
    <w:rsid w:val="000B432D"/>
    <w:rsid w:val="000B4398"/>
    <w:rsid w:val="000B43C4"/>
    <w:rsid w:val="000B4419"/>
    <w:rsid w:val="000B4460"/>
    <w:rsid w:val="000B44D1"/>
    <w:rsid w:val="000B44F2"/>
    <w:rsid w:val="000B4516"/>
    <w:rsid w:val="000B4597"/>
    <w:rsid w:val="000B464F"/>
    <w:rsid w:val="000B47A2"/>
    <w:rsid w:val="000B485F"/>
    <w:rsid w:val="000B4903"/>
    <w:rsid w:val="000B4A4B"/>
    <w:rsid w:val="000B4AEC"/>
    <w:rsid w:val="000B4BFD"/>
    <w:rsid w:val="000B4C83"/>
    <w:rsid w:val="000B4DCB"/>
    <w:rsid w:val="000B4E69"/>
    <w:rsid w:val="000B4E7D"/>
    <w:rsid w:val="000B4F49"/>
    <w:rsid w:val="000B50D5"/>
    <w:rsid w:val="000B5279"/>
    <w:rsid w:val="000B5289"/>
    <w:rsid w:val="000B52AF"/>
    <w:rsid w:val="000B52F3"/>
    <w:rsid w:val="000B53B8"/>
    <w:rsid w:val="000B53EA"/>
    <w:rsid w:val="000B5426"/>
    <w:rsid w:val="000B5446"/>
    <w:rsid w:val="000B5473"/>
    <w:rsid w:val="000B54B6"/>
    <w:rsid w:val="000B54CC"/>
    <w:rsid w:val="000B553F"/>
    <w:rsid w:val="000B55AD"/>
    <w:rsid w:val="000B55B0"/>
    <w:rsid w:val="000B55E1"/>
    <w:rsid w:val="000B5601"/>
    <w:rsid w:val="000B561F"/>
    <w:rsid w:val="000B5689"/>
    <w:rsid w:val="000B5695"/>
    <w:rsid w:val="000B56E7"/>
    <w:rsid w:val="000B578D"/>
    <w:rsid w:val="000B5791"/>
    <w:rsid w:val="000B5873"/>
    <w:rsid w:val="000B5881"/>
    <w:rsid w:val="000B5926"/>
    <w:rsid w:val="000B595D"/>
    <w:rsid w:val="000B597B"/>
    <w:rsid w:val="000B5A3D"/>
    <w:rsid w:val="000B5AEE"/>
    <w:rsid w:val="000B5C85"/>
    <w:rsid w:val="000B5C9E"/>
    <w:rsid w:val="000B5D58"/>
    <w:rsid w:val="000B5D96"/>
    <w:rsid w:val="000B5E17"/>
    <w:rsid w:val="000B5E20"/>
    <w:rsid w:val="000B5E73"/>
    <w:rsid w:val="000B5E8B"/>
    <w:rsid w:val="000B5EA3"/>
    <w:rsid w:val="000B5F24"/>
    <w:rsid w:val="000B5F93"/>
    <w:rsid w:val="000B5FDE"/>
    <w:rsid w:val="000B5FE8"/>
    <w:rsid w:val="000B603D"/>
    <w:rsid w:val="000B6047"/>
    <w:rsid w:val="000B60C5"/>
    <w:rsid w:val="000B611D"/>
    <w:rsid w:val="000B617C"/>
    <w:rsid w:val="000B617E"/>
    <w:rsid w:val="000B6262"/>
    <w:rsid w:val="000B629F"/>
    <w:rsid w:val="000B62FF"/>
    <w:rsid w:val="000B6318"/>
    <w:rsid w:val="000B63EA"/>
    <w:rsid w:val="000B6407"/>
    <w:rsid w:val="000B643C"/>
    <w:rsid w:val="000B6542"/>
    <w:rsid w:val="000B6556"/>
    <w:rsid w:val="000B657C"/>
    <w:rsid w:val="000B658C"/>
    <w:rsid w:val="000B66EE"/>
    <w:rsid w:val="000B6703"/>
    <w:rsid w:val="000B680B"/>
    <w:rsid w:val="000B6896"/>
    <w:rsid w:val="000B6951"/>
    <w:rsid w:val="000B69FC"/>
    <w:rsid w:val="000B6A44"/>
    <w:rsid w:val="000B6A7D"/>
    <w:rsid w:val="000B6AA5"/>
    <w:rsid w:val="000B6B18"/>
    <w:rsid w:val="000B6B5E"/>
    <w:rsid w:val="000B6B65"/>
    <w:rsid w:val="000B6B9C"/>
    <w:rsid w:val="000B6BC2"/>
    <w:rsid w:val="000B6DC8"/>
    <w:rsid w:val="000B6DE0"/>
    <w:rsid w:val="000B6E02"/>
    <w:rsid w:val="000B6E25"/>
    <w:rsid w:val="000B6E3C"/>
    <w:rsid w:val="000B6F67"/>
    <w:rsid w:val="000B6FBC"/>
    <w:rsid w:val="000B700A"/>
    <w:rsid w:val="000B70CF"/>
    <w:rsid w:val="000B713E"/>
    <w:rsid w:val="000B71CF"/>
    <w:rsid w:val="000B71F9"/>
    <w:rsid w:val="000B7298"/>
    <w:rsid w:val="000B7347"/>
    <w:rsid w:val="000B7382"/>
    <w:rsid w:val="000B74A9"/>
    <w:rsid w:val="000B75D7"/>
    <w:rsid w:val="000B76B2"/>
    <w:rsid w:val="000B775F"/>
    <w:rsid w:val="000B778D"/>
    <w:rsid w:val="000B7828"/>
    <w:rsid w:val="000B78D1"/>
    <w:rsid w:val="000B7C37"/>
    <w:rsid w:val="000B7C73"/>
    <w:rsid w:val="000B7CF3"/>
    <w:rsid w:val="000B7D7C"/>
    <w:rsid w:val="000B7DF3"/>
    <w:rsid w:val="000B7EAB"/>
    <w:rsid w:val="000B7F36"/>
    <w:rsid w:val="000C0013"/>
    <w:rsid w:val="000C0056"/>
    <w:rsid w:val="000C006D"/>
    <w:rsid w:val="000C00B4"/>
    <w:rsid w:val="000C00CF"/>
    <w:rsid w:val="000C01A8"/>
    <w:rsid w:val="000C01B4"/>
    <w:rsid w:val="000C0237"/>
    <w:rsid w:val="000C0254"/>
    <w:rsid w:val="000C0285"/>
    <w:rsid w:val="000C0287"/>
    <w:rsid w:val="000C0317"/>
    <w:rsid w:val="000C0368"/>
    <w:rsid w:val="000C03E0"/>
    <w:rsid w:val="000C04CE"/>
    <w:rsid w:val="000C051A"/>
    <w:rsid w:val="000C054B"/>
    <w:rsid w:val="000C05EF"/>
    <w:rsid w:val="000C05F1"/>
    <w:rsid w:val="000C072C"/>
    <w:rsid w:val="000C0893"/>
    <w:rsid w:val="000C09C8"/>
    <w:rsid w:val="000C0A24"/>
    <w:rsid w:val="000C0A73"/>
    <w:rsid w:val="000C0BC0"/>
    <w:rsid w:val="000C0BDB"/>
    <w:rsid w:val="000C0CCA"/>
    <w:rsid w:val="000C0CE0"/>
    <w:rsid w:val="000C0D29"/>
    <w:rsid w:val="000C0D45"/>
    <w:rsid w:val="000C0DDD"/>
    <w:rsid w:val="000C0DF7"/>
    <w:rsid w:val="000C0F2D"/>
    <w:rsid w:val="000C0FA8"/>
    <w:rsid w:val="000C111F"/>
    <w:rsid w:val="000C114D"/>
    <w:rsid w:val="000C11B4"/>
    <w:rsid w:val="000C1300"/>
    <w:rsid w:val="000C1379"/>
    <w:rsid w:val="000C13B8"/>
    <w:rsid w:val="000C14C0"/>
    <w:rsid w:val="000C15CB"/>
    <w:rsid w:val="000C1611"/>
    <w:rsid w:val="000C1662"/>
    <w:rsid w:val="000C1718"/>
    <w:rsid w:val="000C177F"/>
    <w:rsid w:val="000C1831"/>
    <w:rsid w:val="000C1A30"/>
    <w:rsid w:val="000C1AA7"/>
    <w:rsid w:val="000C1B2F"/>
    <w:rsid w:val="000C1C31"/>
    <w:rsid w:val="000C1C3B"/>
    <w:rsid w:val="000C1D09"/>
    <w:rsid w:val="000C1E02"/>
    <w:rsid w:val="000C1E47"/>
    <w:rsid w:val="000C1E4C"/>
    <w:rsid w:val="000C1EF7"/>
    <w:rsid w:val="000C1EFF"/>
    <w:rsid w:val="000C206E"/>
    <w:rsid w:val="000C2174"/>
    <w:rsid w:val="000C21BA"/>
    <w:rsid w:val="000C21C0"/>
    <w:rsid w:val="000C21FD"/>
    <w:rsid w:val="000C22B7"/>
    <w:rsid w:val="000C23A3"/>
    <w:rsid w:val="000C23F8"/>
    <w:rsid w:val="000C2479"/>
    <w:rsid w:val="000C2490"/>
    <w:rsid w:val="000C2548"/>
    <w:rsid w:val="000C25F6"/>
    <w:rsid w:val="000C262D"/>
    <w:rsid w:val="000C271A"/>
    <w:rsid w:val="000C2753"/>
    <w:rsid w:val="000C2761"/>
    <w:rsid w:val="000C27D8"/>
    <w:rsid w:val="000C2813"/>
    <w:rsid w:val="000C2989"/>
    <w:rsid w:val="000C29B5"/>
    <w:rsid w:val="000C29E2"/>
    <w:rsid w:val="000C2A41"/>
    <w:rsid w:val="000C2A46"/>
    <w:rsid w:val="000C2A52"/>
    <w:rsid w:val="000C2B62"/>
    <w:rsid w:val="000C2BBA"/>
    <w:rsid w:val="000C2C3B"/>
    <w:rsid w:val="000C2DBF"/>
    <w:rsid w:val="000C2F0D"/>
    <w:rsid w:val="000C2FA8"/>
    <w:rsid w:val="000C3013"/>
    <w:rsid w:val="000C30A0"/>
    <w:rsid w:val="000C3197"/>
    <w:rsid w:val="000C325F"/>
    <w:rsid w:val="000C3294"/>
    <w:rsid w:val="000C32AC"/>
    <w:rsid w:val="000C3359"/>
    <w:rsid w:val="000C336E"/>
    <w:rsid w:val="000C3401"/>
    <w:rsid w:val="000C343E"/>
    <w:rsid w:val="000C344C"/>
    <w:rsid w:val="000C3455"/>
    <w:rsid w:val="000C349C"/>
    <w:rsid w:val="000C34C3"/>
    <w:rsid w:val="000C363C"/>
    <w:rsid w:val="000C3733"/>
    <w:rsid w:val="000C373E"/>
    <w:rsid w:val="000C37DD"/>
    <w:rsid w:val="000C37F9"/>
    <w:rsid w:val="000C381E"/>
    <w:rsid w:val="000C385A"/>
    <w:rsid w:val="000C3932"/>
    <w:rsid w:val="000C3BC4"/>
    <w:rsid w:val="000C3C3E"/>
    <w:rsid w:val="000C3CDF"/>
    <w:rsid w:val="000C3CE8"/>
    <w:rsid w:val="000C3D50"/>
    <w:rsid w:val="000C3D8D"/>
    <w:rsid w:val="000C3DB8"/>
    <w:rsid w:val="000C3F51"/>
    <w:rsid w:val="000C4091"/>
    <w:rsid w:val="000C40C6"/>
    <w:rsid w:val="000C4182"/>
    <w:rsid w:val="000C4370"/>
    <w:rsid w:val="000C43E1"/>
    <w:rsid w:val="000C449F"/>
    <w:rsid w:val="000C44D8"/>
    <w:rsid w:val="000C4545"/>
    <w:rsid w:val="000C4683"/>
    <w:rsid w:val="000C46C1"/>
    <w:rsid w:val="000C46C3"/>
    <w:rsid w:val="000C46D4"/>
    <w:rsid w:val="000C46FC"/>
    <w:rsid w:val="000C4720"/>
    <w:rsid w:val="000C4758"/>
    <w:rsid w:val="000C4787"/>
    <w:rsid w:val="000C47C6"/>
    <w:rsid w:val="000C47CC"/>
    <w:rsid w:val="000C48AA"/>
    <w:rsid w:val="000C490D"/>
    <w:rsid w:val="000C4932"/>
    <w:rsid w:val="000C4A42"/>
    <w:rsid w:val="000C4AA8"/>
    <w:rsid w:val="000C4C2C"/>
    <w:rsid w:val="000C4C99"/>
    <w:rsid w:val="000C4D16"/>
    <w:rsid w:val="000C4D26"/>
    <w:rsid w:val="000C4D72"/>
    <w:rsid w:val="000C4DD6"/>
    <w:rsid w:val="000C4E13"/>
    <w:rsid w:val="000C4E20"/>
    <w:rsid w:val="000C4EF1"/>
    <w:rsid w:val="000C4F29"/>
    <w:rsid w:val="000C4F6C"/>
    <w:rsid w:val="000C4F89"/>
    <w:rsid w:val="000C5121"/>
    <w:rsid w:val="000C5154"/>
    <w:rsid w:val="000C51CB"/>
    <w:rsid w:val="000C51DF"/>
    <w:rsid w:val="000C520B"/>
    <w:rsid w:val="000C5270"/>
    <w:rsid w:val="000C52C4"/>
    <w:rsid w:val="000C5466"/>
    <w:rsid w:val="000C5497"/>
    <w:rsid w:val="000C54B4"/>
    <w:rsid w:val="000C5517"/>
    <w:rsid w:val="000C5565"/>
    <w:rsid w:val="000C5641"/>
    <w:rsid w:val="000C5718"/>
    <w:rsid w:val="000C5722"/>
    <w:rsid w:val="000C572C"/>
    <w:rsid w:val="000C57B9"/>
    <w:rsid w:val="000C57F3"/>
    <w:rsid w:val="000C5805"/>
    <w:rsid w:val="000C58C9"/>
    <w:rsid w:val="000C590A"/>
    <w:rsid w:val="000C5916"/>
    <w:rsid w:val="000C5987"/>
    <w:rsid w:val="000C5A6E"/>
    <w:rsid w:val="000C5A7D"/>
    <w:rsid w:val="000C5B9E"/>
    <w:rsid w:val="000C5CE5"/>
    <w:rsid w:val="000C5CE7"/>
    <w:rsid w:val="000C5ED1"/>
    <w:rsid w:val="000C5F39"/>
    <w:rsid w:val="000C5F53"/>
    <w:rsid w:val="000C5F9B"/>
    <w:rsid w:val="000C6078"/>
    <w:rsid w:val="000C60C5"/>
    <w:rsid w:val="000C60D6"/>
    <w:rsid w:val="000C60DF"/>
    <w:rsid w:val="000C611C"/>
    <w:rsid w:val="000C619E"/>
    <w:rsid w:val="000C61A7"/>
    <w:rsid w:val="000C63F5"/>
    <w:rsid w:val="000C6420"/>
    <w:rsid w:val="000C6494"/>
    <w:rsid w:val="000C658A"/>
    <w:rsid w:val="000C66B1"/>
    <w:rsid w:val="000C67AF"/>
    <w:rsid w:val="000C67C3"/>
    <w:rsid w:val="000C6851"/>
    <w:rsid w:val="000C6855"/>
    <w:rsid w:val="000C69AF"/>
    <w:rsid w:val="000C69DD"/>
    <w:rsid w:val="000C6B46"/>
    <w:rsid w:val="000C6C09"/>
    <w:rsid w:val="000C6C2A"/>
    <w:rsid w:val="000C6CAA"/>
    <w:rsid w:val="000C6E37"/>
    <w:rsid w:val="000C6EE8"/>
    <w:rsid w:val="000C6EFC"/>
    <w:rsid w:val="000C6F41"/>
    <w:rsid w:val="000C6FFD"/>
    <w:rsid w:val="000C716E"/>
    <w:rsid w:val="000C71B0"/>
    <w:rsid w:val="000C7238"/>
    <w:rsid w:val="000C7296"/>
    <w:rsid w:val="000C7308"/>
    <w:rsid w:val="000C731A"/>
    <w:rsid w:val="000C740F"/>
    <w:rsid w:val="000C744E"/>
    <w:rsid w:val="000C74E5"/>
    <w:rsid w:val="000C755F"/>
    <w:rsid w:val="000C75A5"/>
    <w:rsid w:val="000C75DF"/>
    <w:rsid w:val="000C76A8"/>
    <w:rsid w:val="000C76EF"/>
    <w:rsid w:val="000C77F6"/>
    <w:rsid w:val="000C79D8"/>
    <w:rsid w:val="000C79FC"/>
    <w:rsid w:val="000C7A3C"/>
    <w:rsid w:val="000C7B89"/>
    <w:rsid w:val="000C7C36"/>
    <w:rsid w:val="000C7D0E"/>
    <w:rsid w:val="000C7D7E"/>
    <w:rsid w:val="000C7E5C"/>
    <w:rsid w:val="000C7EF6"/>
    <w:rsid w:val="000C7F2B"/>
    <w:rsid w:val="000C7F49"/>
    <w:rsid w:val="000D000A"/>
    <w:rsid w:val="000D004E"/>
    <w:rsid w:val="000D00A3"/>
    <w:rsid w:val="000D00B2"/>
    <w:rsid w:val="000D00DC"/>
    <w:rsid w:val="000D01A2"/>
    <w:rsid w:val="000D01C0"/>
    <w:rsid w:val="000D01E6"/>
    <w:rsid w:val="000D020D"/>
    <w:rsid w:val="000D0253"/>
    <w:rsid w:val="000D0297"/>
    <w:rsid w:val="000D033C"/>
    <w:rsid w:val="000D0461"/>
    <w:rsid w:val="000D0494"/>
    <w:rsid w:val="000D05C8"/>
    <w:rsid w:val="000D05EC"/>
    <w:rsid w:val="000D05EF"/>
    <w:rsid w:val="000D0630"/>
    <w:rsid w:val="000D07B7"/>
    <w:rsid w:val="000D0879"/>
    <w:rsid w:val="000D0953"/>
    <w:rsid w:val="000D0974"/>
    <w:rsid w:val="000D097B"/>
    <w:rsid w:val="000D099B"/>
    <w:rsid w:val="000D0A72"/>
    <w:rsid w:val="000D0B0C"/>
    <w:rsid w:val="000D0B69"/>
    <w:rsid w:val="000D0B8A"/>
    <w:rsid w:val="000D0BD4"/>
    <w:rsid w:val="000D0C74"/>
    <w:rsid w:val="000D0CB5"/>
    <w:rsid w:val="000D0F93"/>
    <w:rsid w:val="000D0F9D"/>
    <w:rsid w:val="000D0FF4"/>
    <w:rsid w:val="000D1087"/>
    <w:rsid w:val="000D11F3"/>
    <w:rsid w:val="000D123E"/>
    <w:rsid w:val="000D1289"/>
    <w:rsid w:val="000D1315"/>
    <w:rsid w:val="000D138E"/>
    <w:rsid w:val="000D13AE"/>
    <w:rsid w:val="000D154B"/>
    <w:rsid w:val="000D16CB"/>
    <w:rsid w:val="000D16DA"/>
    <w:rsid w:val="000D16DB"/>
    <w:rsid w:val="000D16E9"/>
    <w:rsid w:val="000D17AA"/>
    <w:rsid w:val="000D184D"/>
    <w:rsid w:val="000D1982"/>
    <w:rsid w:val="000D1A5D"/>
    <w:rsid w:val="000D1A64"/>
    <w:rsid w:val="000D1B40"/>
    <w:rsid w:val="000D1BAD"/>
    <w:rsid w:val="000D1BB2"/>
    <w:rsid w:val="000D1BFF"/>
    <w:rsid w:val="000D1C0D"/>
    <w:rsid w:val="000D1CB9"/>
    <w:rsid w:val="000D1CC0"/>
    <w:rsid w:val="000D1CCC"/>
    <w:rsid w:val="000D1DEC"/>
    <w:rsid w:val="000D1ECB"/>
    <w:rsid w:val="000D1F17"/>
    <w:rsid w:val="000D1F6C"/>
    <w:rsid w:val="000D2150"/>
    <w:rsid w:val="000D224C"/>
    <w:rsid w:val="000D2262"/>
    <w:rsid w:val="000D23BB"/>
    <w:rsid w:val="000D242E"/>
    <w:rsid w:val="000D2494"/>
    <w:rsid w:val="000D254F"/>
    <w:rsid w:val="000D2594"/>
    <w:rsid w:val="000D2665"/>
    <w:rsid w:val="000D279E"/>
    <w:rsid w:val="000D27FB"/>
    <w:rsid w:val="000D284A"/>
    <w:rsid w:val="000D286D"/>
    <w:rsid w:val="000D28A1"/>
    <w:rsid w:val="000D28D1"/>
    <w:rsid w:val="000D2918"/>
    <w:rsid w:val="000D294C"/>
    <w:rsid w:val="000D2959"/>
    <w:rsid w:val="000D2AB6"/>
    <w:rsid w:val="000D2AC6"/>
    <w:rsid w:val="000D2C0E"/>
    <w:rsid w:val="000D2CB9"/>
    <w:rsid w:val="000D2CC5"/>
    <w:rsid w:val="000D2D50"/>
    <w:rsid w:val="000D2D5D"/>
    <w:rsid w:val="000D2D83"/>
    <w:rsid w:val="000D2E72"/>
    <w:rsid w:val="000D2F13"/>
    <w:rsid w:val="000D2F6E"/>
    <w:rsid w:val="000D2FE9"/>
    <w:rsid w:val="000D3122"/>
    <w:rsid w:val="000D31FE"/>
    <w:rsid w:val="000D32B7"/>
    <w:rsid w:val="000D32D7"/>
    <w:rsid w:val="000D32F9"/>
    <w:rsid w:val="000D3418"/>
    <w:rsid w:val="000D3462"/>
    <w:rsid w:val="000D357D"/>
    <w:rsid w:val="000D35DB"/>
    <w:rsid w:val="000D3609"/>
    <w:rsid w:val="000D361D"/>
    <w:rsid w:val="000D36A0"/>
    <w:rsid w:val="000D37B1"/>
    <w:rsid w:val="000D387C"/>
    <w:rsid w:val="000D3A7C"/>
    <w:rsid w:val="000D3B41"/>
    <w:rsid w:val="000D3B6E"/>
    <w:rsid w:val="000D3C42"/>
    <w:rsid w:val="000D3C8F"/>
    <w:rsid w:val="000D3DFD"/>
    <w:rsid w:val="000D3EF8"/>
    <w:rsid w:val="000D3F53"/>
    <w:rsid w:val="000D40D7"/>
    <w:rsid w:val="000D40EA"/>
    <w:rsid w:val="000D423F"/>
    <w:rsid w:val="000D426F"/>
    <w:rsid w:val="000D42E2"/>
    <w:rsid w:val="000D4430"/>
    <w:rsid w:val="000D44E8"/>
    <w:rsid w:val="000D4536"/>
    <w:rsid w:val="000D4555"/>
    <w:rsid w:val="000D456C"/>
    <w:rsid w:val="000D45E1"/>
    <w:rsid w:val="000D4617"/>
    <w:rsid w:val="000D46D2"/>
    <w:rsid w:val="000D473A"/>
    <w:rsid w:val="000D47C1"/>
    <w:rsid w:val="000D48D8"/>
    <w:rsid w:val="000D4B1F"/>
    <w:rsid w:val="000D4C9A"/>
    <w:rsid w:val="000D4D28"/>
    <w:rsid w:val="000D4D62"/>
    <w:rsid w:val="000D4D92"/>
    <w:rsid w:val="000D4FF1"/>
    <w:rsid w:val="000D5024"/>
    <w:rsid w:val="000D51AA"/>
    <w:rsid w:val="000D51EC"/>
    <w:rsid w:val="000D5240"/>
    <w:rsid w:val="000D5336"/>
    <w:rsid w:val="000D538B"/>
    <w:rsid w:val="000D53E6"/>
    <w:rsid w:val="000D5467"/>
    <w:rsid w:val="000D54F5"/>
    <w:rsid w:val="000D5713"/>
    <w:rsid w:val="000D5759"/>
    <w:rsid w:val="000D5855"/>
    <w:rsid w:val="000D58BE"/>
    <w:rsid w:val="000D5961"/>
    <w:rsid w:val="000D5B0D"/>
    <w:rsid w:val="000D5B3D"/>
    <w:rsid w:val="000D5C6C"/>
    <w:rsid w:val="000D5D09"/>
    <w:rsid w:val="000D5DD6"/>
    <w:rsid w:val="000D5EC3"/>
    <w:rsid w:val="000D5EEC"/>
    <w:rsid w:val="000D5F18"/>
    <w:rsid w:val="000D5FCA"/>
    <w:rsid w:val="000D5FCC"/>
    <w:rsid w:val="000D60AC"/>
    <w:rsid w:val="000D60BE"/>
    <w:rsid w:val="000D6109"/>
    <w:rsid w:val="000D6135"/>
    <w:rsid w:val="000D616A"/>
    <w:rsid w:val="000D616B"/>
    <w:rsid w:val="000D616F"/>
    <w:rsid w:val="000D617C"/>
    <w:rsid w:val="000D61EC"/>
    <w:rsid w:val="000D6243"/>
    <w:rsid w:val="000D6341"/>
    <w:rsid w:val="000D637C"/>
    <w:rsid w:val="000D6385"/>
    <w:rsid w:val="000D64AF"/>
    <w:rsid w:val="000D64CD"/>
    <w:rsid w:val="000D64D2"/>
    <w:rsid w:val="000D6512"/>
    <w:rsid w:val="000D6550"/>
    <w:rsid w:val="000D657B"/>
    <w:rsid w:val="000D66C4"/>
    <w:rsid w:val="000D670D"/>
    <w:rsid w:val="000D671B"/>
    <w:rsid w:val="000D6830"/>
    <w:rsid w:val="000D691D"/>
    <w:rsid w:val="000D69E7"/>
    <w:rsid w:val="000D6AE8"/>
    <w:rsid w:val="000D6C72"/>
    <w:rsid w:val="000D6CD5"/>
    <w:rsid w:val="000D6FB1"/>
    <w:rsid w:val="000D6FD6"/>
    <w:rsid w:val="000D7069"/>
    <w:rsid w:val="000D709B"/>
    <w:rsid w:val="000D7130"/>
    <w:rsid w:val="000D71AC"/>
    <w:rsid w:val="000D7289"/>
    <w:rsid w:val="000D72C0"/>
    <w:rsid w:val="000D7344"/>
    <w:rsid w:val="000D7399"/>
    <w:rsid w:val="000D7468"/>
    <w:rsid w:val="000D7473"/>
    <w:rsid w:val="000D7564"/>
    <w:rsid w:val="000D7575"/>
    <w:rsid w:val="000D7583"/>
    <w:rsid w:val="000D7710"/>
    <w:rsid w:val="000D7721"/>
    <w:rsid w:val="000D7802"/>
    <w:rsid w:val="000D789D"/>
    <w:rsid w:val="000D78D6"/>
    <w:rsid w:val="000D78FC"/>
    <w:rsid w:val="000D7903"/>
    <w:rsid w:val="000D79C9"/>
    <w:rsid w:val="000D7ABE"/>
    <w:rsid w:val="000D7B3B"/>
    <w:rsid w:val="000D7BC8"/>
    <w:rsid w:val="000D7BD2"/>
    <w:rsid w:val="000D7BE2"/>
    <w:rsid w:val="000D7C77"/>
    <w:rsid w:val="000D7C7C"/>
    <w:rsid w:val="000D7C91"/>
    <w:rsid w:val="000D7D31"/>
    <w:rsid w:val="000D7D5C"/>
    <w:rsid w:val="000D7DAC"/>
    <w:rsid w:val="000D7E1D"/>
    <w:rsid w:val="000E0035"/>
    <w:rsid w:val="000E0054"/>
    <w:rsid w:val="000E015B"/>
    <w:rsid w:val="000E0176"/>
    <w:rsid w:val="000E01DE"/>
    <w:rsid w:val="000E020F"/>
    <w:rsid w:val="000E0292"/>
    <w:rsid w:val="000E02D3"/>
    <w:rsid w:val="000E04F1"/>
    <w:rsid w:val="000E060E"/>
    <w:rsid w:val="000E06B4"/>
    <w:rsid w:val="000E0712"/>
    <w:rsid w:val="000E076D"/>
    <w:rsid w:val="000E07F1"/>
    <w:rsid w:val="000E07FD"/>
    <w:rsid w:val="000E0941"/>
    <w:rsid w:val="000E0AFD"/>
    <w:rsid w:val="000E0D76"/>
    <w:rsid w:val="000E0E4F"/>
    <w:rsid w:val="000E0E56"/>
    <w:rsid w:val="000E1025"/>
    <w:rsid w:val="000E119B"/>
    <w:rsid w:val="000E122D"/>
    <w:rsid w:val="000E1276"/>
    <w:rsid w:val="000E12C3"/>
    <w:rsid w:val="000E1382"/>
    <w:rsid w:val="000E1484"/>
    <w:rsid w:val="000E14AB"/>
    <w:rsid w:val="000E14D0"/>
    <w:rsid w:val="000E1517"/>
    <w:rsid w:val="000E157B"/>
    <w:rsid w:val="000E164B"/>
    <w:rsid w:val="000E1729"/>
    <w:rsid w:val="000E17C5"/>
    <w:rsid w:val="000E17E4"/>
    <w:rsid w:val="000E17FE"/>
    <w:rsid w:val="000E1851"/>
    <w:rsid w:val="000E19BF"/>
    <w:rsid w:val="000E1A9B"/>
    <w:rsid w:val="000E1AAF"/>
    <w:rsid w:val="000E1BD8"/>
    <w:rsid w:val="000E1C0D"/>
    <w:rsid w:val="000E1C6E"/>
    <w:rsid w:val="000E1DC4"/>
    <w:rsid w:val="000E1E47"/>
    <w:rsid w:val="000E1EC1"/>
    <w:rsid w:val="000E1F27"/>
    <w:rsid w:val="000E1F35"/>
    <w:rsid w:val="000E1F86"/>
    <w:rsid w:val="000E1F94"/>
    <w:rsid w:val="000E1FC8"/>
    <w:rsid w:val="000E202E"/>
    <w:rsid w:val="000E206A"/>
    <w:rsid w:val="000E2121"/>
    <w:rsid w:val="000E217A"/>
    <w:rsid w:val="000E21AC"/>
    <w:rsid w:val="000E2235"/>
    <w:rsid w:val="000E22D4"/>
    <w:rsid w:val="000E2321"/>
    <w:rsid w:val="000E2342"/>
    <w:rsid w:val="000E239B"/>
    <w:rsid w:val="000E2535"/>
    <w:rsid w:val="000E2560"/>
    <w:rsid w:val="000E25C0"/>
    <w:rsid w:val="000E263D"/>
    <w:rsid w:val="000E2714"/>
    <w:rsid w:val="000E2740"/>
    <w:rsid w:val="000E28A6"/>
    <w:rsid w:val="000E2934"/>
    <w:rsid w:val="000E29FE"/>
    <w:rsid w:val="000E29FF"/>
    <w:rsid w:val="000E2A30"/>
    <w:rsid w:val="000E2A4D"/>
    <w:rsid w:val="000E2A57"/>
    <w:rsid w:val="000E2A85"/>
    <w:rsid w:val="000E2B0D"/>
    <w:rsid w:val="000E2DCB"/>
    <w:rsid w:val="000E2DFB"/>
    <w:rsid w:val="000E2EAC"/>
    <w:rsid w:val="000E2F4B"/>
    <w:rsid w:val="000E2F78"/>
    <w:rsid w:val="000E313B"/>
    <w:rsid w:val="000E3176"/>
    <w:rsid w:val="000E3209"/>
    <w:rsid w:val="000E320C"/>
    <w:rsid w:val="000E32D0"/>
    <w:rsid w:val="000E32F3"/>
    <w:rsid w:val="000E3327"/>
    <w:rsid w:val="000E3396"/>
    <w:rsid w:val="000E339B"/>
    <w:rsid w:val="000E33B8"/>
    <w:rsid w:val="000E33F8"/>
    <w:rsid w:val="000E3561"/>
    <w:rsid w:val="000E365E"/>
    <w:rsid w:val="000E3669"/>
    <w:rsid w:val="000E3716"/>
    <w:rsid w:val="000E37A4"/>
    <w:rsid w:val="000E384B"/>
    <w:rsid w:val="000E3957"/>
    <w:rsid w:val="000E399D"/>
    <w:rsid w:val="000E3AC8"/>
    <w:rsid w:val="000E3C04"/>
    <w:rsid w:val="000E3C92"/>
    <w:rsid w:val="000E3CC3"/>
    <w:rsid w:val="000E3D3A"/>
    <w:rsid w:val="000E3DD4"/>
    <w:rsid w:val="000E3E77"/>
    <w:rsid w:val="000E3E8C"/>
    <w:rsid w:val="000E3F76"/>
    <w:rsid w:val="000E3FA3"/>
    <w:rsid w:val="000E3FFA"/>
    <w:rsid w:val="000E40B9"/>
    <w:rsid w:val="000E4164"/>
    <w:rsid w:val="000E4224"/>
    <w:rsid w:val="000E4285"/>
    <w:rsid w:val="000E42D4"/>
    <w:rsid w:val="000E439B"/>
    <w:rsid w:val="000E439D"/>
    <w:rsid w:val="000E43AA"/>
    <w:rsid w:val="000E44DF"/>
    <w:rsid w:val="000E44E8"/>
    <w:rsid w:val="000E45CC"/>
    <w:rsid w:val="000E4676"/>
    <w:rsid w:val="000E46C9"/>
    <w:rsid w:val="000E46CF"/>
    <w:rsid w:val="000E46DA"/>
    <w:rsid w:val="000E4710"/>
    <w:rsid w:val="000E472B"/>
    <w:rsid w:val="000E4838"/>
    <w:rsid w:val="000E487F"/>
    <w:rsid w:val="000E48AC"/>
    <w:rsid w:val="000E4965"/>
    <w:rsid w:val="000E4A7D"/>
    <w:rsid w:val="000E4AA8"/>
    <w:rsid w:val="000E4AF3"/>
    <w:rsid w:val="000E4B4F"/>
    <w:rsid w:val="000E4B99"/>
    <w:rsid w:val="000E4C81"/>
    <w:rsid w:val="000E4E00"/>
    <w:rsid w:val="000E4E41"/>
    <w:rsid w:val="000E4E9D"/>
    <w:rsid w:val="000E4E9E"/>
    <w:rsid w:val="000E4F35"/>
    <w:rsid w:val="000E4F90"/>
    <w:rsid w:val="000E5023"/>
    <w:rsid w:val="000E50C6"/>
    <w:rsid w:val="000E50DE"/>
    <w:rsid w:val="000E511D"/>
    <w:rsid w:val="000E51CA"/>
    <w:rsid w:val="000E534B"/>
    <w:rsid w:val="000E5393"/>
    <w:rsid w:val="000E53AB"/>
    <w:rsid w:val="000E53AD"/>
    <w:rsid w:val="000E53AE"/>
    <w:rsid w:val="000E5518"/>
    <w:rsid w:val="000E55A4"/>
    <w:rsid w:val="000E55C2"/>
    <w:rsid w:val="000E5644"/>
    <w:rsid w:val="000E5649"/>
    <w:rsid w:val="000E568B"/>
    <w:rsid w:val="000E56B6"/>
    <w:rsid w:val="000E5773"/>
    <w:rsid w:val="000E579E"/>
    <w:rsid w:val="000E5859"/>
    <w:rsid w:val="000E59EB"/>
    <w:rsid w:val="000E59F8"/>
    <w:rsid w:val="000E5B1F"/>
    <w:rsid w:val="000E5EB3"/>
    <w:rsid w:val="000E5F17"/>
    <w:rsid w:val="000E60D0"/>
    <w:rsid w:val="000E60E5"/>
    <w:rsid w:val="000E61DC"/>
    <w:rsid w:val="000E643A"/>
    <w:rsid w:val="000E64B5"/>
    <w:rsid w:val="000E6595"/>
    <w:rsid w:val="000E669C"/>
    <w:rsid w:val="000E66D6"/>
    <w:rsid w:val="000E66FB"/>
    <w:rsid w:val="000E6776"/>
    <w:rsid w:val="000E6878"/>
    <w:rsid w:val="000E6928"/>
    <w:rsid w:val="000E6A99"/>
    <w:rsid w:val="000E6B06"/>
    <w:rsid w:val="000E6B8E"/>
    <w:rsid w:val="000E6BA6"/>
    <w:rsid w:val="000E6BFF"/>
    <w:rsid w:val="000E6C2C"/>
    <w:rsid w:val="000E6C5B"/>
    <w:rsid w:val="000E6D63"/>
    <w:rsid w:val="000E6D80"/>
    <w:rsid w:val="000E6DA0"/>
    <w:rsid w:val="000E6E00"/>
    <w:rsid w:val="000E6E4F"/>
    <w:rsid w:val="000E6E80"/>
    <w:rsid w:val="000E6E89"/>
    <w:rsid w:val="000E6FE6"/>
    <w:rsid w:val="000E7003"/>
    <w:rsid w:val="000E7027"/>
    <w:rsid w:val="000E7135"/>
    <w:rsid w:val="000E7262"/>
    <w:rsid w:val="000E7360"/>
    <w:rsid w:val="000E7415"/>
    <w:rsid w:val="000E7517"/>
    <w:rsid w:val="000E7526"/>
    <w:rsid w:val="000E7591"/>
    <w:rsid w:val="000E7643"/>
    <w:rsid w:val="000E769E"/>
    <w:rsid w:val="000E76A5"/>
    <w:rsid w:val="000E76AF"/>
    <w:rsid w:val="000E76ED"/>
    <w:rsid w:val="000E76FF"/>
    <w:rsid w:val="000E771C"/>
    <w:rsid w:val="000E77B2"/>
    <w:rsid w:val="000E77CD"/>
    <w:rsid w:val="000E78F3"/>
    <w:rsid w:val="000E7938"/>
    <w:rsid w:val="000E7955"/>
    <w:rsid w:val="000E7965"/>
    <w:rsid w:val="000E7A09"/>
    <w:rsid w:val="000E7B69"/>
    <w:rsid w:val="000E7C93"/>
    <w:rsid w:val="000E7D39"/>
    <w:rsid w:val="000E7E40"/>
    <w:rsid w:val="000E7EFF"/>
    <w:rsid w:val="000F022C"/>
    <w:rsid w:val="000F026C"/>
    <w:rsid w:val="000F02FB"/>
    <w:rsid w:val="000F0417"/>
    <w:rsid w:val="000F0462"/>
    <w:rsid w:val="000F0582"/>
    <w:rsid w:val="000F060D"/>
    <w:rsid w:val="000F0631"/>
    <w:rsid w:val="000F068C"/>
    <w:rsid w:val="000F06BA"/>
    <w:rsid w:val="000F0713"/>
    <w:rsid w:val="000F0719"/>
    <w:rsid w:val="000F0729"/>
    <w:rsid w:val="000F076C"/>
    <w:rsid w:val="000F07DE"/>
    <w:rsid w:val="000F0831"/>
    <w:rsid w:val="000F083A"/>
    <w:rsid w:val="000F088D"/>
    <w:rsid w:val="000F0899"/>
    <w:rsid w:val="000F09F0"/>
    <w:rsid w:val="000F0A1D"/>
    <w:rsid w:val="000F0A5E"/>
    <w:rsid w:val="000F0A80"/>
    <w:rsid w:val="000F0A8A"/>
    <w:rsid w:val="000F0A91"/>
    <w:rsid w:val="000F0AE8"/>
    <w:rsid w:val="000F0B6F"/>
    <w:rsid w:val="000F0C23"/>
    <w:rsid w:val="000F0D42"/>
    <w:rsid w:val="000F0DCA"/>
    <w:rsid w:val="000F0DE1"/>
    <w:rsid w:val="000F0E9C"/>
    <w:rsid w:val="000F0F76"/>
    <w:rsid w:val="000F0FC6"/>
    <w:rsid w:val="000F106A"/>
    <w:rsid w:val="000F10E5"/>
    <w:rsid w:val="000F1106"/>
    <w:rsid w:val="000F11A1"/>
    <w:rsid w:val="000F11BD"/>
    <w:rsid w:val="000F12BE"/>
    <w:rsid w:val="000F12F9"/>
    <w:rsid w:val="000F135F"/>
    <w:rsid w:val="000F138D"/>
    <w:rsid w:val="000F13C2"/>
    <w:rsid w:val="000F1400"/>
    <w:rsid w:val="000F1459"/>
    <w:rsid w:val="000F1521"/>
    <w:rsid w:val="000F157F"/>
    <w:rsid w:val="000F1593"/>
    <w:rsid w:val="000F1629"/>
    <w:rsid w:val="000F168A"/>
    <w:rsid w:val="000F16AD"/>
    <w:rsid w:val="000F180B"/>
    <w:rsid w:val="000F18A7"/>
    <w:rsid w:val="000F196B"/>
    <w:rsid w:val="000F1971"/>
    <w:rsid w:val="000F1A67"/>
    <w:rsid w:val="000F1B10"/>
    <w:rsid w:val="000F1B38"/>
    <w:rsid w:val="000F1B46"/>
    <w:rsid w:val="000F1BD5"/>
    <w:rsid w:val="000F1BE3"/>
    <w:rsid w:val="000F1BFE"/>
    <w:rsid w:val="000F1D59"/>
    <w:rsid w:val="000F1DA2"/>
    <w:rsid w:val="000F1E41"/>
    <w:rsid w:val="000F1EEE"/>
    <w:rsid w:val="000F1EF3"/>
    <w:rsid w:val="000F1F84"/>
    <w:rsid w:val="000F1FB4"/>
    <w:rsid w:val="000F2045"/>
    <w:rsid w:val="000F20B9"/>
    <w:rsid w:val="000F219E"/>
    <w:rsid w:val="000F220F"/>
    <w:rsid w:val="000F221A"/>
    <w:rsid w:val="000F2226"/>
    <w:rsid w:val="000F2238"/>
    <w:rsid w:val="000F232A"/>
    <w:rsid w:val="000F239B"/>
    <w:rsid w:val="000F23E1"/>
    <w:rsid w:val="000F23E3"/>
    <w:rsid w:val="000F2449"/>
    <w:rsid w:val="000F2495"/>
    <w:rsid w:val="000F2519"/>
    <w:rsid w:val="000F25D3"/>
    <w:rsid w:val="000F263E"/>
    <w:rsid w:val="000F2648"/>
    <w:rsid w:val="000F266F"/>
    <w:rsid w:val="000F26DA"/>
    <w:rsid w:val="000F2745"/>
    <w:rsid w:val="000F2780"/>
    <w:rsid w:val="000F27A7"/>
    <w:rsid w:val="000F27A9"/>
    <w:rsid w:val="000F2C2E"/>
    <w:rsid w:val="000F2C35"/>
    <w:rsid w:val="000F2CAF"/>
    <w:rsid w:val="000F2CCC"/>
    <w:rsid w:val="000F2D93"/>
    <w:rsid w:val="000F2DE1"/>
    <w:rsid w:val="000F2E0D"/>
    <w:rsid w:val="000F2E10"/>
    <w:rsid w:val="000F2E51"/>
    <w:rsid w:val="000F2E95"/>
    <w:rsid w:val="000F2F8C"/>
    <w:rsid w:val="000F2FDD"/>
    <w:rsid w:val="000F2FDF"/>
    <w:rsid w:val="000F2FE1"/>
    <w:rsid w:val="000F3001"/>
    <w:rsid w:val="000F30A8"/>
    <w:rsid w:val="000F3172"/>
    <w:rsid w:val="000F3251"/>
    <w:rsid w:val="000F32E3"/>
    <w:rsid w:val="000F3395"/>
    <w:rsid w:val="000F34EC"/>
    <w:rsid w:val="000F35A3"/>
    <w:rsid w:val="000F35BF"/>
    <w:rsid w:val="000F364B"/>
    <w:rsid w:val="000F368F"/>
    <w:rsid w:val="000F36AE"/>
    <w:rsid w:val="000F3795"/>
    <w:rsid w:val="000F37A9"/>
    <w:rsid w:val="000F37CF"/>
    <w:rsid w:val="000F37E9"/>
    <w:rsid w:val="000F388F"/>
    <w:rsid w:val="000F389D"/>
    <w:rsid w:val="000F3957"/>
    <w:rsid w:val="000F39AB"/>
    <w:rsid w:val="000F39BC"/>
    <w:rsid w:val="000F3A0E"/>
    <w:rsid w:val="000F3A54"/>
    <w:rsid w:val="000F3A79"/>
    <w:rsid w:val="000F3AEE"/>
    <w:rsid w:val="000F3BCB"/>
    <w:rsid w:val="000F3C0C"/>
    <w:rsid w:val="000F3C13"/>
    <w:rsid w:val="000F3C17"/>
    <w:rsid w:val="000F3C40"/>
    <w:rsid w:val="000F3D1B"/>
    <w:rsid w:val="000F3DAC"/>
    <w:rsid w:val="000F3DAE"/>
    <w:rsid w:val="000F3E5F"/>
    <w:rsid w:val="000F3EF3"/>
    <w:rsid w:val="000F3F24"/>
    <w:rsid w:val="000F3F32"/>
    <w:rsid w:val="000F3FEA"/>
    <w:rsid w:val="000F3FFB"/>
    <w:rsid w:val="000F410B"/>
    <w:rsid w:val="000F417C"/>
    <w:rsid w:val="000F41A5"/>
    <w:rsid w:val="000F41E0"/>
    <w:rsid w:val="000F4206"/>
    <w:rsid w:val="000F4212"/>
    <w:rsid w:val="000F42BA"/>
    <w:rsid w:val="000F4371"/>
    <w:rsid w:val="000F4372"/>
    <w:rsid w:val="000F4439"/>
    <w:rsid w:val="000F45C5"/>
    <w:rsid w:val="000F46A4"/>
    <w:rsid w:val="000F476B"/>
    <w:rsid w:val="000F47DB"/>
    <w:rsid w:val="000F48DC"/>
    <w:rsid w:val="000F4B28"/>
    <w:rsid w:val="000F4B94"/>
    <w:rsid w:val="000F4D7A"/>
    <w:rsid w:val="000F4DFE"/>
    <w:rsid w:val="000F4E35"/>
    <w:rsid w:val="000F51C0"/>
    <w:rsid w:val="000F52AA"/>
    <w:rsid w:val="000F53EC"/>
    <w:rsid w:val="000F5443"/>
    <w:rsid w:val="000F549E"/>
    <w:rsid w:val="000F559A"/>
    <w:rsid w:val="000F55B9"/>
    <w:rsid w:val="000F5638"/>
    <w:rsid w:val="000F5780"/>
    <w:rsid w:val="000F57FD"/>
    <w:rsid w:val="000F5880"/>
    <w:rsid w:val="000F58AE"/>
    <w:rsid w:val="000F58DF"/>
    <w:rsid w:val="000F5AD1"/>
    <w:rsid w:val="000F5AD6"/>
    <w:rsid w:val="000F5AFD"/>
    <w:rsid w:val="000F5B2A"/>
    <w:rsid w:val="000F5BFA"/>
    <w:rsid w:val="000F5C05"/>
    <w:rsid w:val="000F5C06"/>
    <w:rsid w:val="000F5C8F"/>
    <w:rsid w:val="000F5CB9"/>
    <w:rsid w:val="000F601F"/>
    <w:rsid w:val="000F621B"/>
    <w:rsid w:val="000F63EE"/>
    <w:rsid w:val="000F644F"/>
    <w:rsid w:val="000F64A8"/>
    <w:rsid w:val="000F64AA"/>
    <w:rsid w:val="000F6539"/>
    <w:rsid w:val="000F672E"/>
    <w:rsid w:val="000F67CF"/>
    <w:rsid w:val="000F68F9"/>
    <w:rsid w:val="000F6956"/>
    <w:rsid w:val="000F69B6"/>
    <w:rsid w:val="000F6C18"/>
    <w:rsid w:val="000F6DE9"/>
    <w:rsid w:val="000F6F1F"/>
    <w:rsid w:val="000F6F4F"/>
    <w:rsid w:val="000F6F99"/>
    <w:rsid w:val="000F7000"/>
    <w:rsid w:val="000F7084"/>
    <w:rsid w:val="000F71A6"/>
    <w:rsid w:val="000F7223"/>
    <w:rsid w:val="000F7253"/>
    <w:rsid w:val="000F73CC"/>
    <w:rsid w:val="000F73DA"/>
    <w:rsid w:val="000F7432"/>
    <w:rsid w:val="000F7463"/>
    <w:rsid w:val="000F7516"/>
    <w:rsid w:val="000F7607"/>
    <w:rsid w:val="000F76A1"/>
    <w:rsid w:val="000F76BE"/>
    <w:rsid w:val="000F76CD"/>
    <w:rsid w:val="000F77EE"/>
    <w:rsid w:val="000F79D0"/>
    <w:rsid w:val="000F7A40"/>
    <w:rsid w:val="000F7A46"/>
    <w:rsid w:val="000F7A91"/>
    <w:rsid w:val="000F7ACD"/>
    <w:rsid w:val="000F7AD1"/>
    <w:rsid w:val="000F7BC1"/>
    <w:rsid w:val="000F7DB9"/>
    <w:rsid w:val="000F7DBB"/>
    <w:rsid w:val="000F7EAB"/>
    <w:rsid w:val="000F7FEF"/>
    <w:rsid w:val="00100030"/>
    <w:rsid w:val="00100034"/>
    <w:rsid w:val="001001D8"/>
    <w:rsid w:val="00100303"/>
    <w:rsid w:val="00100380"/>
    <w:rsid w:val="001003FD"/>
    <w:rsid w:val="00100589"/>
    <w:rsid w:val="00100591"/>
    <w:rsid w:val="00100610"/>
    <w:rsid w:val="0010068B"/>
    <w:rsid w:val="001006BB"/>
    <w:rsid w:val="001007BD"/>
    <w:rsid w:val="001007E1"/>
    <w:rsid w:val="001008F4"/>
    <w:rsid w:val="00100A2C"/>
    <w:rsid w:val="00100AA0"/>
    <w:rsid w:val="00100ABB"/>
    <w:rsid w:val="00100B22"/>
    <w:rsid w:val="00100B94"/>
    <w:rsid w:val="00100CB4"/>
    <w:rsid w:val="00100D75"/>
    <w:rsid w:val="00100E15"/>
    <w:rsid w:val="00100EB2"/>
    <w:rsid w:val="00100EB4"/>
    <w:rsid w:val="00100ECD"/>
    <w:rsid w:val="00100F24"/>
    <w:rsid w:val="00100FB9"/>
    <w:rsid w:val="00100FC8"/>
    <w:rsid w:val="0010101B"/>
    <w:rsid w:val="00101047"/>
    <w:rsid w:val="0010106C"/>
    <w:rsid w:val="001010C6"/>
    <w:rsid w:val="001010E4"/>
    <w:rsid w:val="001013E1"/>
    <w:rsid w:val="00101450"/>
    <w:rsid w:val="0010145E"/>
    <w:rsid w:val="0010146D"/>
    <w:rsid w:val="001014C0"/>
    <w:rsid w:val="0010158D"/>
    <w:rsid w:val="00101709"/>
    <w:rsid w:val="0010185F"/>
    <w:rsid w:val="00101A36"/>
    <w:rsid w:val="00101AF5"/>
    <w:rsid w:val="00101AFF"/>
    <w:rsid w:val="00101B5C"/>
    <w:rsid w:val="00101B82"/>
    <w:rsid w:val="00101C45"/>
    <w:rsid w:val="00101CB5"/>
    <w:rsid w:val="00101CE8"/>
    <w:rsid w:val="00101E4A"/>
    <w:rsid w:val="00101ECA"/>
    <w:rsid w:val="00101F49"/>
    <w:rsid w:val="00101F9F"/>
    <w:rsid w:val="00102004"/>
    <w:rsid w:val="0010204D"/>
    <w:rsid w:val="00102060"/>
    <w:rsid w:val="00102460"/>
    <w:rsid w:val="001024B5"/>
    <w:rsid w:val="00102502"/>
    <w:rsid w:val="0010265D"/>
    <w:rsid w:val="001027D1"/>
    <w:rsid w:val="00102851"/>
    <w:rsid w:val="001028A3"/>
    <w:rsid w:val="001028C2"/>
    <w:rsid w:val="001028D9"/>
    <w:rsid w:val="00102A7E"/>
    <w:rsid w:val="00102A92"/>
    <w:rsid w:val="00102AF7"/>
    <w:rsid w:val="00102B8B"/>
    <w:rsid w:val="00102C79"/>
    <w:rsid w:val="00102C8C"/>
    <w:rsid w:val="00102CB4"/>
    <w:rsid w:val="00102E49"/>
    <w:rsid w:val="00102EAF"/>
    <w:rsid w:val="00102F1E"/>
    <w:rsid w:val="0010306F"/>
    <w:rsid w:val="001030F5"/>
    <w:rsid w:val="00103191"/>
    <w:rsid w:val="001031F8"/>
    <w:rsid w:val="0010325C"/>
    <w:rsid w:val="00103304"/>
    <w:rsid w:val="00103339"/>
    <w:rsid w:val="0010335D"/>
    <w:rsid w:val="001033CB"/>
    <w:rsid w:val="001033FB"/>
    <w:rsid w:val="00103474"/>
    <w:rsid w:val="00103494"/>
    <w:rsid w:val="001034B9"/>
    <w:rsid w:val="00103600"/>
    <w:rsid w:val="0010360A"/>
    <w:rsid w:val="0010360F"/>
    <w:rsid w:val="001036A6"/>
    <w:rsid w:val="0010380E"/>
    <w:rsid w:val="00103816"/>
    <w:rsid w:val="0010395C"/>
    <w:rsid w:val="00103973"/>
    <w:rsid w:val="001039EF"/>
    <w:rsid w:val="001039F2"/>
    <w:rsid w:val="00103ACA"/>
    <w:rsid w:val="00103C04"/>
    <w:rsid w:val="00103C7A"/>
    <w:rsid w:val="00103C94"/>
    <w:rsid w:val="00103D43"/>
    <w:rsid w:val="00103D7D"/>
    <w:rsid w:val="00103D9C"/>
    <w:rsid w:val="00103E2A"/>
    <w:rsid w:val="00103E8C"/>
    <w:rsid w:val="00103E92"/>
    <w:rsid w:val="00103F3F"/>
    <w:rsid w:val="00103FF2"/>
    <w:rsid w:val="0010407B"/>
    <w:rsid w:val="001041B3"/>
    <w:rsid w:val="001042B0"/>
    <w:rsid w:val="001042DF"/>
    <w:rsid w:val="0010433E"/>
    <w:rsid w:val="001043C6"/>
    <w:rsid w:val="0010458F"/>
    <w:rsid w:val="001045E3"/>
    <w:rsid w:val="001046E8"/>
    <w:rsid w:val="0010470F"/>
    <w:rsid w:val="001048BD"/>
    <w:rsid w:val="001048E5"/>
    <w:rsid w:val="00104A5A"/>
    <w:rsid w:val="00104B59"/>
    <w:rsid w:val="00104B9F"/>
    <w:rsid w:val="00104BD3"/>
    <w:rsid w:val="00104D79"/>
    <w:rsid w:val="00104E4A"/>
    <w:rsid w:val="00104E4C"/>
    <w:rsid w:val="00104E72"/>
    <w:rsid w:val="00104EA8"/>
    <w:rsid w:val="00104F3D"/>
    <w:rsid w:val="00104F7E"/>
    <w:rsid w:val="00104FA5"/>
    <w:rsid w:val="00104FF6"/>
    <w:rsid w:val="00105283"/>
    <w:rsid w:val="001052D9"/>
    <w:rsid w:val="00105341"/>
    <w:rsid w:val="0010536D"/>
    <w:rsid w:val="001053CB"/>
    <w:rsid w:val="001053E0"/>
    <w:rsid w:val="0010549B"/>
    <w:rsid w:val="001054BC"/>
    <w:rsid w:val="00105563"/>
    <w:rsid w:val="001055DE"/>
    <w:rsid w:val="0010560B"/>
    <w:rsid w:val="00105694"/>
    <w:rsid w:val="0010575E"/>
    <w:rsid w:val="0010579C"/>
    <w:rsid w:val="00105824"/>
    <w:rsid w:val="00105832"/>
    <w:rsid w:val="001059AC"/>
    <w:rsid w:val="00105A58"/>
    <w:rsid w:val="00105A5B"/>
    <w:rsid w:val="00105A62"/>
    <w:rsid w:val="00105A82"/>
    <w:rsid w:val="00105AE3"/>
    <w:rsid w:val="00105B27"/>
    <w:rsid w:val="00105CB8"/>
    <w:rsid w:val="00105D65"/>
    <w:rsid w:val="00105E1C"/>
    <w:rsid w:val="00105E7E"/>
    <w:rsid w:val="00105E98"/>
    <w:rsid w:val="00105FAE"/>
    <w:rsid w:val="00105FB1"/>
    <w:rsid w:val="00105FF2"/>
    <w:rsid w:val="00105FFF"/>
    <w:rsid w:val="00106023"/>
    <w:rsid w:val="001060D6"/>
    <w:rsid w:val="00106209"/>
    <w:rsid w:val="00106216"/>
    <w:rsid w:val="00106262"/>
    <w:rsid w:val="001062F9"/>
    <w:rsid w:val="001063EE"/>
    <w:rsid w:val="00106521"/>
    <w:rsid w:val="00106713"/>
    <w:rsid w:val="00106929"/>
    <w:rsid w:val="0010692E"/>
    <w:rsid w:val="00106974"/>
    <w:rsid w:val="001069A0"/>
    <w:rsid w:val="001069BB"/>
    <w:rsid w:val="001069D5"/>
    <w:rsid w:val="00106A79"/>
    <w:rsid w:val="00106A87"/>
    <w:rsid w:val="00106A9B"/>
    <w:rsid w:val="00106B81"/>
    <w:rsid w:val="00106BB3"/>
    <w:rsid w:val="00106C04"/>
    <w:rsid w:val="00106C84"/>
    <w:rsid w:val="00106CB1"/>
    <w:rsid w:val="00106CD1"/>
    <w:rsid w:val="00106D2B"/>
    <w:rsid w:val="00106EB7"/>
    <w:rsid w:val="00106F17"/>
    <w:rsid w:val="00106F4D"/>
    <w:rsid w:val="0010703C"/>
    <w:rsid w:val="00107073"/>
    <w:rsid w:val="001070B1"/>
    <w:rsid w:val="00107149"/>
    <w:rsid w:val="00107210"/>
    <w:rsid w:val="001072D0"/>
    <w:rsid w:val="0010733C"/>
    <w:rsid w:val="001074D8"/>
    <w:rsid w:val="00107781"/>
    <w:rsid w:val="001078DF"/>
    <w:rsid w:val="001078F7"/>
    <w:rsid w:val="00107997"/>
    <w:rsid w:val="001079DC"/>
    <w:rsid w:val="00107AF1"/>
    <w:rsid w:val="00107BD3"/>
    <w:rsid w:val="00107CD6"/>
    <w:rsid w:val="00107D34"/>
    <w:rsid w:val="00107DD5"/>
    <w:rsid w:val="00107DE5"/>
    <w:rsid w:val="00107E28"/>
    <w:rsid w:val="00107E3E"/>
    <w:rsid w:val="00107E80"/>
    <w:rsid w:val="00107F54"/>
    <w:rsid w:val="00107F94"/>
    <w:rsid w:val="00107FE5"/>
    <w:rsid w:val="00110064"/>
    <w:rsid w:val="00110112"/>
    <w:rsid w:val="00110135"/>
    <w:rsid w:val="00110148"/>
    <w:rsid w:val="00110149"/>
    <w:rsid w:val="00110179"/>
    <w:rsid w:val="001102EE"/>
    <w:rsid w:val="0011040A"/>
    <w:rsid w:val="0011058C"/>
    <w:rsid w:val="00110636"/>
    <w:rsid w:val="00110672"/>
    <w:rsid w:val="00110715"/>
    <w:rsid w:val="00110785"/>
    <w:rsid w:val="001108A2"/>
    <w:rsid w:val="001108AC"/>
    <w:rsid w:val="00110985"/>
    <w:rsid w:val="001109DA"/>
    <w:rsid w:val="001109F0"/>
    <w:rsid w:val="00110A14"/>
    <w:rsid w:val="00110B40"/>
    <w:rsid w:val="00110C6D"/>
    <w:rsid w:val="00110CF0"/>
    <w:rsid w:val="00110D36"/>
    <w:rsid w:val="00110D9A"/>
    <w:rsid w:val="00110E6D"/>
    <w:rsid w:val="00110F33"/>
    <w:rsid w:val="00110FFF"/>
    <w:rsid w:val="001110AB"/>
    <w:rsid w:val="00111117"/>
    <w:rsid w:val="001111A8"/>
    <w:rsid w:val="001111CD"/>
    <w:rsid w:val="0011125C"/>
    <w:rsid w:val="0011135D"/>
    <w:rsid w:val="00111378"/>
    <w:rsid w:val="00111395"/>
    <w:rsid w:val="001113C8"/>
    <w:rsid w:val="001114B9"/>
    <w:rsid w:val="001114E8"/>
    <w:rsid w:val="001115CC"/>
    <w:rsid w:val="00111651"/>
    <w:rsid w:val="0011171B"/>
    <w:rsid w:val="001117CA"/>
    <w:rsid w:val="00111978"/>
    <w:rsid w:val="00111985"/>
    <w:rsid w:val="00111ABB"/>
    <w:rsid w:val="00111B6B"/>
    <w:rsid w:val="00111BD5"/>
    <w:rsid w:val="00111DD7"/>
    <w:rsid w:val="00111E2E"/>
    <w:rsid w:val="00111EC1"/>
    <w:rsid w:val="00111F6F"/>
    <w:rsid w:val="001120E3"/>
    <w:rsid w:val="00112143"/>
    <w:rsid w:val="001122B4"/>
    <w:rsid w:val="001123C5"/>
    <w:rsid w:val="001123D7"/>
    <w:rsid w:val="001123FD"/>
    <w:rsid w:val="0011244F"/>
    <w:rsid w:val="00112496"/>
    <w:rsid w:val="001125A8"/>
    <w:rsid w:val="0011268B"/>
    <w:rsid w:val="001126DF"/>
    <w:rsid w:val="00112703"/>
    <w:rsid w:val="00112745"/>
    <w:rsid w:val="001128E5"/>
    <w:rsid w:val="00112987"/>
    <w:rsid w:val="001129E1"/>
    <w:rsid w:val="00112A32"/>
    <w:rsid w:val="00112BE6"/>
    <w:rsid w:val="00112C22"/>
    <w:rsid w:val="00112C38"/>
    <w:rsid w:val="00112CCF"/>
    <w:rsid w:val="00112CD4"/>
    <w:rsid w:val="00112D2A"/>
    <w:rsid w:val="00112DE3"/>
    <w:rsid w:val="00112E26"/>
    <w:rsid w:val="00112E30"/>
    <w:rsid w:val="00112EB7"/>
    <w:rsid w:val="00112FCB"/>
    <w:rsid w:val="0011300D"/>
    <w:rsid w:val="0011300F"/>
    <w:rsid w:val="0011301C"/>
    <w:rsid w:val="00113066"/>
    <w:rsid w:val="00113148"/>
    <w:rsid w:val="0011320F"/>
    <w:rsid w:val="00113211"/>
    <w:rsid w:val="00113223"/>
    <w:rsid w:val="0011328A"/>
    <w:rsid w:val="001132CB"/>
    <w:rsid w:val="001134E3"/>
    <w:rsid w:val="00113572"/>
    <w:rsid w:val="001135C1"/>
    <w:rsid w:val="0011360A"/>
    <w:rsid w:val="001136D0"/>
    <w:rsid w:val="001139DA"/>
    <w:rsid w:val="001139EC"/>
    <w:rsid w:val="00113A03"/>
    <w:rsid w:val="00113A89"/>
    <w:rsid w:val="00113BE4"/>
    <w:rsid w:val="00113C4C"/>
    <w:rsid w:val="00113C95"/>
    <w:rsid w:val="00113C97"/>
    <w:rsid w:val="00113CA0"/>
    <w:rsid w:val="00113CB8"/>
    <w:rsid w:val="00113D09"/>
    <w:rsid w:val="00113D38"/>
    <w:rsid w:val="00113EED"/>
    <w:rsid w:val="00113F2D"/>
    <w:rsid w:val="00114043"/>
    <w:rsid w:val="0011407F"/>
    <w:rsid w:val="00114105"/>
    <w:rsid w:val="0011411A"/>
    <w:rsid w:val="001141EE"/>
    <w:rsid w:val="0011424D"/>
    <w:rsid w:val="00114280"/>
    <w:rsid w:val="001142C5"/>
    <w:rsid w:val="001144B2"/>
    <w:rsid w:val="0011451C"/>
    <w:rsid w:val="0011455B"/>
    <w:rsid w:val="001146E8"/>
    <w:rsid w:val="00114821"/>
    <w:rsid w:val="0011483D"/>
    <w:rsid w:val="0011485C"/>
    <w:rsid w:val="00114937"/>
    <w:rsid w:val="00114944"/>
    <w:rsid w:val="001149C5"/>
    <w:rsid w:val="001149DD"/>
    <w:rsid w:val="00114A0C"/>
    <w:rsid w:val="00114A98"/>
    <w:rsid w:val="00114B7A"/>
    <w:rsid w:val="00114B9F"/>
    <w:rsid w:val="00114C9C"/>
    <w:rsid w:val="00114D1D"/>
    <w:rsid w:val="00114ED1"/>
    <w:rsid w:val="00114F5D"/>
    <w:rsid w:val="00115063"/>
    <w:rsid w:val="00115077"/>
    <w:rsid w:val="001150A2"/>
    <w:rsid w:val="001150C9"/>
    <w:rsid w:val="001150E6"/>
    <w:rsid w:val="0011523B"/>
    <w:rsid w:val="00115280"/>
    <w:rsid w:val="001153DC"/>
    <w:rsid w:val="001153E8"/>
    <w:rsid w:val="001154BB"/>
    <w:rsid w:val="001154BD"/>
    <w:rsid w:val="00115513"/>
    <w:rsid w:val="00115594"/>
    <w:rsid w:val="0011559F"/>
    <w:rsid w:val="001155A3"/>
    <w:rsid w:val="001155AE"/>
    <w:rsid w:val="001155CA"/>
    <w:rsid w:val="00115630"/>
    <w:rsid w:val="00115633"/>
    <w:rsid w:val="0011567E"/>
    <w:rsid w:val="001156BC"/>
    <w:rsid w:val="00115705"/>
    <w:rsid w:val="001157E3"/>
    <w:rsid w:val="0011581C"/>
    <w:rsid w:val="001158F7"/>
    <w:rsid w:val="00115BE9"/>
    <w:rsid w:val="00115C4A"/>
    <w:rsid w:val="00115CE4"/>
    <w:rsid w:val="00115DB4"/>
    <w:rsid w:val="00115DCA"/>
    <w:rsid w:val="00115DD6"/>
    <w:rsid w:val="00115E8C"/>
    <w:rsid w:val="00115E92"/>
    <w:rsid w:val="00115EA9"/>
    <w:rsid w:val="00115EB1"/>
    <w:rsid w:val="00115F4A"/>
    <w:rsid w:val="00116011"/>
    <w:rsid w:val="00116051"/>
    <w:rsid w:val="00116086"/>
    <w:rsid w:val="00116102"/>
    <w:rsid w:val="00116108"/>
    <w:rsid w:val="00116112"/>
    <w:rsid w:val="0011622C"/>
    <w:rsid w:val="00116388"/>
    <w:rsid w:val="0011644B"/>
    <w:rsid w:val="00116480"/>
    <w:rsid w:val="00116615"/>
    <w:rsid w:val="0011661D"/>
    <w:rsid w:val="0011662E"/>
    <w:rsid w:val="00116644"/>
    <w:rsid w:val="0011671A"/>
    <w:rsid w:val="00116742"/>
    <w:rsid w:val="00116825"/>
    <w:rsid w:val="00116847"/>
    <w:rsid w:val="001168C2"/>
    <w:rsid w:val="00116A1F"/>
    <w:rsid w:val="00116A9B"/>
    <w:rsid w:val="00116ABE"/>
    <w:rsid w:val="00116AD1"/>
    <w:rsid w:val="00116AFD"/>
    <w:rsid w:val="00116B1F"/>
    <w:rsid w:val="00116B4F"/>
    <w:rsid w:val="00116B5D"/>
    <w:rsid w:val="00116BDC"/>
    <w:rsid w:val="00116C26"/>
    <w:rsid w:val="00116C28"/>
    <w:rsid w:val="00116C3E"/>
    <w:rsid w:val="00116C8B"/>
    <w:rsid w:val="00116CEB"/>
    <w:rsid w:val="00116CEC"/>
    <w:rsid w:val="00116DB5"/>
    <w:rsid w:val="00116F23"/>
    <w:rsid w:val="00116F47"/>
    <w:rsid w:val="00116FA4"/>
    <w:rsid w:val="0011701B"/>
    <w:rsid w:val="00117025"/>
    <w:rsid w:val="001170CA"/>
    <w:rsid w:val="001170DF"/>
    <w:rsid w:val="00117152"/>
    <w:rsid w:val="00117174"/>
    <w:rsid w:val="00117191"/>
    <w:rsid w:val="0011740E"/>
    <w:rsid w:val="0011742E"/>
    <w:rsid w:val="0011754C"/>
    <w:rsid w:val="00117654"/>
    <w:rsid w:val="0011769C"/>
    <w:rsid w:val="001177ED"/>
    <w:rsid w:val="0011783B"/>
    <w:rsid w:val="0011794F"/>
    <w:rsid w:val="00117AA1"/>
    <w:rsid w:val="00117AC8"/>
    <w:rsid w:val="00117AD3"/>
    <w:rsid w:val="00117B7C"/>
    <w:rsid w:val="00117BD3"/>
    <w:rsid w:val="00117D2C"/>
    <w:rsid w:val="00117D77"/>
    <w:rsid w:val="00117E4A"/>
    <w:rsid w:val="00117E4E"/>
    <w:rsid w:val="00117ECB"/>
    <w:rsid w:val="00117FA1"/>
    <w:rsid w:val="0012018B"/>
    <w:rsid w:val="001201BE"/>
    <w:rsid w:val="001201C2"/>
    <w:rsid w:val="0012021D"/>
    <w:rsid w:val="00120289"/>
    <w:rsid w:val="001202DF"/>
    <w:rsid w:val="001203FD"/>
    <w:rsid w:val="00120445"/>
    <w:rsid w:val="001204C5"/>
    <w:rsid w:val="001204D5"/>
    <w:rsid w:val="00120537"/>
    <w:rsid w:val="001205D3"/>
    <w:rsid w:val="00120673"/>
    <w:rsid w:val="0012068E"/>
    <w:rsid w:val="0012070B"/>
    <w:rsid w:val="001208C7"/>
    <w:rsid w:val="00120906"/>
    <w:rsid w:val="00120937"/>
    <w:rsid w:val="001209B2"/>
    <w:rsid w:val="001209BB"/>
    <w:rsid w:val="001209BD"/>
    <w:rsid w:val="001209E0"/>
    <w:rsid w:val="00120A2D"/>
    <w:rsid w:val="00120AC8"/>
    <w:rsid w:val="00120ADD"/>
    <w:rsid w:val="00120B56"/>
    <w:rsid w:val="00120CE7"/>
    <w:rsid w:val="00120D2F"/>
    <w:rsid w:val="00120D92"/>
    <w:rsid w:val="00120D93"/>
    <w:rsid w:val="00120DF5"/>
    <w:rsid w:val="00120F20"/>
    <w:rsid w:val="00120F67"/>
    <w:rsid w:val="00120F93"/>
    <w:rsid w:val="0012112D"/>
    <w:rsid w:val="00121667"/>
    <w:rsid w:val="00121989"/>
    <w:rsid w:val="00121A95"/>
    <w:rsid w:val="00121AAC"/>
    <w:rsid w:val="00121B3D"/>
    <w:rsid w:val="00121B45"/>
    <w:rsid w:val="00121BF1"/>
    <w:rsid w:val="00121C0E"/>
    <w:rsid w:val="00121C2C"/>
    <w:rsid w:val="00121C89"/>
    <w:rsid w:val="00121C8D"/>
    <w:rsid w:val="00121CB5"/>
    <w:rsid w:val="00121CB9"/>
    <w:rsid w:val="00121DAC"/>
    <w:rsid w:val="00121E57"/>
    <w:rsid w:val="00121E93"/>
    <w:rsid w:val="00121EC9"/>
    <w:rsid w:val="00121EE3"/>
    <w:rsid w:val="00121EEB"/>
    <w:rsid w:val="00121F2D"/>
    <w:rsid w:val="00121F73"/>
    <w:rsid w:val="00121FC9"/>
    <w:rsid w:val="00121FD5"/>
    <w:rsid w:val="001221A1"/>
    <w:rsid w:val="001221C1"/>
    <w:rsid w:val="001222BC"/>
    <w:rsid w:val="001223EA"/>
    <w:rsid w:val="00122490"/>
    <w:rsid w:val="001224B1"/>
    <w:rsid w:val="0012252A"/>
    <w:rsid w:val="00122534"/>
    <w:rsid w:val="00122573"/>
    <w:rsid w:val="001227D0"/>
    <w:rsid w:val="00122A8B"/>
    <w:rsid w:val="00122CB0"/>
    <w:rsid w:val="00122D45"/>
    <w:rsid w:val="00122D65"/>
    <w:rsid w:val="00122E17"/>
    <w:rsid w:val="00122ED3"/>
    <w:rsid w:val="00122ED9"/>
    <w:rsid w:val="00122EE8"/>
    <w:rsid w:val="00122F0C"/>
    <w:rsid w:val="00122F28"/>
    <w:rsid w:val="00122F82"/>
    <w:rsid w:val="001230D9"/>
    <w:rsid w:val="00123111"/>
    <w:rsid w:val="00123398"/>
    <w:rsid w:val="001233C8"/>
    <w:rsid w:val="00123479"/>
    <w:rsid w:val="00123562"/>
    <w:rsid w:val="00123663"/>
    <w:rsid w:val="0012367F"/>
    <w:rsid w:val="001237BB"/>
    <w:rsid w:val="001237CB"/>
    <w:rsid w:val="00123816"/>
    <w:rsid w:val="001238FE"/>
    <w:rsid w:val="001239FC"/>
    <w:rsid w:val="00123A2D"/>
    <w:rsid w:val="00123ADB"/>
    <w:rsid w:val="00123B61"/>
    <w:rsid w:val="00123C9A"/>
    <w:rsid w:val="00123CA7"/>
    <w:rsid w:val="00123CE6"/>
    <w:rsid w:val="00123D96"/>
    <w:rsid w:val="00123EB7"/>
    <w:rsid w:val="00123F4D"/>
    <w:rsid w:val="0012403C"/>
    <w:rsid w:val="00124136"/>
    <w:rsid w:val="001241B9"/>
    <w:rsid w:val="00124247"/>
    <w:rsid w:val="001242DB"/>
    <w:rsid w:val="00124325"/>
    <w:rsid w:val="00124486"/>
    <w:rsid w:val="0012451C"/>
    <w:rsid w:val="00124523"/>
    <w:rsid w:val="0012456D"/>
    <w:rsid w:val="00124602"/>
    <w:rsid w:val="0012465B"/>
    <w:rsid w:val="00124679"/>
    <w:rsid w:val="00124685"/>
    <w:rsid w:val="00124705"/>
    <w:rsid w:val="001247BC"/>
    <w:rsid w:val="001247FB"/>
    <w:rsid w:val="00124872"/>
    <w:rsid w:val="0012488F"/>
    <w:rsid w:val="001248CE"/>
    <w:rsid w:val="001249BE"/>
    <w:rsid w:val="00124A04"/>
    <w:rsid w:val="00124AF0"/>
    <w:rsid w:val="00124B0A"/>
    <w:rsid w:val="00124B13"/>
    <w:rsid w:val="00124B3E"/>
    <w:rsid w:val="00124B72"/>
    <w:rsid w:val="00124BC3"/>
    <w:rsid w:val="00124BF4"/>
    <w:rsid w:val="00124D07"/>
    <w:rsid w:val="00124D32"/>
    <w:rsid w:val="00124D7F"/>
    <w:rsid w:val="00124DBC"/>
    <w:rsid w:val="00124DE2"/>
    <w:rsid w:val="00124EAB"/>
    <w:rsid w:val="00124FC8"/>
    <w:rsid w:val="00125032"/>
    <w:rsid w:val="001250D5"/>
    <w:rsid w:val="00125161"/>
    <w:rsid w:val="00125289"/>
    <w:rsid w:val="00125394"/>
    <w:rsid w:val="00125396"/>
    <w:rsid w:val="001253F0"/>
    <w:rsid w:val="001253F5"/>
    <w:rsid w:val="00125433"/>
    <w:rsid w:val="00125483"/>
    <w:rsid w:val="001254D3"/>
    <w:rsid w:val="0012561B"/>
    <w:rsid w:val="0012563A"/>
    <w:rsid w:val="001256C3"/>
    <w:rsid w:val="001257CA"/>
    <w:rsid w:val="00125829"/>
    <w:rsid w:val="00125938"/>
    <w:rsid w:val="00125B90"/>
    <w:rsid w:val="00125BD2"/>
    <w:rsid w:val="00125D21"/>
    <w:rsid w:val="00125D49"/>
    <w:rsid w:val="00125D61"/>
    <w:rsid w:val="00125D7F"/>
    <w:rsid w:val="00125DAD"/>
    <w:rsid w:val="00125DED"/>
    <w:rsid w:val="00125E83"/>
    <w:rsid w:val="00125EBC"/>
    <w:rsid w:val="00125EDB"/>
    <w:rsid w:val="0012609B"/>
    <w:rsid w:val="00126199"/>
    <w:rsid w:val="001263C7"/>
    <w:rsid w:val="00126415"/>
    <w:rsid w:val="00126432"/>
    <w:rsid w:val="00126455"/>
    <w:rsid w:val="0012650C"/>
    <w:rsid w:val="0012653F"/>
    <w:rsid w:val="0012659F"/>
    <w:rsid w:val="001266AA"/>
    <w:rsid w:val="00126756"/>
    <w:rsid w:val="0012689E"/>
    <w:rsid w:val="001268AB"/>
    <w:rsid w:val="001268D7"/>
    <w:rsid w:val="00126938"/>
    <w:rsid w:val="001269C5"/>
    <w:rsid w:val="00126B94"/>
    <w:rsid w:val="00126B9B"/>
    <w:rsid w:val="00126BDC"/>
    <w:rsid w:val="00126C59"/>
    <w:rsid w:val="00126D0D"/>
    <w:rsid w:val="00126D56"/>
    <w:rsid w:val="00126DF0"/>
    <w:rsid w:val="00126E76"/>
    <w:rsid w:val="00126EC2"/>
    <w:rsid w:val="00126ECF"/>
    <w:rsid w:val="00126F91"/>
    <w:rsid w:val="001270BF"/>
    <w:rsid w:val="00127134"/>
    <w:rsid w:val="00127193"/>
    <w:rsid w:val="001271F0"/>
    <w:rsid w:val="001271F9"/>
    <w:rsid w:val="00127231"/>
    <w:rsid w:val="00127464"/>
    <w:rsid w:val="0012753B"/>
    <w:rsid w:val="00127698"/>
    <w:rsid w:val="0012783E"/>
    <w:rsid w:val="00127842"/>
    <w:rsid w:val="00127852"/>
    <w:rsid w:val="00127971"/>
    <w:rsid w:val="00127A5C"/>
    <w:rsid w:val="00127B14"/>
    <w:rsid w:val="00127B1B"/>
    <w:rsid w:val="00127B67"/>
    <w:rsid w:val="00127BE2"/>
    <w:rsid w:val="00127DD2"/>
    <w:rsid w:val="00127E50"/>
    <w:rsid w:val="00127ECA"/>
    <w:rsid w:val="00127FDB"/>
    <w:rsid w:val="00130129"/>
    <w:rsid w:val="0013028C"/>
    <w:rsid w:val="001302DF"/>
    <w:rsid w:val="001302F1"/>
    <w:rsid w:val="00130517"/>
    <w:rsid w:val="00130673"/>
    <w:rsid w:val="001306DC"/>
    <w:rsid w:val="0013072B"/>
    <w:rsid w:val="0013072F"/>
    <w:rsid w:val="00130788"/>
    <w:rsid w:val="001307CF"/>
    <w:rsid w:val="001307E8"/>
    <w:rsid w:val="001307FC"/>
    <w:rsid w:val="00130822"/>
    <w:rsid w:val="0013084E"/>
    <w:rsid w:val="001309BE"/>
    <w:rsid w:val="001309CA"/>
    <w:rsid w:val="00130ABD"/>
    <w:rsid w:val="00130B26"/>
    <w:rsid w:val="00130BD5"/>
    <w:rsid w:val="00130C44"/>
    <w:rsid w:val="00130C55"/>
    <w:rsid w:val="00130D1B"/>
    <w:rsid w:val="00130D78"/>
    <w:rsid w:val="00130DA9"/>
    <w:rsid w:val="00130E4B"/>
    <w:rsid w:val="00130EF0"/>
    <w:rsid w:val="00130F35"/>
    <w:rsid w:val="001310C6"/>
    <w:rsid w:val="00131100"/>
    <w:rsid w:val="00131237"/>
    <w:rsid w:val="00131267"/>
    <w:rsid w:val="001312A5"/>
    <w:rsid w:val="001312D7"/>
    <w:rsid w:val="00131582"/>
    <w:rsid w:val="001316C9"/>
    <w:rsid w:val="00131711"/>
    <w:rsid w:val="0013171F"/>
    <w:rsid w:val="001317AC"/>
    <w:rsid w:val="00131810"/>
    <w:rsid w:val="00131893"/>
    <w:rsid w:val="001319DA"/>
    <w:rsid w:val="00131A35"/>
    <w:rsid w:val="00131B60"/>
    <w:rsid w:val="00131B8F"/>
    <w:rsid w:val="00131BC0"/>
    <w:rsid w:val="00131C16"/>
    <w:rsid w:val="00131D87"/>
    <w:rsid w:val="0013207E"/>
    <w:rsid w:val="001320BF"/>
    <w:rsid w:val="001320F7"/>
    <w:rsid w:val="001321CD"/>
    <w:rsid w:val="001321FC"/>
    <w:rsid w:val="0013228B"/>
    <w:rsid w:val="00132393"/>
    <w:rsid w:val="001323EF"/>
    <w:rsid w:val="001324A0"/>
    <w:rsid w:val="001324E3"/>
    <w:rsid w:val="0013263B"/>
    <w:rsid w:val="00132674"/>
    <w:rsid w:val="00132736"/>
    <w:rsid w:val="0013286B"/>
    <w:rsid w:val="00132A9A"/>
    <w:rsid w:val="00132B8D"/>
    <w:rsid w:val="00132BDF"/>
    <w:rsid w:val="00132C14"/>
    <w:rsid w:val="00132C39"/>
    <w:rsid w:val="00132C94"/>
    <w:rsid w:val="00132D77"/>
    <w:rsid w:val="00132F29"/>
    <w:rsid w:val="00132F4A"/>
    <w:rsid w:val="00132FC3"/>
    <w:rsid w:val="001330AB"/>
    <w:rsid w:val="00133157"/>
    <w:rsid w:val="0013315B"/>
    <w:rsid w:val="001331EB"/>
    <w:rsid w:val="00133204"/>
    <w:rsid w:val="00133262"/>
    <w:rsid w:val="0013327F"/>
    <w:rsid w:val="001333B3"/>
    <w:rsid w:val="00133419"/>
    <w:rsid w:val="001334F2"/>
    <w:rsid w:val="001335E8"/>
    <w:rsid w:val="0013363C"/>
    <w:rsid w:val="00133820"/>
    <w:rsid w:val="00133839"/>
    <w:rsid w:val="00133900"/>
    <w:rsid w:val="00133913"/>
    <w:rsid w:val="00133964"/>
    <w:rsid w:val="00133AC3"/>
    <w:rsid w:val="00133AF9"/>
    <w:rsid w:val="00133B40"/>
    <w:rsid w:val="00133B4E"/>
    <w:rsid w:val="00133BCF"/>
    <w:rsid w:val="00133CA7"/>
    <w:rsid w:val="00133CD0"/>
    <w:rsid w:val="00133D0F"/>
    <w:rsid w:val="00133DD6"/>
    <w:rsid w:val="00133E06"/>
    <w:rsid w:val="00133E1C"/>
    <w:rsid w:val="00133E46"/>
    <w:rsid w:val="00133EB9"/>
    <w:rsid w:val="001341D8"/>
    <w:rsid w:val="00134231"/>
    <w:rsid w:val="001342F7"/>
    <w:rsid w:val="00134362"/>
    <w:rsid w:val="001343C8"/>
    <w:rsid w:val="001344E4"/>
    <w:rsid w:val="0013450E"/>
    <w:rsid w:val="00134520"/>
    <w:rsid w:val="00134579"/>
    <w:rsid w:val="0013461A"/>
    <w:rsid w:val="0013470D"/>
    <w:rsid w:val="0013476A"/>
    <w:rsid w:val="0013489A"/>
    <w:rsid w:val="001348AD"/>
    <w:rsid w:val="001348B6"/>
    <w:rsid w:val="00134962"/>
    <w:rsid w:val="001349D0"/>
    <w:rsid w:val="00134A00"/>
    <w:rsid w:val="00134A5E"/>
    <w:rsid w:val="00134A76"/>
    <w:rsid w:val="00134C41"/>
    <w:rsid w:val="00134CAF"/>
    <w:rsid w:val="00134D41"/>
    <w:rsid w:val="00134D8F"/>
    <w:rsid w:val="00134DF4"/>
    <w:rsid w:val="00134E07"/>
    <w:rsid w:val="00134E0A"/>
    <w:rsid w:val="00134ED8"/>
    <w:rsid w:val="00134EE0"/>
    <w:rsid w:val="00134F6A"/>
    <w:rsid w:val="00134F80"/>
    <w:rsid w:val="00134F8A"/>
    <w:rsid w:val="00134FAB"/>
    <w:rsid w:val="0013501D"/>
    <w:rsid w:val="00135097"/>
    <w:rsid w:val="00135262"/>
    <w:rsid w:val="0013533B"/>
    <w:rsid w:val="0013535C"/>
    <w:rsid w:val="001353F1"/>
    <w:rsid w:val="0013545D"/>
    <w:rsid w:val="001354E9"/>
    <w:rsid w:val="00135598"/>
    <w:rsid w:val="001355E9"/>
    <w:rsid w:val="00135640"/>
    <w:rsid w:val="00135659"/>
    <w:rsid w:val="001356C2"/>
    <w:rsid w:val="00135706"/>
    <w:rsid w:val="001357D8"/>
    <w:rsid w:val="00135952"/>
    <w:rsid w:val="00135979"/>
    <w:rsid w:val="001359A1"/>
    <w:rsid w:val="00135AF6"/>
    <w:rsid w:val="00135B51"/>
    <w:rsid w:val="00135C20"/>
    <w:rsid w:val="00135C30"/>
    <w:rsid w:val="00135DFB"/>
    <w:rsid w:val="00135E85"/>
    <w:rsid w:val="00135E95"/>
    <w:rsid w:val="00135F75"/>
    <w:rsid w:val="00135F8E"/>
    <w:rsid w:val="00135FC7"/>
    <w:rsid w:val="00136063"/>
    <w:rsid w:val="00136152"/>
    <w:rsid w:val="0013616F"/>
    <w:rsid w:val="001361C6"/>
    <w:rsid w:val="001361D6"/>
    <w:rsid w:val="00136237"/>
    <w:rsid w:val="0013642A"/>
    <w:rsid w:val="00136478"/>
    <w:rsid w:val="00136498"/>
    <w:rsid w:val="001364B3"/>
    <w:rsid w:val="001364FD"/>
    <w:rsid w:val="001365BF"/>
    <w:rsid w:val="00136611"/>
    <w:rsid w:val="00136662"/>
    <w:rsid w:val="0013666B"/>
    <w:rsid w:val="001366C3"/>
    <w:rsid w:val="001366DE"/>
    <w:rsid w:val="001366F2"/>
    <w:rsid w:val="001366FF"/>
    <w:rsid w:val="001367F1"/>
    <w:rsid w:val="0013692B"/>
    <w:rsid w:val="00136992"/>
    <w:rsid w:val="00136A8A"/>
    <w:rsid w:val="00136A90"/>
    <w:rsid w:val="00136A9C"/>
    <w:rsid w:val="00136AA2"/>
    <w:rsid w:val="00136AF7"/>
    <w:rsid w:val="00136B22"/>
    <w:rsid w:val="00136B33"/>
    <w:rsid w:val="00136C32"/>
    <w:rsid w:val="00136D17"/>
    <w:rsid w:val="00136DF4"/>
    <w:rsid w:val="00136E34"/>
    <w:rsid w:val="00136E4E"/>
    <w:rsid w:val="00136EEE"/>
    <w:rsid w:val="00136F0C"/>
    <w:rsid w:val="00136F86"/>
    <w:rsid w:val="00136F8F"/>
    <w:rsid w:val="00136FEF"/>
    <w:rsid w:val="00137025"/>
    <w:rsid w:val="00137317"/>
    <w:rsid w:val="00137362"/>
    <w:rsid w:val="00137398"/>
    <w:rsid w:val="001374FB"/>
    <w:rsid w:val="001376E3"/>
    <w:rsid w:val="00137726"/>
    <w:rsid w:val="001377C2"/>
    <w:rsid w:val="00137879"/>
    <w:rsid w:val="0013792B"/>
    <w:rsid w:val="0013799F"/>
    <w:rsid w:val="00137A86"/>
    <w:rsid w:val="00137C25"/>
    <w:rsid w:val="00137D28"/>
    <w:rsid w:val="00137D67"/>
    <w:rsid w:val="00137DD6"/>
    <w:rsid w:val="00137DE2"/>
    <w:rsid w:val="00137E21"/>
    <w:rsid w:val="00137F53"/>
    <w:rsid w:val="001400C7"/>
    <w:rsid w:val="001402AE"/>
    <w:rsid w:val="001402AF"/>
    <w:rsid w:val="001402D3"/>
    <w:rsid w:val="00140375"/>
    <w:rsid w:val="0014038E"/>
    <w:rsid w:val="001403B5"/>
    <w:rsid w:val="001404CC"/>
    <w:rsid w:val="001405BE"/>
    <w:rsid w:val="0014061C"/>
    <w:rsid w:val="00140680"/>
    <w:rsid w:val="0014074D"/>
    <w:rsid w:val="00140763"/>
    <w:rsid w:val="00140796"/>
    <w:rsid w:val="001407D7"/>
    <w:rsid w:val="001407E7"/>
    <w:rsid w:val="00140855"/>
    <w:rsid w:val="00140969"/>
    <w:rsid w:val="00140A09"/>
    <w:rsid w:val="00140A1A"/>
    <w:rsid w:val="00140AB7"/>
    <w:rsid w:val="00140B20"/>
    <w:rsid w:val="00140B24"/>
    <w:rsid w:val="00140B42"/>
    <w:rsid w:val="00140B76"/>
    <w:rsid w:val="00140C31"/>
    <w:rsid w:val="00140F60"/>
    <w:rsid w:val="00141167"/>
    <w:rsid w:val="00141168"/>
    <w:rsid w:val="001411E7"/>
    <w:rsid w:val="001412FE"/>
    <w:rsid w:val="00141319"/>
    <w:rsid w:val="00141322"/>
    <w:rsid w:val="00141395"/>
    <w:rsid w:val="001413E0"/>
    <w:rsid w:val="0014140E"/>
    <w:rsid w:val="0014142A"/>
    <w:rsid w:val="001414B9"/>
    <w:rsid w:val="001415F9"/>
    <w:rsid w:val="001416C4"/>
    <w:rsid w:val="00141703"/>
    <w:rsid w:val="00141805"/>
    <w:rsid w:val="001419CF"/>
    <w:rsid w:val="00141AF3"/>
    <w:rsid w:val="00141B03"/>
    <w:rsid w:val="00141C1A"/>
    <w:rsid w:val="00141C24"/>
    <w:rsid w:val="00141CF1"/>
    <w:rsid w:val="00141DB4"/>
    <w:rsid w:val="00141DC5"/>
    <w:rsid w:val="00141DD7"/>
    <w:rsid w:val="00141DEB"/>
    <w:rsid w:val="00141E5D"/>
    <w:rsid w:val="00141EE4"/>
    <w:rsid w:val="00141EED"/>
    <w:rsid w:val="00141F80"/>
    <w:rsid w:val="00141F90"/>
    <w:rsid w:val="00142063"/>
    <w:rsid w:val="00142213"/>
    <w:rsid w:val="001422BC"/>
    <w:rsid w:val="00142412"/>
    <w:rsid w:val="00142435"/>
    <w:rsid w:val="00142508"/>
    <w:rsid w:val="00142523"/>
    <w:rsid w:val="001425D3"/>
    <w:rsid w:val="001425DD"/>
    <w:rsid w:val="00142630"/>
    <w:rsid w:val="001426A6"/>
    <w:rsid w:val="001427C4"/>
    <w:rsid w:val="0014280D"/>
    <w:rsid w:val="0014285A"/>
    <w:rsid w:val="00142868"/>
    <w:rsid w:val="00142881"/>
    <w:rsid w:val="001428FB"/>
    <w:rsid w:val="00142922"/>
    <w:rsid w:val="00142A15"/>
    <w:rsid w:val="00142A23"/>
    <w:rsid w:val="00142B16"/>
    <w:rsid w:val="00142C7A"/>
    <w:rsid w:val="00142C92"/>
    <w:rsid w:val="00142CA5"/>
    <w:rsid w:val="00142D2A"/>
    <w:rsid w:val="00142D4F"/>
    <w:rsid w:val="00142EDC"/>
    <w:rsid w:val="00142F2C"/>
    <w:rsid w:val="00142F42"/>
    <w:rsid w:val="00142FA9"/>
    <w:rsid w:val="00142FAC"/>
    <w:rsid w:val="00142FE1"/>
    <w:rsid w:val="00143037"/>
    <w:rsid w:val="00143049"/>
    <w:rsid w:val="0014305C"/>
    <w:rsid w:val="001431B6"/>
    <w:rsid w:val="0014333C"/>
    <w:rsid w:val="001433BB"/>
    <w:rsid w:val="00143524"/>
    <w:rsid w:val="00143552"/>
    <w:rsid w:val="0014355B"/>
    <w:rsid w:val="00143565"/>
    <w:rsid w:val="0014363D"/>
    <w:rsid w:val="0014376B"/>
    <w:rsid w:val="0014378E"/>
    <w:rsid w:val="001437A0"/>
    <w:rsid w:val="001437C3"/>
    <w:rsid w:val="00143864"/>
    <w:rsid w:val="0014390D"/>
    <w:rsid w:val="00143A07"/>
    <w:rsid w:val="00143A09"/>
    <w:rsid w:val="00143B08"/>
    <w:rsid w:val="00143C6D"/>
    <w:rsid w:val="00143C7F"/>
    <w:rsid w:val="00143CAE"/>
    <w:rsid w:val="00143D7F"/>
    <w:rsid w:val="00143E5F"/>
    <w:rsid w:val="00143F7C"/>
    <w:rsid w:val="00143F87"/>
    <w:rsid w:val="00144035"/>
    <w:rsid w:val="001440AC"/>
    <w:rsid w:val="001440F7"/>
    <w:rsid w:val="001441A3"/>
    <w:rsid w:val="001441D5"/>
    <w:rsid w:val="00144211"/>
    <w:rsid w:val="0014439D"/>
    <w:rsid w:val="001443E2"/>
    <w:rsid w:val="001444D3"/>
    <w:rsid w:val="001444DA"/>
    <w:rsid w:val="00144503"/>
    <w:rsid w:val="001445C2"/>
    <w:rsid w:val="001446A3"/>
    <w:rsid w:val="00144714"/>
    <w:rsid w:val="00144748"/>
    <w:rsid w:val="0014480B"/>
    <w:rsid w:val="001448A3"/>
    <w:rsid w:val="001448B6"/>
    <w:rsid w:val="001448E5"/>
    <w:rsid w:val="001448F8"/>
    <w:rsid w:val="00144972"/>
    <w:rsid w:val="00144976"/>
    <w:rsid w:val="00144984"/>
    <w:rsid w:val="00144B26"/>
    <w:rsid w:val="00144C15"/>
    <w:rsid w:val="00144CE8"/>
    <w:rsid w:val="00144DB2"/>
    <w:rsid w:val="00144DF4"/>
    <w:rsid w:val="00144EF2"/>
    <w:rsid w:val="00144F3E"/>
    <w:rsid w:val="00144F94"/>
    <w:rsid w:val="00144FD5"/>
    <w:rsid w:val="001450D1"/>
    <w:rsid w:val="001451E6"/>
    <w:rsid w:val="00145208"/>
    <w:rsid w:val="00145287"/>
    <w:rsid w:val="00145490"/>
    <w:rsid w:val="001454DA"/>
    <w:rsid w:val="0014550F"/>
    <w:rsid w:val="00145580"/>
    <w:rsid w:val="001456FD"/>
    <w:rsid w:val="00145791"/>
    <w:rsid w:val="00145792"/>
    <w:rsid w:val="0014581A"/>
    <w:rsid w:val="00145872"/>
    <w:rsid w:val="001458B4"/>
    <w:rsid w:val="001458D5"/>
    <w:rsid w:val="0014591B"/>
    <w:rsid w:val="00145934"/>
    <w:rsid w:val="00145940"/>
    <w:rsid w:val="001459F6"/>
    <w:rsid w:val="00145A6F"/>
    <w:rsid w:val="00145AB5"/>
    <w:rsid w:val="00145DEB"/>
    <w:rsid w:val="00145E24"/>
    <w:rsid w:val="00145EF6"/>
    <w:rsid w:val="001461FA"/>
    <w:rsid w:val="001463BF"/>
    <w:rsid w:val="001463ED"/>
    <w:rsid w:val="001463F0"/>
    <w:rsid w:val="0014641B"/>
    <w:rsid w:val="0014642B"/>
    <w:rsid w:val="0014645D"/>
    <w:rsid w:val="001464CC"/>
    <w:rsid w:val="0014654C"/>
    <w:rsid w:val="0014658C"/>
    <w:rsid w:val="001465B8"/>
    <w:rsid w:val="001465F8"/>
    <w:rsid w:val="00146698"/>
    <w:rsid w:val="001466FB"/>
    <w:rsid w:val="00146713"/>
    <w:rsid w:val="001467A7"/>
    <w:rsid w:val="00146873"/>
    <w:rsid w:val="00146982"/>
    <w:rsid w:val="001469DE"/>
    <w:rsid w:val="00146B25"/>
    <w:rsid w:val="00146B6F"/>
    <w:rsid w:val="00146BC3"/>
    <w:rsid w:val="00146C30"/>
    <w:rsid w:val="00146C7B"/>
    <w:rsid w:val="00146C8A"/>
    <w:rsid w:val="00146D49"/>
    <w:rsid w:val="00146E5B"/>
    <w:rsid w:val="00146ED3"/>
    <w:rsid w:val="0014704F"/>
    <w:rsid w:val="0014712C"/>
    <w:rsid w:val="00147193"/>
    <w:rsid w:val="001471D2"/>
    <w:rsid w:val="001471F7"/>
    <w:rsid w:val="00147207"/>
    <w:rsid w:val="0014725D"/>
    <w:rsid w:val="001472C9"/>
    <w:rsid w:val="0014731C"/>
    <w:rsid w:val="001473BD"/>
    <w:rsid w:val="0014747E"/>
    <w:rsid w:val="001474C0"/>
    <w:rsid w:val="00147591"/>
    <w:rsid w:val="001475D4"/>
    <w:rsid w:val="00147624"/>
    <w:rsid w:val="0014773A"/>
    <w:rsid w:val="00147781"/>
    <w:rsid w:val="001477BB"/>
    <w:rsid w:val="001479BC"/>
    <w:rsid w:val="001479BE"/>
    <w:rsid w:val="001479F0"/>
    <w:rsid w:val="00147A0B"/>
    <w:rsid w:val="00147A19"/>
    <w:rsid w:val="00147B66"/>
    <w:rsid w:val="00147B68"/>
    <w:rsid w:val="00147BA3"/>
    <w:rsid w:val="00147BF6"/>
    <w:rsid w:val="00147C24"/>
    <w:rsid w:val="00147CDB"/>
    <w:rsid w:val="00147D4A"/>
    <w:rsid w:val="00147DD8"/>
    <w:rsid w:val="00147DF9"/>
    <w:rsid w:val="00147EEB"/>
    <w:rsid w:val="00147FA2"/>
    <w:rsid w:val="001500A1"/>
    <w:rsid w:val="00150112"/>
    <w:rsid w:val="00150115"/>
    <w:rsid w:val="00150193"/>
    <w:rsid w:val="00150214"/>
    <w:rsid w:val="0015034F"/>
    <w:rsid w:val="00150502"/>
    <w:rsid w:val="00150646"/>
    <w:rsid w:val="001506A6"/>
    <w:rsid w:val="001506D0"/>
    <w:rsid w:val="0015075C"/>
    <w:rsid w:val="00150782"/>
    <w:rsid w:val="0015081D"/>
    <w:rsid w:val="00150967"/>
    <w:rsid w:val="00150A40"/>
    <w:rsid w:val="00150A6C"/>
    <w:rsid w:val="00150A71"/>
    <w:rsid w:val="00150A84"/>
    <w:rsid w:val="00150AA7"/>
    <w:rsid w:val="00150AEB"/>
    <w:rsid w:val="00150B84"/>
    <w:rsid w:val="00150D1E"/>
    <w:rsid w:val="00150DAE"/>
    <w:rsid w:val="00150DFB"/>
    <w:rsid w:val="00150F59"/>
    <w:rsid w:val="00150FB9"/>
    <w:rsid w:val="00150FE7"/>
    <w:rsid w:val="001510A1"/>
    <w:rsid w:val="001510E3"/>
    <w:rsid w:val="0015112C"/>
    <w:rsid w:val="001511ED"/>
    <w:rsid w:val="00151232"/>
    <w:rsid w:val="00151429"/>
    <w:rsid w:val="0015148F"/>
    <w:rsid w:val="00151520"/>
    <w:rsid w:val="001515C1"/>
    <w:rsid w:val="001516A0"/>
    <w:rsid w:val="0015177C"/>
    <w:rsid w:val="001518B1"/>
    <w:rsid w:val="00151958"/>
    <w:rsid w:val="001519A0"/>
    <w:rsid w:val="001519F5"/>
    <w:rsid w:val="00151A89"/>
    <w:rsid w:val="00151B29"/>
    <w:rsid w:val="00151C18"/>
    <w:rsid w:val="00151CF2"/>
    <w:rsid w:val="00151CF9"/>
    <w:rsid w:val="00151DB9"/>
    <w:rsid w:val="00151E2F"/>
    <w:rsid w:val="00151EE4"/>
    <w:rsid w:val="00152007"/>
    <w:rsid w:val="00152049"/>
    <w:rsid w:val="0015204F"/>
    <w:rsid w:val="00152064"/>
    <w:rsid w:val="0015208F"/>
    <w:rsid w:val="001520B6"/>
    <w:rsid w:val="0015222A"/>
    <w:rsid w:val="001523E9"/>
    <w:rsid w:val="001523EB"/>
    <w:rsid w:val="0015243F"/>
    <w:rsid w:val="001524A7"/>
    <w:rsid w:val="001524ED"/>
    <w:rsid w:val="001525B8"/>
    <w:rsid w:val="00152653"/>
    <w:rsid w:val="001526A8"/>
    <w:rsid w:val="001526C9"/>
    <w:rsid w:val="00152753"/>
    <w:rsid w:val="00152798"/>
    <w:rsid w:val="00152843"/>
    <w:rsid w:val="00152875"/>
    <w:rsid w:val="001528D1"/>
    <w:rsid w:val="00152943"/>
    <w:rsid w:val="001529EE"/>
    <w:rsid w:val="00152A82"/>
    <w:rsid w:val="00152B1E"/>
    <w:rsid w:val="00152CC1"/>
    <w:rsid w:val="00152CD7"/>
    <w:rsid w:val="00152CDD"/>
    <w:rsid w:val="00152D38"/>
    <w:rsid w:val="00152D5B"/>
    <w:rsid w:val="00152DA1"/>
    <w:rsid w:val="00152E41"/>
    <w:rsid w:val="00152ED4"/>
    <w:rsid w:val="00152F0C"/>
    <w:rsid w:val="00152F29"/>
    <w:rsid w:val="00152FBA"/>
    <w:rsid w:val="00152FE1"/>
    <w:rsid w:val="0015301C"/>
    <w:rsid w:val="001530E5"/>
    <w:rsid w:val="001531EF"/>
    <w:rsid w:val="00153268"/>
    <w:rsid w:val="00153275"/>
    <w:rsid w:val="001532F2"/>
    <w:rsid w:val="001532F5"/>
    <w:rsid w:val="001532F6"/>
    <w:rsid w:val="0015333E"/>
    <w:rsid w:val="00153392"/>
    <w:rsid w:val="00153422"/>
    <w:rsid w:val="00153430"/>
    <w:rsid w:val="0015345A"/>
    <w:rsid w:val="00153501"/>
    <w:rsid w:val="001535F8"/>
    <w:rsid w:val="00153743"/>
    <w:rsid w:val="001537DC"/>
    <w:rsid w:val="001538D5"/>
    <w:rsid w:val="0015393F"/>
    <w:rsid w:val="00153988"/>
    <w:rsid w:val="0015399A"/>
    <w:rsid w:val="00153A2D"/>
    <w:rsid w:val="00153A55"/>
    <w:rsid w:val="00153AF7"/>
    <w:rsid w:val="00153B78"/>
    <w:rsid w:val="00153B9B"/>
    <w:rsid w:val="00153CE8"/>
    <w:rsid w:val="00153DB9"/>
    <w:rsid w:val="00153DDB"/>
    <w:rsid w:val="00153E85"/>
    <w:rsid w:val="00153F7C"/>
    <w:rsid w:val="00153F99"/>
    <w:rsid w:val="00154014"/>
    <w:rsid w:val="0015409A"/>
    <w:rsid w:val="001541B5"/>
    <w:rsid w:val="001544C0"/>
    <w:rsid w:val="0015454C"/>
    <w:rsid w:val="0015456D"/>
    <w:rsid w:val="00154743"/>
    <w:rsid w:val="001547D1"/>
    <w:rsid w:val="001549A0"/>
    <w:rsid w:val="00154AC4"/>
    <w:rsid w:val="00154C57"/>
    <w:rsid w:val="00154CAF"/>
    <w:rsid w:val="00154CF1"/>
    <w:rsid w:val="00154D0F"/>
    <w:rsid w:val="00154E15"/>
    <w:rsid w:val="00154F7E"/>
    <w:rsid w:val="00154FA7"/>
    <w:rsid w:val="00155016"/>
    <w:rsid w:val="0015504F"/>
    <w:rsid w:val="00155236"/>
    <w:rsid w:val="00155298"/>
    <w:rsid w:val="001552D3"/>
    <w:rsid w:val="00155373"/>
    <w:rsid w:val="0015539E"/>
    <w:rsid w:val="00155420"/>
    <w:rsid w:val="001554A4"/>
    <w:rsid w:val="00155530"/>
    <w:rsid w:val="00155541"/>
    <w:rsid w:val="0015555B"/>
    <w:rsid w:val="0015556F"/>
    <w:rsid w:val="0015560B"/>
    <w:rsid w:val="0015568B"/>
    <w:rsid w:val="00155707"/>
    <w:rsid w:val="00155A15"/>
    <w:rsid w:val="00155A3D"/>
    <w:rsid w:val="00155AA7"/>
    <w:rsid w:val="00155B19"/>
    <w:rsid w:val="00155BEC"/>
    <w:rsid w:val="00155BFC"/>
    <w:rsid w:val="00155C44"/>
    <w:rsid w:val="00155CAE"/>
    <w:rsid w:val="00155D93"/>
    <w:rsid w:val="00155E19"/>
    <w:rsid w:val="00155F4B"/>
    <w:rsid w:val="00155F6D"/>
    <w:rsid w:val="00155F7F"/>
    <w:rsid w:val="00155F84"/>
    <w:rsid w:val="001560EB"/>
    <w:rsid w:val="001561CD"/>
    <w:rsid w:val="00156227"/>
    <w:rsid w:val="0015627D"/>
    <w:rsid w:val="001562E2"/>
    <w:rsid w:val="0015635C"/>
    <w:rsid w:val="0015641F"/>
    <w:rsid w:val="001564F2"/>
    <w:rsid w:val="00156536"/>
    <w:rsid w:val="00156542"/>
    <w:rsid w:val="001565C3"/>
    <w:rsid w:val="001565F8"/>
    <w:rsid w:val="001567A1"/>
    <w:rsid w:val="0015680E"/>
    <w:rsid w:val="0015683B"/>
    <w:rsid w:val="00156895"/>
    <w:rsid w:val="001568D5"/>
    <w:rsid w:val="0015693C"/>
    <w:rsid w:val="00156956"/>
    <w:rsid w:val="001569F7"/>
    <w:rsid w:val="00156A15"/>
    <w:rsid w:val="00156B17"/>
    <w:rsid w:val="00156B52"/>
    <w:rsid w:val="00156B57"/>
    <w:rsid w:val="00156B8D"/>
    <w:rsid w:val="00156BD9"/>
    <w:rsid w:val="00156C0D"/>
    <w:rsid w:val="00156C2E"/>
    <w:rsid w:val="00156DD3"/>
    <w:rsid w:val="00156DF1"/>
    <w:rsid w:val="00156E11"/>
    <w:rsid w:val="00156E82"/>
    <w:rsid w:val="00156ED8"/>
    <w:rsid w:val="00156F18"/>
    <w:rsid w:val="00156FD2"/>
    <w:rsid w:val="00157208"/>
    <w:rsid w:val="00157242"/>
    <w:rsid w:val="001572D4"/>
    <w:rsid w:val="001573CE"/>
    <w:rsid w:val="00157429"/>
    <w:rsid w:val="0015760C"/>
    <w:rsid w:val="001577BB"/>
    <w:rsid w:val="001577E7"/>
    <w:rsid w:val="00157834"/>
    <w:rsid w:val="00157945"/>
    <w:rsid w:val="00157948"/>
    <w:rsid w:val="00157977"/>
    <w:rsid w:val="00157AF0"/>
    <w:rsid w:val="00157B33"/>
    <w:rsid w:val="00157BDF"/>
    <w:rsid w:val="00157C88"/>
    <w:rsid w:val="00157CA2"/>
    <w:rsid w:val="00157D8B"/>
    <w:rsid w:val="00157DA8"/>
    <w:rsid w:val="00157F0C"/>
    <w:rsid w:val="00160047"/>
    <w:rsid w:val="001601E6"/>
    <w:rsid w:val="0016031B"/>
    <w:rsid w:val="001604BA"/>
    <w:rsid w:val="001604EF"/>
    <w:rsid w:val="00160547"/>
    <w:rsid w:val="00160561"/>
    <w:rsid w:val="001605BA"/>
    <w:rsid w:val="00160627"/>
    <w:rsid w:val="00160721"/>
    <w:rsid w:val="00160758"/>
    <w:rsid w:val="00160830"/>
    <w:rsid w:val="001608C4"/>
    <w:rsid w:val="001609DB"/>
    <w:rsid w:val="001609FC"/>
    <w:rsid w:val="00160A80"/>
    <w:rsid w:val="00160B59"/>
    <w:rsid w:val="00160C86"/>
    <w:rsid w:val="00160DC7"/>
    <w:rsid w:val="00160E78"/>
    <w:rsid w:val="00160EDB"/>
    <w:rsid w:val="00160EF4"/>
    <w:rsid w:val="00160F18"/>
    <w:rsid w:val="00160F23"/>
    <w:rsid w:val="00160FE8"/>
    <w:rsid w:val="00161081"/>
    <w:rsid w:val="00161094"/>
    <w:rsid w:val="001610C6"/>
    <w:rsid w:val="001611BF"/>
    <w:rsid w:val="001612AE"/>
    <w:rsid w:val="001614EE"/>
    <w:rsid w:val="00161715"/>
    <w:rsid w:val="00161817"/>
    <w:rsid w:val="00161824"/>
    <w:rsid w:val="00161872"/>
    <w:rsid w:val="0016188E"/>
    <w:rsid w:val="001618E1"/>
    <w:rsid w:val="001619C2"/>
    <w:rsid w:val="00161AC0"/>
    <w:rsid w:val="00161ACA"/>
    <w:rsid w:val="00161B58"/>
    <w:rsid w:val="00161B76"/>
    <w:rsid w:val="00161B8C"/>
    <w:rsid w:val="00161C0F"/>
    <w:rsid w:val="00161DE3"/>
    <w:rsid w:val="00161E10"/>
    <w:rsid w:val="0016200D"/>
    <w:rsid w:val="0016200E"/>
    <w:rsid w:val="0016206E"/>
    <w:rsid w:val="00162212"/>
    <w:rsid w:val="0016230D"/>
    <w:rsid w:val="001623E0"/>
    <w:rsid w:val="0016243D"/>
    <w:rsid w:val="001624D8"/>
    <w:rsid w:val="00162516"/>
    <w:rsid w:val="00162536"/>
    <w:rsid w:val="00162560"/>
    <w:rsid w:val="0016257C"/>
    <w:rsid w:val="001626DC"/>
    <w:rsid w:val="001626F4"/>
    <w:rsid w:val="00162707"/>
    <w:rsid w:val="00162724"/>
    <w:rsid w:val="001627B3"/>
    <w:rsid w:val="001627BD"/>
    <w:rsid w:val="001627C5"/>
    <w:rsid w:val="001629D2"/>
    <w:rsid w:val="00162A1A"/>
    <w:rsid w:val="00162C19"/>
    <w:rsid w:val="00162C72"/>
    <w:rsid w:val="00162CAA"/>
    <w:rsid w:val="00162CB5"/>
    <w:rsid w:val="00162F42"/>
    <w:rsid w:val="00162F4C"/>
    <w:rsid w:val="00162F9B"/>
    <w:rsid w:val="00163026"/>
    <w:rsid w:val="0016306F"/>
    <w:rsid w:val="0016319D"/>
    <w:rsid w:val="0016322F"/>
    <w:rsid w:val="001632E8"/>
    <w:rsid w:val="00163422"/>
    <w:rsid w:val="0016342C"/>
    <w:rsid w:val="001634A7"/>
    <w:rsid w:val="001635B2"/>
    <w:rsid w:val="00163601"/>
    <w:rsid w:val="0016360D"/>
    <w:rsid w:val="001636B1"/>
    <w:rsid w:val="0016372F"/>
    <w:rsid w:val="001637DE"/>
    <w:rsid w:val="001637E7"/>
    <w:rsid w:val="00163805"/>
    <w:rsid w:val="0016388F"/>
    <w:rsid w:val="00163952"/>
    <w:rsid w:val="00163999"/>
    <w:rsid w:val="00163A36"/>
    <w:rsid w:val="00163A4C"/>
    <w:rsid w:val="00163AD9"/>
    <w:rsid w:val="00163B47"/>
    <w:rsid w:val="00163BE6"/>
    <w:rsid w:val="00163C40"/>
    <w:rsid w:val="00163D19"/>
    <w:rsid w:val="00163DFE"/>
    <w:rsid w:val="00163E36"/>
    <w:rsid w:val="00163E5E"/>
    <w:rsid w:val="00163F56"/>
    <w:rsid w:val="0016408E"/>
    <w:rsid w:val="00164259"/>
    <w:rsid w:val="00164292"/>
    <w:rsid w:val="001642AB"/>
    <w:rsid w:val="0016432F"/>
    <w:rsid w:val="001643EF"/>
    <w:rsid w:val="00164411"/>
    <w:rsid w:val="0016445C"/>
    <w:rsid w:val="001644F1"/>
    <w:rsid w:val="0016451A"/>
    <w:rsid w:val="00164565"/>
    <w:rsid w:val="00164698"/>
    <w:rsid w:val="001646BB"/>
    <w:rsid w:val="0016470C"/>
    <w:rsid w:val="00164712"/>
    <w:rsid w:val="00164795"/>
    <w:rsid w:val="001647BC"/>
    <w:rsid w:val="0016487C"/>
    <w:rsid w:val="001648B4"/>
    <w:rsid w:val="001648F6"/>
    <w:rsid w:val="00164A29"/>
    <w:rsid w:val="00164ABC"/>
    <w:rsid w:val="00164AC0"/>
    <w:rsid w:val="00164AD8"/>
    <w:rsid w:val="00164B99"/>
    <w:rsid w:val="00164BBA"/>
    <w:rsid w:val="00164BE3"/>
    <w:rsid w:val="00164CB5"/>
    <w:rsid w:val="00164D6A"/>
    <w:rsid w:val="00164DB7"/>
    <w:rsid w:val="00164F08"/>
    <w:rsid w:val="00164F7F"/>
    <w:rsid w:val="00164FE0"/>
    <w:rsid w:val="0016507B"/>
    <w:rsid w:val="00165122"/>
    <w:rsid w:val="00165229"/>
    <w:rsid w:val="00165292"/>
    <w:rsid w:val="001652E0"/>
    <w:rsid w:val="00165359"/>
    <w:rsid w:val="0016537A"/>
    <w:rsid w:val="001653E7"/>
    <w:rsid w:val="00165469"/>
    <w:rsid w:val="00165568"/>
    <w:rsid w:val="0016563D"/>
    <w:rsid w:val="001656EE"/>
    <w:rsid w:val="00165739"/>
    <w:rsid w:val="00165866"/>
    <w:rsid w:val="00165AC6"/>
    <w:rsid w:val="00165B1C"/>
    <w:rsid w:val="00165C18"/>
    <w:rsid w:val="00165C28"/>
    <w:rsid w:val="00165C70"/>
    <w:rsid w:val="00165CF1"/>
    <w:rsid w:val="00165DDD"/>
    <w:rsid w:val="00165E31"/>
    <w:rsid w:val="00165EF9"/>
    <w:rsid w:val="00165F2A"/>
    <w:rsid w:val="00165F81"/>
    <w:rsid w:val="00165F8C"/>
    <w:rsid w:val="00165FB2"/>
    <w:rsid w:val="00166128"/>
    <w:rsid w:val="0016632B"/>
    <w:rsid w:val="00166351"/>
    <w:rsid w:val="001663BF"/>
    <w:rsid w:val="00166423"/>
    <w:rsid w:val="00166442"/>
    <w:rsid w:val="001664B8"/>
    <w:rsid w:val="001664FE"/>
    <w:rsid w:val="00166674"/>
    <w:rsid w:val="00166756"/>
    <w:rsid w:val="0016682D"/>
    <w:rsid w:val="00166954"/>
    <w:rsid w:val="00166A1D"/>
    <w:rsid w:val="00166A1E"/>
    <w:rsid w:val="00166B0F"/>
    <w:rsid w:val="00166D13"/>
    <w:rsid w:val="00166DDF"/>
    <w:rsid w:val="001670B8"/>
    <w:rsid w:val="00167115"/>
    <w:rsid w:val="001671E9"/>
    <w:rsid w:val="00167260"/>
    <w:rsid w:val="00167392"/>
    <w:rsid w:val="001673DE"/>
    <w:rsid w:val="001673E2"/>
    <w:rsid w:val="00167456"/>
    <w:rsid w:val="00167550"/>
    <w:rsid w:val="00167575"/>
    <w:rsid w:val="0016758B"/>
    <w:rsid w:val="00167611"/>
    <w:rsid w:val="00167648"/>
    <w:rsid w:val="00167650"/>
    <w:rsid w:val="00167685"/>
    <w:rsid w:val="0016769D"/>
    <w:rsid w:val="001676E0"/>
    <w:rsid w:val="001677B4"/>
    <w:rsid w:val="0016785B"/>
    <w:rsid w:val="0016786E"/>
    <w:rsid w:val="00167966"/>
    <w:rsid w:val="00167C32"/>
    <w:rsid w:val="00167CE8"/>
    <w:rsid w:val="00167D46"/>
    <w:rsid w:val="00167D63"/>
    <w:rsid w:val="00167E21"/>
    <w:rsid w:val="00167EB2"/>
    <w:rsid w:val="00167F09"/>
    <w:rsid w:val="00167F62"/>
    <w:rsid w:val="00167F9C"/>
    <w:rsid w:val="00167FDF"/>
    <w:rsid w:val="00170035"/>
    <w:rsid w:val="0017005C"/>
    <w:rsid w:val="0017005E"/>
    <w:rsid w:val="00170083"/>
    <w:rsid w:val="001701B3"/>
    <w:rsid w:val="001701E9"/>
    <w:rsid w:val="00170246"/>
    <w:rsid w:val="0017025A"/>
    <w:rsid w:val="00170279"/>
    <w:rsid w:val="00170283"/>
    <w:rsid w:val="001703DF"/>
    <w:rsid w:val="001703E8"/>
    <w:rsid w:val="00170439"/>
    <w:rsid w:val="0017043C"/>
    <w:rsid w:val="00170453"/>
    <w:rsid w:val="00170466"/>
    <w:rsid w:val="001704DD"/>
    <w:rsid w:val="00170503"/>
    <w:rsid w:val="0017050C"/>
    <w:rsid w:val="001705A1"/>
    <w:rsid w:val="0017060A"/>
    <w:rsid w:val="00170691"/>
    <w:rsid w:val="001706BB"/>
    <w:rsid w:val="00170725"/>
    <w:rsid w:val="00170753"/>
    <w:rsid w:val="0017079E"/>
    <w:rsid w:val="001707CC"/>
    <w:rsid w:val="00170839"/>
    <w:rsid w:val="001708B4"/>
    <w:rsid w:val="00170902"/>
    <w:rsid w:val="00170AC0"/>
    <w:rsid w:val="00170B18"/>
    <w:rsid w:val="00170B23"/>
    <w:rsid w:val="00170B44"/>
    <w:rsid w:val="00170C1A"/>
    <w:rsid w:val="00170CDF"/>
    <w:rsid w:val="00170E83"/>
    <w:rsid w:val="0017100B"/>
    <w:rsid w:val="00171102"/>
    <w:rsid w:val="00171181"/>
    <w:rsid w:val="001711C7"/>
    <w:rsid w:val="00171292"/>
    <w:rsid w:val="0017132E"/>
    <w:rsid w:val="00171331"/>
    <w:rsid w:val="001713F6"/>
    <w:rsid w:val="00171407"/>
    <w:rsid w:val="0017141A"/>
    <w:rsid w:val="001714D9"/>
    <w:rsid w:val="00171603"/>
    <w:rsid w:val="001717A1"/>
    <w:rsid w:val="001717F5"/>
    <w:rsid w:val="0017181F"/>
    <w:rsid w:val="0017183A"/>
    <w:rsid w:val="00171857"/>
    <w:rsid w:val="001718E9"/>
    <w:rsid w:val="0017196F"/>
    <w:rsid w:val="0017199A"/>
    <w:rsid w:val="001719A2"/>
    <w:rsid w:val="001719E8"/>
    <w:rsid w:val="00171B5C"/>
    <w:rsid w:val="00171C53"/>
    <w:rsid w:val="00171C80"/>
    <w:rsid w:val="00171CAC"/>
    <w:rsid w:val="00171D0E"/>
    <w:rsid w:val="00171D48"/>
    <w:rsid w:val="00171DBC"/>
    <w:rsid w:val="00171DD2"/>
    <w:rsid w:val="00171E1A"/>
    <w:rsid w:val="00171E9E"/>
    <w:rsid w:val="00171EC7"/>
    <w:rsid w:val="00171F01"/>
    <w:rsid w:val="00171F29"/>
    <w:rsid w:val="00172042"/>
    <w:rsid w:val="00172186"/>
    <w:rsid w:val="00172252"/>
    <w:rsid w:val="0017225D"/>
    <w:rsid w:val="00172286"/>
    <w:rsid w:val="00172288"/>
    <w:rsid w:val="00172312"/>
    <w:rsid w:val="00172405"/>
    <w:rsid w:val="00172409"/>
    <w:rsid w:val="00172452"/>
    <w:rsid w:val="00172476"/>
    <w:rsid w:val="001726D2"/>
    <w:rsid w:val="00172708"/>
    <w:rsid w:val="0017279E"/>
    <w:rsid w:val="001727A4"/>
    <w:rsid w:val="001727FA"/>
    <w:rsid w:val="00172805"/>
    <w:rsid w:val="001728C3"/>
    <w:rsid w:val="001728D9"/>
    <w:rsid w:val="00172930"/>
    <w:rsid w:val="001729A7"/>
    <w:rsid w:val="00172A59"/>
    <w:rsid w:val="00172B1F"/>
    <w:rsid w:val="00172B9A"/>
    <w:rsid w:val="00172C01"/>
    <w:rsid w:val="00172CCC"/>
    <w:rsid w:val="00172CE9"/>
    <w:rsid w:val="00172EA9"/>
    <w:rsid w:val="00172F1F"/>
    <w:rsid w:val="00172F38"/>
    <w:rsid w:val="00173041"/>
    <w:rsid w:val="0017307F"/>
    <w:rsid w:val="00173114"/>
    <w:rsid w:val="0017313D"/>
    <w:rsid w:val="0017327A"/>
    <w:rsid w:val="0017331D"/>
    <w:rsid w:val="0017338D"/>
    <w:rsid w:val="00173562"/>
    <w:rsid w:val="00173592"/>
    <w:rsid w:val="0017364F"/>
    <w:rsid w:val="0017376D"/>
    <w:rsid w:val="00173787"/>
    <w:rsid w:val="0017392B"/>
    <w:rsid w:val="0017394D"/>
    <w:rsid w:val="001739DA"/>
    <w:rsid w:val="00173BB6"/>
    <w:rsid w:val="00173C38"/>
    <w:rsid w:val="00173CFE"/>
    <w:rsid w:val="00173D8F"/>
    <w:rsid w:val="00173E4C"/>
    <w:rsid w:val="00173E6B"/>
    <w:rsid w:val="00173EFB"/>
    <w:rsid w:val="00173F48"/>
    <w:rsid w:val="00173FA5"/>
    <w:rsid w:val="00173FED"/>
    <w:rsid w:val="001740CE"/>
    <w:rsid w:val="0017412D"/>
    <w:rsid w:val="00174138"/>
    <w:rsid w:val="0017417C"/>
    <w:rsid w:val="001741DF"/>
    <w:rsid w:val="00174222"/>
    <w:rsid w:val="0017426C"/>
    <w:rsid w:val="001742EB"/>
    <w:rsid w:val="001742FA"/>
    <w:rsid w:val="0017436F"/>
    <w:rsid w:val="0017437D"/>
    <w:rsid w:val="001744C0"/>
    <w:rsid w:val="0017467F"/>
    <w:rsid w:val="0017475B"/>
    <w:rsid w:val="00174993"/>
    <w:rsid w:val="001749F9"/>
    <w:rsid w:val="00174A29"/>
    <w:rsid w:val="00174A83"/>
    <w:rsid w:val="00174B0D"/>
    <w:rsid w:val="00174C3C"/>
    <w:rsid w:val="00174CA0"/>
    <w:rsid w:val="00174CAF"/>
    <w:rsid w:val="00174EBC"/>
    <w:rsid w:val="00174ED7"/>
    <w:rsid w:val="00175040"/>
    <w:rsid w:val="0017504D"/>
    <w:rsid w:val="00175099"/>
    <w:rsid w:val="00175130"/>
    <w:rsid w:val="00175238"/>
    <w:rsid w:val="00175378"/>
    <w:rsid w:val="001753B1"/>
    <w:rsid w:val="001753B9"/>
    <w:rsid w:val="00175458"/>
    <w:rsid w:val="001754D1"/>
    <w:rsid w:val="0017552F"/>
    <w:rsid w:val="00175555"/>
    <w:rsid w:val="00175567"/>
    <w:rsid w:val="001755D8"/>
    <w:rsid w:val="001755F6"/>
    <w:rsid w:val="0017571B"/>
    <w:rsid w:val="0017575B"/>
    <w:rsid w:val="001757C3"/>
    <w:rsid w:val="0017582F"/>
    <w:rsid w:val="001758B3"/>
    <w:rsid w:val="001758C7"/>
    <w:rsid w:val="001758F3"/>
    <w:rsid w:val="00175973"/>
    <w:rsid w:val="00175A97"/>
    <w:rsid w:val="00175B0C"/>
    <w:rsid w:val="00175CCD"/>
    <w:rsid w:val="00175EB6"/>
    <w:rsid w:val="00175F5D"/>
    <w:rsid w:val="00175F6C"/>
    <w:rsid w:val="00175F73"/>
    <w:rsid w:val="001760AF"/>
    <w:rsid w:val="001760B0"/>
    <w:rsid w:val="00176124"/>
    <w:rsid w:val="0017613D"/>
    <w:rsid w:val="00176156"/>
    <w:rsid w:val="00176163"/>
    <w:rsid w:val="0017623A"/>
    <w:rsid w:val="0017629C"/>
    <w:rsid w:val="001763F7"/>
    <w:rsid w:val="00176446"/>
    <w:rsid w:val="00176447"/>
    <w:rsid w:val="001764F0"/>
    <w:rsid w:val="00176505"/>
    <w:rsid w:val="00176755"/>
    <w:rsid w:val="001767A5"/>
    <w:rsid w:val="001767FE"/>
    <w:rsid w:val="0017687E"/>
    <w:rsid w:val="001768A9"/>
    <w:rsid w:val="00176944"/>
    <w:rsid w:val="00176977"/>
    <w:rsid w:val="00176AC6"/>
    <w:rsid w:val="00176B6A"/>
    <w:rsid w:val="00176B87"/>
    <w:rsid w:val="00176BCE"/>
    <w:rsid w:val="00176DCA"/>
    <w:rsid w:val="00176FC3"/>
    <w:rsid w:val="00177259"/>
    <w:rsid w:val="001772E7"/>
    <w:rsid w:val="00177345"/>
    <w:rsid w:val="0017736E"/>
    <w:rsid w:val="00177407"/>
    <w:rsid w:val="0017741F"/>
    <w:rsid w:val="001774EF"/>
    <w:rsid w:val="001774FF"/>
    <w:rsid w:val="00177516"/>
    <w:rsid w:val="00177536"/>
    <w:rsid w:val="001775BC"/>
    <w:rsid w:val="001775F7"/>
    <w:rsid w:val="0017768E"/>
    <w:rsid w:val="0017772E"/>
    <w:rsid w:val="00177738"/>
    <w:rsid w:val="00177818"/>
    <w:rsid w:val="00177849"/>
    <w:rsid w:val="001779BC"/>
    <w:rsid w:val="001779E9"/>
    <w:rsid w:val="00177A0C"/>
    <w:rsid w:val="00177A38"/>
    <w:rsid w:val="00177C09"/>
    <w:rsid w:val="00177C70"/>
    <w:rsid w:val="00177CBB"/>
    <w:rsid w:val="00177D15"/>
    <w:rsid w:val="00177DF0"/>
    <w:rsid w:val="00177E06"/>
    <w:rsid w:val="00177E40"/>
    <w:rsid w:val="00177F6E"/>
    <w:rsid w:val="00180084"/>
    <w:rsid w:val="001800A7"/>
    <w:rsid w:val="001800DD"/>
    <w:rsid w:val="0018012B"/>
    <w:rsid w:val="001801BD"/>
    <w:rsid w:val="001801FE"/>
    <w:rsid w:val="00180210"/>
    <w:rsid w:val="00180232"/>
    <w:rsid w:val="0018035E"/>
    <w:rsid w:val="00180367"/>
    <w:rsid w:val="001803FA"/>
    <w:rsid w:val="00180441"/>
    <w:rsid w:val="0018045F"/>
    <w:rsid w:val="00180493"/>
    <w:rsid w:val="001804BE"/>
    <w:rsid w:val="001804D4"/>
    <w:rsid w:val="001805E4"/>
    <w:rsid w:val="00180672"/>
    <w:rsid w:val="001807B4"/>
    <w:rsid w:val="001807EE"/>
    <w:rsid w:val="001807F2"/>
    <w:rsid w:val="001807F6"/>
    <w:rsid w:val="00180846"/>
    <w:rsid w:val="0018084A"/>
    <w:rsid w:val="0018089E"/>
    <w:rsid w:val="00180B64"/>
    <w:rsid w:val="00180BF4"/>
    <w:rsid w:val="00180CE1"/>
    <w:rsid w:val="00180D25"/>
    <w:rsid w:val="00180D35"/>
    <w:rsid w:val="00180D4D"/>
    <w:rsid w:val="00180E3A"/>
    <w:rsid w:val="00180EC9"/>
    <w:rsid w:val="00180EF7"/>
    <w:rsid w:val="00180F0E"/>
    <w:rsid w:val="00180F48"/>
    <w:rsid w:val="00180F88"/>
    <w:rsid w:val="00181007"/>
    <w:rsid w:val="00181085"/>
    <w:rsid w:val="0018112C"/>
    <w:rsid w:val="00181156"/>
    <w:rsid w:val="0018119C"/>
    <w:rsid w:val="00181201"/>
    <w:rsid w:val="0018121D"/>
    <w:rsid w:val="00181262"/>
    <w:rsid w:val="0018127A"/>
    <w:rsid w:val="0018128A"/>
    <w:rsid w:val="00181327"/>
    <w:rsid w:val="0018137C"/>
    <w:rsid w:val="0018147D"/>
    <w:rsid w:val="00181490"/>
    <w:rsid w:val="001814CC"/>
    <w:rsid w:val="001814CE"/>
    <w:rsid w:val="00181517"/>
    <w:rsid w:val="00181626"/>
    <w:rsid w:val="0018170F"/>
    <w:rsid w:val="0018175C"/>
    <w:rsid w:val="001817ED"/>
    <w:rsid w:val="001817FB"/>
    <w:rsid w:val="00181818"/>
    <w:rsid w:val="0018186C"/>
    <w:rsid w:val="00181881"/>
    <w:rsid w:val="00181A00"/>
    <w:rsid w:val="00181A27"/>
    <w:rsid w:val="00181A3C"/>
    <w:rsid w:val="00181A7C"/>
    <w:rsid w:val="00181BA2"/>
    <w:rsid w:val="00181D25"/>
    <w:rsid w:val="00181D38"/>
    <w:rsid w:val="00181D84"/>
    <w:rsid w:val="00181DD9"/>
    <w:rsid w:val="00181F79"/>
    <w:rsid w:val="00181FCA"/>
    <w:rsid w:val="00181FF2"/>
    <w:rsid w:val="00182131"/>
    <w:rsid w:val="001821DF"/>
    <w:rsid w:val="00182269"/>
    <w:rsid w:val="00182288"/>
    <w:rsid w:val="00182327"/>
    <w:rsid w:val="00182488"/>
    <w:rsid w:val="001824A7"/>
    <w:rsid w:val="0018264A"/>
    <w:rsid w:val="001826BB"/>
    <w:rsid w:val="0018281F"/>
    <w:rsid w:val="0018282A"/>
    <w:rsid w:val="0018283C"/>
    <w:rsid w:val="0018285D"/>
    <w:rsid w:val="00182955"/>
    <w:rsid w:val="001829DF"/>
    <w:rsid w:val="001829EA"/>
    <w:rsid w:val="00182A50"/>
    <w:rsid w:val="00182A7F"/>
    <w:rsid w:val="00182A9A"/>
    <w:rsid w:val="00182AC3"/>
    <w:rsid w:val="00182ADE"/>
    <w:rsid w:val="00182BAB"/>
    <w:rsid w:val="00182C56"/>
    <w:rsid w:val="00182DCB"/>
    <w:rsid w:val="00182DDF"/>
    <w:rsid w:val="00183045"/>
    <w:rsid w:val="001830AC"/>
    <w:rsid w:val="00183169"/>
    <w:rsid w:val="0018327E"/>
    <w:rsid w:val="001832D1"/>
    <w:rsid w:val="00183325"/>
    <w:rsid w:val="001833B3"/>
    <w:rsid w:val="00183453"/>
    <w:rsid w:val="00183473"/>
    <w:rsid w:val="001834AF"/>
    <w:rsid w:val="00183509"/>
    <w:rsid w:val="0018357D"/>
    <w:rsid w:val="00183593"/>
    <w:rsid w:val="001835CD"/>
    <w:rsid w:val="001835F9"/>
    <w:rsid w:val="0018365A"/>
    <w:rsid w:val="0018367E"/>
    <w:rsid w:val="00183680"/>
    <w:rsid w:val="00183726"/>
    <w:rsid w:val="00183AE6"/>
    <w:rsid w:val="00183B10"/>
    <w:rsid w:val="00183C2E"/>
    <w:rsid w:val="00183C87"/>
    <w:rsid w:val="00183DE5"/>
    <w:rsid w:val="00183E71"/>
    <w:rsid w:val="00183E90"/>
    <w:rsid w:val="00184027"/>
    <w:rsid w:val="001840D2"/>
    <w:rsid w:val="0018415E"/>
    <w:rsid w:val="001841D8"/>
    <w:rsid w:val="001842F3"/>
    <w:rsid w:val="00184356"/>
    <w:rsid w:val="001846EE"/>
    <w:rsid w:val="001847B9"/>
    <w:rsid w:val="00184932"/>
    <w:rsid w:val="0018493D"/>
    <w:rsid w:val="00184994"/>
    <w:rsid w:val="00184A15"/>
    <w:rsid w:val="00184A87"/>
    <w:rsid w:val="00184D24"/>
    <w:rsid w:val="00184D86"/>
    <w:rsid w:val="00184DB6"/>
    <w:rsid w:val="00184E0B"/>
    <w:rsid w:val="00184ECA"/>
    <w:rsid w:val="00184EE2"/>
    <w:rsid w:val="00184F1E"/>
    <w:rsid w:val="001851BA"/>
    <w:rsid w:val="001851C7"/>
    <w:rsid w:val="001852E3"/>
    <w:rsid w:val="00185323"/>
    <w:rsid w:val="00185473"/>
    <w:rsid w:val="00185528"/>
    <w:rsid w:val="0018566B"/>
    <w:rsid w:val="0018571A"/>
    <w:rsid w:val="001857ED"/>
    <w:rsid w:val="0018584B"/>
    <w:rsid w:val="00185875"/>
    <w:rsid w:val="00185907"/>
    <w:rsid w:val="001859AB"/>
    <w:rsid w:val="00185B7F"/>
    <w:rsid w:val="00185BBE"/>
    <w:rsid w:val="00185BD9"/>
    <w:rsid w:val="00185CC4"/>
    <w:rsid w:val="00185D4C"/>
    <w:rsid w:val="00185DCF"/>
    <w:rsid w:val="00185EB1"/>
    <w:rsid w:val="00185FBF"/>
    <w:rsid w:val="001861D2"/>
    <w:rsid w:val="0018625A"/>
    <w:rsid w:val="0018629A"/>
    <w:rsid w:val="001862E5"/>
    <w:rsid w:val="001863D1"/>
    <w:rsid w:val="001863EB"/>
    <w:rsid w:val="001864EF"/>
    <w:rsid w:val="001866AE"/>
    <w:rsid w:val="001867BE"/>
    <w:rsid w:val="00186803"/>
    <w:rsid w:val="00186878"/>
    <w:rsid w:val="00186879"/>
    <w:rsid w:val="001868E5"/>
    <w:rsid w:val="00186A41"/>
    <w:rsid w:val="00186AA5"/>
    <w:rsid w:val="00186AAA"/>
    <w:rsid w:val="00186AF6"/>
    <w:rsid w:val="00186B00"/>
    <w:rsid w:val="00186B21"/>
    <w:rsid w:val="00186BE5"/>
    <w:rsid w:val="00186C0E"/>
    <w:rsid w:val="00186C1A"/>
    <w:rsid w:val="00186CCC"/>
    <w:rsid w:val="00186D40"/>
    <w:rsid w:val="00186DBC"/>
    <w:rsid w:val="00186E5A"/>
    <w:rsid w:val="00186E81"/>
    <w:rsid w:val="00186EC9"/>
    <w:rsid w:val="00186F93"/>
    <w:rsid w:val="00186FF3"/>
    <w:rsid w:val="00187121"/>
    <w:rsid w:val="00187286"/>
    <w:rsid w:val="001873A1"/>
    <w:rsid w:val="001874F5"/>
    <w:rsid w:val="001875A2"/>
    <w:rsid w:val="001875F7"/>
    <w:rsid w:val="001875FF"/>
    <w:rsid w:val="0018762F"/>
    <w:rsid w:val="00187648"/>
    <w:rsid w:val="00187687"/>
    <w:rsid w:val="001876D5"/>
    <w:rsid w:val="00187754"/>
    <w:rsid w:val="001877C2"/>
    <w:rsid w:val="00187877"/>
    <w:rsid w:val="0018797F"/>
    <w:rsid w:val="0018798D"/>
    <w:rsid w:val="001879CD"/>
    <w:rsid w:val="001879FA"/>
    <w:rsid w:val="00187A54"/>
    <w:rsid w:val="00187BA0"/>
    <w:rsid w:val="00187C2A"/>
    <w:rsid w:val="00187CA3"/>
    <w:rsid w:val="00187DF0"/>
    <w:rsid w:val="00187E17"/>
    <w:rsid w:val="00190098"/>
    <w:rsid w:val="001900D4"/>
    <w:rsid w:val="001900D9"/>
    <w:rsid w:val="001901A1"/>
    <w:rsid w:val="00190389"/>
    <w:rsid w:val="00190439"/>
    <w:rsid w:val="00190475"/>
    <w:rsid w:val="001905A1"/>
    <w:rsid w:val="001905C9"/>
    <w:rsid w:val="001906C4"/>
    <w:rsid w:val="001906F6"/>
    <w:rsid w:val="00190879"/>
    <w:rsid w:val="00190931"/>
    <w:rsid w:val="0019099B"/>
    <w:rsid w:val="001909CC"/>
    <w:rsid w:val="00190A9C"/>
    <w:rsid w:val="00190B77"/>
    <w:rsid w:val="00190BA8"/>
    <w:rsid w:val="00190CB9"/>
    <w:rsid w:val="00190DE3"/>
    <w:rsid w:val="00190E2D"/>
    <w:rsid w:val="00190F28"/>
    <w:rsid w:val="00191077"/>
    <w:rsid w:val="001910C4"/>
    <w:rsid w:val="001911A1"/>
    <w:rsid w:val="001911AF"/>
    <w:rsid w:val="0019122D"/>
    <w:rsid w:val="00191281"/>
    <w:rsid w:val="001913A3"/>
    <w:rsid w:val="001913CA"/>
    <w:rsid w:val="001914CD"/>
    <w:rsid w:val="0019155B"/>
    <w:rsid w:val="001915ED"/>
    <w:rsid w:val="00191755"/>
    <w:rsid w:val="00191856"/>
    <w:rsid w:val="0019186B"/>
    <w:rsid w:val="001918D4"/>
    <w:rsid w:val="0019191C"/>
    <w:rsid w:val="00191935"/>
    <w:rsid w:val="00191A42"/>
    <w:rsid w:val="00191AC1"/>
    <w:rsid w:val="00191BE8"/>
    <w:rsid w:val="00191CDF"/>
    <w:rsid w:val="00191D19"/>
    <w:rsid w:val="00191EA3"/>
    <w:rsid w:val="00191F78"/>
    <w:rsid w:val="00191F99"/>
    <w:rsid w:val="00191FCC"/>
    <w:rsid w:val="00191FCF"/>
    <w:rsid w:val="00192010"/>
    <w:rsid w:val="0019212A"/>
    <w:rsid w:val="0019212F"/>
    <w:rsid w:val="0019215D"/>
    <w:rsid w:val="00192161"/>
    <w:rsid w:val="001921C9"/>
    <w:rsid w:val="00192254"/>
    <w:rsid w:val="00192374"/>
    <w:rsid w:val="0019248D"/>
    <w:rsid w:val="001924AE"/>
    <w:rsid w:val="0019250B"/>
    <w:rsid w:val="00192534"/>
    <w:rsid w:val="00192887"/>
    <w:rsid w:val="0019294E"/>
    <w:rsid w:val="001929CA"/>
    <w:rsid w:val="001929F1"/>
    <w:rsid w:val="00192A04"/>
    <w:rsid w:val="00192A38"/>
    <w:rsid w:val="00192A6D"/>
    <w:rsid w:val="00192AE1"/>
    <w:rsid w:val="00192AF9"/>
    <w:rsid w:val="00192DB1"/>
    <w:rsid w:val="00192E74"/>
    <w:rsid w:val="00192F3D"/>
    <w:rsid w:val="00192F9B"/>
    <w:rsid w:val="001930FC"/>
    <w:rsid w:val="00193143"/>
    <w:rsid w:val="001931FA"/>
    <w:rsid w:val="00193202"/>
    <w:rsid w:val="00193359"/>
    <w:rsid w:val="001933A6"/>
    <w:rsid w:val="001934C6"/>
    <w:rsid w:val="00193511"/>
    <w:rsid w:val="0019352C"/>
    <w:rsid w:val="00193612"/>
    <w:rsid w:val="00193655"/>
    <w:rsid w:val="001937BB"/>
    <w:rsid w:val="00193861"/>
    <w:rsid w:val="001938BE"/>
    <w:rsid w:val="00193942"/>
    <w:rsid w:val="00193A3C"/>
    <w:rsid w:val="00193AE2"/>
    <w:rsid w:val="00193B26"/>
    <w:rsid w:val="00193B5D"/>
    <w:rsid w:val="00193DC3"/>
    <w:rsid w:val="00193E0B"/>
    <w:rsid w:val="00193E82"/>
    <w:rsid w:val="00193E91"/>
    <w:rsid w:val="00193FC1"/>
    <w:rsid w:val="00193FDC"/>
    <w:rsid w:val="00194046"/>
    <w:rsid w:val="0019404E"/>
    <w:rsid w:val="00194168"/>
    <w:rsid w:val="001941B2"/>
    <w:rsid w:val="001941D0"/>
    <w:rsid w:val="00194279"/>
    <w:rsid w:val="001942A5"/>
    <w:rsid w:val="001942AE"/>
    <w:rsid w:val="00194468"/>
    <w:rsid w:val="00194506"/>
    <w:rsid w:val="0019452E"/>
    <w:rsid w:val="00194562"/>
    <w:rsid w:val="001945B8"/>
    <w:rsid w:val="0019463F"/>
    <w:rsid w:val="00194748"/>
    <w:rsid w:val="001947AB"/>
    <w:rsid w:val="00194827"/>
    <w:rsid w:val="0019482E"/>
    <w:rsid w:val="00194876"/>
    <w:rsid w:val="001948A0"/>
    <w:rsid w:val="0019495C"/>
    <w:rsid w:val="00194990"/>
    <w:rsid w:val="00194B01"/>
    <w:rsid w:val="00194B98"/>
    <w:rsid w:val="00194D82"/>
    <w:rsid w:val="00194DC3"/>
    <w:rsid w:val="00194DC5"/>
    <w:rsid w:val="00194DCF"/>
    <w:rsid w:val="00194EA0"/>
    <w:rsid w:val="00194FCD"/>
    <w:rsid w:val="0019505B"/>
    <w:rsid w:val="00195061"/>
    <w:rsid w:val="001950AA"/>
    <w:rsid w:val="001950D2"/>
    <w:rsid w:val="001950F6"/>
    <w:rsid w:val="0019539A"/>
    <w:rsid w:val="001956C4"/>
    <w:rsid w:val="001956F9"/>
    <w:rsid w:val="0019576A"/>
    <w:rsid w:val="0019585F"/>
    <w:rsid w:val="0019586C"/>
    <w:rsid w:val="001958E7"/>
    <w:rsid w:val="001959C6"/>
    <w:rsid w:val="001959D2"/>
    <w:rsid w:val="00195A84"/>
    <w:rsid w:val="00195B0B"/>
    <w:rsid w:val="00195BAB"/>
    <w:rsid w:val="00195CBB"/>
    <w:rsid w:val="00195CC2"/>
    <w:rsid w:val="00195D54"/>
    <w:rsid w:val="00195D56"/>
    <w:rsid w:val="00195D88"/>
    <w:rsid w:val="00195DD8"/>
    <w:rsid w:val="00195DF1"/>
    <w:rsid w:val="00195DF3"/>
    <w:rsid w:val="00195E25"/>
    <w:rsid w:val="00195E51"/>
    <w:rsid w:val="00195E60"/>
    <w:rsid w:val="00195F53"/>
    <w:rsid w:val="00195F93"/>
    <w:rsid w:val="00195FCE"/>
    <w:rsid w:val="00196081"/>
    <w:rsid w:val="0019614B"/>
    <w:rsid w:val="0019618D"/>
    <w:rsid w:val="001961B4"/>
    <w:rsid w:val="0019623A"/>
    <w:rsid w:val="00196248"/>
    <w:rsid w:val="0019650F"/>
    <w:rsid w:val="00196528"/>
    <w:rsid w:val="0019652B"/>
    <w:rsid w:val="00196589"/>
    <w:rsid w:val="00196723"/>
    <w:rsid w:val="00196763"/>
    <w:rsid w:val="0019677B"/>
    <w:rsid w:val="001967CC"/>
    <w:rsid w:val="001967FD"/>
    <w:rsid w:val="0019683C"/>
    <w:rsid w:val="00196861"/>
    <w:rsid w:val="0019689F"/>
    <w:rsid w:val="00196951"/>
    <w:rsid w:val="00196A48"/>
    <w:rsid w:val="00196ADA"/>
    <w:rsid w:val="00196B50"/>
    <w:rsid w:val="00196B6F"/>
    <w:rsid w:val="00196B94"/>
    <w:rsid w:val="00196C06"/>
    <w:rsid w:val="00196C8E"/>
    <w:rsid w:val="00196D0C"/>
    <w:rsid w:val="00196E1F"/>
    <w:rsid w:val="00196E42"/>
    <w:rsid w:val="00196E5D"/>
    <w:rsid w:val="00196F56"/>
    <w:rsid w:val="00196F92"/>
    <w:rsid w:val="0019705F"/>
    <w:rsid w:val="0019723F"/>
    <w:rsid w:val="0019731D"/>
    <w:rsid w:val="0019751B"/>
    <w:rsid w:val="0019755F"/>
    <w:rsid w:val="0019756A"/>
    <w:rsid w:val="001975C4"/>
    <w:rsid w:val="00197607"/>
    <w:rsid w:val="00197621"/>
    <w:rsid w:val="001976D1"/>
    <w:rsid w:val="001976EC"/>
    <w:rsid w:val="001977E0"/>
    <w:rsid w:val="00197B6F"/>
    <w:rsid w:val="00197C2F"/>
    <w:rsid w:val="00197C6B"/>
    <w:rsid w:val="00197CFB"/>
    <w:rsid w:val="00197E55"/>
    <w:rsid w:val="00197ED0"/>
    <w:rsid w:val="00197F1B"/>
    <w:rsid w:val="00197F23"/>
    <w:rsid w:val="00197FF9"/>
    <w:rsid w:val="001A0057"/>
    <w:rsid w:val="001A0192"/>
    <w:rsid w:val="001A01A5"/>
    <w:rsid w:val="001A0293"/>
    <w:rsid w:val="001A0374"/>
    <w:rsid w:val="001A0420"/>
    <w:rsid w:val="001A0422"/>
    <w:rsid w:val="001A0436"/>
    <w:rsid w:val="001A0546"/>
    <w:rsid w:val="001A057A"/>
    <w:rsid w:val="001A058F"/>
    <w:rsid w:val="001A0664"/>
    <w:rsid w:val="001A06BA"/>
    <w:rsid w:val="001A07F6"/>
    <w:rsid w:val="001A084D"/>
    <w:rsid w:val="001A08BE"/>
    <w:rsid w:val="001A098E"/>
    <w:rsid w:val="001A0A5A"/>
    <w:rsid w:val="001A0B0D"/>
    <w:rsid w:val="001A0B22"/>
    <w:rsid w:val="001A0C17"/>
    <w:rsid w:val="001A0C3D"/>
    <w:rsid w:val="001A0C45"/>
    <w:rsid w:val="001A0C57"/>
    <w:rsid w:val="001A0C5D"/>
    <w:rsid w:val="001A0C97"/>
    <w:rsid w:val="001A0CCA"/>
    <w:rsid w:val="001A0CFD"/>
    <w:rsid w:val="001A0D18"/>
    <w:rsid w:val="001A0D76"/>
    <w:rsid w:val="001A0DA4"/>
    <w:rsid w:val="001A0DAB"/>
    <w:rsid w:val="001A0E87"/>
    <w:rsid w:val="001A0E8B"/>
    <w:rsid w:val="001A110B"/>
    <w:rsid w:val="001A113F"/>
    <w:rsid w:val="001A114A"/>
    <w:rsid w:val="001A11B6"/>
    <w:rsid w:val="001A11F5"/>
    <w:rsid w:val="001A1254"/>
    <w:rsid w:val="001A1299"/>
    <w:rsid w:val="001A1367"/>
    <w:rsid w:val="001A1437"/>
    <w:rsid w:val="001A14A9"/>
    <w:rsid w:val="001A1652"/>
    <w:rsid w:val="001A1709"/>
    <w:rsid w:val="001A17B2"/>
    <w:rsid w:val="001A1867"/>
    <w:rsid w:val="001A1887"/>
    <w:rsid w:val="001A18C2"/>
    <w:rsid w:val="001A1963"/>
    <w:rsid w:val="001A19B6"/>
    <w:rsid w:val="001A19BD"/>
    <w:rsid w:val="001A1A3E"/>
    <w:rsid w:val="001A1C12"/>
    <w:rsid w:val="001A1C95"/>
    <w:rsid w:val="001A1CCE"/>
    <w:rsid w:val="001A1DA2"/>
    <w:rsid w:val="001A1DB7"/>
    <w:rsid w:val="001A1F2A"/>
    <w:rsid w:val="001A1F7D"/>
    <w:rsid w:val="001A2209"/>
    <w:rsid w:val="001A229D"/>
    <w:rsid w:val="001A2310"/>
    <w:rsid w:val="001A2345"/>
    <w:rsid w:val="001A23F8"/>
    <w:rsid w:val="001A2689"/>
    <w:rsid w:val="001A26DA"/>
    <w:rsid w:val="001A29CA"/>
    <w:rsid w:val="001A29FB"/>
    <w:rsid w:val="001A2A40"/>
    <w:rsid w:val="001A2AE4"/>
    <w:rsid w:val="001A2D91"/>
    <w:rsid w:val="001A2E6E"/>
    <w:rsid w:val="001A2F4C"/>
    <w:rsid w:val="001A318B"/>
    <w:rsid w:val="001A31E0"/>
    <w:rsid w:val="001A320D"/>
    <w:rsid w:val="001A3286"/>
    <w:rsid w:val="001A32DF"/>
    <w:rsid w:val="001A3338"/>
    <w:rsid w:val="001A33B6"/>
    <w:rsid w:val="001A33B8"/>
    <w:rsid w:val="001A33F4"/>
    <w:rsid w:val="001A34A0"/>
    <w:rsid w:val="001A34DE"/>
    <w:rsid w:val="001A3542"/>
    <w:rsid w:val="001A3592"/>
    <w:rsid w:val="001A35DB"/>
    <w:rsid w:val="001A3670"/>
    <w:rsid w:val="001A3684"/>
    <w:rsid w:val="001A36A7"/>
    <w:rsid w:val="001A36EA"/>
    <w:rsid w:val="001A3711"/>
    <w:rsid w:val="001A3808"/>
    <w:rsid w:val="001A38FE"/>
    <w:rsid w:val="001A39F6"/>
    <w:rsid w:val="001A3A34"/>
    <w:rsid w:val="001A3A6C"/>
    <w:rsid w:val="001A3B8F"/>
    <w:rsid w:val="001A3B98"/>
    <w:rsid w:val="001A3CB6"/>
    <w:rsid w:val="001A3E56"/>
    <w:rsid w:val="001A3EF4"/>
    <w:rsid w:val="001A3F3F"/>
    <w:rsid w:val="001A3F58"/>
    <w:rsid w:val="001A4020"/>
    <w:rsid w:val="001A4054"/>
    <w:rsid w:val="001A4055"/>
    <w:rsid w:val="001A4076"/>
    <w:rsid w:val="001A419B"/>
    <w:rsid w:val="001A4303"/>
    <w:rsid w:val="001A4304"/>
    <w:rsid w:val="001A4412"/>
    <w:rsid w:val="001A4474"/>
    <w:rsid w:val="001A4498"/>
    <w:rsid w:val="001A44EA"/>
    <w:rsid w:val="001A4531"/>
    <w:rsid w:val="001A453F"/>
    <w:rsid w:val="001A4572"/>
    <w:rsid w:val="001A461B"/>
    <w:rsid w:val="001A4736"/>
    <w:rsid w:val="001A475E"/>
    <w:rsid w:val="001A47DA"/>
    <w:rsid w:val="001A4841"/>
    <w:rsid w:val="001A4844"/>
    <w:rsid w:val="001A4854"/>
    <w:rsid w:val="001A486A"/>
    <w:rsid w:val="001A49A3"/>
    <w:rsid w:val="001A4A22"/>
    <w:rsid w:val="001A4A2A"/>
    <w:rsid w:val="001A4A7E"/>
    <w:rsid w:val="001A4A86"/>
    <w:rsid w:val="001A4B9A"/>
    <w:rsid w:val="001A4CC1"/>
    <w:rsid w:val="001A4D9F"/>
    <w:rsid w:val="001A4E19"/>
    <w:rsid w:val="001A504A"/>
    <w:rsid w:val="001A52DF"/>
    <w:rsid w:val="001A5357"/>
    <w:rsid w:val="001A5412"/>
    <w:rsid w:val="001A5450"/>
    <w:rsid w:val="001A545E"/>
    <w:rsid w:val="001A5515"/>
    <w:rsid w:val="001A559B"/>
    <w:rsid w:val="001A56CC"/>
    <w:rsid w:val="001A56E4"/>
    <w:rsid w:val="001A5779"/>
    <w:rsid w:val="001A5832"/>
    <w:rsid w:val="001A58F6"/>
    <w:rsid w:val="001A5924"/>
    <w:rsid w:val="001A5930"/>
    <w:rsid w:val="001A593F"/>
    <w:rsid w:val="001A5943"/>
    <w:rsid w:val="001A5A51"/>
    <w:rsid w:val="001A5AAB"/>
    <w:rsid w:val="001A5AB4"/>
    <w:rsid w:val="001A5B16"/>
    <w:rsid w:val="001A5CA5"/>
    <w:rsid w:val="001A5D66"/>
    <w:rsid w:val="001A5E26"/>
    <w:rsid w:val="001A5E82"/>
    <w:rsid w:val="001A5EC5"/>
    <w:rsid w:val="001A5EE2"/>
    <w:rsid w:val="001A5FA5"/>
    <w:rsid w:val="001A6096"/>
    <w:rsid w:val="001A618D"/>
    <w:rsid w:val="001A61CB"/>
    <w:rsid w:val="001A61DF"/>
    <w:rsid w:val="001A6230"/>
    <w:rsid w:val="001A6300"/>
    <w:rsid w:val="001A6390"/>
    <w:rsid w:val="001A661C"/>
    <w:rsid w:val="001A662D"/>
    <w:rsid w:val="001A674B"/>
    <w:rsid w:val="001A67AD"/>
    <w:rsid w:val="001A684F"/>
    <w:rsid w:val="001A68AA"/>
    <w:rsid w:val="001A68CE"/>
    <w:rsid w:val="001A692E"/>
    <w:rsid w:val="001A6952"/>
    <w:rsid w:val="001A6996"/>
    <w:rsid w:val="001A69C6"/>
    <w:rsid w:val="001A6A87"/>
    <w:rsid w:val="001A6AE6"/>
    <w:rsid w:val="001A6B08"/>
    <w:rsid w:val="001A6B50"/>
    <w:rsid w:val="001A6C79"/>
    <w:rsid w:val="001A6D40"/>
    <w:rsid w:val="001A6DB5"/>
    <w:rsid w:val="001A6E39"/>
    <w:rsid w:val="001A6E6D"/>
    <w:rsid w:val="001A6FC0"/>
    <w:rsid w:val="001A705C"/>
    <w:rsid w:val="001A7061"/>
    <w:rsid w:val="001A7169"/>
    <w:rsid w:val="001A71C9"/>
    <w:rsid w:val="001A72A7"/>
    <w:rsid w:val="001A7319"/>
    <w:rsid w:val="001A7376"/>
    <w:rsid w:val="001A747A"/>
    <w:rsid w:val="001A7513"/>
    <w:rsid w:val="001A7520"/>
    <w:rsid w:val="001A7647"/>
    <w:rsid w:val="001A76E5"/>
    <w:rsid w:val="001A78AB"/>
    <w:rsid w:val="001A7911"/>
    <w:rsid w:val="001A7974"/>
    <w:rsid w:val="001A79FD"/>
    <w:rsid w:val="001A7A87"/>
    <w:rsid w:val="001A7AC9"/>
    <w:rsid w:val="001A7AD3"/>
    <w:rsid w:val="001A7B96"/>
    <w:rsid w:val="001A7C80"/>
    <w:rsid w:val="001A7DA5"/>
    <w:rsid w:val="001A7DCE"/>
    <w:rsid w:val="001A7DCF"/>
    <w:rsid w:val="001A7E2A"/>
    <w:rsid w:val="001A7E3B"/>
    <w:rsid w:val="001A7E46"/>
    <w:rsid w:val="001A7E56"/>
    <w:rsid w:val="001A7E80"/>
    <w:rsid w:val="001A7E86"/>
    <w:rsid w:val="001A7FBC"/>
    <w:rsid w:val="001B00F2"/>
    <w:rsid w:val="001B022E"/>
    <w:rsid w:val="001B0239"/>
    <w:rsid w:val="001B02E4"/>
    <w:rsid w:val="001B02EC"/>
    <w:rsid w:val="001B03F1"/>
    <w:rsid w:val="001B0417"/>
    <w:rsid w:val="001B043A"/>
    <w:rsid w:val="001B055D"/>
    <w:rsid w:val="001B0573"/>
    <w:rsid w:val="001B064A"/>
    <w:rsid w:val="001B0657"/>
    <w:rsid w:val="001B0684"/>
    <w:rsid w:val="001B06AD"/>
    <w:rsid w:val="001B06FA"/>
    <w:rsid w:val="001B0701"/>
    <w:rsid w:val="001B0764"/>
    <w:rsid w:val="001B078E"/>
    <w:rsid w:val="001B07C9"/>
    <w:rsid w:val="001B086C"/>
    <w:rsid w:val="001B089B"/>
    <w:rsid w:val="001B09DA"/>
    <w:rsid w:val="001B0A14"/>
    <w:rsid w:val="001B0AD6"/>
    <w:rsid w:val="001B0BDE"/>
    <w:rsid w:val="001B0C13"/>
    <w:rsid w:val="001B0C28"/>
    <w:rsid w:val="001B0C33"/>
    <w:rsid w:val="001B0C35"/>
    <w:rsid w:val="001B0DEF"/>
    <w:rsid w:val="001B0DF2"/>
    <w:rsid w:val="001B0E1F"/>
    <w:rsid w:val="001B0EEF"/>
    <w:rsid w:val="001B0F65"/>
    <w:rsid w:val="001B101E"/>
    <w:rsid w:val="001B10BD"/>
    <w:rsid w:val="001B110D"/>
    <w:rsid w:val="001B1124"/>
    <w:rsid w:val="001B1148"/>
    <w:rsid w:val="001B11EA"/>
    <w:rsid w:val="001B1213"/>
    <w:rsid w:val="001B124E"/>
    <w:rsid w:val="001B1270"/>
    <w:rsid w:val="001B1309"/>
    <w:rsid w:val="001B132F"/>
    <w:rsid w:val="001B137E"/>
    <w:rsid w:val="001B1460"/>
    <w:rsid w:val="001B1482"/>
    <w:rsid w:val="001B14D4"/>
    <w:rsid w:val="001B154E"/>
    <w:rsid w:val="001B154F"/>
    <w:rsid w:val="001B172C"/>
    <w:rsid w:val="001B183F"/>
    <w:rsid w:val="001B1861"/>
    <w:rsid w:val="001B18ED"/>
    <w:rsid w:val="001B1902"/>
    <w:rsid w:val="001B1927"/>
    <w:rsid w:val="001B1967"/>
    <w:rsid w:val="001B1969"/>
    <w:rsid w:val="001B197C"/>
    <w:rsid w:val="001B1989"/>
    <w:rsid w:val="001B1AD3"/>
    <w:rsid w:val="001B1B33"/>
    <w:rsid w:val="001B1B61"/>
    <w:rsid w:val="001B1BB9"/>
    <w:rsid w:val="001B1C54"/>
    <w:rsid w:val="001B1CED"/>
    <w:rsid w:val="001B1D58"/>
    <w:rsid w:val="001B1D8B"/>
    <w:rsid w:val="001B1E37"/>
    <w:rsid w:val="001B1F1C"/>
    <w:rsid w:val="001B1F62"/>
    <w:rsid w:val="001B1FCE"/>
    <w:rsid w:val="001B2199"/>
    <w:rsid w:val="001B224D"/>
    <w:rsid w:val="001B227D"/>
    <w:rsid w:val="001B2326"/>
    <w:rsid w:val="001B2375"/>
    <w:rsid w:val="001B2459"/>
    <w:rsid w:val="001B246F"/>
    <w:rsid w:val="001B24D6"/>
    <w:rsid w:val="001B255F"/>
    <w:rsid w:val="001B25A6"/>
    <w:rsid w:val="001B25C6"/>
    <w:rsid w:val="001B25D6"/>
    <w:rsid w:val="001B25F4"/>
    <w:rsid w:val="001B2705"/>
    <w:rsid w:val="001B2758"/>
    <w:rsid w:val="001B2788"/>
    <w:rsid w:val="001B2847"/>
    <w:rsid w:val="001B28CA"/>
    <w:rsid w:val="001B2914"/>
    <w:rsid w:val="001B29D9"/>
    <w:rsid w:val="001B2A09"/>
    <w:rsid w:val="001B2A48"/>
    <w:rsid w:val="001B2AC1"/>
    <w:rsid w:val="001B2AD5"/>
    <w:rsid w:val="001B2AF9"/>
    <w:rsid w:val="001B2B1F"/>
    <w:rsid w:val="001B2BB0"/>
    <w:rsid w:val="001B2CF4"/>
    <w:rsid w:val="001B2D68"/>
    <w:rsid w:val="001B2DA3"/>
    <w:rsid w:val="001B2E51"/>
    <w:rsid w:val="001B2F07"/>
    <w:rsid w:val="001B2FF1"/>
    <w:rsid w:val="001B3091"/>
    <w:rsid w:val="001B30D1"/>
    <w:rsid w:val="001B30FD"/>
    <w:rsid w:val="001B3149"/>
    <w:rsid w:val="001B31D1"/>
    <w:rsid w:val="001B3289"/>
    <w:rsid w:val="001B333C"/>
    <w:rsid w:val="001B3420"/>
    <w:rsid w:val="001B34AB"/>
    <w:rsid w:val="001B34C7"/>
    <w:rsid w:val="001B3518"/>
    <w:rsid w:val="001B3602"/>
    <w:rsid w:val="001B3678"/>
    <w:rsid w:val="001B367B"/>
    <w:rsid w:val="001B368D"/>
    <w:rsid w:val="001B36BA"/>
    <w:rsid w:val="001B371D"/>
    <w:rsid w:val="001B373E"/>
    <w:rsid w:val="001B374F"/>
    <w:rsid w:val="001B378F"/>
    <w:rsid w:val="001B37A6"/>
    <w:rsid w:val="001B37B5"/>
    <w:rsid w:val="001B37E7"/>
    <w:rsid w:val="001B38BF"/>
    <w:rsid w:val="001B38D9"/>
    <w:rsid w:val="001B39A7"/>
    <w:rsid w:val="001B39FC"/>
    <w:rsid w:val="001B3B89"/>
    <w:rsid w:val="001B3BED"/>
    <w:rsid w:val="001B3C81"/>
    <w:rsid w:val="001B3D1D"/>
    <w:rsid w:val="001B3D42"/>
    <w:rsid w:val="001B3D76"/>
    <w:rsid w:val="001B3D7A"/>
    <w:rsid w:val="001B3E29"/>
    <w:rsid w:val="001B3E91"/>
    <w:rsid w:val="001B3F0E"/>
    <w:rsid w:val="001B3F0F"/>
    <w:rsid w:val="001B3F1B"/>
    <w:rsid w:val="001B3FC5"/>
    <w:rsid w:val="001B4059"/>
    <w:rsid w:val="001B4128"/>
    <w:rsid w:val="001B426D"/>
    <w:rsid w:val="001B4352"/>
    <w:rsid w:val="001B4364"/>
    <w:rsid w:val="001B46B9"/>
    <w:rsid w:val="001B47D8"/>
    <w:rsid w:val="001B47DF"/>
    <w:rsid w:val="001B4802"/>
    <w:rsid w:val="001B480D"/>
    <w:rsid w:val="001B484B"/>
    <w:rsid w:val="001B484E"/>
    <w:rsid w:val="001B4864"/>
    <w:rsid w:val="001B486C"/>
    <w:rsid w:val="001B489D"/>
    <w:rsid w:val="001B4952"/>
    <w:rsid w:val="001B497E"/>
    <w:rsid w:val="001B49C2"/>
    <w:rsid w:val="001B4A75"/>
    <w:rsid w:val="001B4A81"/>
    <w:rsid w:val="001B4ABD"/>
    <w:rsid w:val="001B4AE3"/>
    <w:rsid w:val="001B4B35"/>
    <w:rsid w:val="001B4B45"/>
    <w:rsid w:val="001B4B46"/>
    <w:rsid w:val="001B4BE0"/>
    <w:rsid w:val="001B4DB6"/>
    <w:rsid w:val="001B4EA1"/>
    <w:rsid w:val="001B4EA8"/>
    <w:rsid w:val="001B4EBA"/>
    <w:rsid w:val="001B4F10"/>
    <w:rsid w:val="001B4F8F"/>
    <w:rsid w:val="001B5060"/>
    <w:rsid w:val="001B506C"/>
    <w:rsid w:val="001B5096"/>
    <w:rsid w:val="001B50C0"/>
    <w:rsid w:val="001B51FA"/>
    <w:rsid w:val="001B522C"/>
    <w:rsid w:val="001B5235"/>
    <w:rsid w:val="001B525E"/>
    <w:rsid w:val="001B5287"/>
    <w:rsid w:val="001B53A3"/>
    <w:rsid w:val="001B53E8"/>
    <w:rsid w:val="001B5541"/>
    <w:rsid w:val="001B55CF"/>
    <w:rsid w:val="001B5740"/>
    <w:rsid w:val="001B576A"/>
    <w:rsid w:val="001B5789"/>
    <w:rsid w:val="001B57EE"/>
    <w:rsid w:val="001B585A"/>
    <w:rsid w:val="001B588B"/>
    <w:rsid w:val="001B58A2"/>
    <w:rsid w:val="001B58A5"/>
    <w:rsid w:val="001B58AE"/>
    <w:rsid w:val="001B595C"/>
    <w:rsid w:val="001B5992"/>
    <w:rsid w:val="001B59EF"/>
    <w:rsid w:val="001B5C41"/>
    <w:rsid w:val="001B5CA1"/>
    <w:rsid w:val="001B5CF7"/>
    <w:rsid w:val="001B5ED6"/>
    <w:rsid w:val="001B5F50"/>
    <w:rsid w:val="001B5FBA"/>
    <w:rsid w:val="001B5FCE"/>
    <w:rsid w:val="001B60E9"/>
    <w:rsid w:val="001B6261"/>
    <w:rsid w:val="001B6268"/>
    <w:rsid w:val="001B62DD"/>
    <w:rsid w:val="001B62EC"/>
    <w:rsid w:val="001B62F3"/>
    <w:rsid w:val="001B63B2"/>
    <w:rsid w:val="001B63C8"/>
    <w:rsid w:val="001B640D"/>
    <w:rsid w:val="001B644F"/>
    <w:rsid w:val="001B6551"/>
    <w:rsid w:val="001B6574"/>
    <w:rsid w:val="001B6743"/>
    <w:rsid w:val="001B67EF"/>
    <w:rsid w:val="001B6832"/>
    <w:rsid w:val="001B6906"/>
    <w:rsid w:val="001B6926"/>
    <w:rsid w:val="001B699D"/>
    <w:rsid w:val="001B69F7"/>
    <w:rsid w:val="001B6A1B"/>
    <w:rsid w:val="001B6A40"/>
    <w:rsid w:val="001B6AE7"/>
    <w:rsid w:val="001B6B23"/>
    <w:rsid w:val="001B6D19"/>
    <w:rsid w:val="001B6DBA"/>
    <w:rsid w:val="001B6DC1"/>
    <w:rsid w:val="001B6DE9"/>
    <w:rsid w:val="001B6EA2"/>
    <w:rsid w:val="001B6EEA"/>
    <w:rsid w:val="001B6F46"/>
    <w:rsid w:val="001B7077"/>
    <w:rsid w:val="001B7112"/>
    <w:rsid w:val="001B711F"/>
    <w:rsid w:val="001B7284"/>
    <w:rsid w:val="001B728B"/>
    <w:rsid w:val="001B7393"/>
    <w:rsid w:val="001B73A3"/>
    <w:rsid w:val="001B740D"/>
    <w:rsid w:val="001B744F"/>
    <w:rsid w:val="001B7515"/>
    <w:rsid w:val="001B7539"/>
    <w:rsid w:val="001B753F"/>
    <w:rsid w:val="001B7697"/>
    <w:rsid w:val="001B7803"/>
    <w:rsid w:val="001B7880"/>
    <w:rsid w:val="001B7953"/>
    <w:rsid w:val="001B797B"/>
    <w:rsid w:val="001B799F"/>
    <w:rsid w:val="001B7A45"/>
    <w:rsid w:val="001B7B1F"/>
    <w:rsid w:val="001B7C2A"/>
    <w:rsid w:val="001B7E9A"/>
    <w:rsid w:val="001B7F60"/>
    <w:rsid w:val="001C0102"/>
    <w:rsid w:val="001C019B"/>
    <w:rsid w:val="001C03EE"/>
    <w:rsid w:val="001C0433"/>
    <w:rsid w:val="001C04EA"/>
    <w:rsid w:val="001C055B"/>
    <w:rsid w:val="001C05D9"/>
    <w:rsid w:val="001C05F2"/>
    <w:rsid w:val="001C06AA"/>
    <w:rsid w:val="001C0720"/>
    <w:rsid w:val="001C073D"/>
    <w:rsid w:val="001C07C3"/>
    <w:rsid w:val="001C0817"/>
    <w:rsid w:val="001C0898"/>
    <w:rsid w:val="001C08A3"/>
    <w:rsid w:val="001C0A04"/>
    <w:rsid w:val="001C0A4F"/>
    <w:rsid w:val="001C0A55"/>
    <w:rsid w:val="001C0A90"/>
    <w:rsid w:val="001C0AFA"/>
    <w:rsid w:val="001C0B11"/>
    <w:rsid w:val="001C0B7A"/>
    <w:rsid w:val="001C0B86"/>
    <w:rsid w:val="001C0BF2"/>
    <w:rsid w:val="001C0D48"/>
    <w:rsid w:val="001C0DC4"/>
    <w:rsid w:val="001C0E96"/>
    <w:rsid w:val="001C0EF8"/>
    <w:rsid w:val="001C102D"/>
    <w:rsid w:val="001C103F"/>
    <w:rsid w:val="001C107B"/>
    <w:rsid w:val="001C136E"/>
    <w:rsid w:val="001C1410"/>
    <w:rsid w:val="001C1450"/>
    <w:rsid w:val="001C161F"/>
    <w:rsid w:val="001C1689"/>
    <w:rsid w:val="001C17DE"/>
    <w:rsid w:val="001C185D"/>
    <w:rsid w:val="001C18BE"/>
    <w:rsid w:val="001C18C1"/>
    <w:rsid w:val="001C19DD"/>
    <w:rsid w:val="001C1AFD"/>
    <w:rsid w:val="001C1B05"/>
    <w:rsid w:val="001C1B60"/>
    <w:rsid w:val="001C1C6C"/>
    <w:rsid w:val="001C1DFE"/>
    <w:rsid w:val="001C1E29"/>
    <w:rsid w:val="001C1EAE"/>
    <w:rsid w:val="001C1F53"/>
    <w:rsid w:val="001C1F5A"/>
    <w:rsid w:val="001C2047"/>
    <w:rsid w:val="001C2058"/>
    <w:rsid w:val="001C209D"/>
    <w:rsid w:val="001C2200"/>
    <w:rsid w:val="001C221C"/>
    <w:rsid w:val="001C2241"/>
    <w:rsid w:val="001C232A"/>
    <w:rsid w:val="001C239D"/>
    <w:rsid w:val="001C23A5"/>
    <w:rsid w:val="001C23D9"/>
    <w:rsid w:val="001C242F"/>
    <w:rsid w:val="001C2504"/>
    <w:rsid w:val="001C2573"/>
    <w:rsid w:val="001C265D"/>
    <w:rsid w:val="001C2692"/>
    <w:rsid w:val="001C2709"/>
    <w:rsid w:val="001C2727"/>
    <w:rsid w:val="001C2742"/>
    <w:rsid w:val="001C27E5"/>
    <w:rsid w:val="001C2974"/>
    <w:rsid w:val="001C2AC3"/>
    <w:rsid w:val="001C2B04"/>
    <w:rsid w:val="001C2B28"/>
    <w:rsid w:val="001C2C07"/>
    <w:rsid w:val="001C2C90"/>
    <w:rsid w:val="001C2D32"/>
    <w:rsid w:val="001C2D89"/>
    <w:rsid w:val="001C2DE7"/>
    <w:rsid w:val="001C2DF5"/>
    <w:rsid w:val="001C2EDF"/>
    <w:rsid w:val="001C2EF8"/>
    <w:rsid w:val="001C2FF2"/>
    <w:rsid w:val="001C302C"/>
    <w:rsid w:val="001C30C6"/>
    <w:rsid w:val="001C30E1"/>
    <w:rsid w:val="001C3161"/>
    <w:rsid w:val="001C31C5"/>
    <w:rsid w:val="001C33A7"/>
    <w:rsid w:val="001C33EA"/>
    <w:rsid w:val="001C33ED"/>
    <w:rsid w:val="001C34A4"/>
    <w:rsid w:val="001C3546"/>
    <w:rsid w:val="001C356A"/>
    <w:rsid w:val="001C3582"/>
    <w:rsid w:val="001C3628"/>
    <w:rsid w:val="001C36B4"/>
    <w:rsid w:val="001C36E1"/>
    <w:rsid w:val="001C381F"/>
    <w:rsid w:val="001C38E1"/>
    <w:rsid w:val="001C3921"/>
    <w:rsid w:val="001C3A02"/>
    <w:rsid w:val="001C3A48"/>
    <w:rsid w:val="001C3A61"/>
    <w:rsid w:val="001C3A6A"/>
    <w:rsid w:val="001C3A98"/>
    <w:rsid w:val="001C3B15"/>
    <w:rsid w:val="001C3B5B"/>
    <w:rsid w:val="001C3B85"/>
    <w:rsid w:val="001C3C6B"/>
    <w:rsid w:val="001C3D41"/>
    <w:rsid w:val="001C3DDD"/>
    <w:rsid w:val="001C3DF1"/>
    <w:rsid w:val="001C3F28"/>
    <w:rsid w:val="001C3F44"/>
    <w:rsid w:val="001C3FE7"/>
    <w:rsid w:val="001C43D8"/>
    <w:rsid w:val="001C43E8"/>
    <w:rsid w:val="001C4477"/>
    <w:rsid w:val="001C4522"/>
    <w:rsid w:val="001C453B"/>
    <w:rsid w:val="001C4559"/>
    <w:rsid w:val="001C4762"/>
    <w:rsid w:val="001C4798"/>
    <w:rsid w:val="001C47A6"/>
    <w:rsid w:val="001C47BF"/>
    <w:rsid w:val="001C48C9"/>
    <w:rsid w:val="001C48E2"/>
    <w:rsid w:val="001C4900"/>
    <w:rsid w:val="001C49D8"/>
    <w:rsid w:val="001C49E2"/>
    <w:rsid w:val="001C4A58"/>
    <w:rsid w:val="001C4A84"/>
    <w:rsid w:val="001C4AE5"/>
    <w:rsid w:val="001C4CF7"/>
    <w:rsid w:val="001C4D19"/>
    <w:rsid w:val="001C4DB9"/>
    <w:rsid w:val="001C4DCF"/>
    <w:rsid w:val="001C4E95"/>
    <w:rsid w:val="001C4F4C"/>
    <w:rsid w:val="001C4F5B"/>
    <w:rsid w:val="001C5064"/>
    <w:rsid w:val="001C5097"/>
    <w:rsid w:val="001C5122"/>
    <w:rsid w:val="001C5124"/>
    <w:rsid w:val="001C5131"/>
    <w:rsid w:val="001C523C"/>
    <w:rsid w:val="001C52CC"/>
    <w:rsid w:val="001C5345"/>
    <w:rsid w:val="001C54ED"/>
    <w:rsid w:val="001C54FC"/>
    <w:rsid w:val="001C5518"/>
    <w:rsid w:val="001C5595"/>
    <w:rsid w:val="001C55C6"/>
    <w:rsid w:val="001C5601"/>
    <w:rsid w:val="001C5691"/>
    <w:rsid w:val="001C5720"/>
    <w:rsid w:val="001C574B"/>
    <w:rsid w:val="001C578C"/>
    <w:rsid w:val="001C5889"/>
    <w:rsid w:val="001C58F5"/>
    <w:rsid w:val="001C5907"/>
    <w:rsid w:val="001C5A40"/>
    <w:rsid w:val="001C5ABB"/>
    <w:rsid w:val="001C5B40"/>
    <w:rsid w:val="001C5B72"/>
    <w:rsid w:val="001C5B94"/>
    <w:rsid w:val="001C5BC7"/>
    <w:rsid w:val="001C5C4A"/>
    <w:rsid w:val="001C5C67"/>
    <w:rsid w:val="001C5DE4"/>
    <w:rsid w:val="001C5E9A"/>
    <w:rsid w:val="001C5EB1"/>
    <w:rsid w:val="001C5F04"/>
    <w:rsid w:val="001C61D9"/>
    <w:rsid w:val="001C6216"/>
    <w:rsid w:val="001C655D"/>
    <w:rsid w:val="001C65C6"/>
    <w:rsid w:val="001C6745"/>
    <w:rsid w:val="001C67E3"/>
    <w:rsid w:val="001C68D1"/>
    <w:rsid w:val="001C68FE"/>
    <w:rsid w:val="001C6934"/>
    <w:rsid w:val="001C6997"/>
    <w:rsid w:val="001C69DC"/>
    <w:rsid w:val="001C6A5E"/>
    <w:rsid w:val="001C6A8D"/>
    <w:rsid w:val="001C6B81"/>
    <w:rsid w:val="001C6B9D"/>
    <w:rsid w:val="001C6C9B"/>
    <w:rsid w:val="001C6E53"/>
    <w:rsid w:val="001C6EB5"/>
    <w:rsid w:val="001C6F0A"/>
    <w:rsid w:val="001C705A"/>
    <w:rsid w:val="001C711B"/>
    <w:rsid w:val="001C717A"/>
    <w:rsid w:val="001C7287"/>
    <w:rsid w:val="001C72E2"/>
    <w:rsid w:val="001C74A0"/>
    <w:rsid w:val="001C750D"/>
    <w:rsid w:val="001C760D"/>
    <w:rsid w:val="001C7738"/>
    <w:rsid w:val="001C777E"/>
    <w:rsid w:val="001C77BD"/>
    <w:rsid w:val="001C77FD"/>
    <w:rsid w:val="001C7880"/>
    <w:rsid w:val="001C78A0"/>
    <w:rsid w:val="001C78FD"/>
    <w:rsid w:val="001C7A6A"/>
    <w:rsid w:val="001C7A76"/>
    <w:rsid w:val="001C7B61"/>
    <w:rsid w:val="001C7B9D"/>
    <w:rsid w:val="001C7BD3"/>
    <w:rsid w:val="001C7BE2"/>
    <w:rsid w:val="001C7C3E"/>
    <w:rsid w:val="001C7D72"/>
    <w:rsid w:val="001C7E60"/>
    <w:rsid w:val="001C7EC6"/>
    <w:rsid w:val="001C7F33"/>
    <w:rsid w:val="001C7F54"/>
    <w:rsid w:val="001D0028"/>
    <w:rsid w:val="001D017B"/>
    <w:rsid w:val="001D01E4"/>
    <w:rsid w:val="001D01E8"/>
    <w:rsid w:val="001D0219"/>
    <w:rsid w:val="001D0229"/>
    <w:rsid w:val="001D02B4"/>
    <w:rsid w:val="001D02C5"/>
    <w:rsid w:val="001D0361"/>
    <w:rsid w:val="001D04E9"/>
    <w:rsid w:val="001D063B"/>
    <w:rsid w:val="001D0650"/>
    <w:rsid w:val="001D06CD"/>
    <w:rsid w:val="001D0706"/>
    <w:rsid w:val="001D07E0"/>
    <w:rsid w:val="001D07F8"/>
    <w:rsid w:val="001D0883"/>
    <w:rsid w:val="001D08A4"/>
    <w:rsid w:val="001D08DD"/>
    <w:rsid w:val="001D0940"/>
    <w:rsid w:val="001D095E"/>
    <w:rsid w:val="001D098D"/>
    <w:rsid w:val="001D0A8D"/>
    <w:rsid w:val="001D0B45"/>
    <w:rsid w:val="001D0B79"/>
    <w:rsid w:val="001D0B9B"/>
    <w:rsid w:val="001D0BAA"/>
    <w:rsid w:val="001D0BDD"/>
    <w:rsid w:val="001D0BF8"/>
    <w:rsid w:val="001D0C3F"/>
    <w:rsid w:val="001D0CBF"/>
    <w:rsid w:val="001D0CC1"/>
    <w:rsid w:val="001D0CF6"/>
    <w:rsid w:val="001D0D16"/>
    <w:rsid w:val="001D0DEC"/>
    <w:rsid w:val="001D0EF2"/>
    <w:rsid w:val="001D0EFC"/>
    <w:rsid w:val="001D0F4F"/>
    <w:rsid w:val="001D0F80"/>
    <w:rsid w:val="001D0FB0"/>
    <w:rsid w:val="001D0FCB"/>
    <w:rsid w:val="001D11A1"/>
    <w:rsid w:val="001D11CC"/>
    <w:rsid w:val="001D1214"/>
    <w:rsid w:val="001D12C4"/>
    <w:rsid w:val="001D12EF"/>
    <w:rsid w:val="001D14BA"/>
    <w:rsid w:val="001D14E2"/>
    <w:rsid w:val="001D1525"/>
    <w:rsid w:val="001D1558"/>
    <w:rsid w:val="001D155D"/>
    <w:rsid w:val="001D1598"/>
    <w:rsid w:val="001D1624"/>
    <w:rsid w:val="001D164C"/>
    <w:rsid w:val="001D1798"/>
    <w:rsid w:val="001D1821"/>
    <w:rsid w:val="001D187A"/>
    <w:rsid w:val="001D18FF"/>
    <w:rsid w:val="001D195E"/>
    <w:rsid w:val="001D1BA0"/>
    <w:rsid w:val="001D1BCE"/>
    <w:rsid w:val="001D1C6E"/>
    <w:rsid w:val="001D1C9B"/>
    <w:rsid w:val="001D1CC6"/>
    <w:rsid w:val="001D1D39"/>
    <w:rsid w:val="001D1D4C"/>
    <w:rsid w:val="001D1D93"/>
    <w:rsid w:val="001D1DEC"/>
    <w:rsid w:val="001D1E4A"/>
    <w:rsid w:val="001D1E9E"/>
    <w:rsid w:val="001D1FD7"/>
    <w:rsid w:val="001D1FDA"/>
    <w:rsid w:val="001D204F"/>
    <w:rsid w:val="001D2054"/>
    <w:rsid w:val="001D2072"/>
    <w:rsid w:val="001D20D1"/>
    <w:rsid w:val="001D2132"/>
    <w:rsid w:val="001D21E9"/>
    <w:rsid w:val="001D2305"/>
    <w:rsid w:val="001D2362"/>
    <w:rsid w:val="001D2381"/>
    <w:rsid w:val="001D23E5"/>
    <w:rsid w:val="001D2415"/>
    <w:rsid w:val="001D25C6"/>
    <w:rsid w:val="001D26C9"/>
    <w:rsid w:val="001D26F8"/>
    <w:rsid w:val="001D270B"/>
    <w:rsid w:val="001D27F3"/>
    <w:rsid w:val="001D2969"/>
    <w:rsid w:val="001D296F"/>
    <w:rsid w:val="001D29B9"/>
    <w:rsid w:val="001D2A2B"/>
    <w:rsid w:val="001D2A6A"/>
    <w:rsid w:val="001D2B31"/>
    <w:rsid w:val="001D2B35"/>
    <w:rsid w:val="001D2BEE"/>
    <w:rsid w:val="001D2C4E"/>
    <w:rsid w:val="001D2E4B"/>
    <w:rsid w:val="001D2EE9"/>
    <w:rsid w:val="001D2F8D"/>
    <w:rsid w:val="001D2FD8"/>
    <w:rsid w:val="001D30FD"/>
    <w:rsid w:val="001D34A5"/>
    <w:rsid w:val="001D34AD"/>
    <w:rsid w:val="001D34FD"/>
    <w:rsid w:val="001D3546"/>
    <w:rsid w:val="001D3782"/>
    <w:rsid w:val="001D37A3"/>
    <w:rsid w:val="001D39C3"/>
    <w:rsid w:val="001D39E1"/>
    <w:rsid w:val="001D3A20"/>
    <w:rsid w:val="001D3A55"/>
    <w:rsid w:val="001D3AAF"/>
    <w:rsid w:val="001D3B23"/>
    <w:rsid w:val="001D3C0E"/>
    <w:rsid w:val="001D3C5B"/>
    <w:rsid w:val="001D3CAC"/>
    <w:rsid w:val="001D3CC5"/>
    <w:rsid w:val="001D3E14"/>
    <w:rsid w:val="001D3E64"/>
    <w:rsid w:val="001D3E83"/>
    <w:rsid w:val="001D3E9E"/>
    <w:rsid w:val="001D3FB4"/>
    <w:rsid w:val="001D40F7"/>
    <w:rsid w:val="001D4120"/>
    <w:rsid w:val="001D4166"/>
    <w:rsid w:val="001D425C"/>
    <w:rsid w:val="001D42C7"/>
    <w:rsid w:val="001D43B1"/>
    <w:rsid w:val="001D441D"/>
    <w:rsid w:val="001D4431"/>
    <w:rsid w:val="001D451F"/>
    <w:rsid w:val="001D456B"/>
    <w:rsid w:val="001D45B4"/>
    <w:rsid w:val="001D4611"/>
    <w:rsid w:val="001D46D5"/>
    <w:rsid w:val="001D4715"/>
    <w:rsid w:val="001D4735"/>
    <w:rsid w:val="001D479E"/>
    <w:rsid w:val="001D47CD"/>
    <w:rsid w:val="001D487E"/>
    <w:rsid w:val="001D4928"/>
    <w:rsid w:val="001D495E"/>
    <w:rsid w:val="001D4B6E"/>
    <w:rsid w:val="001D4B83"/>
    <w:rsid w:val="001D4BA1"/>
    <w:rsid w:val="001D4BE1"/>
    <w:rsid w:val="001D4BF9"/>
    <w:rsid w:val="001D4C85"/>
    <w:rsid w:val="001D4C87"/>
    <w:rsid w:val="001D4D13"/>
    <w:rsid w:val="001D4D84"/>
    <w:rsid w:val="001D4DAB"/>
    <w:rsid w:val="001D4E41"/>
    <w:rsid w:val="001D4E75"/>
    <w:rsid w:val="001D4EA4"/>
    <w:rsid w:val="001D4F99"/>
    <w:rsid w:val="001D4FCD"/>
    <w:rsid w:val="001D5004"/>
    <w:rsid w:val="001D5058"/>
    <w:rsid w:val="001D505A"/>
    <w:rsid w:val="001D50DE"/>
    <w:rsid w:val="001D510E"/>
    <w:rsid w:val="001D528C"/>
    <w:rsid w:val="001D52BE"/>
    <w:rsid w:val="001D535D"/>
    <w:rsid w:val="001D535E"/>
    <w:rsid w:val="001D5422"/>
    <w:rsid w:val="001D54D2"/>
    <w:rsid w:val="001D56A0"/>
    <w:rsid w:val="001D5761"/>
    <w:rsid w:val="001D5773"/>
    <w:rsid w:val="001D57AB"/>
    <w:rsid w:val="001D58E4"/>
    <w:rsid w:val="001D58FE"/>
    <w:rsid w:val="001D5933"/>
    <w:rsid w:val="001D59CA"/>
    <w:rsid w:val="001D5A05"/>
    <w:rsid w:val="001D5AD4"/>
    <w:rsid w:val="001D5AFD"/>
    <w:rsid w:val="001D5B14"/>
    <w:rsid w:val="001D5B1D"/>
    <w:rsid w:val="001D5B35"/>
    <w:rsid w:val="001D5B48"/>
    <w:rsid w:val="001D5BDC"/>
    <w:rsid w:val="001D5C47"/>
    <w:rsid w:val="001D5C55"/>
    <w:rsid w:val="001D5D26"/>
    <w:rsid w:val="001D5FB5"/>
    <w:rsid w:val="001D5FCD"/>
    <w:rsid w:val="001D61AA"/>
    <w:rsid w:val="001D622A"/>
    <w:rsid w:val="001D62E2"/>
    <w:rsid w:val="001D63BD"/>
    <w:rsid w:val="001D63BE"/>
    <w:rsid w:val="001D6417"/>
    <w:rsid w:val="001D642B"/>
    <w:rsid w:val="001D64AF"/>
    <w:rsid w:val="001D64B4"/>
    <w:rsid w:val="001D64E2"/>
    <w:rsid w:val="001D64F4"/>
    <w:rsid w:val="001D650A"/>
    <w:rsid w:val="001D6510"/>
    <w:rsid w:val="001D65C0"/>
    <w:rsid w:val="001D666A"/>
    <w:rsid w:val="001D66F2"/>
    <w:rsid w:val="001D6748"/>
    <w:rsid w:val="001D6784"/>
    <w:rsid w:val="001D6794"/>
    <w:rsid w:val="001D6814"/>
    <w:rsid w:val="001D6852"/>
    <w:rsid w:val="001D68E4"/>
    <w:rsid w:val="001D6901"/>
    <w:rsid w:val="001D6904"/>
    <w:rsid w:val="001D6942"/>
    <w:rsid w:val="001D6A01"/>
    <w:rsid w:val="001D6B0F"/>
    <w:rsid w:val="001D6B92"/>
    <w:rsid w:val="001D6C44"/>
    <w:rsid w:val="001D6CCB"/>
    <w:rsid w:val="001D6CE1"/>
    <w:rsid w:val="001D6CFC"/>
    <w:rsid w:val="001D6E00"/>
    <w:rsid w:val="001D6EC1"/>
    <w:rsid w:val="001D6FFF"/>
    <w:rsid w:val="001D702C"/>
    <w:rsid w:val="001D706E"/>
    <w:rsid w:val="001D7092"/>
    <w:rsid w:val="001D7122"/>
    <w:rsid w:val="001D718B"/>
    <w:rsid w:val="001D7210"/>
    <w:rsid w:val="001D7217"/>
    <w:rsid w:val="001D7360"/>
    <w:rsid w:val="001D7503"/>
    <w:rsid w:val="001D75CB"/>
    <w:rsid w:val="001D75FF"/>
    <w:rsid w:val="001D766F"/>
    <w:rsid w:val="001D76D9"/>
    <w:rsid w:val="001D7786"/>
    <w:rsid w:val="001D78A3"/>
    <w:rsid w:val="001D792C"/>
    <w:rsid w:val="001D79A8"/>
    <w:rsid w:val="001D79B2"/>
    <w:rsid w:val="001D7A79"/>
    <w:rsid w:val="001D7B2A"/>
    <w:rsid w:val="001D7B76"/>
    <w:rsid w:val="001D7CC5"/>
    <w:rsid w:val="001D7DE7"/>
    <w:rsid w:val="001D7DF7"/>
    <w:rsid w:val="001D7E24"/>
    <w:rsid w:val="001D7E27"/>
    <w:rsid w:val="001D7E5B"/>
    <w:rsid w:val="001D7F09"/>
    <w:rsid w:val="001D7F39"/>
    <w:rsid w:val="001E0011"/>
    <w:rsid w:val="001E0036"/>
    <w:rsid w:val="001E0144"/>
    <w:rsid w:val="001E01BE"/>
    <w:rsid w:val="001E033B"/>
    <w:rsid w:val="001E03B6"/>
    <w:rsid w:val="001E0497"/>
    <w:rsid w:val="001E04BB"/>
    <w:rsid w:val="001E057E"/>
    <w:rsid w:val="001E05A7"/>
    <w:rsid w:val="001E05D3"/>
    <w:rsid w:val="001E066B"/>
    <w:rsid w:val="001E089F"/>
    <w:rsid w:val="001E08ED"/>
    <w:rsid w:val="001E0918"/>
    <w:rsid w:val="001E09F7"/>
    <w:rsid w:val="001E0B47"/>
    <w:rsid w:val="001E0CAC"/>
    <w:rsid w:val="001E0CDA"/>
    <w:rsid w:val="001E0D57"/>
    <w:rsid w:val="001E0EA7"/>
    <w:rsid w:val="001E0EC1"/>
    <w:rsid w:val="001E0F42"/>
    <w:rsid w:val="001E0FE9"/>
    <w:rsid w:val="001E1061"/>
    <w:rsid w:val="001E1268"/>
    <w:rsid w:val="001E1327"/>
    <w:rsid w:val="001E133D"/>
    <w:rsid w:val="001E138D"/>
    <w:rsid w:val="001E13F6"/>
    <w:rsid w:val="001E141B"/>
    <w:rsid w:val="001E147B"/>
    <w:rsid w:val="001E1497"/>
    <w:rsid w:val="001E14B1"/>
    <w:rsid w:val="001E14C4"/>
    <w:rsid w:val="001E14EB"/>
    <w:rsid w:val="001E156C"/>
    <w:rsid w:val="001E1600"/>
    <w:rsid w:val="001E161C"/>
    <w:rsid w:val="001E176F"/>
    <w:rsid w:val="001E17A3"/>
    <w:rsid w:val="001E1841"/>
    <w:rsid w:val="001E1856"/>
    <w:rsid w:val="001E187D"/>
    <w:rsid w:val="001E192C"/>
    <w:rsid w:val="001E19A6"/>
    <w:rsid w:val="001E19D4"/>
    <w:rsid w:val="001E1A2C"/>
    <w:rsid w:val="001E1A56"/>
    <w:rsid w:val="001E1B43"/>
    <w:rsid w:val="001E1B71"/>
    <w:rsid w:val="001E1C10"/>
    <w:rsid w:val="001E1D11"/>
    <w:rsid w:val="001E1E7C"/>
    <w:rsid w:val="001E1E8F"/>
    <w:rsid w:val="001E1EE8"/>
    <w:rsid w:val="001E1F36"/>
    <w:rsid w:val="001E1FC5"/>
    <w:rsid w:val="001E2024"/>
    <w:rsid w:val="001E2029"/>
    <w:rsid w:val="001E2061"/>
    <w:rsid w:val="001E2098"/>
    <w:rsid w:val="001E20A6"/>
    <w:rsid w:val="001E21CB"/>
    <w:rsid w:val="001E21FD"/>
    <w:rsid w:val="001E2212"/>
    <w:rsid w:val="001E221B"/>
    <w:rsid w:val="001E240F"/>
    <w:rsid w:val="001E247D"/>
    <w:rsid w:val="001E26A1"/>
    <w:rsid w:val="001E26A3"/>
    <w:rsid w:val="001E26CB"/>
    <w:rsid w:val="001E26FC"/>
    <w:rsid w:val="001E27B3"/>
    <w:rsid w:val="001E27EA"/>
    <w:rsid w:val="001E27F6"/>
    <w:rsid w:val="001E28A4"/>
    <w:rsid w:val="001E292A"/>
    <w:rsid w:val="001E29EC"/>
    <w:rsid w:val="001E2ADA"/>
    <w:rsid w:val="001E2C93"/>
    <w:rsid w:val="001E2CE2"/>
    <w:rsid w:val="001E2D22"/>
    <w:rsid w:val="001E2E9B"/>
    <w:rsid w:val="001E2EC4"/>
    <w:rsid w:val="001E2F5E"/>
    <w:rsid w:val="001E2F83"/>
    <w:rsid w:val="001E3027"/>
    <w:rsid w:val="001E302D"/>
    <w:rsid w:val="001E3053"/>
    <w:rsid w:val="001E306B"/>
    <w:rsid w:val="001E3073"/>
    <w:rsid w:val="001E3284"/>
    <w:rsid w:val="001E3328"/>
    <w:rsid w:val="001E338B"/>
    <w:rsid w:val="001E3428"/>
    <w:rsid w:val="001E342D"/>
    <w:rsid w:val="001E349A"/>
    <w:rsid w:val="001E34A6"/>
    <w:rsid w:val="001E34EB"/>
    <w:rsid w:val="001E34F1"/>
    <w:rsid w:val="001E3504"/>
    <w:rsid w:val="001E3518"/>
    <w:rsid w:val="001E3645"/>
    <w:rsid w:val="001E3756"/>
    <w:rsid w:val="001E37E8"/>
    <w:rsid w:val="001E3889"/>
    <w:rsid w:val="001E3899"/>
    <w:rsid w:val="001E391C"/>
    <w:rsid w:val="001E3930"/>
    <w:rsid w:val="001E3AA8"/>
    <w:rsid w:val="001E3ABF"/>
    <w:rsid w:val="001E3B5C"/>
    <w:rsid w:val="001E3B7A"/>
    <w:rsid w:val="001E3BC1"/>
    <w:rsid w:val="001E3C8E"/>
    <w:rsid w:val="001E3D7D"/>
    <w:rsid w:val="001E3DFC"/>
    <w:rsid w:val="001E3EC2"/>
    <w:rsid w:val="001E3F04"/>
    <w:rsid w:val="001E3F09"/>
    <w:rsid w:val="001E3F6F"/>
    <w:rsid w:val="001E3F8C"/>
    <w:rsid w:val="001E405D"/>
    <w:rsid w:val="001E4272"/>
    <w:rsid w:val="001E430E"/>
    <w:rsid w:val="001E4325"/>
    <w:rsid w:val="001E43D0"/>
    <w:rsid w:val="001E44F3"/>
    <w:rsid w:val="001E4554"/>
    <w:rsid w:val="001E45B8"/>
    <w:rsid w:val="001E4658"/>
    <w:rsid w:val="001E46AA"/>
    <w:rsid w:val="001E46C4"/>
    <w:rsid w:val="001E46E8"/>
    <w:rsid w:val="001E46F7"/>
    <w:rsid w:val="001E471C"/>
    <w:rsid w:val="001E483A"/>
    <w:rsid w:val="001E48F2"/>
    <w:rsid w:val="001E49BA"/>
    <w:rsid w:val="001E49D5"/>
    <w:rsid w:val="001E4AEE"/>
    <w:rsid w:val="001E4C08"/>
    <w:rsid w:val="001E4CD7"/>
    <w:rsid w:val="001E4E11"/>
    <w:rsid w:val="001E4E9C"/>
    <w:rsid w:val="001E500C"/>
    <w:rsid w:val="001E5088"/>
    <w:rsid w:val="001E51B2"/>
    <w:rsid w:val="001E522B"/>
    <w:rsid w:val="001E528A"/>
    <w:rsid w:val="001E52C3"/>
    <w:rsid w:val="001E5344"/>
    <w:rsid w:val="001E53D4"/>
    <w:rsid w:val="001E549B"/>
    <w:rsid w:val="001E54BB"/>
    <w:rsid w:val="001E564B"/>
    <w:rsid w:val="001E5674"/>
    <w:rsid w:val="001E5735"/>
    <w:rsid w:val="001E575E"/>
    <w:rsid w:val="001E576E"/>
    <w:rsid w:val="001E57F9"/>
    <w:rsid w:val="001E581B"/>
    <w:rsid w:val="001E584C"/>
    <w:rsid w:val="001E5A4C"/>
    <w:rsid w:val="001E5C5D"/>
    <w:rsid w:val="001E5E15"/>
    <w:rsid w:val="001E5E3F"/>
    <w:rsid w:val="001E5EB4"/>
    <w:rsid w:val="001E5F10"/>
    <w:rsid w:val="001E5F28"/>
    <w:rsid w:val="001E5F99"/>
    <w:rsid w:val="001E60C7"/>
    <w:rsid w:val="001E60F7"/>
    <w:rsid w:val="001E614A"/>
    <w:rsid w:val="001E6273"/>
    <w:rsid w:val="001E62E6"/>
    <w:rsid w:val="001E6302"/>
    <w:rsid w:val="001E638E"/>
    <w:rsid w:val="001E646C"/>
    <w:rsid w:val="001E647B"/>
    <w:rsid w:val="001E64A6"/>
    <w:rsid w:val="001E64B7"/>
    <w:rsid w:val="001E6547"/>
    <w:rsid w:val="001E665F"/>
    <w:rsid w:val="001E666D"/>
    <w:rsid w:val="001E66BD"/>
    <w:rsid w:val="001E66E3"/>
    <w:rsid w:val="001E67E0"/>
    <w:rsid w:val="001E68F2"/>
    <w:rsid w:val="001E68F3"/>
    <w:rsid w:val="001E6963"/>
    <w:rsid w:val="001E69C5"/>
    <w:rsid w:val="001E6A03"/>
    <w:rsid w:val="001E6A14"/>
    <w:rsid w:val="001E6A5E"/>
    <w:rsid w:val="001E6A93"/>
    <w:rsid w:val="001E6B55"/>
    <w:rsid w:val="001E6B82"/>
    <w:rsid w:val="001E6CFC"/>
    <w:rsid w:val="001E6D41"/>
    <w:rsid w:val="001E6E21"/>
    <w:rsid w:val="001E6E82"/>
    <w:rsid w:val="001E6EA6"/>
    <w:rsid w:val="001E72D3"/>
    <w:rsid w:val="001E72E0"/>
    <w:rsid w:val="001E745B"/>
    <w:rsid w:val="001E749D"/>
    <w:rsid w:val="001E74EB"/>
    <w:rsid w:val="001E74F0"/>
    <w:rsid w:val="001E750F"/>
    <w:rsid w:val="001E7513"/>
    <w:rsid w:val="001E757F"/>
    <w:rsid w:val="001E76EA"/>
    <w:rsid w:val="001E787D"/>
    <w:rsid w:val="001E79D2"/>
    <w:rsid w:val="001E7A99"/>
    <w:rsid w:val="001E7A9D"/>
    <w:rsid w:val="001E7AAA"/>
    <w:rsid w:val="001E7AE4"/>
    <w:rsid w:val="001E7B65"/>
    <w:rsid w:val="001E7C17"/>
    <w:rsid w:val="001E7C7E"/>
    <w:rsid w:val="001E7D40"/>
    <w:rsid w:val="001E7D58"/>
    <w:rsid w:val="001E7E99"/>
    <w:rsid w:val="001E7EA6"/>
    <w:rsid w:val="001E7FA2"/>
    <w:rsid w:val="001E7FAB"/>
    <w:rsid w:val="001E7FB7"/>
    <w:rsid w:val="001E7FC9"/>
    <w:rsid w:val="001E7FF1"/>
    <w:rsid w:val="001F0082"/>
    <w:rsid w:val="001F00B8"/>
    <w:rsid w:val="001F00ED"/>
    <w:rsid w:val="001F01C3"/>
    <w:rsid w:val="001F028D"/>
    <w:rsid w:val="001F02B6"/>
    <w:rsid w:val="001F02F0"/>
    <w:rsid w:val="001F03A2"/>
    <w:rsid w:val="001F03CB"/>
    <w:rsid w:val="001F046F"/>
    <w:rsid w:val="001F04B7"/>
    <w:rsid w:val="001F04E7"/>
    <w:rsid w:val="001F050B"/>
    <w:rsid w:val="001F0541"/>
    <w:rsid w:val="001F06C5"/>
    <w:rsid w:val="001F0754"/>
    <w:rsid w:val="001F0781"/>
    <w:rsid w:val="001F084C"/>
    <w:rsid w:val="001F0915"/>
    <w:rsid w:val="001F0977"/>
    <w:rsid w:val="001F09E1"/>
    <w:rsid w:val="001F0B69"/>
    <w:rsid w:val="001F0C6E"/>
    <w:rsid w:val="001F0C7E"/>
    <w:rsid w:val="001F0D05"/>
    <w:rsid w:val="001F0D37"/>
    <w:rsid w:val="001F0D54"/>
    <w:rsid w:val="001F0E05"/>
    <w:rsid w:val="001F0E4E"/>
    <w:rsid w:val="001F0E76"/>
    <w:rsid w:val="001F0F6D"/>
    <w:rsid w:val="001F0F73"/>
    <w:rsid w:val="001F1056"/>
    <w:rsid w:val="001F10D2"/>
    <w:rsid w:val="001F10FF"/>
    <w:rsid w:val="001F1183"/>
    <w:rsid w:val="001F11C6"/>
    <w:rsid w:val="001F11CA"/>
    <w:rsid w:val="001F11D2"/>
    <w:rsid w:val="001F1252"/>
    <w:rsid w:val="001F1278"/>
    <w:rsid w:val="001F14B8"/>
    <w:rsid w:val="001F14E5"/>
    <w:rsid w:val="001F1517"/>
    <w:rsid w:val="001F16B7"/>
    <w:rsid w:val="001F1773"/>
    <w:rsid w:val="001F178A"/>
    <w:rsid w:val="001F1811"/>
    <w:rsid w:val="001F1863"/>
    <w:rsid w:val="001F1888"/>
    <w:rsid w:val="001F192D"/>
    <w:rsid w:val="001F19C8"/>
    <w:rsid w:val="001F1A73"/>
    <w:rsid w:val="001F1ADD"/>
    <w:rsid w:val="001F1C6C"/>
    <w:rsid w:val="001F1CAB"/>
    <w:rsid w:val="001F1D29"/>
    <w:rsid w:val="001F1EF8"/>
    <w:rsid w:val="001F1FB0"/>
    <w:rsid w:val="001F1FE7"/>
    <w:rsid w:val="001F2034"/>
    <w:rsid w:val="001F20B0"/>
    <w:rsid w:val="001F20D3"/>
    <w:rsid w:val="001F20DB"/>
    <w:rsid w:val="001F20FC"/>
    <w:rsid w:val="001F222B"/>
    <w:rsid w:val="001F22F1"/>
    <w:rsid w:val="001F2556"/>
    <w:rsid w:val="001F25B4"/>
    <w:rsid w:val="001F2647"/>
    <w:rsid w:val="001F2709"/>
    <w:rsid w:val="001F27BF"/>
    <w:rsid w:val="001F28AE"/>
    <w:rsid w:val="001F2A2E"/>
    <w:rsid w:val="001F2BFB"/>
    <w:rsid w:val="001F2C3D"/>
    <w:rsid w:val="001F2C64"/>
    <w:rsid w:val="001F2C8D"/>
    <w:rsid w:val="001F2D26"/>
    <w:rsid w:val="001F2DB1"/>
    <w:rsid w:val="001F2E42"/>
    <w:rsid w:val="001F2E6B"/>
    <w:rsid w:val="001F2F7A"/>
    <w:rsid w:val="001F3038"/>
    <w:rsid w:val="001F3152"/>
    <w:rsid w:val="001F3287"/>
    <w:rsid w:val="001F32CA"/>
    <w:rsid w:val="001F3389"/>
    <w:rsid w:val="001F33F2"/>
    <w:rsid w:val="001F34C9"/>
    <w:rsid w:val="001F35F2"/>
    <w:rsid w:val="001F3619"/>
    <w:rsid w:val="001F3722"/>
    <w:rsid w:val="001F3786"/>
    <w:rsid w:val="001F37A4"/>
    <w:rsid w:val="001F3854"/>
    <w:rsid w:val="001F38C8"/>
    <w:rsid w:val="001F39F5"/>
    <w:rsid w:val="001F3A0D"/>
    <w:rsid w:val="001F3A22"/>
    <w:rsid w:val="001F3AE6"/>
    <w:rsid w:val="001F3B4F"/>
    <w:rsid w:val="001F3B69"/>
    <w:rsid w:val="001F3CB4"/>
    <w:rsid w:val="001F3DE8"/>
    <w:rsid w:val="001F3E45"/>
    <w:rsid w:val="001F3EEB"/>
    <w:rsid w:val="001F40D2"/>
    <w:rsid w:val="001F42A2"/>
    <w:rsid w:val="001F42F8"/>
    <w:rsid w:val="001F444D"/>
    <w:rsid w:val="001F4490"/>
    <w:rsid w:val="001F4538"/>
    <w:rsid w:val="001F45B1"/>
    <w:rsid w:val="001F46A2"/>
    <w:rsid w:val="001F46C6"/>
    <w:rsid w:val="001F46D7"/>
    <w:rsid w:val="001F482A"/>
    <w:rsid w:val="001F493B"/>
    <w:rsid w:val="001F4975"/>
    <w:rsid w:val="001F4989"/>
    <w:rsid w:val="001F4A15"/>
    <w:rsid w:val="001F4B3C"/>
    <w:rsid w:val="001F4BDC"/>
    <w:rsid w:val="001F4C92"/>
    <w:rsid w:val="001F4D60"/>
    <w:rsid w:val="001F4DE6"/>
    <w:rsid w:val="001F4FD9"/>
    <w:rsid w:val="001F503D"/>
    <w:rsid w:val="001F5050"/>
    <w:rsid w:val="001F5057"/>
    <w:rsid w:val="001F50B5"/>
    <w:rsid w:val="001F51E5"/>
    <w:rsid w:val="001F5216"/>
    <w:rsid w:val="001F5401"/>
    <w:rsid w:val="001F5412"/>
    <w:rsid w:val="001F546B"/>
    <w:rsid w:val="001F548F"/>
    <w:rsid w:val="001F5533"/>
    <w:rsid w:val="001F57D6"/>
    <w:rsid w:val="001F57FB"/>
    <w:rsid w:val="001F5838"/>
    <w:rsid w:val="001F5870"/>
    <w:rsid w:val="001F591F"/>
    <w:rsid w:val="001F5948"/>
    <w:rsid w:val="001F5983"/>
    <w:rsid w:val="001F59A0"/>
    <w:rsid w:val="001F5A49"/>
    <w:rsid w:val="001F5B54"/>
    <w:rsid w:val="001F5C21"/>
    <w:rsid w:val="001F5C30"/>
    <w:rsid w:val="001F5D41"/>
    <w:rsid w:val="001F5D5A"/>
    <w:rsid w:val="001F5DD4"/>
    <w:rsid w:val="001F5E21"/>
    <w:rsid w:val="001F5EA3"/>
    <w:rsid w:val="001F5EC3"/>
    <w:rsid w:val="001F6014"/>
    <w:rsid w:val="001F6053"/>
    <w:rsid w:val="001F60D6"/>
    <w:rsid w:val="001F60FA"/>
    <w:rsid w:val="001F61A4"/>
    <w:rsid w:val="001F61CA"/>
    <w:rsid w:val="001F6254"/>
    <w:rsid w:val="001F625B"/>
    <w:rsid w:val="001F648D"/>
    <w:rsid w:val="001F64B3"/>
    <w:rsid w:val="001F65FF"/>
    <w:rsid w:val="001F661D"/>
    <w:rsid w:val="001F67F3"/>
    <w:rsid w:val="001F680B"/>
    <w:rsid w:val="001F694B"/>
    <w:rsid w:val="001F6991"/>
    <w:rsid w:val="001F69D5"/>
    <w:rsid w:val="001F6B5B"/>
    <w:rsid w:val="001F6BD7"/>
    <w:rsid w:val="001F6DA1"/>
    <w:rsid w:val="001F6DE0"/>
    <w:rsid w:val="001F6E63"/>
    <w:rsid w:val="001F71C1"/>
    <w:rsid w:val="001F72E8"/>
    <w:rsid w:val="001F7362"/>
    <w:rsid w:val="001F7488"/>
    <w:rsid w:val="001F74C6"/>
    <w:rsid w:val="001F75B9"/>
    <w:rsid w:val="001F760C"/>
    <w:rsid w:val="001F76D1"/>
    <w:rsid w:val="001F7855"/>
    <w:rsid w:val="001F789C"/>
    <w:rsid w:val="001F79CB"/>
    <w:rsid w:val="001F7A24"/>
    <w:rsid w:val="001F7A8B"/>
    <w:rsid w:val="001F7AC2"/>
    <w:rsid w:val="001F7C1E"/>
    <w:rsid w:val="001F7C64"/>
    <w:rsid w:val="001F7C7F"/>
    <w:rsid w:val="001F7C90"/>
    <w:rsid w:val="001F7CF8"/>
    <w:rsid w:val="001F7D4B"/>
    <w:rsid w:val="001F7DF1"/>
    <w:rsid w:val="001F7EED"/>
    <w:rsid w:val="001F7F30"/>
    <w:rsid w:val="001F7FDD"/>
    <w:rsid w:val="002000EA"/>
    <w:rsid w:val="0020022B"/>
    <w:rsid w:val="00200267"/>
    <w:rsid w:val="002002AE"/>
    <w:rsid w:val="0020032F"/>
    <w:rsid w:val="0020033E"/>
    <w:rsid w:val="00200441"/>
    <w:rsid w:val="002004FC"/>
    <w:rsid w:val="0020056C"/>
    <w:rsid w:val="00200570"/>
    <w:rsid w:val="0020059A"/>
    <w:rsid w:val="00200629"/>
    <w:rsid w:val="00200713"/>
    <w:rsid w:val="002009FA"/>
    <w:rsid w:val="00200A5C"/>
    <w:rsid w:val="00200B11"/>
    <w:rsid w:val="00200C84"/>
    <w:rsid w:val="00200C88"/>
    <w:rsid w:val="00200CA4"/>
    <w:rsid w:val="00200CBB"/>
    <w:rsid w:val="00200CC4"/>
    <w:rsid w:val="00200F29"/>
    <w:rsid w:val="00200FD6"/>
    <w:rsid w:val="00201191"/>
    <w:rsid w:val="002011FB"/>
    <w:rsid w:val="0020134E"/>
    <w:rsid w:val="00201365"/>
    <w:rsid w:val="002013AD"/>
    <w:rsid w:val="0020142D"/>
    <w:rsid w:val="00201497"/>
    <w:rsid w:val="002014B6"/>
    <w:rsid w:val="002014E7"/>
    <w:rsid w:val="002014EA"/>
    <w:rsid w:val="00201525"/>
    <w:rsid w:val="00201542"/>
    <w:rsid w:val="00201570"/>
    <w:rsid w:val="0020171C"/>
    <w:rsid w:val="00201729"/>
    <w:rsid w:val="0020186D"/>
    <w:rsid w:val="00201902"/>
    <w:rsid w:val="00201907"/>
    <w:rsid w:val="00201975"/>
    <w:rsid w:val="00201B08"/>
    <w:rsid w:val="00201CED"/>
    <w:rsid w:val="00201DAE"/>
    <w:rsid w:val="00201E1E"/>
    <w:rsid w:val="00201E54"/>
    <w:rsid w:val="00201ECF"/>
    <w:rsid w:val="00201FDB"/>
    <w:rsid w:val="00202347"/>
    <w:rsid w:val="0020239E"/>
    <w:rsid w:val="002023FA"/>
    <w:rsid w:val="0020245C"/>
    <w:rsid w:val="00202492"/>
    <w:rsid w:val="00202637"/>
    <w:rsid w:val="0020271E"/>
    <w:rsid w:val="00202784"/>
    <w:rsid w:val="00202869"/>
    <w:rsid w:val="00202956"/>
    <w:rsid w:val="00202982"/>
    <w:rsid w:val="00202B86"/>
    <w:rsid w:val="00202BB6"/>
    <w:rsid w:val="00202C3C"/>
    <w:rsid w:val="00202C7A"/>
    <w:rsid w:val="00202CA1"/>
    <w:rsid w:val="00202D38"/>
    <w:rsid w:val="00202EF8"/>
    <w:rsid w:val="00202F13"/>
    <w:rsid w:val="00203157"/>
    <w:rsid w:val="00203295"/>
    <w:rsid w:val="00203339"/>
    <w:rsid w:val="0020337B"/>
    <w:rsid w:val="00203485"/>
    <w:rsid w:val="002034C8"/>
    <w:rsid w:val="002034DD"/>
    <w:rsid w:val="00203527"/>
    <w:rsid w:val="00203578"/>
    <w:rsid w:val="002035D4"/>
    <w:rsid w:val="00203661"/>
    <w:rsid w:val="00203698"/>
    <w:rsid w:val="00203703"/>
    <w:rsid w:val="00203748"/>
    <w:rsid w:val="002037A5"/>
    <w:rsid w:val="00203816"/>
    <w:rsid w:val="00203821"/>
    <w:rsid w:val="0020388A"/>
    <w:rsid w:val="00203983"/>
    <w:rsid w:val="00203ABA"/>
    <w:rsid w:val="00203C8D"/>
    <w:rsid w:val="00203D51"/>
    <w:rsid w:val="00203D6B"/>
    <w:rsid w:val="00203E93"/>
    <w:rsid w:val="00203EE2"/>
    <w:rsid w:val="00203EE8"/>
    <w:rsid w:val="00204047"/>
    <w:rsid w:val="00204079"/>
    <w:rsid w:val="002041F3"/>
    <w:rsid w:val="0020429D"/>
    <w:rsid w:val="002042E1"/>
    <w:rsid w:val="0020431F"/>
    <w:rsid w:val="00204408"/>
    <w:rsid w:val="00204441"/>
    <w:rsid w:val="0020453E"/>
    <w:rsid w:val="002048CC"/>
    <w:rsid w:val="002048FE"/>
    <w:rsid w:val="00204909"/>
    <w:rsid w:val="0020492B"/>
    <w:rsid w:val="00204C53"/>
    <w:rsid w:val="00204CA7"/>
    <w:rsid w:val="00204CB4"/>
    <w:rsid w:val="00204CB9"/>
    <w:rsid w:val="00204D45"/>
    <w:rsid w:val="00204E6C"/>
    <w:rsid w:val="00204F2B"/>
    <w:rsid w:val="00204F49"/>
    <w:rsid w:val="00204FC2"/>
    <w:rsid w:val="00204FE7"/>
    <w:rsid w:val="00204FF5"/>
    <w:rsid w:val="00205032"/>
    <w:rsid w:val="002050A2"/>
    <w:rsid w:val="00205316"/>
    <w:rsid w:val="0020537E"/>
    <w:rsid w:val="002053A2"/>
    <w:rsid w:val="002053C3"/>
    <w:rsid w:val="002053D3"/>
    <w:rsid w:val="00205422"/>
    <w:rsid w:val="002054EC"/>
    <w:rsid w:val="00205553"/>
    <w:rsid w:val="00205556"/>
    <w:rsid w:val="002056ED"/>
    <w:rsid w:val="002059F0"/>
    <w:rsid w:val="00205A86"/>
    <w:rsid w:val="00205A87"/>
    <w:rsid w:val="00205ADE"/>
    <w:rsid w:val="00205B1B"/>
    <w:rsid w:val="00205B1D"/>
    <w:rsid w:val="00205C06"/>
    <w:rsid w:val="00205CDA"/>
    <w:rsid w:val="00205D33"/>
    <w:rsid w:val="00205F75"/>
    <w:rsid w:val="0020602B"/>
    <w:rsid w:val="00206096"/>
    <w:rsid w:val="002060CE"/>
    <w:rsid w:val="0020610D"/>
    <w:rsid w:val="00206189"/>
    <w:rsid w:val="00206326"/>
    <w:rsid w:val="00206359"/>
    <w:rsid w:val="002063D3"/>
    <w:rsid w:val="00206404"/>
    <w:rsid w:val="00206483"/>
    <w:rsid w:val="002064B4"/>
    <w:rsid w:val="002064E9"/>
    <w:rsid w:val="00206546"/>
    <w:rsid w:val="00206554"/>
    <w:rsid w:val="00206633"/>
    <w:rsid w:val="00206659"/>
    <w:rsid w:val="00206695"/>
    <w:rsid w:val="002066D9"/>
    <w:rsid w:val="0020685B"/>
    <w:rsid w:val="002069D0"/>
    <w:rsid w:val="00206A40"/>
    <w:rsid w:val="00206B0F"/>
    <w:rsid w:val="00206B4F"/>
    <w:rsid w:val="00206C00"/>
    <w:rsid w:val="00206C5B"/>
    <w:rsid w:val="00206D44"/>
    <w:rsid w:val="00206D90"/>
    <w:rsid w:val="00206E38"/>
    <w:rsid w:val="00206EE1"/>
    <w:rsid w:val="00207049"/>
    <w:rsid w:val="002071D0"/>
    <w:rsid w:val="0020723E"/>
    <w:rsid w:val="0020730A"/>
    <w:rsid w:val="0020737A"/>
    <w:rsid w:val="002073C6"/>
    <w:rsid w:val="002074F3"/>
    <w:rsid w:val="00207594"/>
    <w:rsid w:val="002075CB"/>
    <w:rsid w:val="002075F7"/>
    <w:rsid w:val="002076C8"/>
    <w:rsid w:val="00207755"/>
    <w:rsid w:val="002077DB"/>
    <w:rsid w:val="002077DF"/>
    <w:rsid w:val="002078FB"/>
    <w:rsid w:val="0020795D"/>
    <w:rsid w:val="002079AF"/>
    <w:rsid w:val="002079C1"/>
    <w:rsid w:val="00207A5C"/>
    <w:rsid w:val="00207B05"/>
    <w:rsid w:val="00207B19"/>
    <w:rsid w:val="00207B34"/>
    <w:rsid w:val="00207CFC"/>
    <w:rsid w:val="00207D6C"/>
    <w:rsid w:val="00207DF5"/>
    <w:rsid w:val="00207F48"/>
    <w:rsid w:val="002101B3"/>
    <w:rsid w:val="002101C2"/>
    <w:rsid w:val="00210383"/>
    <w:rsid w:val="002103FF"/>
    <w:rsid w:val="00210426"/>
    <w:rsid w:val="002104C0"/>
    <w:rsid w:val="002104C2"/>
    <w:rsid w:val="002105B8"/>
    <w:rsid w:val="002105DE"/>
    <w:rsid w:val="002105FF"/>
    <w:rsid w:val="0021063C"/>
    <w:rsid w:val="00210662"/>
    <w:rsid w:val="002107F6"/>
    <w:rsid w:val="00210864"/>
    <w:rsid w:val="002108AE"/>
    <w:rsid w:val="002108D8"/>
    <w:rsid w:val="00210905"/>
    <w:rsid w:val="0021093E"/>
    <w:rsid w:val="00210A09"/>
    <w:rsid w:val="00210A98"/>
    <w:rsid w:val="00210AB4"/>
    <w:rsid w:val="00210B33"/>
    <w:rsid w:val="00210B64"/>
    <w:rsid w:val="00210B81"/>
    <w:rsid w:val="00210D31"/>
    <w:rsid w:val="00210DEF"/>
    <w:rsid w:val="00210FF4"/>
    <w:rsid w:val="00211027"/>
    <w:rsid w:val="002111A4"/>
    <w:rsid w:val="002111B8"/>
    <w:rsid w:val="002111C7"/>
    <w:rsid w:val="002112D5"/>
    <w:rsid w:val="00211357"/>
    <w:rsid w:val="002113F6"/>
    <w:rsid w:val="00211490"/>
    <w:rsid w:val="002115E7"/>
    <w:rsid w:val="0021160D"/>
    <w:rsid w:val="00211719"/>
    <w:rsid w:val="0021177E"/>
    <w:rsid w:val="002117AB"/>
    <w:rsid w:val="00211843"/>
    <w:rsid w:val="00211873"/>
    <w:rsid w:val="002118F8"/>
    <w:rsid w:val="0021199C"/>
    <w:rsid w:val="00211A84"/>
    <w:rsid w:val="00211B04"/>
    <w:rsid w:val="00211B06"/>
    <w:rsid w:val="00211C5C"/>
    <w:rsid w:val="00211DFB"/>
    <w:rsid w:val="00211E43"/>
    <w:rsid w:val="00211FE0"/>
    <w:rsid w:val="00212061"/>
    <w:rsid w:val="002120F6"/>
    <w:rsid w:val="00212123"/>
    <w:rsid w:val="00212166"/>
    <w:rsid w:val="00212236"/>
    <w:rsid w:val="00212385"/>
    <w:rsid w:val="002123FF"/>
    <w:rsid w:val="002124C7"/>
    <w:rsid w:val="002124D8"/>
    <w:rsid w:val="002124E5"/>
    <w:rsid w:val="00212559"/>
    <w:rsid w:val="00212583"/>
    <w:rsid w:val="002125FD"/>
    <w:rsid w:val="00212605"/>
    <w:rsid w:val="00212651"/>
    <w:rsid w:val="002126AC"/>
    <w:rsid w:val="002126C4"/>
    <w:rsid w:val="002126C5"/>
    <w:rsid w:val="0021279B"/>
    <w:rsid w:val="002127A9"/>
    <w:rsid w:val="00212852"/>
    <w:rsid w:val="002128FD"/>
    <w:rsid w:val="00212940"/>
    <w:rsid w:val="00212BFF"/>
    <w:rsid w:val="00212CF8"/>
    <w:rsid w:val="00212D12"/>
    <w:rsid w:val="00212DB9"/>
    <w:rsid w:val="002130D7"/>
    <w:rsid w:val="002130DE"/>
    <w:rsid w:val="00213207"/>
    <w:rsid w:val="002133BC"/>
    <w:rsid w:val="00213508"/>
    <w:rsid w:val="0021356A"/>
    <w:rsid w:val="00213579"/>
    <w:rsid w:val="0021372F"/>
    <w:rsid w:val="0021377F"/>
    <w:rsid w:val="002137A7"/>
    <w:rsid w:val="002137C2"/>
    <w:rsid w:val="002137EB"/>
    <w:rsid w:val="00213A7C"/>
    <w:rsid w:val="00213ACE"/>
    <w:rsid w:val="00213B49"/>
    <w:rsid w:val="00213CE7"/>
    <w:rsid w:val="00213D50"/>
    <w:rsid w:val="00213D97"/>
    <w:rsid w:val="00213FC7"/>
    <w:rsid w:val="00214013"/>
    <w:rsid w:val="002140D3"/>
    <w:rsid w:val="0021412B"/>
    <w:rsid w:val="00214263"/>
    <w:rsid w:val="00214411"/>
    <w:rsid w:val="0021445E"/>
    <w:rsid w:val="00214495"/>
    <w:rsid w:val="002144A8"/>
    <w:rsid w:val="002144E2"/>
    <w:rsid w:val="00214523"/>
    <w:rsid w:val="002145BE"/>
    <w:rsid w:val="0021460D"/>
    <w:rsid w:val="00214806"/>
    <w:rsid w:val="0021486D"/>
    <w:rsid w:val="002148EA"/>
    <w:rsid w:val="00214927"/>
    <w:rsid w:val="00214957"/>
    <w:rsid w:val="0021498A"/>
    <w:rsid w:val="002149C2"/>
    <w:rsid w:val="00214B07"/>
    <w:rsid w:val="00214B64"/>
    <w:rsid w:val="00214B74"/>
    <w:rsid w:val="00214BBD"/>
    <w:rsid w:val="00214BEC"/>
    <w:rsid w:val="00214CEA"/>
    <w:rsid w:val="00214D7B"/>
    <w:rsid w:val="00214E46"/>
    <w:rsid w:val="00214EB7"/>
    <w:rsid w:val="00214ECE"/>
    <w:rsid w:val="00214FBF"/>
    <w:rsid w:val="00215183"/>
    <w:rsid w:val="002151F1"/>
    <w:rsid w:val="002152D6"/>
    <w:rsid w:val="0021534B"/>
    <w:rsid w:val="00215482"/>
    <w:rsid w:val="002154BF"/>
    <w:rsid w:val="002154C9"/>
    <w:rsid w:val="002156DF"/>
    <w:rsid w:val="00215751"/>
    <w:rsid w:val="0021578A"/>
    <w:rsid w:val="002157E9"/>
    <w:rsid w:val="0021583E"/>
    <w:rsid w:val="0021584D"/>
    <w:rsid w:val="002158CE"/>
    <w:rsid w:val="00215925"/>
    <w:rsid w:val="00215A3D"/>
    <w:rsid w:val="00215A9E"/>
    <w:rsid w:val="00215AC0"/>
    <w:rsid w:val="00215AE5"/>
    <w:rsid w:val="00215B23"/>
    <w:rsid w:val="00215BB0"/>
    <w:rsid w:val="00215C00"/>
    <w:rsid w:val="00215C20"/>
    <w:rsid w:val="00215D16"/>
    <w:rsid w:val="00215D8E"/>
    <w:rsid w:val="00215DC5"/>
    <w:rsid w:val="00215DC7"/>
    <w:rsid w:val="00215E81"/>
    <w:rsid w:val="00215F55"/>
    <w:rsid w:val="00215F6A"/>
    <w:rsid w:val="00216162"/>
    <w:rsid w:val="0021618C"/>
    <w:rsid w:val="002161C8"/>
    <w:rsid w:val="002161EA"/>
    <w:rsid w:val="00216208"/>
    <w:rsid w:val="0021630A"/>
    <w:rsid w:val="00216389"/>
    <w:rsid w:val="0021640B"/>
    <w:rsid w:val="00216435"/>
    <w:rsid w:val="0021648D"/>
    <w:rsid w:val="002164B4"/>
    <w:rsid w:val="00216509"/>
    <w:rsid w:val="002165E6"/>
    <w:rsid w:val="00216798"/>
    <w:rsid w:val="002167B2"/>
    <w:rsid w:val="00216821"/>
    <w:rsid w:val="00216866"/>
    <w:rsid w:val="002168FA"/>
    <w:rsid w:val="002169D3"/>
    <w:rsid w:val="00216B09"/>
    <w:rsid w:val="00216B58"/>
    <w:rsid w:val="00216B7A"/>
    <w:rsid w:val="00216B8F"/>
    <w:rsid w:val="00216B92"/>
    <w:rsid w:val="00216BD1"/>
    <w:rsid w:val="00216D8E"/>
    <w:rsid w:val="00216DA8"/>
    <w:rsid w:val="00216EB2"/>
    <w:rsid w:val="00216F4E"/>
    <w:rsid w:val="00217005"/>
    <w:rsid w:val="00217030"/>
    <w:rsid w:val="0021704A"/>
    <w:rsid w:val="00217160"/>
    <w:rsid w:val="00217273"/>
    <w:rsid w:val="002172A2"/>
    <w:rsid w:val="002172FF"/>
    <w:rsid w:val="0021742D"/>
    <w:rsid w:val="0021758D"/>
    <w:rsid w:val="002177B6"/>
    <w:rsid w:val="0021780F"/>
    <w:rsid w:val="00217986"/>
    <w:rsid w:val="002179F1"/>
    <w:rsid w:val="002179FA"/>
    <w:rsid w:val="00217A48"/>
    <w:rsid w:val="00217A4C"/>
    <w:rsid w:val="00217AAA"/>
    <w:rsid w:val="00217B3F"/>
    <w:rsid w:val="00217CE1"/>
    <w:rsid w:val="00217CEA"/>
    <w:rsid w:val="00217D50"/>
    <w:rsid w:val="00217DBE"/>
    <w:rsid w:val="00217DD9"/>
    <w:rsid w:val="00217E81"/>
    <w:rsid w:val="00217F6F"/>
    <w:rsid w:val="00217F78"/>
    <w:rsid w:val="00217FB6"/>
    <w:rsid w:val="00220109"/>
    <w:rsid w:val="00220110"/>
    <w:rsid w:val="0022015E"/>
    <w:rsid w:val="002201F4"/>
    <w:rsid w:val="00220213"/>
    <w:rsid w:val="00220228"/>
    <w:rsid w:val="0022043B"/>
    <w:rsid w:val="00220447"/>
    <w:rsid w:val="0022055B"/>
    <w:rsid w:val="0022058F"/>
    <w:rsid w:val="002205B9"/>
    <w:rsid w:val="0022070C"/>
    <w:rsid w:val="00220739"/>
    <w:rsid w:val="0022078E"/>
    <w:rsid w:val="002207BE"/>
    <w:rsid w:val="00220807"/>
    <w:rsid w:val="0022080F"/>
    <w:rsid w:val="002208D0"/>
    <w:rsid w:val="002209BB"/>
    <w:rsid w:val="00220A28"/>
    <w:rsid w:val="00220B3D"/>
    <w:rsid w:val="00220B67"/>
    <w:rsid w:val="00220B97"/>
    <w:rsid w:val="00220BFE"/>
    <w:rsid w:val="00220C27"/>
    <w:rsid w:val="00220C50"/>
    <w:rsid w:val="00220CBD"/>
    <w:rsid w:val="00220CDD"/>
    <w:rsid w:val="00220D40"/>
    <w:rsid w:val="00220D63"/>
    <w:rsid w:val="00220DFD"/>
    <w:rsid w:val="00220E03"/>
    <w:rsid w:val="00220E07"/>
    <w:rsid w:val="00220F66"/>
    <w:rsid w:val="0022104A"/>
    <w:rsid w:val="00221055"/>
    <w:rsid w:val="00221093"/>
    <w:rsid w:val="002210BF"/>
    <w:rsid w:val="0022113D"/>
    <w:rsid w:val="00221148"/>
    <w:rsid w:val="00221243"/>
    <w:rsid w:val="002212A6"/>
    <w:rsid w:val="002212B2"/>
    <w:rsid w:val="002213E7"/>
    <w:rsid w:val="00221429"/>
    <w:rsid w:val="0022149A"/>
    <w:rsid w:val="0022149C"/>
    <w:rsid w:val="002214ED"/>
    <w:rsid w:val="0022166F"/>
    <w:rsid w:val="002216A4"/>
    <w:rsid w:val="0022173A"/>
    <w:rsid w:val="0022175C"/>
    <w:rsid w:val="00221855"/>
    <w:rsid w:val="00221A63"/>
    <w:rsid w:val="00221AD2"/>
    <w:rsid w:val="00221B04"/>
    <w:rsid w:val="00221C1D"/>
    <w:rsid w:val="00221C45"/>
    <w:rsid w:val="00221C57"/>
    <w:rsid w:val="00221CE3"/>
    <w:rsid w:val="00221CE6"/>
    <w:rsid w:val="00221DA1"/>
    <w:rsid w:val="00221DF7"/>
    <w:rsid w:val="00221E29"/>
    <w:rsid w:val="00222059"/>
    <w:rsid w:val="0022210C"/>
    <w:rsid w:val="0022217A"/>
    <w:rsid w:val="00222342"/>
    <w:rsid w:val="002223D3"/>
    <w:rsid w:val="002224CF"/>
    <w:rsid w:val="002224D8"/>
    <w:rsid w:val="002224F1"/>
    <w:rsid w:val="0022257B"/>
    <w:rsid w:val="0022257D"/>
    <w:rsid w:val="0022264C"/>
    <w:rsid w:val="002226C7"/>
    <w:rsid w:val="0022274B"/>
    <w:rsid w:val="002228E6"/>
    <w:rsid w:val="002228F5"/>
    <w:rsid w:val="00222957"/>
    <w:rsid w:val="002229E9"/>
    <w:rsid w:val="00222A2F"/>
    <w:rsid w:val="00222A8A"/>
    <w:rsid w:val="00222AC4"/>
    <w:rsid w:val="00222AD1"/>
    <w:rsid w:val="00222AE3"/>
    <w:rsid w:val="00222AF9"/>
    <w:rsid w:val="00222B41"/>
    <w:rsid w:val="00222B43"/>
    <w:rsid w:val="00222BD7"/>
    <w:rsid w:val="00222C83"/>
    <w:rsid w:val="00222CBC"/>
    <w:rsid w:val="00222D4D"/>
    <w:rsid w:val="00222E50"/>
    <w:rsid w:val="00222EB9"/>
    <w:rsid w:val="00222EBD"/>
    <w:rsid w:val="00222F6F"/>
    <w:rsid w:val="00223033"/>
    <w:rsid w:val="00223260"/>
    <w:rsid w:val="00223266"/>
    <w:rsid w:val="002232D3"/>
    <w:rsid w:val="002233A5"/>
    <w:rsid w:val="002233B1"/>
    <w:rsid w:val="002234CA"/>
    <w:rsid w:val="002234F7"/>
    <w:rsid w:val="00223576"/>
    <w:rsid w:val="002235BF"/>
    <w:rsid w:val="002235D4"/>
    <w:rsid w:val="00223768"/>
    <w:rsid w:val="002239A3"/>
    <w:rsid w:val="002239E6"/>
    <w:rsid w:val="00223BA7"/>
    <w:rsid w:val="00223BDF"/>
    <w:rsid w:val="00223BE1"/>
    <w:rsid w:val="00223C58"/>
    <w:rsid w:val="00223C9F"/>
    <w:rsid w:val="00223CE2"/>
    <w:rsid w:val="00223D06"/>
    <w:rsid w:val="00223DCE"/>
    <w:rsid w:val="00223E4D"/>
    <w:rsid w:val="00223E9E"/>
    <w:rsid w:val="00223EF0"/>
    <w:rsid w:val="00223F18"/>
    <w:rsid w:val="00224089"/>
    <w:rsid w:val="002240BC"/>
    <w:rsid w:val="0022425D"/>
    <w:rsid w:val="002242CC"/>
    <w:rsid w:val="0022430D"/>
    <w:rsid w:val="002243A6"/>
    <w:rsid w:val="0022444D"/>
    <w:rsid w:val="00224472"/>
    <w:rsid w:val="002244E1"/>
    <w:rsid w:val="002245D1"/>
    <w:rsid w:val="00224603"/>
    <w:rsid w:val="002246C0"/>
    <w:rsid w:val="0022480D"/>
    <w:rsid w:val="002249B7"/>
    <w:rsid w:val="00224A81"/>
    <w:rsid w:val="00224AEA"/>
    <w:rsid w:val="00224B70"/>
    <w:rsid w:val="00224C07"/>
    <w:rsid w:val="00224C21"/>
    <w:rsid w:val="00224CD9"/>
    <w:rsid w:val="00224CE0"/>
    <w:rsid w:val="00224E0D"/>
    <w:rsid w:val="00224E5C"/>
    <w:rsid w:val="00224ED9"/>
    <w:rsid w:val="00224FAC"/>
    <w:rsid w:val="00224FB2"/>
    <w:rsid w:val="00224FC0"/>
    <w:rsid w:val="0022504E"/>
    <w:rsid w:val="002250A5"/>
    <w:rsid w:val="002251C3"/>
    <w:rsid w:val="00225214"/>
    <w:rsid w:val="00225228"/>
    <w:rsid w:val="00225289"/>
    <w:rsid w:val="002252B7"/>
    <w:rsid w:val="002252C9"/>
    <w:rsid w:val="002252E1"/>
    <w:rsid w:val="00225307"/>
    <w:rsid w:val="002253AE"/>
    <w:rsid w:val="00225435"/>
    <w:rsid w:val="00225466"/>
    <w:rsid w:val="002254A9"/>
    <w:rsid w:val="002254D8"/>
    <w:rsid w:val="00225522"/>
    <w:rsid w:val="00225539"/>
    <w:rsid w:val="00225680"/>
    <w:rsid w:val="002256B8"/>
    <w:rsid w:val="0022570F"/>
    <w:rsid w:val="00225712"/>
    <w:rsid w:val="00225773"/>
    <w:rsid w:val="00225841"/>
    <w:rsid w:val="00225859"/>
    <w:rsid w:val="0022587F"/>
    <w:rsid w:val="002258E6"/>
    <w:rsid w:val="002258FE"/>
    <w:rsid w:val="00225939"/>
    <w:rsid w:val="00225B36"/>
    <w:rsid w:val="00225B96"/>
    <w:rsid w:val="00225C70"/>
    <w:rsid w:val="00225D86"/>
    <w:rsid w:val="00225DBD"/>
    <w:rsid w:val="00225DF1"/>
    <w:rsid w:val="00225E84"/>
    <w:rsid w:val="00225E97"/>
    <w:rsid w:val="00225EBD"/>
    <w:rsid w:val="00225F16"/>
    <w:rsid w:val="00225F96"/>
    <w:rsid w:val="0022601F"/>
    <w:rsid w:val="0022614F"/>
    <w:rsid w:val="002261A0"/>
    <w:rsid w:val="0022620F"/>
    <w:rsid w:val="002263A0"/>
    <w:rsid w:val="002263A1"/>
    <w:rsid w:val="002264A5"/>
    <w:rsid w:val="0022658E"/>
    <w:rsid w:val="002265E8"/>
    <w:rsid w:val="00226666"/>
    <w:rsid w:val="0022669F"/>
    <w:rsid w:val="00226741"/>
    <w:rsid w:val="0022682E"/>
    <w:rsid w:val="00226857"/>
    <w:rsid w:val="00226970"/>
    <w:rsid w:val="00226B63"/>
    <w:rsid w:val="00226E04"/>
    <w:rsid w:val="00226ED8"/>
    <w:rsid w:val="00226FD3"/>
    <w:rsid w:val="002270BA"/>
    <w:rsid w:val="00227209"/>
    <w:rsid w:val="0022737C"/>
    <w:rsid w:val="002273FC"/>
    <w:rsid w:val="0022741A"/>
    <w:rsid w:val="00227471"/>
    <w:rsid w:val="00227579"/>
    <w:rsid w:val="002275D4"/>
    <w:rsid w:val="0022767D"/>
    <w:rsid w:val="00227755"/>
    <w:rsid w:val="002277EF"/>
    <w:rsid w:val="0022782B"/>
    <w:rsid w:val="00227842"/>
    <w:rsid w:val="002279AF"/>
    <w:rsid w:val="002279DA"/>
    <w:rsid w:val="00227A86"/>
    <w:rsid w:val="00227B27"/>
    <w:rsid w:val="00227BFD"/>
    <w:rsid w:val="00227C18"/>
    <w:rsid w:val="00227C5F"/>
    <w:rsid w:val="00227D05"/>
    <w:rsid w:val="00227D1B"/>
    <w:rsid w:val="00227DC5"/>
    <w:rsid w:val="00227DCA"/>
    <w:rsid w:val="00227F08"/>
    <w:rsid w:val="00227F7E"/>
    <w:rsid w:val="00227F93"/>
    <w:rsid w:val="00227FAA"/>
    <w:rsid w:val="002300D7"/>
    <w:rsid w:val="0023029E"/>
    <w:rsid w:val="002302B7"/>
    <w:rsid w:val="002302DA"/>
    <w:rsid w:val="00230319"/>
    <w:rsid w:val="0023035A"/>
    <w:rsid w:val="00230428"/>
    <w:rsid w:val="00230445"/>
    <w:rsid w:val="002306D9"/>
    <w:rsid w:val="00230712"/>
    <w:rsid w:val="00230853"/>
    <w:rsid w:val="00230893"/>
    <w:rsid w:val="002309BF"/>
    <w:rsid w:val="00230A31"/>
    <w:rsid w:val="00230A3F"/>
    <w:rsid w:val="00230A51"/>
    <w:rsid w:val="00230A66"/>
    <w:rsid w:val="00230BDC"/>
    <w:rsid w:val="00230C25"/>
    <w:rsid w:val="00230D8C"/>
    <w:rsid w:val="00230DE5"/>
    <w:rsid w:val="00230EF0"/>
    <w:rsid w:val="00230F56"/>
    <w:rsid w:val="00230F84"/>
    <w:rsid w:val="00230F93"/>
    <w:rsid w:val="00230FFC"/>
    <w:rsid w:val="0023107F"/>
    <w:rsid w:val="0023111B"/>
    <w:rsid w:val="00231127"/>
    <w:rsid w:val="002312EB"/>
    <w:rsid w:val="0023138E"/>
    <w:rsid w:val="00231472"/>
    <w:rsid w:val="002314DD"/>
    <w:rsid w:val="002314E6"/>
    <w:rsid w:val="002315D3"/>
    <w:rsid w:val="00231612"/>
    <w:rsid w:val="00231687"/>
    <w:rsid w:val="00231715"/>
    <w:rsid w:val="0023172F"/>
    <w:rsid w:val="00231730"/>
    <w:rsid w:val="00231758"/>
    <w:rsid w:val="00231791"/>
    <w:rsid w:val="002317B1"/>
    <w:rsid w:val="0023189E"/>
    <w:rsid w:val="0023194F"/>
    <w:rsid w:val="00231A63"/>
    <w:rsid w:val="00231A80"/>
    <w:rsid w:val="00231A8F"/>
    <w:rsid w:val="00231C0D"/>
    <w:rsid w:val="00231C1E"/>
    <w:rsid w:val="00231C45"/>
    <w:rsid w:val="00231CC1"/>
    <w:rsid w:val="00231D63"/>
    <w:rsid w:val="00231DDA"/>
    <w:rsid w:val="00231DFF"/>
    <w:rsid w:val="00231E85"/>
    <w:rsid w:val="00231EF5"/>
    <w:rsid w:val="00231F35"/>
    <w:rsid w:val="00231F49"/>
    <w:rsid w:val="00231F95"/>
    <w:rsid w:val="00231FC1"/>
    <w:rsid w:val="00231FF6"/>
    <w:rsid w:val="0023202F"/>
    <w:rsid w:val="002321B8"/>
    <w:rsid w:val="0023223C"/>
    <w:rsid w:val="00232249"/>
    <w:rsid w:val="00232315"/>
    <w:rsid w:val="002324AB"/>
    <w:rsid w:val="0023251F"/>
    <w:rsid w:val="0023258D"/>
    <w:rsid w:val="00232591"/>
    <w:rsid w:val="002325C1"/>
    <w:rsid w:val="00232804"/>
    <w:rsid w:val="002329C3"/>
    <w:rsid w:val="00232A0A"/>
    <w:rsid w:val="00232A99"/>
    <w:rsid w:val="00232BD8"/>
    <w:rsid w:val="00232BEC"/>
    <w:rsid w:val="00232CA4"/>
    <w:rsid w:val="00232CF7"/>
    <w:rsid w:val="00232E5D"/>
    <w:rsid w:val="00232E78"/>
    <w:rsid w:val="00232E9D"/>
    <w:rsid w:val="00232F14"/>
    <w:rsid w:val="00232FED"/>
    <w:rsid w:val="002330AD"/>
    <w:rsid w:val="00233187"/>
    <w:rsid w:val="002331AC"/>
    <w:rsid w:val="00233278"/>
    <w:rsid w:val="002332A3"/>
    <w:rsid w:val="002333D4"/>
    <w:rsid w:val="0023342E"/>
    <w:rsid w:val="002334F0"/>
    <w:rsid w:val="0023356E"/>
    <w:rsid w:val="002335F1"/>
    <w:rsid w:val="0023360D"/>
    <w:rsid w:val="00233632"/>
    <w:rsid w:val="0023363D"/>
    <w:rsid w:val="0023381F"/>
    <w:rsid w:val="00233840"/>
    <w:rsid w:val="00233856"/>
    <w:rsid w:val="002338FB"/>
    <w:rsid w:val="00233A6D"/>
    <w:rsid w:val="00233B86"/>
    <w:rsid w:val="00233BE0"/>
    <w:rsid w:val="00233C9C"/>
    <w:rsid w:val="00233D7E"/>
    <w:rsid w:val="00233DA0"/>
    <w:rsid w:val="00233DAC"/>
    <w:rsid w:val="00233DFE"/>
    <w:rsid w:val="00233E04"/>
    <w:rsid w:val="00233E1D"/>
    <w:rsid w:val="00233F05"/>
    <w:rsid w:val="00233F31"/>
    <w:rsid w:val="00233F46"/>
    <w:rsid w:val="002342AD"/>
    <w:rsid w:val="00234342"/>
    <w:rsid w:val="00234358"/>
    <w:rsid w:val="002343B7"/>
    <w:rsid w:val="00234453"/>
    <w:rsid w:val="0023457A"/>
    <w:rsid w:val="00234663"/>
    <w:rsid w:val="002346AE"/>
    <w:rsid w:val="0023476A"/>
    <w:rsid w:val="002347A1"/>
    <w:rsid w:val="002348C0"/>
    <w:rsid w:val="002348FE"/>
    <w:rsid w:val="00234913"/>
    <w:rsid w:val="00234AB0"/>
    <w:rsid w:val="00234B1C"/>
    <w:rsid w:val="00234B5F"/>
    <w:rsid w:val="00234B84"/>
    <w:rsid w:val="00234C16"/>
    <w:rsid w:val="00234C48"/>
    <w:rsid w:val="00234D34"/>
    <w:rsid w:val="00234DD1"/>
    <w:rsid w:val="00234EA1"/>
    <w:rsid w:val="00234ECD"/>
    <w:rsid w:val="00234FC8"/>
    <w:rsid w:val="00235001"/>
    <w:rsid w:val="0023501F"/>
    <w:rsid w:val="002350B5"/>
    <w:rsid w:val="00235106"/>
    <w:rsid w:val="00235232"/>
    <w:rsid w:val="0023525E"/>
    <w:rsid w:val="00235293"/>
    <w:rsid w:val="002352DE"/>
    <w:rsid w:val="0023538A"/>
    <w:rsid w:val="00235560"/>
    <w:rsid w:val="0023556B"/>
    <w:rsid w:val="002355EC"/>
    <w:rsid w:val="00235651"/>
    <w:rsid w:val="0023567A"/>
    <w:rsid w:val="002356AD"/>
    <w:rsid w:val="002356D4"/>
    <w:rsid w:val="002356E8"/>
    <w:rsid w:val="0023571E"/>
    <w:rsid w:val="00235782"/>
    <w:rsid w:val="00235789"/>
    <w:rsid w:val="00235859"/>
    <w:rsid w:val="002358E8"/>
    <w:rsid w:val="00235C0F"/>
    <w:rsid w:val="00235D2B"/>
    <w:rsid w:val="00235D9C"/>
    <w:rsid w:val="00235E9F"/>
    <w:rsid w:val="00235EED"/>
    <w:rsid w:val="00236184"/>
    <w:rsid w:val="00236199"/>
    <w:rsid w:val="002363AE"/>
    <w:rsid w:val="002363B1"/>
    <w:rsid w:val="00236503"/>
    <w:rsid w:val="0023650F"/>
    <w:rsid w:val="00236535"/>
    <w:rsid w:val="0023660F"/>
    <w:rsid w:val="00236627"/>
    <w:rsid w:val="002367CD"/>
    <w:rsid w:val="00236963"/>
    <w:rsid w:val="0023699A"/>
    <w:rsid w:val="002369B3"/>
    <w:rsid w:val="00236B09"/>
    <w:rsid w:val="00236BC9"/>
    <w:rsid w:val="00236C05"/>
    <w:rsid w:val="00236C80"/>
    <w:rsid w:val="00236CF4"/>
    <w:rsid w:val="00236D9C"/>
    <w:rsid w:val="00236DEA"/>
    <w:rsid w:val="00236ECA"/>
    <w:rsid w:val="00236F1C"/>
    <w:rsid w:val="00236F39"/>
    <w:rsid w:val="00237040"/>
    <w:rsid w:val="0023704F"/>
    <w:rsid w:val="00237065"/>
    <w:rsid w:val="00237113"/>
    <w:rsid w:val="0023718C"/>
    <w:rsid w:val="0023729E"/>
    <w:rsid w:val="0023732E"/>
    <w:rsid w:val="002373E1"/>
    <w:rsid w:val="00237468"/>
    <w:rsid w:val="002375C9"/>
    <w:rsid w:val="00237644"/>
    <w:rsid w:val="00237661"/>
    <w:rsid w:val="00237670"/>
    <w:rsid w:val="00237689"/>
    <w:rsid w:val="0023772B"/>
    <w:rsid w:val="002379A0"/>
    <w:rsid w:val="00237AA8"/>
    <w:rsid w:val="00237B15"/>
    <w:rsid w:val="00237BF8"/>
    <w:rsid w:val="00237C31"/>
    <w:rsid w:val="00237D5A"/>
    <w:rsid w:val="00237F5F"/>
    <w:rsid w:val="00237FBA"/>
    <w:rsid w:val="00237FCE"/>
    <w:rsid w:val="002400D4"/>
    <w:rsid w:val="00240118"/>
    <w:rsid w:val="0024019B"/>
    <w:rsid w:val="00240225"/>
    <w:rsid w:val="00240327"/>
    <w:rsid w:val="0024032D"/>
    <w:rsid w:val="00240340"/>
    <w:rsid w:val="00240395"/>
    <w:rsid w:val="00240477"/>
    <w:rsid w:val="00240617"/>
    <w:rsid w:val="00240655"/>
    <w:rsid w:val="0024072B"/>
    <w:rsid w:val="0024080A"/>
    <w:rsid w:val="0024085E"/>
    <w:rsid w:val="00240878"/>
    <w:rsid w:val="00240880"/>
    <w:rsid w:val="00240894"/>
    <w:rsid w:val="00240A97"/>
    <w:rsid w:val="00240ACE"/>
    <w:rsid w:val="00240AE1"/>
    <w:rsid w:val="00240BB3"/>
    <w:rsid w:val="00240C43"/>
    <w:rsid w:val="00240C6E"/>
    <w:rsid w:val="00240CE4"/>
    <w:rsid w:val="00240D3A"/>
    <w:rsid w:val="00240E3C"/>
    <w:rsid w:val="00240E86"/>
    <w:rsid w:val="00240EEB"/>
    <w:rsid w:val="00240F45"/>
    <w:rsid w:val="00241009"/>
    <w:rsid w:val="0024101E"/>
    <w:rsid w:val="00241022"/>
    <w:rsid w:val="002410AE"/>
    <w:rsid w:val="0024115E"/>
    <w:rsid w:val="002411A6"/>
    <w:rsid w:val="002412F8"/>
    <w:rsid w:val="002413AC"/>
    <w:rsid w:val="002413E4"/>
    <w:rsid w:val="00241485"/>
    <w:rsid w:val="002414B1"/>
    <w:rsid w:val="002414F1"/>
    <w:rsid w:val="002415A1"/>
    <w:rsid w:val="0024160B"/>
    <w:rsid w:val="0024163A"/>
    <w:rsid w:val="0024166E"/>
    <w:rsid w:val="00241670"/>
    <w:rsid w:val="00241682"/>
    <w:rsid w:val="0024173D"/>
    <w:rsid w:val="00241828"/>
    <w:rsid w:val="00241A4F"/>
    <w:rsid w:val="00241AB6"/>
    <w:rsid w:val="00241AF3"/>
    <w:rsid w:val="00241B98"/>
    <w:rsid w:val="00241C98"/>
    <w:rsid w:val="00241D71"/>
    <w:rsid w:val="00241DA5"/>
    <w:rsid w:val="00241F8A"/>
    <w:rsid w:val="00242108"/>
    <w:rsid w:val="002421CE"/>
    <w:rsid w:val="0024228F"/>
    <w:rsid w:val="0024233E"/>
    <w:rsid w:val="002423FF"/>
    <w:rsid w:val="00242513"/>
    <w:rsid w:val="00242526"/>
    <w:rsid w:val="0024255A"/>
    <w:rsid w:val="00242791"/>
    <w:rsid w:val="0024281F"/>
    <w:rsid w:val="00242856"/>
    <w:rsid w:val="0024285B"/>
    <w:rsid w:val="002429A7"/>
    <w:rsid w:val="002429F9"/>
    <w:rsid w:val="00242A4A"/>
    <w:rsid w:val="00242A5F"/>
    <w:rsid w:val="00242B5F"/>
    <w:rsid w:val="00242BF3"/>
    <w:rsid w:val="00242D69"/>
    <w:rsid w:val="00242DAA"/>
    <w:rsid w:val="00242E10"/>
    <w:rsid w:val="00242E1F"/>
    <w:rsid w:val="00242F68"/>
    <w:rsid w:val="0024305B"/>
    <w:rsid w:val="00243094"/>
    <w:rsid w:val="0024310B"/>
    <w:rsid w:val="002431BA"/>
    <w:rsid w:val="0024324A"/>
    <w:rsid w:val="00243331"/>
    <w:rsid w:val="002433FA"/>
    <w:rsid w:val="00243409"/>
    <w:rsid w:val="00243411"/>
    <w:rsid w:val="002434B5"/>
    <w:rsid w:val="002434EC"/>
    <w:rsid w:val="00243551"/>
    <w:rsid w:val="0024359A"/>
    <w:rsid w:val="0024393C"/>
    <w:rsid w:val="002439CA"/>
    <w:rsid w:val="002439D9"/>
    <w:rsid w:val="00243A6E"/>
    <w:rsid w:val="00243AD3"/>
    <w:rsid w:val="00243BAE"/>
    <w:rsid w:val="00243BC9"/>
    <w:rsid w:val="00243BE6"/>
    <w:rsid w:val="00243C1F"/>
    <w:rsid w:val="00243C91"/>
    <w:rsid w:val="00243D72"/>
    <w:rsid w:val="00243DA0"/>
    <w:rsid w:val="00243E22"/>
    <w:rsid w:val="00243E9A"/>
    <w:rsid w:val="00243EE4"/>
    <w:rsid w:val="00243F32"/>
    <w:rsid w:val="00243F4F"/>
    <w:rsid w:val="00243F93"/>
    <w:rsid w:val="0024407D"/>
    <w:rsid w:val="002441CB"/>
    <w:rsid w:val="0024420E"/>
    <w:rsid w:val="002443DB"/>
    <w:rsid w:val="0024445F"/>
    <w:rsid w:val="002444B6"/>
    <w:rsid w:val="0024458E"/>
    <w:rsid w:val="002446F2"/>
    <w:rsid w:val="0024470E"/>
    <w:rsid w:val="002448B9"/>
    <w:rsid w:val="00244957"/>
    <w:rsid w:val="002449FC"/>
    <w:rsid w:val="00244A16"/>
    <w:rsid w:val="00244B6B"/>
    <w:rsid w:val="00244B80"/>
    <w:rsid w:val="00244BB1"/>
    <w:rsid w:val="00244BB8"/>
    <w:rsid w:val="00244D49"/>
    <w:rsid w:val="00244D91"/>
    <w:rsid w:val="00244DF0"/>
    <w:rsid w:val="00244DF8"/>
    <w:rsid w:val="00244EBC"/>
    <w:rsid w:val="00244ED5"/>
    <w:rsid w:val="00244F1F"/>
    <w:rsid w:val="00245004"/>
    <w:rsid w:val="0024511A"/>
    <w:rsid w:val="0024528B"/>
    <w:rsid w:val="002452A5"/>
    <w:rsid w:val="002452C3"/>
    <w:rsid w:val="002452D7"/>
    <w:rsid w:val="002453FC"/>
    <w:rsid w:val="0024541B"/>
    <w:rsid w:val="00245433"/>
    <w:rsid w:val="0024546B"/>
    <w:rsid w:val="0024552A"/>
    <w:rsid w:val="0024552B"/>
    <w:rsid w:val="0024583B"/>
    <w:rsid w:val="002458F7"/>
    <w:rsid w:val="00245940"/>
    <w:rsid w:val="002459C7"/>
    <w:rsid w:val="00245A50"/>
    <w:rsid w:val="00245C2C"/>
    <w:rsid w:val="00245C5E"/>
    <w:rsid w:val="00245C8F"/>
    <w:rsid w:val="00245D4E"/>
    <w:rsid w:val="00245D80"/>
    <w:rsid w:val="00245D94"/>
    <w:rsid w:val="00245E1F"/>
    <w:rsid w:val="00245E4F"/>
    <w:rsid w:val="00245E83"/>
    <w:rsid w:val="00245EA3"/>
    <w:rsid w:val="00245F7C"/>
    <w:rsid w:val="00245F80"/>
    <w:rsid w:val="00245F9A"/>
    <w:rsid w:val="00245FB9"/>
    <w:rsid w:val="0024622A"/>
    <w:rsid w:val="002462A3"/>
    <w:rsid w:val="002462E8"/>
    <w:rsid w:val="00246333"/>
    <w:rsid w:val="00246363"/>
    <w:rsid w:val="002464DB"/>
    <w:rsid w:val="0024650C"/>
    <w:rsid w:val="0024650E"/>
    <w:rsid w:val="00246564"/>
    <w:rsid w:val="00246653"/>
    <w:rsid w:val="002466BA"/>
    <w:rsid w:val="0024685D"/>
    <w:rsid w:val="00246929"/>
    <w:rsid w:val="002469B4"/>
    <w:rsid w:val="00246A93"/>
    <w:rsid w:val="00246ACF"/>
    <w:rsid w:val="00246BEC"/>
    <w:rsid w:val="00246DA9"/>
    <w:rsid w:val="00246F46"/>
    <w:rsid w:val="00246F89"/>
    <w:rsid w:val="0024703F"/>
    <w:rsid w:val="00247113"/>
    <w:rsid w:val="00247256"/>
    <w:rsid w:val="002472D6"/>
    <w:rsid w:val="002473D8"/>
    <w:rsid w:val="00247405"/>
    <w:rsid w:val="00247425"/>
    <w:rsid w:val="0024742D"/>
    <w:rsid w:val="0024751B"/>
    <w:rsid w:val="002476FA"/>
    <w:rsid w:val="00247766"/>
    <w:rsid w:val="00247788"/>
    <w:rsid w:val="002477AC"/>
    <w:rsid w:val="00247868"/>
    <w:rsid w:val="00247879"/>
    <w:rsid w:val="00247884"/>
    <w:rsid w:val="00247897"/>
    <w:rsid w:val="002478BA"/>
    <w:rsid w:val="00247A92"/>
    <w:rsid w:val="00247B06"/>
    <w:rsid w:val="00247B33"/>
    <w:rsid w:val="00247CD7"/>
    <w:rsid w:val="00247CF3"/>
    <w:rsid w:val="00247E71"/>
    <w:rsid w:val="00247FE2"/>
    <w:rsid w:val="0025000A"/>
    <w:rsid w:val="0025001C"/>
    <w:rsid w:val="0025005F"/>
    <w:rsid w:val="00250155"/>
    <w:rsid w:val="002502B0"/>
    <w:rsid w:val="00250312"/>
    <w:rsid w:val="0025031B"/>
    <w:rsid w:val="002503E4"/>
    <w:rsid w:val="002503F7"/>
    <w:rsid w:val="00250478"/>
    <w:rsid w:val="0025048C"/>
    <w:rsid w:val="00250518"/>
    <w:rsid w:val="00250543"/>
    <w:rsid w:val="00250575"/>
    <w:rsid w:val="00250645"/>
    <w:rsid w:val="0025068E"/>
    <w:rsid w:val="002506B0"/>
    <w:rsid w:val="00250773"/>
    <w:rsid w:val="0025079F"/>
    <w:rsid w:val="00250840"/>
    <w:rsid w:val="002509AB"/>
    <w:rsid w:val="00250AFE"/>
    <w:rsid w:val="00250B1D"/>
    <w:rsid w:val="00250B89"/>
    <w:rsid w:val="00250BAB"/>
    <w:rsid w:val="00250CD8"/>
    <w:rsid w:val="00250CEA"/>
    <w:rsid w:val="00250D51"/>
    <w:rsid w:val="00250E97"/>
    <w:rsid w:val="002510D0"/>
    <w:rsid w:val="0025134F"/>
    <w:rsid w:val="002513A4"/>
    <w:rsid w:val="0025150A"/>
    <w:rsid w:val="0025155B"/>
    <w:rsid w:val="002515AD"/>
    <w:rsid w:val="0025162F"/>
    <w:rsid w:val="00251649"/>
    <w:rsid w:val="002516A0"/>
    <w:rsid w:val="00251732"/>
    <w:rsid w:val="00251734"/>
    <w:rsid w:val="002518A9"/>
    <w:rsid w:val="0025193F"/>
    <w:rsid w:val="00251965"/>
    <w:rsid w:val="00251973"/>
    <w:rsid w:val="00251998"/>
    <w:rsid w:val="002519A5"/>
    <w:rsid w:val="00251A09"/>
    <w:rsid w:val="00251A8C"/>
    <w:rsid w:val="00251AA4"/>
    <w:rsid w:val="00251AAD"/>
    <w:rsid w:val="00251B1F"/>
    <w:rsid w:val="00251BC0"/>
    <w:rsid w:val="00251D2B"/>
    <w:rsid w:val="00251DF8"/>
    <w:rsid w:val="00251FB0"/>
    <w:rsid w:val="00252004"/>
    <w:rsid w:val="002520BA"/>
    <w:rsid w:val="002521DC"/>
    <w:rsid w:val="002522BB"/>
    <w:rsid w:val="002523A9"/>
    <w:rsid w:val="002523B2"/>
    <w:rsid w:val="002523EF"/>
    <w:rsid w:val="002523FD"/>
    <w:rsid w:val="00252457"/>
    <w:rsid w:val="00252677"/>
    <w:rsid w:val="002526CF"/>
    <w:rsid w:val="0025274D"/>
    <w:rsid w:val="002527A3"/>
    <w:rsid w:val="00252851"/>
    <w:rsid w:val="002528BF"/>
    <w:rsid w:val="002528EC"/>
    <w:rsid w:val="00252963"/>
    <w:rsid w:val="00252AC5"/>
    <w:rsid w:val="00252B2D"/>
    <w:rsid w:val="00252B85"/>
    <w:rsid w:val="00252BB4"/>
    <w:rsid w:val="00252BE8"/>
    <w:rsid w:val="00252C0C"/>
    <w:rsid w:val="00252C39"/>
    <w:rsid w:val="00252C95"/>
    <w:rsid w:val="00252D66"/>
    <w:rsid w:val="00252F99"/>
    <w:rsid w:val="00252F9B"/>
    <w:rsid w:val="00253005"/>
    <w:rsid w:val="002530E7"/>
    <w:rsid w:val="002531C9"/>
    <w:rsid w:val="002533D7"/>
    <w:rsid w:val="002533DE"/>
    <w:rsid w:val="00253472"/>
    <w:rsid w:val="002535A0"/>
    <w:rsid w:val="0025375E"/>
    <w:rsid w:val="00253822"/>
    <w:rsid w:val="0025391D"/>
    <w:rsid w:val="002539DD"/>
    <w:rsid w:val="002539DE"/>
    <w:rsid w:val="002539EA"/>
    <w:rsid w:val="00253A97"/>
    <w:rsid w:val="00253AC8"/>
    <w:rsid w:val="00253B00"/>
    <w:rsid w:val="00253D0B"/>
    <w:rsid w:val="00253D3E"/>
    <w:rsid w:val="00253DE1"/>
    <w:rsid w:val="00253E1E"/>
    <w:rsid w:val="00253E66"/>
    <w:rsid w:val="00253E77"/>
    <w:rsid w:val="00253F86"/>
    <w:rsid w:val="002540C8"/>
    <w:rsid w:val="002541A1"/>
    <w:rsid w:val="002541AD"/>
    <w:rsid w:val="0025424C"/>
    <w:rsid w:val="0025425C"/>
    <w:rsid w:val="002542B5"/>
    <w:rsid w:val="002543A3"/>
    <w:rsid w:val="002543BB"/>
    <w:rsid w:val="00254462"/>
    <w:rsid w:val="0025451D"/>
    <w:rsid w:val="00254564"/>
    <w:rsid w:val="00254573"/>
    <w:rsid w:val="00254713"/>
    <w:rsid w:val="002547A9"/>
    <w:rsid w:val="0025490C"/>
    <w:rsid w:val="00254A25"/>
    <w:rsid w:val="00254A62"/>
    <w:rsid w:val="00254AED"/>
    <w:rsid w:val="00254B08"/>
    <w:rsid w:val="00254B4D"/>
    <w:rsid w:val="00254BC8"/>
    <w:rsid w:val="00254C83"/>
    <w:rsid w:val="00254D15"/>
    <w:rsid w:val="00254D26"/>
    <w:rsid w:val="00254D2A"/>
    <w:rsid w:val="00254D36"/>
    <w:rsid w:val="00254D60"/>
    <w:rsid w:val="00254DED"/>
    <w:rsid w:val="00254EF3"/>
    <w:rsid w:val="00254F17"/>
    <w:rsid w:val="00254F67"/>
    <w:rsid w:val="00255016"/>
    <w:rsid w:val="00255164"/>
    <w:rsid w:val="0025521B"/>
    <w:rsid w:val="0025533E"/>
    <w:rsid w:val="00255365"/>
    <w:rsid w:val="002553A6"/>
    <w:rsid w:val="002553AD"/>
    <w:rsid w:val="00255533"/>
    <w:rsid w:val="002555D2"/>
    <w:rsid w:val="002556B6"/>
    <w:rsid w:val="00255727"/>
    <w:rsid w:val="00255895"/>
    <w:rsid w:val="0025590B"/>
    <w:rsid w:val="00255984"/>
    <w:rsid w:val="002559E9"/>
    <w:rsid w:val="00255BB0"/>
    <w:rsid w:val="00255BE5"/>
    <w:rsid w:val="00255C30"/>
    <w:rsid w:val="00255C4D"/>
    <w:rsid w:val="00255CAB"/>
    <w:rsid w:val="00255CF5"/>
    <w:rsid w:val="00255D5F"/>
    <w:rsid w:val="00255DCA"/>
    <w:rsid w:val="00255EE9"/>
    <w:rsid w:val="002560D0"/>
    <w:rsid w:val="002560FC"/>
    <w:rsid w:val="0025615F"/>
    <w:rsid w:val="00256299"/>
    <w:rsid w:val="0025637A"/>
    <w:rsid w:val="00256409"/>
    <w:rsid w:val="00256465"/>
    <w:rsid w:val="002565FA"/>
    <w:rsid w:val="00256618"/>
    <w:rsid w:val="00256643"/>
    <w:rsid w:val="00256832"/>
    <w:rsid w:val="0025689F"/>
    <w:rsid w:val="002568EE"/>
    <w:rsid w:val="00256931"/>
    <w:rsid w:val="00256970"/>
    <w:rsid w:val="00256992"/>
    <w:rsid w:val="002569A4"/>
    <w:rsid w:val="00256B0F"/>
    <w:rsid w:val="00256B24"/>
    <w:rsid w:val="00256BB0"/>
    <w:rsid w:val="00256BB2"/>
    <w:rsid w:val="00256BC6"/>
    <w:rsid w:val="00256BE0"/>
    <w:rsid w:val="00256C4E"/>
    <w:rsid w:val="00256CCA"/>
    <w:rsid w:val="00256DA3"/>
    <w:rsid w:val="00256E0E"/>
    <w:rsid w:val="00256E44"/>
    <w:rsid w:val="00256EBD"/>
    <w:rsid w:val="00256F5C"/>
    <w:rsid w:val="00256FD8"/>
    <w:rsid w:val="002570A2"/>
    <w:rsid w:val="002570BA"/>
    <w:rsid w:val="0025714B"/>
    <w:rsid w:val="00257151"/>
    <w:rsid w:val="002571BF"/>
    <w:rsid w:val="0025727F"/>
    <w:rsid w:val="00257473"/>
    <w:rsid w:val="002574E0"/>
    <w:rsid w:val="00257519"/>
    <w:rsid w:val="002575E9"/>
    <w:rsid w:val="00257658"/>
    <w:rsid w:val="002576F9"/>
    <w:rsid w:val="0025770D"/>
    <w:rsid w:val="00257757"/>
    <w:rsid w:val="002577F0"/>
    <w:rsid w:val="002578F2"/>
    <w:rsid w:val="00257908"/>
    <w:rsid w:val="00257A4A"/>
    <w:rsid w:val="00257AC7"/>
    <w:rsid w:val="00257BD0"/>
    <w:rsid w:val="00257C4A"/>
    <w:rsid w:val="00257CBC"/>
    <w:rsid w:val="00257D57"/>
    <w:rsid w:val="00257E11"/>
    <w:rsid w:val="00257E2B"/>
    <w:rsid w:val="00257E84"/>
    <w:rsid w:val="00257E94"/>
    <w:rsid w:val="00257F26"/>
    <w:rsid w:val="00257F6C"/>
    <w:rsid w:val="00257F7F"/>
    <w:rsid w:val="00260061"/>
    <w:rsid w:val="00260099"/>
    <w:rsid w:val="0026009C"/>
    <w:rsid w:val="00260186"/>
    <w:rsid w:val="0026037F"/>
    <w:rsid w:val="00260477"/>
    <w:rsid w:val="002604D8"/>
    <w:rsid w:val="00260533"/>
    <w:rsid w:val="00260652"/>
    <w:rsid w:val="002606F1"/>
    <w:rsid w:val="002608B9"/>
    <w:rsid w:val="0026090A"/>
    <w:rsid w:val="0026091F"/>
    <w:rsid w:val="002609F8"/>
    <w:rsid w:val="00260A4C"/>
    <w:rsid w:val="00260ADE"/>
    <w:rsid w:val="00260B0C"/>
    <w:rsid w:val="00260B33"/>
    <w:rsid w:val="00260B60"/>
    <w:rsid w:val="00260C2E"/>
    <w:rsid w:val="00260CE5"/>
    <w:rsid w:val="00260E51"/>
    <w:rsid w:val="00260E88"/>
    <w:rsid w:val="00260F15"/>
    <w:rsid w:val="00260F25"/>
    <w:rsid w:val="00260FBA"/>
    <w:rsid w:val="00260FCC"/>
    <w:rsid w:val="00261137"/>
    <w:rsid w:val="00261194"/>
    <w:rsid w:val="00261263"/>
    <w:rsid w:val="002612DE"/>
    <w:rsid w:val="0026131B"/>
    <w:rsid w:val="002614A1"/>
    <w:rsid w:val="002614BC"/>
    <w:rsid w:val="002614E9"/>
    <w:rsid w:val="0026158E"/>
    <w:rsid w:val="002615AC"/>
    <w:rsid w:val="002615F8"/>
    <w:rsid w:val="0026162F"/>
    <w:rsid w:val="002616C0"/>
    <w:rsid w:val="00261760"/>
    <w:rsid w:val="002617BB"/>
    <w:rsid w:val="00261854"/>
    <w:rsid w:val="00261858"/>
    <w:rsid w:val="0026187D"/>
    <w:rsid w:val="00261AB8"/>
    <w:rsid w:val="00261AC2"/>
    <w:rsid w:val="00261B84"/>
    <w:rsid w:val="00261BBB"/>
    <w:rsid w:val="00261C4D"/>
    <w:rsid w:val="00261DD0"/>
    <w:rsid w:val="00261F55"/>
    <w:rsid w:val="002620E6"/>
    <w:rsid w:val="002621A9"/>
    <w:rsid w:val="0026229F"/>
    <w:rsid w:val="002622CD"/>
    <w:rsid w:val="002622F0"/>
    <w:rsid w:val="00262364"/>
    <w:rsid w:val="00262390"/>
    <w:rsid w:val="002623FE"/>
    <w:rsid w:val="00262403"/>
    <w:rsid w:val="00262443"/>
    <w:rsid w:val="00262462"/>
    <w:rsid w:val="002624B6"/>
    <w:rsid w:val="002625AC"/>
    <w:rsid w:val="002625E2"/>
    <w:rsid w:val="00262826"/>
    <w:rsid w:val="0026284F"/>
    <w:rsid w:val="002628EE"/>
    <w:rsid w:val="002628F6"/>
    <w:rsid w:val="00262958"/>
    <w:rsid w:val="0026295B"/>
    <w:rsid w:val="00262964"/>
    <w:rsid w:val="00262A02"/>
    <w:rsid w:val="00262A49"/>
    <w:rsid w:val="00262A5A"/>
    <w:rsid w:val="00262B6A"/>
    <w:rsid w:val="00262BAE"/>
    <w:rsid w:val="00262C15"/>
    <w:rsid w:val="00262C24"/>
    <w:rsid w:val="00262D06"/>
    <w:rsid w:val="00262DD9"/>
    <w:rsid w:val="00262E13"/>
    <w:rsid w:val="00262EBD"/>
    <w:rsid w:val="00262F90"/>
    <w:rsid w:val="002630D0"/>
    <w:rsid w:val="002630E6"/>
    <w:rsid w:val="00263109"/>
    <w:rsid w:val="002632D0"/>
    <w:rsid w:val="002632F5"/>
    <w:rsid w:val="00263436"/>
    <w:rsid w:val="002634A0"/>
    <w:rsid w:val="002636F6"/>
    <w:rsid w:val="00263737"/>
    <w:rsid w:val="00263740"/>
    <w:rsid w:val="00263789"/>
    <w:rsid w:val="002637E4"/>
    <w:rsid w:val="00263803"/>
    <w:rsid w:val="002638CA"/>
    <w:rsid w:val="002638E0"/>
    <w:rsid w:val="00263959"/>
    <w:rsid w:val="002639F5"/>
    <w:rsid w:val="00263A1F"/>
    <w:rsid w:val="00263ACF"/>
    <w:rsid w:val="00263B00"/>
    <w:rsid w:val="00263BA9"/>
    <w:rsid w:val="00263CB9"/>
    <w:rsid w:val="00263CC3"/>
    <w:rsid w:val="00263D05"/>
    <w:rsid w:val="00263E92"/>
    <w:rsid w:val="00263EB8"/>
    <w:rsid w:val="00263ECA"/>
    <w:rsid w:val="00263F51"/>
    <w:rsid w:val="002641A6"/>
    <w:rsid w:val="002642AA"/>
    <w:rsid w:val="00264478"/>
    <w:rsid w:val="002644AE"/>
    <w:rsid w:val="00264560"/>
    <w:rsid w:val="00264585"/>
    <w:rsid w:val="002645D1"/>
    <w:rsid w:val="00264628"/>
    <w:rsid w:val="0026465D"/>
    <w:rsid w:val="002646AF"/>
    <w:rsid w:val="002646D6"/>
    <w:rsid w:val="00264727"/>
    <w:rsid w:val="002647D3"/>
    <w:rsid w:val="002647DC"/>
    <w:rsid w:val="00264809"/>
    <w:rsid w:val="0026489E"/>
    <w:rsid w:val="002648CB"/>
    <w:rsid w:val="00264932"/>
    <w:rsid w:val="00264944"/>
    <w:rsid w:val="00264960"/>
    <w:rsid w:val="002649CF"/>
    <w:rsid w:val="00264AC0"/>
    <w:rsid w:val="00264ACF"/>
    <w:rsid w:val="00264B27"/>
    <w:rsid w:val="00264CE4"/>
    <w:rsid w:val="00264D79"/>
    <w:rsid w:val="00264E19"/>
    <w:rsid w:val="00264ED9"/>
    <w:rsid w:val="00264EDF"/>
    <w:rsid w:val="00264FB4"/>
    <w:rsid w:val="00264FD6"/>
    <w:rsid w:val="0026504F"/>
    <w:rsid w:val="002651B5"/>
    <w:rsid w:val="002651C8"/>
    <w:rsid w:val="002651E4"/>
    <w:rsid w:val="002651F8"/>
    <w:rsid w:val="0026538D"/>
    <w:rsid w:val="002653D1"/>
    <w:rsid w:val="002653EB"/>
    <w:rsid w:val="002653F4"/>
    <w:rsid w:val="002654B4"/>
    <w:rsid w:val="002654BF"/>
    <w:rsid w:val="002655B8"/>
    <w:rsid w:val="002655C4"/>
    <w:rsid w:val="00265650"/>
    <w:rsid w:val="00265698"/>
    <w:rsid w:val="0026588D"/>
    <w:rsid w:val="00265BEE"/>
    <w:rsid w:val="00265C01"/>
    <w:rsid w:val="00265C1D"/>
    <w:rsid w:val="00265C53"/>
    <w:rsid w:val="00265D1C"/>
    <w:rsid w:val="00265D24"/>
    <w:rsid w:val="00265D32"/>
    <w:rsid w:val="00265D55"/>
    <w:rsid w:val="00265E49"/>
    <w:rsid w:val="00265EA5"/>
    <w:rsid w:val="00265EB0"/>
    <w:rsid w:val="00265EC4"/>
    <w:rsid w:val="00265FA9"/>
    <w:rsid w:val="0026602E"/>
    <w:rsid w:val="00266119"/>
    <w:rsid w:val="00266158"/>
    <w:rsid w:val="002661FF"/>
    <w:rsid w:val="0026621A"/>
    <w:rsid w:val="00266269"/>
    <w:rsid w:val="002662BD"/>
    <w:rsid w:val="002662F5"/>
    <w:rsid w:val="00266310"/>
    <w:rsid w:val="0026637C"/>
    <w:rsid w:val="002663CC"/>
    <w:rsid w:val="00266413"/>
    <w:rsid w:val="0026647A"/>
    <w:rsid w:val="0026656B"/>
    <w:rsid w:val="002667DE"/>
    <w:rsid w:val="002667EF"/>
    <w:rsid w:val="0026688A"/>
    <w:rsid w:val="002668F8"/>
    <w:rsid w:val="00266906"/>
    <w:rsid w:val="00266A33"/>
    <w:rsid w:val="00266A84"/>
    <w:rsid w:val="00266C0A"/>
    <w:rsid w:val="00266C94"/>
    <w:rsid w:val="00266CD5"/>
    <w:rsid w:val="00266CED"/>
    <w:rsid w:val="00266D92"/>
    <w:rsid w:val="00266DAF"/>
    <w:rsid w:val="00266E49"/>
    <w:rsid w:val="00266EDC"/>
    <w:rsid w:val="00266F31"/>
    <w:rsid w:val="00266FA1"/>
    <w:rsid w:val="00267083"/>
    <w:rsid w:val="002670E5"/>
    <w:rsid w:val="002670FB"/>
    <w:rsid w:val="0026716B"/>
    <w:rsid w:val="00267174"/>
    <w:rsid w:val="00267181"/>
    <w:rsid w:val="002671D2"/>
    <w:rsid w:val="00267204"/>
    <w:rsid w:val="00267261"/>
    <w:rsid w:val="00267314"/>
    <w:rsid w:val="0026755B"/>
    <w:rsid w:val="0026756B"/>
    <w:rsid w:val="00267577"/>
    <w:rsid w:val="0026763E"/>
    <w:rsid w:val="00267652"/>
    <w:rsid w:val="002676E6"/>
    <w:rsid w:val="0026775F"/>
    <w:rsid w:val="002677B0"/>
    <w:rsid w:val="00267801"/>
    <w:rsid w:val="00267876"/>
    <w:rsid w:val="002679D8"/>
    <w:rsid w:val="00267A54"/>
    <w:rsid w:val="00267AB0"/>
    <w:rsid w:val="00267AE0"/>
    <w:rsid w:val="00267AF0"/>
    <w:rsid w:val="00267C44"/>
    <w:rsid w:val="00267E8F"/>
    <w:rsid w:val="00267EC9"/>
    <w:rsid w:val="00267EE3"/>
    <w:rsid w:val="00267F26"/>
    <w:rsid w:val="00267F6B"/>
    <w:rsid w:val="00270039"/>
    <w:rsid w:val="0027021F"/>
    <w:rsid w:val="00270379"/>
    <w:rsid w:val="00270399"/>
    <w:rsid w:val="00270484"/>
    <w:rsid w:val="00270496"/>
    <w:rsid w:val="002704DC"/>
    <w:rsid w:val="002704DD"/>
    <w:rsid w:val="00270586"/>
    <w:rsid w:val="00270616"/>
    <w:rsid w:val="00270743"/>
    <w:rsid w:val="0027078C"/>
    <w:rsid w:val="002707C3"/>
    <w:rsid w:val="0027094E"/>
    <w:rsid w:val="002709C9"/>
    <w:rsid w:val="00270A5C"/>
    <w:rsid w:val="00270ACB"/>
    <w:rsid w:val="00270AFA"/>
    <w:rsid w:val="00270B08"/>
    <w:rsid w:val="00270B2B"/>
    <w:rsid w:val="00270BD7"/>
    <w:rsid w:val="00270C05"/>
    <w:rsid w:val="00270C86"/>
    <w:rsid w:val="00270CC1"/>
    <w:rsid w:val="00270CCB"/>
    <w:rsid w:val="00270D1D"/>
    <w:rsid w:val="00270D66"/>
    <w:rsid w:val="00270E1F"/>
    <w:rsid w:val="00270F9D"/>
    <w:rsid w:val="00270FA6"/>
    <w:rsid w:val="00270FAE"/>
    <w:rsid w:val="00270FEA"/>
    <w:rsid w:val="002710BE"/>
    <w:rsid w:val="00271177"/>
    <w:rsid w:val="002711BB"/>
    <w:rsid w:val="002711E8"/>
    <w:rsid w:val="0027128A"/>
    <w:rsid w:val="0027131A"/>
    <w:rsid w:val="00271458"/>
    <w:rsid w:val="0027153A"/>
    <w:rsid w:val="00271571"/>
    <w:rsid w:val="00271660"/>
    <w:rsid w:val="0027166C"/>
    <w:rsid w:val="002716E6"/>
    <w:rsid w:val="00271736"/>
    <w:rsid w:val="00271757"/>
    <w:rsid w:val="002717E1"/>
    <w:rsid w:val="002718C0"/>
    <w:rsid w:val="00271907"/>
    <w:rsid w:val="002719FA"/>
    <w:rsid w:val="00271A91"/>
    <w:rsid w:val="00271B40"/>
    <w:rsid w:val="00271BA0"/>
    <w:rsid w:val="00271C40"/>
    <w:rsid w:val="00271DC3"/>
    <w:rsid w:val="00271E51"/>
    <w:rsid w:val="00271EB3"/>
    <w:rsid w:val="00271F4D"/>
    <w:rsid w:val="00271F78"/>
    <w:rsid w:val="0027202D"/>
    <w:rsid w:val="00272082"/>
    <w:rsid w:val="002720DD"/>
    <w:rsid w:val="0027214D"/>
    <w:rsid w:val="002721C1"/>
    <w:rsid w:val="00272201"/>
    <w:rsid w:val="0027222E"/>
    <w:rsid w:val="00272397"/>
    <w:rsid w:val="0027243C"/>
    <w:rsid w:val="0027247F"/>
    <w:rsid w:val="00272506"/>
    <w:rsid w:val="00272573"/>
    <w:rsid w:val="002725CD"/>
    <w:rsid w:val="0027260D"/>
    <w:rsid w:val="0027261B"/>
    <w:rsid w:val="002726DE"/>
    <w:rsid w:val="00272709"/>
    <w:rsid w:val="0027282C"/>
    <w:rsid w:val="0027286B"/>
    <w:rsid w:val="00272970"/>
    <w:rsid w:val="002729FB"/>
    <w:rsid w:val="00272A9B"/>
    <w:rsid w:val="00272AF8"/>
    <w:rsid w:val="00272B32"/>
    <w:rsid w:val="00272B95"/>
    <w:rsid w:val="00272C58"/>
    <w:rsid w:val="00272C7C"/>
    <w:rsid w:val="00272CF2"/>
    <w:rsid w:val="00272D20"/>
    <w:rsid w:val="00272D46"/>
    <w:rsid w:val="00272D92"/>
    <w:rsid w:val="00272DF9"/>
    <w:rsid w:val="00272EF2"/>
    <w:rsid w:val="00272F74"/>
    <w:rsid w:val="00273039"/>
    <w:rsid w:val="002731CF"/>
    <w:rsid w:val="002732EA"/>
    <w:rsid w:val="00273357"/>
    <w:rsid w:val="0027338E"/>
    <w:rsid w:val="002733EA"/>
    <w:rsid w:val="0027344D"/>
    <w:rsid w:val="00273539"/>
    <w:rsid w:val="00273546"/>
    <w:rsid w:val="002735A5"/>
    <w:rsid w:val="002735E3"/>
    <w:rsid w:val="00273691"/>
    <w:rsid w:val="0027387F"/>
    <w:rsid w:val="00273A6F"/>
    <w:rsid w:val="00273AFA"/>
    <w:rsid w:val="00273B32"/>
    <w:rsid w:val="00273B5D"/>
    <w:rsid w:val="00273DCF"/>
    <w:rsid w:val="00273EE5"/>
    <w:rsid w:val="00273F2B"/>
    <w:rsid w:val="00274092"/>
    <w:rsid w:val="002740A4"/>
    <w:rsid w:val="0027413E"/>
    <w:rsid w:val="00274167"/>
    <w:rsid w:val="002741A5"/>
    <w:rsid w:val="002741C8"/>
    <w:rsid w:val="00274218"/>
    <w:rsid w:val="0027423B"/>
    <w:rsid w:val="002742B0"/>
    <w:rsid w:val="002742E4"/>
    <w:rsid w:val="0027439F"/>
    <w:rsid w:val="0027440E"/>
    <w:rsid w:val="00274449"/>
    <w:rsid w:val="00274567"/>
    <w:rsid w:val="002745D8"/>
    <w:rsid w:val="002745DF"/>
    <w:rsid w:val="002745E1"/>
    <w:rsid w:val="00274619"/>
    <w:rsid w:val="00274653"/>
    <w:rsid w:val="00274744"/>
    <w:rsid w:val="00274750"/>
    <w:rsid w:val="002747C8"/>
    <w:rsid w:val="0027480E"/>
    <w:rsid w:val="0027484B"/>
    <w:rsid w:val="00274958"/>
    <w:rsid w:val="002749AC"/>
    <w:rsid w:val="002749C9"/>
    <w:rsid w:val="00274A1E"/>
    <w:rsid w:val="00274A4C"/>
    <w:rsid w:val="00274B46"/>
    <w:rsid w:val="00274BDF"/>
    <w:rsid w:val="00274C4E"/>
    <w:rsid w:val="00274CAE"/>
    <w:rsid w:val="00274D0D"/>
    <w:rsid w:val="00274E73"/>
    <w:rsid w:val="00274E96"/>
    <w:rsid w:val="00274ECA"/>
    <w:rsid w:val="00274EF5"/>
    <w:rsid w:val="00274F53"/>
    <w:rsid w:val="0027503B"/>
    <w:rsid w:val="002750EE"/>
    <w:rsid w:val="00275144"/>
    <w:rsid w:val="002751B5"/>
    <w:rsid w:val="002753CA"/>
    <w:rsid w:val="00275401"/>
    <w:rsid w:val="002754F2"/>
    <w:rsid w:val="002755CE"/>
    <w:rsid w:val="00275673"/>
    <w:rsid w:val="002756A2"/>
    <w:rsid w:val="002758E1"/>
    <w:rsid w:val="0027592D"/>
    <w:rsid w:val="00275A9C"/>
    <w:rsid w:val="00275AB6"/>
    <w:rsid w:val="00275B1C"/>
    <w:rsid w:val="00275B23"/>
    <w:rsid w:val="00275B7D"/>
    <w:rsid w:val="00275C10"/>
    <w:rsid w:val="00275C23"/>
    <w:rsid w:val="00275C63"/>
    <w:rsid w:val="00275CE3"/>
    <w:rsid w:val="00275D61"/>
    <w:rsid w:val="00275DA7"/>
    <w:rsid w:val="00275EA0"/>
    <w:rsid w:val="00275F98"/>
    <w:rsid w:val="00276041"/>
    <w:rsid w:val="00276096"/>
    <w:rsid w:val="002760E8"/>
    <w:rsid w:val="002762A9"/>
    <w:rsid w:val="002762B9"/>
    <w:rsid w:val="00276325"/>
    <w:rsid w:val="00276456"/>
    <w:rsid w:val="002764DE"/>
    <w:rsid w:val="00276510"/>
    <w:rsid w:val="00276540"/>
    <w:rsid w:val="00276544"/>
    <w:rsid w:val="00276579"/>
    <w:rsid w:val="00276731"/>
    <w:rsid w:val="002767C6"/>
    <w:rsid w:val="002767F7"/>
    <w:rsid w:val="002767FE"/>
    <w:rsid w:val="00276804"/>
    <w:rsid w:val="0027684A"/>
    <w:rsid w:val="002768F2"/>
    <w:rsid w:val="002769AE"/>
    <w:rsid w:val="00276B04"/>
    <w:rsid w:val="00276B23"/>
    <w:rsid w:val="00276B8B"/>
    <w:rsid w:val="00276BB0"/>
    <w:rsid w:val="00276C47"/>
    <w:rsid w:val="00276E32"/>
    <w:rsid w:val="00276F23"/>
    <w:rsid w:val="00276FC2"/>
    <w:rsid w:val="00276FE4"/>
    <w:rsid w:val="00276FFD"/>
    <w:rsid w:val="00277047"/>
    <w:rsid w:val="002770A4"/>
    <w:rsid w:val="00277114"/>
    <w:rsid w:val="00277184"/>
    <w:rsid w:val="00277273"/>
    <w:rsid w:val="00277316"/>
    <w:rsid w:val="00277360"/>
    <w:rsid w:val="00277477"/>
    <w:rsid w:val="002774F5"/>
    <w:rsid w:val="0027759C"/>
    <w:rsid w:val="002775E9"/>
    <w:rsid w:val="0027762B"/>
    <w:rsid w:val="002776E2"/>
    <w:rsid w:val="002776F6"/>
    <w:rsid w:val="0027771F"/>
    <w:rsid w:val="00277788"/>
    <w:rsid w:val="00277849"/>
    <w:rsid w:val="0027784C"/>
    <w:rsid w:val="002779A0"/>
    <w:rsid w:val="002779B6"/>
    <w:rsid w:val="002779D5"/>
    <w:rsid w:val="002779DC"/>
    <w:rsid w:val="00277A20"/>
    <w:rsid w:val="00277A39"/>
    <w:rsid w:val="00277A9E"/>
    <w:rsid w:val="00277B09"/>
    <w:rsid w:val="00277B16"/>
    <w:rsid w:val="00277B34"/>
    <w:rsid w:val="00277C81"/>
    <w:rsid w:val="00277CA7"/>
    <w:rsid w:val="00277CBA"/>
    <w:rsid w:val="00277CBE"/>
    <w:rsid w:val="00277CD8"/>
    <w:rsid w:val="00277DA6"/>
    <w:rsid w:val="00277E28"/>
    <w:rsid w:val="00277F0D"/>
    <w:rsid w:val="0028006A"/>
    <w:rsid w:val="002800CE"/>
    <w:rsid w:val="0028021C"/>
    <w:rsid w:val="0028022E"/>
    <w:rsid w:val="00280254"/>
    <w:rsid w:val="00280311"/>
    <w:rsid w:val="00280377"/>
    <w:rsid w:val="002803C5"/>
    <w:rsid w:val="00280446"/>
    <w:rsid w:val="00280480"/>
    <w:rsid w:val="00280610"/>
    <w:rsid w:val="002806A4"/>
    <w:rsid w:val="002806C1"/>
    <w:rsid w:val="002806CF"/>
    <w:rsid w:val="0028074E"/>
    <w:rsid w:val="0028078A"/>
    <w:rsid w:val="002807B7"/>
    <w:rsid w:val="00280820"/>
    <w:rsid w:val="00280899"/>
    <w:rsid w:val="002808C5"/>
    <w:rsid w:val="002808EE"/>
    <w:rsid w:val="00280A5B"/>
    <w:rsid w:val="00280AD8"/>
    <w:rsid w:val="00280BA4"/>
    <w:rsid w:val="00280C3A"/>
    <w:rsid w:val="00280CCA"/>
    <w:rsid w:val="00280CDD"/>
    <w:rsid w:val="00280FA7"/>
    <w:rsid w:val="00280FFF"/>
    <w:rsid w:val="00281006"/>
    <w:rsid w:val="00281082"/>
    <w:rsid w:val="002810DB"/>
    <w:rsid w:val="00281188"/>
    <w:rsid w:val="00281228"/>
    <w:rsid w:val="00281262"/>
    <w:rsid w:val="0028139D"/>
    <w:rsid w:val="002813EB"/>
    <w:rsid w:val="002813ED"/>
    <w:rsid w:val="00281598"/>
    <w:rsid w:val="002816E3"/>
    <w:rsid w:val="002817C5"/>
    <w:rsid w:val="002817E8"/>
    <w:rsid w:val="002817F3"/>
    <w:rsid w:val="00281831"/>
    <w:rsid w:val="00281840"/>
    <w:rsid w:val="002818DA"/>
    <w:rsid w:val="00281B3F"/>
    <w:rsid w:val="00281B4F"/>
    <w:rsid w:val="00281B62"/>
    <w:rsid w:val="00281C27"/>
    <w:rsid w:val="00281C65"/>
    <w:rsid w:val="00281C89"/>
    <w:rsid w:val="00281CB0"/>
    <w:rsid w:val="00281D2F"/>
    <w:rsid w:val="00281DF6"/>
    <w:rsid w:val="00281EF3"/>
    <w:rsid w:val="00282025"/>
    <w:rsid w:val="00282076"/>
    <w:rsid w:val="0028215E"/>
    <w:rsid w:val="00282185"/>
    <w:rsid w:val="00282236"/>
    <w:rsid w:val="0028231F"/>
    <w:rsid w:val="002823BA"/>
    <w:rsid w:val="002823BF"/>
    <w:rsid w:val="0028244B"/>
    <w:rsid w:val="00282502"/>
    <w:rsid w:val="0028254B"/>
    <w:rsid w:val="00282598"/>
    <w:rsid w:val="002825F8"/>
    <w:rsid w:val="00282738"/>
    <w:rsid w:val="0028277A"/>
    <w:rsid w:val="0028285F"/>
    <w:rsid w:val="002828B1"/>
    <w:rsid w:val="002828F4"/>
    <w:rsid w:val="00282902"/>
    <w:rsid w:val="0028296E"/>
    <w:rsid w:val="00282974"/>
    <w:rsid w:val="002829B1"/>
    <w:rsid w:val="00282A0B"/>
    <w:rsid w:val="00282A9C"/>
    <w:rsid w:val="00282B04"/>
    <w:rsid w:val="00282B24"/>
    <w:rsid w:val="00282BD5"/>
    <w:rsid w:val="00282BF0"/>
    <w:rsid w:val="00282D76"/>
    <w:rsid w:val="00282E01"/>
    <w:rsid w:val="00282E52"/>
    <w:rsid w:val="00282F69"/>
    <w:rsid w:val="00282F97"/>
    <w:rsid w:val="00282FBB"/>
    <w:rsid w:val="0028310D"/>
    <w:rsid w:val="00283150"/>
    <w:rsid w:val="0028315A"/>
    <w:rsid w:val="00283190"/>
    <w:rsid w:val="0028324F"/>
    <w:rsid w:val="002832A5"/>
    <w:rsid w:val="002832F3"/>
    <w:rsid w:val="0028330D"/>
    <w:rsid w:val="00283367"/>
    <w:rsid w:val="00283411"/>
    <w:rsid w:val="00283425"/>
    <w:rsid w:val="00283492"/>
    <w:rsid w:val="00283497"/>
    <w:rsid w:val="002834EE"/>
    <w:rsid w:val="00283617"/>
    <w:rsid w:val="00283622"/>
    <w:rsid w:val="002836C0"/>
    <w:rsid w:val="00283764"/>
    <w:rsid w:val="0028381F"/>
    <w:rsid w:val="00283927"/>
    <w:rsid w:val="00283990"/>
    <w:rsid w:val="002839EB"/>
    <w:rsid w:val="00283A3C"/>
    <w:rsid w:val="00283A49"/>
    <w:rsid w:val="00283BA1"/>
    <w:rsid w:val="00283C78"/>
    <w:rsid w:val="00283CC8"/>
    <w:rsid w:val="00283D22"/>
    <w:rsid w:val="00283DC3"/>
    <w:rsid w:val="00283E7B"/>
    <w:rsid w:val="00283F77"/>
    <w:rsid w:val="00284042"/>
    <w:rsid w:val="002840DF"/>
    <w:rsid w:val="002841DB"/>
    <w:rsid w:val="0028427D"/>
    <w:rsid w:val="00284381"/>
    <w:rsid w:val="002843EC"/>
    <w:rsid w:val="00284541"/>
    <w:rsid w:val="0028459F"/>
    <w:rsid w:val="00284603"/>
    <w:rsid w:val="0028476F"/>
    <w:rsid w:val="00284B6B"/>
    <w:rsid w:val="00284B72"/>
    <w:rsid w:val="00284BC0"/>
    <w:rsid w:val="00284C0B"/>
    <w:rsid w:val="00284C3B"/>
    <w:rsid w:val="00284D7F"/>
    <w:rsid w:val="00284DEF"/>
    <w:rsid w:val="00284E89"/>
    <w:rsid w:val="00284F6E"/>
    <w:rsid w:val="00285089"/>
    <w:rsid w:val="002850AE"/>
    <w:rsid w:val="00285121"/>
    <w:rsid w:val="0028518D"/>
    <w:rsid w:val="002851BE"/>
    <w:rsid w:val="0028533F"/>
    <w:rsid w:val="0028546C"/>
    <w:rsid w:val="0028547E"/>
    <w:rsid w:val="00285577"/>
    <w:rsid w:val="0028559E"/>
    <w:rsid w:val="00285608"/>
    <w:rsid w:val="00285678"/>
    <w:rsid w:val="00285842"/>
    <w:rsid w:val="002858B4"/>
    <w:rsid w:val="002858D9"/>
    <w:rsid w:val="002858F6"/>
    <w:rsid w:val="00285916"/>
    <w:rsid w:val="002859C7"/>
    <w:rsid w:val="00285B1B"/>
    <w:rsid w:val="00285B1C"/>
    <w:rsid w:val="00285B9E"/>
    <w:rsid w:val="00285E0D"/>
    <w:rsid w:val="00285ECA"/>
    <w:rsid w:val="00285F06"/>
    <w:rsid w:val="00286027"/>
    <w:rsid w:val="0028612A"/>
    <w:rsid w:val="00286319"/>
    <w:rsid w:val="00286369"/>
    <w:rsid w:val="00286401"/>
    <w:rsid w:val="0028640C"/>
    <w:rsid w:val="0028645F"/>
    <w:rsid w:val="00286561"/>
    <w:rsid w:val="0028659B"/>
    <w:rsid w:val="002865EC"/>
    <w:rsid w:val="00286615"/>
    <w:rsid w:val="00286659"/>
    <w:rsid w:val="0028670B"/>
    <w:rsid w:val="002868BA"/>
    <w:rsid w:val="002868D3"/>
    <w:rsid w:val="00286943"/>
    <w:rsid w:val="00286A8D"/>
    <w:rsid w:val="00286B0D"/>
    <w:rsid w:val="00286B23"/>
    <w:rsid w:val="00286B44"/>
    <w:rsid w:val="00286BC3"/>
    <w:rsid w:val="00286C59"/>
    <w:rsid w:val="00286C5B"/>
    <w:rsid w:val="00286D3D"/>
    <w:rsid w:val="00286D9F"/>
    <w:rsid w:val="00286DA8"/>
    <w:rsid w:val="00286E51"/>
    <w:rsid w:val="00286ED7"/>
    <w:rsid w:val="00286FD3"/>
    <w:rsid w:val="00286FD4"/>
    <w:rsid w:val="002870CD"/>
    <w:rsid w:val="002871A0"/>
    <w:rsid w:val="002871FC"/>
    <w:rsid w:val="00287292"/>
    <w:rsid w:val="00287413"/>
    <w:rsid w:val="00287428"/>
    <w:rsid w:val="0028758C"/>
    <w:rsid w:val="002875DF"/>
    <w:rsid w:val="00287651"/>
    <w:rsid w:val="0028766B"/>
    <w:rsid w:val="0028767E"/>
    <w:rsid w:val="0028768C"/>
    <w:rsid w:val="0028782F"/>
    <w:rsid w:val="00287858"/>
    <w:rsid w:val="00287916"/>
    <w:rsid w:val="0028791D"/>
    <w:rsid w:val="002879A1"/>
    <w:rsid w:val="00287A82"/>
    <w:rsid w:val="00287ABE"/>
    <w:rsid w:val="00287BFF"/>
    <w:rsid w:val="00287C6E"/>
    <w:rsid w:val="00287C89"/>
    <w:rsid w:val="00287D01"/>
    <w:rsid w:val="00287D06"/>
    <w:rsid w:val="00287D78"/>
    <w:rsid w:val="00287E3A"/>
    <w:rsid w:val="00287E50"/>
    <w:rsid w:val="00287EA7"/>
    <w:rsid w:val="0029006A"/>
    <w:rsid w:val="00290104"/>
    <w:rsid w:val="00290126"/>
    <w:rsid w:val="0029023D"/>
    <w:rsid w:val="0029025D"/>
    <w:rsid w:val="002902D3"/>
    <w:rsid w:val="002904C1"/>
    <w:rsid w:val="00290505"/>
    <w:rsid w:val="0029052F"/>
    <w:rsid w:val="0029059C"/>
    <w:rsid w:val="002905FD"/>
    <w:rsid w:val="00290668"/>
    <w:rsid w:val="00290738"/>
    <w:rsid w:val="00290796"/>
    <w:rsid w:val="002907C3"/>
    <w:rsid w:val="002907D8"/>
    <w:rsid w:val="00290829"/>
    <w:rsid w:val="002908FA"/>
    <w:rsid w:val="0029099A"/>
    <w:rsid w:val="002909B7"/>
    <w:rsid w:val="00290A9E"/>
    <w:rsid w:val="00290AAA"/>
    <w:rsid w:val="00290C47"/>
    <w:rsid w:val="00290C50"/>
    <w:rsid w:val="00290C79"/>
    <w:rsid w:val="00290D56"/>
    <w:rsid w:val="00290D60"/>
    <w:rsid w:val="00290D8B"/>
    <w:rsid w:val="00290DA5"/>
    <w:rsid w:val="00290DEE"/>
    <w:rsid w:val="00290EE0"/>
    <w:rsid w:val="00290F6D"/>
    <w:rsid w:val="00290FA1"/>
    <w:rsid w:val="002910B1"/>
    <w:rsid w:val="0029119A"/>
    <w:rsid w:val="00291254"/>
    <w:rsid w:val="002912A4"/>
    <w:rsid w:val="002913C6"/>
    <w:rsid w:val="00291511"/>
    <w:rsid w:val="002915C3"/>
    <w:rsid w:val="00291690"/>
    <w:rsid w:val="002916DF"/>
    <w:rsid w:val="0029185A"/>
    <w:rsid w:val="00291878"/>
    <w:rsid w:val="002918CA"/>
    <w:rsid w:val="00291A1A"/>
    <w:rsid w:val="00291A41"/>
    <w:rsid w:val="00291CDF"/>
    <w:rsid w:val="00291D69"/>
    <w:rsid w:val="00291F8A"/>
    <w:rsid w:val="00292066"/>
    <w:rsid w:val="00292090"/>
    <w:rsid w:val="00292137"/>
    <w:rsid w:val="0029215B"/>
    <w:rsid w:val="002921C8"/>
    <w:rsid w:val="00292288"/>
    <w:rsid w:val="0029230A"/>
    <w:rsid w:val="0029231C"/>
    <w:rsid w:val="00292320"/>
    <w:rsid w:val="0029236E"/>
    <w:rsid w:val="002923A5"/>
    <w:rsid w:val="00292423"/>
    <w:rsid w:val="00292447"/>
    <w:rsid w:val="00292488"/>
    <w:rsid w:val="00292540"/>
    <w:rsid w:val="0029255E"/>
    <w:rsid w:val="00292602"/>
    <w:rsid w:val="00292696"/>
    <w:rsid w:val="0029271F"/>
    <w:rsid w:val="00292748"/>
    <w:rsid w:val="0029281D"/>
    <w:rsid w:val="002929A8"/>
    <w:rsid w:val="002929E2"/>
    <w:rsid w:val="00292A27"/>
    <w:rsid w:val="00292A31"/>
    <w:rsid w:val="00292AB4"/>
    <w:rsid w:val="00292B16"/>
    <w:rsid w:val="00292CA5"/>
    <w:rsid w:val="00292D17"/>
    <w:rsid w:val="00292D55"/>
    <w:rsid w:val="00292E04"/>
    <w:rsid w:val="00292E0B"/>
    <w:rsid w:val="00292F2C"/>
    <w:rsid w:val="00292FB2"/>
    <w:rsid w:val="00292FF2"/>
    <w:rsid w:val="00292FFD"/>
    <w:rsid w:val="00293004"/>
    <w:rsid w:val="00293105"/>
    <w:rsid w:val="00293154"/>
    <w:rsid w:val="00293294"/>
    <w:rsid w:val="002932A4"/>
    <w:rsid w:val="002932F0"/>
    <w:rsid w:val="002933C1"/>
    <w:rsid w:val="002933E5"/>
    <w:rsid w:val="0029349A"/>
    <w:rsid w:val="002934B2"/>
    <w:rsid w:val="002934D7"/>
    <w:rsid w:val="0029355F"/>
    <w:rsid w:val="00293595"/>
    <w:rsid w:val="00293648"/>
    <w:rsid w:val="002936D1"/>
    <w:rsid w:val="002936EB"/>
    <w:rsid w:val="00293721"/>
    <w:rsid w:val="00293757"/>
    <w:rsid w:val="00293761"/>
    <w:rsid w:val="002938BE"/>
    <w:rsid w:val="002938E4"/>
    <w:rsid w:val="002938FB"/>
    <w:rsid w:val="0029393B"/>
    <w:rsid w:val="0029396B"/>
    <w:rsid w:val="00293B03"/>
    <w:rsid w:val="00293C08"/>
    <w:rsid w:val="00293C6E"/>
    <w:rsid w:val="00293D51"/>
    <w:rsid w:val="00293DC5"/>
    <w:rsid w:val="00293E12"/>
    <w:rsid w:val="00293E6E"/>
    <w:rsid w:val="00293F6B"/>
    <w:rsid w:val="00293FA4"/>
    <w:rsid w:val="00294086"/>
    <w:rsid w:val="002941A9"/>
    <w:rsid w:val="00294241"/>
    <w:rsid w:val="0029427A"/>
    <w:rsid w:val="002942E3"/>
    <w:rsid w:val="0029432D"/>
    <w:rsid w:val="0029434A"/>
    <w:rsid w:val="00294402"/>
    <w:rsid w:val="00294461"/>
    <w:rsid w:val="00294558"/>
    <w:rsid w:val="0029465F"/>
    <w:rsid w:val="00294684"/>
    <w:rsid w:val="0029468A"/>
    <w:rsid w:val="002947A0"/>
    <w:rsid w:val="002947C3"/>
    <w:rsid w:val="0029486B"/>
    <w:rsid w:val="0029489C"/>
    <w:rsid w:val="002948DC"/>
    <w:rsid w:val="00294957"/>
    <w:rsid w:val="0029498E"/>
    <w:rsid w:val="00294B6C"/>
    <w:rsid w:val="00294CD6"/>
    <w:rsid w:val="00294CE7"/>
    <w:rsid w:val="00294CEF"/>
    <w:rsid w:val="00294ECF"/>
    <w:rsid w:val="00294F34"/>
    <w:rsid w:val="00295012"/>
    <w:rsid w:val="00295035"/>
    <w:rsid w:val="002950A3"/>
    <w:rsid w:val="00295118"/>
    <w:rsid w:val="0029519E"/>
    <w:rsid w:val="002952A3"/>
    <w:rsid w:val="00295339"/>
    <w:rsid w:val="00295435"/>
    <w:rsid w:val="00295514"/>
    <w:rsid w:val="00295555"/>
    <w:rsid w:val="0029563D"/>
    <w:rsid w:val="00295685"/>
    <w:rsid w:val="002957F5"/>
    <w:rsid w:val="00295830"/>
    <w:rsid w:val="002959CA"/>
    <w:rsid w:val="002959D8"/>
    <w:rsid w:val="002959FE"/>
    <w:rsid w:val="00295ACA"/>
    <w:rsid w:val="00295B33"/>
    <w:rsid w:val="00295BE3"/>
    <w:rsid w:val="00295C68"/>
    <w:rsid w:val="00295C85"/>
    <w:rsid w:val="00295C9A"/>
    <w:rsid w:val="00295EE7"/>
    <w:rsid w:val="00295FEB"/>
    <w:rsid w:val="00296007"/>
    <w:rsid w:val="0029600B"/>
    <w:rsid w:val="00296019"/>
    <w:rsid w:val="00296026"/>
    <w:rsid w:val="0029642F"/>
    <w:rsid w:val="00296440"/>
    <w:rsid w:val="002964CA"/>
    <w:rsid w:val="00296670"/>
    <w:rsid w:val="00296675"/>
    <w:rsid w:val="002966D7"/>
    <w:rsid w:val="002968D2"/>
    <w:rsid w:val="0029690F"/>
    <w:rsid w:val="00296990"/>
    <w:rsid w:val="00296A65"/>
    <w:rsid w:val="00296A6C"/>
    <w:rsid w:val="00296B31"/>
    <w:rsid w:val="00296B69"/>
    <w:rsid w:val="00296BD5"/>
    <w:rsid w:val="00296C76"/>
    <w:rsid w:val="00296CA2"/>
    <w:rsid w:val="00296D1D"/>
    <w:rsid w:val="00296E15"/>
    <w:rsid w:val="00296E20"/>
    <w:rsid w:val="00296E39"/>
    <w:rsid w:val="00296E83"/>
    <w:rsid w:val="00296E91"/>
    <w:rsid w:val="00296F55"/>
    <w:rsid w:val="00296F80"/>
    <w:rsid w:val="00296FA7"/>
    <w:rsid w:val="00296FC3"/>
    <w:rsid w:val="00296FFC"/>
    <w:rsid w:val="00297058"/>
    <w:rsid w:val="00297115"/>
    <w:rsid w:val="002971E5"/>
    <w:rsid w:val="0029720C"/>
    <w:rsid w:val="0029725D"/>
    <w:rsid w:val="00297352"/>
    <w:rsid w:val="00297399"/>
    <w:rsid w:val="002973DD"/>
    <w:rsid w:val="00297419"/>
    <w:rsid w:val="00297421"/>
    <w:rsid w:val="00297478"/>
    <w:rsid w:val="0029747B"/>
    <w:rsid w:val="00297521"/>
    <w:rsid w:val="00297535"/>
    <w:rsid w:val="00297585"/>
    <w:rsid w:val="0029760D"/>
    <w:rsid w:val="00297663"/>
    <w:rsid w:val="00297689"/>
    <w:rsid w:val="002976D9"/>
    <w:rsid w:val="00297795"/>
    <w:rsid w:val="002977F0"/>
    <w:rsid w:val="00297843"/>
    <w:rsid w:val="00297902"/>
    <w:rsid w:val="00297994"/>
    <w:rsid w:val="002979D3"/>
    <w:rsid w:val="00297A15"/>
    <w:rsid w:val="00297B31"/>
    <w:rsid w:val="00297B73"/>
    <w:rsid w:val="00297C16"/>
    <w:rsid w:val="00297F43"/>
    <w:rsid w:val="00297F93"/>
    <w:rsid w:val="002A00C5"/>
    <w:rsid w:val="002A0110"/>
    <w:rsid w:val="002A0118"/>
    <w:rsid w:val="002A01B5"/>
    <w:rsid w:val="002A01C7"/>
    <w:rsid w:val="002A01D2"/>
    <w:rsid w:val="002A01D9"/>
    <w:rsid w:val="002A0287"/>
    <w:rsid w:val="002A02AA"/>
    <w:rsid w:val="002A02DA"/>
    <w:rsid w:val="002A0331"/>
    <w:rsid w:val="002A0398"/>
    <w:rsid w:val="002A04F1"/>
    <w:rsid w:val="002A055A"/>
    <w:rsid w:val="002A0694"/>
    <w:rsid w:val="002A0740"/>
    <w:rsid w:val="002A07AC"/>
    <w:rsid w:val="002A07E5"/>
    <w:rsid w:val="002A0826"/>
    <w:rsid w:val="002A0858"/>
    <w:rsid w:val="002A089C"/>
    <w:rsid w:val="002A093B"/>
    <w:rsid w:val="002A0986"/>
    <w:rsid w:val="002A09BB"/>
    <w:rsid w:val="002A09E0"/>
    <w:rsid w:val="002A0A2D"/>
    <w:rsid w:val="002A0A54"/>
    <w:rsid w:val="002A0C5F"/>
    <w:rsid w:val="002A0D15"/>
    <w:rsid w:val="002A0D16"/>
    <w:rsid w:val="002A0FB7"/>
    <w:rsid w:val="002A1043"/>
    <w:rsid w:val="002A10FB"/>
    <w:rsid w:val="002A11F6"/>
    <w:rsid w:val="002A1220"/>
    <w:rsid w:val="002A12DF"/>
    <w:rsid w:val="002A134A"/>
    <w:rsid w:val="002A138E"/>
    <w:rsid w:val="002A1478"/>
    <w:rsid w:val="002A14B8"/>
    <w:rsid w:val="002A1507"/>
    <w:rsid w:val="002A154F"/>
    <w:rsid w:val="002A15D4"/>
    <w:rsid w:val="002A165C"/>
    <w:rsid w:val="002A16B9"/>
    <w:rsid w:val="002A1831"/>
    <w:rsid w:val="002A19B5"/>
    <w:rsid w:val="002A19EC"/>
    <w:rsid w:val="002A1B25"/>
    <w:rsid w:val="002A1C4A"/>
    <w:rsid w:val="002A1D04"/>
    <w:rsid w:val="002A1D12"/>
    <w:rsid w:val="002A1D5E"/>
    <w:rsid w:val="002A1E0E"/>
    <w:rsid w:val="002A1E86"/>
    <w:rsid w:val="002A1EC8"/>
    <w:rsid w:val="002A1F61"/>
    <w:rsid w:val="002A1F86"/>
    <w:rsid w:val="002A1FFF"/>
    <w:rsid w:val="002A2052"/>
    <w:rsid w:val="002A20DC"/>
    <w:rsid w:val="002A2135"/>
    <w:rsid w:val="002A21DE"/>
    <w:rsid w:val="002A2202"/>
    <w:rsid w:val="002A22E9"/>
    <w:rsid w:val="002A23EC"/>
    <w:rsid w:val="002A2443"/>
    <w:rsid w:val="002A24C8"/>
    <w:rsid w:val="002A25FF"/>
    <w:rsid w:val="002A2627"/>
    <w:rsid w:val="002A2657"/>
    <w:rsid w:val="002A2698"/>
    <w:rsid w:val="002A274C"/>
    <w:rsid w:val="002A2965"/>
    <w:rsid w:val="002A2A62"/>
    <w:rsid w:val="002A2B1D"/>
    <w:rsid w:val="002A2DC1"/>
    <w:rsid w:val="002A2E1E"/>
    <w:rsid w:val="002A2E34"/>
    <w:rsid w:val="002A2E72"/>
    <w:rsid w:val="002A2F1E"/>
    <w:rsid w:val="002A30E1"/>
    <w:rsid w:val="002A314F"/>
    <w:rsid w:val="002A3182"/>
    <w:rsid w:val="002A323C"/>
    <w:rsid w:val="002A3363"/>
    <w:rsid w:val="002A3391"/>
    <w:rsid w:val="002A33CA"/>
    <w:rsid w:val="002A3433"/>
    <w:rsid w:val="002A3648"/>
    <w:rsid w:val="002A367A"/>
    <w:rsid w:val="002A3691"/>
    <w:rsid w:val="002A36BA"/>
    <w:rsid w:val="002A37E1"/>
    <w:rsid w:val="002A3857"/>
    <w:rsid w:val="002A3905"/>
    <w:rsid w:val="002A3A8E"/>
    <w:rsid w:val="002A3AE7"/>
    <w:rsid w:val="002A3B59"/>
    <w:rsid w:val="002A3CBB"/>
    <w:rsid w:val="002A3CCC"/>
    <w:rsid w:val="002A3CFF"/>
    <w:rsid w:val="002A3DAE"/>
    <w:rsid w:val="002A3DB2"/>
    <w:rsid w:val="002A3DC6"/>
    <w:rsid w:val="002A3E13"/>
    <w:rsid w:val="002A3E47"/>
    <w:rsid w:val="002A3EE7"/>
    <w:rsid w:val="002A3F39"/>
    <w:rsid w:val="002A3FC1"/>
    <w:rsid w:val="002A3FE1"/>
    <w:rsid w:val="002A4019"/>
    <w:rsid w:val="002A402C"/>
    <w:rsid w:val="002A40DC"/>
    <w:rsid w:val="002A4237"/>
    <w:rsid w:val="002A42C9"/>
    <w:rsid w:val="002A43AE"/>
    <w:rsid w:val="002A43DD"/>
    <w:rsid w:val="002A4435"/>
    <w:rsid w:val="002A4524"/>
    <w:rsid w:val="002A4540"/>
    <w:rsid w:val="002A45CC"/>
    <w:rsid w:val="002A46F9"/>
    <w:rsid w:val="002A4729"/>
    <w:rsid w:val="002A474A"/>
    <w:rsid w:val="002A47D3"/>
    <w:rsid w:val="002A48AF"/>
    <w:rsid w:val="002A48D4"/>
    <w:rsid w:val="002A4935"/>
    <w:rsid w:val="002A4972"/>
    <w:rsid w:val="002A498F"/>
    <w:rsid w:val="002A4A3A"/>
    <w:rsid w:val="002A4A3D"/>
    <w:rsid w:val="002A4A45"/>
    <w:rsid w:val="002A4A8C"/>
    <w:rsid w:val="002A4E06"/>
    <w:rsid w:val="002A4EC5"/>
    <w:rsid w:val="002A4F27"/>
    <w:rsid w:val="002A4F8F"/>
    <w:rsid w:val="002A515F"/>
    <w:rsid w:val="002A5225"/>
    <w:rsid w:val="002A523E"/>
    <w:rsid w:val="002A5258"/>
    <w:rsid w:val="002A526B"/>
    <w:rsid w:val="002A5301"/>
    <w:rsid w:val="002A533D"/>
    <w:rsid w:val="002A546C"/>
    <w:rsid w:val="002A54F1"/>
    <w:rsid w:val="002A5556"/>
    <w:rsid w:val="002A55AA"/>
    <w:rsid w:val="002A560E"/>
    <w:rsid w:val="002A56AE"/>
    <w:rsid w:val="002A5750"/>
    <w:rsid w:val="002A5770"/>
    <w:rsid w:val="002A57A2"/>
    <w:rsid w:val="002A5879"/>
    <w:rsid w:val="002A599A"/>
    <w:rsid w:val="002A59BC"/>
    <w:rsid w:val="002A5A4A"/>
    <w:rsid w:val="002A5A65"/>
    <w:rsid w:val="002A5AFF"/>
    <w:rsid w:val="002A5BF0"/>
    <w:rsid w:val="002A5BFB"/>
    <w:rsid w:val="002A5D38"/>
    <w:rsid w:val="002A5DB1"/>
    <w:rsid w:val="002A5E75"/>
    <w:rsid w:val="002A5E87"/>
    <w:rsid w:val="002A5EC4"/>
    <w:rsid w:val="002A5EC8"/>
    <w:rsid w:val="002A5F0B"/>
    <w:rsid w:val="002A5FA2"/>
    <w:rsid w:val="002A6008"/>
    <w:rsid w:val="002A60AF"/>
    <w:rsid w:val="002A6134"/>
    <w:rsid w:val="002A62AC"/>
    <w:rsid w:val="002A630E"/>
    <w:rsid w:val="002A651C"/>
    <w:rsid w:val="002A65BE"/>
    <w:rsid w:val="002A6618"/>
    <w:rsid w:val="002A6624"/>
    <w:rsid w:val="002A6788"/>
    <w:rsid w:val="002A67BC"/>
    <w:rsid w:val="002A687C"/>
    <w:rsid w:val="002A68B1"/>
    <w:rsid w:val="002A68DC"/>
    <w:rsid w:val="002A68DD"/>
    <w:rsid w:val="002A695C"/>
    <w:rsid w:val="002A6A56"/>
    <w:rsid w:val="002A6B94"/>
    <w:rsid w:val="002A6BD2"/>
    <w:rsid w:val="002A6C85"/>
    <w:rsid w:val="002A6D85"/>
    <w:rsid w:val="002A6DDC"/>
    <w:rsid w:val="002A6DF6"/>
    <w:rsid w:val="002A6E10"/>
    <w:rsid w:val="002A6E67"/>
    <w:rsid w:val="002A6E8D"/>
    <w:rsid w:val="002A6E8E"/>
    <w:rsid w:val="002A6E96"/>
    <w:rsid w:val="002A6ECE"/>
    <w:rsid w:val="002A6F24"/>
    <w:rsid w:val="002A6F36"/>
    <w:rsid w:val="002A703D"/>
    <w:rsid w:val="002A7268"/>
    <w:rsid w:val="002A7294"/>
    <w:rsid w:val="002A733B"/>
    <w:rsid w:val="002A7400"/>
    <w:rsid w:val="002A7501"/>
    <w:rsid w:val="002A751B"/>
    <w:rsid w:val="002A751F"/>
    <w:rsid w:val="002A75C6"/>
    <w:rsid w:val="002A77BA"/>
    <w:rsid w:val="002A78E8"/>
    <w:rsid w:val="002A7915"/>
    <w:rsid w:val="002A79D8"/>
    <w:rsid w:val="002A7A0D"/>
    <w:rsid w:val="002A7A2F"/>
    <w:rsid w:val="002A7B5C"/>
    <w:rsid w:val="002A7B93"/>
    <w:rsid w:val="002A7C72"/>
    <w:rsid w:val="002A7D14"/>
    <w:rsid w:val="002A7D9D"/>
    <w:rsid w:val="002A7DC0"/>
    <w:rsid w:val="002A7DCF"/>
    <w:rsid w:val="002A7EA0"/>
    <w:rsid w:val="002A7F5A"/>
    <w:rsid w:val="002A7F65"/>
    <w:rsid w:val="002A7FB9"/>
    <w:rsid w:val="002B001B"/>
    <w:rsid w:val="002B00B7"/>
    <w:rsid w:val="002B00DC"/>
    <w:rsid w:val="002B025B"/>
    <w:rsid w:val="002B02AA"/>
    <w:rsid w:val="002B02E0"/>
    <w:rsid w:val="002B03B3"/>
    <w:rsid w:val="002B048B"/>
    <w:rsid w:val="002B0509"/>
    <w:rsid w:val="002B073E"/>
    <w:rsid w:val="002B0858"/>
    <w:rsid w:val="002B099F"/>
    <w:rsid w:val="002B09D7"/>
    <w:rsid w:val="002B0A46"/>
    <w:rsid w:val="002B0AC7"/>
    <w:rsid w:val="002B0C97"/>
    <w:rsid w:val="002B0FBD"/>
    <w:rsid w:val="002B105E"/>
    <w:rsid w:val="002B10DD"/>
    <w:rsid w:val="002B1184"/>
    <w:rsid w:val="002B11B8"/>
    <w:rsid w:val="002B122F"/>
    <w:rsid w:val="002B124D"/>
    <w:rsid w:val="002B12E4"/>
    <w:rsid w:val="002B1392"/>
    <w:rsid w:val="002B13A5"/>
    <w:rsid w:val="002B142D"/>
    <w:rsid w:val="002B1472"/>
    <w:rsid w:val="002B14A5"/>
    <w:rsid w:val="002B14AE"/>
    <w:rsid w:val="002B14B4"/>
    <w:rsid w:val="002B1511"/>
    <w:rsid w:val="002B1528"/>
    <w:rsid w:val="002B157B"/>
    <w:rsid w:val="002B1580"/>
    <w:rsid w:val="002B166B"/>
    <w:rsid w:val="002B166E"/>
    <w:rsid w:val="002B1780"/>
    <w:rsid w:val="002B1802"/>
    <w:rsid w:val="002B1878"/>
    <w:rsid w:val="002B19BC"/>
    <w:rsid w:val="002B19D8"/>
    <w:rsid w:val="002B1B23"/>
    <w:rsid w:val="002B1B33"/>
    <w:rsid w:val="002B1BCE"/>
    <w:rsid w:val="002B1D4D"/>
    <w:rsid w:val="002B1E32"/>
    <w:rsid w:val="002B1EE0"/>
    <w:rsid w:val="002B1F1E"/>
    <w:rsid w:val="002B1F39"/>
    <w:rsid w:val="002B1F57"/>
    <w:rsid w:val="002B2184"/>
    <w:rsid w:val="002B2287"/>
    <w:rsid w:val="002B22B6"/>
    <w:rsid w:val="002B23D8"/>
    <w:rsid w:val="002B2545"/>
    <w:rsid w:val="002B25D9"/>
    <w:rsid w:val="002B268D"/>
    <w:rsid w:val="002B287C"/>
    <w:rsid w:val="002B2962"/>
    <w:rsid w:val="002B2B3A"/>
    <w:rsid w:val="002B2B72"/>
    <w:rsid w:val="002B2B93"/>
    <w:rsid w:val="002B2C1D"/>
    <w:rsid w:val="002B2D1C"/>
    <w:rsid w:val="002B2D32"/>
    <w:rsid w:val="002B2D45"/>
    <w:rsid w:val="002B2E57"/>
    <w:rsid w:val="002B31A4"/>
    <w:rsid w:val="002B3212"/>
    <w:rsid w:val="002B322C"/>
    <w:rsid w:val="002B326E"/>
    <w:rsid w:val="002B3316"/>
    <w:rsid w:val="002B3356"/>
    <w:rsid w:val="002B336C"/>
    <w:rsid w:val="002B3466"/>
    <w:rsid w:val="002B34C3"/>
    <w:rsid w:val="002B3510"/>
    <w:rsid w:val="002B3601"/>
    <w:rsid w:val="002B3715"/>
    <w:rsid w:val="002B3892"/>
    <w:rsid w:val="002B3894"/>
    <w:rsid w:val="002B3AFE"/>
    <w:rsid w:val="002B3B84"/>
    <w:rsid w:val="002B3BE5"/>
    <w:rsid w:val="002B3C58"/>
    <w:rsid w:val="002B3CF1"/>
    <w:rsid w:val="002B3D8A"/>
    <w:rsid w:val="002B3E2D"/>
    <w:rsid w:val="002B3EB0"/>
    <w:rsid w:val="002B3F7C"/>
    <w:rsid w:val="002B3FCD"/>
    <w:rsid w:val="002B4006"/>
    <w:rsid w:val="002B402D"/>
    <w:rsid w:val="002B4034"/>
    <w:rsid w:val="002B404E"/>
    <w:rsid w:val="002B406D"/>
    <w:rsid w:val="002B4073"/>
    <w:rsid w:val="002B40A2"/>
    <w:rsid w:val="002B40C4"/>
    <w:rsid w:val="002B41DD"/>
    <w:rsid w:val="002B44FF"/>
    <w:rsid w:val="002B4518"/>
    <w:rsid w:val="002B456E"/>
    <w:rsid w:val="002B45C4"/>
    <w:rsid w:val="002B4712"/>
    <w:rsid w:val="002B47E7"/>
    <w:rsid w:val="002B48B2"/>
    <w:rsid w:val="002B48BA"/>
    <w:rsid w:val="002B4905"/>
    <w:rsid w:val="002B4B5D"/>
    <w:rsid w:val="002B4C2C"/>
    <w:rsid w:val="002B4C4F"/>
    <w:rsid w:val="002B4C61"/>
    <w:rsid w:val="002B4C64"/>
    <w:rsid w:val="002B4CC8"/>
    <w:rsid w:val="002B4CCA"/>
    <w:rsid w:val="002B4CD5"/>
    <w:rsid w:val="002B4DC9"/>
    <w:rsid w:val="002B4E56"/>
    <w:rsid w:val="002B4E9F"/>
    <w:rsid w:val="002B5157"/>
    <w:rsid w:val="002B51F3"/>
    <w:rsid w:val="002B5322"/>
    <w:rsid w:val="002B5367"/>
    <w:rsid w:val="002B539A"/>
    <w:rsid w:val="002B53A6"/>
    <w:rsid w:val="002B5430"/>
    <w:rsid w:val="002B5490"/>
    <w:rsid w:val="002B54D2"/>
    <w:rsid w:val="002B54EA"/>
    <w:rsid w:val="002B55F9"/>
    <w:rsid w:val="002B55FE"/>
    <w:rsid w:val="002B566B"/>
    <w:rsid w:val="002B5690"/>
    <w:rsid w:val="002B56F7"/>
    <w:rsid w:val="002B5786"/>
    <w:rsid w:val="002B57F4"/>
    <w:rsid w:val="002B585A"/>
    <w:rsid w:val="002B598F"/>
    <w:rsid w:val="002B5996"/>
    <w:rsid w:val="002B5A79"/>
    <w:rsid w:val="002B5B78"/>
    <w:rsid w:val="002B5C09"/>
    <w:rsid w:val="002B5CDA"/>
    <w:rsid w:val="002B5D1E"/>
    <w:rsid w:val="002B5E00"/>
    <w:rsid w:val="002B5E14"/>
    <w:rsid w:val="002B5ECD"/>
    <w:rsid w:val="002B5EE1"/>
    <w:rsid w:val="002B5EE8"/>
    <w:rsid w:val="002B5EF4"/>
    <w:rsid w:val="002B5F7A"/>
    <w:rsid w:val="002B5F9F"/>
    <w:rsid w:val="002B5FA7"/>
    <w:rsid w:val="002B612E"/>
    <w:rsid w:val="002B61B8"/>
    <w:rsid w:val="002B6266"/>
    <w:rsid w:val="002B62AD"/>
    <w:rsid w:val="002B62B0"/>
    <w:rsid w:val="002B632A"/>
    <w:rsid w:val="002B63C4"/>
    <w:rsid w:val="002B673F"/>
    <w:rsid w:val="002B6771"/>
    <w:rsid w:val="002B6803"/>
    <w:rsid w:val="002B6822"/>
    <w:rsid w:val="002B683E"/>
    <w:rsid w:val="002B6898"/>
    <w:rsid w:val="002B6904"/>
    <w:rsid w:val="002B6A13"/>
    <w:rsid w:val="002B6A62"/>
    <w:rsid w:val="002B6A94"/>
    <w:rsid w:val="002B6ABD"/>
    <w:rsid w:val="002B6B1A"/>
    <w:rsid w:val="002B6C40"/>
    <w:rsid w:val="002B6C62"/>
    <w:rsid w:val="002B6D61"/>
    <w:rsid w:val="002B6F03"/>
    <w:rsid w:val="002B6F14"/>
    <w:rsid w:val="002B6F6B"/>
    <w:rsid w:val="002B6F89"/>
    <w:rsid w:val="002B6FCB"/>
    <w:rsid w:val="002B704C"/>
    <w:rsid w:val="002B70A6"/>
    <w:rsid w:val="002B70E9"/>
    <w:rsid w:val="002B72BB"/>
    <w:rsid w:val="002B72CD"/>
    <w:rsid w:val="002B72E5"/>
    <w:rsid w:val="002B72FD"/>
    <w:rsid w:val="002B73A3"/>
    <w:rsid w:val="002B73B5"/>
    <w:rsid w:val="002B7428"/>
    <w:rsid w:val="002B7455"/>
    <w:rsid w:val="002B751E"/>
    <w:rsid w:val="002B752A"/>
    <w:rsid w:val="002B75DE"/>
    <w:rsid w:val="002B7637"/>
    <w:rsid w:val="002B764B"/>
    <w:rsid w:val="002B76BE"/>
    <w:rsid w:val="002B76E6"/>
    <w:rsid w:val="002B7788"/>
    <w:rsid w:val="002B77B9"/>
    <w:rsid w:val="002B7876"/>
    <w:rsid w:val="002B78EA"/>
    <w:rsid w:val="002B7AB3"/>
    <w:rsid w:val="002B7AE9"/>
    <w:rsid w:val="002B7C01"/>
    <w:rsid w:val="002B7DBB"/>
    <w:rsid w:val="002B7DDA"/>
    <w:rsid w:val="002B7E9F"/>
    <w:rsid w:val="002B7EF1"/>
    <w:rsid w:val="002B7F0C"/>
    <w:rsid w:val="002C0037"/>
    <w:rsid w:val="002C0130"/>
    <w:rsid w:val="002C0202"/>
    <w:rsid w:val="002C0290"/>
    <w:rsid w:val="002C0408"/>
    <w:rsid w:val="002C045C"/>
    <w:rsid w:val="002C0469"/>
    <w:rsid w:val="002C04BD"/>
    <w:rsid w:val="002C04BE"/>
    <w:rsid w:val="002C04C0"/>
    <w:rsid w:val="002C05E6"/>
    <w:rsid w:val="002C0680"/>
    <w:rsid w:val="002C06D8"/>
    <w:rsid w:val="002C080A"/>
    <w:rsid w:val="002C08B5"/>
    <w:rsid w:val="002C0A42"/>
    <w:rsid w:val="002C0A45"/>
    <w:rsid w:val="002C0A7D"/>
    <w:rsid w:val="002C0AC2"/>
    <w:rsid w:val="002C0B80"/>
    <w:rsid w:val="002C0BBF"/>
    <w:rsid w:val="002C0DB7"/>
    <w:rsid w:val="002C0DEB"/>
    <w:rsid w:val="002C0EE4"/>
    <w:rsid w:val="002C0FDF"/>
    <w:rsid w:val="002C0FFE"/>
    <w:rsid w:val="002C10D9"/>
    <w:rsid w:val="002C1132"/>
    <w:rsid w:val="002C11B7"/>
    <w:rsid w:val="002C121E"/>
    <w:rsid w:val="002C13F3"/>
    <w:rsid w:val="002C1416"/>
    <w:rsid w:val="002C141E"/>
    <w:rsid w:val="002C14A1"/>
    <w:rsid w:val="002C14F8"/>
    <w:rsid w:val="002C164B"/>
    <w:rsid w:val="002C17B9"/>
    <w:rsid w:val="002C1803"/>
    <w:rsid w:val="002C18FF"/>
    <w:rsid w:val="002C19BD"/>
    <w:rsid w:val="002C1A4A"/>
    <w:rsid w:val="002C1A4E"/>
    <w:rsid w:val="002C1A53"/>
    <w:rsid w:val="002C1ABC"/>
    <w:rsid w:val="002C1B3F"/>
    <w:rsid w:val="002C1BBC"/>
    <w:rsid w:val="002C1C31"/>
    <w:rsid w:val="002C1C92"/>
    <w:rsid w:val="002C1D1D"/>
    <w:rsid w:val="002C1DA1"/>
    <w:rsid w:val="002C1DE6"/>
    <w:rsid w:val="002C1E3D"/>
    <w:rsid w:val="002C1E50"/>
    <w:rsid w:val="002C1E76"/>
    <w:rsid w:val="002C2038"/>
    <w:rsid w:val="002C20A2"/>
    <w:rsid w:val="002C212E"/>
    <w:rsid w:val="002C2142"/>
    <w:rsid w:val="002C2171"/>
    <w:rsid w:val="002C231D"/>
    <w:rsid w:val="002C23DF"/>
    <w:rsid w:val="002C23F5"/>
    <w:rsid w:val="002C2456"/>
    <w:rsid w:val="002C246B"/>
    <w:rsid w:val="002C2633"/>
    <w:rsid w:val="002C265E"/>
    <w:rsid w:val="002C2676"/>
    <w:rsid w:val="002C278A"/>
    <w:rsid w:val="002C2793"/>
    <w:rsid w:val="002C27DA"/>
    <w:rsid w:val="002C28A2"/>
    <w:rsid w:val="002C29B3"/>
    <w:rsid w:val="002C29EF"/>
    <w:rsid w:val="002C29F6"/>
    <w:rsid w:val="002C2A19"/>
    <w:rsid w:val="002C2A3D"/>
    <w:rsid w:val="002C2A49"/>
    <w:rsid w:val="002C2B12"/>
    <w:rsid w:val="002C2B1A"/>
    <w:rsid w:val="002C2B87"/>
    <w:rsid w:val="002C2EED"/>
    <w:rsid w:val="002C2EF3"/>
    <w:rsid w:val="002C2EFB"/>
    <w:rsid w:val="002C2F1E"/>
    <w:rsid w:val="002C2FA3"/>
    <w:rsid w:val="002C2FD7"/>
    <w:rsid w:val="002C30AC"/>
    <w:rsid w:val="002C3302"/>
    <w:rsid w:val="002C331B"/>
    <w:rsid w:val="002C3379"/>
    <w:rsid w:val="002C339B"/>
    <w:rsid w:val="002C33D3"/>
    <w:rsid w:val="002C3468"/>
    <w:rsid w:val="002C3573"/>
    <w:rsid w:val="002C3595"/>
    <w:rsid w:val="002C35DC"/>
    <w:rsid w:val="002C35E9"/>
    <w:rsid w:val="002C3653"/>
    <w:rsid w:val="002C3660"/>
    <w:rsid w:val="002C3773"/>
    <w:rsid w:val="002C3798"/>
    <w:rsid w:val="002C37A4"/>
    <w:rsid w:val="002C37B2"/>
    <w:rsid w:val="002C38B8"/>
    <w:rsid w:val="002C3915"/>
    <w:rsid w:val="002C3944"/>
    <w:rsid w:val="002C3AB4"/>
    <w:rsid w:val="002C3ABE"/>
    <w:rsid w:val="002C3B92"/>
    <w:rsid w:val="002C3C9E"/>
    <w:rsid w:val="002C3CD9"/>
    <w:rsid w:val="002C3CFF"/>
    <w:rsid w:val="002C3D58"/>
    <w:rsid w:val="002C3EED"/>
    <w:rsid w:val="002C3F73"/>
    <w:rsid w:val="002C3FA2"/>
    <w:rsid w:val="002C4168"/>
    <w:rsid w:val="002C4170"/>
    <w:rsid w:val="002C428E"/>
    <w:rsid w:val="002C42B2"/>
    <w:rsid w:val="002C4348"/>
    <w:rsid w:val="002C4360"/>
    <w:rsid w:val="002C43B8"/>
    <w:rsid w:val="002C43C0"/>
    <w:rsid w:val="002C43C3"/>
    <w:rsid w:val="002C4420"/>
    <w:rsid w:val="002C44BB"/>
    <w:rsid w:val="002C465D"/>
    <w:rsid w:val="002C46B5"/>
    <w:rsid w:val="002C4861"/>
    <w:rsid w:val="002C4867"/>
    <w:rsid w:val="002C4932"/>
    <w:rsid w:val="002C494D"/>
    <w:rsid w:val="002C495A"/>
    <w:rsid w:val="002C4A5C"/>
    <w:rsid w:val="002C4A76"/>
    <w:rsid w:val="002C4A79"/>
    <w:rsid w:val="002C4C79"/>
    <w:rsid w:val="002C4CEA"/>
    <w:rsid w:val="002C4CFA"/>
    <w:rsid w:val="002C4D57"/>
    <w:rsid w:val="002C4D60"/>
    <w:rsid w:val="002C4E2F"/>
    <w:rsid w:val="002C4E87"/>
    <w:rsid w:val="002C4F2D"/>
    <w:rsid w:val="002C4F5E"/>
    <w:rsid w:val="002C503A"/>
    <w:rsid w:val="002C5096"/>
    <w:rsid w:val="002C50CC"/>
    <w:rsid w:val="002C52C1"/>
    <w:rsid w:val="002C5322"/>
    <w:rsid w:val="002C53F2"/>
    <w:rsid w:val="002C5514"/>
    <w:rsid w:val="002C5550"/>
    <w:rsid w:val="002C5616"/>
    <w:rsid w:val="002C56AC"/>
    <w:rsid w:val="002C57B7"/>
    <w:rsid w:val="002C58A5"/>
    <w:rsid w:val="002C5900"/>
    <w:rsid w:val="002C5A45"/>
    <w:rsid w:val="002C5AD3"/>
    <w:rsid w:val="002C5ADC"/>
    <w:rsid w:val="002C5E8B"/>
    <w:rsid w:val="002C5E94"/>
    <w:rsid w:val="002C5EF7"/>
    <w:rsid w:val="002C621F"/>
    <w:rsid w:val="002C6390"/>
    <w:rsid w:val="002C63BE"/>
    <w:rsid w:val="002C64E1"/>
    <w:rsid w:val="002C662F"/>
    <w:rsid w:val="002C6671"/>
    <w:rsid w:val="002C6768"/>
    <w:rsid w:val="002C679C"/>
    <w:rsid w:val="002C682B"/>
    <w:rsid w:val="002C688F"/>
    <w:rsid w:val="002C692E"/>
    <w:rsid w:val="002C69C1"/>
    <w:rsid w:val="002C6A36"/>
    <w:rsid w:val="002C6A7D"/>
    <w:rsid w:val="002C6A91"/>
    <w:rsid w:val="002C6AE6"/>
    <w:rsid w:val="002C6B88"/>
    <w:rsid w:val="002C6B91"/>
    <w:rsid w:val="002C6BA1"/>
    <w:rsid w:val="002C6C48"/>
    <w:rsid w:val="002C6C7E"/>
    <w:rsid w:val="002C6D3A"/>
    <w:rsid w:val="002C6DC4"/>
    <w:rsid w:val="002C6E80"/>
    <w:rsid w:val="002C6FD4"/>
    <w:rsid w:val="002C707D"/>
    <w:rsid w:val="002C7160"/>
    <w:rsid w:val="002C71BC"/>
    <w:rsid w:val="002C726B"/>
    <w:rsid w:val="002C7285"/>
    <w:rsid w:val="002C72B5"/>
    <w:rsid w:val="002C735C"/>
    <w:rsid w:val="002C73DD"/>
    <w:rsid w:val="002C73ED"/>
    <w:rsid w:val="002C74C9"/>
    <w:rsid w:val="002C74DE"/>
    <w:rsid w:val="002C7586"/>
    <w:rsid w:val="002C7614"/>
    <w:rsid w:val="002C762B"/>
    <w:rsid w:val="002C763F"/>
    <w:rsid w:val="002C7665"/>
    <w:rsid w:val="002C7724"/>
    <w:rsid w:val="002C77A3"/>
    <w:rsid w:val="002C77AE"/>
    <w:rsid w:val="002C7899"/>
    <w:rsid w:val="002C7928"/>
    <w:rsid w:val="002C7A05"/>
    <w:rsid w:val="002C7A58"/>
    <w:rsid w:val="002C7AE2"/>
    <w:rsid w:val="002C7AF4"/>
    <w:rsid w:val="002C7B41"/>
    <w:rsid w:val="002C7B5C"/>
    <w:rsid w:val="002C7BB8"/>
    <w:rsid w:val="002C7C10"/>
    <w:rsid w:val="002C7C6C"/>
    <w:rsid w:val="002C7D0C"/>
    <w:rsid w:val="002C7D0E"/>
    <w:rsid w:val="002C7D68"/>
    <w:rsid w:val="002C7E02"/>
    <w:rsid w:val="002C7E18"/>
    <w:rsid w:val="002C7E62"/>
    <w:rsid w:val="002C7EB9"/>
    <w:rsid w:val="002C7ED4"/>
    <w:rsid w:val="002C7F91"/>
    <w:rsid w:val="002D006D"/>
    <w:rsid w:val="002D010B"/>
    <w:rsid w:val="002D0140"/>
    <w:rsid w:val="002D01E9"/>
    <w:rsid w:val="002D0239"/>
    <w:rsid w:val="002D02B0"/>
    <w:rsid w:val="002D0330"/>
    <w:rsid w:val="002D0418"/>
    <w:rsid w:val="002D04D5"/>
    <w:rsid w:val="002D05BB"/>
    <w:rsid w:val="002D061E"/>
    <w:rsid w:val="002D071D"/>
    <w:rsid w:val="002D07FD"/>
    <w:rsid w:val="002D0885"/>
    <w:rsid w:val="002D08E7"/>
    <w:rsid w:val="002D09C8"/>
    <w:rsid w:val="002D0A94"/>
    <w:rsid w:val="002D0B56"/>
    <w:rsid w:val="002D0C51"/>
    <w:rsid w:val="002D0C93"/>
    <w:rsid w:val="002D0D50"/>
    <w:rsid w:val="002D0EB2"/>
    <w:rsid w:val="002D1011"/>
    <w:rsid w:val="002D1012"/>
    <w:rsid w:val="002D1024"/>
    <w:rsid w:val="002D1245"/>
    <w:rsid w:val="002D1263"/>
    <w:rsid w:val="002D1460"/>
    <w:rsid w:val="002D153F"/>
    <w:rsid w:val="002D1744"/>
    <w:rsid w:val="002D17C1"/>
    <w:rsid w:val="002D1855"/>
    <w:rsid w:val="002D1867"/>
    <w:rsid w:val="002D1952"/>
    <w:rsid w:val="002D1A8E"/>
    <w:rsid w:val="002D1BCB"/>
    <w:rsid w:val="002D1C5F"/>
    <w:rsid w:val="002D1C8E"/>
    <w:rsid w:val="002D1D34"/>
    <w:rsid w:val="002D1E13"/>
    <w:rsid w:val="002D1E72"/>
    <w:rsid w:val="002D1EE1"/>
    <w:rsid w:val="002D1EF1"/>
    <w:rsid w:val="002D1F4C"/>
    <w:rsid w:val="002D1F9F"/>
    <w:rsid w:val="002D1FC2"/>
    <w:rsid w:val="002D1FEA"/>
    <w:rsid w:val="002D20D3"/>
    <w:rsid w:val="002D2168"/>
    <w:rsid w:val="002D223D"/>
    <w:rsid w:val="002D2330"/>
    <w:rsid w:val="002D233A"/>
    <w:rsid w:val="002D2341"/>
    <w:rsid w:val="002D240D"/>
    <w:rsid w:val="002D2425"/>
    <w:rsid w:val="002D242C"/>
    <w:rsid w:val="002D250D"/>
    <w:rsid w:val="002D257C"/>
    <w:rsid w:val="002D2610"/>
    <w:rsid w:val="002D26E3"/>
    <w:rsid w:val="002D26FC"/>
    <w:rsid w:val="002D278B"/>
    <w:rsid w:val="002D28EC"/>
    <w:rsid w:val="002D28FA"/>
    <w:rsid w:val="002D29CC"/>
    <w:rsid w:val="002D29E5"/>
    <w:rsid w:val="002D2AA6"/>
    <w:rsid w:val="002D2ABF"/>
    <w:rsid w:val="002D2BA2"/>
    <w:rsid w:val="002D2C2F"/>
    <w:rsid w:val="002D2C87"/>
    <w:rsid w:val="002D2CA5"/>
    <w:rsid w:val="002D2DA8"/>
    <w:rsid w:val="002D2E25"/>
    <w:rsid w:val="002D2E53"/>
    <w:rsid w:val="002D2F3E"/>
    <w:rsid w:val="002D2FF9"/>
    <w:rsid w:val="002D307E"/>
    <w:rsid w:val="002D309A"/>
    <w:rsid w:val="002D30C0"/>
    <w:rsid w:val="002D3139"/>
    <w:rsid w:val="002D3217"/>
    <w:rsid w:val="002D327E"/>
    <w:rsid w:val="002D32A3"/>
    <w:rsid w:val="002D32B1"/>
    <w:rsid w:val="002D32E6"/>
    <w:rsid w:val="002D331E"/>
    <w:rsid w:val="002D33A7"/>
    <w:rsid w:val="002D345A"/>
    <w:rsid w:val="002D3477"/>
    <w:rsid w:val="002D349D"/>
    <w:rsid w:val="002D34AD"/>
    <w:rsid w:val="002D34CC"/>
    <w:rsid w:val="002D34E4"/>
    <w:rsid w:val="002D350B"/>
    <w:rsid w:val="002D35AB"/>
    <w:rsid w:val="002D363E"/>
    <w:rsid w:val="002D379D"/>
    <w:rsid w:val="002D37A4"/>
    <w:rsid w:val="002D38C2"/>
    <w:rsid w:val="002D38D4"/>
    <w:rsid w:val="002D38EF"/>
    <w:rsid w:val="002D393D"/>
    <w:rsid w:val="002D3947"/>
    <w:rsid w:val="002D398D"/>
    <w:rsid w:val="002D3A26"/>
    <w:rsid w:val="002D3B4B"/>
    <w:rsid w:val="002D3B64"/>
    <w:rsid w:val="002D3B7A"/>
    <w:rsid w:val="002D3B88"/>
    <w:rsid w:val="002D3CCA"/>
    <w:rsid w:val="002D3D50"/>
    <w:rsid w:val="002D3E20"/>
    <w:rsid w:val="002D3E79"/>
    <w:rsid w:val="002D4090"/>
    <w:rsid w:val="002D413A"/>
    <w:rsid w:val="002D418F"/>
    <w:rsid w:val="002D41DC"/>
    <w:rsid w:val="002D4219"/>
    <w:rsid w:val="002D427D"/>
    <w:rsid w:val="002D4295"/>
    <w:rsid w:val="002D4363"/>
    <w:rsid w:val="002D437B"/>
    <w:rsid w:val="002D4402"/>
    <w:rsid w:val="002D4441"/>
    <w:rsid w:val="002D447D"/>
    <w:rsid w:val="002D44D8"/>
    <w:rsid w:val="002D456B"/>
    <w:rsid w:val="002D45E8"/>
    <w:rsid w:val="002D4702"/>
    <w:rsid w:val="002D474A"/>
    <w:rsid w:val="002D4799"/>
    <w:rsid w:val="002D47EC"/>
    <w:rsid w:val="002D4941"/>
    <w:rsid w:val="002D497E"/>
    <w:rsid w:val="002D4A29"/>
    <w:rsid w:val="002D4A6F"/>
    <w:rsid w:val="002D4A7F"/>
    <w:rsid w:val="002D4C7F"/>
    <w:rsid w:val="002D4D0D"/>
    <w:rsid w:val="002D4D28"/>
    <w:rsid w:val="002D4D4F"/>
    <w:rsid w:val="002D4DC2"/>
    <w:rsid w:val="002D4E15"/>
    <w:rsid w:val="002D4E34"/>
    <w:rsid w:val="002D4E38"/>
    <w:rsid w:val="002D4F77"/>
    <w:rsid w:val="002D5011"/>
    <w:rsid w:val="002D50D6"/>
    <w:rsid w:val="002D50E4"/>
    <w:rsid w:val="002D5190"/>
    <w:rsid w:val="002D5218"/>
    <w:rsid w:val="002D52B4"/>
    <w:rsid w:val="002D52D5"/>
    <w:rsid w:val="002D53CD"/>
    <w:rsid w:val="002D541A"/>
    <w:rsid w:val="002D5670"/>
    <w:rsid w:val="002D577C"/>
    <w:rsid w:val="002D581C"/>
    <w:rsid w:val="002D586E"/>
    <w:rsid w:val="002D58D0"/>
    <w:rsid w:val="002D58D4"/>
    <w:rsid w:val="002D592A"/>
    <w:rsid w:val="002D5978"/>
    <w:rsid w:val="002D5A13"/>
    <w:rsid w:val="002D5ACD"/>
    <w:rsid w:val="002D5B39"/>
    <w:rsid w:val="002D5BA8"/>
    <w:rsid w:val="002D5BD6"/>
    <w:rsid w:val="002D5DFB"/>
    <w:rsid w:val="002D5E85"/>
    <w:rsid w:val="002D5ED3"/>
    <w:rsid w:val="002D5F18"/>
    <w:rsid w:val="002D5F52"/>
    <w:rsid w:val="002D60AB"/>
    <w:rsid w:val="002D60E8"/>
    <w:rsid w:val="002D60EF"/>
    <w:rsid w:val="002D6110"/>
    <w:rsid w:val="002D6369"/>
    <w:rsid w:val="002D6401"/>
    <w:rsid w:val="002D6419"/>
    <w:rsid w:val="002D64D4"/>
    <w:rsid w:val="002D64FB"/>
    <w:rsid w:val="002D6603"/>
    <w:rsid w:val="002D661E"/>
    <w:rsid w:val="002D67CC"/>
    <w:rsid w:val="002D697E"/>
    <w:rsid w:val="002D69C9"/>
    <w:rsid w:val="002D6A37"/>
    <w:rsid w:val="002D6D72"/>
    <w:rsid w:val="002D6E77"/>
    <w:rsid w:val="002D6ECE"/>
    <w:rsid w:val="002D6EF1"/>
    <w:rsid w:val="002D6F38"/>
    <w:rsid w:val="002D7027"/>
    <w:rsid w:val="002D7209"/>
    <w:rsid w:val="002D7215"/>
    <w:rsid w:val="002D7230"/>
    <w:rsid w:val="002D728E"/>
    <w:rsid w:val="002D739C"/>
    <w:rsid w:val="002D739E"/>
    <w:rsid w:val="002D73D8"/>
    <w:rsid w:val="002D7412"/>
    <w:rsid w:val="002D7451"/>
    <w:rsid w:val="002D75BF"/>
    <w:rsid w:val="002D7731"/>
    <w:rsid w:val="002D779A"/>
    <w:rsid w:val="002D77E1"/>
    <w:rsid w:val="002D786B"/>
    <w:rsid w:val="002D7998"/>
    <w:rsid w:val="002D7A49"/>
    <w:rsid w:val="002D7A86"/>
    <w:rsid w:val="002D7A95"/>
    <w:rsid w:val="002D7B3B"/>
    <w:rsid w:val="002D7B48"/>
    <w:rsid w:val="002D7C0C"/>
    <w:rsid w:val="002D7C6C"/>
    <w:rsid w:val="002D7D4F"/>
    <w:rsid w:val="002D7D86"/>
    <w:rsid w:val="002D7DAC"/>
    <w:rsid w:val="002D7DF9"/>
    <w:rsid w:val="002D7E5F"/>
    <w:rsid w:val="002D7E8F"/>
    <w:rsid w:val="002D7F92"/>
    <w:rsid w:val="002D7FBE"/>
    <w:rsid w:val="002D7FD1"/>
    <w:rsid w:val="002D7FEA"/>
    <w:rsid w:val="002E0127"/>
    <w:rsid w:val="002E0178"/>
    <w:rsid w:val="002E0343"/>
    <w:rsid w:val="002E0372"/>
    <w:rsid w:val="002E03A0"/>
    <w:rsid w:val="002E042E"/>
    <w:rsid w:val="002E061A"/>
    <w:rsid w:val="002E0701"/>
    <w:rsid w:val="002E07D5"/>
    <w:rsid w:val="002E07FE"/>
    <w:rsid w:val="002E08F7"/>
    <w:rsid w:val="002E08FA"/>
    <w:rsid w:val="002E0930"/>
    <w:rsid w:val="002E0960"/>
    <w:rsid w:val="002E097C"/>
    <w:rsid w:val="002E0A4E"/>
    <w:rsid w:val="002E0BBE"/>
    <w:rsid w:val="002E0BF8"/>
    <w:rsid w:val="002E0C98"/>
    <w:rsid w:val="002E0D44"/>
    <w:rsid w:val="002E0D4D"/>
    <w:rsid w:val="002E0E1C"/>
    <w:rsid w:val="002E0E5F"/>
    <w:rsid w:val="002E0EA3"/>
    <w:rsid w:val="002E0EC0"/>
    <w:rsid w:val="002E0EE2"/>
    <w:rsid w:val="002E0EF4"/>
    <w:rsid w:val="002E0F1D"/>
    <w:rsid w:val="002E104C"/>
    <w:rsid w:val="002E10EF"/>
    <w:rsid w:val="002E10FC"/>
    <w:rsid w:val="002E12AD"/>
    <w:rsid w:val="002E12EC"/>
    <w:rsid w:val="002E1315"/>
    <w:rsid w:val="002E13C1"/>
    <w:rsid w:val="002E1411"/>
    <w:rsid w:val="002E1828"/>
    <w:rsid w:val="002E1840"/>
    <w:rsid w:val="002E193B"/>
    <w:rsid w:val="002E1A7C"/>
    <w:rsid w:val="002E1A89"/>
    <w:rsid w:val="002E1AD9"/>
    <w:rsid w:val="002E1BA1"/>
    <w:rsid w:val="002E1C9E"/>
    <w:rsid w:val="002E1CD8"/>
    <w:rsid w:val="002E1D18"/>
    <w:rsid w:val="002E1D59"/>
    <w:rsid w:val="002E1E02"/>
    <w:rsid w:val="002E1E16"/>
    <w:rsid w:val="002E1E44"/>
    <w:rsid w:val="002E1EB7"/>
    <w:rsid w:val="002E1F69"/>
    <w:rsid w:val="002E1FD5"/>
    <w:rsid w:val="002E1FFB"/>
    <w:rsid w:val="002E2138"/>
    <w:rsid w:val="002E219F"/>
    <w:rsid w:val="002E21F5"/>
    <w:rsid w:val="002E2205"/>
    <w:rsid w:val="002E2234"/>
    <w:rsid w:val="002E2305"/>
    <w:rsid w:val="002E23C0"/>
    <w:rsid w:val="002E23D0"/>
    <w:rsid w:val="002E23F0"/>
    <w:rsid w:val="002E2454"/>
    <w:rsid w:val="002E245A"/>
    <w:rsid w:val="002E2463"/>
    <w:rsid w:val="002E257A"/>
    <w:rsid w:val="002E2689"/>
    <w:rsid w:val="002E26A0"/>
    <w:rsid w:val="002E26E3"/>
    <w:rsid w:val="002E2755"/>
    <w:rsid w:val="002E2921"/>
    <w:rsid w:val="002E2951"/>
    <w:rsid w:val="002E296F"/>
    <w:rsid w:val="002E299F"/>
    <w:rsid w:val="002E2AAB"/>
    <w:rsid w:val="002E2AEC"/>
    <w:rsid w:val="002E2B0F"/>
    <w:rsid w:val="002E2B54"/>
    <w:rsid w:val="002E2BD0"/>
    <w:rsid w:val="002E2CB3"/>
    <w:rsid w:val="002E2D63"/>
    <w:rsid w:val="002E2E21"/>
    <w:rsid w:val="002E2F3F"/>
    <w:rsid w:val="002E2F88"/>
    <w:rsid w:val="002E3024"/>
    <w:rsid w:val="002E3031"/>
    <w:rsid w:val="002E30B7"/>
    <w:rsid w:val="002E30C6"/>
    <w:rsid w:val="002E3104"/>
    <w:rsid w:val="002E31B1"/>
    <w:rsid w:val="002E3389"/>
    <w:rsid w:val="002E34F7"/>
    <w:rsid w:val="002E356D"/>
    <w:rsid w:val="002E359B"/>
    <w:rsid w:val="002E35BE"/>
    <w:rsid w:val="002E36E3"/>
    <w:rsid w:val="002E3752"/>
    <w:rsid w:val="002E376A"/>
    <w:rsid w:val="002E3812"/>
    <w:rsid w:val="002E3941"/>
    <w:rsid w:val="002E3952"/>
    <w:rsid w:val="002E39D3"/>
    <w:rsid w:val="002E3B85"/>
    <w:rsid w:val="002E3B9F"/>
    <w:rsid w:val="002E3BAF"/>
    <w:rsid w:val="002E3BDC"/>
    <w:rsid w:val="002E3CCC"/>
    <w:rsid w:val="002E3D1B"/>
    <w:rsid w:val="002E3F0F"/>
    <w:rsid w:val="002E3F18"/>
    <w:rsid w:val="002E3FE7"/>
    <w:rsid w:val="002E3FF6"/>
    <w:rsid w:val="002E4031"/>
    <w:rsid w:val="002E40B4"/>
    <w:rsid w:val="002E4180"/>
    <w:rsid w:val="002E4212"/>
    <w:rsid w:val="002E42F2"/>
    <w:rsid w:val="002E439B"/>
    <w:rsid w:val="002E4408"/>
    <w:rsid w:val="002E45A7"/>
    <w:rsid w:val="002E475C"/>
    <w:rsid w:val="002E4851"/>
    <w:rsid w:val="002E4981"/>
    <w:rsid w:val="002E49C6"/>
    <w:rsid w:val="002E49D3"/>
    <w:rsid w:val="002E4A24"/>
    <w:rsid w:val="002E4A71"/>
    <w:rsid w:val="002E4B1C"/>
    <w:rsid w:val="002E4C92"/>
    <w:rsid w:val="002E4E0D"/>
    <w:rsid w:val="002E4EFA"/>
    <w:rsid w:val="002E4F5B"/>
    <w:rsid w:val="002E4F6C"/>
    <w:rsid w:val="002E4F83"/>
    <w:rsid w:val="002E4FF6"/>
    <w:rsid w:val="002E5087"/>
    <w:rsid w:val="002E509F"/>
    <w:rsid w:val="002E5117"/>
    <w:rsid w:val="002E5136"/>
    <w:rsid w:val="002E5182"/>
    <w:rsid w:val="002E5430"/>
    <w:rsid w:val="002E57A3"/>
    <w:rsid w:val="002E57EA"/>
    <w:rsid w:val="002E5873"/>
    <w:rsid w:val="002E58B8"/>
    <w:rsid w:val="002E58DB"/>
    <w:rsid w:val="002E5A0B"/>
    <w:rsid w:val="002E5A85"/>
    <w:rsid w:val="002E5ACF"/>
    <w:rsid w:val="002E5BB5"/>
    <w:rsid w:val="002E5C27"/>
    <w:rsid w:val="002E5C51"/>
    <w:rsid w:val="002E5C57"/>
    <w:rsid w:val="002E5C90"/>
    <w:rsid w:val="002E5D97"/>
    <w:rsid w:val="002E5DF4"/>
    <w:rsid w:val="002E5E27"/>
    <w:rsid w:val="002E60BA"/>
    <w:rsid w:val="002E60BB"/>
    <w:rsid w:val="002E611E"/>
    <w:rsid w:val="002E6211"/>
    <w:rsid w:val="002E626D"/>
    <w:rsid w:val="002E62EB"/>
    <w:rsid w:val="002E630D"/>
    <w:rsid w:val="002E638A"/>
    <w:rsid w:val="002E63B5"/>
    <w:rsid w:val="002E6424"/>
    <w:rsid w:val="002E6439"/>
    <w:rsid w:val="002E6480"/>
    <w:rsid w:val="002E64BB"/>
    <w:rsid w:val="002E64FA"/>
    <w:rsid w:val="002E65A0"/>
    <w:rsid w:val="002E6806"/>
    <w:rsid w:val="002E6809"/>
    <w:rsid w:val="002E689D"/>
    <w:rsid w:val="002E68C3"/>
    <w:rsid w:val="002E693A"/>
    <w:rsid w:val="002E69DC"/>
    <w:rsid w:val="002E6A15"/>
    <w:rsid w:val="002E6A5B"/>
    <w:rsid w:val="002E6B14"/>
    <w:rsid w:val="002E6B3E"/>
    <w:rsid w:val="002E6C12"/>
    <w:rsid w:val="002E6C84"/>
    <w:rsid w:val="002E6E88"/>
    <w:rsid w:val="002E6F0A"/>
    <w:rsid w:val="002E70D2"/>
    <w:rsid w:val="002E711F"/>
    <w:rsid w:val="002E71C0"/>
    <w:rsid w:val="002E71D1"/>
    <w:rsid w:val="002E729B"/>
    <w:rsid w:val="002E7305"/>
    <w:rsid w:val="002E7396"/>
    <w:rsid w:val="002E7434"/>
    <w:rsid w:val="002E74DD"/>
    <w:rsid w:val="002E7516"/>
    <w:rsid w:val="002E7526"/>
    <w:rsid w:val="002E7559"/>
    <w:rsid w:val="002E760A"/>
    <w:rsid w:val="002E760F"/>
    <w:rsid w:val="002E76E8"/>
    <w:rsid w:val="002E774B"/>
    <w:rsid w:val="002E77CE"/>
    <w:rsid w:val="002E7834"/>
    <w:rsid w:val="002E7838"/>
    <w:rsid w:val="002E78E8"/>
    <w:rsid w:val="002E7998"/>
    <w:rsid w:val="002E79C6"/>
    <w:rsid w:val="002E7BF2"/>
    <w:rsid w:val="002E7CDE"/>
    <w:rsid w:val="002E7D52"/>
    <w:rsid w:val="002E7DA5"/>
    <w:rsid w:val="002E7ED1"/>
    <w:rsid w:val="002E7EFA"/>
    <w:rsid w:val="002F0022"/>
    <w:rsid w:val="002F002B"/>
    <w:rsid w:val="002F00A2"/>
    <w:rsid w:val="002F0110"/>
    <w:rsid w:val="002F0190"/>
    <w:rsid w:val="002F0271"/>
    <w:rsid w:val="002F02C8"/>
    <w:rsid w:val="002F030B"/>
    <w:rsid w:val="002F0351"/>
    <w:rsid w:val="002F03F4"/>
    <w:rsid w:val="002F046C"/>
    <w:rsid w:val="002F049F"/>
    <w:rsid w:val="002F04E0"/>
    <w:rsid w:val="002F04F9"/>
    <w:rsid w:val="002F050D"/>
    <w:rsid w:val="002F0566"/>
    <w:rsid w:val="002F0621"/>
    <w:rsid w:val="002F07E9"/>
    <w:rsid w:val="002F0878"/>
    <w:rsid w:val="002F08EA"/>
    <w:rsid w:val="002F0A2A"/>
    <w:rsid w:val="002F0A2C"/>
    <w:rsid w:val="002F0A68"/>
    <w:rsid w:val="002F0AF8"/>
    <w:rsid w:val="002F0C5F"/>
    <w:rsid w:val="002F0C70"/>
    <w:rsid w:val="002F0C9F"/>
    <w:rsid w:val="002F0CC3"/>
    <w:rsid w:val="002F0CC4"/>
    <w:rsid w:val="002F0D33"/>
    <w:rsid w:val="002F0D9D"/>
    <w:rsid w:val="002F0DA0"/>
    <w:rsid w:val="002F0DBF"/>
    <w:rsid w:val="002F0E78"/>
    <w:rsid w:val="002F0F33"/>
    <w:rsid w:val="002F0F9A"/>
    <w:rsid w:val="002F1068"/>
    <w:rsid w:val="002F10DE"/>
    <w:rsid w:val="002F1109"/>
    <w:rsid w:val="002F11FC"/>
    <w:rsid w:val="002F1268"/>
    <w:rsid w:val="002F1326"/>
    <w:rsid w:val="002F1334"/>
    <w:rsid w:val="002F14CF"/>
    <w:rsid w:val="002F15A6"/>
    <w:rsid w:val="002F15DD"/>
    <w:rsid w:val="002F1611"/>
    <w:rsid w:val="002F1638"/>
    <w:rsid w:val="002F167A"/>
    <w:rsid w:val="002F1708"/>
    <w:rsid w:val="002F1903"/>
    <w:rsid w:val="002F194E"/>
    <w:rsid w:val="002F19B8"/>
    <w:rsid w:val="002F1A57"/>
    <w:rsid w:val="002F1A9C"/>
    <w:rsid w:val="002F1AB0"/>
    <w:rsid w:val="002F1BC6"/>
    <w:rsid w:val="002F1C81"/>
    <w:rsid w:val="002F1D63"/>
    <w:rsid w:val="002F1D79"/>
    <w:rsid w:val="002F1DA6"/>
    <w:rsid w:val="002F1DF0"/>
    <w:rsid w:val="002F1DF6"/>
    <w:rsid w:val="002F1E41"/>
    <w:rsid w:val="002F1E71"/>
    <w:rsid w:val="002F1FA6"/>
    <w:rsid w:val="002F2052"/>
    <w:rsid w:val="002F206C"/>
    <w:rsid w:val="002F20B6"/>
    <w:rsid w:val="002F20D3"/>
    <w:rsid w:val="002F2113"/>
    <w:rsid w:val="002F2138"/>
    <w:rsid w:val="002F215B"/>
    <w:rsid w:val="002F2180"/>
    <w:rsid w:val="002F227D"/>
    <w:rsid w:val="002F239C"/>
    <w:rsid w:val="002F2454"/>
    <w:rsid w:val="002F245B"/>
    <w:rsid w:val="002F2550"/>
    <w:rsid w:val="002F2578"/>
    <w:rsid w:val="002F25AC"/>
    <w:rsid w:val="002F2610"/>
    <w:rsid w:val="002F26D3"/>
    <w:rsid w:val="002F277A"/>
    <w:rsid w:val="002F2948"/>
    <w:rsid w:val="002F2964"/>
    <w:rsid w:val="002F2A04"/>
    <w:rsid w:val="002F2AB1"/>
    <w:rsid w:val="002F2BD7"/>
    <w:rsid w:val="002F2C1D"/>
    <w:rsid w:val="002F2C4A"/>
    <w:rsid w:val="002F2C7D"/>
    <w:rsid w:val="002F2CB0"/>
    <w:rsid w:val="002F2D7B"/>
    <w:rsid w:val="002F2D8B"/>
    <w:rsid w:val="002F2E78"/>
    <w:rsid w:val="002F2FE5"/>
    <w:rsid w:val="002F3173"/>
    <w:rsid w:val="002F3189"/>
    <w:rsid w:val="002F31D7"/>
    <w:rsid w:val="002F320B"/>
    <w:rsid w:val="002F32D2"/>
    <w:rsid w:val="002F3350"/>
    <w:rsid w:val="002F3453"/>
    <w:rsid w:val="002F3508"/>
    <w:rsid w:val="002F3518"/>
    <w:rsid w:val="002F351D"/>
    <w:rsid w:val="002F357A"/>
    <w:rsid w:val="002F366E"/>
    <w:rsid w:val="002F371A"/>
    <w:rsid w:val="002F3807"/>
    <w:rsid w:val="002F382B"/>
    <w:rsid w:val="002F388A"/>
    <w:rsid w:val="002F3AB7"/>
    <w:rsid w:val="002F3BD8"/>
    <w:rsid w:val="002F3D07"/>
    <w:rsid w:val="002F3D7F"/>
    <w:rsid w:val="002F3F58"/>
    <w:rsid w:val="002F3F9F"/>
    <w:rsid w:val="002F3FE3"/>
    <w:rsid w:val="002F42E7"/>
    <w:rsid w:val="002F4319"/>
    <w:rsid w:val="002F45B6"/>
    <w:rsid w:val="002F461E"/>
    <w:rsid w:val="002F4689"/>
    <w:rsid w:val="002F46D1"/>
    <w:rsid w:val="002F475D"/>
    <w:rsid w:val="002F478A"/>
    <w:rsid w:val="002F4794"/>
    <w:rsid w:val="002F487E"/>
    <w:rsid w:val="002F48E4"/>
    <w:rsid w:val="002F49B3"/>
    <w:rsid w:val="002F49B8"/>
    <w:rsid w:val="002F4AC1"/>
    <w:rsid w:val="002F4AC9"/>
    <w:rsid w:val="002F4B0B"/>
    <w:rsid w:val="002F4BA6"/>
    <w:rsid w:val="002F4DB8"/>
    <w:rsid w:val="002F4E47"/>
    <w:rsid w:val="002F4EE2"/>
    <w:rsid w:val="002F4F40"/>
    <w:rsid w:val="002F4F88"/>
    <w:rsid w:val="002F4FB4"/>
    <w:rsid w:val="002F4FCF"/>
    <w:rsid w:val="002F503F"/>
    <w:rsid w:val="002F50DC"/>
    <w:rsid w:val="002F50EE"/>
    <w:rsid w:val="002F519D"/>
    <w:rsid w:val="002F51CE"/>
    <w:rsid w:val="002F52DD"/>
    <w:rsid w:val="002F532E"/>
    <w:rsid w:val="002F534A"/>
    <w:rsid w:val="002F5353"/>
    <w:rsid w:val="002F5387"/>
    <w:rsid w:val="002F53B6"/>
    <w:rsid w:val="002F53C1"/>
    <w:rsid w:val="002F54D8"/>
    <w:rsid w:val="002F551A"/>
    <w:rsid w:val="002F576C"/>
    <w:rsid w:val="002F57A1"/>
    <w:rsid w:val="002F583B"/>
    <w:rsid w:val="002F588E"/>
    <w:rsid w:val="002F59DB"/>
    <w:rsid w:val="002F5AA8"/>
    <w:rsid w:val="002F5B2E"/>
    <w:rsid w:val="002F5BCB"/>
    <w:rsid w:val="002F5BF0"/>
    <w:rsid w:val="002F5C1D"/>
    <w:rsid w:val="002F5D72"/>
    <w:rsid w:val="002F5DEE"/>
    <w:rsid w:val="002F5E0C"/>
    <w:rsid w:val="002F5EC0"/>
    <w:rsid w:val="002F5EDE"/>
    <w:rsid w:val="002F5F33"/>
    <w:rsid w:val="002F605C"/>
    <w:rsid w:val="002F6113"/>
    <w:rsid w:val="002F615F"/>
    <w:rsid w:val="002F627C"/>
    <w:rsid w:val="002F62CC"/>
    <w:rsid w:val="002F62FA"/>
    <w:rsid w:val="002F632F"/>
    <w:rsid w:val="002F6331"/>
    <w:rsid w:val="002F6332"/>
    <w:rsid w:val="002F64E2"/>
    <w:rsid w:val="002F66DC"/>
    <w:rsid w:val="002F66F6"/>
    <w:rsid w:val="002F67A9"/>
    <w:rsid w:val="002F6829"/>
    <w:rsid w:val="002F6A67"/>
    <w:rsid w:val="002F6A78"/>
    <w:rsid w:val="002F6AB6"/>
    <w:rsid w:val="002F6AE9"/>
    <w:rsid w:val="002F6C56"/>
    <w:rsid w:val="002F6D4F"/>
    <w:rsid w:val="002F6D94"/>
    <w:rsid w:val="002F6DF3"/>
    <w:rsid w:val="002F6EB2"/>
    <w:rsid w:val="002F6F4B"/>
    <w:rsid w:val="002F6F87"/>
    <w:rsid w:val="002F6F93"/>
    <w:rsid w:val="002F702E"/>
    <w:rsid w:val="002F704D"/>
    <w:rsid w:val="002F70D7"/>
    <w:rsid w:val="002F714A"/>
    <w:rsid w:val="002F7163"/>
    <w:rsid w:val="002F71DC"/>
    <w:rsid w:val="002F72BE"/>
    <w:rsid w:val="002F73CA"/>
    <w:rsid w:val="002F73CB"/>
    <w:rsid w:val="002F73E2"/>
    <w:rsid w:val="002F74CF"/>
    <w:rsid w:val="002F74EC"/>
    <w:rsid w:val="002F7572"/>
    <w:rsid w:val="002F75AD"/>
    <w:rsid w:val="002F774C"/>
    <w:rsid w:val="002F7753"/>
    <w:rsid w:val="002F77A3"/>
    <w:rsid w:val="002F782D"/>
    <w:rsid w:val="002F78FD"/>
    <w:rsid w:val="002F7944"/>
    <w:rsid w:val="002F7960"/>
    <w:rsid w:val="002F7A05"/>
    <w:rsid w:val="002F7A61"/>
    <w:rsid w:val="002F7A92"/>
    <w:rsid w:val="002F7B48"/>
    <w:rsid w:val="002F7B8E"/>
    <w:rsid w:val="002F7BA6"/>
    <w:rsid w:val="002F7D29"/>
    <w:rsid w:val="002F7D39"/>
    <w:rsid w:val="002F7DD9"/>
    <w:rsid w:val="002F7E0E"/>
    <w:rsid w:val="002F7E16"/>
    <w:rsid w:val="002F7EA9"/>
    <w:rsid w:val="002F7F34"/>
    <w:rsid w:val="002F7F6D"/>
    <w:rsid w:val="002F7FBF"/>
    <w:rsid w:val="002F7FD3"/>
    <w:rsid w:val="00300029"/>
    <w:rsid w:val="0030009C"/>
    <w:rsid w:val="003000C3"/>
    <w:rsid w:val="0030011A"/>
    <w:rsid w:val="0030019E"/>
    <w:rsid w:val="003001A2"/>
    <w:rsid w:val="00300241"/>
    <w:rsid w:val="00300256"/>
    <w:rsid w:val="00300365"/>
    <w:rsid w:val="0030046D"/>
    <w:rsid w:val="003004D1"/>
    <w:rsid w:val="0030051C"/>
    <w:rsid w:val="0030068F"/>
    <w:rsid w:val="003006AD"/>
    <w:rsid w:val="00300746"/>
    <w:rsid w:val="003008EA"/>
    <w:rsid w:val="00300A06"/>
    <w:rsid w:val="00300ACB"/>
    <w:rsid w:val="00300C3A"/>
    <w:rsid w:val="00300C97"/>
    <w:rsid w:val="00300CA6"/>
    <w:rsid w:val="00300CEC"/>
    <w:rsid w:val="00300E38"/>
    <w:rsid w:val="00300E6D"/>
    <w:rsid w:val="00300EA8"/>
    <w:rsid w:val="00300F34"/>
    <w:rsid w:val="00300F62"/>
    <w:rsid w:val="00300FE3"/>
    <w:rsid w:val="00300FF7"/>
    <w:rsid w:val="003010DA"/>
    <w:rsid w:val="003010EE"/>
    <w:rsid w:val="00301309"/>
    <w:rsid w:val="0030134A"/>
    <w:rsid w:val="0030136C"/>
    <w:rsid w:val="00301370"/>
    <w:rsid w:val="003014D3"/>
    <w:rsid w:val="003015A3"/>
    <w:rsid w:val="0030174D"/>
    <w:rsid w:val="00301828"/>
    <w:rsid w:val="0030185E"/>
    <w:rsid w:val="003018F3"/>
    <w:rsid w:val="0030192B"/>
    <w:rsid w:val="0030192F"/>
    <w:rsid w:val="00301942"/>
    <w:rsid w:val="00301996"/>
    <w:rsid w:val="003019C6"/>
    <w:rsid w:val="00301A6A"/>
    <w:rsid w:val="00301AAA"/>
    <w:rsid w:val="00301ADD"/>
    <w:rsid w:val="00301B23"/>
    <w:rsid w:val="00301D10"/>
    <w:rsid w:val="00301D5B"/>
    <w:rsid w:val="00301F8C"/>
    <w:rsid w:val="00301FE1"/>
    <w:rsid w:val="0030209B"/>
    <w:rsid w:val="003020A2"/>
    <w:rsid w:val="003020CA"/>
    <w:rsid w:val="00302125"/>
    <w:rsid w:val="00302207"/>
    <w:rsid w:val="00302289"/>
    <w:rsid w:val="0030231E"/>
    <w:rsid w:val="003023D3"/>
    <w:rsid w:val="003025D3"/>
    <w:rsid w:val="00302676"/>
    <w:rsid w:val="00302763"/>
    <w:rsid w:val="00302786"/>
    <w:rsid w:val="00302849"/>
    <w:rsid w:val="0030289E"/>
    <w:rsid w:val="003028F2"/>
    <w:rsid w:val="00302942"/>
    <w:rsid w:val="0030299D"/>
    <w:rsid w:val="00302B02"/>
    <w:rsid w:val="00302B5B"/>
    <w:rsid w:val="00302BB9"/>
    <w:rsid w:val="00302CAC"/>
    <w:rsid w:val="00302CB1"/>
    <w:rsid w:val="00302D31"/>
    <w:rsid w:val="00302D4A"/>
    <w:rsid w:val="00302E34"/>
    <w:rsid w:val="00302EC3"/>
    <w:rsid w:val="00302ED2"/>
    <w:rsid w:val="00302ED6"/>
    <w:rsid w:val="00302F4B"/>
    <w:rsid w:val="00302F50"/>
    <w:rsid w:val="00303158"/>
    <w:rsid w:val="0030320C"/>
    <w:rsid w:val="00303212"/>
    <w:rsid w:val="00303230"/>
    <w:rsid w:val="003033EE"/>
    <w:rsid w:val="0030347F"/>
    <w:rsid w:val="00303483"/>
    <w:rsid w:val="003034C4"/>
    <w:rsid w:val="003034E5"/>
    <w:rsid w:val="00303655"/>
    <w:rsid w:val="00303738"/>
    <w:rsid w:val="00303793"/>
    <w:rsid w:val="003037F8"/>
    <w:rsid w:val="0030393B"/>
    <w:rsid w:val="0030393D"/>
    <w:rsid w:val="00303A0B"/>
    <w:rsid w:val="00303A79"/>
    <w:rsid w:val="00303C43"/>
    <w:rsid w:val="00303D29"/>
    <w:rsid w:val="00303E49"/>
    <w:rsid w:val="00303EDD"/>
    <w:rsid w:val="00303F4F"/>
    <w:rsid w:val="00303FF0"/>
    <w:rsid w:val="00303FFA"/>
    <w:rsid w:val="00303FFB"/>
    <w:rsid w:val="00303FFE"/>
    <w:rsid w:val="00304075"/>
    <w:rsid w:val="003040D5"/>
    <w:rsid w:val="003040E5"/>
    <w:rsid w:val="0030415F"/>
    <w:rsid w:val="00304258"/>
    <w:rsid w:val="00304261"/>
    <w:rsid w:val="003042BC"/>
    <w:rsid w:val="00304396"/>
    <w:rsid w:val="0030456F"/>
    <w:rsid w:val="0030461D"/>
    <w:rsid w:val="00304652"/>
    <w:rsid w:val="003046C3"/>
    <w:rsid w:val="00304770"/>
    <w:rsid w:val="003047FA"/>
    <w:rsid w:val="0030493E"/>
    <w:rsid w:val="00304A92"/>
    <w:rsid w:val="00304D3B"/>
    <w:rsid w:val="00304E45"/>
    <w:rsid w:val="00304F4C"/>
    <w:rsid w:val="00304F60"/>
    <w:rsid w:val="00304FB6"/>
    <w:rsid w:val="003050AA"/>
    <w:rsid w:val="003050ED"/>
    <w:rsid w:val="003051AC"/>
    <w:rsid w:val="003051BA"/>
    <w:rsid w:val="00305317"/>
    <w:rsid w:val="0030540B"/>
    <w:rsid w:val="00305449"/>
    <w:rsid w:val="0030544C"/>
    <w:rsid w:val="0030549E"/>
    <w:rsid w:val="00305539"/>
    <w:rsid w:val="0030564B"/>
    <w:rsid w:val="003056DB"/>
    <w:rsid w:val="00305761"/>
    <w:rsid w:val="00305803"/>
    <w:rsid w:val="0030585B"/>
    <w:rsid w:val="003058FE"/>
    <w:rsid w:val="0030591F"/>
    <w:rsid w:val="00305A58"/>
    <w:rsid w:val="00305A8F"/>
    <w:rsid w:val="00305A92"/>
    <w:rsid w:val="00305AB1"/>
    <w:rsid w:val="00305AD6"/>
    <w:rsid w:val="00305B4E"/>
    <w:rsid w:val="00305D65"/>
    <w:rsid w:val="00305D8E"/>
    <w:rsid w:val="00305D9D"/>
    <w:rsid w:val="00305E17"/>
    <w:rsid w:val="00305F3A"/>
    <w:rsid w:val="00305F9A"/>
    <w:rsid w:val="00305FA3"/>
    <w:rsid w:val="00305FDF"/>
    <w:rsid w:val="00306030"/>
    <w:rsid w:val="003060A1"/>
    <w:rsid w:val="0030613E"/>
    <w:rsid w:val="00306171"/>
    <w:rsid w:val="003061D0"/>
    <w:rsid w:val="0030630E"/>
    <w:rsid w:val="003063AD"/>
    <w:rsid w:val="003063AE"/>
    <w:rsid w:val="003063BC"/>
    <w:rsid w:val="003063F3"/>
    <w:rsid w:val="00306487"/>
    <w:rsid w:val="003064B0"/>
    <w:rsid w:val="003064BA"/>
    <w:rsid w:val="0030654F"/>
    <w:rsid w:val="003065BF"/>
    <w:rsid w:val="00306683"/>
    <w:rsid w:val="0030669B"/>
    <w:rsid w:val="00306743"/>
    <w:rsid w:val="00306765"/>
    <w:rsid w:val="00306946"/>
    <w:rsid w:val="003069C5"/>
    <w:rsid w:val="00306A24"/>
    <w:rsid w:val="00306A3B"/>
    <w:rsid w:val="00306BB8"/>
    <w:rsid w:val="00306C25"/>
    <w:rsid w:val="00306D43"/>
    <w:rsid w:val="00306DBD"/>
    <w:rsid w:val="00306E30"/>
    <w:rsid w:val="00306E5E"/>
    <w:rsid w:val="00306EDA"/>
    <w:rsid w:val="00306F2C"/>
    <w:rsid w:val="00306F2D"/>
    <w:rsid w:val="00306F97"/>
    <w:rsid w:val="00306F99"/>
    <w:rsid w:val="003070B4"/>
    <w:rsid w:val="0030712C"/>
    <w:rsid w:val="0030714A"/>
    <w:rsid w:val="00307173"/>
    <w:rsid w:val="003071BA"/>
    <w:rsid w:val="0030720B"/>
    <w:rsid w:val="0030722D"/>
    <w:rsid w:val="00307300"/>
    <w:rsid w:val="003073AB"/>
    <w:rsid w:val="0030746E"/>
    <w:rsid w:val="00307499"/>
    <w:rsid w:val="0030749D"/>
    <w:rsid w:val="003074BD"/>
    <w:rsid w:val="003074D7"/>
    <w:rsid w:val="003074DF"/>
    <w:rsid w:val="003074F1"/>
    <w:rsid w:val="003075CC"/>
    <w:rsid w:val="00307603"/>
    <w:rsid w:val="0030763E"/>
    <w:rsid w:val="0030764F"/>
    <w:rsid w:val="0030768A"/>
    <w:rsid w:val="003076E7"/>
    <w:rsid w:val="00307760"/>
    <w:rsid w:val="003077DB"/>
    <w:rsid w:val="00307817"/>
    <w:rsid w:val="003079DA"/>
    <w:rsid w:val="00307A13"/>
    <w:rsid w:val="00307A5F"/>
    <w:rsid w:val="00307AF6"/>
    <w:rsid w:val="00307BE3"/>
    <w:rsid w:val="00307BF4"/>
    <w:rsid w:val="00307CCF"/>
    <w:rsid w:val="00307CE1"/>
    <w:rsid w:val="00307D90"/>
    <w:rsid w:val="00307D9A"/>
    <w:rsid w:val="00307E76"/>
    <w:rsid w:val="00307F0F"/>
    <w:rsid w:val="00307FAD"/>
    <w:rsid w:val="00307FAF"/>
    <w:rsid w:val="003100B3"/>
    <w:rsid w:val="003100B4"/>
    <w:rsid w:val="003100CE"/>
    <w:rsid w:val="0031012B"/>
    <w:rsid w:val="0031016D"/>
    <w:rsid w:val="00310219"/>
    <w:rsid w:val="00310285"/>
    <w:rsid w:val="00310286"/>
    <w:rsid w:val="0031036F"/>
    <w:rsid w:val="0031037F"/>
    <w:rsid w:val="003103FF"/>
    <w:rsid w:val="003105DF"/>
    <w:rsid w:val="003106A4"/>
    <w:rsid w:val="003106CF"/>
    <w:rsid w:val="003106D5"/>
    <w:rsid w:val="00310708"/>
    <w:rsid w:val="0031075C"/>
    <w:rsid w:val="003107B5"/>
    <w:rsid w:val="003107E5"/>
    <w:rsid w:val="003107E6"/>
    <w:rsid w:val="00310815"/>
    <w:rsid w:val="00310855"/>
    <w:rsid w:val="0031087C"/>
    <w:rsid w:val="0031087D"/>
    <w:rsid w:val="003108AD"/>
    <w:rsid w:val="00310AC0"/>
    <w:rsid w:val="00310AF7"/>
    <w:rsid w:val="00310B08"/>
    <w:rsid w:val="00310B7A"/>
    <w:rsid w:val="00310C32"/>
    <w:rsid w:val="00310C37"/>
    <w:rsid w:val="00310C7E"/>
    <w:rsid w:val="00310DC3"/>
    <w:rsid w:val="00310EE4"/>
    <w:rsid w:val="00310F9D"/>
    <w:rsid w:val="00310FB0"/>
    <w:rsid w:val="00310FB5"/>
    <w:rsid w:val="0031100C"/>
    <w:rsid w:val="00311063"/>
    <w:rsid w:val="003110FB"/>
    <w:rsid w:val="0031110C"/>
    <w:rsid w:val="00311123"/>
    <w:rsid w:val="00311131"/>
    <w:rsid w:val="00311179"/>
    <w:rsid w:val="0031138D"/>
    <w:rsid w:val="00311438"/>
    <w:rsid w:val="003114E5"/>
    <w:rsid w:val="003114E7"/>
    <w:rsid w:val="0031154B"/>
    <w:rsid w:val="00311572"/>
    <w:rsid w:val="003115A6"/>
    <w:rsid w:val="00311648"/>
    <w:rsid w:val="00311649"/>
    <w:rsid w:val="003116F5"/>
    <w:rsid w:val="0031174F"/>
    <w:rsid w:val="0031176A"/>
    <w:rsid w:val="0031181B"/>
    <w:rsid w:val="00311851"/>
    <w:rsid w:val="00311878"/>
    <w:rsid w:val="003118BE"/>
    <w:rsid w:val="00311959"/>
    <w:rsid w:val="003119AC"/>
    <w:rsid w:val="00311B02"/>
    <w:rsid w:val="00311B20"/>
    <w:rsid w:val="00311B53"/>
    <w:rsid w:val="00311E09"/>
    <w:rsid w:val="00311E75"/>
    <w:rsid w:val="003120E4"/>
    <w:rsid w:val="0031214C"/>
    <w:rsid w:val="0031217A"/>
    <w:rsid w:val="0031234D"/>
    <w:rsid w:val="00312470"/>
    <w:rsid w:val="003124E8"/>
    <w:rsid w:val="003124F3"/>
    <w:rsid w:val="003125C7"/>
    <w:rsid w:val="003125D6"/>
    <w:rsid w:val="0031278A"/>
    <w:rsid w:val="00312924"/>
    <w:rsid w:val="00312972"/>
    <w:rsid w:val="00312986"/>
    <w:rsid w:val="003129A8"/>
    <w:rsid w:val="00312A49"/>
    <w:rsid w:val="00312B80"/>
    <w:rsid w:val="00312E2D"/>
    <w:rsid w:val="00312E44"/>
    <w:rsid w:val="00312E98"/>
    <w:rsid w:val="00312E9D"/>
    <w:rsid w:val="00312F08"/>
    <w:rsid w:val="00312F3A"/>
    <w:rsid w:val="00312F61"/>
    <w:rsid w:val="00313057"/>
    <w:rsid w:val="003130E4"/>
    <w:rsid w:val="0031310D"/>
    <w:rsid w:val="0031315D"/>
    <w:rsid w:val="00313199"/>
    <w:rsid w:val="00313334"/>
    <w:rsid w:val="00313444"/>
    <w:rsid w:val="00313790"/>
    <w:rsid w:val="003137EE"/>
    <w:rsid w:val="003137F0"/>
    <w:rsid w:val="003138CB"/>
    <w:rsid w:val="00313A1B"/>
    <w:rsid w:val="00313A82"/>
    <w:rsid w:val="00313B08"/>
    <w:rsid w:val="00313C67"/>
    <w:rsid w:val="00313D60"/>
    <w:rsid w:val="00313D98"/>
    <w:rsid w:val="00313DFF"/>
    <w:rsid w:val="00313E17"/>
    <w:rsid w:val="00313EAD"/>
    <w:rsid w:val="00313EE1"/>
    <w:rsid w:val="00313F0E"/>
    <w:rsid w:val="00313F11"/>
    <w:rsid w:val="00313F90"/>
    <w:rsid w:val="00313F93"/>
    <w:rsid w:val="00313FCF"/>
    <w:rsid w:val="0031414B"/>
    <w:rsid w:val="003142AD"/>
    <w:rsid w:val="00314341"/>
    <w:rsid w:val="003144F1"/>
    <w:rsid w:val="0031454E"/>
    <w:rsid w:val="00314559"/>
    <w:rsid w:val="0031458A"/>
    <w:rsid w:val="0031469F"/>
    <w:rsid w:val="003146E1"/>
    <w:rsid w:val="0031472C"/>
    <w:rsid w:val="00314733"/>
    <w:rsid w:val="003147AE"/>
    <w:rsid w:val="003147D5"/>
    <w:rsid w:val="003147E2"/>
    <w:rsid w:val="0031487B"/>
    <w:rsid w:val="0031487D"/>
    <w:rsid w:val="00314892"/>
    <w:rsid w:val="003148C8"/>
    <w:rsid w:val="003148F0"/>
    <w:rsid w:val="0031496D"/>
    <w:rsid w:val="003149A7"/>
    <w:rsid w:val="003149B1"/>
    <w:rsid w:val="00314A32"/>
    <w:rsid w:val="00314B3D"/>
    <w:rsid w:val="00314CA2"/>
    <w:rsid w:val="00314CC2"/>
    <w:rsid w:val="00314CE4"/>
    <w:rsid w:val="00314D0D"/>
    <w:rsid w:val="00314D67"/>
    <w:rsid w:val="00314E3E"/>
    <w:rsid w:val="00314EC0"/>
    <w:rsid w:val="00314EC3"/>
    <w:rsid w:val="00314FED"/>
    <w:rsid w:val="00315026"/>
    <w:rsid w:val="00315038"/>
    <w:rsid w:val="00315078"/>
    <w:rsid w:val="003150BA"/>
    <w:rsid w:val="003150C3"/>
    <w:rsid w:val="0031521D"/>
    <w:rsid w:val="0031531B"/>
    <w:rsid w:val="0031535E"/>
    <w:rsid w:val="00315396"/>
    <w:rsid w:val="00315399"/>
    <w:rsid w:val="003153B5"/>
    <w:rsid w:val="00315491"/>
    <w:rsid w:val="00315558"/>
    <w:rsid w:val="0031565A"/>
    <w:rsid w:val="003156A6"/>
    <w:rsid w:val="003156C6"/>
    <w:rsid w:val="003156CC"/>
    <w:rsid w:val="00315772"/>
    <w:rsid w:val="003157A7"/>
    <w:rsid w:val="00315880"/>
    <w:rsid w:val="003158AD"/>
    <w:rsid w:val="003158F4"/>
    <w:rsid w:val="00315928"/>
    <w:rsid w:val="0031598B"/>
    <w:rsid w:val="003159E0"/>
    <w:rsid w:val="00315C23"/>
    <w:rsid w:val="00315C7B"/>
    <w:rsid w:val="00315E52"/>
    <w:rsid w:val="00315F5C"/>
    <w:rsid w:val="0031602C"/>
    <w:rsid w:val="00316031"/>
    <w:rsid w:val="0031613B"/>
    <w:rsid w:val="00316167"/>
    <w:rsid w:val="00316236"/>
    <w:rsid w:val="00316297"/>
    <w:rsid w:val="00316327"/>
    <w:rsid w:val="003163B1"/>
    <w:rsid w:val="003163DE"/>
    <w:rsid w:val="00316435"/>
    <w:rsid w:val="00316477"/>
    <w:rsid w:val="00316508"/>
    <w:rsid w:val="00316535"/>
    <w:rsid w:val="00316552"/>
    <w:rsid w:val="00316568"/>
    <w:rsid w:val="003165B0"/>
    <w:rsid w:val="003165BB"/>
    <w:rsid w:val="00316628"/>
    <w:rsid w:val="0031662E"/>
    <w:rsid w:val="0031670A"/>
    <w:rsid w:val="00316757"/>
    <w:rsid w:val="00316884"/>
    <w:rsid w:val="0031692E"/>
    <w:rsid w:val="003169A7"/>
    <w:rsid w:val="00316B47"/>
    <w:rsid w:val="00316B51"/>
    <w:rsid w:val="00316C9B"/>
    <w:rsid w:val="00316CA3"/>
    <w:rsid w:val="00316DAE"/>
    <w:rsid w:val="00316DDD"/>
    <w:rsid w:val="00316E62"/>
    <w:rsid w:val="00316EB1"/>
    <w:rsid w:val="00316F5B"/>
    <w:rsid w:val="00317084"/>
    <w:rsid w:val="0031718D"/>
    <w:rsid w:val="003171C9"/>
    <w:rsid w:val="003171DD"/>
    <w:rsid w:val="003172B2"/>
    <w:rsid w:val="003172D3"/>
    <w:rsid w:val="003172D5"/>
    <w:rsid w:val="003172F0"/>
    <w:rsid w:val="003172FF"/>
    <w:rsid w:val="003173F2"/>
    <w:rsid w:val="003174DE"/>
    <w:rsid w:val="00317536"/>
    <w:rsid w:val="00317537"/>
    <w:rsid w:val="00317554"/>
    <w:rsid w:val="00317630"/>
    <w:rsid w:val="0031763A"/>
    <w:rsid w:val="003176AC"/>
    <w:rsid w:val="003176B5"/>
    <w:rsid w:val="003176CF"/>
    <w:rsid w:val="00317755"/>
    <w:rsid w:val="0031780B"/>
    <w:rsid w:val="0031780D"/>
    <w:rsid w:val="0031796C"/>
    <w:rsid w:val="00317A4D"/>
    <w:rsid w:val="00317AA2"/>
    <w:rsid w:val="00317B52"/>
    <w:rsid w:val="00317C18"/>
    <w:rsid w:val="00317C84"/>
    <w:rsid w:val="00317CF3"/>
    <w:rsid w:val="00317DAB"/>
    <w:rsid w:val="00317E0B"/>
    <w:rsid w:val="00317F12"/>
    <w:rsid w:val="00317F26"/>
    <w:rsid w:val="00317F6B"/>
    <w:rsid w:val="00320044"/>
    <w:rsid w:val="003200FB"/>
    <w:rsid w:val="00320127"/>
    <w:rsid w:val="003201C7"/>
    <w:rsid w:val="0032021E"/>
    <w:rsid w:val="0032023F"/>
    <w:rsid w:val="003202EA"/>
    <w:rsid w:val="0032039A"/>
    <w:rsid w:val="003203CF"/>
    <w:rsid w:val="003203E9"/>
    <w:rsid w:val="00320460"/>
    <w:rsid w:val="003204C7"/>
    <w:rsid w:val="00320533"/>
    <w:rsid w:val="00320592"/>
    <w:rsid w:val="003205ED"/>
    <w:rsid w:val="00320612"/>
    <w:rsid w:val="0032061C"/>
    <w:rsid w:val="00320676"/>
    <w:rsid w:val="0032067E"/>
    <w:rsid w:val="003206C1"/>
    <w:rsid w:val="0032071A"/>
    <w:rsid w:val="0032071C"/>
    <w:rsid w:val="00320778"/>
    <w:rsid w:val="0032079E"/>
    <w:rsid w:val="003207C8"/>
    <w:rsid w:val="00320812"/>
    <w:rsid w:val="0032088A"/>
    <w:rsid w:val="003208C5"/>
    <w:rsid w:val="003208E1"/>
    <w:rsid w:val="00320948"/>
    <w:rsid w:val="0032099C"/>
    <w:rsid w:val="00320A76"/>
    <w:rsid w:val="00320ABF"/>
    <w:rsid w:val="00320B3B"/>
    <w:rsid w:val="00320B7B"/>
    <w:rsid w:val="00320B87"/>
    <w:rsid w:val="00320CAE"/>
    <w:rsid w:val="00320CE8"/>
    <w:rsid w:val="00320D2A"/>
    <w:rsid w:val="00320E3D"/>
    <w:rsid w:val="00320E57"/>
    <w:rsid w:val="00320E91"/>
    <w:rsid w:val="00321050"/>
    <w:rsid w:val="00321123"/>
    <w:rsid w:val="00321175"/>
    <w:rsid w:val="00321189"/>
    <w:rsid w:val="003211FC"/>
    <w:rsid w:val="00321206"/>
    <w:rsid w:val="003212EA"/>
    <w:rsid w:val="00321415"/>
    <w:rsid w:val="00321463"/>
    <w:rsid w:val="00321484"/>
    <w:rsid w:val="003214F9"/>
    <w:rsid w:val="00321576"/>
    <w:rsid w:val="00321622"/>
    <w:rsid w:val="00321696"/>
    <w:rsid w:val="003217D4"/>
    <w:rsid w:val="003217DC"/>
    <w:rsid w:val="003217E0"/>
    <w:rsid w:val="00321905"/>
    <w:rsid w:val="00321912"/>
    <w:rsid w:val="00321927"/>
    <w:rsid w:val="0032198E"/>
    <w:rsid w:val="00321A43"/>
    <w:rsid w:val="00321A5A"/>
    <w:rsid w:val="00321A95"/>
    <w:rsid w:val="00321AB8"/>
    <w:rsid w:val="00321B2C"/>
    <w:rsid w:val="00321B96"/>
    <w:rsid w:val="00321BEB"/>
    <w:rsid w:val="00321BEF"/>
    <w:rsid w:val="00321C01"/>
    <w:rsid w:val="00321C38"/>
    <w:rsid w:val="00321D8D"/>
    <w:rsid w:val="00321E63"/>
    <w:rsid w:val="00321E6B"/>
    <w:rsid w:val="00322042"/>
    <w:rsid w:val="003220CD"/>
    <w:rsid w:val="00322104"/>
    <w:rsid w:val="00322155"/>
    <w:rsid w:val="003222F5"/>
    <w:rsid w:val="00322333"/>
    <w:rsid w:val="00322490"/>
    <w:rsid w:val="003224E9"/>
    <w:rsid w:val="00322500"/>
    <w:rsid w:val="003225B0"/>
    <w:rsid w:val="00322612"/>
    <w:rsid w:val="00322646"/>
    <w:rsid w:val="00322656"/>
    <w:rsid w:val="00322664"/>
    <w:rsid w:val="003227C6"/>
    <w:rsid w:val="003227EB"/>
    <w:rsid w:val="00322810"/>
    <w:rsid w:val="0032283B"/>
    <w:rsid w:val="0032289E"/>
    <w:rsid w:val="0032295B"/>
    <w:rsid w:val="003229FF"/>
    <w:rsid w:val="00322A23"/>
    <w:rsid w:val="00322AEF"/>
    <w:rsid w:val="00322B24"/>
    <w:rsid w:val="00322B48"/>
    <w:rsid w:val="00322B60"/>
    <w:rsid w:val="00322B90"/>
    <w:rsid w:val="00322C51"/>
    <w:rsid w:val="00322C61"/>
    <w:rsid w:val="00322C77"/>
    <w:rsid w:val="00322D66"/>
    <w:rsid w:val="00322F0F"/>
    <w:rsid w:val="00322F96"/>
    <w:rsid w:val="00322FF0"/>
    <w:rsid w:val="00323018"/>
    <w:rsid w:val="003230EA"/>
    <w:rsid w:val="00323150"/>
    <w:rsid w:val="00323213"/>
    <w:rsid w:val="00323249"/>
    <w:rsid w:val="00323255"/>
    <w:rsid w:val="0032325D"/>
    <w:rsid w:val="0032329A"/>
    <w:rsid w:val="0032333D"/>
    <w:rsid w:val="0032338B"/>
    <w:rsid w:val="003233DB"/>
    <w:rsid w:val="003233FC"/>
    <w:rsid w:val="0032353A"/>
    <w:rsid w:val="00323587"/>
    <w:rsid w:val="00323685"/>
    <w:rsid w:val="003236B3"/>
    <w:rsid w:val="003236DC"/>
    <w:rsid w:val="0032378A"/>
    <w:rsid w:val="003238C2"/>
    <w:rsid w:val="003238EE"/>
    <w:rsid w:val="0032390F"/>
    <w:rsid w:val="00323A00"/>
    <w:rsid w:val="00323DAA"/>
    <w:rsid w:val="00323DE0"/>
    <w:rsid w:val="00323EA2"/>
    <w:rsid w:val="00323EEA"/>
    <w:rsid w:val="00323F85"/>
    <w:rsid w:val="0032405C"/>
    <w:rsid w:val="003240A8"/>
    <w:rsid w:val="0032413E"/>
    <w:rsid w:val="0032417A"/>
    <w:rsid w:val="00324240"/>
    <w:rsid w:val="00324444"/>
    <w:rsid w:val="003244CD"/>
    <w:rsid w:val="0032450F"/>
    <w:rsid w:val="00324558"/>
    <w:rsid w:val="0032458E"/>
    <w:rsid w:val="0032463B"/>
    <w:rsid w:val="00324715"/>
    <w:rsid w:val="0032483F"/>
    <w:rsid w:val="00324842"/>
    <w:rsid w:val="00324925"/>
    <w:rsid w:val="0032496B"/>
    <w:rsid w:val="00324975"/>
    <w:rsid w:val="003249A5"/>
    <w:rsid w:val="003249C1"/>
    <w:rsid w:val="003249CB"/>
    <w:rsid w:val="00324AFC"/>
    <w:rsid w:val="00324B02"/>
    <w:rsid w:val="00324C5A"/>
    <w:rsid w:val="00324C6D"/>
    <w:rsid w:val="00324CA7"/>
    <w:rsid w:val="00324CC8"/>
    <w:rsid w:val="00324CDA"/>
    <w:rsid w:val="00324CFC"/>
    <w:rsid w:val="00324DA5"/>
    <w:rsid w:val="00324E75"/>
    <w:rsid w:val="00324F5A"/>
    <w:rsid w:val="00324F73"/>
    <w:rsid w:val="00325034"/>
    <w:rsid w:val="0032517B"/>
    <w:rsid w:val="003251EE"/>
    <w:rsid w:val="003251F7"/>
    <w:rsid w:val="0032526A"/>
    <w:rsid w:val="00325388"/>
    <w:rsid w:val="003253DE"/>
    <w:rsid w:val="00325484"/>
    <w:rsid w:val="003254EC"/>
    <w:rsid w:val="003257B5"/>
    <w:rsid w:val="0032583C"/>
    <w:rsid w:val="00325937"/>
    <w:rsid w:val="0032597D"/>
    <w:rsid w:val="00325AB1"/>
    <w:rsid w:val="00325B17"/>
    <w:rsid w:val="00325B1E"/>
    <w:rsid w:val="00325C32"/>
    <w:rsid w:val="00325E28"/>
    <w:rsid w:val="00325E8F"/>
    <w:rsid w:val="00325F0C"/>
    <w:rsid w:val="00325F47"/>
    <w:rsid w:val="00325F56"/>
    <w:rsid w:val="00325F9C"/>
    <w:rsid w:val="00325FB0"/>
    <w:rsid w:val="0032600F"/>
    <w:rsid w:val="003260A4"/>
    <w:rsid w:val="00326144"/>
    <w:rsid w:val="003261CF"/>
    <w:rsid w:val="00326269"/>
    <w:rsid w:val="003262A8"/>
    <w:rsid w:val="003262E2"/>
    <w:rsid w:val="003262E4"/>
    <w:rsid w:val="00326324"/>
    <w:rsid w:val="00326378"/>
    <w:rsid w:val="003263C1"/>
    <w:rsid w:val="003263CB"/>
    <w:rsid w:val="003264F4"/>
    <w:rsid w:val="003264FC"/>
    <w:rsid w:val="0032661E"/>
    <w:rsid w:val="0032668A"/>
    <w:rsid w:val="003266DA"/>
    <w:rsid w:val="0032672A"/>
    <w:rsid w:val="00326A93"/>
    <w:rsid w:val="00326B5D"/>
    <w:rsid w:val="00326BB7"/>
    <w:rsid w:val="00326BBD"/>
    <w:rsid w:val="00326BEC"/>
    <w:rsid w:val="00326CAE"/>
    <w:rsid w:val="00326DB1"/>
    <w:rsid w:val="00326E72"/>
    <w:rsid w:val="00326E8F"/>
    <w:rsid w:val="00326EB1"/>
    <w:rsid w:val="0032702A"/>
    <w:rsid w:val="00327089"/>
    <w:rsid w:val="003270FD"/>
    <w:rsid w:val="0032719E"/>
    <w:rsid w:val="003272D7"/>
    <w:rsid w:val="0032731F"/>
    <w:rsid w:val="00327361"/>
    <w:rsid w:val="0032739C"/>
    <w:rsid w:val="00327492"/>
    <w:rsid w:val="00327499"/>
    <w:rsid w:val="003274D6"/>
    <w:rsid w:val="003275AE"/>
    <w:rsid w:val="0032763F"/>
    <w:rsid w:val="00327647"/>
    <w:rsid w:val="003276D5"/>
    <w:rsid w:val="003276E7"/>
    <w:rsid w:val="00327844"/>
    <w:rsid w:val="0032786E"/>
    <w:rsid w:val="003278A8"/>
    <w:rsid w:val="00327943"/>
    <w:rsid w:val="003279AD"/>
    <w:rsid w:val="00327A78"/>
    <w:rsid w:val="00327B18"/>
    <w:rsid w:val="00327BD6"/>
    <w:rsid w:val="00327C3C"/>
    <w:rsid w:val="00327C84"/>
    <w:rsid w:val="00327DF7"/>
    <w:rsid w:val="00327F36"/>
    <w:rsid w:val="00330054"/>
    <w:rsid w:val="0033007B"/>
    <w:rsid w:val="003300C8"/>
    <w:rsid w:val="00330296"/>
    <w:rsid w:val="003303B5"/>
    <w:rsid w:val="003303E9"/>
    <w:rsid w:val="003304B7"/>
    <w:rsid w:val="0033050D"/>
    <w:rsid w:val="0033051B"/>
    <w:rsid w:val="003305B6"/>
    <w:rsid w:val="00330634"/>
    <w:rsid w:val="0033063F"/>
    <w:rsid w:val="0033067D"/>
    <w:rsid w:val="003306BE"/>
    <w:rsid w:val="00330803"/>
    <w:rsid w:val="003309B3"/>
    <w:rsid w:val="003309DB"/>
    <w:rsid w:val="00330A26"/>
    <w:rsid w:val="00330A45"/>
    <w:rsid w:val="00330A82"/>
    <w:rsid w:val="00330B10"/>
    <w:rsid w:val="00330C92"/>
    <w:rsid w:val="00330D65"/>
    <w:rsid w:val="00330D78"/>
    <w:rsid w:val="00330DDB"/>
    <w:rsid w:val="00330E40"/>
    <w:rsid w:val="00330F52"/>
    <w:rsid w:val="00331089"/>
    <w:rsid w:val="00331092"/>
    <w:rsid w:val="003310B1"/>
    <w:rsid w:val="0033115D"/>
    <w:rsid w:val="00331161"/>
    <w:rsid w:val="003311B5"/>
    <w:rsid w:val="00331273"/>
    <w:rsid w:val="0033128A"/>
    <w:rsid w:val="003312FC"/>
    <w:rsid w:val="00331306"/>
    <w:rsid w:val="003315A4"/>
    <w:rsid w:val="0033161B"/>
    <w:rsid w:val="00331715"/>
    <w:rsid w:val="0033196D"/>
    <w:rsid w:val="00331A56"/>
    <w:rsid w:val="00331BD0"/>
    <w:rsid w:val="00331C6F"/>
    <w:rsid w:val="00331DB5"/>
    <w:rsid w:val="00331EE9"/>
    <w:rsid w:val="00332032"/>
    <w:rsid w:val="0033208F"/>
    <w:rsid w:val="003320BC"/>
    <w:rsid w:val="00332244"/>
    <w:rsid w:val="003322AF"/>
    <w:rsid w:val="003322EE"/>
    <w:rsid w:val="00332323"/>
    <w:rsid w:val="003323E4"/>
    <w:rsid w:val="00332496"/>
    <w:rsid w:val="003324BF"/>
    <w:rsid w:val="003324C4"/>
    <w:rsid w:val="00332570"/>
    <w:rsid w:val="00332607"/>
    <w:rsid w:val="003326AF"/>
    <w:rsid w:val="00332748"/>
    <w:rsid w:val="003328B2"/>
    <w:rsid w:val="003328EB"/>
    <w:rsid w:val="003328F9"/>
    <w:rsid w:val="00332AAF"/>
    <w:rsid w:val="00332BEA"/>
    <w:rsid w:val="00332BF0"/>
    <w:rsid w:val="00332C97"/>
    <w:rsid w:val="00332CCA"/>
    <w:rsid w:val="00332CEF"/>
    <w:rsid w:val="00332D5A"/>
    <w:rsid w:val="00332E30"/>
    <w:rsid w:val="00332E52"/>
    <w:rsid w:val="00332F98"/>
    <w:rsid w:val="00333075"/>
    <w:rsid w:val="00333138"/>
    <w:rsid w:val="0033322B"/>
    <w:rsid w:val="003332C1"/>
    <w:rsid w:val="0033333B"/>
    <w:rsid w:val="003334CA"/>
    <w:rsid w:val="00333506"/>
    <w:rsid w:val="00333516"/>
    <w:rsid w:val="00333545"/>
    <w:rsid w:val="0033354E"/>
    <w:rsid w:val="0033354F"/>
    <w:rsid w:val="0033362E"/>
    <w:rsid w:val="00333637"/>
    <w:rsid w:val="00333664"/>
    <w:rsid w:val="0033369C"/>
    <w:rsid w:val="003336B9"/>
    <w:rsid w:val="00333703"/>
    <w:rsid w:val="00333749"/>
    <w:rsid w:val="00333751"/>
    <w:rsid w:val="003337C3"/>
    <w:rsid w:val="003338BC"/>
    <w:rsid w:val="003338BF"/>
    <w:rsid w:val="00333967"/>
    <w:rsid w:val="00333983"/>
    <w:rsid w:val="003339C0"/>
    <w:rsid w:val="00333A3A"/>
    <w:rsid w:val="00333ADF"/>
    <w:rsid w:val="00333B07"/>
    <w:rsid w:val="00333BAD"/>
    <w:rsid w:val="00333CB1"/>
    <w:rsid w:val="00333E5F"/>
    <w:rsid w:val="00333E63"/>
    <w:rsid w:val="00333EB9"/>
    <w:rsid w:val="00333F38"/>
    <w:rsid w:val="00333F81"/>
    <w:rsid w:val="00334042"/>
    <w:rsid w:val="00334172"/>
    <w:rsid w:val="00334196"/>
    <w:rsid w:val="0033426F"/>
    <w:rsid w:val="00334300"/>
    <w:rsid w:val="00334315"/>
    <w:rsid w:val="0033434F"/>
    <w:rsid w:val="00334420"/>
    <w:rsid w:val="00334452"/>
    <w:rsid w:val="0033445C"/>
    <w:rsid w:val="0033447B"/>
    <w:rsid w:val="003345CB"/>
    <w:rsid w:val="003348A3"/>
    <w:rsid w:val="003348D5"/>
    <w:rsid w:val="00334A64"/>
    <w:rsid w:val="00334B68"/>
    <w:rsid w:val="00334BE5"/>
    <w:rsid w:val="00334BF3"/>
    <w:rsid w:val="00334C2D"/>
    <w:rsid w:val="00334D6E"/>
    <w:rsid w:val="00334F10"/>
    <w:rsid w:val="00334F57"/>
    <w:rsid w:val="00335049"/>
    <w:rsid w:val="00335097"/>
    <w:rsid w:val="00335110"/>
    <w:rsid w:val="0033512F"/>
    <w:rsid w:val="003351AB"/>
    <w:rsid w:val="003352A3"/>
    <w:rsid w:val="003352DD"/>
    <w:rsid w:val="0033531B"/>
    <w:rsid w:val="003353B4"/>
    <w:rsid w:val="0033545C"/>
    <w:rsid w:val="003354C0"/>
    <w:rsid w:val="003354F0"/>
    <w:rsid w:val="0033551C"/>
    <w:rsid w:val="00335542"/>
    <w:rsid w:val="00335544"/>
    <w:rsid w:val="003355C4"/>
    <w:rsid w:val="003355EC"/>
    <w:rsid w:val="00335603"/>
    <w:rsid w:val="003356D1"/>
    <w:rsid w:val="003357C8"/>
    <w:rsid w:val="003357FC"/>
    <w:rsid w:val="00335839"/>
    <w:rsid w:val="003358E0"/>
    <w:rsid w:val="003358E3"/>
    <w:rsid w:val="003358F1"/>
    <w:rsid w:val="0033593F"/>
    <w:rsid w:val="00335996"/>
    <w:rsid w:val="00335A90"/>
    <w:rsid w:val="00335B1A"/>
    <w:rsid w:val="00335B32"/>
    <w:rsid w:val="00335B38"/>
    <w:rsid w:val="00335BB1"/>
    <w:rsid w:val="00335C19"/>
    <w:rsid w:val="00335C1A"/>
    <w:rsid w:val="00335DCD"/>
    <w:rsid w:val="00335E2D"/>
    <w:rsid w:val="00335FD0"/>
    <w:rsid w:val="00335FFE"/>
    <w:rsid w:val="0033604A"/>
    <w:rsid w:val="003360E0"/>
    <w:rsid w:val="00336124"/>
    <w:rsid w:val="00336258"/>
    <w:rsid w:val="00336276"/>
    <w:rsid w:val="00336277"/>
    <w:rsid w:val="003362AF"/>
    <w:rsid w:val="0033632D"/>
    <w:rsid w:val="0033634D"/>
    <w:rsid w:val="00336359"/>
    <w:rsid w:val="003363CF"/>
    <w:rsid w:val="0033643B"/>
    <w:rsid w:val="0033645B"/>
    <w:rsid w:val="003364B1"/>
    <w:rsid w:val="003364CD"/>
    <w:rsid w:val="003364DD"/>
    <w:rsid w:val="00336588"/>
    <w:rsid w:val="003365B0"/>
    <w:rsid w:val="003366CA"/>
    <w:rsid w:val="00336877"/>
    <w:rsid w:val="003368FC"/>
    <w:rsid w:val="00336967"/>
    <w:rsid w:val="00336A72"/>
    <w:rsid w:val="00336AB2"/>
    <w:rsid w:val="00336B8E"/>
    <w:rsid w:val="00336BB5"/>
    <w:rsid w:val="00336BD3"/>
    <w:rsid w:val="00336D33"/>
    <w:rsid w:val="00336E9F"/>
    <w:rsid w:val="00336EDE"/>
    <w:rsid w:val="00336F29"/>
    <w:rsid w:val="00337017"/>
    <w:rsid w:val="0033703A"/>
    <w:rsid w:val="0033721E"/>
    <w:rsid w:val="00337240"/>
    <w:rsid w:val="003372C7"/>
    <w:rsid w:val="003372E7"/>
    <w:rsid w:val="00337392"/>
    <w:rsid w:val="003373A2"/>
    <w:rsid w:val="003373D0"/>
    <w:rsid w:val="003373FD"/>
    <w:rsid w:val="003374BA"/>
    <w:rsid w:val="0033755C"/>
    <w:rsid w:val="00337648"/>
    <w:rsid w:val="00337704"/>
    <w:rsid w:val="00337795"/>
    <w:rsid w:val="0033783B"/>
    <w:rsid w:val="0033786B"/>
    <w:rsid w:val="00337891"/>
    <w:rsid w:val="003378E5"/>
    <w:rsid w:val="0033791C"/>
    <w:rsid w:val="00337AC0"/>
    <w:rsid w:val="00337B37"/>
    <w:rsid w:val="00337B65"/>
    <w:rsid w:val="00337BFA"/>
    <w:rsid w:val="00337D83"/>
    <w:rsid w:val="00337D99"/>
    <w:rsid w:val="00337EF2"/>
    <w:rsid w:val="00337F59"/>
    <w:rsid w:val="00340010"/>
    <w:rsid w:val="00340011"/>
    <w:rsid w:val="003400BE"/>
    <w:rsid w:val="003400DA"/>
    <w:rsid w:val="00340243"/>
    <w:rsid w:val="00340279"/>
    <w:rsid w:val="003402C8"/>
    <w:rsid w:val="003402CE"/>
    <w:rsid w:val="003403A8"/>
    <w:rsid w:val="003403BB"/>
    <w:rsid w:val="00340502"/>
    <w:rsid w:val="003405B0"/>
    <w:rsid w:val="003406D2"/>
    <w:rsid w:val="0034097A"/>
    <w:rsid w:val="003409AF"/>
    <w:rsid w:val="00340A0E"/>
    <w:rsid w:val="00340A45"/>
    <w:rsid w:val="00340A5E"/>
    <w:rsid w:val="00340C30"/>
    <w:rsid w:val="00340C6D"/>
    <w:rsid w:val="00340D9D"/>
    <w:rsid w:val="00340E3B"/>
    <w:rsid w:val="00340F07"/>
    <w:rsid w:val="00341068"/>
    <w:rsid w:val="0034116B"/>
    <w:rsid w:val="00341222"/>
    <w:rsid w:val="00341225"/>
    <w:rsid w:val="00341313"/>
    <w:rsid w:val="00341457"/>
    <w:rsid w:val="00341497"/>
    <w:rsid w:val="003414E1"/>
    <w:rsid w:val="00341599"/>
    <w:rsid w:val="003415C1"/>
    <w:rsid w:val="003415C5"/>
    <w:rsid w:val="003415D1"/>
    <w:rsid w:val="00341613"/>
    <w:rsid w:val="00341644"/>
    <w:rsid w:val="003416FC"/>
    <w:rsid w:val="00341791"/>
    <w:rsid w:val="003417BA"/>
    <w:rsid w:val="00341937"/>
    <w:rsid w:val="00341958"/>
    <w:rsid w:val="0034195C"/>
    <w:rsid w:val="003419D9"/>
    <w:rsid w:val="00341A00"/>
    <w:rsid w:val="00341BCA"/>
    <w:rsid w:val="00341C21"/>
    <w:rsid w:val="00341CE6"/>
    <w:rsid w:val="00341D0B"/>
    <w:rsid w:val="00341DDA"/>
    <w:rsid w:val="00341DE5"/>
    <w:rsid w:val="00341E2D"/>
    <w:rsid w:val="00342008"/>
    <w:rsid w:val="0034201B"/>
    <w:rsid w:val="003421E2"/>
    <w:rsid w:val="00342223"/>
    <w:rsid w:val="003422B5"/>
    <w:rsid w:val="00342413"/>
    <w:rsid w:val="00342551"/>
    <w:rsid w:val="003425A3"/>
    <w:rsid w:val="00342604"/>
    <w:rsid w:val="003426CA"/>
    <w:rsid w:val="0034270D"/>
    <w:rsid w:val="00342751"/>
    <w:rsid w:val="0034275D"/>
    <w:rsid w:val="00342771"/>
    <w:rsid w:val="003427E4"/>
    <w:rsid w:val="003428D3"/>
    <w:rsid w:val="003428FC"/>
    <w:rsid w:val="00342A26"/>
    <w:rsid w:val="00342B27"/>
    <w:rsid w:val="00342B92"/>
    <w:rsid w:val="00342C26"/>
    <w:rsid w:val="00342CBF"/>
    <w:rsid w:val="00342E67"/>
    <w:rsid w:val="00343005"/>
    <w:rsid w:val="00343081"/>
    <w:rsid w:val="0034317E"/>
    <w:rsid w:val="003431A6"/>
    <w:rsid w:val="00343207"/>
    <w:rsid w:val="0034324A"/>
    <w:rsid w:val="00343370"/>
    <w:rsid w:val="00343397"/>
    <w:rsid w:val="003433C5"/>
    <w:rsid w:val="003433D0"/>
    <w:rsid w:val="003433E2"/>
    <w:rsid w:val="00343447"/>
    <w:rsid w:val="00343626"/>
    <w:rsid w:val="003436DC"/>
    <w:rsid w:val="00343716"/>
    <w:rsid w:val="00343812"/>
    <w:rsid w:val="0034383F"/>
    <w:rsid w:val="0034392A"/>
    <w:rsid w:val="00343AF0"/>
    <w:rsid w:val="00343B86"/>
    <w:rsid w:val="00343BE5"/>
    <w:rsid w:val="00343C07"/>
    <w:rsid w:val="00343C3F"/>
    <w:rsid w:val="00343C58"/>
    <w:rsid w:val="00343CB9"/>
    <w:rsid w:val="00343CD3"/>
    <w:rsid w:val="00343D3D"/>
    <w:rsid w:val="00343E2F"/>
    <w:rsid w:val="00343E71"/>
    <w:rsid w:val="00343F6C"/>
    <w:rsid w:val="00343F89"/>
    <w:rsid w:val="00343FA3"/>
    <w:rsid w:val="0034417E"/>
    <w:rsid w:val="003441C6"/>
    <w:rsid w:val="00344294"/>
    <w:rsid w:val="0034429F"/>
    <w:rsid w:val="00344328"/>
    <w:rsid w:val="0034438D"/>
    <w:rsid w:val="0034439D"/>
    <w:rsid w:val="003443EF"/>
    <w:rsid w:val="00344436"/>
    <w:rsid w:val="0034456B"/>
    <w:rsid w:val="003446C8"/>
    <w:rsid w:val="003446EB"/>
    <w:rsid w:val="003447F6"/>
    <w:rsid w:val="00344998"/>
    <w:rsid w:val="00344A1C"/>
    <w:rsid w:val="00344A94"/>
    <w:rsid w:val="00344AAC"/>
    <w:rsid w:val="00344B3D"/>
    <w:rsid w:val="00344BB5"/>
    <w:rsid w:val="00344C04"/>
    <w:rsid w:val="00344CA9"/>
    <w:rsid w:val="00344CAF"/>
    <w:rsid w:val="00344CBF"/>
    <w:rsid w:val="00344CFB"/>
    <w:rsid w:val="00344D18"/>
    <w:rsid w:val="00344E23"/>
    <w:rsid w:val="00344F64"/>
    <w:rsid w:val="00344FAB"/>
    <w:rsid w:val="00345082"/>
    <w:rsid w:val="003450FA"/>
    <w:rsid w:val="00345228"/>
    <w:rsid w:val="00345229"/>
    <w:rsid w:val="003452B8"/>
    <w:rsid w:val="003452BB"/>
    <w:rsid w:val="003452E1"/>
    <w:rsid w:val="00345333"/>
    <w:rsid w:val="00345369"/>
    <w:rsid w:val="00345386"/>
    <w:rsid w:val="003453C5"/>
    <w:rsid w:val="003453D5"/>
    <w:rsid w:val="00345502"/>
    <w:rsid w:val="00345533"/>
    <w:rsid w:val="0034556A"/>
    <w:rsid w:val="0034560E"/>
    <w:rsid w:val="0034568A"/>
    <w:rsid w:val="003456C0"/>
    <w:rsid w:val="00345786"/>
    <w:rsid w:val="003457BF"/>
    <w:rsid w:val="003457F3"/>
    <w:rsid w:val="003458F5"/>
    <w:rsid w:val="00345903"/>
    <w:rsid w:val="0034594E"/>
    <w:rsid w:val="0034595F"/>
    <w:rsid w:val="0034596E"/>
    <w:rsid w:val="00345971"/>
    <w:rsid w:val="0034599D"/>
    <w:rsid w:val="00345A11"/>
    <w:rsid w:val="00345A86"/>
    <w:rsid w:val="00345C2C"/>
    <w:rsid w:val="00345D93"/>
    <w:rsid w:val="00345E0B"/>
    <w:rsid w:val="00345F0C"/>
    <w:rsid w:val="00345F4F"/>
    <w:rsid w:val="00345F62"/>
    <w:rsid w:val="00345F77"/>
    <w:rsid w:val="00346010"/>
    <w:rsid w:val="0034605D"/>
    <w:rsid w:val="003460B1"/>
    <w:rsid w:val="00346163"/>
    <w:rsid w:val="00346165"/>
    <w:rsid w:val="003461FD"/>
    <w:rsid w:val="00346297"/>
    <w:rsid w:val="003462CA"/>
    <w:rsid w:val="0034631D"/>
    <w:rsid w:val="003463F2"/>
    <w:rsid w:val="00346444"/>
    <w:rsid w:val="00346485"/>
    <w:rsid w:val="00346568"/>
    <w:rsid w:val="003467E6"/>
    <w:rsid w:val="0034688B"/>
    <w:rsid w:val="0034699C"/>
    <w:rsid w:val="00346A1F"/>
    <w:rsid w:val="00346A77"/>
    <w:rsid w:val="00346AA5"/>
    <w:rsid w:val="00346D4D"/>
    <w:rsid w:val="00346DB8"/>
    <w:rsid w:val="00346E1A"/>
    <w:rsid w:val="00346E5D"/>
    <w:rsid w:val="00346ECA"/>
    <w:rsid w:val="00346EFD"/>
    <w:rsid w:val="00346F67"/>
    <w:rsid w:val="00346F91"/>
    <w:rsid w:val="00346FE4"/>
    <w:rsid w:val="00347003"/>
    <w:rsid w:val="00347024"/>
    <w:rsid w:val="00347033"/>
    <w:rsid w:val="003470D5"/>
    <w:rsid w:val="00347110"/>
    <w:rsid w:val="00347122"/>
    <w:rsid w:val="00347158"/>
    <w:rsid w:val="0034715E"/>
    <w:rsid w:val="00347209"/>
    <w:rsid w:val="00347219"/>
    <w:rsid w:val="0034721B"/>
    <w:rsid w:val="00347403"/>
    <w:rsid w:val="003474A9"/>
    <w:rsid w:val="003474EC"/>
    <w:rsid w:val="0034757C"/>
    <w:rsid w:val="003475BB"/>
    <w:rsid w:val="0034763E"/>
    <w:rsid w:val="0034769C"/>
    <w:rsid w:val="00347702"/>
    <w:rsid w:val="003477F2"/>
    <w:rsid w:val="0034780A"/>
    <w:rsid w:val="0034787A"/>
    <w:rsid w:val="003478A6"/>
    <w:rsid w:val="003478AC"/>
    <w:rsid w:val="00347992"/>
    <w:rsid w:val="003479B8"/>
    <w:rsid w:val="003479C1"/>
    <w:rsid w:val="00347A76"/>
    <w:rsid w:val="00347B44"/>
    <w:rsid w:val="00347BCA"/>
    <w:rsid w:val="00347C92"/>
    <w:rsid w:val="00347D55"/>
    <w:rsid w:val="00347D7C"/>
    <w:rsid w:val="00347D88"/>
    <w:rsid w:val="00347DFB"/>
    <w:rsid w:val="00347F7C"/>
    <w:rsid w:val="00350115"/>
    <w:rsid w:val="0035013A"/>
    <w:rsid w:val="003501CD"/>
    <w:rsid w:val="00350206"/>
    <w:rsid w:val="0035024A"/>
    <w:rsid w:val="00350296"/>
    <w:rsid w:val="003502DB"/>
    <w:rsid w:val="00350389"/>
    <w:rsid w:val="00350418"/>
    <w:rsid w:val="003504A0"/>
    <w:rsid w:val="003504A5"/>
    <w:rsid w:val="003504C2"/>
    <w:rsid w:val="003504D5"/>
    <w:rsid w:val="00350500"/>
    <w:rsid w:val="00350505"/>
    <w:rsid w:val="003505B4"/>
    <w:rsid w:val="003505DD"/>
    <w:rsid w:val="003505F8"/>
    <w:rsid w:val="003506B5"/>
    <w:rsid w:val="0035071A"/>
    <w:rsid w:val="00350892"/>
    <w:rsid w:val="003508D2"/>
    <w:rsid w:val="003508FD"/>
    <w:rsid w:val="00350930"/>
    <w:rsid w:val="00350979"/>
    <w:rsid w:val="00350A68"/>
    <w:rsid w:val="00350ADF"/>
    <w:rsid w:val="00350C56"/>
    <w:rsid w:val="00350C7A"/>
    <w:rsid w:val="00350D3E"/>
    <w:rsid w:val="00350DAF"/>
    <w:rsid w:val="00350DE9"/>
    <w:rsid w:val="00350EE5"/>
    <w:rsid w:val="00350FBE"/>
    <w:rsid w:val="00351041"/>
    <w:rsid w:val="0035105F"/>
    <w:rsid w:val="003510C3"/>
    <w:rsid w:val="003510D9"/>
    <w:rsid w:val="003510F6"/>
    <w:rsid w:val="00351133"/>
    <w:rsid w:val="00351147"/>
    <w:rsid w:val="00351252"/>
    <w:rsid w:val="0035135B"/>
    <w:rsid w:val="003513AB"/>
    <w:rsid w:val="003513C2"/>
    <w:rsid w:val="003513F4"/>
    <w:rsid w:val="00351415"/>
    <w:rsid w:val="00351467"/>
    <w:rsid w:val="0035150B"/>
    <w:rsid w:val="00351549"/>
    <w:rsid w:val="00351555"/>
    <w:rsid w:val="0035164E"/>
    <w:rsid w:val="00351680"/>
    <w:rsid w:val="0035183D"/>
    <w:rsid w:val="0035184E"/>
    <w:rsid w:val="003518A3"/>
    <w:rsid w:val="00351914"/>
    <w:rsid w:val="0035198C"/>
    <w:rsid w:val="003519E9"/>
    <w:rsid w:val="00351A60"/>
    <w:rsid w:val="00351ACF"/>
    <w:rsid w:val="00351AEF"/>
    <w:rsid w:val="00351B98"/>
    <w:rsid w:val="00351BBF"/>
    <w:rsid w:val="00351CA3"/>
    <w:rsid w:val="00351CB3"/>
    <w:rsid w:val="00351D86"/>
    <w:rsid w:val="00351D96"/>
    <w:rsid w:val="00351E83"/>
    <w:rsid w:val="00351E91"/>
    <w:rsid w:val="00351EB3"/>
    <w:rsid w:val="00351F43"/>
    <w:rsid w:val="00351F8B"/>
    <w:rsid w:val="00351FD3"/>
    <w:rsid w:val="003520A9"/>
    <w:rsid w:val="0035220A"/>
    <w:rsid w:val="003522B0"/>
    <w:rsid w:val="00352314"/>
    <w:rsid w:val="00352324"/>
    <w:rsid w:val="00352356"/>
    <w:rsid w:val="00352580"/>
    <w:rsid w:val="003525A9"/>
    <w:rsid w:val="003525DC"/>
    <w:rsid w:val="00352708"/>
    <w:rsid w:val="00352804"/>
    <w:rsid w:val="00352899"/>
    <w:rsid w:val="003528F1"/>
    <w:rsid w:val="0035299A"/>
    <w:rsid w:val="003529F5"/>
    <w:rsid w:val="00352ADC"/>
    <w:rsid w:val="00352D1C"/>
    <w:rsid w:val="00352D58"/>
    <w:rsid w:val="00352E26"/>
    <w:rsid w:val="00352E3B"/>
    <w:rsid w:val="00352EF0"/>
    <w:rsid w:val="00352F91"/>
    <w:rsid w:val="00352FFC"/>
    <w:rsid w:val="00353022"/>
    <w:rsid w:val="00353046"/>
    <w:rsid w:val="003531E9"/>
    <w:rsid w:val="003531F9"/>
    <w:rsid w:val="0035323C"/>
    <w:rsid w:val="0035326E"/>
    <w:rsid w:val="0035330A"/>
    <w:rsid w:val="00353362"/>
    <w:rsid w:val="003534CF"/>
    <w:rsid w:val="00353502"/>
    <w:rsid w:val="00353525"/>
    <w:rsid w:val="003535B5"/>
    <w:rsid w:val="00353600"/>
    <w:rsid w:val="00353652"/>
    <w:rsid w:val="0035371D"/>
    <w:rsid w:val="00353743"/>
    <w:rsid w:val="00353758"/>
    <w:rsid w:val="003537B1"/>
    <w:rsid w:val="0035380F"/>
    <w:rsid w:val="0035383F"/>
    <w:rsid w:val="00353975"/>
    <w:rsid w:val="00353A6E"/>
    <w:rsid w:val="00353AF6"/>
    <w:rsid w:val="00353B09"/>
    <w:rsid w:val="00353C57"/>
    <w:rsid w:val="00353D05"/>
    <w:rsid w:val="00353D88"/>
    <w:rsid w:val="00353DB8"/>
    <w:rsid w:val="00353E3E"/>
    <w:rsid w:val="00353EA8"/>
    <w:rsid w:val="00353F0B"/>
    <w:rsid w:val="00353F6E"/>
    <w:rsid w:val="00354098"/>
    <w:rsid w:val="003541FA"/>
    <w:rsid w:val="00354216"/>
    <w:rsid w:val="0035430D"/>
    <w:rsid w:val="00354346"/>
    <w:rsid w:val="0035434A"/>
    <w:rsid w:val="0035437B"/>
    <w:rsid w:val="00354387"/>
    <w:rsid w:val="0035438B"/>
    <w:rsid w:val="003544C1"/>
    <w:rsid w:val="003544FC"/>
    <w:rsid w:val="00354558"/>
    <w:rsid w:val="0035458C"/>
    <w:rsid w:val="00354631"/>
    <w:rsid w:val="00354650"/>
    <w:rsid w:val="003546D8"/>
    <w:rsid w:val="003546FD"/>
    <w:rsid w:val="00354721"/>
    <w:rsid w:val="003547A0"/>
    <w:rsid w:val="00354848"/>
    <w:rsid w:val="003548D5"/>
    <w:rsid w:val="003548F1"/>
    <w:rsid w:val="0035491C"/>
    <w:rsid w:val="00354932"/>
    <w:rsid w:val="00354950"/>
    <w:rsid w:val="0035495E"/>
    <w:rsid w:val="003549DB"/>
    <w:rsid w:val="00354B1E"/>
    <w:rsid w:val="00354B48"/>
    <w:rsid w:val="00354B51"/>
    <w:rsid w:val="00354BB5"/>
    <w:rsid w:val="00354BFC"/>
    <w:rsid w:val="00354D9A"/>
    <w:rsid w:val="00354EA4"/>
    <w:rsid w:val="00354F2F"/>
    <w:rsid w:val="00354F83"/>
    <w:rsid w:val="00354F97"/>
    <w:rsid w:val="00354FF9"/>
    <w:rsid w:val="00355014"/>
    <w:rsid w:val="0035516C"/>
    <w:rsid w:val="00355353"/>
    <w:rsid w:val="003553D1"/>
    <w:rsid w:val="0035546B"/>
    <w:rsid w:val="003554F2"/>
    <w:rsid w:val="00355782"/>
    <w:rsid w:val="00355794"/>
    <w:rsid w:val="003557FE"/>
    <w:rsid w:val="00355810"/>
    <w:rsid w:val="0035585B"/>
    <w:rsid w:val="00355861"/>
    <w:rsid w:val="00355B6B"/>
    <w:rsid w:val="00355B97"/>
    <w:rsid w:val="00355C03"/>
    <w:rsid w:val="00355D4A"/>
    <w:rsid w:val="00355E92"/>
    <w:rsid w:val="00355F87"/>
    <w:rsid w:val="00356067"/>
    <w:rsid w:val="003560A0"/>
    <w:rsid w:val="003560B0"/>
    <w:rsid w:val="00356151"/>
    <w:rsid w:val="0035619A"/>
    <w:rsid w:val="003561D8"/>
    <w:rsid w:val="0035624B"/>
    <w:rsid w:val="0035628E"/>
    <w:rsid w:val="00356455"/>
    <w:rsid w:val="0035649F"/>
    <w:rsid w:val="003564A2"/>
    <w:rsid w:val="003565D0"/>
    <w:rsid w:val="003565D4"/>
    <w:rsid w:val="0035675F"/>
    <w:rsid w:val="00356A3B"/>
    <w:rsid w:val="00356A4B"/>
    <w:rsid w:val="00356B1B"/>
    <w:rsid w:val="00356B1D"/>
    <w:rsid w:val="00356C3B"/>
    <w:rsid w:val="00356DCD"/>
    <w:rsid w:val="00356DF2"/>
    <w:rsid w:val="00356E59"/>
    <w:rsid w:val="00356E9E"/>
    <w:rsid w:val="00356F66"/>
    <w:rsid w:val="00357016"/>
    <w:rsid w:val="003572B6"/>
    <w:rsid w:val="00357358"/>
    <w:rsid w:val="0035735E"/>
    <w:rsid w:val="0035739B"/>
    <w:rsid w:val="00357497"/>
    <w:rsid w:val="00357533"/>
    <w:rsid w:val="0035756E"/>
    <w:rsid w:val="00357633"/>
    <w:rsid w:val="003576A7"/>
    <w:rsid w:val="00357847"/>
    <w:rsid w:val="003578C8"/>
    <w:rsid w:val="003579B5"/>
    <w:rsid w:val="003579C7"/>
    <w:rsid w:val="00357AAC"/>
    <w:rsid w:val="00357ABD"/>
    <w:rsid w:val="00357B80"/>
    <w:rsid w:val="00357BB8"/>
    <w:rsid w:val="00357C07"/>
    <w:rsid w:val="00357D3B"/>
    <w:rsid w:val="00357E1B"/>
    <w:rsid w:val="00357E4C"/>
    <w:rsid w:val="00357EBD"/>
    <w:rsid w:val="00357EDA"/>
    <w:rsid w:val="00357EEA"/>
    <w:rsid w:val="00357EF2"/>
    <w:rsid w:val="00357FCC"/>
    <w:rsid w:val="00357FD6"/>
    <w:rsid w:val="00360113"/>
    <w:rsid w:val="003601A5"/>
    <w:rsid w:val="003601BA"/>
    <w:rsid w:val="003602F8"/>
    <w:rsid w:val="00360413"/>
    <w:rsid w:val="0036043F"/>
    <w:rsid w:val="0036047B"/>
    <w:rsid w:val="0036048C"/>
    <w:rsid w:val="00360497"/>
    <w:rsid w:val="003604AE"/>
    <w:rsid w:val="003605CB"/>
    <w:rsid w:val="003605F6"/>
    <w:rsid w:val="00360643"/>
    <w:rsid w:val="0036069B"/>
    <w:rsid w:val="003606EC"/>
    <w:rsid w:val="0036073F"/>
    <w:rsid w:val="00360781"/>
    <w:rsid w:val="0036079D"/>
    <w:rsid w:val="003607A8"/>
    <w:rsid w:val="003608EC"/>
    <w:rsid w:val="00360969"/>
    <w:rsid w:val="0036097D"/>
    <w:rsid w:val="003609B8"/>
    <w:rsid w:val="00360A0D"/>
    <w:rsid w:val="00360A42"/>
    <w:rsid w:val="00360B09"/>
    <w:rsid w:val="00360B61"/>
    <w:rsid w:val="00360C0B"/>
    <w:rsid w:val="00360C60"/>
    <w:rsid w:val="00360C8D"/>
    <w:rsid w:val="00360D8A"/>
    <w:rsid w:val="00360D8C"/>
    <w:rsid w:val="00360DA4"/>
    <w:rsid w:val="00360DDE"/>
    <w:rsid w:val="00360E45"/>
    <w:rsid w:val="00360EBC"/>
    <w:rsid w:val="00360EED"/>
    <w:rsid w:val="00361051"/>
    <w:rsid w:val="0036113E"/>
    <w:rsid w:val="0036118C"/>
    <w:rsid w:val="003611CF"/>
    <w:rsid w:val="003611D4"/>
    <w:rsid w:val="00361246"/>
    <w:rsid w:val="00361247"/>
    <w:rsid w:val="00361277"/>
    <w:rsid w:val="003612AE"/>
    <w:rsid w:val="0036131A"/>
    <w:rsid w:val="00361355"/>
    <w:rsid w:val="00361411"/>
    <w:rsid w:val="0036146B"/>
    <w:rsid w:val="00361577"/>
    <w:rsid w:val="00361670"/>
    <w:rsid w:val="0036174A"/>
    <w:rsid w:val="00361799"/>
    <w:rsid w:val="0036187B"/>
    <w:rsid w:val="00361891"/>
    <w:rsid w:val="003618C3"/>
    <w:rsid w:val="00361983"/>
    <w:rsid w:val="003619B7"/>
    <w:rsid w:val="00361A1F"/>
    <w:rsid w:val="00361A62"/>
    <w:rsid w:val="00361AE9"/>
    <w:rsid w:val="00361AEF"/>
    <w:rsid w:val="00361B45"/>
    <w:rsid w:val="00361C36"/>
    <w:rsid w:val="00361D20"/>
    <w:rsid w:val="00361DBA"/>
    <w:rsid w:val="00361DDC"/>
    <w:rsid w:val="00361EE2"/>
    <w:rsid w:val="00361EE5"/>
    <w:rsid w:val="00361FBF"/>
    <w:rsid w:val="003620E9"/>
    <w:rsid w:val="00362100"/>
    <w:rsid w:val="0036211B"/>
    <w:rsid w:val="0036215D"/>
    <w:rsid w:val="003621D6"/>
    <w:rsid w:val="003621FB"/>
    <w:rsid w:val="003621FD"/>
    <w:rsid w:val="0036227E"/>
    <w:rsid w:val="00362292"/>
    <w:rsid w:val="0036240B"/>
    <w:rsid w:val="0036243E"/>
    <w:rsid w:val="0036245A"/>
    <w:rsid w:val="0036246C"/>
    <w:rsid w:val="00362488"/>
    <w:rsid w:val="0036248C"/>
    <w:rsid w:val="003624BA"/>
    <w:rsid w:val="003624BC"/>
    <w:rsid w:val="0036253A"/>
    <w:rsid w:val="0036253B"/>
    <w:rsid w:val="00362657"/>
    <w:rsid w:val="003629C6"/>
    <w:rsid w:val="00362BD1"/>
    <w:rsid w:val="00362DA9"/>
    <w:rsid w:val="00362DE0"/>
    <w:rsid w:val="00362EF8"/>
    <w:rsid w:val="00362F72"/>
    <w:rsid w:val="003630AE"/>
    <w:rsid w:val="003630D0"/>
    <w:rsid w:val="0036310D"/>
    <w:rsid w:val="003631D0"/>
    <w:rsid w:val="003632E5"/>
    <w:rsid w:val="00363448"/>
    <w:rsid w:val="003634B3"/>
    <w:rsid w:val="003635BC"/>
    <w:rsid w:val="0036377C"/>
    <w:rsid w:val="003637E3"/>
    <w:rsid w:val="00363885"/>
    <w:rsid w:val="00363918"/>
    <w:rsid w:val="00363A2F"/>
    <w:rsid w:val="00363A55"/>
    <w:rsid w:val="00363CFB"/>
    <w:rsid w:val="00363D07"/>
    <w:rsid w:val="00363DDB"/>
    <w:rsid w:val="00363DED"/>
    <w:rsid w:val="00363F0C"/>
    <w:rsid w:val="00363F8F"/>
    <w:rsid w:val="00364100"/>
    <w:rsid w:val="00364118"/>
    <w:rsid w:val="0036415E"/>
    <w:rsid w:val="003641D2"/>
    <w:rsid w:val="003641E5"/>
    <w:rsid w:val="00364273"/>
    <w:rsid w:val="00364318"/>
    <w:rsid w:val="0036436F"/>
    <w:rsid w:val="00364390"/>
    <w:rsid w:val="003643FC"/>
    <w:rsid w:val="0036447F"/>
    <w:rsid w:val="00364483"/>
    <w:rsid w:val="003644D9"/>
    <w:rsid w:val="003644DB"/>
    <w:rsid w:val="003645AD"/>
    <w:rsid w:val="0036467D"/>
    <w:rsid w:val="003648F5"/>
    <w:rsid w:val="0036498E"/>
    <w:rsid w:val="003649AB"/>
    <w:rsid w:val="00364A56"/>
    <w:rsid w:val="00364A9C"/>
    <w:rsid w:val="00364AC6"/>
    <w:rsid w:val="00364B46"/>
    <w:rsid w:val="00364B83"/>
    <w:rsid w:val="00364BB7"/>
    <w:rsid w:val="00364C1D"/>
    <w:rsid w:val="00364CC0"/>
    <w:rsid w:val="00364CDD"/>
    <w:rsid w:val="00364E16"/>
    <w:rsid w:val="00364E5C"/>
    <w:rsid w:val="00364E9B"/>
    <w:rsid w:val="00364EDF"/>
    <w:rsid w:val="00364FD8"/>
    <w:rsid w:val="0036502F"/>
    <w:rsid w:val="00365062"/>
    <w:rsid w:val="003651F2"/>
    <w:rsid w:val="00365297"/>
    <w:rsid w:val="003652D0"/>
    <w:rsid w:val="0036530E"/>
    <w:rsid w:val="0036534C"/>
    <w:rsid w:val="003653F4"/>
    <w:rsid w:val="0036541C"/>
    <w:rsid w:val="0036547B"/>
    <w:rsid w:val="003654AB"/>
    <w:rsid w:val="003654D6"/>
    <w:rsid w:val="0036556F"/>
    <w:rsid w:val="003655DB"/>
    <w:rsid w:val="003655FE"/>
    <w:rsid w:val="003657B0"/>
    <w:rsid w:val="0036580C"/>
    <w:rsid w:val="00365825"/>
    <w:rsid w:val="0036592B"/>
    <w:rsid w:val="00365AA0"/>
    <w:rsid w:val="00365BB2"/>
    <w:rsid w:val="00365C76"/>
    <w:rsid w:val="00365CA3"/>
    <w:rsid w:val="00365D20"/>
    <w:rsid w:val="00365D36"/>
    <w:rsid w:val="00365D60"/>
    <w:rsid w:val="00365DAE"/>
    <w:rsid w:val="00365DCD"/>
    <w:rsid w:val="00365E4D"/>
    <w:rsid w:val="00365E54"/>
    <w:rsid w:val="00365E6E"/>
    <w:rsid w:val="00365ED6"/>
    <w:rsid w:val="00365EE6"/>
    <w:rsid w:val="00365F33"/>
    <w:rsid w:val="00365F42"/>
    <w:rsid w:val="00365FC1"/>
    <w:rsid w:val="00365FCD"/>
    <w:rsid w:val="003660C9"/>
    <w:rsid w:val="003660F6"/>
    <w:rsid w:val="003660FE"/>
    <w:rsid w:val="00366146"/>
    <w:rsid w:val="00366152"/>
    <w:rsid w:val="00366183"/>
    <w:rsid w:val="0036618B"/>
    <w:rsid w:val="003661A3"/>
    <w:rsid w:val="0036623B"/>
    <w:rsid w:val="00366373"/>
    <w:rsid w:val="00366435"/>
    <w:rsid w:val="00366503"/>
    <w:rsid w:val="00366598"/>
    <w:rsid w:val="0036659D"/>
    <w:rsid w:val="0036659E"/>
    <w:rsid w:val="003665AE"/>
    <w:rsid w:val="003665C3"/>
    <w:rsid w:val="003665C8"/>
    <w:rsid w:val="003665F4"/>
    <w:rsid w:val="00366616"/>
    <w:rsid w:val="00366643"/>
    <w:rsid w:val="003666B8"/>
    <w:rsid w:val="003667C1"/>
    <w:rsid w:val="003667C2"/>
    <w:rsid w:val="0036685C"/>
    <w:rsid w:val="00366864"/>
    <w:rsid w:val="00366B9A"/>
    <w:rsid w:val="00366BD5"/>
    <w:rsid w:val="00366C45"/>
    <w:rsid w:val="00366CAA"/>
    <w:rsid w:val="00366CBE"/>
    <w:rsid w:val="00366D13"/>
    <w:rsid w:val="00366ED0"/>
    <w:rsid w:val="00366F44"/>
    <w:rsid w:val="00366F4C"/>
    <w:rsid w:val="00366F82"/>
    <w:rsid w:val="00366FCB"/>
    <w:rsid w:val="00366FEF"/>
    <w:rsid w:val="00367085"/>
    <w:rsid w:val="003670B4"/>
    <w:rsid w:val="003670E1"/>
    <w:rsid w:val="00367244"/>
    <w:rsid w:val="0036725A"/>
    <w:rsid w:val="003673C4"/>
    <w:rsid w:val="003673EB"/>
    <w:rsid w:val="00367476"/>
    <w:rsid w:val="003675BB"/>
    <w:rsid w:val="003675E5"/>
    <w:rsid w:val="003676E8"/>
    <w:rsid w:val="00367728"/>
    <w:rsid w:val="003678DB"/>
    <w:rsid w:val="00367929"/>
    <w:rsid w:val="0036793C"/>
    <w:rsid w:val="003679BD"/>
    <w:rsid w:val="003679D1"/>
    <w:rsid w:val="00367C10"/>
    <w:rsid w:val="00367CFA"/>
    <w:rsid w:val="00367E15"/>
    <w:rsid w:val="00367F38"/>
    <w:rsid w:val="00367FDF"/>
    <w:rsid w:val="00367FFA"/>
    <w:rsid w:val="00370034"/>
    <w:rsid w:val="0037004D"/>
    <w:rsid w:val="003700F9"/>
    <w:rsid w:val="00370116"/>
    <w:rsid w:val="003701C3"/>
    <w:rsid w:val="003701DA"/>
    <w:rsid w:val="0037028B"/>
    <w:rsid w:val="0037041F"/>
    <w:rsid w:val="003704CA"/>
    <w:rsid w:val="0037056C"/>
    <w:rsid w:val="00370726"/>
    <w:rsid w:val="003708A5"/>
    <w:rsid w:val="00370AB7"/>
    <w:rsid w:val="00370ABF"/>
    <w:rsid w:val="00370C2A"/>
    <w:rsid w:val="00370DB2"/>
    <w:rsid w:val="00370E38"/>
    <w:rsid w:val="00370E69"/>
    <w:rsid w:val="00370E70"/>
    <w:rsid w:val="00370ED4"/>
    <w:rsid w:val="00370FB7"/>
    <w:rsid w:val="00371031"/>
    <w:rsid w:val="003710CF"/>
    <w:rsid w:val="00371132"/>
    <w:rsid w:val="00371206"/>
    <w:rsid w:val="003713AD"/>
    <w:rsid w:val="0037142B"/>
    <w:rsid w:val="00371434"/>
    <w:rsid w:val="0037143C"/>
    <w:rsid w:val="0037144A"/>
    <w:rsid w:val="0037148B"/>
    <w:rsid w:val="003714B0"/>
    <w:rsid w:val="0037152F"/>
    <w:rsid w:val="00371593"/>
    <w:rsid w:val="003715E6"/>
    <w:rsid w:val="00371600"/>
    <w:rsid w:val="00371617"/>
    <w:rsid w:val="003716CC"/>
    <w:rsid w:val="003716D1"/>
    <w:rsid w:val="00371717"/>
    <w:rsid w:val="0037181B"/>
    <w:rsid w:val="00371882"/>
    <w:rsid w:val="003719DD"/>
    <w:rsid w:val="00371A6F"/>
    <w:rsid w:val="00371AE1"/>
    <w:rsid w:val="00371C17"/>
    <w:rsid w:val="00371C85"/>
    <w:rsid w:val="00371C9C"/>
    <w:rsid w:val="00371E08"/>
    <w:rsid w:val="00371E4A"/>
    <w:rsid w:val="00371E4F"/>
    <w:rsid w:val="00371ECE"/>
    <w:rsid w:val="00371EF6"/>
    <w:rsid w:val="00372052"/>
    <w:rsid w:val="00372096"/>
    <w:rsid w:val="003720E8"/>
    <w:rsid w:val="0037211F"/>
    <w:rsid w:val="0037215D"/>
    <w:rsid w:val="00372160"/>
    <w:rsid w:val="0037229D"/>
    <w:rsid w:val="0037238A"/>
    <w:rsid w:val="00372475"/>
    <w:rsid w:val="00372484"/>
    <w:rsid w:val="003724D4"/>
    <w:rsid w:val="00372506"/>
    <w:rsid w:val="0037261F"/>
    <w:rsid w:val="0037265B"/>
    <w:rsid w:val="003726C0"/>
    <w:rsid w:val="003726F1"/>
    <w:rsid w:val="00372730"/>
    <w:rsid w:val="003728D7"/>
    <w:rsid w:val="003728D9"/>
    <w:rsid w:val="00372918"/>
    <w:rsid w:val="00372942"/>
    <w:rsid w:val="00372A74"/>
    <w:rsid w:val="00372AB2"/>
    <w:rsid w:val="00372B14"/>
    <w:rsid w:val="00372C2B"/>
    <w:rsid w:val="00372C7F"/>
    <w:rsid w:val="00372CF4"/>
    <w:rsid w:val="00372D1F"/>
    <w:rsid w:val="00372DD1"/>
    <w:rsid w:val="00372EA6"/>
    <w:rsid w:val="00372EB3"/>
    <w:rsid w:val="00372F4F"/>
    <w:rsid w:val="00372F53"/>
    <w:rsid w:val="00372FD7"/>
    <w:rsid w:val="00373012"/>
    <w:rsid w:val="0037304B"/>
    <w:rsid w:val="003730D7"/>
    <w:rsid w:val="00373178"/>
    <w:rsid w:val="00373203"/>
    <w:rsid w:val="00373310"/>
    <w:rsid w:val="00373350"/>
    <w:rsid w:val="0037344F"/>
    <w:rsid w:val="00373515"/>
    <w:rsid w:val="00373585"/>
    <w:rsid w:val="003735C9"/>
    <w:rsid w:val="00373724"/>
    <w:rsid w:val="003737B7"/>
    <w:rsid w:val="003737CC"/>
    <w:rsid w:val="0037382E"/>
    <w:rsid w:val="00373846"/>
    <w:rsid w:val="00373965"/>
    <w:rsid w:val="00373968"/>
    <w:rsid w:val="003739DF"/>
    <w:rsid w:val="00373A41"/>
    <w:rsid w:val="00373A55"/>
    <w:rsid w:val="00373B02"/>
    <w:rsid w:val="00373B5F"/>
    <w:rsid w:val="00373BEC"/>
    <w:rsid w:val="00373C1D"/>
    <w:rsid w:val="00373C4C"/>
    <w:rsid w:val="00373DB9"/>
    <w:rsid w:val="00373DC7"/>
    <w:rsid w:val="00373DE3"/>
    <w:rsid w:val="00373EE2"/>
    <w:rsid w:val="00373EF6"/>
    <w:rsid w:val="00373F26"/>
    <w:rsid w:val="00373FD0"/>
    <w:rsid w:val="00374073"/>
    <w:rsid w:val="003740D4"/>
    <w:rsid w:val="0037421D"/>
    <w:rsid w:val="00374461"/>
    <w:rsid w:val="003744CB"/>
    <w:rsid w:val="003745BF"/>
    <w:rsid w:val="00374604"/>
    <w:rsid w:val="00374739"/>
    <w:rsid w:val="003747BE"/>
    <w:rsid w:val="003748C1"/>
    <w:rsid w:val="0037498C"/>
    <w:rsid w:val="00374A1A"/>
    <w:rsid w:val="00374B03"/>
    <w:rsid w:val="00374B54"/>
    <w:rsid w:val="00374BA6"/>
    <w:rsid w:val="00374C00"/>
    <w:rsid w:val="00374C1D"/>
    <w:rsid w:val="00374CE9"/>
    <w:rsid w:val="00374D12"/>
    <w:rsid w:val="00374FA8"/>
    <w:rsid w:val="00374FB7"/>
    <w:rsid w:val="003751DC"/>
    <w:rsid w:val="003752CD"/>
    <w:rsid w:val="003752DD"/>
    <w:rsid w:val="00375302"/>
    <w:rsid w:val="0037536F"/>
    <w:rsid w:val="003753A2"/>
    <w:rsid w:val="003753D8"/>
    <w:rsid w:val="0037541E"/>
    <w:rsid w:val="003754F5"/>
    <w:rsid w:val="00375564"/>
    <w:rsid w:val="003756E6"/>
    <w:rsid w:val="00375824"/>
    <w:rsid w:val="00375918"/>
    <w:rsid w:val="003759B9"/>
    <w:rsid w:val="00375A12"/>
    <w:rsid w:val="00375A2D"/>
    <w:rsid w:val="00375AAB"/>
    <w:rsid w:val="00375B68"/>
    <w:rsid w:val="00375BA5"/>
    <w:rsid w:val="00375BBF"/>
    <w:rsid w:val="00375C1A"/>
    <w:rsid w:val="00375C97"/>
    <w:rsid w:val="00375CCF"/>
    <w:rsid w:val="00375D17"/>
    <w:rsid w:val="00375DBC"/>
    <w:rsid w:val="00375E1A"/>
    <w:rsid w:val="00375F58"/>
    <w:rsid w:val="00375F94"/>
    <w:rsid w:val="00375FCC"/>
    <w:rsid w:val="00376186"/>
    <w:rsid w:val="00376254"/>
    <w:rsid w:val="0037635B"/>
    <w:rsid w:val="00376367"/>
    <w:rsid w:val="003764DC"/>
    <w:rsid w:val="003764DD"/>
    <w:rsid w:val="00376635"/>
    <w:rsid w:val="00376699"/>
    <w:rsid w:val="0037670F"/>
    <w:rsid w:val="00376774"/>
    <w:rsid w:val="00376786"/>
    <w:rsid w:val="003767A4"/>
    <w:rsid w:val="003767B5"/>
    <w:rsid w:val="003768DB"/>
    <w:rsid w:val="00376A39"/>
    <w:rsid w:val="00376B4E"/>
    <w:rsid w:val="00376C9E"/>
    <w:rsid w:val="00376DB8"/>
    <w:rsid w:val="00376ED9"/>
    <w:rsid w:val="00376F3F"/>
    <w:rsid w:val="00376F8A"/>
    <w:rsid w:val="0037707D"/>
    <w:rsid w:val="0037708C"/>
    <w:rsid w:val="003770C5"/>
    <w:rsid w:val="003770D8"/>
    <w:rsid w:val="003771EB"/>
    <w:rsid w:val="003772E0"/>
    <w:rsid w:val="00377363"/>
    <w:rsid w:val="003773B2"/>
    <w:rsid w:val="0037749B"/>
    <w:rsid w:val="00377557"/>
    <w:rsid w:val="00377574"/>
    <w:rsid w:val="00377659"/>
    <w:rsid w:val="00377672"/>
    <w:rsid w:val="00377775"/>
    <w:rsid w:val="0037793B"/>
    <w:rsid w:val="0037793D"/>
    <w:rsid w:val="00377B98"/>
    <w:rsid w:val="00377C5D"/>
    <w:rsid w:val="00377CF2"/>
    <w:rsid w:val="00377E9D"/>
    <w:rsid w:val="00377F40"/>
    <w:rsid w:val="00377FBA"/>
    <w:rsid w:val="00380085"/>
    <w:rsid w:val="003800B3"/>
    <w:rsid w:val="003800E8"/>
    <w:rsid w:val="00380114"/>
    <w:rsid w:val="003801B1"/>
    <w:rsid w:val="003801C3"/>
    <w:rsid w:val="003801E2"/>
    <w:rsid w:val="003802AA"/>
    <w:rsid w:val="003802F0"/>
    <w:rsid w:val="00380399"/>
    <w:rsid w:val="003803E9"/>
    <w:rsid w:val="00380407"/>
    <w:rsid w:val="00380474"/>
    <w:rsid w:val="0038052E"/>
    <w:rsid w:val="00380545"/>
    <w:rsid w:val="00380763"/>
    <w:rsid w:val="0038079D"/>
    <w:rsid w:val="00380809"/>
    <w:rsid w:val="00380845"/>
    <w:rsid w:val="00380933"/>
    <w:rsid w:val="003809D7"/>
    <w:rsid w:val="00380A97"/>
    <w:rsid w:val="00380AA5"/>
    <w:rsid w:val="00380AF8"/>
    <w:rsid w:val="00380B02"/>
    <w:rsid w:val="00380C32"/>
    <w:rsid w:val="00380C77"/>
    <w:rsid w:val="00380CE0"/>
    <w:rsid w:val="00380CF2"/>
    <w:rsid w:val="00380D27"/>
    <w:rsid w:val="00380D86"/>
    <w:rsid w:val="00380D94"/>
    <w:rsid w:val="00380DBE"/>
    <w:rsid w:val="00380E03"/>
    <w:rsid w:val="00380E7E"/>
    <w:rsid w:val="00380F3B"/>
    <w:rsid w:val="0038106C"/>
    <w:rsid w:val="00381098"/>
    <w:rsid w:val="003810AF"/>
    <w:rsid w:val="00381106"/>
    <w:rsid w:val="00381124"/>
    <w:rsid w:val="003811C8"/>
    <w:rsid w:val="003811E0"/>
    <w:rsid w:val="00381255"/>
    <w:rsid w:val="00381305"/>
    <w:rsid w:val="003813F4"/>
    <w:rsid w:val="00381427"/>
    <w:rsid w:val="0038145D"/>
    <w:rsid w:val="003814A5"/>
    <w:rsid w:val="003814C2"/>
    <w:rsid w:val="003815F3"/>
    <w:rsid w:val="00381631"/>
    <w:rsid w:val="003816C6"/>
    <w:rsid w:val="003816E3"/>
    <w:rsid w:val="00381703"/>
    <w:rsid w:val="00381797"/>
    <w:rsid w:val="0038180C"/>
    <w:rsid w:val="003818A7"/>
    <w:rsid w:val="00381963"/>
    <w:rsid w:val="00381A62"/>
    <w:rsid w:val="00381AAD"/>
    <w:rsid w:val="00381B34"/>
    <w:rsid w:val="00381B58"/>
    <w:rsid w:val="00381C84"/>
    <w:rsid w:val="00381DD5"/>
    <w:rsid w:val="00381E60"/>
    <w:rsid w:val="00381E74"/>
    <w:rsid w:val="00381EF4"/>
    <w:rsid w:val="00381F5E"/>
    <w:rsid w:val="003820A3"/>
    <w:rsid w:val="003820C4"/>
    <w:rsid w:val="0038210B"/>
    <w:rsid w:val="00382174"/>
    <w:rsid w:val="003821D5"/>
    <w:rsid w:val="0038223A"/>
    <w:rsid w:val="0038224A"/>
    <w:rsid w:val="00382250"/>
    <w:rsid w:val="003822CA"/>
    <w:rsid w:val="00382308"/>
    <w:rsid w:val="00382361"/>
    <w:rsid w:val="003823C4"/>
    <w:rsid w:val="00382464"/>
    <w:rsid w:val="0038258A"/>
    <w:rsid w:val="00382663"/>
    <w:rsid w:val="00382776"/>
    <w:rsid w:val="003827C6"/>
    <w:rsid w:val="00382A0D"/>
    <w:rsid w:val="00382A4D"/>
    <w:rsid w:val="00382A9E"/>
    <w:rsid w:val="00382ABA"/>
    <w:rsid w:val="00382AF1"/>
    <w:rsid w:val="00382B77"/>
    <w:rsid w:val="00382BF9"/>
    <w:rsid w:val="00382C1B"/>
    <w:rsid w:val="00382DF2"/>
    <w:rsid w:val="00382E1A"/>
    <w:rsid w:val="00382F21"/>
    <w:rsid w:val="00382FBB"/>
    <w:rsid w:val="003831A5"/>
    <w:rsid w:val="0038328D"/>
    <w:rsid w:val="00383341"/>
    <w:rsid w:val="00383370"/>
    <w:rsid w:val="003833A4"/>
    <w:rsid w:val="00383434"/>
    <w:rsid w:val="00383481"/>
    <w:rsid w:val="00383500"/>
    <w:rsid w:val="00383502"/>
    <w:rsid w:val="0038356D"/>
    <w:rsid w:val="003835B0"/>
    <w:rsid w:val="003835B5"/>
    <w:rsid w:val="00383633"/>
    <w:rsid w:val="0038368E"/>
    <w:rsid w:val="003836B9"/>
    <w:rsid w:val="003836D3"/>
    <w:rsid w:val="003836EC"/>
    <w:rsid w:val="00383883"/>
    <w:rsid w:val="0038389F"/>
    <w:rsid w:val="00383BF2"/>
    <w:rsid w:val="00383C0B"/>
    <w:rsid w:val="00383C1A"/>
    <w:rsid w:val="00383C84"/>
    <w:rsid w:val="00383C90"/>
    <w:rsid w:val="00383C93"/>
    <w:rsid w:val="00383CDD"/>
    <w:rsid w:val="00383D4B"/>
    <w:rsid w:val="00383D79"/>
    <w:rsid w:val="00383DC0"/>
    <w:rsid w:val="00383F76"/>
    <w:rsid w:val="00383F98"/>
    <w:rsid w:val="00383FB0"/>
    <w:rsid w:val="00383FFA"/>
    <w:rsid w:val="0038419E"/>
    <w:rsid w:val="0038420B"/>
    <w:rsid w:val="00384344"/>
    <w:rsid w:val="0038439A"/>
    <w:rsid w:val="00384406"/>
    <w:rsid w:val="00384444"/>
    <w:rsid w:val="003844B1"/>
    <w:rsid w:val="003844F9"/>
    <w:rsid w:val="00384555"/>
    <w:rsid w:val="0038458A"/>
    <w:rsid w:val="003845BE"/>
    <w:rsid w:val="00384686"/>
    <w:rsid w:val="003846E1"/>
    <w:rsid w:val="0038474E"/>
    <w:rsid w:val="0038477A"/>
    <w:rsid w:val="003849C8"/>
    <w:rsid w:val="00384ABF"/>
    <w:rsid w:val="00384AC2"/>
    <w:rsid w:val="00384B1B"/>
    <w:rsid w:val="00384BA0"/>
    <w:rsid w:val="00384C1E"/>
    <w:rsid w:val="00384C5D"/>
    <w:rsid w:val="00384C67"/>
    <w:rsid w:val="00384CE4"/>
    <w:rsid w:val="00384CF3"/>
    <w:rsid w:val="00384D54"/>
    <w:rsid w:val="00384ED6"/>
    <w:rsid w:val="003850CA"/>
    <w:rsid w:val="00385173"/>
    <w:rsid w:val="003851D9"/>
    <w:rsid w:val="0038522E"/>
    <w:rsid w:val="0038529C"/>
    <w:rsid w:val="0038529E"/>
    <w:rsid w:val="003852F2"/>
    <w:rsid w:val="00385306"/>
    <w:rsid w:val="00385375"/>
    <w:rsid w:val="00385377"/>
    <w:rsid w:val="00385379"/>
    <w:rsid w:val="003853A4"/>
    <w:rsid w:val="00385439"/>
    <w:rsid w:val="0038548F"/>
    <w:rsid w:val="0038549E"/>
    <w:rsid w:val="00385618"/>
    <w:rsid w:val="003856BB"/>
    <w:rsid w:val="003856EF"/>
    <w:rsid w:val="003856F0"/>
    <w:rsid w:val="0038577C"/>
    <w:rsid w:val="003857A0"/>
    <w:rsid w:val="003857AB"/>
    <w:rsid w:val="003857E0"/>
    <w:rsid w:val="00385803"/>
    <w:rsid w:val="00385881"/>
    <w:rsid w:val="003858AF"/>
    <w:rsid w:val="003858ED"/>
    <w:rsid w:val="0038594B"/>
    <w:rsid w:val="00385989"/>
    <w:rsid w:val="00385A03"/>
    <w:rsid w:val="00385A1C"/>
    <w:rsid w:val="00385AFA"/>
    <w:rsid w:val="00385B5B"/>
    <w:rsid w:val="00385C12"/>
    <w:rsid w:val="00385C2A"/>
    <w:rsid w:val="00385C77"/>
    <w:rsid w:val="00385CBB"/>
    <w:rsid w:val="00385CEC"/>
    <w:rsid w:val="00385D82"/>
    <w:rsid w:val="00385DD3"/>
    <w:rsid w:val="00385E15"/>
    <w:rsid w:val="00385E6E"/>
    <w:rsid w:val="00385E8A"/>
    <w:rsid w:val="00385EC1"/>
    <w:rsid w:val="00386076"/>
    <w:rsid w:val="0038607F"/>
    <w:rsid w:val="003860EB"/>
    <w:rsid w:val="003860F3"/>
    <w:rsid w:val="003861C1"/>
    <w:rsid w:val="0038627D"/>
    <w:rsid w:val="0038635A"/>
    <w:rsid w:val="003863CE"/>
    <w:rsid w:val="003863ED"/>
    <w:rsid w:val="00386421"/>
    <w:rsid w:val="003864DD"/>
    <w:rsid w:val="0038652C"/>
    <w:rsid w:val="003866FD"/>
    <w:rsid w:val="00386733"/>
    <w:rsid w:val="00386766"/>
    <w:rsid w:val="0038678D"/>
    <w:rsid w:val="003867C1"/>
    <w:rsid w:val="003867C2"/>
    <w:rsid w:val="003867CA"/>
    <w:rsid w:val="0038681F"/>
    <w:rsid w:val="003868DB"/>
    <w:rsid w:val="00386910"/>
    <w:rsid w:val="003869FF"/>
    <w:rsid w:val="00386BF9"/>
    <w:rsid w:val="00386CE0"/>
    <w:rsid w:val="00386CFC"/>
    <w:rsid w:val="00386D61"/>
    <w:rsid w:val="00386D64"/>
    <w:rsid w:val="00386D96"/>
    <w:rsid w:val="00386DAB"/>
    <w:rsid w:val="00386DE1"/>
    <w:rsid w:val="00386F0C"/>
    <w:rsid w:val="00386F30"/>
    <w:rsid w:val="00386FCE"/>
    <w:rsid w:val="0038734F"/>
    <w:rsid w:val="00387365"/>
    <w:rsid w:val="0038752C"/>
    <w:rsid w:val="00387582"/>
    <w:rsid w:val="00387715"/>
    <w:rsid w:val="0038786A"/>
    <w:rsid w:val="0038788D"/>
    <w:rsid w:val="00387922"/>
    <w:rsid w:val="00387961"/>
    <w:rsid w:val="003879A7"/>
    <w:rsid w:val="00387A5B"/>
    <w:rsid w:val="00387A65"/>
    <w:rsid w:val="00387B39"/>
    <w:rsid w:val="00387CDC"/>
    <w:rsid w:val="00387CFD"/>
    <w:rsid w:val="00387E95"/>
    <w:rsid w:val="00387EDE"/>
    <w:rsid w:val="00387F11"/>
    <w:rsid w:val="003900F9"/>
    <w:rsid w:val="00390181"/>
    <w:rsid w:val="00390198"/>
    <w:rsid w:val="003901F6"/>
    <w:rsid w:val="003901FD"/>
    <w:rsid w:val="003901FE"/>
    <w:rsid w:val="00390283"/>
    <w:rsid w:val="00390341"/>
    <w:rsid w:val="0039038F"/>
    <w:rsid w:val="003903CB"/>
    <w:rsid w:val="00390521"/>
    <w:rsid w:val="003905A9"/>
    <w:rsid w:val="003905BB"/>
    <w:rsid w:val="00390689"/>
    <w:rsid w:val="0039074E"/>
    <w:rsid w:val="00390865"/>
    <w:rsid w:val="00390A83"/>
    <w:rsid w:val="00390B26"/>
    <w:rsid w:val="00390B94"/>
    <w:rsid w:val="00390C65"/>
    <w:rsid w:val="00390CD6"/>
    <w:rsid w:val="00390ECA"/>
    <w:rsid w:val="00390EFF"/>
    <w:rsid w:val="00390FC9"/>
    <w:rsid w:val="00390FE0"/>
    <w:rsid w:val="00391046"/>
    <w:rsid w:val="00391081"/>
    <w:rsid w:val="003910C3"/>
    <w:rsid w:val="00391160"/>
    <w:rsid w:val="003912B4"/>
    <w:rsid w:val="003912FE"/>
    <w:rsid w:val="00391394"/>
    <w:rsid w:val="003913FC"/>
    <w:rsid w:val="0039165F"/>
    <w:rsid w:val="003916A9"/>
    <w:rsid w:val="003916DF"/>
    <w:rsid w:val="00391869"/>
    <w:rsid w:val="00391962"/>
    <w:rsid w:val="0039197F"/>
    <w:rsid w:val="00391A5A"/>
    <w:rsid w:val="00391B3A"/>
    <w:rsid w:val="00391B87"/>
    <w:rsid w:val="00391BD9"/>
    <w:rsid w:val="00391C36"/>
    <w:rsid w:val="00391D1F"/>
    <w:rsid w:val="00391D42"/>
    <w:rsid w:val="00391E94"/>
    <w:rsid w:val="00391FFC"/>
    <w:rsid w:val="00392034"/>
    <w:rsid w:val="003921B0"/>
    <w:rsid w:val="00392236"/>
    <w:rsid w:val="0039230F"/>
    <w:rsid w:val="00392388"/>
    <w:rsid w:val="00392624"/>
    <w:rsid w:val="00392640"/>
    <w:rsid w:val="003926A8"/>
    <w:rsid w:val="003927C2"/>
    <w:rsid w:val="00392852"/>
    <w:rsid w:val="003928E4"/>
    <w:rsid w:val="00392917"/>
    <w:rsid w:val="0039296A"/>
    <w:rsid w:val="00392A43"/>
    <w:rsid w:val="00392A80"/>
    <w:rsid w:val="00392B88"/>
    <w:rsid w:val="00392C02"/>
    <w:rsid w:val="00392C4B"/>
    <w:rsid w:val="00392C67"/>
    <w:rsid w:val="00392C84"/>
    <w:rsid w:val="00392CD4"/>
    <w:rsid w:val="00392D0F"/>
    <w:rsid w:val="00392D26"/>
    <w:rsid w:val="00392E47"/>
    <w:rsid w:val="00392F44"/>
    <w:rsid w:val="00393015"/>
    <w:rsid w:val="0039307B"/>
    <w:rsid w:val="003930A3"/>
    <w:rsid w:val="003930E6"/>
    <w:rsid w:val="00393122"/>
    <w:rsid w:val="003931FF"/>
    <w:rsid w:val="0039333F"/>
    <w:rsid w:val="003933AE"/>
    <w:rsid w:val="00393456"/>
    <w:rsid w:val="003935F6"/>
    <w:rsid w:val="0039363C"/>
    <w:rsid w:val="0039370F"/>
    <w:rsid w:val="00393712"/>
    <w:rsid w:val="0039373C"/>
    <w:rsid w:val="00393852"/>
    <w:rsid w:val="003938B3"/>
    <w:rsid w:val="003938FB"/>
    <w:rsid w:val="003939C1"/>
    <w:rsid w:val="00393B8B"/>
    <w:rsid w:val="00393C88"/>
    <w:rsid w:val="00393DF1"/>
    <w:rsid w:val="00393E1D"/>
    <w:rsid w:val="00393E84"/>
    <w:rsid w:val="00393E8C"/>
    <w:rsid w:val="00393E8F"/>
    <w:rsid w:val="00393F84"/>
    <w:rsid w:val="00394059"/>
    <w:rsid w:val="003940E1"/>
    <w:rsid w:val="0039411C"/>
    <w:rsid w:val="00394139"/>
    <w:rsid w:val="003941A5"/>
    <w:rsid w:val="003943CA"/>
    <w:rsid w:val="00394492"/>
    <w:rsid w:val="003944EF"/>
    <w:rsid w:val="00394571"/>
    <w:rsid w:val="00394578"/>
    <w:rsid w:val="00394613"/>
    <w:rsid w:val="0039463E"/>
    <w:rsid w:val="003946CD"/>
    <w:rsid w:val="00394870"/>
    <w:rsid w:val="003948A1"/>
    <w:rsid w:val="003948CF"/>
    <w:rsid w:val="003948D4"/>
    <w:rsid w:val="00394909"/>
    <w:rsid w:val="00394A08"/>
    <w:rsid w:val="00394A82"/>
    <w:rsid w:val="00394B0F"/>
    <w:rsid w:val="00394B9C"/>
    <w:rsid w:val="00394BA1"/>
    <w:rsid w:val="00394BCE"/>
    <w:rsid w:val="00394C57"/>
    <w:rsid w:val="00394CF2"/>
    <w:rsid w:val="00394D7E"/>
    <w:rsid w:val="00394E34"/>
    <w:rsid w:val="00394EEA"/>
    <w:rsid w:val="00394F05"/>
    <w:rsid w:val="0039505C"/>
    <w:rsid w:val="00395117"/>
    <w:rsid w:val="003951F6"/>
    <w:rsid w:val="003951F7"/>
    <w:rsid w:val="0039520A"/>
    <w:rsid w:val="003952E3"/>
    <w:rsid w:val="00395307"/>
    <w:rsid w:val="00395313"/>
    <w:rsid w:val="003953A3"/>
    <w:rsid w:val="0039547B"/>
    <w:rsid w:val="003954EC"/>
    <w:rsid w:val="003955C3"/>
    <w:rsid w:val="003955D9"/>
    <w:rsid w:val="0039561D"/>
    <w:rsid w:val="00395632"/>
    <w:rsid w:val="00395760"/>
    <w:rsid w:val="00395768"/>
    <w:rsid w:val="0039580D"/>
    <w:rsid w:val="00395B28"/>
    <w:rsid w:val="00395BA1"/>
    <w:rsid w:val="00395CB2"/>
    <w:rsid w:val="00395D28"/>
    <w:rsid w:val="00395DE7"/>
    <w:rsid w:val="00395E09"/>
    <w:rsid w:val="00395F29"/>
    <w:rsid w:val="00395FD8"/>
    <w:rsid w:val="00395FFD"/>
    <w:rsid w:val="003960A5"/>
    <w:rsid w:val="003960E3"/>
    <w:rsid w:val="003960E9"/>
    <w:rsid w:val="003961E5"/>
    <w:rsid w:val="00396401"/>
    <w:rsid w:val="0039642F"/>
    <w:rsid w:val="00396537"/>
    <w:rsid w:val="0039662D"/>
    <w:rsid w:val="0039663A"/>
    <w:rsid w:val="003966A8"/>
    <w:rsid w:val="003966B3"/>
    <w:rsid w:val="003966FA"/>
    <w:rsid w:val="00396702"/>
    <w:rsid w:val="00396863"/>
    <w:rsid w:val="003968C9"/>
    <w:rsid w:val="003968D9"/>
    <w:rsid w:val="00396985"/>
    <w:rsid w:val="00396ACF"/>
    <w:rsid w:val="00396B01"/>
    <w:rsid w:val="00396B28"/>
    <w:rsid w:val="00396BC0"/>
    <w:rsid w:val="00396C36"/>
    <w:rsid w:val="00396D03"/>
    <w:rsid w:val="00396D54"/>
    <w:rsid w:val="00396D9A"/>
    <w:rsid w:val="00396EB5"/>
    <w:rsid w:val="00396ECA"/>
    <w:rsid w:val="00396F92"/>
    <w:rsid w:val="00396FAA"/>
    <w:rsid w:val="003970F6"/>
    <w:rsid w:val="00397121"/>
    <w:rsid w:val="00397261"/>
    <w:rsid w:val="00397276"/>
    <w:rsid w:val="00397351"/>
    <w:rsid w:val="00397444"/>
    <w:rsid w:val="00397446"/>
    <w:rsid w:val="00397506"/>
    <w:rsid w:val="00397548"/>
    <w:rsid w:val="00397640"/>
    <w:rsid w:val="003978F8"/>
    <w:rsid w:val="00397995"/>
    <w:rsid w:val="00397A70"/>
    <w:rsid w:val="00397A98"/>
    <w:rsid w:val="00397AC2"/>
    <w:rsid w:val="00397B57"/>
    <w:rsid w:val="00397C0B"/>
    <w:rsid w:val="00397DA4"/>
    <w:rsid w:val="00397E87"/>
    <w:rsid w:val="00397F69"/>
    <w:rsid w:val="003A0022"/>
    <w:rsid w:val="003A0133"/>
    <w:rsid w:val="003A0140"/>
    <w:rsid w:val="003A0184"/>
    <w:rsid w:val="003A0208"/>
    <w:rsid w:val="003A0347"/>
    <w:rsid w:val="003A039F"/>
    <w:rsid w:val="003A0425"/>
    <w:rsid w:val="003A0461"/>
    <w:rsid w:val="003A0493"/>
    <w:rsid w:val="003A058C"/>
    <w:rsid w:val="003A061F"/>
    <w:rsid w:val="003A06C3"/>
    <w:rsid w:val="003A0717"/>
    <w:rsid w:val="003A075F"/>
    <w:rsid w:val="003A08B1"/>
    <w:rsid w:val="003A08B5"/>
    <w:rsid w:val="003A096A"/>
    <w:rsid w:val="003A0A33"/>
    <w:rsid w:val="003A0AC4"/>
    <w:rsid w:val="003A0BD9"/>
    <w:rsid w:val="003A0C1F"/>
    <w:rsid w:val="003A0CB5"/>
    <w:rsid w:val="003A0CE6"/>
    <w:rsid w:val="003A0F2D"/>
    <w:rsid w:val="003A111A"/>
    <w:rsid w:val="003A1150"/>
    <w:rsid w:val="003A11B0"/>
    <w:rsid w:val="003A11B9"/>
    <w:rsid w:val="003A121E"/>
    <w:rsid w:val="003A1270"/>
    <w:rsid w:val="003A127D"/>
    <w:rsid w:val="003A1375"/>
    <w:rsid w:val="003A13F4"/>
    <w:rsid w:val="003A1606"/>
    <w:rsid w:val="003A165A"/>
    <w:rsid w:val="003A1863"/>
    <w:rsid w:val="003A1900"/>
    <w:rsid w:val="003A191E"/>
    <w:rsid w:val="003A1936"/>
    <w:rsid w:val="003A19ED"/>
    <w:rsid w:val="003A1A05"/>
    <w:rsid w:val="003A1A54"/>
    <w:rsid w:val="003A1C36"/>
    <w:rsid w:val="003A1C54"/>
    <w:rsid w:val="003A1C60"/>
    <w:rsid w:val="003A1D31"/>
    <w:rsid w:val="003A1E35"/>
    <w:rsid w:val="003A1EEB"/>
    <w:rsid w:val="003A1EF9"/>
    <w:rsid w:val="003A1FB7"/>
    <w:rsid w:val="003A2001"/>
    <w:rsid w:val="003A2026"/>
    <w:rsid w:val="003A20BF"/>
    <w:rsid w:val="003A2123"/>
    <w:rsid w:val="003A213D"/>
    <w:rsid w:val="003A21A8"/>
    <w:rsid w:val="003A22DC"/>
    <w:rsid w:val="003A233A"/>
    <w:rsid w:val="003A23BF"/>
    <w:rsid w:val="003A2409"/>
    <w:rsid w:val="003A2492"/>
    <w:rsid w:val="003A24BB"/>
    <w:rsid w:val="003A254B"/>
    <w:rsid w:val="003A25AC"/>
    <w:rsid w:val="003A25CB"/>
    <w:rsid w:val="003A25CF"/>
    <w:rsid w:val="003A25D6"/>
    <w:rsid w:val="003A2645"/>
    <w:rsid w:val="003A2709"/>
    <w:rsid w:val="003A2792"/>
    <w:rsid w:val="003A2836"/>
    <w:rsid w:val="003A286D"/>
    <w:rsid w:val="003A2A3F"/>
    <w:rsid w:val="003A2ABA"/>
    <w:rsid w:val="003A2C53"/>
    <w:rsid w:val="003A2C75"/>
    <w:rsid w:val="003A2D02"/>
    <w:rsid w:val="003A2D0D"/>
    <w:rsid w:val="003A2D6D"/>
    <w:rsid w:val="003A2D99"/>
    <w:rsid w:val="003A2DB6"/>
    <w:rsid w:val="003A2E0E"/>
    <w:rsid w:val="003A2EF8"/>
    <w:rsid w:val="003A2F61"/>
    <w:rsid w:val="003A3011"/>
    <w:rsid w:val="003A308B"/>
    <w:rsid w:val="003A3143"/>
    <w:rsid w:val="003A31D0"/>
    <w:rsid w:val="003A3218"/>
    <w:rsid w:val="003A3222"/>
    <w:rsid w:val="003A332B"/>
    <w:rsid w:val="003A334F"/>
    <w:rsid w:val="003A3382"/>
    <w:rsid w:val="003A3411"/>
    <w:rsid w:val="003A346F"/>
    <w:rsid w:val="003A37EE"/>
    <w:rsid w:val="003A384D"/>
    <w:rsid w:val="003A388B"/>
    <w:rsid w:val="003A38F5"/>
    <w:rsid w:val="003A392A"/>
    <w:rsid w:val="003A3A1D"/>
    <w:rsid w:val="003A3A35"/>
    <w:rsid w:val="003A3A37"/>
    <w:rsid w:val="003A3AC4"/>
    <w:rsid w:val="003A3AD1"/>
    <w:rsid w:val="003A3C47"/>
    <w:rsid w:val="003A3D1B"/>
    <w:rsid w:val="003A3D42"/>
    <w:rsid w:val="003A3DB4"/>
    <w:rsid w:val="003A3DBF"/>
    <w:rsid w:val="003A3E65"/>
    <w:rsid w:val="003A3F07"/>
    <w:rsid w:val="003A3F19"/>
    <w:rsid w:val="003A3F9A"/>
    <w:rsid w:val="003A40FA"/>
    <w:rsid w:val="003A4135"/>
    <w:rsid w:val="003A415A"/>
    <w:rsid w:val="003A418B"/>
    <w:rsid w:val="003A4196"/>
    <w:rsid w:val="003A41B7"/>
    <w:rsid w:val="003A41BC"/>
    <w:rsid w:val="003A421B"/>
    <w:rsid w:val="003A4374"/>
    <w:rsid w:val="003A43EA"/>
    <w:rsid w:val="003A448A"/>
    <w:rsid w:val="003A46AE"/>
    <w:rsid w:val="003A46CA"/>
    <w:rsid w:val="003A480D"/>
    <w:rsid w:val="003A48B9"/>
    <w:rsid w:val="003A48C5"/>
    <w:rsid w:val="003A4946"/>
    <w:rsid w:val="003A4A38"/>
    <w:rsid w:val="003A4A3B"/>
    <w:rsid w:val="003A4C32"/>
    <w:rsid w:val="003A4CF3"/>
    <w:rsid w:val="003A4CF6"/>
    <w:rsid w:val="003A4D0F"/>
    <w:rsid w:val="003A4D9B"/>
    <w:rsid w:val="003A4E3A"/>
    <w:rsid w:val="003A4EFB"/>
    <w:rsid w:val="003A4F0A"/>
    <w:rsid w:val="003A4F45"/>
    <w:rsid w:val="003A5060"/>
    <w:rsid w:val="003A50B4"/>
    <w:rsid w:val="003A50D2"/>
    <w:rsid w:val="003A516C"/>
    <w:rsid w:val="003A5363"/>
    <w:rsid w:val="003A539C"/>
    <w:rsid w:val="003A53B8"/>
    <w:rsid w:val="003A54C6"/>
    <w:rsid w:val="003A55D6"/>
    <w:rsid w:val="003A5692"/>
    <w:rsid w:val="003A56ED"/>
    <w:rsid w:val="003A573E"/>
    <w:rsid w:val="003A578A"/>
    <w:rsid w:val="003A57AA"/>
    <w:rsid w:val="003A5800"/>
    <w:rsid w:val="003A5868"/>
    <w:rsid w:val="003A5983"/>
    <w:rsid w:val="003A5A6D"/>
    <w:rsid w:val="003A5AA7"/>
    <w:rsid w:val="003A5B06"/>
    <w:rsid w:val="003A5B08"/>
    <w:rsid w:val="003A5B36"/>
    <w:rsid w:val="003A5B46"/>
    <w:rsid w:val="003A5BB8"/>
    <w:rsid w:val="003A5C4D"/>
    <w:rsid w:val="003A5C94"/>
    <w:rsid w:val="003A5CCE"/>
    <w:rsid w:val="003A5DD9"/>
    <w:rsid w:val="003A5DE0"/>
    <w:rsid w:val="003A5EAE"/>
    <w:rsid w:val="003A5ECE"/>
    <w:rsid w:val="003A5FCE"/>
    <w:rsid w:val="003A602C"/>
    <w:rsid w:val="003A6105"/>
    <w:rsid w:val="003A62FE"/>
    <w:rsid w:val="003A6373"/>
    <w:rsid w:val="003A6417"/>
    <w:rsid w:val="003A6465"/>
    <w:rsid w:val="003A64A7"/>
    <w:rsid w:val="003A6566"/>
    <w:rsid w:val="003A65BA"/>
    <w:rsid w:val="003A6630"/>
    <w:rsid w:val="003A666F"/>
    <w:rsid w:val="003A6682"/>
    <w:rsid w:val="003A66EB"/>
    <w:rsid w:val="003A673C"/>
    <w:rsid w:val="003A6744"/>
    <w:rsid w:val="003A67B4"/>
    <w:rsid w:val="003A6833"/>
    <w:rsid w:val="003A690F"/>
    <w:rsid w:val="003A69E4"/>
    <w:rsid w:val="003A6A12"/>
    <w:rsid w:val="003A6B5C"/>
    <w:rsid w:val="003A6C2C"/>
    <w:rsid w:val="003A6CC5"/>
    <w:rsid w:val="003A6CC7"/>
    <w:rsid w:val="003A6DC3"/>
    <w:rsid w:val="003A6DDF"/>
    <w:rsid w:val="003A6E9F"/>
    <w:rsid w:val="003A6EC7"/>
    <w:rsid w:val="003A6F67"/>
    <w:rsid w:val="003A6F9F"/>
    <w:rsid w:val="003A7008"/>
    <w:rsid w:val="003A7056"/>
    <w:rsid w:val="003A7199"/>
    <w:rsid w:val="003A71F4"/>
    <w:rsid w:val="003A7451"/>
    <w:rsid w:val="003A74A1"/>
    <w:rsid w:val="003A7522"/>
    <w:rsid w:val="003A77F8"/>
    <w:rsid w:val="003A7904"/>
    <w:rsid w:val="003A79B7"/>
    <w:rsid w:val="003A79D6"/>
    <w:rsid w:val="003A7ACA"/>
    <w:rsid w:val="003A7D05"/>
    <w:rsid w:val="003A7DAA"/>
    <w:rsid w:val="003A7E80"/>
    <w:rsid w:val="003A7E88"/>
    <w:rsid w:val="003A7F0C"/>
    <w:rsid w:val="003A7F35"/>
    <w:rsid w:val="003A7F68"/>
    <w:rsid w:val="003A7FD7"/>
    <w:rsid w:val="003B0032"/>
    <w:rsid w:val="003B0215"/>
    <w:rsid w:val="003B0239"/>
    <w:rsid w:val="003B0244"/>
    <w:rsid w:val="003B02FC"/>
    <w:rsid w:val="003B0387"/>
    <w:rsid w:val="003B048C"/>
    <w:rsid w:val="003B050C"/>
    <w:rsid w:val="003B0523"/>
    <w:rsid w:val="003B05A9"/>
    <w:rsid w:val="003B060A"/>
    <w:rsid w:val="003B080F"/>
    <w:rsid w:val="003B0838"/>
    <w:rsid w:val="003B09D3"/>
    <w:rsid w:val="003B09D5"/>
    <w:rsid w:val="003B0B94"/>
    <w:rsid w:val="003B0C8E"/>
    <w:rsid w:val="003B0C90"/>
    <w:rsid w:val="003B0CA3"/>
    <w:rsid w:val="003B0CFA"/>
    <w:rsid w:val="003B0D5A"/>
    <w:rsid w:val="003B0D9A"/>
    <w:rsid w:val="003B0DC1"/>
    <w:rsid w:val="003B0E2E"/>
    <w:rsid w:val="003B0FE2"/>
    <w:rsid w:val="003B10C4"/>
    <w:rsid w:val="003B10D9"/>
    <w:rsid w:val="003B1198"/>
    <w:rsid w:val="003B12BE"/>
    <w:rsid w:val="003B14B7"/>
    <w:rsid w:val="003B14CE"/>
    <w:rsid w:val="003B1662"/>
    <w:rsid w:val="003B1703"/>
    <w:rsid w:val="003B1760"/>
    <w:rsid w:val="003B1832"/>
    <w:rsid w:val="003B1864"/>
    <w:rsid w:val="003B186C"/>
    <w:rsid w:val="003B1924"/>
    <w:rsid w:val="003B1A03"/>
    <w:rsid w:val="003B1A41"/>
    <w:rsid w:val="003B1A7C"/>
    <w:rsid w:val="003B1AFC"/>
    <w:rsid w:val="003B1BF6"/>
    <w:rsid w:val="003B1C63"/>
    <w:rsid w:val="003B1C7C"/>
    <w:rsid w:val="003B1DD3"/>
    <w:rsid w:val="003B1E81"/>
    <w:rsid w:val="003B1ECE"/>
    <w:rsid w:val="003B1F01"/>
    <w:rsid w:val="003B1F17"/>
    <w:rsid w:val="003B2185"/>
    <w:rsid w:val="003B229A"/>
    <w:rsid w:val="003B2334"/>
    <w:rsid w:val="003B238C"/>
    <w:rsid w:val="003B23C1"/>
    <w:rsid w:val="003B2474"/>
    <w:rsid w:val="003B247B"/>
    <w:rsid w:val="003B24AF"/>
    <w:rsid w:val="003B24E0"/>
    <w:rsid w:val="003B25B4"/>
    <w:rsid w:val="003B25EE"/>
    <w:rsid w:val="003B261C"/>
    <w:rsid w:val="003B2683"/>
    <w:rsid w:val="003B27FA"/>
    <w:rsid w:val="003B281D"/>
    <w:rsid w:val="003B290B"/>
    <w:rsid w:val="003B29E8"/>
    <w:rsid w:val="003B2A1E"/>
    <w:rsid w:val="003B2AEF"/>
    <w:rsid w:val="003B2B22"/>
    <w:rsid w:val="003B2B8E"/>
    <w:rsid w:val="003B2B9D"/>
    <w:rsid w:val="003B2C33"/>
    <w:rsid w:val="003B2CAD"/>
    <w:rsid w:val="003B2D33"/>
    <w:rsid w:val="003B2DD2"/>
    <w:rsid w:val="003B2E70"/>
    <w:rsid w:val="003B2FA2"/>
    <w:rsid w:val="003B2FCF"/>
    <w:rsid w:val="003B3097"/>
    <w:rsid w:val="003B30EB"/>
    <w:rsid w:val="003B30FD"/>
    <w:rsid w:val="003B3183"/>
    <w:rsid w:val="003B31C2"/>
    <w:rsid w:val="003B3257"/>
    <w:rsid w:val="003B3367"/>
    <w:rsid w:val="003B3388"/>
    <w:rsid w:val="003B33F3"/>
    <w:rsid w:val="003B3523"/>
    <w:rsid w:val="003B35A6"/>
    <w:rsid w:val="003B375F"/>
    <w:rsid w:val="003B377A"/>
    <w:rsid w:val="003B37D4"/>
    <w:rsid w:val="003B3847"/>
    <w:rsid w:val="003B385D"/>
    <w:rsid w:val="003B388D"/>
    <w:rsid w:val="003B39A9"/>
    <w:rsid w:val="003B3A9D"/>
    <w:rsid w:val="003B3B37"/>
    <w:rsid w:val="003B3B3D"/>
    <w:rsid w:val="003B3B57"/>
    <w:rsid w:val="003B3B60"/>
    <w:rsid w:val="003B3C5E"/>
    <w:rsid w:val="003B3CE1"/>
    <w:rsid w:val="003B3CE2"/>
    <w:rsid w:val="003B3DA8"/>
    <w:rsid w:val="003B3EC4"/>
    <w:rsid w:val="003B3F04"/>
    <w:rsid w:val="003B3F70"/>
    <w:rsid w:val="003B3F94"/>
    <w:rsid w:val="003B3FEA"/>
    <w:rsid w:val="003B40AE"/>
    <w:rsid w:val="003B41CA"/>
    <w:rsid w:val="003B41D0"/>
    <w:rsid w:val="003B4278"/>
    <w:rsid w:val="003B42AD"/>
    <w:rsid w:val="003B43F4"/>
    <w:rsid w:val="003B441D"/>
    <w:rsid w:val="003B4456"/>
    <w:rsid w:val="003B447E"/>
    <w:rsid w:val="003B455B"/>
    <w:rsid w:val="003B467C"/>
    <w:rsid w:val="003B4686"/>
    <w:rsid w:val="003B46AC"/>
    <w:rsid w:val="003B46DE"/>
    <w:rsid w:val="003B46E8"/>
    <w:rsid w:val="003B478B"/>
    <w:rsid w:val="003B47E7"/>
    <w:rsid w:val="003B47F4"/>
    <w:rsid w:val="003B4836"/>
    <w:rsid w:val="003B4848"/>
    <w:rsid w:val="003B4860"/>
    <w:rsid w:val="003B4879"/>
    <w:rsid w:val="003B4896"/>
    <w:rsid w:val="003B4901"/>
    <w:rsid w:val="003B49F6"/>
    <w:rsid w:val="003B4B95"/>
    <w:rsid w:val="003B4CB2"/>
    <w:rsid w:val="003B4DC4"/>
    <w:rsid w:val="003B4E29"/>
    <w:rsid w:val="003B4F91"/>
    <w:rsid w:val="003B507B"/>
    <w:rsid w:val="003B50E9"/>
    <w:rsid w:val="003B51BF"/>
    <w:rsid w:val="003B51D7"/>
    <w:rsid w:val="003B5326"/>
    <w:rsid w:val="003B535B"/>
    <w:rsid w:val="003B5373"/>
    <w:rsid w:val="003B53E5"/>
    <w:rsid w:val="003B5417"/>
    <w:rsid w:val="003B5451"/>
    <w:rsid w:val="003B5564"/>
    <w:rsid w:val="003B559E"/>
    <w:rsid w:val="003B55C5"/>
    <w:rsid w:val="003B55CC"/>
    <w:rsid w:val="003B5614"/>
    <w:rsid w:val="003B567D"/>
    <w:rsid w:val="003B575A"/>
    <w:rsid w:val="003B5794"/>
    <w:rsid w:val="003B57F0"/>
    <w:rsid w:val="003B57F4"/>
    <w:rsid w:val="003B58A4"/>
    <w:rsid w:val="003B58E8"/>
    <w:rsid w:val="003B5919"/>
    <w:rsid w:val="003B5A5B"/>
    <w:rsid w:val="003B5AB7"/>
    <w:rsid w:val="003B5AE5"/>
    <w:rsid w:val="003B5C51"/>
    <w:rsid w:val="003B5CAF"/>
    <w:rsid w:val="003B5CB6"/>
    <w:rsid w:val="003B5CEF"/>
    <w:rsid w:val="003B5D7D"/>
    <w:rsid w:val="003B5D9A"/>
    <w:rsid w:val="003B5DF5"/>
    <w:rsid w:val="003B5E54"/>
    <w:rsid w:val="003B5EE5"/>
    <w:rsid w:val="003B5F40"/>
    <w:rsid w:val="003B5F53"/>
    <w:rsid w:val="003B5F65"/>
    <w:rsid w:val="003B6008"/>
    <w:rsid w:val="003B608D"/>
    <w:rsid w:val="003B6104"/>
    <w:rsid w:val="003B6179"/>
    <w:rsid w:val="003B61A4"/>
    <w:rsid w:val="003B6209"/>
    <w:rsid w:val="003B626C"/>
    <w:rsid w:val="003B628C"/>
    <w:rsid w:val="003B63E8"/>
    <w:rsid w:val="003B643C"/>
    <w:rsid w:val="003B64D9"/>
    <w:rsid w:val="003B6505"/>
    <w:rsid w:val="003B653C"/>
    <w:rsid w:val="003B65AF"/>
    <w:rsid w:val="003B6667"/>
    <w:rsid w:val="003B668B"/>
    <w:rsid w:val="003B66BB"/>
    <w:rsid w:val="003B6766"/>
    <w:rsid w:val="003B683D"/>
    <w:rsid w:val="003B6990"/>
    <w:rsid w:val="003B69AB"/>
    <w:rsid w:val="003B6A74"/>
    <w:rsid w:val="003B6ACC"/>
    <w:rsid w:val="003B6AFA"/>
    <w:rsid w:val="003B6B2D"/>
    <w:rsid w:val="003B6C59"/>
    <w:rsid w:val="003B6C76"/>
    <w:rsid w:val="003B6CB6"/>
    <w:rsid w:val="003B6CCF"/>
    <w:rsid w:val="003B6D0B"/>
    <w:rsid w:val="003B6D5C"/>
    <w:rsid w:val="003B6E6A"/>
    <w:rsid w:val="003B6ED9"/>
    <w:rsid w:val="003B6F4F"/>
    <w:rsid w:val="003B70E6"/>
    <w:rsid w:val="003B717C"/>
    <w:rsid w:val="003B71F3"/>
    <w:rsid w:val="003B7205"/>
    <w:rsid w:val="003B734A"/>
    <w:rsid w:val="003B7419"/>
    <w:rsid w:val="003B757F"/>
    <w:rsid w:val="003B75A0"/>
    <w:rsid w:val="003B75CC"/>
    <w:rsid w:val="003B75E8"/>
    <w:rsid w:val="003B75EF"/>
    <w:rsid w:val="003B761A"/>
    <w:rsid w:val="003B76BA"/>
    <w:rsid w:val="003B76E6"/>
    <w:rsid w:val="003B770A"/>
    <w:rsid w:val="003B7761"/>
    <w:rsid w:val="003B7793"/>
    <w:rsid w:val="003B77A2"/>
    <w:rsid w:val="003B7815"/>
    <w:rsid w:val="003B7816"/>
    <w:rsid w:val="003B7849"/>
    <w:rsid w:val="003B78A1"/>
    <w:rsid w:val="003B793C"/>
    <w:rsid w:val="003B7949"/>
    <w:rsid w:val="003B79B4"/>
    <w:rsid w:val="003B79EB"/>
    <w:rsid w:val="003B7A22"/>
    <w:rsid w:val="003B7A46"/>
    <w:rsid w:val="003B7AE7"/>
    <w:rsid w:val="003B7B57"/>
    <w:rsid w:val="003B7C02"/>
    <w:rsid w:val="003B7C50"/>
    <w:rsid w:val="003B7C6D"/>
    <w:rsid w:val="003B7CC4"/>
    <w:rsid w:val="003B7D4C"/>
    <w:rsid w:val="003B7D7A"/>
    <w:rsid w:val="003B7E62"/>
    <w:rsid w:val="003B7FA1"/>
    <w:rsid w:val="003B7FB1"/>
    <w:rsid w:val="003B7FDA"/>
    <w:rsid w:val="003C007B"/>
    <w:rsid w:val="003C00DF"/>
    <w:rsid w:val="003C00F9"/>
    <w:rsid w:val="003C016E"/>
    <w:rsid w:val="003C01AA"/>
    <w:rsid w:val="003C01D8"/>
    <w:rsid w:val="003C01ED"/>
    <w:rsid w:val="003C03D0"/>
    <w:rsid w:val="003C0410"/>
    <w:rsid w:val="003C0462"/>
    <w:rsid w:val="003C04CE"/>
    <w:rsid w:val="003C05BD"/>
    <w:rsid w:val="003C05F5"/>
    <w:rsid w:val="003C0679"/>
    <w:rsid w:val="003C0696"/>
    <w:rsid w:val="003C06BE"/>
    <w:rsid w:val="003C07AE"/>
    <w:rsid w:val="003C0809"/>
    <w:rsid w:val="003C081A"/>
    <w:rsid w:val="003C081D"/>
    <w:rsid w:val="003C083E"/>
    <w:rsid w:val="003C0842"/>
    <w:rsid w:val="003C0861"/>
    <w:rsid w:val="003C0865"/>
    <w:rsid w:val="003C087B"/>
    <w:rsid w:val="003C099E"/>
    <w:rsid w:val="003C0A61"/>
    <w:rsid w:val="003C0A8C"/>
    <w:rsid w:val="003C0BC5"/>
    <w:rsid w:val="003C0C0B"/>
    <w:rsid w:val="003C0D0F"/>
    <w:rsid w:val="003C0D9D"/>
    <w:rsid w:val="003C0E0D"/>
    <w:rsid w:val="003C0E9C"/>
    <w:rsid w:val="003C0EC4"/>
    <w:rsid w:val="003C0F0B"/>
    <w:rsid w:val="003C0F1D"/>
    <w:rsid w:val="003C0FF3"/>
    <w:rsid w:val="003C10B9"/>
    <w:rsid w:val="003C11F6"/>
    <w:rsid w:val="003C121D"/>
    <w:rsid w:val="003C12A0"/>
    <w:rsid w:val="003C12D7"/>
    <w:rsid w:val="003C13DF"/>
    <w:rsid w:val="003C1450"/>
    <w:rsid w:val="003C1457"/>
    <w:rsid w:val="003C148A"/>
    <w:rsid w:val="003C1557"/>
    <w:rsid w:val="003C15E7"/>
    <w:rsid w:val="003C15F1"/>
    <w:rsid w:val="003C168F"/>
    <w:rsid w:val="003C16C6"/>
    <w:rsid w:val="003C1717"/>
    <w:rsid w:val="003C17A2"/>
    <w:rsid w:val="003C185A"/>
    <w:rsid w:val="003C18D5"/>
    <w:rsid w:val="003C19CC"/>
    <w:rsid w:val="003C1ACE"/>
    <w:rsid w:val="003C1B7B"/>
    <w:rsid w:val="003C1B88"/>
    <w:rsid w:val="003C1B96"/>
    <w:rsid w:val="003C1BBB"/>
    <w:rsid w:val="003C1C07"/>
    <w:rsid w:val="003C1E9A"/>
    <w:rsid w:val="003C1FC9"/>
    <w:rsid w:val="003C2030"/>
    <w:rsid w:val="003C22C9"/>
    <w:rsid w:val="003C23B1"/>
    <w:rsid w:val="003C245A"/>
    <w:rsid w:val="003C2468"/>
    <w:rsid w:val="003C2488"/>
    <w:rsid w:val="003C24F5"/>
    <w:rsid w:val="003C253C"/>
    <w:rsid w:val="003C2541"/>
    <w:rsid w:val="003C2550"/>
    <w:rsid w:val="003C258A"/>
    <w:rsid w:val="003C26DA"/>
    <w:rsid w:val="003C273B"/>
    <w:rsid w:val="003C27BF"/>
    <w:rsid w:val="003C2839"/>
    <w:rsid w:val="003C28B7"/>
    <w:rsid w:val="003C28E3"/>
    <w:rsid w:val="003C2931"/>
    <w:rsid w:val="003C2988"/>
    <w:rsid w:val="003C29DC"/>
    <w:rsid w:val="003C29F7"/>
    <w:rsid w:val="003C2B92"/>
    <w:rsid w:val="003C2C2F"/>
    <w:rsid w:val="003C2DC4"/>
    <w:rsid w:val="003C2ED2"/>
    <w:rsid w:val="003C2FEE"/>
    <w:rsid w:val="003C3027"/>
    <w:rsid w:val="003C3064"/>
    <w:rsid w:val="003C307C"/>
    <w:rsid w:val="003C30D7"/>
    <w:rsid w:val="003C316E"/>
    <w:rsid w:val="003C325E"/>
    <w:rsid w:val="003C336A"/>
    <w:rsid w:val="003C3612"/>
    <w:rsid w:val="003C3687"/>
    <w:rsid w:val="003C377A"/>
    <w:rsid w:val="003C3862"/>
    <w:rsid w:val="003C392E"/>
    <w:rsid w:val="003C3972"/>
    <w:rsid w:val="003C3999"/>
    <w:rsid w:val="003C39AB"/>
    <w:rsid w:val="003C3A5A"/>
    <w:rsid w:val="003C3B6B"/>
    <w:rsid w:val="003C3BE3"/>
    <w:rsid w:val="003C3C01"/>
    <w:rsid w:val="003C3C14"/>
    <w:rsid w:val="003C3C1C"/>
    <w:rsid w:val="003C3C61"/>
    <w:rsid w:val="003C3CFE"/>
    <w:rsid w:val="003C3DF2"/>
    <w:rsid w:val="003C3E4B"/>
    <w:rsid w:val="003C3E4E"/>
    <w:rsid w:val="003C3ECA"/>
    <w:rsid w:val="003C3F0C"/>
    <w:rsid w:val="003C4141"/>
    <w:rsid w:val="003C41C5"/>
    <w:rsid w:val="003C41EF"/>
    <w:rsid w:val="003C41F1"/>
    <w:rsid w:val="003C4227"/>
    <w:rsid w:val="003C433C"/>
    <w:rsid w:val="003C4513"/>
    <w:rsid w:val="003C4520"/>
    <w:rsid w:val="003C45A4"/>
    <w:rsid w:val="003C45CF"/>
    <w:rsid w:val="003C46C3"/>
    <w:rsid w:val="003C470A"/>
    <w:rsid w:val="003C4719"/>
    <w:rsid w:val="003C4741"/>
    <w:rsid w:val="003C47A3"/>
    <w:rsid w:val="003C47C5"/>
    <w:rsid w:val="003C47E9"/>
    <w:rsid w:val="003C4A05"/>
    <w:rsid w:val="003C4B49"/>
    <w:rsid w:val="003C4BE4"/>
    <w:rsid w:val="003C4C25"/>
    <w:rsid w:val="003C4C9B"/>
    <w:rsid w:val="003C4D0E"/>
    <w:rsid w:val="003C4D31"/>
    <w:rsid w:val="003C4D54"/>
    <w:rsid w:val="003C4DDB"/>
    <w:rsid w:val="003C4E97"/>
    <w:rsid w:val="003C4EA6"/>
    <w:rsid w:val="003C4ED2"/>
    <w:rsid w:val="003C4F22"/>
    <w:rsid w:val="003C4F45"/>
    <w:rsid w:val="003C5091"/>
    <w:rsid w:val="003C5151"/>
    <w:rsid w:val="003C519F"/>
    <w:rsid w:val="003C51D4"/>
    <w:rsid w:val="003C51EB"/>
    <w:rsid w:val="003C525D"/>
    <w:rsid w:val="003C5262"/>
    <w:rsid w:val="003C536A"/>
    <w:rsid w:val="003C5400"/>
    <w:rsid w:val="003C5614"/>
    <w:rsid w:val="003C5660"/>
    <w:rsid w:val="003C5694"/>
    <w:rsid w:val="003C5695"/>
    <w:rsid w:val="003C571F"/>
    <w:rsid w:val="003C573D"/>
    <w:rsid w:val="003C57B8"/>
    <w:rsid w:val="003C57ED"/>
    <w:rsid w:val="003C587F"/>
    <w:rsid w:val="003C5ADC"/>
    <w:rsid w:val="003C5B76"/>
    <w:rsid w:val="003C5BC5"/>
    <w:rsid w:val="003C5CDB"/>
    <w:rsid w:val="003C5D85"/>
    <w:rsid w:val="003C5DAF"/>
    <w:rsid w:val="003C5DD7"/>
    <w:rsid w:val="003C5DFB"/>
    <w:rsid w:val="003C5FD2"/>
    <w:rsid w:val="003C5FE3"/>
    <w:rsid w:val="003C6044"/>
    <w:rsid w:val="003C60E4"/>
    <w:rsid w:val="003C6118"/>
    <w:rsid w:val="003C6168"/>
    <w:rsid w:val="003C618E"/>
    <w:rsid w:val="003C61CC"/>
    <w:rsid w:val="003C61FD"/>
    <w:rsid w:val="003C63C0"/>
    <w:rsid w:val="003C63DE"/>
    <w:rsid w:val="003C670D"/>
    <w:rsid w:val="003C6720"/>
    <w:rsid w:val="003C673C"/>
    <w:rsid w:val="003C679D"/>
    <w:rsid w:val="003C6957"/>
    <w:rsid w:val="003C6A38"/>
    <w:rsid w:val="003C6B2C"/>
    <w:rsid w:val="003C6B9E"/>
    <w:rsid w:val="003C6BD6"/>
    <w:rsid w:val="003C6BF7"/>
    <w:rsid w:val="003C6C7B"/>
    <w:rsid w:val="003C6C86"/>
    <w:rsid w:val="003C6C8C"/>
    <w:rsid w:val="003C6D11"/>
    <w:rsid w:val="003C6DF7"/>
    <w:rsid w:val="003C6E2E"/>
    <w:rsid w:val="003C6E3E"/>
    <w:rsid w:val="003C6E8A"/>
    <w:rsid w:val="003C6E94"/>
    <w:rsid w:val="003C6ED8"/>
    <w:rsid w:val="003C6F8D"/>
    <w:rsid w:val="003C6F8F"/>
    <w:rsid w:val="003C6FD2"/>
    <w:rsid w:val="003C6FF3"/>
    <w:rsid w:val="003C7062"/>
    <w:rsid w:val="003C70CB"/>
    <w:rsid w:val="003C70F5"/>
    <w:rsid w:val="003C7106"/>
    <w:rsid w:val="003C7121"/>
    <w:rsid w:val="003C7177"/>
    <w:rsid w:val="003C71FC"/>
    <w:rsid w:val="003C71FF"/>
    <w:rsid w:val="003C72FD"/>
    <w:rsid w:val="003C73AF"/>
    <w:rsid w:val="003C73F5"/>
    <w:rsid w:val="003C7510"/>
    <w:rsid w:val="003C7607"/>
    <w:rsid w:val="003C761C"/>
    <w:rsid w:val="003C7642"/>
    <w:rsid w:val="003C7728"/>
    <w:rsid w:val="003C7750"/>
    <w:rsid w:val="003C7801"/>
    <w:rsid w:val="003C7852"/>
    <w:rsid w:val="003C798B"/>
    <w:rsid w:val="003C79D0"/>
    <w:rsid w:val="003C7A59"/>
    <w:rsid w:val="003C7AF1"/>
    <w:rsid w:val="003C7B52"/>
    <w:rsid w:val="003C7B8B"/>
    <w:rsid w:val="003C7BAC"/>
    <w:rsid w:val="003C7BF3"/>
    <w:rsid w:val="003C7C35"/>
    <w:rsid w:val="003C7C52"/>
    <w:rsid w:val="003C7C8B"/>
    <w:rsid w:val="003C7CBC"/>
    <w:rsid w:val="003C7D43"/>
    <w:rsid w:val="003C7DAB"/>
    <w:rsid w:val="003C7E6E"/>
    <w:rsid w:val="003C7E7E"/>
    <w:rsid w:val="003D00DC"/>
    <w:rsid w:val="003D0185"/>
    <w:rsid w:val="003D024B"/>
    <w:rsid w:val="003D02D6"/>
    <w:rsid w:val="003D02DA"/>
    <w:rsid w:val="003D042C"/>
    <w:rsid w:val="003D0464"/>
    <w:rsid w:val="003D04EA"/>
    <w:rsid w:val="003D04ED"/>
    <w:rsid w:val="003D0572"/>
    <w:rsid w:val="003D062E"/>
    <w:rsid w:val="003D07A1"/>
    <w:rsid w:val="003D0939"/>
    <w:rsid w:val="003D0A0A"/>
    <w:rsid w:val="003D0B35"/>
    <w:rsid w:val="003D0B4B"/>
    <w:rsid w:val="003D0B96"/>
    <w:rsid w:val="003D0C30"/>
    <w:rsid w:val="003D0C87"/>
    <w:rsid w:val="003D0D8C"/>
    <w:rsid w:val="003D0E18"/>
    <w:rsid w:val="003D0E61"/>
    <w:rsid w:val="003D0F36"/>
    <w:rsid w:val="003D0FED"/>
    <w:rsid w:val="003D104E"/>
    <w:rsid w:val="003D10F2"/>
    <w:rsid w:val="003D10F9"/>
    <w:rsid w:val="003D1136"/>
    <w:rsid w:val="003D1161"/>
    <w:rsid w:val="003D127A"/>
    <w:rsid w:val="003D12A5"/>
    <w:rsid w:val="003D12DE"/>
    <w:rsid w:val="003D137F"/>
    <w:rsid w:val="003D138A"/>
    <w:rsid w:val="003D13B4"/>
    <w:rsid w:val="003D13D2"/>
    <w:rsid w:val="003D1416"/>
    <w:rsid w:val="003D155E"/>
    <w:rsid w:val="003D15AD"/>
    <w:rsid w:val="003D1614"/>
    <w:rsid w:val="003D163B"/>
    <w:rsid w:val="003D1670"/>
    <w:rsid w:val="003D173A"/>
    <w:rsid w:val="003D1781"/>
    <w:rsid w:val="003D179D"/>
    <w:rsid w:val="003D1828"/>
    <w:rsid w:val="003D185B"/>
    <w:rsid w:val="003D189E"/>
    <w:rsid w:val="003D18EE"/>
    <w:rsid w:val="003D1927"/>
    <w:rsid w:val="003D19D8"/>
    <w:rsid w:val="003D1A14"/>
    <w:rsid w:val="003D1AA1"/>
    <w:rsid w:val="003D1AA3"/>
    <w:rsid w:val="003D1B8D"/>
    <w:rsid w:val="003D1C61"/>
    <w:rsid w:val="003D1C95"/>
    <w:rsid w:val="003D1D28"/>
    <w:rsid w:val="003D1EE9"/>
    <w:rsid w:val="003D1F18"/>
    <w:rsid w:val="003D1F6A"/>
    <w:rsid w:val="003D1FDD"/>
    <w:rsid w:val="003D20CC"/>
    <w:rsid w:val="003D216E"/>
    <w:rsid w:val="003D23B3"/>
    <w:rsid w:val="003D2449"/>
    <w:rsid w:val="003D24F7"/>
    <w:rsid w:val="003D2526"/>
    <w:rsid w:val="003D25F8"/>
    <w:rsid w:val="003D2631"/>
    <w:rsid w:val="003D2647"/>
    <w:rsid w:val="003D2682"/>
    <w:rsid w:val="003D26E3"/>
    <w:rsid w:val="003D26FF"/>
    <w:rsid w:val="003D2718"/>
    <w:rsid w:val="003D2792"/>
    <w:rsid w:val="003D291D"/>
    <w:rsid w:val="003D296C"/>
    <w:rsid w:val="003D2A52"/>
    <w:rsid w:val="003D2AE4"/>
    <w:rsid w:val="003D2AF7"/>
    <w:rsid w:val="003D2C25"/>
    <w:rsid w:val="003D2C37"/>
    <w:rsid w:val="003D2CB8"/>
    <w:rsid w:val="003D2CF4"/>
    <w:rsid w:val="003D2E9D"/>
    <w:rsid w:val="003D2EAC"/>
    <w:rsid w:val="003D3016"/>
    <w:rsid w:val="003D307D"/>
    <w:rsid w:val="003D30D3"/>
    <w:rsid w:val="003D3133"/>
    <w:rsid w:val="003D314E"/>
    <w:rsid w:val="003D3156"/>
    <w:rsid w:val="003D32FF"/>
    <w:rsid w:val="003D3333"/>
    <w:rsid w:val="003D3349"/>
    <w:rsid w:val="003D3457"/>
    <w:rsid w:val="003D34DC"/>
    <w:rsid w:val="003D3504"/>
    <w:rsid w:val="003D3551"/>
    <w:rsid w:val="003D35FB"/>
    <w:rsid w:val="003D3682"/>
    <w:rsid w:val="003D37B7"/>
    <w:rsid w:val="003D37F9"/>
    <w:rsid w:val="003D386C"/>
    <w:rsid w:val="003D38C2"/>
    <w:rsid w:val="003D391F"/>
    <w:rsid w:val="003D3AA6"/>
    <w:rsid w:val="003D3AB3"/>
    <w:rsid w:val="003D3AD4"/>
    <w:rsid w:val="003D3BF3"/>
    <w:rsid w:val="003D3DE9"/>
    <w:rsid w:val="003D3EF3"/>
    <w:rsid w:val="003D3F47"/>
    <w:rsid w:val="003D402E"/>
    <w:rsid w:val="003D4039"/>
    <w:rsid w:val="003D40C5"/>
    <w:rsid w:val="003D414C"/>
    <w:rsid w:val="003D41B6"/>
    <w:rsid w:val="003D424D"/>
    <w:rsid w:val="003D42EB"/>
    <w:rsid w:val="003D432A"/>
    <w:rsid w:val="003D443D"/>
    <w:rsid w:val="003D44C8"/>
    <w:rsid w:val="003D4585"/>
    <w:rsid w:val="003D4698"/>
    <w:rsid w:val="003D4739"/>
    <w:rsid w:val="003D493A"/>
    <w:rsid w:val="003D4A28"/>
    <w:rsid w:val="003D4B69"/>
    <w:rsid w:val="003D4B70"/>
    <w:rsid w:val="003D4B98"/>
    <w:rsid w:val="003D4C3C"/>
    <w:rsid w:val="003D4CBF"/>
    <w:rsid w:val="003D4CD5"/>
    <w:rsid w:val="003D4DB2"/>
    <w:rsid w:val="003D4E60"/>
    <w:rsid w:val="003D4EC2"/>
    <w:rsid w:val="003D4ECF"/>
    <w:rsid w:val="003D4FD8"/>
    <w:rsid w:val="003D506E"/>
    <w:rsid w:val="003D5111"/>
    <w:rsid w:val="003D5377"/>
    <w:rsid w:val="003D53E0"/>
    <w:rsid w:val="003D53E4"/>
    <w:rsid w:val="003D541A"/>
    <w:rsid w:val="003D5523"/>
    <w:rsid w:val="003D5623"/>
    <w:rsid w:val="003D56A8"/>
    <w:rsid w:val="003D57AE"/>
    <w:rsid w:val="003D5848"/>
    <w:rsid w:val="003D5868"/>
    <w:rsid w:val="003D58F5"/>
    <w:rsid w:val="003D5929"/>
    <w:rsid w:val="003D5BD1"/>
    <w:rsid w:val="003D5BF7"/>
    <w:rsid w:val="003D5C92"/>
    <w:rsid w:val="003D5CFC"/>
    <w:rsid w:val="003D5D4F"/>
    <w:rsid w:val="003D5D7F"/>
    <w:rsid w:val="003D5D96"/>
    <w:rsid w:val="003D5DA1"/>
    <w:rsid w:val="003D5E12"/>
    <w:rsid w:val="003D5E3E"/>
    <w:rsid w:val="003D5EEC"/>
    <w:rsid w:val="003D5F8F"/>
    <w:rsid w:val="003D5FE4"/>
    <w:rsid w:val="003D6048"/>
    <w:rsid w:val="003D6180"/>
    <w:rsid w:val="003D618B"/>
    <w:rsid w:val="003D61E6"/>
    <w:rsid w:val="003D624C"/>
    <w:rsid w:val="003D6351"/>
    <w:rsid w:val="003D6352"/>
    <w:rsid w:val="003D637B"/>
    <w:rsid w:val="003D63ED"/>
    <w:rsid w:val="003D6423"/>
    <w:rsid w:val="003D6548"/>
    <w:rsid w:val="003D65FE"/>
    <w:rsid w:val="003D673B"/>
    <w:rsid w:val="003D6769"/>
    <w:rsid w:val="003D681C"/>
    <w:rsid w:val="003D6917"/>
    <w:rsid w:val="003D69EB"/>
    <w:rsid w:val="003D6A64"/>
    <w:rsid w:val="003D6A91"/>
    <w:rsid w:val="003D6ADF"/>
    <w:rsid w:val="003D6B0F"/>
    <w:rsid w:val="003D6C4A"/>
    <w:rsid w:val="003D6D14"/>
    <w:rsid w:val="003D6E15"/>
    <w:rsid w:val="003D6E46"/>
    <w:rsid w:val="003D6E62"/>
    <w:rsid w:val="003D6FE4"/>
    <w:rsid w:val="003D700D"/>
    <w:rsid w:val="003D7064"/>
    <w:rsid w:val="003D7067"/>
    <w:rsid w:val="003D7109"/>
    <w:rsid w:val="003D7133"/>
    <w:rsid w:val="003D71C6"/>
    <w:rsid w:val="003D7256"/>
    <w:rsid w:val="003D72F6"/>
    <w:rsid w:val="003D7430"/>
    <w:rsid w:val="003D7476"/>
    <w:rsid w:val="003D759B"/>
    <w:rsid w:val="003D7615"/>
    <w:rsid w:val="003D76A0"/>
    <w:rsid w:val="003D778E"/>
    <w:rsid w:val="003D77C4"/>
    <w:rsid w:val="003D7800"/>
    <w:rsid w:val="003D7814"/>
    <w:rsid w:val="003D7908"/>
    <w:rsid w:val="003D7909"/>
    <w:rsid w:val="003D7986"/>
    <w:rsid w:val="003D7AC0"/>
    <w:rsid w:val="003D7B5C"/>
    <w:rsid w:val="003D7B67"/>
    <w:rsid w:val="003D7B7D"/>
    <w:rsid w:val="003D7C2C"/>
    <w:rsid w:val="003D7CFD"/>
    <w:rsid w:val="003D7E27"/>
    <w:rsid w:val="003D7E8C"/>
    <w:rsid w:val="003D7EBF"/>
    <w:rsid w:val="003D7F43"/>
    <w:rsid w:val="003D7FD0"/>
    <w:rsid w:val="003E0110"/>
    <w:rsid w:val="003E01FF"/>
    <w:rsid w:val="003E0206"/>
    <w:rsid w:val="003E0292"/>
    <w:rsid w:val="003E02FC"/>
    <w:rsid w:val="003E03A0"/>
    <w:rsid w:val="003E041E"/>
    <w:rsid w:val="003E0423"/>
    <w:rsid w:val="003E0430"/>
    <w:rsid w:val="003E0529"/>
    <w:rsid w:val="003E0587"/>
    <w:rsid w:val="003E05CD"/>
    <w:rsid w:val="003E061F"/>
    <w:rsid w:val="003E0658"/>
    <w:rsid w:val="003E0698"/>
    <w:rsid w:val="003E06E1"/>
    <w:rsid w:val="003E0781"/>
    <w:rsid w:val="003E0805"/>
    <w:rsid w:val="003E087E"/>
    <w:rsid w:val="003E09C3"/>
    <w:rsid w:val="003E0BB4"/>
    <w:rsid w:val="003E0C08"/>
    <w:rsid w:val="003E0DC4"/>
    <w:rsid w:val="003E0E62"/>
    <w:rsid w:val="003E0EB3"/>
    <w:rsid w:val="003E0EFC"/>
    <w:rsid w:val="003E0FFA"/>
    <w:rsid w:val="003E10BB"/>
    <w:rsid w:val="003E1169"/>
    <w:rsid w:val="003E1191"/>
    <w:rsid w:val="003E11F5"/>
    <w:rsid w:val="003E12BD"/>
    <w:rsid w:val="003E13FF"/>
    <w:rsid w:val="003E1409"/>
    <w:rsid w:val="003E1428"/>
    <w:rsid w:val="003E1642"/>
    <w:rsid w:val="003E17BB"/>
    <w:rsid w:val="003E1881"/>
    <w:rsid w:val="003E1890"/>
    <w:rsid w:val="003E19A8"/>
    <w:rsid w:val="003E19B0"/>
    <w:rsid w:val="003E19E1"/>
    <w:rsid w:val="003E1B32"/>
    <w:rsid w:val="003E1C63"/>
    <w:rsid w:val="003E1D06"/>
    <w:rsid w:val="003E1D53"/>
    <w:rsid w:val="003E1E0F"/>
    <w:rsid w:val="003E1FB9"/>
    <w:rsid w:val="003E1FDD"/>
    <w:rsid w:val="003E20EE"/>
    <w:rsid w:val="003E218C"/>
    <w:rsid w:val="003E2232"/>
    <w:rsid w:val="003E2237"/>
    <w:rsid w:val="003E2271"/>
    <w:rsid w:val="003E22FA"/>
    <w:rsid w:val="003E2395"/>
    <w:rsid w:val="003E2467"/>
    <w:rsid w:val="003E24B9"/>
    <w:rsid w:val="003E2525"/>
    <w:rsid w:val="003E2543"/>
    <w:rsid w:val="003E2579"/>
    <w:rsid w:val="003E2660"/>
    <w:rsid w:val="003E2759"/>
    <w:rsid w:val="003E27FD"/>
    <w:rsid w:val="003E281A"/>
    <w:rsid w:val="003E289E"/>
    <w:rsid w:val="003E28FC"/>
    <w:rsid w:val="003E2904"/>
    <w:rsid w:val="003E2945"/>
    <w:rsid w:val="003E29A5"/>
    <w:rsid w:val="003E29AE"/>
    <w:rsid w:val="003E29CE"/>
    <w:rsid w:val="003E2A27"/>
    <w:rsid w:val="003E2A2B"/>
    <w:rsid w:val="003E2B2F"/>
    <w:rsid w:val="003E2C38"/>
    <w:rsid w:val="003E2C6F"/>
    <w:rsid w:val="003E2CB2"/>
    <w:rsid w:val="003E2CFA"/>
    <w:rsid w:val="003E2E1C"/>
    <w:rsid w:val="003E2E40"/>
    <w:rsid w:val="003E2F1D"/>
    <w:rsid w:val="003E2F62"/>
    <w:rsid w:val="003E2F8E"/>
    <w:rsid w:val="003E2FAC"/>
    <w:rsid w:val="003E3085"/>
    <w:rsid w:val="003E3138"/>
    <w:rsid w:val="003E3242"/>
    <w:rsid w:val="003E3252"/>
    <w:rsid w:val="003E327F"/>
    <w:rsid w:val="003E346B"/>
    <w:rsid w:val="003E3557"/>
    <w:rsid w:val="003E359C"/>
    <w:rsid w:val="003E3602"/>
    <w:rsid w:val="003E3893"/>
    <w:rsid w:val="003E38CE"/>
    <w:rsid w:val="003E391D"/>
    <w:rsid w:val="003E3A02"/>
    <w:rsid w:val="003E3AD2"/>
    <w:rsid w:val="003E3B7D"/>
    <w:rsid w:val="003E3B81"/>
    <w:rsid w:val="003E3C6F"/>
    <w:rsid w:val="003E3E1E"/>
    <w:rsid w:val="003E3EC0"/>
    <w:rsid w:val="003E3F09"/>
    <w:rsid w:val="003E3F63"/>
    <w:rsid w:val="003E4169"/>
    <w:rsid w:val="003E41BA"/>
    <w:rsid w:val="003E425B"/>
    <w:rsid w:val="003E4312"/>
    <w:rsid w:val="003E4498"/>
    <w:rsid w:val="003E4589"/>
    <w:rsid w:val="003E4622"/>
    <w:rsid w:val="003E4661"/>
    <w:rsid w:val="003E4802"/>
    <w:rsid w:val="003E4861"/>
    <w:rsid w:val="003E48DC"/>
    <w:rsid w:val="003E4908"/>
    <w:rsid w:val="003E491B"/>
    <w:rsid w:val="003E492A"/>
    <w:rsid w:val="003E4A13"/>
    <w:rsid w:val="003E4A83"/>
    <w:rsid w:val="003E4AF1"/>
    <w:rsid w:val="003E4AFC"/>
    <w:rsid w:val="003E4B0B"/>
    <w:rsid w:val="003E4B4E"/>
    <w:rsid w:val="003E4B82"/>
    <w:rsid w:val="003E4D06"/>
    <w:rsid w:val="003E4F5F"/>
    <w:rsid w:val="003E4F84"/>
    <w:rsid w:val="003E4FD0"/>
    <w:rsid w:val="003E5025"/>
    <w:rsid w:val="003E5046"/>
    <w:rsid w:val="003E5055"/>
    <w:rsid w:val="003E50E8"/>
    <w:rsid w:val="003E5122"/>
    <w:rsid w:val="003E512C"/>
    <w:rsid w:val="003E516C"/>
    <w:rsid w:val="003E51E1"/>
    <w:rsid w:val="003E5257"/>
    <w:rsid w:val="003E52A8"/>
    <w:rsid w:val="003E52F8"/>
    <w:rsid w:val="003E534E"/>
    <w:rsid w:val="003E54AE"/>
    <w:rsid w:val="003E551D"/>
    <w:rsid w:val="003E55B7"/>
    <w:rsid w:val="003E5678"/>
    <w:rsid w:val="003E569C"/>
    <w:rsid w:val="003E5A06"/>
    <w:rsid w:val="003E5A45"/>
    <w:rsid w:val="003E5A86"/>
    <w:rsid w:val="003E5AAC"/>
    <w:rsid w:val="003E5ABD"/>
    <w:rsid w:val="003E5AC9"/>
    <w:rsid w:val="003E5AE1"/>
    <w:rsid w:val="003E5AEB"/>
    <w:rsid w:val="003E5BFC"/>
    <w:rsid w:val="003E5D0F"/>
    <w:rsid w:val="003E5D2B"/>
    <w:rsid w:val="003E5D87"/>
    <w:rsid w:val="003E5E55"/>
    <w:rsid w:val="003E5E94"/>
    <w:rsid w:val="003E5F0A"/>
    <w:rsid w:val="003E5F78"/>
    <w:rsid w:val="003E6004"/>
    <w:rsid w:val="003E6074"/>
    <w:rsid w:val="003E60F7"/>
    <w:rsid w:val="003E621C"/>
    <w:rsid w:val="003E6288"/>
    <w:rsid w:val="003E6318"/>
    <w:rsid w:val="003E6347"/>
    <w:rsid w:val="003E64D0"/>
    <w:rsid w:val="003E6536"/>
    <w:rsid w:val="003E653C"/>
    <w:rsid w:val="003E65C1"/>
    <w:rsid w:val="003E65FF"/>
    <w:rsid w:val="003E6661"/>
    <w:rsid w:val="003E668E"/>
    <w:rsid w:val="003E6760"/>
    <w:rsid w:val="003E67E5"/>
    <w:rsid w:val="003E68DF"/>
    <w:rsid w:val="003E69C8"/>
    <w:rsid w:val="003E69D2"/>
    <w:rsid w:val="003E6C1B"/>
    <w:rsid w:val="003E6C4D"/>
    <w:rsid w:val="003E6CD6"/>
    <w:rsid w:val="003E6D62"/>
    <w:rsid w:val="003E6E64"/>
    <w:rsid w:val="003E6F4F"/>
    <w:rsid w:val="003E6F93"/>
    <w:rsid w:val="003E6FE9"/>
    <w:rsid w:val="003E70B8"/>
    <w:rsid w:val="003E70E2"/>
    <w:rsid w:val="003E7145"/>
    <w:rsid w:val="003E718A"/>
    <w:rsid w:val="003E71CA"/>
    <w:rsid w:val="003E7298"/>
    <w:rsid w:val="003E72D6"/>
    <w:rsid w:val="003E7361"/>
    <w:rsid w:val="003E73BE"/>
    <w:rsid w:val="003E740E"/>
    <w:rsid w:val="003E7418"/>
    <w:rsid w:val="003E745E"/>
    <w:rsid w:val="003E75A2"/>
    <w:rsid w:val="003E75A7"/>
    <w:rsid w:val="003E75F2"/>
    <w:rsid w:val="003E75F8"/>
    <w:rsid w:val="003E767B"/>
    <w:rsid w:val="003E7712"/>
    <w:rsid w:val="003E7735"/>
    <w:rsid w:val="003E7768"/>
    <w:rsid w:val="003E7770"/>
    <w:rsid w:val="003E77DF"/>
    <w:rsid w:val="003E78D7"/>
    <w:rsid w:val="003E7904"/>
    <w:rsid w:val="003E79C6"/>
    <w:rsid w:val="003E7A98"/>
    <w:rsid w:val="003E7AB0"/>
    <w:rsid w:val="003E7AD5"/>
    <w:rsid w:val="003E7B0C"/>
    <w:rsid w:val="003E7BDE"/>
    <w:rsid w:val="003E7CB8"/>
    <w:rsid w:val="003E7D03"/>
    <w:rsid w:val="003E7D07"/>
    <w:rsid w:val="003E7E5E"/>
    <w:rsid w:val="003E7EF6"/>
    <w:rsid w:val="003E7F26"/>
    <w:rsid w:val="003F0077"/>
    <w:rsid w:val="003F0244"/>
    <w:rsid w:val="003F025F"/>
    <w:rsid w:val="003F0275"/>
    <w:rsid w:val="003F02AB"/>
    <w:rsid w:val="003F0301"/>
    <w:rsid w:val="003F0336"/>
    <w:rsid w:val="003F0358"/>
    <w:rsid w:val="003F0420"/>
    <w:rsid w:val="003F045E"/>
    <w:rsid w:val="003F0665"/>
    <w:rsid w:val="003F06EB"/>
    <w:rsid w:val="003F0852"/>
    <w:rsid w:val="003F08B4"/>
    <w:rsid w:val="003F09CE"/>
    <w:rsid w:val="003F0D39"/>
    <w:rsid w:val="003F0DE8"/>
    <w:rsid w:val="003F0F25"/>
    <w:rsid w:val="003F0F2F"/>
    <w:rsid w:val="003F1102"/>
    <w:rsid w:val="003F1265"/>
    <w:rsid w:val="003F1273"/>
    <w:rsid w:val="003F1385"/>
    <w:rsid w:val="003F1434"/>
    <w:rsid w:val="003F154D"/>
    <w:rsid w:val="003F15C6"/>
    <w:rsid w:val="003F166B"/>
    <w:rsid w:val="003F16AD"/>
    <w:rsid w:val="003F16C8"/>
    <w:rsid w:val="003F16DD"/>
    <w:rsid w:val="003F16DE"/>
    <w:rsid w:val="003F180D"/>
    <w:rsid w:val="003F188F"/>
    <w:rsid w:val="003F1975"/>
    <w:rsid w:val="003F19A5"/>
    <w:rsid w:val="003F1A7D"/>
    <w:rsid w:val="003F1A89"/>
    <w:rsid w:val="003F1AE9"/>
    <w:rsid w:val="003F1AEE"/>
    <w:rsid w:val="003F1AF1"/>
    <w:rsid w:val="003F1BC1"/>
    <w:rsid w:val="003F1CA6"/>
    <w:rsid w:val="003F1CF8"/>
    <w:rsid w:val="003F1D00"/>
    <w:rsid w:val="003F2019"/>
    <w:rsid w:val="003F2040"/>
    <w:rsid w:val="003F2047"/>
    <w:rsid w:val="003F21E5"/>
    <w:rsid w:val="003F23AF"/>
    <w:rsid w:val="003F23C2"/>
    <w:rsid w:val="003F2551"/>
    <w:rsid w:val="003F261A"/>
    <w:rsid w:val="003F293B"/>
    <w:rsid w:val="003F297F"/>
    <w:rsid w:val="003F2AB2"/>
    <w:rsid w:val="003F2BC2"/>
    <w:rsid w:val="003F2D7B"/>
    <w:rsid w:val="003F2E08"/>
    <w:rsid w:val="003F2F2E"/>
    <w:rsid w:val="003F30E3"/>
    <w:rsid w:val="003F31C6"/>
    <w:rsid w:val="003F326E"/>
    <w:rsid w:val="003F33F1"/>
    <w:rsid w:val="003F3452"/>
    <w:rsid w:val="003F347D"/>
    <w:rsid w:val="003F34C1"/>
    <w:rsid w:val="003F3586"/>
    <w:rsid w:val="003F35BD"/>
    <w:rsid w:val="003F35F2"/>
    <w:rsid w:val="003F362C"/>
    <w:rsid w:val="003F3637"/>
    <w:rsid w:val="003F36C1"/>
    <w:rsid w:val="003F3883"/>
    <w:rsid w:val="003F3954"/>
    <w:rsid w:val="003F39D1"/>
    <w:rsid w:val="003F3A07"/>
    <w:rsid w:val="003F3B87"/>
    <w:rsid w:val="003F3BD3"/>
    <w:rsid w:val="003F3C5C"/>
    <w:rsid w:val="003F3C9C"/>
    <w:rsid w:val="003F3D9A"/>
    <w:rsid w:val="003F3DEA"/>
    <w:rsid w:val="003F3E17"/>
    <w:rsid w:val="003F3E2C"/>
    <w:rsid w:val="003F3E4E"/>
    <w:rsid w:val="003F4074"/>
    <w:rsid w:val="003F4230"/>
    <w:rsid w:val="003F4286"/>
    <w:rsid w:val="003F4375"/>
    <w:rsid w:val="003F43D0"/>
    <w:rsid w:val="003F46A6"/>
    <w:rsid w:val="003F46B5"/>
    <w:rsid w:val="003F46D8"/>
    <w:rsid w:val="003F4732"/>
    <w:rsid w:val="003F4879"/>
    <w:rsid w:val="003F48EE"/>
    <w:rsid w:val="003F49C7"/>
    <w:rsid w:val="003F4A77"/>
    <w:rsid w:val="003F4BC0"/>
    <w:rsid w:val="003F4C35"/>
    <w:rsid w:val="003F4D2C"/>
    <w:rsid w:val="003F4D96"/>
    <w:rsid w:val="003F4DE1"/>
    <w:rsid w:val="003F4E20"/>
    <w:rsid w:val="003F4EB9"/>
    <w:rsid w:val="003F4EE9"/>
    <w:rsid w:val="003F4F4B"/>
    <w:rsid w:val="003F4FCE"/>
    <w:rsid w:val="003F4FE2"/>
    <w:rsid w:val="003F4FFE"/>
    <w:rsid w:val="003F5038"/>
    <w:rsid w:val="003F50D1"/>
    <w:rsid w:val="003F5143"/>
    <w:rsid w:val="003F51BF"/>
    <w:rsid w:val="003F51CB"/>
    <w:rsid w:val="003F51E1"/>
    <w:rsid w:val="003F5273"/>
    <w:rsid w:val="003F5413"/>
    <w:rsid w:val="003F54BE"/>
    <w:rsid w:val="003F556C"/>
    <w:rsid w:val="003F5588"/>
    <w:rsid w:val="003F563B"/>
    <w:rsid w:val="003F566C"/>
    <w:rsid w:val="003F56B3"/>
    <w:rsid w:val="003F5739"/>
    <w:rsid w:val="003F5916"/>
    <w:rsid w:val="003F59C2"/>
    <w:rsid w:val="003F59DC"/>
    <w:rsid w:val="003F5A6D"/>
    <w:rsid w:val="003F5A80"/>
    <w:rsid w:val="003F5BA5"/>
    <w:rsid w:val="003F5BE9"/>
    <w:rsid w:val="003F5C01"/>
    <w:rsid w:val="003F5C1A"/>
    <w:rsid w:val="003F5C8C"/>
    <w:rsid w:val="003F5D8F"/>
    <w:rsid w:val="003F5F51"/>
    <w:rsid w:val="003F5F7C"/>
    <w:rsid w:val="003F5FB4"/>
    <w:rsid w:val="003F606D"/>
    <w:rsid w:val="003F60D7"/>
    <w:rsid w:val="003F6189"/>
    <w:rsid w:val="003F61C5"/>
    <w:rsid w:val="003F6236"/>
    <w:rsid w:val="003F62A3"/>
    <w:rsid w:val="003F6303"/>
    <w:rsid w:val="003F6388"/>
    <w:rsid w:val="003F6435"/>
    <w:rsid w:val="003F64B9"/>
    <w:rsid w:val="003F65B2"/>
    <w:rsid w:val="003F65CC"/>
    <w:rsid w:val="003F65D4"/>
    <w:rsid w:val="003F6600"/>
    <w:rsid w:val="003F660A"/>
    <w:rsid w:val="003F6656"/>
    <w:rsid w:val="003F686B"/>
    <w:rsid w:val="003F68D9"/>
    <w:rsid w:val="003F690C"/>
    <w:rsid w:val="003F6925"/>
    <w:rsid w:val="003F6A52"/>
    <w:rsid w:val="003F6AEB"/>
    <w:rsid w:val="003F6BF3"/>
    <w:rsid w:val="003F6C1F"/>
    <w:rsid w:val="003F6C25"/>
    <w:rsid w:val="003F6C53"/>
    <w:rsid w:val="003F6C97"/>
    <w:rsid w:val="003F6D85"/>
    <w:rsid w:val="003F6DEC"/>
    <w:rsid w:val="003F6F07"/>
    <w:rsid w:val="003F6F36"/>
    <w:rsid w:val="003F6FF4"/>
    <w:rsid w:val="003F707E"/>
    <w:rsid w:val="003F70FF"/>
    <w:rsid w:val="003F711D"/>
    <w:rsid w:val="003F71B9"/>
    <w:rsid w:val="003F7247"/>
    <w:rsid w:val="003F72A5"/>
    <w:rsid w:val="003F735E"/>
    <w:rsid w:val="003F7382"/>
    <w:rsid w:val="003F73A4"/>
    <w:rsid w:val="003F73DA"/>
    <w:rsid w:val="003F759D"/>
    <w:rsid w:val="003F75AE"/>
    <w:rsid w:val="003F75F5"/>
    <w:rsid w:val="003F7645"/>
    <w:rsid w:val="003F76A9"/>
    <w:rsid w:val="003F76CF"/>
    <w:rsid w:val="003F7722"/>
    <w:rsid w:val="003F778A"/>
    <w:rsid w:val="003F794F"/>
    <w:rsid w:val="003F7A02"/>
    <w:rsid w:val="003F7B0B"/>
    <w:rsid w:val="003F7B29"/>
    <w:rsid w:val="003F7C06"/>
    <w:rsid w:val="003F7C09"/>
    <w:rsid w:val="003F7C5F"/>
    <w:rsid w:val="003F7CE6"/>
    <w:rsid w:val="003F7D5E"/>
    <w:rsid w:val="003F7E06"/>
    <w:rsid w:val="003F7E0C"/>
    <w:rsid w:val="003F7EE8"/>
    <w:rsid w:val="003F7F3B"/>
    <w:rsid w:val="004000A6"/>
    <w:rsid w:val="004000C2"/>
    <w:rsid w:val="004000EE"/>
    <w:rsid w:val="004000F5"/>
    <w:rsid w:val="00400148"/>
    <w:rsid w:val="0040016F"/>
    <w:rsid w:val="004001C7"/>
    <w:rsid w:val="00400204"/>
    <w:rsid w:val="00400244"/>
    <w:rsid w:val="0040039C"/>
    <w:rsid w:val="004003B0"/>
    <w:rsid w:val="004003DB"/>
    <w:rsid w:val="00400415"/>
    <w:rsid w:val="004004D9"/>
    <w:rsid w:val="004004E4"/>
    <w:rsid w:val="0040056C"/>
    <w:rsid w:val="0040057B"/>
    <w:rsid w:val="00400691"/>
    <w:rsid w:val="0040073D"/>
    <w:rsid w:val="00400750"/>
    <w:rsid w:val="004007A2"/>
    <w:rsid w:val="004008CD"/>
    <w:rsid w:val="004008D3"/>
    <w:rsid w:val="004008E9"/>
    <w:rsid w:val="00400979"/>
    <w:rsid w:val="004009AF"/>
    <w:rsid w:val="004009EA"/>
    <w:rsid w:val="004009F7"/>
    <w:rsid w:val="00400A4F"/>
    <w:rsid w:val="00400A8D"/>
    <w:rsid w:val="00400AA4"/>
    <w:rsid w:val="00400AAB"/>
    <w:rsid w:val="00400BBC"/>
    <w:rsid w:val="00400BE2"/>
    <w:rsid w:val="00400BF6"/>
    <w:rsid w:val="00400C31"/>
    <w:rsid w:val="00400CE8"/>
    <w:rsid w:val="00400D05"/>
    <w:rsid w:val="00400D2B"/>
    <w:rsid w:val="00400E45"/>
    <w:rsid w:val="00400FA3"/>
    <w:rsid w:val="00400FD8"/>
    <w:rsid w:val="004010D5"/>
    <w:rsid w:val="004010F2"/>
    <w:rsid w:val="00401117"/>
    <w:rsid w:val="0040117A"/>
    <w:rsid w:val="00401228"/>
    <w:rsid w:val="00401313"/>
    <w:rsid w:val="0040135D"/>
    <w:rsid w:val="0040135E"/>
    <w:rsid w:val="00401368"/>
    <w:rsid w:val="00401407"/>
    <w:rsid w:val="00401428"/>
    <w:rsid w:val="0040148B"/>
    <w:rsid w:val="0040151E"/>
    <w:rsid w:val="00401532"/>
    <w:rsid w:val="00401539"/>
    <w:rsid w:val="004015B4"/>
    <w:rsid w:val="00401688"/>
    <w:rsid w:val="004016BA"/>
    <w:rsid w:val="00401943"/>
    <w:rsid w:val="0040198A"/>
    <w:rsid w:val="00401AF8"/>
    <w:rsid w:val="00401BAC"/>
    <w:rsid w:val="00401CDF"/>
    <w:rsid w:val="00401D4E"/>
    <w:rsid w:val="00401DE2"/>
    <w:rsid w:val="00401F91"/>
    <w:rsid w:val="00402019"/>
    <w:rsid w:val="004020E2"/>
    <w:rsid w:val="0040218D"/>
    <w:rsid w:val="004022D9"/>
    <w:rsid w:val="004022F6"/>
    <w:rsid w:val="0040230D"/>
    <w:rsid w:val="00402364"/>
    <w:rsid w:val="004023E5"/>
    <w:rsid w:val="004023F8"/>
    <w:rsid w:val="00402453"/>
    <w:rsid w:val="004024B4"/>
    <w:rsid w:val="004025BC"/>
    <w:rsid w:val="00402673"/>
    <w:rsid w:val="00402715"/>
    <w:rsid w:val="00402768"/>
    <w:rsid w:val="004027A0"/>
    <w:rsid w:val="0040283E"/>
    <w:rsid w:val="00402857"/>
    <w:rsid w:val="00402873"/>
    <w:rsid w:val="0040295F"/>
    <w:rsid w:val="00402B08"/>
    <w:rsid w:val="00402B17"/>
    <w:rsid w:val="00402BFF"/>
    <w:rsid w:val="00402C25"/>
    <w:rsid w:val="00402DE1"/>
    <w:rsid w:val="00402E2F"/>
    <w:rsid w:val="00402E3D"/>
    <w:rsid w:val="00402EFE"/>
    <w:rsid w:val="00402FB6"/>
    <w:rsid w:val="00403054"/>
    <w:rsid w:val="0040307B"/>
    <w:rsid w:val="0040315A"/>
    <w:rsid w:val="0040316A"/>
    <w:rsid w:val="0040321B"/>
    <w:rsid w:val="0040321E"/>
    <w:rsid w:val="00403290"/>
    <w:rsid w:val="004032CF"/>
    <w:rsid w:val="00403346"/>
    <w:rsid w:val="0040339D"/>
    <w:rsid w:val="0040342C"/>
    <w:rsid w:val="00403470"/>
    <w:rsid w:val="00403548"/>
    <w:rsid w:val="004036BE"/>
    <w:rsid w:val="004037EE"/>
    <w:rsid w:val="0040386F"/>
    <w:rsid w:val="0040387D"/>
    <w:rsid w:val="00403936"/>
    <w:rsid w:val="00403AA7"/>
    <w:rsid w:val="00403AAB"/>
    <w:rsid w:val="00403B29"/>
    <w:rsid w:val="00403C54"/>
    <w:rsid w:val="00403D5D"/>
    <w:rsid w:val="00403E6B"/>
    <w:rsid w:val="00403EAB"/>
    <w:rsid w:val="00403EB5"/>
    <w:rsid w:val="00403F3E"/>
    <w:rsid w:val="00403F7C"/>
    <w:rsid w:val="00403F86"/>
    <w:rsid w:val="00403FF5"/>
    <w:rsid w:val="0040406B"/>
    <w:rsid w:val="004040AE"/>
    <w:rsid w:val="00404142"/>
    <w:rsid w:val="004041C3"/>
    <w:rsid w:val="004041FC"/>
    <w:rsid w:val="004042FA"/>
    <w:rsid w:val="004043BD"/>
    <w:rsid w:val="004043DF"/>
    <w:rsid w:val="00404415"/>
    <w:rsid w:val="004044F8"/>
    <w:rsid w:val="0040453A"/>
    <w:rsid w:val="004045A4"/>
    <w:rsid w:val="004045E8"/>
    <w:rsid w:val="0040465C"/>
    <w:rsid w:val="0040467F"/>
    <w:rsid w:val="00404740"/>
    <w:rsid w:val="00404929"/>
    <w:rsid w:val="00404A12"/>
    <w:rsid w:val="00404BC3"/>
    <w:rsid w:val="00404BE6"/>
    <w:rsid w:val="00404C3F"/>
    <w:rsid w:val="00404CA2"/>
    <w:rsid w:val="00404CB4"/>
    <w:rsid w:val="00404CB6"/>
    <w:rsid w:val="00404CDC"/>
    <w:rsid w:val="00404D44"/>
    <w:rsid w:val="00404EB9"/>
    <w:rsid w:val="00404EBE"/>
    <w:rsid w:val="00404F12"/>
    <w:rsid w:val="00404FAB"/>
    <w:rsid w:val="0040508F"/>
    <w:rsid w:val="00405096"/>
    <w:rsid w:val="004050AD"/>
    <w:rsid w:val="004050DF"/>
    <w:rsid w:val="00405193"/>
    <w:rsid w:val="0040527E"/>
    <w:rsid w:val="004052C5"/>
    <w:rsid w:val="004053A2"/>
    <w:rsid w:val="004053CC"/>
    <w:rsid w:val="004054AA"/>
    <w:rsid w:val="00405531"/>
    <w:rsid w:val="00405566"/>
    <w:rsid w:val="004055D5"/>
    <w:rsid w:val="004055D9"/>
    <w:rsid w:val="00405618"/>
    <w:rsid w:val="00405668"/>
    <w:rsid w:val="0040569F"/>
    <w:rsid w:val="004056DA"/>
    <w:rsid w:val="00405712"/>
    <w:rsid w:val="0040577F"/>
    <w:rsid w:val="00405781"/>
    <w:rsid w:val="00405875"/>
    <w:rsid w:val="004059DA"/>
    <w:rsid w:val="00405AEF"/>
    <w:rsid w:val="00405AFB"/>
    <w:rsid w:val="00405B7C"/>
    <w:rsid w:val="00405BBD"/>
    <w:rsid w:val="00405C80"/>
    <w:rsid w:val="00405E26"/>
    <w:rsid w:val="00405E43"/>
    <w:rsid w:val="00405E44"/>
    <w:rsid w:val="00405ED4"/>
    <w:rsid w:val="00405F46"/>
    <w:rsid w:val="00405FCF"/>
    <w:rsid w:val="00405FE4"/>
    <w:rsid w:val="0040606E"/>
    <w:rsid w:val="004060B6"/>
    <w:rsid w:val="0040610C"/>
    <w:rsid w:val="0040618A"/>
    <w:rsid w:val="004061EE"/>
    <w:rsid w:val="00406234"/>
    <w:rsid w:val="0040632A"/>
    <w:rsid w:val="0040633B"/>
    <w:rsid w:val="00406364"/>
    <w:rsid w:val="00406403"/>
    <w:rsid w:val="00406572"/>
    <w:rsid w:val="004067C2"/>
    <w:rsid w:val="004067D7"/>
    <w:rsid w:val="00406802"/>
    <w:rsid w:val="00406888"/>
    <w:rsid w:val="004068BB"/>
    <w:rsid w:val="00406977"/>
    <w:rsid w:val="0040697C"/>
    <w:rsid w:val="00406981"/>
    <w:rsid w:val="0040698F"/>
    <w:rsid w:val="004069BC"/>
    <w:rsid w:val="00406A28"/>
    <w:rsid w:val="00406A51"/>
    <w:rsid w:val="00406A62"/>
    <w:rsid w:val="00406A8F"/>
    <w:rsid w:val="00406ABE"/>
    <w:rsid w:val="00406AE0"/>
    <w:rsid w:val="00406BC9"/>
    <w:rsid w:val="00406C11"/>
    <w:rsid w:val="00406D05"/>
    <w:rsid w:val="00406DCB"/>
    <w:rsid w:val="00406DF6"/>
    <w:rsid w:val="00406E05"/>
    <w:rsid w:val="00406E28"/>
    <w:rsid w:val="00406E2A"/>
    <w:rsid w:val="00406E7D"/>
    <w:rsid w:val="00406FC9"/>
    <w:rsid w:val="00406FF8"/>
    <w:rsid w:val="00407118"/>
    <w:rsid w:val="00407254"/>
    <w:rsid w:val="004072B3"/>
    <w:rsid w:val="00407347"/>
    <w:rsid w:val="00407368"/>
    <w:rsid w:val="00407397"/>
    <w:rsid w:val="004073C3"/>
    <w:rsid w:val="004073E4"/>
    <w:rsid w:val="0040754F"/>
    <w:rsid w:val="004075B0"/>
    <w:rsid w:val="00407633"/>
    <w:rsid w:val="004076B6"/>
    <w:rsid w:val="0040770D"/>
    <w:rsid w:val="00407819"/>
    <w:rsid w:val="00407920"/>
    <w:rsid w:val="00407C0A"/>
    <w:rsid w:val="00407C32"/>
    <w:rsid w:val="00407C33"/>
    <w:rsid w:val="00407CB9"/>
    <w:rsid w:val="00407D45"/>
    <w:rsid w:val="00407D95"/>
    <w:rsid w:val="00407DC2"/>
    <w:rsid w:val="00407DEF"/>
    <w:rsid w:val="00407E88"/>
    <w:rsid w:val="00410157"/>
    <w:rsid w:val="00410182"/>
    <w:rsid w:val="0041018E"/>
    <w:rsid w:val="00410204"/>
    <w:rsid w:val="00410535"/>
    <w:rsid w:val="004105A0"/>
    <w:rsid w:val="00410624"/>
    <w:rsid w:val="0041066D"/>
    <w:rsid w:val="004106C2"/>
    <w:rsid w:val="004106F1"/>
    <w:rsid w:val="00410765"/>
    <w:rsid w:val="00410767"/>
    <w:rsid w:val="00410778"/>
    <w:rsid w:val="0041088A"/>
    <w:rsid w:val="004108F9"/>
    <w:rsid w:val="00410934"/>
    <w:rsid w:val="00410A74"/>
    <w:rsid w:val="00410AE4"/>
    <w:rsid w:val="00410B5A"/>
    <w:rsid w:val="00410B94"/>
    <w:rsid w:val="00410C13"/>
    <w:rsid w:val="00410C94"/>
    <w:rsid w:val="00410D1A"/>
    <w:rsid w:val="00410D6D"/>
    <w:rsid w:val="00410DB3"/>
    <w:rsid w:val="00410DCF"/>
    <w:rsid w:val="00410E10"/>
    <w:rsid w:val="00410E1C"/>
    <w:rsid w:val="00410E35"/>
    <w:rsid w:val="00410E45"/>
    <w:rsid w:val="00410ECE"/>
    <w:rsid w:val="00410ED2"/>
    <w:rsid w:val="00410F0D"/>
    <w:rsid w:val="00410F25"/>
    <w:rsid w:val="00410F59"/>
    <w:rsid w:val="00410FDD"/>
    <w:rsid w:val="00411074"/>
    <w:rsid w:val="004110FA"/>
    <w:rsid w:val="00411151"/>
    <w:rsid w:val="00411218"/>
    <w:rsid w:val="00411241"/>
    <w:rsid w:val="00411247"/>
    <w:rsid w:val="004112C8"/>
    <w:rsid w:val="004112FE"/>
    <w:rsid w:val="004113D8"/>
    <w:rsid w:val="0041145E"/>
    <w:rsid w:val="0041150F"/>
    <w:rsid w:val="004115F8"/>
    <w:rsid w:val="00411663"/>
    <w:rsid w:val="00411682"/>
    <w:rsid w:val="004116C2"/>
    <w:rsid w:val="00411746"/>
    <w:rsid w:val="0041177D"/>
    <w:rsid w:val="0041185C"/>
    <w:rsid w:val="00411860"/>
    <w:rsid w:val="0041187E"/>
    <w:rsid w:val="00411955"/>
    <w:rsid w:val="00411979"/>
    <w:rsid w:val="00411997"/>
    <w:rsid w:val="004119A5"/>
    <w:rsid w:val="00411A30"/>
    <w:rsid w:val="00411B0A"/>
    <w:rsid w:val="00411B35"/>
    <w:rsid w:val="00411B5B"/>
    <w:rsid w:val="00411CB5"/>
    <w:rsid w:val="00411D05"/>
    <w:rsid w:val="00411D68"/>
    <w:rsid w:val="00411E23"/>
    <w:rsid w:val="00411E6A"/>
    <w:rsid w:val="004120B7"/>
    <w:rsid w:val="00412105"/>
    <w:rsid w:val="0041210F"/>
    <w:rsid w:val="00412113"/>
    <w:rsid w:val="00412236"/>
    <w:rsid w:val="004122C0"/>
    <w:rsid w:val="00412380"/>
    <w:rsid w:val="00412381"/>
    <w:rsid w:val="00412387"/>
    <w:rsid w:val="004123B4"/>
    <w:rsid w:val="004123F3"/>
    <w:rsid w:val="00412535"/>
    <w:rsid w:val="00412575"/>
    <w:rsid w:val="00412579"/>
    <w:rsid w:val="004126CC"/>
    <w:rsid w:val="00412714"/>
    <w:rsid w:val="00412716"/>
    <w:rsid w:val="0041277D"/>
    <w:rsid w:val="004127DF"/>
    <w:rsid w:val="0041280C"/>
    <w:rsid w:val="004128F9"/>
    <w:rsid w:val="004129A6"/>
    <w:rsid w:val="00412A16"/>
    <w:rsid w:val="00412A1B"/>
    <w:rsid w:val="00412AA4"/>
    <w:rsid w:val="00412AD2"/>
    <w:rsid w:val="00412B08"/>
    <w:rsid w:val="00412B68"/>
    <w:rsid w:val="00412B98"/>
    <w:rsid w:val="00412BA4"/>
    <w:rsid w:val="00412C11"/>
    <w:rsid w:val="00412CB2"/>
    <w:rsid w:val="00412CDE"/>
    <w:rsid w:val="00412EE9"/>
    <w:rsid w:val="00412FD5"/>
    <w:rsid w:val="00413085"/>
    <w:rsid w:val="00413143"/>
    <w:rsid w:val="004131BB"/>
    <w:rsid w:val="004132CE"/>
    <w:rsid w:val="004132E4"/>
    <w:rsid w:val="00413301"/>
    <w:rsid w:val="00413321"/>
    <w:rsid w:val="00413357"/>
    <w:rsid w:val="0041335B"/>
    <w:rsid w:val="00413368"/>
    <w:rsid w:val="0041338B"/>
    <w:rsid w:val="004134DE"/>
    <w:rsid w:val="0041352D"/>
    <w:rsid w:val="0041369D"/>
    <w:rsid w:val="00413715"/>
    <w:rsid w:val="0041373E"/>
    <w:rsid w:val="004137E0"/>
    <w:rsid w:val="00413843"/>
    <w:rsid w:val="004138AC"/>
    <w:rsid w:val="004138E6"/>
    <w:rsid w:val="004138E7"/>
    <w:rsid w:val="0041397C"/>
    <w:rsid w:val="00413A75"/>
    <w:rsid w:val="00413B22"/>
    <w:rsid w:val="00413BC8"/>
    <w:rsid w:val="00413DA2"/>
    <w:rsid w:val="00413E1A"/>
    <w:rsid w:val="00413E47"/>
    <w:rsid w:val="00413EE9"/>
    <w:rsid w:val="00413FB4"/>
    <w:rsid w:val="00414018"/>
    <w:rsid w:val="0041413C"/>
    <w:rsid w:val="004141C4"/>
    <w:rsid w:val="004141FD"/>
    <w:rsid w:val="00414220"/>
    <w:rsid w:val="00414247"/>
    <w:rsid w:val="0041429C"/>
    <w:rsid w:val="004142C8"/>
    <w:rsid w:val="0041436B"/>
    <w:rsid w:val="004143CB"/>
    <w:rsid w:val="004143F8"/>
    <w:rsid w:val="0041446D"/>
    <w:rsid w:val="004145C2"/>
    <w:rsid w:val="00414664"/>
    <w:rsid w:val="0041468B"/>
    <w:rsid w:val="004146C2"/>
    <w:rsid w:val="004147D7"/>
    <w:rsid w:val="00414856"/>
    <w:rsid w:val="00414864"/>
    <w:rsid w:val="004148C1"/>
    <w:rsid w:val="004148D7"/>
    <w:rsid w:val="0041494F"/>
    <w:rsid w:val="0041495C"/>
    <w:rsid w:val="004149FD"/>
    <w:rsid w:val="00414A08"/>
    <w:rsid w:val="00414A6F"/>
    <w:rsid w:val="00414B10"/>
    <w:rsid w:val="00414B72"/>
    <w:rsid w:val="00414BCB"/>
    <w:rsid w:val="00414BFD"/>
    <w:rsid w:val="00414D06"/>
    <w:rsid w:val="00414D85"/>
    <w:rsid w:val="00414DD0"/>
    <w:rsid w:val="00414E0D"/>
    <w:rsid w:val="00414EE4"/>
    <w:rsid w:val="00414F1E"/>
    <w:rsid w:val="00414FFB"/>
    <w:rsid w:val="00415093"/>
    <w:rsid w:val="004150E0"/>
    <w:rsid w:val="0041513A"/>
    <w:rsid w:val="00415255"/>
    <w:rsid w:val="0041529E"/>
    <w:rsid w:val="004152AF"/>
    <w:rsid w:val="00415377"/>
    <w:rsid w:val="004154AD"/>
    <w:rsid w:val="0041550A"/>
    <w:rsid w:val="00415590"/>
    <w:rsid w:val="004155A9"/>
    <w:rsid w:val="00415724"/>
    <w:rsid w:val="0041580A"/>
    <w:rsid w:val="004158E0"/>
    <w:rsid w:val="0041590A"/>
    <w:rsid w:val="00415980"/>
    <w:rsid w:val="00415B4A"/>
    <w:rsid w:val="00415BCB"/>
    <w:rsid w:val="00415C4E"/>
    <w:rsid w:val="00415C5A"/>
    <w:rsid w:val="00415E09"/>
    <w:rsid w:val="00415E34"/>
    <w:rsid w:val="00415F36"/>
    <w:rsid w:val="00415F45"/>
    <w:rsid w:val="00415F5F"/>
    <w:rsid w:val="00415F7F"/>
    <w:rsid w:val="004161A2"/>
    <w:rsid w:val="004161B1"/>
    <w:rsid w:val="00416230"/>
    <w:rsid w:val="00416248"/>
    <w:rsid w:val="0041626A"/>
    <w:rsid w:val="00416285"/>
    <w:rsid w:val="004162D7"/>
    <w:rsid w:val="004162E1"/>
    <w:rsid w:val="00416354"/>
    <w:rsid w:val="004163E0"/>
    <w:rsid w:val="00416442"/>
    <w:rsid w:val="00416564"/>
    <w:rsid w:val="00416574"/>
    <w:rsid w:val="0041658D"/>
    <w:rsid w:val="0041673B"/>
    <w:rsid w:val="004167DD"/>
    <w:rsid w:val="0041681F"/>
    <w:rsid w:val="00416849"/>
    <w:rsid w:val="0041684A"/>
    <w:rsid w:val="00416863"/>
    <w:rsid w:val="004168C2"/>
    <w:rsid w:val="00416A42"/>
    <w:rsid w:val="00416A6D"/>
    <w:rsid w:val="00416B9B"/>
    <w:rsid w:val="00416C4C"/>
    <w:rsid w:val="00416CC0"/>
    <w:rsid w:val="00416D17"/>
    <w:rsid w:val="00416D27"/>
    <w:rsid w:val="00416E29"/>
    <w:rsid w:val="00416E47"/>
    <w:rsid w:val="00416E76"/>
    <w:rsid w:val="00416E9A"/>
    <w:rsid w:val="00416F27"/>
    <w:rsid w:val="00416F7E"/>
    <w:rsid w:val="00417080"/>
    <w:rsid w:val="00417081"/>
    <w:rsid w:val="00417098"/>
    <w:rsid w:val="004170CF"/>
    <w:rsid w:val="00417249"/>
    <w:rsid w:val="0041730E"/>
    <w:rsid w:val="004173C7"/>
    <w:rsid w:val="004173D1"/>
    <w:rsid w:val="004173E4"/>
    <w:rsid w:val="004174CB"/>
    <w:rsid w:val="004174F3"/>
    <w:rsid w:val="0041752A"/>
    <w:rsid w:val="004175EB"/>
    <w:rsid w:val="0041764C"/>
    <w:rsid w:val="004176A0"/>
    <w:rsid w:val="004176C8"/>
    <w:rsid w:val="004176F5"/>
    <w:rsid w:val="0041778C"/>
    <w:rsid w:val="00417868"/>
    <w:rsid w:val="00417935"/>
    <w:rsid w:val="00417AC9"/>
    <w:rsid w:val="00417B1D"/>
    <w:rsid w:val="00417B6A"/>
    <w:rsid w:val="00417B77"/>
    <w:rsid w:val="00417BD2"/>
    <w:rsid w:val="00417C3A"/>
    <w:rsid w:val="00417CA2"/>
    <w:rsid w:val="00417CCB"/>
    <w:rsid w:val="00417D21"/>
    <w:rsid w:val="00417DF2"/>
    <w:rsid w:val="00417E8E"/>
    <w:rsid w:val="00417FCC"/>
    <w:rsid w:val="00417FE7"/>
    <w:rsid w:val="004201C2"/>
    <w:rsid w:val="004201F5"/>
    <w:rsid w:val="00420366"/>
    <w:rsid w:val="00420482"/>
    <w:rsid w:val="00420486"/>
    <w:rsid w:val="0042057D"/>
    <w:rsid w:val="0042067B"/>
    <w:rsid w:val="00420699"/>
    <w:rsid w:val="004206DC"/>
    <w:rsid w:val="00420783"/>
    <w:rsid w:val="004207F0"/>
    <w:rsid w:val="00420820"/>
    <w:rsid w:val="00420841"/>
    <w:rsid w:val="004208DA"/>
    <w:rsid w:val="0042096B"/>
    <w:rsid w:val="00420A61"/>
    <w:rsid w:val="00420A74"/>
    <w:rsid w:val="00420ACA"/>
    <w:rsid w:val="00420C17"/>
    <w:rsid w:val="00420CB6"/>
    <w:rsid w:val="00420CEB"/>
    <w:rsid w:val="00420D13"/>
    <w:rsid w:val="00420EBA"/>
    <w:rsid w:val="004210A0"/>
    <w:rsid w:val="0042115B"/>
    <w:rsid w:val="004211A3"/>
    <w:rsid w:val="0042129D"/>
    <w:rsid w:val="004212CE"/>
    <w:rsid w:val="004213A2"/>
    <w:rsid w:val="00421492"/>
    <w:rsid w:val="004214DD"/>
    <w:rsid w:val="004214ED"/>
    <w:rsid w:val="004214F3"/>
    <w:rsid w:val="0042154C"/>
    <w:rsid w:val="00421568"/>
    <w:rsid w:val="00421580"/>
    <w:rsid w:val="00421674"/>
    <w:rsid w:val="00421737"/>
    <w:rsid w:val="004217D1"/>
    <w:rsid w:val="00421828"/>
    <w:rsid w:val="004218CB"/>
    <w:rsid w:val="00421A20"/>
    <w:rsid w:val="00421A78"/>
    <w:rsid w:val="00421ABB"/>
    <w:rsid w:val="00421AFF"/>
    <w:rsid w:val="00421B43"/>
    <w:rsid w:val="00421CF4"/>
    <w:rsid w:val="00421D61"/>
    <w:rsid w:val="00421F43"/>
    <w:rsid w:val="00421FB8"/>
    <w:rsid w:val="004222DA"/>
    <w:rsid w:val="00422322"/>
    <w:rsid w:val="004224BE"/>
    <w:rsid w:val="004225E9"/>
    <w:rsid w:val="0042264E"/>
    <w:rsid w:val="004226AA"/>
    <w:rsid w:val="0042272E"/>
    <w:rsid w:val="0042280C"/>
    <w:rsid w:val="00422880"/>
    <w:rsid w:val="004229D9"/>
    <w:rsid w:val="00422A35"/>
    <w:rsid w:val="00422A5F"/>
    <w:rsid w:val="00422ABD"/>
    <w:rsid w:val="00422B52"/>
    <w:rsid w:val="00422BA0"/>
    <w:rsid w:val="00422BC6"/>
    <w:rsid w:val="00422BC9"/>
    <w:rsid w:val="00422BF9"/>
    <w:rsid w:val="00422EAC"/>
    <w:rsid w:val="00422FBF"/>
    <w:rsid w:val="0042302A"/>
    <w:rsid w:val="004230AC"/>
    <w:rsid w:val="00423182"/>
    <w:rsid w:val="004231C1"/>
    <w:rsid w:val="00423211"/>
    <w:rsid w:val="004232C6"/>
    <w:rsid w:val="00423378"/>
    <w:rsid w:val="004233A9"/>
    <w:rsid w:val="004233C1"/>
    <w:rsid w:val="004233CC"/>
    <w:rsid w:val="00423404"/>
    <w:rsid w:val="00423415"/>
    <w:rsid w:val="0042348C"/>
    <w:rsid w:val="004234D7"/>
    <w:rsid w:val="004234F9"/>
    <w:rsid w:val="004235F4"/>
    <w:rsid w:val="00423682"/>
    <w:rsid w:val="004236D5"/>
    <w:rsid w:val="00423710"/>
    <w:rsid w:val="00423855"/>
    <w:rsid w:val="0042385C"/>
    <w:rsid w:val="004238C9"/>
    <w:rsid w:val="004239CD"/>
    <w:rsid w:val="00423B6F"/>
    <w:rsid w:val="00423C42"/>
    <w:rsid w:val="00423CF0"/>
    <w:rsid w:val="00423D1D"/>
    <w:rsid w:val="00423E82"/>
    <w:rsid w:val="00423EFA"/>
    <w:rsid w:val="00424018"/>
    <w:rsid w:val="00424025"/>
    <w:rsid w:val="0042409E"/>
    <w:rsid w:val="004240B5"/>
    <w:rsid w:val="00424103"/>
    <w:rsid w:val="00424197"/>
    <w:rsid w:val="0042419A"/>
    <w:rsid w:val="004241DF"/>
    <w:rsid w:val="00424250"/>
    <w:rsid w:val="0042443D"/>
    <w:rsid w:val="0042445F"/>
    <w:rsid w:val="0042459B"/>
    <w:rsid w:val="00424697"/>
    <w:rsid w:val="00424731"/>
    <w:rsid w:val="004247C8"/>
    <w:rsid w:val="00424837"/>
    <w:rsid w:val="0042486B"/>
    <w:rsid w:val="004249D4"/>
    <w:rsid w:val="00424A5B"/>
    <w:rsid w:val="00424B70"/>
    <w:rsid w:val="00424C1C"/>
    <w:rsid w:val="00424C9C"/>
    <w:rsid w:val="00424D6B"/>
    <w:rsid w:val="00424DC8"/>
    <w:rsid w:val="00424E4C"/>
    <w:rsid w:val="00424E79"/>
    <w:rsid w:val="00424F10"/>
    <w:rsid w:val="00424F87"/>
    <w:rsid w:val="004250A8"/>
    <w:rsid w:val="0042525C"/>
    <w:rsid w:val="004252CD"/>
    <w:rsid w:val="00425401"/>
    <w:rsid w:val="00425404"/>
    <w:rsid w:val="00425414"/>
    <w:rsid w:val="00425563"/>
    <w:rsid w:val="00425761"/>
    <w:rsid w:val="00425781"/>
    <w:rsid w:val="00425845"/>
    <w:rsid w:val="004258A1"/>
    <w:rsid w:val="004258C2"/>
    <w:rsid w:val="004258CC"/>
    <w:rsid w:val="004259CF"/>
    <w:rsid w:val="004259F8"/>
    <w:rsid w:val="00425A93"/>
    <w:rsid w:val="00425B32"/>
    <w:rsid w:val="00425BC3"/>
    <w:rsid w:val="00425D14"/>
    <w:rsid w:val="00425D21"/>
    <w:rsid w:val="00425D82"/>
    <w:rsid w:val="00425DA1"/>
    <w:rsid w:val="00425DBA"/>
    <w:rsid w:val="00425DE2"/>
    <w:rsid w:val="00425EEC"/>
    <w:rsid w:val="00425F2E"/>
    <w:rsid w:val="00425F6A"/>
    <w:rsid w:val="00425FE3"/>
    <w:rsid w:val="00426008"/>
    <w:rsid w:val="00426045"/>
    <w:rsid w:val="004261CF"/>
    <w:rsid w:val="0042622C"/>
    <w:rsid w:val="00426383"/>
    <w:rsid w:val="004263D4"/>
    <w:rsid w:val="004264D6"/>
    <w:rsid w:val="00426579"/>
    <w:rsid w:val="0042666F"/>
    <w:rsid w:val="004266F7"/>
    <w:rsid w:val="00426777"/>
    <w:rsid w:val="004267E9"/>
    <w:rsid w:val="00426923"/>
    <w:rsid w:val="00426961"/>
    <w:rsid w:val="004269AA"/>
    <w:rsid w:val="00426A0F"/>
    <w:rsid w:val="00426BC8"/>
    <w:rsid w:val="00426CC0"/>
    <w:rsid w:val="00426D90"/>
    <w:rsid w:val="00426E13"/>
    <w:rsid w:val="00426EA6"/>
    <w:rsid w:val="00426ECF"/>
    <w:rsid w:val="00426F3A"/>
    <w:rsid w:val="00426FBF"/>
    <w:rsid w:val="0042708C"/>
    <w:rsid w:val="004271CB"/>
    <w:rsid w:val="004274A4"/>
    <w:rsid w:val="00427706"/>
    <w:rsid w:val="00427720"/>
    <w:rsid w:val="00427857"/>
    <w:rsid w:val="0042786B"/>
    <w:rsid w:val="0042788F"/>
    <w:rsid w:val="00427965"/>
    <w:rsid w:val="004279CF"/>
    <w:rsid w:val="004279DC"/>
    <w:rsid w:val="00427D78"/>
    <w:rsid w:val="00427E0F"/>
    <w:rsid w:val="00427E80"/>
    <w:rsid w:val="00427F1B"/>
    <w:rsid w:val="0043003D"/>
    <w:rsid w:val="004300EF"/>
    <w:rsid w:val="00430145"/>
    <w:rsid w:val="00430152"/>
    <w:rsid w:val="004301AC"/>
    <w:rsid w:val="004301D5"/>
    <w:rsid w:val="004302D1"/>
    <w:rsid w:val="004302FC"/>
    <w:rsid w:val="00430332"/>
    <w:rsid w:val="0043038A"/>
    <w:rsid w:val="004303B2"/>
    <w:rsid w:val="004304DB"/>
    <w:rsid w:val="00430560"/>
    <w:rsid w:val="00430597"/>
    <w:rsid w:val="004305CF"/>
    <w:rsid w:val="004305DF"/>
    <w:rsid w:val="004305E3"/>
    <w:rsid w:val="004306BA"/>
    <w:rsid w:val="004306F4"/>
    <w:rsid w:val="0043072C"/>
    <w:rsid w:val="0043083D"/>
    <w:rsid w:val="0043089A"/>
    <w:rsid w:val="004308B7"/>
    <w:rsid w:val="00430A30"/>
    <w:rsid w:val="00430A4F"/>
    <w:rsid w:val="00430B38"/>
    <w:rsid w:val="00430B3A"/>
    <w:rsid w:val="00430B7F"/>
    <w:rsid w:val="00430BFE"/>
    <w:rsid w:val="00430C1A"/>
    <w:rsid w:val="00430C85"/>
    <w:rsid w:val="00430CDE"/>
    <w:rsid w:val="00430D34"/>
    <w:rsid w:val="00430D35"/>
    <w:rsid w:val="0043105B"/>
    <w:rsid w:val="00431096"/>
    <w:rsid w:val="004312BE"/>
    <w:rsid w:val="00431344"/>
    <w:rsid w:val="0043134E"/>
    <w:rsid w:val="0043136F"/>
    <w:rsid w:val="0043145B"/>
    <w:rsid w:val="004314ED"/>
    <w:rsid w:val="00431550"/>
    <w:rsid w:val="004315A1"/>
    <w:rsid w:val="00431664"/>
    <w:rsid w:val="004316A2"/>
    <w:rsid w:val="004316F5"/>
    <w:rsid w:val="00431724"/>
    <w:rsid w:val="0043181B"/>
    <w:rsid w:val="0043199A"/>
    <w:rsid w:val="004319E9"/>
    <w:rsid w:val="00431AEB"/>
    <w:rsid w:val="00431C6D"/>
    <w:rsid w:val="00431D00"/>
    <w:rsid w:val="00431D0B"/>
    <w:rsid w:val="00431E38"/>
    <w:rsid w:val="00431E3B"/>
    <w:rsid w:val="00431E54"/>
    <w:rsid w:val="0043200C"/>
    <w:rsid w:val="00432062"/>
    <w:rsid w:val="0043210D"/>
    <w:rsid w:val="00432213"/>
    <w:rsid w:val="004322DE"/>
    <w:rsid w:val="00432306"/>
    <w:rsid w:val="00432362"/>
    <w:rsid w:val="004323B8"/>
    <w:rsid w:val="00432403"/>
    <w:rsid w:val="00432471"/>
    <w:rsid w:val="00432489"/>
    <w:rsid w:val="0043252A"/>
    <w:rsid w:val="0043269F"/>
    <w:rsid w:val="004326C3"/>
    <w:rsid w:val="004327CA"/>
    <w:rsid w:val="0043284D"/>
    <w:rsid w:val="004328BC"/>
    <w:rsid w:val="004329A3"/>
    <w:rsid w:val="00432A7F"/>
    <w:rsid w:val="00432B0D"/>
    <w:rsid w:val="00432BBF"/>
    <w:rsid w:val="00432C54"/>
    <w:rsid w:val="00432D04"/>
    <w:rsid w:val="00432D56"/>
    <w:rsid w:val="00432D77"/>
    <w:rsid w:val="00432D9A"/>
    <w:rsid w:val="00432DA7"/>
    <w:rsid w:val="00432DAD"/>
    <w:rsid w:val="00432DAE"/>
    <w:rsid w:val="00432DF3"/>
    <w:rsid w:val="00432E0E"/>
    <w:rsid w:val="00432F1B"/>
    <w:rsid w:val="0043306F"/>
    <w:rsid w:val="0043317F"/>
    <w:rsid w:val="004331BC"/>
    <w:rsid w:val="0043325A"/>
    <w:rsid w:val="00433422"/>
    <w:rsid w:val="00433512"/>
    <w:rsid w:val="00433514"/>
    <w:rsid w:val="00433524"/>
    <w:rsid w:val="004335BD"/>
    <w:rsid w:val="004335FF"/>
    <w:rsid w:val="00433634"/>
    <w:rsid w:val="0043369F"/>
    <w:rsid w:val="00433729"/>
    <w:rsid w:val="00433734"/>
    <w:rsid w:val="0043374A"/>
    <w:rsid w:val="00433787"/>
    <w:rsid w:val="004337FE"/>
    <w:rsid w:val="0043387A"/>
    <w:rsid w:val="0043391E"/>
    <w:rsid w:val="0043395D"/>
    <w:rsid w:val="0043396D"/>
    <w:rsid w:val="004339B4"/>
    <w:rsid w:val="004339BC"/>
    <w:rsid w:val="004339E4"/>
    <w:rsid w:val="00433A08"/>
    <w:rsid w:val="00433A58"/>
    <w:rsid w:val="00433ADB"/>
    <w:rsid w:val="00433AEE"/>
    <w:rsid w:val="00433B88"/>
    <w:rsid w:val="00433B8D"/>
    <w:rsid w:val="00433BC0"/>
    <w:rsid w:val="00433BC1"/>
    <w:rsid w:val="00433C30"/>
    <w:rsid w:val="00433C4C"/>
    <w:rsid w:val="00433D15"/>
    <w:rsid w:val="00433D4B"/>
    <w:rsid w:val="00433DBB"/>
    <w:rsid w:val="00433ECC"/>
    <w:rsid w:val="00433EE4"/>
    <w:rsid w:val="00433F1C"/>
    <w:rsid w:val="00433F28"/>
    <w:rsid w:val="004340B8"/>
    <w:rsid w:val="004342EC"/>
    <w:rsid w:val="00434305"/>
    <w:rsid w:val="0043431B"/>
    <w:rsid w:val="00434391"/>
    <w:rsid w:val="004344F1"/>
    <w:rsid w:val="0043450B"/>
    <w:rsid w:val="0043455B"/>
    <w:rsid w:val="00434683"/>
    <w:rsid w:val="004346D1"/>
    <w:rsid w:val="0043479D"/>
    <w:rsid w:val="004347CB"/>
    <w:rsid w:val="004348F9"/>
    <w:rsid w:val="00434942"/>
    <w:rsid w:val="004349E5"/>
    <w:rsid w:val="00434C36"/>
    <w:rsid w:val="00434C48"/>
    <w:rsid w:val="00434C5A"/>
    <w:rsid w:val="00434CC6"/>
    <w:rsid w:val="00434D52"/>
    <w:rsid w:val="00434E29"/>
    <w:rsid w:val="00434E4F"/>
    <w:rsid w:val="00434FDF"/>
    <w:rsid w:val="00434FFB"/>
    <w:rsid w:val="0043502D"/>
    <w:rsid w:val="00435061"/>
    <w:rsid w:val="0043519C"/>
    <w:rsid w:val="004351D2"/>
    <w:rsid w:val="0043521F"/>
    <w:rsid w:val="004352AD"/>
    <w:rsid w:val="004352B8"/>
    <w:rsid w:val="0043546B"/>
    <w:rsid w:val="0043549D"/>
    <w:rsid w:val="004354D3"/>
    <w:rsid w:val="004354E1"/>
    <w:rsid w:val="00435641"/>
    <w:rsid w:val="0043568E"/>
    <w:rsid w:val="00435843"/>
    <w:rsid w:val="00435880"/>
    <w:rsid w:val="0043598F"/>
    <w:rsid w:val="00435A7B"/>
    <w:rsid w:val="00435AD6"/>
    <w:rsid w:val="00435B6C"/>
    <w:rsid w:val="00435BF8"/>
    <w:rsid w:val="00435CC9"/>
    <w:rsid w:val="00435D21"/>
    <w:rsid w:val="00435F20"/>
    <w:rsid w:val="00435F49"/>
    <w:rsid w:val="00435F78"/>
    <w:rsid w:val="00436193"/>
    <w:rsid w:val="004361D9"/>
    <w:rsid w:val="00436215"/>
    <w:rsid w:val="00436268"/>
    <w:rsid w:val="0043634A"/>
    <w:rsid w:val="0043639A"/>
    <w:rsid w:val="0043639C"/>
    <w:rsid w:val="004363ED"/>
    <w:rsid w:val="004367F5"/>
    <w:rsid w:val="0043689F"/>
    <w:rsid w:val="00436904"/>
    <w:rsid w:val="0043691C"/>
    <w:rsid w:val="0043693F"/>
    <w:rsid w:val="0043697E"/>
    <w:rsid w:val="004369BD"/>
    <w:rsid w:val="004369C4"/>
    <w:rsid w:val="004369EE"/>
    <w:rsid w:val="00436AD2"/>
    <w:rsid w:val="00436D67"/>
    <w:rsid w:val="00436DEF"/>
    <w:rsid w:val="00436DF4"/>
    <w:rsid w:val="00436E7D"/>
    <w:rsid w:val="00436EBA"/>
    <w:rsid w:val="00436F1E"/>
    <w:rsid w:val="00436FEF"/>
    <w:rsid w:val="0043702F"/>
    <w:rsid w:val="00437065"/>
    <w:rsid w:val="0043709C"/>
    <w:rsid w:val="004370F3"/>
    <w:rsid w:val="0043717E"/>
    <w:rsid w:val="004371F9"/>
    <w:rsid w:val="0043728B"/>
    <w:rsid w:val="004374D1"/>
    <w:rsid w:val="0043751B"/>
    <w:rsid w:val="0043754B"/>
    <w:rsid w:val="00437576"/>
    <w:rsid w:val="004375C4"/>
    <w:rsid w:val="004376AD"/>
    <w:rsid w:val="004376C2"/>
    <w:rsid w:val="00437760"/>
    <w:rsid w:val="004377E6"/>
    <w:rsid w:val="0043781A"/>
    <w:rsid w:val="00437820"/>
    <w:rsid w:val="004378E0"/>
    <w:rsid w:val="00437925"/>
    <w:rsid w:val="0043794B"/>
    <w:rsid w:val="004379EF"/>
    <w:rsid w:val="00437AD9"/>
    <w:rsid w:val="00437B8C"/>
    <w:rsid w:val="00437C3B"/>
    <w:rsid w:val="00437C97"/>
    <w:rsid w:val="00437C9E"/>
    <w:rsid w:val="00437CBE"/>
    <w:rsid w:val="00437D2E"/>
    <w:rsid w:val="00437D49"/>
    <w:rsid w:val="00437E19"/>
    <w:rsid w:val="00437E2D"/>
    <w:rsid w:val="00437F8D"/>
    <w:rsid w:val="00437FA4"/>
    <w:rsid w:val="00440014"/>
    <w:rsid w:val="0044011B"/>
    <w:rsid w:val="00440168"/>
    <w:rsid w:val="004402CD"/>
    <w:rsid w:val="0044030C"/>
    <w:rsid w:val="00440340"/>
    <w:rsid w:val="00440341"/>
    <w:rsid w:val="004403A4"/>
    <w:rsid w:val="004403C8"/>
    <w:rsid w:val="00440411"/>
    <w:rsid w:val="00440431"/>
    <w:rsid w:val="0044046B"/>
    <w:rsid w:val="00440532"/>
    <w:rsid w:val="0044054B"/>
    <w:rsid w:val="004405A5"/>
    <w:rsid w:val="004406D0"/>
    <w:rsid w:val="00440790"/>
    <w:rsid w:val="00440905"/>
    <w:rsid w:val="00440923"/>
    <w:rsid w:val="00440BDF"/>
    <w:rsid w:val="00440BE1"/>
    <w:rsid w:val="00440D93"/>
    <w:rsid w:val="00440DC0"/>
    <w:rsid w:val="00440EF8"/>
    <w:rsid w:val="00440F84"/>
    <w:rsid w:val="0044104D"/>
    <w:rsid w:val="00441111"/>
    <w:rsid w:val="00441150"/>
    <w:rsid w:val="004411F4"/>
    <w:rsid w:val="004411F8"/>
    <w:rsid w:val="00441206"/>
    <w:rsid w:val="004412AA"/>
    <w:rsid w:val="0044138C"/>
    <w:rsid w:val="004413AE"/>
    <w:rsid w:val="004413EA"/>
    <w:rsid w:val="00441402"/>
    <w:rsid w:val="00441421"/>
    <w:rsid w:val="0044144B"/>
    <w:rsid w:val="00441458"/>
    <w:rsid w:val="00441461"/>
    <w:rsid w:val="0044148C"/>
    <w:rsid w:val="00441569"/>
    <w:rsid w:val="004415AE"/>
    <w:rsid w:val="00441620"/>
    <w:rsid w:val="0044169A"/>
    <w:rsid w:val="004416B5"/>
    <w:rsid w:val="00441700"/>
    <w:rsid w:val="0044178A"/>
    <w:rsid w:val="0044186B"/>
    <w:rsid w:val="004418C7"/>
    <w:rsid w:val="004418EC"/>
    <w:rsid w:val="00441A35"/>
    <w:rsid w:val="00441B18"/>
    <w:rsid w:val="00441B20"/>
    <w:rsid w:val="00441BCA"/>
    <w:rsid w:val="00441BE5"/>
    <w:rsid w:val="00441C10"/>
    <w:rsid w:val="00441C1F"/>
    <w:rsid w:val="00441C25"/>
    <w:rsid w:val="00441C2B"/>
    <w:rsid w:val="00441C2D"/>
    <w:rsid w:val="00441C90"/>
    <w:rsid w:val="00441D9D"/>
    <w:rsid w:val="00441E40"/>
    <w:rsid w:val="00441E60"/>
    <w:rsid w:val="00441F26"/>
    <w:rsid w:val="00441F57"/>
    <w:rsid w:val="00441F58"/>
    <w:rsid w:val="00442093"/>
    <w:rsid w:val="004420BB"/>
    <w:rsid w:val="0044229B"/>
    <w:rsid w:val="004422DA"/>
    <w:rsid w:val="0044258C"/>
    <w:rsid w:val="004425D7"/>
    <w:rsid w:val="00442670"/>
    <w:rsid w:val="004427BD"/>
    <w:rsid w:val="0044282A"/>
    <w:rsid w:val="00442887"/>
    <w:rsid w:val="004428A2"/>
    <w:rsid w:val="004428FC"/>
    <w:rsid w:val="00442934"/>
    <w:rsid w:val="0044296A"/>
    <w:rsid w:val="00442A7A"/>
    <w:rsid w:val="00442AF8"/>
    <w:rsid w:val="00442B5A"/>
    <w:rsid w:val="00442B5D"/>
    <w:rsid w:val="00442D72"/>
    <w:rsid w:val="00442E6E"/>
    <w:rsid w:val="00442F00"/>
    <w:rsid w:val="00442F8A"/>
    <w:rsid w:val="00443014"/>
    <w:rsid w:val="0044303C"/>
    <w:rsid w:val="00443194"/>
    <w:rsid w:val="0044323B"/>
    <w:rsid w:val="004432F5"/>
    <w:rsid w:val="004433E1"/>
    <w:rsid w:val="00443400"/>
    <w:rsid w:val="00443449"/>
    <w:rsid w:val="004434AC"/>
    <w:rsid w:val="004435DC"/>
    <w:rsid w:val="00443683"/>
    <w:rsid w:val="004436A7"/>
    <w:rsid w:val="004436D3"/>
    <w:rsid w:val="004436EE"/>
    <w:rsid w:val="00443786"/>
    <w:rsid w:val="0044380D"/>
    <w:rsid w:val="00443996"/>
    <w:rsid w:val="004439B4"/>
    <w:rsid w:val="00443A25"/>
    <w:rsid w:val="00443B4C"/>
    <w:rsid w:val="00443BFE"/>
    <w:rsid w:val="00443C18"/>
    <w:rsid w:val="00443C23"/>
    <w:rsid w:val="00443C3E"/>
    <w:rsid w:val="00443C7E"/>
    <w:rsid w:val="00443C97"/>
    <w:rsid w:val="00443CC9"/>
    <w:rsid w:val="00443DA2"/>
    <w:rsid w:val="00443E80"/>
    <w:rsid w:val="00443F79"/>
    <w:rsid w:val="00443FCC"/>
    <w:rsid w:val="0044402C"/>
    <w:rsid w:val="0044404B"/>
    <w:rsid w:val="004440B7"/>
    <w:rsid w:val="004441C7"/>
    <w:rsid w:val="004441ED"/>
    <w:rsid w:val="00444200"/>
    <w:rsid w:val="00444204"/>
    <w:rsid w:val="00444215"/>
    <w:rsid w:val="00444311"/>
    <w:rsid w:val="0044439E"/>
    <w:rsid w:val="004443E6"/>
    <w:rsid w:val="0044454A"/>
    <w:rsid w:val="0044457E"/>
    <w:rsid w:val="00444589"/>
    <w:rsid w:val="004446DD"/>
    <w:rsid w:val="004447F8"/>
    <w:rsid w:val="0044486B"/>
    <w:rsid w:val="00444AE7"/>
    <w:rsid w:val="00444B01"/>
    <w:rsid w:val="00444BB8"/>
    <w:rsid w:val="00444D54"/>
    <w:rsid w:val="00444D63"/>
    <w:rsid w:val="00444DA1"/>
    <w:rsid w:val="00444DB8"/>
    <w:rsid w:val="00444E48"/>
    <w:rsid w:val="00444EDE"/>
    <w:rsid w:val="00444EF5"/>
    <w:rsid w:val="0044501F"/>
    <w:rsid w:val="0044505E"/>
    <w:rsid w:val="004450BA"/>
    <w:rsid w:val="00445228"/>
    <w:rsid w:val="004452B2"/>
    <w:rsid w:val="0044540F"/>
    <w:rsid w:val="0044544E"/>
    <w:rsid w:val="004454FF"/>
    <w:rsid w:val="00445505"/>
    <w:rsid w:val="00445549"/>
    <w:rsid w:val="004455BE"/>
    <w:rsid w:val="004455C6"/>
    <w:rsid w:val="004456ED"/>
    <w:rsid w:val="00445706"/>
    <w:rsid w:val="00445768"/>
    <w:rsid w:val="004457B0"/>
    <w:rsid w:val="0044582F"/>
    <w:rsid w:val="004458B8"/>
    <w:rsid w:val="0044598C"/>
    <w:rsid w:val="00445996"/>
    <w:rsid w:val="004459A3"/>
    <w:rsid w:val="00445A92"/>
    <w:rsid w:val="00445AEB"/>
    <w:rsid w:val="00445B71"/>
    <w:rsid w:val="00445BA3"/>
    <w:rsid w:val="00445C01"/>
    <w:rsid w:val="00445CEA"/>
    <w:rsid w:val="00445D4D"/>
    <w:rsid w:val="00445DC0"/>
    <w:rsid w:val="00445DD2"/>
    <w:rsid w:val="00445DF9"/>
    <w:rsid w:val="00445E2D"/>
    <w:rsid w:val="00445F73"/>
    <w:rsid w:val="00445F87"/>
    <w:rsid w:val="00446065"/>
    <w:rsid w:val="0044606A"/>
    <w:rsid w:val="004460CC"/>
    <w:rsid w:val="004460DF"/>
    <w:rsid w:val="00446262"/>
    <w:rsid w:val="004462C8"/>
    <w:rsid w:val="004463CE"/>
    <w:rsid w:val="0044643B"/>
    <w:rsid w:val="0044657C"/>
    <w:rsid w:val="0044661B"/>
    <w:rsid w:val="0044665B"/>
    <w:rsid w:val="00446684"/>
    <w:rsid w:val="004466F7"/>
    <w:rsid w:val="00446736"/>
    <w:rsid w:val="0044675D"/>
    <w:rsid w:val="004467DD"/>
    <w:rsid w:val="00446901"/>
    <w:rsid w:val="0044695B"/>
    <w:rsid w:val="0044699C"/>
    <w:rsid w:val="00446A30"/>
    <w:rsid w:val="00446A9B"/>
    <w:rsid w:val="00446ACA"/>
    <w:rsid w:val="00446BC0"/>
    <w:rsid w:val="00446BE5"/>
    <w:rsid w:val="00446D3E"/>
    <w:rsid w:val="00446E47"/>
    <w:rsid w:val="00446F30"/>
    <w:rsid w:val="00446F4E"/>
    <w:rsid w:val="00446F69"/>
    <w:rsid w:val="00446FC7"/>
    <w:rsid w:val="0044703F"/>
    <w:rsid w:val="00447050"/>
    <w:rsid w:val="00447056"/>
    <w:rsid w:val="00447076"/>
    <w:rsid w:val="00447091"/>
    <w:rsid w:val="0044709A"/>
    <w:rsid w:val="00447103"/>
    <w:rsid w:val="00447156"/>
    <w:rsid w:val="004471B5"/>
    <w:rsid w:val="00447229"/>
    <w:rsid w:val="00447250"/>
    <w:rsid w:val="004473DF"/>
    <w:rsid w:val="00447639"/>
    <w:rsid w:val="0044768E"/>
    <w:rsid w:val="004476A2"/>
    <w:rsid w:val="004476D6"/>
    <w:rsid w:val="004476DA"/>
    <w:rsid w:val="00447910"/>
    <w:rsid w:val="00447930"/>
    <w:rsid w:val="004479CF"/>
    <w:rsid w:val="00447CDF"/>
    <w:rsid w:val="00447D15"/>
    <w:rsid w:val="00447DFF"/>
    <w:rsid w:val="00447E2D"/>
    <w:rsid w:val="00447E80"/>
    <w:rsid w:val="00447EB8"/>
    <w:rsid w:val="00447F0B"/>
    <w:rsid w:val="00447F13"/>
    <w:rsid w:val="00447F4C"/>
    <w:rsid w:val="00447F99"/>
    <w:rsid w:val="00447FBC"/>
    <w:rsid w:val="00447FE9"/>
    <w:rsid w:val="00450013"/>
    <w:rsid w:val="00450016"/>
    <w:rsid w:val="004501A4"/>
    <w:rsid w:val="00450322"/>
    <w:rsid w:val="00450417"/>
    <w:rsid w:val="004505A7"/>
    <w:rsid w:val="004505B2"/>
    <w:rsid w:val="004505C7"/>
    <w:rsid w:val="004505FC"/>
    <w:rsid w:val="0045063E"/>
    <w:rsid w:val="00450698"/>
    <w:rsid w:val="0045074A"/>
    <w:rsid w:val="00450796"/>
    <w:rsid w:val="00450943"/>
    <w:rsid w:val="004509CB"/>
    <w:rsid w:val="004509E3"/>
    <w:rsid w:val="00450A99"/>
    <w:rsid w:val="00450BAB"/>
    <w:rsid w:val="00450BC3"/>
    <w:rsid w:val="00450CD8"/>
    <w:rsid w:val="00450E16"/>
    <w:rsid w:val="00450EAF"/>
    <w:rsid w:val="00450F52"/>
    <w:rsid w:val="00450F86"/>
    <w:rsid w:val="0045103A"/>
    <w:rsid w:val="0045103B"/>
    <w:rsid w:val="0045105B"/>
    <w:rsid w:val="004510AC"/>
    <w:rsid w:val="004510CB"/>
    <w:rsid w:val="004510EE"/>
    <w:rsid w:val="0045125B"/>
    <w:rsid w:val="004512C5"/>
    <w:rsid w:val="00451363"/>
    <w:rsid w:val="00451384"/>
    <w:rsid w:val="004513CF"/>
    <w:rsid w:val="004513EF"/>
    <w:rsid w:val="0045140E"/>
    <w:rsid w:val="00451449"/>
    <w:rsid w:val="0045155A"/>
    <w:rsid w:val="00451560"/>
    <w:rsid w:val="00451580"/>
    <w:rsid w:val="004515A3"/>
    <w:rsid w:val="00451688"/>
    <w:rsid w:val="00451735"/>
    <w:rsid w:val="00451800"/>
    <w:rsid w:val="0045187A"/>
    <w:rsid w:val="00451919"/>
    <w:rsid w:val="00451B4F"/>
    <w:rsid w:val="00451B9D"/>
    <w:rsid w:val="00451DFD"/>
    <w:rsid w:val="00451E2A"/>
    <w:rsid w:val="00451E91"/>
    <w:rsid w:val="00451ED3"/>
    <w:rsid w:val="00451F2E"/>
    <w:rsid w:val="00451F63"/>
    <w:rsid w:val="00452046"/>
    <w:rsid w:val="0045209D"/>
    <w:rsid w:val="0045216B"/>
    <w:rsid w:val="004521A5"/>
    <w:rsid w:val="0045223E"/>
    <w:rsid w:val="00452260"/>
    <w:rsid w:val="00452385"/>
    <w:rsid w:val="00452392"/>
    <w:rsid w:val="004523D7"/>
    <w:rsid w:val="0045240B"/>
    <w:rsid w:val="00452422"/>
    <w:rsid w:val="00452465"/>
    <w:rsid w:val="00452540"/>
    <w:rsid w:val="00452595"/>
    <w:rsid w:val="0045260C"/>
    <w:rsid w:val="00452654"/>
    <w:rsid w:val="004526DE"/>
    <w:rsid w:val="004528DF"/>
    <w:rsid w:val="00452918"/>
    <w:rsid w:val="00452A6E"/>
    <w:rsid w:val="00452BA6"/>
    <w:rsid w:val="00452BBA"/>
    <w:rsid w:val="00452BF7"/>
    <w:rsid w:val="00452C03"/>
    <w:rsid w:val="00452D20"/>
    <w:rsid w:val="00452DB5"/>
    <w:rsid w:val="00452E6D"/>
    <w:rsid w:val="00452E78"/>
    <w:rsid w:val="00452F65"/>
    <w:rsid w:val="00452F89"/>
    <w:rsid w:val="00452FED"/>
    <w:rsid w:val="0045313F"/>
    <w:rsid w:val="00453147"/>
    <w:rsid w:val="004531A1"/>
    <w:rsid w:val="004531BF"/>
    <w:rsid w:val="00453293"/>
    <w:rsid w:val="004532D0"/>
    <w:rsid w:val="004533C3"/>
    <w:rsid w:val="004533C6"/>
    <w:rsid w:val="00453400"/>
    <w:rsid w:val="00453492"/>
    <w:rsid w:val="004534F4"/>
    <w:rsid w:val="0045352B"/>
    <w:rsid w:val="004535A2"/>
    <w:rsid w:val="004536D6"/>
    <w:rsid w:val="004536F2"/>
    <w:rsid w:val="0045377C"/>
    <w:rsid w:val="004538FA"/>
    <w:rsid w:val="00453A23"/>
    <w:rsid w:val="00453B20"/>
    <w:rsid w:val="00453BA4"/>
    <w:rsid w:val="00453BF6"/>
    <w:rsid w:val="00453C0B"/>
    <w:rsid w:val="00453C21"/>
    <w:rsid w:val="00453CB4"/>
    <w:rsid w:val="00453D2A"/>
    <w:rsid w:val="00453D42"/>
    <w:rsid w:val="00453D5D"/>
    <w:rsid w:val="0045414D"/>
    <w:rsid w:val="004541A3"/>
    <w:rsid w:val="004542F8"/>
    <w:rsid w:val="004543AB"/>
    <w:rsid w:val="004543B3"/>
    <w:rsid w:val="0045447E"/>
    <w:rsid w:val="004545AD"/>
    <w:rsid w:val="004545C7"/>
    <w:rsid w:val="004545FE"/>
    <w:rsid w:val="0045462F"/>
    <w:rsid w:val="004547D1"/>
    <w:rsid w:val="004547EA"/>
    <w:rsid w:val="00454824"/>
    <w:rsid w:val="004549B6"/>
    <w:rsid w:val="004549FD"/>
    <w:rsid w:val="00454C49"/>
    <w:rsid w:val="00454C50"/>
    <w:rsid w:val="00454D06"/>
    <w:rsid w:val="00454E6C"/>
    <w:rsid w:val="00454F30"/>
    <w:rsid w:val="004550C5"/>
    <w:rsid w:val="004550CF"/>
    <w:rsid w:val="004550DA"/>
    <w:rsid w:val="0045517E"/>
    <w:rsid w:val="004551ED"/>
    <w:rsid w:val="00455221"/>
    <w:rsid w:val="004552BF"/>
    <w:rsid w:val="0045542D"/>
    <w:rsid w:val="0045548D"/>
    <w:rsid w:val="004554C7"/>
    <w:rsid w:val="0045557A"/>
    <w:rsid w:val="004555B6"/>
    <w:rsid w:val="004556DC"/>
    <w:rsid w:val="00455761"/>
    <w:rsid w:val="00455769"/>
    <w:rsid w:val="00455808"/>
    <w:rsid w:val="00455856"/>
    <w:rsid w:val="004558B2"/>
    <w:rsid w:val="004558FF"/>
    <w:rsid w:val="00455925"/>
    <w:rsid w:val="00455955"/>
    <w:rsid w:val="00455A92"/>
    <w:rsid w:val="00455C40"/>
    <w:rsid w:val="00455CA2"/>
    <w:rsid w:val="00455D22"/>
    <w:rsid w:val="00455DF8"/>
    <w:rsid w:val="00455EA8"/>
    <w:rsid w:val="00455ECC"/>
    <w:rsid w:val="00455F69"/>
    <w:rsid w:val="004560A0"/>
    <w:rsid w:val="004560E9"/>
    <w:rsid w:val="00456140"/>
    <w:rsid w:val="0045618B"/>
    <w:rsid w:val="004561B1"/>
    <w:rsid w:val="004561D4"/>
    <w:rsid w:val="004561DC"/>
    <w:rsid w:val="004562A0"/>
    <w:rsid w:val="004562D4"/>
    <w:rsid w:val="004562F7"/>
    <w:rsid w:val="004562FE"/>
    <w:rsid w:val="00456391"/>
    <w:rsid w:val="004563B3"/>
    <w:rsid w:val="004563C1"/>
    <w:rsid w:val="004563D8"/>
    <w:rsid w:val="0045656D"/>
    <w:rsid w:val="00456669"/>
    <w:rsid w:val="004566D5"/>
    <w:rsid w:val="00456748"/>
    <w:rsid w:val="0045681A"/>
    <w:rsid w:val="0045682B"/>
    <w:rsid w:val="0045688B"/>
    <w:rsid w:val="004568E0"/>
    <w:rsid w:val="00456923"/>
    <w:rsid w:val="00456953"/>
    <w:rsid w:val="00456958"/>
    <w:rsid w:val="00456A14"/>
    <w:rsid w:val="00456A53"/>
    <w:rsid w:val="00456A9F"/>
    <w:rsid w:val="00456AB8"/>
    <w:rsid w:val="00456B02"/>
    <w:rsid w:val="00456B13"/>
    <w:rsid w:val="00456B19"/>
    <w:rsid w:val="00456B57"/>
    <w:rsid w:val="00456CBD"/>
    <w:rsid w:val="00456E32"/>
    <w:rsid w:val="00456E33"/>
    <w:rsid w:val="00456F27"/>
    <w:rsid w:val="0045702F"/>
    <w:rsid w:val="00457164"/>
    <w:rsid w:val="00457174"/>
    <w:rsid w:val="00457218"/>
    <w:rsid w:val="0045722D"/>
    <w:rsid w:val="00457242"/>
    <w:rsid w:val="00457261"/>
    <w:rsid w:val="00457330"/>
    <w:rsid w:val="004573F6"/>
    <w:rsid w:val="00457474"/>
    <w:rsid w:val="00457545"/>
    <w:rsid w:val="0045756E"/>
    <w:rsid w:val="004575A9"/>
    <w:rsid w:val="00457642"/>
    <w:rsid w:val="0045775B"/>
    <w:rsid w:val="0045780A"/>
    <w:rsid w:val="0045783F"/>
    <w:rsid w:val="004578BD"/>
    <w:rsid w:val="00457A1D"/>
    <w:rsid w:val="00457AC6"/>
    <w:rsid w:val="00457B7C"/>
    <w:rsid w:val="00457B99"/>
    <w:rsid w:val="00457C6E"/>
    <w:rsid w:val="00457D4D"/>
    <w:rsid w:val="00457D6D"/>
    <w:rsid w:val="00457DF6"/>
    <w:rsid w:val="00457E41"/>
    <w:rsid w:val="00457EF7"/>
    <w:rsid w:val="00457F4C"/>
    <w:rsid w:val="00457F53"/>
    <w:rsid w:val="00457FB2"/>
    <w:rsid w:val="00460030"/>
    <w:rsid w:val="00460045"/>
    <w:rsid w:val="00460058"/>
    <w:rsid w:val="004601A8"/>
    <w:rsid w:val="004601DA"/>
    <w:rsid w:val="0046028E"/>
    <w:rsid w:val="004602B9"/>
    <w:rsid w:val="00460348"/>
    <w:rsid w:val="0046040B"/>
    <w:rsid w:val="0046046D"/>
    <w:rsid w:val="0046051F"/>
    <w:rsid w:val="0046052D"/>
    <w:rsid w:val="004606AA"/>
    <w:rsid w:val="004606D0"/>
    <w:rsid w:val="00460707"/>
    <w:rsid w:val="00460727"/>
    <w:rsid w:val="0046072B"/>
    <w:rsid w:val="00460821"/>
    <w:rsid w:val="0046083B"/>
    <w:rsid w:val="004608B8"/>
    <w:rsid w:val="004608CC"/>
    <w:rsid w:val="00460914"/>
    <w:rsid w:val="00460919"/>
    <w:rsid w:val="0046093C"/>
    <w:rsid w:val="0046094E"/>
    <w:rsid w:val="00460973"/>
    <w:rsid w:val="00460B86"/>
    <w:rsid w:val="00460BA7"/>
    <w:rsid w:val="00460C1E"/>
    <w:rsid w:val="00460C56"/>
    <w:rsid w:val="00460CEC"/>
    <w:rsid w:val="00460D06"/>
    <w:rsid w:val="00460EEB"/>
    <w:rsid w:val="00460F9F"/>
    <w:rsid w:val="00461177"/>
    <w:rsid w:val="004611F7"/>
    <w:rsid w:val="0046120E"/>
    <w:rsid w:val="00461424"/>
    <w:rsid w:val="0046157F"/>
    <w:rsid w:val="0046161B"/>
    <w:rsid w:val="0046164A"/>
    <w:rsid w:val="0046189A"/>
    <w:rsid w:val="004618EA"/>
    <w:rsid w:val="00461A15"/>
    <w:rsid w:val="00461A2D"/>
    <w:rsid w:val="00461ACB"/>
    <w:rsid w:val="00461B0A"/>
    <w:rsid w:val="00461B5E"/>
    <w:rsid w:val="00461B92"/>
    <w:rsid w:val="00461BFD"/>
    <w:rsid w:val="00461D86"/>
    <w:rsid w:val="00461D91"/>
    <w:rsid w:val="00461DB1"/>
    <w:rsid w:val="00461E2B"/>
    <w:rsid w:val="00461FDF"/>
    <w:rsid w:val="004620AD"/>
    <w:rsid w:val="0046212F"/>
    <w:rsid w:val="00462262"/>
    <w:rsid w:val="00462351"/>
    <w:rsid w:val="0046235A"/>
    <w:rsid w:val="00462413"/>
    <w:rsid w:val="00462447"/>
    <w:rsid w:val="00462514"/>
    <w:rsid w:val="00462716"/>
    <w:rsid w:val="004627D3"/>
    <w:rsid w:val="0046283C"/>
    <w:rsid w:val="00462951"/>
    <w:rsid w:val="00462967"/>
    <w:rsid w:val="00462989"/>
    <w:rsid w:val="00462AEC"/>
    <w:rsid w:val="00462BBA"/>
    <w:rsid w:val="00462D23"/>
    <w:rsid w:val="00462FFE"/>
    <w:rsid w:val="0046311F"/>
    <w:rsid w:val="00463270"/>
    <w:rsid w:val="00463583"/>
    <w:rsid w:val="00463588"/>
    <w:rsid w:val="004636AD"/>
    <w:rsid w:val="0046379B"/>
    <w:rsid w:val="004637C7"/>
    <w:rsid w:val="004637D7"/>
    <w:rsid w:val="00463811"/>
    <w:rsid w:val="0046385E"/>
    <w:rsid w:val="00463871"/>
    <w:rsid w:val="00463905"/>
    <w:rsid w:val="004639E0"/>
    <w:rsid w:val="00463A39"/>
    <w:rsid w:val="00463B31"/>
    <w:rsid w:val="00463C78"/>
    <w:rsid w:val="00463C9E"/>
    <w:rsid w:val="00463CAD"/>
    <w:rsid w:val="00463D18"/>
    <w:rsid w:val="00463E1A"/>
    <w:rsid w:val="00463F11"/>
    <w:rsid w:val="00463F89"/>
    <w:rsid w:val="00464023"/>
    <w:rsid w:val="004640B8"/>
    <w:rsid w:val="00464148"/>
    <w:rsid w:val="00464195"/>
    <w:rsid w:val="00464233"/>
    <w:rsid w:val="00464239"/>
    <w:rsid w:val="004643B8"/>
    <w:rsid w:val="0046440C"/>
    <w:rsid w:val="0046449E"/>
    <w:rsid w:val="004644CD"/>
    <w:rsid w:val="0046452C"/>
    <w:rsid w:val="00464575"/>
    <w:rsid w:val="0046464E"/>
    <w:rsid w:val="00464659"/>
    <w:rsid w:val="004646F9"/>
    <w:rsid w:val="00464803"/>
    <w:rsid w:val="00464A88"/>
    <w:rsid w:val="00464AFB"/>
    <w:rsid w:val="00464B7F"/>
    <w:rsid w:val="00464C29"/>
    <w:rsid w:val="00464C58"/>
    <w:rsid w:val="00464C8F"/>
    <w:rsid w:val="00464EDC"/>
    <w:rsid w:val="00464F1A"/>
    <w:rsid w:val="00464F9F"/>
    <w:rsid w:val="00464FE5"/>
    <w:rsid w:val="00465029"/>
    <w:rsid w:val="00465055"/>
    <w:rsid w:val="00465134"/>
    <w:rsid w:val="00465174"/>
    <w:rsid w:val="00465246"/>
    <w:rsid w:val="0046528C"/>
    <w:rsid w:val="004652E9"/>
    <w:rsid w:val="004653CC"/>
    <w:rsid w:val="004654EB"/>
    <w:rsid w:val="0046559A"/>
    <w:rsid w:val="004655E5"/>
    <w:rsid w:val="0046566C"/>
    <w:rsid w:val="004657DB"/>
    <w:rsid w:val="00465886"/>
    <w:rsid w:val="004658B7"/>
    <w:rsid w:val="004658C7"/>
    <w:rsid w:val="004659D5"/>
    <w:rsid w:val="00465A20"/>
    <w:rsid w:val="00465B6D"/>
    <w:rsid w:val="00465BF9"/>
    <w:rsid w:val="00465C20"/>
    <w:rsid w:val="00465C60"/>
    <w:rsid w:val="00465CFF"/>
    <w:rsid w:val="00465D9A"/>
    <w:rsid w:val="00465E45"/>
    <w:rsid w:val="00465FA3"/>
    <w:rsid w:val="00465FC4"/>
    <w:rsid w:val="0046601E"/>
    <w:rsid w:val="0046605C"/>
    <w:rsid w:val="00466087"/>
    <w:rsid w:val="004660D6"/>
    <w:rsid w:val="004660EE"/>
    <w:rsid w:val="00466159"/>
    <w:rsid w:val="004661F7"/>
    <w:rsid w:val="0046627B"/>
    <w:rsid w:val="004662B8"/>
    <w:rsid w:val="00466423"/>
    <w:rsid w:val="00466462"/>
    <w:rsid w:val="0046650D"/>
    <w:rsid w:val="00466543"/>
    <w:rsid w:val="0046654F"/>
    <w:rsid w:val="00466605"/>
    <w:rsid w:val="0046669B"/>
    <w:rsid w:val="004666A9"/>
    <w:rsid w:val="004666FC"/>
    <w:rsid w:val="004667C5"/>
    <w:rsid w:val="0046683A"/>
    <w:rsid w:val="004668C0"/>
    <w:rsid w:val="004668E7"/>
    <w:rsid w:val="004669CD"/>
    <w:rsid w:val="004669F1"/>
    <w:rsid w:val="00466A5C"/>
    <w:rsid w:val="00466A7E"/>
    <w:rsid w:val="00466B58"/>
    <w:rsid w:val="00466C18"/>
    <w:rsid w:val="00466C67"/>
    <w:rsid w:val="00466C7A"/>
    <w:rsid w:val="00466CAA"/>
    <w:rsid w:val="00466DB7"/>
    <w:rsid w:val="00466E1F"/>
    <w:rsid w:val="0046702E"/>
    <w:rsid w:val="0046707D"/>
    <w:rsid w:val="00467160"/>
    <w:rsid w:val="004672CE"/>
    <w:rsid w:val="0046730F"/>
    <w:rsid w:val="004674B8"/>
    <w:rsid w:val="0046755A"/>
    <w:rsid w:val="004675A0"/>
    <w:rsid w:val="0046762F"/>
    <w:rsid w:val="004676B7"/>
    <w:rsid w:val="004676DE"/>
    <w:rsid w:val="004677AA"/>
    <w:rsid w:val="00467867"/>
    <w:rsid w:val="0046791A"/>
    <w:rsid w:val="00467948"/>
    <w:rsid w:val="004679D5"/>
    <w:rsid w:val="00467A6C"/>
    <w:rsid w:val="00467A6F"/>
    <w:rsid w:val="00467A89"/>
    <w:rsid w:val="00467AC2"/>
    <w:rsid w:val="00467B13"/>
    <w:rsid w:val="00467C45"/>
    <w:rsid w:val="00467C80"/>
    <w:rsid w:val="00467CC3"/>
    <w:rsid w:val="00467DAB"/>
    <w:rsid w:val="00467DD4"/>
    <w:rsid w:val="00467FAB"/>
    <w:rsid w:val="00467FB3"/>
    <w:rsid w:val="00467FC4"/>
    <w:rsid w:val="00467FEF"/>
    <w:rsid w:val="00467FF0"/>
    <w:rsid w:val="00470160"/>
    <w:rsid w:val="0047018E"/>
    <w:rsid w:val="00470191"/>
    <w:rsid w:val="004701A8"/>
    <w:rsid w:val="004701B7"/>
    <w:rsid w:val="00470217"/>
    <w:rsid w:val="00470221"/>
    <w:rsid w:val="00470222"/>
    <w:rsid w:val="00470224"/>
    <w:rsid w:val="00470260"/>
    <w:rsid w:val="004702D9"/>
    <w:rsid w:val="004703A9"/>
    <w:rsid w:val="00470460"/>
    <w:rsid w:val="004704FA"/>
    <w:rsid w:val="00470562"/>
    <w:rsid w:val="004708DB"/>
    <w:rsid w:val="00470903"/>
    <w:rsid w:val="00470958"/>
    <w:rsid w:val="00470A16"/>
    <w:rsid w:val="00470A44"/>
    <w:rsid w:val="00470A54"/>
    <w:rsid w:val="00470A7F"/>
    <w:rsid w:val="00470B01"/>
    <w:rsid w:val="00470B27"/>
    <w:rsid w:val="00470B33"/>
    <w:rsid w:val="00470EDF"/>
    <w:rsid w:val="00470F52"/>
    <w:rsid w:val="0047102D"/>
    <w:rsid w:val="00471253"/>
    <w:rsid w:val="0047132A"/>
    <w:rsid w:val="0047133E"/>
    <w:rsid w:val="004713D0"/>
    <w:rsid w:val="004713F6"/>
    <w:rsid w:val="00471405"/>
    <w:rsid w:val="00471434"/>
    <w:rsid w:val="0047146C"/>
    <w:rsid w:val="00471507"/>
    <w:rsid w:val="00471509"/>
    <w:rsid w:val="0047153E"/>
    <w:rsid w:val="004715A0"/>
    <w:rsid w:val="004715E1"/>
    <w:rsid w:val="0047168E"/>
    <w:rsid w:val="0047169B"/>
    <w:rsid w:val="0047178E"/>
    <w:rsid w:val="004717BF"/>
    <w:rsid w:val="004717DB"/>
    <w:rsid w:val="004718DC"/>
    <w:rsid w:val="00471A04"/>
    <w:rsid w:val="00471A0D"/>
    <w:rsid w:val="00471A6A"/>
    <w:rsid w:val="00471B82"/>
    <w:rsid w:val="00471CA5"/>
    <w:rsid w:val="00471DA9"/>
    <w:rsid w:val="00471E12"/>
    <w:rsid w:val="00471E1B"/>
    <w:rsid w:val="00471E97"/>
    <w:rsid w:val="00471EF4"/>
    <w:rsid w:val="00471FE7"/>
    <w:rsid w:val="00472057"/>
    <w:rsid w:val="004721E4"/>
    <w:rsid w:val="004721F9"/>
    <w:rsid w:val="0047224F"/>
    <w:rsid w:val="0047227C"/>
    <w:rsid w:val="00472291"/>
    <w:rsid w:val="004722CD"/>
    <w:rsid w:val="00472314"/>
    <w:rsid w:val="00472337"/>
    <w:rsid w:val="004723A8"/>
    <w:rsid w:val="00472428"/>
    <w:rsid w:val="00472474"/>
    <w:rsid w:val="00472482"/>
    <w:rsid w:val="004724BD"/>
    <w:rsid w:val="00472537"/>
    <w:rsid w:val="00472546"/>
    <w:rsid w:val="004725CE"/>
    <w:rsid w:val="004726EB"/>
    <w:rsid w:val="004726FC"/>
    <w:rsid w:val="00472805"/>
    <w:rsid w:val="004728F9"/>
    <w:rsid w:val="00472932"/>
    <w:rsid w:val="00472AC1"/>
    <w:rsid w:val="00472CF2"/>
    <w:rsid w:val="00472DA9"/>
    <w:rsid w:val="00472DB2"/>
    <w:rsid w:val="00472DC2"/>
    <w:rsid w:val="00472DCB"/>
    <w:rsid w:val="00472DE8"/>
    <w:rsid w:val="00472E03"/>
    <w:rsid w:val="0047304A"/>
    <w:rsid w:val="00473110"/>
    <w:rsid w:val="004731DF"/>
    <w:rsid w:val="0047323F"/>
    <w:rsid w:val="004732B4"/>
    <w:rsid w:val="00473300"/>
    <w:rsid w:val="0047334D"/>
    <w:rsid w:val="0047340A"/>
    <w:rsid w:val="00473410"/>
    <w:rsid w:val="00473446"/>
    <w:rsid w:val="004734C7"/>
    <w:rsid w:val="004734FD"/>
    <w:rsid w:val="004735B4"/>
    <w:rsid w:val="004735BA"/>
    <w:rsid w:val="004735DC"/>
    <w:rsid w:val="0047364A"/>
    <w:rsid w:val="00473718"/>
    <w:rsid w:val="00473733"/>
    <w:rsid w:val="0047380D"/>
    <w:rsid w:val="0047384B"/>
    <w:rsid w:val="00473969"/>
    <w:rsid w:val="00473A50"/>
    <w:rsid w:val="00473A6C"/>
    <w:rsid w:val="00473AEA"/>
    <w:rsid w:val="00473AF1"/>
    <w:rsid w:val="00473B53"/>
    <w:rsid w:val="00473B68"/>
    <w:rsid w:val="00473C63"/>
    <w:rsid w:val="00473C9A"/>
    <w:rsid w:val="00473D70"/>
    <w:rsid w:val="00473D9B"/>
    <w:rsid w:val="00473DC1"/>
    <w:rsid w:val="00473DD0"/>
    <w:rsid w:val="00473DFB"/>
    <w:rsid w:val="00473E31"/>
    <w:rsid w:val="00473EB9"/>
    <w:rsid w:val="004740F5"/>
    <w:rsid w:val="00474243"/>
    <w:rsid w:val="00474439"/>
    <w:rsid w:val="0047445E"/>
    <w:rsid w:val="00474523"/>
    <w:rsid w:val="00474594"/>
    <w:rsid w:val="004745C4"/>
    <w:rsid w:val="004745D5"/>
    <w:rsid w:val="004745E8"/>
    <w:rsid w:val="0047463D"/>
    <w:rsid w:val="004746D1"/>
    <w:rsid w:val="004746F9"/>
    <w:rsid w:val="004747B3"/>
    <w:rsid w:val="004748AB"/>
    <w:rsid w:val="004749C0"/>
    <w:rsid w:val="00474A1D"/>
    <w:rsid w:val="00474ACB"/>
    <w:rsid w:val="00474B40"/>
    <w:rsid w:val="00474C36"/>
    <w:rsid w:val="00474CF4"/>
    <w:rsid w:val="00474D22"/>
    <w:rsid w:val="00474DD3"/>
    <w:rsid w:val="00474E10"/>
    <w:rsid w:val="00474E98"/>
    <w:rsid w:val="00474FBA"/>
    <w:rsid w:val="004750B3"/>
    <w:rsid w:val="004750DC"/>
    <w:rsid w:val="004750FB"/>
    <w:rsid w:val="004751B3"/>
    <w:rsid w:val="00475242"/>
    <w:rsid w:val="00475316"/>
    <w:rsid w:val="00475394"/>
    <w:rsid w:val="00475498"/>
    <w:rsid w:val="00475577"/>
    <w:rsid w:val="0047559E"/>
    <w:rsid w:val="004755BA"/>
    <w:rsid w:val="004756FE"/>
    <w:rsid w:val="0047573F"/>
    <w:rsid w:val="0047576B"/>
    <w:rsid w:val="00475827"/>
    <w:rsid w:val="0047583C"/>
    <w:rsid w:val="00475939"/>
    <w:rsid w:val="0047593E"/>
    <w:rsid w:val="00475963"/>
    <w:rsid w:val="00475A8F"/>
    <w:rsid w:val="00475B17"/>
    <w:rsid w:val="00475B67"/>
    <w:rsid w:val="00475BEA"/>
    <w:rsid w:val="00475C17"/>
    <w:rsid w:val="00475CA7"/>
    <w:rsid w:val="00475CFB"/>
    <w:rsid w:val="00475D37"/>
    <w:rsid w:val="00475D7F"/>
    <w:rsid w:val="00475E75"/>
    <w:rsid w:val="00475EB4"/>
    <w:rsid w:val="00475EF0"/>
    <w:rsid w:val="00475FCC"/>
    <w:rsid w:val="004761AA"/>
    <w:rsid w:val="004761D6"/>
    <w:rsid w:val="00476222"/>
    <w:rsid w:val="0047622F"/>
    <w:rsid w:val="0047627D"/>
    <w:rsid w:val="00476515"/>
    <w:rsid w:val="004765FB"/>
    <w:rsid w:val="0047662C"/>
    <w:rsid w:val="004767F5"/>
    <w:rsid w:val="0047690C"/>
    <w:rsid w:val="0047691A"/>
    <w:rsid w:val="00476954"/>
    <w:rsid w:val="004769F7"/>
    <w:rsid w:val="00476A0D"/>
    <w:rsid w:val="00476A35"/>
    <w:rsid w:val="00476ABF"/>
    <w:rsid w:val="00476AFD"/>
    <w:rsid w:val="00476B1C"/>
    <w:rsid w:val="00476B4A"/>
    <w:rsid w:val="00476B79"/>
    <w:rsid w:val="00476B92"/>
    <w:rsid w:val="00476C1D"/>
    <w:rsid w:val="00476C44"/>
    <w:rsid w:val="00476C60"/>
    <w:rsid w:val="00476CE8"/>
    <w:rsid w:val="00476D26"/>
    <w:rsid w:val="00476D76"/>
    <w:rsid w:val="00476E42"/>
    <w:rsid w:val="00476F44"/>
    <w:rsid w:val="00477012"/>
    <w:rsid w:val="004770B8"/>
    <w:rsid w:val="004770EB"/>
    <w:rsid w:val="00477218"/>
    <w:rsid w:val="00477222"/>
    <w:rsid w:val="004772C7"/>
    <w:rsid w:val="004772FC"/>
    <w:rsid w:val="0047739A"/>
    <w:rsid w:val="0047746F"/>
    <w:rsid w:val="00477571"/>
    <w:rsid w:val="004775B0"/>
    <w:rsid w:val="004775D4"/>
    <w:rsid w:val="00477600"/>
    <w:rsid w:val="00477630"/>
    <w:rsid w:val="00477642"/>
    <w:rsid w:val="0047765D"/>
    <w:rsid w:val="00477669"/>
    <w:rsid w:val="004776DB"/>
    <w:rsid w:val="004776EA"/>
    <w:rsid w:val="00477751"/>
    <w:rsid w:val="00477767"/>
    <w:rsid w:val="004777BD"/>
    <w:rsid w:val="004777D3"/>
    <w:rsid w:val="0047785F"/>
    <w:rsid w:val="004778AA"/>
    <w:rsid w:val="00477984"/>
    <w:rsid w:val="00477A94"/>
    <w:rsid w:val="00477B96"/>
    <w:rsid w:val="00477B9C"/>
    <w:rsid w:val="00477BCF"/>
    <w:rsid w:val="00477CB1"/>
    <w:rsid w:val="00477D13"/>
    <w:rsid w:val="00477D70"/>
    <w:rsid w:val="00477DD1"/>
    <w:rsid w:val="00477E35"/>
    <w:rsid w:val="00477F0B"/>
    <w:rsid w:val="00477F4A"/>
    <w:rsid w:val="00477F65"/>
    <w:rsid w:val="00477FA3"/>
    <w:rsid w:val="00477FE6"/>
    <w:rsid w:val="0048006B"/>
    <w:rsid w:val="004800AC"/>
    <w:rsid w:val="004800D0"/>
    <w:rsid w:val="00480113"/>
    <w:rsid w:val="00480119"/>
    <w:rsid w:val="00480130"/>
    <w:rsid w:val="004801EE"/>
    <w:rsid w:val="0048021B"/>
    <w:rsid w:val="0048022C"/>
    <w:rsid w:val="004802D8"/>
    <w:rsid w:val="00480444"/>
    <w:rsid w:val="00480459"/>
    <w:rsid w:val="004804BF"/>
    <w:rsid w:val="004804F1"/>
    <w:rsid w:val="00480538"/>
    <w:rsid w:val="0048058E"/>
    <w:rsid w:val="004806C3"/>
    <w:rsid w:val="004806F9"/>
    <w:rsid w:val="0048078A"/>
    <w:rsid w:val="004807D8"/>
    <w:rsid w:val="00480834"/>
    <w:rsid w:val="0048085F"/>
    <w:rsid w:val="00480939"/>
    <w:rsid w:val="004809FA"/>
    <w:rsid w:val="00480C5F"/>
    <w:rsid w:val="00480E15"/>
    <w:rsid w:val="00480E8E"/>
    <w:rsid w:val="00480ED9"/>
    <w:rsid w:val="00480EF4"/>
    <w:rsid w:val="00480F12"/>
    <w:rsid w:val="00480F4F"/>
    <w:rsid w:val="00480F94"/>
    <w:rsid w:val="00480FAD"/>
    <w:rsid w:val="00480FBC"/>
    <w:rsid w:val="00481006"/>
    <w:rsid w:val="00481104"/>
    <w:rsid w:val="0048119A"/>
    <w:rsid w:val="004811D2"/>
    <w:rsid w:val="004811F6"/>
    <w:rsid w:val="00481229"/>
    <w:rsid w:val="004812BA"/>
    <w:rsid w:val="004812C0"/>
    <w:rsid w:val="00481464"/>
    <w:rsid w:val="00481525"/>
    <w:rsid w:val="0048156B"/>
    <w:rsid w:val="004815B7"/>
    <w:rsid w:val="004815BD"/>
    <w:rsid w:val="004815F1"/>
    <w:rsid w:val="00481622"/>
    <w:rsid w:val="00481625"/>
    <w:rsid w:val="00481636"/>
    <w:rsid w:val="00481653"/>
    <w:rsid w:val="004817B8"/>
    <w:rsid w:val="00481859"/>
    <w:rsid w:val="0048194B"/>
    <w:rsid w:val="00481967"/>
    <w:rsid w:val="00481A09"/>
    <w:rsid w:val="00481CDA"/>
    <w:rsid w:val="00481D07"/>
    <w:rsid w:val="00481DA0"/>
    <w:rsid w:val="00481DD5"/>
    <w:rsid w:val="00481E22"/>
    <w:rsid w:val="00481FCE"/>
    <w:rsid w:val="00481FE3"/>
    <w:rsid w:val="00482184"/>
    <w:rsid w:val="0048218D"/>
    <w:rsid w:val="0048219B"/>
    <w:rsid w:val="0048222B"/>
    <w:rsid w:val="004822B8"/>
    <w:rsid w:val="004822C9"/>
    <w:rsid w:val="00482418"/>
    <w:rsid w:val="004824A9"/>
    <w:rsid w:val="00482510"/>
    <w:rsid w:val="00482578"/>
    <w:rsid w:val="0048259D"/>
    <w:rsid w:val="004825B0"/>
    <w:rsid w:val="004825BB"/>
    <w:rsid w:val="004826C7"/>
    <w:rsid w:val="004828A2"/>
    <w:rsid w:val="004828CF"/>
    <w:rsid w:val="004828D3"/>
    <w:rsid w:val="0048291D"/>
    <w:rsid w:val="004829FF"/>
    <w:rsid w:val="00482A58"/>
    <w:rsid w:val="00482AFA"/>
    <w:rsid w:val="00482B09"/>
    <w:rsid w:val="00482D59"/>
    <w:rsid w:val="00482D97"/>
    <w:rsid w:val="00482DC2"/>
    <w:rsid w:val="00482E3F"/>
    <w:rsid w:val="00482E41"/>
    <w:rsid w:val="00482EBE"/>
    <w:rsid w:val="004830CF"/>
    <w:rsid w:val="004831BC"/>
    <w:rsid w:val="0048323A"/>
    <w:rsid w:val="00483338"/>
    <w:rsid w:val="004833A3"/>
    <w:rsid w:val="004833E1"/>
    <w:rsid w:val="00483514"/>
    <w:rsid w:val="0048372C"/>
    <w:rsid w:val="0048380A"/>
    <w:rsid w:val="00483898"/>
    <w:rsid w:val="004838B9"/>
    <w:rsid w:val="0048392E"/>
    <w:rsid w:val="00483AA3"/>
    <w:rsid w:val="00483B39"/>
    <w:rsid w:val="00483B4D"/>
    <w:rsid w:val="00483B9F"/>
    <w:rsid w:val="00483BAC"/>
    <w:rsid w:val="00483BF6"/>
    <w:rsid w:val="00483C1E"/>
    <w:rsid w:val="00483C73"/>
    <w:rsid w:val="00483CC2"/>
    <w:rsid w:val="00483CF0"/>
    <w:rsid w:val="00483D3A"/>
    <w:rsid w:val="00483E65"/>
    <w:rsid w:val="00483EE4"/>
    <w:rsid w:val="00483F95"/>
    <w:rsid w:val="00483F9F"/>
    <w:rsid w:val="00483FDB"/>
    <w:rsid w:val="00484159"/>
    <w:rsid w:val="0048415D"/>
    <w:rsid w:val="0048420D"/>
    <w:rsid w:val="00484211"/>
    <w:rsid w:val="0048422A"/>
    <w:rsid w:val="00484262"/>
    <w:rsid w:val="00484348"/>
    <w:rsid w:val="004844D9"/>
    <w:rsid w:val="0048456C"/>
    <w:rsid w:val="0048456F"/>
    <w:rsid w:val="004845BA"/>
    <w:rsid w:val="00484654"/>
    <w:rsid w:val="004847D3"/>
    <w:rsid w:val="00484911"/>
    <w:rsid w:val="00484A08"/>
    <w:rsid w:val="00484A6A"/>
    <w:rsid w:val="00484C01"/>
    <w:rsid w:val="00484D34"/>
    <w:rsid w:val="00484D71"/>
    <w:rsid w:val="00484D9B"/>
    <w:rsid w:val="00484EC5"/>
    <w:rsid w:val="00484F11"/>
    <w:rsid w:val="00484F13"/>
    <w:rsid w:val="00485078"/>
    <w:rsid w:val="0048517D"/>
    <w:rsid w:val="0048518D"/>
    <w:rsid w:val="004851A5"/>
    <w:rsid w:val="004851E5"/>
    <w:rsid w:val="004852F2"/>
    <w:rsid w:val="0048531C"/>
    <w:rsid w:val="004853A9"/>
    <w:rsid w:val="0048545A"/>
    <w:rsid w:val="00485473"/>
    <w:rsid w:val="004854B8"/>
    <w:rsid w:val="00485510"/>
    <w:rsid w:val="004855BC"/>
    <w:rsid w:val="004855F6"/>
    <w:rsid w:val="00485705"/>
    <w:rsid w:val="0048570C"/>
    <w:rsid w:val="004858C1"/>
    <w:rsid w:val="004858DF"/>
    <w:rsid w:val="00485AE8"/>
    <w:rsid w:val="00485B4D"/>
    <w:rsid w:val="00485BB6"/>
    <w:rsid w:val="00485BCC"/>
    <w:rsid w:val="00485C05"/>
    <w:rsid w:val="00485CDD"/>
    <w:rsid w:val="00485D03"/>
    <w:rsid w:val="00485D60"/>
    <w:rsid w:val="00485DC9"/>
    <w:rsid w:val="00485E10"/>
    <w:rsid w:val="00485EB7"/>
    <w:rsid w:val="00485F4C"/>
    <w:rsid w:val="00485F61"/>
    <w:rsid w:val="00485FBA"/>
    <w:rsid w:val="00486085"/>
    <w:rsid w:val="004860FF"/>
    <w:rsid w:val="00486140"/>
    <w:rsid w:val="00486252"/>
    <w:rsid w:val="004862E5"/>
    <w:rsid w:val="004863E9"/>
    <w:rsid w:val="00486430"/>
    <w:rsid w:val="004864CB"/>
    <w:rsid w:val="00486685"/>
    <w:rsid w:val="004866A6"/>
    <w:rsid w:val="00486717"/>
    <w:rsid w:val="0048679B"/>
    <w:rsid w:val="0048692F"/>
    <w:rsid w:val="00486940"/>
    <w:rsid w:val="00486A11"/>
    <w:rsid w:val="00486B43"/>
    <w:rsid w:val="00486B8E"/>
    <w:rsid w:val="00486BEC"/>
    <w:rsid w:val="00486E60"/>
    <w:rsid w:val="00486FA5"/>
    <w:rsid w:val="00486FA7"/>
    <w:rsid w:val="00486FEF"/>
    <w:rsid w:val="00487027"/>
    <w:rsid w:val="00487067"/>
    <w:rsid w:val="0048709A"/>
    <w:rsid w:val="004870A4"/>
    <w:rsid w:val="00487160"/>
    <w:rsid w:val="0048716A"/>
    <w:rsid w:val="004871E8"/>
    <w:rsid w:val="00487216"/>
    <w:rsid w:val="00487304"/>
    <w:rsid w:val="00487368"/>
    <w:rsid w:val="00487387"/>
    <w:rsid w:val="0048738F"/>
    <w:rsid w:val="0048746C"/>
    <w:rsid w:val="00487506"/>
    <w:rsid w:val="004875D3"/>
    <w:rsid w:val="0048766A"/>
    <w:rsid w:val="00487759"/>
    <w:rsid w:val="0048785A"/>
    <w:rsid w:val="004878ED"/>
    <w:rsid w:val="00487914"/>
    <w:rsid w:val="00487AA6"/>
    <w:rsid w:val="00487BF0"/>
    <w:rsid w:val="00487CBA"/>
    <w:rsid w:val="00487DD8"/>
    <w:rsid w:val="00487E6C"/>
    <w:rsid w:val="00487F5D"/>
    <w:rsid w:val="00487FFD"/>
    <w:rsid w:val="00490097"/>
    <w:rsid w:val="004900D2"/>
    <w:rsid w:val="00490229"/>
    <w:rsid w:val="0049022A"/>
    <w:rsid w:val="00490267"/>
    <w:rsid w:val="004902A0"/>
    <w:rsid w:val="004902E3"/>
    <w:rsid w:val="004902F8"/>
    <w:rsid w:val="0049031B"/>
    <w:rsid w:val="004903C3"/>
    <w:rsid w:val="00490403"/>
    <w:rsid w:val="00490535"/>
    <w:rsid w:val="004905B4"/>
    <w:rsid w:val="004905D2"/>
    <w:rsid w:val="00490626"/>
    <w:rsid w:val="0049065F"/>
    <w:rsid w:val="0049070B"/>
    <w:rsid w:val="00490714"/>
    <w:rsid w:val="0049079E"/>
    <w:rsid w:val="004907A6"/>
    <w:rsid w:val="004908C1"/>
    <w:rsid w:val="0049095B"/>
    <w:rsid w:val="00490A39"/>
    <w:rsid w:val="00490ABF"/>
    <w:rsid w:val="00490ACA"/>
    <w:rsid w:val="00490B37"/>
    <w:rsid w:val="00490BCC"/>
    <w:rsid w:val="00490BCE"/>
    <w:rsid w:val="00490BE5"/>
    <w:rsid w:val="00490BEB"/>
    <w:rsid w:val="00490C2C"/>
    <w:rsid w:val="00490C3F"/>
    <w:rsid w:val="00490C59"/>
    <w:rsid w:val="00490D44"/>
    <w:rsid w:val="00490DC7"/>
    <w:rsid w:val="00490F80"/>
    <w:rsid w:val="00490FE3"/>
    <w:rsid w:val="0049102C"/>
    <w:rsid w:val="004910A8"/>
    <w:rsid w:val="0049112A"/>
    <w:rsid w:val="00491165"/>
    <w:rsid w:val="004911EF"/>
    <w:rsid w:val="0049136C"/>
    <w:rsid w:val="0049136E"/>
    <w:rsid w:val="00491397"/>
    <w:rsid w:val="004913C3"/>
    <w:rsid w:val="0049147B"/>
    <w:rsid w:val="00491526"/>
    <w:rsid w:val="00491599"/>
    <w:rsid w:val="004916F7"/>
    <w:rsid w:val="0049185B"/>
    <w:rsid w:val="004918CF"/>
    <w:rsid w:val="00491958"/>
    <w:rsid w:val="004919A5"/>
    <w:rsid w:val="004919F5"/>
    <w:rsid w:val="004919FF"/>
    <w:rsid w:val="00491BF7"/>
    <w:rsid w:val="00491C74"/>
    <w:rsid w:val="00491D55"/>
    <w:rsid w:val="00491F23"/>
    <w:rsid w:val="00491F2C"/>
    <w:rsid w:val="00491F55"/>
    <w:rsid w:val="00492019"/>
    <w:rsid w:val="0049201E"/>
    <w:rsid w:val="00492142"/>
    <w:rsid w:val="0049219D"/>
    <w:rsid w:val="004921B3"/>
    <w:rsid w:val="004921CF"/>
    <w:rsid w:val="004921FE"/>
    <w:rsid w:val="004922F0"/>
    <w:rsid w:val="004922F3"/>
    <w:rsid w:val="00492476"/>
    <w:rsid w:val="00492480"/>
    <w:rsid w:val="0049254F"/>
    <w:rsid w:val="00492595"/>
    <w:rsid w:val="004925A8"/>
    <w:rsid w:val="0049264D"/>
    <w:rsid w:val="0049268E"/>
    <w:rsid w:val="0049274E"/>
    <w:rsid w:val="004927DF"/>
    <w:rsid w:val="00492842"/>
    <w:rsid w:val="00492874"/>
    <w:rsid w:val="004928A7"/>
    <w:rsid w:val="004928E0"/>
    <w:rsid w:val="00492914"/>
    <w:rsid w:val="00492AA7"/>
    <w:rsid w:val="00492C4D"/>
    <w:rsid w:val="00492CB1"/>
    <w:rsid w:val="00492CD8"/>
    <w:rsid w:val="00492CF9"/>
    <w:rsid w:val="00492CFA"/>
    <w:rsid w:val="00493038"/>
    <w:rsid w:val="0049304E"/>
    <w:rsid w:val="004931B9"/>
    <w:rsid w:val="004931BC"/>
    <w:rsid w:val="0049320A"/>
    <w:rsid w:val="00493219"/>
    <w:rsid w:val="00493400"/>
    <w:rsid w:val="004934B2"/>
    <w:rsid w:val="004934C5"/>
    <w:rsid w:val="00493515"/>
    <w:rsid w:val="00493548"/>
    <w:rsid w:val="004936A5"/>
    <w:rsid w:val="0049387F"/>
    <w:rsid w:val="004938B3"/>
    <w:rsid w:val="004939A6"/>
    <w:rsid w:val="004939AC"/>
    <w:rsid w:val="00493B15"/>
    <w:rsid w:val="00493B53"/>
    <w:rsid w:val="00493C6A"/>
    <w:rsid w:val="00493C88"/>
    <w:rsid w:val="00493CB7"/>
    <w:rsid w:val="00493D97"/>
    <w:rsid w:val="00493DAD"/>
    <w:rsid w:val="00493EB0"/>
    <w:rsid w:val="00493EE8"/>
    <w:rsid w:val="00493F13"/>
    <w:rsid w:val="00493F1B"/>
    <w:rsid w:val="0049401E"/>
    <w:rsid w:val="00494269"/>
    <w:rsid w:val="0049429D"/>
    <w:rsid w:val="004944C3"/>
    <w:rsid w:val="0049456E"/>
    <w:rsid w:val="004946DA"/>
    <w:rsid w:val="004947F0"/>
    <w:rsid w:val="00494810"/>
    <w:rsid w:val="00494845"/>
    <w:rsid w:val="00494A98"/>
    <w:rsid w:val="00494ABE"/>
    <w:rsid w:val="00494AE8"/>
    <w:rsid w:val="00494C24"/>
    <w:rsid w:val="00494D0D"/>
    <w:rsid w:val="00494D1D"/>
    <w:rsid w:val="00494D5F"/>
    <w:rsid w:val="00494EA9"/>
    <w:rsid w:val="00494F58"/>
    <w:rsid w:val="00494F81"/>
    <w:rsid w:val="00495019"/>
    <w:rsid w:val="004950C7"/>
    <w:rsid w:val="004950CD"/>
    <w:rsid w:val="0049511B"/>
    <w:rsid w:val="00495250"/>
    <w:rsid w:val="00495323"/>
    <w:rsid w:val="00495447"/>
    <w:rsid w:val="0049547A"/>
    <w:rsid w:val="0049557B"/>
    <w:rsid w:val="004955B1"/>
    <w:rsid w:val="004955F2"/>
    <w:rsid w:val="004955F8"/>
    <w:rsid w:val="00495608"/>
    <w:rsid w:val="0049566A"/>
    <w:rsid w:val="0049569E"/>
    <w:rsid w:val="004956A5"/>
    <w:rsid w:val="00495738"/>
    <w:rsid w:val="004957CF"/>
    <w:rsid w:val="004958DB"/>
    <w:rsid w:val="004959BB"/>
    <w:rsid w:val="00495A34"/>
    <w:rsid w:val="00495A40"/>
    <w:rsid w:val="00495A49"/>
    <w:rsid w:val="00495A7C"/>
    <w:rsid w:val="00495A97"/>
    <w:rsid w:val="00495B4B"/>
    <w:rsid w:val="00495B9D"/>
    <w:rsid w:val="00495BA1"/>
    <w:rsid w:val="00495BAA"/>
    <w:rsid w:val="00495C69"/>
    <w:rsid w:val="00495CE2"/>
    <w:rsid w:val="00495CFC"/>
    <w:rsid w:val="00495DED"/>
    <w:rsid w:val="00495F4D"/>
    <w:rsid w:val="00495F54"/>
    <w:rsid w:val="00495F95"/>
    <w:rsid w:val="00495FCE"/>
    <w:rsid w:val="0049603B"/>
    <w:rsid w:val="00496086"/>
    <w:rsid w:val="00496185"/>
    <w:rsid w:val="00496197"/>
    <w:rsid w:val="004961B4"/>
    <w:rsid w:val="0049630C"/>
    <w:rsid w:val="0049636E"/>
    <w:rsid w:val="004963D9"/>
    <w:rsid w:val="00496417"/>
    <w:rsid w:val="0049645E"/>
    <w:rsid w:val="00496491"/>
    <w:rsid w:val="004964CE"/>
    <w:rsid w:val="0049650F"/>
    <w:rsid w:val="0049651E"/>
    <w:rsid w:val="0049656B"/>
    <w:rsid w:val="00496595"/>
    <w:rsid w:val="0049664C"/>
    <w:rsid w:val="004966C0"/>
    <w:rsid w:val="004966F6"/>
    <w:rsid w:val="00496721"/>
    <w:rsid w:val="00496760"/>
    <w:rsid w:val="004968A8"/>
    <w:rsid w:val="0049698A"/>
    <w:rsid w:val="00496998"/>
    <w:rsid w:val="00496AB1"/>
    <w:rsid w:val="00496B13"/>
    <w:rsid w:val="00496B55"/>
    <w:rsid w:val="00496BE3"/>
    <w:rsid w:val="00496C34"/>
    <w:rsid w:val="00496CD7"/>
    <w:rsid w:val="00496D11"/>
    <w:rsid w:val="00496E01"/>
    <w:rsid w:val="00496E4C"/>
    <w:rsid w:val="00496E89"/>
    <w:rsid w:val="00496FAD"/>
    <w:rsid w:val="00497014"/>
    <w:rsid w:val="00497067"/>
    <w:rsid w:val="004970ED"/>
    <w:rsid w:val="00497121"/>
    <w:rsid w:val="00497171"/>
    <w:rsid w:val="00497242"/>
    <w:rsid w:val="004972A4"/>
    <w:rsid w:val="004972CC"/>
    <w:rsid w:val="00497300"/>
    <w:rsid w:val="00497341"/>
    <w:rsid w:val="004973FE"/>
    <w:rsid w:val="00497424"/>
    <w:rsid w:val="00497499"/>
    <w:rsid w:val="00497579"/>
    <w:rsid w:val="00497639"/>
    <w:rsid w:val="00497645"/>
    <w:rsid w:val="0049767C"/>
    <w:rsid w:val="004976C7"/>
    <w:rsid w:val="0049773C"/>
    <w:rsid w:val="004977A5"/>
    <w:rsid w:val="004979FC"/>
    <w:rsid w:val="00497A0B"/>
    <w:rsid w:val="00497A58"/>
    <w:rsid w:val="00497B61"/>
    <w:rsid w:val="00497C27"/>
    <w:rsid w:val="00497DAA"/>
    <w:rsid w:val="00497E7A"/>
    <w:rsid w:val="00497F0F"/>
    <w:rsid w:val="00497F5E"/>
    <w:rsid w:val="00497F97"/>
    <w:rsid w:val="00497F9D"/>
    <w:rsid w:val="00497FFD"/>
    <w:rsid w:val="004A0011"/>
    <w:rsid w:val="004A004B"/>
    <w:rsid w:val="004A007C"/>
    <w:rsid w:val="004A0271"/>
    <w:rsid w:val="004A03AF"/>
    <w:rsid w:val="004A0462"/>
    <w:rsid w:val="004A051F"/>
    <w:rsid w:val="004A0530"/>
    <w:rsid w:val="004A0584"/>
    <w:rsid w:val="004A058D"/>
    <w:rsid w:val="004A06F8"/>
    <w:rsid w:val="004A0738"/>
    <w:rsid w:val="004A075F"/>
    <w:rsid w:val="004A0785"/>
    <w:rsid w:val="004A078B"/>
    <w:rsid w:val="004A083A"/>
    <w:rsid w:val="004A08E3"/>
    <w:rsid w:val="004A0953"/>
    <w:rsid w:val="004A096D"/>
    <w:rsid w:val="004A0976"/>
    <w:rsid w:val="004A0A20"/>
    <w:rsid w:val="004A0B4C"/>
    <w:rsid w:val="004A0B95"/>
    <w:rsid w:val="004A0C6B"/>
    <w:rsid w:val="004A0CBE"/>
    <w:rsid w:val="004A0DAA"/>
    <w:rsid w:val="004A0EB6"/>
    <w:rsid w:val="004A0EBD"/>
    <w:rsid w:val="004A0ED1"/>
    <w:rsid w:val="004A0F25"/>
    <w:rsid w:val="004A0F32"/>
    <w:rsid w:val="004A1040"/>
    <w:rsid w:val="004A1074"/>
    <w:rsid w:val="004A1114"/>
    <w:rsid w:val="004A111F"/>
    <w:rsid w:val="004A1136"/>
    <w:rsid w:val="004A1224"/>
    <w:rsid w:val="004A1235"/>
    <w:rsid w:val="004A1244"/>
    <w:rsid w:val="004A126A"/>
    <w:rsid w:val="004A1292"/>
    <w:rsid w:val="004A1310"/>
    <w:rsid w:val="004A13DF"/>
    <w:rsid w:val="004A1442"/>
    <w:rsid w:val="004A1494"/>
    <w:rsid w:val="004A15C6"/>
    <w:rsid w:val="004A1621"/>
    <w:rsid w:val="004A16E0"/>
    <w:rsid w:val="004A1720"/>
    <w:rsid w:val="004A17B9"/>
    <w:rsid w:val="004A1872"/>
    <w:rsid w:val="004A1990"/>
    <w:rsid w:val="004A19B3"/>
    <w:rsid w:val="004A19E9"/>
    <w:rsid w:val="004A1B81"/>
    <w:rsid w:val="004A1BD3"/>
    <w:rsid w:val="004A1C45"/>
    <w:rsid w:val="004A1C75"/>
    <w:rsid w:val="004A1CB0"/>
    <w:rsid w:val="004A1CB8"/>
    <w:rsid w:val="004A1CC4"/>
    <w:rsid w:val="004A1D07"/>
    <w:rsid w:val="004A1D39"/>
    <w:rsid w:val="004A1DF8"/>
    <w:rsid w:val="004A1E3A"/>
    <w:rsid w:val="004A1ED4"/>
    <w:rsid w:val="004A1F30"/>
    <w:rsid w:val="004A1F6C"/>
    <w:rsid w:val="004A1F8D"/>
    <w:rsid w:val="004A200F"/>
    <w:rsid w:val="004A2084"/>
    <w:rsid w:val="004A20F5"/>
    <w:rsid w:val="004A2152"/>
    <w:rsid w:val="004A22DD"/>
    <w:rsid w:val="004A2375"/>
    <w:rsid w:val="004A2578"/>
    <w:rsid w:val="004A25A9"/>
    <w:rsid w:val="004A26F0"/>
    <w:rsid w:val="004A2708"/>
    <w:rsid w:val="004A291D"/>
    <w:rsid w:val="004A2921"/>
    <w:rsid w:val="004A294D"/>
    <w:rsid w:val="004A295E"/>
    <w:rsid w:val="004A29A3"/>
    <w:rsid w:val="004A29D2"/>
    <w:rsid w:val="004A29E2"/>
    <w:rsid w:val="004A29FA"/>
    <w:rsid w:val="004A2A72"/>
    <w:rsid w:val="004A2A7C"/>
    <w:rsid w:val="004A2B06"/>
    <w:rsid w:val="004A2BD0"/>
    <w:rsid w:val="004A2CD0"/>
    <w:rsid w:val="004A2CE0"/>
    <w:rsid w:val="004A2D2C"/>
    <w:rsid w:val="004A2EF9"/>
    <w:rsid w:val="004A2F4B"/>
    <w:rsid w:val="004A2FCB"/>
    <w:rsid w:val="004A3179"/>
    <w:rsid w:val="004A3181"/>
    <w:rsid w:val="004A31C2"/>
    <w:rsid w:val="004A327B"/>
    <w:rsid w:val="004A32A5"/>
    <w:rsid w:val="004A335A"/>
    <w:rsid w:val="004A342A"/>
    <w:rsid w:val="004A3533"/>
    <w:rsid w:val="004A35DA"/>
    <w:rsid w:val="004A3602"/>
    <w:rsid w:val="004A3620"/>
    <w:rsid w:val="004A364A"/>
    <w:rsid w:val="004A3700"/>
    <w:rsid w:val="004A372D"/>
    <w:rsid w:val="004A373D"/>
    <w:rsid w:val="004A37E8"/>
    <w:rsid w:val="004A381E"/>
    <w:rsid w:val="004A3881"/>
    <w:rsid w:val="004A38AE"/>
    <w:rsid w:val="004A396D"/>
    <w:rsid w:val="004A3986"/>
    <w:rsid w:val="004A39C4"/>
    <w:rsid w:val="004A39CB"/>
    <w:rsid w:val="004A39FA"/>
    <w:rsid w:val="004A3A9A"/>
    <w:rsid w:val="004A3C8B"/>
    <w:rsid w:val="004A3C97"/>
    <w:rsid w:val="004A3CBB"/>
    <w:rsid w:val="004A3CF0"/>
    <w:rsid w:val="004A3D00"/>
    <w:rsid w:val="004A3D13"/>
    <w:rsid w:val="004A3DA6"/>
    <w:rsid w:val="004A3DF5"/>
    <w:rsid w:val="004A3E7C"/>
    <w:rsid w:val="004A40B4"/>
    <w:rsid w:val="004A4271"/>
    <w:rsid w:val="004A42E1"/>
    <w:rsid w:val="004A431C"/>
    <w:rsid w:val="004A4368"/>
    <w:rsid w:val="004A4371"/>
    <w:rsid w:val="004A4398"/>
    <w:rsid w:val="004A43BF"/>
    <w:rsid w:val="004A4484"/>
    <w:rsid w:val="004A458D"/>
    <w:rsid w:val="004A45BD"/>
    <w:rsid w:val="004A45FF"/>
    <w:rsid w:val="004A4631"/>
    <w:rsid w:val="004A46E1"/>
    <w:rsid w:val="004A4736"/>
    <w:rsid w:val="004A47BE"/>
    <w:rsid w:val="004A47FB"/>
    <w:rsid w:val="004A48AD"/>
    <w:rsid w:val="004A4AB5"/>
    <w:rsid w:val="004A4AD0"/>
    <w:rsid w:val="004A4B08"/>
    <w:rsid w:val="004A4B1B"/>
    <w:rsid w:val="004A4D7F"/>
    <w:rsid w:val="004A4DD0"/>
    <w:rsid w:val="004A4E76"/>
    <w:rsid w:val="004A4ED7"/>
    <w:rsid w:val="004A4EEE"/>
    <w:rsid w:val="004A4FCE"/>
    <w:rsid w:val="004A503F"/>
    <w:rsid w:val="004A5086"/>
    <w:rsid w:val="004A50BE"/>
    <w:rsid w:val="004A511E"/>
    <w:rsid w:val="004A5197"/>
    <w:rsid w:val="004A5210"/>
    <w:rsid w:val="004A5272"/>
    <w:rsid w:val="004A527B"/>
    <w:rsid w:val="004A5319"/>
    <w:rsid w:val="004A543B"/>
    <w:rsid w:val="004A546F"/>
    <w:rsid w:val="004A54FD"/>
    <w:rsid w:val="004A562D"/>
    <w:rsid w:val="004A573A"/>
    <w:rsid w:val="004A574F"/>
    <w:rsid w:val="004A579C"/>
    <w:rsid w:val="004A5870"/>
    <w:rsid w:val="004A5878"/>
    <w:rsid w:val="004A5899"/>
    <w:rsid w:val="004A58B0"/>
    <w:rsid w:val="004A59A1"/>
    <w:rsid w:val="004A59A5"/>
    <w:rsid w:val="004A5BD5"/>
    <w:rsid w:val="004A5C43"/>
    <w:rsid w:val="004A5C4E"/>
    <w:rsid w:val="004A5C85"/>
    <w:rsid w:val="004A5D38"/>
    <w:rsid w:val="004A5D8D"/>
    <w:rsid w:val="004A5E28"/>
    <w:rsid w:val="004A5E56"/>
    <w:rsid w:val="004A5F0C"/>
    <w:rsid w:val="004A5F48"/>
    <w:rsid w:val="004A5F8F"/>
    <w:rsid w:val="004A6038"/>
    <w:rsid w:val="004A605F"/>
    <w:rsid w:val="004A606E"/>
    <w:rsid w:val="004A609C"/>
    <w:rsid w:val="004A60F5"/>
    <w:rsid w:val="004A6267"/>
    <w:rsid w:val="004A636B"/>
    <w:rsid w:val="004A63B0"/>
    <w:rsid w:val="004A63D0"/>
    <w:rsid w:val="004A6606"/>
    <w:rsid w:val="004A66B7"/>
    <w:rsid w:val="004A66FF"/>
    <w:rsid w:val="004A670C"/>
    <w:rsid w:val="004A6740"/>
    <w:rsid w:val="004A67A0"/>
    <w:rsid w:val="004A680F"/>
    <w:rsid w:val="004A6828"/>
    <w:rsid w:val="004A683B"/>
    <w:rsid w:val="004A683D"/>
    <w:rsid w:val="004A6A1A"/>
    <w:rsid w:val="004A6A86"/>
    <w:rsid w:val="004A6AAC"/>
    <w:rsid w:val="004A6B07"/>
    <w:rsid w:val="004A6C3D"/>
    <w:rsid w:val="004A6DEF"/>
    <w:rsid w:val="004A6E1D"/>
    <w:rsid w:val="004A6E4E"/>
    <w:rsid w:val="004A6E76"/>
    <w:rsid w:val="004A6F6C"/>
    <w:rsid w:val="004A6F8C"/>
    <w:rsid w:val="004A6FFA"/>
    <w:rsid w:val="004A70E0"/>
    <w:rsid w:val="004A7184"/>
    <w:rsid w:val="004A733D"/>
    <w:rsid w:val="004A734C"/>
    <w:rsid w:val="004A755F"/>
    <w:rsid w:val="004A769A"/>
    <w:rsid w:val="004A7716"/>
    <w:rsid w:val="004A77B3"/>
    <w:rsid w:val="004A77F0"/>
    <w:rsid w:val="004A7823"/>
    <w:rsid w:val="004A7879"/>
    <w:rsid w:val="004A78B6"/>
    <w:rsid w:val="004A796E"/>
    <w:rsid w:val="004A797A"/>
    <w:rsid w:val="004A79A5"/>
    <w:rsid w:val="004A79A9"/>
    <w:rsid w:val="004A79B7"/>
    <w:rsid w:val="004A79F3"/>
    <w:rsid w:val="004A7B81"/>
    <w:rsid w:val="004A7CBC"/>
    <w:rsid w:val="004A7DAE"/>
    <w:rsid w:val="004A7DBB"/>
    <w:rsid w:val="004A7DFD"/>
    <w:rsid w:val="004B006A"/>
    <w:rsid w:val="004B00C7"/>
    <w:rsid w:val="004B0127"/>
    <w:rsid w:val="004B019A"/>
    <w:rsid w:val="004B0220"/>
    <w:rsid w:val="004B0271"/>
    <w:rsid w:val="004B02E8"/>
    <w:rsid w:val="004B044F"/>
    <w:rsid w:val="004B0547"/>
    <w:rsid w:val="004B057C"/>
    <w:rsid w:val="004B06CB"/>
    <w:rsid w:val="004B07D5"/>
    <w:rsid w:val="004B080A"/>
    <w:rsid w:val="004B086D"/>
    <w:rsid w:val="004B0892"/>
    <w:rsid w:val="004B08F7"/>
    <w:rsid w:val="004B0A10"/>
    <w:rsid w:val="004B0A70"/>
    <w:rsid w:val="004B0B7F"/>
    <w:rsid w:val="004B0BFC"/>
    <w:rsid w:val="004B0CCD"/>
    <w:rsid w:val="004B0D92"/>
    <w:rsid w:val="004B0ED1"/>
    <w:rsid w:val="004B10BF"/>
    <w:rsid w:val="004B11CA"/>
    <w:rsid w:val="004B11F7"/>
    <w:rsid w:val="004B121A"/>
    <w:rsid w:val="004B1236"/>
    <w:rsid w:val="004B1277"/>
    <w:rsid w:val="004B130B"/>
    <w:rsid w:val="004B13C7"/>
    <w:rsid w:val="004B13F4"/>
    <w:rsid w:val="004B1446"/>
    <w:rsid w:val="004B14C6"/>
    <w:rsid w:val="004B1599"/>
    <w:rsid w:val="004B1645"/>
    <w:rsid w:val="004B1648"/>
    <w:rsid w:val="004B168D"/>
    <w:rsid w:val="004B16FB"/>
    <w:rsid w:val="004B17C9"/>
    <w:rsid w:val="004B17D6"/>
    <w:rsid w:val="004B17F9"/>
    <w:rsid w:val="004B1822"/>
    <w:rsid w:val="004B183B"/>
    <w:rsid w:val="004B18D5"/>
    <w:rsid w:val="004B18F1"/>
    <w:rsid w:val="004B18F8"/>
    <w:rsid w:val="004B1B55"/>
    <w:rsid w:val="004B1B76"/>
    <w:rsid w:val="004B1B8C"/>
    <w:rsid w:val="004B1BD5"/>
    <w:rsid w:val="004B1C6C"/>
    <w:rsid w:val="004B1C8D"/>
    <w:rsid w:val="004B1CEB"/>
    <w:rsid w:val="004B1DEA"/>
    <w:rsid w:val="004B1DEC"/>
    <w:rsid w:val="004B1E33"/>
    <w:rsid w:val="004B1E40"/>
    <w:rsid w:val="004B1E63"/>
    <w:rsid w:val="004B1EB2"/>
    <w:rsid w:val="004B1FBB"/>
    <w:rsid w:val="004B20A0"/>
    <w:rsid w:val="004B20BE"/>
    <w:rsid w:val="004B2175"/>
    <w:rsid w:val="004B218F"/>
    <w:rsid w:val="004B21A6"/>
    <w:rsid w:val="004B226B"/>
    <w:rsid w:val="004B22AB"/>
    <w:rsid w:val="004B2320"/>
    <w:rsid w:val="004B2331"/>
    <w:rsid w:val="004B237A"/>
    <w:rsid w:val="004B2400"/>
    <w:rsid w:val="004B2423"/>
    <w:rsid w:val="004B24C5"/>
    <w:rsid w:val="004B24EB"/>
    <w:rsid w:val="004B24F5"/>
    <w:rsid w:val="004B251B"/>
    <w:rsid w:val="004B2524"/>
    <w:rsid w:val="004B256A"/>
    <w:rsid w:val="004B259D"/>
    <w:rsid w:val="004B2634"/>
    <w:rsid w:val="004B26B0"/>
    <w:rsid w:val="004B26E2"/>
    <w:rsid w:val="004B2A95"/>
    <w:rsid w:val="004B2BC6"/>
    <w:rsid w:val="004B2C83"/>
    <w:rsid w:val="004B2D87"/>
    <w:rsid w:val="004B2E5E"/>
    <w:rsid w:val="004B2E86"/>
    <w:rsid w:val="004B2EC9"/>
    <w:rsid w:val="004B2ECA"/>
    <w:rsid w:val="004B2F10"/>
    <w:rsid w:val="004B30A6"/>
    <w:rsid w:val="004B30FA"/>
    <w:rsid w:val="004B3175"/>
    <w:rsid w:val="004B317E"/>
    <w:rsid w:val="004B3234"/>
    <w:rsid w:val="004B328C"/>
    <w:rsid w:val="004B33E2"/>
    <w:rsid w:val="004B33FF"/>
    <w:rsid w:val="004B345E"/>
    <w:rsid w:val="004B34C7"/>
    <w:rsid w:val="004B356E"/>
    <w:rsid w:val="004B359E"/>
    <w:rsid w:val="004B35E0"/>
    <w:rsid w:val="004B3678"/>
    <w:rsid w:val="004B37F2"/>
    <w:rsid w:val="004B387D"/>
    <w:rsid w:val="004B38BA"/>
    <w:rsid w:val="004B394F"/>
    <w:rsid w:val="004B3A98"/>
    <w:rsid w:val="004B3B0A"/>
    <w:rsid w:val="004B3B1B"/>
    <w:rsid w:val="004B3B44"/>
    <w:rsid w:val="004B3B97"/>
    <w:rsid w:val="004B3BDE"/>
    <w:rsid w:val="004B3C2D"/>
    <w:rsid w:val="004B3D57"/>
    <w:rsid w:val="004B3D9D"/>
    <w:rsid w:val="004B3DF8"/>
    <w:rsid w:val="004B3ECC"/>
    <w:rsid w:val="004B3F1D"/>
    <w:rsid w:val="004B3F8C"/>
    <w:rsid w:val="004B4007"/>
    <w:rsid w:val="004B402E"/>
    <w:rsid w:val="004B406A"/>
    <w:rsid w:val="004B40DE"/>
    <w:rsid w:val="004B419B"/>
    <w:rsid w:val="004B41FD"/>
    <w:rsid w:val="004B423B"/>
    <w:rsid w:val="004B42CA"/>
    <w:rsid w:val="004B42E4"/>
    <w:rsid w:val="004B4371"/>
    <w:rsid w:val="004B4378"/>
    <w:rsid w:val="004B4403"/>
    <w:rsid w:val="004B4507"/>
    <w:rsid w:val="004B45A0"/>
    <w:rsid w:val="004B45AC"/>
    <w:rsid w:val="004B45C5"/>
    <w:rsid w:val="004B45E1"/>
    <w:rsid w:val="004B4623"/>
    <w:rsid w:val="004B46D8"/>
    <w:rsid w:val="004B474F"/>
    <w:rsid w:val="004B481A"/>
    <w:rsid w:val="004B4861"/>
    <w:rsid w:val="004B4904"/>
    <w:rsid w:val="004B490F"/>
    <w:rsid w:val="004B49CC"/>
    <w:rsid w:val="004B4A1D"/>
    <w:rsid w:val="004B4AA1"/>
    <w:rsid w:val="004B4ACF"/>
    <w:rsid w:val="004B4C2A"/>
    <w:rsid w:val="004B4C6F"/>
    <w:rsid w:val="004B4CB5"/>
    <w:rsid w:val="004B4D68"/>
    <w:rsid w:val="004B4D73"/>
    <w:rsid w:val="004B4E2F"/>
    <w:rsid w:val="004B4E73"/>
    <w:rsid w:val="004B4E7D"/>
    <w:rsid w:val="004B4F08"/>
    <w:rsid w:val="004B4F8B"/>
    <w:rsid w:val="004B5047"/>
    <w:rsid w:val="004B504F"/>
    <w:rsid w:val="004B50B4"/>
    <w:rsid w:val="004B5118"/>
    <w:rsid w:val="004B51D0"/>
    <w:rsid w:val="004B5240"/>
    <w:rsid w:val="004B524B"/>
    <w:rsid w:val="004B5292"/>
    <w:rsid w:val="004B52E2"/>
    <w:rsid w:val="004B53CA"/>
    <w:rsid w:val="004B5495"/>
    <w:rsid w:val="004B552B"/>
    <w:rsid w:val="004B55FD"/>
    <w:rsid w:val="004B56E5"/>
    <w:rsid w:val="004B5726"/>
    <w:rsid w:val="004B5738"/>
    <w:rsid w:val="004B577B"/>
    <w:rsid w:val="004B5802"/>
    <w:rsid w:val="004B5842"/>
    <w:rsid w:val="004B5889"/>
    <w:rsid w:val="004B5929"/>
    <w:rsid w:val="004B59D9"/>
    <w:rsid w:val="004B5A38"/>
    <w:rsid w:val="004B5A42"/>
    <w:rsid w:val="004B5A50"/>
    <w:rsid w:val="004B5B01"/>
    <w:rsid w:val="004B5B51"/>
    <w:rsid w:val="004B5C4C"/>
    <w:rsid w:val="004B5C8F"/>
    <w:rsid w:val="004B5CC4"/>
    <w:rsid w:val="004B5CCE"/>
    <w:rsid w:val="004B5D60"/>
    <w:rsid w:val="004B5DB0"/>
    <w:rsid w:val="004B5DF9"/>
    <w:rsid w:val="004B5DFC"/>
    <w:rsid w:val="004B5E7C"/>
    <w:rsid w:val="004B5F5D"/>
    <w:rsid w:val="004B5F7D"/>
    <w:rsid w:val="004B5FEF"/>
    <w:rsid w:val="004B6073"/>
    <w:rsid w:val="004B6081"/>
    <w:rsid w:val="004B60E8"/>
    <w:rsid w:val="004B61F2"/>
    <w:rsid w:val="004B6386"/>
    <w:rsid w:val="004B63C5"/>
    <w:rsid w:val="004B6498"/>
    <w:rsid w:val="004B64FE"/>
    <w:rsid w:val="004B6640"/>
    <w:rsid w:val="004B678A"/>
    <w:rsid w:val="004B67EA"/>
    <w:rsid w:val="004B681C"/>
    <w:rsid w:val="004B685D"/>
    <w:rsid w:val="004B687F"/>
    <w:rsid w:val="004B6A1F"/>
    <w:rsid w:val="004B6AC8"/>
    <w:rsid w:val="004B6BF4"/>
    <w:rsid w:val="004B6D4F"/>
    <w:rsid w:val="004B6D65"/>
    <w:rsid w:val="004B6D7C"/>
    <w:rsid w:val="004B6F2E"/>
    <w:rsid w:val="004B6F33"/>
    <w:rsid w:val="004B7012"/>
    <w:rsid w:val="004B7115"/>
    <w:rsid w:val="004B71A2"/>
    <w:rsid w:val="004B7217"/>
    <w:rsid w:val="004B7271"/>
    <w:rsid w:val="004B729F"/>
    <w:rsid w:val="004B7406"/>
    <w:rsid w:val="004B7412"/>
    <w:rsid w:val="004B7471"/>
    <w:rsid w:val="004B7530"/>
    <w:rsid w:val="004B754D"/>
    <w:rsid w:val="004B75CC"/>
    <w:rsid w:val="004B75D3"/>
    <w:rsid w:val="004B7611"/>
    <w:rsid w:val="004B762D"/>
    <w:rsid w:val="004B7670"/>
    <w:rsid w:val="004B76DB"/>
    <w:rsid w:val="004B7727"/>
    <w:rsid w:val="004B7769"/>
    <w:rsid w:val="004B77BC"/>
    <w:rsid w:val="004B7879"/>
    <w:rsid w:val="004B78A7"/>
    <w:rsid w:val="004B78B8"/>
    <w:rsid w:val="004B7968"/>
    <w:rsid w:val="004B79C4"/>
    <w:rsid w:val="004B79C8"/>
    <w:rsid w:val="004B7A86"/>
    <w:rsid w:val="004B7A9F"/>
    <w:rsid w:val="004B7BCC"/>
    <w:rsid w:val="004B7C71"/>
    <w:rsid w:val="004B7D7D"/>
    <w:rsid w:val="004B7DB8"/>
    <w:rsid w:val="004B7F11"/>
    <w:rsid w:val="004B7FAD"/>
    <w:rsid w:val="004B7FC3"/>
    <w:rsid w:val="004C00CE"/>
    <w:rsid w:val="004C00EA"/>
    <w:rsid w:val="004C0125"/>
    <w:rsid w:val="004C01F2"/>
    <w:rsid w:val="004C021F"/>
    <w:rsid w:val="004C023C"/>
    <w:rsid w:val="004C02E8"/>
    <w:rsid w:val="004C02FB"/>
    <w:rsid w:val="004C0305"/>
    <w:rsid w:val="004C0369"/>
    <w:rsid w:val="004C0395"/>
    <w:rsid w:val="004C04E7"/>
    <w:rsid w:val="004C052A"/>
    <w:rsid w:val="004C055D"/>
    <w:rsid w:val="004C0567"/>
    <w:rsid w:val="004C0643"/>
    <w:rsid w:val="004C06BD"/>
    <w:rsid w:val="004C0787"/>
    <w:rsid w:val="004C09F6"/>
    <w:rsid w:val="004C0A2F"/>
    <w:rsid w:val="004C0A67"/>
    <w:rsid w:val="004C0A7D"/>
    <w:rsid w:val="004C0AAD"/>
    <w:rsid w:val="004C0AFB"/>
    <w:rsid w:val="004C0B4B"/>
    <w:rsid w:val="004C0C45"/>
    <w:rsid w:val="004C0D33"/>
    <w:rsid w:val="004C0D95"/>
    <w:rsid w:val="004C0DF2"/>
    <w:rsid w:val="004C0E24"/>
    <w:rsid w:val="004C0EEF"/>
    <w:rsid w:val="004C0F3B"/>
    <w:rsid w:val="004C11AF"/>
    <w:rsid w:val="004C1280"/>
    <w:rsid w:val="004C1285"/>
    <w:rsid w:val="004C133C"/>
    <w:rsid w:val="004C138A"/>
    <w:rsid w:val="004C1535"/>
    <w:rsid w:val="004C1584"/>
    <w:rsid w:val="004C15BD"/>
    <w:rsid w:val="004C15F2"/>
    <w:rsid w:val="004C167B"/>
    <w:rsid w:val="004C176E"/>
    <w:rsid w:val="004C1871"/>
    <w:rsid w:val="004C1886"/>
    <w:rsid w:val="004C18C2"/>
    <w:rsid w:val="004C18CC"/>
    <w:rsid w:val="004C1910"/>
    <w:rsid w:val="004C1939"/>
    <w:rsid w:val="004C1A0F"/>
    <w:rsid w:val="004C1A2E"/>
    <w:rsid w:val="004C1A93"/>
    <w:rsid w:val="004C1C2B"/>
    <w:rsid w:val="004C1D47"/>
    <w:rsid w:val="004C1D7C"/>
    <w:rsid w:val="004C1E43"/>
    <w:rsid w:val="004C1E5B"/>
    <w:rsid w:val="004C1E62"/>
    <w:rsid w:val="004C1EDC"/>
    <w:rsid w:val="004C1F72"/>
    <w:rsid w:val="004C20CA"/>
    <w:rsid w:val="004C20E3"/>
    <w:rsid w:val="004C2237"/>
    <w:rsid w:val="004C240B"/>
    <w:rsid w:val="004C2545"/>
    <w:rsid w:val="004C254F"/>
    <w:rsid w:val="004C2567"/>
    <w:rsid w:val="004C25DB"/>
    <w:rsid w:val="004C2713"/>
    <w:rsid w:val="004C2748"/>
    <w:rsid w:val="004C27D6"/>
    <w:rsid w:val="004C281B"/>
    <w:rsid w:val="004C28D6"/>
    <w:rsid w:val="004C2937"/>
    <w:rsid w:val="004C2B27"/>
    <w:rsid w:val="004C2B3E"/>
    <w:rsid w:val="004C2B63"/>
    <w:rsid w:val="004C2BC7"/>
    <w:rsid w:val="004C2C0D"/>
    <w:rsid w:val="004C2C4B"/>
    <w:rsid w:val="004C2C5D"/>
    <w:rsid w:val="004C2C9A"/>
    <w:rsid w:val="004C2E32"/>
    <w:rsid w:val="004C2F73"/>
    <w:rsid w:val="004C3062"/>
    <w:rsid w:val="004C30A8"/>
    <w:rsid w:val="004C3154"/>
    <w:rsid w:val="004C32F4"/>
    <w:rsid w:val="004C3441"/>
    <w:rsid w:val="004C3482"/>
    <w:rsid w:val="004C352B"/>
    <w:rsid w:val="004C3530"/>
    <w:rsid w:val="004C35BC"/>
    <w:rsid w:val="004C35CD"/>
    <w:rsid w:val="004C35D0"/>
    <w:rsid w:val="004C35FA"/>
    <w:rsid w:val="004C3708"/>
    <w:rsid w:val="004C372A"/>
    <w:rsid w:val="004C3769"/>
    <w:rsid w:val="004C37AE"/>
    <w:rsid w:val="004C384A"/>
    <w:rsid w:val="004C38B9"/>
    <w:rsid w:val="004C38CF"/>
    <w:rsid w:val="004C3978"/>
    <w:rsid w:val="004C39A2"/>
    <w:rsid w:val="004C39FE"/>
    <w:rsid w:val="004C3A4D"/>
    <w:rsid w:val="004C3AAA"/>
    <w:rsid w:val="004C3ABF"/>
    <w:rsid w:val="004C3AC6"/>
    <w:rsid w:val="004C3ADB"/>
    <w:rsid w:val="004C3B5A"/>
    <w:rsid w:val="004C3B8C"/>
    <w:rsid w:val="004C3D22"/>
    <w:rsid w:val="004C3DD3"/>
    <w:rsid w:val="004C3FD1"/>
    <w:rsid w:val="004C4007"/>
    <w:rsid w:val="004C4027"/>
    <w:rsid w:val="004C4137"/>
    <w:rsid w:val="004C41F3"/>
    <w:rsid w:val="004C42D9"/>
    <w:rsid w:val="004C4349"/>
    <w:rsid w:val="004C43A7"/>
    <w:rsid w:val="004C44E6"/>
    <w:rsid w:val="004C4577"/>
    <w:rsid w:val="004C457D"/>
    <w:rsid w:val="004C45BC"/>
    <w:rsid w:val="004C4604"/>
    <w:rsid w:val="004C4803"/>
    <w:rsid w:val="004C492C"/>
    <w:rsid w:val="004C49AE"/>
    <w:rsid w:val="004C4BA6"/>
    <w:rsid w:val="004C4BD6"/>
    <w:rsid w:val="004C4C7C"/>
    <w:rsid w:val="004C4D58"/>
    <w:rsid w:val="004C4EC2"/>
    <w:rsid w:val="004C4F9D"/>
    <w:rsid w:val="004C4FC0"/>
    <w:rsid w:val="004C506B"/>
    <w:rsid w:val="004C506E"/>
    <w:rsid w:val="004C5089"/>
    <w:rsid w:val="004C5090"/>
    <w:rsid w:val="004C50AB"/>
    <w:rsid w:val="004C50B9"/>
    <w:rsid w:val="004C51AC"/>
    <w:rsid w:val="004C5206"/>
    <w:rsid w:val="004C5321"/>
    <w:rsid w:val="004C534D"/>
    <w:rsid w:val="004C536E"/>
    <w:rsid w:val="004C5377"/>
    <w:rsid w:val="004C547D"/>
    <w:rsid w:val="004C54BE"/>
    <w:rsid w:val="004C54C8"/>
    <w:rsid w:val="004C550B"/>
    <w:rsid w:val="004C55BF"/>
    <w:rsid w:val="004C5609"/>
    <w:rsid w:val="004C5679"/>
    <w:rsid w:val="004C5682"/>
    <w:rsid w:val="004C58B7"/>
    <w:rsid w:val="004C58EE"/>
    <w:rsid w:val="004C58F8"/>
    <w:rsid w:val="004C5A16"/>
    <w:rsid w:val="004C5A86"/>
    <w:rsid w:val="004C5BEB"/>
    <w:rsid w:val="004C5C98"/>
    <w:rsid w:val="004C5CDC"/>
    <w:rsid w:val="004C5D8A"/>
    <w:rsid w:val="004C5DAA"/>
    <w:rsid w:val="004C5E55"/>
    <w:rsid w:val="004C6057"/>
    <w:rsid w:val="004C60B4"/>
    <w:rsid w:val="004C620E"/>
    <w:rsid w:val="004C623E"/>
    <w:rsid w:val="004C6292"/>
    <w:rsid w:val="004C6295"/>
    <w:rsid w:val="004C6376"/>
    <w:rsid w:val="004C64B9"/>
    <w:rsid w:val="004C6524"/>
    <w:rsid w:val="004C66AA"/>
    <w:rsid w:val="004C671C"/>
    <w:rsid w:val="004C68A6"/>
    <w:rsid w:val="004C68BD"/>
    <w:rsid w:val="004C68C7"/>
    <w:rsid w:val="004C69AE"/>
    <w:rsid w:val="004C6AEB"/>
    <w:rsid w:val="004C6BEB"/>
    <w:rsid w:val="004C6C99"/>
    <w:rsid w:val="004C6CF7"/>
    <w:rsid w:val="004C6D02"/>
    <w:rsid w:val="004C6EDC"/>
    <w:rsid w:val="004C6EF5"/>
    <w:rsid w:val="004C6FA3"/>
    <w:rsid w:val="004C6FF4"/>
    <w:rsid w:val="004C7130"/>
    <w:rsid w:val="004C7169"/>
    <w:rsid w:val="004C716C"/>
    <w:rsid w:val="004C72F9"/>
    <w:rsid w:val="004C7380"/>
    <w:rsid w:val="004C738C"/>
    <w:rsid w:val="004C73B9"/>
    <w:rsid w:val="004C73E8"/>
    <w:rsid w:val="004C7480"/>
    <w:rsid w:val="004C7497"/>
    <w:rsid w:val="004C7501"/>
    <w:rsid w:val="004C7561"/>
    <w:rsid w:val="004C75A2"/>
    <w:rsid w:val="004C75FF"/>
    <w:rsid w:val="004C7602"/>
    <w:rsid w:val="004C767B"/>
    <w:rsid w:val="004C7749"/>
    <w:rsid w:val="004C7786"/>
    <w:rsid w:val="004C799B"/>
    <w:rsid w:val="004C79FA"/>
    <w:rsid w:val="004C7B06"/>
    <w:rsid w:val="004C7B33"/>
    <w:rsid w:val="004C7B41"/>
    <w:rsid w:val="004C7B97"/>
    <w:rsid w:val="004C7BAC"/>
    <w:rsid w:val="004C7CB4"/>
    <w:rsid w:val="004C7CE4"/>
    <w:rsid w:val="004C7D2D"/>
    <w:rsid w:val="004C7D39"/>
    <w:rsid w:val="004C7DA8"/>
    <w:rsid w:val="004C7DBE"/>
    <w:rsid w:val="004C7DF6"/>
    <w:rsid w:val="004C7DF9"/>
    <w:rsid w:val="004C7EBD"/>
    <w:rsid w:val="004C7F35"/>
    <w:rsid w:val="004D001D"/>
    <w:rsid w:val="004D0030"/>
    <w:rsid w:val="004D0082"/>
    <w:rsid w:val="004D00F1"/>
    <w:rsid w:val="004D0112"/>
    <w:rsid w:val="004D0201"/>
    <w:rsid w:val="004D02CD"/>
    <w:rsid w:val="004D0316"/>
    <w:rsid w:val="004D0375"/>
    <w:rsid w:val="004D03BD"/>
    <w:rsid w:val="004D03FC"/>
    <w:rsid w:val="004D0439"/>
    <w:rsid w:val="004D04B0"/>
    <w:rsid w:val="004D056D"/>
    <w:rsid w:val="004D05B5"/>
    <w:rsid w:val="004D067D"/>
    <w:rsid w:val="004D067F"/>
    <w:rsid w:val="004D0763"/>
    <w:rsid w:val="004D0943"/>
    <w:rsid w:val="004D097D"/>
    <w:rsid w:val="004D0A34"/>
    <w:rsid w:val="004D0AA8"/>
    <w:rsid w:val="004D0AC6"/>
    <w:rsid w:val="004D0B3E"/>
    <w:rsid w:val="004D0CB9"/>
    <w:rsid w:val="004D0CFB"/>
    <w:rsid w:val="004D0DE6"/>
    <w:rsid w:val="004D0E08"/>
    <w:rsid w:val="004D0E14"/>
    <w:rsid w:val="004D0EBA"/>
    <w:rsid w:val="004D0F0C"/>
    <w:rsid w:val="004D0F5F"/>
    <w:rsid w:val="004D0F9F"/>
    <w:rsid w:val="004D1052"/>
    <w:rsid w:val="004D10DA"/>
    <w:rsid w:val="004D1126"/>
    <w:rsid w:val="004D1209"/>
    <w:rsid w:val="004D131E"/>
    <w:rsid w:val="004D1512"/>
    <w:rsid w:val="004D151E"/>
    <w:rsid w:val="004D159F"/>
    <w:rsid w:val="004D1657"/>
    <w:rsid w:val="004D1661"/>
    <w:rsid w:val="004D16E6"/>
    <w:rsid w:val="004D1731"/>
    <w:rsid w:val="004D177F"/>
    <w:rsid w:val="004D183E"/>
    <w:rsid w:val="004D1841"/>
    <w:rsid w:val="004D18C3"/>
    <w:rsid w:val="004D19CF"/>
    <w:rsid w:val="004D1A01"/>
    <w:rsid w:val="004D1A36"/>
    <w:rsid w:val="004D1A46"/>
    <w:rsid w:val="004D1A5F"/>
    <w:rsid w:val="004D1A8A"/>
    <w:rsid w:val="004D1A8D"/>
    <w:rsid w:val="004D1AA3"/>
    <w:rsid w:val="004D1AC8"/>
    <w:rsid w:val="004D1B15"/>
    <w:rsid w:val="004D1B87"/>
    <w:rsid w:val="004D1C7A"/>
    <w:rsid w:val="004D1CAD"/>
    <w:rsid w:val="004D1DAF"/>
    <w:rsid w:val="004D1E67"/>
    <w:rsid w:val="004D1E6F"/>
    <w:rsid w:val="004D1F89"/>
    <w:rsid w:val="004D1FF8"/>
    <w:rsid w:val="004D207E"/>
    <w:rsid w:val="004D218A"/>
    <w:rsid w:val="004D228B"/>
    <w:rsid w:val="004D23D0"/>
    <w:rsid w:val="004D241A"/>
    <w:rsid w:val="004D2429"/>
    <w:rsid w:val="004D24C6"/>
    <w:rsid w:val="004D2588"/>
    <w:rsid w:val="004D258C"/>
    <w:rsid w:val="004D270C"/>
    <w:rsid w:val="004D2741"/>
    <w:rsid w:val="004D276E"/>
    <w:rsid w:val="004D27D8"/>
    <w:rsid w:val="004D291E"/>
    <w:rsid w:val="004D29B5"/>
    <w:rsid w:val="004D2A52"/>
    <w:rsid w:val="004D2B21"/>
    <w:rsid w:val="004D2B47"/>
    <w:rsid w:val="004D2B77"/>
    <w:rsid w:val="004D2BA5"/>
    <w:rsid w:val="004D2C34"/>
    <w:rsid w:val="004D2CD2"/>
    <w:rsid w:val="004D2D77"/>
    <w:rsid w:val="004D2DE6"/>
    <w:rsid w:val="004D2FBF"/>
    <w:rsid w:val="004D322C"/>
    <w:rsid w:val="004D3271"/>
    <w:rsid w:val="004D3293"/>
    <w:rsid w:val="004D32CD"/>
    <w:rsid w:val="004D32DE"/>
    <w:rsid w:val="004D3348"/>
    <w:rsid w:val="004D3417"/>
    <w:rsid w:val="004D3508"/>
    <w:rsid w:val="004D3632"/>
    <w:rsid w:val="004D3700"/>
    <w:rsid w:val="004D3745"/>
    <w:rsid w:val="004D3840"/>
    <w:rsid w:val="004D38DF"/>
    <w:rsid w:val="004D39D2"/>
    <w:rsid w:val="004D3A29"/>
    <w:rsid w:val="004D3AB2"/>
    <w:rsid w:val="004D3ADA"/>
    <w:rsid w:val="004D3B24"/>
    <w:rsid w:val="004D3B5D"/>
    <w:rsid w:val="004D3B5F"/>
    <w:rsid w:val="004D3BAB"/>
    <w:rsid w:val="004D3C73"/>
    <w:rsid w:val="004D3CAB"/>
    <w:rsid w:val="004D3CB3"/>
    <w:rsid w:val="004D3D26"/>
    <w:rsid w:val="004D3D67"/>
    <w:rsid w:val="004D3D8C"/>
    <w:rsid w:val="004D3DDA"/>
    <w:rsid w:val="004D3F13"/>
    <w:rsid w:val="004D3F6E"/>
    <w:rsid w:val="004D406E"/>
    <w:rsid w:val="004D40FE"/>
    <w:rsid w:val="004D412F"/>
    <w:rsid w:val="004D4166"/>
    <w:rsid w:val="004D41AF"/>
    <w:rsid w:val="004D41FB"/>
    <w:rsid w:val="004D429F"/>
    <w:rsid w:val="004D4483"/>
    <w:rsid w:val="004D4495"/>
    <w:rsid w:val="004D44B9"/>
    <w:rsid w:val="004D44C4"/>
    <w:rsid w:val="004D4532"/>
    <w:rsid w:val="004D45A6"/>
    <w:rsid w:val="004D45C7"/>
    <w:rsid w:val="004D45D7"/>
    <w:rsid w:val="004D460A"/>
    <w:rsid w:val="004D465E"/>
    <w:rsid w:val="004D46FA"/>
    <w:rsid w:val="004D4780"/>
    <w:rsid w:val="004D4786"/>
    <w:rsid w:val="004D4794"/>
    <w:rsid w:val="004D4841"/>
    <w:rsid w:val="004D4915"/>
    <w:rsid w:val="004D4947"/>
    <w:rsid w:val="004D499C"/>
    <w:rsid w:val="004D4B2F"/>
    <w:rsid w:val="004D4B36"/>
    <w:rsid w:val="004D4B62"/>
    <w:rsid w:val="004D4C0C"/>
    <w:rsid w:val="004D4D67"/>
    <w:rsid w:val="004D4D8D"/>
    <w:rsid w:val="004D4DF8"/>
    <w:rsid w:val="004D4F31"/>
    <w:rsid w:val="004D4F7E"/>
    <w:rsid w:val="004D5033"/>
    <w:rsid w:val="004D50A0"/>
    <w:rsid w:val="004D50FB"/>
    <w:rsid w:val="004D51BD"/>
    <w:rsid w:val="004D5210"/>
    <w:rsid w:val="004D5294"/>
    <w:rsid w:val="004D52F7"/>
    <w:rsid w:val="004D5324"/>
    <w:rsid w:val="004D5338"/>
    <w:rsid w:val="004D536E"/>
    <w:rsid w:val="004D537E"/>
    <w:rsid w:val="004D5442"/>
    <w:rsid w:val="004D553C"/>
    <w:rsid w:val="004D5744"/>
    <w:rsid w:val="004D5754"/>
    <w:rsid w:val="004D57AF"/>
    <w:rsid w:val="004D58DF"/>
    <w:rsid w:val="004D58EE"/>
    <w:rsid w:val="004D5917"/>
    <w:rsid w:val="004D591F"/>
    <w:rsid w:val="004D59CF"/>
    <w:rsid w:val="004D59EF"/>
    <w:rsid w:val="004D59F2"/>
    <w:rsid w:val="004D5AAE"/>
    <w:rsid w:val="004D5B5B"/>
    <w:rsid w:val="004D5C18"/>
    <w:rsid w:val="004D5C84"/>
    <w:rsid w:val="004D5CDD"/>
    <w:rsid w:val="004D5DC4"/>
    <w:rsid w:val="004D5E4E"/>
    <w:rsid w:val="004D5ECE"/>
    <w:rsid w:val="004D6264"/>
    <w:rsid w:val="004D627D"/>
    <w:rsid w:val="004D6285"/>
    <w:rsid w:val="004D6292"/>
    <w:rsid w:val="004D63B2"/>
    <w:rsid w:val="004D65A8"/>
    <w:rsid w:val="004D66C4"/>
    <w:rsid w:val="004D6842"/>
    <w:rsid w:val="004D68E1"/>
    <w:rsid w:val="004D6944"/>
    <w:rsid w:val="004D69B3"/>
    <w:rsid w:val="004D69E4"/>
    <w:rsid w:val="004D6B55"/>
    <w:rsid w:val="004D6B9E"/>
    <w:rsid w:val="004D6BC0"/>
    <w:rsid w:val="004D6BEE"/>
    <w:rsid w:val="004D6BFA"/>
    <w:rsid w:val="004D6C22"/>
    <w:rsid w:val="004D6C51"/>
    <w:rsid w:val="004D6C76"/>
    <w:rsid w:val="004D6D3F"/>
    <w:rsid w:val="004D6E22"/>
    <w:rsid w:val="004D6F1D"/>
    <w:rsid w:val="004D6F69"/>
    <w:rsid w:val="004D6F7E"/>
    <w:rsid w:val="004D6FF6"/>
    <w:rsid w:val="004D7025"/>
    <w:rsid w:val="004D7041"/>
    <w:rsid w:val="004D709C"/>
    <w:rsid w:val="004D70CA"/>
    <w:rsid w:val="004D718F"/>
    <w:rsid w:val="004D72A4"/>
    <w:rsid w:val="004D7421"/>
    <w:rsid w:val="004D746B"/>
    <w:rsid w:val="004D74B9"/>
    <w:rsid w:val="004D7624"/>
    <w:rsid w:val="004D762F"/>
    <w:rsid w:val="004D76A1"/>
    <w:rsid w:val="004D7764"/>
    <w:rsid w:val="004D77BD"/>
    <w:rsid w:val="004D77DB"/>
    <w:rsid w:val="004D78DB"/>
    <w:rsid w:val="004D7911"/>
    <w:rsid w:val="004D79A6"/>
    <w:rsid w:val="004D7AB2"/>
    <w:rsid w:val="004D7B6E"/>
    <w:rsid w:val="004D7BB6"/>
    <w:rsid w:val="004D7EFE"/>
    <w:rsid w:val="004D7F42"/>
    <w:rsid w:val="004D7F4B"/>
    <w:rsid w:val="004D7FA9"/>
    <w:rsid w:val="004E0012"/>
    <w:rsid w:val="004E0023"/>
    <w:rsid w:val="004E0062"/>
    <w:rsid w:val="004E006F"/>
    <w:rsid w:val="004E008C"/>
    <w:rsid w:val="004E0146"/>
    <w:rsid w:val="004E0163"/>
    <w:rsid w:val="004E01BB"/>
    <w:rsid w:val="004E01D8"/>
    <w:rsid w:val="004E01EA"/>
    <w:rsid w:val="004E02D7"/>
    <w:rsid w:val="004E0313"/>
    <w:rsid w:val="004E0317"/>
    <w:rsid w:val="004E0399"/>
    <w:rsid w:val="004E03E9"/>
    <w:rsid w:val="004E03EE"/>
    <w:rsid w:val="004E04A2"/>
    <w:rsid w:val="004E0553"/>
    <w:rsid w:val="004E05A7"/>
    <w:rsid w:val="004E0615"/>
    <w:rsid w:val="004E0689"/>
    <w:rsid w:val="004E06E9"/>
    <w:rsid w:val="004E06FF"/>
    <w:rsid w:val="004E071A"/>
    <w:rsid w:val="004E0746"/>
    <w:rsid w:val="004E089A"/>
    <w:rsid w:val="004E09AB"/>
    <w:rsid w:val="004E09F7"/>
    <w:rsid w:val="004E0A79"/>
    <w:rsid w:val="004E0AF2"/>
    <w:rsid w:val="004E0B35"/>
    <w:rsid w:val="004E0C4E"/>
    <w:rsid w:val="004E0C5A"/>
    <w:rsid w:val="004E0C5F"/>
    <w:rsid w:val="004E0CAC"/>
    <w:rsid w:val="004E0CCE"/>
    <w:rsid w:val="004E0D4B"/>
    <w:rsid w:val="004E0DE1"/>
    <w:rsid w:val="004E0E2C"/>
    <w:rsid w:val="004E0E8B"/>
    <w:rsid w:val="004E0EEB"/>
    <w:rsid w:val="004E0F0A"/>
    <w:rsid w:val="004E0F3D"/>
    <w:rsid w:val="004E1055"/>
    <w:rsid w:val="004E1061"/>
    <w:rsid w:val="004E1112"/>
    <w:rsid w:val="004E1122"/>
    <w:rsid w:val="004E1144"/>
    <w:rsid w:val="004E1187"/>
    <w:rsid w:val="004E11DD"/>
    <w:rsid w:val="004E1241"/>
    <w:rsid w:val="004E124D"/>
    <w:rsid w:val="004E1261"/>
    <w:rsid w:val="004E12A1"/>
    <w:rsid w:val="004E12B7"/>
    <w:rsid w:val="004E1369"/>
    <w:rsid w:val="004E138B"/>
    <w:rsid w:val="004E1426"/>
    <w:rsid w:val="004E1465"/>
    <w:rsid w:val="004E170A"/>
    <w:rsid w:val="004E1734"/>
    <w:rsid w:val="004E17D6"/>
    <w:rsid w:val="004E1816"/>
    <w:rsid w:val="004E1829"/>
    <w:rsid w:val="004E1850"/>
    <w:rsid w:val="004E189F"/>
    <w:rsid w:val="004E1A42"/>
    <w:rsid w:val="004E1AA4"/>
    <w:rsid w:val="004E1AA5"/>
    <w:rsid w:val="004E1ACC"/>
    <w:rsid w:val="004E1AD9"/>
    <w:rsid w:val="004E1CA3"/>
    <w:rsid w:val="004E1D89"/>
    <w:rsid w:val="004E1DAF"/>
    <w:rsid w:val="004E1DD4"/>
    <w:rsid w:val="004E1E17"/>
    <w:rsid w:val="004E1E18"/>
    <w:rsid w:val="004E1E41"/>
    <w:rsid w:val="004E1E55"/>
    <w:rsid w:val="004E1EBD"/>
    <w:rsid w:val="004E1EFC"/>
    <w:rsid w:val="004E2012"/>
    <w:rsid w:val="004E2111"/>
    <w:rsid w:val="004E216A"/>
    <w:rsid w:val="004E21FF"/>
    <w:rsid w:val="004E220C"/>
    <w:rsid w:val="004E2290"/>
    <w:rsid w:val="004E22AD"/>
    <w:rsid w:val="004E2314"/>
    <w:rsid w:val="004E2422"/>
    <w:rsid w:val="004E2459"/>
    <w:rsid w:val="004E247B"/>
    <w:rsid w:val="004E25A1"/>
    <w:rsid w:val="004E263E"/>
    <w:rsid w:val="004E26DA"/>
    <w:rsid w:val="004E2775"/>
    <w:rsid w:val="004E27E3"/>
    <w:rsid w:val="004E282B"/>
    <w:rsid w:val="004E284F"/>
    <w:rsid w:val="004E2AA4"/>
    <w:rsid w:val="004E2B1B"/>
    <w:rsid w:val="004E2B8E"/>
    <w:rsid w:val="004E2BA1"/>
    <w:rsid w:val="004E2BAB"/>
    <w:rsid w:val="004E2C17"/>
    <w:rsid w:val="004E2C5A"/>
    <w:rsid w:val="004E2CC6"/>
    <w:rsid w:val="004E2CE2"/>
    <w:rsid w:val="004E2CE3"/>
    <w:rsid w:val="004E2DA8"/>
    <w:rsid w:val="004E2E11"/>
    <w:rsid w:val="004E2E64"/>
    <w:rsid w:val="004E2ED9"/>
    <w:rsid w:val="004E2F01"/>
    <w:rsid w:val="004E3039"/>
    <w:rsid w:val="004E3137"/>
    <w:rsid w:val="004E3190"/>
    <w:rsid w:val="004E3198"/>
    <w:rsid w:val="004E3238"/>
    <w:rsid w:val="004E3294"/>
    <w:rsid w:val="004E3361"/>
    <w:rsid w:val="004E33E8"/>
    <w:rsid w:val="004E342B"/>
    <w:rsid w:val="004E34A1"/>
    <w:rsid w:val="004E356B"/>
    <w:rsid w:val="004E3781"/>
    <w:rsid w:val="004E37B5"/>
    <w:rsid w:val="004E37C3"/>
    <w:rsid w:val="004E387B"/>
    <w:rsid w:val="004E3A9C"/>
    <w:rsid w:val="004E3AF4"/>
    <w:rsid w:val="004E3B1A"/>
    <w:rsid w:val="004E3C66"/>
    <w:rsid w:val="004E3CAA"/>
    <w:rsid w:val="004E3DD0"/>
    <w:rsid w:val="004E3ED4"/>
    <w:rsid w:val="004E3F7C"/>
    <w:rsid w:val="004E3F86"/>
    <w:rsid w:val="004E3FC6"/>
    <w:rsid w:val="004E3FC7"/>
    <w:rsid w:val="004E3FF4"/>
    <w:rsid w:val="004E40FE"/>
    <w:rsid w:val="004E418F"/>
    <w:rsid w:val="004E424A"/>
    <w:rsid w:val="004E42DA"/>
    <w:rsid w:val="004E42E6"/>
    <w:rsid w:val="004E432F"/>
    <w:rsid w:val="004E43C7"/>
    <w:rsid w:val="004E43DC"/>
    <w:rsid w:val="004E4430"/>
    <w:rsid w:val="004E4464"/>
    <w:rsid w:val="004E44CD"/>
    <w:rsid w:val="004E45AF"/>
    <w:rsid w:val="004E45E8"/>
    <w:rsid w:val="004E460E"/>
    <w:rsid w:val="004E46D5"/>
    <w:rsid w:val="004E47EC"/>
    <w:rsid w:val="004E4852"/>
    <w:rsid w:val="004E489D"/>
    <w:rsid w:val="004E4944"/>
    <w:rsid w:val="004E4994"/>
    <w:rsid w:val="004E4A51"/>
    <w:rsid w:val="004E4A6F"/>
    <w:rsid w:val="004E4ADD"/>
    <w:rsid w:val="004E4BF5"/>
    <w:rsid w:val="004E4CA8"/>
    <w:rsid w:val="004E4CDE"/>
    <w:rsid w:val="004E4D25"/>
    <w:rsid w:val="004E4EA7"/>
    <w:rsid w:val="004E4FBE"/>
    <w:rsid w:val="004E507B"/>
    <w:rsid w:val="004E50BE"/>
    <w:rsid w:val="004E514E"/>
    <w:rsid w:val="004E5161"/>
    <w:rsid w:val="004E5213"/>
    <w:rsid w:val="004E5301"/>
    <w:rsid w:val="004E5376"/>
    <w:rsid w:val="004E54D3"/>
    <w:rsid w:val="004E56A3"/>
    <w:rsid w:val="004E56B4"/>
    <w:rsid w:val="004E5830"/>
    <w:rsid w:val="004E5842"/>
    <w:rsid w:val="004E589F"/>
    <w:rsid w:val="004E58D8"/>
    <w:rsid w:val="004E597B"/>
    <w:rsid w:val="004E598B"/>
    <w:rsid w:val="004E59D7"/>
    <w:rsid w:val="004E59F8"/>
    <w:rsid w:val="004E5A36"/>
    <w:rsid w:val="004E5A48"/>
    <w:rsid w:val="004E5A70"/>
    <w:rsid w:val="004E5B17"/>
    <w:rsid w:val="004E5B38"/>
    <w:rsid w:val="004E5BC9"/>
    <w:rsid w:val="004E5BFD"/>
    <w:rsid w:val="004E5C2A"/>
    <w:rsid w:val="004E5CFC"/>
    <w:rsid w:val="004E5E28"/>
    <w:rsid w:val="004E5F07"/>
    <w:rsid w:val="004E5F36"/>
    <w:rsid w:val="004E5FCB"/>
    <w:rsid w:val="004E6004"/>
    <w:rsid w:val="004E6061"/>
    <w:rsid w:val="004E60FE"/>
    <w:rsid w:val="004E614E"/>
    <w:rsid w:val="004E61FD"/>
    <w:rsid w:val="004E6316"/>
    <w:rsid w:val="004E6438"/>
    <w:rsid w:val="004E644F"/>
    <w:rsid w:val="004E6452"/>
    <w:rsid w:val="004E64A5"/>
    <w:rsid w:val="004E64DF"/>
    <w:rsid w:val="004E64E9"/>
    <w:rsid w:val="004E64F1"/>
    <w:rsid w:val="004E6582"/>
    <w:rsid w:val="004E6592"/>
    <w:rsid w:val="004E65C0"/>
    <w:rsid w:val="004E669F"/>
    <w:rsid w:val="004E6736"/>
    <w:rsid w:val="004E673B"/>
    <w:rsid w:val="004E67C5"/>
    <w:rsid w:val="004E684B"/>
    <w:rsid w:val="004E6928"/>
    <w:rsid w:val="004E6962"/>
    <w:rsid w:val="004E6AA7"/>
    <w:rsid w:val="004E6AC5"/>
    <w:rsid w:val="004E6AE4"/>
    <w:rsid w:val="004E6AF3"/>
    <w:rsid w:val="004E6B92"/>
    <w:rsid w:val="004E6C0F"/>
    <w:rsid w:val="004E6C14"/>
    <w:rsid w:val="004E6C8A"/>
    <w:rsid w:val="004E6C9A"/>
    <w:rsid w:val="004E6CCB"/>
    <w:rsid w:val="004E6F10"/>
    <w:rsid w:val="004E6F57"/>
    <w:rsid w:val="004E6F8F"/>
    <w:rsid w:val="004E7095"/>
    <w:rsid w:val="004E715E"/>
    <w:rsid w:val="004E731F"/>
    <w:rsid w:val="004E736E"/>
    <w:rsid w:val="004E739E"/>
    <w:rsid w:val="004E74DF"/>
    <w:rsid w:val="004E7650"/>
    <w:rsid w:val="004E76AE"/>
    <w:rsid w:val="004E76B7"/>
    <w:rsid w:val="004E776B"/>
    <w:rsid w:val="004E77BA"/>
    <w:rsid w:val="004E7823"/>
    <w:rsid w:val="004E794B"/>
    <w:rsid w:val="004E79EB"/>
    <w:rsid w:val="004E7A5E"/>
    <w:rsid w:val="004E7B13"/>
    <w:rsid w:val="004E7B52"/>
    <w:rsid w:val="004E7BA2"/>
    <w:rsid w:val="004E7CFB"/>
    <w:rsid w:val="004E7E0A"/>
    <w:rsid w:val="004E7ECB"/>
    <w:rsid w:val="004E7EDA"/>
    <w:rsid w:val="004E7FE0"/>
    <w:rsid w:val="004F009C"/>
    <w:rsid w:val="004F01A4"/>
    <w:rsid w:val="004F0202"/>
    <w:rsid w:val="004F02A1"/>
    <w:rsid w:val="004F031D"/>
    <w:rsid w:val="004F03BF"/>
    <w:rsid w:val="004F045E"/>
    <w:rsid w:val="004F04E1"/>
    <w:rsid w:val="004F05BD"/>
    <w:rsid w:val="004F0677"/>
    <w:rsid w:val="004F06E4"/>
    <w:rsid w:val="004F076B"/>
    <w:rsid w:val="004F0790"/>
    <w:rsid w:val="004F0803"/>
    <w:rsid w:val="004F08ED"/>
    <w:rsid w:val="004F09D4"/>
    <w:rsid w:val="004F09E5"/>
    <w:rsid w:val="004F09EF"/>
    <w:rsid w:val="004F0A75"/>
    <w:rsid w:val="004F0AAA"/>
    <w:rsid w:val="004F0BBC"/>
    <w:rsid w:val="004F0BC4"/>
    <w:rsid w:val="004F0EAD"/>
    <w:rsid w:val="004F0EB8"/>
    <w:rsid w:val="004F0EBC"/>
    <w:rsid w:val="004F108E"/>
    <w:rsid w:val="004F10A2"/>
    <w:rsid w:val="004F117A"/>
    <w:rsid w:val="004F1285"/>
    <w:rsid w:val="004F12F4"/>
    <w:rsid w:val="004F135D"/>
    <w:rsid w:val="004F140F"/>
    <w:rsid w:val="004F14D3"/>
    <w:rsid w:val="004F17B5"/>
    <w:rsid w:val="004F1898"/>
    <w:rsid w:val="004F189A"/>
    <w:rsid w:val="004F18E4"/>
    <w:rsid w:val="004F18E7"/>
    <w:rsid w:val="004F1982"/>
    <w:rsid w:val="004F1A4A"/>
    <w:rsid w:val="004F1A72"/>
    <w:rsid w:val="004F1AAB"/>
    <w:rsid w:val="004F1AB2"/>
    <w:rsid w:val="004F1AF5"/>
    <w:rsid w:val="004F1B05"/>
    <w:rsid w:val="004F1E38"/>
    <w:rsid w:val="004F1F41"/>
    <w:rsid w:val="004F2017"/>
    <w:rsid w:val="004F203C"/>
    <w:rsid w:val="004F2064"/>
    <w:rsid w:val="004F20E5"/>
    <w:rsid w:val="004F2102"/>
    <w:rsid w:val="004F219C"/>
    <w:rsid w:val="004F2211"/>
    <w:rsid w:val="004F24CA"/>
    <w:rsid w:val="004F24D0"/>
    <w:rsid w:val="004F254B"/>
    <w:rsid w:val="004F25E2"/>
    <w:rsid w:val="004F2707"/>
    <w:rsid w:val="004F2759"/>
    <w:rsid w:val="004F283C"/>
    <w:rsid w:val="004F2955"/>
    <w:rsid w:val="004F295A"/>
    <w:rsid w:val="004F2A00"/>
    <w:rsid w:val="004F2A0C"/>
    <w:rsid w:val="004F2A9F"/>
    <w:rsid w:val="004F2B6D"/>
    <w:rsid w:val="004F2BFC"/>
    <w:rsid w:val="004F2C3A"/>
    <w:rsid w:val="004F2C99"/>
    <w:rsid w:val="004F2D27"/>
    <w:rsid w:val="004F2D31"/>
    <w:rsid w:val="004F2D54"/>
    <w:rsid w:val="004F2DD2"/>
    <w:rsid w:val="004F2DFF"/>
    <w:rsid w:val="004F2E22"/>
    <w:rsid w:val="004F2F5D"/>
    <w:rsid w:val="004F30A7"/>
    <w:rsid w:val="004F30B9"/>
    <w:rsid w:val="004F319C"/>
    <w:rsid w:val="004F31E9"/>
    <w:rsid w:val="004F31F4"/>
    <w:rsid w:val="004F322B"/>
    <w:rsid w:val="004F328B"/>
    <w:rsid w:val="004F32A8"/>
    <w:rsid w:val="004F3306"/>
    <w:rsid w:val="004F3323"/>
    <w:rsid w:val="004F351C"/>
    <w:rsid w:val="004F3526"/>
    <w:rsid w:val="004F3542"/>
    <w:rsid w:val="004F35CE"/>
    <w:rsid w:val="004F361C"/>
    <w:rsid w:val="004F376F"/>
    <w:rsid w:val="004F3804"/>
    <w:rsid w:val="004F38CE"/>
    <w:rsid w:val="004F393D"/>
    <w:rsid w:val="004F3A13"/>
    <w:rsid w:val="004F3A58"/>
    <w:rsid w:val="004F3A92"/>
    <w:rsid w:val="004F3AAD"/>
    <w:rsid w:val="004F3B47"/>
    <w:rsid w:val="004F3B8A"/>
    <w:rsid w:val="004F3BB3"/>
    <w:rsid w:val="004F3D20"/>
    <w:rsid w:val="004F3D4D"/>
    <w:rsid w:val="004F3D81"/>
    <w:rsid w:val="004F3DA4"/>
    <w:rsid w:val="004F3DCB"/>
    <w:rsid w:val="004F3E53"/>
    <w:rsid w:val="004F400B"/>
    <w:rsid w:val="004F4076"/>
    <w:rsid w:val="004F417D"/>
    <w:rsid w:val="004F4278"/>
    <w:rsid w:val="004F42AC"/>
    <w:rsid w:val="004F4320"/>
    <w:rsid w:val="004F44FB"/>
    <w:rsid w:val="004F455A"/>
    <w:rsid w:val="004F465A"/>
    <w:rsid w:val="004F4676"/>
    <w:rsid w:val="004F4700"/>
    <w:rsid w:val="004F4722"/>
    <w:rsid w:val="004F47B2"/>
    <w:rsid w:val="004F48E0"/>
    <w:rsid w:val="004F49D2"/>
    <w:rsid w:val="004F49E5"/>
    <w:rsid w:val="004F4A1E"/>
    <w:rsid w:val="004F4A9A"/>
    <w:rsid w:val="004F4BA3"/>
    <w:rsid w:val="004F4BED"/>
    <w:rsid w:val="004F4BFA"/>
    <w:rsid w:val="004F4C00"/>
    <w:rsid w:val="004F4C42"/>
    <w:rsid w:val="004F4C4A"/>
    <w:rsid w:val="004F4D63"/>
    <w:rsid w:val="004F4F4D"/>
    <w:rsid w:val="004F4F5D"/>
    <w:rsid w:val="004F4F6D"/>
    <w:rsid w:val="004F50BD"/>
    <w:rsid w:val="004F50C6"/>
    <w:rsid w:val="004F514D"/>
    <w:rsid w:val="004F51EC"/>
    <w:rsid w:val="004F529E"/>
    <w:rsid w:val="004F539B"/>
    <w:rsid w:val="004F5409"/>
    <w:rsid w:val="004F541F"/>
    <w:rsid w:val="004F54B0"/>
    <w:rsid w:val="004F54EB"/>
    <w:rsid w:val="004F555D"/>
    <w:rsid w:val="004F55D6"/>
    <w:rsid w:val="004F570D"/>
    <w:rsid w:val="004F5803"/>
    <w:rsid w:val="004F58DD"/>
    <w:rsid w:val="004F5996"/>
    <w:rsid w:val="004F5A24"/>
    <w:rsid w:val="004F5A6E"/>
    <w:rsid w:val="004F5A72"/>
    <w:rsid w:val="004F5A7D"/>
    <w:rsid w:val="004F5A82"/>
    <w:rsid w:val="004F5B47"/>
    <w:rsid w:val="004F5B74"/>
    <w:rsid w:val="004F5BAA"/>
    <w:rsid w:val="004F5BD3"/>
    <w:rsid w:val="004F5BD7"/>
    <w:rsid w:val="004F5C3F"/>
    <w:rsid w:val="004F5CB4"/>
    <w:rsid w:val="004F5CE9"/>
    <w:rsid w:val="004F5D62"/>
    <w:rsid w:val="004F5E78"/>
    <w:rsid w:val="004F5F08"/>
    <w:rsid w:val="004F5FC5"/>
    <w:rsid w:val="004F5FF5"/>
    <w:rsid w:val="004F60FA"/>
    <w:rsid w:val="004F612F"/>
    <w:rsid w:val="004F6167"/>
    <w:rsid w:val="004F621D"/>
    <w:rsid w:val="004F621F"/>
    <w:rsid w:val="004F6246"/>
    <w:rsid w:val="004F6285"/>
    <w:rsid w:val="004F631E"/>
    <w:rsid w:val="004F6385"/>
    <w:rsid w:val="004F64E2"/>
    <w:rsid w:val="004F6549"/>
    <w:rsid w:val="004F65C7"/>
    <w:rsid w:val="004F66A4"/>
    <w:rsid w:val="004F678D"/>
    <w:rsid w:val="004F6798"/>
    <w:rsid w:val="004F6AE5"/>
    <w:rsid w:val="004F6AE6"/>
    <w:rsid w:val="004F6B4C"/>
    <w:rsid w:val="004F6BB6"/>
    <w:rsid w:val="004F6BBA"/>
    <w:rsid w:val="004F6C31"/>
    <w:rsid w:val="004F6DFE"/>
    <w:rsid w:val="004F6E11"/>
    <w:rsid w:val="004F6E3A"/>
    <w:rsid w:val="004F6E53"/>
    <w:rsid w:val="004F6ECB"/>
    <w:rsid w:val="004F6FF2"/>
    <w:rsid w:val="004F718F"/>
    <w:rsid w:val="004F719F"/>
    <w:rsid w:val="004F7202"/>
    <w:rsid w:val="004F724B"/>
    <w:rsid w:val="004F737F"/>
    <w:rsid w:val="004F7451"/>
    <w:rsid w:val="004F75BA"/>
    <w:rsid w:val="004F7720"/>
    <w:rsid w:val="004F7829"/>
    <w:rsid w:val="004F7899"/>
    <w:rsid w:val="004F793A"/>
    <w:rsid w:val="004F79A7"/>
    <w:rsid w:val="004F7A80"/>
    <w:rsid w:val="004F7AC9"/>
    <w:rsid w:val="004F7ACC"/>
    <w:rsid w:val="004F7B84"/>
    <w:rsid w:val="004F7B95"/>
    <w:rsid w:val="004F7BCD"/>
    <w:rsid w:val="004F7C37"/>
    <w:rsid w:val="004F7D0F"/>
    <w:rsid w:val="004F7D27"/>
    <w:rsid w:val="004F7D2D"/>
    <w:rsid w:val="004F7DDB"/>
    <w:rsid w:val="0050015B"/>
    <w:rsid w:val="0050018C"/>
    <w:rsid w:val="0050024E"/>
    <w:rsid w:val="005002F2"/>
    <w:rsid w:val="005002FF"/>
    <w:rsid w:val="00500314"/>
    <w:rsid w:val="00500387"/>
    <w:rsid w:val="005003BE"/>
    <w:rsid w:val="005004A8"/>
    <w:rsid w:val="00500504"/>
    <w:rsid w:val="0050050D"/>
    <w:rsid w:val="0050058B"/>
    <w:rsid w:val="005005B9"/>
    <w:rsid w:val="005006DF"/>
    <w:rsid w:val="00500763"/>
    <w:rsid w:val="005007A7"/>
    <w:rsid w:val="00500879"/>
    <w:rsid w:val="00500885"/>
    <w:rsid w:val="00500904"/>
    <w:rsid w:val="005009D9"/>
    <w:rsid w:val="005009EA"/>
    <w:rsid w:val="00500A75"/>
    <w:rsid w:val="00500AA0"/>
    <w:rsid w:val="00500AE1"/>
    <w:rsid w:val="00500AE4"/>
    <w:rsid w:val="00500BC5"/>
    <w:rsid w:val="00500C16"/>
    <w:rsid w:val="00500C25"/>
    <w:rsid w:val="00500C6C"/>
    <w:rsid w:val="00500C6D"/>
    <w:rsid w:val="00500C76"/>
    <w:rsid w:val="00500C9F"/>
    <w:rsid w:val="00500CC0"/>
    <w:rsid w:val="00500DC5"/>
    <w:rsid w:val="00500DF5"/>
    <w:rsid w:val="00500EA3"/>
    <w:rsid w:val="00500F05"/>
    <w:rsid w:val="00500F2C"/>
    <w:rsid w:val="0050100F"/>
    <w:rsid w:val="00501090"/>
    <w:rsid w:val="0050117B"/>
    <w:rsid w:val="005012D8"/>
    <w:rsid w:val="00501356"/>
    <w:rsid w:val="00501422"/>
    <w:rsid w:val="005015BF"/>
    <w:rsid w:val="005015E0"/>
    <w:rsid w:val="00501604"/>
    <w:rsid w:val="0050162D"/>
    <w:rsid w:val="0050175B"/>
    <w:rsid w:val="00501774"/>
    <w:rsid w:val="00501790"/>
    <w:rsid w:val="0050197C"/>
    <w:rsid w:val="00501A46"/>
    <w:rsid w:val="00501B1F"/>
    <w:rsid w:val="00501B6B"/>
    <w:rsid w:val="00501B8A"/>
    <w:rsid w:val="00501B8D"/>
    <w:rsid w:val="00501BAE"/>
    <w:rsid w:val="00501DE5"/>
    <w:rsid w:val="00501F7D"/>
    <w:rsid w:val="00502001"/>
    <w:rsid w:val="00502029"/>
    <w:rsid w:val="00502130"/>
    <w:rsid w:val="00502185"/>
    <w:rsid w:val="0050219F"/>
    <w:rsid w:val="005021F7"/>
    <w:rsid w:val="005022E1"/>
    <w:rsid w:val="005023F2"/>
    <w:rsid w:val="00502438"/>
    <w:rsid w:val="00502476"/>
    <w:rsid w:val="0050249A"/>
    <w:rsid w:val="005024B0"/>
    <w:rsid w:val="0050258F"/>
    <w:rsid w:val="005025EC"/>
    <w:rsid w:val="00502622"/>
    <w:rsid w:val="0050262D"/>
    <w:rsid w:val="0050281E"/>
    <w:rsid w:val="0050282B"/>
    <w:rsid w:val="00502831"/>
    <w:rsid w:val="0050286A"/>
    <w:rsid w:val="00502925"/>
    <w:rsid w:val="005029AC"/>
    <w:rsid w:val="005029CA"/>
    <w:rsid w:val="00502A19"/>
    <w:rsid w:val="00502AFC"/>
    <w:rsid w:val="00502B47"/>
    <w:rsid w:val="00502C98"/>
    <w:rsid w:val="00502D6C"/>
    <w:rsid w:val="00502E89"/>
    <w:rsid w:val="00502E9C"/>
    <w:rsid w:val="00502EB3"/>
    <w:rsid w:val="00502EFF"/>
    <w:rsid w:val="00502F7D"/>
    <w:rsid w:val="00502F97"/>
    <w:rsid w:val="0050302E"/>
    <w:rsid w:val="005030F1"/>
    <w:rsid w:val="005031DB"/>
    <w:rsid w:val="0050326A"/>
    <w:rsid w:val="005032DE"/>
    <w:rsid w:val="005032E5"/>
    <w:rsid w:val="00503381"/>
    <w:rsid w:val="0050338A"/>
    <w:rsid w:val="0050339D"/>
    <w:rsid w:val="005033A2"/>
    <w:rsid w:val="005033BC"/>
    <w:rsid w:val="0050345B"/>
    <w:rsid w:val="00503462"/>
    <w:rsid w:val="00503564"/>
    <w:rsid w:val="005035E8"/>
    <w:rsid w:val="00503629"/>
    <w:rsid w:val="0050367C"/>
    <w:rsid w:val="0050378D"/>
    <w:rsid w:val="00503816"/>
    <w:rsid w:val="00503878"/>
    <w:rsid w:val="0050387E"/>
    <w:rsid w:val="005038DC"/>
    <w:rsid w:val="005039A7"/>
    <w:rsid w:val="005039D7"/>
    <w:rsid w:val="00503A3E"/>
    <w:rsid w:val="00503A76"/>
    <w:rsid w:val="00503A7F"/>
    <w:rsid w:val="00503BBA"/>
    <w:rsid w:val="00503C14"/>
    <w:rsid w:val="00503CF2"/>
    <w:rsid w:val="00503D67"/>
    <w:rsid w:val="00503DAA"/>
    <w:rsid w:val="00503E6D"/>
    <w:rsid w:val="00503EF2"/>
    <w:rsid w:val="00503F0D"/>
    <w:rsid w:val="00503F61"/>
    <w:rsid w:val="00503F86"/>
    <w:rsid w:val="00503F93"/>
    <w:rsid w:val="00503FAB"/>
    <w:rsid w:val="00504019"/>
    <w:rsid w:val="0050405B"/>
    <w:rsid w:val="00504089"/>
    <w:rsid w:val="005040AC"/>
    <w:rsid w:val="005040D2"/>
    <w:rsid w:val="0050413B"/>
    <w:rsid w:val="0050413C"/>
    <w:rsid w:val="0050419B"/>
    <w:rsid w:val="005041AA"/>
    <w:rsid w:val="005041B1"/>
    <w:rsid w:val="005042CB"/>
    <w:rsid w:val="005043F6"/>
    <w:rsid w:val="00504636"/>
    <w:rsid w:val="00504914"/>
    <w:rsid w:val="0050495F"/>
    <w:rsid w:val="005049FE"/>
    <w:rsid w:val="00504AEE"/>
    <w:rsid w:val="00504BBC"/>
    <w:rsid w:val="00504D37"/>
    <w:rsid w:val="00504D8A"/>
    <w:rsid w:val="00504DA6"/>
    <w:rsid w:val="00504E02"/>
    <w:rsid w:val="00504E27"/>
    <w:rsid w:val="00504E9A"/>
    <w:rsid w:val="00504EC5"/>
    <w:rsid w:val="00504ECE"/>
    <w:rsid w:val="00504EE2"/>
    <w:rsid w:val="00504EE6"/>
    <w:rsid w:val="00504F89"/>
    <w:rsid w:val="0050501F"/>
    <w:rsid w:val="005050BB"/>
    <w:rsid w:val="00505109"/>
    <w:rsid w:val="0050517B"/>
    <w:rsid w:val="00505194"/>
    <w:rsid w:val="00505218"/>
    <w:rsid w:val="00505336"/>
    <w:rsid w:val="00505344"/>
    <w:rsid w:val="00505360"/>
    <w:rsid w:val="00505402"/>
    <w:rsid w:val="00505451"/>
    <w:rsid w:val="00505484"/>
    <w:rsid w:val="0050555A"/>
    <w:rsid w:val="005056AA"/>
    <w:rsid w:val="00505794"/>
    <w:rsid w:val="0050592D"/>
    <w:rsid w:val="00505A6F"/>
    <w:rsid w:val="00505A79"/>
    <w:rsid w:val="00505B5B"/>
    <w:rsid w:val="00505B6C"/>
    <w:rsid w:val="00505C84"/>
    <w:rsid w:val="00505CBB"/>
    <w:rsid w:val="00505D79"/>
    <w:rsid w:val="00505E1B"/>
    <w:rsid w:val="00505E81"/>
    <w:rsid w:val="00505E84"/>
    <w:rsid w:val="00505EAB"/>
    <w:rsid w:val="00505F56"/>
    <w:rsid w:val="00506334"/>
    <w:rsid w:val="0050633E"/>
    <w:rsid w:val="0050635B"/>
    <w:rsid w:val="005064E8"/>
    <w:rsid w:val="005065A9"/>
    <w:rsid w:val="00506615"/>
    <w:rsid w:val="005066BD"/>
    <w:rsid w:val="00506727"/>
    <w:rsid w:val="00506730"/>
    <w:rsid w:val="005067DB"/>
    <w:rsid w:val="005068D9"/>
    <w:rsid w:val="0050692A"/>
    <w:rsid w:val="005069E2"/>
    <w:rsid w:val="005069FC"/>
    <w:rsid w:val="00506A28"/>
    <w:rsid w:val="00506AE7"/>
    <w:rsid w:val="00506B3C"/>
    <w:rsid w:val="00506C6B"/>
    <w:rsid w:val="00506CCC"/>
    <w:rsid w:val="00506DED"/>
    <w:rsid w:val="00506DF2"/>
    <w:rsid w:val="00506E88"/>
    <w:rsid w:val="00506FEA"/>
    <w:rsid w:val="005071B4"/>
    <w:rsid w:val="00507220"/>
    <w:rsid w:val="0050728B"/>
    <w:rsid w:val="00507348"/>
    <w:rsid w:val="00507376"/>
    <w:rsid w:val="0050754C"/>
    <w:rsid w:val="005075DA"/>
    <w:rsid w:val="00507608"/>
    <w:rsid w:val="00507681"/>
    <w:rsid w:val="005076A1"/>
    <w:rsid w:val="00507748"/>
    <w:rsid w:val="00507896"/>
    <w:rsid w:val="005078C0"/>
    <w:rsid w:val="0050791C"/>
    <w:rsid w:val="0050796A"/>
    <w:rsid w:val="005079CB"/>
    <w:rsid w:val="00507A60"/>
    <w:rsid w:val="00507B13"/>
    <w:rsid w:val="00507C23"/>
    <w:rsid w:val="00507C2A"/>
    <w:rsid w:val="00507CA3"/>
    <w:rsid w:val="00507CC6"/>
    <w:rsid w:val="00507D17"/>
    <w:rsid w:val="00507D4D"/>
    <w:rsid w:val="00507DCF"/>
    <w:rsid w:val="00507ED9"/>
    <w:rsid w:val="005101EB"/>
    <w:rsid w:val="005101F4"/>
    <w:rsid w:val="00510340"/>
    <w:rsid w:val="0051034D"/>
    <w:rsid w:val="00510361"/>
    <w:rsid w:val="0051039B"/>
    <w:rsid w:val="005103DF"/>
    <w:rsid w:val="0051055F"/>
    <w:rsid w:val="0051056E"/>
    <w:rsid w:val="005106C6"/>
    <w:rsid w:val="0051074D"/>
    <w:rsid w:val="00510844"/>
    <w:rsid w:val="005109A0"/>
    <w:rsid w:val="00510A22"/>
    <w:rsid w:val="00510A4B"/>
    <w:rsid w:val="00510A66"/>
    <w:rsid w:val="00510B08"/>
    <w:rsid w:val="00510C10"/>
    <w:rsid w:val="00510C11"/>
    <w:rsid w:val="00510C86"/>
    <w:rsid w:val="00510CCE"/>
    <w:rsid w:val="00510D77"/>
    <w:rsid w:val="00510D7F"/>
    <w:rsid w:val="00510EE5"/>
    <w:rsid w:val="00510FF8"/>
    <w:rsid w:val="0051102C"/>
    <w:rsid w:val="00511044"/>
    <w:rsid w:val="005110BA"/>
    <w:rsid w:val="00511218"/>
    <w:rsid w:val="00511225"/>
    <w:rsid w:val="005113A5"/>
    <w:rsid w:val="005113AB"/>
    <w:rsid w:val="005113CF"/>
    <w:rsid w:val="005113E6"/>
    <w:rsid w:val="0051147A"/>
    <w:rsid w:val="00511487"/>
    <w:rsid w:val="005115B8"/>
    <w:rsid w:val="005115E1"/>
    <w:rsid w:val="005115E2"/>
    <w:rsid w:val="00511608"/>
    <w:rsid w:val="00511652"/>
    <w:rsid w:val="00511744"/>
    <w:rsid w:val="005117D5"/>
    <w:rsid w:val="00511A14"/>
    <w:rsid w:val="00511A27"/>
    <w:rsid w:val="00511B1C"/>
    <w:rsid w:val="00511B3A"/>
    <w:rsid w:val="00511BA7"/>
    <w:rsid w:val="00511CA6"/>
    <w:rsid w:val="00511D3B"/>
    <w:rsid w:val="00511D8F"/>
    <w:rsid w:val="00511DA6"/>
    <w:rsid w:val="00511E33"/>
    <w:rsid w:val="00511E80"/>
    <w:rsid w:val="005120BC"/>
    <w:rsid w:val="005120E9"/>
    <w:rsid w:val="00512106"/>
    <w:rsid w:val="00512244"/>
    <w:rsid w:val="00512275"/>
    <w:rsid w:val="005122CB"/>
    <w:rsid w:val="00512457"/>
    <w:rsid w:val="005125FF"/>
    <w:rsid w:val="005126B5"/>
    <w:rsid w:val="005128EE"/>
    <w:rsid w:val="00512900"/>
    <w:rsid w:val="0051298F"/>
    <w:rsid w:val="005129AA"/>
    <w:rsid w:val="005129D7"/>
    <w:rsid w:val="005129FD"/>
    <w:rsid w:val="00512A47"/>
    <w:rsid w:val="00512ABC"/>
    <w:rsid w:val="00512B74"/>
    <w:rsid w:val="00512C8E"/>
    <w:rsid w:val="00512CD5"/>
    <w:rsid w:val="00512D8C"/>
    <w:rsid w:val="00512ED0"/>
    <w:rsid w:val="00513029"/>
    <w:rsid w:val="0051303E"/>
    <w:rsid w:val="00513088"/>
    <w:rsid w:val="00513099"/>
    <w:rsid w:val="005132D0"/>
    <w:rsid w:val="0051330D"/>
    <w:rsid w:val="005134D2"/>
    <w:rsid w:val="00513505"/>
    <w:rsid w:val="00513628"/>
    <w:rsid w:val="0051369E"/>
    <w:rsid w:val="0051375A"/>
    <w:rsid w:val="00513795"/>
    <w:rsid w:val="005138B6"/>
    <w:rsid w:val="0051395C"/>
    <w:rsid w:val="00513976"/>
    <w:rsid w:val="0051398E"/>
    <w:rsid w:val="00513ADC"/>
    <w:rsid w:val="00513AFA"/>
    <w:rsid w:val="00513BDD"/>
    <w:rsid w:val="00513C40"/>
    <w:rsid w:val="00513C5E"/>
    <w:rsid w:val="00513CAF"/>
    <w:rsid w:val="00513CCE"/>
    <w:rsid w:val="00513E21"/>
    <w:rsid w:val="00513F8C"/>
    <w:rsid w:val="00513FD2"/>
    <w:rsid w:val="0051409F"/>
    <w:rsid w:val="0051414A"/>
    <w:rsid w:val="005141BE"/>
    <w:rsid w:val="00514280"/>
    <w:rsid w:val="005142F7"/>
    <w:rsid w:val="0051431E"/>
    <w:rsid w:val="005143DB"/>
    <w:rsid w:val="00514414"/>
    <w:rsid w:val="0051446C"/>
    <w:rsid w:val="0051447A"/>
    <w:rsid w:val="005144B1"/>
    <w:rsid w:val="005144CC"/>
    <w:rsid w:val="0051450B"/>
    <w:rsid w:val="0051451D"/>
    <w:rsid w:val="0051452F"/>
    <w:rsid w:val="005145BC"/>
    <w:rsid w:val="0051464D"/>
    <w:rsid w:val="005146C0"/>
    <w:rsid w:val="0051477B"/>
    <w:rsid w:val="00514783"/>
    <w:rsid w:val="00514788"/>
    <w:rsid w:val="00514841"/>
    <w:rsid w:val="00514863"/>
    <w:rsid w:val="00514918"/>
    <w:rsid w:val="005149D9"/>
    <w:rsid w:val="00514A14"/>
    <w:rsid w:val="00514A3A"/>
    <w:rsid w:val="00514AE5"/>
    <w:rsid w:val="00514BCC"/>
    <w:rsid w:val="00514C69"/>
    <w:rsid w:val="00514D08"/>
    <w:rsid w:val="00514E2B"/>
    <w:rsid w:val="00514E64"/>
    <w:rsid w:val="00514F77"/>
    <w:rsid w:val="00515018"/>
    <w:rsid w:val="0051516A"/>
    <w:rsid w:val="005151FA"/>
    <w:rsid w:val="00515248"/>
    <w:rsid w:val="005152F2"/>
    <w:rsid w:val="0051541C"/>
    <w:rsid w:val="0051558C"/>
    <w:rsid w:val="00515687"/>
    <w:rsid w:val="00515741"/>
    <w:rsid w:val="00515754"/>
    <w:rsid w:val="0051576E"/>
    <w:rsid w:val="005157A1"/>
    <w:rsid w:val="005157AC"/>
    <w:rsid w:val="005158C1"/>
    <w:rsid w:val="00515952"/>
    <w:rsid w:val="00515A28"/>
    <w:rsid w:val="00515A54"/>
    <w:rsid w:val="00515A69"/>
    <w:rsid w:val="00515B44"/>
    <w:rsid w:val="00515B7C"/>
    <w:rsid w:val="00515B8B"/>
    <w:rsid w:val="00515C0D"/>
    <w:rsid w:val="00515C55"/>
    <w:rsid w:val="00515D20"/>
    <w:rsid w:val="00515E44"/>
    <w:rsid w:val="00515E66"/>
    <w:rsid w:val="00515FE3"/>
    <w:rsid w:val="00515FFB"/>
    <w:rsid w:val="00516245"/>
    <w:rsid w:val="00516272"/>
    <w:rsid w:val="00516334"/>
    <w:rsid w:val="0051641C"/>
    <w:rsid w:val="00516445"/>
    <w:rsid w:val="0051646E"/>
    <w:rsid w:val="005164B0"/>
    <w:rsid w:val="0051652B"/>
    <w:rsid w:val="00516571"/>
    <w:rsid w:val="005165A2"/>
    <w:rsid w:val="005165BA"/>
    <w:rsid w:val="00516632"/>
    <w:rsid w:val="005166D7"/>
    <w:rsid w:val="005166E7"/>
    <w:rsid w:val="0051674B"/>
    <w:rsid w:val="00516830"/>
    <w:rsid w:val="005169FF"/>
    <w:rsid w:val="00516A6E"/>
    <w:rsid w:val="00516A74"/>
    <w:rsid w:val="00516A9E"/>
    <w:rsid w:val="00516AF1"/>
    <w:rsid w:val="00516B20"/>
    <w:rsid w:val="00516B86"/>
    <w:rsid w:val="00516BE9"/>
    <w:rsid w:val="00516C18"/>
    <w:rsid w:val="00516E1C"/>
    <w:rsid w:val="00516F23"/>
    <w:rsid w:val="00516F46"/>
    <w:rsid w:val="0051710F"/>
    <w:rsid w:val="0051718B"/>
    <w:rsid w:val="0051721F"/>
    <w:rsid w:val="00517277"/>
    <w:rsid w:val="00517402"/>
    <w:rsid w:val="00517467"/>
    <w:rsid w:val="005174C9"/>
    <w:rsid w:val="0051758D"/>
    <w:rsid w:val="005175C3"/>
    <w:rsid w:val="005175EC"/>
    <w:rsid w:val="005176B8"/>
    <w:rsid w:val="005176BC"/>
    <w:rsid w:val="005176D1"/>
    <w:rsid w:val="005177F0"/>
    <w:rsid w:val="0051787F"/>
    <w:rsid w:val="005178A6"/>
    <w:rsid w:val="005179D5"/>
    <w:rsid w:val="00517A8A"/>
    <w:rsid w:val="00517B07"/>
    <w:rsid w:val="00517B19"/>
    <w:rsid w:val="00517C6A"/>
    <w:rsid w:val="00517CFD"/>
    <w:rsid w:val="00517D2A"/>
    <w:rsid w:val="00517D5C"/>
    <w:rsid w:val="00517DBE"/>
    <w:rsid w:val="00517EFF"/>
    <w:rsid w:val="00517F13"/>
    <w:rsid w:val="00517FA7"/>
    <w:rsid w:val="00520086"/>
    <w:rsid w:val="0052044C"/>
    <w:rsid w:val="005204D3"/>
    <w:rsid w:val="00520558"/>
    <w:rsid w:val="00520560"/>
    <w:rsid w:val="00520748"/>
    <w:rsid w:val="0052075D"/>
    <w:rsid w:val="005207FC"/>
    <w:rsid w:val="005208CF"/>
    <w:rsid w:val="005209A1"/>
    <w:rsid w:val="00520B3E"/>
    <w:rsid w:val="00520C74"/>
    <w:rsid w:val="00520CBA"/>
    <w:rsid w:val="00520D95"/>
    <w:rsid w:val="00520E14"/>
    <w:rsid w:val="00520E6F"/>
    <w:rsid w:val="00520FF6"/>
    <w:rsid w:val="005212DA"/>
    <w:rsid w:val="00521304"/>
    <w:rsid w:val="0052130B"/>
    <w:rsid w:val="00521317"/>
    <w:rsid w:val="005213B4"/>
    <w:rsid w:val="0052140A"/>
    <w:rsid w:val="00521412"/>
    <w:rsid w:val="00521416"/>
    <w:rsid w:val="00521426"/>
    <w:rsid w:val="0052151F"/>
    <w:rsid w:val="0052171D"/>
    <w:rsid w:val="0052179C"/>
    <w:rsid w:val="00521876"/>
    <w:rsid w:val="00521877"/>
    <w:rsid w:val="005218E4"/>
    <w:rsid w:val="00521909"/>
    <w:rsid w:val="0052191C"/>
    <w:rsid w:val="005219BF"/>
    <w:rsid w:val="00521A96"/>
    <w:rsid w:val="00521AB4"/>
    <w:rsid w:val="00521AEC"/>
    <w:rsid w:val="00521AF3"/>
    <w:rsid w:val="00521B7E"/>
    <w:rsid w:val="00521CBA"/>
    <w:rsid w:val="00521D1B"/>
    <w:rsid w:val="00521D2A"/>
    <w:rsid w:val="00521D4E"/>
    <w:rsid w:val="00521DFC"/>
    <w:rsid w:val="00521EB5"/>
    <w:rsid w:val="00521FAA"/>
    <w:rsid w:val="00522020"/>
    <w:rsid w:val="0052202D"/>
    <w:rsid w:val="005220C3"/>
    <w:rsid w:val="0052213F"/>
    <w:rsid w:val="005222E9"/>
    <w:rsid w:val="00522354"/>
    <w:rsid w:val="00522597"/>
    <w:rsid w:val="005225ED"/>
    <w:rsid w:val="005226E1"/>
    <w:rsid w:val="00522807"/>
    <w:rsid w:val="0052296F"/>
    <w:rsid w:val="00522A42"/>
    <w:rsid w:val="00522AB4"/>
    <w:rsid w:val="00522B57"/>
    <w:rsid w:val="00522CCC"/>
    <w:rsid w:val="00522CDA"/>
    <w:rsid w:val="00522CE0"/>
    <w:rsid w:val="00522E02"/>
    <w:rsid w:val="00522EAA"/>
    <w:rsid w:val="00522EC0"/>
    <w:rsid w:val="00522EC7"/>
    <w:rsid w:val="00522FAF"/>
    <w:rsid w:val="00522FC5"/>
    <w:rsid w:val="00522FFF"/>
    <w:rsid w:val="005230BF"/>
    <w:rsid w:val="0052323A"/>
    <w:rsid w:val="00523292"/>
    <w:rsid w:val="005232A8"/>
    <w:rsid w:val="00523327"/>
    <w:rsid w:val="005233EE"/>
    <w:rsid w:val="00523404"/>
    <w:rsid w:val="005234B9"/>
    <w:rsid w:val="005234FC"/>
    <w:rsid w:val="0052350E"/>
    <w:rsid w:val="00523570"/>
    <w:rsid w:val="005235A9"/>
    <w:rsid w:val="005236AF"/>
    <w:rsid w:val="005236B1"/>
    <w:rsid w:val="00523785"/>
    <w:rsid w:val="005237FD"/>
    <w:rsid w:val="00523A0B"/>
    <w:rsid w:val="00523A28"/>
    <w:rsid w:val="00523A54"/>
    <w:rsid w:val="00523B36"/>
    <w:rsid w:val="00523B42"/>
    <w:rsid w:val="00523CB6"/>
    <w:rsid w:val="00523D48"/>
    <w:rsid w:val="00523D90"/>
    <w:rsid w:val="00523DE0"/>
    <w:rsid w:val="00523DE7"/>
    <w:rsid w:val="00523F64"/>
    <w:rsid w:val="0052403E"/>
    <w:rsid w:val="00524088"/>
    <w:rsid w:val="005240E9"/>
    <w:rsid w:val="0052412D"/>
    <w:rsid w:val="00524142"/>
    <w:rsid w:val="005241C7"/>
    <w:rsid w:val="0052420A"/>
    <w:rsid w:val="00524316"/>
    <w:rsid w:val="00524385"/>
    <w:rsid w:val="005244C2"/>
    <w:rsid w:val="005245DC"/>
    <w:rsid w:val="005247AA"/>
    <w:rsid w:val="005248BF"/>
    <w:rsid w:val="0052490F"/>
    <w:rsid w:val="00524948"/>
    <w:rsid w:val="00524955"/>
    <w:rsid w:val="00524B63"/>
    <w:rsid w:val="00524B7D"/>
    <w:rsid w:val="00524CCF"/>
    <w:rsid w:val="00524E25"/>
    <w:rsid w:val="00524F26"/>
    <w:rsid w:val="00524F31"/>
    <w:rsid w:val="00524FA7"/>
    <w:rsid w:val="005250AA"/>
    <w:rsid w:val="0052523A"/>
    <w:rsid w:val="00525293"/>
    <w:rsid w:val="005252B4"/>
    <w:rsid w:val="005252EC"/>
    <w:rsid w:val="0052532A"/>
    <w:rsid w:val="005255BA"/>
    <w:rsid w:val="005255D7"/>
    <w:rsid w:val="0052571D"/>
    <w:rsid w:val="005257D6"/>
    <w:rsid w:val="0052581A"/>
    <w:rsid w:val="0052588C"/>
    <w:rsid w:val="005258D7"/>
    <w:rsid w:val="005258F2"/>
    <w:rsid w:val="0052594C"/>
    <w:rsid w:val="00525972"/>
    <w:rsid w:val="00525982"/>
    <w:rsid w:val="0052598E"/>
    <w:rsid w:val="00525A9A"/>
    <w:rsid w:val="00525BAC"/>
    <w:rsid w:val="00525CCD"/>
    <w:rsid w:val="00525D08"/>
    <w:rsid w:val="00525D7B"/>
    <w:rsid w:val="00525D8D"/>
    <w:rsid w:val="00525DCC"/>
    <w:rsid w:val="00525E4C"/>
    <w:rsid w:val="00525EFA"/>
    <w:rsid w:val="00525F84"/>
    <w:rsid w:val="00526074"/>
    <w:rsid w:val="005260A0"/>
    <w:rsid w:val="005260D9"/>
    <w:rsid w:val="005260F4"/>
    <w:rsid w:val="0052611F"/>
    <w:rsid w:val="00526182"/>
    <w:rsid w:val="005261BA"/>
    <w:rsid w:val="00526288"/>
    <w:rsid w:val="005262C1"/>
    <w:rsid w:val="00526359"/>
    <w:rsid w:val="0052638F"/>
    <w:rsid w:val="005263F0"/>
    <w:rsid w:val="0052655B"/>
    <w:rsid w:val="00526634"/>
    <w:rsid w:val="00526668"/>
    <w:rsid w:val="0052678C"/>
    <w:rsid w:val="005267E2"/>
    <w:rsid w:val="0052680C"/>
    <w:rsid w:val="00526911"/>
    <w:rsid w:val="00526967"/>
    <w:rsid w:val="005269A6"/>
    <w:rsid w:val="005269B8"/>
    <w:rsid w:val="005269CC"/>
    <w:rsid w:val="005269DF"/>
    <w:rsid w:val="00526A77"/>
    <w:rsid w:val="00526AA0"/>
    <w:rsid w:val="00526D26"/>
    <w:rsid w:val="00526D9E"/>
    <w:rsid w:val="00526E0C"/>
    <w:rsid w:val="00526FB4"/>
    <w:rsid w:val="00527006"/>
    <w:rsid w:val="00527088"/>
    <w:rsid w:val="0052709A"/>
    <w:rsid w:val="005270AA"/>
    <w:rsid w:val="005270E5"/>
    <w:rsid w:val="00527112"/>
    <w:rsid w:val="00527125"/>
    <w:rsid w:val="00527184"/>
    <w:rsid w:val="0052718D"/>
    <w:rsid w:val="005271A2"/>
    <w:rsid w:val="005271AF"/>
    <w:rsid w:val="0052731C"/>
    <w:rsid w:val="005273BF"/>
    <w:rsid w:val="005274C5"/>
    <w:rsid w:val="0052750A"/>
    <w:rsid w:val="005275B1"/>
    <w:rsid w:val="0052760D"/>
    <w:rsid w:val="00527623"/>
    <w:rsid w:val="0052769A"/>
    <w:rsid w:val="00527762"/>
    <w:rsid w:val="00527772"/>
    <w:rsid w:val="005277CD"/>
    <w:rsid w:val="00527921"/>
    <w:rsid w:val="0052797A"/>
    <w:rsid w:val="0052797D"/>
    <w:rsid w:val="00527AB2"/>
    <w:rsid w:val="00527AC4"/>
    <w:rsid w:val="00527B62"/>
    <w:rsid w:val="00527B69"/>
    <w:rsid w:val="00527B93"/>
    <w:rsid w:val="00527BE2"/>
    <w:rsid w:val="00527E17"/>
    <w:rsid w:val="00527EFD"/>
    <w:rsid w:val="00527F0F"/>
    <w:rsid w:val="00527F6A"/>
    <w:rsid w:val="00530055"/>
    <w:rsid w:val="005300B0"/>
    <w:rsid w:val="00530181"/>
    <w:rsid w:val="00530222"/>
    <w:rsid w:val="0053022B"/>
    <w:rsid w:val="00530245"/>
    <w:rsid w:val="0053027B"/>
    <w:rsid w:val="00530346"/>
    <w:rsid w:val="0053039C"/>
    <w:rsid w:val="005303E0"/>
    <w:rsid w:val="005304CB"/>
    <w:rsid w:val="00530571"/>
    <w:rsid w:val="005305A0"/>
    <w:rsid w:val="005305F0"/>
    <w:rsid w:val="0053069D"/>
    <w:rsid w:val="00530701"/>
    <w:rsid w:val="0053083A"/>
    <w:rsid w:val="005308AE"/>
    <w:rsid w:val="005308FD"/>
    <w:rsid w:val="0053092B"/>
    <w:rsid w:val="0053094A"/>
    <w:rsid w:val="0053096A"/>
    <w:rsid w:val="00530A3B"/>
    <w:rsid w:val="00530A7F"/>
    <w:rsid w:val="00530AD6"/>
    <w:rsid w:val="00530B7F"/>
    <w:rsid w:val="00530C0D"/>
    <w:rsid w:val="00530CA1"/>
    <w:rsid w:val="00530CD4"/>
    <w:rsid w:val="00530CD9"/>
    <w:rsid w:val="00530DB8"/>
    <w:rsid w:val="00530E38"/>
    <w:rsid w:val="00530ED7"/>
    <w:rsid w:val="00530EDD"/>
    <w:rsid w:val="00530EEC"/>
    <w:rsid w:val="00530F61"/>
    <w:rsid w:val="00530FA6"/>
    <w:rsid w:val="00530FEF"/>
    <w:rsid w:val="00530FFB"/>
    <w:rsid w:val="005310A0"/>
    <w:rsid w:val="00531242"/>
    <w:rsid w:val="005312A0"/>
    <w:rsid w:val="0053130C"/>
    <w:rsid w:val="005313A8"/>
    <w:rsid w:val="005313BC"/>
    <w:rsid w:val="0053145F"/>
    <w:rsid w:val="005314A7"/>
    <w:rsid w:val="00531553"/>
    <w:rsid w:val="00531568"/>
    <w:rsid w:val="005315AB"/>
    <w:rsid w:val="005315B6"/>
    <w:rsid w:val="005315F4"/>
    <w:rsid w:val="0053161E"/>
    <w:rsid w:val="00531665"/>
    <w:rsid w:val="00531693"/>
    <w:rsid w:val="00531696"/>
    <w:rsid w:val="0053170B"/>
    <w:rsid w:val="005317CE"/>
    <w:rsid w:val="00531817"/>
    <w:rsid w:val="00531904"/>
    <w:rsid w:val="00531ACC"/>
    <w:rsid w:val="00531C7A"/>
    <w:rsid w:val="00531CEF"/>
    <w:rsid w:val="00531D56"/>
    <w:rsid w:val="00531DAE"/>
    <w:rsid w:val="00531DD2"/>
    <w:rsid w:val="00531E27"/>
    <w:rsid w:val="00531EB2"/>
    <w:rsid w:val="00532100"/>
    <w:rsid w:val="0053210C"/>
    <w:rsid w:val="005321A7"/>
    <w:rsid w:val="005321AC"/>
    <w:rsid w:val="00532241"/>
    <w:rsid w:val="0053227F"/>
    <w:rsid w:val="00532324"/>
    <w:rsid w:val="00532332"/>
    <w:rsid w:val="00532346"/>
    <w:rsid w:val="0053234C"/>
    <w:rsid w:val="00532363"/>
    <w:rsid w:val="0053237B"/>
    <w:rsid w:val="00532489"/>
    <w:rsid w:val="00532499"/>
    <w:rsid w:val="0053249B"/>
    <w:rsid w:val="00532739"/>
    <w:rsid w:val="0053276A"/>
    <w:rsid w:val="00532779"/>
    <w:rsid w:val="005328BD"/>
    <w:rsid w:val="00532A06"/>
    <w:rsid w:val="00532A78"/>
    <w:rsid w:val="00532CC4"/>
    <w:rsid w:val="00532D0F"/>
    <w:rsid w:val="00532D6E"/>
    <w:rsid w:val="00532DB1"/>
    <w:rsid w:val="00532F45"/>
    <w:rsid w:val="0053300D"/>
    <w:rsid w:val="00533075"/>
    <w:rsid w:val="0053312C"/>
    <w:rsid w:val="0053319A"/>
    <w:rsid w:val="005332E5"/>
    <w:rsid w:val="005332FA"/>
    <w:rsid w:val="00533311"/>
    <w:rsid w:val="00533383"/>
    <w:rsid w:val="0053341B"/>
    <w:rsid w:val="0053346D"/>
    <w:rsid w:val="0053347C"/>
    <w:rsid w:val="00533500"/>
    <w:rsid w:val="00533673"/>
    <w:rsid w:val="0053368A"/>
    <w:rsid w:val="005336D8"/>
    <w:rsid w:val="00533705"/>
    <w:rsid w:val="00533786"/>
    <w:rsid w:val="005338B6"/>
    <w:rsid w:val="00533900"/>
    <w:rsid w:val="0053395A"/>
    <w:rsid w:val="00533A46"/>
    <w:rsid w:val="00533AD8"/>
    <w:rsid w:val="00533B73"/>
    <w:rsid w:val="00533BDE"/>
    <w:rsid w:val="00533C24"/>
    <w:rsid w:val="00533D1E"/>
    <w:rsid w:val="00533D63"/>
    <w:rsid w:val="00533EF6"/>
    <w:rsid w:val="00533F19"/>
    <w:rsid w:val="00533FE9"/>
    <w:rsid w:val="00534028"/>
    <w:rsid w:val="00534034"/>
    <w:rsid w:val="0053409B"/>
    <w:rsid w:val="0053409D"/>
    <w:rsid w:val="0053413D"/>
    <w:rsid w:val="00534276"/>
    <w:rsid w:val="005342F4"/>
    <w:rsid w:val="0053430C"/>
    <w:rsid w:val="00534354"/>
    <w:rsid w:val="0053441C"/>
    <w:rsid w:val="0053443B"/>
    <w:rsid w:val="00534451"/>
    <w:rsid w:val="005344D4"/>
    <w:rsid w:val="005344FD"/>
    <w:rsid w:val="00534502"/>
    <w:rsid w:val="00534521"/>
    <w:rsid w:val="0053453B"/>
    <w:rsid w:val="00534592"/>
    <w:rsid w:val="005346B2"/>
    <w:rsid w:val="00534711"/>
    <w:rsid w:val="00534742"/>
    <w:rsid w:val="005347DE"/>
    <w:rsid w:val="005347E4"/>
    <w:rsid w:val="00534991"/>
    <w:rsid w:val="005349BE"/>
    <w:rsid w:val="005349F6"/>
    <w:rsid w:val="00534A5C"/>
    <w:rsid w:val="00534A67"/>
    <w:rsid w:val="00534B8E"/>
    <w:rsid w:val="00534C48"/>
    <w:rsid w:val="00534CC0"/>
    <w:rsid w:val="00534E3C"/>
    <w:rsid w:val="00534E7E"/>
    <w:rsid w:val="00534ED9"/>
    <w:rsid w:val="00534F41"/>
    <w:rsid w:val="005350E7"/>
    <w:rsid w:val="00535126"/>
    <w:rsid w:val="0053517F"/>
    <w:rsid w:val="005351EC"/>
    <w:rsid w:val="00535228"/>
    <w:rsid w:val="00535229"/>
    <w:rsid w:val="00535305"/>
    <w:rsid w:val="005353B5"/>
    <w:rsid w:val="005355C5"/>
    <w:rsid w:val="00535610"/>
    <w:rsid w:val="00535770"/>
    <w:rsid w:val="0053577B"/>
    <w:rsid w:val="005358D5"/>
    <w:rsid w:val="005358DA"/>
    <w:rsid w:val="005359BB"/>
    <w:rsid w:val="00535A28"/>
    <w:rsid w:val="00535A2C"/>
    <w:rsid w:val="00535A54"/>
    <w:rsid w:val="00535B2B"/>
    <w:rsid w:val="00535B3A"/>
    <w:rsid w:val="00535C8B"/>
    <w:rsid w:val="00535E38"/>
    <w:rsid w:val="00535E5B"/>
    <w:rsid w:val="00535F3F"/>
    <w:rsid w:val="00535F54"/>
    <w:rsid w:val="00535FCD"/>
    <w:rsid w:val="00535FF6"/>
    <w:rsid w:val="00535FF9"/>
    <w:rsid w:val="00536034"/>
    <w:rsid w:val="00536063"/>
    <w:rsid w:val="005362AD"/>
    <w:rsid w:val="00536355"/>
    <w:rsid w:val="0053635E"/>
    <w:rsid w:val="005363B2"/>
    <w:rsid w:val="00536437"/>
    <w:rsid w:val="00536449"/>
    <w:rsid w:val="0053646C"/>
    <w:rsid w:val="005364B0"/>
    <w:rsid w:val="005364CA"/>
    <w:rsid w:val="0053650E"/>
    <w:rsid w:val="00536540"/>
    <w:rsid w:val="00536844"/>
    <w:rsid w:val="00536853"/>
    <w:rsid w:val="0053696C"/>
    <w:rsid w:val="00536AA5"/>
    <w:rsid w:val="00536BF8"/>
    <w:rsid w:val="00536C93"/>
    <w:rsid w:val="00536CC8"/>
    <w:rsid w:val="00536D54"/>
    <w:rsid w:val="00536E94"/>
    <w:rsid w:val="00536EA1"/>
    <w:rsid w:val="00536ED5"/>
    <w:rsid w:val="00536F23"/>
    <w:rsid w:val="00537036"/>
    <w:rsid w:val="00537044"/>
    <w:rsid w:val="00537110"/>
    <w:rsid w:val="00537188"/>
    <w:rsid w:val="00537279"/>
    <w:rsid w:val="00537325"/>
    <w:rsid w:val="0053736B"/>
    <w:rsid w:val="0053738F"/>
    <w:rsid w:val="0053739C"/>
    <w:rsid w:val="005373D7"/>
    <w:rsid w:val="0053754C"/>
    <w:rsid w:val="00537551"/>
    <w:rsid w:val="005375FF"/>
    <w:rsid w:val="00537636"/>
    <w:rsid w:val="00537683"/>
    <w:rsid w:val="005376CE"/>
    <w:rsid w:val="005376FF"/>
    <w:rsid w:val="00537945"/>
    <w:rsid w:val="0053799B"/>
    <w:rsid w:val="005379EC"/>
    <w:rsid w:val="005379F7"/>
    <w:rsid w:val="00537A06"/>
    <w:rsid w:val="00537A07"/>
    <w:rsid w:val="00537BA6"/>
    <w:rsid w:val="00537C22"/>
    <w:rsid w:val="00537CE9"/>
    <w:rsid w:val="00537CF9"/>
    <w:rsid w:val="00537D6F"/>
    <w:rsid w:val="00537DA5"/>
    <w:rsid w:val="00537DAE"/>
    <w:rsid w:val="00537DB9"/>
    <w:rsid w:val="00537E00"/>
    <w:rsid w:val="00537E56"/>
    <w:rsid w:val="00537F28"/>
    <w:rsid w:val="00537F76"/>
    <w:rsid w:val="00537F88"/>
    <w:rsid w:val="00537FF9"/>
    <w:rsid w:val="0054001D"/>
    <w:rsid w:val="0054006A"/>
    <w:rsid w:val="005400A6"/>
    <w:rsid w:val="005400D5"/>
    <w:rsid w:val="0054021C"/>
    <w:rsid w:val="0054022D"/>
    <w:rsid w:val="0054035B"/>
    <w:rsid w:val="0054049E"/>
    <w:rsid w:val="0054054A"/>
    <w:rsid w:val="00540710"/>
    <w:rsid w:val="005407A9"/>
    <w:rsid w:val="00540833"/>
    <w:rsid w:val="005408DD"/>
    <w:rsid w:val="005409AB"/>
    <w:rsid w:val="00540AD6"/>
    <w:rsid w:val="00540B32"/>
    <w:rsid w:val="00540C6B"/>
    <w:rsid w:val="00540D66"/>
    <w:rsid w:val="00540D67"/>
    <w:rsid w:val="00540E3E"/>
    <w:rsid w:val="00540EA4"/>
    <w:rsid w:val="00540F83"/>
    <w:rsid w:val="00540F89"/>
    <w:rsid w:val="00540FDA"/>
    <w:rsid w:val="00541044"/>
    <w:rsid w:val="00541087"/>
    <w:rsid w:val="00541177"/>
    <w:rsid w:val="0054122E"/>
    <w:rsid w:val="0054126A"/>
    <w:rsid w:val="0054135B"/>
    <w:rsid w:val="0054136F"/>
    <w:rsid w:val="0054139E"/>
    <w:rsid w:val="00541433"/>
    <w:rsid w:val="0054148A"/>
    <w:rsid w:val="005415B3"/>
    <w:rsid w:val="005415F7"/>
    <w:rsid w:val="0054174D"/>
    <w:rsid w:val="00541759"/>
    <w:rsid w:val="005417FA"/>
    <w:rsid w:val="0054181F"/>
    <w:rsid w:val="005419CD"/>
    <w:rsid w:val="00541B23"/>
    <w:rsid w:val="00541B2F"/>
    <w:rsid w:val="00541BB8"/>
    <w:rsid w:val="00541BDF"/>
    <w:rsid w:val="00541C8D"/>
    <w:rsid w:val="00541D13"/>
    <w:rsid w:val="00541D61"/>
    <w:rsid w:val="00541D94"/>
    <w:rsid w:val="00541D9C"/>
    <w:rsid w:val="00541DEC"/>
    <w:rsid w:val="00541E65"/>
    <w:rsid w:val="00541E6E"/>
    <w:rsid w:val="00541F65"/>
    <w:rsid w:val="00541FBC"/>
    <w:rsid w:val="00542025"/>
    <w:rsid w:val="00542074"/>
    <w:rsid w:val="005420A4"/>
    <w:rsid w:val="0054214C"/>
    <w:rsid w:val="005421FC"/>
    <w:rsid w:val="005422EE"/>
    <w:rsid w:val="005423AE"/>
    <w:rsid w:val="005423F4"/>
    <w:rsid w:val="00542439"/>
    <w:rsid w:val="00542680"/>
    <w:rsid w:val="005426CD"/>
    <w:rsid w:val="00542711"/>
    <w:rsid w:val="0054276A"/>
    <w:rsid w:val="005427A6"/>
    <w:rsid w:val="005429A5"/>
    <w:rsid w:val="005429E5"/>
    <w:rsid w:val="005429EC"/>
    <w:rsid w:val="00542A49"/>
    <w:rsid w:val="00542A64"/>
    <w:rsid w:val="00542AF5"/>
    <w:rsid w:val="00542C43"/>
    <w:rsid w:val="00542D22"/>
    <w:rsid w:val="00542D5A"/>
    <w:rsid w:val="00542DA5"/>
    <w:rsid w:val="00542DB9"/>
    <w:rsid w:val="00542E7A"/>
    <w:rsid w:val="00542E7C"/>
    <w:rsid w:val="00542F00"/>
    <w:rsid w:val="00542F16"/>
    <w:rsid w:val="00542F9F"/>
    <w:rsid w:val="00543132"/>
    <w:rsid w:val="00543184"/>
    <w:rsid w:val="00543204"/>
    <w:rsid w:val="00543247"/>
    <w:rsid w:val="00543264"/>
    <w:rsid w:val="0054334B"/>
    <w:rsid w:val="005434BF"/>
    <w:rsid w:val="00543614"/>
    <w:rsid w:val="00543674"/>
    <w:rsid w:val="005436D1"/>
    <w:rsid w:val="005437D7"/>
    <w:rsid w:val="005437E7"/>
    <w:rsid w:val="00543816"/>
    <w:rsid w:val="00543868"/>
    <w:rsid w:val="00543890"/>
    <w:rsid w:val="00543992"/>
    <w:rsid w:val="005439F5"/>
    <w:rsid w:val="00543A8E"/>
    <w:rsid w:val="00543AEA"/>
    <w:rsid w:val="00543B70"/>
    <w:rsid w:val="00543BA1"/>
    <w:rsid w:val="00543C0F"/>
    <w:rsid w:val="00543C98"/>
    <w:rsid w:val="00543CCA"/>
    <w:rsid w:val="00543CF3"/>
    <w:rsid w:val="00543DEF"/>
    <w:rsid w:val="00543E6E"/>
    <w:rsid w:val="00543EB5"/>
    <w:rsid w:val="00543FF3"/>
    <w:rsid w:val="0054407A"/>
    <w:rsid w:val="0054411B"/>
    <w:rsid w:val="00544165"/>
    <w:rsid w:val="00544175"/>
    <w:rsid w:val="005441A9"/>
    <w:rsid w:val="005441B0"/>
    <w:rsid w:val="00544222"/>
    <w:rsid w:val="005443BB"/>
    <w:rsid w:val="005444A8"/>
    <w:rsid w:val="005444D7"/>
    <w:rsid w:val="00544548"/>
    <w:rsid w:val="0054460B"/>
    <w:rsid w:val="0054462B"/>
    <w:rsid w:val="00544648"/>
    <w:rsid w:val="00544700"/>
    <w:rsid w:val="00544705"/>
    <w:rsid w:val="00544739"/>
    <w:rsid w:val="00544772"/>
    <w:rsid w:val="00544A93"/>
    <w:rsid w:val="00544B06"/>
    <w:rsid w:val="00544B2B"/>
    <w:rsid w:val="00544C4F"/>
    <w:rsid w:val="00544C6E"/>
    <w:rsid w:val="00544D13"/>
    <w:rsid w:val="00544D77"/>
    <w:rsid w:val="00544EA2"/>
    <w:rsid w:val="00544EDE"/>
    <w:rsid w:val="00544FBD"/>
    <w:rsid w:val="00545085"/>
    <w:rsid w:val="005450EF"/>
    <w:rsid w:val="00545163"/>
    <w:rsid w:val="00545462"/>
    <w:rsid w:val="005454EF"/>
    <w:rsid w:val="00545711"/>
    <w:rsid w:val="00545773"/>
    <w:rsid w:val="00545785"/>
    <w:rsid w:val="0054578A"/>
    <w:rsid w:val="0054586F"/>
    <w:rsid w:val="0054593E"/>
    <w:rsid w:val="00545A25"/>
    <w:rsid w:val="00545A87"/>
    <w:rsid w:val="00545ABB"/>
    <w:rsid w:val="00545AD7"/>
    <w:rsid w:val="00545B9C"/>
    <w:rsid w:val="00545CC3"/>
    <w:rsid w:val="00545CEA"/>
    <w:rsid w:val="00545D3E"/>
    <w:rsid w:val="00545E4B"/>
    <w:rsid w:val="00545E56"/>
    <w:rsid w:val="00546026"/>
    <w:rsid w:val="00546049"/>
    <w:rsid w:val="0054606B"/>
    <w:rsid w:val="005460DA"/>
    <w:rsid w:val="005460DE"/>
    <w:rsid w:val="00546187"/>
    <w:rsid w:val="00546320"/>
    <w:rsid w:val="00546454"/>
    <w:rsid w:val="0054657F"/>
    <w:rsid w:val="00546605"/>
    <w:rsid w:val="005466AE"/>
    <w:rsid w:val="005466B8"/>
    <w:rsid w:val="005466D1"/>
    <w:rsid w:val="00546877"/>
    <w:rsid w:val="005468A4"/>
    <w:rsid w:val="005469DB"/>
    <w:rsid w:val="00546AF2"/>
    <w:rsid w:val="00546C56"/>
    <w:rsid w:val="00546C8A"/>
    <w:rsid w:val="00546CAF"/>
    <w:rsid w:val="00546CEB"/>
    <w:rsid w:val="00546DF3"/>
    <w:rsid w:val="00546E95"/>
    <w:rsid w:val="00546EE1"/>
    <w:rsid w:val="00546F54"/>
    <w:rsid w:val="00546FA1"/>
    <w:rsid w:val="00546FE9"/>
    <w:rsid w:val="00547081"/>
    <w:rsid w:val="00547096"/>
    <w:rsid w:val="0054709B"/>
    <w:rsid w:val="00547140"/>
    <w:rsid w:val="005472E8"/>
    <w:rsid w:val="00547320"/>
    <w:rsid w:val="00547371"/>
    <w:rsid w:val="005473F3"/>
    <w:rsid w:val="00547486"/>
    <w:rsid w:val="005474C5"/>
    <w:rsid w:val="00547541"/>
    <w:rsid w:val="005477A1"/>
    <w:rsid w:val="0054782B"/>
    <w:rsid w:val="00547857"/>
    <w:rsid w:val="00547894"/>
    <w:rsid w:val="0054790B"/>
    <w:rsid w:val="005479BD"/>
    <w:rsid w:val="00547B7D"/>
    <w:rsid w:val="00547B8D"/>
    <w:rsid w:val="00547BCA"/>
    <w:rsid w:val="00547C07"/>
    <w:rsid w:val="00547D26"/>
    <w:rsid w:val="00547D4F"/>
    <w:rsid w:val="00547D88"/>
    <w:rsid w:val="00547D8B"/>
    <w:rsid w:val="00547ED5"/>
    <w:rsid w:val="00547F3C"/>
    <w:rsid w:val="00550000"/>
    <w:rsid w:val="0055000C"/>
    <w:rsid w:val="00550017"/>
    <w:rsid w:val="005500AA"/>
    <w:rsid w:val="00550197"/>
    <w:rsid w:val="0055023D"/>
    <w:rsid w:val="0055028E"/>
    <w:rsid w:val="005502C8"/>
    <w:rsid w:val="00550340"/>
    <w:rsid w:val="00550404"/>
    <w:rsid w:val="00550405"/>
    <w:rsid w:val="0055040A"/>
    <w:rsid w:val="00550507"/>
    <w:rsid w:val="00550548"/>
    <w:rsid w:val="0055058A"/>
    <w:rsid w:val="005505D5"/>
    <w:rsid w:val="00550631"/>
    <w:rsid w:val="00550791"/>
    <w:rsid w:val="00550856"/>
    <w:rsid w:val="005508CE"/>
    <w:rsid w:val="005508EB"/>
    <w:rsid w:val="00550943"/>
    <w:rsid w:val="005509F7"/>
    <w:rsid w:val="00550A8E"/>
    <w:rsid w:val="00550CEC"/>
    <w:rsid w:val="00550D1D"/>
    <w:rsid w:val="00550DC4"/>
    <w:rsid w:val="00550DE6"/>
    <w:rsid w:val="00550F19"/>
    <w:rsid w:val="00550F3D"/>
    <w:rsid w:val="00550F47"/>
    <w:rsid w:val="00550FB1"/>
    <w:rsid w:val="00550FF5"/>
    <w:rsid w:val="00551033"/>
    <w:rsid w:val="00551147"/>
    <w:rsid w:val="00551195"/>
    <w:rsid w:val="0055123B"/>
    <w:rsid w:val="005512BC"/>
    <w:rsid w:val="00551372"/>
    <w:rsid w:val="00551510"/>
    <w:rsid w:val="0055152D"/>
    <w:rsid w:val="005515A6"/>
    <w:rsid w:val="005515F9"/>
    <w:rsid w:val="00551637"/>
    <w:rsid w:val="0055167E"/>
    <w:rsid w:val="005516EC"/>
    <w:rsid w:val="00551855"/>
    <w:rsid w:val="005518E9"/>
    <w:rsid w:val="00551970"/>
    <w:rsid w:val="005519E2"/>
    <w:rsid w:val="005519E5"/>
    <w:rsid w:val="00551AFB"/>
    <w:rsid w:val="00551BA0"/>
    <w:rsid w:val="00551C59"/>
    <w:rsid w:val="00551CFA"/>
    <w:rsid w:val="00551D9E"/>
    <w:rsid w:val="00551F29"/>
    <w:rsid w:val="00551FD2"/>
    <w:rsid w:val="00552164"/>
    <w:rsid w:val="00552168"/>
    <w:rsid w:val="005521A3"/>
    <w:rsid w:val="005521B8"/>
    <w:rsid w:val="005521F2"/>
    <w:rsid w:val="005523D5"/>
    <w:rsid w:val="00552464"/>
    <w:rsid w:val="00552561"/>
    <w:rsid w:val="00552677"/>
    <w:rsid w:val="00552748"/>
    <w:rsid w:val="00552759"/>
    <w:rsid w:val="005527CD"/>
    <w:rsid w:val="00552948"/>
    <w:rsid w:val="005529BA"/>
    <w:rsid w:val="00552A5F"/>
    <w:rsid w:val="00552A65"/>
    <w:rsid w:val="00552AE9"/>
    <w:rsid w:val="00552B6A"/>
    <w:rsid w:val="00552CF4"/>
    <w:rsid w:val="00552DAD"/>
    <w:rsid w:val="00552E12"/>
    <w:rsid w:val="00552E8D"/>
    <w:rsid w:val="00552FB4"/>
    <w:rsid w:val="00553041"/>
    <w:rsid w:val="00553150"/>
    <w:rsid w:val="005531A3"/>
    <w:rsid w:val="0055320C"/>
    <w:rsid w:val="00553341"/>
    <w:rsid w:val="005535A7"/>
    <w:rsid w:val="005535CB"/>
    <w:rsid w:val="00553646"/>
    <w:rsid w:val="0055375D"/>
    <w:rsid w:val="0055376C"/>
    <w:rsid w:val="0055376D"/>
    <w:rsid w:val="00553886"/>
    <w:rsid w:val="00553896"/>
    <w:rsid w:val="00553A21"/>
    <w:rsid w:val="00553C9E"/>
    <w:rsid w:val="00553CA2"/>
    <w:rsid w:val="00553D2F"/>
    <w:rsid w:val="00553E37"/>
    <w:rsid w:val="00553F9A"/>
    <w:rsid w:val="00554100"/>
    <w:rsid w:val="00554158"/>
    <w:rsid w:val="00554170"/>
    <w:rsid w:val="005541A0"/>
    <w:rsid w:val="005541E6"/>
    <w:rsid w:val="00554339"/>
    <w:rsid w:val="0055435A"/>
    <w:rsid w:val="0055444A"/>
    <w:rsid w:val="00554564"/>
    <w:rsid w:val="00554567"/>
    <w:rsid w:val="00554589"/>
    <w:rsid w:val="005545DF"/>
    <w:rsid w:val="005547EB"/>
    <w:rsid w:val="00554812"/>
    <w:rsid w:val="00554835"/>
    <w:rsid w:val="00554890"/>
    <w:rsid w:val="005548CD"/>
    <w:rsid w:val="00554976"/>
    <w:rsid w:val="005549EA"/>
    <w:rsid w:val="00554C3A"/>
    <w:rsid w:val="00554C45"/>
    <w:rsid w:val="00554D42"/>
    <w:rsid w:val="00554E43"/>
    <w:rsid w:val="00554F17"/>
    <w:rsid w:val="00554F25"/>
    <w:rsid w:val="00554F4E"/>
    <w:rsid w:val="00554F71"/>
    <w:rsid w:val="00555105"/>
    <w:rsid w:val="005551A1"/>
    <w:rsid w:val="005551E6"/>
    <w:rsid w:val="005552CE"/>
    <w:rsid w:val="005552E8"/>
    <w:rsid w:val="00555302"/>
    <w:rsid w:val="00555347"/>
    <w:rsid w:val="00555372"/>
    <w:rsid w:val="005553B4"/>
    <w:rsid w:val="00555427"/>
    <w:rsid w:val="005554AB"/>
    <w:rsid w:val="005554AE"/>
    <w:rsid w:val="005554F6"/>
    <w:rsid w:val="005555AD"/>
    <w:rsid w:val="005555D2"/>
    <w:rsid w:val="005555EC"/>
    <w:rsid w:val="00555601"/>
    <w:rsid w:val="00555741"/>
    <w:rsid w:val="005557E3"/>
    <w:rsid w:val="005558CE"/>
    <w:rsid w:val="00555927"/>
    <w:rsid w:val="005559A0"/>
    <w:rsid w:val="005559D9"/>
    <w:rsid w:val="005559FA"/>
    <w:rsid w:val="00555A6E"/>
    <w:rsid w:val="00555AB9"/>
    <w:rsid w:val="00555B5C"/>
    <w:rsid w:val="00555C6E"/>
    <w:rsid w:val="00555DBD"/>
    <w:rsid w:val="00555EA7"/>
    <w:rsid w:val="00555F1A"/>
    <w:rsid w:val="00555FB8"/>
    <w:rsid w:val="00555FD1"/>
    <w:rsid w:val="00556095"/>
    <w:rsid w:val="005560FF"/>
    <w:rsid w:val="00556100"/>
    <w:rsid w:val="00556128"/>
    <w:rsid w:val="00556373"/>
    <w:rsid w:val="00556396"/>
    <w:rsid w:val="005563EE"/>
    <w:rsid w:val="005563F7"/>
    <w:rsid w:val="0055648E"/>
    <w:rsid w:val="005564C1"/>
    <w:rsid w:val="00556504"/>
    <w:rsid w:val="00556614"/>
    <w:rsid w:val="00556768"/>
    <w:rsid w:val="005568D2"/>
    <w:rsid w:val="005568FB"/>
    <w:rsid w:val="00556912"/>
    <w:rsid w:val="005569A0"/>
    <w:rsid w:val="005569A6"/>
    <w:rsid w:val="005569CA"/>
    <w:rsid w:val="005569DF"/>
    <w:rsid w:val="005569FD"/>
    <w:rsid w:val="00556A39"/>
    <w:rsid w:val="00556A88"/>
    <w:rsid w:val="00556AC2"/>
    <w:rsid w:val="00556B75"/>
    <w:rsid w:val="00556BB9"/>
    <w:rsid w:val="00556BD7"/>
    <w:rsid w:val="00556C07"/>
    <w:rsid w:val="00556C5F"/>
    <w:rsid w:val="00556C68"/>
    <w:rsid w:val="00556D81"/>
    <w:rsid w:val="00556E52"/>
    <w:rsid w:val="00556E58"/>
    <w:rsid w:val="00556E82"/>
    <w:rsid w:val="00556F91"/>
    <w:rsid w:val="005570DB"/>
    <w:rsid w:val="00557146"/>
    <w:rsid w:val="0055725A"/>
    <w:rsid w:val="0055728B"/>
    <w:rsid w:val="00557290"/>
    <w:rsid w:val="0055731B"/>
    <w:rsid w:val="0055738B"/>
    <w:rsid w:val="005573B0"/>
    <w:rsid w:val="005573CF"/>
    <w:rsid w:val="00557436"/>
    <w:rsid w:val="00557446"/>
    <w:rsid w:val="005574D0"/>
    <w:rsid w:val="00557668"/>
    <w:rsid w:val="00557677"/>
    <w:rsid w:val="005576E0"/>
    <w:rsid w:val="0055777B"/>
    <w:rsid w:val="00557802"/>
    <w:rsid w:val="0055785F"/>
    <w:rsid w:val="00557914"/>
    <w:rsid w:val="005579FF"/>
    <w:rsid w:val="00557B08"/>
    <w:rsid w:val="00557B54"/>
    <w:rsid w:val="00557B6A"/>
    <w:rsid w:val="00557B73"/>
    <w:rsid w:val="00557C32"/>
    <w:rsid w:val="00557CC3"/>
    <w:rsid w:val="00557CFE"/>
    <w:rsid w:val="00557DBF"/>
    <w:rsid w:val="00557E54"/>
    <w:rsid w:val="00557E6D"/>
    <w:rsid w:val="00557EA1"/>
    <w:rsid w:val="00557EDF"/>
    <w:rsid w:val="00557EE0"/>
    <w:rsid w:val="00557FC9"/>
    <w:rsid w:val="005600A7"/>
    <w:rsid w:val="00560128"/>
    <w:rsid w:val="005601BC"/>
    <w:rsid w:val="005601F8"/>
    <w:rsid w:val="0056021D"/>
    <w:rsid w:val="00560271"/>
    <w:rsid w:val="0056041B"/>
    <w:rsid w:val="00560437"/>
    <w:rsid w:val="0056064D"/>
    <w:rsid w:val="00560689"/>
    <w:rsid w:val="00560720"/>
    <w:rsid w:val="0056079B"/>
    <w:rsid w:val="0056083C"/>
    <w:rsid w:val="005609AC"/>
    <w:rsid w:val="00560A2A"/>
    <w:rsid w:val="00560CF6"/>
    <w:rsid w:val="00560D2E"/>
    <w:rsid w:val="00560D51"/>
    <w:rsid w:val="00560F41"/>
    <w:rsid w:val="00561032"/>
    <w:rsid w:val="00561046"/>
    <w:rsid w:val="0056111B"/>
    <w:rsid w:val="0056114A"/>
    <w:rsid w:val="005611A9"/>
    <w:rsid w:val="0056130F"/>
    <w:rsid w:val="00561389"/>
    <w:rsid w:val="005613AD"/>
    <w:rsid w:val="00561417"/>
    <w:rsid w:val="00561439"/>
    <w:rsid w:val="00561465"/>
    <w:rsid w:val="00561694"/>
    <w:rsid w:val="005616CC"/>
    <w:rsid w:val="00561739"/>
    <w:rsid w:val="005618B9"/>
    <w:rsid w:val="00561A2C"/>
    <w:rsid w:val="00561B14"/>
    <w:rsid w:val="00561BE7"/>
    <w:rsid w:val="00561C1F"/>
    <w:rsid w:val="00561C8F"/>
    <w:rsid w:val="00561CF6"/>
    <w:rsid w:val="00561DB3"/>
    <w:rsid w:val="00561E19"/>
    <w:rsid w:val="00561EFE"/>
    <w:rsid w:val="00561FFD"/>
    <w:rsid w:val="00562061"/>
    <w:rsid w:val="00562113"/>
    <w:rsid w:val="005621AE"/>
    <w:rsid w:val="00562228"/>
    <w:rsid w:val="0056226B"/>
    <w:rsid w:val="005622CC"/>
    <w:rsid w:val="005622FF"/>
    <w:rsid w:val="0056230A"/>
    <w:rsid w:val="005623AD"/>
    <w:rsid w:val="00562424"/>
    <w:rsid w:val="0056247B"/>
    <w:rsid w:val="005624DC"/>
    <w:rsid w:val="005625B4"/>
    <w:rsid w:val="0056269C"/>
    <w:rsid w:val="005627E6"/>
    <w:rsid w:val="005628A2"/>
    <w:rsid w:val="00562930"/>
    <w:rsid w:val="00562997"/>
    <w:rsid w:val="005629B9"/>
    <w:rsid w:val="00562C8D"/>
    <w:rsid w:val="00562C98"/>
    <w:rsid w:val="00562CE4"/>
    <w:rsid w:val="00562D88"/>
    <w:rsid w:val="00562E01"/>
    <w:rsid w:val="00562F75"/>
    <w:rsid w:val="00563022"/>
    <w:rsid w:val="0056305D"/>
    <w:rsid w:val="005630FE"/>
    <w:rsid w:val="00563106"/>
    <w:rsid w:val="00563138"/>
    <w:rsid w:val="0056313C"/>
    <w:rsid w:val="00563166"/>
    <w:rsid w:val="00563181"/>
    <w:rsid w:val="0056318E"/>
    <w:rsid w:val="00563271"/>
    <w:rsid w:val="005632FD"/>
    <w:rsid w:val="0056332F"/>
    <w:rsid w:val="005633B1"/>
    <w:rsid w:val="005633DA"/>
    <w:rsid w:val="005633DD"/>
    <w:rsid w:val="005635B5"/>
    <w:rsid w:val="005635D5"/>
    <w:rsid w:val="0056360C"/>
    <w:rsid w:val="005636C8"/>
    <w:rsid w:val="005636FC"/>
    <w:rsid w:val="005638BF"/>
    <w:rsid w:val="005638C2"/>
    <w:rsid w:val="005639CD"/>
    <w:rsid w:val="00563A62"/>
    <w:rsid w:val="00563A93"/>
    <w:rsid w:val="00563AB9"/>
    <w:rsid w:val="00563AC5"/>
    <w:rsid w:val="00563ADC"/>
    <w:rsid w:val="00563B4E"/>
    <w:rsid w:val="00563B7F"/>
    <w:rsid w:val="00563B8F"/>
    <w:rsid w:val="00563BCC"/>
    <w:rsid w:val="00563CFC"/>
    <w:rsid w:val="00563D74"/>
    <w:rsid w:val="00563D9D"/>
    <w:rsid w:val="00563DDF"/>
    <w:rsid w:val="00563DE8"/>
    <w:rsid w:val="00563E39"/>
    <w:rsid w:val="00563E3D"/>
    <w:rsid w:val="00563E7B"/>
    <w:rsid w:val="00563EAE"/>
    <w:rsid w:val="0056400C"/>
    <w:rsid w:val="00564101"/>
    <w:rsid w:val="0056416C"/>
    <w:rsid w:val="005641C5"/>
    <w:rsid w:val="005642C1"/>
    <w:rsid w:val="005643A7"/>
    <w:rsid w:val="005643B5"/>
    <w:rsid w:val="005643B6"/>
    <w:rsid w:val="0056443E"/>
    <w:rsid w:val="0056445F"/>
    <w:rsid w:val="00564465"/>
    <w:rsid w:val="00564487"/>
    <w:rsid w:val="005644FB"/>
    <w:rsid w:val="00564569"/>
    <w:rsid w:val="005645AB"/>
    <w:rsid w:val="005646CD"/>
    <w:rsid w:val="0056473C"/>
    <w:rsid w:val="0056474A"/>
    <w:rsid w:val="005647D6"/>
    <w:rsid w:val="00564841"/>
    <w:rsid w:val="00564970"/>
    <w:rsid w:val="00564992"/>
    <w:rsid w:val="0056499A"/>
    <w:rsid w:val="005649A0"/>
    <w:rsid w:val="00564B12"/>
    <w:rsid w:val="00564B60"/>
    <w:rsid w:val="00564B8E"/>
    <w:rsid w:val="00564BB8"/>
    <w:rsid w:val="00564BEF"/>
    <w:rsid w:val="00564C82"/>
    <w:rsid w:val="00564D31"/>
    <w:rsid w:val="00564D5D"/>
    <w:rsid w:val="00564D7D"/>
    <w:rsid w:val="00564E14"/>
    <w:rsid w:val="00564F2C"/>
    <w:rsid w:val="00564F51"/>
    <w:rsid w:val="00564F5F"/>
    <w:rsid w:val="00564FA8"/>
    <w:rsid w:val="00565038"/>
    <w:rsid w:val="00565111"/>
    <w:rsid w:val="0056511A"/>
    <w:rsid w:val="00565147"/>
    <w:rsid w:val="005651A8"/>
    <w:rsid w:val="00565267"/>
    <w:rsid w:val="00565296"/>
    <w:rsid w:val="0056537D"/>
    <w:rsid w:val="005654BE"/>
    <w:rsid w:val="00565584"/>
    <w:rsid w:val="005656B2"/>
    <w:rsid w:val="005656D9"/>
    <w:rsid w:val="00565709"/>
    <w:rsid w:val="00565723"/>
    <w:rsid w:val="0056572C"/>
    <w:rsid w:val="00565757"/>
    <w:rsid w:val="005657A6"/>
    <w:rsid w:val="00565898"/>
    <w:rsid w:val="005659BD"/>
    <w:rsid w:val="00565A26"/>
    <w:rsid w:val="00565AA1"/>
    <w:rsid w:val="00565ACF"/>
    <w:rsid w:val="00565B16"/>
    <w:rsid w:val="00565B3B"/>
    <w:rsid w:val="00565B8C"/>
    <w:rsid w:val="00565BEC"/>
    <w:rsid w:val="00565C13"/>
    <w:rsid w:val="00565C43"/>
    <w:rsid w:val="00565C8F"/>
    <w:rsid w:val="00565D4E"/>
    <w:rsid w:val="00565D50"/>
    <w:rsid w:val="00565DBB"/>
    <w:rsid w:val="00565E0C"/>
    <w:rsid w:val="00565E16"/>
    <w:rsid w:val="00565E32"/>
    <w:rsid w:val="00565E7C"/>
    <w:rsid w:val="00565E98"/>
    <w:rsid w:val="00565E9F"/>
    <w:rsid w:val="00565FE7"/>
    <w:rsid w:val="00566024"/>
    <w:rsid w:val="00566081"/>
    <w:rsid w:val="00566133"/>
    <w:rsid w:val="00566161"/>
    <w:rsid w:val="005661D4"/>
    <w:rsid w:val="005661DD"/>
    <w:rsid w:val="00566243"/>
    <w:rsid w:val="00566272"/>
    <w:rsid w:val="005662B0"/>
    <w:rsid w:val="005662E1"/>
    <w:rsid w:val="0056639C"/>
    <w:rsid w:val="00566431"/>
    <w:rsid w:val="0056652D"/>
    <w:rsid w:val="005665AF"/>
    <w:rsid w:val="0056680F"/>
    <w:rsid w:val="00566857"/>
    <w:rsid w:val="00566870"/>
    <w:rsid w:val="005668CF"/>
    <w:rsid w:val="00566918"/>
    <w:rsid w:val="0056691E"/>
    <w:rsid w:val="005669BA"/>
    <w:rsid w:val="00566AA0"/>
    <w:rsid w:val="00566AD0"/>
    <w:rsid w:val="00566B2E"/>
    <w:rsid w:val="00566BA9"/>
    <w:rsid w:val="00566C0C"/>
    <w:rsid w:val="00566D9C"/>
    <w:rsid w:val="00566DDD"/>
    <w:rsid w:val="00566DE5"/>
    <w:rsid w:val="00566E1F"/>
    <w:rsid w:val="00566E82"/>
    <w:rsid w:val="00566EAF"/>
    <w:rsid w:val="00566F8A"/>
    <w:rsid w:val="00566FA9"/>
    <w:rsid w:val="00566FC8"/>
    <w:rsid w:val="005670B0"/>
    <w:rsid w:val="0056717D"/>
    <w:rsid w:val="00567236"/>
    <w:rsid w:val="00567284"/>
    <w:rsid w:val="0056730E"/>
    <w:rsid w:val="00567318"/>
    <w:rsid w:val="00567377"/>
    <w:rsid w:val="005673B4"/>
    <w:rsid w:val="00567544"/>
    <w:rsid w:val="00567678"/>
    <w:rsid w:val="0056771A"/>
    <w:rsid w:val="0056772D"/>
    <w:rsid w:val="00567776"/>
    <w:rsid w:val="00567782"/>
    <w:rsid w:val="005677AA"/>
    <w:rsid w:val="005677E9"/>
    <w:rsid w:val="0056782E"/>
    <w:rsid w:val="00567893"/>
    <w:rsid w:val="005678B6"/>
    <w:rsid w:val="005678C4"/>
    <w:rsid w:val="00567919"/>
    <w:rsid w:val="0056795A"/>
    <w:rsid w:val="00567A75"/>
    <w:rsid w:val="00567BA5"/>
    <w:rsid w:val="00567BE5"/>
    <w:rsid w:val="00567D47"/>
    <w:rsid w:val="00567D7A"/>
    <w:rsid w:val="00567EA4"/>
    <w:rsid w:val="0057001C"/>
    <w:rsid w:val="0057008C"/>
    <w:rsid w:val="00570145"/>
    <w:rsid w:val="0057016D"/>
    <w:rsid w:val="005702AC"/>
    <w:rsid w:val="005702CE"/>
    <w:rsid w:val="0057038F"/>
    <w:rsid w:val="005703B1"/>
    <w:rsid w:val="005704BB"/>
    <w:rsid w:val="00570545"/>
    <w:rsid w:val="00570579"/>
    <w:rsid w:val="00570628"/>
    <w:rsid w:val="00570644"/>
    <w:rsid w:val="00570694"/>
    <w:rsid w:val="00570706"/>
    <w:rsid w:val="00570836"/>
    <w:rsid w:val="00570949"/>
    <w:rsid w:val="00570AD3"/>
    <w:rsid w:val="00570C1F"/>
    <w:rsid w:val="00570C68"/>
    <w:rsid w:val="00570D07"/>
    <w:rsid w:val="00570E1F"/>
    <w:rsid w:val="00570E41"/>
    <w:rsid w:val="00570EB4"/>
    <w:rsid w:val="00570FE4"/>
    <w:rsid w:val="0057131D"/>
    <w:rsid w:val="005714F0"/>
    <w:rsid w:val="005714FA"/>
    <w:rsid w:val="00571598"/>
    <w:rsid w:val="005715F6"/>
    <w:rsid w:val="00571713"/>
    <w:rsid w:val="00571723"/>
    <w:rsid w:val="0057177C"/>
    <w:rsid w:val="005718BB"/>
    <w:rsid w:val="005719A5"/>
    <w:rsid w:val="005719CA"/>
    <w:rsid w:val="00571A1D"/>
    <w:rsid w:val="00571BF7"/>
    <w:rsid w:val="00571C67"/>
    <w:rsid w:val="00571C95"/>
    <w:rsid w:val="00571D8D"/>
    <w:rsid w:val="00571DFA"/>
    <w:rsid w:val="00571F72"/>
    <w:rsid w:val="00571FAB"/>
    <w:rsid w:val="0057206D"/>
    <w:rsid w:val="005721CA"/>
    <w:rsid w:val="00572243"/>
    <w:rsid w:val="00572268"/>
    <w:rsid w:val="00572334"/>
    <w:rsid w:val="0057235D"/>
    <w:rsid w:val="00572365"/>
    <w:rsid w:val="0057242E"/>
    <w:rsid w:val="00572513"/>
    <w:rsid w:val="005725DF"/>
    <w:rsid w:val="0057262A"/>
    <w:rsid w:val="0057267C"/>
    <w:rsid w:val="005726ED"/>
    <w:rsid w:val="005727B4"/>
    <w:rsid w:val="005727D6"/>
    <w:rsid w:val="0057291B"/>
    <w:rsid w:val="00572A21"/>
    <w:rsid w:val="00572B5A"/>
    <w:rsid w:val="00572C16"/>
    <w:rsid w:val="00572C4E"/>
    <w:rsid w:val="00572CF7"/>
    <w:rsid w:val="00572D8A"/>
    <w:rsid w:val="00572DF4"/>
    <w:rsid w:val="00572E0E"/>
    <w:rsid w:val="00572F29"/>
    <w:rsid w:val="00572F2C"/>
    <w:rsid w:val="00572FD1"/>
    <w:rsid w:val="00572FDC"/>
    <w:rsid w:val="0057305E"/>
    <w:rsid w:val="0057306B"/>
    <w:rsid w:val="00573094"/>
    <w:rsid w:val="005730F3"/>
    <w:rsid w:val="00573103"/>
    <w:rsid w:val="00573181"/>
    <w:rsid w:val="005732DE"/>
    <w:rsid w:val="00573415"/>
    <w:rsid w:val="005734D1"/>
    <w:rsid w:val="00573546"/>
    <w:rsid w:val="005735E7"/>
    <w:rsid w:val="00573632"/>
    <w:rsid w:val="00573667"/>
    <w:rsid w:val="0057371B"/>
    <w:rsid w:val="00573760"/>
    <w:rsid w:val="005737C4"/>
    <w:rsid w:val="005737E3"/>
    <w:rsid w:val="00573807"/>
    <w:rsid w:val="00573858"/>
    <w:rsid w:val="0057391E"/>
    <w:rsid w:val="00573944"/>
    <w:rsid w:val="00573A46"/>
    <w:rsid w:val="00573A4C"/>
    <w:rsid w:val="00573A7C"/>
    <w:rsid w:val="00573ACF"/>
    <w:rsid w:val="00573B2E"/>
    <w:rsid w:val="00573C00"/>
    <w:rsid w:val="00573C48"/>
    <w:rsid w:val="00573C6C"/>
    <w:rsid w:val="00573CF8"/>
    <w:rsid w:val="00573D71"/>
    <w:rsid w:val="00573D88"/>
    <w:rsid w:val="00573E7E"/>
    <w:rsid w:val="00573E8D"/>
    <w:rsid w:val="0057400B"/>
    <w:rsid w:val="005740A1"/>
    <w:rsid w:val="005740B7"/>
    <w:rsid w:val="005740CE"/>
    <w:rsid w:val="005740E3"/>
    <w:rsid w:val="00574131"/>
    <w:rsid w:val="005741F3"/>
    <w:rsid w:val="005742D3"/>
    <w:rsid w:val="00574366"/>
    <w:rsid w:val="005743CD"/>
    <w:rsid w:val="00574412"/>
    <w:rsid w:val="0057442C"/>
    <w:rsid w:val="005745F0"/>
    <w:rsid w:val="00574619"/>
    <w:rsid w:val="005746DB"/>
    <w:rsid w:val="005746EF"/>
    <w:rsid w:val="0057471B"/>
    <w:rsid w:val="005747DB"/>
    <w:rsid w:val="00574870"/>
    <w:rsid w:val="00574931"/>
    <w:rsid w:val="00574A33"/>
    <w:rsid w:val="00574AC6"/>
    <w:rsid w:val="00574C59"/>
    <w:rsid w:val="00574C7B"/>
    <w:rsid w:val="00574D78"/>
    <w:rsid w:val="00574E98"/>
    <w:rsid w:val="00574EB6"/>
    <w:rsid w:val="00574FC0"/>
    <w:rsid w:val="00574FE4"/>
    <w:rsid w:val="00575081"/>
    <w:rsid w:val="005750AA"/>
    <w:rsid w:val="0057512D"/>
    <w:rsid w:val="005751EA"/>
    <w:rsid w:val="00575226"/>
    <w:rsid w:val="005752C3"/>
    <w:rsid w:val="00575444"/>
    <w:rsid w:val="00575642"/>
    <w:rsid w:val="00575792"/>
    <w:rsid w:val="0057579A"/>
    <w:rsid w:val="0057582E"/>
    <w:rsid w:val="0057588E"/>
    <w:rsid w:val="00575899"/>
    <w:rsid w:val="005758AB"/>
    <w:rsid w:val="005758CE"/>
    <w:rsid w:val="005759B2"/>
    <w:rsid w:val="00575A78"/>
    <w:rsid w:val="00575AD4"/>
    <w:rsid w:val="00575ADF"/>
    <w:rsid w:val="00575B69"/>
    <w:rsid w:val="00575B85"/>
    <w:rsid w:val="00575C65"/>
    <w:rsid w:val="00575CEF"/>
    <w:rsid w:val="00575CF9"/>
    <w:rsid w:val="00575D7C"/>
    <w:rsid w:val="00575EA7"/>
    <w:rsid w:val="00575F6A"/>
    <w:rsid w:val="00576033"/>
    <w:rsid w:val="0057607E"/>
    <w:rsid w:val="005760E4"/>
    <w:rsid w:val="005762C7"/>
    <w:rsid w:val="005762DB"/>
    <w:rsid w:val="00576368"/>
    <w:rsid w:val="0057639F"/>
    <w:rsid w:val="0057648B"/>
    <w:rsid w:val="0057649C"/>
    <w:rsid w:val="0057652C"/>
    <w:rsid w:val="00576556"/>
    <w:rsid w:val="00576658"/>
    <w:rsid w:val="005766E9"/>
    <w:rsid w:val="00576717"/>
    <w:rsid w:val="0057674F"/>
    <w:rsid w:val="00576823"/>
    <w:rsid w:val="00576995"/>
    <w:rsid w:val="005769B2"/>
    <w:rsid w:val="00576AA5"/>
    <w:rsid w:val="00576B76"/>
    <w:rsid w:val="00576B7D"/>
    <w:rsid w:val="00576D8E"/>
    <w:rsid w:val="00576E16"/>
    <w:rsid w:val="00576E93"/>
    <w:rsid w:val="00576EDF"/>
    <w:rsid w:val="00576F6A"/>
    <w:rsid w:val="00576FF6"/>
    <w:rsid w:val="00577025"/>
    <w:rsid w:val="00577081"/>
    <w:rsid w:val="005770E8"/>
    <w:rsid w:val="00577148"/>
    <w:rsid w:val="0057721A"/>
    <w:rsid w:val="00577250"/>
    <w:rsid w:val="005772FE"/>
    <w:rsid w:val="00577428"/>
    <w:rsid w:val="0057749C"/>
    <w:rsid w:val="0057754B"/>
    <w:rsid w:val="00577566"/>
    <w:rsid w:val="005776C3"/>
    <w:rsid w:val="005776EB"/>
    <w:rsid w:val="005776EE"/>
    <w:rsid w:val="0057772B"/>
    <w:rsid w:val="0057780D"/>
    <w:rsid w:val="00577822"/>
    <w:rsid w:val="0057787C"/>
    <w:rsid w:val="00577882"/>
    <w:rsid w:val="005778AC"/>
    <w:rsid w:val="005778E1"/>
    <w:rsid w:val="005778EA"/>
    <w:rsid w:val="005779E9"/>
    <w:rsid w:val="00577A1C"/>
    <w:rsid w:val="00577AA9"/>
    <w:rsid w:val="00577AAF"/>
    <w:rsid w:val="00577BAA"/>
    <w:rsid w:val="00577C12"/>
    <w:rsid w:val="00577C28"/>
    <w:rsid w:val="00577C8F"/>
    <w:rsid w:val="00577D5B"/>
    <w:rsid w:val="00577D7F"/>
    <w:rsid w:val="00577D86"/>
    <w:rsid w:val="00577E32"/>
    <w:rsid w:val="00577E89"/>
    <w:rsid w:val="00577ED3"/>
    <w:rsid w:val="00577EEB"/>
    <w:rsid w:val="00577F85"/>
    <w:rsid w:val="00577F95"/>
    <w:rsid w:val="00580038"/>
    <w:rsid w:val="00580091"/>
    <w:rsid w:val="00580177"/>
    <w:rsid w:val="0058022B"/>
    <w:rsid w:val="00580255"/>
    <w:rsid w:val="0058028E"/>
    <w:rsid w:val="005802C0"/>
    <w:rsid w:val="0058033F"/>
    <w:rsid w:val="00580380"/>
    <w:rsid w:val="005803E0"/>
    <w:rsid w:val="005803F5"/>
    <w:rsid w:val="0058053F"/>
    <w:rsid w:val="00580631"/>
    <w:rsid w:val="00580649"/>
    <w:rsid w:val="00580763"/>
    <w:rsid w:val="005807C5"/>
    <w:rsid w:val="00580813"/>
    <w:rsid w:val="005808B8"/>
    <w:rsid w:val="005809AC"/>
    <w:rsid w:val="00580A4F"/>
    <w:rsid w:val="00580B5C"/>
    <w:rsid w:val="00580CF3"/>
    <w:rsid w:val="00580DF4"/>
    <w:rsid w:val="00580E62"/>
    <w:rsid w:val="00580F24"/>
    <w:rsid w:val="00580F54"/>
    <w:rsid w:val="005811AD"/>
    <w:rsid w:val="00581364"/>
    <w:rsid w:val="005813E2"/>
    <w:rsid w:val="0058141A"/>
    <w:rsid w:val="005815EF"/>
    <w:rsid w:val="00581601"/>
    <w:rsid w:val="005816C9"/>
    <w:rsid w:val="00581830"/>
    <w:rsid w:val="00581936"/>
    <w:rsid w:val="0058194B"/>
    <w:rsid w:val="005819AA"/>
    <w:rsid w:val="00581A47"/>
    <w:rsid w:val="00581AA6"/>
    <w:rsid w:val="00581B9B"/>
    <w:rsid w:val="00581BFB"/>
    <w:rsid w:val="00581C42"/>
    <w:rsid w:val="00581C6F"/>
    <w:rsid w:val="00581C7F"/>
    <w:rsid w:val="00581E51"/>
    <w:rsid w:val="00581EC1"/>
    <w:rsid w:val="00581FF8"/>
    <w:rsid w:val="005820ED"/>
    <w:rsid w:val="00582206"/>
    <w:rsid w:val="00582235"/>
    <w:rsid w:val="005822F6"/>
    <w:rsid w:val="00582387"/>
    <w:rsid w:val="005823B5"/>
    <w:rsid w:val="005823CE"/>
    <w:rsid w:val="0058247A"/>
    <w:rsid w:val="005824FD"/>
    <w:rsid w:val="00582515"/>
    <w:rsid w:val="0058252C"/>
    <w:rsid w:val="00582534"/>
    <w:rsid w:val="00582535"/>
    <w:rsid w:val="005826EB"/>
    <w:rsid w:val="00582733"/>
    <w:rsid w:val="0058273D"/>
    <w:rsid w:val="00582788"/>
    <w:rsid w:val="005828DC"/>
    <w:rsid w:val="005828E9"/>
    <w:rsid w:val="005829D4"/>
    <w:rsid w:val="00582A25"/>
    <w:rsid w:val="00582B2A"/>
    <w:rsid w:val="00582C5A"/>
    <w:rsid w:val="00582C73"/>
    <w:rsid w:val="00582C9E"/>
    <w:rsid w:val="00582E0E"/>
    <w:rsid w:val="00582F1D"/>
    <w:rsid w:val="00583091"/>
    <w:rsid w:val="00583093"/>
    <w:rsid w:val="00583218"/>
    <w:rsid w:val="005832C4"/>
    <w:rsid w:val="00583329"/>
    <w:rsid w:val="00583378"/>
    <w:rsid w:val="005833C3"/>
    <w:rsid w:val="005833EE"/>
    <w:rsid w:val="00583476"/>
    <w:rsid w:val="005834E7"/>
    <w:rsid w:val="00583510"/>
    <w:rsid w:val="005835AD"/>
    <w:rsid w:val="00583633"/>
    <w:rsid w:val="0058379D"/>
    <w:rsid w:val="005837F0"/>
    <w:rsid w:val="00583885"/>
    <w:rsid w:val="005838A7"/>
    <w:rsid w:val="00583973"/>
    <w:rsid w:val="005839AE"/>
    <w:rsid w:val="00583A0D"/>
    <w:rsid w:val="00583A23"/>
    <w:rsid w:val="00583ADC"/>
    <w:rsid w:val="00583AE6"/>
    <w:rsid w:val="00583D43"/>
    <w:rsid w:val="00583DDF"/>
    <w:rsid w:val="00583E11"/>
    <w:rsid w:val="00583FDB"/>
    <w:rsid w:val="00583FFC"/>
    <w:rsid w:val="00584036"/>
    <w:rsid w:val="0058409D"/>
    <w:rsid w:val="00584203"/>
    <w:rsid w:val="005842B8"/>
    <w:rsid w:val="005843DD"/>
    <w:rsid w:val="00584492"/>
    <w:rsid w:val="005844CB"/>
    <w:rsid w:val="005844FD"/>
    <w:rsid w:val="0058453C"/>
    <w:rsid w:val="00584590"/>
    <w:rsid w:val="005845F3"/>
    <w:rsid w:val="0058464F"/>
    <w:rsid w:val="00584653"/>
    <w:rsid w:val="005848DF"/>
    <w:rsid w:val="00584945"/>
    <w:rsid w:val="00584A9B"/>
    <w:rsid w:val="00584B55"/>
    <w:rsid w:val="00584D7E"/>
    <w:rsid w:val="00584EBE"/>
    <w:rsid w:val="00584FD1"/>
    <w:rsid w:val="005850B5"/>
    <w:rsid w:val="005850E5"/>
    <w:rsid w:val="005851A0"/>
    <w:rsid w:val="005851EA"/>
    <w:rsid w:val="00585248"/>
    <w:rsid w:val="0058548F"/>
    <w:rsid w:val="005854BE"/>
    <w:rsid w:val="00585585"/>
    <w:rsid w:val="00585591"/>
    <w:rsid w:val="0058570C"/>
    <w:rsid w:val="00585712"/>
    <w:rsid w:val="00585770"/>
    <w:rsid w:val="00585895"/>
    <w:rsid w:val="00585897"/>
    <w:rsid w:val="005859CD"/>
    <w:rsid w:val="00585A9A"/>
    <w:rsid w:val="00585B29"/>
    <w:rsid w:val="00585B81"/>
    <w:rsid w:val="00585C15"/>
    <w:rsid w:val="00585CE4"/>
    <w:rsid w:val="00585D66"/>
    <w:rsid w:val="00585E9E"/>
    <w:rsid w:val="00585ED6"/>
    <w:rsid w:val="00585F2F"/>
    <w:rsid w:val="00586063"/>
    <w:rsid w:val="0058608D"/>
    <w:rsid w:val="00586092"/>
    <w:rsid w:val="005860FE"/>
    <w:rsid w:val="00586130"/>
    <w:rsid w:val="0058615D"/>
    <w:rsid w:val="005861D9"/>
    <w:rsid w:val="005862B5"/>
    <w:rsid w:val="005862C2"/>
    <w:rsid w:val="0058645C"/>
    <w:rsid w:val="0058657C"/>
    <w:rsid w:val="0058662E"/>
    <w:rsid w:val="00586701"/>
    <w:rsid w:val="00586706"/>
    <w:rsid w:val="005867C4"/>
    <w:rsid w:val="005868A4"/>
    <w:rsid w:val="0058690E"/>
    <w:rsid w:val="00586916"/>
    <w:rsid w:val="00586954"/>
    <w:rsid w:val="005869FC"/>
    <w:rsid w:val="00586AB7"/>
    <w:rsid w:val="00586ADA"/>
    <w:rsid w:val="00586AFF"/>
    <w:rsid w:val="00586B90"/>
    <w:rsid w:val="00586BC4"/>
    <w:rsid w:val="00586C0F"/>
    <w:rsid w:val="00586CC2"/>
    <w:rsid w:val="00586D6C"/>
    <w:rsid w:val="00586D93"/>
    <w:rsid w:val="00586EDF"/>
    <w:rsid w:val="0058705B"/>
    <w:rsid w:val="0058712D"/>
    <w:rsid w:val="00587248"/>
    <w:rsid w:val="00587255"/>
    <w:rsid w:val="005872EB"/>
    <w:rsid w:val="005872EE"/>
    <w:rsid w:val="0058732B"/>
    <w:rsid w:val="005873F5"/>
    <w:rsid w:val="00587413"/>
    <w:rsid w:val="00587417"/>
    <w:rsid w:val="00587438"/>
    <w:rsid w:val="0058753B"/>
    <w:rsid w:val="00587619"/>
    <w:rsid w:val="0058765F"/>
    <w:rsid w:val="005876B4"/>
    <w:rsid w:val="005877E4"/>
    <w:rsid w:val="00587812"/>
    <w:rsid w:val="0058788B"/>
    <w:rsid w:val="00587950"/>
    <w:rsid w:val="00587A2B"/>
    <w:rsid w:val="00587A38"/>
    <w:rsid w:val="00587B1B"/>
    <w:rsid w:val="00587B3F"/>
    <w:rsid w:val="00587C0B"/>
    <w:rsid w:val="00587C4D"/>
    <w:rsid w:val="00587CF5"/>
    <w:rsid w:val="00587D24"/>
    <w:rsid w:val="00587D2D"/>
    <w:rsid w:val="00587D7E"/>
    <w:rsid w:val="00587DAA"/>
    <w:rsid w:val="00587E8A"/>
    <w:rsid w:val="00587F8C"/>
    <w:rsid w:val="00590002"/>
    <w:rsid w:val="0059006E"/>
    <w:rsid w:val="005900C6"/>
    <w:rsid w:val="005900DF"/>
    <w:rsid w:val="005900FC"/>
    <w:rsid w:val="0059010F"/>
    <w:rsid w:val="005901E4"/>
    <w:rsid w:val="0059023E"/>
    <w:rsid w:val="005902BD"/>
    <w:rsid w:val="005902EA"/>
    <w:rsid w:val="00590346"/>
    <w:rsid w:val="00590480"/>
    <w:rsid w:val="005904D7"/>
    <w:rsid w:val="00590540"/>
    <w:rsid w:val="005906EC"/>
    <w:rsid w:val="005907C1"/>
    <w:rsid w:val="0059085B"/>
    <w:rsid w:val="00590893"/>
    <w:rsid w:val="005908C5"/>
    <w:rsid w:val="00590AA3"/>
    <w:rsid w:val="00590AEB"/>
    <w:rsid w:val="00590B2D"/>
    <w:rsid w:val="00590B46"/>
    <w:rsid w:val="00590B61"/>
    <w:rsid w:val="00590B8D"/>
    <w:rsid w:val="00590BBC"/>
    <w:rsid w:val="00590BDF"/>
    <w:rsid w:val="00590C44"/>
    <w:rsid w:val="00590CCE"/>
    <w:rsid w:val="00590EC7"/>
    <w:rsid w:val="00590EE7"/>
    <w:rsid w:val="00590F13"/>
    <w:rsid w:val="00591035"/>
    <w:rsid w:val="0059103D"/>
    <w:rsid w:val="005910C5"/>
    <w:rsid w:val="005910FB"/>
    <w:rsid w:val="0059118E"/>
    <w:rsid w:val="005911AC"/>
    <w:rsid w:val="005911E8"/>
    <w:rsid w:val="00591206"/>
    <w:rsid w:val="00591227"/>
    <w:rsid w:val="00591266"/>
    <w:rsid w:val="005912A5"/>
    <w:rsid w:val="005912B8"/>
    <w:rsid w:val="005912EC"/>
    <w:rsid w:val="005913CC"/>
    <w:rsid w:val="005913EF"/>
    <w:rsid w:val="00591574"/>
    <w:rsid w:val="005915B4"/>
    <w:rsid w:val="005915B9"/>
    <w:rsid w:val="00591655"/>
    <w:rsid w:val="005916B4"/>
    <w:rsid w:val="005916FE"/>
    <w:rsid w:val="00591806"/>
    <w:rsid w:val="005919BE"/>
    <w:rsid w:val="00591A85"/>
    <w:rsid w:val="00591A9A"/>
    <w:rsid w:val="00591ABD"/>
    <w:rsid w:val="00591AC0"/>
    <w:rsid w:val="00591C7C"/>
    <w:rsid w:val="00591CEC"/>
    <w:rsid w:val="00591D49"/>
    <w:rsid w:val="00591D4E"/>
    <w:rsid w:val="00591D90"/>
    <w:rsid w:val="00591E46"/>
    <w:rsid w:val="00591E6B"/>
    <w:rsid w:val="00591E9F"/>
    <w:rsid w:val="00591FCD"/>
    <w:rsid w:val="0059201E"/>
    <w:rsid w:val="005920BE"/>
    <w:rsid w:val="00592109"/>
    <w:rsid w:val="005921F2"/>
    <w:rsid w:val="0059247F"/>
    <w:rsid w:val="005924BA"/>
    <w:rsid w:val="0059258E"/>
    <w:rsid w:val="00592596"/>
    <w:rsid w:val="005925C5"/>
    <w:rsid w:val="005927B8"/>
    <w:rsid w:val="00592801"/>
    <w:rsid w:val="0059283F"/>
    <w:rsid w:val="0059289A"/>
    <w:rsid w:val="005928BD"/>
    <w:rsid w:val="005928C9"/>
    <w:rsid w:val="005928F0"/>
    <w:rsid w:val="005929E3"/>
    <w:rsid w:val="00592B6E"/>
    <w:rsid w:val="00592BCE"/>
    <w:rsid w:val="00592C2A"/>
    <w:rsid w:val="00592C46"/>
    <w:rsid w:val="00592E69"/>
    <w:rsid w:val="00592EC7"/>
    <w:rsid w:val="00592F1D"/>
    <w:rsid w:val="00592F84"/>
    <w:rsid w:val="00593006"/>
    <w:rsid w:val="005931BC"/>
    <w:rsid w:val="00593210"/>
    <w:rsid w:val="0059325C"/>
    <w:rsid w:val="00593288"/>
    <w:rsid w:val="0059328C"/>
    <w:rsid w:val="005933B5"/>
    <w:rsid w:val="005933B7"/>
    <w:rsid w:val="00593474"/>
    <w:rsid w:val="00593502"/>
    <w:rsid w:val="005935D6"/>
    <w:rsid w:val="00593619"/>
    <w:rsid w:val="00593786"/>
    <w:rsid w:val="005937B6"/>
    <w:rsid w:val="0059384D"/>
    <w:rsid w:val="0059393F"/>
    <w:rsid w:val="00593A93"/>
    <w:rsid w:val="00593B36"/>
    <w:rsid w:val="00593BE0"/>
    <w:rsid w:val="00593C46"/>
    <w:rsid w:val="00593C95"/>
    <w:rsid w:val="00593CBD"/>
    <w:rsid w:val="00593D12"/>
    <w:rsid w:val="00593D47"/>
    <w:rsid w:val="00593EC5"/>
    <w:rsid w:val="00593FCF"/>
    <w:rsid w:val="00594047"/>
    <w:rsid w:val="00594116"/>
    <w:rsid w:val="0059414A"/>
    <w:rsid w:val="00594154"/>
    <w:rsid w:val="00594185"/>
    <w:rsid w:val="005941FC"/>
    <w:rsid w:val="00594350"/>
    <w:rsid w:val="00594354"/>
    <w:rsid w:val="005943AB"/>
    <w:rsid w:val="00594533"/>
    <w:rsid w:val="00594535"/>
    <w:rsid w:val="005945AE"/>
    <w:rsid w:val="005945F6"/>
    <w:rsid w:val="00594674"/>
    <w:rsid w:val="00594751"/>
    <w:rsid w:val="00594782"/>
    <w:rsid w:val="005947AA"/>
    <w:rsid w:val="00594899"/>
    <w:rsid w:val="0059498D"/>
    <w:rsid w:val="00594B6A"/>
    <w:rsid w:val="00594BA0"/>
    <w:rsid w:val="00594CA7"/>
    <w:rsid w:val="00594CDB"/>
    <w:rsid w:val="00594D3D"/>
    <w:rsid w:val="00594D44"/>
    <w:rsid w:val="00594D69"/>
    <w:rsid w:val="00594E06"/>
    <w:rsid w:val="00594E41"/>
    <w:rsid w:val="00594E91"/>
    <w:rsid w:val="00594F43"/>
    <w:rsid w:val="00594F9B"/>
    <w:rsid w:val="00594FEA"/>
    <w:rsid w:val="00594FFF"/>
    <w:rsid w:val="00595042"/>
    <w:rsid w:val="005950DC"/>
    <w:rsid w:val="0059512A"/>
    <w:rsid w:val="005951F0"/>
    <w:rsid w:val="00595235"/>
    <w:rsid w:val="0059524F"/>
    <w:rsid w:val="005952C4"/>
    <w:rsid w:val="005952D8"/>
    <w:rsid w:val="00595484"/>
    <w:rsid w:val="0059549A"/>
    <w:rsid w:val="005954F8"/>
    <w:rsid w:val="005957CD"/>
    <w:rsid w:val="0059582B"/>
    <w:rsid w:val="00595A54"/>
    <w:rsid w:val="00595A55"/>
    <w:rsid w:val="00595AB3"/>
    <w:rsid w:val="00595AC9"/>
    <w:rsid w:val="00595CA9"/>
    <w:rsid w:val="00595D26"/>
    <w:rsid w:val="00595EBD"/>
    <w:rsid w:val="00595EE0"/>
    <w:rsid w:val="00595F2E"/>
    <w:rsid w:val="00595FA8"/>
    <w:rsid w:val="00595FBE"/>
    <w:rsid w:val="005960F1"/>
    <w:rsid w:val="005961F3"/>
    <w:rsid w:val="00596346"/>
    <w:rsid w:val="005963F1"/>
    <w:rsid w:val="005964E6"/>
    <w:rsid w:val="0059656C"/>
    <w:rsid w:val="0059656E"/>
    <w:rsid w:val="00596572"/>
    <w:rsid w:val="005965AA"/>
    <w:rsid w:val="005965FC"/>
    <w:rsid w:val="005966E5"/>
    <w:rsid w:val="0059671D"/>
    <w:rsid w:val="00596732"/>
    <w:rsid w:val="0059678C"/>
    <w:rsid w:val="005967A1"/>
    <w:rsid w:val="005967FA"/>
    <w:rsid w:val="0059684A"/>
    <w:rsid w:val="005968D6"/>
    <w:rsid w:val="00596911"/>
    <w:rsid w:val="005969CB"/>
    <w:rsid w:val="00596C0E"/>
    <w:rsid w:val="00596D0F"/>
    <w:rsid w:val="00596D78"/>
    <w:rsid w:val="00596E81"/>
    <w:rsid w:val="00596E8C"/>
    <w:rsid w:val="00596EAE"/>
    <w:rsid w:val="00596FA8"/>
    <w:rsid w:val="00597050"/>
    <w:rsid w:val="0059707C"/>
    <w:rsid w:val="005970E6"/>
    <w:rsid w:val="005970ED"/>
    <w:rsid w:val="00597150"/>
    <w:rsid w:val="00597357"/>
    <w:rsid w:val="00597374"/>
    <w:rsid w:val="00597386"/>
    <w:rsid w:val="00597451"/>
    <w:rsid w:val="005974B7"/>
    <w:rsid w:val="005974EB"/>
    <w:rsid w:val="0059754F"/>
    <w:rsid w:val="005975B7"/>
    <w:rsid w:val="005976D6"/>
    <w:rsid w:val="005979F3"/>
    <w:rsid w:val="00597A54"/>
    <w:rsid w:val="00597AA0"/>
    <w:rsid w:val="00597BBD"/>
    <w:rsid w:val="00597C86"/>
    <w:rsid w:val="00597DA0"/>
    <w:rsid w:val="00597DBD"/>
    <w:rsid w:val="00597E32"/>
    <w:rsid w:val="00597E3A"/>
    <w:rsid w:val="00597EC2"/>
    <w:rsid w:val="00597F02"/>
    <w:rsid w:val="00597F47"/>
    <w:rsid w:val="00597F49"/>
    <w:rsid w:val="00597F9A"/>
    <w:rsid w:val="00597FBD"/>
    <w:rsid w:val="00597FD5"/>
    <w:rsid w:val="005A0014"/>
    <w:rsid w:val="005A009E"/>
    <w:rsid w:val="005A01C0"/>
    <w:rsid w:val="005A0271"/>
    <w:rsid w:val="005A0272"/>
    <w:rsid w:val="005A0273"/>
    <w:rsid w:val="005A04FA"/>
    <w:rsid w:val="005A0551"/>
    <w:rsid w:val="005A060D"/>
    <w:rsid w:val="005A0651"/>
    <w:rsid w:val="005A0692"/>
    <w:rsid w:val="005A076B"/>
    <w:rsid w:val="005A0887"/>
    <w:rsid w:val="005A0A46"/>
    <w:rsid w:val="005A0A72"/>
    <w:rsid w:val="005A0AA9"/>
    <w:rsid w:val="005A0B8E"/>
    <w:rsid w:val="005A0BE1"/>
    <w:rsid w:val="005A0BED"/>
    <w:rsid w:val="005A0C22"/>
    <w:rsid w:val="005A0C6A"/>
    <w:rsid w:val="005A0C77"/>
    <w:rsid w:val="005A0CB5"/>
    <w:rsid w:val="005A0DCC"/>
    <w:rsid w:val="005A0E22"/>
    <w:rsid w:val="005A0ECE"/>
    <w:rsid w:val="005A1050"/>
    <w:rsid w:val="005A105D"/>
    <w:rsid w:val="005A10EA"/>
    <w:rsid w:val="005A1102"/>
    <w:rsid w:val="005A1159"/>
    <w:rsid w:val="005A11D9"/>
    <w:rsid w:val="005A124C"/>
    <w:rsid w:val="005A132D"/>
    <w:rsid w:val="005A13EA"/>
    <w:rsid w:val="005A1433"/>
    <w:rsid w:val="005A143C"/>
    <w:rsid w:val="005A14AF"/>
    <w:rsid w:val="005A156C"/>
    <w:rsid w:val="005A1574"/>
    <w:rsid w:val="005A157B"/>
    <w:rsid w:val="005A15FA"/>
    <w:rsid w:val="005A16A6"/>
    <w:rsid w:val="005A16BE"/>
    <w:rsid w:val="005A16C4"/>
    <w:rsid w:val="005A16F2"/>
    <w:rsid w:val="005A1774"/>
    <w:rsid w:val="005A1892"/>
    <w:rsid w:val="005A18F0"/>
    <w:rsid w:val="005A197D"/>
    <w:rsid w:val="005A19A5"/>
    <w:rsid w:val="005A19B5"/>
    <w:rsid w:val="005A19DC"/>
    <w:rsid w:val="005A19EF"/>
    <w:rsid w:val="005A1B7B"/>
    <w:rsid w:val="005A1C3F"/>
    <w:rsid w:val="005A1CCC"/>
    <w:rsid w:val="005A1D41"/>
    <w:rsid w:val="005A1D8C"/>
    <w:rsid w:val="005A1DB1"/>
    <w:rsid w:val="005A1DC8"/>
    <w:rsid w:val="005A1EDA"/>
    <w:rsid w:val="005A1FDB"/>
    <w:rsid w:val="005A2053"/>
    <w:rsid w:val="005A2117"/>
    <w:rsid w:val="005A2132"/>
    <w:rsid w:val="005A21EC"/>
    <w:rsid w:val="005A2204"/>
    <w:rsid w:val="005A222E"/>
    <w:rsid w:val="005A2446"/>
    <w:rsid w:val="005A2459"/>
    <w:rsid w:val="005A24BC"/>
    <w:rsid w:val="005A24E9"/>
    <w:rsid w:val="005A2655"/>
    <w:rsid w:val="005A26DA"/>
    <w:rsid w:val="005A272C"/>
    <w:rsid w:val="005A279C"/>
    <w:rsid w:val="005A2801"/>
    <w:rsid w:val="005A2824"/>
    <w:rsid w:val="005A283D"/>
    <w:rsid w:val="005A28A7"/>
    <w:rsid w:val="005A2909"/>
    <w:rsid w:val="005A2939"/>
    <w:rsid w:val="005A2A2B"/>
    <w:rsid w:val="005A2B79"/>
    <w:rsid w:val="005A2BDA"/>
    <w:rsid w:val="005A2C0E"/>
    <w:rsid w:val="005A2C75"/>
    <w:rsid w:val="005A2C91"/>
    <w:rsid w:val="005A2CF3"/>
    <w:rsid w:val="005A2D17"/>
    <w:rsid w:val="005A2D21"/>
    <w:rsid w:val="005A2D9B"/>
    <w:rsid w:val="005A2DC5"/>
    <w:rsid w:val="005A2E79"/>
    <w:rsid w:val="005A2E8B"/>
    <w:rsid w:val="005A2EA5"/>
    <w:rsid w:val="005A2F26"/>
    <w:rsid w:val="005A2FD0"/>
    <w:rsid w:val="005A314A"/>
    <w:rsid w:val="005A3296"/>
    <w:rsid w:val="005A32B9"/>
    <w:rsid w:val="005A32D8"/>
    <w:rsid w:val="005A3301"/>
    <w:rsid w:val="005A337C"/>
    <w:rsid w:val="005A3383"/>
    <w:rsid w:val="005A33B3"/>
    <w:rsid w:val="005A34BB"/>
    <w:rsid w:val="005A3557"/>
    <w:rsid w:val="005A365A"/>
    <w:rsid w:val="005A3709"/>
    <w:rsid w:val="005A3782"/>
    <w:rsid w:val="005A37A7"/>
    <w:rsid w:val="005A38B6"/>
    <w:rsid w:val="005A38C0"/>
    <w:rsid w:val="005A3952"/>
    <w:rsid w:val="005A39B3"/>
    <w:rsid w:val="005A3AB7"/>
    <w:rsid w:val="005A3B3F"/>
    <w:rsid w:val="005A3D65"/>
    <w:rsid w:val="005A3D77"/>
    <w:rsid w:val="005A3EFA"/>
    <w:rsid w:val="005A3F25"/>
    <w:rsid w:val="005A3F41"/>
    <w:rsid w:val="005A423F"/>
    <w:rsid w:val="005A4243"/>
    <w:rsid w:val="005A4321"/>
    <w:rsid w:val="005A43D0"/>
    <w:rsid w:val="005A45FF"/>
    <w:rsid w:val="005A4650"/>
    <w:rsid w:val="005A46C4"/>
    <w:rsid w:val="005A46DB"/>
    <w:rsid w:val="005A4742"/>
    <w:rsid w:val="005A476E"/>
    <w:rsid w:val="005A4810"/>
    <w:rsid w:val="005A483A"/>
    <w:rsid w:val="005A4919"/>
    <w:rsid w:val="005A4963"/>
    <w:rsid w:val="005A4964"/>
    <w:rsid w:val="005A49DD"/>
    <w:rsid w:val="005A4A11"/>
    <w:rsid w:val="005A4B7B"/>
    <w:rsid w:val="005A4C55"/>
    <w:rsid w:val="005A4D1E"/>
    <w:rsid w:val="005A4D2A"/>
    <w:rsid w:val="005A4E8B"/>
    <w:rsid w:val="005A4ED0"/>
    <w:rsid w:val="005A4F78"/>
    <w:rsid w:val="005A4F83"/>
    <w:rsid w:val="005A4F9D"/>
    <w:rsid w:val="005A4F9F"/>
    <w:rsid w:val="005A4FE1"/>
    <w:rsid w:val="005A5077"/>
    <w:rsid w:val="005A50BA"/>
    <w:rsid w:val="005A50C8"/>
    <w:rsid w:val="005A5141"/>
    <w:rsid w:val="005A5169"/>
    <w:rsid w:val="005A5183"/>
    <w:rsid w:val="005A51DF"/>
    <w:rsid w:val="005A5305"/>
    <w:rsid w:val="005A5455"/>
    <w:rsid w:val="005A55BB"/>
    <w:rsid w:val="005A572F"/>
    <w:rsid w:val="005A576E"/>
    <w:rsid w:val="005A57EE"/>
    <w:rsid w:val="005A5873"/>
    <w:rsid w:val="005A58DA"/>
    <w:rsid w:val="005A599F"/>
    <w:rsid w:val="005A5A40"/>
    <w:rsid w:val="005A5A53"/>
    <w:rsid w:val="005A5A85"/>
    <w:rsid w:val="005A5AB3"/>
    <w:rsid w:val="005A5DEE"/>
    <w:rsid w:val="005A5E35"/>
    <w:rsid w:val="005A5F59"/>
    <w:rsid w:val="005A5FDC"/>
    <w:rsid w:val="005A60F2"/>
    <w:rsid w:val="005A6147"/>
    <w:rsid w:val="005A6192"/>
    <w:rsid w:val="005A61D2"/>
    <w:rsid w:val="005A6269"/>
    <w:rsid w:val="005A631F"/>
    <w:rsid w:val="005A6342"/>
    <w:rsid w:val="005A63D7"/>
    <w:rsid w:val="005A6467"/>
    <w:rsid w:val="005A654C"/>
    <w:rsid w:val="005A659C"/>
    <w:rsid w:val="005A6647"/>
    <w:rsid w:val="005A6692"/>
    <w:rsid w:val="005A66F2"/>
    <w:rsid w:val="005A674E"/>
    <w:rsid w:val="005A6752"/>
    <w:rsid w:val="005A6768"/>
    <w:rsid w:val="005A677E"/>
    <w:rsid w:val="005A67DC"/>
    <w:rsid w:val="005A67E3"/>
    <w:rsid w:val="005A6824"/>
    <w:rsid w:val="005A684B"/>
    <w:rsid w:val="005A6886"/>
    <w:rsid w:val="005A69A1"/>
    <w:rsid w:val="005A69AF"/>
    <w:rsid w:val="005A6A44"/>
    <w:rsid w:val="005A6A4F"/>
    <w:rsid w:val="005A6A65"/>
    <w:rsid w:val="005A6A66"/>
    <w:rsid w:val="005A6A82"/>
    <w:rsid w:val="005A6B32"/>
    <w:rsid w:val="005A6D36"/>
    <w:rsid w:val="005A6DB9"/>
    <w:rsid w:val="005A6EAC"/>
    <w:rsid w:val="005A6F7D"/>
    <w:rsid w:val="005A7138"/>
    <w:rsid w:val="005A714C"/>
    <w:rsid w:val="005A720A"/>
    <w:rsid w:val="005A7391"/>
    <w:rsid w:val="005A74AA"/>
    <w:rsid w:val="005A74AB"/>
    <w:rsid w:val="005A74BA"/>
    <w:rsid w:val="005A74D9"/>
    <w:rsid w:val="005A74F0"/>
    <w:rsid w:val="005A75E2"/>
    <w:rsid w:val="005A7633"/>
    <w:rsid w:val="005A76B9"/>
    <w:rsid w:val="005A76D8"/>
    <w:rsid w:val="005A7718"/>
    <w:rsid w:val="005A7773"/>
    <w:rsid w:val="005A7782"/>
    <w:rsid w:val="005A78B9"/>
    <w:rsid w:val="005A78CA"/>
    <w:rsid w:val="005A79C9"/>
    <w:rsid w:val="005A7AB1"/>
    <w:rsid w:val="005A7AF3"/>
    <w:rsid w:val="005A7B35"/>
    <w:rsid w:val="005A7B7B"/>
    <w:rsid w:val="005A7B7F"/>
    <w:rsid w:val="005A7B83"/>
    <w:rsid w:val="005A7CCE"/>
    <w:rsid w:val="005A7CEA"/>
    <w:rsid w:val="005A7D28"/>
    <w:rsid w:val="005A7D49"/>
    <w:rsid w:val="005A7DCB"/>
    <w:rsid w:val="005B009B"/>
    <w:rsid w:val="005B012D"/>
    <w:rsid w:val="005B0208"/>
    <w:rsid w:val="005B023A"/>
    <w:rsid w:val="005B02F2"/>
    <w:rsid w:val="005B0358"/>
    <w:rsid w:val="005B03D8"/>
    <w:rsid w:val="005B0440"/>
    <w:rsid w:val="005B048F"/>
    <w:rsid w:val="005B053F"/>
    <w:rsid w:val="005B05AF"/>
    <w:rsid w:val="005B0619"/>
    <w:rsid w:val="005B06BE"/>
    <w:rsid w:val="005B06C4"/>
    <w:rsid w:val="005B074C"/>
    <w:rsid w:val="005B074F"/>
    <w:rsid w:val="005B0781"/>
    <w:rsid w:val="005B079E"/>
    <w:rsid w:val="005B07AB"/>
    <w:rsid w:val="005B084D"/>
    <w:rsid w:val="005B08F4"/>
    <w:rsid w:val="005B09FB"/>
    <w:rsid w:val="005B09FC"/>
    <w:rsid w:val="005B0A0F"/>
    <w:rsid w:val="005B0A67"/>
    <w:rsid w:val="005B0B35"/>
    <w:rsid w:val="005B0BFE"/>
    <w:rsid w:val="005B0C35"/>
    <w:rsid w:val="005B0C3E"/>
    <w:rsid w:val="005B0DAD"/>
    <w:rsid w:val="005B0E19"/>
    <w:rsid w:val="005B0F01"/>
    <w:rsid w:val="005B0F78"/>
    <w:rsid w:val="005B0FBB"/>
    <w:rsid w:val="005B1034"/>
    <w:rsid w:val="005B1160"/>
    <w:rsid w:val="005B120E"/>
    <w:rsid w:val="005B1257"/>
    <w:rsid w:val="005B129D"/>
    <w:rsid w:val="005B12F6"/>
    <w:rsid w:val="005B1360"/>
    <w:rsid w:val="005B13DC"/>
    <w:rsid w:val="005B141C"/>
    <w:rsid w:val="005B146A"/>
    <w:rsid w:val="005B14B1"/>
    <w:rsid w:val="005B14B7"/>
    <w:rsid w:val="005B1636"/>
    <w:rsid w:val="005B1644"/>
    <w:rsid w:val="005B16A8"/>
    <w:rsid w:val="005B1729"/>
    <w:rsid w:val="005B1789"/>
    <w:rsid w:val="005B18C1"/>
    <w:rsid w:val="005B1AD8"/>
    <w:rsid w:val="005B1BA3"/>
    <w:rsid w:val="005B1C28"/>
    <w:rsid w:val="005B1CC2"/>
    <w:rsid w:val="005B1D1B"/>
    <w:rsid w:val="005B1D65"/>
    <w:rsid w:val="005B1DA0"/>
    <w:rsid w:val="005B1DA7"/>
    <w:rsid w:val="005B1F28"/>
    <w:rsid w:val="005B1F3B"/>
    <w:rsid w:val="005B1F48"/>
    <w:rsid w:val="005B1F78"/>
    <w:rsid w:val="005B1FCD"/>
    <w:rsid w:val="005B20B0"/>
    <w:rsid w:val="005B2110"/>
    <w:rsid w:val="005B2183"/>
    <w:rsid w:val="005B21B0"/>
    <w:rsid w:val="005B220E"/>
    <w:rsid w:val="005B247E"/>
    <w:rsid w:val="005B251E"/>
    <w:rsid w:val="005B255E"/>
    <w:rsid w:val="005B25B5"/>
    <w:rsid w:val="005B25DE"/>
    <w:rsid w:val="005B25F9"/>
    <w:rsid w:val="005B267B"/>
    <w:rsid w:val="005B27B3"/>
    <w:rsid w:val="005B2816"/>
    <w:rsid w:val="005B2940"/>
    <w:rsid w:val="005B2A25"/>
    <w:rsid w:val="005B2AA9"/>
    <w:rsid w:val="005B2ABC"/>
    <w:rsid w:val="005B2C54"/>
    <w:rsid w:val="005B2C5D"/>
    <w:rsid w:val="005B2C97"/>
    <w:rsid w:val="005B2CFC"/>
    <w:rsid w:val="005B2DC5"/>
    <w:rsid w:val="005B2DD4"/>
    <w:rsid w:val="005B2DE3"/>
    <w:rsid w:val="005B2E1D"/>
    <w:rsid w:val="005B2F38"/>
    <w:rsid w:val="005B2F7A"/>
    <w:rsid w:val="005B2FB3"/>
    <w:rsid w:val="005B303F"/>
    <w:rsid w:val="005B304A"/>
    <w:rsid w:val="005B3221"/>
    <w:rsid w:val="005B3247"/>
    <w:rsid w:val="005B32C9"/>
    <w:rsid w:val="005B3456"/>
    <w:rsid w:val="005B346E"/>
    <w:rsid w:val="005B3500"/>
    <w:rsid w:val="005B3769"/>
    <w:rsid w:val="005B37A1"/>
    <w:rsid w:val="005B38C5"/>
    <w:rsid w:val="005B393B"/>
    <w:rsid w:val="005B3A80"/>
    <w:rsid w:val="005B3AB5"/>
    <w:rsid w:val="005B3AFE"/>
    <w:rsid w:val="005B3B2A"/>
    <w:rsid w:val="005B3CE1"/>
    <w:rsid w:val="005B3CF9"/>
    <w:rsid w:val="005B3D10"/>
    <w:rsid w:val="005B3DB1"/>
    <w:rsid w:val="005B3DDE"/>
    <w:rsid w:val="005B3E8E"/>
    <w:rsid w:val="005B3F38"/>
    <w:rsid w:val="005B3F52"/>
    <w:rsid w:val="005B3F9D"/>
    <w:rsid w:val="005B4040"/>
    <w:rsid w:val="005B4117"/>
    <w:rsid w:val="005B4221"/>
    <w:rsid w:val="005B4283"/>
    <w:rsid w:val="005B42F5"/>
    <w:rsid w:val="005B43DF"/>
    <w:rsid w:val="005B447A"/>
    <w:rsid w:val="005B453D"/>
    <w:rsid w:val="005B4578"/>
    <w:rsid w:val="005B4646"/>
    <w:rsid w:val="005B46A7"/>
    <w:rsid w:val="005B4857"/>
    <w:rsid w:val="005B48B0"/>
    <w:rsid w:val="005B49AF"/>
    <w:rsid w:val="005B4A6A"/>
    <w:rsid w:val="005B4AFD"/>
    <w:rsid w:val="005B4C16"/>
    <w:rsid w:val="005B4C8F"/>
    <w:rsid w:val="005B4CC7"/>
    <w:rsid w:val="005B4D31"/>
    <w:rsid w:val="005B4D39"/>
    <w:rsid w:val="005B4D56"/>
    <w:rsid w:val="005B4D64"/>
    <w:rsid w:val="005B4E5E"/>
    <w:rsid w:val="005B4E71"/>
    <w:rsid w:val="005B4EE7"/>
    <w:rsid w:val="005B4F01"/>
    <w:rsid w:val="005B4F4A"/>
    <w:rsid w:val="005B4F4F"/>
    <w:rsid w:val="005B4F8E"/>
    <w:rsid w:val="005B501E"/>
    <w:rsid w:val="005B529A"/>
    <w:rsid w:val="005B531F"/>
    <w:rsid w:val="005B5382"/>
    <w:rsid w:val="005B53B9"/>
    <w:rsid w:val="005B5412"/>
    <w:rsid w:val="005B5562"/>
    <w:rsid w:val="005B55F7"/>
    <w:rsid w:val="005B56C9"/>
    <w:rsid w:val="005B5724"/>
    <w:rsid w:val="005B583A"/>
    <w:rsid w:val="005B5950"/>
    <w:rsid w:val="005B59CC"/>
    <w:rsid w:val="005B5A47"/>
    <w:rsid w:val="005B5AE6"/>
    <w:rsid w:val="005B5B12"/>
    <w:rsid w:val="005B5B61"/>
    <w:rsid w:val="005B5C23"/>
    <w:rsid w:val="005B5C63"/>
    <w:rsid w:val="005B5D88"/>
    <w:rsid w:val="005B5D98"/>
    <w:rsid w:val="005B5E2D"/>
    <w:rsid w:val="005B5ECC"/>
    <w:rsid w:val="005B6153"/>
    <w:rsid w:val="005B61EE"/>
    <w:rsid w:val="005B61FC"/>
    <w:rsid w:val="005B6215"/>
    <w:rsid w:val="005B6230"/>
    <w:rsid w:val="005B62E0"/>
    <w:rsid w:val="005B633A"/>
    <w:rsid w:val="005B6381"/>
    <w:rsid w:val="005B6412"/>
    <w:rsid w:val="005B646B"/>
    <w:rsid w:val="005B64FA"/>
    <w:rsid w:val="005B6569"/>
    <w:rsid w:val="005B66AC"/>
    <w:rsid w:val="005B66E2"/>
    <w:rsid w:val="005B66F8"/>
    <w:rsid w:val="005B6731"/>
    <w:rsid w:val="005B679E"/>
    <w:rsid w:val="005B6836"/>
    <w:rsid w:val="005B687E"/>
    <w:rsid w:val="005B6888"/>
    <w:rsid w:val="005B69EB"/>
    <w:rsid w:val="005B6BBA"/>
    <w:rsid w:val="005B6C40"/>
    <w:rsid w:val="005B6C41"/>
    <w:rsid w:val="005B6D08"/>
    <w:rsid w:val="005B6D35"/>
    <w:rsid w:val="005B6E5B"/>
    <w:rsid w:val="005B6F3E"/>
    <w:rsid w:val="005B709E"/>
    <w:rsid w:val="005B7229"/>
    <w:rsid w:val="005B72DE"/>
    <w:rsid w:val="005B7311"/>
    <w:rsid w:val="005B7436"/>
    <w:rsid w:val="005B7495"/>
    <w:rsid w:val="005B7511"/>
    <w:rsid w:val="005B7526"/>
    <w:rsid w:val="005B7558"/>
    <w:rsid w:val="005B7573"/>
    <w:rsid w:val="005B7604"/>
    <w:rsid w:val="005B7717"/>
    <w:rsid w:val="005B7723"/>
    <w:rsid w:val="005B776B"/>
    <w:rsid w:val="005B77CA"/>
    <w:rsid w:val="005B78AD"/>
    <w:rsid w:val="005B7A29"/>
    <w:rsid w:val="005B7A79"/>
    <w:rsid w:val="005B7AA1"/>
    <w:rsid w:val="005B7AC5"/>
    <w:rsid w:val="005B7AD3"/>
    <w:rsid w:val="005B7B25"/>
    <w:rsid w:val="005B7BBA"/>
    <w:rsid w:val="005B7C6F"/>
    <w:rsid w:val="005B7C9F"/>
    <w:rsid w:val="005B7CA3"/>
    <w:rsid w:val="005B7CF1"/>
    <w:rsid w:val="005B7D4C"/>
    <w:rsid w:val="005B7DB6"/>
    <w:rsid w:val="005B7E64"/>
    <w:rsid w:val="005B7F22"/>
    <w:rsid w:val="005B7F63"/>
    <w:rsid w:val="005B7FF2"/>
    <w:rsid w:val="005C037E"/>
    <w:rsid w:val="005C046B"/>
    <w:rsid w:val="005C04BF"/>
    <w:rsid w:val="005C055F"/>
    <w:rsid w:val="005C0572"/>
    <w:rsid w:val="005C0583"/>
    <w:rsid w:val="005C05EC"/>
    <w:rsid w:val="005C0683"/>
    <w:rsid w:val="005C070D"/>
    <w:rsid w:val="005C076A"/>
    <w:rsid w:val="005C085A"/>
    <w:rsid w:val="005C08C3"/>
    <w:rsid w:val="005C08C4"/>
    <w:rsid w:val="005C095F"/>
    <w:rsid w:val="005C09B6"/>
    <w:rsid w:val="005C0A29"/>
    <w:rsid w:val="005C0AFD"/>
    <w:rsid w:val="005C0C71"/>
    <w:rsid w:val="005C0D7F"/>
    <w:rsid w:val="005C0F6B"/>
    <w:rsid w:val="005C0FF0"/>
    <w:rsid w:val="005C10AC"/>
    <w:rsid w:val="005C1125"/>
    <w:rsid w:val="005C1220"/>
    <w:rsid w:val="005C1429"/>
    <w:rsid w:val="005C14AC"/>
    <w:rsid w:val="005C1565"/>
    <w:rsid w:val="005C15A4"/>
    <w:rsid w:val="005C15D3"/>
    <w:rsid w:val="005C15EC"/>
    <w:rsid w:val="005C170F"/>
    <w:rsid w:val="005C188C"/>
    <w:rsid w:val="005C1A75"/>
    <w:rsid w:val="005C1AC1"/>
    <w:rsid w:val="005C1ADC"/>
    <w:rsid w:val="005C1B3D"/>
    <w:rsid w:val="005C1B77"/>
    <w:rsid w:val="005C1B80"/>
    <w:rsid w:val="005C1BF3"/>
    <w:rsid w:val="005C1C34"/>
    <w:rsid w:val="005C1CB2"/>
    <w:rsid w:val="005C1CE2"/>
    <w:rsid w:val="005C1CE8"/>
    <w:rsid w:val="005C1D06"/>
    <w:rsid w:val="005C1D26"/>
    <w:rsid w:val="005C1D32"/>
    <w:rsid w:val="005C1D35"/>
    <w:rsid w:val="005C1E54"/>
    <w:rsid w:val="005C1F58"/>
    <w:rsid w:val="005C1F77"/>
    <w:rsid w:val="005C1FBB"/>
    <w:rsid w:val="005C1FC9"/>
    <w:rsid w:val="005C2046"/>
    <w:rsid w:val="005C2091"/>
    <w:rsid w:val="005C219F"/>
    <w:rsid w:val="005C2263"/>
    <w:rsid w:val="005C22BC"/>
    <w:rsid w:val="005C23ED"/>
    <w:rsid w:val="005C2407"/>
    <w:rsid w:val="005C2418"/>
    <w:rsid w:val="005C2778"/>
    <w:rsid w:val="005C28B3"/>
    <w:rsid w:val="005C2908"/>
    <w:rsid w:val="005C2974"/>
    <w:rsid w:val="005C298C"/>
    <w:rsid w:val="005C2A99"/>
    <w:rsid w:val="005C2AAB"/>
    <w:rsid w:val="005C2B94"/>
    <w:rsid w:val="005C2BD6"/>
    <w:rsid w:val="005C2C16"/>
    <w:rsid w:val="005C2E12"/>
    <w:rsid w:val="005C2E1D"/>
    <w:rsid w:val="005C2E7F"/>
    <w:rsid w:val="005C2FFA"/>
    <w:rsid w:val="005C3026"/>
    <w:rsid w:val="005C30AE"/>
    <w:rsid w:val="005C312E"/>
    <w:rsid w:val="005C3143"/>
    <w:rsid w:val="005C3508"/>
    <w:rsid w:val="005C3509"/>
    <w:rsid w:val="005C3586"/>
    <w:rsid w:val="005C3591"/>
    <w:rsid w:val="005C35B6"/>
    <w:rsid w:val="005C35EA"/>
    <w:rsid w:val="005C3657"/>
    <w:rsid w:val="005C368E"/>
    <w:rsid w:val="005C36B4"/>
    <w:rsid w:val="005C36C8"/>
    <w:rsid w:val="005C37A0"/>
    <w:rsid w:val="005C37BF"/>
    <w:rsid w:val="005C3875"/>
    <w:rsid w:val="005C3944"/>
    <w:rsid w:val="005C3949"/>
    <w:rsid w:val="005C395D"/>
    <w:rsid w:val="005C395F"/>
    <w:rsid w:val="005C39C3"/>
    <w:rsid w:val="005C39DD"/>
    <w:rsid w:val="005C3BCE"/>
    <w:rsid w:val="005C3C0C"/>
    <w:rsid w:val="005C3C39"/>
    <w:rsid w:val="005C3C9B"/>
    <w:rsid w:val="005C3CC7"/>
    <w:rsid w:val="005C3CDD"/>
    <w:rsid w:val="005C3D05"/>
    <w:rsid w:val="005C3E28"/>
    <w:rsid w:val="005C40A6"/>
    <w:rsid w:val="005C40A9"/>
    <w:rsid w:val="005C40E0"/>
    <w:rsid w:val="005C40FF"/>
    <w:rsid w:val="005C4182"/>
    <w:rsid w:val="005C4208"/>
    <w:rsid w:val="005C4284"/>
    <w:rsid w:val="005C4355"/>
    <w:rsid w:val="005C4372"/>
    <w:rsid w:val="005C43B9"/>
    <w:rsid w:val="005C444F"/>
    <w:rsid w:val="005C44B8"/>
    <w:rsid w:val="005C44EB"/>
    <w:rsid w:val="005C463D"/>
    <w:rsid w:val="005C4667"/>
    <w:rsid w:val="005C467B"/>
    <w:rsid w:val="005C46E1"/>
    <w:rsid w:val="005C4742"/>
    <w:rsid w:val="005C4778"/>
    <w:rsid w:val="005C47F7"/>
    <w:rsid w:val="005C4817"/>
    <w:rsid w:val="005C483B"/>
    <w:rsid w:val="005C48F1"/>
    <w:rsid w:val="005C49EB"/>
    <w:rsid w:val="005C4A9E"/>
    <w:rsid w:val="005C4BBB"/>
    <w:rsid w:val="005C4C1E"/>
    <w:rsid w:val="005C4C64"/>
    <w:rsid w:val="005C4C67"/>
    <w:rsid w:val="005C4C87"/>
    <w:rsid w:val="005C4CB7"/>
    <w:rsid w:val="005C4CD3"/>
    <w:rsid w:val="005C4D8A"/>
    <w:rsid w:val="005C4FB2"/>
    <w:rsid w:val="005C4FFA"/>
    <w:rsid w:val="005C4FFD"/>
    <w:rsid w:val="005C50AC"/>
    <w:rsid w:val="005C50FD"/>
    <w:rsid w:val="005C514D"/>
    <w:rsid w:val="005C5212"/>
    <w:rsid w:val="005C52B6"/>
    <w:rsid w:val="005C52ED"/>
    <w:rsid w:val="005C5358"/>
    <w:rsid w:val="005C535D"/>
    <w:rsid w:val="005C5380"/>
    <w:rsid w:val="005C543C"/>
    <w:rsid w:val="005C5517"/>
    <w:rsid w:val="005C5551"/>
    <w:rsid w:val="005C55B0"/>
    <w:rsid w:val="005C55C3"/>
    <w:rsid w:val="005C5932"/>
    <w:rsid w:val="005C5933"/>
    <w:rsid w:val="005C59A5"/>
    <w:rsid w:val="005C59FB"/>
    <w:rsid w:val="005C5AA6"/>
    <w:rsid w:val="005C5B2A"/>
    <w:rsid w:val="005C5B37"/>
    <w:rsid w:val="005C5B5E"/>
    <w:rsid w:val="005C5B75"/>
    <w:rsid w:val="005C5DEF"/>
    <w:rsid w:val="005C5FB1"/>
    <w:rsid w:val="005C610B"/>
    <w:rsid w:val="005C626A"/>
    <w:rsid w:val="005C6313"/>
    <w:rsid w:val="005C6316"/>
    <w:rsid w:val="005C635C"/>
    <w:rsid w:val="005C646A"/>
    <w:rsid w:val="005C647A"/>
    <w:rsid w:val="005C64FB"/>
    <w:rsid w:val="005C65D4"/>
    <w:rsid w:val="005C6657"/>
    <w:rsid w:val="005C67C4"/>
    <w:rsid w:val="005C68DA"/>
    <w:rsid w:val="005C693B"/>
    <w:rsid w:val="005C6958"/>
    <w:rsid w:val="005C699F"/>
    <w:rsid w:val="005C69F6"/>
    <w:rsid w:val="005C6A2F"/>
    <w:rsid w:val="005C6A8B"/>
    <w:rsid w:val="005C6BC2"/>
    <w:rsid w:val="005C6C68"/>
    <w:rsid w:val="005C6CD6"/>
    <w:rsid w:val="005C6D02"/>
    <w:rsid w:val="005C6DC2"/>
    <w:rsid w:val="005C6E09"/>
    <w:rsid w:val="005C6F0A"/>
    <w:rsid w:val="005C6FC8"/>
    <w:rsid w:val="005C7070"/>
    <w:rsid w:val="005C7152"/>
    <w:rsid w:val="005C71C0"/>
    <w:rsid w:val="005C71D6"/>
    <w:rsid w:val="005C7219"/>
    <w:rsid w:val="005C7254"/>
    <w:rsid w:val="005C7273"/>
    <w:rsid w:val="005C727E"/>
    <w:rsid w:val="005C72F5"/>
    <w:rsid w:val="005C73FD"/>
    <w:rsid w:val="005C7402"/>
    <w:rsid w:val="005C74F8"/>
    <w:rsid w:val="005C750A"/>
    <w:rsid w:val="005C75CA"/>
    <w:rsid w:val="005C7658"/>
    <w:rsid w:val="005C77DA"/>
    <w:rsid w:val="005C783F"/>
    <w:rsid w:val="005C7938"/>
    <w:rsid w:val="005C7970"/>
    <w:rsid w:val="005C79E2"/>
    <w:rsid w:val="005C79F2"/>
    <w:rsid w:val="005C79F6"/>
    <w:rsid w:val="005C7A23"/>
    <w:rsid w:val="005C7A83"/>
    <w:rsid w:val="005C7AB7"/>
    <w:rsid w:val="005C7B20"/>
    <w:rsid w:val="005C7B53"/>
    <w:rsid w:val="005C7B58"/>
    <w:rsid w:val="005C7BF2"/>
    <w:rsid w:val="005C7C4A"/>
    <w:rsid w:val="005C7C63"/>
    <w:rsid w:val="005C7DA7"/>
    <w:rsid w:val="005C7E14"/>
    <w:rsid w:val="005C7EF3"/>
    <w:rsid w:val="005C7F23"/>
    <w:rsid w:val="005D00BD"/>
    <w:rsid w:val="005D00E6"/>
    <w:rsid w:val="005D0126"/>
    <w:rsid w:val="005D01E9"/>
    <w:rsid w:val="005D0208"/>
    <w:rsid w:val="005D03B7"/>
    <w:rsid w:val="005D03CE"/>
    <w:rsid w:val="005D0438"/>
    <w:rsid w:val="005D047B"/>
    <w:rsid w:val="005D0517"/>
    <w:rsid w:val="005D0593"/>
    <w:rsid w:val="005D05A7"/>
    <w:rsid w:val="005D05C3"/>
    <w:rsid w:val="005D0609"/>
    <w:rsid w:val="005D0612"/>
    <w:rsid w:val="005D0616"/>
    <w:rsid w:val="005D0653"/>
    <w:rsid w:val="005D07DF"/>
    <w:rsid w:val="005D07F3"/>
    <w:rsid w:val="005D0830"/>
    <w:rsid w:val="005D0875"/>
    <w:rsid w:val="005D09E0"/>
    <w:rsid w:val="005D0A66"/>
    <w:rsid w:val="005D0A8E"/>
    <w:rsid w:val="005D0AAB"/>
    <w:rsid w:val="005D0AD4"/>
    <w:rsid w:val="005D0B44"/>
    <w:rsid w:val="005D0B4C"/>
    <w:rsid w:val="005D0BE0"/>
    <w:rsid w:val="005D0BE1"/>
    <w:rsid w:val="005D0CC4"/>
    <w:rsid w:val="005D0E7C"/>
    <w:rsid w:val="005D0F5C"/>
    <w:rsid w:val="005D1025"/>
    <w:rsid w:val="005D1057"/>
    <w:rsid w:val="005D1095"/>
    <w:rsid w:val="005D10AF"/>
    <w:rsid w:val="005D115E"/>
    <w:rsid w:val="005D11AC"/>
    <w:rsid w:val="005D11CD"/>
    <w:rsid w:val="005D11DD"/>
    <w:rsid w:val="005D120B"/>
    <w:rsid w:val="005D1291"/>
    <w:rsid w:val="005D12E9"/>
    <w:rsid w:val="005D131D"/>
    <w:rsid w:val="005D13D3"/>
    <w:rsid w:val="005D13DC"/>
    <w:rsid w:val="005D1426"/>
    <w:rsid w:val="005D1580"/>
    <w:rsid w:val="005D1598"/>
    <w:rsid w:val="005D15D7"/>
    <w:rsid w:val="005D1618"/>
    <w:rsid w:val="005D1641"/>
    <w:rsid w:val="005D1724"/>
    <w:rsid w:val="005D1794"/>
    <w:rsid w:val="005D179A"/>
    <w:rsid w:val="005D1806"/>
    <w:rsid w:val="005D1900"/>
    <w:rsid w:val="005D1941"/>
    <w:rsid w:val="005D1A26"/>
    <w:rsid w:val="005D1A58"/>
    <w:rsid w:val="005D1ABA"/>
    <w:rsid w:val="005D1B22"/>
    <w:rsid w:val="005D1C4A"/>
    <w:rsid w:val="005D1C81"/>
    <w:rsid w:val="005D1DDE"/>
    <w:rsid w:val="005D1EE3"/>
    <w:rsid w:val="005D1F0C"/>
    <w:rsid w:val="005D2011"/>
    <w:rsid w:val="005D20BF"/>
    <w:rsid w:val="005D216F"/>
    <w:rsid w:val="005D226C"/>
    <w:rsid w:val="005D2283"/>
    <w:rsid w:val="005D23B0"/>
    <w:rsid w:val="005D2413"/>
    <w:rsid w:val="005D2420"/>
    <w:rsid w:val="005D244C"/>
    <w:rsid w:val="005D24F2"/>
    <w:rsid w:val="005D2520"/>
    <w:rsid w:val="005D2530"/>
    <w:rsid w:val="005D25F1"/>
    <w:rsid w:val="005D25FF"/>
    <w:rsid w:val="005D26E5"/>
    <w:rsid w:val="005D271A"/>
    <w:rsid w:val="005D2789"/>
    <w:rsid w:val="005D28DC"/>
    <w:rsid w:val="005D290B"/>
    <w:rsid w:val="005D2946"/>
    <w:rsid w:val="005D2969"/>
    <w:rsid w:val="005D29A8"/>
    <w:rsid w:val="005D2A4B"/>
    <w:rsid w:val="005D2AB4"/>
    <w:rsid w:val="005D2B55"/>
    <w:rsid w:val="005D2D29"/>
    <w:rsid w:val="005D2D40"/>
    <w:rsid w:val="005D2E64"/>
    <w:rsid w:val="005D2F96"/>
    <w:rsid w:val="005D2FAC"/>
    <w:rsid w:val="005D2FFD"/>
    <w:rsid w:val="005D3008"/>
    <w:rsid w:val="005D30E9"/>
    <w:rsid w:val="005D3106"/>
    <w:rsid w:val="005D3130"/>
    <w:rsid w:val="005D3169"/>
    <w:rsid w:val="005D3297"/>
    <w:rsid w:val="005D32B0"/>
    <w:rsid w:val="005D33C1"/>
    <w:rsid w:val="005D33C3"/>
    <w:rsid w:val="005D33E6"/>
    <w:rsid w:val="005D34B8"/>
    <w:rsid w:val="005D3689"/>
    <w:rsid w:val="005D36C1"/>
    <w:rsid w:val="005D3710"/>
    <w:rsid w:val="005D374E"/>
    <w:rsid w:val="005D3750"/>
    <w:rsid w:val="005D3765"/>
    <w:rsid w:val="005D382B"/>
    <w:rsid w:val="005D382D"/>
    <w:rsid w:val="005D387E"/>
    <w:rsid w:val="005D38CE"/>
    <w:rsid w:val="005D39FD"/>
    <w:rsid w:val="005D3A6C"/>
    <w:rsid w:val="005D3B12"/>
    <w:rsid w:val="005D3B53"/>
    <w:rsid w:val="005D3D09"/>
    <w:rsid w:val="005D3D27"/>
    <w:rsid w:val="005D3D70"/>
    <w:rsid w:val="005D3F03"/>
    <w:rsid w:val="005D4054"/>
    <w:rsid w:val="005D4097"/>
    <w:rsid w:val="005D40D7"/>
    <w:rsid w:val="005D41F3"/>
    <w:rsid w:val="005D426F"/>
    <w:rsid w:val="005D4277"/>
    <w:rsid w:val="005D42A7"/>
    <w:rsid w:val="005D43B8"/>
    <w:rsid w:val="005D43C2"/>
    <w:rsid w:val="005D4423"/>
    <w:rsid w:val="005D444F"/>
    <w:rsid w:val="005D445A"/>
    <w:rsid w:val="005D44B0"/>
    <w:rsid w:val="005D4673"/>
    <w:rsid w:val="005D476D"/>
    <w:rsid w:val="005D493D"/>
    <w:rsid w:val="005D4AEF"/>
    <w:rsid w:val="005D4BD8"/>
    <w:rsid w:val="005D4C69"/>
    <w:rsid w:val="005D4CA6"/>
    <w:rsid w:val="005D4CFD"/>
    <w:rsid w:val="005D4D0C"/>
    <w:rsid w:val="005D4D11"/>
    <w:rsid w:val="005D4EBA"/>
    <w:rsid w:val="005D4F58"/>
    <w:rsid w:val="005D4F92"/>
    <w:rsid w:val="005D4F93"/>
    <w:rsid w:val="005D4FFD"/>
    <w:rsid w:val="005D50AE"/>
    <w:rsid w:val="005D5161"/>
    <w:rsid w:val="005D51F1"/>
    <w:rsid w:val="005D52A7"/>
    <w:rsid w:val="005D53AF"/>
    <w:rsid w:val="005D53C4"/>
    <w:rsid w:val="005D53DA"/>
    <w:rsid w:val="005D5410"/>
    <w:rsid w:val="005D5586"/>
    <w:rsid w:val="005D568A"/>
    <w:rsid w:val="005D5726"/>
    <w:rsid w:val="005D5782"/>
    <w:rsid w:val="005D57D9"/>
    <w:rsid w:val="005D57F9"/>
    <w:rsid w:val="005D588E"/>
    <w:rsid w:val="005D5899"/>
    <w:rsid w:val="005D5979"/>
    <w:rsid w:val="005D597D"/>
    <w:rsid w:val="005D59C0"/>
    <w:rsid w:val="005D5A79"/>
    <w:rsid w:val="005D5AEC"/>
    <w:rsid w:val="005D5C96"/>
    <w:rsid w:val="005D5CDA"/>
    <w:rsid w:val="005D5D3C"/>
    <w:rsid w:val="005D5D8B"/>
    <w:rsid w:val="005D5DA3"/>
    <w:rsid w:val="005D5E46"/>
    <w:rsid w:val="005D5F76"/>
    <w:rsid w:val="005D5FA5"/>
    <w:rsid w:val="005D5FF3"/>
    <w:rsid w:val="005D60A7"/>
    <w:rsid w:val="005D60BD"/>
    <w:rsid w:val="005D60D7"/>
    <w:rsid w:val="005D624E"/>
    <w:rsid w:val="005D6255"/>
    <w:rsid w:val="005D63D6"/>
    <w:rsid w:val="005D640F"/>
    <w:rsid w:val="005D6449"/>
    <w:rsid w:val="005D64BC"/>
    <w:rsid w:val="005D64D2"/>
    <w:rsid w:val="005D64ED"/>
    <w:rsid w:val="005D6753"/>
    <w:rsid w:val="005D6768"/>
    <w:rsid w:val="005D694F"/>
    <w:rsid w:val="005D6A34"/>
    <w:rsid w:val="005D6A48"/>
    <w:rsid w:val="005D6B0C"/>
    <w:rsid w:val="005D6B19"/>
    <w:rsid w:val="005D6B62"/>
    <w:rsid w:val="005D6B6F"/>
    <w:rsid w:val="005D6CE4"/>
    <w:rsid w:val="005D6CFF"/>
    <w:rsid w:val="005D6D32"/>
    <w:rsid w:val="005D6FB3"/>
    <w:rsid w:val="005D7098"/>
    <w:rsid w:val="005D70E5"/>
    <w:rsid w:val="005D712A"/>
    <w:rsid w:val="005D7142"/>
    <w:rsid w:val="005D71BC"/>
    <w:rsid w:val="005D7211"/>
    <w:rsid w:val="005D723D"/>
    <w:rsid w:val="005D725C"/>
    <w:rsid w:val="005D73B5"/>
    <w:rsid w:val="005D74D0"/>
    <w:rsid w:val="005D757D"/>
    <w:rsid w:val="005D75C3"/>
    <w:rsid w:val="005D75C5"/>
    <w:rsid w:val="005D75F4"/>
    <w:rsid w:val="005D76A6"/>
    <w:rsid w:val="005D791A"/>
    <w:rsid w:val="005D7931"/>
    <w:rsid w:val="005D7984"/>
    <w:rsid w:val="005D79E1"/>
    <w:rsid w:val="005D79E5"/>
    <w:rsid w:val="005D79F0"/>
    <w:rsid w:val="005D7A25"/>
    <w:rsid w:val="005D7AA3"/>
    <w:rsid w:val="005D7AF7"/>
    <w:rsid w:val="005D7BB9"/>
    <w:rsid w:val="005D7D14"/>
    <w:rsid w:val="005D7D3C"/>
    <w:rsid w:val="005D7D56"/>
    <w:rsid w:val="005D7D61"/>
    <w:rsid w:val="005D7DFC"/>
    <w:rsid w:val="005E00B5"/>
    <w:rsid w:val="005E013C"/>
    <w:rsid w:val="005E0175"/>
    <w:rsid w:val="005E036A"/>
    <w:rsid w:val="005E03B1"/>
    <w:rsid w:val="005E03CB"/>
    <w:rsid w:val="005E0404"/>
    <w:rsid w:val="005E0432"/>
    <w:rsid w:val="005E04A7"/>
    <w:rsid w:val="005E0527"/>
    <w:rsid w:val="005E0585"/>
    <w:rsid w:val="005E060F"/>
    <w:rsid w:val="005E068E"/>
    <w:rsid w:val="005E0782"/>
    <w:rsid w:val="005E078D"/>
    <w:rsid w:val="005E0796"/>
    <w:rsid w:val="005E0840"/>
    <w:rsid w:val="005E087F"/>
    <w:rsid w:val="005E097E"/>
    <w:rsid w:val="005E09D5"/>
    <w:rsid w:val="005E0B3C"/>
    <w:rsid w:val="005E0BB7"/>
    <w:rsid w:val="005E0BBD"/>
    <w:rsid w:val="005E0D3C"/>
    <w:rsid w:val="005E0DE1"/>
    <w:rsid w:val="005E0E73"/>
    <w:rsid w:val="005E0E7D"/>
    <w:rsid w:val="005E0EFA"/>
    <w:rsid w:val="005E0F7A"/>
    <w:rsid w:val="005E0FAE"/>
    <w:rsid w:val="005E0FE1"/>
    <w:rsid w:val="005E0FF2"/>
    <w:rsid w:val="005E1081"/>
    <w:rsid w:val="005E1083"/>
    <w:rsid w:val="005E10D2"/>
    <w:rsid w:val="005E1102"/>
    <w:rsid w:val="005E1363"/>
    <w:rsid w:val="005E14C1"/>
    <w:rsid w:val="005E14DB"/>
    <w:rsid w:val="005E154E"/>
    <w:rsid w:val="005E1554"/>
    <w:rsid w:val="005E1588"/>
    <w:rsid w:val="005E161B"/>
    <w:rsid w:val="005E1739"/>
    <w:rsid w:val="005E1804"/>
    <w:rsid w:val="005E181B"/>
    <w:rsid w:val="005E1A2C"/>
    <w:rsid w:val="005E1AA1"/>
    <w:rsid w:val="005E1ABB"/>
    <w:rsid w:val="005E1AF6"/>
    <w:rsid w:val="005E1B0C"/>
    <w:rsid w:val="005E1B21"/>
    <w:rsid w:val="005E1BDF"/>
    <w:rsid w:val="005E1DA4"/>
    <w:rsid w:val="005E1E44"/>
    <w:rsid w:val="005E1E72"/>
    <w:rsid w:val="005E1E85"/>
    <w:rsid w:val="005E1E9E"/>
    <w:rsid w:val="005E21BC"/>
    <w:rsid w:val="005E2218"/>
    <w:rsid w:val="005E2222"/>
    <w:rsid w:val="005E224E"/>
    <w:rsid w:val="005E2254"/>
    <w:rsid w:val="005E228F"/>
    <w:rsid w:val="005E23C2"/>
    <w:rsid w:val="005E23CD"/>
    <w:rsid w:val="005E250B"/>
    <w:rsid w:val="005E2592"/>
    <w:rsid w:val="005E2704"/>
    <w:rsid w:val="005E278E"/>
    <w:rsid w:val="005E281A"/>
    <w:rsid w:val="005E2857"/>
    <w:rsid w:val="005E2874"/>
    <w:rsid w:val="005E2897"/>
    <w:rsid w:val="005E2950"/>
    <w:rsid w:val="005E2B31"/>
    <w:rsid w:val="005E2B54"/>
    <w:rsid w:val="005E2B61"/>
    <w:rsid w:val="005E2BFE"/>
    <w:rsid w:val="005E2C03"/>
    <w:rsid w:val="005E2C68"/>
    <w:rsid w:val="005E2CDA"/>
    <w:rsid w:val="005E2D22"/>
    <w:rsid w:val="005E2D99"/>
    <w:rsid w:val="005E2DE1"/>
    <w:rsid w:val="005E2E88"/>
    <w:rsid w:val="005E2F5B"/>
    <w:rsid w:val="005E2FA7"/>
    <w:rsid w:val="005E30D6"/>
    <w:rsid w:val="005E30D9"/>
    <w:rsid w:val="005E3138"/>
    <w:rsid w:val="005E3227"/>
    <w:rsid w:val="005E3330"/>
    <w:rsid w:val="005E34AD"/>
    <w:rsid w:val="005E362B"/>
    <w:rsid w:val="005E37FC"/>
    <w:rsid w:val="005E3889"/>
    <w:rsid w:val="005E38AD"/>
    <w:rsid w:val="005E38DE"/>
    <w:rsid w:val="005E39D3"/>
    <w:rsid w:val="005E3A26"/>
    <w:rsid w:val="005E3A93"/>
    <w:rsid w:val="005E3B6D"/>
    <w:rsid w:val="005E3B9A"/>
    <w:rsid w:val="005E3BE3"/>
    <w:rsid w:val="005E3BFF"/>
    <w:rsid w:val="005E3C0F"/>
    <w:rsid w:val="005E3C17"/>
    <w:rsid w:val="005E3C1B"/>
    <w:rsid w:val="005E3CCB"/>
    <w:rsid w:val="005E3CE2"/>
    <w:rsid w:val="005E3D68"/>
    <w:rsid w:val="005E3E7A"/>
    <w:rsid w:val="005E3E86"/>
    <w:rsid w:val="005E3EAA"/>
    <w:rsid w:val="005E3EF9"/>
    <w:rsid w:val="005E3F65"/>
    <w:rsid w:val="005E3F9D"/>
    <w:rsid w:val="005E400D"/>
    <w:rsid w:val="005E4039"/>
    <w:rsid w:val="005E408B"/>
    <w:rsid w:val="005E40FC"/>
    <w:rsid w:val="005E42B2"/>
    <w:rsid w:val="005E44B2"/>
    <w:rsid w:val="005E4593"/>
    <w:rsid w:val="005E472F"/>
    <w:rsid w:val="005E4773"/>
    <w:rsid w:val="005E47F8"/>
    <w:rsid w:val="005E4870"/>
    <w:rsid w:val="005E48C7"/>
    <w:rsid w:val="005E48E0"/>
    <w:rsid w:val="005E4916"/>
    <w:rsid w:val="005E4948"/>
    <w:rsid w:val="005E494A"/>
    <w:rsid w:val="005E496A"/>
    <w:rsid w:val="005E49C7"/>
    <w:rsid w:val="005E49DF"/>
    <w:rsid w:val="005E4A08"/>
    <w:rsid w:val="005E4A09"/>
    <w:rsid w:val="005E4A28"/>
    <w:rsid w:val="005E4BA5"/>
    <w:rsid w:val="005E4CF2"/>
    <w:rsid w:val="005E4CF3"/>
    <w:rsid w:val="005E4DD3"/>
    <w:rsid w:val="005E4F25"/>
    <w:rsid w:val="005E4F3C"/>
    <w:rsid w:val="005E4F8C"/>
    <w:rsid w:val="005E5021"/>
    <w:rsid w:val="005E508E"/>
    <w:rsid w:val="005E50D9"/>
    <w:rsid w:val="005E51AA"/>
    <w:rsid w:val="005E51DB"/>
    <w:rsid w:val="005E520F"/>
    <w:rsid w:val="005E53D1"/>
    <w:rsid w:val="005E54A2"/>
    <w:rsid w:val="005E5510"/>
    <w:rsid w:val="005E5549"/>
    <w:rsid w:val="005E55D0"/>
    <w:rsid w:val="005E55E2"/>
    <w:rsid w:val="005E57A1"/>
    <w:rsid w:val="005E595F"/>
    <w:rsid w:val="005E5A49"/>
    <w:rsid w:val="005E5A67"/>
    <w:rsid w:val="005E5A90"/>
    <w:rsid w:val="005E5AB1"/>
    <w:rsid w:val="005E5B74"/>
    <w:rsid w:val="005E5B7D"/>
    <w:rsid w:val="005E5BE3"/>
    <w:rsid w:val="005E5D2D"/>
    <w:rsid w:val="005E5D86"/>
    <w:rsid w:val="005E5E02"/>
    <w:rsid w:val="005E5E19"/>
    <w:rsid w:val="005E5FA6"/>
    <w:rsid w:val="005E5FE1"/>
    <w:rsid w:val="005E60BF"/>
    <w:rsid w:val="005E60D4"/>
    <w:rsid w:val="005E61E1"/>
    <w:rsid w:val="005E624B"/>
    <w:rsid w:val="005E6432"/>
    <w:rsid w:val="005E643C"/>
    <w:rsid w:val="005E647F"/>
    <w:rsid w:val="005E6490"/>
    <w:rsid w:val="005E64BC"/>
    <w:rsid w:val="005E6573"/>
    <w:rsid w:val="005E65BE"/>
    <w:rsid w:val="005E65C3"/>
    <w:rsid w:val="005E65F4"/>
    <w:rsid w:val="005E665B"/>
    <w:rsid w:val="005E6722"/>
    <w:rsid w:val="005E672C"/>
    <w:rsid w:val="005E6766"/>
    <w:rsid w:val="005E6791"/>
    <w:rsid w:val="005E679D"/>
    <w:rsid w:val="005E67E0"/>
    <w:rsid w:val="005E698D"/>
    <w:rsid w:val="005E6A74"/>
    <w:rsid w:val="005E6AEB"/>
    <w:rsid w:val="005E6AF9"/>
    <w:rsid w:val="005E6B43"/>
    <w:rsid w:val="005E6C5E"/>
    <w:rsid w:val="005E6CF3"/>
    <w:rsid w:val="005E6E04"/>
    <w:rsid w:val="005E6E83"/>
    <w:rsid w:val="005E6ED9"/>
    <w:rsid w:val="005E6FD6"/>
    <w:rsid w:val="005E70B3"/>
    <w:rsid w:val="005E724A"/>
    <w:rsid w:val="005E72BC"/>
    <w:rsid w:val="005E741A"/>
    <w:rsid w:val="005E76D6"/>
    <w:rsid w:val="005E76DA"/>
    <w:rsid w:val="005E77B1"/>
    <w:rsid w:val="005E77EB"/>
    <w:rsid w:val="005E7802"/>
    <w:rsid w:val="005E78A1"/>
    <w:rsid w:val="005E78A6"/>
    <w:rsid w:val="005E78BD"/>
    <w:rsid w:val="005E7A22"/>
    <w:rsid w:val="005E7A2B"/>
    <w:rsid w:val="005E7B67"/>
    <w:rsid w:val="005E7BBC"/>
    <w:rsid w:val="005E7BD5"/>
    <w:rsid w:val="005E7BF9"/>
    <w:rsid w:val="005E7C6F"/>
    <w:rsid w:val="005E7D4F"/>
    <w:rsid w:val="005E7D55"/>
    <w:rsid w:val="005E7E31"/>
    <w:rsid w:val="005E7E41"/>
    <w:rsid w:val="005E7F3A"/>
    <w:rsid w:val="005E7F98"/>
    <w:rsid w:val="005E7FDF"/>
    <w:rsid w:val="005E7FFB"/>
    <w:rsid w:val="005F0014"/>
    <w:rsid w:val="005F00C1"/>
    <w:rsid w:val="005F0130"/>
    <w:rsid w:val="005F0151"/>
    <w:rsid w:val="005F0229"/>
    <w:rsid w:val="005F023E"/>
    <w:rsid w:val="005F029E"/>
    <w:rsid w:val="005F02F1"/>
    <w:rsid w:val="005F0413"/>
    <w:rsid w:val="005F043C"/>
    <w:rsid w:val="005F0448"/>
    <w:rsid w:val="005F05ED"/>
    <w:rsid w:val="005F065C"/>
    <w:rsid w:val="005F0694"/>
    <w:rsid w:val="005F06C8"/>
    <w:rsid w:val="005F070C"/>
    <w:rsid w:val="005F070F"/>
    <w:rsid w:val="005F07E5"/>
    <w:rsid w:val="005F07EB"/>
    <w:rsid w:val="005F0867"/>
    <w:rsid w:val="005F0888"/>
    <w:rsid w:val="005F08B7"/>
    <w:rsid w:val="005F090F"/>
    <w:rsid w:val="005F09DE"/>
    <w:rsid w:val="005F0A75"/>
    <w:rsid w:val="005F0AA1"/>
    <w:rsid w:val="005F0AD7"/>
    <w:rsid w:val="005F0ADA"/>
    <w:rsid w:val="005F0AE6"/>
    <w:rsid w:val="005F0B73"/>
    <w:rsid w:val="005F0C0D"/>
    <w:rsid w:val="005F0E5C"/>
    <w:rsid w:val="005F0E8D"/>
    <w:rsid w:val="005F0E98"/>
    <w:rsid w:val="005F0E9E"/>
    <w:rsid w:val="005F0F3F"/>
    <w:rsid w:val="005F0F95"/>
    <w:rsid w:val="005F1025"/>
    <w:rsid w:val="005F10CE"/>
    <w:rsid w:val="005F10CF"/>
    <w:rsid w:val="005F10FD"/>
    <w:rsid w:val="005F123B"/>
    <w:rsid w:val="005F1288"/>
    <w:rsid w:val="005F1397"/>
    <w:rsid w:val="005F13E0"/>
    <w:rsid w:val="005F1423"/>
    <w:rsid w:val="005F145A"/>
    <w:rsid w:val="005F14C6"/>
    <w:rsid w:val="005F14FC"/>
    <w:rsid w:val="005F1603"/>
    <w:rsid w:val="005F1618"/>
    <w:rsid w:val="005F1746"/>
    <w:rsid w:val="005F180C"/>
    <w:rsid w:val="005F1948"/>
    <w:rsid w:val="005F19E9"/>
    <w:rsid w:val="005F19EC"/>
    <w:rsid w:val="005F1A35"/>
    <w:rsid w:val="005F1A38"/>
    <w:rsid w:val="005F1A7E"/>
    <w:rsid w:val="005F1AE5"/>
    <w:rsid w:val="005F1B29"/>
    <w:rsid w:val="005F1B90"/>
    <w:rsid w:val="005F1C8A"/>
    <w:rsid w:val="005F1DA0"/>
    <w:rsid w:val="005F1E2C"/>
    <w:rsid w:val="005F1E6C"/>
    <w:rsid w:val="005F1FB0"/>
    <w:rsid w:val="005F218C"/>
    <w:rsid w:val="005F22FB"/>
    <w:rsid w:val="005F232F"/>
    <w:rsid w:val="005F23C6"/>
    <w:rsid w:val="005F23CF"/>
    <w:rsid w:val="005F2432"/>
    <w:rsid w:val="005F2462"/>
    <w:rsid w:val="005F251C"/>
    <w:rsid w:val="005F261E"/>
    <w:rsid w:val="005F274F"/>
    <w:rsid w:val="005F286D"/>
    <w:rsid w:val="005F288E"/>
    <w:rsid w:val="005F28B5"/>
    <w:rsid w:val="005F2921"/>
    <w:rsid w:val="005F29BC"/>
    <w:rsid w:val="005F2A15"/>
    <w:rsid w:val="005F2A47"/>
    <w:rsid w:val="005F2A79"/>
    <w:rsid w:val="005F2AE2"/>
    <w:rsid w:val="005F2BE5"/>
    <w:rsid w:val="005F2C09"/>
    <w:rsid w:val="005F2C18"/>
    <w:rsid w:val="005F2D0A"/>
    <w:rsid w:val="005F2D3B"/>
    <w:rsid w:val="005F2D41"/>
    <w:rsid w:val="005F2D42"/>
    <w:rsid w:val="005F2DF5"/>
    <w:rsid w:val="005F2E78"/>
    <w:rsid w:val="005F2E80"/>
    <w:rsid w:val="005F2ECF"/>
    <w:rsid w:val="005F2F0A"/>
    <w:rsid w:val="005F2F69"/>
    <w:rsid w:val="005F2F74"/>
    <w:rsid w:val="005F2FC6"/>
    <w:rsid w:val="005F30AA"/>
    <w:rsid w:val="005F317F"/>
    <w:rsid w:val="005F31A7"/>
    <w:rsid w:val="005F31DB"/>
    <w:rsid w:val="005F32C3"/>
    <w:rsid w:val="005F32F3"/>
    <w:rsid w:val="005F335C"/>
    <w:rsid w:val="005F3386"/>
    <w:rsid w:val="005F3497"/>
    <w:rsid w:val="005F3678"/>
    <w:rsid w:val="005F36D4"/>
    <w:rsid w:val="005F36D5"/>
    <w:rsid w:val="005F377E"/>
    <w:rsid w:val="005F37D9"/>
    <w:rsid w:val="005F38F4"/>
    <w:rsid w:val="005F397A"/>
    <w:rsid w:val="005F39A6"/>
    <w:rsid w:val="005F3ADC"/>
    <w:rsid w:val="005F3BB9"/>
    <w:rsid w:val="005F3C58"/>
    <w:rsid w:val="005F3CCD"/>
    <w:rsid w:val="005F3D28"/>
    <w:rsid w:val="005F3D89"/>
    <w:rsid w:val="005F3E09"/>
    <w:rsid w:val="005F3E4F"/>
    <w:rsid w:val="005F3EC1"/>
    <w:rsid w:val="005F3F03"/>
    <w:rsid w:val="005F3F11"/>
    <w:rsid w:val="005F401B"/>
    <w:rsid w:val="005F408F"/>
    <w:rsid w:val="005F40CF"/>
    <w:rsid w:val="005F42A5"/>
    <w:rsid w:val="005F42DC"/>
    <w:rsid w:val="005F4327"/>
    <w:rsid w:val="005F43E6"/>
    <w:rsid w:val="005F45E7"/>
    <w:rsid w:val="005F45FE"/>
    <w:rsid w:val="005F46E7"/>
    <w:rsid w:val="005F4717"/>
    <w:rsid w:val="005F473C"/>
    <w:rsid w:val="005F4753"/>
    <w:rsid w:val="005F47D6"/>
    <w:rsid w:val="005F4893"/>
    <w:rsid w:val="005F4904"/>
    <w:rsid w:val="005F493B"/>
    <w:rsid w:val="005F4940"/>
    <w:rsid w:val="005F4994"/>
    <w:rsid w:val="005F4A25"/>
    <w:rsid w:val="005F4BD8"/>
    <w:rsid w:val="005F4C3E"/>
    <w:rsid w:val="005F4CD3"/>
    <w:rsid w:val="005F4D8F"/>
    <w:rsid w:val="005F4F65"/>
    <w:rsid w:val="005F4FDC"/>
    <w:rsid w:val="005F4FFE"/>
    <w:rsid w:val="005F5038"/>
    <w:rsid w:val="005F5067"/>
    <w:rsid w:val="005F5084"/>
    <w:rsid w:val="005F50B9"/>
    <w:rsid w:val="005F5138"/>
    <w:rsid w:val="005F5162"/>
    <w:rsid w:val="005F5174"/>
    <w:rsid w:val="005F53C5"/>
    <w:rsid w:val="005F5445"/>
    <w:rsid w:val="005F555B"/>
    <w:rsid w:val="005F559F"/>
    <w:rsid w:val="005F55A8"/>
    <w:rsid w:val="005F55E5"/>
    <w:rsid w:val="005F5650"/>
    <w:rsid w:val="005F56BE"/>
    <w:rsid w:val="005F56F7"/>
    <w:rsid w:val="005F59B7"/>
    <w:rsid w:val="005F5A05"/>
    <w:rsid w:val="005F5A31"/>
    <w:rsid w:val="005F5A4F"/>
    <w:rsid w:val="005F5A52"/>
    <w:rsid w:val="005F5B70"/>
    <w:rsid w:val="005F5BA1"/>
    <w:rsid w:val="005F5D8E"/>
    <w:rsid w:val="005F5DEE"/>
    <w:rsid w:val="005F5E20"/>
    <w:rsid w:val="005F5FAB"/>
    <w:rsid w:val="005F5FDF"/>
    <w:rsid w:val="005F6085"/>
    <w:rsid w:val="005F60A2"/>
    <w:rsid w:val="005F614D"/>
    <w:rsid w:val="005F62E2"/>
    <w:rsid w:val="005F62E5"/>
    <w:rsid w:val="005F632C"/>
    <w:rsid w:val="005F63EB"/>
    <w:rsid w:val="005F642F"/>
    <w:rsid w:val="005F6462"/>
    <w:rsid w:val="005F65AE"/>
    <w:rsid w:val="005F666E"/>
    <w:rsid w:val="005F66EF"/>
    <w:rsid w:val="005F671A"/>
    <w:rsid w:val="005F67F3"/>
    <w:rsid w:val="005F680F"/>
    <w:rsid w:val="005F68DE"/>
    <w:rsid w:val="005F695E"/>
    <w:rsid w:val="005F696B"/>
    <w:rsid w:val="005F6982"/>
    <w:rsid w:val="005F69BB"/>
    <w:rsid w:val="005F6B3F"/>
    <w:rsid w:val="005F6C3B"/>
    <w:rsid w:val="005F6CA0"/>
    <w:rsid w:val="005F6D53"/>
    <w:rsid w:val="005F6D91"/>
    <w:rsid w:val="005F6DCA"/>
    <w:rsid w:val="005F6E29"/>
    <w:rsid w:val="005F7021"/>
    <w:rsid w:val="005F705F"/>
    <w:rsid w:val="005F722C"/>
    <w:rsid w:val="005F729A"/>
    <w:rsid w:val="005F734E"/>
    <w:rsid w:val="005F73B2"/>
    <w:rsid w:val="005F7498"/>
    <w:rsid w:val="005F74E4"/>
    <w:rsid w:val="005F7519"/>
    <w:rsid w:val="005F76A4"/>
    <w:rsid w:val="005F7721"/>
    <w:rsid w:val="005F7872"/>
    <w:rsid w:val="005F7881"/>
    <w:rsid w:val="005F78B2"/>
    <w:rsid w:val="005F794A"/>
    <w:rsid w:val="005F7990"/>
    <w:rsid w:val="005F7AB2"/>
    <w:rsid w:val="005F7B66"/>
    <w:rsid w:val="005F7BB2"/>
    <w:rsid w:val="005F7BD7"/>
    <w:rsid w:val="005F7C07"/>
    <w:rsid w:val="005F7CDF"/>
    <w:rsid w:val="005F7D18"/>
    <w:rsid w:val="005F7D60"/>
    <w:rsid w:val="005F7DBC"/>
    <w:rsid w:val="005F7E32"/>
    <w:rsid w:val="005F7E41"/>
    <w:rsid w:val="005F7F88"/>
    <w:rsid w:val="005F7F9B"/>
    <w:rsid w:val="005F7FDD"/>
    <w:rsid w:val="00600067"/>
    <w:rsid w:val="00600071"/>
    <w:rsid w:val="0060009B"/>
    <w:rsid w:val="0060010A"/>
    <w:rsid w:val="0060014B"/>
    <w:rsid w:val="00600285"/>
    <w:rsid w:val="006002A2"/>
    <w:rsid w:val="0060035B"/>
    <w:rsid w:val="00600378"/>
    <w:rsid w:val="00600379"/>
    <w:rsid w:val="006003C4"/>
    <w:rsid w:val="006003C8"/>
    <w:rsid w:val="006003DF"/>
    <w:rsid w:val="0060048B"/>
    <w:rsid w:val="00600499"/>
    <w:rsid w:val="006004C6"/>
    <w:rsid w:val="00600501"/>
    <w:rsid w:val="00600601"/>
    <w:rsid w:val="0060069C"/>
    <w:rsid w:val="0060071A"/>
    <w:rsid w:val="006007C3"/>
    <w:rsid w:val="00600863"/>
    <w:rsid w:val="00600B1C"/>
    <w:rsid w:val="00600B31"/>
    <w:rsid w:val="00600BED"/>
    <w:rsid w:val="00600C76"/>
    <w:rsid w:val="00600D1A"/>
    <w:rsid w:val="00600DB1"/>
    <w:rsid w:val="00600EDA"/>
    <w:rsid w:val="00600F35"/>
    <w:rsid w:val="00600FA3"/>
    <w:rsid w:val="00600FBF"/>
    <w:rsid w:val="00601145"/>
    <w:rsid w:val="0060117B"/>
    <w:rsid w:val="00601231"/>
    <w:rsid w:val="00601310"/>
    <w:rsid w:val="006014E1"/>
    <w:rsid w:val="006015FB"/>
    <w:rsid w:val="0060165C"/>
    <w:rsid w:val="00601662"/>
    <w:rsid w:val="00601672"/>
    <w:rsid w:val="006016F0"/>
    <w:rsid w:val="0060171C"/>
    <w:rsid w:val="006017AD"/>
    <w:rsid w:val="006018BA"/>
    <w:rsid w:val="00601900"/>
    <w:rsid w:val="00601946"/>
    <w:rsid w:val="0060198B"/>
    <w:rsid w:val="00601BCD"/>
    <w:rsid w:val="00601D17"/>
    <w:rsid w:val="00601D33"/>
    <w:rsid w:val="00601D8E"/>
    <w:rsid w:val="00601DFE"/>
    <w:rsid w:val="00601E15"/>
    <w:rsid w:val="00601E38"/>
    <w:rsid w:val="00601E84"/>
    <w:rsid w:val="00601F0E"/>
    <w:rsid w:val="00601FBB"/>
    <w:rsid w:val="00602042"/>
    <w:rsid w:val="00602212"/>
    <w:rsid w:val="00602303"/>
    <w:rsid w:val="0060231E"/>
    <w:rsid w:val="006023BF"/>
    <w:rsid w:val="006023CC"/>
    <w:rsid w:val="006023F6"/>
    <w:rsid w:val="00602543"/>
    <w:rsid w:val="0060254C"/>
    <w:rsid w:val="00602580"/>
    <w:rsid w:val="00602642"/>
    <w:rsid w:val="00602643"/>
    <w:rsid w:val="00602661"/>
    <w:rsid w:val="0060266B"/>
    <w:rsid w:val="00602817"/>
    <w:rsid w:val="00602856"/>
    <w:rsid w:val="00602914"/>
    <w:rsid w:val="00602975"/>
    <w:rsid w:val="00602A6A"/>
    <w:rsid w:val="00602ADC"/>
    <w:rsid w:val="00602B3C"/>
    <w:rsid w:val="00602B95"/>
    <w:rsid w:val="00602C1A"/>
    <w:rsid w:val="00602D68"/>
    <w:rsid w:val="00602E00"/>
    <w:rsid w:val="00602E8E"/>
    <w:rsid w:val="00602F64"/>
    <w:rsid w:val="0060300E"/>
    <w:rsid w:val="0060305F"/>
    <w:rsid w:val="00603109"/>
    <w:rsid w:val="0060312F"/>
    <w:rsid w:val="00603145"/>
    <w:rsid w:val="006031BD"/>
    <w:rsid w:val="0060326B"/>
    <w:rsid w:val="006032D6"/>
    <w:rsid w:val="006032EA"/>
    <w:rsid w:val="0060332E"/>
    <w:rsid w:val="0060334A"/>
    <w:rsid w:val="006033B8"/>
    <w:rsid w:val="00603494"/>
    <w:rsid w:val="006034B8"/>
    <w:rsid w:val="0060357F"/>
    <w:rsid w:val="00603591"/>
    <w:rsid w:val="006035B7"/>
    <w:rsid w:val="006036DE"/>
    <w:rsid w:val="006037E9"/>
    <w:rsid w:val="0060389E"/>
    <w:rsid w:val="00603A65"/>
    <w:rsid w:val="00603B36"/>
    <w:rsid w:val="00603B7E"/>
    <w:rsid w:val="00603C0E"/>
    <w:rsid w:val="00603C15"/>
    <w:rsid w:val="00603C39"/>
    <w:rsid w:val="00603C59"/>
    <w:rsid w:val="00603C6F"/>
    <w:rsid w:val="00603D00"/>
    <w:rsid w:val="00603F60"/>
    <w:rsid w:val="00603FDC"/>
    <w:rsid w:val="00603FE0"/>
    <w:rsid w:val="00604045"/>
    <w:rsid w:val="00604063"/>
    <w:rsid w:val="0060406D"/>
    <w:rsid w:val="0060413C"/>
    <w:rsid w:val="0060416C"/>
    <w:rsid w:val="006041D3"/>
    <w:rsid w:val="006041DA"/>
    <w:rsid w:val="0060425B"/>
    <w:rsid w:val="0060443F"/>
    <w:rsid w:val="0060446F"/>
    <w:rsid w:val="006044C9"/>
    <w:rsid w:val="0060455D"/>
    <w:rsid w:val="0060468D"/>
    <w:rsid w:val="0060473A"/>
    <w:rsid w:val="00604824"/>
    <w:rsid w:val="00604850"/>
    <w:rsid w:val="006048DA"/>
    <w:rsid w:val="00604916"/>
    <w:rsid w:val="00604980"/>
    <w:rsid w:val="006049DE"/>
    <w:rsid w:val="006049DF"/>
    <w:rsid w:val="00604A21"/>
    <w:rsid w:val="00604ACC"/>
    <w:rsid w:val="00604B06"/>
    <w:rsid w:val="00604B0C"/>
    <w:rsid w:val="00604BE5"/>
    <w:rsid w:val="00604C6C"/>
    <w:rsid w:val="00604D85"/>
    <w:rsid w:val="00604EB2"/>
    <w:rsid w:val="00604F7D"/>
    <w:rsid w:val="00604FBE"/>
    <w:rsid w:val="0060515B"/>
    <w:rsid w:val="00605199"/>
    <w:rsid w:val="006051E2"/>
    <w:rsid w:val="006052EE"/>
    <w:rsid w:val="00605392"/>
    <w:rsid w:val="0060540D"/>
    <w:rsid w:val="0060541E"/>
    <w:rsid w:val="00605499"/>
    <w:rsid w:val="006054F1"/>
    <w:rsid w:val="00605504"/>
    <w:rsid w:val="00605592"/>
    <w:rsid w:val="0060567A"/>
    <w:rsid w:val="006056CD"/>
    <w:rsid w:val="006056D2"/>
    <w:rsid w:val="006056FB"/>
    <w:rsid w:val="00605844"/>
    <w:rsid w:val="0060592E"/>
    <w:rsid w:val="006059AD"/>
    <w:rsid w:val="00605A40"/>
    <w:rsid w:val="00605AFA"/>
    <w:rsid w:val="00605B91"/>
    <w:rsid w:val="00605CC2"/>
    <w:rsid w:val="00605D0C"/>
    <w:rsid w:val="00605D85"/>
    <w:rsid w:val="00605E1A"/>
    <w:rsid w:val="00605E6A"/>
    <w:rsid w:val="00605E76"/>
    <w:rsid w:val="00605E8B"/>
    <w:rsid w:val="00605F19"/>
    <w:rsid w:val="00605F4A"/>
    <w:rsid w:val="00605FA1"/>
    <w:rsid w:val="00606035"/>
    <w:rsid w:val="00606058"/>
    <w:rsid w:val="00606088"/>
    <w:rsid w:val="00606262"/>
    <w:rsid w:val="00606338"/>
    <w:rsid w:val="00606402"/>
    <w:rsid w:val="00606406"/>
    <w:rsid w:val="006065F3"/>
    <w:rsid w:val="00606649"/>
    <w:rsid w:val="006067D6"/>
    <w:rsid w:val="0060684A"/>
    <w:rsid w:val="0060689E"/>
    <w:rsid w:val="006068F8"/>
    <w:rsid w:val="0060698B"/>
    <w:rsid w:val="00606A30"/>
    <w:rsid w:val="00606A5B"/>
    <w:rsid w:val="00606B40"/>
    <w:rsid w:val="00606BC3"/>
    <w:rsid w:val="00606BEB"/>
    <w:rsid w:val="00606CBB"/>
    <w:rsid w:val="00606CF6"/>
    <w:rsid w:val="00606D0F"/>
    <w:rsid w:val="00606D1C"/>
    <w:rsid w:val="00606D91"/>
    <w:rsid w:val="00606F7E"/>
    <w:rsid w:val="00606F98"/>
    <w:rsid w:val="00607029"/>
    <w:rsid w:val="0060716E"/>
    <w:rsid w:val="006072C0"/>
    <w:rsid w:val="006072FA"/>
    <w:rsid w:val="0060731F"/>
    <w:rsid w:val="0060737D"/>
    <w:rsid w:val="006073FD"/>
    <w:rsid w:val="0060743E"/>
    <w:rsid w:val="00607489"/>
    <w:rsid w:val="0060751D"/>
    <w:rsid w:val="00607556"/>
    <w:rsid w:val="0060757F"/>
    <w:rsid w:val="006077D4"/>
    <w:rsid w:val="006078E2"/>
    <w:rsid w:val="006078F3"/>
    <w:rsid w:val="00607982"/>
    <w:rsid w:val="006079E1"/>
    <w:rsid w:val="00607AE7"/>
    <w:rsid w:val="00607B7F"/>
    <w:rsid w:val="00607C40"/>
    <w:rsid w:val="00607C90"/>
    <w:rsid w:val="00607D12"/>
    <w:rsid w:val="00607D49"/>
    <w:rsid w:val="00607D95"/>
    <w:rsid w:val="00607E1E"/>
    <w:rsid w:val="00607E4E"/>
    <w:rsid w:val="00607E85"/>
    <w:rsid w:val="00607E93"/>
    <w:rsid w:val="00607FA4"/>
    <w:rsid w:val="0061001C"/>
    <w:rsid w:val="00610078"/>
    <w:rsid w:val="006100E7"/>
    <w:rsid w:val="006100F5"/>
    <w:rsid w:val="00610200"/>
    <w:rsid w:val="0061036F"/>
    <w:rsid w:val="006104DF"/>
    <w:rsid w:val="00610541"/>
    <w:rsid w:val="006106A1"/>
    <w:rsid w:val="00610739"/>
    <w:rsid w:val="0061074B"/>
    <w:rsid w:val="00610760"/>
    <w:rsid w:val="00610786"/>
    <w:rsid w:val="00610811"/>
    <w:rsid w:val="006108E2"/>
    <w:rsid w:val="00610971"/>
    <w:rsid w:val="00610992"/>
    <w:rsid w:val="006109D8"/>
    <w:rsid w:val="00610A98"/>
    <w:rsid w:val="00610AB5"/>
    <w:rsid w:val="00610B22"/>
    <w:rsid w:val="00610D79"/>
    <w:rsid w:val="00610ECD"/>
    <w:rsid w:val="00610EF1"/>
    <w:rsid w:val="00611049"/>
    <w:rsid w:val="006111D9"/>
    <w:rsid w:val="00611298"/>
    <w:rsid w:val="0061129C"/>
    <w:rsid w:val="006112DD"/>
    <w:rsid w:val="00611366"/>
    <w:rsid w:val="006113E3"/>
    <w:rsid w:val="00611573"/>
    <w:rsid w:val="00611679"/>
    <w:rsid w:val="00611704"/>
    <w:rsid w:val="006117C4"/>
    <w:rsid w:val="006117F5"/>
    <w:rsid w:val="006118C4"/>
    <w:rsid w:val="00611916"/>
    <w:rsid w:val="0061195D"/>
    <w:rsid w:val="006119CE"/>
    <w:rsid w:val="006119DE"/>
    <w:rsid w:val="00611A44"/>
    <w:rsid w:val="00611B08"/>
    <w:rsid w:val="00611BD8"/>
    <w:rsid w:val="00611BD9"/>
    <w:rsid w:val="00611CBF"/>
    <w:rsid w:val="00611D3D"/>
    <w:rsid w:val="00611D4D"/>
    <w:rsid w:val="00611D80"/>
    <w:rsid w:val="00611D8A"/>
    <w:rsid w:val="00611DB2"/>
    <w:rsid w:val="00611DDA"/>
    <w:rsid w:val="00611EFE"/>
    <w:rsid w:val="00611F31"/>
    <w:rsid w:val="00611F70"/>
    <w:rsid w:val="00612019"/>
    <w:rsid w:val="00612173"/>
    <w:rsid w:val="006121A5"/>
    <w:rsid w:val="00612298"/>
    <w:rsid w:val="00612331"/>
    <w:rsid w:val="0061240E"/>
    <w:rsid w:val="00612423"/>
    <w:rsid w:val="0061249D"/>
    <w:rsid w:val="006124D8"/>
    <w:rsid w:val="00612639"/>
    <w:rsid w:val="0061266A"/>
    <w:rsid w:val="00612737"/>
    <w:rsid w:val="00612809"/>
    <w:rsid w:val="00612860"/>
    <w:rsid w:val="006128E2"/>
    <w:rsid w:val="006128F3"/>
    <w:rsid w:val="00612976"/>
    <w:rsid w:val="00612996"/>
    <w:rsid w:val="006129F1"/>
    <w:rsid w:val="00612A44"/>
    <w:rsid w:val="00612A45"/>
    <w:rsid w:val="00612B6D"/>
    <w:rsid w:val="00612BC6"/>
    <w:rsid w:val="00612C9E"/>
    <w:rsid w:val="00612D72"/>
    <w:rsid w:val="00612E72"/>
    <w:rsid w:val="00612E92"/>
    <w:rsid w:val="00612E93"/>
    <w:rsid w:val="00612EEC"/>
    <w:rsid w:val="00612FB5"/>
    <w:rsid w:val="00612FE7"/>
    <w:rsid w:val="00613104"/>
    <w:rsid w:val="00613323"/>
    <w:rsid w:val="00613385"/>
    <w:rsid w:val="00613491"/>
    <w:rsid w:val="006134E6"/>
    <w:rsid w:val="00613504"/>
    <w:rsid w:val="00613551"/>
    <w:rsid w:val="006135CE"/>
    <w:rsid w:val="006135E1"/>
    <w:rsid w:val="0061374B"/>
    <w:rsid w:val="0061385D"/>
    <w:rsid w:val="00613A12"/>
    <w:rsid w:val="00613A4D"/>
    <w:rsid w:val="00613AC3"/>
    <w:rsid w:val="00613AD3"/>
    <w:rsid w:val="00613ADD"/>
    <w:rsid w:val="00613C89"/>
    <w:rsid w:val="00613CA2"/>
    <w:rsid w:val="00613DDE"/>
    <w:rsid w:val="00613F29"/>
    <w:rsid w:val="00613F39"/>
    <w:rsid w:val="0061400B"/>
    <w:rsid w:val="00614073"/>
    <w:rsid w:val="0061419B"/>
    <w:rsid w:val="00614236"/>
    <w:rsid w:val="00614253"/>
    <w:rsid w:val="006142B0"/>
    <w:rsid w:val="006143D2"/>
    <w:rsid w:val="00614434"/>
    <w:rsid w:val="00614532"/>
    <w:rsid w:val="0061454F"/>
    <w:rsid w:val="00614599"/>
    <w:rsid w:val="006145E4"/>
    <w:rsid w:val="006145EC"/>
    <w:rsid w:val="00614620"/>
    <w:rsid w:val="0061463E"/>
    <w:rsid w:val="006146CA"/>
    <w:rsid w:val="006147D7"/>
    <w:rsid w:val="00614860"/>
    <w:rsid w:val="006148E1"/>
    <w:rsid w:val="006148E7"/>
    <w:rsid w:val="006148F6"/>
    <w:rsid w:val="00614922"/>
    <w:rsid w:val="0061494C"/>
    <w:rsid w:val="006149E4"/>
    <w:rsid w:val="006149EB"/>
    <w:rsid w:val="00614B09"/>
    <w:rsid w:val="00614B8D"/>
    <w:rsid w:val="00614C1D"/>
    <w:rsid w:val="00614CBF"/>
    <w:rsid w:val="00614CCB"/>
    <w:rsid w:val="00614CF5"/>
    <w:rsid w:val="00614CF8"/>
    <w:rsid w:val="00614D01"/>
    <w:rsid w:val="00614E63"/>
    <w:rsid w:val="00614E9D"/>
    <w:rsid w:val="00614F24"/>
    <w:rsid w:val="00614FB9"/>
    <w:rsid w:val="00614FD2"/>
    <w:rsid w:val="00614FDB"/>
    <w:rsid w:val="0061519E"/>
    <w:rsid w:val="006151C9"/>
    <w:rsid w:val="006152BA"/>
    <w:rsid w:val="00615399"/>
    <w:rsid w:val="006154EE"/>
    <w:rsid w:val="006154FC"/>
    <w:rsid w:val="00615576"/>
    <w:rsid w:val="00615596"/>
    <w:rsid w:val="00615902"/>
    <w:rsid w:val="006159EB"/>
    <w:rsid w:val="006159EF"/>
    <w:rsid w:val="00615B6C"/>
    <w:rsid w:val="00615BED"/>
    <w:rsid w:val="00615BF8"/>
    <w:rsid w:val="00615BFA"/>
    <w:rsid w:val="00615C0E"/>
    <w:rsid w:val="00615C72"/>
    <w:rsid w:val="00615C88"/>
    <w:rsid w:val="00615D89"/>
    <w:rsid w:val="00615D99"/>
    <w:rsid w:val="00615E68"/>
    <w:rsid w:val="00615E8F"/>
    <w:rsid w:val="00615EE1"/>
    <w:rsid w:val="00615EF5"/>
    <w:rsid w:val="00615F57"/>
    <w:rsid w:val="00615FB7"/>
    <w:rsid w:val="00615FEC"/>
    <w:rsid w:val="0061608B"/>
    <w:rsid w:val="006160C6"/>
    <w:rsid w:val="006161F7"/>
    <w:rsid w:val="0061624C"/>
    <w:rsid w:val="00616281"/>
    <w:rsid w:val="00616283"/>
    <w:rsid w:val="0061629B"/>
    <w:rsid w:val="006162A0"/>
    <w:rsid w:val="006162B9"/>
    <w:rsid w:val="00616319"/>
    <w:rsid w:val="0061635B"/>
    <w:rsid w:val="006163FB"/>
    <w:rsid w:val="006163FD"/>
    <w:rsid w:val="006164AA"/>
    <w:rsid w:val="006164FB"/>
    <w:rsid w:val="00616806"/>
    <w:rsid w:val="006168CB"/>
    <w:rsid w:val="0061691D"/>
    <w:rsid w:val="00616A4A"/>
    <w:rsid w:val="00616A68"/>
    <w:rsid w:val="00616B98"/>
    <w:rsid w:val="00616B9F"/>
    <w:rsid w:val="00616CFE"/>
    <w:rsid w:val="00616DC6"/>
    <w:rsid w:val="00616DD4"/>
    <w:rsid w:val="00616E74"/>
    <w:rsid w:val="00616E9D"/>
    <w:rsid w:val="00616EF4"/>
    <w:rsid w:val="00616F32"/>
    <w:rsid w:val="00616F97"/>
    <w:rsid w:val="00617033"/>
    <w:rsid w:val="00617090"/>
    <w:rsid w:val="006170C8"/>
    <w:rsid w:val="0061712E"/>
    <w:rsid w:val="00617189"/>
    <w:rsid w:val="00617216"/>
    <w:rsid w:val="006172B8"/>
    <w:rsid w:val="006172CF"/>
    <w:rsid w:val="006173E9"/>
    <w:rsid w:val="006173F4"/>
    <w:rsid w:val="00617449"/>
    <w:rsid w:val="006174B4"/>
    <w:rsid w:val="0061750D"/>
    <w:rsid w:val="006176EA"/>
    <w:rsid w:val="00617749"/>
    <w:rsid w:val="00617BEB"/>
    <w:rsid w:val="00617BF7"/>
    <w:rsid w:val="00617C3A"/>
    <w:rsid w:val="00617C68"/>
    <w:rsid w:val="00617C75"/>
    <w:rsid w:val="00617DB6"/>
    <w:rsid w:val="00617DE5"/>
    <w:rsid w:val="00617E08"/>
    <w:rsid w:val="00617EB6"/>
    <w:rsid w:val="00617F0C"/>
    <w:rsid w:val="00617F3E"/>
    <w:rsid w:val="00617F6D"/>
    <w:rsid w:val="00617F73"/>
    <w:rsid w:val="00617FC5"/>
    <w:rsid w:val="00620005"/>
    <w:rsid w:val="00620011"/>
    <w:rsid w:val="006200F1"/>
    <w:rsid w:val="00620208"/>
    <w:rsid w:val="0062039F"/>
    <w:rsid w:val="006203F1"/>
    <w:rsid w:val="0062063C"/>
    <w:rsid w:val="00620657"/>
    <w:rsid w:val="00620781"/>
    <w:rsid w:val="0062080E"/>
    <w:rsid w:val="0062097A"/>
    <w:rsid w:val="0062099F"/>
    <w:rsid w:val="00620A6D"/>
    <w:rsid w:val="00620AA4"/>
    <w:rsid w:val="00620C1D"/>
    <w:rsid w:val="00620C2C"/>
    <w:rsid w:val="00620CBC"/>
    <w:rsid w:val="00620D5E"/>
    <w:rsid w:val="00620E4C"/>
    <w:rsid w:val="00620F03"/>
    <w:rsid w:val="00621073"/>
    <w:rsid w:val="006210B3"/>
    <w:rsid w:val="00621188"/>
    <w:rsid w:val="006211D1"/>
    <w:rsid w:val="006211DC"/>
    <w:rsid w:val="00621213"/>
    <w:rsid w:val="00621294"/>
    <w:rsid w:val="006212F3"/>
    <w:rsid w:val="006213D9"/>
    <w:rsid w:val="00621481"/>
    <w:rsid w:val="00621491"/>
    <w:rsid w:val="006214AE"/>
    <w:rsid w:val="006215A0"/>
    <w:rsid w:val="00621708"/>
    <w:rsid w:val="00621714"/>
    <w:rsid w:val="006218A2"/>
    <w:rsid w:val="00621973"/>
    <w:rsid w:val="00621A4F"/>
    <w:rsid w:val="00621A5A"/>
    <w:rsid w:val="00621ABE"/>
    <w:rsid w:val="00621BB6"/>
    <w:rsid w:val="00621D0D"/>
    <w:rsid w:val="00621DC5"/>
    <w:rsid w:val="00621DD0"/>
    <w:rsid w:val="00621EFC"/>
    <w:rsid w:val="00621F8A"/>
    <w:rsid w:val="00621FCF"/>
    <w:rsid w:val="00621FF8"/>
    <w:rsid w:val="00622049"/>
    <w:rsid w:val="00622076"/>
    <w:rsid w:val="006220E8"/>
    <w:rsid w:val="00622191"/>
    <w:rsid w:val="006222A2"/>
    <w:rsid w:val="00622360"/>
    <w:rsid w:val="00622432"/>
    <w:rsid w:val="00622575"/>
    <w:rsid w:val="006225A5"/>
    <w:rsid w:val="006226B6"/>
    <w:rsid w:val="006226D7"/>
    <w:rsid w:val="0062277B"/>
    <w:rsid w:val="00622949"/>
    <w:rsid w:val="0062296E"/>
    <w:rsid w:val="00622B30"/>
    <w:rsid w:val="00622B71"/>
    <w:rsid w:val="00622D0E"/>
    <w:rsid w:val="00622DA8"/>
    <w:rsid w:val="00622DAC"/>
    <w:rsid w:val="00622E0D"/>
    <w:rsid w:val="00622E17"/>
    <w:rsid w:val="00622F1F"/>
    <w:rsid w:val="00622F46"/>
    <w:rsid w:val="00622F68"/>
    <w:rsid w:val="0062304B"/>
    <w:rsid w:val="00623132"/>
    <w:rsid w:val="0062314E"/>
    <w:rsid w:val="00623275"/>
    <w:rsid w:val="006232DD"/>
    <w:rsid w:val="00623347"/>
    <w:rsid w:val="00623393"/>
    <w:rsid w:val="0062353C"/>
    <w:rsid w:val="00623558"/>
    <w:rsid w:val="00623698"/>
    <w:rsid w:val="006236CF"/>
    <w:rsid w:val="0062375E"/>
    <w:rsid w:val="006237C1"/>
    <w:rsid w:val="00623946"/>
    <w:rsid w:val="00623A40"/>
    <w:rsid w:val="00623A8D"/>
    <w:rsid w:val="00623B4B"/>
    <w:rsid w:val="00623B55"/>
    <w:rsid w:val="00623BCF"/>
    <w:rsid w:val="00623C2B"/>
    <w:rsid w:val="00623C92"/>
    <w:rsid w:val="00623E8D"/>
    <w:rsid w:val="00623E94"/>
    <w:rsid w:val="00623F1D"/>
    <w:rsid w:val="00623F90"/>
    <w:rsid w:val="0062403B"/>
    <w:rsid w:val="00624047"/>
    <w:rsid w:val="00624124"/>
    <w:rsid w:val="00624165"/>
    <w:rsid w:val="006241DF"/>
    <w:rsid w:val="00624277"/>
    <w:rsid w:val="0062435B"/>
    <w:rsid w:val="00624392"/>
    <w:rsid w:val="0062440E"/>
    <w:rsid w:val="00624490"/>
    <w:rsid w:val="0062455B"/>
    <w:rsid w:val="00624788"/>
    <w:rsid w:val="006247F5"/>
    <w:rsid w:val="00624846"/>
    <w:rsid w:val="00624851"/>
    <w:rsid w:val="006248AE"/>
    <w:rsid w:val="006248BC"/>
    <w:rsid w:val="00624A46"/>
    <w:rsid w:val="00624AC3"/>
    <w:rsid w:val="00624AF7"/>
    <w:rsid w:val="00624B82"/>
    <w:rsid w:val="00624BE8"/>
    <w:rsid w:val="00624C31"/>
    <w:rsid w:val="00624DD9"/>
    <w:rsid w:val="00624E96"/>
    <w:rsid w:val="00624EFC"/>
    <w:rsid w:val="00624F0F"/>
    <w:rsid w:val="00624F20"/>
    <w:rsid w:val="00625021"/>
    <w:rsid w:val="006250E8"/>
    <w:rsid w:val="0062520D"/>
    <w:rsid w:val="00625255"/>
    <w:rsid w:val="00625336"/>
    <w:rsid w:val="006253CE"/>
    <w:rsid w:val="0062543D"/>
    <w:rsid w:val="0062544F"/>
    <w:rsid w:val="00625459"/>
    <w:rsid w:val="00625497"/>
    <w:rsid w:val="006254C4"/>
    <w:rsid w:val="006254D7"/>
    <w:rsid w:val="0062562C"/>
    <w:rsid w:val="006257C5"/>
    <w:rsid w:val="006257C9"/>
    <w:rsid w:val="006257E1"/>
    <w:rsid w:val="0062586C"/>
    <w:rsid w:val="00625876"/>
    <w:rsid w:val="006258B3"/>
    <w:rsid w:val="006258BD"/>
    <w:rsid w:val="006258D0"/>
    <w:rsid w:val="00625937"/>
    <w:rsid w:val="00625965"/>
    <w:rsid w:val="00625A3A"/>
    <w:rsid w:val="00625A44"/>
    <w:rsid w:val="00625A73"/>
    <w:rsid w:val="00625A9C"/>
    <w:rsid w:val="00625B1D"/>
    <w:rsid w:val="00625C16"/>
    <w:rsid w:val="00625D2D"/>
    <w:rsid w:val="00625D41"/>
    <w:rsid w:val="00625E32"/>
    <w:rsid w:val="00625E81"/>
    <w:rsid w:val="00625E8E"/>
    <w:rsid w:val="00625EC9"/>
    <w:rsid w:val="00625FA8"/>
    <w:rsid w:val="0062607C"/>
    <w:rsid w:val="0062609A"/>
    <w:rsid w:val="006260B8"/>
    <w:rsid w:val="0062611B"/>
    <w:rsid w:val="0062618C"/>
    <w:rsid w:val="00626200"/>
    <w:rsid w:val="00626206"/>
    <w:rsid w:val="0062625A"/>
    <w:rsid w:val="006262CD"/>
    <w:rsid w:val="006262FF"/>
    <w:rsid w:val="00626380"/>
    <w:rsid w:val="00626390"/>
    <w:rsid w:val="00626577"/>
    <w:rsid w:val="00626638"/>
    <w:rsid w:val="00626680"/>
    <w:rsid w:val="0062672C"/>
    <w:rsid w:val="006267EB"/>
    <w:rsid w:val="006267F5"/>
    <w:rsid w:val="00626816"/>
    <w:rsid w:val="00626883"/>
    <w:rsid w:val="00626884"/>
    <w:rsid w:val="00626901"/>
    <w:rsid w:val="00626982"/>
    <w:rsid w:val="0062698D"/>
    <w:rsid w:val="00626A78"/>
    <w:rsid w:val="00626AF8"/>
    <w:rsid w:val="00626BBE"/>
    <w:rsid w:val="00626BBF"/>
    <w:rsid w:val="00626C00"/>
    <w:rsid w:val="00626CE9"/>
    <w:rsid w:val="00626E6F"/>
    <w:rsid w:val="00626F9D"/>
    <w:rsid w:val="00626FB5"/>
    <w:rsid w:val="00626FDE"/>
    <w:rsid w:val="00627006"/>
    <w:rsid w:val="00627011"/>
    <w:rsid w:val="00627042"/>
    <w:rsid w:val="0062708B"/>
    <w:rsid w:val="006270F3"/>
    <w:rsid w:val="0062711B"/>
    <w:rsid w:val="006271C8"/>
    <w:rsid w:val="0062722D"/>
    <w:rsid w:val="00627253"/>
    <w:rsid w:val="006274DD"/>
    <w:rsid w:val="006275F8"/>
    <w:rsid w:val="00627655"/>
    <w:rsid w:val="0062768C"/>
    <w:rsid w:val="00627759"/>
    <w:rsid w:val="00627873"/>
    <w:rsid w:val="00627995"/>
    <w:rsid w:val="006279E4"/>
    <w:rsid w:val="00627A5F"/>
    <w:rsid w:val="00627BBB"/>
    <w:rsid w:val="00627BE4"/>
    <w:rsid w:val="00627CE9"/>
    <w:rsid w:val="00627D48"/>
    <w:rsid w:val="006300BE"/>
    <w:rsid w:val="00630130"/>
    <w:rsid w:val="00630202"/>
    <w:rsid w:val="006302D7"/>
    <w:rsid w:val="006302D9"/>
    <w:rsid w:val="00630340"/>
    <w:rsid w:val="00630343"/>
    <w:rsid w:val="006303C3"/>
    <w:rsid w:val="006305CF"/>
    <w:rsid w:val="00630689"/>
    <w:rsid w:val="006306BD"/>
    <w:rsid w:val="006307FC"/>
    <w:rsid w:val="00630805"/>
    <w:rsid w:val="0063091C"/>
    <w:rsid w:val="00630977"/>
    <w:rsid w:val="006309C2"/>
    <w:rsid w:val="00630A10"/>
    <w:rsid w:val="00630A98"/>
    <w:rsid w:val="00630AA0"/>
    <w:rsid w:val="00630B53"/>
    <w:rsid w:val="00630B7F"/>
    <w:rsid w:val="00630BA0"/>
    <w:rsid w:val="00630BBC"/>
    <w:rsid w:val="00630C04"/>
    <w:rsid w:val="00630C1F"/>
    <w:rsid w:val="00630D1E"/>
    <w:rsid w:val="00630DFA"/>
    <w:rsid w:val="00630EBB"/>
    <w:rsid w:val="00630F07"/>
    <w:rsid w:val="00630F25"/>
    <w:rsid w:val="00630F85"/>
    <w:rsid w:val="00630FAF"/>
    <w:rsid w:val="00630FBD"/>
    <w:rsid w:val="0063109A"/>
    <w:rsid w:val="006310BD"/>
    <w:rsid w:val="0063112B"/>
    <w:rsid w:val="0063114D"/>
    <w:rsid w:val="006311FB"/>
    <w:rsid w:val="00631289"/>
    <w:rsid w:val="006312BC"/>
    <w:rsid w:val="006312F6"/>
    <w:rsid w:val="0063135D"/>
    <w:rsid w:val="0063145A"/>
    <w:rsid w:val="006314C0"/>
    <w:rsid w:val="0063166D"/>
    <w:rsid w:val="00631719"/>
    <w:rsid w:val="006318A2"/>
    <w:rsid w:val="006318A6"/>
    <w:rsid w:val="00631B17"/>
    <w:rsid w:val="00631B70"/>
    <w:rsid w:val="00631C80"/>
    <w:rsid w:val="00631C83"/>
    <w:rsid w:val="00631D8D"/>
    <w:rsid w:val="00631DCE"/>
    <w:rsid w:val="00631DDD"/>
    <w:rsid w:val="00631EF8"/>
    <w:rsid w:val="00631F55"/>
    <w:rsid w:val="00632087"/>
    <w:rsid w:val="006321AE"/>
    <w:rsid w:val="00632249"/>
    <w:rsid w:val="00632325"/>
    <w:rsid w:val="0063235E"/>
    <w:rsid w:val="0063246B"/>
    <w:rsid w:val="00632656"/>
    <w:rsid w:val="006326CA"/>
    <w:rsid w:val="006327EF"/>
    <w:rsid w:val="0063280C"/>
    <w:rsid w:val="00632937"/>
    <w:rsid w:val="00632941"/>
    <w:rsid w:val="00632999"/>
    <w:rsid w:val="006329E4"/>
    <w:rsid w:val="00632A0A"/>
    <w:rsid w:val="00632A9A"/>
    <w:rsid w:val="00632AF0"/>
    <w:rsid w:val="00632B06"/>
    <w:rsid w:val="00632B49"/>
    <w:rsid w:val="00632B8A"/>
    <w:rsid w:val="00632B8E"/>
    <w:rsid w:val="00632C20"/>
    <w:rsid w:val="00632DE5"/>
    <w:rsid w:val="00632EAD"/>
    <w:rsid w:val="00632ECE"/>
    <w:rsid w:val="00632EEF"/>
    <w:rsid w:val="00633031"/>
    <w:rsid w:val="0063316B"/>
    <w:rsid w:val="00633170"/>
    <w:rsid w:val="0063318B"/>
    <w:rsid w:val="006331EF"/>
    <w:rsid w:val="0063326A"/>
    <w:rsid w:val="006332BC"/>
    <w:rsid w:val="0063341F"/>
    <w:rsid w:val="006334C5"/>
    <w:rsid w:val="00633517"/>
    <w:rsid w:val="006335B2"/>
    <w:rsid w:val="00633640"/>
    <w:rsid w:val="006336CE"/>
    <w:rsid w:val="00633723"/>
    <w:rsid w:val="00633817"/>
    <w:rsid w:val="0063395A"/>
    <w:rsid w:val="0063396E"/>
    <w:rsid w:val="00633A0B"/>
    <w:rsid w:val="00633A91"/>
    <w:rsid w:val="00633A9F"/>
    <w:rsid w:val="00633BB4"/>
    <w:rsid w:val="00633BC9"/>
    <w:rsid w:val="00633C61"/>
    <w:rsid w:val="00633C64"/>
    <w:rsid w:val="00633CF7"/>
    <w:rsid w:val="00633D2D"/>
    <w:rsid w:val="00633D95"/>
    <w:rsid w:val="00633E5A"/>
    <w:rsid w:val="00633ED4"/>
    <w:rsid w:val="00633FF6"/>
    <w:rsid w:val="006340C2"/>
    <w:rsid w:val="006340D9"/>
    <w:rsid w:val="00634140"/>
    <w:rsid w:val="00634176"/>
    <w:rsid w:val="0063417B"/>
    <w:rsid w:val="0063426F"/>
    <w:rsid w:val="00634373"/>
    <w:rsid w:val="00634396"/>
    <w:rsid w:val="006343FD"/>
    <w:rsid w:val="00634636"/>
    <w:rsid w:val="006346B4"/>
    <w:rsid w:val="006346E2"/>
    <w:rsid w:val="00634775"/>
    <w:rsid w:val="006347D7"/>
    <w:rsid w:val="00634978"/>
    <w:rsid w:val="00634A29"/>
    <w:rsid w:val="00634AB4"/>
    <w:rsid w:val="00634B42"/>
    <w:rsid w:val="00634B61"/>
    <w:rsid w:val="00634B64"/>
    <w:rsid w:val="00634BF3"/>
    <w:rsid w:val="00634E58"/>
    <w:rsid w:val="00634FA8"/>
    <w:rsid w:val="00635043"/>
    <w:rsid w:val="006350C4"/>
    <w:rsid w:val="006350E7"/>
    <w:rsid w:val="006351FB"/>
    <w:rsid w:val="00635310"/>
    <w:rsid w:val="0063535F"/>
    <w:rsid w:val="0063550F"/>
    <w:rsid w:val="0063551A"/>
    <w:rsid w:val="00635734"/>
    <w:rsid w:val="00635761"/>
    <w:rsid w:val="00635769"/>
    <w:rsid w:val="006357FC"/>
    <w:rsid w:val="00635940"/>
    <w:rsid w:val="006359CD"/>
    <w:rsid w:val="00635A5E"/>
    <w:rsid w:val="00635A69"/>
    <w:rsid w:val="00635B2C"/>
    <w:rsid w:val="00635B2F"/>
    <w:rsid w:val="00635BF4"/>
    <w:rsid w:val="00635C26"/>
    <w:rsid w:val="00635CA1"/>
    <w:rsid w:val="00635CC3"/>
    <w:rsid w:val="00635D45"/>
    <w:rsid w:val="00635E68"/>
    <w:rsid w:val="00635EAD"/>
    <w:rsid w:val="00635F01"/>
    <w:rsid w:val="0063605F"/>
    <w:rsid w:val="00636070"/>
    <w:rsid w:val="0063608A"/>
    <w:rsid w:val="006361BD"/>
    <w:rsid w:val="006361CE"/>
    <w:rsid w:val="00636251"/>
    <w:rsid w:val="006362CE"/>
    <w:rsid w:val="006362F7"/>
    <w:rsid w:val="006363BE"/>
    <w:rsid w:val="006363EE"/>
    <w:rsid w:val="00636419"/>
    <w:rsid w:val="00636427"/>
    <w:rsid w:val="0063644D"/>
    <w:rsid w:val="00636602"/>
    <w:rsid w:val="0063662F"/>
    <w:rsid w:val="00636644"/>
    <w:rsid w:val="00636684"/>
    <w:rsid w:val="0063680E"/>
    <w:rsid w:val="006368A9"/>
    <w:rsid w:val="0063698D"/>
    <w:rsid w:val="006369CA"/>
    <w:rsid w:val="00636A6F"/>
    <w:rsid w:val="00636A9C"/>
    <w:rsid w:val="00636AAC"/>
    <w:rsid w:val="00636AD1"/>
    <w:rsid w:val="00636AF0"/>
    <w:rsid w:val="00636B0C"/>
    <w:rsid w:val="00636D23"/>
    <w:rsid w:val="00636E16"/>
    <w:rsid w:val="00636E69"/>
    <w:rsid w:val="00636FE3"/>
    <w:rsid w:val="006370D0"/>
    <w:rsid w:val="0063710D"/>
    <w:rsid w:val="0063719D"/>
    <w:rsid w:val="00637324"/>
    <w:rsid w:val="0063748D"/>
    <w:rsid w:val="0063750B"/>
    <w:rsid w:val="00637540"/>
    <w:rsid w:val="006375B6"/>
    <w:rsid w:val="006376EA"/>
    <w:rsid w:val="006377F7"/>
    <w:rsid w:val="006379E1"/>
    <w:rsid w:val="00637A96"/>
    <w:rsid w:val="00637AA7"/>
    <w:rsid w:val="00637AF9"/>
    <w:rsid w:val="00637B03"/>
    <w:rsid w:val="00637B80"/>
    <w:rsid w:val="00637BF8"/>
    <w:rsid w:val="00637DFB"/>
    <w:rsid w:val="00637E5C"/>
    <w:rsid w:val="00637F01"/>
    <w:rsid w:val="00637FF0"/>
    <w:rsid w:val="006400DF"/>
    <w:rsid w:val="00640138"/>
    <w:rsid w:val="00640189"/>
    <w:rsid w:val="006401FE"/>
    <w:rsid w:val="00640259"/>
    <w:rsid w:val="00640276"/>
    <w:rsid w:val="006402F3"/>
    <w:rsid w:val="006403B3"/>
    <w:rsid w:val="006403CC"/>
    <w:rsid w:val="006403E6"/>
    <w:rsid w:val="006403F0"/>
    <w:rsid w:val="006403FE"/>
    <w:rsid w:val="006404D9"/>
    <w:rsid w:val="0064050C"/>
    <w:rsid w:val="00640522"/>
    <w:rsid w:val="0064053C"/>
    <w:rsid w:val="00640550"/>
    <w:rsid w:val="006405E2"/>
    <w:rsid w:val="006405F5"/>
    <w:rsid w:val="00640642"/>
    <w:rsid w:val="0064068C"/>
    <w:rsid w:val="006407A1"/>
    <w:rsid w:val="006407AA"/>
    <w:rsid w:val="006407FB"/>
    <w:rsid w:val="00640825"/>
    <w:rsid w:val="00640948"/>
    <w:rsid w:val="00640970"/>
    <w:rsid w:val="00640A74"/>
    <w:rsid w:val="00640A7E"/>
    <w:rsid w:val="00640B6A"/>
    <w:rsid w:val="00640BC4"/>
    <w:rsid w:val="00640BCF"/>
    <w:rsid w:val="00640C67"/>
    <w:rsid w:val="00640CD4"/>
    <w:rsid w:val="00640CE0"/>
    <w:rsid w:val="00640D7A"/>
    <w:rsid w:val="00640D9B"/>
    <w:rsid w:val="00640DAC"/>
    <w:rsid w:val="00640E13"/>
    <w:rsid w:val="00640E38"/>
    <w:rsid w:val="00640EB0"/>
    <w:rsid w:val="00640F18"/>
    <w:rsid w:val="00640FCC"/>
    <w:rsid w:val="00641191"/>
    <w:rsid w:val="00641231"/>
    <w:rsid w:val="00641356"/>
    <w:rsid w:val="006413B6"/>
    <w:rsid w:val="0064145E"/>
    <w:rsid w:val="006414AB"/>
    <w:rsid w:val="00641571"/>
    <w:rsid w:val="0064167F"/>
    <w:rsid w:val="00641686"/>
    <w:rsid w:val="0064169F"/>
    <w:rsid w:val="006416A6"/>
    <w:rsid w:val="00641725"/>
    <w:rsid w:val="00641748"/>
    <w:rsid w:val="0064174D"/>
    <w:rsid w:val="006417F4"/>
    <w:rsid w:val="00641859"/>
    <w:rsid w:val="0064185A"/>
    <w:rsid w:val="0064188A"/>
    <w:rsid w:val="006419BE"/>
    <w:rsid w:val="006419DA"/>
    <w:rsid w:val="00641AE8"/>
    <w:rsid w:val="00641AF8"/>
    <w:rsid w:val="00641CF7"/>
    <w:rsid w:val="00641E46"/>
    <w:rsid w:val="00641EF6"/>
    <w:rsid w:val="00641F90"/>
    <w:rsid w:val="0064202E"/>
    <w:rsid w:val="00642047"/>
    <w:rsid w:val="0064206E"/>
    <w:rsid w:val="0064229F"/>
    <w:rsid w:val="006422A1"/>
    <w:rsid w:val="006423DA"/>
    <w:rsid w:val="0064241A"/>
    <w:rsid w:val="00642479"/>
    <w:rsid w:val="0064249B"/>
    <w:rsid w:val="006424B5"/>
    <w:rsid w:val="006424F7"/>
    <w:rsid w:val="00642512"/>
    <w:rsid w:val="006425AC"/>
    <w:rsid w:val="0064260E"/>
    <w:rsid w:val="006429FB"/>
    <w:rsid w:val="00642A81"/>
    <w:rsid w:val="00642B12"/>
    <w:rsid w:val="00642C27"/>
    <w:rsid w:val="00642C82"/>
    <w:rsid w:val="00642D92"/>
    <w:rsid w:val="00642DFB"/>
    <w:rsid w:val="00642F3C"/>
    <w:rsid w:val="00642F6C"/>
    <w:rsid w:val="00643094"/>
    <w:rsid w:val="006430C2"/>
    <w:rsid w:val="006430CF"/>
    <w:rsid w:val="0064324D"/>
    <w:rsid w:val="00643310"/>
    <w:rsid w:val="00643372"/>
    <w:rsid w:val="00643422"/>
    <w:rsid w:val="0064342D"/>
    <w:rsid w:val="0064343A"/>
    <w:rsid w:val="006434C8"/>
    <w:rsid w:val="00643500"/>
    <w:rsid w:val="00643540"/>
    <w:rsid w:val="006435C3"/>
    <w:rsid w:val="0064360B"/>
    <w:rsid w:val="00643768"/>
    <w:rsid w:val="006437CA"/>
    <w:rsid w:val="00643816"/>
    <w:rsid w:val="00643846"/>
    <w:rsid w:val="00643860"/>
    <w:rsid w:val="00643861"/>
    <w:rsid w:val="0064392B"/>
    <w:rsid w:val="00643A0A"/>
    <w:rsid w:val="00643AD2"/>
    <w:rsid w:val="00643ADC"/>
    <w:rsid w:val="00643B48"/>
    <w:rsid w:val="00643D2E"/>
    <w:rsid w:val="00643D5B"/>
    <w:rsid w:val="00643DBB"/>
    <w:rsid w:val="00643E03"/>
    <w:rsid w:val="00643E76"/>
    <w:rsid w:val="00644016"/>
    <w:rsid w:val="0064404C"/>
    <w:rsid w:val="00644088"/>
    <w:rsid w:val="00644108"/>
    <w:rsid w:val="0064415C"/>
    <w:rsid w:val="00644216"/>
    <w:rsid w:val="00644266"/>
    <w:rsid w:val="0064428C"/>
    <w:rsid w:val="006442ED"/>
    <w:rsid w:val="0064432F"/>
    <w:rsid w:val="006443F0"/>
    <w:rsid w:val="00644453"/>
    <w:rsid w:val="00644566"/>
    <w:rsid w:val="00644614"/>
    <w:rsid w:val="00644617"/>
    <w:rsid w:val="0064466A"/>
    <w:rsid w:val="006446B7"/>
    <w:rsid w:val="006446C9"/>
    <w:rsid w:val="0064472C"/>
    <w:rsid w:val="0064481A"/>
    <w:rsid w:val="006449C9"/>
    <w:rsid w:val="00644A07"/>
    <w:rsid w:val="00644A40"/>
    <w:rsid w:val="00644AAF"/>
    <w:rsid w:val="00644AF4"/>
    <w:rsid w:val="00644B8C"/>
    <w:rsid w:val="00644C05"/>
    <w:rsid w:val="00644C96"/>
    <w:rsid w:val="00644CBB"/>
    <w:rsid w:val="00644CE1"/>
    <w:rsid w:val="00644F05"/>
    <w:rsid w:val="0064500B"/>
    <w:rsid w:val="00645131"/>
    <w:rsid w:val="0064515F"/>
    <w:rsid w:val="006451BB"/>
    <w:rsid w:val="006452B4"/>
    <w:rsid w:val="00645350"/>
    <w:rsid w:val="0064540C"/>
    <w:rsid w:val="006454BA"/>
    <w:rsid w:val="0064573B"/>
    <w:rsid w:val="00645786"/>
    <w:rsid w:val="00645831"/>
    <w:rsid w:val="00645848"/>
    <w:rsid w:val="00645870"/>
    <w:rsid w:val="006458AE"/>
    <w:rsid w:val="006458EB"/>
    <w:rsid w:val="00645930"/>
    <w:rsid w:val="00645A34"/>
    <w:rsid w:val="00645A61"/>
    <w:rsid w:val="00645B59"/>
    <w:rsid w:val="00645B7F"/>
    <w:rsid w:val="00645CB5"/>
    <w:rsid w:val="00645CED"/>
    <w:rsid w:val="00645D4C"/>
    <w:rsid w:val="00645DCD"/>
    <w:rsid w:val="00645E85"/>
    <w:rsid w:val="00645EA4"/>
    <w:rsid w:val="00645EAA"/>
    <w:rsid w:val="00645EEF"/>
    <w:rsid w:val="00645F97"/>
    <w:rsid w:val="00646110"/>
    <w:rsid w:val="0064616E"/>
    <w:rsid w:val="00646181"/>
    <w:rsid w:val="006461DC"/>
    <w:rsid w:val="0064626C"/>
    <w:rsid w:val="006462B7"/>
    <w:rsid w:val="006462F1"/>
    <w:rsid w:val="006463BC"/>
    <w:rsid w:val="0064640F"/>
    <w:rsid w:val="00646447"/>
    <w:rsid w:val="00646450"/>
    <w:rsid w:val="0064658C"/>
    <w:rsid w:val="006465A1"/>
    <w:rsid w:val="006465DB"/>
    <w:rsid w:val="006465FD"/>
    <w:rsid w:val="0064660A"/>
    <w:rsid w:val="0064662B"/>
    <w:rsid w:val="00646631"/>
    <w:rsid w:val="00646670"/>
    <w:rsid w:val="006466BE"/>
    <w:rsid w:val="006466F7"/>
    <w:rsid w:val="00646852"/>
    <w:rsid w:val="0064687A"/>
    <w:rsid w:val="006468FA"/>
    <w:rsid w:val="00646978"/>
    <w:rsid w:val="00646AE4"/>
    <w:rsid w:val="00646AE5"/>
    <w:rsid w:val="00646AFF"/>
    <w:rsid w:val="00646C14"/>
    <w:rsid w:val="00646C8B"/>
    <w:rsid w:val="00646CD5"/>
    <w:rsid w:val="00646D6C"/>
    <w:rsid w:val="00646D8F"/>
    <w:rsid w:val="00646E0B"/>
    <w:rsid w:val="00646EFC"/>
    <w:rsid w:val="00646F9C"/>
    <w:rsid w:val="0064703E"/>
    <w:rsid w:val="0064705C"/>
    <w:rsid w:val="00647064"/>
    <w:rsid w:val="0064713C"/>
    <w:rsid w:val="006472AE"/>
    <w:rsid w:val="0064733A"/>
    <w:rsid w:val="006473CE"/>
    <w:rsid w:val="00647435"/>
    <w:rsid w:val="00647544"/>
    <w:rsid w:val="006475A7"/>
    <w:rsid w:val="006475DE"/>
    <w:rsid w:val="00647618"/>
    <w:rsid w:val="00647972"/>
    <w:rsid w:val="00647A1E"/>
    <w:rsid w:val="00647A2C"/>
    <w:rsid w:val="00647AD6"/>
    <w:rsid w:val="00647BCC"/>
    <w:rsid w:val="00647BD3"/>
    <w:rsid w:val="00647D99"/>
    <w:rsid w:val="00647DDA"/>
    <w:rsid w:val="00647E8A"/>
    <w:rsid w:val="00647FF3"/>
    <w:rsid w:val="0065003A"/>
    <w:rsid w:val="0065006B"/>
    <w:rsid w:val="006500A4"/>
    <w:rsid w:val="006500D3"/>
    <w:rsid w:val="006502DE"/>
    <w:rsid w:val="0065042B"/>
    <w:rsid w:val="006505C8"/>
    <w:rsid w:val="00650669"/>
    <w:rsid w:val="006507C2"/>
    <w:rsid w:val="006507DB"/>
    <w:rsid w:val="006507F5"/>
    <w:rsid w:val="00650962"/>
    <w:rsid w:val="00650963"/>
    <w:rsid w:val="006509AE"/>
    <w:rsid w:val="00650AEA"/>
    <w:rsid w:val="00650AFB"/>
    <w:rsid w:val="00650B36"/>
    <w:rsid w:val="00650B7B"/>
    <w:rsid w:val="00650BD8"/>
    <w:rsid w:val="00650C1F"/>
    <w:rsid w:val="00650CDB"/>
    <w:rsid w:val="00650D0B"/>
    <w:rsid w:val="00650D2E"/>
    <w:rsid w:val="00650DF6"/>
    <w:rsid w:val="00650F9D"/>
    <w:rsid w:val="006510BE"/>
    <w:rsid w:val="006510DA"/>
    <w:rsid w:val="006510EB"/>
    <w:rsid w:val="006510F2"/>
    <w:rsid w:val="00651177"/>
    <w:rsid w:val="006511B3"/>
    <w:rsid w:val="0065122C"/>
    <w:rsid w:val="006512A0"/>
    <w:rsid w:val="0065132B"/>
    <w:rsid w:val="00651385"/>
    <w:rsid w:val="0065140F"/>
    <w:rsid w:val="00651491"/>
    <w:rsid w:val="006514C6"/>
    <w:rsid w:val="006515B2"/>
    <w:rsid w:val="006515C7"/>
    <w:rsid w:val="0065162A"/>
    <w:rsid w:val="006516CE"/>
    <w:rsid w:val="00651876"/>
    <w:rsid w:val="00651891"/>
    <w:rsid w:val="006519ED"/>
    <w:rsid w:val="00651A71"/>
    <w:rsid w:val="00651AB7"/>
    <w:rsid w:val="00651AF8"/>
    <w:rsid w:val="00651B60"/>
    <w:rsid w:val="00651BC7"/>
    <w:rsid w:val="00651C6D"/>
    <w:rsid w:val="00651D0B"/>
    <w:rsid w:val="00651D25"/>
    <w:rsid w:val="00651D49"/>
    <w:rsid w:val="00651D52"/>
    <w:rsid w:val="00651DD6"/>
    <w:rsid w:val="00651E06"/>
    <w:rsid w:val="00651E45"/>
    <w:rsid w:val="00651E84"/>
    <w:rsid w:val="00651F82"/>
    <w:rsid w:val="00651FA6"/>
    <w:rsid w:val="00651FA9"/>
    <w:rsid w:val="00652447"/>
    <w:rsid w:val="00652469"/>
    <w:rsid w:val="006525A2"/>
    <w:rsid w:val="0065265C"/>
    <w:rsid w:val="006526E4"/>
    <w:rsid w:val="0065275E"/>
    <w:rsid w:val="00652811"/>
    <w:rsid w:val="0065288F"/>
    <w:rsid w:val="00652A35"/>
    <w:rsid w:val="00652A72"/>
    <w:rsid w:val="00652A73"/>
    <w:rsid w:val="00652AC9"/>
    <w:rsid w:val="00652C16"/>
    <w:rsid w:val="00652C63"/>
    <w:rsid w:val="00652CA6"/>
    <w:rsid w:val="00652E97"/>
    <w:rsid w:val="00652EE3"/>
    <w:rsid w:val="00652F4F"/>
    <w:rsid w:val="006531A3"/>
    <w:rsid w:val="006531F4"/>
    <w:rsid w:val="006531FE"/>
    <w:rsid w:val="006532C4"/>
    <w:rsid w:val="00653392"/>
    <w:rsid w:val="006534D6"/>
    <w:rsid w:val="00653513"/>
    <w:rsid w:val="006535D1"/>
    <w:rsid w:val="006535DB"/>
    <w:rsid w:val="006535E5"/>
    <w:rsid w:val="006535FB"/>
    <w:rsid w:val="00653624"/>
    <w:rsid w:val="006537D3"/>
    <w:rsid w:val="006538E3"/>
    <w:rsid w:val="00653902"/>
    <w:rsid w:val="0065392B"/>
    <w:rsid w:val="00653972"/>
    <w:rsid w:val="00653C72"/>
    <w:rsid w:val="00653D58"/>
    <w:rsid w:val="00653D73"/>
    <w:rsid w:val="00653FBB"/>
    <w:rsid w:val="006540B9"/>
    <w:rsid w:val="006540FE"/>
    <w:rsid w:val="00654199"/>
    <w:rsid w:val="00654203"/>
    <w:rsid w:val="00654228"/>
    <w:rsid w:val="00654256"/>
    <w:rsid w:val="00654277"/>
    <w:rsid w:val="00654326"/>
    <w:rsid w:val="006544C2"/>
    <w:rsid w:val="00654602"/>
    <w:rsid w:val="00654620"/>
    <w:rsid w:val="00654745"/>
    <w:rsid w:val="00654763"/>
    <w:rsid w:val="00654890"/>
    <w:rsid w:val="00654981"/>
    <w:rsid w:val="0065499F"/>
    <w:rsid w:val="00654C38"/>
    <w:rsid w:val="00654CA4"/>
    <w:rsid w:val="00654D23"/>
    <w:rsid w:val="00654D87"/>
    <w:rsid w:val="00654DBD"/>
    <w:rsid w:val="00654E50"/>
    <w:rsid w:val="00654EC6"/>
    <w:rsid w:val="00654EFD"/>
    <w:rsid w:val="00654F57"/>
    <w:rsid w:val="00654FC5"/>
    <w:rsid w:val="00654FE2"/>
    <w:rsid w:val="0065505A"/>
    <w:rsid w:val="00655060"/>
    <w:rsid w:val="006550F4"/>
    <w:rsid w:val="00655127"/>
    <w:rsid w:val="00655221"/>
    <w:rsid w:val="00655280"/>
    <w:rsid w:val="0065528B"/>
    <w:rsid w:val="006552A1"/>
    <w:rsid w:val="0065534B"/>
    <w:rsid w:val="00655484"/>
    <w:rsid w:val="00655492"/>
    <w:rsid w:val="006554F2"/>
    <w:rsid w:val="0065556C"/>
    <w:rsid w:val="006555B8"/>
    <w:rsid w:val="006555E6"/>
    <w:rsid w:val="00655656"/>
    <w:rsid w:val="006556EE"/>
    <w:rsid w:val="006556F4"/>
    <w:rsid w:val="00655791"/>
    <w:rsid w:val="00655821"/>
    <w:rsid w:val="006558F5"/>
    <w:rsid w:val="0065590F"/>
    <w:rsid w:val="006559AB"/>
    <w:rsid w:val="006559CB"/>
    <w:rsid w:val="00655A0C"/>
    <w:rsid w:val="00655A16"/>
    <w:rsid w:val="00655A1D"/>
    <w:rsid w:val="00655A3D"/>
    <w:rsid w:val="00655B2F"/>
    <w:rsid w:val="00655C4B"/>
    <w:rsid w:val="00655C61"/>
    <w:rsid w:val="00655D21"/>
    <w:rsid w:val="00655F27"/>
    <w:rsid w:val="00655F57"/>
    <w:rsid w:val="00655F9C"/>
    <w:rsid w:val="00655FA8"/>
    <w:rsid w:val="006560CF"/>
    <w:rsid w:val="006560EB"/>
    <w:rsid w:val="006561AF"/>
    <w:rsid w:val="00656276"/>
    <w:rsid w:val="006562F0"/>
    <w:rsid w:val="0065635E"/>
    <w:rsid w:val="0065637E"/>
    <w:rsid w:val="006563E4"/>
    <w:rsid w:val="00656427"/>
    <w:rsid w:val="00656468"/>
    <w:rsid w:val="0065649A"/>
    <w:rsid w:val="0065650C"/>
    <w:rsid w:val="0065653F"/>
    <w:rsid w:val="006566D5"/>
    <w:rsid w:val="00656805"/>
    <w:rsid w:val="00656807"/>
    <w:rsid w:val="0065698A"/>
    <w:rsid w:val="00656B56"/>
    <w:rsid w:val="00656BFA"/>
    <w:rsid w:val="00656CA3"/>
    <w:rsid w:val="00656CC0"/>
    <w:rsid w:val="00656CDA"/>
    <w:rsid w:val="00656CEB"/>
    <w:rsid w:val="00656E8F"/>
    <w:rsid w:val="00656E93"/>
    <w:rsid w:val="00656FD7"/>
    <w:rsid w:val="0065701A"/>
    <w:rsid w:val="00657043"/>
    <w:rsid w:val="006570F8"/>
    <w:rsid w:val="00657129"/>
    <w:rsid w:val="00657156"/>
    <w:rsid w:val="0065715C"/>
    <w:rsid w:val="00657199"/>
    <w:rsid w:val="006572A1"/>
    <w:rsid w:val="006573C8"/>
    <w:rsid w:val="00657457"/>
    <w:rsid w:val="006574E4"/>
    <w:rsid w:val="0065757E"/>
    <w:rsid w:val="006575A6"/>
    <w:rsid w:val="006575FF"/>
    <w:rsid w:val="00657651"/>
    <w:rsid w:val="0065770D"/>
    <w:rsid w:val="0065778C"/>
    <w:rsid w:val="006577AF"/>
    <w:rsid w:val="006577C4"/>
    <w:rsid w:val="0065783B"/>
    <w:rsid w:val="006578ED"/>
    <w:rsid w:val="0065795F"/>
    <w:rsid w:val="00657974"/>
    <w:rsid w:val="00657991"/>
    <w:rsid w:val="006579A8"/>
    <w:rsid w:val="006579F5"/>
    <w:rsid w:val="00657A13"/>
    <w:rsid w:val="00657A26"/>
    <w:rsid w:val="00657A95"/>
    <w:rsid w:val="00657AAE"/>
    <w:rsid w:val="00657AC5"/>
    <w:rsid w:val="00657AEC"/>
    <w:rsid w:val="00657BAD"/>
    <w:rsid w:val="00657C44"/>
    <w:rsid w:val="00657CED"/>
    <w:rsid w:val="00657DCA"/>
    <w:rsid w:val="00657DD6"/>
    <w:rsid w:val="00657DD8"/>
    <w:rsid w:val="00657E28"/>
    <w:rsid w:val="00657ED9"/>
    <w:rsid w:val="00657F1F"/>
    <w:rsid w:val="00657F53"/>
    <w:rsid w:val="00657F6E"/>
    <w:rsid w:val="00660015"/>
    <w:rsid w:val="00660075"/>
    <w:rsid w:val="00660112"/>
    <w:rsid w:val="006601D8"/>
    <w:rsid w:val="00660250"/>
    <w:rsid w:val="00660263"/>
    <w:rsid w:val="00660332"/>
    <w:rsid w:val="006604B6"/>
    <w:rsid w:val="00660522"/>
    <w:rsid w:val="00660599"/>
    <w:rsid w:val="0066059A"/>
    <w:rsid w:val="006605C5"/>
    <w:rsid w:val="006605FB"/>
    <w:rsid w:val="0066062D"/>
    <w:rsid w:val="00660653"/>
    <w:rsid w:val="006606A4"/>
    <w:rsid w:val="0066079C"/>
    <w:rsid w:val="0066081D"/>
    <w:rsid w:val="00660860"/>
    <w:rsid w:val="0066086A"/>
    <w:rsid w:val="006609EB"/>
    <w:rsid w:val="00660A27"/>
    <w:rsid w:val="00660A5E"/>
    <w:rsid w:val="00660C1E"/>
    <w:rsid w:val="00660D3F"/>
    <w:rsid w:val="00660DEB"/>
    <w:rsid w:val="00660E52"/>
    <w:rsid w:val="00660E53"/>
    <w:rsid w:val="00660E8E"/>
    <w:rsid w:val="00660EBD"/>
    <w:rsid w:val="00660F0E"/>
    <w:rsid w:val="00660F2A"/>
    <w:rsid w:val="00660FB7"/>
    <w:rsid w:val="0066106F"/>
    <w:rsid w:val="006610E7"/>
    <w:rsid w:val="00661240"/>
    <w:rsid w:val="00661249"/>
    <w:rsid w:val="00661337"/>
    <w:rsid w:val="00661346"/>
    <w:rsid w:val="006614FC"/>
    <w:rsid w:val="00661580"/>
    <w:rsid w:val="006616A7"/>
    <w:rsid w:val="006616AD"/>
    <w:rsid w:val="006616D1"/>
    <w:rsid w:val="006618A1"/>
    <w:rsid w:val="00661930"/>
    <w:rsid w:val="006619EA"/>
    <w:rsid w:val="00661A4E"/>
    <w:rsid w:val="00661D50"/>
    <w:rsid w:val="00662144"/>
    <w:rsid w:val="006621D0"/>
    <w:rsid w:val="00662250"/>
    <w:rsid w:val="0066227D"/>
    <w:rsid w:val="00662283"/>
    <w:rsid w:val="00662298"/>
    <w:rsid w:val="006622C0"/>
    <w:rsid w:val="006622ED"/>
    <w:rsid w:val="00662397"/>
    <w:rsid w:val="00662688"/>
    <w:rsid w:val="006628AA"/>
    <w:rsid w:val="006628FD"/>
    <w:rsid w:val="0066293A"/>
    <w:rsid w:val="0066297F"/>
    <w:rsid w:val="00662C2F"/>
    <w:rsid w:val="00662C66"/>
    <w:rsid w:val="00662D26"/>
    <w:rsid w:val="00662F57"/>
    <w:rsid w:val="00662F60"/>
    <w:rsid w:val="00662F66"/>
    <w:rsid w:val="00662FA5"/>
    <w:rsid w:val="00662FB2"/>
    <w:rsid w:val="00663010"/>
    <w:rsid w:val="0066315D"/>
    <w:rsid w:val="00663184"/>
    <w:rsid w:val="006631ED"/>
    <w:rsid w:val="006631FC"/>
    <w:rsid w:val="00663270"/>
    <w:rsid w:val="006632AA"/>
    <w:rsid w:val="0066332E"/>
    <w:rsid w:val="006633F2"/>
    <w:rsid w:val="0066340F"/>
    <w:rsid w:val="00663485"/>
    <w:rsid w:val="0066356F"/>
    <w:rsid w:val="00663570"/>
    <w:rsid w:val="006635B9"/>
    <w:rsid w:val="006635E7"/>
    <w:rsid w:val="00663601"/>
    <w:rsid w:val="00663679"/>
    <w:rsid w:val="0066368C"/>
    <w:rsid w:val="0066397A"/>
    <w:rsid w:val="0066397B"/>
    <w:rsid w:val="006639B5"/>
    <w:rsid w:val="006639C6"/>
    <w:rsid w:val="00663A08"/>
    <w:rsid w:val="00663A0F"/>
    <w:rsid w:val="00663B3F"/>
    <w:rsid w:val="00663C66"/>
    <w:rsid w:val="00663C98"/>
    <w:rsid w:val="00663CDA"/>
    <w:rsid w:val="00663D40"/>
    <w:rsid w:val="00663DFC"/>
    <w:rsid w:val="00663E1F"/>
    <w:rsid w:val="00663E41"/>
    <w:rsid w:val="00663E54"/>
    <w:rsid w:val="00663E89"/>
    <w:rsid w:val="00663EB5"/>
    <w:rsid w:val="00663EF1"/>
    <w:rsid w:val="00663F52"/>
    <w:rsid w:val="00663F63"/>
    <w:rsid w:val="00663F69"/>
    <w:rsid w:val="00664120"/>
    <w:rsid w:val="00664137"/>
    <w:rsid w:val="0066419A"/>
    <w:rsid w:val="006641E1"/>
    <w:rsid w:val="00664201"/>
    <w:rsid w:val="00664299"/>
    <w:rsid w:val="006642E7"/>
    <w:rsid w:val="006642EB"/>
    <w:rsid w:val="006642EE"/>
    <w:rsid w:val="00664356"/>
    <w:rsid w:val="00664543"/>
    <w:rsid w:val="0066456D"/>
    <w:rsid w:val="006645A8"/>
    <w:rsid w:val="006645AA"/>
    <w:rsid w:val="006645C8"/>
    <w:rsid w:val="0066460A"/>
    <w:rsid w:val="00664612"/>
    <w:rsid w:val="006646B3"/>
    <w:rsid w:val="006646FA"/>
    <w:rsid w:val="00664710"/>
    <w:rsid w:val="00664712"/>
    <w:rsid w:val="00664824"/>
    <w:rsid w:val="0066485A"/>
    <w:rsid w:val="006649C5"/>
    <w:rsid w:val="00664A28"/>
    <w:rsid w:val="00664B03"/>
    <w:rsid w:val="00664B61"/>
    <w:rsid w:val="00664BA3"/>
    <w:rsid w:val="00664CDD"/>
    <w:rsid w:val="00664D66"/>
    <w:rsid w:val="00664E7D"/>
    <w:rsid w:val="00665033"/>
    <w:rsid w:val="00665039"/>
    <w:rsid w:val="00665108"/>
    <w:rsid w:val="00665109"/>
    <w:rsid w:val="0066514E"/>
    <w:rsid w:val="006651DA"/>
    <w:rsid w:val="006651F2"/>
    <w:rsid w:val="00665225"/>
    <w:rsid w:val="006652BE"/>
    <w:rsid w:val="00665340"/>
    <w:rsid w:val="0066544E"/>
    <w:rsid w:val="006654E0"/>
    <w:rsid w:val="006654F1"/>
    <w:rsid w:val="00665538"/>
    <w:rsid w:val="006655B5"/>
    <w:rsid w:val="00665606"/>
    <w:rsid w:val="0066560D"/>
    <w:rsid w:val="00665672"/>
    <w:rsid w:val="0066586A"/>
    <w:rsid w:val="00665892"/>
    <w:rsid w:val="006659D4"/>
    <w:rsid w:val="006659FF"/>
    <w:rsid w:val="00665A54"/>
    <w:rsid w:val="00665AB9"/>
    <w:rsid w:val="00665BC3"/>
    <w:rsid w:val="00665BC7"/>
    <w:rsid w:val="00665C24"/>
    <w:rsid w:val="00665C2D"/>
    <w:rsid w:val="00665CB1"/>
    <w:rsid w:val="00665DB2"/>
    <w:rsid w:val="00665EB5"/>
    <w:rsid w:val="00665F0C"/>
    <w:rsid w:val="006660FD"/>
    <w:rsid w:val="006661FD"/>
    <w:rsid w:val="00666235"/>
    <w:rsid w:val="006662EA"/>
    <w:rsid w:val="00666303"/>
    <w:rsid w:val="00666332"/>
    <w:rsid w:val="00666344"/>
    <w:rsid w:val="0066652E"/>
    <w:rsid w:val="006668F0"/>
    <w:rsid w:val="00666959"/>
    <w:rsid w:val="006669F7"/>
    <w:rsid w:val="00666AF0"/>
    <w:rsid w:val="00666B49"/>
    <w:rsid w:val="00666BAA"/>
    <w:rsid w:val="00666C42"/>
    <w:rsid w:val="00666E1B"/>
    <w:rsid w:val="00666EA2"/>
    <w:rsid w:val="00666EB9"/>
    <w:rsid w:val="00666ED1"/>
    <w:rsid w:val="00666EF4"/>
    <w:rsid w:val="00666F82"/>
    <w:rsid w:val="00666FAC"/>
    <w:rsid w:val="00666FF1"/>
    <w:rsid w:val="0066701D"/>
    <w:rsid w:val="0066705C"/>
    <w:rsid w:val="006670EC"/>
    <w:rsid w:val="00667181"/>
    <w:rsid w:val="0066719E"/>
    <w:rsid w:val="006671AE"/>
    <w:rsid w:val="006671D3"/>
    <w:rsid w:val="00667277"/>
    <w:rsid w:val="0066734C"/>
    <w:rsid w:val="006673DB"/>
    <w:rsid w:val="00667558"/>
    <w:rsid w:val="006675B8"/>
    <w:rsid w:val="006677AB"/>
    <w:rsid w:val="00667868"/>
    <w:rsid w:val="0066797D"/>
    <w:rsid w:val="00667988"/>
    <w:rsid w:val="00667B6A"/>
    <w:rsid w:val="00667C39"/>
    <w:rsid w:val="00667D03"/>
    <w:rsid w:val="00667D25"/>
    <w:rsid w:val="00667D28"/>
    <w:rsid w:val="00667DDD"/>
    <w:rsid w:val="00667E3E"/>
    <w:rsid w:val="00667E78"/>
    <w:rsid w:val="00667EA3"/>
    <w:rsid w:val="00667EAF"/>
    <w:rsid w:val="00667F27"/>
    <w:rsid w:val="00667FCB"/>
    <w:rsid w:val="00667FF5"/>
    <w:rsid w:val="00670034"/>
    <w:rsid w:val="0067012E"/>
    <w:rsid w:val="00670195"/>
    <w:rsid w:val="006701F6"/>
    <w:rsid w:val="006702F5"/>
    <w:rsid w:val="00670379"/>
    <w:rsid w:val="0067040A"/>
    <w:rsid w:val="0067046C"/>
    <w:rsid w:val="00670551"/>
    <w:rsid w:val="0067059F"/>
    <w:rsid w:val="006705FA"/>
    <w:rsid w:val="00670604"/>
    <w:rsid w:val="00670606"/>
    <w:rsid w:val="0067071B"/>
    <w:rsid w:val="00670794"/>
    <w:rsid w:val="00670797"/>
    <w:rsid w:val="006707BF"/>
    <w:rsid w:val="006707D5"/>
    <w:rsid w:val="006708D4"/>
    <w:rsid w:val="00670948"/>
    <w:rsid w:val="00670980"/>
    <w:rsid w:val="006709CB"/>
    <w:rsid w:val="00670AE8"/>
    <w:rsid w:val="00670B4C"/>
    <w:rsid w:val="00670C79"/>
    <w:rsid w:val="00670CB5"/>
    <w:rsid w:val="00670CD7"/>
    <w:rsid w:val="00670D45"/>
    <w:rsid w:val="00670D9A"/>
    <w:rsid w:val="00670E45"/>
    <w:rsid w:val="00670E6E"/>
    <w:rsid w:val="00670E7A"/>
    <w:rsid w:val="00670EF9"/>
    <w:rsid w:val="00670FED"/>
    <w:rsid w:val="00671003"/>
    <w:rsid w:val="00671026"/>
    <w:rsid w:val="00671086"/>
    <w:rsid w:val="006711CA"/>
    <w:rsid w:val="006711EC"/>
    <w:rsid w:val="006712F3"/>
    <w:rsid w:val="006713EF"/>
    <w:rsid w:val="0067144C"/>
    <w:rsid w:val="006714EB"/>
    <w:rsid w:val="00671507"/>
    <w:rsid w:val="0067156E"/>
    <w:rsid w:val="006715A6"/>
    <w:rsid w:val="006715C3"/>
    <w:rsid w:val="0067171F"/>
    <w:rsid w:val="0067175C"/>
    <w:rsid w:val="00671774"/>
    <w:rsid w:val="006717C5"/>
    <w:rsid w:val="0067182B"/>
    <w:rsid w:val="006718C3"/>
    <w:rsid w:val="00671982"/>
    <w:rsid w:val="00671A29"/>
    <w:rsid w:val="00671A31"/>
    <w:rsid w:val="00671A84"/>
    <w:rsid w:val="00671B64"/>
    <w:rsid w:val="00671C1D"/>
    <w:rsid w:val="00671C5C"/>
    <w:rsid w:val="00671C63"/>
    <w:rsid w:val="00671D71"/>
    <w:rsid w:val="00671DDD"/>
    <w:rsid w:val="00671E1A"/>
    <w:rsid w:val="00671E57"/>
    <w:rsid w:val="00671F40"/>
    <w:rsid w:val="00671FB9"/>
    <w:rsid w:val="00672023"/>
    <w:rsid w:val="00672058"/>
    <w:rsid w:val="0067205D"/>
    <w:rsid w:val="006720A1"/>
    <w:rsid w:val="00672226"/>
    <w:rsid w:val="0067224C"/>
    <w:rsid w:val="0067226F"/>
    <w:rsid w:val="00672293"/>
    <w:rsid w:val="006722E7"/>
    <w:rsid w:val="0067236B"/>
    <w:rsid w:val="006723AD"/>
    <w:rsid w:val="00672472"/>
    <w:rsid w:val="006725C6"/>
    <w:rsid w:val="006725C7"/>
    <w:rsid w:val="0067262C"/>
    <w:rsid w:val="006726AC"/>
    <w:rsid w:val="006726E0"/>
    <w:rsid w:val="00672708"/>
    <w:rsid w:val="00672777"/>
    <w:rsid w:val="006727A5"/>
    <w:rsid w:val="00672842"/>
    <w:rsid w:val="00672875"/>
    <w:rsid w:val="006728B4"/>
    <w:rsid w:val="006728BC"/>
    <w:rsid w:val="0067295E"/>
    <w:rsid w:val="00672968"/>
    <w:rsid w:val="00672A88"/>
    <w:rsid w:val="00672AAC"/>
    <w:rsid w:val="00672B51"/>
    <w:rsid w:val="00672C8C"/>
    <w:rsid w:val="00672E8E"/>
    <w:rsid w:val="00672F83"/>
    <w:rsid w:val="00672FA5"/>
    <w:rsid w:val="00673081"/>
    <w:rsid w:val="0067308B"/>
    <w:rsid w:val="006730D8"/>
    <w:rsid w:val="0067311D"/>
    <w:rsid w:val="00673216"/>
    <w:rsid w:val="00673236"/>
    <w:rsid w:val="006733CB"/>
    <w:rsid w:val="0067342D"/>
    <w:rsid w:val="006734DE"/>
    <w:rsid w:val="006734E6"/>
    <w:rsid w:val="00673500"/>
    <w:rsid w:val="00673514"/>
    <w:rsid w:val="0067352D"/>
    <w:rsid w:val="006735ED"/>
    <w:rsid w:val="0067362A"/>
    <w:rsid w:val="00673855"/>
    <w:rsid w:val="0067388C"/>
    <w:rsid w:val="00673899"/>
    <w:rsid w:val="006739A0"/>
    <w:rsid w:val="00673A10"/>
    <w:rsid w:val="00673A3F"/>
    <w:rsid w:val="00673A89"/>
    <w:rsid w:val="00673A8A"/>
    <w:rsid w:val="00673B23"/>
    <w:rsid w:val="00673B2D"/>
    <w:rsid w:val="00673C37"/>
    <w:rsid w:val="00673C76"/>
    <w:rsid w:val="00673CA3"/>
    <w:rsid w:val="00673CB8"/>
    <w:rsid w:val="00673CC6"/>
    <w:rsid w:val="00673CD7"/>
    <w:rsid w:val="00673D74"/>
    <w:rsid w:val="00673DA0"/>
    <w:rsid w:val="00673DCA"/>
    <w:rsid w:val="00673DD4"/>
    <w:rsid w:val="00673E09"/>
    <w:rsid w:val="00673E15"/>
    <w:rsid w:val="00673E4D"/>
    <w:rsid w:val="00673E9E"/>
    <w:rsid w:val="00673F08"/>
    <w:rsid w:val="00673F80"/>
    <w:rsid w:val="00673F84"/>
    <w:rsid w:val="00673F95"/>
    <w:rsid w:val="00674063"/>
    <w:rsid w:val="00674118"/>
    <w:rsid w:val="00674203"/>
    <w:rsid w:val="00674210"/>
    <w:rsid w:val="00674221"/>
    <w:rsid w:val="0067425C"/>
    <w:rsid w:val="006743C4"/>
    <w:rsid w:val="006743EA"/>
    <w:rsid w:val="00674464"/>
    <w:rsid w:val="006744AA"/>
    <w:rsid w:val="006744C1"/>
    <w:rsid w:val="00674635"/>
    <w:rsid w:val="00674713"/>
    <w:rsid w:val="0067473A"/>
    <w:rsid w:val="006747BB"/>
    <w:rsid w:val="006747F0"/>
    <w:rsid w:val="006749A7"/>
    <w:rsid w:val="006749EE"/>
    <w:rsid w:val="00674BAC"/>
    <w:rsid w:val="00674C60"/>
    <w:rsid w:val="00674CC8"/>
    <w:rsid w:val="00674CC9"/>
    <w:rsid w:val="00674D19"/>
    <w:rsid w:val="00674D4E"/>
    <w:rsid w:val="00674D58"/>
    <w:rsid w:val="00674DB4"/>
    <w:rsid w:val="00674F49"/>
    <w:rsid w:val="00675002"/>
    <w:rsid w:val="006751E9"/>
    <w:rsid w:val="00675308"/>
    <w:rsid w:val="0067535D"/>
    <w:rsid w:val="0067539E"/>
    <w:rsid w:val="006754B1"/>
    <w:rsid w:val="006755CC"/>
    <w:rsid w:val="006755F5"/>
    <w:rsid w:val="006756ED"/>
    <w:rsid w:val="006756F9"/>
    <w:rsid w:val="00675707"/>
    <w:rsid w:val="0067574C"/>
    <w:rsid w:val="00675792"/>
    <w:rsid w:val="0067580C"/>
    <w:rsid w:val="006758DB"/>
    <w:rsid w:val="0067592C"/>
    <w:rsid w:val="00675A1A"/>
    <w:rsid w:val="00675A74"/>
    <w:rsid w:val="00675A9F"/>
    <w:rsid w:val="00675ACF"/>
    <w:rsid w:val="00675AD2"/>
    <w:rsid w:val="00675CBC"/>
    <w:rsid w:val="00675CD9"/>
    <w:rsid w:val="00675D03"/>
    <w:rsid w:val="00675D7A"/>
    <w:rsid w:val="00675DA3"/>
    <w:rsid w:val="00675DBA"/>
    <w:rsid w:val="00675E6E"/>
    <w:rsid w:val="00675EBB"/>
    <w:rsid w:val="006761DA"/>
    <w:rsid w:val="0067628A"/>
    <w:rsid w:val="006762B4"/>
    <w:rsid w:val="00676318"/>
    <w:rsid w:val="00676331"/>
    <w:rsid w:val="00676467"/>
    <w:rsid w:val="00676498"/>
    <w:rsid w:val="006764D5"/>
    <w:rsid w:val="006764FB"/>
    <w:rsid w:val="006765D6"/>
    <w:rsid w:val="0067661C"/>
    <w:rsid w:val="0067667E"/>
    <w:rsid w:val="00676760"/>
    <w:rsid w:val="0067678F"/>
    <w:rsid w:val="006767A8"/>
    <w:rsid w:val="006767ED"/>
    <w:rsid w:val="00676923"/>
    <w:rsid w:val="00676BCD"/>
    <w:rsid w:val="00676C13"/>
    <w:rsid w:val="00676C2F"/>
    <w:rsid w:val="00676C3E"/>
    <w:rsid w:val="00676C4D"/>
    <w:rsid w:val="00676C6F"/>
    <w:rsid w:val="00676CBC"/>
    <w:rsid w:val="00676D6B"/>
    <w:rsid w:val="00676E0F"/>
    <w:rsid w:val="00676F05"/>
    <w:rsid w:val="00676FEB"/>
    <w:rsid w:val="00677007"/>
    <w:rsid w:val="00677133"/>
    <w:rsid w:val="006772D1"/>
    <w:rsid w:val="00677317"/>
    <w:rsid w:val="0067735F"/>
    <w:rsid w:val="00677420"/>
    <w:rsid w:val="00677438"/>
    <w:rsid w:val="00677475"/>
    <w:rsid w:val="006774E0"/>
    <w:rsid w:val="00677548"/>
    <w:rsid w:val="006776AB"/>
    <w:rsid w:val="00677742"/>
    <w:rsid w:val="0067780D"/>
    <w:rsid w:val="006778FB"/>
    <w:rsid w:val="00677B49"/>
    <w:rsid w:val="00677C6F"/>
    <w:rsid w:val="00677D31"/>
    <w:rsid w:val="00677F42"/>
    <w:rsid w:val="00677F73"/>
    <w:rsid w:val="00680069"/>
    <w:rsid w:val="0068011A"/>
    <w:rsid w:val="006801C6"/>
    <w:rsid w:val="006801F6"/>
    <w:rsid w:val="00680307"/>
    <w:rsid w:val="00680449"/>
    <w:rsid w:val="006804B4"/>
    <w:rsid w:val="0068050A"/>
    <w:rsid w:val="006805A8"/>
    <w:rsid w:val="006805F4"/>
    <w:rsid w:val="00680685"/>
    <w:rsid w:val="00680759"/>
    <w:rsid w:val="006807BA"/>
    <w:rsid w:val="006808A2"/>
    <w:rsid w:val="006808AB"/>
    <w:rsid w:val="006808DC"/>
    <w:rsid w:val="00680A22"/>
    <w:rsid w:val="00680A25"/>
    <w:rsid w:val="00680A3B"/>
    <w:rsid w:val="00680AFF"/>
    <w:rsid w:val="00680B0E"/>
    <w:rsid w:val="00680B24"/>
    <w:rsid w:val="00680B39"/>
    <w:rsid w:val="00680BD4"/>
    <w:rsid w:val="00680C85"/>
    <w:rsid w:val="00680D1C"/>
    <w:rsid w:val="00680D8A"/>
    <w:rsid w:val="00680E76"/>
    <w:rsid w:val="00680EFF"/>
    <w:rsid w:val="00680FC3"/>
    <w:rsid w:val="00680FCE"/>
    <w:rsid w:val="006810DD"/>
    <w:rsid w:val="0068110F"/>
    <w:rsid w:val="0068122F"/>
    <w:rsid w:val="00681420"/>
    <w:rsid w:val="0068146D"/>
    <w:rsid w:val="00681539"/>
    <w:rsid w:val="006815C6"/>
    <w:rsid w:val="0068165C"/>
    <w:rsid w:val="006816AA"/>
    <w:rsid w:val="0068183B"/>
    <w:rsid w:val="00681865"/>
    <w:rsid w:val="006818DE"/>
    <w:rsid w:val="0068193E"/>
    <w:rsid w:val="00681BF7"/>
    <w:rsid w:val="00681C5A"/>
    <w:rsid w:val="00681CE7"/>
    <w:rsid w:val="00681D8A"/>
    <w:rsid w:val="00681DE6"/>
    <w:rsid w:val="00681DF7"/>
    <w:rsid w:val="00681E91"/>
    <w:rsid w:val="00681EA7"/>
    <w:rsid w:val="00681EE0"/>
    <w:rsid w:val="00682024"/>
    <w:rsid w:val="0068220B"/>
    <w:rsid w:val="0068220D"/>
    <w:rsid w:val="00682272"/>
    <w:rsid w:val="00682278"/>
    <w:rsid w:val="00682344"/>
    <w:rsid w:val="00682357"/>
    <w:rsid w:val="0068239B"/>
    <w:rsid w:val="00682423"/>
    <w:rsid w:val="0068256D"/>
    <w:rsid w:val="00682683"/>
    <w:rsid w:val="006826C2"/>
    <w:rsid w:val="0068277B"/>
    <w:rsid w:val="00682817"/>
    <w:rsid w:val="00682877"/>
    <w:rsid w:val="006828CB"/>
    <w:rsid w:val="006828E8"/>
    <w:rsid w:val="00682911"/>
    <w:rsid w:val="006829E3"/>
    <w:rsid w:val="006829E9"/>
    <w:rsid w:val="00682ACE"/>
    <w:rsid w:val="00682B85"/>
    <w:rsid w:val="00682C11"/>
    <w:rsid w:val="00682D1C"/>
    <w:rsid w:val="00682D4E"/>
    <w:rsid w:val="00682DAC"/>
    <w:rsid w:val="00682F0F"/>
    <w:rsid w:val="00682F5A"/>
    <w:rsid w:val="00682F88"/>
    <w:rsid w:val="00682FDB"/>
    <w:rsid w:val="00682FE5"/>
    <w:rsid w:val="0068302C"/>
    <w:rsid w:val="006830FB"/>
    <w:rsid w:val="0068317D"/>
    <w:rsid w:val="006831B3"/>
    <w:rsid w:val="006831E8"/>
    <w:rsid w:val="00683229"/>
    <w:rsid w:val="006832F6"/>
    <w:rsid w:val="006832FF"/>
    <w:rsid w:val="0068342B"/>
    <w:rsid w:val="00683499"/>
    <w:rsid w:val="006834D1"/>
    <w:rsid w:val="00683546"/>
    <w:rsid w:val="0068358A"/>
    <w:rsid w:val="0068367E"/>
    <w:rsid w:val="006836A1"/>
    <w:rsid w:val="006836DA"/>
    <w:rsid w:val="0068379E"/>
    <w:rsid w:val="00683849"/>
    <w:rsid w:val="006838FA"/>
    <w:rsid w:val="00683908"/>
    <w:rsid w:val="0068392B"/>
    <w:rsid w:val="00683930"/>
    <w:rsid w:val="00683991"/>
    <w:rsid w:val="006839C4"/>
    <w:rsid w:val="00683A8B"/>
    <w:rsid w:val="00683B10"/>
    <w:rsid w:val="00683BA6"/>
    <w:rsid w:val="00683BD2"/>
    <w:rsid w:val="00683C37"/>
    <w:rsid w:val="00683C7F"/>
    <w:rsid w:val="00683C92"/>
    <w:rsid w:val="00683CB5"/>
    <w:rsid w:val="00683CCC"/>
    <w:rsid w:val="00683D38"/>
    <w:rsid w:val="00683E30"/>
    <w:rsid w:val="00683E86"/>
    <w:rsid w:val="00683ED5"/>
    <w:rsid w:val="00683FF2"/>
    <w:rsid w:val="0068404B"/>
    <w:rsid w:val="00684089"/>
    <w:rsid w:val="006840BA"/>
    <w:rsid w:val="00684138"/>
    <w:rsid w:val="0068416D"/>
    <w:rsid w:val="006841B0"/>
    <w:rsid w:val="00684259"/>
    <w:rsid w:val="006842B7"/>
    <w:rsid w:val="00684393"/>
    <w:rsid w:val="00684428"/>
    <w:rsid w:val="0068442F"/>
    <w:rsid w:val="0068443A"/>
    <w:rsid w:val="0068444E"/>
    <w:rsid w:val="006846C1"/>
    <w:rsid w:val="006846C6"/>
    <w:rsid w:val="00684739"/>
    <w:rsid w:val="0068487E"/>
    <w:rsid w:val="00684A28"/>
    <w:rsid w:val="00684A77"/>
    <w:rsid w:val="00684A9B"/>
    <w:rsid w:val="00684BA6"/>
    <w:rsid w:val="00684BF3"/>
    <w:rsid w:val="00684BFE"/>
    <w:rsid w:val="00684CBE"/>
    <w:rsid w:val="00684CE9"/>
    <w:rsid w:val="00684D97"/>
    <w:rsid w:val="00684DC3"/>
    <w:rsid w:val="00684DD6"/>
    <w:rsid w:val="00684F9B"/>
    <w:rsid w:val="00685090"/>
    <w:rsid w:val="0068517D"/>
    <w:rsid w:val="00685193"/>
    <w:rsid w:val="006851CF"/>
    <w:rsid w:val="00685272"/>
    <w:rsid w:val="00685274"/>
    <w:rsid w:val="006853FB"/>
    <w:rsid w:val="006854BC"/>
    <w:rsid w:val="006854DA"/>
    <w:rsid w:val="006854E1"/>
    <w:rsid w:val="00685564"/>
    <w:rsid w:val="00685572"/>
    <w:rsid w:val="00685647"/>
    <w:rsid w:val="00685720"/>
    <w:rsid w:val="00685735"/>
    <w:rsid w:val="00685738"/>
    <w:rsid w:val="006857AB"/>
    <w:rsid w:val="006857CD"/>
    <w:rsid w:val="00685849"/>
    <w:rsid w:val="00685863"/>
    <w:rsid w:val="00685898"/>
    <w:rsid w:val="006858DD"/>
    <w:rsid w:val="00685925"/>
    <w:rsid w:val="006859F6"/>
    <w:rsid w:val="00685A22"/>
    <w:rsid w:val="00685AE6"/>
    <w:rsid w:val="00685B13"/>
    <w:rsid w:val="00685B3B"/>
    <w:rsid w:val="00685B50"/>
    <w:rsid w:val="00685BCF"/>
    <w:rsid w:val="00685CDE"/>
    <w:rsid w:val="00685D00"/>
    <w:rsid w:val="00685D7A"/>
    <w:rsid w:val="00685E28"/>
    <w:rsid w:val="00685E6A"/>
    <w:rsid w:val="00685E70"/>
    <w:rsid w:val="00685F6A"/>
    <w:rsid w:val="00685F92"/>
    <w:rsid w:val="0068600A"/>
    <w:rsid w:val="0068602A"/>
    <w:rsid w:val="00686049"/>
    <w:rsid w:val="00686072"/>
    <w:rsid w:val="006860D1"/>
    <w:rsid w:val="00686152"/>
    <w:rsid w:val="006861CD"/>
    <w:rsid w:val="00686430"/>
    <w:rsid w:val="006864F1"/>
    <w:rsid w:val="00686532"/>
    <w:rsid w:val="00686641"/>
    <w:rsid w:val="0068664B"/>
    <w:rsid w:val="0068665F"/>
    <w:rsid w:val="00686681"/>
    <w:rsid w:val="0068679E"/>
    <w:rsid w:val="006868A7"/>
    <w:rsid w:val="00686984"/>
    <w:rsid w:val="0068698F"/>
    <w:rsid w:val="006869A9"/>
    <w:rsid w:val="00686A34"/>
    <w:rsid w:val="00686ABF"/>
    <w:rsid w:val="00686C0A"/>
    <w:rsid w:val="00686C84"/>
    <w:rsid w:val="00686D88"/>
    <w:rsid w:val="00686E9C"/>
    <w:rsid w:val="00686F58"/>
    <w:rsid w:val="006870E4"/>
    <w:rsid w:val="0068719F"/>
    <w:rsid w:val="006871CF"/>
    <w:rsid w:val="006871EE"/>
    <w:rsid w:val="0068721F"/>
    <w:rsid w:val="00687256"/>
    <w:rsid w:val="00687324"/>
    <w:rsid w:val="00687331"/>
    <w:rsid w:val="00687380"/>
    <w:rsid w:val="006873E8"/>
    <w:rsid w:val="006873F9"/>
    <w:rsid w:val="00687694"/>
    <w:rsid w:val="00687739"/>
    <w:rsid w:val="00687800"/>
    <w:rsid w:val="00687801"/>
    <w:rsid w:val="00687851"/>
    <w:rsid w:val="0068788A"/>
    <w:rsid w:val="00687996"/>
    <w:rsid w:val="00687A0A"/>
    <w:rsid w:val="00687B49"/>
    <w:rsid w:val="00687B93"/>
    <w:rsid w:val="00687BD7"/>
    <w:rsid w:val="00687C20"/>
    <w:rsid w:val="00687C67"/>
    <w:rsid w:val="00687C84"/>
    <w:rsid w:val="00687D06"/>
    <w:rsid w:val="00687DA1"/>
    <w:rsid w:val="00687DB5"/>
    <w:rsid w:val="00687F5B"/>
    <w:rsid w:val="00687F6E"/>
    <w:rsid w:val="00687F73"/>
    <w:rsid w:val="00690064"/>
    <w:rsid w:val="006900CA"/>
    <w:rsid w:val="006901FF"/>
    <w:rsid w:val="00690213"/>
    <w:rsid w:val="0069022F"/>
    <w:rsid w:val="0069036E"/>
    <w:rsid w:val="0069049F"/>
    <w:rsid w:val="00690562"/>
    <w:rsid w:val="006906FC"/>
    <w:rsid w:val="00690781"/>
    <w:rsid w:val="00690959"/>
    <w:rsid w:val="00690A40"/>
    <w:rsid w:val="00690A4A"/>
    <w:rsid w:val="00690A6A"/>
    <w:rsid w:val="00690A89"/>
    <w:rsid w:val="00690B4C"/>
    <w:rsid w:val="00690B6C"/>
    <w:rsid w:val="00690CA1"/>
    <w:rsid w:val="00690CE3"/>
    <w:rsid w:val="00690F1D"/>
    <w:rsid w:val="00690F7F"/>
    <w:rsid w:val="00691002"/>
    <w:rsid w:val="0069100D"/>
    <w:rsid w:val="006910AB"/>
    <w:rsid w:val="006910BD"/>
    <w:rsid w:val="006910ED"/>
    <w:rsid w:val="0069113B"/>
    <w:rsid w:val="006913BD"/>
    <w:rsid w:val="00691435"/>
    <w:rsid w:val="00691498"/>
    <w:rsid w:val="006915FC"/>
    <w:rsid w:val="00691774"/>
    <w:rsid w:val="0069188C"/>
    <w:rsid w:val="00691951"/>
    <w:rsid w:val="00691A7A"/>
    <w:rsid w:val="00691C9E"/>
    <w:rsid w:val="00691CB2"/>
    <w:rsid w:val="00691CC4"/>
    <w:rsid w:val="00691D7A"/>
    <w:rsid w:val="00691DFA"/>
    <w:rsid w:val="00691E35"/>
    <w:rsid w:val="00691ECD"/>
    <w:rsid w:val="00691F3C"/>
    <w:rsid w:val="00691F8B"/>
    <w:rsid w:val="00691FE4"/>
    <w:rsid w:val="00692107"/>
    <w:rsid w:val="0069215C"/>
    <w:rsid w:val="006921B6"/>
    <w:rsid w:val="00692218"/>
    <w:rsid w:val="00692299"/>
    <w:rsid w:val="006923D3"/>
    <w:rsid w:val="00692452"/>
    <w:rsid w:val="006924DA"/>
    <w:rsid w:val="0069254E"/>
    <w:rsid w:val="0069259D"/>
    <w:rsid w:val="006925BC"/>
    <w:rsid w:val="00692611"/>
    <w:rsid w:val="006927CE"/>
    <w:rsid w:val="006927D2"/>
    <w:rsid w:val="006929D3"/>
    <w:rsid w:val="00692A0A"/>
    <w:rsid w:val="00692A2C"/>
    <w:rsid w:val="00692AB4"/>
    <w:rsid w:val="00692B94"/>
    <w:rsid w:val="00692BD3"/>
    <w:rsid w:val="00692C08"/>
    <w:rsid w:val="00692C84"/>
    <w:rsid w:val="00692D02"/>
    <w:rsid w:val="00692D92"/>
    <w:rsid w:val="00692DAB"/>
    <w:rsid w:val="00692DD9"/>
    <w:rsid w:val="00692DDD"/>
    <w:rsid w:val="00692EDE"/>
    <w:rsid w:val="00692F94"/>
    <w:rsid w:val="00692FC1"/>
    <w:rsid w:val="00692FCD"/>
    <w:rsid w:val="006930AE"/>
    <w:rsid w:val="006930BB"/>
    <w:rsid w:val="006930E7"/>
    <w:rsid w:val="0069311F"/>
    <w:rsid w:val="006931BF"/>
    <w:rsid w:val="00693221"/>
    <w:rsid w:val="00693232"/>
    <w:rsid w:val="00693261"/>
    <w:rsid w:val="00693337"/>
    <w:rsid w:val="00693354"/>
    <w:rsid w:val="006933EF"/>
    <w:rsid w:val="00693436"/>
    <w:rsid w:val="006934A3"/>
    <w:rsid w:val="006935DF"/>
    <w:rsid w:val="006937D2"/>
    <w:rsid w:val="0069381B"/>
    <w:rsid w:val="00693827"/>
    <w:rsid w:val="0069387C"/>
    <w:rsid w:val="006938D0"/>
    <w:rsid w:val="00693913"/>
    <w:rsid w:val="00693987"/>
    <w:rsid w:val="00693ADD"/>
    <w:rsid w:val="00693B29"/>
    <w:rsid w:val="00693BB3"/>
    <w:rsid w:val="00693BC6"/>
    <w:rsid w:val="00693C04"/>
    <w:rsid w:val="00693C16"/>
    <w:rsid w:val="00693C8E"/>
    <w:rsid w:val="00693CBB"/>
    <w:rsid w:val="00693D23"/>
    <w:rsid w:val="00693ECC"/>
    <w:rsid w:val="006940A3"/>
    <w:rsid w:val="006941B7"/>
    <w:rsid w:val="0069421D"/>
    <w:rsid w:val="006942D0"/>
    <w:rsid w:val="006943AD"/>
    <w:rsid w:val="006943F3"/>
    <w:rsid w:val="0069440F"/>
    <w:rsid w:val="0069445C"/>
    <w:rsid w:val="006944A5"/>
    <w:rsid w:val="0069466B"/>
    <w:rsid w:val="00694765"/>
    <w:rsid w:val="00694781"/>
    <w:rsid w:val="006947A7"/>
    <w:rsid w:val="006947B2"/>
    <w:rsid w:val="006947E6"/>
    <w:rsid w:val="00694935"/>
    <w:rsid w:val="00694978"/>
    <w:rsid w:val="00694A49"/>
    <w:rsid w:val="00694A83"/>
    <w:rsid w:val="00694B01"/>
    <w:rsid w:val="00694B1D"/>
    <w:rsid w:val="00694B76"/>
    <w:rsid w:val="00694B7D"/>
    <w:rsid w:val="00694C60"/>
    <w:rsid w:val="00694D50"/>
    <w:rsid w:val="00694E83"/>
    <w:rsid w:val="00694E84"/>
    <w:rsid w:val="00694F0B"/>
    <w:rsid w:val="00694F49"/>
    <w:rsid w:val="00694F93"/>
    <w:rsid w:val="00695013"/>
    <w:rsid w:val="006951E8"/>
    <w:rsid w:val="00695425"/>
    <w:rsid w:val="00695536"/>
    <w:rsid w:val="006955FA"/>
    <w:rsid w:val="00695733"/>
    <w:rsid w:val="006957F9"/>
    <w:rsid w:val="006958EE"/>
    <w:rsid w:val="006959FD"/>
    <w:rsid w:val="00695B21"/>
    <w:rsid w:val="00695D28"/>
    <w:rsid w:val="00695D55"/>
    <w:rsid w:val="00695DE5"/>
    <w:rsid w:val="00695EB6"/>
    <w:rsid w:val="00695F06"/>
    <w:rsid w:val="00695F23"/>
    <w:rsid w:val="00695F8C"/>
    <w:rsid w:val="0069613D"/>
    <w:rsid w:val="0069619B"/>
    <w:rsid w:val="00696210"/>
    <w:rsid w:val="00696483"/>
    <w:rsid w:val="0069657B"/>
    <w:rsid w:val="00696648"/>
    <w:rsid w:val="006966E9"/>
    <w:rsid w:val="00696876"/>
    <w:rsid w:val="006968AB"/>
    <w:rsid w:val="006968B4"/>
    <w:rsid w:val="006968DD"/>
    <w:rsid w:val="0069691E"/>
    <w:rsid w:val="00696A6A"/>
    <w:rsid w:val="00696B02"/>
    <w:rsid w:val="00696B0E"/>
    <w:rsid w:val="00696B4B"/>
    <w:rsid w:val="00696B51"/>
    <w:rsid w:val="00696C2C"/>
    <w:rsid w:val="00696CE1"/>
    <w:rsid w:val="00696D4B"/>
    <w:rsid w:val="00696D63"/>
    <w:rsid w:val="00696EA8"/>
    <w:rsid w:val="00697048"/>
    <w:rsid w:val="00697051"/>
    <w:rsid w:val="0069706A"/>
    <w:rsid w:val="006971CF"/>
    <w:rsid w:val="006971DA"/>
    <w:rsid w:val="00697205"/>
    <w:rsid w:val="0069721E"/>
    <w:rsid w:val="00697315"/>
    <w:rsid w:val="00697338"/>
    <w:rsid w:val="0069746D"/>
    <w:rsid w:val="006974FD"/>
    <w:rsid w:val="0069751C"/>
    <w:rsid w:val="0069755F"/>
    <w:rsid w:val="00697584"/>
    <w:rsid w:val="00697629"/>
    <w:rsid w:val="00697956"/>
    <w:rsid w:val="006979B4"/>
    <w:rsid w:val="00697B37"/>
    <w:rsid w:val="00697B84"/>
    <w:rsid w:val="00697C82"/>
    <w:rsid w:val="00697D4A"/>
    <w:rsid w:val="00697E3B"/>
    <w:rsid w:val="006A0191"/>
    <w:rsid w:val="006A01DD"/>
    <w:rsid w:val="006A01FB"/>
    <w:rsid w:val="006A027C"/>
    <w:rsid w:val="006A049B"/>
    <w:rsid w:val="006A04EA"/>
    <w:rsid w:val="006A0598"/>
    <w:rsid w:val="006A05A8"/>
    <w:rsid w:val="006A0619"/>
    <w:rsid w:val="006A066F"/>
    <w:rsid w:val="006A06A7"/>
    <w:rsid w:val="006A0802"/>
    <w:rsid w:val="006A0835"/>
    <w:rsid w:val="006A0836"/>
    <w:rsid w:val="006A08A7"/>
    <w:rsid w:val="006A09EA"/>
    <w:rsid w:val="006A0AD2"/>
    <w:rsid w:val="006A0AE3"/>
    <w:rsid w:val="006A0B3E"/>
    <w:rsid w:val="006A0D96"/>
    <w:rsid w:val="006A0DED"/>
    <w:rsid w:val="006A0E51"/>
    <w:rsid w:val="006A0EC6"/>
    <w:rsid w:val="006A0F51"/>
    <w:rsid w:val="006A0FD5"/>
    <w:rsid w:val="006A0FFB"/>
    <w:rsid w:val="006A107D"/>
    <w:rsid w:val="006A10FA"/>
    <w:rsid w:val="006A11FB"/>
    <w:rsid w:val="006A1257"/>
    <w:rsid w:val="006A1318"/>
    <w:rsid w:val="006A135A"/>
    <w:rsid w:val="006A137A"/>
    <w:rsid w:val="006A1567"/>
    <w:rsid w:val="006A15A9"/>
    <w:rsid w:val="006A15D4"/>
    <w:rsid w:val="006A1656"/>
    <w:rsid w:val="006A177D"/>
    <w:rsid w:val="006A17A7"/>
    <w:rsid w:val="006A1956"/>
    <w:rsid w:val="006A19B0"/>
    <w:rsid w:val="006A1B3C"/>
    <w:rsid w:val="006A1BCD"/>
    <w:rsid w:val="006A1C2A"/>
    <w:rsid w:val="006A1C63"/>
    <w:rsid w:val="006A1CC8"/>
    <w:rsid w:val="006A1CDF"/>
    <w:rsid w:val="006A1DBD"/>
    <w:rsid w:val="006A1E0E"/>
    <w:rsid w:val="006A1E11"/>
    <w:rsid w:val="006A1E39"/>
    <w:rsid w:val="006A1EDE"/>
    <w:rsid w:val="006A1EE0"/>
    <w:rsid w:val="006A1F57"/>
    <w:rsid w:val="006A1F73"/>
    <w:rsid w:val="006A210F"/>
    <w:rsid w:val="006A2110"/>
    <w:rsid w:val="006A212F"/>
    <w:rsid w:val="006A2189"/>
    <w:rsid w:val="006A2212"/>
    <w:rsid w:val="006A22F5"/>
    <w:rsid w:val="006A2311"/>
    <w:rsid w:val="006A235F"/>
    <w:rsid w:val="006A2460"/>
    <w:rsid w:val="006A26E7"/>
    <w:rsid w:val="006A2742"/>
    <w:rsid w:val="006A2794"/>
    <w:rsid w:val="006A280D"/>
    <w:rsid w:val="006A2845"/>
    <w:rsid w:val="006A2982"/>
    <w:rsid w:val="006A29F6"/>
    <w:rsid w:val="006A2AE3"/>
    <w:rsid w:val="006A2C01"/>
    <w:rsid w:val="006A2CBD"/>
    <w:rsid w:val="006A2CC6"/>
    <w:rsid w:val="006A2EE7"/>
    <w:rsid w:val="006A2F19"/>
    <w:rsid w:val="006A2F46"/>
    <w:rsid w:val="006A3198"/>
    <w:rsid w:val="006A31B3"/>
    <w:rsid w:val="006A32D1"/>
    <w:rsid w:val="006A337B"/>
    <w:rsid w:val="006A345A"/>
    <w:rsid w:val="006A3517"/>
    <w:rsid w:val="006A35B1"/>
    <w:rsid w:val="006A35C9"/>
    <w:rsid w:val="006A37CB"/>
    <w:rsid w:val="006A37D5"/>
    <w:rsid w:val="006A38D1"/>
    <w:rsid w:val="006A3A58"/>
    <w:rsid w:val="006A3A5A"/>
    <w:rsid w:val="006A3A75"/>
    <w:rsid w:val="006A3AEE"/>
    <w:rsid w:val="006A3B1D"/>
    <w:rsid w:val="006A3B24"/>
    <w:rsid w:val="006A3B47"/>
    <w:rsid w:val="006A3BC6"/>
    <w:rsid w:val="006A3BFD"/>
    <w:rsid w:val="006A3C2F"/>
    <w:rsid w:val="006A3C70"/>
    <w:rsid w:val="006A3CAF"/>
    <w:rsid w:val="006A3D83"/>
    <w:rsid w:val="006A3E1B"/>
    <w:rsid w:val="006A3F4C"/>
    <w:rsid w:val="006A403A"/>
    <w:rsid w:val="006A403E"/>
    <w:rsid w:val="006A405F"/>
    <w:rsid w:val="006A40D5"/>
    <w:rsid w:val="006A4124"/>
    <w:rsid w:val="006A4160"/>
    <w:rsid w:val="006A4169"/>
    <w:rsid w:val="006A423E"/>
    <w:rsid w:val="006A42AD"/>
    <w:rsid w:val="006A42E8"/>
    <w:rsid w:val="006A4317"/>
    <w:rsid w:val="006A43B4"/>
    <w:rsid w:val="006A441F"/>
    <w:rsid w:val="006A44C3"/>
    <w:rsid w:val="006A44FE"/>
    <w:rsid w:val="006A453A"/>
    <w:rsid w:val="006A45EB"/>
    <w:rsid w:val="006A46D7"/>
    <w:rsid w:val="006A4732"/>
    <w:rsid w:val="006A473A"/>
    <w:rsid w:val="006A482E"/>
    <w:rsid w:val="006A48FF"/>
    <w:rsid w:val="006A4AA8"/>
    <w:rsid w:val="006A4B17"/>
    <w:rsid w:val="006A4B89"/>
    <w:rsid w:val="006A4BBB"/>
    <w:rsid w:val="006A4C10"/>
    <w:rsid w:val="006A4C46"/>
    <w:rsid w:val="006A4D2E"/>
    <w:rsid w:val="006A4D54"/>
    <w:rsid w:val="006A4E6E"/>
    <w:rsid w:val="006A4F27"/>
    <w:rsid w:val="006A4F49"/>
    <w:rsid w:val="006A4F57"/>
    <w:rsid w:val="006A4F85"/>
    <w:rsid w:val="006A51C6"/>
    <w:rsid w:val="006A51CF"/>
    <w:rsid w:val="006A5281"/>
    <w:rsid w:val="006A52CA"/>
    <w:rsid w:val="006A52DC"/>
    <w:rsid w:val="006A5305"/>
    <w:rsid w:val="006A5314"/>
    <w:rsid w:val="006A5579"/>
    <w:rsid w:val="006A567A"/>
    <w:rsid w:val="006A56E0"/>
    <w:rsid w:val="006A57CF"/>
    <w:rsid w:val="006A5936"/>
    <w:rsid w:val="006A59BF"/>
    <w:rsid w:val="006A59ED"/>
    <w:rsid w:val="006A5B01"/>
    <w:rsid w:val="006A5B57"/>
    <w:rsid w:val="006A5B7A"/>
    <w:rsid w:val="006A5BCA"/>
    <w:rsid w:val="006A5BF7"/>
    <w:rsid w:val="006A5CDC"/>
    <w:rsid w:val="006A5DCF"/>
    <w:rsid w:val="006A6039"/>
    <w:rsid w:val="006A6212"/>
    <w:rsid w:val="006A64C2"/>
    <w:rsid w:val="006A655C"/>
    <w:rsid w:val="006A67BF"/>
    <w:rsid w:val="006A67E2"/>
    <w:rsid w:val="006A68FA"/>
    <w:rsid w:val="006A69E5"/>
    <w:rsid w:val="006A6A33"/>
    <w:rsid w:val="006A6A45"/>
    <w:rsid w:val="006A6AFC"/>
    <w:rsid w:val="006A6B5C"/>
    <w:rsid w:val="006A6B5E"/>
    <w:rsid w:val="006A6BAD"/>
    <w:rsid w:val="006A6C68"/>
    <w:rsid w:val="006A6C8B"/>
    <w:rsid w:val="006A6E1C"/>
    <w:rsid w:val="006A6EAA"/>
    <w:rsid w:val="006A6EEA"/>
    <w:rsid w:val="006A6FE0"/>
    <w:rsid w:val="006A7139"/>
    <w:rsid w:val="006A713F"/>
    <w:rsid w:val="006A71C1"/>
    <w:rsid w:val="006A7383"/>
    <w:rsid w:val="006A73D8"/>
    <w:rsid w:val="006A745B"/>
    <w:rsid w:val="006A76EF"/>
    <w:rsid w:val="006A7788"/>
    <w:rsid w:val="006A77DE"/>
    <w:rsid w:val="006A7827"/>
    <w:rsid w:val="006A782A"/>
    <w:rsid w:val="006A78AF"/>
    <w:rsid w:val="006A78D5"/>
    <w:rsid w:val="006A798E"/>
    <w:rsid w:val="006A79DC"/>
    <w:rsid w:val="006A7A1B"/>
    <w:rsid w:val="006A7A3E"/>
    <w:rsid w:val="006A7A4C"/>
    <w:rsid w:val="006A7A79"/>
    <w:rsid w:val="006A7AA1"/>
    <w:rsid w:val="006A7B13"/>
    <w:rsid w:val="006A7CCC"/>
    <w:rsid w:val="006A7CED"/>
    <w:rsid w:val="006A7DF3"/>
    <w:rsid w:val="006A7E31"/>
    <w:rsid w:val="006A7E3C"/>
    <w:rsid w:val="006A7EE6"/>
    <w:rsid w:val="006A7F22"/>
    <w:rsid w:val="006B00D2"/>
    <w:rsid w:val="006B0163"/>
    <w:rsid w:val="006B0280"/>
    <w:rsid w:val="006B028D"/>
    <w:rsid w:val="006B02E9"/>
    <w:rsid w:val="006B02FF"/>
    <w:rsid w:val="006B039A"/>
    <w:rsid w:val="006B03B2"/>
    <w:rsid w:val="006B03BF"/>
    <w:rsid w:val="006B040D"/>
    <w:rsid w:val="006B041E"/>
    <w:rsid w:val="006B04C3"/>
    <w:rsid w:val="006B052F"/>
    <w:rsid w:val="006B0578"/>
    <w:rsid w:val="006B0604"/>
    <w:rsid w:val="006B0610"/>
    <w:rsid w:val="006B0671"/>
    <w:rsid w:val="006B083B"/>
    <w:rsid w:val="006B088D"/>
    <w:rsid w:val="006B089A"/>
    <w:rsid w:val="006B08C4"/>
    <w:rsid w:val="006B0974"/>
    <w:rsid w:val="006B0980"/>
    <w:rsid w:val="006B09CF"/>
    <w:rsid w:val="006B09D2"/>
    <w:rsid w:val="006B0A0A"/>
    <w:rsid w:val="006B0A5A"/>
    <w:rsid w:val="006B0CCD"/>
    <w:rsid w:val="006B0D14"/>
    <w:rsid w:val="006B0EBC"/>
    <w:rsid w:val="006B0EE7"/>
    <w:rsid w:val="006B0F06"/>
    <w:rsid w:val="006B0F21"/>
    <w:rsid w:val="006B0F50"/>
    <w:rsid w:val="006B0FE7"/>
    <w:rsid w:val="006B0FFF"/>
    <w:rsid w:val="006B1149"/>
    <w:rsid w:val="006B1168"/>
    <w:rsid w:val="006B11CA"/>
    <w:rsid w:val="006B12EA"/>
    <w:rsid w:val="006B1375"/>
    <w:rsid w:val="006B13D8"/>
    <w:rsid w:val="006B144A"/>
    <w:rsid w:val="006B14A7"/>
    <w:rsid w:val="006B15D1"/>
    <w:rsid w:val="006B16A6"/>
    <w:rsid w:val="006B18FE"/>
    <w:rsid w:val="006B1994"/>
    <w:rsid w:val="006B19AE"/>
    <w:rsid w:val="006B1A93"/>
    <w:rsid w:val="006B1B39"/>
    <w:rsid w:val="006B1C7C"/>
    <w:rsid w:val="006B1DE5"/>
    <w:rsid w:val="006B1E34"/>
    <w:rsid w:val="006B1E4B"/>
    <w:rsid w:val="006B1EFA"/>
    <w:rsid w:val="006B1F8A"/>
    <w:rsid w:val="006B1FB2"/>
    <w:rsid w:val="006B20F4"/>
    <w:rsid w:val="006B2133"/>
    <w:rsid w:val="006B21F9"/>
    <w:rsid w:val="006B2207"/>
    <w:rsid w:val="006B22AA"/>
    <w:rsid w:val="006B23CE"/>
    <w:rsid w:val="006B23D9"/>
    <w:rsid w:val="006B245E"/>
    <w:rsid w:val="006B2488"/>
    <w:rsid w:val="006B2563"/>
    <w:rsid w:val="006B2596"/>
    <w:rsid w:val="006B266F"/>
    <w:rsid w:val="006B26CE"/>
    <w:rsid w:val="006B271E"/>
    <w:rsid w:val="006B2747"/>
    <w:rsid w:val="006B2797"/>
    <w:rsid w:val="006B2839"/>
    <w:rsid w:val="006B28B9"/>
    <w:rsid w:val="006B292C"/>
    <w:rsid w:val="006B2962"/>
    <w:rsid w:val="006B2A27"/>
    <w:rsid w:val="006B2A36"/>
    <w:rsid w:val="006B2A61"/>
    <w:rsid w:val="006B2AC0"/>
    <w:rsid w:val="006B2C00"/>
    <w:rsid w:val="006B2C48"/>
    <w:rsid w:val="006B2D35"/>
    <w:rsid w:val="006B2DA3"/>
    <w:rsid w:val="006B2DCC"/>
    <w:rsid w:val="006B2F37"/>
    <w:rsid w:val="006B2F5C"/>
    <w:rsid w:val="006B2FFA"/>
    <w:rsid w:val="006B3002"/>
    <w:rsid w:val="006B308D"/>
    <w:rsid w:val="006B30FA"/>
    <w:rsid w:val="006B3202"/>
    <w:rsid w:val="006B3208"/>
    <w:rsid w:val="006B321E"/>
    <w:rsid w:val="006B323C"/>
    <w:rsid w:val="006B32D8"/>
    <w:rsid w:val="006B32DE"/>
    <w:rsid w:val="006B3325"/>
    <w:rsid w:val="006B332F"/>
    <w:rsid w:val="006B343C"/>
    <w:rsid w:val="006B3676"/>
    <w:rsid w:val="006B36DD"/>
    <w:rsid w:val="006B371D"/>
    <w:rsid w:val="006B3798"/>
    <w:rsid w:val="006B37D1"/>
    <w:rsid w:val="006B37DC"/>
    <w:rsid w:val="006B3800"/>
    <w:rsid w:val="006B3820"/>
    <w:rsid w:val="006B3873"/>
    <w:rsid w:val="006B3903"/>
    <w:rsid w:val="006B3995"/>
    <w:rsid w:val="006B3ADA"/>
    <w:rsid w:val="006B3B18"/>
    <w:rsid w:val="006B3B56"/>
    <w:rsid w:val="006B3B92"/>
    <w:rsid w:val="006B3B99"/>
    <w:rsid w:val="006B3BBD"/>
    <w:rsid w:val="006B3D01"/>
    <w:rsid w:val="006B3D38"/>
    <w:rsid w:val="006B3DE1"/>
    <w:rsid w:val="006B3DF0"/>
    <w:rsid w:val="006B40CD"/>
    <w:rsid w:val="006B40D1"/>
    <w:rsid w:val="006B4179"/>
    <w:rsid w:val="006B421B"/>
    <w:rsid w:val="006B4223"/>
    <w:rsid w:val="006B4383"/>
    <w:rsid w:val="006B457E"/>
    <w:rsid w:val="006B45C0"/>
    <w:rsid w:val="006B4646"/>
    <w:rsid w:val="006B46B4"/>
    <w:rsid w:val="006B4785"/>
    <w:rsid w:val="006B4793"/>
    <w:rsid w:val="006B47A8"/>
    <w:rsid w:val="006B4806"/>
    <w:rsid w:val="006B4847"/>
    <w:rsid w:val="006B493D"/>
    <w:rsid w:val="006B4AC4"/>
    <w:rsid w:val="006B4AF2"/>
    <w:rsid w:val="006B4BFF"/>
    <w:rsid w:val="006B4D3B"/>
    <w:rsid w:val="006B4D83"/>
    <w:rsid w:val="006B4D90"/>
    <w:rsid w:val="006B4E3B"/>
    <w:rsid w:val="006B4E4E"/>
    <w:rsid w:val="006B4E6A"/>
    <w:rsid w:val="006B4EAC"/>
    <w:rsid w:val="006B4F0E"/>
    <w:rsid w:val="006B4F2E"/>
    <w:rsid w:val="006B4F6D"/>
    <w:rsid w:val="006B5071"/>
    <w:rsid w:val="006B5075"/>
    <w:rsid w:val="006B523A"/>
    <w:rsid w:val="006B52A0"/>
    <w:rsid w:val="006B53DF"/>
    <w:rsid w:val="006B53F4"/>
    <w:rsid w:val="006B546C"/>
    <w:rsid w:val="006B54B9"/>
    <w:rsid w:val="006B54C7"/>
    <w:rsid w:val="006B556C"/>
    <w:rsid w:val="006B565B"/>
    <w:rsid w:val="006B56CA"/>
    <w:rsid w:val="006B586B"/>
    <w:rsid w:val="006B595C"/>
    <w:rsid w:val="006B5A2D"/>
    <w:rsid w:val="006B5AE7"/>
    <w:rsid w:val="006B5DBF"/>
    <w:rsid w:val="006B5DE6"/>
    <w:rsid w:val="006B5E4A"/>
    <w:rsid w:val="006B5E76"/>
    <w:rsid w:val="006B5EF9"/>
    <w:rsid w:val="006B5F26"/>
    <w:rsid w:val="006B60AC"/>
    <w:rsid w:val="006B61C6"/>
    <w:rsid w:val="006B63A4"/>
    <w:rsid w:val="006B63E0"/>
    <w:rsid w:val="006B658F"/>
    <w:rsid w:val="006B6646"/>
    <w:rsid w:val="006B6759"/>
    <w:rsid w:val="006B6761"/>
    <w:rsid w:val="006B6794"/>
    <w:rsid w:val="006B692F"/>
    <w:rsid w:val="006B69A5"/>
    <w:rsid w:val="006B69E2"/>
    <w:rsid w:val="006B6B92"/>
    <w:rsid w:val="006B6BC1"/>
    <w:rsid w:val="006B6CAF"/>
    <w:rsid w:val="006B6CE6"/>
    <w:rsid w:val="006B6DBF"/>
    <w:rsid w:val="006B6E14"/>
    <w:rsid w:val="006B6E3A"/>
    <w:rsid w:val="006B6F44"/>
    <w:rsid w:val="006B6F61"/>
    <w:rsid w:val="006B70D6"/>
    <w:rsid w:val="006B7184"/>
    <w:rsid w:val="006B71D0"/>
    <w:rsid w:val="006B721B"/>
    <w:rsid w:val="006B7336"/>
    <w:rsid w:val="006B7401"/>
    <w:rsid w:val="006B7413"/>
    <w:rsid w:val="006B7656"/>
    <w:rsid w:val="006B76BE"/>
    <w:rsid w:val="006B77EA"/>
    <w:rsid w:val="006B78E3"/>
    <w:rsid w:val="006B7B55"/>
    <w:rsid w:val="006B7B78"/>
    <w:rsid w:val="006B7C33"/>
    <w:rsid w:val="006B7C93"/>
    <w:rsid w:val="006B7CF1"/>
    <w:rsid w:val="006B7D11"/>
    <w:rsid w:val="006B7D23"/>
    <w:rsid w:val="006B7D29"/>
    <w:rsid w:val="006B7F0E"/>
    <w:rsid w:val="006B7FB2"/>
    <w:rsid w:val="006C0067"/>
    <w:rsid w:val="006C00BF"/>
    <w:rsid w:val="006C0218"/>
    <w:rsid w:val="006C0297"/>
    <w:rsid w:val="006C0298"/>
    <w:rsid w:val="006C02FD"/>
    <w:rsid w:val="006C032A"/>
    <w:rsid w:val="006C0469"/>
    <w:rsid w:val="006C04A9"/>
    <w:rsid w:val="006C0580"/>
    <w:rsid w:val="006C05D1"/>
    <w:rsid w:val="006C06A8"/>
    <w:rsid w:val="006C06E8"/>
    <w:rsid w:val="006C0743"/>
    <w:rsid w:val="006C0837"/>
    <w:rsid w:val="006C0879"/>
    <w:rsid w:val="006C0894"/>
    <w:rsid w:val="006C08D8"/>
    <w:rsid w:val="006C08DE"/>
    <w:rsid w:val="006C08DF"/>
    <w:rsid w:val="006C09E2"/>
    <w:rsid w:val="006C0A8B"/>
    <w:rsid w:val="006C0AFE"/>
    <w:rsid w:val="006C0B62"/>
    <w:rsid w:val="006C0B77"/>
    <w:rsid w:val="006C0B9F"/>
    <w:rsid w:val="006C0C01"/>
    <w:rsid w:val="006C0D03"/>
    <w:rsid w:val="006C0D09"/>
    <w:rsid w:val="006C0D8D"/>
    <w:rsid w:val="006C0D90"/>
    <w:rsid w:val="006C0E6F"/>
    <w:rsid w:val="006C0E70"/>
    <w:rsid w:val="006C0ED2"/>
    <w:rsid w:val="006C0EE1"/>
    <w:rsid w:val="006C0F46"/>
    <w:rsid w:val="006C1047"/>
    <w:rsid w:val="006C1117"/>
    <w:rsid w:val="006C114E"/>
    <w:rsid w:val="006C11F9"/>
    <w:rsid w:val="006C125F"/>
    <w:rsid w:val="006C12AB"/>
    <w:rsid w:val="006C1303"/>
    <w:rsid w:val="006C13E0"/>
    <w:rsid w:val="006C1408"/>
    <w:rsid w:val="006C14C7"/>
    <w:rsid w:val="006C1601"/>
    <w:rsid w:val="006C1723"/>
    <w:rsid w:val="006C1831"/>
    <w:rsid w:val="006C18E3"/>
    <w:rsid w:val="006C1907"/>
    <w:rsid w:val="006C191A"/>
    <w:rsid w:val="006C197B"/>
    <w:rsid w:val="006C19BE"/>
    <w:rsid w:val="006C1A0E"/>
    <w:rsid w:val="006C1B15"/>
    <w:rsid w:val="006C1B80"/>
    <w:rsid w:val="006C1B87"/>
    <w:rsid w:val="006C1BFA"/>
    <w:rsid w:val="006C1C60"/>
    <w:rsid w:val="006C1C72"/>
    <w:rsid w:val="006C1CAD"/>
    <w:rsid w:val="006C1CF5"/>
    <w:rsid w:val="006C1D12"/>
    <w:rsid w:val="006C1DE9"/>
    <w:rsid w:val="006C1E06"/>
    <w:rsid w:val="006C1E10"/>
    <w:rsid w:val="006C1E53"/>
    <w:rsid w:val="006C1E83"/>
    <w:rsid w:val="006C1ECE"/>
    <w:rsid w:val="006C1ED0"/>
    <w:rsid w:val="006C2063"/>
    <w:rsid w:val="006C23B9"/>
    <w:rsid w:val="006C251D"/>
    <w:rsid w:val="006C2676"/>
    <w:rsid w:val="006C26BD"/>
    <w:rsid w:val="006C2759"/>
    <w:rsid w:val="006C2773"/>
    <w:rsid w:val="006C292F"/>
    <w:rsid w:val="006C2A29"/>
    <w:rsid w:val="006C2A71"/>
    <w:rsid w:val="006C2A76"/>
    <w:rsid w:val="006C2A94"/>
    <w:rsid w:val="006C2A9A"/>
    <w:rsid w:val="006C2BC2"/>
    <w:rsid w:val="006C2C06"/>
    <w:rsid w:val="006C2C65"/>
    <w:rsid w:val="006C2C98"/>
    <w:rsid w:val="006C2E94"/>
    <w:rsid w:val="006C2EA5"/>
    <w:rsid w:val="006C2EEB"/>
    <w:rsid w:val="006C2FB7"/>
    <w:rsid w:val="006C2FD6"/>
    <w:rsid w:val="006C3031"/>
    <w:rsid w:val="006C30BB"/>
    <w:rsid w:val="006C3128"/>
    <w:rsid w:val="006C312C"/>
    <w:rsid w:val="006C3163"/>
    <w:rsid w:val="006C31AA"/>
    <w:rsid w:val="006C31BC"/>
    <w:rsid w:val="006C321F"/>
    <w:rsid w:val="006C334D"/>
    <w:rsid w:val="006C339A"/>
    <w:rsid w:val="006C34C1"/>
    <w:rsid w:val="006C351C"/>
    <w:rsid w:val="006C352E"/>
    <w:rsid w:val="006C37AE"/>
    <w:rsid w:val="006C37E4"/>
    <w:rsid w:val="006C3805"/>
    <w:rsid w:val="006C382F"/>
    <w:rsid w:val="006C3831"/>
    <w:rsid w:val="006C3868"/>
    <w:rsid w:val="006C38FE"/>
    <w:rsid w:val="006C398B"/>
    <w:rsid w:val="006C39B5"/>
    <w:rsid w:val="006C39F0"/>
    <w:rsid w:val="006C3AB6"/>
    <w:rsid w:val="006C3B59"/>
    <w:rsid w:val="006C3B71"/>
    <w:rsid w:val="006C3BEF"/>
    <w:rsid w:val="006C3C8C"/>
    <w:rsid w:val="006C3CAC"/>
    <w:rsid w:val="006C3D32"/>
    <w:rsid w:val="006C3D86"/>
    <w:rsid w:val="006C3E14"/>
    <w:rsid w:val="006C3E73"/>
    <w:rsid w:val="006C3EC9"/>
    <w:rsid w:val="006C3F4B"/>
    <w:rsid w:val="006C401B"/>
    <w:rsid w:val="006C4218"/>
    <w:rsid w:val="006C42C9"/>
    <w:rsid w:val="006C42F3"/>
    <w:rsid w:val="006C43A0"/>
    <w:rsid w:val="006C43B5"/>
    <w:rsid w:val="006C44B4"/>
    <w:rsid w:val="006C45FD"/>
    <w:rsid w:val="006C462C"/>
    <w:rsid w:val="006C4647"/>
    <w:rsid w:val="006C4648"/>
    <w:rsid w:val="006C465E"/>
    <w:rsid w:val="006C4698"/>
    <w:rsid w:val="006C4709"/>
    <w:rsid w:val="006C4859"/>
    <w:rsid w:val="006C4862"/>
    <w:rsid w:val="006C49FA"/>
    <w:rsid w:val="006C4A68"/>
    <w:rsid w:val="006C4B2A"/>
    <w:rsid w:val="006C4C1F"/>
    <w:rsid w:val="006C4C86"/>
    <w:rsid w:val="006C4CA8"/>
    <w:rsid w:val="006C4DFE"/>
    <w:rsid w:val="006C4E3F"/>
    <w:rsid w:val="006C4E5E"/>
    <w:rsid w:val="006C4EEA"/>
    <w:rsid w:val="006C4F90"/>
    <w:rsid w:val="006C5097"/>
    <w:rsid w:val="006C50D6"/>
    <w:rsid w:val="006C50DE"/>
    <w:rsid w:val="006C50E0"/>
    <w:rsid w:val="006C518F"/>
    <w:rsid w:val="006C51DE"/>
    <w:rsid w:val="006C5267"/>
    <w:rsid w:val="006C5375"/>
    <w:rsid w:val="006C53F3"/>
    <w:rsid w:val="006C5458"/>
    <w:rsid w:val="006C5493"/>
    <w:rsid w:val="006C54F1"/>
    <w:rsid w:val="006C55B4"/>
    <w:rsid w:val="006C5680"/>
    <w:rsid w:val="006C569C"/>
    <w:rsid w:val="006C5705"/>
    <w:rsid w:val="006C5792"/>
    <w:rsid w:val="006C57AA"/>
    <w:rsid w:val="006C57DA"/>
    <w:rsid w:val="006C57FA"/>
    <w:rsid w:val="006C5858"/>
    <w:rsid w:val="006C58FC"/>
    <w:rsid w:val="006C5B92"/>
    <w:rsid w:val="006C5C67"/>
    <w:rsid w:val="006C5C8E"/>
    <w:rsid w:val="006C5DB7"/>
    <w:rsid w:val="006C5E51"/>
    <w:rsid w:val="006C6052"/>
    <w:rsid w:val="006C6067"/>
    <w:rsid w:val="006C607B"/>
    <w:rsid w:val="006C607E"/>
    <w:rsid w:val="006C60D2"/>
    <w:rsid w:val="006C6173"/>
    <w:rsid w:val="006C61D9"/>
    <w:rsid w:val="006C6218"/>
    <w:rsid w:val="006C63A5"/>
    <w:rsid w:val="006C6463"/>
    <w:rsid w:val="006C673B"/>
    <w:rsid w:val="006C67B4"/>
    <w:rsid w:val="006C67BC"/>
    <w:rsid w:val="006C67E1"/>
    <w:rsid w:val="006C68D2"/>
    <w:rsid w:val="006C6906"/>
    <w:rsid w:val="006C6989"/>
    <w:rsid w:val="006C6BB6"/>
    <w:rsid w:val="006C6BD4"/>
    <w:rsid w:val="006C6C91"/>
    <w:rsid w:val="006C6C9F"/>
    <w:rsid w:val="006C6CE2"/>
    <w:rsid w:val="006C6D70"/>
    <w:rsid w:val="006C6E03"/>
    <w:rsid w:val="006C6E06"/>
    <w:rsid w:val="006C6F1E"/>
    <w:rsid w:val="006C6F8B"/>
    <w:rsid w:val="006C6FE6"/>
    <w:rsid w:val="006C6FFA"/>
    <w:rsid w:val="006C7033"/>
    <w:rsid w:val="006C7218"/>
    <w:rsid w:val="006C7249"/>
    <w:rsid w:val="006C7287"/>
    <w:rsid w:val="006C72F9"/>
    <w:rsid w:val="006C7305"/>
    <w:rsid w:val="006C7332"/>
    <w:rsid w:val="006C7507"/>
    <w:rsid w:val="006C7570"/>
    <w:rsid w:val="006C76A2"/>
    <w:rsid w:val="006C76A6"/>
    <w:rsid w:val="006C76B5"/>
    <w:rsid w:val="006C77BC"/>
    <w:rsid w:val="006C7868"/>
    <w:rsid w:val="006C7884"/>
    <w:rsid w:val="006C7890"/>
    <w:rsid w:val="006C78EB"/>
    <w:rsid w:val="006C78F3"/>
    <w:rsid w:val="006C7940"/>
    <w:rsid w:val="006C7992"/>
    <w:rsid w:val="006C79DD"/>
    <w:rsid w:val="006C7A59"/>
    <w:rsid w:val="006C7B0A"/>
    <w:rsid w:val="006C7B12"/>
    <w:rsid w:val="006C7B91"/>
    <w:rsid w:val="006C7C11"/>
    <w:rsid w:val="006C7C8F"/>
    <w:rsid w:val="006C7CAC"/>
    <w:rsid w:val="006C7D03"/>
    <w:rsid w:val="006C7DD0"/>
    <w:rsid w:val="006C7E5B"/>
    <w:rsid w:val="006C7F56"/>
    <w:rsid w:val="006D01A0"/>
    <w:rsid w:val="006D0201"/>
    <w:rsid w:val="006D0230"/>
    <w:rsid w:val="006D023E"/>
    <w:rsid w:val="006D028D"/>
    <w:rsid w:val="006D02B2"/>
    <w:rsid w:val="006D0317"/>
    <w:rsid w:val="006D0328"/>
    <w:rsid w:val="006D049C"/>
    <w:rsid w:val="006D0500"/>
    <w:rsid w:val="006D0736"/>
    <w:rsid w:val="006D073F"/>
    <w:rsid w:val="006D0759"/>
    <w:rsid w:val="006D0791"/>
    <w:rsid w:val="006D0799"/>
    <w:rsid w:val="006D080E"/>
    <w:rsid w:val="006D091E"/>
    <w:rsid w:val="006D0993"/>
    <w:rsid w:val="006D09E0"/>
    <w:rsid w:val="006D09E2"/>
    <w:rsid w:val="006D09EB"/>
    <w:rsid w:val="006D0AB3"/>
    <w:rsid w:val="006D0B05"/>
    <w:rsid w:val="006D0B14"/>
    <w:rsid w:val="006D0B37"/>
    <w:rsid w:val="006D0B48"/>
    <w:rsid w:val="006D0D1C"/>
    <w:rsid w:val="006D0D63"/>
    <w:rsid w:val="006D0DA8"/>
    <w:rsid w:val="006D0E83"/>
    <w:rsid w:val="006D0EDD"/>
    <w:rsid w:val="006D0F4F"/>
    <w:rsid w:val="006D101B"/>
    <w:rsid w:val="006D109B"/>
    <w:rsid w:val="006D11D3"/>
    <w:rsid w:val="006D124A"/>
    <w:rsid w:val="006D142F"/>
    <w:rsid w:val="006D1516"/>
    <w:rsid w:val="006D15C2"/>
    <w:rsid w:val="006D1634"/>
    <w:rsid w:val="006D165F"/>
    <w:rsid w:val="006D168E"/>
    <w:rsid w:val="006D16CC"/>
    <w:rsid w:val="006D16E8"/>
    <w:rsid w:val="006D1745"/>
    <w:rsid w:val="006D178C"/>
    <w:rsid w:val="006D1800"/>
    <w:rsid w:val="006D184C"/>
    <w:rsid w:val="006D19CB"/>
    <w:rsid w:val="006D1A41"/>
    <w:rsid w:val="006D1B7E"/>
    <w:rsid w:val="006D1CE4"/>
    <w:rsid w:val="006D1D4B"/>
    <w:rsid w:val="006D1DCF"/>
    <w:rsid w:val="006D1E78"/>
    <w:rsid w:val="006D1E8E"/>
    <w:rsid w:val="006D1FE6"/>
    <w:rsid w:val="006D202D"/>
    <w:rsid w:val="006D207B"/>
    <w:rsid w:val="006D2222"/>
    <w:rsid w:val="006D2267"/>
    <w:rsid w:val="006D2320"/>
    <w:rsid w:val="006D23BA"/>
    <w:rsid w:val="006D2460"/>
    <w:rsid w:val="006D2516"/>
    <w:rsid w:val="006D2525"/>
    <w:rsid w:val="006D2620"/>
    <w:rsid w:val="006D267D"/>
    <w:rsid w:val="006D26C3"/>
    <w:rsid w:val="006D275D"/>
    <w:rsid w:val="006D27E7"/>
    <w:rsid w:val="006D2802"/>
    <w:rsid w:val="006D295A"/>
    <w:rsid w:val="006D2995"/>
    <w:rsid w:val="006D2A02"/>
    <w:rsid w:val="006D2B93"/>
    <w:rsid w:val="006D2BF4"/>
    <w:rsid w:val="006D2C0E"/>
    <w:rsid w:val="006D2C77"/>
    <w:rsid w:val="006D2CF4"/>
    <w:rsid w:val="006D2CFF"/>
    <w:rsid w:val="006D2D34"/>
    <w:rsid w:val="006D2D5E"/>
    <w:rsid w:val="006D2D61"/>
    <w:rsid w:val="006D2DB0"/>
    <w:rsid w:val="006D3055"/>
    <w:rsid w:val="006D31C4"/>
    <w:rsid w:val="006D32D2"/>
    <w:rsid w:val="006D32EC"/>
    <w:rsid w:val="006D3301"/>
    <w:rsid w:val="006D33E5"/>
    <w:rsid w:val="006D340A"/>
    <w:rsid w:val="006D346F"/>
    <w:rsid w:val="006D34D2"/>
    <w:rsid w:val="006D3527"/>
    <w:rsid w:val="006D36CE"/>
    <w:rsid w:val="006D36D8"/>
    <w:rsid w:val="006D3731"/>
    <w:rsid w:val="006D3788"/>
    <w:rsid w:val="006D37E8"/>
    <w:rsid w:val="006D3936"/>
    <w:rsid w:val="006D393A"/>
    <w:rsid w:val="006D3944"/>
    <w:rsid w:val="006D39BE"/>
    <w:rsid w:val="006D3AA6"/>
    <w:rsid w:val="006D3B1C"/>
    <w:rsid w:val="006D3B9A"/>
    <w:rsid w:val="006D3C3B"/>
    <w:rsid w:val="006D3D77"/>
    <w:rsid w:val="006D3E35"/>
    <w:rsid w:val="006D3F07"/>
    <w:rsid w:val="006D3F0A"/>
    <w:rsid w:val="006D3F34"/>
    <w:rsid w:val="006D3F3C"/>
    <w:rsid w:val="006D3FDF"/>
    <w:rsid w:val="006D40FA"/>
    <w:rsid w:val="006D4287"/>
    <w:rsid w:val="006D42D1"/>
    <w:rsid w:val="006D4556"/>
    <w:rsid w:val="006D455B"/>
    <w:rsid w:val="006D458E"/>
    <w:rsid w:val="006D4667"/>
    <w:rsid w:val="006D4680"/>
    <w:rsid w:val="006D4820"/>
    <w:rsid w:val="006D48E3"/>
    <w:rsid w:val="006D4981"/>
    <w:rsid w:val="006D4987"/>
    <w:rsid w:val="006D4AA9"/>
    <w:rsid w:val="006D4AD9"/>
    <w:rsid w:val="006D4BBE"/>
    <w:rsid w:val="006D4C9F"/>
    <w:rsid w:val="006D4CF5"/>
    <w:rsid w:val="006D4D09"/>
    <w:rsid w:val="006D4D5D"/>
    <w:rsid w:val="006D4E6F"/>
    <w:rsid w:val="006D4E9F"/>
    <w:rsid w:val="006D4F49"/>
    <w:rsid w:val="006D50BD"/>
    <w:rsid w:val="006D5246"/>
    <w:rsid w:val="006D5263"/>
    <w:rsid w:val="006D53B0"/>
    <w:rsid w:val="006D53E2"/>
    <w:rsid w:val="006D5436"/>
    <w:rsid w:val="006D543A"/>
    <w:rsid w:val="006D5451"/>
    <w:rsid w:val="006D562D"/>
    <w:rsid w:val="006D5631"/>
    <w:rsid w:val="006D5652"/>
    <w:rsid w:val="006D5663"/>
    <w:rsid w:val="006D5664"/>
    <w:rsid w:val="006D58A9"/>
    <w:rsid w:val="006D58BA"/>
    <w:rsid w:val="006D58CB"/>
    <w:rsid w:val="006D595C"/>
    <w:rsid w:val="006D5993"/>
    <w:rsid w:val="006D5AFD"/>
    <w:rsid w:val="006D5B06"/>
    <w:rsid w:val="006D5B30"/>
    <w:rsid w:val="006D5D0C"/>
    <w:rsid w:val="006D5D46"/>
    <w:rsid w:val="006D5E35"/>
    <w:rsid w:val="006D5E41"/>
    <w:rsid w:val="006D5EE3"/>
    <w:rsid w:val="006D608E"/>
    <w:rsid w:val="006D610E"/>
    <w:rsid w:val="006D613D"/>
    <w:rsid w:val="006D61B7"/>
    <w:rsid w:val="006D624D"/>
    <w:rsid w:val="006D636C"/>
    <w:rsid w:val="006D6379"/>
    <w:rsid w:val="006D63B0"/>
    <w:rsid w:val="006D63CB"/>
    <w:rsid w:val="006D64E8"/>
    <w:rsid w:val="006D677A"/>
    <w:rsid w:val="006D67C7"/>
    <w:rsid w:val="006D6814"/>
    <w:rsid w:val="006D68B9"/>
    <w:rsid w:val="006D68D1"/>
    <w:rsid w:val="006D69A7"/>
    <w:rsid w:val="006D6A42"/>
    <w:rsid w:val="006D6A74"/>
    <w:rsid w:val="006D6BCD"/>
    <w:rsid w:val="006D6BD3"/>
    <w:rsid w:val="006D6C15"/>
    <w:rsid w:val="006D6EE5"/>
    <w:rsid w:val="006D7013"/>
    <w:rsid w:val="006D7054"/>
    <w:rsid w:val="006D708C"/>
    <w:rsid w:val="006D70A8"/>
    <w:rsid w:val="006D715D"/>
    <w:rsid w:val="006D7293"/>
    <w:rsid w:val="006D741A"/>
    <w:rsid w:val="006D743D"/>
    <w:rsid w:val="006D7459"/>
    <w:rsid w:val="006D7468"/>
    <w:rsid w:val="006D7509"/>
    <w:rsid w:val="006D77D6"/>
    <w:rsid w:val="006D7971"/>
    <w:rsid w:val="006D7986"/>
    <w:rsid w:val="006D7B4D"/>
    <w:rsid w:val="006D7C54"/>
    <w:rsid w:val="006D7D3D"/>
    <w:rsid w:val="006D7D5F"/>
    <w:rsid w:val="006D7DC5"/>
    <w:rsid w:val="006D7F96"/>
    <w:rsid w:val="006E0025"/>
    <w:rsid w:val="006E009E"/>
    <w:rsid w:val="006E0246"/>
    <w:rsid w:val="006E0260"/>
    <w:rsid w:val="006E03D1"/>
    <w:rsid w:val="006E0432"/>
    <w:rsid w:val="006E05E7"/>
    <w:rsid w:val="006E0660"/>
    <w:rsid w:val="006E068F"/>
    <w:rsid w:val="006E06AF"/>
    <w:rsid w:val="006E0755"/>
    <w:rsid w:val="006E08AF"/>
    <w:rsid w:val="006E0969"/>
    <w:rsid w:val="006E0A17"/>
    <w:rsid w:val="006E0AEA"/>
    <w:rsid w:val="006E0B9C"/>
    <w:rsid w:val="006E0BE0"/>
    <w:rsid w:val="006E0D4F"/>
    <w:rsid w:val="006E0E38"/>
    <w:rsid w:val="006E0EBD"/>
    <w:rsid w:val="006E0F92"/>
    <w:rsid w:val="006E10C5"/>
    <w:rsid w:val="006E113A"/>
    <w:rsid w:val="006E11DE"/>
    <w:rsid w:val="006E12D9"/>
    <w:rsid w:val="006E1408"/>
    <w:rsid w:val="006E1411"/>
    <w:rsid w:val="006E161C"/>
    <w:rsid w:val="006E1734"/>
    <w:rsid w:val="006E1746"/>
    <w:rsid w:val="006E185A"/>
    <w:rsid w:val="006E18BE"/>
    <w:rsid w:val="006E19BF"/>
    <w:rsid w:val="006E1A10"/>
    <w:rsid w:val="006E1A2A"/>
    <w:rsid w:val="006E1A41"/>
    <w:rsid w:val="006E1A5E"/>
    <w:rsid w:val="006E1AC8"/>
    <w:rsid w:val="006E1B36"/>
    <w:rsid w:val="006E1BC3"/>
    <w:rsid w:val="006E1CAF"/>
    <w:rsid w:val="006E1CFD"/>
    <w:rsid w:val="006E1D00"/>
    <w:rsid w:val="006E1E1B"/>
    <w:rsid w:val="006E1E72"/>
    <w:rsid w:val="006E1EAC"/>
    <w:rsid w:val="006E1F9F"/>
    <w:rsid w:val="006E1FFF"/>
    <w:rsid w:val="006E2002"/>
    <w:rsid w:val="006E20B8"/>
    <w:rsid w:val="006E217C"/>
    <w:rsid w:val="006E220F"/>
    <w:rsid w:val="006E2213"/>
    <w:rsid w:val="006E234A"/>
    <w:rsid w:val="006E23D9"/>
    <w:rsid w:val="006E2496"/>
    <w:rsid w:val="006E25D5"/>
    <w:rsid w:val="006E2697"/>
    <w:rsid w:val="006E26F8"/>
    <w:rsid w:val="006E2742"/>
    <w:rsid w:val="006E2764"/>
    <w:rsid w:val="006E2848"/>
    <w:rsid w:val="006E2859"/>
    <w:rsid w:val="006E290C"/>
    <w:rsid w:val="006E2981"/>
    <w:rsid w:val="006E29C6"/>
    <w:rsid w:val="006E2A6C"/>
    <w:rsid w:val="006E2B14"/>
    <w:rsid w:val="006E2B74"/>
    <w:rsid w:val="006E2BC0"/>
    <w:rsid w:val="006E2D1E"/>
    <w:rsid w:val="006E2D5D"/>
    <w:rsid w:val="006E2DBD"/>
    <w:rsid w:val="006E2F95"/>
    <w:rsid w:val="006E3083"/>
    <w:rsid w:val="006E30FF"/>
    <w:rsid w:val="006E3111"/>
    <w:rsid w:val="006E3130"/>
    <w:rsid w:val="006E314A"/>
    <w:rsid w:val="006E32D3"/>
    <w:rsid w:val="006E32E1"/>
    <w:rsid w:val="006E32E8"/>
    <w:rsid w:val="006E3362"/>
    <w:rsid w:val="006E33ED"/>
    <w:rsid w:val="006E3437"/>
    <w:rsid w:val="006E353C"/>
    <w:rsid w:val="006E354D"/>
    <w:rsid w:val="006E3581"/>
    <w:rsid w:val="006E358D"/>
    <w:rsid w:val="006E35E8"/>
    <w:rsid w:val="006E3601"/>
    <w:rsid w:val="006E3672"/>
    <w:rsid w:val="006E36E5"/>
    <w:rsid w:val="006E37F7"/>
    <w:rsid w:val="006E382B"/>
    <w:rsid w:val="006E38B1"/>
    <w:rsid w:val="006E391A"/>
    <w:rsid w:val="006E393C"/>
    <w:rsid w:val="006E3983"/>
    <w:rsid w:val="006E3B16"/>
    <w:rsid w:val="006E3B24"/>
    <w:rsid w:val="006E3BD7"/>
    <w:rsid w:val="006E3BD8"/>
    <w:rsid w:val="006E3CF1"/>
    <w:rsid w:val="006E3DBB"/>
    <w:rsid w:val="006E3E06"/>
    <w:rsid w:val="006E3E0D"/>
    <w:rsid w:val="006E3E3D"/>
    <w:rsid w:val="006E3E59"/>
    <w:rsid w:val="006E3E5D"/>
    <w:rsid w:val="006E3EA7"/>
    <w:rsid w:val="006E410A"/>
    <w:rsid w:val="006E41FC"/>
    <w:rsid w:val="006E4243"/>
    <w:rsid w:val="006E42FE"/>
    <w:rsid w:val="006E438F"/>
    <w:rsid w:val="006E43A1"/>
    <w:rsid w:val="006E43D3"/>
    <w:rsid w:val="006E4485"/>
    <w:rsid w:val="006E44AB"/>
    <w:rsid w:val="006E44C1"/>
    <w:rsid w:val="006E455C"/>
    <w:rsid w:val="006E46B4"/>
    <w:rsid w:val="006E472F"/>
    <w:rsid w:val="006E47D8"/>
    <w:rsid w:val="006E482D"/>
    <w:rsid w:val="006E48A1"/>
    <w:rsid w:val="006E48DD"/>
    <w:rsid w:val="006E49B9"/>
    <w:rsid w:val="006E4A76"/>
    <w:rsid w:val="006E4A93"/>
    <w:rsid w:val="006E4B05"/>
    <w:rsid w:val="006E4B3A"/>
    <w:rsid w:val="006E4BD7"/>
    <w:rsid w:val="006E4C4D"/>
    <w:rsid w:val="006E4E80"/>
    <w:rsid w:val="006E4F29"/>
    <w:rsid w:val="006E4F8C"/>
    <w:rsid w:val="006E5081"/>
    <w:rsid w:val="006E50CE"/>
    <w:rsid w:val="006E5132"/>
    <w:rsid w:val="006E5216"/>
    <w:rsid w:val="006E522D"/>
    <w:rsid w:val="006E529B"/>
    <w:rsid w:val="006E535B"/>
    <w:rsid w:val="006E5500"/>
    <w:rsid w:val="006E5560"/>
    <w:rsid w:val="006E55FC"/>
    <w:rsid w:val="006E55FF"/>
    <w:rsid w:val="006E56ED"/>
    <w:rsid w:val="006E5711"/>
    <w:rsid w:val="006E5750"/>
    <w:rsid w:val="006E5822"/>
    <w:rsid w:val="006E58BB"/>
    <w:rsid w:val="006E5948"/>
    <w:rsid w:val="006E5A4B"/>
    <w:rsid w:val="006E5B17"/>
    <w:rsid w:val="006E5B93"/>
    <w:rsid w:val="006E5B99"/>
    <w:rsid w:val="006E5C32"/>
    <w:rsid w:val="006E5CA6"/>
    <w:rsid w:val="006E5CEF"/>
    <w:rsid w:val="006E5D59"/>
    <w:rsid w:val="006E5DB6"/>
    <w:rsid w:val="006E5E2F"/>
    <w:rsid w:val="006E5E3F"/>
    <w:rsid w:val="006E5EAC"/>
    <w:rsid w:val="006E5EDC"/>
    <w:rsid w:val="006E5F83"/>
    <w:rsid w:val="006E5FC5"/>
    <w:rsid w:val="006E6030"/>
    <w:rsid w:val="006E6137"/>
    <w:rsid w:val="006E61EB"/>
    <w:rsid w:val="006E623E"/>
    <w:rsid w:val="006E6307"/>
    <w:rsid w:val="006E647B"/>
    <w:rsid w:val="006E64F6"/>
    <w:rsid w:val="006E6621"/>
    <w:rsid w:val="006E6914"/>
    <w:rsid w:val="006E6ABE"/>
    <w:rsid w:val="006E6AE6"/>
    <w:rsid w:val="006E6B9B"/>
    <w:rsid w:val="006E6C1C"/>
    <w:rsid w:val="006E6C36"/>
    <w:rsid w:val="006E6D72"/>
    <w:rsid w:val="006E6E30"/>
    <w:rsid w:val="006E7034"/>
    <w:rsid w:val="006E703B"/>
    <w:rsid w:val="006E70AE"/>
    <w:rsid w:val="006E7127"/>
    <w:rsid w:val="006E7155"/>
    <w:rsid w:val="006E71A8"/>
    <w:rsid w:val="006E7226"/>
    <w:rsid w:val="006E7283"/>
    <w:rsid w:val="006E73BC"/>
    <w:rsid w:val="006E745E"/>
    <w:rsid w:val="006E7514"/>
    <w:rsid w:val="006E75AD"/>
    <w:rsid w:val="006E769F"/>
    <w:rsid w:val="006E77D0"/>
    <w:rsid w:val="006E7800"/>
    <w:rsid w:val="006E786E"/>
    <w:rsid w:val="006E78E7"/>
    <w:rsid w:val="006E7A81"/>
    <w:rsid w:val="006E7A8A"/>
    <w:rsid w:val="006E7AC2"/>
    <w:rsid w:val="006E7ACD"/>
    <w:rsid w:val="006E7D04"/>
    <w:rsid w:val="006E7DD9"/>
    <w:rsid w:val="006E7E1F"/>
    <w:rsid w:val="006E7F07"/>
    <w:rsid w:val="006E7F8F"/>
    <w:rsid w:val="006F00E5"/>
    <w:rsid w:val="006F01CC"/>
    <w:rsid w:val="006F0269"/>
    <w:rsid w:val="006F03E1"/>
    <w:rsid w:val="006F0476"/>
    <w:rsid w:val="006F062A"/>
    <w:rsid w:val="006F0643"/>
    <w:rsid w:val="006F0A14"/>
    <w:rsid w:val="006F0A7C"/>
    <w:rsid w:val="006F0B9A"/>
    <w:rsid w:val="006F0BA5"/>
    <w:rsid w:val="006F0BB4"/>
    <w:rsid w:val="006F0C07"/>
    <w:rsid w:val="006F0C6C"/>
    <w:rsid w:val="006F0CD5"/>
    <w:rsid w:val="006F0D65"/>
    <w:rsid w:val="006F0E63"/>
    <w:rsid w:val="006F0E82"/>
    <w:rsid w:val="006F0EBC"/>
    <w:rsid w:val="006F0EE9"/>
    <w:rsid w:val="006F0FA5"/>
    <w:rsid w:val="006F1031"/>
    <w:rsid w:val="006F108D"/>
    <w:rsid w:val="006F1096"/>
    <w:rsid w:val="006F1111"/>
    <w:rsid w:val="006F11B0"/>
    <w:rsid w:val="006F13F0"/>
    <w:rsid w:val="006F142E"/>
    <w:rsid w:val="006F14BA"/>
    <w:rsid w:val="006F153B"/>
    <w:rsid w:val="006F15B1"/>
    <w:rsid w:val="006F163B"/>
    <w:rsid w:val="006F170A"/>
    <w:rsid w:val="006F170D"/>
    <w:rsid w:val="006F1720"/>
    <w:rsid w:val="006F178C"/>
    <w:rsid w:val="006F17E3"/>
    <w:rsid w:val="006F186B"/>
    <w:rsid w:val="006F18B2"/>
    <w:rsid w:val="006F19D0"/>
    <w:rsid w:val="006F19D9"/>
    <w:rsid w:val="006F19FC"/>
    <w:rsid w:val="006F1B1C"/>
    <w:rsid w:val="006F1B4C"/>
    <w:rsid w:val="006F1BEA"/>
    <w:rsid w:val="006F1D1A"/>
    <w:rsid w:val="006F1D3B"/>
    <w:rsid w:val="006F1EF1"/>
    <w:rsid w:val="006F1F36"/>
    <w:rsid w:val="006F1F4D"/>
    <w:rsid w:val="006F1F7B"/>
    <w:rsid w:val="006F1FA2"/>
    <w:rsid w:val="006F1FBA"/>
    <w:rsid w:val="006F2082"/>
    <w:rsid w:val="006F20B4"/>
    <w:rsid w:val="006F20B9"/>
    <w:rsid w:val="006F2224"/>
    <w:rsid w:val="006F2240"/>
    <w:rsid w:val="006F2366"/>
    <w:rsid w:val="006F252A"/>
    <w:rsid w:val="006F2587"/>
    <w:rsid w:val="006F2696"/>
    <w:rsid w:val="006F272B"/>
    <w:rsid w:val="006F2856"/>
    <w:rsid w:val="006F2898"/>
    <w:rsid w:val="006F298B"/>
    <w:rsid w:val="006F29C2"/>
    <w:rsid w:val="006F2A9F"/>
    <w:rsid w:val="006F2C3E"/>
    <w:rsid w:val="006F2C76"/>
    <w:rsid w:val="006F2E11"/>
    <w:rsid w:val="006F2EAA"/>
    <w:rsid w:val="006F2F37"/>
    <w:rsid w:val="006F3048"/>
    <w:rsid w:val="006F3052"/>
    <w:rsid w:val="006F3089"/>
    <w:rsid w:val="006F30E5"/>
    <w:rsid w:val="006F3157"/>
    <w:rsid w:val="006F315E"/>
    <w:rsid w:val="006F3234"/>
    <w:rsid w:val="006F3283"/>
    <w:rsid w:val="006F3330"/>
    <w:rsid w:val="006F337E"/>
    <w:rsid w:val="006F3455"/>
    <w:rsid w:val="006F3762"/>
    <w:rsid w:val="006F37D8"/>
    <w:rsid w:val="006F37FD"/>
    <w:rsid w:val="006F38B6"/>
    <w:rsid w:val="006F3936"/>
    <w:rsid w:val="006F3A6F"/>
    <w:rsid w:val="006F3B21"/>
    <w:rsid w:val="006F3B88"/>
    <w:rsid w:val="006F3E18"/>
    <w:rsid w:val="006F3E63"/>
    <w:rsid w:val="006F3EF0"/>
    <w:rsid w:val="006F3F37"/>
    <w:rsid w:val="006F3F99"/>
    <w:rsid w:val="006F3FBD"/>
    <w:rsid w:val="006F400D"/>
    <w:rsid w:val="006F4093"/>
    <w:rsid w:val="006F40C5"/>
    <w:rsid w:val="006F40E9"/>
    <w:rsid w:val="006F417C"/>
    <w:rsid w:val="006F418F"/>
    <w:rsid w:val="006F4231"/>
    <w:rsid w:val="006F42D8"/>
    <w:rsid w:val="006F42E3"/>
    <w:rsid w:val="006F432E"/>
    <w:rsid w:val="006F43CE"/>
    <w:rsid w:val="006F44E5"/>
    <w:rsid w:val="006F4513"/>
    <w:rsid w:val="006F4551"/>
    <w:rsid w:val="006F456C"/>
    <w:rsid w:val="006F4621"/>
    <w:rsid w:val="006F464C"/>
    <w:rsid w:val="006F47EA"/>
    <w:rsid w:val="006F485B"/>
    <w:rsid w:val="006F48E1"/>
    <w:rsid w:val="006F49AA"/>
    <w:rsid w:val="006F4A60"/>
    <w:rsid w:val="006F4B4A"/>
    <w:rsid w:val="006F4B81"/>
    <w:rsid w:val="006F4B85"/>
    <w:rsid w:val="006F4B9D"/>
    <w:rsid w:val="006F4BFC"/>
    <w:rsid w:val="006F4C07"/>
    <w:rsid w:val="006F4C8E"/>
    <w:rsid w:val="006F4CFF"/>
    <w:rsid w:val="006F4D64"/>
    <w:rsid w:val="006F4DB7"/>
    <w:rsid w:val="006F4DBF"/>
    <w:rsid w:val="006F4DE3"/>
    <w:rsid w:val="006F4E71"/>
    <w:rsid w:val="006F4EA0"/>
    <w:rsid w:val="006F4F4C"/>
    <w:rsid w:val="006F4F5F"/>
    <w:rsid w:val="006F5007"/>
    <w:rsid w:val="006F506C"/>
    <w:rsid w:val="006F5181"/>
    <w:rsid w:val="006F51E1"/>
    <w:rsid w:val="006F5260"/>
    <w:rsid w:val="006F5280"/>
    <w:rsid w:val="006F529A"/>
    <w:rsid w:val="006F52A3"/>
    <w:rsid w:val="006F53FD"/>
    <w:rsid w:val="006F5433"/>
    <w:rsid w:val="006F54A6"/>
    <w:rsid w:val="006F5666"/>
    <w:rsid w:val="006F56E6"/>
    <w:rsid w:val="006F5746"/>
    <w:rsid w:val="006F5863"/>
    <w:rsid w:val="006F586D"/>
    <w:rsid w:val="006F5A41"/>
    <w:rsid w:val="006F5A46"/>
    <w:rsid w:val="006F5B08"/>
    <w:rsid w:val="006F5B24"/>
    <w:rsid w:val="006F5B3B"/>
    <w:rsid w:val="006F5B4A"/>
    <w:rsid w:val="006F5BE4"/>
    <w:rsid w:val="006F5D0C"/>
    <w:rsid w:val="006F5D31"/>
    <w:rsid w:val="006F5E27"/>
    <w:rsid w:val="006F5F38"/>
    <w:rsid w:val="006F5F6F"/>
    <w:rsid w:val="006F5FE2"/>
    <w:rsid w:val="006F606A"/>
    <w:rsid w:val="006F614C"/>
    <w:rsid w:val="006F634B"/>
    <w:rsid w:val="006F63F6"/>
    <w:rsid w:val="006F64B4"/>
    <w:rsid w:val="006F64C2"/>
    <w:rsid w:val="006F656E"/>
    <w:rsid w:val="006F6608"/>
    <w:rsid w:val="006F66C0"/>
    <w:rsid w:val="006F676B"/>
    <w:rsid w:val="006F6836"/>
    <w:rsid w:val="006F68B7"/>
    <w:rsid w:val="006F68F2"/>
    <w:rsid w:val="006F692E"/>
    <w:rsid w:val="006F6A28"/>
    <w:rsid w:val="006F6A64"/>
    <w:rsid w:val="006F6A6A"/>
    <w:rsid w:val="006F6A9C"/>
    <w:rsid w:val="006F6C02"/>
    <w:rsid w:val="006F6CFB"/>
    <w:rsid w:val="006F6D35"/>
    <w:rsid w:val="006F6D9D"/>
    <w:rsid w:val="006F6E7A"/>
    <w:rsid w:val="006F6E84"/>
    <w:rsid w:val="006F6EE1"/>
    <w:rsid w:val="006F6FA1"/>
    <w:rsid w:val="006F6FE5"/>
    <w:rsid w:val="006F70C5"/>
    <w:rsid w:val="006F70E9"/>
    <w:rsid w:val="006F719C"/>
    <w:rsid w:val="006F7209"/>
    <w:rsid w:val="006F7221"/>
    <w:rsid w:val="006F7231"/>
    <w:rsid w:val="006F7243"/>
    <w:rsid w:val="006F7270"/>
    <w:rsid w:val="006F733D"/>
    <w:rsid w:val="006F73E1"/>
    <w:rsid w:val="006F7452"/>
    <w:rsid w:val="006F75A9"/>
    <w:rsid w:val="006F7680"/>
    <w:rsid w:val="006F78D5"/>
    <w:rsid w:val="006F79D7"/>
    <w:rsid w:val="006F7A99"/>
    <w:rsid w:val="006F7A9C"/>
    <w:rsid w:val="006F7BC6"/>
    <w:rsid w:val="006F7C58"/>
    <w:rsid w:val="006F7D4C"/>
    <w:rsid w:val="006F7EB4"/>
    <w:rsid w:val="006F7F66"/>
    <w:rsid w:val="006F7FE6"/>
    <w:rsid w:val="00700069"/>
    <w:rsid w:val="00700115"/>
    <w:rsid w:val="00700144"/>
    <w:rsid w:val="0070014C"/>
    <w:rsid w:val="00700363"/>
    <w:rsid w:val="00700431"/>
    <w:rsid w:val="0070044C"/>
    <w:rsid w:val="00700465"/>
    <w:rsid w:val="007004A1"/>
    <w:rsid w:val="007004C5"/>
    <w:rsid w:val="00700591"/>
    <w:rsid w:val="00700600"/>
    <w:rsid w:val="007006E9"/>
    <w:rsid w:val="0070081A"/>
    <w:rsid w:val="007008E5"/>
    <w:rsid w:val="00700954"/>
    <w:rsid w:val="00700A02"/>
    <w:rsid w:val="00700A2A"/>
    <w:rsid w:val="00700AD2"/>
    <w:rsid w:val="00700B39"/>
    <w:rsid w:val="00700BD5"/>
    <w:rsid w:val="00700C47"/>
    <w:rsid w:val="00700C52"/>
    <w:rsid w:val="00700C56"/>
    <w:rsid w:val="00700C75"/>
    <w:rsid w:val="00700E0E"/>
    <w:rsid w:val="00700F02"/>
    <w:rsid w:val="00700F80"/>
    <w:rsid w:val="00700F95"/>
    <w:rsid w:val="00701170"/>
    <w:rsid w:val="007013C1"/>
    <w:rsid w:val="00701420"/>
    <w:rsid w:val="0070151F"/>
    <w:rsid w:val="0070153C"/>
    <w:rsid w:val="00701553"/>
    <w:rsid w:val="00701607"/>
    <w:rsid w:val="0070165C"/>
    <w:rsid w:val="00701677"/>
    <w:rsid w:val="00701680"/>
    <w:rsid w:val="0070174A"/>
    <w:rsid w:val="0070178D"/>
    <w:rsid w:val="00701817"/>
    <w:rsid w:val="00701953"/>
    <w:rsid w:val="00701959"/>
    <w:rsid w:val="007019BE"/>
    <w:rsid w:val="00701A04"/>
    <w:rsid w:val="00701A7D"/>
    <w:rsid w:val="00701B7F"/>
    <w:rsid w:val="00701BD1"/>
    <w:rsid w:val="00701C15"/>
    <w:rsid w:val="00701C74"/>
    <w:rsid w:val="00701CFB"/>
    <w:rsid w:val="00701D75"/>
    <w:rsid w:val="00701DA6"/>
    <w:rsid w:val="00701E48"/>
    <w:rsid w:val="00701EF5"/>
    <w:rsid w:val="00701F2A"/>
    <w:rsid w:val="00702020"/>
    <w:rsid w:val="00702037"/>
    <w:rsid w:val="00702391"/>
    <w:rsid w:val="007023A9"/>
    <w:rsid w:val="007024C3"/>
    <w:rsid w:val="007025F4"/>
    <w:rsid w:val="0070263F"/>
    <w:rsid w:val="007026A0"/>
    <w:rsid w:val="007028AA"/>
    <w:rsid w:val="007028CD"/>
    <w:rsid w:val="007028E2"/>
    <w:rsid w:val="00702959"/>
    <w:rsid w:val="007029F3"/>
    <w:rsid w:val="00702A9D"/>
    <w:rsid w:val="00702C13"/>
    <w:rsid w:val="00702C3E"/>
    <w:rsid w:val="00702CB1"/>
    <w:rsid w:val="00702D2D"/>
    <w:rsid w:val="00702D54"/>
    <w:rsid w:val="00702F79"/>
    <w:rsid w:val="00702F80"/>
    <w:rsid w:val="00702F82"/>
    <w:rsid w:val="0070308B"/>
    <w:rsid w:val="007030BC"/>
    <w:rsid w:val="007030CB"/>
    <w:rsid w:val="00703160"/>
    <w:rsid w:val="007034B5"/>
    <w:rsid w:val="007034F3"/>
    <w:rsid w:val="00703591"/>
    <w:rsid w:val="007035DF"/>
    <w:rsid w:val="0070364F"/>
    <w:rsid w:val="00703679"/>
    <w:rsid w:val="007036C6"/>
    <w:rsid w:val="007037BD"/>
    <w:rsid w:val="007037D9"/>
    <w:rsid w:val="00703801"/>
    <w:rsid w:val="00703806"/>
    <w:rsid w:val="0070381B"/>
    <w:rsid w:val="00703871"/>
    <w:rsid w:val="00703895"/>
    <w:rsid w:val="00703913"/>
    <w:rsid w:val="0070393F"/>
    <w:rsid w:val="00703976"/>
    <w:rsid w:val="007039EF"/>
    <w:rsid w:val="007039FE"/>
    <w:rsid w:val="00703C5D"/>
    <w:rsid w:val="00703E92"/>
    <w:rsid w:val="00703FF8"/>
    <w:rsid w:val="00704059"/>
    <w:rsid w:val="00704101"/>
    <w:rsid w:val="00704106"/>
    <w:rsid w:val="00704128"/>
    <w:rsid w:val="00704214"/>
    <w:rsid w:val="0070425E"/>
    <w:rsid w:val="007042AF"/>
    <w:rsid w:val="007042B5"/>
    <w:rsid w:val="007042C3"/>
    <w:rsid w:val="007042E9"/>
    <w:rsid w:val="00704315"/>
    <w:rsid w:val="00704375"/>
    <w:rsid w:val="0070439D"/>
    <w:rsid w:val="00704417"/>
    <w:rsid w:val="00704452"/>
    <w:rsid w:val="0070447D"/>
    <w:rsid w:val="00704508"/>
    <w:rsid w:val="00704610"/>
    <w:rsid w:val="007047A8"/>
    <w:rsid w:val="0070489E"/>
    <w:rsid w:val="00704944"/>
    <w:rsid w:val="00704948"/>
    <w:rsid w:val="00704982"/>
    <w:rsid w:val="007049D9"/>
    <w:rsid w:val="00704AF5"/>
    <w:rsid w:val="00704B09"/>
    <w:rsid w:val="00704B16"/>
    <w:rsid w:val="00704C0A"/>
    <w:rsid w:val="00704C5D"/>
    <w:rsid w:val="00704E6B"/>
    <w:rsid w:val="00704F93"/>
    <w:rsid w:val="00705076"/>
    <w:rsid w:val="007050A5"/>
    <w:rsid w:val="007051B6"/>
    <w:rsid w:val="007051BC"/>
    <w:rsid w:val="007051D3"/>
    <w:rsid w:val="0070520C"/>
    <w:rsid w:val="00705289"/>
    <w:rsid w:val="0070532A"/>
    <w:rsid w:val="007053BB"/>
    <w:rsid w:val="00705529"/>
    <w:rsid w:val="00705679"/>
    <w:rsid w:val="007056C4"/>
    <w:rsid w:val="00705789"/>
    <w:rsid w:val="0070578E"/>
    <w:rsid w:val="007058DC"/>
    <w:rsid w:val="00705901"/>
    <w:rsid w:val="007059E8"/>
    <w:rsid w:val="00705AA0"/>
    <w:rsid w:val="00705BC6"/>
    <w:rsid w:val="00705BDA"/>
    <w:rsid w:val="00705C69"/>
    <w:rsid w:val="00705CE0"/>
    <w:rsid w:val="00705D36"/>
    <w:rsid w:val="00705D60"/>
    <w:rsid w:val="00705D75"/>
    <w:rsid w:val="00705DA7"/>
    <w:rsid w:val="00705DE4"/>
    <w:rsid w:val="00705E7A"/>
    <w:rsid w:val="00705F39"/>
    <w:rsid w:val="00705FBE"/>
    <w:rsid w:val="00706126"/>
    <w:rsid w:val="00706148"/>
    <w:rsid w:val="007062B2"/>
    <w:rsid w:val="007062DE"/>
    <w:rsid w:val="0070633C"/>
    <w:rsid w:val="00706492"/>
    <w:rsid w:val="0070650F"/>
    <w:rsid w:val="007065B2"/>
    <w:rsid w:val="007065E9"/>
    <w:rsid w:val="007067CF"/>
    <w:rsid w:val="007067DB"/>
    <w:rsid w:val="00706913"/>
    <w:rsid w:val="007069A4"/>
    <w:rsid w:val="007069EC"/>
    <w:rsid w:val="00706A22"/>
    <w:rsid w:val="00706A48"/>
    <w:rsid w:val="00706C18"/>
    <w:rsid w:val="00706D73"/>
    <w:rsid w:val="00706DE5"/>
    <w:rsid w:val="00706E1B"/>
    <w:rsid w:val="00706E9E"/>
    <w:rsid w:val="00706EA5"/>
    <w:rsid w:val="007070CE"/>
    <w:rsid w:val="0070713B"/>
    <w:rsid w:val="00707193"/>
    <w:rsid w:val="007071AE"/>
    <w:rsid w:val="00707226"/>
    <w:rsid w:val="00707318"/>
    <w:rsid w:val="00707352"/>
    <w:rsid w:val="0070739E"/>
    <w:rsid w:val="007074A4"/>
    <w:rsid w:val="007074C2"/>
    <w:rsid w:val="007075E5"/>
    <w:rsid w:val="0070763E"/>
    <w:rsid w:val="00707648"/>
    <w:rsid w:val="007076AD"/>
    <w:rsid w:val="00707710"/>
    <w:rsid w:val="00707733"/>
    <w:rsid w:val="0070774E"/>
    <w:rsid w:val="00707796"/>
    <w:rsid w:val="007077A2"/>
    <w:rsid w:val="0070795E"/>
    <w:rsid w:val="0070797F"/>
    <w:rsid w:val="0070798E"/>
    <w:rsid w:val="0070799F"/>
    <w:rsid w:val="00707B34"/>
    <w:rsid w:val="00707B54"/>
    <w:rsid w:val="00707B78"/>
    <w:rsid w:val="00707BBE"/>
    <w:rsid w:val="00707BC9"/>
    <w:rsid w:val="00707C3A"/>
    <w:rsid w:val="00707CC3"/>
    <w:rsid w:val="00707CC7"/>
    <w:rsid w:val="00707E59"/>
    <w:rsid w:val="00707F18"/>
    <w:rsid w:val="00707F27"/>
    <w:rsid w:val="00707FEE"/>
    <w:rsid w:val="00710006"/>
    <w:rsid w:val="00710031"/>
    <w:rsid w:val="0071003A"/>
    <w:rsid w:val="0071008F"/>
    <w:rsid w:val="007100CA"/>
    <w:rsid w:val="007100EB"/>
    <w:rsid w:val="00710215"/>
    <w:rsid w:val="0071022B"/>
    <w:rsid w:val="00710295"/>
    <w:rsid w:val="007103F6"/>
    <w:rsid w:val="0071051A"/>
    <w:rsid w:val="007105C3"/>
    <w:rsid w:val="007105CD"/>
    <w:rsid w:val="007107CB"/>
    <w:rsid w:val="00710804"/>
    <w:rsid w:val="0071081B"/>
    <w:rsid w:val="0071085D"/>
    <w:rsid w:val="007108B4"/>
    <w:rsid w:val="0071094C"/>
    <w:rsid w:val="007109AB"/>
    <w:rsid w:val="007109BD"/>
    <w:rsid w:val="00710AA5"/>
    <w:rsid w:val="00710B62"/>
    <w:rsid w:val="00710BC2"/>
    <w:rsid w:val="00710BFF"/>
    <w:rsid w:val="00710C12"/>
    <w:rsid w:val="00710C8B"/>
    <w:rsid w:val="00710CD6"/>
    <w:rsid w:val="00710D9D"/>
    <w:rsid w:val="00710E9C"/>
    <w:rsid w:val="00710F02"/>
    <w:rsid w:val="00710FDE"/>
    <w:rsid w:val="007110B1"/>
    <w:rsid w:val="007110FE"/>
    <w:rsid w:val="0071111B"/>
    <w:rsid w:val="00711195"/>
    <w:rsid w:val="00711256"/>
    <w:rsid w:val="00711293"/>
    <w:rsid w:val="007112FC"/>
    <w:rsid w:val="0071136B"/>
    <w:rsid w:val="0071138B"/>
    <w:rsid w:val="0071140C"/>
    <w:rsid w:val="00711453"/>
    <w:rsid w:val="00711598"/>
    <w:rsid w:val="00711634"/>
    <w:rsid w:val="00711679"/>
    <w:rsid w:val="0071167A"/>
    <w:rsid w:val="00711818"/>
    <w:rsid w:val="007118CC"/>
    <w:rsid w:val="007118FD"/>
    <w:rsid w:val="00711912"/>
    <w:rsid w:val="00711A92"/>
    <w:rsid w:val="00711AA8"/>
    <w:rsid w:val="00711B60"/>
    <w:rsid w:val="00711BCE"/>
    <w:rsid w:val="00711F71"/>
    <w:rsid w:val="0071203E"/>
    <w:rsid w:val="00712065"/>
    <w:rsid w:val="00712087"/>
    <w:rsid w:val="007121DC"/>
    <w:rsid w:val="00712291"/>
    <w:rsid w:val="007122DE"/>
    <w:rsid w:val="0071236E"/>
    <w:rsid w:val="0071244D"/>
    <w:rsid w:val="00712566"/>
    <w:rsid w:val="007125BD"/>
    <w:rsid w:val="007125C0"/>
    <w:rsid w:val="0071265F"/>
    <w:rsid w:val="007126D6"/>
    <w:rsid w:val="00712720"/>
    <w:rsid w:val="00712727"/>
    <w:rsid w:val="00712827"/>
    <w:rsid w:val="007128E5"/>
    <w:rsid w:val="00712985"/>
    <w:rsid w:val="00712AA5"/>
    <w:rsid w:val="00712B9B"/>
    <w:rsid w:val="00712BE1"/>
    <w:rsid w:val="00712F89"/>
    <w:rsid w:val="00712FD6"/>
    <w:rsid w:val="00713063"/>
    <w:rsid w:val="00713089"/>
    <w:rsid w:val="007130BA"/>
    <w:rsid w:val="00713176"/>
    <w:rsid w:val="007131C4"/>
    <w:rsid w:val="00713209"/>
    <w:rsid w:val="0071322C"/>
    <w:rsid w:val="00713299"/>
    <w:rsid w:val="007132DB"/>
    <w:rsid w:val="007133C9"/>
    <w:rsid w:val="0071340B"/>
    <w:rsid w:val="00713436"/>
    <w:rsid w:val="0071347C"/>
    <w:rsid w:val="00713488"/>
    <w:rsid w:val="007134DB"/>
    <w:rsid w:val="0071350B"/>
    <w:rsid w:val="0071353A"/>
    <w:rsid w:val="007135B5"/>
    <w:rsid w:val="007135F1"/>
    <w:rsid w:val="00713631"/>
    <w:rsid w:val="007138C5"/>
    <w:rsid w:val="007138D7"/>
    <w:rsid w:val="00713A40"/>
    <w:rsid w:val="00713AED"/>
    <w:rsid w:val="00713C16"/>
    <w:rsid w:val="00713C9C"/>
    <w:rsid w:val="00713DAF"/>
    <w:rsid w:val="00713DD2"/>
    <w:rsid w:val="00713E3E"/>
    <w:rsid w:val="00713EAF"/>
    <w:rsid w:val="00713F18"/>
    <w:rsid w:val="00713FA5"/>
    <w:rsid w:val="00713FB0"/>
    <w:rsid w:val="00713FBA"/>
    <w:rsid w:val="00713FCB"/>
    <w:rsid w:val="0071402A"/>
    <w:rsid w:val="00714093"/>
    <w:rsid w:val="007140A7"/>
    <w:rsid w:val="007140C8"/>
    <w:rsid w:val="00714165"/>
    <w:rsid w:val="00714196"/>
    <w:rsid w:val="00714292"/>
    <w:rsid w:val="0071429A"/>
    <w:rsid w:val="00714348"/>
    <w:rsid w:val="0071438D"/>
    <w:rsid w:val="0071441F"/>
    <w:rsid w:val="007144A0"/>
    <w:rsid w:val="00714528"/>
    <w:rsid w:val="007145FB"/>
    <w:rsid w:val="00714691"/>
    <w:rsid w:val="0071477D"/>
    <w:rsid w:val="007147BA"/>
    <w:rsid w:val="0071493A"/>
    <w:rsid w:val="00714B64"/>
    <w:rsid w:val="00714BE9"/>
    <w:rsid w:val="00714CEA"/>
    <w:rsid w:val="00714D8E"/>
    <w:rsid w:val="00714DCD"/>
    <w:rsid w:val="00714DF8"/>
    <w:rsid w:val="00714E2D"/>
    <w:rsid w:val="00714E7B"/>
    <w:rsid w:val="00714E90"/>
    <w:rsid w:val="00714F5F"/>
    <w:rsid w:val="00715028"/>
    <w:rsid w:val="00715032"/>
    <w:rsid w:val="0071503D"/>
    <w:rsid w:val="0071516C"/>
    <w:rsid w:val="007151AB"/>
    <w:rsid w:val="007151D6"/>
    <w:rsid w:val="00715226"/>
    <w:rsid w:val="0071529D"/>
    <w:rsid w:val="00715397"/>
    <w:rsid w:val="007153BC"/>
    <w:rsid w:val="007153DB"/>
    <w:rsid w:val="007155D3"/>
    <w:rsid w:val="00715601"/>
    <w:rsid w:val="00715647"/>
    <w:rsid w:val="00715697"/>
    <w:rsid w:val="00715815"/>
    <w:rsid w:val="0071588F"/>
    <w:rsid w:val="0071589A"/>
    <w:rsid w:val="00715918"/>
    <w:rsid w:val="007159A0"/>
    <w:rsid w:val="007159DD"/>
    <w:rsid w:val="007159EF"/>
    <w:rsid w:val="00715AA5"/>
    <w:rsid w:val="00715B86"/>
    <w:rsid w:val="00715CB2"/>
    <w:rsid w:val="00715DA9"/>
    <w:rsid w:val="00715DE2"/>
    <w:rsid w:val="00715E25"/>
    <w:rsid w:val="00715E2C"/>
    <w:rsid w:val="00715E94"/>
    <w:rsid w:val="00715F6F"/>
    <w:rsid w:val="00716089"/>
    <w:rsid w:val="007160CC"/>
    <w:rsid w:val="00716224"/>
    <w:rsid w:val="0071626E"/>
    <w:rsid w:val="00716320"/>
    <w:rsid w:val="007164C8"/>
    <w:rsid w:val="007164E5"/>
    <w:rsid w:val="007164FD"/>
    <w:rsid w:val="00716530"/>
    <w:rsid w:val="0071653A"/>
    <w:rsid w:val="0071663D"/>
    <w:rsid w:val="00716686"/>
    <w:rsid w:val="0071669F"/>
    <w:rsid w:val="00716705"/>
    <w:rsid w:val="00716815"/>
    <w:rsid w:val="0071681E"/>
    <w:rsid w:val="00716824"/>
    <w:rsid w:val="00716860"/>
    <w:rsid w:val="007168E7"/>
    <w:rsid w:val="007169A7"/>
    <w:rsid w:val="00716A50"/>
    <w:rsid w:val="00716A8D"/>
    <w:rsid w:val="00716ACB"/>
    <w:rsid w:val="00716B87"/>
    <w:rsid w:val="00716B98"/>
    <w:rsid w:val="00716BCD"/>
    <w:rsid w:val="00716DCB"/>
    <w:rsid w:val="00716EB0"/>
    <w:rsid w:val="00716F50"/>
    <w:rsid w:val="00716F92"/>
    <w:rsid w:val="00716FA3"/>
    <w:rsid w:val="00716FD9"/>
    <w:rsid w:val="0071700F"/>
    <w:rsid w:val="00717036"/>
    <w:rsid w:val="00717186"/>
    <w:rsid w:val="007171B9"/>
    <w:rsid w:val="00717246"/>
    <w:rsid w:val="0071732B"/>
    <w:rsid w:val="007173F0"/>
    <w:rsid w:val="00717419"/>
    <w:rsid w:val="00717461"/>
    <w:rsid w:val="0071754A"/>
    <w:rsid w:val="007175A3"/>
    <w:rsid w:val="007175A5"/>
    <w:rsid w:val="0071762A"/>
    <w:rsid w:val="0071769D"/>
    <w:rsid w:val="00717727"/>
    <w:rsid w:val="007177A8"/>
    <w:rsid w:val="007177D0"/>
    <w:rsid w:val="0071783E"/>
    <w:rsid w:val="0071796A"/>
    <w:rsid w:val="0071798D"/>
    <w:rsid w:val="00717A32"/>
    <w:rsid w:val="00717ABF"/>
    <w:rsid w:val="00717BCB"/>
    <w:rsid w:val="00717D65"/>
    <w:rsid w:val="00717E36"/>
    <w:rsid w:val="00717E77"/>
    <w:rsid w:val="00717EBD"/>
    <w:rsid w:val="00717EC7"/>
    <w:rsid w:val="00717FDE"/>
    <w:rsid w:val="00717FE1"/>
    <w:rsid w:val="00720115"/>
    <w:rsid w:val="00720153"/>
    <w:rsid w:val="0072019D"/>
    <w:rsid w:val="007201EC"/>
    <w:rsid w:val="0072024D"/>
    <w:rsid w:val="00720349"/>
    <w:rsid w:val="00720392"/>
    <w:rsid w:val="00720434"/>
    <w:rsid w:val="0072045C"/>
    <w:rsid w:val="00720639"/>
    <w:rsid w:val="007208B8"/>
    <w:rsid w:val="00720964"/>
    <w:rsid w:val="007209A5"/>
    <w:rsid w:val="00720A8B"/>
    <w:rsid w:val="00720B18"/>
    <w:rsid w:val="00720B26"/>
    <w:rsid w:val="00720B86"/>
    <w:rsid w:val="00720B95"/>
    <w:rsid w:val="00720C3A"/>
    <w:rsid w:val="00720C78"/>
    <w:rsid w:val="00720D56"/>
    <w:rsid w:val="00720FE8"/>
    <w:rsid w:val="0072125A"/>
    <w:rsid w:val="0072131E"/>
    <w:rsid w:val="00721323"/>
    <w:rsid w:val="007213DA"/>
    <w:rsid w:val="00721495"/>
    <w:rsid w:val="007214CB"/>
    <w:rsid w:val="0072151C"/>
    <w:rsid w:val="0072165B"/>
    <w:rsid w:val="00721673"/>
    <w:rsid w:val="007216C1"/>
    <w:rsid w:val="007216D6"/>
    <w:rsid w:val="007216E4"/>
    <w:rsid w:val="007216F9"/>
    <w:rsid w:val="007217AE"/>
    <w:rsid w:val="0072184A"/>
    <w:rsid w:val="007219C7"/>
    <w:rsid w:val="00721A18"/>
    <w:rsid w:val="00721A19"/>
    <w:rsid w:val="00721A22"/>
    <w:rsid w:val="00721AC0"/>
    <w:rsid w:val="00721B0B"/>
    <w:rsid w:val="00721B64"/>
    <w:rsid w:val="00721C81"/>
    <w:rsid w:val="00721CD5"/>
    <w:rsid w:val="00721D02"/>
    <w:rsid w:val="00721DEE"/>
    <w:rsid w:val="00721EBD"/>
    <w:rsid w:val="00721F94"/>
    <w:rsid w:val="00721F9E"/>
    <w:rsid w:val="00721FEC"/>
    <w:rsid w:val="0072207C"/>
    <w:rsid w:val="007220AF"/>
    <w:rsid w:val="007220F4"/>
    <w:rsid w:val="007220FC"/>
    <w:rsid w:val="00722149"/>
    <w:rsid w:val="007221C3"/>
    <w:rsid w:val="0072221E"/>
    <w:rsid w:val="007223E9"/>
    <w:rsid w:val="0072248E"/>
    <w:rsid w:val="007224DF"/>
    <w:rsid w:val="007226B3"/>
    <w:rsid w:val="007227DC"/>
    <w:rsid w:val="007228E2"/>
    <w:rsid w:val="00722A29"/>
    <w:rsid w:val="00722A49"/>
    <w:rsid w:val="00722A4E"/>
    <w:rsid w:val="00722B1E"/>
    <w:rsid w:val="00722B9D"/>
    <w:rsid w:val="00722C03"/>
    <w:rsid w:val="00722C2F"/>
    <w:rsid w:val="00722C42"/>
    <w:rsid w:val="00722C54"/>
    <w:rsid w:val="00722C55"/>
    <w:rsid w:val="00722C74"/>
    <w:rsid w:val="00722D4B"/>
    <w:rsid w:val="00722DB1"/>
    <w:rsid w:val="00722E00"/>
    <w:rsid w:val="00722E72"/>
    <w:rsid w:val="00722EE6"/>
    <w:rsid w:val="00722F03"/>
    <w:rsid w:val="00722F8E"/>
    <w:rsid w:val="00723121"/>
    <w:rsid w:val="00723178"/>
    <w:rsid w:val="007232A8"/>
    <w:rsid w:val="00723358"/>
    <w:rsid w:val="007233C7"/>
    <w:rsid w:val="007233D1"/>
    <w:rsid w:val="007235BB"/>
    <w:rsid w:val="00723663"/>
    <w:rsid w:val="00723777"/>
    <w:rsid w:val="007237FB"/>
    <w:rsid w:val="00723926"/>
    <w:rsid w:val="0072392F"/>
    <w:rsid w:val="0072398F"/>
    <w:rsid w:val="00723A16"/>
    <w:rsid w:val="00723A17"/>
    <w:rsid w:val="00723ABB"/>
    <w:rsid w:val="00723B6A"/>
    <w:rsid w:val="00723B6E"/>
    <w:rsid w:val="00723BB6"/>
    <w:rsid w:val="00723BD5"/>
    <w:rsid w:val="00723BFF"/>
    <w:rsid w:val="00723CEC"/>
    <w:rsid w:val="00723D2D"/>
    <w:rsid w:val="00723DB3"/>
    <w:rsid w:val="00723E07"/>
    <w:rsid w:val="00723E16"/>
    <w:rsid w:val="00723E32"/>
    <w:rsid w:val="00723EC7"/>
    <w:rsid w:val="00723F3F"/>
    <w:rsid w:val="00723F4B"/>
    <w:rsid w:val="00723F71"/>
    <w:rsid w:val="00723FAC"/>
    <w:rsid w:val="00723FEE"/>
    <w:rsid w:val="0072406C"/>
    <w:rsid w:val="00724173"/>
    <w:rsid w:val="0072417D"/>
    <w:rsid w:val="007241EC"/>
    <w:rsid w:val="00724200"/>
    <w:rsid w:val="0072426A"/>
    <w:rsid w:val="00724534"/>
    <w:rsid w:val="00724567"/>
    <w:rsid w:val="007245A2"/>
    <w:rsid w:val="007245B7"/>
    <w:rsid w:val="007245F1"/>
    <w:rsid w:val="0072462F"/>
    <w:rsid w:val="00724679"/>
    <w:rsid w:val="007246B2"/>
    <w:rsid w:val="007247AE"/>
    <w:rsid w:val="00724828"/>
    <w:rsid w:val="007249FE"/>
    <w:rsid w:val="00724A4A"/>
    <w:rsid w:val="00724ABC"/>
    <w:rsid w:val="00724AEB"/>
    <w:rsid w:val="00724B63"/>
    <w:rsid w:val="00724BFD"/>
    <w:rsid w:val="00724CBC"/>
    <w:rsid w:val="00724D0B"/>
    <w:rsid w:val="00724D6C"/>
    <w:rsid w:val="00724F4A"/>
    <w:rsid w:val="00725064"/>
    <w:rsid w:val="00725074"/>
    <w:rsid w:val="00725076"/>
    <w:rsid w:val="007250B9"/>
    <w:rsid w:val="007250BF"/>
    <w:rsid w:val="0072513B"/>
    <w:rsid w:val="007251AA"/>
    <w:rsid w:val="0072524B"/>
    <w:rsid w:val="0072526A"/>
    <w:rsid w:val="0072538B"/>
    <w:rsid w:val="007253BF"/>
    <w:rsid w:val="00725401"/>
    <w:rsid w:val="0072541A"/>
    <w:rsid w:val="0072542B"/>
    <w:rsid w:val="00725447"/>
    <w:rsid w:val="00725458"/>
    <w:rsid w:val="007255A3"/>
    <w:rsid w:val="007255D2"/>
    <w:rsid w:val="00725613"/>
    <w:rsid w:val="00725728"/>
    <w:rsid w:val="0072573A"/>
    <w:rsid w:val="0072576E"/>
    <w:rsid w:val="00725863"/>
    <w:rsid w:val="007258ED"/>
    <w:rsid w:val="00725B70"/>
    <w:rsid w:val="00725BD8"/>
    <w:rsid w:val="00725CF7"/>
    <w:rsid w:val="00725D1A"/>
    <w:rsid w:val="00725DB1"/>
    <w:rsid w:val="00725DCA"/>
    <w:rsid w:val="00725E90"/>
    <w:rsid w:val="00725F2D"/>
    <w:rsid w:val="00725F68"/>
    <w:rsid w:val="00726130"/>
    <w:rsid w:val="00726138"/>
    <w:rsid w:val="00726151"/>
    <w:rsid w:val="007261C9"/>
    <w:rsid w:val="00726224"/>
    <w:rsid w:val="00726230"/>
    <w:rsid w:val="00726239"/>
    <w:rsid w:val="007263B8"/>
    <w:rsid w:val="007263C5"/>
    <w:rsid w:val="007263D4"/>
    <w:rsid w:val="00726462"/>
    <w:rsid w:val="007264E3"/>
    <w:rsid w:val="00726589"/>
    <w:rsid w:val="007266B9"/>
    <w:rsid w:val="00726790"/>
    <w:rsid w:val="0072691A"/>
    <w:rsid w:val="00726952"/>
    <w:rsid w:val="00726973"/>
    <w:rsid w:val="007269B5"/>
    <w:rsid w:val="00726AA8"/>
    <w:rsid w:val="00726B30"/>
    <w:rsid w:val="00726B4C"/>
    <w:rsid w:val="00726C2C"/>
    <w:rsid w:val="00726D1D"/>
    <w:rsid w:val="00726D3E"/>
    <w:rsid w:val="00726E9A"/>
    <w:rsid w:val="00726F82"/>
    <w:rsid w:val="00726FF3"/>
    <w:rsid w:val="0072704F"/>
    <w:rsid w:val="007270A8"/>
    <w:rsid w:val="00727105"/>
    <w:rsid w:val="00727114"/>
    <w:rsid w:val="007272C1"/>
    <w:rsid w:val="00727317"/>
    <w:rsid w:val="007273C9"/>
    <w:rsid w:val="007273CD"/>
    <w:rsid w:val="007273E3"/>
    <w:rsid w:val="007273E8"/>
    <w:rsid w:val="00727445"/>
    <w:rsid w:val="007274EF"/>
    <w:rsid w:val="0072752F"/>
    <w:rsid w:val="007275DC"/>
    <w:rsid w:val="00727842"/>
    <w:rsid w:val="00727884"/>
    <w:rsid w:val="007279C9"/>
    <w:rsid w:val="00727A13"/>
    <w:rsid w:val="00727A20"/>
    <w:rsid w:val="00727A55"/>
    <w:rsid w:val="00727A6B"/>
    <w:rsid w:val="00727AB8"/>
    <w:rsid w:val="00727B3B"/>
    <w:rsid w:val="00727B78"/>
    <w:rsid w:val="00727C88"/>
    <w:rsid w:val="00727D0A"/>
    <w:rsid w:val="00727D51"/>
    <w:rsid w:val="00727DAD"/>
    <w:rsid w:val="00727F76"/>
    <w:rsid w:val="00730134"/>
    <w:rsid w:val="00730183"/>
    <w:rsid w:val="007301E9"/>
    <w:rsid w:val="007304E1"/>
    <w:rsid w:val="0073050C"/>
    <w:rsid w:val="0073050D"/>
    <w:rsid w:val="00730561"/>
    <w:rsid w:val="00730582"/>
    <w:rsid w:val="007305D6"/>
    <w:rsid w:val="00730657"/>
    <w:rsid w:val="007306E7"/>
    <w:rsid w:val="0073077B"/>
    <w:rsid w:val="00730862"/>
    <w:rsid w:val="00730903"/>
    <w:rsid w:val="00730912"/>
    <w:rsid w:val="00730976"/>
    <w:rsid w:val="007309C2"/>
    <w:rsid w:val="00730B14"/>
    <w:rsid w:val="00730B24"/>
    <w:rsid w:val="00730B74"/>
    <w:rsid w:val="00730CE4"/>
    <w:rsid w:val="00730D1D"/>
    <w:rsid w:val="00730D78"/>
    <w:rsid w:val="00730D81"/>
    <w:rsid w:val="00730DD3"/>
    <w:rsid w:val="00730E49"/>
    <w:rsid w:val="00730FFB"/>
    <w:rsid w:val="00731024"/>
    <w:rsid w:val="007310D1"/>
    <w:rsid w:val="00731104"/>
    <w:rsid w:val="00731174"/>
    <w:rsid w:val="007311D3"/>
    <w:rsid w:val="007311E2"/>
    <w:rsid w:val="00731247"/>
    <w:rsid w:val="0073124E"/>
    <w:rsid w:val="00731396"/>
    <w:rsid w:val="007313C8"/>
    <w:rsid w:val="00731430"/>
    <w:rsid w:val="0073152C"/>
    <w:rsid w:val="007316ED"/>
    <w:rsid w:val="00731710"/>
    <w:rsid w:val="00731721"/>
    <w:rsid w:val="0073172E"/>
    <w:rsid w:val="0073185A"/>
    <w:rsid w:val="00731901"/>
    <w:rsid w:val="00731907"/>
    <w:rsid w:val="00731966"/>
    <w:rsid w:val="00731A28"/>
    <w:rsid w:val="00731B25"/>
    <w:rsid w:val="00731B4E"/>
    <w:rsid w:val="00731BEB"/>
    <w:rsid w:val="00731C20"/>
    <w:rsid w:val="00731D16"/>
    <w:rsid w:val="00731D51"/>
    <w:rsid w:val="00731EA2"/>
    <w:rsid w:val="00731F97"/>
    <w:rsid w:val="00731FBE"/>
    <w:rsid w:val="00731FDA"/>
    <w:rsid w:val="0073214A"/>
    <w:rsid w:val="0073217B"/>
    <w:rsid w:val="007321B7"/>
    <w:rsid w:val="00732238"/>
    <w:rsid w:val="007322D7"/>
    <w:rsid w:val="007322DB"/>
    <w:rsid w:val="00732373"/>
    <w:rsid w:val="0073237F"/>
    <w:rsid w:val="00732435"/>
    <w:rsid w:val="007324EA"/>
    <w:rsid w:val="0073250A"/>
    <w:rsid w:val="0073253F"/>
    <w:rsid w:val="00732642"/>
    <w:rsid w:val="00732689"/>
    <w:rsid w:val="00732704"/>
    <w:rsid w:val="0073274C"/>
    <w:rsid w:val="0073287E"/>
    <w:rsid w:val="00732894"/>
    <w:rsid w:val="007328BD"/>
    <w:rsid w:val="0073298B"/>
    <w:rsid w:val="007329A3"/>
    <w:rsid w:val="007329E7"/>
    <w:rsid w:val="00732A4F"/>
    <w:rsid w:val="00732A59"/>
    <w:rsid w:val="00732A81"/>
    <w:rsid w:val="00732AED"/>
    <w:rsid w:val="00732B0F"/>
    <w:rsid w:val="00732B8E"/>
    <w:rsid w:val="00732E3A"/>
    <w:rsid w:val="00732F42"/>
    <w:rsid w:val="00732FA0"/>
    <w:rsid w:val="00733030"/>
    <w:rsid w:val="0073313F"/>
    <w:rsid w:val="0073318F"/>
    <w:rsid w:val="007331EB"/>
    <w:rsid w:val="007331F3"/>
    <w:rsid w:val="0073326F"/>
    <w:rsid w:val="00733304"/>
    <w:rsid w:val="00733350"/>
    <w:rsid w:val="0073335F"/>
    <w:rsid w:val="007333F5"/>
    <w:rsid w:val="00733509"/>
    <w:rsid w:val="00733519"/>
    <w:rsid w:val="0073351D"/>
    <w:rsid w:val="007335FD"/>
    <w:rsid w:val="007336A7"/>
    <w:rsid w:val="007336E6"/>
    <w:rsid w:val="00733758"/>
    <w:rsid w:val="007337CE"/>
    <w:rsid w:val="00733807"/>
    <w:rsid w:val="00733844"/>
    <w:rsid w:val="0073384A"/>
    <w:rsid w:val="00733968"/>
    <w:rsid w:val="0073399F"/>
    <w:rsid w:val="007339EA"/>
    <w:rsid w:val="00733A44"/>
    <w:rsid w:val="00733A68"/>
    <w:rsid w:val="00733B96"/>
    <w:rsid w:val="00733C04"/>
    <w:rsid w:val="00733C7F"/>
    <w:rsid w:val="00733CCA"/>
    <w:rsid w:val="00733DEB"/>
    <w:rsid w:val="00733F85"/>
    <w:rsid w:val="00733FFB"/>
    <w:rsid w:val="007340FD"/>
    <w:rsid w:val="00734297"/>
    <w:rsid w:val="007342BB"/>
    <w:rsid w:val="007342C6"/>
    <w:rsid w:val="007342E8"/>
    <w:rsid w:val="0073430D"/>
    <w:rsid w:val="007343EB"/>
    <w:rsid w:val="0073445B"/>
    <w:rsid w:val="0073454E"/>
    <w:rsid w:val="00734564"/>
    <w:rsid w:val="0073457B"/>
    <w:rsid w:val="007345DE"/>
    <w:rsid w:val="007345F8"/>
    <w:rsid w:val="0073461D"/>
    <w:rsid w:val="00734620"/>
    <w:rsid w:val="007346F0"/>
    <w:rsid w:val="00734708"/>
    <w:rsid w:val="0073473D"/>
    <w:rsid w:val="0073482F"/>
    <w:rsid w:val="0073489C"/>
    <w:rsid w:val="007348A6"/>
    <w:rsid w:val="0073491C"/>
    <w:rsid w:val="007349B0"/>
    <w:rsid w:val="007349F9"/>
    <w:rsid w:val="00734A49"/>
    <w:rsid w:val="00734AD9"/>
    <w:rsid w:val="00734B0F"/>
    <w:rsid w:val="00734B37"/>
    <w:rsid w:val="00734B68"/>
    <w:rsid w:val="00734BF6"/>
    <w:rsid w:val="00734DB8"/>
    <w:rsid w:val="00734E1D"/>
    <w:rsid w:val="00734F20"/>
    <w:rsid w:val="00734FDC"/>
    <w:rsid w:val="00734FE3"/>
    <w:rsid w:val="00735034"/>
    <w:rsid w:val="00735063"/>
    <w:rsid w:val="007350AE"/>
    <w:rsid w:val="00735118"/>
    <w:rsid w:val="007351A2"/>
    <w:rsid w:val="007351E2"/>
    <w:rsid w:val="0073534B"/>
    <w:rsid w:val="007353E0"/>
    <w:rsid w:val="00735540"/>
    <w:rsid w:val="00735595"/>
    <w:rsid w:val="007355D3"/>
    <w:rsid w:val="00735607"/>
    <w:rsid w:val="0073567B"/>
    <w:rsid w:val="007356FF"/>
    <w:rsid w:val="00735755"/>
    <w:rsid w:val="00735866"/>
    <w:rsid w:val="007358FB"/>
    <w:rsid w:val="007359D1"/>
    <w:rsid w:val="00735ACF"/>
    <w:rsid w:val="00735BD8"/>
    <w:rsid w:val="00735BEC"/>
    <w:rsid w:val="00735C3B"/>
    <w:rsid w:val="00735CB7"/>
    <w:rsid w:val="00735D78"/>
    <w:rsid w:val="00735DC8"/>
    <w:rsid w:val="00735DE4"/>
    <w:rsid w:val="00735E8E"/>
    <w:rsid w:val="00735F09"/>
    <w:rsid w:val="00735FCE"/>
    <w:rsid w:val="00736003"/>
    <w:rsid w:val="0073615D"/>
    <w:rsid w:val="00736212"/>
    <w:rsid w:val="00736250"/>
    <w:rsid w:val="007362FE"/>
    <w:rsid w:val="0073630D"/>
    <w:rsid w:val="007363B2"/>
    <w:rsid w:val="007363D1"/>
    <w:rsid w:val="007363E8"/>
    <w:rsid w:val="00736423"/>
    <w:rsid w:val="00736494"/>
    <w:rsid w:val="0073653E"/>
    <w:rsid w:val="00736569"/>
    <w:rsid w:val="00736629"/>
    <w:rsid w:val="0073663B"/>
    <w:rsid w:val="00736663"/>
    <w:rsid w:val="00736672"/>
    <w:rsid w:val="007366A9"/>
    <w:rsid w:val="007366CD"/>
    <w:rsid w:val="0073675F"/>
    <w:rsid w:val="0073676A"/>
    <w:rsid w:val="007367E6"/>
    <w:rsid w:val="007367EF"/>
    <w:rsid w:val="0073681B"/>
    <w:rsid w:val="007368F5"/>
    <w:rsid w:val="00736926"/>
    <w:rsid w:val="00736932"/>
    <w:rsid w:val="007369CE"/>
    <w:rsid w:val="00736BC5"/>
    <w:rsid w:val="00736BC6"/>
    <w:rsid w:val="00736BEA"/>
    <w:rsid w:val="00736C4D"/>
    <w:rsid w:val="00736CC9"/>
    <w:rsid w:val="00736F1C"/>
    <w:rsid w:val="00736F97"/>
    <w:rsid w:val="00736FBE"/>
    <w:rsid w:val="0073709E"/>
    <w:rsid w:val="007371A0"/>
    <w:rsid w:val="0073737A"/>
    <w:rsid w:val="0073738C"/>
    <w:rsid w:val="007373F7"/>
    <w:rsid w:val="0073742E"/>
    <w:rsid w:val="00737524"/>
    <w:rsid w:val="0073753C"/>
    <w:rsid w:val="007375AE"/>
    <w:rsid w:val="007375DF"/>
    <w:rsid w:val="00737671"/>
    <w:rsid w:val="007377CE"/>
    <w:rsid w:val="0073791F"/>
    <w:rsid w:val="00737952"/>
    <w:rsid w:val="00737A65"/>
    <w:rsid w:val="00737A95"/>
    <w:rsid w:val="00737B27"/>
    <w:rsid w:val="00737BB0"/>
    <w:rsid w:val="00737C5C"/>
    <w:rsid w:val="00737C61"/>
    <w:rsid w:val="00737CA8"/>
    <w:rsid w:val="00737CD1"/>
    <w:rsid w:val="00737D8A"/>
    <w:rsid w:val="00737EB2"/>
    <w:rsid w:val="00737EBE"/>
    <w:rsid w:val="00737EE4"/>
    <w:rsid w:val="00737EF1"/>
    <w:rsid w:val="00737F3C"/>
    <w:rsid w:val="00737F8A"/>
    <w:rsid w:val="00740005"/>
    <w:rsid w:val="0074004B"/>
    <w:rsid w:val="00740062"/>
    <w:rsid w:val="00740066"/>
    <w:rsid w:val="007400F5"/>
    <w:rsid w:val="007401C4"/>
    <w:rsid w:val="00740246"/>
    <w:rsid w:val="00740249"/>
    <w:rsid w:val="00740282"/>
    <w:rsid w:val="007402AA"/>
    <w:rsid w:val="00740499"/>
    <w:rsid w:val="00740550"/>
    <w:rsid w:val="00740615"/>
    <w:rsid w:val="00740625"/>
    <w:rsid w:val="00740680"/>
    <w:rsid w:val="00740682"/>
    <w:rsid w:val="00740694"/>
    <w:rsid w:val="007406A7"/>
    <w:rsid w:val="00740749"/>
    <w:rsid w:val="007407BB"/>
    <w:rsid w:val="007407C0"/>
    <w:rsid w:val="007407E3"/>
    <w:rsid w:val="0074084D"/>
    <w:rsid w:val="007408FF"/>
    <w:rsid w:val="0074094D"/>
    <w:rsid w:val="00740A8E"/>
    <w:rsid w:val="00740B22"/>
    <w:rsid w:val="00740B8B"/>
    <w:rsid w:val="00740BD9"/>
    <w:rsid w:val="00740BE3"/>
    <w:rsid w:val="00740BFB"/>
    <w:rsid w:val="00740C29"/>
    <w:rsid w:val="00740D99"/>
    <w:rsid w:val="00740DAB"/>
    <w:rsid w:val="00740E84"/>
    <w:rsid w:val="00740F17"/>
    <w:rsid w:val="007410AD"/>
    <w:rsid w:val="00741166"/>
    <w:rsid w:val="00741194"/>
    <w:rsid w:val="00741336"/>
    <w:rsid w:val="00741348"/>
    <w:rsid w:val="00741374"/>
    <w:rsid w:val="00741415"/>
    <w:rsid w:val="007414F8"/>
    <w:rsid w:val="00741598"/>
    <w:rsid w:val="00741774"/>
    <w:rsid w:val="00741780"/>
    <w:rsid w:val="007419CD"/>
    <w:rsid w:val="007419E2"/>
    <w:rsid w:val="00741A0E"/>
    <w:rsid w:val="00741AC9"/>
    <w:rsid w:val="00741B29"/>
    <w:rsid w:val="00741B53"/>
    <w:rsid w:val="00741BB9"/>
    <w:rsid w:val="00741C5C"/>
    <w:rsid w:val="00741C98"/>
    <w:rsid w:val="00741E41"/>
    <w:rsid w:val="00741F37"/>
    <w:rsid w:val="00742004"/>
    <w:rsid w:val="00742243"/>
    <w:rsid w:val="0074229D"/>
    <w:rsid w:val="007422E3"/>
    <w:rsid w:val="007423F2"/>
    <w:rsid w:val="00742408"/>
    <w:rsid w:val="0074240A"/>
    <w:rsid w:val="00742459"/>
    <w:rsid w:val="00742629"/>
    <w:rsid w:val="00742693"/>
    <w:rsid w:val="00742736"/>
    <w:rsid w:val="00742748"/>
    <w:rsid w:val="00742954"/>
    <w:rsid w:val="00742968"/>
    <w:rsid w:val="00742971"/>
    <w:rsid w:val="007429C6"/>
    <w:rsid w:val="00742A2C"/>
    <w:rsid w:val="00742AB8"/>
    <w:rsid w:val="00742AEF"/>
    <w:rsid w:val="00742B1F"/>
    <w:rsid w:val="00742B57"/>
    <w:rsid w:val="00742C7B"/>
    <w:rsid w:val="00742CF9"/>
    <w:rsid w:val="00742E45"/>
    <w:rsid w:val="00742F83"/>
    <w:rsid w:val="00742FBC"/>
    <w:rsid w:val="0074306C"/>
    <w:rsid w:val="0074309C"/>
    <w:rsid w:val="007430F4"/>
    <w:rsid w:val="00743273"/>
    <w:rsid w:val="0074332A"/>
    <w:rsid w:val="00743440"/>
    <w:rsid w:val="007435A0"/>
    <w:rsid w:val="007436BA"/>
    <w:rsid w:val="007436C0"/>
    <w:rsid w:val="00743778"/>
    <w:rsid w:val="0074387E"/>
    <w:rsid w:val="007438B5"/>
    <w:rsid w:val="0074394B"/>
    <w:rsid w:val="00743985"/>
    <w:rsid w:val="007439B7"/>
    <w:rsid w:val="007439EC"/>
    <w:rsid w:val="00743AFC"/>
    <w:rsid w:val="00743B22"/>
    <w:rsid w:val="00743C18"/>
    <w:rsid w:val="00743C7C"/>
    <w:rsid w:val="00743E85"/>
    <w:rsid w:val="00743EAE"/>
    <w:rsid w:val="00743FB9"/>
    <w:rsid w:val="007440D3"/>
    <w:rsid w:val="007441B5"/>
    <w:rsid w:val="00744235"/>
    <w:rsid w:val="00744251"/>
    <w:rsid w:val="007442EB"/>
    <w:rsid w:val="00744354"/>
    <w:rsid w:val="00744397"/>
    <w:rsid w:val="00744403"/>
    <w:rsid w:val="0074447C"/>
    <w:rsid w:val="00744501"/>
    <w:rsid w:val="0074466C"/>
    <w:rsid w:val="0074466F"/>
    <w:rsid w:val="007446CB"/>
    <w:rsid w:val="007446D9"/>
    <w:rsid w:val="007446DB"/>
    <w:rsid w:val="00744707"/>
    <w:rsid w:val="0074474C"/>
    <w:rsid w:val="00744813"/>
    <w:rsid w:val="0074486F"/>
    <w:rsid w:val="007448BC"/>
    <w:rsid w:val="0074496A"/>
    <w:rsid w:val="00744980"/>
    <w:rsid w:val="007449D8"/>
    <w:rsid w:val="00744A3D"/>
    <w:rsid w:val="00744A85"/>
    <w:rsid w:val="00744ACD"/>
    <w:rsid w:val="00744B13"/>
    <w:rsid w:val="00744C6B"/>
    <w:rsid w:val="00744CCD"/>
    <w:rsid w:val="00744CEB"/>
    <w:rsid w:val="00744CFA"/>
    <w:rsid w:val="00744D0D"/>
    <w:rsid w:val="00744D90"/>
    <w:rsid w:val="00744DB2"/>
    <w:rsid w:val="00744DB7"/>
    <w:rsid w:val="00744E7E"/>
    <w:rsid w:val="00744EE6"/>
    <w:rsid w:val="00744F5C"/>
    <w:rsid w:val="0074501B"/>
    <w:rsid w:val="00745067"/>
    <w:rsid w:val="00745155"/>
    <w:rsid w:val="007452A5"/>
    <w:rsid w:val="007452B9"/>
    <w:rsid w:val="00745329"/>
    <w:rsid w:val="00745338"/>
    <w:rsid w:val="0074540A"/>
    <w:rsid w:val="007454B6"/>
    <w:rsid w:val="00745693"/>
    <w:rsid w:val="00745697"/>
    <w:rsid w:val="007456E2"/>
    <w:rsid w:val="007456FE"/>
    <w:rsid w:val="00745796"/>
    <w:rsid w:val="0074586C"/>
    <w:rsid w:val="00745888"/>
    <w:rsid w:val="0074590B"/>
    <w:rsid w:val="0074592C"/>
    <w:rsid w:val="0074597A"/>
    <w:rsid w:val="00745982"/>
    <w:rsid w:val="00745A62"/>
    <w:rsid w:val="00745A64"/>
    <w:rsid w:val="00745B1A"/>
    <w:rsid w:val="00745C02"/>
    <w:rsid w:val="00745C34"/>
    <w:rsid w:val="00745C5F"/>
    <w:rsid w:val="00745CBC"/>
    <w:rsid w:val="00745CFB"/>
    <w:rsid w:val="00745D8D"/>
    <w:rsid w:val="00745E4C"/>
    <w:rsid w:val="00745E98"/>
    <w:rsid w:val="00745ECC"/>
    <w:rsid w:val="00745F34"/>
    <w:rsid w:val="0074617F"/>
    <w:rsid w:val="00746180"/>
    <w:rsid w:val="0074631D"/>
    <w:rsid w:val="00746677"/>
    <w:rsid w:val="007466CE"/>
    <w:rsid w:val="007466D5"/>
    <w:rsid w:val="007466E1"/>
    <w:rsid w:val="0074673E"/>
    <w:rsid w:val="007467AE"/>
    <w:rsid w:val="007467F6"/>
    <w:rsid w:val="007468EA"/>
    <w:rsid w:val="00746918"/>
    <w:rsid w:val="00746A0B"/>
    <w:rsid w:val="00746A85"/>
    <w:rsid w:val="00746B6C"/>
    <w:rsid w:val="00746B7D"/>
    <w:rsid w:val="00746B80"/>
    <w:rsid w:val="00746C2B"/>
    <w:rsid w:val="00746C89"/>
    <w:rsid w:val="00746D1F"/>
    <w:rsid w:val="00746D4A"/>
    <w:rsid w:val="00746D59"/>
    <w:rsid w:val="00746E65"/>
    <w:rsid w:val="00746E9F"/>
    <w:rsid w:val="00746EBF"/>
    <w:rsid w:val="0074703A"/>
    <w:rsid w:val="00747085"/>
    <w:rsid w:val="007470B3"/>
    <w:rsid w:val="0074716E"/>
    <w:rsid w:val="00747238"/>
    <w:rsid w:val="00747272"/>
    <w:rsid w:val="007473D8"/>
    <w:rsid w:val="0074742E"/>
    <w:rsid w:val="007474C4"/>
    <w:rsid w:val="007474EE"/>
    <w:rsid w:val="00747552"/>
    <w:rsid w:val="00747566"/>
    <w:rsid w:val="00747587"/>
    <w:rsid w:val="0074768B"/>
    <w:rsid w:val="007476A2"/>
    <w:rsid w:val="00747769"/>
    <w:rsid w:val="007477CC"/>
    <w:rsid w:val="0074781B"/>
    <w:rsid w:val="00747912"/>
    <w:rsid w:val="00747A38"/>
    <w:rsid w:val="00747A9E"/>
    <w:rsid w:val="00747AC8"/>
    <w:rsid w:val="00747B89"/>
    <w:rsid w:val="00747BE4"/>
    <w:rsid w:val="00747CB2"/>
    <w:rsid w:val="00747CF4"/>
    <w:rsid w:val="00747D5E"/>
    <w:rsid w:val="00747EBE"/>
    <w:rsid w:val="00750047"/>
    <w:rsid w:val="007500D7"/>
    <w:rsid w:val="007501A5"/>
    <w:rsid w:val="007501E1"/>
    <w:rsid w:val="007502BF"/>
    <w:rsid w:val="0075046D"/>
    <w:rsid w:val="007504FC"/>
    <w:rsid w:val="007505EA"/>
    <w:rsid w:val="007507A1"/>
    <w:rsid w:val="00750876"/>
    <w:rsid w:val="007508AA"/>
    <w:rsid w:val="007508BF"/>
    <w:rsid w:val="007509A4"/>
    <w:rsid w:val="007509C8"/>
    <w:rsid w:val="00750A3C"/>
    <w:rsid w:val="00750A8E"/>
    <w:rsid w:val="00750BD6"/>
    <w:rsid w:val="00750C10"/>
    <w:rsid w:val="00750C1B"/>
    <w:rsid w:val="00750D3F"/>
    <w:rsid w:val="00750D45"/>
    <w:rsid w:val="00750D9B"/>
    <w:rsid w:val="00750EEF"/>
    <w:rsid w:val="00750F75"/>
    <w:rsid w:val="0075101D"/>
    <w:rsid w:val="00751054"/>
    <w:rsid w:val="00751064"/>
    <w:rsid w:val="0075109C"/>
    <w:rsid w:val="007511CC"/>
    <w:rsid w:val="007511F6"/>
    <w:rsid w:val="00751214"/>
    <w:rsid w:val="007512D3"/>
    <w:rsid w:val="0075138C"/>
    <w:rsid w:val="007513B2"/>
    <w:rsid w:val="007513DF"/>
    <w:rsid w:val="0075142D"/>
    <w:rsid w:val="00751491"/>
    <w:rsid w:val="00751542"/>
    <w:rsid w:val="007515E0"/>
    <w:rsid w:val="00751660"/>
    <w:rsid w:val="007517B4"/>
    <w:rsid w:val="007517D5"/>
    <w:rsid w:val="00751883"/>
    <w:rsid w:val="0075190A"/>
    <w:rsid w:val="00751911"/>
    <w:rsid w:val="00751920"/>
    <w:rsid w:val="0075197A"/>
    <w:rsid w:val="00751AF8"/>
    <w:rsid w:val="00751B53"/>
    <w:rsid w:val="00751BBC"/>
    <w:rsid w:val="00751BE6"/>
    <w:rsid w:val="00751C4B"/>
    <w:rsid w:val="00751C96"/>
    <w:rsid w:val="00751D15"/>
    <w:rsid w:val="00751DBA"/>
    <w:rsid w:val="00751E6B"/>
    <w:rsid w:val="00751E97"/>
    <w:rsid w:val="00751F85"/>
    <w:rsid w:val="00751FBE"/>
    <w:rsid w:val="00751FC5"/>
    <w:rsid w:val="00752006"/>
    <w:rsid w:val="00752053"/>
    <w:rsid w:val="00752113"/>
    <w:rsid w:val="007521A7"/>
    <w:rsid w:val="007521F0"/>
    <w:rsid w:val="007523E1"/>
    <w:rsid w:val="0075244B"/>
    <w:rsid w:val="00752450"/>
    <w:rsid w:val="0075245B"/>
    <w:rsid w:val="007524AF"/>
    <w:rsid w:val="0075265F"/>
    <w:rsid w:val="0075275E"/>
    <w:rsid w:val="007527F5"/>
    <w:rsid w:val="0075281F"/>
    <w:rsid w:val="00752856"/>
    <w:rsid w:val="007528D8"/>
    <w:rsid w:val="00752964"/>
    <w:rsid w:val="00752A27"/>
    <w:rsid w:val="00752A33"/>
    <w:rsid w:val="00752A71"/>
    <w:rsid w:val="00752A8C"/>
    <w:rsid w:val="00752AFD"/>
    <w:rsid w:val="00752C0C"/>
    <w:rsid w:val="00752C57"/>
    <w:rsid w:val="00752CBA"/>
    <w:rsid w:val="00752CF0"/>
    <w:rsid w:val="00752DE9"/>
    <w:rsid w:val="00752ED1"/>
    <w:rsid w:val="00752F3D"/>
    <w:rsid w:val="00752F7B"/>
    <w:rsid w:val="0075301D"/>
    <w:rsid w:val="0075302C"/>
    <w:rsid w:val="007530FE"/>
    <w:rsid w:val="00753144"/>
    <w:rsid w:val="0075317B"/>
    <w:rsid w:val="007531E8"/>
    <w:rsid w:val="007532F6"/>
    <w:rsid w:val="00753337"/>
    <w:rsid w:val="007533F6"/>
    <w:rsid w:val="007533F8"/>
    <w:rsid w:val="007533FB"/>
    <w:rsid w:val="00753404"/>
    <w:rsid w:val="00753432"/>
    <w:rsid w:val="0075346E"/>
    <w:rsid w:val="0075350F"/>
    <w:rsid w:val="0075355C"/>
    <w:rsid w:val="00753573"/>
    <w:rsid w:val="007535FA"/>
    <w:rsid w:val="00753671"/>
    <w:rsid w:val="007536F0"/>
    <w:rsid w:val="00753779"/>
    <w:rsid w:val="007537C6"/>
    <w:rsid w:val="0075382E"/>
    <w:rsid w:val="0075383D"/>
    <w:rsid w:val="00753903"/>
    <w:rsid w:val="00753930"/>
    <w:rsid w:val="0075398D"/>
    <w:rsid w:val="007539E2"/>
    <w:rsid w:val="00753A6C"/>
    <w:rsid w:val="00753A95"/>
    <w:rsid w:val="00753AA5"/>
    <w:rsid w:val="00753AEC"/>
    <w:rsid w:val="00753B30"/>
    <w:rsid w:val="00753C7C"/>
    <w:rsid w:val="00753CA3"/>
    <w:rsid w:val="00753CC2"/>
    <w:rsid w:val="00753CC4"/>
    <w:rsid w:val="00753FF1"/>
    <w:rsid w:val="00753FF4"/>
    <w:rsid w:val="0075400D"/>
    <w:rsid w:val="0075403B"/>
    <w:rsid w:val="007540C5"/>
    <w:rsid w:val="0075412E"/>
    <w:rsid w:val="00754144"/>
    <w:rsid w:val="007542FD"/>
    <w:rsid w:val="00754324"/>
    <w:rsid w:val="00754536"/>
    <w:rsid w:val="007546AE"/>
    <w:rsid w:val="007546C8"/>
    <w:rsid w:val="007546E3"/>
    <w:rsid w:val="00754740"/>
    <w:rsid w:val="007547A0"/>
    <w:rsid w:val="007547DC"/>
    <w:rsid w:val="007547FB"/>
    <w:rsid w:val="00754809"/>
    <w:rsid w:val="0075484B"/>
    <w:rsid w:val="00754864"/>
    <w:rsid w:val="007548D4"/>
    <w:rsid w:val="007548F5"/>
    <w:rsid w:val="0075495B"/>
    <w:rsid w:val="00754973"/>
    <w:rsid w:val="00754B03"/>
    <w:rsid w:val="00754C4F"/>
    <w:rsid w:val="00754C86"/>
    <w:rsid w:val="00754E31"/>
    <w:rsid w:val="00754E94"/>
    <w:rsid w:val="00754EB5"/>
    <w:rsid w:val="00754F2B"/>
    <w:rsid w:val="00754F87"/>
    <w:rsid w:val="0075518A"/>
    <w:rsid w:val="007551D1"/>
    <w:rsid w:val="00755288"/>
    <w:rsid w:val="00755382"/>
    <w:rsid w:val="007553B4"/>
    <w:rsid w:val="007553E0"/>
    <w:rsid w:val="0075544D"/>
    <w:rsid w:val="00755555"/>
    <w:rsid w:val="00755586"/>
    <w:rsid w:val="0075564E"/>
    <w:rsid w:val="00755655"/>
    <w:rsid w:val="007556A8"/>
    <w:rsid w:val="007558E9"/>
    <w:rsid w:val="00755971"/>
    <w:rsid w:val="007559BE"/>
    <w:rsid w:val="00755A14"/>
    <w:rsid w:val="00755A1D"/>
    <w:rsid w:val="00755A38"/>
    <w:rsid w:val="00755B30"/>
    <w:rsid w:val="00755B4F"/>
    <w:rsid w:val="00755B63"/>
    <w:rsid w:val="00755B6D"/>
    <w:rsid w:val="00755BA8"/>
    <w:rsid w:val="00755BE8"/>
    <w:rsid w:val="00755E0F"/>
    <w:rsid w:val="00755EA9"/>
    <w:rsid w:val="00755F37"/>
    <w:rsid w:val="00755FC8"/>
    <w:rsid w:val="00755FD6"/>
    <w:rsid w:val="007560F0"/>
    <w:rsid w:val="0075616E"/>
    <w:rsid w:val="00756250"/>
    <w:rsid w:val="00756390"/>
    <w:rsid w:val="00756671"/>
    <w:rsid w:val="0075676F"/>
    <w:rsid w:val="0075678B"/>
    <w:rsid w:val="007568BD"/>
    <w:rsid w:val="007568CB"/>
    <w:rsid w:val="007569CA"/>
    <w:rsid w:val="007569D3"/>
    <w:rsid w:val="00756ADD"/>
    <w:rsid w:val="00756B08"/>
    <w:rsid w:val="00756B31"/>
    <w:rsid w:val="00756C7A"/>
    <w:rsid w:val="00756C96"/>
    <w:rsid w:val="00756DBA"/>
    <w:rsid w:val="00756DCF"/>
    <w:rsid w:val="00756E47"/>
    <w:rsid w:val="00756ECA"/>
    <w:rsid w:val="00756FA8"/>
    <w:rsid w:val="00756FB0"/>
    <w:rsid w:val="00757054"/>
    <w:rsid w:val="0075706C"/>
    <w:rsid w:val="00757200"/>
    <w:rsid w:val="00757219"/>
    <w:rsid w:val="00757247"/>
    <w:rsid w:val="00757307"/>
    <w:rsid w:val="0075730E"/>
    <w:rsid w:val="00757325"/>
    <w:rsid w:val="0075743A"/>
    <w:rsid w:val="007575EF"/>
    <w:rsid w:val="00757607"/>
    <w:rsid w:val="0075760D"/>
    <w:rsid w:val="0075761C"/>
    <w:rsid w:val="007576E8"/>
    <w:rsid w:val="00757725"/>
    <w:rsid w:val="00757781"/>
    <w:rsid w:val="007577D6"/>
    <w:rsid w:val="00757813"/>
    <w:rsid w:val="00757923"/>
    <w:rsid w:val="0075793E"/>
    <w:rsid w:val="00757982"/>
    <w:rsid w:val="007579A3"/>
    <w:rsid w:val="007579BE"/>
    <w:rsid w:val="00757A33"/>
    <w:rsid w:val="00757A4A"/>
    <w:rsid w:val="00757B5E"/>
    <w:rsid w:val="00757C18"/>
    <w:rsid w:val="00757D97"/>
    <w:rsid w:val="00757E9D"/>
    <w:rsid w:val="00757EAE"/>
    <w:rsid w:val="00757EEE"/>
    <w:rsid w:val="00757F81"/>
    <w:rsid w:val="00757FC1"/>
    <w:rsid w:val="00757FFB"/>
    <w:rsid w:val="0076004F"/>
    <w:rsid w:val="007600FE"/>
    <w:rsid w:val="00760169"/>
    <w:rsid w:val="0076052A"/>
    <w:rsid w:val="007605D4"/>
    <w:rsid w:val="00760619"/>
    <w:rsid w:val="00760724"/>
    <w:rsid w:val="007607EE"/>
    <w:rsid w:val="00760845"/>
    <w:rsid w:val="00760A07"/>
    <w:rsid w:val="00760AB1"/>
    <w:rsid w:val="00760BAC"/>
    <w:rsid w:val="00760BE3"/>
    <w:rsid w:val="00760BEB"/>
    <w:rsid w:val="00760C17"/>
    <w:rsid w:val="00760D3E"/>
    <w:rsid w:val="00760D5D"/>
    <w:rsid w:val="00760D9E"/>
    <w:rsid w:val="00760E19"/>
    <w:rsid w:val="00760E29"/>
    <w:rsid w:val="00760E86"/>
    <w:rsid w:val="00760F55"/>
    <w:rsid w:val="00760FA9"/>
    <w:rsid w:val="00760FB5"/>
    <w:rsid w:val="007610D6"/>
    <w:rsid w:val="00761125"/>
    <w:rsid w:val="0076127D"/>
    <w:rsid w:val="007612E3"/>
    <w:rsid w:val="00761318"/>
    <w:rsid w:val="007613B5"/>
    <w:rsid w:val="00761419"/>
    <w:rsid w:val="0076149A"/>
    <w:rsid w:val="00761500"/>
    <w:rsid w:val="007615D5"/>
    <w:rsid w:val="0076162B"/>
    <w:rsid w:val="00761645"/>
    <w:rsid w:val="007616A3"/>
    <w:rsid w:val="00761724"/>
    <w:rsid w:val="0076195B"/>
    <w:rsid w:val="007619B9"/>
    <w:rsid w:val="00761A16"/>
    <w:rsid w:val="00761B2F"/>
    <w:rsid w:val="00761B97"/>
    <w:rsid w:val="00761CA8"/>
    <w:rsid w:val="00761D4E"/>
    <w:rsid w:val="00761D55"/>
    <w:rsid w:val="00761D9F"/>
    <w:rsid w:val="00761E4B"/>
    <w:rsid w:val="00761EFF"/>
    <w:rsid w:val="00761FF7"/>
    <w:rsid w:val="007620EB"/>
    <w:rsid w:val="00762151"/>
    <w:rsid w:val="007623C0"/>
    <w:rsid w:val="007624CB"/>
    <w:rsid w:val="0076255C"/>
    <w:rsid w:val="0076259E"/>
    <w:rsid w:val="007627B1"/>
    <w:rsid w:val="00762872"/>
    <w:rsid w:val="00762878"/>
    <w:rsid w:val="0076294D"/>
    <w:rsid w:val="00762A41"/>
    <w:rsid w:val="00762A67"/>
    <w:rsid w:val="00762A9F"/>
    <w:rsid w:val="00762B02"/>
    <w:rsid w:val="00762B1D"/>
    <w:rsid w:val="00762B43"/>
    <w:rsid w:val="00762B92"/>
    <w:rsid w:val="00762D32"/>
    <w:rsid w:val="00762DCF"/>
    <w:rsid w:val="00762E8C"/>
    <w:rsid w:val="00762F02"/>
    <w:rsid w:val="00762FC9"/>
    <w:rsid w:val="00762FD9"/>
    <w:rsid w:val="00763005"/>
    <w:rsid w:val="00763019"/>
    <w:rsid w:val="00763028"/>
    <w:rsid w:val="0076304C"/>
    <w:rsid w:val="00763223"/>
    <w:rsid w:val="007632E6"/>
    <w:rsid w:val="00763343"/>
    <w:rsid w:val="007633EE"/>
    <w:rsid w:val="0076340D"/>
    <w:rsid w:val="00763492"/>
    <w:rsid w:val="0076359D"/>
    <w:rsid w:val="007635C7"/>
    <w:rsid w:val="0076369A"/>
    <w:rsid w:val="007636C9"/>
    <w:rsid w:val="0076373A"/>
    <w:rsid w:val="007637C1"/>
    <w:rsid w:val="0076389A"/>
    <w:rsid w:val="007638AE"/>
    <w:rsid w:val="00763A61"/>
    <w:rsid w:val="00763B41"/>
    <w:rsid w:val="00763B9E"/>
    <w:rsid w:val="00763BB0"/>
    <w:rsid w:val="00763C05"/>
    <w:rsid w:val="00763C08"/>
    <w:rsid w:val="00763C42"/>
    <w:rsid w:val="00763D6A"/>
    <w:rsid w:val="00763D6E"/>
    <w:rsid w:val="00763DD5"/>
    <w:rsid w:val="00763DFF"/>
    <w:rsid w:val="00763E7F"/>
    <w:rsid w:val="00763F15"/>
    <w:rsid w:val="007640E5"/>
    <w:rsid w:val="007640FE"/>
    <w:rsid w:val="007640FF"/>
    <w:rsid w:val="00764161"/>
    <w:rsid w:val="00764173"/>
    <w:rsid w:val="007641DA"/>
    <w:rsid w:val="00764308"/>
    <w:rsid w:val="00764329"/>
    <w:rsid w:val="00764362"/>
    <w:rsid w:val="00764450"/>
    <w:rsid w:val="0076449E"/>
    <w:rsid w:val="007645E4"/>
    <w:rsid w:val="007647BB"/>
    <w:rsid w:val="00764806"/>
    <w:rsid w:val="00764808"/>
    <w:rsid w:val="00764855"/>
    <w:rsid w:val="0076498E"/>
    <w:rsid w:val="007649D0"/>
    <w:rsid w:val="00764A14"/>
    <w:rsid w:val="00764A15"/>
    <w:rsid w:val="00764BA6"/>
    <w:rsid w:val="00764CB6"/>
    <w:rsid w:val="00764D40"/>
    <w:rsid w:val="00764E47"/>
    <w:rsid w:val="00764F41"/>
    <w:rsid w:val="00764F54"/>
    <w:rsid w:val="00764FE0"/>
    <w:rsid w:val="00765051"/>
    <w:rsid w:val="00765096"/>
    <w:rsid w:val="007650E8"/>
    <w:rsid w:val="0076511C"/>
    <w:rsid w:val="00765127"/>
    <w:rsid w:val="007651F0"/>
    <w:rsid w:val="0076521F"/>
    <w:rsid w:val="0076528D"/>
    <w:rsid w:val="007653B9"/>
    <w:rsid w:val="007653FC"/>
    <w:rsid w:val="0076555A"/>
    <w:rsid w:val="007655BE"/>
    <w:rsid w:val="007657D0"/>
    <w:rsid w:val="007657D4"/>
    <w:rsid w:val="0076583C"/>
    <w:rsid w:val="00765850"/>
    <w:rsid w:val="0076585E"/>
    <w:rsid w:val="007658CA"/>
    <w:rsid w:val="007658E2"/>
    <w:rsid w:val="007658FB"/>
    <w:rsid w:val="00765A21"/>
    <w:rsid w:val="00765AC5"/>
    <w:rsid w:val="00765AE2"/>
    <w:rsid w:val="00765BC4"/>
    <w:rsid w:val="00765BF3"/>
    <w:rsid w:val="00765D0C"/>
    <w:rsid w:val="00765D6F"/>
    <w:rsid w:val="00765D93"/>
    <w:rsid w:val="00765E36"/>
    <w:rsid w:val="00765E5A"/>
    <w:rsid w:val="00765FCE"/>
    <w:rsid w:val="007661E8"/>
    <w:rsid w:val="00766275"/>
    <w:rsid w:val="00766309"/>
    <w:rsid w:val="0076638A"/>
    <w:rsid w:val="007663F6"/>
    <w:rsid w:val="00766527"/>
    <w:rsid w:val="00766573"/>
    <w:rsid w:val="007665A4"/>
    <w:rsid w:val="007665E5"/>
    <w:rsid w:val="00766733"/>
    <w:rsid w:val="007668CF"/>
    <w:rsid w:val="007668F7"/>
    <w:rsid w:val="007668FE"/>
    <w:rsid w:val="00766A1D"/>
    <w:rsid w:val="00766B6C"/>
    <w:rsid w:val="00766C1A"/>
    <w:rsid w:val="00766C5F"/>
    <w:rsid w:val="00766CD4"/>
    <w:rsid w:val="00766CE1"/>
    <w:rsid w:val="00766E04"/>
    <w:rsid w:val="00766E0C"/>
    <w:rsid w:val="00766F21"/>
    <w:rsid w:val="00766F60"/>
    <w:rsid w:val="00766FA8"/>
    <w:rsid w:val="00766FE4"/>
    <w:rsid w:val="0076708C"/>
    <w:rsid w:val="0076709E"/>
    <w:rsid w:val="007671D0"/>
    <w:rsid w:val="0076720C"/>
    <w:rsid w:val="0076729D"/>
    <w:rsid w:val="00767317"/>
    <w:rsid w:val="0076737A"/>
    <w:rsid w:val="0076739C"/>
    <w:rsid w:val="007673CC"/>
    <w:rsid w:val="00767798"/>
    <w:rsid w:val="00767882"/>
    <w:rsid w:val="0076788A"/>
    <w:rsid w:val="0076793A"/>
    <w:rsid w:val="00767A48"/>
    <w:rsid w:val="00767A8F"/>
    <w:rsid w:val="00767B5A"/>
    <w:rsid w:val="00767C53"/>
    <w:rsid w:val="00767CC0"/>
    <w:rsid w:val="00767CDE"/>
    <w:rsid w:val="00767D51"/>
    <w:rsid w:val="00767E15"/>
    <w:rsid w:val="00767E4B"/>
    <w:rsid w:val="00767EA8"/>
    <w:rsid w:val="0077000A"/>
    <w:rsid w:val="00770025"/>
    <w:rsid w:val="00770073"/>
    <w:rsid w:val="0077009A"/>
    <w:rsid w:val="007700A2"/>
    <w:rsid w:val="007700F7"/>
    <w:rsid w:val="007701CF"/>
    <w:rsid w:val="00770236"/>
    <w:rsid w:val="00770256"/>
    <w:rsid w:val="00770261"/>
    <w:rsid w:val="0077028A"/>
    <w:rsid w:val="007702B6"/>
    <w:rsid w:val="00770454"/>
    <w:rsid w:val="00770579"/>
    <w:rsid w:val="0077058F"/>
    <w:rsid w:val="007705C9"/>
    <w:rsid w:val="00770677"/>
    <w:rsid w:val="00770693"/>
    <w:rsid w:val="007706AB"/>
    <w:rsid w:val="007706BC"/>
    <w:rsid w:val="00770780"/>
    <w:rsid w:val="00770810"/>
    <w:rsid w:val="00770886"/>
    <w:rsid w:val="0077088A"/>
    <w:rsid w:val="00770999"/>
    <w:rsid w:val="00770A04"/>
    <w:rsid w:val="00770CE0"/>
    <w:rsid w:val="00770DA0"/>
    <w:rsid w:val="00770E01"/>
    <w:rsid w:val="00770E29"/>
    <w:rsid w:val="00770FCD"/>
    <w:rsid w:val="0077102C"/>
    <w:rsid w:val="00771223"/>
    <w:rsid w:val="007712D1"/>
    <w:rsid w:val="0077139B"/>
    <w:rsid w:val="00771442"/>
    <w:rsid w:val="007715A2"/>
    <w:rsid w:val="007715B1"/>
    <w:rsid w:val="007715C2"/>
    <w:rsid w:val="00771615"/>
    <w:rsid w:val="00771713"/>
    <w:rsid w:val="007718D5"/>
    <w:rsid w:val="00771905"/>
    <w:rsid w:val="00771992"/>
    <w:rsid w:val="00771AAD"/>
    <w:rsid w:val="00771B15"/>
    <w:rsid w:val="00771C15"/>
    <w:rsid w:val="00771C17"/>
    <w:rsid w:val="00771CBD"/>
    <w:rsid w:val="00771CE0"/>
    <w:rsid w:val="00771D21"/>
    <w:rsid w:val="00771DAF"/>
    <w:rsid w:val="00771DC2"/>
    <w:rsid w:val="00771F50"/>
    <w:rsid w:val="007720C2"/>
    <w:rsid w:val="007720D4"/>
    <w:rsid w:val="007720D8"/>
    <w:rsid w:val="0077213D"/>
    <w:rsid w:val="00772173"/>
    <w:rsid w:val="007721B3"/>
    <w:rsid w:val="007722C4"/>
    <w:rsid w:val="00772331"/>
    <w:rsid w:val="00772373"/>
    <w:rsid w:val="007725B7"/>
    <w:rsid w:val="007725C0"/>
    <w:rsid w:val="007725CC"/>
    <w:rsid w:val="00772708"/>
    <w:rsid w:val="00772844"/>
    <w:rsid w:val="007728F8"/>
    <w:rsid w:val="0077290D"/>
    <w:rsid w:val="0077296F"/>
    <w:rsid w:val="007729D6"/>
    <w:rsid w:val="007729D7"/>
    <w:rsid w:val="00772A0E"/>
    <w:rsid w:val="00772A4C"/>
    <w:rsid w:val="00772A64"/>
    <w:rsid w:val="00772A9E"/>
    <w:rsid w:val="00772AD8"/>
    <w:rsid w:val="00772ADB"/>
    <w:rsid w:val="00772AEA"/>
    <w:rsid w:val="00772B24"/>
    <w:rsid w:val="00772B7B"/>
    <w:rsid w:val="00772B9B"/>
    <w:rsid w:val="00772C10"/>
    <w:rsid w:val="00772C3A"/>
    <w:rsid w:val="00772C4A"/>
    <w:rsid w:val="00772D01"/>
    <w:rsid w:val="00772D09"/>
    <w:rsid w:val="00772D7B"/>
    <w:rsid w:val="00772DA0"/>
    <w:rsid w:val="00772E58"/>
    <w:rsid w:val="00772F6E"/>
    <w:rsid w:val="0077306D"/>
    <w:rsid w:val="00773081"/>
    <w:rsid w:val="007730AB"/>
    <w:rsid w:val="00773125"/>
    <w:rsid w:val="00773136"/>
    <w:rsid w:val="007731BB"/>
    <w:rsid w:val="007731D6"/>
    <w:rsid w:val="007731DB"/>
    <w:rsid w:val="0077321F"/>
    <w:rsid w:val="00773223"/>
    <w:rsid w:val="0077322B"/>
    <w:rsid w:val="0077329E"/>
    <w:rsid w:val="007732F8"/>
    <w:rsid w:val="0077331A"/>
    <w:rsid w:val="00773333"/>
    <w:rsid w:val="00773338"/>
    <w:rsid w:val="0077343D"/>
    <w:rsid w:val="00773624"/>
    <w:rsid w:val="007736BC"/>
    <w:rsid w:val="00773781"/>
    <w:rsid w:val="00773833"/>
    <w:rsid w:val="00773853"/>
    <w:rsid w:val="00773868"/>
    <w:rsid w:val="00773971"/>
    <w:rsid w:val="00773B72"/>
    <w:rsid w:val="00773BCE"/>
    <w:rsid w:val="00773C0E"/>
    <w:rsid w:val="00773C89"/>
    <w:rsid w:val="00773CF3"/>
    <w:rsid w:val="00773D30"/>
    <w:rsid w:val="00773EBB"/>
    <w:rsid w:val="00773F58"/>
    <w:rsid w:val="00774072"/>
    <w:rsid w:val="0077409B"/>
    <w:rsid w:val="0077417A"/>
    <w:rsid w:val="0077432E"/>
    <w:rsid w:val="00774452"/>
    <w:rsid w:val="007744CE"/>
    <w:rsid w:val="0077457A"/>
    <w:rsid w:val="007745E9"/>
    <w:rsid w:val="00774656"/>
    <w:rsid w:val="007746D9"/>
    <w:rsid w:val="0077482B"/>
    <w:rsid w:val="0077486E"/>
    <w:rsid w:val="00774A02"/>
    <w:rsid w:val="00774A3F"/>
    <w:rsid w:val="00774A6A"/>
    <w:rsid w:val="00774A7E"/>
    <w:rsid w:val="00774B6C"/>
    <w:rsid w:val="00774B8C"/>
    <w:rsid w:val="00774BF8"/>
    <w:rsid w:val="00774C66"/>
    <w:rsid w:val="00774C8E"/>
    <w:rsid w:val="00774CDA"/>
    <w:rsid w:val="00774D14"/>
    <w:rsid w:val="00774DF6"/>
    <w:rsid w:val="00774ED4"/>
    <w:rsid w:val="00774EE5"/>
    <w:rsid w:val="00774F71"/>
    <w:rsid w:val="00775010"/>
    <w:rsid w:val="00775049"/>
    <w:rsid w:val="00775080"/>
    <w:rsid w:val="007750C2"/>
    <w:rsid w:val="007750D3"/>
    <w:rsid w:val="007752B3"/>
    <w:rsid w:val="007752DE"/>
    <w:rsid w:val="0077536D"/>
    <w:rsid w:val="00775390"/>
    <w:rsid w:val="0077542F"/>
    <w:rsid w:val="007755F4"/>
    <w:rsid w:val="00775618"/>
    <w:rsid w:val="00775629"/>
    <w:rsid w:val="0077570A"/>
    <w:rsid w:val="00775734"/>
    <w:rsid w:val="00775736"/>
    <w:rsid w:val="007758FD"/>
    <w:rsid w:val="00775A1E"/>
    <w:rsid w:val="00775ADF"/>
    <w:rsid w:val="00775B5C"/>
    <w:rsid w:val="00775B99"/>
    <w:rsid w:val="00775BFA"/>
    <w:rsid w:val="00775C4A"/>
    <w:rsid w:val="00775C61"/>
    <w:rsid w:val="00775C76"/>
    <w:rsid w:val="00775CE5"/>
    <w:rsid w:val="00775D7D"/>
    <w:rsid w:val="00775E37"/>
    <w:rsid w:val="00775F90"/>
    <w:rsid w:val="00776057"/>
    <w:rsid w:val="0077616B"/>
    <w:rsid w:val="007761A5"/>
    <w:rsid w:val="007761C3"/>
    <w:rsid w:val="00776250"/>
    <w:rsid w:val="0077625A"/>
    <w:rsid w:val="00776286"/>
    <w:rsid w:val="00776333"/>
    <w:rsid w:val="007763BC"/>
    <w:rsid w:val="007763F5"/>
    <w:rsid w:val="00776448"/>
    <w:rsid w:val="00776569"/>
    <w:rsid w:val="00776605"/>
    <w:rsid w:val="00776777"/>
    <w:rsid w:val="007767A3"/>
    <w:rsid w:val="0077690E"/>
    <w:rsid w:val="00776921"/>
    <w:rsid w:val="00776937"/>
    <w:rsid w:val="007769D8"/>
    <w:rsid w:val="00776A2F"/>
    <w:rsid w:val="00776AE2"/>
    <w:rsid w:val="00776AFF"/>
    <w:rsid w:val="00776B19"/>
    <w:rsid w:val="00776BE6"/>
    <w:rsid w:val="00776C8D"/>
    <w:rsid w:val="00776CE2"/>
    <w:rsid w:val="00776CED"/>
    <w:rsid w:val="00776D27"/>
    <w:rsid w:val="00776E77"/>
    <w:rsid w:val="00776F0D"/>
    <w:rsid w:val="00776F11"/>
    <w:rsid w:val="00776F23"/>
    <w:rsid w:val="00776F41"/>
    <w:rsid w:val="00776F47"/>
    <w:rsid w:val="00776F79"/>
    <w:rsid w:val="00777088"/>
    <w:rsid w:val="007770B5"/>
    <w:rsid w:val="00777193"/>
    <w:rsid w:val="007771AD"/>
    <w:rsid w:val="0077723A"/>
    <w:rsid w:val="0077728D"/>
    <w:rsid w:val="00777557"/>
    <w:rsid w:val="0077766A"/>
    <w:rsid w:val="007777E2"/>
    <w:rsid w:val="0077782A"/>
    <w:rsid w:val="00777986"/>
    <w:rsid w:val="007779AB"/>
    <w:rsid w:val="007779C1"/>
    <w:rsid w:val="00777B12"/>
    <w:rsid w:val="00777B67"/>
    <w:rsid w:val="00777B80"/>
    <w:rsid w:val="00777C18"/>
    <w:rsid w:val="00777D45"/>
    <w:rsid w:val="00777D46"/>
    <w:rsid w:val="00777D6F"/>
    <w:rsid w:val="00777D9A"/>
    <w:rsid w:val="00777DAD"/>
    <w:rsid w:val="00777DCB"/>
    <w:rsid w:val="00777EDC"/>
    <w:rsid w:val="00777F64"/>
    <w:rsid w:val="00780062"/>
    <w:rsid w:val="0078009A"/>
    <w:rsid w:val="0078014D"/>
    <w:rsid w:val="007801B6"/>
    <w:rsid w:val="00780235"/>
    <w:rsid w:val="00780258"/>
    <w:rsid w:val="00780263"/>
    <w:rsid w:val="00780270"/>
    <w:rsid w:val="00780304"/>
    <w:rsid w:val="007803BC"/>
    <w:rsid w:val="00780429"/>
    <w:rsid w:val="00780493"/>
    <w:rsid w:val="00780608"/>
    <w:rsid w:val="00780648"/>
    <w:rsid w:val="00780800"/>
    <w:rsid w:val="0078081E"/>
    <w:rsid w:val="00780873"/>
    <w:rsid w:val="007808B6"/>
    <w:rsid w:val="0078091E"/>
    <w:rsid w:val="0078097A"/>
    <w:rsid w:val="00780A46"/>
    <w:rsid w:val="00780A66"/>
    <w:rsid w:val="00780ACF"/>
    <w:rsid w:val="00780AE6"/>
    <w:rsid w:val="00780B6E"/>
    <w:rsid w:val="00780B7D"/>
    <w:rsid w:val="00780B8D"/>
    <w:rsid w:val="00780B94"/>
    <w:rsid w:val="00780D16"/>
    <w:rsid w:val="00780DF9"/>
    <w:rsid w:val="00780E3A"/>
    <w:rsid w:val="00780E46"/>
    <w:rsid w:val="00780E5E"/>
    <w:rsid w:val="00781031"/>
    <w:rsid w:val="0078128B"/>
    <w:rsid w:val="00781440"/>
    <w:rsid w:val="00781475"/>
    <w:rsid w:val="00781492"/>
    <w:rsid w:val="0078165B"/>
    <w:rsid w:val="0078174B"/>
    <w:rsid w:val="00781788"/>
    <w:rsid w:val="0078182C"/>
    <w:rsid w:val="0078189B"/>
    <w:rsid w:val="0078190C"/>
    <w:rsid w:val="0078192C"/>
    <w:rsid w:val="007819CD"/>
    <w:rsid w:val="00781CB2"/>
    <w:rsid w:val="00781D51"/>
    <w:rsid w:val="00781D54"/>
    <w:rsid w:val="00781E8B"/>
    <w:rsid w:val="00782039"/>
    <w:rsid w:val="0078207B"/>
    <w:rsid w:val="00782134"/>
    <w:rsid w:val="007821A8"/>
    <w:rsid w:val="00782261"/>
    <w:rsid w:val="0078228A"/>
    <w:rsid w:val="00782323"/>
    <w:rsid w:val="00782339"/>
    <w:rsid w:val="00782384"/>
    <w:rsid w:val="007823AF"/>
    <w:rsid w:val="0078240B"/>
    <w:rsid w:val="0078251A"/>
    <w:rsid w:val="00782566"/>
    <w:rsid w:val="0078259B"/>
    <w:rsid w:val="00782635"/>
    <w:rsid w:val="00782745"/>
    <w:rsid w:val="007827A8"/>
    <w:rsid w:val="00782863"/>
    <w:rsid w:val="007829C3"/>
    <w:rsid w:val="00782A4A"/>
    <w:rsid w:val="00782A9A"/>
    <w:rsid w:val="00782AAB"/>
    <w:rsid w:val="00782AB9"/>
    <w:rsid w:val="00782C89"/>
    <w:rsid w:val="00782CB3"/>
    <w:rsid w:val="00782D60"/>
    <w:rsid w:val="00782D74"/>
    <w:rsid w:val="00782E0D"/>
    <w:rsid w:val="00782E54"/>
    <w:rsid w:val="00782EE6"/>
    <w:rsid w:val="00783164"/>
    <w:rsid w:val="0078331C"/>
    <w:rsid w:val="007833D5"/>
    <w:rsid w:val="00783481"/>
    <w:rsid w:val="007834A4"/>
    <w:rsid w:val="0078350E"/>
    <w:rsid w:val="007836FB"/>
    <w:rsid w:val="00783750"/>
    <w:rsid w:val="00783815"/>
    <w:rsid w:val="00783846"/>
    <w:rsid w:val="00783894"/>
    <w:rsid w:val="007838DE"/>
    <w:rsid w:val="00783992"/>
    <w:rsid w:val="00783A18"/>
    <w:rsid w:val="00783B27"/>
    <w:rsid w:val="00783B98"/>
    <w:rsid w:val="00783BDA"/>
    <w:rsid w:val="00783BFB"/>
    <w:rsid w:val="00783C09"/>
    <w:rsid w:val="00783CB6"/>
    <w:rsid w:val="00783D2E"/>
    <w:rsid w:val="00783D6B"/>
    <w:rsid w:val="00784024"/>
    <w:rsid w:val="0078402B"/>
    <w:rsid w:val="0078407A"/>
    <w:rsid w:val="0078408B"/>
    <w:rsid w:val="00784112"/>
    <w:rsid w:val="00784181"/>
    <w:rsid w:val="00784188"/>
    <w:rsid w:val="00784419"/>
    <w:rsid w:val="007844C1"/>
    <w:rsid w:val="007844EC"/>
    <w:rsid w:val="00784579"/>
    <w:rsid w:val="00784712"/>
    <w:rsid w:val="0078477F"/>
    <w:rsid w:val="007848E8"/>
    <w:rsid w:val="0078495C"/>
    <w:rsid w:val="007849E1"/>
    <w:rsid w:val="007849F3"/>
    <w:rsid w:val="00784A45"/>
    <w:rsid w:val="00784AF0"/>
    <w:rsid w:val="00784B1F"/>
    <w:rsid w:val="00784B89"/>
    <w:rsid w:val="00784C31"/>
    <w:rsid w:val="00784C4D"/>
    <w:rsid w:val="00784C8E"/>
    <w:rsid w:val="00784E42"/>
    <w:rsid w:val="00784E90"/>
    <w:rsid w:val="00784EAD"/>
    <w:rsid w:val="00784FA2"/>
    <w:rsid w:val="00785130"/>
    <w:rsid w:val="00785233"/>
    <w:rsid w:val="00785272"/>
    <w:rsid w:val="007852B3"/>
    <w:rsid w:val="00785307"/>
    <w:rsid w:val="00785408"/>
    <w:rsid w:val="007854E2"/>
    <w:rsid w:val="007855CB"/>
    <w:rsid w:val="007855DA"/>
    <w:rsid w:val="00785673"/>
    <w:rsid w:val="007856E6"/>
    <w:rsid w:val="007856E8"/>
    <w:rsid w:val="007858E7"/>
    <w:rsid w:val="0078590D"/>
    <w:rsid w:val="00785913"/>
    <w:rsid w:val="00785923"/>
    <w:rsid w:val="0078596D"/>
    <w:rsid w:val="00785A4A"/>
    <w:rsid w:val="00785AEA"/>
    <w:rsid w:val="00785B0E"/>
    <w:rsid w:val="00785B46"/>
    <w:rsid w:val="00785C69"/>
    <w:rsid w:val="00785CB2"/>
    <w:rsid w:val="00785D4C"/>
    <w:rsid w:val="00785DE2"/>
    <w:rsid w:val="00785E32"/>
    <w:rsid w:val="00785E38"/>
    <w:rsid w:val="00785E99"/>
    <w:rsid w:val="00785F3E"/>
    <w:rsid w:val="00785F78"/>
    <w:rsid w:val="00785FE5"/>
    <w:rsid w:val="007860B4"/>
    <w:rsid w:val="007860C1"/>
    <w:rsid w:val="007860CD"/>
    <w:rsid w:val="00786179"/>
    <w:rsid w:val="007861FD"/>
    <w:rsid w:val="0078623D"/>
    <w:rsid w:val="0078626C"/>
    <w:rsid w:val="007862E7"/>
    <w:rsid w:val="007863CF"/>
    <w:rsid w:val="007863ED"/>
    <w:rsid w:val="0078648E"/>
    <w:rsid w:val="007865A5"/>
    <w:rsid w:val="00786726"/>
    <w:rsid w:val="0078675F"/>
    <w:rsid w:val="00786763"/>
    <w:rsid w:val="00786881"/>
    <w:rsid w:val="007868E3"/>
    <w:rsid w:val="0078692E"/>
    <w:rsid w:val="0078696C"/>
    <w:rsid w:val="007869E9"/>
    <w:rsid w:val="00786B4E"/>
    <w:rsid w:val="00786BED"/>
    <w:rsid w:val="00786DA0"/>
    <w:rsid w:val="00786E3D"/>
    <w:rsid w:val="00786E70"/>
    <w:rsid w:val="00786EDF"/>
    <w:rsid w:val="00786EE8"/>
    <w:rsid w:val="00786F32"/>
    <w:rsid w:val="0078701B"/>
    <w:rsid w:val="00787053"/>
    <w:rsid w:val="00787055"/>
    <w:rsid w:val="00787157"/>
    <w:rsid w:val="00787179"/>
    <w:rsid w:val="00787299"/>
    <w:rsid w:val="007872D6"/>
    <w:rsid w:val="007872DB"/>
    <w:rsid w:val="0078740F"/>
    <w:rsid w:val="0078744E"/>
    <w:rsid w:val="007874F0"/>
    <w:rsid w:val="007875D5"/>
    <w:rsid w:val="007876BD"/>
    <w:rsid w:val="00787759"/>
    <w:rsid w:val="00787804"/>
    <w:rsid w:val="00787863"/>
    <w:rsid w:val="007879A4"/>
    <w:rsid w:val="007879B8"/>
    <w:rsid w:val="00787A1E"/>
    <w:rsid w:val="00787AD3"/>
    <w:rsid w:val="00787BB7"/>
    <w:rsid w:val="00787BDD"/>
    <w:rsid w:val="00787C24"/>
    <w:rsid w:val="00787CF0"/>
    <w:rsid w:val="00787D0D"/>
    <w:rsid w:val="00787D3B"/>
    <w:rsid w:val="00787E4D"/>
    <w:rsid w:val="00787FCF"/>
    <w:rsid w:val="00787FD5"/>
    <w:rsid w:val="00790006"/>
    <w:rsid w:val="0079014B"/>
    <w:rsid w:val="00790284"/>
    <w:rsid w:val="007902AD"/>
    <w:rsid w:val="00790303"/>
    <w:rsid w:val="00790409"/>
    <w:rsid w:val="0079043A"/>
    <w:rsid w:val="007905DC"/>
    <w:rsid w:val="00790626"/>
    <w:rsid w:val="00790760"/>
    <w:rsid w:val="007907FD"/>
    <w:rsid w:val="0079081B"/>
    <w:rsid w:val="0079082C"/>
    <w:rsid w:val="00790924"/>
    <w:rsid w:val="00790960"/>
    <w:rsid w:val="00790A7F"/>
    <w:rsid w:val="00790B06"/>
    <w:rsid w:val="00790B49"/>
    <w:rsid w:val="00790B4F"/>
    <w:rsid w:val="00790B68"/>
    <w:rsid w:val="00790BD6"/>
    <w:rsid w:val="00790BE1"/>
    <w:rsid w:val="00790D0F"/>
    <w:rsid w:val="00790D1C"/>
    <w:rsid w:val="00790DAA"/>
    <w:rsid w:val="00790E77"/>
    <w:rsid w:val="00790F66"/>
    <w:rsid w:val="00791029"/>
    <w:rsid w:val="00791084"/>
    <w:rsid w:val="0079118F"/>
    <w:rsid w:val="007911C3"/>
    <w:rsid w:val="00791209"/>
    <w:rsid w:val="0079121C"/>
    <w:rsid w:val="00791288"/>
    <w:rsid w:val="0079129B"/>
    <w:rsid w:val="007912EA"/>
    <w:rsid w:val="0079134A"/>
    <w:rsid w:val="0079136A"/>
    <w:rsid w:val="0079137E"/>
    <w:rsid w:val="007913BB"/>
    <w:rsid w:val="00791494"/>
    <w:rsid w:val="007914D9"/>
    <w:rsid w:val="0079154C"/>
    <w:rsid w:val="00791562"/>
    <w:rsid w:val="00791568"/>
    <w:rsid w:val="007915A6"/>
    <w:rsid w:val="007915B0"/>
    <w:rsid w:val="007915FE"/>
    <w:rsid w:val="0079161D"/>
    <w:rsid w:val="007916BE"/>
    <w:rsid w:val="007917A8"/>
    <w:rsid w:val="007917CB"/>
    <w:rsid w:val="007918D2"/>
    <w:rsid w:val="007918FC"/>
    <w:rsid w:val="0079192C"/>
    <w:rsid w:val="00791930"/>
    <w:rsid w:val="0079193F"/>
    <w:rsid w:val="00791951"/>
    <w:rsid w:val="00791A80"/>
    <w:rsid w:val="00791AB0"/>
    <w:rsid w:val="00791AC8"/>
    <w:rsid w:val="00791B63"/>
    <w:rsid w:val="00791B67"/>
    <w:rsid w:val="00791B6D"/>
    <w:rsid w:val="00791B84"/>
    <w:rsid w:val="00791B92"/>
    <w:rsid w:val="00791BCD"/>
    <w:rsid w:val="00791C4C"/>
    <w:rsid w:val="00791CF8"/>
    <w:rsid w:val="00791D4E"/>
    <w:rsid w:val="00791DA0"/>
    <w:rsid w:val="00791EB7"/>
    <w:rsid w:val="00792007"/>
    <w:rsid w:val="0079207A"/>
    <w:rsid w:val="00792094"/>
    <w:rsid w:val="0079209A"/>
    <w:rsid w:val="007920B9"/>
    <w:rsid w:val="00792158"/>
    <w:rsid w:val="007921A3"/>
    <w:rsid w:val="007922BE"/>
    <w:rsid w:val="007922DC"/>
    <w:rsid w:val="0079237C"/>
    <w:rsid w:val="00792419"/>
    <w:rsid w:val="00792522"/>
    <w:rsid w:val="007925AF"/>
    <w:rsid w:val="00792636"/>
    <w:rsid w:val="00792661"/>
    <w:rsid w:val="007926AD"/>
    <w:rsid w:val="00792709"/>
    <w:rsid w:val="00792794"/>
    <w:rsid w:val="00792798"/>
    <w:rsid w:val="00792855"/>
    <w:rsid w:val="007928F0"/>
    <w:rsid w:val="00792915"/>
    <w:rsid w:val="00792929"/>
    <w:rsid w:val="00792949"/>
    <w:rsid w:val="00792B85"/>
    <w:rsid w:val="00792BAA"/>
    <w:rsid w:val="00792BAD"/>
    <w:rsid w:val="00792DF8"/>
    <w:rsid w:val="00792F49"/>
    <w:rsid w:val="0079300D"/>
    <w:rsid w:val="00793019"/>
    <w:rsid w:val="0079302C"/>
    <w:rsid w:val="007930DA"/>
    <w:rsid w:val="007933DD"/>
    <w:rsid w:val="00793424"/>
    <w:rsid w:val="007935AB"/>
    <w:rsid w:val="007935BB"/>
    <w:rsid w:val="00793630"/>
    <w:rsid w:val="0079369C"/>
    <w:rsid w:val="00793969"/>
    <w:rsid w:val="007939EF"/>
    <w:rsid w:val="00793AC5"/>
    <w:rsid w:val="00793B3C"/>
    <w:rsid w:val="00793B51"/>
    <w:rsid w:val="00793BE4"/>
    <w:rsid w:val="00793CA9"/>
    <w:rsid w:val="00793D3B"/>
    <w:rsid w:val="00793E68"/>
    <w:rsid w:val="00793F49"/>
    <w:rsid w:val="00793F90"/>
    <w:rsid w:val="00794015"/>
    <w:rsid w:val="0079402A"/>
    <w:rsid w:val="00794101"/>
    <w:rsid w:val="00794137"/>
    <w:rsid w:val="0079426D"/>
    <w:rsid w:val="00794274"/>
    <w:rsid w:val="00794290"/>
    <w:rsid w:val="007942AF"/>
    <w:rsid w:val="007944C2"/>
    <w:rsid w:val="00794545"/>
    <w:rsid w:val="007945EF"/>
    <w:rsid w:val="00794611"/>
    <w:rsid w:val="007946C6"/>
    <w:rsid w:val="007946F2"/>
    <w:rsid w:val="00794759"/>
    <w:rsid w:val="0079476B"/>
    <w:rsid w:val="007947EF"/>
    <w:rsid w:val="007948EB"/>
    <w:rsid w:val="00794922"/>
    <w:rsid w:val="00794A4A"/>
    <w:rsid w:val="00794A67"/>
    <w:rsid w:val="00794AE3"/>
    <w:rsid w:val="00794B0B"/>
    <w:rsid w:val="00794B30"/>
    <w:rsid w:val="00794B3C"/>
    <w:rsid w:val="00794B71"/>
    <w:rsid w:val="00794BB7"/>
    <w:rsid w:val="00794BEA"/>
    <w:rsid w:val="00794D1D"/>
    <w:rsid w:val="00794E4D"/>
    <w:rsid w:val="00794E9F"/>
    <w:rsid w:val="00794F06"/>
    <w:rsid w:val="0079501C"/>
    <w:rsid w:val="007950A4"/>
    <w:rsid w:val="007950E7"/>
    <w:rsid w:val="0079517E"/>
    <w:rsid w:val="0079523B"/>
    <w:rsid w:val="0079529A"/>
    <w:rsid w:val="007952B9"/>
    <w:rsid w:val="00795352"/>
    <w:rsid w:val="007953AF"/>
    <w:rsid w:val="00795478"/>
    <w:rsid w:val="007954FF"/>
    <w:rsid w:val="007955A4"/>
    <w:rsid w:val="0079562A"/>
    <w:rsid w:val="007956CF"/>
    <w:rsid w:val="00795847"/>
    <w:rsid w:val="00795853"/>
    <w:rsid w:val="007958D8"/>
    <w:rsid w:val="007958E1"/>
    <w:rsid w:val="0079592F"/>
    <w:rsid w:val="007959E4"/>
    <w:rsid w:val="00795B39"/>
    <w:rsid w:val="00795B3E"/>
    <w:rsid w:val="00795B93"/>
    <w:rsid w:val="00795C32"/>
    <w:rsid w:val="00795C9B"/>
    <w:rsid w:val="00795D4E"/>
    <w:rsid w:val="00795D52"/>
    <w:rsid w:val="00795DAB"/>
    <w:rsid w:val="00795DB9"/>
    <w:rsid w:val="00795DC7"/>
    <w:rsid w:val="00795E77"/>
    <w:rsid w:val="00795F1B"/>
    <w:rsid w:val="00795F4B"/>
    <w:rsid w:val="00795F7E"/>
    <w:rsid w:val="00795FFC"/>
    <w:rsid w:val="00796010"/>
    <w:rsid w:val="00796018"/>
    <w:rsid w:val="007960A9"/>
    <w:rsid w:val="007960F7"/>
    <w:rsid w:val="00796164"/>
    <w:rsid w:val="007961DA"/>
    <w:rsid w:val="0079627F"/>
    <w:rsid w:val="007962FB"/>
    <w:rsid w:val="00796339"/>
    <w:rsid w:val="007963D8"/>
    <w:rsid w:val="007963F6"/>
    <w:rsid w:val="00796421"/>
    <w:rsid w:val="007964B6"/>
    <w:rsid w:val="00796500"/>
    <w:rsid w:val="00796586"/>
    <w:rsid w:val="00796599"/>
    <w:rsid w:val="0079660D"/>
    <w:rsid w:val="00796875"/>
    <w:rsid w:val="00796876"/>
    <w:rsid w:val="0079694B"/>
    <w:rsid w:val="00796A58"/>
    <w:rsid w:val="00796C93"/>
    <w:rsid w:val="00796D59"/>
    <w:rsid w:val="00796DC2"/>
    <w:rsid w:val="00796E6D"/>
    <w:rsid w:val="00796F15"/>
    <w:rsid w:val="00796F57"/>
    <w:rsid w:val="00796FD6"/>
    <w:rsid w:val="00797269"/>
    <w:rsid w:val="00797271"/>
    <w:rsid w:val="00797371"/>
    <w:rsid w:val="007975AD"/>
    <w:rsid w:val="0079765C"/>
    <w:rsid w:val="00797685"/>
    <w:rsid w:val="007976C3"/>
    <w:rsid w:val="00797833"/>
    <w:rsid w:val="0079789E"/>
    <w:rsid w:val="0079791C"/>
    <w:rsid w:val="00797930"/>
    <w:rsid w:val="00797B57"/>
    <w:rsid w:val="00797BC7"/>
    <w:rsid w:val="00797C01"/>
    <w:rsid w:val="00797DE5"/>
    <w:rsid w:val="00797E34"/>
    <w:rsid w:val="00797EB4"/>
    <w:rsid w:val="007A014A"/>
    <w:rsid w:val="007A015F"/>
    <w:rsid w:val="007A0198"/>
    <w:rsid w:val="007A01CA"/>
    <w:rsid w:val="007A01E1"/>
    <w:rsid w:val="007A02E3"/>
    <w:rsid w:val="007A0440"/>
    <w:rsid w:val="007A048A"/>
    <w:rsid w:val="007A04C3"/>
    <w:rsid w:val="007A04CF"/>
    <w:rsid w:val="007A0533"/>
    <w:rsid w:val="007A05A2"/>
    <w:rsid w:val="007A063D"/>
    <w:rsid w:val="007A064A"/>
    <w:rsid w:val="007A06C4"/>
    <w:rsid w:val="007A0771"/>
    <w:rsid w:val="007A07A2"/>
    <w:rsid w:val="007A07A5"/>
    <w:rsid w:val="007A07AE"/>
    <w:rsid w:val="007A0844"/>
    <w:rsid w:val="007A08F0"/>
    <w:rsid w:val="007A0917"/>
    <w:rsid w:val="007A091F"/>
    <w:rsid w:val="007A0A79"/>
    <w:rsid w:val="007A0A9D"/>
    <w:rsid w:val="007A0C32"/>
    <w:rsid w:val="007A0C54"/>
    <w:rsid w:val="007A0CF1"/>
    <w:rsid w:val="007A0F5B"/>
    <w:rsid w:val="007A0FB8"/>
    <w:rsid w:val="007A1055"/>
    <w:rsid w:val="007A107E"/>
    <w:rsid w:val="007A1135"/>
    <w:rsid w:val="007A117C"/>
    <w:rsid w:val="007A120E"/>
    <w:rsid w:val="007A12C8"/>
    <w:rsid w:val="007A132C"/>
    <w:rsid w:val="007A13FC"/>
    <w:rsid w:val="007A140C"/>
    <w:rsid w:val="007A1489"/>
    <w:rsid w:val="007A1586"/>
    <w:rsid w:val="007A15EF"/>
    <w:rsid w:val="007A1616"/>
    <w:rsid w:val="007A16D2"/>
    <w:rsid w:val="007A16FA"/>
    <w:rsid w:val="007A1716"/>
    <w:rsid w:val="007A17BD"/>
    <w:rsid w:val="007A184D"/>
    <w:rsid w:val="007A18A1"/>
    <w:rsid w:val="007A1943"/>
    <w:rsid w:val="007A1A5A"/>
    <w:rsid w:val="007A1A89"/>
    <w:rsid w:val="007A1C1D"/>
    <w:rsid w:val="007A1CCA"/>
    <w:rsid w:val="007A1D56"/>
    <w:rsid w:val="007A1DA8"/>
    <w:rsid w:val="007A1DB8"/>
    <w:rsid w:val="007A1E30"/>
    <w:rsid w:val="007A1F0A"/>
    <w:rsid w:val="007A1F12"/>
    <w:rsid w:val="007A1F2E"/>
    <w:rsid w:val="007A1FE1"/>
    <w:rsid w:val="007A2001"/>
    <w:rsid w:val="007A2068"/>
    <w:rsid w:val="007A213E"/>
    <w:rsid w:val="007A2178"/>
    <w:rsid w:val="007A217E"/>
    <w:rsid w:val="007A228C"/>
    <w:rsid w:val="007A230B"/>
    <w:rsid w:val="007A2483"/>
    <w:rsid w:val="007A24B1"/>
    <w:rsid w:val="007A2639"/>
    <w:rsid w:val="007A27CF"/>
    <w:rsid w:val="007A2815"/>
    <w:rsid w:val="007A283E"/>
    <w:rsid w:val="007A2A05"/>
    <w:rsid w:val="007A2ABB"/>
    <w:rsid w:val="007A2B28"/>
    <w:rsid w:val="007A2BD6"/>
    <w:rsid w:val="007A2BEA"/>
    <w:rsid w:val="007A2C86"/>
    <w:rsid w:val="007A2CDB"/>
    <w:rsid w:val="007A2E09"/>
    <w:rsid w:val="007A2E2F"/>
    <w:rsid w:val="007A3034"/>
    <w:rsid w:val="007A3037"/>
    <w:rsid w:val="007A30F7"/>
    <w:rsid w:val="007A31CA"/>
    <w:rsid w:val="007A321C"/>
    <w:rsid w:val="007A3318"/>
    <w:rsid w:val="007A33A6"/>
    <w:rsid w:val="007A3442"/>
    <w:rsid w:val="007A3545"/>
    <w:rsid w:val="007A35AD"/>
    <w:rsid w:val="007A3717"/>
    <w:rsid w:val="007A37C1"/>
    <w:rsid w:val="007A381A"/>
    <w:rsid w:val="007A3827"/>
    <w:rsid w:val="007A3890"/>
    <w:rsid w:val="007A38A1"/>
    <w:rsid w:val="007A391D"/>
    <w:rsid w:val="007A392D"/>
    <w:rsid w:val="007A394F"/>
    <w:rsid w:val="007A3A04"/>
    <w:rsid w:val="007A3BD4"/>
    <w:rsid w:val="007A3C03"/>
    <w:rsid w:val="007A3D33"/>
    <w:rsid w:val="007A3DDC"/>
    <w:rsid w:val="007A3DFC"/>
    <w:rsid w:val="007A3E15"/>
    <w:rsid w:val="007A3EAE"/>
    <w:rsid w:val="007A3EC8"/>
    <w:rsid w:val="007A3F04"/>
    <w:rsid w:val="007A3F0A"/>
    <w:rsid w:val="007A3F30"/>
    <w:rsid w:val="007A3F3C"/>
    <w:rsid w:val="007A3FA9"/>
    <w:rsid w:val="007A407B"/>
    <w:rsid w:val="007A41BF"/>
    <w:rsid w:val="007A41C2"/>
    <w:rsid w:val="007A41F6"/>
    <w:rsid w:val="007A4258"/>
    <w:rsid w:val="007A42B1"/>
    <w:rsid w:val="007A44BC"/>
    <w:rsid w:val="007A4568"/>
    <w:rsid w:val="007A4572"/>
    <w:rsid w:val="007A458D"/>
    <w:rsid w:val="007A45E5"/>
    <w:rsid w:val="007A469C"/>
    <w:rsid w:val="007A46BA"/>
    <w:rsid w:val="007A478B"/>
    <w:rsid w:val="007A48E0"/>
    <w:rsid w:val="007A4B04"/>
    <w:rsid w:val="007A4B1F"/>
    <w:rsid w:val="007A4B24"/>
    <w:rsid w:val="007A4BF8"/>
    <w:rsid w:val="007A4D13"/>
    <w:rsid w:val="007A4EEE"/>
    <w:rsid w:val="007A4F45"/>
    <w:rsid w:val="007A4FC2"/>
    <w:rsid w:val="007A4FED"/>
    <w:rsid w:val="007A5133"/>
    <w:rsid w:val="007A521C"/>
    <w:rsid w:val="007A52A7"/>
    <w:rsid w:val="007A52EE"/>
    <w:rsid w:val="007A53A5"/>
    <w:rsid w:val="007A53C8"/>
    <w:rsid w:val="007A5475"/>
    <w:rsid w:val="007A555C"/>
    <w:rsid w:val="007A55F2"/>
    <w:rsid w:val="007A5693"/>
    <w:rsid w:val="007A56AB"/>
    <w:rsid w:val="007A572A"/>
    <w:rsid w:val="007A579F"/>
    <w:rsid w:val="007A5808"/>
    <w:rsid w:val="007A5811"/>
    <w:rsid w:val="007A584F"/>
    <w:rsid w:val="007A5875"/>
    <w:rsid w:val="007A5918"/>
    <w:rsid w:val="007A593E"/>
    <w:rsid w:val="007A59F9"/>
    <w:rsid w:val="007A5A09"/>
    <w:rsid w:val="007A5A77"/>
    <w:rsid w:val="007A5BC9"/>
    <w:rsid w:val="007A5BD3"/>
    <w:rsid w:val="007A5C3E"/>
    <w:rsid w:val="007A5D1B"/>
    <w:rsid w:val="007A5D43"/>
    <w:rsid w:val="007A5DDC"/>
    <w:rsid w:val="007A5E0F"/>
    <w:rsid w:val="007A5F63"/>
    <w:rsid w:val="007A5F76"/>
    <w:rsid w:val="007A5F7D"/>
    <w:rsid w:val="007A603F"/>
    <w:rsid w:val="007A6059"/>
    <w:rsid w:val="007A6094"/>
    <w:rsid w:val="007A60A7"/>
    <w:rsid w:val="007A60AA"/>
    <w:rsid w:val="007A60B8"/>
    <w:rsid w:val="007A61C7"/>
    <w:rsid w:val="007A631F"/>
    <w:rsid w:val="007A6345"/>
    <w:rsid w:val="007A63AF"/>
    <w:rsid w:val="007A63D8"/>
    <w:rsid w:val="007A650B"/>
    <w:rsid w:val="007A6510"/>
    <w:rsid w:val="007A65CC"/>
    <w:rsid w:val="007A66A7"/>
    <w:rsid w:val="007A6721"/>
    <w:rsid w:val="007A6767"/>
    <w:rsid w:val="007A67A6"/>
    <w:rsid w:val="007A67C5"/>
    <w:rsid w:val="007A6865"/>
    <w:rsid w:val="007A6914"/>
    <w:rsid w:val="007A698C"/>
    <w:rsid w:val="007A6B40"/>
    <w:rsid w:val="007A6BE1"/>
    <w:rsid w:val="007A6E2D"/>
    <w:rsid w:val="007A6E71"/>
    <w:rsid w:val="007A6E80"/>
    <w:rsid w:val="007A6E91"/>
    <w:rsid w:val="007A6EFF"/>
    <w:rsid w:val="007A6FF1"/>
    <w:rsid w:val="007A7051"/>
    <w:rsid w:val="007A710C"/>
    <w:rsid w:val="007A7141"/>
    <w:rsid w:val="007A71E5"/>
    <w:rsid w:val="007A7263"/>
    <w:rsid w:val="007A7301"/>
    <w:rsid w:val="007A7351"/>
    <w:rsid w:val="007A737C"/>
    <w:rsid w:val="007A7380"/>
    <w:rsid w:val="007A73AD"/>
    <w:rsid w:val="007A73B2"/>
    <w:rsid w:val="007A770A"/>
    <w:rsid w:val="007A783B"/>
    <w:rsid w:val="007A7948"/>
    <w:rsid w:val="007A7949"/>
    <w:rsid w:val="007A7988"/>
    <w:rsid w:val="007A79D5"/>
    <w:rsid w:val="007A7ABC"/>
    <w:rsid w:val="007A7B8C"/>
    <w:rsid w:val="007A7BC2"/>
    <w:rsid w:val="007A7C4B"/>
    <w:rsid w:val="007A7D89"/>
    <w:rsid w:val="007A7DAA"/>
    <w:rsid w:val="007A7DEA"/>
    <w:rsid w:val="007A7DEC"/>
    <w:rsid w:val="007A7DFB"/>
    <w:rsid w:val="007A7F19"/>
    <w:rsid w:val="007A7F2B"/>
    <w:rsid w:val="007A7F38"/>
    <w:rsid w:val="007A7FC7"/>
    <w:rsid w:val="007B008D"/>
    <w:rsid w:val="007B011E"/>
    <w:rsid w:val="007B01A5"/>
    <w:rsid w:val="007B024F"/>
    <w:rsid w:val="007B0267"/>
    <w:rsid w:val="007B0270"/>
    <w:rsid w:val="007B0296"/>
    <w:rsid w:val="007B029E"/>
    <w:rsid w:val="007B02FD"/>
    <w:rsid w:val="007B03BA"/>
    <w:rsid w:val="007B03D9"/>
    <w:rsid w:val="007B03F5"/>
    <w:rsid w:val="007B041A"/>
    <w:rsid w:val="007B050F"/>
    <w:rsid w:val="007B053C"/>
    <w:rsid w:val="007B05A6"/>
    <w:rsid w:val="007B05EF"/>
    <w:rsid w:val="007B06EF"/>
    <w:rsid w:val="007B07AD"/>
    <w:rsid w:val="007B0808"/>
    <w:rsid w:val="007B080A"/>
    <w:rsid w:val="007B0888"/>
    <w:rsid w:val="007B08EF"/>
    <w:rsid w:val="007B0992"/>
    <w:rsid w:val="007B09D9"/>
    <w:rsid w:val="007B0DF3"/>
    <w:rsid w:val="007B0E73"/>
    <w:rsid w:val="007B0EEF"/>
    <w:rsid w:val="007B0F00"/>
    <w:rsid w:val="007B0F31"/>
    <w:rsid w:val="007B0F4C"/>
    <w:rsid w:val="007B11E2"/>
    <w:rsid w:val="007B125A"/>
    <w:rsid w:val="007B1278"/>
    <w:rsid w:val="007B12BA"/>
    <w:rsid w:val="007B13AE"/>
    <w:rsid w:val="007B13C5"/>
    <w:rsid w:val="007B1423"/>
    <w:rsid w:val="007B14F1"/>
    <w:rsid w:val="007B158A"/>
    <w:rsid w:val="007B15B0"/>
    <w:rsid w:val="007B1655"/>
    <w:rsid w:val="007B17B3"/>
    <w:rsid w:val="007B17F9"/>
    <w:rsid w:val="007B1814"/>
    <w:rsid w:val="007B185E"/>
    <w:rsid w:val="007B1B14"/>
    <w:rsid w:val="007B1B29"/>
    <w:rsid w:val="007B1C05"/>
    <w:rsid w:val="007B1C0A"/>
    <w:rsid w:val="007B1C0F"/>
    <w:rsid w:val="007B1C2B"/>
    <w:rsid w:val="007B1CAB"/>
    <w:rsid w:val="007B1D37"/>
    <w:rsid w:val="007B1D5A"/>
    <w:rsid w:val="007B1D75"/>
    <w:rsid w:val="007B1D78"/>
    <w:rsid w:val="007B1DD8"/>
    <w:rsid w:val="007B1E6E"/>
    <w:rsid w:val="007B2019"/>
    <w:rsid w:val="007B205F"/>
    <w:rsid w:val="007B2158"/>
    <w:rsid w:val="007B21A5"/>
    <w:rsid w:val="007B22F5"/>
    <w:rsid w:val="007B24A6"/>
    <w:rsid w:val="007B24E8"/>
    <w:rsid w:val="007B255D"/>
    <w:rsid w:val="007B2566"/>
    <w:rsid w:val="007B25B1"/>
    <w:rsid w:val="007B2613"/>
    <w:rsid w:val="007B279B"/>
    <w:rsid w:val="007B28AE"/>
    <w:rsid w:val="007B29D6"/>
    <w:rsid w:val="007B2A32"/>
    <w:rsid w:val="007B2A6B"/>
    <w:rsid w:val="007B2A70"/>
    <w:rsid w:val="007B2ADC"/>
    <w:rsid w:val="007B2C1C"/>
    <w:rsid w:val="007B2C25"/>
    <w:rsid w:val="007B2C3B"/>
    <w:rsid w:val="007B2D63"/>
    <w:rsid w:val="007B2D6C"/>
    <w:rsid w:val="007B2EE1"/>
    <w:rsid w:val="007B2FCE"/>
    <w:rsid w:val="007B2FE9"/>
    <w:rsid w:val="007B3019"/>
    <w:rsid w:val="007B3041"/>
    <w:rsid w:val="007B3051"/>
    <w:rsid w:val="007B310B"/>
    <w:rsid w:val="007B3247"/>
    <w:rsid w:val="007B32E0"/>
    <w:rsid w:val="007B332F"/>
    <w:rsid w:val="007B3353"/>
    <w:rsid w:val="007B3366"/>
    <w:rsid w:val="007B34A1"/>
    <w:rsid w:val="007B3572"/>
    <w:rsid w:val="007B3619"/>
    <w:rsid w:val="007B3656"/>
    <w:rsid w:val="007B3860"/>
    <w:rsid w:val="007B38E8"/>
    <w:rsid w:val="007B38F4"/>
    <w:rsid w:val="007B392A"/>
    <w:rsid w:val="007B3A0C"/>
    <w:rsid w:val="007B3AEF"/>
    <w:rsid w:val="007B3C19"/>
    <w:rsid w:val="007B3C4A"/>
    <w:rsid w:val="007B3D70"/>
    <w:rsid w:val="007B3EBF"/>
    <w:rsid w:val="007B3F94"/>
    <w:rsid w:val="007B3FB8"/>
    <w:rsid w:val="007B3FFE"/>
    <w:rsid w:val="007B40BE"/>
    <w:rsid w:val="007B40E8"/>
    <w:rsid w:val="007B423F"/>
    <w:rsid w:val="007B42D7"/>
    <w:rsid w:val="007B436D"/>
    <w:rsid w:val="007B43DC"/>
    <w:rsid w:val="007B440A"/>
    <w:rsid w:val="007B4517"/>
    <w:rsid w:val="007B454D"/>
    <w:rsid w:val="007B457B"/>
    <w:rsid w:val="007B4581"/>
    <w:rsid w:val="007B47F8"/>
    <w:rsid w:val="007B4814"/>
    <w:rsid w:val="007B4838"/>
    <w:rsid w:val="007B4843"/>
    <w:rsid w:val="007B4A81"/>
    <w:rsid w:val="007B4A85"/>
    <w:rsid w:val="007B4A87"/>
    <w:rsid w:val="007B4AE2"/>
    <w:rsid w:val="007B4B43"/>
    <w:rsid w:val="007B4B5A"/>
    <w:rsid w:val="007B4B99"/>
    <w:rsid w:val="007B4C5D"/>
    <w:rsid w:val="007B4C86"/>
    <w:rsid w:val="007B4CDF"/>
    <w:rsid w:val="007B4EA4"/>
    <w:rsid w:val="007B4EB5"/>
    <w:rsid w:val="007B4EE4"/>
    <w:rsid w:val="007B4F4C"/>
    <w:rsid w:val="007B4F50"/>
    <w:rsid w:val="007B4FD3"/>
    <w:rsid w:val="007B4FDB"/>
    <w:rsid w:val="007B508C"/>
    <w:rsid w:val="007B50AC"/>
    <w:rsid w:val="007B50AF"/>
    <w:rsid w:val="007B5108"/>
    <w:rsid w:val="007B5151"/>
    <w:rsid w:val="007B51A2"/>
    <w:rsid w:val="007B51A9"/>
    <w:rsid w:val="007B530B"/>
    <w:rsid w:val="007B538A"/>
    <w:rsid w:val="007B5438"/>
    <w:rsid w:val="007B543F"/>
    <w:rsid w:val="007B551D"/>
    <w:rsid w:val="007B55AE"/>
    <w:rsid w:val="007B5752"/>
    <w:rsid w:val="007B579E"/>
    <w:rsid w:val="007B580A"/>
    <w:rsid w:val="007B594A"/>
    <w:rsid w:val="007B5976"/>
    <w:rsid w:val="007B5A36"/>
    <w:rsid w:val="007B5A51"/>
    <w:rsid w:val="007B5A65"/>
    <w:rsid w:val="007B5ADD"/>
    <w:rsid w:val="007B5B3C"/>
    <w:rsid w:val="007B5C19"/>
    <w:rsid w:val="007B5C39"/>
    <w:rsid w:val="007B5D4A"/>
    <w:rsid w:val="007B5D6B"/>
    <w:rsid w:val="007B5EEE"/>
    <w:rsid w:val="007B5F55"/>
    <w:rsid w:val="007B60A8"/>
    <w:rsid w:val="007B61FC"/>
    <w:rsid w:val="007B6244"/>
    <w:rsid w:val="007B6319"/>
    <w:rsid w:val="007B6353"/>
    <w:rsid w:val="007B6446"/>
    <w:rsid w:val="007B662A"/>
    <w:rsid w:val="007B664C"/>
    <w:rsid w:val="007B66B3"/>
    <w:rsid w:val="007B67FD"/>
    <w:rsid w:val="007B685D"/>
    <w:rsid w:val="007B68D6"/>
    <w:rsid w:val="007B68D8"/>
    <w:rsid w:val="007B690C"/>
    <w:rsid w:val="007B698E"/>
    <w:rsid w:val="007B69E3"/>
    <w:rsid w:val="007B6A5E"/>
    <w:rsid w:val="007B6A71"/>
    <w:rsid w:val="007B6ABF"/>
    <w:rsid w:val="007B6B37"/>
    <w:rsid w:val="007B6B58"/>
    <w:rsid w:val="007B6C1B"/>
    <w:rsid w:val="007B6C66"/>
    <w:rsid w:val="007B6C8A"/>
    <w:rsid w:val="007B6C99"/>
    <w:rsid w:val="007B6E78"/>
    <w:rsid w:val="007B6E7A"/>
    <w:rsid w:val="007B6E83"/>
    <w:rsid w:val="007B6F1F"/>
    <w:rsid w:val="007B7097"/>
    <w:rsid w:val="007B70D5"/>
    <w:rsid w:val="007B7197"/>
    <w:rsid w:val="007B7374"/>
    <w:rsid w:val="007B7490"/>
    <w:rsid w:val="007B7518"/>
    <w:rsid w:val="007B752D"/>
    <w:rsid w:val="007B75E7"/>
    <w:rsid w:val="007B765F"/>
    <w:rsid w:val="007B7666"/>
    <w:rsid w:val="007B76B8"/>
    <w:rsid w:val="007B76CB"/>
    <w:rsid w:val="007B773F"/>
    <w:rsid w:val="007B77BB"/>
    <w:rsid w:val="007B77D5"/>
    <w:rsid w:val="007B7805"/>
    <w:rsid w:val="007B787A"/>
    <w:rsid w:val="007B789E"/>
    <w:rsid w:val="007B78D1"/>
    <w:rsid w:val="007B79B3"/>
    <w:rsid w:val="007B79E3"/>
    <w:rsid w:val="007B7AA2"/>
    <w:rsid w:val="007B7AA5"/>
    <w:rsid w:val="007B7ABB"/>
    <w:rsid w:val="007B7C1E"/>
    <w:rsid w:val="007B7DBD"/>
    <w:rsid w:val="007B7DF0"/>
    <w:rsid w:val="007B7EB8"/>
    <w:rsid w:val="007B7F15"/>
    <w:rsid w:val="007B7F5D"/>
    <w:rsid w:val="007B7F61"/>
    <w:rsid w:val="007B7FC8"/>
    <w:rsid w:val="007B7FD2"/>
    <w:rsid w:val="007B7FDB"/>
    <w:rsid w:val="007B7FE9"/>
    <w:rsid w:val="007C005F"/>
    <w:rsid w:val="007C00A6"/>
    <w:rsid w:val="007C00AC"/>
    <w:rsid w:val="007C0407"/>
    <w:rsid w:val="007C0413"/>
    <w:rsid w:val="007C0481"/>
    <w:rsid w:val="007C048D"/>
    <w:rsid w:val="007C048E"/>
    <w:rsid w:val="007C0498"/>
    <w:rsid w:val="007C04A1"/>
    <w:rsid w:val="007C04D1"/>
    <w:rsid w:val="007C04DA"/>
    <w:rsid w:val="007C0501"/>
    <w:rsid w:val="007C0558"/>
    <w:rsid w:val="007C05F4"/>
    <w:rsid w:val="007C05FC"/>
    <w:rsid w:val="007C06F1"/>
    <w:rsid w:val="007C06FD"/>
    <w:rsid w:val="007C077C"/>
    <w:rsid w:val="007C0A05"/>
    <w:rsid w:val="007C0BCC"/>
    <w:rsid w:val="007C0E6E"/>
    <w:rsid w:val="007C0E7D"/>
    <w:rsid w:val="007C0E99"/>
    <w:rsid w:val="007C0F1F"/>
    <w:rsid w:val="007C0F27"/>
    <w:rsid w:val="007C0FD6"/>
    <w:rsid w:val="007C0FE5"/>
    <w:rsid w:val="007C100C"/>
    <w:rsid w:val="007C10F5"/>
    <w:rsid w:val="007C119C"/>
    <w:rsid w:val="007C11D7"/>
    <w:rsid w:val="007C11FE"/>
    <w:rsid w:val="007C124A"/>
    <w:rsid w:val="007C1273"/>
    <w:rsid w:val="007C12C8"/>
    <w:rsid w:val="007C1362"/>
    <w:rsid w:val="007C1441"/>
    <w:rsid w:val="007C1584"/>
    <w:rsid w:val="007C174A"/>
    <w:rsid w:val="007C183A"/>
    <w:rsid w:val="007C19E0"/>
    <w:rsid w:val="007C1BC6"/>
    <w:rsid w:val="007C1C24"/>
    <w:rsid w:val="007C1C4C"/>
    <w:rsid w:val="007C1C5F"/>
    <w:rsid w:val="007C1C6A"/>
    <w:rsid w:val="007C1CA0"/>
    <w:rsid w:val="007C1CC6"/>
    <w:rsid w:val="007C1CCB"/>
    <w:rsid w:val="007C1CFC"/>
    <w:rsid w:val="007C1DBE"/>
    <w:rsid w:val="007C1DCD"/>
    <w:rsid w:val="007C1DD0"/>
    <w:rsid w:val="007C1DF3"/>
    <w:rsid w:val="007C1E25"/>
    <w:rsid w:val="007C1ECB"/>
    <w:rsid w:val="007C1F15"/>
    <w:rsid w:val="007C1F79"/>
    <w:rsid w:val="007C2017"/>
    <w:rsid w:val="007C20B7"/>
    <w:rsid w:val="007C2179"/>
    <w:rsid w:val="007C22FB"/>
    <w:rsid w:val="007C2308"/>
    <w:rsid w:val="007C2329"/>
    <w:rsid w:val="007C238A"/>
    <w:rsid w:val="007C23D0"/>
    <w:rsid w:val="007C23E6"/>
    <w:rsid w:val="007C2445"/>
    <w:rsid w:val="007C2478"/>
    <w:rsid w:val="007C24F8"/>
    <w:rsid w:val="007C25EB"/>
    <w:rsid w:val="007C260F"/>
    <w:rsid w:val="007C2726"/>
    <w:rsid w:val="007C27B0"/>
    <w:rsid w:val="007C27F6"/>
    <w:rsid w:val="007C2853"/>
    <w:rsid w:val="007C2916"/>
    <w:rsid w:val="007C2972"/>
    <w:rsid w:val="007C2A69"/>
    <w:rsid w:val="007C2AC4"/>
    <w:rsid w:val="007C2B17"/>
    <w:rsid w:val="007C2CC3"/>
    <w:rsid w:val="007C2D0B"/>
    <w:rsid w:val="007C2D71"/>
    <w:rsid w:val="007C2F20"/>
    <w:rsid w:val="007C2FCB"/>
    <w:rsid w:val="007C309A"/>
    <w:rsid w:val="007C3212"/>
    <w:rsid w:val="007C32FD"/>
    <w:rsid w:val="007C337A"/>
    <w:rsid w:val="007C3476"/>
    <w:rsid w:val="007C3504"/>
    <w:rsid w:val="007C3533"/>
    <w:rsid w:val="007C3594"/>
    <w:rsid w:val="007C35E2"/>
    <w:rsid w:val="007C3750"/>
    <w:rsid w:val="007C382C"/>
    <w:rsid w:val="007C3883"/>
    <w:rsid w:val="007C3AE5"/>
    <w:rsid w:val="007C3C6C"/>
    <w:rsid w:val="007C3D4A"/>
    <w:rsid w:val="007C3DA0"/>
    <w:rsid w:val="007C3DBA"/>
    <w:rsid w:val="007C3DFE"/>
    <w:rsid w:val="007C3E7A"/>
    <w:rsid w:val="007C3E8F"/>
    <w:rsid w:val="007C3EDE"/>
    <w:rsid w:val="007C3FBB"/>
    <w:rsid w:val="007C3FD8"/>
    <w:rsid w:val="007C3FFA"/>
    <w:rsid w:val="007C405F"/>
    <w:rsid w:val="007C4070"/>
    <w:rsid w:val="007C4087"/>
    <w:rsid w:val="007C40D0"/>
    <w:rsid w:val="007C40EC"/>
    <w:rsid w:val="007C423D"/>
    <w:rsid w:val="007C43CD"/>
    <w:rsid w:val="007C445E"/>
    <w:rsid w:val="007C4475"/>
    <w:rsid w:val="007C44FA"/>
    <w:rsid w:val="007C4510"/>
    <w:rsid w:val="007C4572"/>
    <w:rsid w:val="007C45EF"/>
    <w:rsid w:val="007C4700"/>
    <w:rsid w:val="007C4742"/>
    <w:rsid w:val="007C4744"/>
    <w:rsid w:val="007C4760"/>
    <w:rsid w:val="007C4823"/>
    <w:rsid w:val="007C487A"/>
    <w:rsid w:val="007C4881"/>
    <w:rsid w:val="007C48B2"/>
    <w:rsid w:val="007C48EB"/>
    <w:rsid w:val="007C4906"/>
    <w:rsid w:val="007C49AA"/>
    <w:rsid w:val="007C49FE"/>
    <w:rsid w:val="007C4C31"/>
    <w:rsid w:val="007C4CF6"/>
    <w:rsid w:val="007C4DA0"/>
    <w:rsid w:val="007C4E0A"/>
    <w:rsid w:val="007C4E12"/>
    <w:rsid w:val="007C4E85"/>
    <w:rsid w:val="007C4ED9"/>
    <w:rsid w:val="007C4F4E"/>
    <w:rsid w:val="007C4FD4"/>
    <w:rsid w:val="007C4FFF"/>
    <w:rsid w:val="007C50E1"/>
    <w:rsid w:val="007C5114"/>
    <w:rsid w:val="007C5257"/>
    <w:rsid w:val="007C52B6"/>
    <w:rsid w:val="007C52EF"/>
    <w:rsid w:val="007C5328"/>
    <w:rsid w:val="007C5357"/>
    <w:rsid w:val="007C53A5"/>
    <w:rsid w:val="007C5412"/>
    <w:rsid w:val="007C5493"/>
    <w:rsid w:val="007C54B0"/>
    <w:rsid w:val="007C55CA"/>
    <w:rsid w:val="007C55EC"/>
    <w:rsid w:val="007C5603"/>
    <w:rsid w:val="007C5633"/>
    <w:rsid w:val="007C5668"/>
    <w:rsid w:val="007C56A8"/>
    <w:rsid w:val="007C56E5"/>
    <w:rsid w:val="007C57A5"/>
    <w:rsid w:val="007C57C8"/>
    <w:rsid w:val="007C57D7"/>
    <w:rsid w:val="007C5848"/>
    <w:rsid w:val="007C59CB"/>
    <w:rsid w:val="007C59D5"/>
    <w:rsid w:val="007C59DA"/>
    <w:rsid w:val="007C5A9C"/>
    <w:rsid w:val="007C5AA6"/>
    <w:rsid w:val="007C5AE0"/>
    <w:rsid w:val="007C5B95"/>
    <w:rsid w:val="007C5BDC"/>
    <w:rsid w:val="007C5D51"/>
    <w:rsid w:val="007C5DCD"/>
    <w:rsid w:val="007C5E54"/>
    <w:rsid w:val="007C5F65"/>
    <w:rsid w:val="007C60DA"/>
    <w:rsid w:val="007C6162"/>
    <w:rsid w:val="007C6199"/>
    <w:rsid w:val="007C61F2"/>
    <w:rsid w:val="007C6208"/>
    <w:rsid w:val="007C6414"/>
    <w:rsid w:val="007C645D"/>
    <w:rsid w:val="007C6494"/>
    <w:rsid w:val="007C6549"/>
    <w:rsid w:val="007C666C"/>
    <w:rsid w:val="007C6714"/>
    <w:rsid w:val="007C675D"/>
    <w:rsid w:val="007C6871"/>
    <w:rsid w:val="007C6885"/>
    <w:rsid w:val="007C69C1"/>
    <w:rsid w:val="007C6A51"/>
    <w:rsid w:val="007C6B30"/>
    <w:rsid w:val="007C6C40"/>
    <w:rsid w:val="007C6E00"/>
    <w:rsid w:val="007C6E7C"/>
    <w:rsid w:val="007C6E8D"/>
    <w:rsid w:val="007C6F2D"/>
    <w:rsid w:val="007C6F9B"/>
    <w:rsid w:val="007C6FBF"/>
    <w:rsid w:val="007C700E"/>
    <w:rsid w:val="007C7057"/>
    <w:rsid w:val="007C707C"/>
    <w:rsid w:val="007C7133"/>
    <w:rsid w:val="007C7272"/>
    <w:rsid w:val="007C733B"/>
    <w:rsid w:val="007C7368"/>
    <w:rsid w:val="007C7376"/>
    <w:rsid w:val="007C73A4"/>
    <w:rsid w:val="007C73F7"/>
    <w:rsid w:val="007C7424"/>
    <w:rsid w:val="007C742F"/>
    <w:rsid w:val="007C7550"/>
    <w:rsid w:val="007C7689"/>
    <w:rsid w:val="007C7690"/>
    <w:rsid w:val="007C7704"/>
    <w:rsid w:val="007C7745"/>
    <w:rsid w:val="007C7805"/>
    <w:rsid w:val="007C7A96"/>
    <w:rsid w:val="007C7AA9"/>
    <w:rsid w:val="007C7AE0"/>
    <w:rsid w:val="007C7CA9"/>
    <w:rsid w:val="007C7D18"/>
    <w:rsid w:val="007C7D29"/>
    <w:rsid w:val="007C7D2C"/>
    <w:rsid w:val="007C7D50"/>
    <w:rsid w:val="007C7DA9"/>
    <w:rsid w:val="007C7DEC"/>
    <w:rsid w:val="007C7DFD"/>
    <w:rsid w:val="007C7E3B"/>
    <w:rsid w:val="007C7F94"/>
    <w:rsid w:val="007C7F9F"/>
    <w:rsid w:val="007D003A"/>
    <w:rsid w:val="007D00B5"/>
    <w:rsid w:val="007D01DE"/>
    <w:rsid w:val="007D033F"/>
    <w:rsid w:val="007D042E"/>
    <w:rsid w:val="007D0447"/>
    <w:rsid w:val="007D04D6"/>
    <w:rsid w:val="007D057D"/>
    <w:rsid w:val="007D05BF"/>
    <w:rsid w:val="007D05E1"/>
    <w:rsid w:val="007D06B1"/>
    <w:rsid w:val="007D06E5"/>
    <w:rsid w:val="007D06FE"/>
    <w:rsid w:val="007D073F"/>
    <w:rsid w:val="007D0751"/>
    <w:rsid w:val="007D07AB"/>
    <w:rsid w:val="007D0877"/>
    <w:rsid w:val="007D0891"/>
    <w:rsid w:val="007D08E6"/>
    <w:rsid w:val="007D0A26"/>
    <w:rsid w:val="007D0ABC"/>
    <w:rsid w:val="007D0B45"/>
    <w:rsid w:val="007D0B79"/>
    <w:rsid w:val="007D0BFF"/>
    <w:rsid w:val="007D0CDD"/>
    <w:rsid w:val="007D0EAB"/>
    <w:rsid w:val="007D0EB2"/>
    <w:rsid w:val="007D0ED1"/>
    <w:rsid w:val="007D0F1B"/>
    <w:rsid w:val="007D0F32"/>
    <w:rsid w:val="007D0FA8"/>
    <w:rsid w:val="007D112D"/>
    <w:rsid w:val="007D1214"/>
    <w:rsid w:val="007D128D"/>
    <w:rsid w:val="007D1297"/>
    <w:rsid w:val="007D1301"/>
    <w:rsid w:val="007D145E"/>
    <w:rsid w:val="007D1467"/>
    <w:rsid w:val="007D159F"/>
    <w:rsid w:val="007D1626"/>
    <w:rsid w:val="007D1670"/>
    <w:rsid w:val="007D16B3"/>
    <w:rsid w:val="007D171F"/>
    <w:rsid w:val="007D1744"/>
    <w:rsid w:val="007D179C"/>
    <w:rsid w:val="007D17C1"/>
    <w:rsid w:val="007D1831"/>
    <w:rsid w:val="007D1837"/>
    <w:rsid w:val="007D1942"/>
    <w:rsid w:val="007D1B3D"/>
    <w:rsid w:val="007D1BC7"/>
    <w:rsid w:val="007D1C47"/>
    <w:rsid w:val="007D1CED"/>
    <w:rsid w:val="007D1D45"/>
    <w:rsid w:val="007D1D63"/>
    <w:rsid w:val="007D1E6C"/>
    <w:rsid w:val="007D1F4F"/>
    <w:rsid w:val="007D1F89"/>
    <w:rsid w:val="007D2402"/>
    <w:rsid w:val="007D2493"/>
    <w:rsid w:val="007D24B8"/>
    <w:rsid w:val="007D2568"/>
    <w:rsid w:val="007D261A"/>
    <w:rsid w:val="007D2646"/>
    <w:rsid w:val="007D2716"/>
    <w:rsid w:val="007D2727"/>
    <w:rsid w:val="007D2789"/>
    <w:rsid w:val="007D288E"/>
    <w:rsid w:val="007D2897"/>
    <w:rsid w:val="007D2B8B"/>
    <w:rsid w:val="007D2BFB"/>
    <w:rsid w:val="007D2C6D"/>
    <w:rsid w:val="007D2D1F"/>
    <w:rsid w:val="007D2DAC"/>
    <w:rsid w:val="007D2E0A"/>
    <w:rsid w:val="007D2E34"/>
    <w:rsid w:val="007D2E78"/>
    <w:rsid w:val="007D2F0D"/>
    <w:rsid w:val="007D2F37"/>
    <w:rsid w:val="007D2F7B"/>
    <w:rsid w:val="007D2FF6"/>
    <w:rsid w:val="007D3037"/>
    <w:rsid w:val="007D30C3"/>
    <w:rsid w:val="007D31D5"/>
    <w:rsid w:val="007D330D"/>
    <w:rsid w:val="007D3370"/>
    <w:rsid w:val="007D3548"/>
    <w:rsid w:val="007D368A"/>
    <w:rsid w:val="007D3746"/>
    <w:rsid w:val="007D3763"/>
    <w:rsid w:val="007D3843"/>
    <w:rsid w:val="007D395F"/>
    <w:rsid w:val="007D3966"/>
    <w:rsid w:val="007D39D4"/>
    <w:rsid w:val="007D3B6B"/>
    <w:rsid w:val="007D3BF1"/>
    <w:rsid w:val="007D3C5E"/>
    <w:rsid w:val="007D3CDD"/>
    <w:rsid w:val="007D3DB3"/>
    <w:rsid w:val="007D3DBC"/>
    <w:rsid w:val="007D3FA8"/>
    <w:rsid w:val="007D3FAD"/>
    <w:rsid w:val="007D4003"/>
    <w:rsid w:val="007D4047"/>
    <w:rsid w:val="007D41B0"/>
    <w:rsid w:val="007D4420"/>
    <w:rsid w:val="007D4428"/>
    <w:rsid w:val="007D442A"/>
    <w:rsid w:val="007D446E"/>
    <w:rsid w:val="007D449B"/>
    <w:rsid w:val="007D449C"/>
    <w:rsid w:val="007D449D"/>
    <w:rsid w:val="007D44ED"/>
    <w:rsid w:val="007D459D"/>
    <w:rsid w:val="007D45D6"/>
    <w:rsid w:val="007D46A9"/>
    <w:rsid w:val="007D4794"/>
    <w:rsid w:val="007D4827"/>
    <w:rsid w:val="007D482E"/>
    <w:rsid w:val="007D4924"/>
    <w:rsid w:val="007D4930"/>
    <w:rsid w:val="007D493D"/>
    <w:rsid w:val="007D49C7"/>
    <w:rsid w:val="007D49ED"/>
    <w:rsid w:val="007D4C34"/>
    <w:rsid w:val="007D4C40"/>
    <w:rsid w:val="007D4C8C"/>
    <w:rsid w:val="007D4D2C"/>
    <w:rsid w:val="007D4D36"/>
    <w:rsid w:val="007D4D6C"/>
    <w:rsid w:val="007D4DB4"/>
    <w:rsid w:val="007D4E01"/>
    <w:rsid w:val="007D4E4B"/>
    <w:rsid w:val="007D4E9B"/>
    <w:rsid w:val="007D4ED7"/>
    <w:rsid w:val="007D4F04"/>
    <w:rsid w:val="007D4FF5"/>
    <w:rsid w:val="007D5110"/>
    <w:rsid w:val="007D513F"/>
    <w:rsid w:val="007D5151"/>
    <w:rsid w:val="007D52B7"/>
    <w:rsid w:val="007D52E3"/>
    <w:rsid w:val="007D53E1"/>
    <w:rsid w:val="007D540B"/>
    <w:rsid w:val="007D5462"/>
    <w:rsid w:val="007D5479"/>
    <w:rsid w:val="007D54B4"/>
    <w:rsid w:val="007D56C8"/>
    <w:rsid w:val="007D576D"/>
    <w:rsid w:val="007D586D"/>
    <w:rsid w:val="007D58C7"/>
    <w:rsid w:val="007D5959"/>
    <w:rsid w:val="007D59B0"/>
    <w:rsid w:val="007D59B4"/>
    <w:rsid w:val="007D5B01"/>
    <w:rsid w:val="007D5B58"/>
    <w:rsid w:val="007D5B71"/>
    <w:rsid w:val="007D5B88"/>
    <w:rsid w:val="007D5C06"/>
    <w:rsid w:val="007D5C21"/>
    <w:rsid w:val="007D5C33"/>
    <w:rsid w:val="007D5CBD"/>
    <w:rsid w:val="007D5CFA"/>
    <w:rsid w:val="007D5D3F"/>
    <w:rsid w:val="007D5E98"/>
    <w:rsid w:val="007D6039"/>
    <w:rsid w:val="007D60A0"/>
    <w:rsid w:val="007D60CA"/>
    <w:rsid w:val="007D622E"/>
    <w:rsid w:val="007D62CE"/>
    <w:rsid w:val="007D6567"/>
    <w:rsid w:val="007D65F4"/>
    <w:rsid w:val="007D662B"/>
    <w:rsid w:val="007D6686"/>
    <w:rsid w:val="007D66D2"/>
    <w:rsid w:val="007D66DF"/>
    <w:rsid w:val="007D6756"/>
    <w:rsid w:val="007D683B"/>
    <w:rsid w:val="007D6881"/>
    <w:rsid w:val="007D689B"/>
    <w:rsid w:val="007D6997"/>
    <w:rsid w:val="007D6998"/>
    <w:rsid w:val="007D69BB"/>
    <w:rsid w:val="007D69C9"/>
    <w:rsid w:val="007D69D7"/>
    <w:rsid w:val="007D69E2"/>
    <w:rsid w:val="007D6A14"/>
    <w:rsid w:val="007D6A73"/>
    <w:rsid w:val="007D6AF4"/>
    <w:rsid w:val="007D6BD0"/>
    <w:rsid w:val="007D6BD3"/>
    <w:rsid w:val="007D6BFE"/>
    <w:rsid w:val="007D6C8B"/>
    <w:rsid w:val="007D6CEA"/>
    <w:rsid w:val="007D708C"/>
    <w:rsid w:val="007D7099"/>
    <w:rsid w:val="007D7104"/>
    <w:rsid w:val="007D7171"/>
    <w:rsid w:val="007D7323"/>
    <w:rsid w:val="007D733F"/>
    <w:rsid w:val="007D7475"/>
    <w:rsid w:val="007D7495"/>
    <w:rsid w:val="007D74A1"/>
    <w:rsid w:val="007D74A6"/>
    <w:rsid w:val="007D7543"/>
    <w:rsid w:val="007D764E"/>
    <w:rsid w:val="007D7654"/>
    <w:rsid w:val="007D7735"/>
    <w:rsid w:val="007D77F0"/>
    <w:rsid w:val="007D7B2A"/>
    <w:rsid w:val="007D7C56"/>
    <w:rsid w:val="007D7C8B"/>
    <w:rsid w:val="007D7D67"/>
    <w:rsid w:val="007D7E0C"/>
    <w:rsid w:val="007D7EF3"/>
    <w:rsid w:val="007D7F05"/>
    <w:rsid w:val="007D7F18"/>
    <w:rsid w:val="007D7FA2"/>
    <w:rsid w:val="007D7FD0"/>
    <w:rsid w:val="007E0048"/>
    <w:rsid w:val="007E014D"/>
    <w:rsid w:val="007E01D5"/>
    <w:rsid w:val="007E026F"/>
    <w:rsid w:val="007E0316"/>
    <w:rsid w:val="007E0354"/>
    <w:rsid w:val="007E0418"/>
    <w:rsid w:val="007E043F"/>
    <w:rsid w:val="007E0455"/>
    <w:rsid w:val="007E0465"/>
    <w:rsid w:val="007E0562"/>
    <w:rsid w:val="007E06AB"/>
    <w:rsid w:val="007E06E8"/>
    <w:rsid w:val="007E0736"/>
    <w:rsid w:val="007E0763"/>
    <w:rsid w:val="007E077E"/>
    <w:rsid w:val="007E07FB"/>
    <w:rsid w:val="007E0845"/>
    <w:rsid w:val="007E08D6"/>
    <w:rsid w:val="007E08E2"/>
    <w:rsid w:val="007E09DA"/>
    <w:rsid w:val="007E0A5C"/>
    <w:rsid w:val="007E0ADB"/>
    <w:rsid w:val="007E0BF9"/>
    <w:rsid w:val="007E0C4C"/>
    <w:rsid w:val="007E0CF9"/>
    <w:rsid w:val="007E0D02"/>
    <w:rsid w:val="007E0D1E"/>
    <w:rsid w:val="007E0D31"/>
    <w:rsid w:val="007E0DF9"/>
    <w:rsid w:val="007E0EFC"/>
    <w:rsid w:val="007E0F54"/>
    <w:rsid w:val="007E0FBF"/>
    <w:rsid w:val="007E1003"/>
    <w:rsid w:val="007E103C"/>
    <w:rsid w:val="007E1170"/>
    <w:rsid w:val="007E11EE"/>
    <w:rsid w:val="007E1251"/>
    <w:rsid w:val="007E12B1"/>
    <w:rsid w:val="007E1383"/>
    <w:rsid w:val="007E138B"/>
    <w:rsid w:val="007E13D3"/>
    <w:rsid w:val="007E1593"/>
    <w:rsid w:val="007E1623"/>
    <w:rsid w:val="007E1675"/>
    <w:rsid w:val="007E168A"/>
    <w:rsid w:val="007E16CF"/>
    <w:rsid w:val="007E171B"/>
    <w:rsid w:val="007E174E"/>
    <w:rsid w:val="007E1780"/>
    <w:rsid w:val="007E1786"/>
    <w:rsid w:val="007E17B4"/>
    <w:rsid w:val="007E1801"/>
    <w:rsid w:val="007E1853"/>
    <w:rsid w:val="007E194C"/>
    <w:rsid w:val="007E1A3C"/>
    <w:rsid w:val="007E1ABB"/>
    <w:rsid w:val="007E1B20"/>
    <w:rsid w:val="007E1B26"/>
    <w:rsid w:val="007E1B8E"/>
    <w:rsid w:val="007E1C27"/>
    <w:rsid w:val="007E1D25"/>
    <w:rsid w:val="007E1D76"/>
    <w:rsid w:val="007E1DB7"/>
    <w:rsid w:val="007E1E39"/>
    <w:rsid w:val="007E1E49"/>
    <w:rsid w:val="007E1E7B"/>
    <w:rsid w:val="007E1E7D"/>
    <w:rsid w:val="007E1ED2"/>
    <w:rsid w:val="007E1F60"/>
    <w:rsid w:val="007E1FCD"/>
    <w:rsid w:val="007E2125"/>
    <w:rsid w:val="007E21B0"/>
    <w:rsid w:val="007E21C3"/>
    <w:rsid w:val="007E22B9"/>
    <w:rsid w:val="007E23FA"/>
    <w:rsid w:val="007E2459"/>
    <w:rsid w:val="007E24B7"/>
    <w:rsid w:val="007E2561"/>
    <w:rsid w:val="007E2585"/>
    <w:rsid w:val="007E2598"/>
    <w:rsid w:val="007E271B"/>
    <w:rsid w:val="007E273F"/>
    <w:rsid w:val="007E280F"/>
    <w:rsid w:val="007E285B"/>
    <w:rsid w:val="007E29D3"/>
    <w:rsid w:val="007E2A1F"/>
    <w:rsid w:val="007E2A7B"/>
    <w:rsid w:val="007E2A87"/>
    <w:rsid w:val="007E2AD9"/>
    <w:rsid w:val="007E2B31"/>
    <w:rsid w:val="007E2C99"/>
    <w:rsid w:val="007E2DFE"/>
    <w:rsid w:val="007E2E39"/>
    <w:rsid w:val="007E2E3D"/>
    <w:rsid w:val="007E2F90"/>
    <w:rsid w:val="007E3003"/>
    <w:rsid w:val="007E304F"/>
    <w:rsid w:val="007E3202"/>
    <w:rsid w:val="007E3254"/>
    <w:rsid w:val="007E32B3"/>
    <w:rsid w:val="007E3354"/>
    <w:rsid w:val="007E33A3"/>
    <w:rsid w:val="007E33D9"/>
    <w:rsid w:val="007E3501"/>
    <w:rsid w:val="007E3554"/>
    <w:rsid w:val="007E360A"/>
    <w:rsid w:val="007E378C"/>
    <w:rsid w:val="007E383E"/>
    <w:rsid w:val="007E385F"/>
    <w:rsid w:val="007E3911"/>
    <w:rsid w:val="007E396F"/>
    <w:rsid w:val="007E39FF"/>
    <w:rsid w:val="007E3A6A"/>
    <w:rsid w:val="007E3A91"/>
    <w:rsid w:val="007E3AA9"/>
    <w:rsid w:val="007E3AB2"/>
    <w:rsid w:val="007E3B8D"/>
    <w:rsid w:val="007E3B9E"/>
    <w:rsid w:val="007E3BF6"/>
    <w:rsid w:val="007E3C4C"/>
    <w:rsid w:val="007E3CD2"/>
    <w:rsid w:val="007E3D21"/>
    <w:rsid w:val="007E3DD2"/>
    <w:rsid w:val="007E3DFB"/>
    <w:rsid w:val="007E3DFD"/>
    <w:rsid w:val="007E3EE4"/>
    <w:rsid w:val="007E3F51"/>
    <w:rsid w:val="007E402D"/>
    <w:rsid w:val="007E40A1"/>
    <w:rsid w:val="007E4188"/>
    <w:rsid w:val="007E41A5"/>
    <w:rsid w:val="007E41A6"/>
    <w:rsid w:val="007E4231"/>
    <w:rsid w:val="007E42A0"/>
    <w:rsid w:val="007E436D"/>
    <w:rsid w:val="007E438F"/>
    <w:rsid w:val="007E4390"/>
    <w:rsid w:val="007E4469"/>
    <w:rsid w:val="007E44D9"/>
    <w:rsid w:val="007E462D"/>
    <w:rsid w:val="007E48A8"/>
    <w:rsid w:val="007E48BC"/>
    <w:rsid w:val="007E4902"/>
    <w:rsid w:val="007E4960"/>
    <w:rsid w:val="007E49D7"/>
    <w:rsid w:val="007E4ADE"/>
    <w:rsid w:val="007E4B35"/>
    <w:rsid w:val="007E4D54"/>
    <w:rsid w:val="007E4D55"/>
    <w:rsid w:val="007E4FE6"/>
    <w:rsid w:val="007E5009"/>
    <w:rsid w:val="007E500E"/>
    <w:rsid w:val="007E5023"/>
    <w:rsid w:val="007E5101"/>
    <w:rsid w:val="007E5133"/>
    <w:rsid w:val="007E5137"/>
    <w:rsid w:val="007E51A0"/>
    <w:rsid w:val="007E51B9"/>
    <w:rsid w:val="007E523F"/>
    <w:rsid w:val="007E5308"/>
    <w:rsid w:val="007E5583"/>
    <w:rsid w:val="007E56E5"/>
    <w:rsid w:val="007E56E8"/>
    <w:rsid w:val="007E56F2"/>
    <w:rsid w:val="007E576E"/>
    <w:rsid w:val="007E57CB"/>
    <w:rsid w:val="007E5962"/>
    <w:rsid w:val="007E5A0A"/>
    <w:rsid w:val="007E5A21"/>
    <w:rsid w:val="007E5AD2"/>
    <w:rsid w:val="007E5B2F"/>
    <w:rsid w:val="007E5B77"/>
    <w:rsid w:val="007E5BFB"/>
    <w:rsid w:val="007E5C0C"/>
    <w:rsid w:val="007E5CCB"/>
    <w:rsid w:val="007E5CF1"/>
    <w:rsid w:val="007E5DE7"/>
    <w:rsid w:val="007E5DEA"/>
    <w:rsid w:val="007E5EB2"/>
    <w:rsid w:val="007E5F86"/>
    <w:rsid w:val="007E6125"/>
    <w:rsid w:val="007E61D7"/>
    <w:rsid w:val="007E61EA"/>
    <w:rsid w:val="007E6270"/>
    <w:rsid w:val="007E6286"/>
    <w:rsid w:val="007E63A6"/>
    <w:rsid w:val="007E6559"/>
    <w:rsid w:val="007E65D5"/>
    <w:rsid w:val="007E65E2"/>
    <w:rsid w:val="007E660D"/>
    <w:rsid w:val="007E670C"/>
    <w:rsid w:val="007E6727"/>
    <w:rsid w:val="007E674C"/>
    <w:rsid w:val="007E68C6"/>
    <w:rsid w:val="007E6A6F"/>
    <w:rsid w:val="007E6C44"/>
    <w:rsid w:val="007E6CBA"/>
    <w:rsid w:val="007E6CE3"/>
    <w:rsid w:val="007E6D9F"/>
    <w:rsid w:val="007E6DD1"/>
    <w:rsid w:val="007E6E6D"/>
    <w:rsid w:val="007E6EA8"/>
    <w:rsid w:val="007E6F73"/>
    <w:rsid w:val="007E71C0"/>
    <w:rsid w:val="007E72BB"/>
    <w:rsid w:val="007E7339"/>
    <w:rsid w:val="007E733F"/>
    <w:rsid w:val="007E73C2"/>
    <w:rsid w:val="007E74E7"/>
    <w:rsid w:val="007E7588"/>
    <w:rsid w:val="007E7622"/>
    <w:rsid w:val="007E76B3"/>
    <w:rsid w:val="007E779C"/>
    <w:rsid w:val="007E7820"/>
    <w:rsid w:val="007E793D"/>
    <w:rsid w:val="007E794E"/>
    <w:rsid w:val="007E7AB7"/>
    <w:rsid w:val="007E7BFA"/>
    <w:rsid w:val="007E7D23"/>
    <w:rsid w:val="007E7D8B"/>
    <w:rsid w:val="007E7DC1"/>
    <w:rsid w:val="007E7E59"/>
    <w:rsid w:val="007E7F0E"/>
    <w:rsid w:val="007E7F61"/>
    <w:rsid w:val="007F0112"/>
    <w:rsid w:val="007F027B"/>
    <w:rsid w:val="007F02B3"/>
    <w:rsid w:val="007F02C8"/>
    <w:rsid w:val="007F02D0"/>
    <w:rsid w:val="007F035C"/>
    <w:rsid w:val="007F037F"/>
    <w:rsid w:val="007F03B7"/>
    <w:rsid w:val="007F04AC"/>
    <w:rsid w:val="007F0520"/>
    <w:rsid w:val="007F0718"/>
    <w:rsid w:val="007F072E"/>
    <w:rsid w:val="007F0766"/>
    <w:rsid w:val="007F07A8"/>
    <w:rsid w:val="007F081B"/>
    <w:rsid w:val="007F090E"/>
    <w:rsid w:val="007F0991"/>
    <w:rsid w:val="007F0B7D"/>
    <w:rsid w:val="007F0E45"/>
    <w:rsid w:val="007F0F0B"/>
    <w:rsid w:val="007F13FC"/>
    <w:rsid w:val="007F1412"/>
    <w:rsid w:val="007F1413"/>
    <w:rsid w:val="007F14FB"/>
    <w:rsid w:val="007F1517"/>
    <w:rsid w:val="007F15C4"/>
    <w:rsid w:val="007F15FE"/>
    <w:rsid w:val="007F16FD"/>
    <w:rsid w:val="007F18BD"/>
    <w:rsid w:val="007F18E0"/>
    <w:rsid w:val="007F1973"/>
    <w:rsid w:val="007F19B2"/>
    <w:rsid w:val="007F1A06"/>
    <w:rsid w:val="007F1A43"/>
    <w:rsid w:val="007F1ADF"/>
    <w:rsid w:val="007F1B09"/>
    <w:rsid w:val="007F1DA5"/>
    <w:rsid w:val="007F1DBF"/>
    <w:rsid w:val="007F1DEC"/>
    <w:rsid w:val="007F1ED6"/>
    <w:rsid w:val="007F1EE2"/>
    <w:rsid w:val="007F1EF7"/>
    <w:rsid w:val="007F1F59"/>
    <w:rsid w:val="007F1F6A"/>
    <w:rsid w:val="007F1FE5"/>
    <w:rsid w:val="007F1FF4"/>
    <w:rsid w:val="007F20C5"/>
    <w:rsid w:val="007F21B7"/>
    <w:rsid w:val="007F2290"/>
    <w:rsid w:val="007F26D4"/>
    <w:rsid w:val="007F2752"/>
    <w:rsid w:val="007F27C2"/>
    <w:rsid w:val="007F27DF"/>
    <w:rsid w:val="007F288C"/>
    <w:rsid w:val="007F288F"/>
    <w:rsid w:val="007F28C8"/>
    <w:rsid w:val="007F29FF"/>
    <w:rsid w:val="007F2A47"/>
    <w:rsid w:val="007F2BA5"/>
    <w:rsid w:val="007F2C0F"/>
    <w:rsid w:val="007F2C18"/>
    <w:rsid w:val="007F2C36"/>
    <w:rsid w:val="007F2C6A"/>
    <w:rsid w:val="007F2D0C"/>
    <w:rsid w:val="007F2DFD"/>
    <w:rsid w:val="007F2E67"/>
    <w:rsid w:val="007F2F89"/>
    <w:rsid w:val="007F2FC3"/>
    <w:rsid w:val="007F2FDB"/>
    <w:rsid w:val="007F3071"/>
    <w:rsid w:val="007F3182"/>
    <w:rsid w:val="007F3189"/>
    <w:rsid w:val="007F31F0"/>
    <w:rsid w:val="007F3227"/>
    <w:rsid w:val="007F3277"/>
    <w:rsid w:val="007F32B9"/>
    <w:rsid w:val="007F3383"/>
    <w:rsid w:val="007F33C6"/>
    <w:rsid w:val="007F342C"/>
    <w:rsid w:val="007F34AE"/>
    <w:rsid w:val="007F34FF"/>
    <w:rsid w:val="007F361A"/>
    <w:rsid w:val="007F369A"/>
    <w:rsid w:val="007F36EA"/>
    <w:rsid w:val="007F3802"/>
    <w:rsid w:val="007F386F"/>
    <w:rsid w:val="007F3871"/>
    <w:rsid w:val="007F38B1"/>
    <w:rsid w:val="007F38DF"/>
    <w:rsid w:val="007F39CD"/>
    <w:rsid w:val="007F3A5A"/>
    <w:rsid w:val="007F3A90"/>
    <w:rsid w:val="007F3AE0"/>
    <w:rsid w:val="007F3C0E"/>
    <w:rsid w:val="007F3C47"/>
    <w:rsid w:val="007F3CBF"/>
    <w:rsid w:val="007F3D30"/>
    <w:rsid w:val="007F3DC2"/>
    <w:rsid w:val="007F3E3A"/>
    <w:rsid w:val="007F3E89"/>
    <w:rsid w:val="007F3E8E"/>
    <w:rsid w:val="007F3EB0"/>
    <w:rsid w:val="007F3ED8"/>
    <w:rsid w:val="007F3F4B"/>
    <w:rsid w:val="007F3F63"/>
    <w:rsid w:val="007F403D"/>
    <w:rsid w:val="007F4044"/>
    <w:rsid w:val="007F4235"/>
    <w:rsid w:val="007F42AF"/>
    <w:rsid w:val="007F4426"/>
    <w:rsid w:val="007F4581"/>
    <w:rsid w:val="007F45A6"/>
    <w:rsid w:val="007F4755"/>
    <w:rsid w:val="007F48C6"/>
    <w:rsid w:val="007F494A"/>
    <w:rsid w:val="007F494C"/>
    <w:rsid w:val="007F4A9D"/>
    <w:rsid w:val="007F4B30"/>
    <w:rsid w:val="007F4B46"/>
    <w:rsid w:val="007F4B5A"/>
    <w:rsid w:val="007F4B8A"/>
    <w:rsid w:val="007F4BD3"/>
    <w:rsid w:val="007F4CA9"/>
    <w:rsid w:val="007F4DD2"/>
    <w:rsid w:val="007F4E14"/>
    <w:rsid w:val="007F4E99"/>
    <w:rsid w:val="007F4EAE"/>
    <w:rsid w:val="007F4FD1"/>
    <w:rsid w:val="007F5079"/>
    <w:rsid w:val="007F50E5"/>
    <w:rsid w:val="007F5130"/>
    <w:rsid w:val="007F5151"/>
    <w:rsid w:val="007F5164"/>
    <w:rsid w:val="007F5184"/>
    <w:rsid w:val="007F52C4"/>
    <w:rsid w:val="007F5450"/>
    <w:rsid w:val="007F5484"/>
    <w:rsid w:val="007F5575"/>
    <w:rsid w:val="007F5608"/>
    <w:rsid w:val="007F561D"/>
    <w:rsid w:val="007F563E"/>
    <w:rsid w:val="007F564B"/>
    <w:rsid w:val="007F56E9"/>
    <w:rsid w:val="007F57E6"/>
    <w:rsid w:val="007F5884"/>
    <w:rsid w:val="007F58A1"/>
    <w:rsid w:val="007F58AE"/>
    <w:rsid w:val="007F5994"/>
    <w:rsid w:val="007F59C1"/>
    <w:rsid w:val="007F59D9"/>
    <w:rsid w:val="007F59DE"/>
    <w:rsid w:val="007F5A01"/>
    <w:rsid w:val="007F5BA7"/>
    <w:rsid w:val="007F5BC6"/>
    <w:rsid w:val="007F5C63"/>
    <w:rsid w:val="007F5DAE"/>
    <w:rsid w:val="007F5DC7"/>
    <w:rsid w:val="007F5E85"/>
    <w:rsid w:val="007F5EB5"/>
    <w:rsid w:val="007F5ED2"/>
    <w:rsid w:val="007F5F89"/>
    <w:rsid w:val="007F6084"/>
    <w:rsid w:val="007F60F8"/>
    <w:rsid w:val="007F61D7"/>
    <w:rsid w:val="007F621C"/>
    <w:rsid w:val="007F6260"/>
    <w:rsid w:val="007F62F2"/>
    <w:rsid w:val="007F6429"/>
    <w:rsid w:val="007F6499"/>
    <w:rsid w:val="007F64BC"/>
    <w:rsid w:val="007F64E3"/>
    <w:rsid w:val="007F65C3"/>
    <w:rsid w:val="007F65FF"/>
    <w:rsid w:val="007F6772"/>
    <w:rsid w:val="007F67DE"/>
    <w:rsid w:val="007F6800"/>
    <w:rsid w:val="007F682A"/>
    <w:rsid w:val="007F683E"/>
    <w:rsid w:val="007F68C4"/>
    <w:rsid w:val="007F68CB"/>
    <w:rsid w:val="007F690B"/>
    <w:rsid w:val="007F69A9"/>
    <w:rsid w:val="007F6AD9"/>
    <w:rsid w:val="007F6B29"/>
    <w:rsid w:val="007F6B62"/>
    <w:rsid w:val="007F6B67"/>
    <w:rsid w:val="007F6BF8"/>
    <w:rsid w:val="007F6CBC"/>
    <w:rsid w:val="007F6D28"/>
    <w:rsid w:val="007F6DEB"/>
    <w:rsid w:val="007F6E17"/>
    <w:rsid w:val="007F6E8F"/>
    <w:rsid w:val="007F7095"/>
    <w:rsid w:val="007F70FA"/>
    <w:rsid w:val="007F70FB"/>
    <w:rsid w:val="007F710B"/>
    <w:rsid w:val="007F7124"/>
    <w:rsid w:val="007F7188"/>
    <w:rsid w:val="007F720B"/>
    <w:rsid w:val="007F7221"/>
    <w:rsid w:val="007F7277"/>
    <w:rsid w:val="007F72F9"/>
    <w:rsid w:val="007F73B5"/>
    <w:rsid w:val="007F73EA"/>
    <w:rsid w:val="007F73F6"/>
    <w:rsid w:val="007F7429"/>
    <w:rsid w:val="007F74F6"/>
    <w:rsid w:val="007F76F5"/>
    <w:rsid w:val="007F76FF"/>
    <w:rsid w:val="007F770B"/>
    <w:rsid w:val="007F774C"/>
    <w:rsid w:val="007F7790"/>
    <w:rsid w:val="007F77B1"/>
    <w:rsid w:val="007F78C9"/>
    <w:rsid w:val="007F7A53"/>
    <w:rsid w:val="007F7ACD"/>
    <w:rsid w:val="007F7AEA"/>
    <w:rsid w:val="007F7B61"/>
    <w:rsid w:val="007F7C8E"/>
    <w:rsid w:val="007F7E68"/>
    <w:rsid w:val="007F7EFF"/>
    <w:rsid w:val="007F7F19"/>
    <w:rsid w:val="007F7F3D"/>
    <w:rsid w:val="007F7FA8"/>
    <w:rsid w:val="00800076"/>
    <w:rsid w:val="008000F3"/>
    <w:rsid w:val="00800184"/>
    <w:rsid w:val="0080024E"/>
    <w:rsid w:val="008002D7"/>
    <w:rsid w:val="008002F0"/>
    <w:rsid w:val="008003A3"/>
    <w:rsid w:val="008003DF"/>
    <w:rsid w:val="008003F1"/>
    <w:rsid w:val="00800506"/>
    <w:rsid w:val="00800562"/>
    <w:rsid w:val="008005F1"/>
    <w:rsid w:val="00800625"/>
    <w:rsid w:val="0080066B"/>
    <w:rsid w:val="008006BE"/>
    <w:rsid w:val="008006F4"/>
    <w:rsid w:val="008006FF"/>
    <w:rsid w:val="0080078F"/>
    <w:rsid w:val="00800790"/>
    <w:rsid w:val="008007F7"/>
    <w:rsid w:val="008008E3"/>
    <w:rsid w:val="00800A4C"/>
    <w:rsid w:val="00800C77"/>
    <w:rsid w:val="00800E2C"/>
    <w:rsid w:val="00800E91"/>
    <w:rsid w:val="00800FD1"/>
    <w:rsid w:val="00800FE1"/>
    <w:rsid w:val="0080107D"/>
    <w:rsid w:val="008010B7"/>
    <w:rsid w:val="00801171"/>
    <w:rsid w:val="00801180"/>
    <w:rsid w:val="008011C4"/>
    <w:rsid w:val="008012DD"/>
    <w:rsid w:val="008013DD"/>
    <w:rsid w:val="00801404"/>
    <w:rsid w:val="008014DB"/>
    <w:rsid w:val="0080158D"/>
    <w:rsid w:val="00801608"/>
    <w:rsid w:val="0080165D"/>
    <w:rsid w:val="00801694"/>
    <w:rsid w:val="008016C0"/>
    <w:rsid w:val="0080170F"/>
    <w:rsid w:val="0080179E"/>
    <w:rsid w:val="00801891"/>
    <w:rsid w:val="00801895"/>
    <w:rsid w:val="008018D8"/>
    <w:rsid w:val="0080190B"/>
    <w:rsid w:val="00801980"/>
    <w:rsid w:val="0080199F"/>
    <w:rsid w:val="008019AB"/>
    <w:rsid w:val="008019BB"/>
    <w:rsid w:val="00801A81"/>
    <w:rsid w:val="00801AEE"/>
    <w:rsid w:val="00801C51"/>
    <w:rsid w:val="00801C8E"/>
    <w:rsid w:val="00801D3E"/>
    <w:rsid w:val="00801F0E"/>
    <w:rsid w:val="00801F10"/>
    <w:rsid w:val="00801F12"/>
    <w:rsid w:val="00801F68"/>
    <w:rsid w:val="0080203A"/>
    <w:rsid w:val="00802042"/>
    <w:rsid w:val="008020E7"/>
    <w:rsid w:val="00802142"/>
    <w:rsid w:val="00802158"/>
    <w:rsid w:val="00802160"/>
    <w:rsid w:val="008022A5"/>
    <w:rsid w:val="0080239A"/>
    <w:rsid w:val="008023F7"/>
    <w:rsid w:val="0080249D"/>
    <w:rsid w:val="008024FC"/>
    <w:rsid w:val="00802539"/>
    <w:rsid w:val="0080282A"/>
    <w:rsid w:val="008028FE"/>
    <w:rsid w:val="00802963"/>
    <w:rsid w:val="008029B2"/>
    <w:rsid w:val="00802A08"/>
    <w:rsid w:val="00802AF5"/>
    <w:rsid w:val="00802D33"/>
    <w:rsid w:val="00802D42"/>
    <w:rsid w:val="00802D82"/>
    <w:rsid w:val="00802DFA"/>
    <w:rsid w:val="00802E02"/>
    <w:rsid w:val="00802F1D"/>
    <w:rsid w:val="00802FC4"/>
    <w:rsid w:val="0080301B"/>
    <w:rsid w:val="00803021"/>
    <w:rsid w:val="008031B3"/>
    <w:rsid w:val="00803276"/>
    <w:rsid w:val="0080327D"/>
    <w:rsid w:val="00803385"/>
    <w:rsid w:val="008034B2"/>
    <w:rsid w:val="008034C3"/>
    <w:rsid w:val="008034D5"/>
    <w:rsid w:val="008035A4"/>
    <w:rsid w:val="00803633"/>
    <w:rsid w:val="00803696"/>
    <w:rsid w:val="008036FA"/>
    <w:rsid w:val="0080381E"/>
    <w:rsid w:val="0080387D"/>
    <w:rsid w:val="0080398A"/>
    <w:rsid w:val="00803B4A"/>
    <w:rsid w:val="00803BBE"/>
    <w:rsid w:val="00803D5A"/>
    <w:rsid w:val="00803E64"/>
    <w:rsid w:val="00803F59"/>
    <w:rsid w:val="0080403E"/>
    <w:rsid w:val="0080407A"/>
    <w:rsid w:val="008040C0"/>
    <w:rsid w:val="008041B1"/>
    <w:rsid w:val="008041ED"/>
    <w:rsid w:val="00804310"/>
    <w:rsid w:val="00804393"/>
    <w:rsid w:val="008043BF"/>
    <w:rsid w:val="008045B3"/>
    <w:rsid w:val="0080463B"/>
    <w:rsid w:val="00804788"/>
    <w:rsid w:val="008047A8"/>
    <w:rsid w:val="00804879"/>
    <w:rsid w:val="008048BC"/>
    <w:rsid w:val="00804997"/>
    <w:rsid w:val="008049D0"/>
    <w:rsid w:val="00804A56"/>
    <w:rsid w:val="00804ABE"/>
    <w:rsid w:val="00804CB7"/>
    <w:rsid w:val="00804D53"/>
    <w:rsid w:val="00804DA9"/>
    <w:rsid w:val="00804DD9"/>
    <w:rsid w:val="00804E60"/>
    <w:rsid w:val="00804EBC"/>
    <w:rsid w:val="00804F5D"/>
    <w:rsid w:val="00804F9D"/>
    <w:rsid w:val="0080504B"/>
    <w:rsid w:val="0080507B"/>
    <w:rsid w:val="00805124"/>
    <w:rsid w:val="00805175"/>
    <w:rsid w:val="0080528B"/>
    <w:rsid w:val="0080528C"/>
    <w:rsid w:val="008052CB"/>
    <w:rsid w:val="00805310"/>
    <w:rsid w:val="0080531B"/>
    <w:rsid w:val="008053F4"/>
    <w:rsid w:val="00805428"/>
    <w:rsid w:val="0080549A"/>
    <w:rsid w:val="008054D5"/>
    <w:rsid w:val="008054D8"/>
    <w:rsid w:val="00805511"/>
    <w:rsid w:val="008055EB"/>
    <w:rsid w:val="0080564E"/>
    <w:rsid w:val="00805650"/>
    <w:rsid w:val="00805696"/>
    <w:rsid w:val="008056B0"/>
    <w:rsid w:val="0080578B"/>
    <w:rsid w:val="00805861"/>
    <w:rsid w:val="008059D8"/>
    <w:rsid w:val="008059FC"/>
    <w:rsid w:val="00805C9B"/>
    <w:rsid w:val="00805CCB"/>
    <w:rsid w:val="00805F8F"/>
    <w:rsid w:val="0080619A"/>
    <w:rsid w:val="008061BD"/>
    <w:rsid w:val="0080626D"/>
    <w:rsid w:val="008062FE"/>
    <w:rsid w:val="0080656F"/>
    <w:rsid w:val="008065FA"/>
    <w:rsid w:val="0080660B"/>
    <w:rsid w:val="008066BB"/>
    <w:rsid w:val="008066D5"/>
    <w:rsid w:val="0080679C"/>
    <w:rsid w:val="0080682F"/>
    <w:rsid w:val="0080687B"/>
    <w:rsid w:val="00806900"/>
    <w:rsid w:val="0080690B"/>
    <w:rsid w:val="008069A2"/>
    <w:rsid w:val="008069E9"/>
    <w:rsid w:val="00806A0E"/>
    <w:rsid w:val="00806A71"/>
    <w:rsid w:val="00806AA0"/>
    <w:rsid w:val="00806AA1"/>
    <w:rsid w:val="00806ADE"/>
    <w:rsid w:val="00806AEC"/>
    <w:rsid w:val="00806B84"/>
    <w:rsid w:val="00806D4D"/>
    <w:rsid w:val="00806E5E"/>
    <w:rsid w:val="0080702D"/>
    <w:rsid w:val="0080708B"/>
    <w:rsid w:val="0080725B"/>
    <w:rsid w:val="008072BD"/>
    <w:rsid w:val="008073CF"/>
    <w:rsid w:val="00807672"/>
    <w:rsid w:val="0080767A"/>
    <w:rsid w:val="0080768B"/>
    <w:rsid w:val="008076BC"/>
    <w:rsid w:val="00807722"/>
    <w:rsid w:val="00807777"/>
    <w:rsid w:val="0080777D"/>
    <w:rsid w:val="0080787A"/>
    <w:rsid w:val="00807940"/>
    <w:rsid w:val="0080795F"/>
    <w:rsid w:val="0080796C"/>
    <w:rsid w:val="008079B9"/>
    <w:rsid w:val="00807A91"/>
    <w:rsid w:val="00807A93"/>
    <w:rsid w:val="00807AA2"/>
    <w:rsid w:val="00807AC9"/>
    <w:rsid w:val="00807BF2"/>
    <w:rsid w:val="00807C12"/>
    <w:rsid w:val="00807C13"/>
    <w:rsid w:val="00807D1E"/>
    <w:rsid w:val="00807D6F"/>
    <w:rsid w:val="00807DD7"/>
    <w:rsid w:val="00807DEF"/>
    <w:rsid w:val="00807E56"/>
    <w:rsid w:val="00810009"/>
    <w:rsid w:val="00810059"/>
    <w:rsid w:val="00810079"/>
    <w:rsid w:val="00810151"/>
    <w:rsid w:val="00810372"/>
    <w:rsid w:val="008103BF"/>
    <w:rsid w:val="00810454"/>
    <w:rsid w:val="008104B8"/>
    <w:rsid w:val="00810518"/>
    <w:rsid w:val="0081051F"/>
    <w:rsid w:val="00810596"/>
    <w:rsid w:val="0081061F"/>
    <w:rsid w:val="00810682"/>
    <w:rsid w:val="0081068C"/>
    <w:rsid w:val="008106F7"/>
    <w:rsid w:val="008107FF"/>
    <w:rsid w:val="00810805"/>
    <w:rsid w:val="0081085D"/>
    <w:rsid w:val="00810878"/>
    <w:rsid w:val="00810B46"/>
    <w:rsid w:val="00810C29"/>
    <w:rsid w:val="00810DD6"/>
    <w:rsid w:val="00810DEE"/>
    <w:rsid w:val="00810E30"/>
    <w:rsid w:val="00810E41"/>
    <w:rsid w:val="00810ED7"/>
    <w:rsid w:val="00810F63"/>
    <w:rsid w:val="00811093"/>
    <w:rsid w:val="008110F3"/>
    <w:rsid w:val="0081129C"/>
    <w:rsid w:val="0081130B"/>
    <w:rsid w:val="0081130E"/>
    <w:rsid w:val="008113D2"/>
    <w:rsid w:val="008114D7"/>
    <w:rsid w:val="00811577"/>
    <w:rsid w:val="0081161B"/>
    <w:rsid w:val="0081161C"/>
    <w:rsid w:val="00811749"/>
    <w:rsid w:val="008117B1"/>
    <w:rsid w:val="008117E1"/>
    <w:rsid w:val="008117F6"/>
    <w:rsid w:val="00811806"/>
    <w:rsid w:val="00811945"/>
    <w:rsid w:val="0081194F"/>
    <w:rsid w:val="00811961"/>
    <w:rsid w:val="008119FF"/>
    <w:rsid w:val="00811A07"/>
    <w:rsid w:val="00811B0E"/>
    <w:rsid w:val="00811BA9"/>
    <w:rsid w:val="00811BC0"/>
    <w:rsid w:val="00811BF4"/>
    <w:rsid w:val="00811DE2"/>
    <w:rsid w:val="00812038"/>
    <w:rsid w:val="00812092"/>
    <w:rsid w:val="00812112"/>
    <w:rsid w:val="00812135"/>
    <w:rsid w:val="00812150"/>
    <w:rsid w:val="00812243"/>
    <w:rsid w:val="00812260"/>
    <w:rsid w:val="00812281"/>
    <w:rsid w:val="00812370"/>
    <w:rsid w:val="008124BE"/>
    <w:rsid w:val="00812532"/>
    <w:rsid w:val="0081254B"/>
    <w:rsid w:val="00812566"/>
    <w:rsid w:val="0081257C"/>
    <w:rsid w:val="00812584"/>
    <w:rsid w:val="008125E2"/>
    <w:rsid w:val="00812661"/>
    <w:rsid w:val="0081270D"/>
    <w:rsid w:val="00812736"/>
    <w:rsid w:val="0081279B"/>
    <w:rsid w:val="0081279E"/>
    <w:rsid w:val="0081282A"/>
    <w:rsid w:val="00812848"/>
    <w:rsid w:val="0081284D"/>
    <w:rsid w:val="008128B0"/>
    <w:rsid w:val="008128E4"/>
    <w:rsid w:val="00812920"/>
    <w:rsid w:val="00812A04"/>
    <w:rsid w:val="00812AEB"/>
    <w:rsid w:val="00812B30"/>
    <w:rsid w:val="00812B51"/>
    <w:rsid w:val="00812B84"/>
    <w:rsid w:val="00812B92"/>
    <w:rsid w:val="00812BCB"/>
    <w:rsid w:val="00812BE3"/>
    <w:rsid w:val="00812E2A"/>
    <w:rsid w:val="00812E3F"/>
    <w:rsid w:val="00812E58"/>
    <w:rsid w:val="00812E9C"/>
    <w:rsid w:val="00812F39"/>
    <w:rsid w:val="00813082"/>
    <w:rsid w:val="008130FD"/>
    <w:rsid w:val="00813107"/>
    <w:rsid w:val="00813161"/>
    <w:rsid w:val="0081317F"/>
    <w:rsid w:val="0081327A"/>
    <w:rsid w:val="00813401"/>
    <w:rsid w:val="0081345E"/>
    <w:rsid w:val="00813478"/>
    <w:rsid w:val="0081359E"/>
    <w:rsid w:val="0081366B"/>
    <w:rsid w:val="0081369F"/>
    <w:rsid w:val="008136B9"/>
    <w:rsid w:val="00813847"/>
    <w:rsid w:val="0081393B"/>
    <w:rsid w:val="00813973"/>
    <w:rsid w:val="0081397E"/>
    <w:rsid w:val="00813997"/>
    <w:rsid w:val="00813A00"/>
    <w:rsid w:val="00813A26"/>
    <w:rsid w:val="00813A3A"/>
    <w:rsid w:val="00813AF8"/>
    <w:rsid w:val="00813B09"/>
    <w:rsid w:val="00813B2D"/>
    <w:rsid w:val="00813B54"/>
    <w:rsid w:val="00813C3F"/>
    <w:rsid w:val="00813C44"/>
    <w:rsid w:val="00813C71"/>
    <w:rsid w:val="00813CA0"/>
    <w:rsid w:val="00813CA5"/>
    <w:rsid w:val="00813D0E"/>
    <w:rsid w:val="00813D6E"/>
    <w:rsid w:val="00813DF7"/>
    <w:rsid w:val="00813E03"/>
    <w:rsid w:val="00813E89"/>
    <w:rsid w:val="00813EFE"/>
    <w:rsid w:val="00813F3F"/>
    <w:rsid w:val="00814029"/>
    <w:rsid w:val="0081409B"/>
    <w:rsid w:val="008140A4"/>
    <w:rsid w:val="008140FC"/>
    <w:rsid w:val="0081414F"/>
    <w:rsid w:val="00814197"/>
    <w:rsid w:val="0081421D"/>
    <w:rsid w:val="008142BC"/>
    <w:rsid w:val="008143D0"/>
    <w:rsid w:val="00814406"/>
    <w:rsid w:val="0081449C"/>
    <w:rsid w:val="00814532"/>
    <w:rsid w:val="008145EF"/>
    <w:rsid w:val="008145F1"/>
    <w:rsid w:val="00814800"/>
    <w:rsid w:val="008148AD"/>
    <w:rsid w:val="00814A1D"/>
    <w:rsid w:val="00814A28"/>
    <w:rsid w:val="00814A78"/>
    <w:rsid w:val="00814A7A"/>
    <w:rsid w:val="00814AD8"/>
    <w:rsid w:val="00814B66"/>
    <w:rsid w:val="00814C58"/>
    <w:rsid w:val="00814C86"/>
    <w:rsid w:val="00814C98"/>
    <w:rsid w:val="00814CB0"/>
    <w:rsid w:val="00814D76"/>
    <w:rsid w:val="00814D98"/>
    <w:rsid w:val="00814DDE"/>
    <w:rsid w:val="00814DE1"/>
    <w:rsid w:val="00814E9A"/>
    <w:rsid w:val="00814ECE"/>
    <w:rsid w:val="00814F26"/>
    <w:rsid w:val="00814FEC"/>
    <w:rsid w:val="00815011"/>
    <w:rsid w:val="0081504D"/>
    <w:rsid w:val="008150C8"/>
    <w:rsid w:val="0081512E"/>
    <w:rsid w:val="00815137"/>
    <w:rsid w:val="008152E5"/>
    <w:rsid w:val="008153EF"/>
    <w:rsid w:val="00815438"/>
    <w:rsid w:val="00815562"/>
    <w:rsid w:val="008155C0"/>
    <w:rsid w:val="008155C3"/>
    <w:rsid w:val="00815684"/>
    <w:rsid w:val="0081569F"/>
    <w:rsid w:val="008156C4"/>
    <w:rsid w:val="008157A3"/>
    <w:rsid w:val="008157C2"/>
    <w:rsid w:val="00815968"/>
    <w:rsid w:val="0081597D"/>
    <w:rsid w:val="008159BF"/>
    <w:rsid w:val="00815ACD"/>
    <w:rsid w:val="00815AE7"/>
    <w:rsid w:val="00815B57"/>
    <w:rsid w:val="00815C5D"/>
    <w:rsid w:val="00815EEE"/>
    <w:rsid w:val="00815F19"/>
    <w:rsid w:val="00815FA5"/>
    <w:rsid w:val="0081600D"/>
    <w:rsid w:val="0081605F"/>
    <w:rsid w:val="0081611A"/>
    <w:rsid w:val="0081619E"/>
    <w:rsid w:val="008161A5"/>
    <w:rsid w:val="008161BE"/>
    <w:rsid w:val="00816299"/>
    <w:rsid w:val="00816381"/>
    <w:rsid w:val="0081647F"/>
    <w:rsid w:val="00816505"/>
    <w:rsid w:val="0081668C"/>
    <w:rsid w:val="0081676A"/>
    <w:rsid w:val="008167B7"/>
    <w:rsid w:val="00816830"/>
    <w:rsid w:val="008168D6"/>
    <w:rsid w:val="00816ACB"/>
    <w:rsid w:val="00816AEC"/>
    <w:rsid w:val="00816B0F"/>
    <w:rsid w:val="00816D19"/>
    <w:rsid w:val="00816D49"/>
    <w:rsid w:val="00816D59"/>
    <w:rsid w:val="00816D9C"/>
    <w:rsid w:val="00816E9F"/>
    <w:rsid w:val="00816F32"/>
    <w:rsid w:val="00816F37"/>
    <w:rsid w:val="0081700C"/>
    <w:rsid w:val="008170FB"/>
    <w:rsid w:val="008171D4"/>
    <w:rsid w:val="0081724F"/>
    <w:rsid w:val="00817380"/>
    <w:rsid w:val="00817667"/>
    <w:rsid w:val="00817687"/>
    <w:rsid w:val="008176B1"/>
    <w:rsid w:val="008177BC"/>
    <w:rsid w:val="008178A2"/>
    <w:rsid w:val="008179AC"/>
    <w:rsid w:val="00817C7D"/>
    <w:rsid w:val="00817D39"/>
    <w:rsid w:val="00817D85"/>
    <w:rsid w:val="00817E69"/>
    <w:rsid w:val="00817F7F"/>
    <w:rsid w:val="00817F92"/>
    <w:rsid w:val="00817FD7"/>
    <w:rsid w:val="00820083"/>
    <w:rsid w:val="00820095"/>
    <w:rsid w:val="008200B5"/>
    <w:rsid w:val="00820289"/>
    <w:rsid w:val="008202B8"/>
    <w:rsid w:val="00820318"/>
    <w:rsid w:val="008203E3"/>
    <w:rsid w:val="00820409"/>
    <w:rsid w:val="008204D8"/>
    <w:rsid w:val="008206A3"/>
    <w:rsid w:val="00820739"/>
    <w:rsid w:val="008207BA"/>
    <w:rsid w:val="008207FD"/>
    <w:rsid w:val="008208CD"/>
    <w:rsid w:val="0082092A"/>
    <w:rsid w:val="00820A39"/>
    <w:rsid w:val="00820A6B"/>
    <w:rsid w:val="00820A78"/>
    <w:rsid w:val="00820A80"/>
    <w:rsid w:val="00820A98"/>
    <w:rsid w:val="00820AFA"/>
    <w:rsid w:val="00820B42"/>
    <w:rsid w:val="00820BEA"/>
    <w:rsid w:val="00820C71"/>
    <w:rsid w:val="00820C92"/>
    <w:rsid w:val="00820D54"/>
    <w:rsid w:val="00820D85"/>
    <w:rsid w:val="00820E52"/>
    <w:rsid w:val="00820E5D"/>
    <w:rsid w:val="00820E97"/>
    <w:rsid w:val="00820EB8"/>
    <w:rsid w:val="00820ECD"/>
    <w:rsid w:val="00820EFD"/>
    <w:rsid w:val="00820FCD"/>
    <w:rsid w:val="00821011"/>
    <w:rsid w:val="0082105D"/>
    <w:rsid w:val="008210B9"/>
    <w:rsid w:val="00821177"/>
    <w:rsid w:val="008211BD"/>
    <w:rsid w:val="008212A3"/>
    <w:rsid w:val="0082133C"/>
    <w:rsid w:val="008213EF"/>
    <w:rsid w:val="008213F0"/>
    <w:rsid w:val="008215BB"/>
    <w:rsid w:val="00821623"/>
    <w:rsid w:val="008217CC"/>
    <w:rsid w:val="0082180F"/>
    <w:rsid w:val="00821885"/>
    <w:rsid w:val="008218C3"/>
    <w:rsid w:val="0082193A"/>
    <w:rsid w:val="00821956"/>
    <w:rsid w:val="00821987"/>
    <w:rsid w:val="00821A98"/>
    <w:rsid w:val="00821ABE"/>
    <w:rsid w:val="00821B47"/>
    <w:rsid w:val="00821BB9"/>
    <w:rsid w:val="00821BEE"/>
    <w:rsid w:val="00821C07"/>
    <w:rsid w:val="00821EE6"/>
    <w:rsid w:val="00821F38"/>
    <w:rsid w:val="00821F87"/>
    <w:rsid w:val="00821F9B"/>
    <w:rsid w:val="008220CE"/>
    <w:rsid w:val="008220F8"/>
    <w:rsid w:val="00822288"/>
    <w:rsid w:val="008222B7"/>
    <w:rsid w:val="008222C4"/>
    <w:rsid w:val="00822375"/>
    <w:rsid w:val="00822396"/>
    <w:rsid w:val="008223A5"/>
    <w:rsid w:val="00822403"/>
    <w:rsid w:val="008225AF"/>
    <w:rsid w:val="00822634"/>
    <w:rsid w:val="008226F1"/>
    <w:rsid w:val="00822738"/>
    <w:rsid w:val="0082281D"/>
    <w:rsid w:val="00822880"/>
    <w:rsid w:val="008228C9"/>
    <w:rsid w:val="0082292E"/>
    <w:rsid w:val="00822A0D"/>
    <w:rsid w:val="00822A45"/>
    <w:rsid w:val="00822A7A"/>
    <w:rsid w:val="00822AF4"/>
    <w:rsid w:val="00822BEA"/>
    <w:rsid w:val="00822C78"/>
    <w:rsid w:val="00822DAA"/>
    <w:rsid w:val="00822E72"/>
    <w:rsid w:val="00822E91"/>
    <w:rsid w:val="0082303D"/>
    <w:rsid w:val="00823074"/>
    <w:rsid w:val="00823079"/>
    <w:rsid w:val="008231FA"/>
    <w:rsid w:val="008232E3"/>
    <w:rsid w:val="008232EE"/>
    <w:rsid w:val="008233FB"/>
    <w:rsid w:val="008234FA"/>
    <w:rsid w:val="00823548"/>
    <w:rsid w:val="0082359F"/>
    <w:rsid w:val="008235FC"/>
    <w:rsid w:val="00823786"/>
    <w:rsid w:val="00823827"/>
    <w:rsid w:val="008239E1"/>
    <w:rsid w:val="00823A41"/>
    <w:rsid w:val="00823A61"/>
    <w:rsid w:val="00823AAF"/>
    <w:rsid w:val="00823ABA"/>
    <w:rsid w:val="00823AF7"/>
    <w:rsid w:val="00823B84"/>
    <w:rsid w:val="00823C0E"/>
    <w:rsid w:val="00823C2C"/>
    <w:rsid w:val="00823C7E"/>
    <w:rsid w:val="00823D8F"/>
    <w:rsid w:val="00823DBA"/>
    <w:rsid w:val="00823DD5"/>
    <w:rsid w:val="00823E36"/>
    <w:rsid w:val="00823F13"/>
    <w:rsid w:val="00823F2C"/>
    <w:rsid w:val="00823F40"/>
    <w:rsid w:val="008240AE"/>
    <w:rsid w:val="00824121"/>
    <w:rsid w:val="00824134"/>
    <w:rsid w:val="00824140"/>
    <w:rsid w:val="0082416C"/>
    <w:rsid w:val="008241FA"/>
    <w:rsid w:val="008244E4"/>
    <w:rsid w:val="0082460C"/>
    <w:rsid w:val="0082465B"/>
    <w:rsid w:val="008246F9"/>
    <w:rsid w:val="008247A1"/>
    <w:rsid w:val="008248D5"/>
    <w:rsid w:val="008249AA"/>
    <w:rsid w:val="00824AAB"/>
    <w:rsid w:val="00824B33"/>
    <w:rsid w:val="00824B8C"/>
    <w:rsid w:val="00824C9B"/>
    <w:rsid w:val="00824D5A"/>
    <w:rsid w:val="00824F1C"/>
    <w:rsid w:val="0082509D"/>
    <w:rsid w:val="008250AC"/>
    <w:rsid w:val="008250AD"/>
    <w:rsid w:val="0082510E"/>
    <w:rsid w:val="0082512A"/>
    <w:rsid w:val="008251BF"/>
    <w:rsid w:val="0082524F"/>
    <w:rsid w:val="008252D7"/>
    <w:rsid w:val="00825389"/>
    <w:rsid w:val="008253BE"/>
    <w:rsid w:val="00825481"/>
    <w:rsid w:val="0082550C"/>
    <w:rsid w:val="00825638"/>
    <w:rsid w:val="0082571D"/>
    <w:rsid w:val="008257FE"/>
    <w:rsid w:val="008258EE"/>
    <w:rsid w:val="00825913"/>
    <w:rsid w:val="00825960"/>
    <w:rsid w:val="00825966"/>
    <w:rsid w:val="00825A92"/>
    <w:rsid w:val="00825AC6"/>
    <w:rsid w:val="00825B68"/>
    <w:rsid w:val="00825B9C"/>
    <w:rsid w:val="00825C97"/>
    <w:rsid w:val="00825CA6"/>
    <w:rsid w:val="00825CBE"/>
    <w:rsid w:val="00825CE7"/>
    <w:rsid w:val="00825D72"/>
    <w:rsid w:val="00825F10"/>
    <w:rsid w:val="00825FC5"/>
    <w:rsid w:val="008260FA"/>
    <w:rsid w:val="00826230"/>
    <w:rsid w:val="008263A1"/>
    <w:rsid w:val="008263B4"/>
    <w:rsid w:val="0082647A"/>
    <w:rsid w:val="008264FB"/>
    <w:rsid w:val="00826513"/>
    <w:rsid w:val="0082654F"/>
    <w:rsid w:val="00826573"/>
    <w:rsid w:val="00826574"/>
    <w:rsid w:val="00826597"/>
    <w:rsid w:val="008265B8"/>
    <w:rsid w:val="008265F8"/>
    <w:rsid w:val="0082661B"/>
    <w:rsid w:val="008266C8"/>
    <w:rsid w:val="00826786"/>
    <w:rsid w:val="0082688F"/>
    <w:rsid w:val="008268EC"/>
    <w:rsid w:val="008269FC"/>
    <w:rsid w:val="00826B2B"/>
    <w:rsid w:val="00826B5E"/>
    <w:rsid w:val="00826C1C"/>
    <w:rsid w:val="00826EC7"/>
    <w:rsid w:val="00826F78"/>
    <w:rsid w:val="00826FB8"/>
    <w:rsid w:val="00826FD3"/>
    <w:rsid w:val="00827125"/>
    <w:rsid w:val="008271E7"/>
    <w:rsid w:val="008272B1"/>
    <w:rsid w:val="0082730A"/>
    <w:rsid w:val="00827336"/>
    <w:rsid w:val="00827481"/>
    <w:rsid w:val="008274F2"/>
    <w:rsid w:val="008275D1"/>
    <w:rsid w:val="0082764A"/>
    <w:rsid w:val="0082782D"/>
    <w:rsid w:val="008279A2"/>
    <w:rsid w:val="008279DA"/>
    <w:rsid w:val="00827A21"/>
    <w:rsid w:val="00827A32"/>
    <w:rsid w:val="00827AAA"/>
    <w:rsid w:val="00827AD0"/>
    <w:rsid w:val="00827C27"/>
    <w:rsid w:val="00827C48"/>
    <w:rsid w:val="00827C8C"/>
    <w:rsid w:val="00827D6C"/>
    <w:rsid w:val="00827E59"/>
    <w:rsid w:val="00827EC4"/>
    <w:rsid w:val="00827EFC"/>
    <w:rsid w:val="00827FCB"/>
    <w:rsid w:val="00830023"/>
    <w:rsid w:val="00830097"/>
    <w:rsid w:val="008300D3"/>
    <w:rsid w:val="00830104"/>
    <w:rsid w:val="00830119"/>
    <w:rsid w:val="00830159"/>
    <w:rsid w:val="0083016A"/>
    <w:rsid w:val="0083024A"/>
    <w:rsid w:val="008302A4"/>
    <w:rsid w:val="008302D6"/>
    <w:rsid w:val="0083041A"/>
    <w:rsid w:val="008304E3"/>
    <w:rsid w:val="0083051A"/>
    <w:rsid w:val="0083061F"/>
    <w:rsid w:val="008308A4"/>
    <w:rsid w:val="008308AD"/>
    <w:rsid w:val="00830974"/>
    <w:rsid w:val="008309AF"/>
    <w:rsid w:val="00830A03"/>
    <w:rsid w:val="00830A3C"/>
    <w:rsid w:val="00830ABC"/>
    <w:rsid w:val="00830AE5"/>
    <w:rsid w:val="00830BCD"/>
    <w:rsid w:val="00830BDC"/>
    <w:rsid w:val="00830BDD"/>
    <w:rsid w:val="00830BF7"/>
    <w:rsid w:val="00830C94"/>
    <w:rsid w:val="00830DFD"/>
    <w:rsid w:val="00830E33"/>
    <w:rsid w:val="00830FF6"/>
    <w:rsid w:val="00831162"/>
    <w:rsid w:val="00831177"/>
    <w:rsid w:val="008311FC"/>
    <w:rsid w:val="0083125B"/>
    <w:rsid w:val="008314A7"/>
    <w:rsid w:val="00831586"/>
    <w:rsid w:val="0083167A"/>
    <w:rsid w:val="00831698"/>
    <w:rsid w:val="00831843"/>
    <w:rsid w:val="00831873"/>
    <w:rsid w:val="008318EF"/>
    <w:rsid w:val="0083191A"/>
    <w:rsid w:val="00831962"/>
    <w:rsid w:val="008319F7"/>
    <w:rsid w:val="00831A14"/>
    <w:rsid w:val="00831B0D"/>
    <w:rsid w:val="00831B2B"/>
    <w:rsid w:val="00831CB1"/>
    <w:rsid w:val="00831D19"/>
    <w:rsid w:val="00831DE7"/>
    <w:rsid w:val="00831E4C"/>
    <w:rsid w:val="00831E9D"/>
    <w:rsid w:val="00831F95"/>
    <w:rsid w:val="00831FB1"/>
    <w:rsid w:val="00832007"/>
    <w:rsid w:val="00832035"/>
    <w:rsid w:val="008320BC"/>
    <w:rsid w:val="008320FB"/>
    <w:rsid w:val="00832138"/>
    <w:rsid w:val="0083233A"/>
    <w:rsid w:val="0083239B"/>
    <w:rsid w:val="0083249D"/>
    <w:rsid w:val="00832595"/>
    <w:rsid w:val="008325AB"/>
    <w:rsid w:val="0083261F"/>
    <w:rsid w:val="00832673"/>
    <w:rsid w:val="0083267A"/>
    <w:rsid w:val="008326F0"/>
    <w:rsid w:val="0083277D"/>
    <w:rsid w:val="008328A7"/>
    <w:rsid w:val="008328E7"/>
    <w:rsid w:val="00832A20"/>
    <w:rsid w:val="00832A2D"/>
    <w:rsid w:val="00832AA6"/>
    <w:rsid w:val="00832B19"/>
    <w:rsid w:val="00832B23"/>
    <w:rsid w:val="00832B45"/>
    <w:rsid w:val="00832BB1"/>
    <w:rsid w:val="00832BD8"/>
    <w:rsid w:val="00832BDF"/>
    <w:rsid w:val="00832C9F"/>
    <w:rsid w:val="00832CC1"/>
    <w:rsid w:val="00832D6D"/>
    <w:rsid w:val="00832DD6"/>
    <w:rsid w:val="00832DEA"/>
    <w:rsid w:val="00832EB4"/>
    <w:rsid w:val="00832ED0"/>
    <w:rsid w:val="00832F0F"/>
    <w:rsid w:val="00832F26"/>
    <w:rsid w:val="00832F2A"/>
    <w:rsid w:val="00832F39"/>
    <w:rsid w:val="00833098"/>
    <w:rsid w:val="008330AF"/>
    <w:rsid w:val="008330E2"/>
    <w:rsid w:val="008330F0"/>
    <w:rsid w:val="00833226"/>
    <w:rsid w:val="008332B6"/>
    <w:rsid w:val="0083342D"/>
    <w:rsid w:val="0083349D"/>
    <w:rsid w:val="00833509"/>
    <w:rsid w:val="00833538"/>
    <w:rsid w:val="008335D5"/>
    <w:rsid w:val="0083361D"/>
    <w:rsid w:val="008336A8"/>
    <w:rsid w:val="008337FC"/>
    <w:rsid w:val="00833858"/>
    <w:rsid w:val="00833943"/>
    <w:rsid w:val="00833982"/>
    <w:rsid w:val="008339F3"/>
    <w:rsid w:val="00833A80"/>
    <w:rsid w:val="00833A9C"/>
    <w:rsid w:val="00833BE8"/>
    <w:rsid w:val="00833C3C"/>
    <w:rsid w:val="00833C78"/>
    <w:rsid w:val="00833CA5"/>
    <w:rsid w:val="00833CEA"/>
    <w:rsid w:val="00833D0F"/>
    <w:rsid w:val="00833D82"/>
    <w:rsid w:val="00833DC0"/>
    <w:rsid w:val="00833E57"/>
    <w:rsid w:val="00833FE9"/>
    <w:rsid w:val="00834016"/>
    <w:rsid w:val="0083407C"/>
    <w:rsid w:val="0083415B"/>
    <w:rsid w:val="008341FC"/>
    <w:rsid w:val="008342B0"/>
    <w:rsid w:val="008342DE"/>
    <w:rsid w:val="0083431F"/>
    <w:rsid w:val="00834379"/>
    <w:rsid w:val="008343C2"/>
    <w:rsid w:val="00834406"/>
    <w:rsid w:val="008345DC"/>
    <w:rsid w:val="0083466B"/>
    <w:rsid w:val="008347E5"/>
    <w:rsid w:val="0083484C"/>
    <w:rsid w:val="008348D6"/>
    <w:rsid w:val="00834975"/>
    <w:rsid w:val="008349B9"/>
    <w:rsid w:val="00834AB8"/>
    <w:rsid w:val="00834AD6"/>
    <w:rsid w:val="00834B40"/>
    <w:rsid w:val="00834B5D"/>
    <w:rsid w:val="00834BB6"/>
    <w:rsid w:val="00834BED"/>
    <w:rsid w:val="00834C34"/>
    <w:rsid w:val="00834C74"/>
    <w:rsid w:val="00834CDF"/>
    <w:rsid w:val="00834DE4"/>
    <w:rsid w:val="00834E61"/>
    <w:rsid w:val="00834EF6"/>
    <w:rsid w:val="0083500B"/>
    <w:rsid w:val="0083507A"/>
    <w:rsid w:val="00835098"/>
    <w:rsid w:val="008350C1"/>
    <w:rsid w:val="00835111"/>
    <w:rsid w:val="008353DD"/>
    <w:rsid w:val="008353F6"/>
    <w:rsid w:val="00835495"/>
    <w:rsid w:val="008354D5"/>
    <w:rsid w:val="008354E0"/>
    <w:rsid w:val="008355E7"/>
    <w:rsid w:val="00835697"/>
    <w:rsid w:val="008357E6"/>
    <w:rsid w:val="00835809"/>
    <w:rsid w:val="0083582A"/>
    <w:rsid w:val="0083583D"/>
    <w:rsid w:val="0083585A"/>
    <w:rsid w:val="0083587D"/>
    <w:rsid w:val="008359E7"/>
    <w:rsid w:val="00835A5E"/>
    <w:rsid w:val="00835CB6"/>
    <w:rsid w:val="00835F07"/>
    <w:rsid w:val="00835FF5"/>
    <w:rsid w:val="0083600B"/>
    <w:rsid w:val="0083614F"/>
    <w:rsid w:val="008361B7"/>
    <w:rsid w:val="008362CF"/>
    <w:rsid w:val="008362F6"/>
    <w:rsid w:val="00836445"/>
    <w:rsid w:val="00836482"/>
    <w:rsid w:val="00836495"/>
    <w:rsid w:val="008364B7"/>
    <w:rsid w:val="008364F8"/>
    <w:rsid w:val="00836568"/>
    <w:rsid w:val="008365FE"/>
    <w:rsid w:val="00836602"/>
    <w:rsid w:val="00836606"/>
    <w:rsid w:val="00836620"/>
    <w:rsid w:val="0083664E"/>
    <w:rsid w:val="0083669A"/>
    <w:rsid w:val="00836739"/>
    <w:rsid w:val="0083675F"/>
    <w:rsid w:val="0083684C"/>
    <w:rsid w:val="008368D1"/>
    <w:rsid w:val="00836970"/>
    <w:rsid w:val="008369A8"/>
    <w:rsid w:val="00836A39"/>
    <w:rsid w:val="00836AD0"/>
    <w:rsid w:val="00836AD1"/>
    <w:rsid w:val="00836AD2"/>
    <w:rsid w:val="00836B28"/>
    <w:rsid w:val="00836B39"/>
    <w:rsid w:val="00836B6E"/>
    <w:rsid w:val="00836BF9"/>
    <w:rsid w:val="00836CA4"/>
    <w:rsid w:val="00836CB6"/>
    <w:rsid w:val="00836CBE"/>
    <w:rsid w:val="00836E11"/>
    <w:rsid w:val="00836EA8"/>
    <w:rsid w:val="00836EDD"/>
    <w:rsid w:val="008370D4"/>
    <w:rsid w:val="008370ED"/>
    <w:rsid w:val="0083714E"/>
    <w:rsid w:val="00837400"/>
    <w:rsid w:val="008374A3"/>
    <w:rsid w:val="00837505"/>
    <w:rsid w:val="0083764A"/>
    <w:rsid w:val="00837665"/>
    <w:rsid w:val="00837681"/>
    <w:rsid w:val="00837765"/>
    <w:rsid w:val="00837796"/>
    <w:rsid w:val="008377A8"/>
    <w:rsid w:val="008378B7"/>
    <w:rsid w:val="0083794D"/>
    <w:rsid w:val="00837A84"/>
    <w:rsid w:val="00837B06"/>
    <w:rsid w:val="00837B2C"/>
    <w:rsid w:val="00837B6A"/>
    <w:rsid w:val="00837BAE"/>
    <w:rsid w:val="00837CE4"/>
    <w:rsid w:val="00837D37"/>
    <w:rsid w:val="00837DB2"/>
    <w:rsid w:val="00837E24"/>
    <w:rsid w:val="00837F3C"/>
    <w:rsid w:val="00837FC0"/>
    <w:rsid w:val="00837FF4"/>
    <w:rsid w:val="00840094"/>
    <w:rsid w:val="008400B0"/>
    <w:rsid w:val="00840127"/>
    <w:rsid w:val="008401C2"/>
    <w:rsid w:val="00840267"/>
    <w:rsid w:val="008402E5"/>
    <w:rsid w:val="00840326"/>
    <w:rsid w:val="008403CD"/>
    <w:rsid w:val="008404DE"/>
    <w:rsid w:val="0084052B"/>
    <w:rsid w:val="00840546"/>
    <w:rsid w:val="008405B1"/>
    <w:rsid w:val="008405E1"/>
    <w:rsid w:val="00840622"/>
    <w:rsid w:val="008406AA"/>
    <w:rsid w:val="008406F1"/>
    <w:rsid w:val="0084075D"/>
    <w:rsid w:val="00840776"/>
    <w:rsid w:val="008407CA"/>
    <w:rsid w:val="008408E9"/>
    <w:rsid w:val="00840971"/>
    <w:rsid w:val="008409CF"/>
    <w:rsid w:val="00840A49"/>
    <w:rsid w:val="00840ACF"/>
    <w:rsid w:val="00840BAC"/>
    <w:rsid w:val="00840D87"/>
    <w:rsid w:val="00840EA7"/>
    <w:rsid w:val="00840EF2"/>
    <w:rsid w:val="00840F65"/>
    <w:rsid w:val="00841042"/>
    <w:rsid w:val="0084107A"/>
    <w:rsid w:val="00841088"/>
    <w:rsid w:val="0084112E"/>
    <w:rsid w:val="008411B4"/>
    <w:rsid w:val="008412DE"/>
    <w:rsid w:val="00841328"/>
    <w:rsid w:val="0084145F"/>
    <w:rsid w:val="00841489"/>
    <w:rsid w:val="008414BF"/>
    <w:rsid w:val="00841515"/>
    <w:rsid w:val="00841689"/>
    <w:rsid w:val="008416FE"/>
    <w:rsid w:val="008417E6"/>
    <w:rsid w:val="00841802"/>
    <w:rsid w:val="0084182C"/>
    <w:rsid w:val="00841895"/>
    <w:rsid w:val="008419F7"/>
    <w:rsid w:val="00841A9C"/>
    <w:rsid w:val="00841B64"/>
    <w:rsid w:val="00841BBE"/>
    <w:rsid w:val="00841C4A"/>
    <w:rsid w:val="00841E0C"/>
    <w:rsid w:val="00841EF7"/>
    <w:rsid w:val="00841F39"/>
    <w:rsid w:val="00841F45"/>
    <w:rsid w:val="00841F56"/>
    <w:rsid w:val="00841F85"/>
    <w:rsid w:val="00842026"/>
    <w:rsid w:val="008420B8"/>
    <w:rsid w:val="008420C8"/>
    <w:rsid w:val="008421E9"/>
    <w:rsid w:val="0084221D"/>
    <w:rsid w:val="008423E0"/>
    <w:rsid w:val="00842415"/>
    <w:rsid w:val="008424BB"/>
    <w:rsid w:val="008424EA"/>
    <w:rsid w:val="008424F1"/>
    <w:rsid w:val="008425B2"/>
    <w:rsid w:val="008428C6"/>
    <w:rsid w:val="0084299C"/>
    <w:rsid w:val="008429CB"/>
    <w:rsid w:val="008429F3"/>
    <w:rsid w:val="00842A1A"/>
    <w:rsid w:val="00842A38"/>
    <w:rsid w:val="00842AAF"/>
    <w:rsid w:val="00842B91"/>
    <w:rsid w:val="00842BFE"/>
    <w:rsid w:val="00842C2E"/>
    <w:rsid w:val="00842C74"/>
    <w:rsid w:val="00842C76"/>
    <w:rsid w:val="00842C8A"/>
    <w:rsid w:val="00842C9D"/>
    <w:rsid w:val="00842D44"/>
    <w:rsid w:val="00842DB2"/>
    <w:rsid w:val="00842DD3"/>
    <w:rsid w:val="00842E54"/>
    <w:rsid w:val="00842E90"/>
    <w:rsid w:val="00842E9F"/>
    <w:rsid w:val="00842F16"/>
    <w:rsid w:val="00842F91"/>
    <w:rsid w:val="00842FCB"/>
    <w:rsid w:val="00842FDF"/>
    <w:rsid w:val="0084300E"/>
    <w:rsid w:val="008431D6"/>
    <w:rsid w:val="0084320C"/>
    <w:rsid w:val="00843325"/>
    <w:rsid w:val="00843381"/>
    <w:rsid w:val="008433BE"/>
    <w:rsid w:val="00843444"/>
    <w:rsid w:val="00843648"/>
    <w:rsid w:val="008436D1"/>
    <w:rsid w:val="00843917"/>
    <w:rsid w:val="008439D7"/>
    <w:rsid w:val="00843BD8"/>
    <w:rsid w:val="00843C08"/>
    <w:rsid w:val="00843C52"/>
    <w:rsid w:val="00843C9A"/>
    <w:rsid w:val="00843DB7"/>
    <w:rsid w:val="00843E3B"/>
    <w:rsid w:val="00843ED8"/>
    <w:rsid w:val="00843F16"/>
    <w:rsid w:val="00843F4A"/>
    <w:rsid w:val="0084407A"/>
    <w:rsid w:val="00844250"/>
    <w:rsid w:val="00844293"/>
    <w:rsid w:val="00844374"/>
    <w:rsid w:val="00844397"/>
    <w:rsid w:val="008443CF"/>
    <w:rsid w:val="0084440E"/>
    <w:rsid w:val="00844452"/>
    <w:rsid w:val="008444F0"/>
    <w:rsid w:val="008445DD"/>
    <w:rsid w:val="0084460A"/>
    <w:rsid w:val="008446E9"/>
    <w:rsid w:val="0084470B"/>
    <w:rsid w:val="00844797"/>
    <w:rsid w:val="008447A0"/>
    <w:rsid w:val="008447B9"/>
    <w:rsid w:val="00844885"/>
    <w:rsid w:val="008448A5"/>
    <w:rsid w:val="008448ED"/>
    <w:rsid w:val="008448FD"/>
    <w:rsid w:val="00844914"/>
    <w:rsid w:val="00844992"/>
    <w:rsid w:val="00844A8A"/>
    <w:rsid w:val="00844A9D"/>
    <w:rsid w:val="00844AD3"/>
    <w:rsid w:val="00844B99"/>
    <w:rsid w:val="00844C11"/>
    <w:rsid w:val="00844E7D"/>
    <w:rsid w:val="00844E94"/>
    <w:rsid w:val="00844FDC"/>
    <w:rsid w:val="0084505E"/>
    <w:rsid w:val="008450D3"/>
    <w:rsid w:val="0084511A"/>
    <w:rsid w:val="00845180"/>
    <w:rsid w:val="0084518B"/>
    <w:rsid w:val="008451D2"/>
    <w:rsid w:val="008452D5"/>
    <w:rsid w:val="0084531E"/>
    <w:rsid w:val="00845320"/>
    <w:rsid w:val="008453CE"/>
    <w:rsid w:val="008453D0"/>
    <w:rsid w:val="00845549"/>
    <w:rsid w:val="008455C3"/>
    <w:rsid w:val="008455F8"/>
    <w:rsid w:val="00845833"/>
    <w:rsid w:val="00845849"/>
    <w:rsid w:val="008459A6"/>
    <w:rsid w:val="00845A4A"/>
    <w:rsid w:val="00845AE0"/>
    <w:rsid w:val="00845AF7"/>
    <w:rsid w:val="00845B08"/>
    <w:rsid w:val="00845B15"/>
    <w:rsid w:val="00845B62"/>
    <w:rsid w:val="00845B82"/>
    <w:rsid w:val="00845C38"/>
    <w:rsid w:val="00845CFB"/>
    <w:rsid w:val="00845D2B"/>
    <w:rsid w:val="00845E17"/>
    <w:rsid w:val="00845E75"/>
    <w:rsid w:val="00845EAF"/>
    <w:rsid w:val="00845F61"/>
    <w:rsid w:val="00845F6B"/>
    <w:rsid w:val="0084612B"/>
    <w:rsid w:val="00846293"/>
    <w:rsid w:val="00846376"/>
    <w:rsid w:val="0084646B"/>
    <w:rsid w:val="008464CC"/>
    <w:rsid w:val="00846598"/>
    <w:rsid w:val="008465E5"/>
    <w:rsid w:val="008466EB"/>
    <w:rsid w:val="00846734"/>
    <w:rsid w:val="00846737"/>
    <w:rsid w:val="008467D5"/>
    <w:rsid w:val="008468AA"/>
    <w:rsid w:val="008468BD"/>
    <w:rsid w:val="00846AB6"/>
    <w:rsid w:val="00846AEA"/>
    <w:rsid w:val="00846B04"/>
    <w:rsid w:val="00846B43"/>
    <w:rsid w:val="00846BF8"/>
    <w:rsid w:val="00846C17"/>
    <w:rsid w:val="00846C32"/>
    <w:rsid w:val="00846C82"/>
    <w:rsid w:val="00846D4B"/>
    <w:rsid w:val="00846D51"/>
    <w:rsid w:val="00846DC3"/>
    <w:rsid w:val="00846E9D"/>
    <w:rsid w:val="00846EC6"/>
    <w:rsid w:val="00846EDD"/>
    <w:rsid w:val="00846F28"/>
    <w:rsid w:val="00847010"/>
    <w:rsid w:val="0084705C"/>
    <w:rsid w:val="00847144"/>
    <w:rsid w:val="008471AC"/>
    <w:rsid w:val="008471AE"/>
    <w:rsid w:val="008471CB"/>
    <w:rsid w:val="008471DA"/>
    <w:rsid w:val="0084720A"/>
    <w:rsid w:val="0084723B"/>
    <w:rsid w:val="0084740D"/>
    <w:rsid w:val="008474C0"/>
    <w:rsid w:val="00847595"/>
    <w:rsid w:val="008475F7"/>
    <w:rsid w:val="00847657"/>
    <w:rsid w:val="008476C0"/>
    <w:rsid w:val="0084770A"/>
    <w:rsid w:val="00847893"/>
    <w:rsid w:val="00847971"/>
    <w:rsid w:val="00847B01"/>
    <w:rsid w:val="00847B26"/>
    <w:rsid w:val="00847B96"/>
    <w:rsid w:val="00847BFD"/>
    <w:rsid w:val="00847C12"/>
    <w:rsid w:val="00847CC6"/>
    <w:rsid w:val="00847DD0"/>
    <w:rsid w:val="00847EA0"/>
    <w:rsid w:val="00847F4B"/>
    <w:rsid w:val="00847F70"/>
    <w:rsid w:val="00850051"/>
    <w:rsid w:val="00850072"/>
    <w:rsid w:val="00850149"/>
    <w:rsid w:val="0085020B"/>
    <w:rsid w:val="008503B8"/>
    <w:rsid w:val="008503E6"/>
    <w:rsid w:val="008503F5"/>
    <w:rsid w:val="008503FF"/>
    <w:rsid w:val="00850426"/>
    <w:rsid w:val="00850467"/>
    <w:rsid w:val="00850485"/>
    <w:rsid w:val="008504EB"/>
    <w:rsid w:val="00850632"/>
    <w:rsid w:val="00850638"/>
    <w:rsid w:val="00850656"/>
    <w:rsid w:val="008506D0"/>
    <w:rsid w:val="0085072D"/>
    <w:rsid w:val="008507EB"/>
    <w:rsid w:val="0085081B"/>
    <w:rsid w:val="00850848"/>
    <w:rsid w:val="00850861"/>
    <w:rsid w:val="00850873"/>
    <w:rsid w:val="00850900"/>
    <w:rsid w:val="00850920"/>
    <w:rsid w:val="00850976"/>
    <w:rsid w:val="00850988"/>
    <w:rsid w:val="008509DA"/>
    <w:rsid w:val="00850A03"/>
    <w:rsid w:val="00850A6D"/>
    <w:rsid w:val="00850A99"/>
    <w:rsid w:val="00850AA7"/>
    <w:rsid w:val="00850ADC"/>
    <w:rsid w:val="00850C0A"/>
    <w:rsid w:val="00850C47"/>
    <w:rsid w:val="00850C5D"/>
    <w:rsid w:val="00850D43"/>
    <w:rsid w:val="00850D44"/>
    <w:rsid w:val="00850F20"/>
    <w:rsid w:val="00850F29"/>
    <w:rsid w:val="00851001"/>
    <w:rsid w:val="00851153"/>
    <w:rsid w:val="008511C1"/>
    <w:rsid w:val="008511D1"/>
    <w:rsid w:val="0085124A"/>
    <w:rsid w:val="00851427"/>
    <w:rsid w:val="008514B6"/>
    <w:rsid w:val="008514FA"/>
    <w:rsid w:val="008515B4"/>
    <w:rsid w:val="00851626"/>
    <w:rsid w:val="0085168F"/>
    <w:rsid w:val="008516CD"/>
    <w:rsid w:val="008516E1"/>
    <w:rsid w:val="00851736"/>
    <w:rsid w:val="008517B1"/>
    <w:rsid w:val="0085184D"/>
    <w:rsid w:val="0085193A"/>
    <w:rsid w:val="00851949"/>
    <w:rsid w:val="0085196C"/>
    <w:rsid w:val="00851979"/>
    <w:rsid w:val="00851A4E"/>
    <w:rsid w:val="00851AC1"/>
    <w:rsid w:val="00851B2B"/>
    <w:rsid w:val="00851B53"/>
    <w:rsid w:val="00851C3C"/>
    <w:rsid w:val="00851C6C"/>
    <w:rsid w:val="00851CBC"/>
    <w:rsid w:val="00851D07"/>
    <w:rsid w:val="00851D7F"/>
    <w:rsid w:val="00852068"/>
    <w:rsid w:val="008520F4"/>
    <w:rsid w:val="0085214C"/>
    <w:rsid w:val="00852162"/>
    <w:rsid w:val="0085222D"/>
    <w:rsid w:val="00852250"/>
    <w:rsid w:val="0085228B"/>
    <w:rsid w:val="00852345"/>
    <w:rsid w:val="008523D5"/>
    <w:rsid w:val="008524DD"/>
    <w:rsid w:val="008526DC"/>
    <w:rsid w:val="00852773"/>
    <w:rsid w:val="0085279B"/>
    <w:rsid w:val="008527B7"/>
    <w:rsid w:val="0085281C"/>
    <w:rsid w:val="00852867"/>
    <w:rsid w:val="008528A4"/>
    <w:rsid w:val="0085290B"/>
    <w:rsid w:val="00852A09"/>
    <w:rsid w:val="00852AFE"/>
    <w:rsid w:val="00852C92"/>
    <w:rsid w:val="00852CF5"/>
    <w:rsid w:val="00852CF6"/>
    <w:rsid w:val="00852CF7"/>
    <w:rsid w:val="00852D57"/>
    <w:rsid w:val="00853023"/>
    <w:rsid w:val="0085302E"/>
    <w:rsid w:val="0085311D"/>
    <w:rsid w:val="00853141"/>
    <w:rsid w:val="00853154"/>
    <w:rsid w:val="008531D8"/>
    <w:rsid w:val="00853215"/>
    <w:rsid w:val="008532A1"/>
    <w:rsid w:val="00853342"/>
    <w:rsid w:val="008533C1"/>
    <w:rsid w:val="00853525"/>
    <w:rsid w:val="00853556"/>
    <w:rsid w:val="0085359F"/>
    <w:rsid w:val="008535B3"/>
    <w:rsid w:val="00853606"/>
    <w:rsid w:val="0085367D"/>
    <w:rsid w:val="008536DC"/>
    <w:rsid w:val="00853729"/>
    <w:rsid w:val="0085377A"/>
    <w:rsid w:val="0085379F"/>
    <w:rsid w:val="00853803"/>
    <w:rsid w:val="00853897"/>
    <w:rsid w:val="008539A9"/>
    <w:rsid w:val="008539FB"/>
    <w:rsid w:val="00853A4E"/>
    <w:rsid w:val="00853AFC"/>
    <w:rsid w:val="00853B04"/>
    <w:rsid w:val="00853B37"/>
    <w:rsid w:val="00853B6C"/>
    <w:rsid w:val="00853C2C"/>
    <w:rsid w:val="00853C3B"/>
    <w:rsid w:val="00853C89"/>
    <w:rsid w:val="00853CA7"/>
    <w:rsid w:val="00853D45"/>
    <w:rsid w:val="00853DAE"/>
    <w:rsid w:val="00853E9C"/>
    <w:rsid w:val="00853F7B"/>
    <w:rsid w:val="00854019"/>
    <w:rsid w:val="00854088"/>
    <w:rsid w:val="0085408C"/>
    <w:rsid w:val="0085418A"/>
    <w:rsid w:val="008542AD"/>
    <w:rsid w:val="008542D7"/>
    <w:rsid w:val="0085437A"/>
    <w:rsid w:val="008543E6"/>
    <w:rsid w:val="00854431"/>
    <w:rsid w:val="00854510"/>
    <w:rsid w:val="00854631"/>
    <w:rsid w:val="008546A3"/>
    <w:rsid w:val="008547AC"/>
    <w:rsid w:val="0085480F"/>
    <w:rsid w:val="00854821"/>
    <w:rsid w:val="00854875"/>
    <w:rsid w:val="00854904"/>
    <w:rsid w:val="00854919"/>
    <w:rsid w:val="00854965"/>
    <w:rsid w:val="008549FE"/>
    <w:rsid w:val="00854A39"/>
    <w:rsid w:val="00854A4A"/>
    <w:rsid w:val="00854A7B"/>
    <w:rsid w:val="00854B5A"/>
    <w:rsid w:val="00854C34"/>
    <w:rsid w:val="00854DCB"/>
    <w:rsid w:val="00854E15"/>
    <w:rsid w:val="00854E39"/>
    <w:rsid w:val="00854ED6"/>
    <w:rsid w:val="00854EFE"/>
    <w:rsid w:val="00854F58"/>
    <w:rsid w:val="00854F67"/>
    <w:rsid w:val="00854FCE"/>
    <w:rsid w:val="00854FDF"/>
    <w:rsid w:val="00855046"/>
    <w:rsid w:val="00855158"/>
    <w:rsid w:val="008551AC"/>
    <w:rsid w:val="008552DC"/>
    <w:rsid w:val="00855342"/>
    <w:rsid w:val="00855420"/>
    <w:rsid w:val="008554F5"/>
    <w:rsid w:val="008555D7"/>
    <w:rsid w:val="008555DD"/>
    <w:rsid w:val="00855627"/>
    <w:rsid w:val="00855748"/>
    <w:rsid w:val="0085584C"/>
    <w:rsid w:val="00855857"/>
    <w:rsid w:val="00855896"/>
    <w:rsid w:val="00855A09"/>
    <w:rsid w:val="00855A1B"/>
    <w:rsid w:val="00855A56"/>
    <w:rsid w:val="00855A7B"/>
    <w:rsid w:val="00855B19"/>
    <w:rsid w:val="00855B23"/>
    <w:rsid w:val="00855B97"/>
    <w:rsid w:val="00855C6A"/>
    <w:rsid w:val="00855D53"/>
    <w:rsid w:val="00855E31"/>
    <w:rsid w:val="00855EEC"/>
    <w:rsid w:val="00855FD1"/>
    <w:rsid w:val="0085601C"/>
    <w:rsid w:val="00856046"/>
    <w:rsid w:val="0085610A"/>
    <w:rsid w:val="00856116"/>
    <w:rsid w:val="008561DF"/>
    <w:rsid w:val="00856264"/>
    <w:rsid w:val="008562EC"/>
    <w:rsid w:val="0085636A"/>
    <w:rsid w:val="008563B8"/>
    <w:rsid w:val="008563E1"/>
    <w:rsid w:val="008564AD"/>
    <w:rsid w:val="008565A8"/>
    <w:rsid w:val="00856737"/>
    <w:rsid w:val="008567BB"/>
    <w:rsid w:val="00856812"/>
    <w:rsid w:val="00856851"/>
    <w:rsid w:val="00856853"/>
    <w:rsid w:val="008568F7"/>
    <w:rsid w:val="00856945"/>
    <w:rsid w:val="008569F1"/>
    <w:rsid w:val="00856A1B"/>
    <w:rsid w:val="00856AE5"/>
    <w:rsid w:val="00856BD8"/>
    <w:rsid w:val="00856C0E"/>
    <w:rsid w:val="00856C15"/>
    <w:rsid w:val="00856C97"/>
    <w:rsid w:val="00856CCC"/>
    <w:rsid w:val="00856CE0"/>
    <w:rsid w:val="00856D36"/>
    <w:rsid w:val="00856DD0"/>
    <w:rsid w:val="00856E15"/>
    <w:rsid w:val="00856ED7"/>
    <w:rsid w:val="0085712F"/>
    <w:rsid w:val="0085714E"/>
    <w:rsid w:val="0085718B"/>
    <w:rsid w:val="008571C0"/>
    <w:rsid w:val="008571D3"/>
    <w:rsid w:val="008571E6"/>
    <w:rsid w:val="008571EB"/>
    <w:rsid w:val="00857262"/>
    <w:rsid w:val="00857367"/>
    <w:rsid w:val="0085754F"/>
    <w:rsid w:val="008575B6"/>
    <w:rsid w:val="008576F4"/>
    <w:rsid w:val="00857749"/>
    <w:rsid w:val="00857792"/>
    <w:rsid w:val="008577D3"/>
    <w:rsid w:val="00857853"/>
    <w:rsid w:val="0085785B"/>
    <w:rsid w:val="0085793D"/>
    <w:rsid w:val="00857978"/>
    <w:rsid w:val="008579F8"/>
    <w:rsid w:val="00857AA3"/>
    <w:rsid w:val="00857B63"/>
    <w:rsid w:val="00857C09"/>
    <w:rsid w:val="00857C19"/>
    <w:rsid w:val="00857C3D"/>
    <w:rsid w:val="00857C8E"/>
    <w:rsid w:val="00857DB0"/>
    <w:rsid w:val="0086001C"/>
    <w:rsid w:val="00860041"/>
    <w:rsid w:val="00860095"/>
    <w:rsid w:val="008600C9"/>
    <w:rsid w:val="008600F4"/>
    <w:rsid w:val="00860101"/>
    <w:rsid w:val="0086014A"/>
    <w:rsid w:val="00860229"/>
    <w:rsid w:val="0086027B"/>
    <w:rsid w:val="008604F7"/>
    <w:rsid w:val="008605D1"/>
    <w:rsid w:val="008605DD"/>
    <w:rsid w:val="0086064C"/>
    <w:rsid w:val="008607AF"/>
    <w:rsid w:val="0086081B"/>
    <w:rsid w:val="00860824"/>
    <w:rsid w:val="00860870"/>
    <w:rsid w:val="00860ACF"/>
    <w:rsid w:val="00860AE7"/>
    <w:rsid w:val="00860B17"/>
    <w:rsid w:val="00860C23"/>
    <w:rsid w:val="00860C42"/>
    <w:rsid w:val="00860CC6"/>
    <w:rsid w:val="00860D4B"/>
    <w:rsid w:val="00860D65"/>
    <w:rsid w:val="00860D69"/>
    <w:rsid w:val="00860D7E"/>
    <w:rsid w:val="00860DB6"/>
    <w:rsid w:val="00860DBA"/>
    <w:rsid w:val="00860F1E"/>
    <w:rsid w:val="0086100C"/>
    <w:rsid w:val="00861035"/>
    <w:rsid w:val="00861071"/>
    <w:rsid w:val="00861104"/>
    <w:rsid w:val="00861157"/>
    <w:rsid w:val="00861190"/>
    <w:rsid w:val="008611E3"/>
    <w:rsid w:val="008611F2"/>
    <w:rsid w:val="00861232"/>
    <w:rsid w:val="008612A9"/>
    <w:rsid w:val="0086138D"/>
    <w:rsid w:val="008614E3"/>
    <w:rsid w:val="0086153E"/>
    <w:rsid w:val="008615C5"/>
    <w:rsid w:val="008615F9"/>
    <w:rsid w:val="0086168C"/>
    <w:rsid w:val="00861726"/>
    <w:rsid w:val="008617DE"/>
    <w:rsid w:val="00861805"/>
    <w:rsid w:val="0086186F"/>
    <w:rsid w:val="008618AE"/>
    <w:rsid w:val="008618B2"/>
    <w:rsid w:val="00861A0B"/>
    <w:rsid w:val="00861A73"/>
    <w:rsid w:val="00861AF7"/>
    <w:rsid w:val="00861B0C"/>
    <w:rsid w:val="00861B28"/>
    <w:rsid w:val="00861C1D"/>
    <w:rsid w:val="00861C58"/>
    <w:rsid w:val="00861C61"/>
    <w:rsid w:val="00861D19"/>
    <w:rsid w:val="00861E20"/>
    <w:rsid w:val="00861EF0"/>
    <w:rsid w:val="00861F14"/>
    <w:rsid w:val="00861F2F"/>
    <w:rsid w:val="00861F6D"/>
    <w:rsid w:val="00862032"/>
    <w:rsid w:val="0086212A"/>
    <w:rsid w:val="008621A7"/>
    <w:rsid w:val="00862269"/>
    <w:rsid w:val="008622B4"/>
    <w:rsid w:val="008622C5"/>
    <w:rsid w:val="00862330"/>
    <w:rsid w:val="008623A8"/>
    <w:rsid w:val="008623E3"/>
    <w:rsid w:val="008623F5"/>
    <w:rsid w:val="008624F1"/>
    <w:rsid w:val="00862530"/>
    <w:rsid w:val="0086259A"/>
    <w:rsid w:val="00862638"/>
    <w:rsid w:val="00862737"/>
    <w:rsid w:val="0086273A"/>
    <w:rsid w:val="00862784"/>
    <w:rsid w:val="008627A4"/>
    <w:rsid w:val="00862873"/>
    <w:rsid w:val="008628B9"/>
    <w:rsid w:val="0086294A"/>
    <w:rsid w:val="00862978"/>
    <w:rsid w:val="008629EC"/>
    <w:rsid w:val="00862AA6"/>
    <w:rsid w:val="00862B0E"/>
    <w:rsid w:val="00862BF4"/>
    <w:rsid w:val="00862C5D"/>
    <w:rsid w:val="00862C94"/>
    <w:rsid w:val="00862CBB"/>
    <w:rsid w:val="00862D48"/>
    <w:rsid w:val="00862E88"/>
    <w:rsid w:val="00862EBA"/>
    <w:rsid w:val="00862F35"/>
    <w:rsid w:val="00862F88"/>
    <w:rsid w:val="0086307C"/>
    <w:rsid w:val="0086310C"/>
    <w:rsid w:val="0086319F"/>
    <w:rsid w:val="008631E9"/>
    <w:rsid w:val="00863203"/>
    <w:rsid w:val="0086325E"/>
    <w:rsid w:val="0086327A"/>
    <w:rsid w:val="00863324"/>
    <w:rsid w:val="00863352"/>
    <w:rsid w:val="00863357"/>
    <w:rsid w:val="00863492"/>
    <w:rsid w:val="008634B1"/>
    <w:rsid w:val="008634B9"/>
    <w:rsid w:val="008634C1"/>
    <w:rsid w:val="0086352B"/>
    <w:rsid w:val="0086356E"/>
    <w:rsid w:val="00863635"/>
    <w:rsid w:val="00863757"/>
    <w:rsid w:val="008637EA"/>
    <w:rsid w:val="008639A0"/>
    <w:rsid w:val="00863A1A"/>
    <w:rsid w:val="00863A26"/>
    <w:rsid w:val="00863A40"/>
    <w:rsid w:val="00863B45"/>
    <w:rsid w:val="00863C1C"/>
    <w:rsid w:val="00863C38"/>
    <w:rsid w:val="00863C63"/>
    <w:rsid w:val="00863C77"/>
    <w:rsid w:val="00863C98"/>
    <w:rsid w:val="00863D0E"/>
    <w:rsid w:val="00863E4B"/>
    <w:rsid w:val="00863E61"/>
    <w:rsid w:val="00863F24"/>
    <w:rsid w:val="00863F78"/>
    <w:rsid w:val="00863FC2"/>
    <w:rsid w:val="00864035"/>
    <w:rsid w:val="0086409B"/>
    <w:rsid w:val="008640EA"/>
    <w:rsid w:val="008640F1"/>
    <w:rsid w:val="00864169"/>
    <w:rsid w:val="0086416B"/>
    <w:rsid w:val="00864171"/>
    <w:rsid w:val="00864188"/>
    <w:rsid w:val="008641C7"/>
    <w:rsid w:val="008641D9"/>
    <w:rsid w:val="0086429A"/>
    <w:rsid w:val="008642F5"/>
    <w:rsid w:val="00864338"/>
    <w:rsid w:val="00864470"/>
    <w:rsid w:val="008646F5"/>
    <w:rsid w:val="00864743"/>
    <w:rsid w:val="00864841"/>
    <w:rsid w:val="008648BD"/>
    <w:rsid w:val="0086494E"/>
    <w:rsid w:val="00864954"/>
    <w:rsid w:val="008649AB"/>
    <w:rsid w:val="00864A20"/>
    <w:rsid w:val="00864A72"/>
    <w:rsid w:val="00864AA6"/>
    <w:rsid w:val="00864C90"/>
    <w:rsid w:val="00864CFA"/>
    <w:rsid w:val="00864E12"/>
    <w:rsid w:val="00864EEF"/>
    <w:rsid w:val="00864F0D"/>
    <w:rsid w:val="00864FA1"/>
    <w:rsid w:val="00865025"/>
    <w:rsid w:val="008652E9"/>
    <w:rsid w:val="008653E0"/>
    <w:rsid w:val="0086542F"/>
    <w:rsid w:val="008654DE"/>
    <w:rsid w:val="00865555"/>
    <w:rsid w:val="008655AC"/>
    <w:rsid w:val="00865622"/>
    <w:rsid w:val="00865639"/>
    <w:rsid w:val="00865693"/>
    <w:rsid w:val="008656C6"/>
    <w:rsid w:val="00865784"/>
    <w:rsid w:val="0086594F"/>
    <w:rsid w:val="0086596D"/>
    <w:rsid w:val="008659A8"/>
    <w:rsid w:val="00865B11"/>
    <w:rsid w:val="00865C9C"/>
    <w:rsid w:val="00865D4A"/>
    <w:rsid w:val="00865F26"/>
    <w:rsid w:val="00865F8B"/>
    <w:rsid w:val="00865FF4"/>
    <w:rsid w:val="0086602F"/>
    <w:rsid w:val="0086613A"/>
    <w:rsid w:val="0086617A"/>
    <w:rsid w:val="008661BA"/>
    <w:rsid w:val="008662DC"/>
    <w:rsid w:val="00866371"/>
    <w:rsid w:val="008663B8"/>
    <w:rsid w:val="008663D1"/>
    <w:rsid w:val="008663E7"/>
    <w:rsid w:val="0086647E"/>
    <w:rsid w:val="008664A3"/>
    <w:rsid w:val="00866513"/>
    <w:rsid w:val="00866537"/>
    <w:rsid w:val="00866639"/>
    <w:rsid w:val="008666F0"/>
    <w:rsid w:val="0086679B"/>
    <w:rsid w:val="00866825"/>
    <w:rsid w:val="00866940"/>
    <w:rsid w:val="008669A1"/>
    <w:rsid w:val="008669DE"/>
    <w:rsid w:val="00866A22"/>
    <w:rsid w:val="00866A26"/>
    <w:rsid w:val="00866A77"/>
    <w:rsid w:val="00866AFB"/>
    <w:rsid w:val="00866B5B"/>
    <w:rsid w:val="00866C63"/>
    <w:rsid w:val="00866CC8"/>
    <w:rsid w:val="00866DBA"/>
    <w:rsid w:val="00866E1E"/>
    <w:rsid w:val="00867048"/>
    <w:rsid w:val="00867077"/>
    <w:rsid w:val="008670CF"/>
    <w:rsid w:val="008670F4"/>
    <w:rsid w:val="00867126"/>
    <w:rsid w:val="008671EF"/>
    <w:rsid w:val="008672E4"/>
    <w:rsid w:val="008673D4"/>
    <w:rsid w:val="00867453"/>
    <w:rsid w:val="00867460"/>
    <w:rsid w:val="008674A8"/>
    <w:rsid w:val="008675C7"/>
    <w:rsid w:val="00867637"/>
    <w:rsid w:val="00867653"/>
    <w:rsid w:val="008677E6"/>
    <w:rsid w:val="008678F3"/>
    <w:rsid w:val="00867946"/>
    <w:rsid w:val="00867971"/>
    <w:rsid w:val="008679C6"/>
    <w:rsid w:val="008679C8"/>
    <w:rsid w:val="00867A51"/>
    <w:rsid w:val="00867AB4"/>
    <w:rsid w:val="00867ADF"/>
    <w:rsid w:val="00867B8A"/>
    <w:rsid w:val="00867BCB"/>
    <w:rsid w:val="00867D13"/>
    <w:rsid w:val="00867DA0"/>
    <w:rsid w:val="00867EC0"/>
    <w:rsid w:val="00867F7C"/>
    <w:rsid w:val="00867FA5"/>
    <w:rsid w:val="00870004"/>
    <w:rsid w:val="00870148"/>
    <w:rsid w:val="00870233"/>
    <w:rsid w:val="00870299"/>
    <w:rsid w:val="008702CD"/>
    <w:rsid w:val="008704B4"/>
    <w:rsid w:val="00870509"/>
    <w:rsid w:val="00870561"/>
    <w:rsid w:val="00870576"/>
    <w:rsid w:val="00870641"/>
    <w:rsid w:val="00870663"/>
    <w:rsid w:val="0087068C"/>
    <w:rsid w:val="00870823"/>
    <w:rsid w:val="00870875"/>
    <w:rsid w:val="008708F6"/>
    <w:rsid w:val="008709A5"/>
    <w:rsid w:val="008709B3"/>
    <w:rsid w:val="00870A1C"/>
    <w:rsid w:val="00870A60"/>
    <w:rsid w:val="00870A8E"/>
    <w:rsid w:val="00870C36"/>
    <w:rsid w:val="00870C77"/>
    <w:rsid w:val="00870D42"/>
    <w:rsid w:val="00870E54"/>
    <w:rsid w:val="00870EE9"/>
    <w:rsid w:val="00870F4E"/>
    <w:rsid w:val="00871077"/>
    <w:rsid w:val="008710DD"/>
    <w:rsid w:val="00871149"/>
    <w:rsid w:val="0087130A"/>
    <w:rsid w:val="00871372"/>
    <w:rsid w:val="0087142C"/>
    <w:rsid w:val="0087142D"/>
    <w:rsid w:val="00871435"/>
    <w:rsid w:val="00871597"/>
    <w:rsid w:val="008715EA"/>
    <w:rsid w:val="00871912"/>
    <w:rsid w:val="00871919"/>
    <w:rsid w:val="00871955"/>
    <w:rsid w:val="008719B4"/>
    <w:rsid w:val="008719EF"/>
    <w:rsid w:val="00871AFB"/>
    <w:rsid w:val="00871B26"/>
    <w:rsid w:val="00871B2D"/>
    <w:rsid w:val="00871BB4"/>
    <w:rsid w:val="00871BD0"/>
    <w:rsid w:val="00871C18"/>
    <w:rsid w:val="00871C28"/>
    <w:rsid w:val="00871C9D"/>
    <w:rsid w:val="00871D81"/>
    <w:rsid w:val="00871DE5"/>
    <w:rsid w:val="00871E31"/>
    <w:rsid w:val="00871E6C"/>
    <w:rsid w:val="00871F15"/>
    <w:rsid w:val="00871F7F"/>
    <w:rsid w:val="00872039"/>
    <w:rsid w:val="008720B8"/>
    <w:rsid w:val="00872113"/>
    <w:rsid w:val="00872174"/>
    <w:rsid w:val="008722D4"/>
    <w:rsid w:val="0087233D"/>
    <w:rsid w:val="0087236D"/>
    <w:rsid w:val="008723F3"/>
    <w:rsid w:val="00872494"/>
    <w:rsid w:val="008725AC"/>
    <w:rsid w:val="0087260C"/>
    <w:rsid w:val="00872689"/>
    <w:rsid w:val="00872735"/>
    <w:rsid w:val="008728B4"/>
    <w:rsid w:val="008729C4"/>
    <w:rsid w:val="008729FF"/>
    <w:rsid w:val="00872A21"/>
    <w:rsid w:val="00872B40"/>
    <w:rsid w:val="00872B8D"/>
    <w:rsid w:val="00872BD4"/>
    <w:rsid w:val="00872C0D"/>
    <w:rsid w:val="00872C9C"/>
    <w:rsid w:val="00872CCF"/>
    <w:rsid w:val="00872D5B"/>
    <w:rsid w:val="00872D6C"/>
    <w:rsid w:val="00872D7B"/>
    <w:rsid w:val="00872F0F"/>
    <w:rsid w:val="00872F30"/>
    <w:rsid w:val="00873004"/>
    <w:rsid w:val="00873033"/>
    <w:rsid w:val="0087306A"/>
    <w:rsid w:val="0087314D"/>
    <w:rsid w:val="0087318D"/>
    <w:rsid w:val="0087318E"/>
    <w:rsid w:val="0087330D"/>
    <w:rsid w:val="00873323"/>
    <w:rsid w:val="00873372"/>
    <w:rsid w:val="00873417"/>
    <w:rsid w:val="008734CA"/>
    <w:rsid w:val="0087368A"/>
    <w:rsid w:val="008736B9"/>
    <w:rsid w:val="00873724"/>
    <w:rsid w:val="008737E3"/>
    <w:rsid w:val="008738A4"/>
    <w:rsid w:val="00873919"/>
    <w:rsid w:val="0087391C"/>
    <w:rsid w:val="00873980"/>
    <w:rsid w:val="008739D8"/>
    <w:rsid w:val="008739E4"/>
    <w:rsid w:val="00873A25"/>
    <w:rsid w:val="00873A7C"/>
    <w:rsid w:val="00873A9A"/>
    <w:rsid w:val="00873BB5"/>
    <w:rsid w:val="00873D95"/>
    <w:rsid w:val="00873DF5"/>
    <w:rsid w:val="00873E22"/>
    <w:rsid w:val="00873E38"/>
    <w:rsid w:val="00873E40"/>
    <w:rsid w:val="00873E99"/>
    <w:rsid w:val="00873F14"/>
    <w:rsid w:val="00873F45"/>
    <w:rsid w:val="00873FFF"/>
    <w:rsid w:val="008740BE"/>
    <w:rsid w:val="00874100"/>
    <w:rsid w:val="00874123"/>
    <w:rsid w:val="00874277"/>
    <w:rsid w:val="008742A9"/>
    <w:rsid w:val="008742CF"/>
    <w:rsid w:val="00874328"/>
    <w:rsid w:val="00874454"/>
    <w:rsid w:val="00874458"/>
    <w:rsid w:val="00874477"/>
    <w:rsid w:val="00874511"/>
    <w:rsid w:val="00874542"/>
    <w:rsid w:val="00874646"/>
    <w:rsid w:val="008746A2"/>
    <w:rsid w:val="00874794"/>
    <w:rsid w:val="008747B0"/>
    <w:rsid w:val="008747D8"/>
    <w:rsid w:val="0087496C"/>
    <w:rsid w:val="0087499E"/>
    <w:rsid w:val="00874A3F"/>
    <w:rsid w:val="00874ADB"/>
    <w:rsid w:val="00874C15"/>
    <w:rsid w:val="00874C30"/>
    <w:rsid w:val="00874C5B"/>
    <w:rsid w:val="00874D7A"/>
    <w:rsid w:val="00874DDC"/>
    <w:rsid w:val="00874E2E"/>
    <w:rsid w:val="00874E9C"/>
    <w:rsid w:val="00874F11"/>
    <w:rsid w:val="00874F16"/>
    <w:rsid w:val="00874F33"/>
    <w:rsid w:val="00874FD3"/>
    <w:rsid w:val="0087505E"/>
    <w:rsid w:val="00875070"/>
    <w:rsid w:val="0087507D"/>
    <w:rsid w:val="00875161"/>
    <w:rsid w:val="008751F0"/>
    <w:rsid w:val="0087524E"/>
    <w:rsid w:val="008752AA"/>
    <w:rsid w:val="00875372"/>
    <w:rsid w:val="00875374"/>
    <w:rsid w:val="008753ED"/>
    <w:rsid w:val="00875469"/>
    <w:rsid w:val="00875516"/>
    <w:rsid w:val="0087557C"/>
    <w:rsid w:val="008755A6"/>
    <w:rsid w:val="008755BB"/>
    <w:rsid w:val="008756D4"/>
    <w:rsid w:val="008756EF"/>
    <w:rsid w:val="0087578B"/>
    <w:rsid w:val="00875798"/>
    <w:rsid w:val="008757D2"/>
    <w:rsid w:val="00875818"/>
    <w:rsid w:val="00875A62"/>
    <w:rsid w:val="00875B54"/>
    <w:rsid w:val="00875B90"/>
    <w:rsid w:val="00875D35"/>
    <w:rsid w:val="00875DB1"/>
    <w:rsid w:val="00875DB3"/>
    <w:rsid w:val="00875E02"/>
    <w:rsid w:val="00875E11"/>
    <w:rsid w:val="00875E1B"/>
    <w:rsid w:val="00875E87"/>
    <w:rsid w:val="00875EDE"/>
    <w:rsid w:val="00875F00"/>
    <w:rsid w:val="00875F07"/>
    <w:rsid w:val="00875F80"/>
    <w:rsid w:val="00875FDA"/>
    <w:rsid w:val="00875FEF"/>
    <w:rsid w:val="0087608C"/>
    <w:rsid w:val="00876099"/>
    <w:rsid w:val="0087609D"/>
    <w:rsid w:val="0087611E"/>
    <w:rsid w:val="00876165"/>
    <w:rsid w:val="0087620E"/>
    <w:rsid w:val="0087621D"/>
    <w:rsid w:val="00876279"/>
    <w:rsid w:val="0087628C"/>
    <w:rsid w:val="00876366"/>
    <w:rsid w:val="0087636D"/>
    <w:rsid w:val="008763BB"/>
    <w:rsid w:val="0087641B"/>
    <w:rsid w:val="00876526"/>
    <w:rsid w:val="008765D7"/>
    <w:rsid w:val="008765E1"/>
    <w:rsid w:val="00876744"/>
    <w:rsid w:val="008767AA"/>
    <w:rsid w:val="008768FB"/>
    <w:rsid w:val="008769F3"/>
    <w:rsid w:val="00876A78"/>
    <w:rsid w:val="00876AD6"/>
    <w:rsid w:val="00876B6D"/>
    <w:rsid w:val="00876B6F"/>
    <w:rsid w:val="00876BA8"/>
    <w:rsid w:val="00876C3E"/>
    <w:rsid w:val="00876CFD"/>
    <w:rsid w:val="00876D7A"/>
    <w:rsid w:val="00876E03"/>
    <w:rsid w:val="00876F27"/>
    <w:rsid w:val="00876FE6"/>
    <w:rsid w:val="00877057"/>
    <w:rsid w:val="00877065"/>
    <w:rsid w:val="008771E7"/>
    <w:rsid w:val="008771ED"/>
    <w:rsid w:val="008772B1"/>
    <w:rsid w:val="00877345"/>
    <w:rsid w:val="008773BC"/>
    <w:rsid w:val="00877430"/>
    <w:rsid w:val="0087748A"/>
    <w:rsid w:val="00877493"/>
    <w:rsid w:val="008775DE"/>
    <w:rsid w:val="0087765E"/>
    <w:rsid w:val="0087768A"/>
    <w:rsid w:val="008776BD"/>
    <w:rsid w:val="008776C3"/>
    <w:rsid w:val="00877800"/>
    <w:rsid w:val="0087790A"/>
    <w:rsid w:val="00877987"/>
    <w:rsid w:val="008779A3"/>
    <w:rsid w:val="008779AB"/>
    <w:rsid w:val="008779E5"/>
    <w:rsid w:val="00877A03"/>
    <w:rsid w:val="00877C5D"/>
    <w:rsid w:val="00877D81"/>
    <w:rsid w:val="00877E1A"/>
    <w:rsid w:val="00877E5C"/>
    <w:rsid w:val="00877E6D"/>
    <w:rsid w:val="00877E89"/>
    <w:rsid w:val="00877EC8"/>
    <w:rsid w:val="00877ED1"/>
    <w:rsid w:val="00877F63"/>
    <w:rsid w:val="00877F97"/>
    <w:rsid w:val="00877FB0"/>
    <w:rsid w:val="00877FD4"/>
    <w:rsid w:val="008800C0"/>
    <w:rsid w:val="00880142"/>
    <w:rsid w:val="00880198"/>
    <w:rsid w:val="00880276"/>
    <w:rsid w:val="0088028B"/>
    <w:rsid w:val="008802E4"/>
    <w:rsid w:val="00880321"/>
    <w:rsid w:val="00880369"/>
    <w:rsid w:val="008803DF"/>
    <w:rsid w:val="00880400"/>
    <w:rsid w:val="008804C3"/>
    <w:rsid w:val="0088050F"/>
    <w:rsid w:val="00880614"/>
    <w:rsid w:val="00880638"/>
    <w:rsid w:val="0088067E"/>
    <w:rsid w:val="0088068C"/>
    <w:rsid w:val="008806C0"/>
    <w:rsid w:val="00880769"/>
    <w:rsid w:val="008807E9"/>
    <w:rsid w:val="00880A1C"/>
    <w:rsid w:val="00880B0D"/>
    <w:rsid w:val="00880B11"/>
    <w:rsid w:val="00880B17"/>
    <w:rsid w:val="00880B81"/>
    <w:rsid w:val="00880E7C"/>
    <w:rsid w:val="00880FD2"/>
    <w:rsid w:val="00880FE0"/>
    <w:rsid w:val="00881218"/>
    <w:rsid w:val="008812C5"/>
    <w:rsid w:val="00881316"/>
    <w:rsid w:val="00881357"/>
    <w:rsid w:val="008813CA"/>
    <w:rsid w:val="008813D9"/>
    <w:rsid w:val="00881460"/>
    <w:rsid w:val="008814A8"/>
    <w:rsid w:val="008814C7"/>
    <w:rsid w:val="00881553"/>
    <w:rsid w:val="008815F6"/>
    <w:rsid w:val="00881640"/>
    <w:rsid w:val="00881775"/>
    <w:rsid w:val="008817C8"/>
    <w:rsid w:val="008817F2"/>
    <w:rsid w:val="00881838"/>
    <w:rsid w:val="00881AC9"/>
    <w:rsid w:val="00881AD3"/>
    <w:rsid w:val="00881B1F"/>
    <w:rsid w:val="00881B87"/>
    <w:rsid w:val="00881BB3"/>
    <w:rsid w:val="00881C7D"/>
    <w:rsid w:val="00881CB5"/>
    <w:rsid w:val="00881CD4"/>
    <w:rsid w:val="00881CE9"/>
    <w:rsid w:val="00881DC1"/>
    <w:rsid w:val="00881DCE"/>
    <w:rsid w:val="00881EBD"/>
    <w:rsid w:val="00881F19"/>
    <w:rsid w:val="00881FA4"/>
    <w:rsid w:val="0088202E"/>
    <w:rsid w:val="008820E0"/>
    <w:rsid w:val="00882110"/>
    <w:rsid w:val="0088220C"/>
    <w:rsid w:val="008823EA"/>
    <w:rsid w:val="00882430"/>
    <w:rsid w:val="00882705"/>
    <w:rsid w:val="0088276D"/>
    <w:rsid w:val="0088287E"/>
    <w:rsid w:val="00882DC2"/>
    <w:rsid w:val="00882F0E"/>
    <w:rsid w:val="00882FE3"/>
    <w:rsid w:val="00882FFE"/>
    <w:rsid w:val="0088300D"/>
    <w:rsid w:val="0088309E"/>
    <w:rsid w:val="0088310B"/>
    <w:rsid w:val="008833F1"/>
    <w:rsid w:val="00883418"/>
    <w:rsid w:val="00883562"/>
    <w:rsid w:val="0088366E"/>
    <w:rsid w:val="008836AE"/>
    <w:rsid w:val="008836BC"/>
    <w:rsid w:val="00883717"/>
    <w:rsid w:val="0088380A"/>
    <w:rsid w:val="00883812"/>
    <w:rsid w:val="008838DA"/>
    <w:rsid w:val="008838FB"/>
    <w:rsid w:val="008838FC"/>
    <w:rsid w:val="008839A6"/>
    <w:rsid w:val="008839D5"/>
    <w:rsid w:val="00883A1F"/>
    <w:rsid w:val="00883B17"/>
    <w:rsid w:val="00883B5A"/>
    <w:rsid w:val="00883B5C"/>
    <w:rsid w:val="00883BC0"/>
    <w:rsid w:val="00883BF0"/>
    <w:rsid w:val="00883C14"/>
    <w:rsid w:val="00883C2A"/>
    <w:rsid w:val="00883DAC"/>
    <w:rsid w:val="00883E1B"/>
    <w:rsid w:val="00883E70"/>
    <w:rsid w:val="00883E7E"/>
    <w:rsid w:val="00883EE2"/>
    <w:rsid w:val="00883FB4"/>
    <w:rsid w:val="00884048"/>
    <w:rsid w:val="008840EA"/>
    <w:rsid w:val="008840FD"/>
    <w:rsid w:val="0088419A"/>
    <w:rsid w:val="0088421A"/>
    <w:rsid w:val="00884235"/>
    <w:rsid w:val="00884238"/>
    <w:rsid w:val="00884278"/>
    <w:rsid w:val="008842C8"/>
    <w:rsid w:val="008843A1"/>
    <w:rsid w:val="0088443D"/>
    <w:rsid w:val="00884450"/>
    <w:rsid w:val="008844A6"/>
    <w:rsid w:val="0088455A"/>
    <w:rsid w:val="00884612"/>
    <w:rsid w:val="00884626"/>
    <w:rsid w:val="00884630"/>
    <w:rsid w:val="0088463D"/>
    <w:rsid w:val="008846B9"/>
    <w:rsid w:val="0088477A"/>
    <w:rsid w:val="008847EC"/>
    <w:rsid w:val="008848B8"/>
    <w:rsid w:val="00884943"/>
    <w:rsid w:val="00884964"/>
    <w:rsid w:val="0088498B"/>
    <w:rsid w:val="008849D7"/>
    <w:rsid w:val="00884A66"/>
    <w:rsid w:val="00884B04"/>
    <w:rsid w:val="00884B6F"/>
    <w:rsid w:val="00884D00"/>
    <w:rsid w:val="00884D04"/>
    <w:rsid w:val="00884D6D"/>
    <w:rsid w:val="00884DC2"/>
    <w:rsid w:val="00884E92"/>
    <w:rsid w:val="00884ECD"/>
    <w:rsid w:val="00884F1D"/>
    <w:rsid w:val="00884FA0"/>
    <w:rsid w:val="00885048"/>
    <w:rsid w:val="0088506F"/>
    <w:rsid w:val="00885092"/>
    <w:rsid w:val="0088511D"/>
    <w:rsid w:val="008852AE"/>
    <w:rsid w:val="008852B2"/>
    <w:rsid w:val="00885306"/>
    <w:rsid w:val="0088531F"/>
    <w:rsid w:val="008853F0"/>
    <w:rsid w:val="00885429"/>
    <w:rsid w:val="0088545E"/>
    <w:rsid w:val="008854DD"/>
    <w:rsid w:val="008855DB"/>
    <w:rsid w:val="0088561E"/>
    <w:rsid w:val="008856B6"/>
    <w:rsid w:val="008858EF"/>
    <w:rsid w:val="00885952"/>
    <w:rsid w:val="00885A94"/>
    <w:rsid w:val="00885AC4"/>
    <w:rsid w:val="00885B77"/>
    <w:rsid w:val="00885C37"/>
    <w:rsid w:val="00885D51"/>
    <w:rsid w:val="00885DA2"/>
    <w:rsid w:val="00885E02"/>
    <w:rsid w:val="00885E5C"/>
    <w:rsid w:val="00885EE4"/>
    <w:rsid w:val="00885FE9"/>
    <w:rsid w:val="00885FF0"/>
    <w:rsid w:val="008860E1"/>
    <w:rsid w:val="008860ED"/>
    <w:rsid w:val="00886232"/>
    <w:rsid w:val="0088629E"/>
    <w:rsid w:val="008862D2"/>
    <w:rsid w:val="00886396"/>
    <w:rsid w:val="008863C4"/>
    <w:rsid w:val="008863E1"/>
    <w:rsid w:val="0088649A"/>
    <w:rsid w:val="008864E0"/>
    <w:rsid w:val="0088666F"/>
    <w:rsid w:val="008866F3"/>
    <w:rsid w:val="0088674F"/>
    <w:rsid w:val="008867CD"/>
    <w:rsid w:val="00886823"/>
    <w:rsid w:val="0088685B"/>
    <w:rsid w:val="008868C7"/>
    <w:rsid w:val="0088690D"/>
    <w:rsid w:val="0088691E"/>
    <w:rsid w:val="0088693E"/>
    <w:rsid w:val="00886AB5"/>
    <w:rsid w:val="00886ADB"/>
    <w:rsid w:val="00886AE3"/>
    <w:rsid w:val="00886B4F"/>
    <w:rsid w:val="00886B72"/>
    <w:rsid w:val="00886B9D"/>
    <w:rsid w:val="00886C04"/>
    <w:rsid w:val="00886C1A"/>
    <w:rsid w:val="00886C1B"/>
    <w:rsid w:val="00886EAA"/>
    <w:rsid w:val="00886F24"/>
    <w:rsid w:val="00886FA2"/>
    <w:rsid w:val="008870DA"/>
    <w:rsid w:val="0088717B"/>
    <w:rsid w:val="00887278"/>
    <w:rsid w:val="00887304"/>
    <w:rsid w:val="00887343"/>
    <w:rsid w:val="008873AF"/>
    <w:rsid w:val="0088770D"/>
    <w:rsid w:val="0088778C"/>
    <w:rsid w:val="00887801"/>
    <w:rsid w:val="0088788D"/>
    <w:rsid w:val="00887B6F"/>
    <w:rsid w:val="00887B96"/>
    <w:rsid w:val="00887BB0"/>
    <w:rsid w:val="00887C07"/>
    <w:rsid w:val="00887D0B"/>
    <w:rsid w:val="00887D10"/>
    <w:rsid w:val="00887D33"/>
    <w:rsid w:val="00887E02"/>
    <w:rsid w:val="00887E49"/>
    <w:rsid w:val="00887E9A"/>
    <w:rsid w:val="00887EA3"/>
    <w:rsid w:val="00887F13"/>
    <w:rsid w:val="00887F78"/>
    <w:rsid w:val="0089005E"/>
    <w:rsid w:val="00890109"/>
    <w:rsid w:val="00890156"/>
    <w:rsid w:val="008901BD"/>
    <w:rsid w:val="0089020C"/>
    <w:rsid w:val="0089024E"/>
    <w:rsid w:val="00890281"/>
    <w:rsid w:val="008902A8"/>
    <w:rsid w:val="008902BE"/>
    <w:rsid w:val="008902D8"/>
    <w:rsid w:val="00890330"/>
    <w:rsid w:val="00890336"/>
    <w:rsid w:val="00890382"/>
    <w:rsid w:val="00890383"/>
    <w:rsid w:val="00890575"/>
    <w:rsid w:val="008905A6"/>
    <w:rsid w:val="008905FA"/>
    <w:rsid w:val="008905FF"/>
    <w:rsid w:val="008906C8"/>
    <w:rsid w:val="008906E6"/>
    <w:rsid w:val="008907EA"/>
    <w:rsid w:val="0089082E"/>
    <w:rsid w:val="0089088D"/>
    <w:rsid w:val="008908D1"/>
    <w:rsid w:val="008909A8"/>
    <w:rsid w:val="00890A94"/>
    <w:rsid w:val="00890ABE"/>
    <w:rsid w:val="00890ABF"/>
    <w:rsid w:val="00890AC9"/>
    <w:rsid w:val="00890B00"/>
    <w:rsid w:val="00890BFB"/>
    <w:rsid w:val="00890D22"/>
    <w:rsid w:val="00890D67"/>
    <w:rsid w:val="00890D78"/>
    <w:rsid w:val="00890DFB"/>
    <w:rsid w:val="00890EDD"/>
    <w:rsid w:val="00890F13"/>
    <w:rsid w:val="00890F3A"/>
    <w:rsid w:val="00890F3B"/>
    <w:rsid w:val="00890FD1"/>
    <w:rsid w:val="00890FEB"/>
    <w:rsid w:val="008910C2"/>
    <w:rsid w:val="008911EF"/>
    <w:rsid w:val="0089129F"/>
    <w:rsid w:val="00891331"/>
    <w:rsid w:val="00891492"/>
    <w:rsid w:val="00891507"/>
    <w:rsid w:val="00891532"/>
    <w:rsid w:val="00891562"/>
    <w:rsid w:val="008916B0"/>
    <w:rsid w:val="008917FB"/>
    <w:rsid w:val="008918B3"/>
    <w:rsid w:val="008918F9"/>
    <w:rsid w:val="00891922"/>
    <w:rsid w:val="008919C1"/>
    <w:rsid w:val="00891A0D"/>
    <w:rsid w:val="00891AA3"/>
    <w:rsid w:val="00891AC1"/>
    <w:rsid w:val="00891AFA"/>
    <w:rsid w:val="00891B31"/>
    <w:rsid w:val="00891B5D"/>
    <w:rsid w:val="00891B7D"/>
    <w:rsid w:val="00891BA2"/>
    <w:rsid w:val="00891C89"/>
    <w:rsid w:val="00891CB0"/>
    <w:rsid w:val="00891EAC"/>
    <w:rsid w:val="0089217C"/>
    <w:rsid w:val="008921E9"/>
    <w:rsid w:val="00892239"/>
    <w:rsid w:val="00892289"/>
    <w:rsid w:val="0089234B"/>
    <w:rsid w:val="00892369"/>
    <w:rsid w:val="0089239A"/>
    <w:rsid w:val="00892605"/>
    <w:rsid w:val="00892608"/>
    <w:rsid w:val="0089273E"/>
    <w:rsid w:val="00892832"/>
    <w:rsid w:val="00892879"/>
    <w:rsid w:val="008928C3"/>
    <w:rsid w:val="008928C7"/>
    <w:rsid w:val="008928E9"/>
    <w:rsid w:val="0089296C"/>
    <w:rsid w:val="008929BA"/>
    <w:rsid w:val="008929BB"/>
    <w:rsid w:val="00892ADB"/>
    <w:rsid w:val="00892B86"/>
    <w:rsid w:val="00892CC5"/>
    <w:rsid w:val="00892D98"/>
    <w:rsid w:val="00892E23"/>
    <w:rsid w:val="00892E31"/>
    <w:rsid w:val="00892F3A"/>
    <w:rsid w:val="00892F47"/>
    <w:rsid w:val="00892F5F"/>
    <w:rsid w:val="00892FC8"/>
    <w:rsid w:val="00893054"/>
    <w:rsid w:val="0089311D"/>
    <w:rsid w:val="00893353"/>
    <w:rsid w:val="00893363"/>
    <w:rsid w:val="0089336D"/>
    <w:rsid w:val="0089348E"/>
    <w:rsid w:val="00893490"/>
    <w:rsid w:val="00893514"/>
    <w:rsid w:val="00893632"/>
    <w:rsid w:val="00893639"/>
    <w:rsid w:val="0089363E"/>
    <w:rsid w:val="00893642"/>
    <w:rsid w:val="0089369B"/>
    <w:rsid w:val="008936F4"/>
    <w:rsid w:val="00893720"/>
    <w:rsid w:val="00893809"/>
    <w:rsid w:val="0089384A"/>
    <w:rsid w:val="00893855"/>
    <w:rsid w:val="0089386D"/>
    <w:rsid w:val="0089394D"/>
    <w:rsid w:val="00893A16"/>
    <w:rsid w:val="00893B6C"/>
    <w:rsid w:val="00893B98"/>
    <w:rsid w:val="00893C13"/>
    <w:rsid w:val="00893C37"/>
    <w:rsid w:val="00893C5C"/>
    <w:rsid w:val="00893C90"/>
    <w:rsid w:val="00893CC2"/>
    <w:rsid w:val="00893CD3"/>
    <w:rsid w:val="00893E2A"/>
    <w:rsid w:val="00893EEB"/>
    <w:rsid w:val="00893F44"/>
    <w:rsid w:val="008940FD"/>
    <w:rsid w:val="00894234"/>
    <w:rsid w:val="00894268"/>
    <w:rsid w:val="0089432E"/>
    <w:rsid w:val="00894331"/>
    <w:rsid w:val="00894341"/>
    <w:rsid w:val="008943DA"/>
    <w:rsid w:val="008943DE"/>
    <w:rsid w:val="008943FA"/>
    <w:rsid w:val="00894428"/>
    <w:rsid w:val="0089442F"/>
    <w:rsid w:val="00894467"/>
    <w:rsid w:val="00894515"/>
    <w:rsid w:val="008946B9"/>
    <w:rsid w:val="008946BF"/>
    <w:rsid w:val="008946E3"/>
    <w:rsid w:val="0089471B"/>
    <w:rsid w:val="0089472D"/>
    <w:rsid w:val="00894738"/>
    <w:rsid w:val="0089479F"/>
    <w:rsid w:val="008947D2"/>
    <w:rsid w:val="0089485F"/>
    <w:rsid w:val="0089487A"/>
    <w:rsid w:val="008949AE"/>
    <w:rsid w:val="008949DF"/>
    <w:rsid w:val="008949EA"/>
    <w:rsid w:val="008949EE"/>
    <w:rsid w:val="00894B74"/>
    <w:rsid w:val="00894B96"/>
    <w:rsid w:val="00894C41"/>
    <w:rsid w:val="00894D52"/>
    <w:rsid w:val="00894EBB"/>
    <w:rsid w:val="00894F5E"/>
    <w:rsid w:val="00894F92"/>
    <w:rsid w:val="0089513E"/>
    <w:rsid w:val="00895156"/>
    <w:rsid w:val="008951B8"/>
    <w:rsid w:val="00895220"/>
    <w:rsid w:val="00895280"/>
    <w:rsid w:val="00895289"/>
    <w:rsid w:val="008952A6"/>
    <w:rsid w:val="008952E3"/>
    <w:rsid w:val="00895348"/>
    <w:rsid w:val="0089537F"/>
    <w:rsid w:val="0089556C"/>
    <w:rsid w:val="008955E7"/>
    <w:rsid w:val="008957F2"/>
    <w:rsid w:val="00895803"/>
    <w:rsid w:val="0089582D"/>
    <w:rsid w:val="00895830"/>
    <w:rsid w:val="0089587A"/>
    <w:rsid w:val="008958FE"/>
    <w:rsid w:val="008959CE"/>
    <w:rsid w:val="008959FC"/>
    <w:rsid w:val="00895AAD"/>
    <w:rsid w:val="00895B24"/>
    <w:rsid w:val="00895B96"/>
    <w:rsid w:val="00895C5C"/>
    <w:rsid w:val="00895CE5"/>
    <w:rsid w:val="00895D43"/>
    <w:rsid w:val="00895DAD"/>
    <w:rsid w:val="00895F93"/>
    <w:rsid w:val="00896092"/>
    <w:rsid w:val="0089610B"/>
    <w:rsid w:val="008961CF"/>
    <w:rsid w:val="00896220"/>
    <w:rsid w:val="0089627A"/>
    <w:rsid w:val="008962CE"/>
    <w:rsid w:val="008962EB"/>
    <w:rsid w:val="008963B8"/>
    <w:rsid w:val="008964C1"/>
    <w:rsid w:val="008964CD"/>
    <w:rsid w:val="00896534"/>
    <w:rsid w:val="00896568"/>
    <w:rsid w:val="00896590"/>
    <w:rsid w:val="008965E6"/>
    <w:rsid w:val="008965EC"/>
    <w:rsid w:val="00896688"/>
    <w:rsid w:val="008966B3"/>
    <w:rsid w:val="00896748"/>
    <w:rsid w:val="00896754"/>
    <w:rsid w:val="00896760"/>
    <w:rsid w:val="008967F2"/>
    <w:rsid w:val="00896805"/>
    <w:rsid w:val="0089685F"/>
    <w:rsid w:val="00896943"/>
    <w:rsid w:val="00896959"/>
    <w:rsid w:val="008969F0"/>
    <w:rsid w:val="008969F1"/>
    <w:rsid w:val="00896A6B"/>
    <w:rsid w:val="00896A92"/>
    <w:rsid w:val="00896ACA"/>
    <w:rsid w:val="00896B18"/>
    <w:rsid w:val="00896CB7"/>
    <w:rsid w:val="00896D73"/>
    <w:rsid w:val="00896DDB"/>
    <w:rsid w:val="00896E85"/>
    <w:rsid w:val="00896EB4"/>
    <w:rsid w:val="00896F85"/>
    <w:rsid w:val="0089700B"/>
    <w:rsid w:val="00897019"/>
    <w:rsid w:val="008970D7"/>
    <w:rsid w:val="008971C8"/>
    <w:rsid w:val="00897214"/>
    <w:rsid w:val="0089736E"/>
    <w:rsid w:val="00897447"/>
    <w:rsid w:val="00897462"/>
    <w:rsid w:val="00897573"/>
    <w:rsid w:val="008975DA"/>
    <w:rsid w:val="008976A2"/>
    <w:rsid w:val="008977A1"/>
    <w:rsid w:val="008977D3"/>
    <w:rsid w:val="0089786A"/>
    <w:rsid w:val="0089790F"/>
    <w:rsid w:val="00897922"/>
    <w:rsid w:val="0089793B"/>
    <w:rsid w:val="00897AA0"/>
    <w:rsid w:val="00897AA6"/>
    <w:rsid w:val="00897BE4"/>
    <w:rsid w:val="00897C62"/>
    <w:rsid w:val="00897D01"/>
    <w:rsid w:val="00897D78"/>
    <w:rsid w:val="00897D98"/>
    <w:rsid w:val="00897E00"/>
    <w:rsid w:val="00897EC0"/>
    <w:rsid w:val="00897FCA"/>
    <w:rsid w:val="008A0015"/>
    <w:rsid w:val="008A0038"/>
    <w:rsid w:val="008A00A1"/>
    <w:rsid w:val="008A00DF"/>
    <w:rsid w:val="008A0182"/>
    <w:rsid w:val="008A01EE"/>
    <w:rsid w:val="008A0290"/>
    <w:rsid w:val="008A0497"/>
    <w:rsid w:val="008A04FD"/>
    <w:rsid w:val="008A0589"/>
    <w:rsid w:val="008A0637"/>
    <w:rsid w:val="008A07C0"/>
    <w:rsid w:val="008A0862"/>
    <w:rsid w:val="008A08CA"/>
    <w:rsid w:val="008A0956"/>
    <w:rsid w:val="008A097A"/>
    <w:rsid w:val="008A09A3"/>
    <w:rsid w:val="008A09B9"/>
    <w:rsid w:val="008A0A9F"/>
    <w:rsid w:val="008A0AF9"/>
    <w:rsid w:val="008A0BCA"/>
    <w:rsid w:val="008A0BD0"/>
    <w:rsid w:val="008A0CEE"/>
    <w:rsid w:val="008A0D55"/>
    <w:rsid w:val="008A0DCC"/>
    <w:rsid w:val="008A0E09"/>
    <w:rsid w:val="008A0F0C"/>
    <w:rsid w:val="008A0F48"/>
    <w:rsid w:val="008A1105"/>
    <w:rsid w:val="008A1121"/>
    <w:rsid w:val="008A11F6"/>
    <w:rsid w:val="008A1252"/>
    <w:rsid w:val="008A1315"/>
    <w:rsid w:val="008A1341"/>
    <w:rsid w:val="008A1350"/>
    <w:rsid w:val="008A13A1"/>
    <w:rsid w:val="008A14C0"/>
    <w:rsid w:val="008A14D2"/>
    <w:rsid w:val="008A14F6"/>
    <w:rsid w:val="008A157B"/>
    <w:rsid w:val="008A1688"/>
    <w:rsid w:val="008A16EB"/>
    <w:rsid w:val="008A16F3"/>
    <w:rsid w:val="008A1792"/>
    <w:rsid w:val="008A1958"/>
    <w:rsid w:val="008A1A8A"/>
    <w:rsid w:val="008A1CB7"/>
    <w:rsid w:val="008A1CFE"/>
    <w:rsid w:val="008A1D97"/>
    <w:rsid w:val="008A1DF3"/>
    <w:rsid w:val="008A1F3C"/>
    <w:rsid w:val="008A1F5F"/>
    <w:rsid w:val="008A1FD9"/>
    <w:rsid w:val="008A2075"/>
    <w:rsid w:val="008A2095"/>
    <w:rsid w:val="008A20C5"/>
    <w:rsid w:val="008A212B"/>
    <w:rsid w:val="008A2142"/>
    <w:rsid w:val="008A2251"/>
    <w:rsid w:val="008A2321"/>
    <w:rsid w:val="008A2331"/>
    <w:rsid w:val="008A23F8"/>
    <w:rsid w:val="008A2469"/>
    <w:rsid w:val="008A25E0"/>
    <w:rsid w:val="008A2607"/>
    <w:rsid w:val="008A271F"/>
    <w:rsid w:val="008A274A"/>
    <w:rsid w:val="008A27B0"/>
    <w:rsid w:val="008A286B"/>
    <w:rsid w:val="008A28D5"/>
    <w:rsid w:val="008A28D6"/>
    <w:rsid w:val="008A290C"/>
    <w:rsid w:val="008A291F"/>
    <w:rsid w:val="008A294E"/>
    <w:rsid w:val="008A2ACB"/>
    <w:rsid w:val="008A2B0C"/>
    <w:rsid w:val="008A2B68"/>
    <w:rsid w:val="008A2BA4"/>
    <w:rsid w:val="008A2BD6"/>
    <w:rsid w:val="008A2C35"/>
    <w:rsid w:val="008A2CA0"/>
    <w:rsid w:val="008A2DA5"/>
    <w:rsid w:val="008A2E3B"/>
    <w:rsid w:val="008A2E47"/>
    <w:rsid w:val="008A2F29"/>
    <w:rsid w:val="008A2F2B"/>
    <w:rsid w:val="008A2F55"/>
    <w:rsid w:val="008A306F"/>
    <w:rsid w:val="008A30EA"/>
    <w:rsid w:val="008A30FA"/>
    <w:rsid w:val="008A31B6"/>
    <w:rsid w:val="008A3404"/>
    <w:rsid w:val="008A3501"/>
    <w:rsid w:val="008A3607"/>
    <w:rsid w:val="008A37F3"/>
    <w:rsid w:val="008A3833"/>
    <w:rsid w:val="008A385E"/>
    <w:rsid w:val="008A392B"/>
    <w:rsid w:val="008A3AE4"/>
    <w:rsid w:val="008A3B55"/>
    <w:rsid w:val="008A3BA4"/>
    <w:rsid w:val="008A3C23"/>
    <w:rsid w:val="008A3C45"/>
    <w:rsid w:val="008A3C78"/>
    <w:rsid w:val="008A3CB9"/>
    <w:rsid w:val="008A3D23"/>
    <w:rsid w:val="008A3E57"/>
    <w:rsid w:val="008A3E87"/>
    <w:rsid w:val="008A3FAF"/>
    <w:rsid w:val="008A3FDF"/>
    <w:rsid w:val="008A403E"/>
    <w:rsid w:val="008A40E1"/>
    <w:rsid w:val="008A40FF"/>
    <w:rsid w:val="008A416F"/>
    <w:rsid w:val="008A4304"/>
    <w:rsid w:val="008A4514"/>
    <w:rsid w:val="008A45A6"/>
    <w:rsid w:val="008A472E"/>
    <w:rsid w:val="008A475A"/>
    <w:rsid w:val="008A495D"/>
    <w:rsid w:val="008A498B"/>
    <w:rsid w:val="008A4A0A"/>
    <w:rsid w:val="008A4A27"/>
    <w:rsid w:val="008A4B3D"/>
    <w:rsid w:val="008A4CED"/>
    <w:rsid w:val="008A4CF3"/>
    <w:rsid w:val="008A4D24"/>
    <w:rsid w:val="008A4D45"/>
    <w:rsid w:val="008A4D6E"/>
    <w:rsid w:val="008A4D7F"/>
    <w:rsid w:val="008A4D87"/>
    <w:rsid w:val="008A4DB1"/>
    <w:rsid w:val="008A4DB9"/>
    <w:rsid w:val="008A4EAF"/>
    <w:rsid w:val="008A4EB0"/>
    <w:rsid w:val="008A4F84"/>
    <w:rsid w:val="008A4FB4"/>
    <w:rsid w:val="008A4FB7"/>
    <w:rsid w:val="008A503F"/>
    <w:rsid w:val="008A5079"/>
    <w:rsid w:val="008A50B8"/>
    <w:rsid w:val="008A51FB"/>
    <w:rsid w:val="008A5388"/>
    <w:rsid w:val="008A5394"/>
    <w:rsid w:val="008A53BA"/>
    <w:rsid w:val="008A5485"/>
    <w:rsid w:val="008A54B4"/>
    <w:rsid w:val="008A54D5"/>
    <w:rsid w:val="008A5504"/>
    <w:rsid w:val="008A5506"/>
    <w:rsid w:val="008A5512"/>
    <w:rsid w:val="008A55AB"/>
    <w:rsid w:val="008A5626"/>
    <w:rsid w:val="008A5677"/>
    <w:rsid w:val="008A568A"/>
    <w:rsid w:val="008A5739"/>
    <w:rsid w:val="008A578A"/>
    <w:rsid w:val="008A5800"/>
    <w:rsid w:val="008A5815"/>
    <w:rsid w:val="008A58D7"/>
    <w:rsid w:val="008A598B"/>
    <w:rsid w:val="008A59B6"/>
    <w:rsid w:val="008A5A5C"/>
    <w:rsid w:val="008A5AD4"/>
    <w:rsid w:val="008A5AFC"/>
    <w:rsid w:val="008A5B66"/>
    <w:rsid w:val="008A5B89"/>
    <w:rsid w:val="008A5BC3"/>
    <w:rsid w:val="008A5C29"/>
    <w:rsid w:val="008A5C6B"/>
    <w:rsid w:val="008A5CD5"/>
    <w:rsid w:val="008A5D43"/>
    <w:rsid w:val="008A5DE5"/>
    <w:rsid w:val="008A5E6A"/>
    <w:rsid w:val="008A6023"/>
    <w:rsid w:val="008A602E"/>
    <w:rsid w:val="008A61AB"/>
    <w:rsid w:val="008A61BA"/>
    <w:rsid w:val="008A6203"/>
    <w:rsid w:val="008A626C"/>
    <w:rsid w:val="008A6270"/>
    <w:rsid w:val="008A629D"/>
    <w:rsid w:val="008A62AA"/>
    <w:rsid w:val="008A62CB"/>
    <w:rsid w:val="008A634C"/>
    <w:rsid w:val="008A6407"/>
    <w:rsid w:val="008A6468"/>
    <w:rsid w:val="008A64D6"/>
    <w:rsid w:val="008A64EA"/>
    <w:rsid w:val="008A658E"/>
    <w:rsid w:val="008A65BC"/>
    <w:rsid w:val="008A672C"/>
    <w:rsid w:val="008A674E"/>
    <w:rsid w:val="008A683C"/>
    <w:rsid w:val="008A6979"/>
    <w:rsid w:val="008A69AB"/>
    <w:rsid w:val="008A69AE"/>
    <w:rsid w:val="008A69EE"/>
    <w:rsid w:val="008A6A48"/>
    <w:rsid w:val="008A6AD0"/>
    <w:rsid w:val="008A6AF9"/>
    <w:rsid w:val="008A6B3A"/>
    <w:rsid w:val="008A6B3B"/>
    <w:rsid w:val="008A6C05"/>
    <w:rsid w:val="008A6C40"/>
    <w:rsid w:val="008A6CB8"/>
    <w:rsid w:val="008A6D14"/>
    <w:rsid w:val="008A6D41"/>
    <w:rsid w:val="008A6DA0"/>
    <w:rsid w:val="008A6F19"/>
    <w:rsid w:val="008A6F37"/>
    <w:rsid w:val="008A71FB"/>
    <w:rsid w:val="008A7266"/>
    <w:rsid w:val="008A7275"/>
    <w:rsid w:val="008A72FB"/>
    <w:rsid w:val="008A7420"/>
    <w:rsid w:val="008A74F8"/>
    <w:rsid w:val="008A7547"/>
    <w:rsid w:val="008A7767"/>
    <w:rsid w:val="008A777D"/>
    <w:rsid w:val="008A7836"/>
    <w:rsid w:val="008A785D"/>
    <w:rsid w:val="008A79E9"/>
    <w:rsid w:val="008A7A3D"/>
    <w:rsid w:val="008A7AD6"/>
    <w:rsid w:val="008A7BAA"/>
    <w:rsid w:val="008A7BFD"/>
    <w:rsid w:val="008A7CB2"/>
    <w:rsid w:val="008A7D5F"/>
    <w:rsid w:val="008A7DBB"/>
    <w:rsid w:val="008A7E28"/>
    <w:rsid w:val="008A7EBB"/>
    <w:rsid w:val="008A7F25"/>
    <w:rsid w:val="008A7F6C"/>
    <w:rsid w:val="008B0089"/>
    <w:rsid w:val="008B0288"/>
    <w:rsid w:val="008B02AD"/>
    <w:rsid w:val="008B02DA"/>
    <w:rsid w:val="008B0335"/>
    <w:rsid w:val="008B05E6"/>
    <w:rsid w:val="008B062A"/>
    <w:rsid w:val="008B063B"/>
    <w:rsid w:val="008B064A"/>
    <w:rsid w:val="008B066A"/>
    <w:rsid w:val="008B0713"/>
    <w:rsid w:val="008B077A"/>
    <w:rsid w:val="008B086D"/>
    <w:rsid w:val="008B0893"/>
    <w:rsid w:val="008B0A19"/>
    <w:rsid w:val="008B0A92"/>
    <w:rsid w:val="008B0AC0"/>
    <w:rsid w:val="008B0B7F"/>
    <w:rsid w:val="008B0BA6"/>
    <w:rsid w:val="008B0BBD"/>
    <w:rsid w:val="008B0C41"/>
    <w:rsid w:val="008B0DC9"/>
    <w:rsid w:val="008B0E1F"/>
    <w:rsid w:val="008B0F58"/>
    <w:rsid w:val="008B0F5A"/>
    <w:rsid w:val="008B0F75"/>
    <w:rsid w:val="008B0F91"/>
    <w:rsid w:val="008B0FA1"/>
    <w:rsid w:val="008B0FC0"/>
    <w:rsid w:val="008B1040"/>
    <w:rsid w:val="008B10D0"/>
    <w:rsid w:val="008B1103"/>
    <w:rsid w:val="008B11DC"/>
    <w:rsid w:val="008B11E5"/>
    <w:rsid w:val="008B135B"/>
    <w:rsid w:val="008B1387"/>
    <w:rsid w:val="008B13B7"/>
    <w:rsid w:val="008B13D1"/>
    <w:rsid w:val="008B13E0"/>
    <w:rsid w:val="008B13FD"/>
    <w:rsid w:val="008B1430"/>
    <w:rsid w:val="008B1525"/>
    <w:rsid w:val="008B15C3"/>
    <w:rsid w:val="008B165A"/>
    <w:rsid w:val="008B165D"/>
    <w:rsid w:val="008B1723"/>
    <w:rsid w:val="008B17EC"/>
    <w:rsid w:val="008B1846"/>
    <w:rsid w:val="008B18F6"/>
    <w:rsid w:val="008B190B"/>
    <w:rsid w:val="008B198B"/>
    <w:rsid w:val="008B1C29"/>
    <w:rsid w:val="008B1C4D"/>
    <w:rsid w:val="008B1C4F"/>
    <w:rsid w:val="008B1CB2"/>
    <w:rsid w:val="008B1D04"/>
    <w:rsid w:val="008B1F90"/>
    <w:rsid w:val="008B20C4"/>
    <w:rsid w:val="008B20CD"/>
    <w:rsid w:val="008B2158"/>
    <w:rsid w:val="008B22FA"/>
    <w:rsid w:val="008B2434"/>
    <w:rsid w:val="008B24DC"/>
    <w:rsid w:val="008B253A"/>
    <w:rsid w:val="008B277C"/>
    <w:rsid w:val="008B2782"/>
    <w:rsid w:val="008B2792"/>
    <w:rsid w:val="008B2821"/>
    <w:rsid w:val="008B2928"/>
    <w:rsid w:val="008B29E3"/>
    <w:rsid w:val="008B2A11"/>
    <w:rsid w:val="008B2BBC"/>
    <w:rsid w:val="008B2CBD"/>
    <w:rsid w:val="008B2D0D"/>
    <w:rsid w:val="008B31FB"/>
    <w:rsid w:val="008B3237"/>
    <w:rsid w:val="008B3256"/>
    <w:rsid w:val="008B326E"/>
    <w:rsid w:val="008B32DB"/>
    <w:rsid w:val="008B33DA"/>
    <w:rsid w:val="008B33E5"/>
    <w:rsid w:val="008B346E"/>
    <w:rsid w:val="008B3512"/>
    <w:rsid w:val="008B3548"/>
    <w:rsid w:val="008B35C4"/>
    <w:rsid w:val="008B3708"/>
    <w:rsid w:val="008B3737"/>
    <w:rsid w:val="008B374D"/>
    <w:rsid w:val="008B3751"/>
    <w:rsid w:val="008B379D"/>
    <w:rsid w:val="008B37E1"/>
    <w:rsid w:val="008B3809"/>
    <w:rsid w:val="008B3886"/>
    <w:rsid w:val="008B3924"/>
    <w:rsid w:val="008B393B"/>
    <w:rsid w:val="008B3998"/>
    <w:rsid w:val="008B39B8"/>
    <w:rsid w:val="008B3A58"/>
    <w:rsid w:val="008B3AE0"/>
    <w:rsid w:val="008B3AE2"/>
    <w:rsid w:val="008B3B78"/>
    <w:rsid w:val="008B3BF0"/>
    <w:rsid w:val="008B3C5F"/>
    <w:rsid w:val="008B3C80"/>
    <w:rsid w:val="008B3C8C"/>
    <w:rsid w:val="008B3CAE"/>
    <w:rsid w:val="008B3CD3"/>
    <w:rsid w:val="008B3D2B"/>
    <w:rsid w:val="008B3EB6"/>
    <w:rsid w:val="008B3F6B"/>
    <w:rsid w:val="008B4007"/>
    <w:rsid w:val="008B4020"/>
    <w:rsid w:val="008B4084"/>
    <w:rsid w:val="008B40A3"/>
    <w:rsid w:val="008B40EC"/>
    <w:rsid w:val="008B4173"/>
    <w:rsid w:val="008B417C"/>
    <w:rsid w:val="008B4226"/>
    <w:rsid w:val="008B4251"/>
    <w:rsid w:val="008B4276"/>
    <w:rsid w:val="008B42A3"/>
    <w:rsid w:val="008B448F"/>
    <w:rsid w:val="008B4495"/>
    <w:rsid w:val="008B458D"/>
    <w:rsid w:val="008B459F"/>
    <w:rsid w:val="008B45A5"/>
    <w:rsid w:val="008B4699"/>
    <w:rsid w:val="008B476E"/>
    <w:rsid w:val="008B47F4"/>
    <w:rsid w:val="008B482E"/>
    <w:rsid w:val="008B48CC"/>
    <w:rsid w:val="008B4A9D"/>
    <w:rsid w:val="008B4B54"/>
    <w:rsid w:val="008B4BE4"/>
    <w:rsid w:val="008B4C4E"/>
    <w:rsid w:val="008B4CE4"/>
    <w:rsid w:val="008B4E88"/>
    <w:rsid w:val="008B4ECE"/>
    <w:rsid w:val="008B4F0F"/>
    <w:rsid w:val="008B4F83"/>
    <w:rsid w:val="008B51AB"/>
    <w:rsid w:val="008B5241"/>
    <w:rsid w:val="008B524A"/>
    <w:rsid w:val="008B5316"/>
    <w:rsid w:val="008B531B"/>
    <w:rsid w:val="008B532B"/>
    <w:rsid w:val="008B533F"/>
    <w:rsid w:val="008B53E6"/>
    <w:rsid w:val="008B545C"/>
    <w:rsid w:val="008B5482"/>
    <w:rsid w:val="008B548D"/>
    <w:rsid w:val="008B559C"/>
    <w:rsid w:val="008B55EE"/>
    <w:rsid w:val="008B55FB"/>
    <w:rsid w:val="008B561E"/>
    <w:rsid w:val="008B562A"/>
    <w:rsid w:val="008B563A"/>
    <w:rsid w:val="008B5641"/>
    <w:rsid w:val="008B5710"/>
    <w:rsid w:val="008B577B"/>
    <w:rsid w:val="008B57D2"/>
    <w:rsid w:val="008B57D6"/>
    <w:rsid w:val="008B5837"/>
    <w:rsid w:val="008B59A6"/>
    <w:rsid w:val="008B59E3"/>
    <w:rsid w:val="008B5A4D"/>
    <w:rsid w:val="008B5A7A"/>
    <w:rsid w:val="008B5AFF"/>
    <w:rsid w:val="008B5B09"/>
    <w:rsid w:val="008B5B20"/>
    <w:rsid w:val="008B5BF8"/>
    <w:rsid w:val="008B5C27"/>
    <w:rsid w:val="008B5D5A"/>
    <w:rsid w:val="008B5E0B"/>
    <w:rsid w:val="008B5E8C"/>
    <w:rsid w:val="008B5E92"/>
    <w:rsid w:val="008B5F4B"/>
    <w:rsid w:val="008B5F60"/>
    <w:rsid w:val="008B5F73"/>
    <w:rsid w:val="008B5FAF"/>
    <w:rsid w:val="008B60A3"/>
    <w:rsid w:val="008B60B0"/>
    <w:rsid w:val="008B60EA"/>
    <w:rsid w:val="008B6199"/>
    <w:rsid w:val="008B61B3"/>
    <w:rsid w:val="008B61E5"/>
    <w:rsid w:val="008B61F4"/>
    <w:rsid w:val="008B6255"/>
    <w:rsid w:val="008B62C8"/>
    <w:rsid w:val="008B62EF"/>
    <w:rsid w:val="008B6780"/>
    <w:rsid w:val="008B67CF"/>
    <w:rsid w:val="008B6854"/>
    <w:rsid w:val="008B6890"/>
    <w:rsid w:val="008B6979"/>
    <w:rsid w:val="008B6A22"/>
    <w:rsid w:val="008B6A63"/>
    <w:rsid w:val="008B6AB5"/>
    <w:rsid w:val="008B6AC6"/>
    <w:rsid w:val="008B6B40"/>
    <w:rsid w:val="008B6B65"/>
    <w:rsid w:val="008B6E2D"/>
    <w:rsid w:val="008B6E4B"/>
    <w:rsid w:val="008B6F4A"/>
    <w:rsid w:val="008B6FC4"/>
    <w:rsid w:val="008B6FC6"/>
    <w:rsid w:val="008B72AB"/>
    <w:rsid w:val="008B74BE"/>
    <w:rsid w:val="008B7551"/>
    <w:rsid w:val="008B7613"/>
    <w:rsid w:val="008B7748"/>
    <w:rsid w:val="008B775E"/>
    <w:rsid w:val="008B77B7"/>
    <w:rsid w:val="008B77C9"/>
    <w:rsid w:val="008B7899"/>
    <w:rsid w:val="008B7B4C"/>
    <w:rsid w:val="008B7BC3"/>
    <w:rsid w:val="008B7BC4"/>
    <w:rsid w:val="008B7BED"/>
    <w:rsid w:val="008B7C65"/>
    <w:rsid w:val="008B7D79"/>
    <w:rsid w:val="008B7DB8"/>
    <w:rsid w:val="008B7EE0"/>
    <w:rsid w:val="008B7F6B"/>
    <w:rsid w:val="008B7F7F"/>
    <w:rsid w:val="008B7FFE"/>
    <w:rsid w:val="008C000C"/>
    <w:rsid w:val="008C00E3"/>
    <w:rsid w:val="008C0144"/>
    <w:rsid w:val="008C0152"/>
    <w:rsid w:val="008C016A"/>
    <w:rsid w:val="008C01A4"/>
    <w:rsid w:val="008C035D"/>
    <w:rsid w:val="008C039C"/>
    <w:rsid w:val="008C03D2"/>
    <w:rsid w:val="008C0422"/>
    <w:rsid w:val="008C0427"/>
    <w:rsid w:val="008C045F"/>
    <w:rsid w:val="008C0501"/>
    <w:rsid w:val="008C0538"/>
    <w:rsid w:val="008C05BA"/>
    <w:rsid w:val="008C079C"/>
    <w:rsid w:val="008C07A7"/>
    <w:rsid w:val="008C0872"/>
    <w:rsid w:val="008C0937"/>
    <w:rsid w:val="008C094C"/>
    <w:rsid w:val="008C0968"/>
    <w:rsid w:val="008C096E"/>
    <w:rsid w:val="008C0987"/>
    <w:rsid w:val="008C09EA"/>
    <w:rsid w:val="008C09F6"/>
    <w:rsid w:val="008C0AF1"/>
    <w:rsid w:val="008C0B39"/>
    <w:rsid w:val="008C0D60"/>
    <w:rsid w:val="008C0EAB"/>
    <w:rsid w:val="008C0F91"/>
    <w:rsid w:val="008C0FF7"/>
    <w:rsid w:val="008C1018"/>
    <w:rsid w:val="008C117B"/>
    <w:rsid w:val="008C1215"/>
    <w:rsid w:val="008C12CE"/>
    <w:rsid w:val="008C12E1"/>
    <w:rsid w:val="008C134D"/>
    <w:rsid w:val="008C13CE"/>
    <w:rsid w:val="008C1437"/>
    <w:rsid w:val="008C144F"/>
    <w:rsid w:val="008C145B"/>
    <w:rsid w:val="008C147E"/>
    <w:rsid w:val="008C14D2"/>
    <w:rsid w:val="008C14DD"/>
    <w:rsid w:val="008C14E2"/>
    <w:rsid w:val="008C14E4"/>
    <w:rsid w:val="008C1527"/>
    <w:rsid w:val="008C154D"/>
    <w:rsid w:val="008C15D8"/>
    <w:rsid w:val="008C168E"/>
    <w:rsid w:val="008C170A"/>
    <w:rsid w:val="008C1837"/>
    <w:rsid w:val="008C189A"/>
    <w:rsid w:val="008C18E8"/>
    <w:rsid w:val="008C192E"/>
    <w:rsid w:val="008C1996"/>
    <w:rsid w:val="008C1A30"/>
    <w:rsid w:val="008C1A89"/>
    <w:rsid w:val="008C1ABB"/>
    <w:rsid w:val="008C1B37"/>
    <w:rsid w:val="008C1B52"/>
    <w:rsid w:val="008C1B8F"/>
    <w:rsid w:val="008C1C13"/>
    <w:rsid w:val="008C1CE4"/>
    <w:rsid w:val="008C1E1D"/>
    <w:rsid w:val="008C1F18"/>
    <w:rsid w:val="008C1FC3"/>
    <w:rsid w:val="008C1FDD"/>
    <w:rsid w:val="008C1FF2"/>
    <w:rsid w:val="008C202C"/>
    <w:rsid w:val="008C2097"/>
    <w:rsid w:val="008C20F5"/>
    <w:rsid w:val="008C210D"/>
    <w:rsid w:val="008C220C"/>
    <w:rsid w:val="008C22CA"/>
    <w:rsid w:val="008C23D2"/>
    <w:rsid w:val="008C24A6"/>
    <w:rsid w:val="008C2522"/>
    <w:rsid w:val="008C2550"/>
    <w:rsid w:val="008C263F"/>
    <w:rsid w:val="008C278A"/>
    <w:rsid w:val="008C279B"/>
    <w:rsid w:val="008C27AE"/>
    <w:rsid w:val="008C2823"/>
    <w:rsid w:val="008C2B5C"/>
    <w:rsid w:val="008C2B85"/>
    <w:rsid w:val="008C2C60"/>
    <w:rsid w:val="008C2C79"/>
    <w:rsid w:val="008C2CBB"/>
    <w:rsid w:val="008C2D38"/>
    <w:rsid w:val="008C2E14"/>
    <w:rsid w:val="008C2E31"/>
    <w:rsid w:val="008C2EE7"/>
    <w:rsid w:val="008C2F1D"/>
    <w:rsid w:val="008C2F47"/>
    <w:rsid w:val="008C2FE2"/>
    <w:rsid w:val="008C2FE3"/>
    <w:rsid w:val="008C3049"/>
    <w:rsid w:val="008C3101"/>
    <w:rsid w:val="008C31C2"/>
    <w:rsid w:val="008C31C8"/>
    <w:rsid w:val="008C31DA"/>
    <w:rsid w:val="008C321B"/>
    <w:rsid w:val="008C3448"/>
    <w:rsid w:val="008C346C"/>
    <w:rsid w:val="008C34F6"/>
    <w:rsid w:val="008C3645"/>
    <w:rsid w:val="008C36C6"/>
    <w:rsid w:val="008C36FB"/>
    <w:rsid w:val="008C37F2"/>
    <w:rsid w:val="008C387B"/>
    <w:rsid w:val="008C3881"/>
    <w:rsid w:val="008C3914"/>
    <w:rsid w:val="008C3A3C"/>
    <w:rsid w:val="008C3AAD"/>
    <w:rsid w:val="008C3AC1"/>
    <w:rsid w:val="008C3AD9"/>
    <w:rsid w:val="008C3AE1"/>
    <w:rsid w:val="008C3B81"/>
    <w:rsid w:val="008C3C15"/>
    <w:rsid w:val="008C3CFD"/>
    <w:rsid w:val="008C3D18"/>
    <w:rsid w:val="008C3D6F"/>
    <w:rsid w:val="008C3F09"/>
    <w:rsid w:val="008C3FA1"/>
    <w:rsid w:val="008C4047"/>
    <w:rsid w:val="008C405A"/>
    <w:rsid w:val="008C407B"/>
    <w:rsid w:val="008C409F"/>
    <w:rsid w:val="008C415B"/>
    <w:rsid w:val="008C419E"/>
    <w:rsid w:val="008C4224"/>
    <w:rsid w:val="008C4258"/>
    <w:rsid w:val="008C4279"/>
    <w:rsid w:val="008C42DC"/>
    <w:rsid w:val="008C43D1"/>
    <w:rsid w:val="008C4463"/>
    <w:rsid w:val="008C455F"/>
    <w:rsid w:val="008C45AA"/>
    <w:rsid w:val="008C47B1"/>
    <w:rsid w:val="008C4863"/>
    <w:rsid w:val="008C48CC"/>
    <w:rsid w:val="008C4947"/>
    <w:rsid w:val="008C49BE"/>
    <w:rsid w:val="008C49D4"/>
    <w:rsid w:val="008C4A0C"/>
    <w:rsid w:val="008C4A45"/>
    <w:rsid w:val="008C4A54"/>
    <w:rsid w:val="008C4A97"/>
    <w:rsid w:val="008C4ADC"/>
    <w:rsid w:val="008C4B53"/>
    <w:rsid w:val="008C4B6B"/>
    <w:rsid w:val="008C4B82"/>
    <w:rsid w:val="008C4BD1"/>
    <w:rsid w:val="008C4D0B"/>
    <w:rsid w:val="008C4DDA"/>
    <w:rsid w:val="008C4E14"/>
    <w:rsid w:val="008C4E65"/>
    <w:rsid w:val="008C4EDE"/>
    <w:rsid w:val="008C4F3E"/>
    <w:rsid w:val="008C4F86"/>
    <w:rsid w:val="008C5015"/>
    <w:rsid w:val="008C501C"/>
    <w:rsid w:val="008C50FF"/>
    <w:rsid w:val="008C5113"/>
    <w:rsid w:val="008C5338"/>
    <w:rsid w:val="008C5355"/>
    <w:rsid w:val="008C5389"/>
    <w:rsid w:val="008C5391"/>
    <w:rsid w:val="008C53A6"/>
    <w:rsid w:val="008C53CF"/>
    <w:rsid w:val="008C5402"/>
    <w:rsid w:val="008C5403"/>
    <w:rsid w:val="008C5555"/>
    <w:rsid w:val="008C55C1"/>
    <w:rsid w:val="008C56F1"/>
    <w:rsid w:val="008C5704"/>
    <w:rsid w:val="008C5707"/>
    <w:rsid w:val="008C5740"/>
    <w:rsid w:val="008C5995"/>
    <w:rsid w:val="008C59BE"/>
    <w:rsid w:val="008C59E7"/>
    <w:rsid w:val="008C59F8"/>
    <w:rsid w:val="008C5A00"/>
    <w:rsid w:val="008C5A2A"/>
    <w:rsid w:val="008C5A44"/>
    <w:rsid w:val="008C5A7B"/>
    <w:rsid w:val="008C5B21"/>
    <w:rsid w:val="008C5B74"/>
    <w:rsid w:val="008C5D6A"/>
    <w:rsid w:val="008C5DF5"/>
    <w:rsid w:val="008C5E28"/>
    <w:rsid w:val="008C5F0D"/>
    <w:rsid w:val="008C5F4E"/>
    <w:rsid w:val="008C604B"/>
    <w:rsid w:val="008C6109"/>
    <w:rsid w:val="008C6115"/>
    <w:rsid w:val="008C6181"/>
    <w:rsid w:val="008C623C"/>
    <w:rsid w:val="008C623E"/>
    <w:rsid w:val="008C639D"/>
    <w:rsid w:val="008C63E5"/>
    <w:rsid w:val="008C6523"/>
    <w:rsid w:val="008C6570"/>
    <w:rsid w:val="008C662D"/>
    <w:rsid w:val="008C6680"/>
    <w:rsid w:val="008C66C8"/>
    <w:rsid w:val="008C6743"/>
    <w:rsid w:val="008C67E6"/>
    <w:rsid w:val="008C6829"/>
    <w:rsid w:val="008C6849"/>
    <w:rsid w:val="008C6880"/>
    <w:rsid w:val="008C68C0"/>
    <w:rsid w:val="008C68D8"/>
    <w:rsid w:val="008C6A0E"/>
    <w:rsid w:val="008C6A19"/>
    <w:rsid w:val="008C6AAA"/>
    <w:rsid w:val="008C6BA0"/>
    <w:rsid w:val="008C6D1E"/>
    <w:rsid w:val="008C6DF6"/>
    <w:rsid w:val="008C6F0A"/>
    <w:rsid w:val="008C6F62"/>
    <w:rsid w:val="008C6F8A"/>
    <w:rsid w:val="008C6FEC"/>
    <w:rsid w:val="008C7009"/>
    <w:rsid w:val="008C701D"/>
    <w:rsid w:val="008C7235"/>
    <w:rsid w:val="008C730D"/>
    <w:rsid w:val="008C736A"/>
    <w:rsid w:val="008C73F4"/>
    <w:rsid w:val="008C74BB"/>
    <w:rsid w:val="008C76D4"/>
    <w:rsid w:val="008C7715"/>
    <w:rsid w:val="008C79DF"/>
    <w:rsid w:val="008C7ACC"/>
    <w:rsid w:val="008C7B32"/>
    <w:rsid w:val="008C7B46"/>
    <w:rsid w:val="008C7BBF"/>
    <w:rsid w:val="008C7C2B"/>
    <w:rsid w:val="008C7CC6"/>
    <w:rsid w:val="008C7D7C"/>
    <w:rsid w:val="008C7D9D"/>
    <w:rsid w:val="008C7DC7"/>
    <w:rsid w:val="008C7EDF"/>
    <w:rsid w:val="008C7F4B"/>
    <w:rsid w:val="008D00BD"/>
    <w:rsid w:val="008D0128"/>
    <w:rsid w:val="008D012E"/>
    <w:rsid w:val="008D0181"/>
    <w:rsid w:val="008D03F7"/>
    <w:rsid w:val="008D051B"/>
    <w:rsid w:val="008D05A5"/>
    <w:rsid w:val="008D0639"/>
    <w:rsid w:val="008D06FA"/>
    <w:rsid w:val="008D07D6"/>
    <w:rsid w:val="008D07DF"/>
    <w:rsid w:val="008D07E6"/>
    <w:rsid w:val="008D080C"/>
    <w:rsid w:val="008D09AE"/>
    <w:rsid w:val="008D0A1A"/>
    <w:rsid w:val="008D0B3F"/>
    <w:rsid w:val="008D0B5F"/>
    <w:rsid w:val="008D0B9C"/>
    <w:rsid w:val="008D0CB3"/>
    <w:rsid w:val="008D0CBF"/>
    <w:rsid w:val="008D0CF5"/>
    <w:rsid w:val="008D0ECD"/>
    <w:rsid w:val="008D1028"/>
    <w:rsid w:val="008D103B"/>
    <w:rsid w:val="008D1062"/>
    <w:rsid w:val="008D10B7"/>
    <w:rsid w:val="008D1187"/>
    <w:rsid w:val="008D11B9"/>
    <w:rsid w:val="008D11C9"/>
    <w:rsid w:val="008D1296"/>
    <w:rsid w:val="008D129E"/>
    <w:rsid w:val="008D13E4"/>
    <w:rsid w:val="008D145B"/>
    <w:rsid w:val="008D15CC"/>
    <w:rsid w:val="008D1616"/>
    <w:rsid w:val="008D1648"/>
    <w:rsid w:val="008D170A"/>
    <w:rsid w:val="008D174D"/>
    <w:rsid w:val="008D1806"/>
    <w:rsid w:val="008D181F"/>
    <w:rsid w:val="008D18B8"/>
    <w:rsid w:val="008D1923"/>
    <w:rsid w:val="008D192E"/>
    <w:rsid w:val="008D1959"/>
    <w:rsid w:val="008D1965"/>
    <w:rsid w:val="008D19E7"/>
    <w:rsid w:val="008D1A35"/>
    <w:rsid w:val="008D1A95"/>
    <w:rsid w:val="008D1B4C"/>
    <w:rsid w:val="008D1B52"/>
    <w:rsid w:val="008D1CDC"/>
    <w:rsid w:val="008D1CE7"/>
    <w:rsid w:val="008D1D97"/>
    <w:rsid w:val="008D1E90"/>
    <w:rsid w:val="008D1EDF"/>
    <w:rsid w:val="008D1EE5"/>
    <w:rsid w:val="008D1EF3"/>
    <w:rsid w:val="008D1F19"/>
    <w:rsid w:val="008D2036"/>
    <w:rsid w:val="008D20ED"/>
    <w:rsid w:val="008D2141"/>
    <w:rsid w:val="008D2230"/>
    <w:rsid w:val="008D22D2"/>
    <w:rsid w:val="008D2333"/>
    <w:rsid w:val="008D2454"/>
    <w:rsid w:val="008D2464"/>
    <w:rsid w:val="008D246E"/>
    <w:rsid w:val="008D248F"/>
    <w:rsid w:val="008D2620"/>
    <w:rsid w:val="008D262E"/>
    <w:rsid w:val="008D271C"/>
    <w:rsid w:val="008D280F"/>
    <w:rsid w:val="008D28D7"/>
    <w:rsid w:val="008D2949"/>
    <w:rsid w:val="008D2A1A"/>
    <w:rsid w:val="008D2ACA"/>
    <w:rsid w:val="008D2CA3"/>
    <w:rsid w:val="008D2CB6"/>
    <w:rsid w:val="008D2D2D"/>
    <w:rsid w:val="008D2D64"/>
    <w:rsid w:val="008D2E37"/>
    <w:rsid w:val="008D2ECE"/>
    <w:rsid w:val="008D2F08"/>
    <w:rsid w:val="008D2F62"/>
    <w:rsid w:val="008D2FDE"/>
    <w:rsid w:val="008D306D"/>
    <w:rsid w:val="008D32AA"/>
    <w:rsid w:val="008D3304"/>
    <w:rsid w:val="008D3325"/>
    <w:rsid w:val="008D3440"/>
    <w:rsid w:val="008D3522"/>
    <w:rsid w:val="008D35BF"/>
    <w:rsid w:val="008D35F9"/>
    <w:rsid w:val="008D3652"/>
    <w:rsid w:val="008D365D"/>
    <w:rsid w:val="008D368D"/>
    <w:rsid w:val="008D369A"/>
    <w:rsid w:val="008D371F"/>
    <w:rsid w:val="008D37A1"/>
    <w:rsid w:val="008D386E"/>
    <w:rsid w:val="008D3A1A"/>
    <w:rsid w:val="008D3B8A"/>
    <w:rsid w:val="008D3BDE"/>
    <w:rsid w:val="008D3C6B"/>
    <w:rsid w:val="008D3C7B"/>
    <w:rsid w:val="008D3C9D"/>
    <w:rsid w:val="008D3D17"/>
    <w:rsid w:val="008D3D19"/>
    <w:rsid w:val="008D3D66"/>
    <w:rsid w:val="008D3DB8"/>
    <w:rsid w:val="008D3DEA"/>
    <w:rsid w:val="008D3DF5"/>
    <w:rsid w:val="008D3E0B"/>
    <w:rsid w:val="008D3E33"/>
    <w:rsid w:val="008D3E63"/>
    <w:rsid w:val="008D3E74"/>
    <w:rsid w:val="008D3EA8"/>
    <w:rsid w:val="008D3F4F"/>
    <w:rsid w:val="008D3FFE"/>
    <w:rsid w:val="008D4018"/>
    <w:rsid w:val="008D4028"/>
    <w:rsid w:val="008D402A"/>
    <w:rsid w:val="008D40CD"/>
    <w:rsid w:val="008D42FA"/>
    <w:rsid w:val="008D4425"/>
    <w:rsid w:val="008D4483"/>
    <w:rsid w:val="008D4618"/>
    <w:rsid w:val="008D4629"/>
    <w:rsid w:val="008D4731"/>
    <w:rsid w:val="008D4747"/>
    <w:rsid w:val="008D4778"/>
    <w:rsid w:val="008D4901"/>
    <w:rsid w:val="008D4909"/>
    <w:rsid w:val="008D4991"/>
    <w:rsid w:val="008D49BD"/>
    <w:rsid w:val="008D4AFB"/>
    <w:rsid w:val="008D4B18"/>
    <w:rsid w:val="008D4B5B"/>
    <w:rsid w:val="008D4B7F"/>
    <w:rsid w:val="008D4BFF"/>
    <w:rsid w:val="008D4CDA"/>
    <w:rsid w:val="008D4D56"/>
    <w:rsid w:val="008D4DDE"/>
    <w:rsid w:val="008D4EA9"/>
    <w:rsid w:val="008D4F81"/>
    <w:rsid w:val="008D509F"/>
    <w:rsid w:val="008D5110"/>
    <w:rsid w:val="008D5203"/>
    <w:rsid w:val="008D5221"/>
    <w:rsid w:val="008D52C4"/>
    <w:rsid w:val="008D532C"/>
    <w:rsid w:val="008D537D"/>
    <w:rsid w:val="008D55F1"/>
    <w:rsid w:val="008D561D"/>
    <w:rsid w:val="008D5681"/>
    <w:rsid w:val="008D5692"/>
    <w:rsid w:val="008D5798"/>
    <w:rsid w:val="008D57FC"/>
    <w:rsid w:val="008D5859"/>
    <w:rsid w:val="008D5964"/>
    <w:rsid w:val="008D5968"/>
    <w:rsid w:val="008D599A"/>
    <w:rsid w:val="008D5A3A"/>
    <w:rsid w:val="008D5A7D"/>
    <w:rsid w:val="008D5AEF"/>
    <w:rsid w:val="008D5C18"/>
    <w:rsid w:val="008D5C2E"/>
    <w:rsid w:val="008D5C83"/>
    <w:rsid w:val="008D5CFD"/>
    <w:rsid w:val="008D5DDD"/>
    <w:rsid w:val="008D5E2F"/>
    <w:rsid w:val="008D5E73"/>
    <w:rsid w:val="008D5ED1"/>
    <w:rsid w:val="008D5EE4"/>
    <w:rsid w:val="008D5F76"/>
    <w:rsid w:val="008D5FB4"/>
    <w:rsid w:val="008D6026"/>
    <w:rsid w:val="008D61B2"/>
    <w:rsid w:val="008D61B5"/>
    <w:rsid w:val="008D621A"/>
    <w:rsid w:val="008D62A4"/>
    <w:rsid w:val="008D64C1"/>
    <w:rsid w:val="008D64F1"/>
    <w:rsid w:val="008D6534"/>
    <w:rsid w:val="008D665B"/>
    <w:rsid w:val="008D6693"/>
    <w:rsid w:val="008D6755"/>
    <w:rsid w:val="008D6757"/>
    <w:rsid w:val="008D6773"/>
    <w:rsid w:val="008D67D6"/>
    <w:rsid w:val="008D6986"/>
    <w:rsid w:val="008D6ACD"/>
    <w:rsid w:val="008D6AD0"/>
    <w:rsid w:val="008D6ADE"/>
    <w:rsid w:val="008D6B26"/>
    <w:rsid w:val="008D6B5A"/>
    <w:rsid w:val="008D6C07"/>
    <w:rsid w:val="008D6C16"/>
    <w:rsid w:val="008D6CAF"/>
    <w:rsid w:val="008D6CC1"/>
    <w:rsid w:val="008D6D44"/>
    <w:rsid w:val="008D6D84"/>
    <w:rsid w:val="008D6F33"/>
    <w:rsid w:val="008D6FFA"/>
    <w:rsid w:val="008D7006"/>
    <w:rsid w:val="008D70C9"/>
    <w:rsid w:val="008D70D5"/>
    <w:rsid w:val="008D70DD"/>
    <w:rsid w:val="008D7120"/>
    <w:rsid w:val="008D715A"/>
    <w:rsid w:val="008D7162"/>
    <w:rsid w:val="008D7168"/>
    <w:rsid w:val="008D7244"/>
    <w:rsid w:val="008D72AD"/>
    <w:rsid w:val="008D72C4"/>
    <w:rsid w:val="008D730D"/>
    <w:rsid w:val="008D73F3"/>
    <w:rsid w:val="008D746B"/>
    <w:rsid w:val="008D753D"/>
    <w:rsid w:val="008D75E1"/>
    <w:rsid w:val="008D75F7"/>
    <w:rsid w:val="008D7762"/>
    <w:rsid w:val="008D7766"/>
    <w:rsid w:val="008D77FA"/>
    <w:rsid w:val="008D7802"/>
    <w:rsid w:val="008D78B2"/>
    <w:rsid w:val="008D78E9"/>
    <w:rsid w:val="008D794F"/>
    <w:rsid w:val="008D7A0C"/>
    <w:rsid w:val="008D7AE0"/>
    <w:rsid w:val="008D7B59"/>
    <w:rsid w:val="008D7C05"/>
    <w:rsid w:val="008D7C3B"/>
    <w:rsid w:val="008D7D1D"/>
    <w:rsid w:val="008E0022"/>
    <w:rsid w:val="008E018D"/>
    <w:rsid w:val="008E0253"/>
    <w:rsid w:val="008E0286"/>
    <w:rsid w:val="008E035D"/>
    <w:rsid w:val="008E0376"/>
    <w:rsid w:val="008E03CC"/>
    <w:rsid w:val="008E040C"/>
    <w:rsid w:val="008E041C"/>
    <w:rsid w:val="008E0438"/>
    <w:rsid w:val="008E043A"/>
    <w:rsid w:val="008E0507"/>
    <w:rsid w:val="008E055B"/>
    <w:rsid w:val="008E05F9"/>
    <w:rsid w:val="008E0603"/>
    <w:rsid w:val="008E06AF"/>
    <w:rsid w:val="008E0823"/>
    <w:rsid w:val="008E0878"/>
    <w:rsid w:val="008E0889"/>
    <w:rsid w:val="008E0B0F"/>
    <w:rsid w:val="008E0B3A"/>
    <w:rsid w:val="008E0C95"/>
    <w:rsid w:val="008E0D1C"/>
    <w:rsid w:val="008E0D74"/>
    <w:rsid w:val="008E0E63"/>
    <w:rsid w:val="008E0F81"/>
    <w:rsid w:val="008E0FDB"/>
    <w:rsid w:val="008E0FE4"/>
    <w:rsid w:val="008E11B2"/>
    <w:rsid w:val="008E1223"/>
    <w:rsid w:val="008E1259"/>
    <w:rsid w:val="008E127A"/>
    <w:rsid w:val="008E13A0"/>
    <w:rsid w:val="008E14C8"/>
    <w:rsid w:val="008E14EF"/>
    <w:rsid w:val="008E159B"/>
    <w:rsid w:val="008E1606"/>
    <w:rsid w:val="008E195F"/>
    <w:rsid w:val="008E1A91"/>
    <w:rsid w:val="008E1DD3"/>
    <w:rsid w:val="008E1DDA"/>
    <w:rsid w:val="008E1EA6"/>
    <w:rsid w:val="008E1EF4"/>
    <w:rsid w:val="008E2131"/>
    <w:rsid w:val="008E21F3"/>
    <w:rsid w:val="008E223A"/>
    <w:rsid w:val="008E2402"/>
    <w:rsid w:val="008E2422"/>
    <w:rsid w:val="008E2478"/>
    <w:rsid w:val="008E2516"/>
    <w:rsid w:val="008E2526"/>
    <w:rsid w:val="008E2650"/>
    <w:rsid w:val="008E266C"/>
    <w:rsid w:val="008E2696"/>
    <w:rsid w:val="008E26A7"/>
    <w:rsid w:val="008E26B4"/>
    <w:rsid w:val="008E26EA"/>
    <w:rsid w:val="008E27E3"/>
    <w:rsid w:val="008E27E6"/>
    <w:rsid w:val="008E2871"/>
    <w:rsid w:val="008E28B4"/>
    <w:rsid w:val="008E295D"/>
    <w:rsid w:val="008E29CE"/>
    <w:rsid w:val="008E2BAD"/>
    <w:rsid w:val="008E2BC9"/>
    <w:rsid w:val="008E2C7B"/>
    <w:rsid w:val="008E2CE2"/>
    <w:rsid w:val="008E3067"/>
    <w:rsid w:val="008E3093"/>
    <w:rsid w:val="008E30B9"/>
    <w:rsid w:val="008E3139"/>
    <w:rsid w:val="008E32F4"/>
    <w:rsid w:val="008E3315"/>
    <w:rsid w:val="008E33B6"/>
    <w:rsid w:val="008E33C6"/>
    <w:rsid w:val="008E3481"/>
    <w:rsid w:val="008E3515"/>
    <w:rsid w:val="008E3553"/>
    <w:rsid w:val="008E35A9"/>
    <w:rsid w:val="008E35AB"/>
    <w:rsid w:val="008E35F0"/>
    <w:rsid w:val="008E35FD"/>
    <w:rsid w:val="008E3613"/>
    <w:rsid w:val="008E36A7"/>
    <w:rsid w:val="008E36E4"/>
    <w:rsid w:val="008E38D6"/>
    <w:rsid w:val="008E3913"/>
    <w:rsid w:val="008E3915"/>
    <w:rsid w:val="008E393C"/>
    <w:rsid w:val="008E3A6C"/>
    <w:rsid w:val="008E3A7E"/>
    <w:rsid w:val="008E3B18"/>
    <w:rsid w:val="008E3C16"/>
    <w:rsid w:val="008E3D74"/>
    <w:rsid w:val="008E3DD8"/>
    <w:rsid w:val="008E3DE7"/>
    <w:rsid w:val="008E3EF1"/>
    <w:rsid w:val="008E3F0C"/>
    <w:rsid w:val="008E3F69"/>
    <w:rsid w:val="008E407F"/>
    <w:rsid w:val="008E4090"/>
    <w:rsid w:val="008E40BC"/>
    <w:rsid w:val="008E41C1"/>
    <w:rsid w:val="008E43DE"/>
    <w:rsid w:val="008E4406"/>
    <w:rsid w:val="008E442C"/>
    <w:rsid w:val="008E444E"/>
    <w:rsid w:val="008E4465"/>
    <w:rsid w:val="008E44A7"/>
    <w:rsid w:val="008E44AB"/>
    <w:rsid w:val="008E4556"/>
    <w:rsid w:val="008E45B8"/>
    <w:rsid w:val="008E45F9"/>
    <w:rsid w:val="008E46BC"/>
    <w:rsid w:val="008E490A"/>
    <w:rsid w:val="008E4921"/>
    <w:rsid w:val="008E49AA"/>
    <w:rsid w:val="008E4A7D"/>
    <w:rsid w:val="008E4AB5"/>
    <w:rsid w:val="008E4DF2"/>
    <w:rsid w:val="008E4E7D"/>
    <w:rsid w:val="008E4F6C"/>
    <w:rsid w:val="008E4F7A"/>
    <w:rsid w:val="008E505B"/>
    <w:rsid w:val="008E50B5"/>
    <w:rsid w:val="008E5172"/>
    <w:rsid w:val="008E5199"/>
    <w:rsid w:val="008E5217"/>
    <w:rsid w:val="008E52B5"/>
    <w:rsid w:val="008E53CE"/>
    <w:rsid w:val="008E542D"/>
    <w:rsid w:val="008E5454"/>
    <w:rsid w:val="008E557B"/>
    <w:rsid w:val="008E566A"/>
    <w:rsid w:val="008E57AA"/>
    <w:rsid w:val="008E5812"/>
    <w:rsid w:val="008E582B"/>
    <w:rsid w:val="008E5869"/>
    <w:rsid w:val="008E586D"/>
    <w:rsid w:val="008E58DC"/>
    <w:rsid w:val="008E592A"/>
    <w:rsid w:val="008E5939"/>
    <w:rsid w:val="008E59DB"/>
    <w:rsid w:val="008E59F9"/>
    <w:rsid w:val="008E5A2E"/>
    <w:rsid w:val="008E5ACE"/>
    <w:rsid w:val="008E5B24"/>
    <w:rsid w:val="008E5B72"/>
    <w:rsid w:val="008E5C2B"/>
    <w:rsid w:val="008E5C8A"/>
    <w:rsid w:val="008E5D34"/>
    <w:rsid w:val="008E5D9B"/>
    <w:rsid w:val="008E5E3A"/>
    <w:rsid w:val="008E5FFB"/>
    <w:rsid w:val="008E6003"/>
    <w:rsid w:val="008E6105"/>
    <w:rsid w:val="008E6135"/>
    <w:rsid w:val="008E6220"/>
    <w:rsid w:val="008E622C"/>
    <w:rsid w:val="008E62CA"/>
    <w:rsid w:val="008E62E4"/>
    <w:rsid w:val="008E6461"/>
    <w:rsid w:val="008E64CB"/>
    <w:rsid w:val="008E6549"/>
    <w:rsid w:val="008E66A4"/>
    <w:rsid w:val="008E6749"/>
    <w:rsid w:val="008E6792"/>
    <w:rsid w:val="008E67E5"/>
    <w:rsid w:val="008E687E"/>
    <w:rsid w:val="008E68A5"/>
    <w:rsid w:val="008E693F"/>
    <w:rsid w:val="008E6975"/>
    <w:rsid w:val="008E69BA"/>
    <w:rsid w:val="008E6B05"/>
    <w:rsid w:val="008E6B3B"/>
    <w:rsid w:val="008E6C0C"/>
    <w:rsid w:val="008E6CDB"/>
    <w:rsid w:val="008E6DD6"/>
    <w:rsid w:val="008E6DE1"/>
    <w:rsid w:val="008E6EBA"/>
    <w:rsid w:val="008E6F3A"/>
    <w:rsid w:val="008E7066"/>
    <w:rsid w:val="008E71CD"/>
    <w:rsid w:val="008E730A"/>
    <w:rsid w:val="008E7337"/>
    <w:rsid w:val="008E734A"/>
    <w:rsid w:val="008E742D"/>
    <w:rsid w:val="008E747E"/>
    <w:rsid w:val="008E74DA"/>
    <w:rsid w:val="008E75F4"/>
    <w:rsid w:val="008E7782"/>
    <w:rsid w:val="008E7784"/>
    <w:rsid w:val="008E783A"/>
    <w:rsid w:val="008E78BA"/>
    <w:rsid w:val="008E794C"/>
    <w:rsid w:val="008E7C05"/>
    <w:rsid w:val="008E7C95"/>
    <w:rsid w:val="008E7D1A"/>
    <w:rsid w:val="008E7D6F"/>
    <w:rsid w:val="008E7DF6"/>
    <w:rsid w:val="008E7EB6"/>
    <w:rsid w:val="008F0007"/>
    <w:rsid w:val="008F000F"/>
    <w:rsid w:val="008F014B"/>
    <w:rsid w:val="008F0261"/>
    <w:rsid w:val="008F02DD"/>
    <w:rsid w:val="008F02FC"/>
    <w:rsid w:val="008F03EC"/>
    <w:rsid w:val="008F05D8"/>
    <w:rsid w:val="008F0704"/>
    <w:rsid w:val="008F0835"/>
    <w:rsid w:val="008F08AB"/>
    <w:rsid w:val="008F09BC"/>
    <w:rsid w:val="008F0AC7"/>
    <w:rsid w:val="008F0ACC"/>
    <w:rsid w:val="008F0AEA"/>
    <w:rsid w:val="008F0B47"/>
    <w:rsid w:val="008F0BE2"/>
    <w:rsid w:val="008F0BF7"/>
    <w:rsid w:val="008F0CD5"/>
    <w:rsid w:val="008F0DD5"/>
    <w:rsid w:val="008F0E5F"/>
    <w:rsid w:val="008F0E69"/>
    <w:rsid w:val="008F0ED7"/>
    <w:rsid w:val="008F0EE0"/>
    <w:rsid w:val="008F0F23"/>
    <w:rsid w:val="008F1040"/>
    <w:rsid w:val="008F1323"/>
    <w:rsid w:val="008F13E9"/>
    <w:rsid w:val="008F140F"/>
    <w:rsid w:val="008F1412"/>
    <w:rsid w:val="008F14E2"/>
    <w:rsid w:val="008F1538"/>
    <w:rsid w:val="008F153A"/>
    <w:rsid w:val="008F1598"/>
    <w:rsid w:val="008F15B4"/>
    <w:rsid w:val="008F1602"/>
    <w:rsid w:val="008F165D"/>
    <w:rsid w:val="008F175D"/>
    <w:rsid w:val="008F1844"/>
    <w:rsid w:val="008F18B0"/>
    <w:rsid w:val="008F18C2"/>
    <w:rsid w:val="008F18EF"/>
    <w:rsid w:val="008F1A41"/>
    <w:rsid w:val="008F1A61"/>
    <w:rsid w:val="008F1ABE"/>
    <w:rsid w:val="008F1B13"/>
    <w:rsid w:val="008F1B34"/>
    <w:rsid w:val="008F1C46"/>
    <w:rsid w:val="008F1CA0"/>
    <w:rsid w:val="008F1CF8"/>
    <w:rsid w:val="008F1D8E"/>
    <w:rsid w:val="008F1DE9"/>
    <w:rsid w:val="008F1DEC"/>
    <w:rsid w:val="008F1E31"/>
    <w:rsid w:val="008F1F06"/>
    <w:rsid w:val="008F1FE5"/>
    <w:rsid w:val="008F1FE6"/>
    <w:rsid w:val="008F210B"/>
    <w:rsid w:val="008F212B"/>
    <w:rsid w:val="008F21A5"/>
    <w:rsid w:val="008F21F5"/>
    <w:rsid w:val="008F2232"/>
    <w:rsid w:val="008F241F"/>
    <w:rsid w:val="008F25C1"/>
    <w:rsid w:val="008F262B"/>
    <w:rsid w:val="008F264D"/>
    <w:rsid w:val="008F2740"/>
    <w:rsid w:val="008F2B46"/>
    <w:rsid w:val="008F2B4E"/>
    <w:rsid w:val="008F2B5E"/>
    <w:rsid w:val="008F2C98"/>
    <w:rsid w:val="008F2CE9"/>
    <w:rsid w:val="008F2D88"/>
    <w:rsid w:val="008F2DAE"/>
    <w:rsid w:val="008F304E"/>
    <w:rsid w:val="008F307F"/>
    <w:rsid w:val="008F314B"/>
    <w:rsid w:val="008F322A"/>
    <w:rsid w:val="008F32B5"/>
    <w:rsid w:val="008F33AE"/>
    <w:rsid w:val="008F3455"/>
    <w:rsid w:val="008F34AB"/>
    <w:rsid w:val="008F3527"/>
    <w:rsid w:val="008F359E"/>
    <w:rsid w:val="008F35EB"/>
    <w:rsid w:val="008F36AD"/>
    <w:rsid w:val="008F3792"/>
    <w:rsid w:val="008F37FB"/>
    <w:rsid w:val="008F37FE"/>
    <w:rsid w:val="008F3849"/>
    <w:rsid w:val="008F3893"/>
    <w:rsid w:val="008F3897"/>
    <w:rsid w:val="008F389B"/>
    <w:rsid w:val="008F389F"/>
    <w:rsid w:val="008F3907"/>
    <w:rsid w:val="008F3966"/>
    <w:rsid w:val="008F39EB"/>
    <w:rsid w:val="008F3A6E"/>
    <w:rsid w:val="008F3AE0"/>
    <w:rsid w:val="008F3B2F"/>
    <w:rsid w:val="008F3B40"/>
    <w:rsid w:val="008F3B5A"/>
    <w:rsid w:val="008F3C57"/>
    <w:rsid w:val="008F3DA7"/>
    <w:rsid w:val="008F3DE4"/>
    <w:rsid w:val="008F3ED3"/>
    <w:rsid w:val="008F3FBB"/>
    <w:rsid w:val="008F3FBD"/>
    <w:rsid w:val="008F3FBE"/>
    <w:rsid w:val="008F3FCB"/>
    <w:rsid w:val="008F405C"/>
    <w:rsid w:val="008F4185"/>
    <w:rsid w:val="008F4293"/>
    <w:rsid w:val="008F42A8"/>
    <w:rsid w:val="008F435D"/>
    <w:rsid w:val="008F43D2"/>
    <w:rsid w:val="008F43FD"/>
    <w:rsid w:val="008F45A4"/>
    <w:rsid w:val="008F4628"/>
    <w:rsid w:val="008F46E3"/>
    <w:rsid w:val="008F4746"/>
    <w:rsid w:val="008F4770"/>
    <w:rsid w:val="008F4875"/>
    <w:rsid w:val="008F48CA"/>
    <w:rsid w:val="008F491C"/>
    <w:rsid w:val="008F4B60"/>
    <w:rsid w:val="008F4C65"/>
    <w:rsid w:val="008F4CD0"/>
    <w:rsid w:val="008F4CF0"/>
    <w:rsid w:val="008F4D02"/>
    <w:rsid w:val="008F4D5E"/>
    <w:rsid w:val="008F4DCE"/>
    <w:rsid w:val="008F4EBC"/>
    <w:rsid w:val="008F500B"/>
    <w:rsid w:val="008F501F"/>
    <w:rsid w:val="008F5038"/>
    <w:rsid w:val="008F5139"/>
    <w:rsid w:val="008F5152"/>
    <w:rsid w:val="008F51F9"/>
    <w:rsid w:val="008F53B4"/>
    <w:rsid w:val="008F53CD"/>
    <w:rsid w:val="008F53CE"/>
    <w:rsid w:val="008F5445"/>
    <w:rsid w:val="008F5544"/>
    <w:rsid w:val="008F5572"/>
    <w:rsid w:val="008F55A3"/>
    <w:rsid w:val="008F55FE"/>
    <w:rsid w:val="008F5686"/>
    <w:rsid w:val="008F587E"/>
    <w:rsid w:val="008F5933"/>
    <w:rsid w:val="008F59D8"/>
    <w:rsid w:val="008F5A9F"/>
    <w:rsid w:val="008F5AF1"/>
    <w:rsid w:val="008F5B88"/>
    <w:rsid w:val="008F5BEE"/>
    <w:rsid w:val="008F5C1A"/>
    <w:rsid w:val="008F5C6F"/>
    <w:rsid w:val="008F5D34"/>
    <w:rsid w:val="008F5F43"/>
    <w:rsid w:val="008F5F55"/>
    <w:rsid w:val="008F5F86"/>
    <w:rsid w:val="008F5F8B"/>
    <w:rsid w:val="008F6037"/>
    <w:rsid w:val="008F606A"/>
    <w:rsid w:val="008F6090"/>
    <w:rsid w:val="008F60E6"/>
    <w:rsid w:val="008F6153"/>
    <w:rsid w:val="008F6157"/>
    <w:rsid w:val="008F61FC"/>
    <w:rsid w:val="008F620F"/>
    <w:rsid w:val="008F626C"/>
    <w:rsid w:val="008F6337"/>
    <w:rsid w:val="008F6357"/>
    <w:rsid w:val="008F637D"/>
    <w:rsid w:val="008F6397"/>
    <w:rsid w:val="008F6529"/>
    <w:rsid w:val="008F6593"/>
    <w:rsid w:val="008F65C9"/>
    <w:rsid w:val="008F6610"/>
    <w:rsid w:val="008F6624"/>
    <w:rsid w:val="008F6720"/>
    <w:rsid w:val="008F67F5"/>
    <w:rsid w:val="008F6888"/>
    <w:rsid w:val="008F6896"/>
    <w:rsid w:val="008F68EE"/>
    <w:rsid w:val="008F6905"/>
    <w:rsid w:val="008F695B"/>
    <w:rsid w:val="008F696B"/>
    <w:rsid w:val="008F6998"/>
    <w:rsid w:val="008F6A8C"/>
    <w:rsid w:val="008F6AD1"/>
    <w:rsid w:val="008F6B00"/>
    <w:rsid w:val="008F6C0D"/>
    <w:rsid w:val="008F6CB3"/>
    <w:rsid w:val="008F6CCC"/>
    <w:rsid w:val="008F6D10"/>
    <w:rsid w:val="008F6E06"/>
    <w:rsid w:val="008F6E28"/>
    <w:rsid w:val="008F6E94"/>
    <w:rsid w:val="008F6F6D"/>
    <w:rsid w:val="008F6FB4"/>
    <w:rsid w:val="008F704C"/>
    <w:rsid w:val="008F71DB"/>
    <w:rsid w:val="008F7222"/>
    <w:rsid w:val="008F7300"/>
    <w:rsid w:val="008F738B"/>
    <w:rsid w:val="008F738C"/>
    <w:rsid w:val="008F7425"/>
    <w:rsid w:val="008F742F"/>
    <w:rsid w:val="008F7470"/>
    <w:rsid w:val="008F75CB"/>
    <w:rsid w:val="008F7671"/>
    <w:rsid w:val="008F7696"/>
    <w:rsid w:val="008F76FC"/>
    <w:rsid w:val="008F772F"/>
    <w:rsid w:val="008F7988"/>
    <w:rsid w:val="008F79AB"/>
    <w:rsid w:val="008F7A1F"/>
    <w:rsid w:val="008F7A5F"/>
    <w:rsid w:val="008F7BE0"/>
    <w:rsid w:val="008F7C7A"/>
    <w:rsid w:val="008F7D8B"/>
    <w:rsid w:val="008F7DB6"/>
    <w:rsid w:val="008F7DEB"/>
    <w:rsid w:val="008F7DFA"/>
    <w:rsid w:val="008F7E7A"/>
    <w:rsid w:val="008F7EBC"/>
    <w:rsid w:val="008F7EDF"/>
    <w:rsid w:val="008F7F56"/>
    <w:rsid w:val="008F7F65"/>
    <w:rsid w:val="008F7F8F"/>
    <w:rsid w:val="00900034"/>
    <w:rsid w:val="009001E7"/>
    <w:rsid w:val="009001F1"/>
    <w:rsid w:val="00900431"/>
    <w:rsid w:val="00900437"/>
    <w:rsid w:val="00900493"/>
    <w:rsid w:val="009005C9"/>
    <w:rsid w:val="009005F6"/>
    <w:rsid w:val="00900610"/>
    <w:rsid w:val="00900666"/>
    <w:rsid w:val="009006AD"/>
    <w:rsid w:val="00900781"/>
    <w:rsid w:val="009007A2"/>
    <w:rsid w:val="009007BF"/>
    <w:rsid w:val="009007D1"/>
    <w:rsid w:val="0090085A"/>
    <w:rsid w:val="00900924"/>
    <w:rsid w:val="0090093D"/>
    <w:rsid w:val="00900BFB"/>
    <w:rsid w:val="00900E31"/>
    <w:rsid w:val="00900ECA"/>
    <w:rsid w:val="00900EF7"/>
    <w:rsid w:val="00900F0D"/>
    <w:rsid w:val="00900FBF"/>
    <w:rsid w:val="00900FF1"/>
    <w:rsid w:val="00901026"/>
    <w:rsid w:val="0090121A"/>
    <w:rsid w:val="0090122C"/>
    <w:rsid w:val="009012B1"/>
    <w:rsid w:val="0090130B"/>
    <w:rsid w:val="0090142E"/>
    <w:rsid w:val="00901515"/>
    <w:rsid w:val="00901583"/>
    <w:rsid w:val="00901604"/>
    <w:rsid w:val="00901632"/>
    <w:rsid w:val="009016F9"/>
    <w:rsid w:val="0090170D"/>
    <w:rsid w:val="0090177C"/>
    <w:rsid w:val="009017A1"/>
    <w:rsid w:val="009017AE"/>
    <w:rsid w:val="009017C7"/>
    <w:rsid w:val="009017FC"/>
    <w:rsid w:val="00901889"/>
    <w:rsid w:val="00901918"/>
    <w:rsid w:val="00901A09"/>
    <w:rsid w:val="00901A98"/>
    <w:rsid w:val="00901ADE"/>
    <w:rsid w:val="00901B21"/>
    <w:rsid w:val="00901B64"/>
    <w:rsid w:val="00901C7D"/>
    <w:rsid w:val="00901CE3"/>
    <w:rsid w:val="00901D13"/>
    <w:rsid w:val="00901D2C"/>
    <w:rsid w:val="00901D67"/>
    <w:rsid w:val="00901D97"/>
    <w:rsid w:val="00901DA8"/>
    <w:rsid w:val="00901DFE"/>
    <w:rsid w:val="00901E1E"/>
    <w:rsid w:val="00902028"/>
    <w:rsid w:val="0090202D"/>
    <w:rsid w:val="009020D4"/>
    <w:rsid w:val="00902123"/>
    <w:rsid w:val="0090224E"/>
    <w:rsid w:val="009022C1"/>
    <w:rsid w:val="009022DC"/>
    <w:rsid w:val="0090231F"/>
    <w:rsid w:val="00902410"/>
    <w:rsid w:val="00902424"/>
    <w:rsid w:val="009025B4"/>
    <w:rsid w:val="0090263A"/>
    <w:rsid w:val="00902753"/>
    <w:rsid w:val="0090295A"/>
    <w:rsid w:val="00902989"/>
    <w:rsid w:val="00902A66"/>
    <w:rsid w:val="00902AD3"/>
    <w:rsid w:val="00902BED"/>
    <w:rsid w:val="00902DCF"/>
    <w:rsid w:val="00902DDC"/>
    <w:rsid w:val="00902E24"/>
    <w:rsid w:val="00902E5C"/>
    <w:rsid w:val="00902EA7"/>
    <w:rsid w:val="00902EC3"/>
    <w:rsid w:val="00902F3B"/>
    <w:rsid w:val="00902F6A"/>
    <w:rsid w:val="00902F91"/>
    <w:rsid w:val="00902FEA"/>
    <w:rsid w:val="00903093"/>
    <w:rsid w:val="009030B0"/>
    <w:rsid w:val="009030E1"/>
    <w:rsid w:val="0090313B"/>
    <w:rsid w:val="00903178"/>
    <w:rsid w:val="00903180"/>
    <w:rsid w:val="009032AC"/>
    <w:rsid w:val="00903323"/>
    <w:rsid w:val="009033B4"/>
    <w:rsid w:val="009033B5"/>
    <w:rsid w:val="009033EF"/>
    <w:rsid w:val="009033FC"/>
    <w:rsid w:val="0090349E"/>
    <w:rsid w:val="009035F1"/>
    <w:rsid w:val="009035FE"/>
    <w:rsid w:val="00903635"/>
    <w:rsid w:val="00903657"/>
    <w:rsid w:val="00903676"/>
    <w:rsid w:val="0090376F"/>
    <w:rsid w:val="00903934"/>
    <w:rsid w:val="00903A6A"/>
    <w:rsid w:val="00903B18"/>
    <w:rsid w:val="00903B99"/>
    <w:rsid w:val="00903C86"/>
    <w:rsid w:val="00903C90"/>
    <w:rsid w:val="00903D32"/>
    <w:rsid w:val="00903D38"/>
    <w:rsid w:val="00903D4D"/>
    <w:rsid w:val="00903ECA"/>
    <w:rsid w:val="00903F4C"/>
    <w:rsid w:val="00903F8C"/>
    <w:rsid w:val="00904073"/>
    <w:rsid w:val="00904129"/>
    <w:rsid w:val="009041BC"/>
    <w:rsid w:val="00904256"/>
    <w:rsid w:val="00904268"/>
    <w:rsid w:val="009042F0"/>
    <w:rsid w:val="009043BE"/>
    <w:rsid w:val="00904498"/>
    <w:rsid w:val="00904511"/>
    <w:rsid w:val="00904514"/>
    <w:rsid w:val="0090451B"/>
    <w:rsid w:val="009045D5"/>
    <w:rsid w:val="00904708"/>
    <w:rsid w:val="0090474F"/>
    <w:rsid w:val="009047E5"/>
    <w:rsid w:val="009047F1"/>
    <w:rsid w:val="00904888"/>
    <w:rsid w:val="0090494A"/>
    <w:rsid w:val="0090495A"/>
    <w:rsid w:val="00904A30"/>
    <w:rsid w:val="00904A68"/>
    <w:rsid w:val="00904AF5"/>
    <w:rsid w:val="00904DA4"/>
    <w:rsid w:val="00904DBE"/>
    <w:rsid w:val="00904E7B"/>
    <w:rsid w:val="00904F33"/>
    <w:rsid w:val="00904F59"/>
    <w:rsid w:val="00904F7D"/>
    <w:rsid w:val="00904FBF"/>
    <w:rsid w:val="0090515A"/>
    <w:rsid w:val="0090523E"/>
    <w:rsid w:val="00905278"/>
    <w:rsid w:val="0090546B"/>
    <w:rsid w:val="00905487"/>
    <w:rsid w:val="00905501"/>
    <w:rsid w:val="00905518"/>
    <w:rsid w:val="00905579"/>
    <w:rsid w:val="009055BB"/>
    <w:rsid w:val="009055D5"/>
    <w:rsid w:val="009055EF"/>
    <w:rsid w:val="00905611"/>
    <w:rsid w:val="00905736"/>
    <w:rsid w:val="009057BB"/>
    <w:rsid w:val="00905803"/>
    <w:rsid w:val="009058AC"/>
    <w:rsid w:val="00905923"/>
    <w:rsid w:val="00905B42"/>
    <w:rsid w:val="00905BE9"/>
    <w:rsid w:val="00905C44"/>
    <w:rsid w:val="00905C71"/>
    <w:rsid w:val="00905E73"/>
    <w:rsid w:val="0090604D"/>
    <w:rsid w:val="00906207"/>
    <w:rsid w:val="00906293"/>
    <w:rsid w:val="0090645E"/>
    <w:rsid w:val="009064C7"/>
    <w:rsid w:val="00906556"/>
    <w:rsid w:val="009065FF"/>
    <w:rsid w:val="00906646"/>
    <w:rsid w:val="00906667"/>
    <w:rsid w:val="0090693E"/>
    <w:rsid w:val="009069C2"/>
    <w:rsid w:val="00906AD7"/>
    <w:rsid w:val="00906B37"/>
    <w:rsid w:val="00906BAF"/>
    <w:rsid w:val="00906BF6"/>
    <w:rsid w:val="00906C24"/>
    <w:rsid w:val="00906C64"/>
    <w:rsid w:val="00906D1F"/>
    <w:rsid w:val="00906D8C"/>
    <w:rsid w:val="00906FC5"/>
    <w:rsid w:val="00906FD1"/>
    <w:rsid w:val="0090704A"/>
    <w:rsid w:val="0090729C"/>
    <w:rsid w:val="009072A3"/>
    <w:rsid w:val="009072BF"/>
    <w:rsid w:val="00907405"/>
    <w:rsid w:val="00907451"/>
    <w:rsid w:val="00907566"/>
    <w:rsid w:val="00907609"/>
    <w:rsid w:val="0090761A"/>
    <w:rsid w:val="0090769B"/>
    <w:rsid w:val="009076AF"/>
    <w:rsid w:val="009076BA"/>
    <w:rsid w:val="00907833"/>
    <w:rsid w:val="0090787C"/>
    <w:rsid w:val="00907885"/>
    <w:rsid w:val="009078E7"/>
    <w:rsid w:val="00907A06"/>
    <w:rsid w:val="00907C02"/>
    <w:rsid w:val="00907C4D"/>
    <w:rsid w:val="00907D61"/>
    <w:rsid w:val="00907D83"/>
    <w:rsid w:val="00907DA0"/>
    <w:rsid w:val="00907DC5"/>
    <w:rsid w:val="00907E13"/>
    <w:rsid w:val="00907E40"/>
    <w:rsid w:val="00907F81"/>
    <w:rsid w:val="00907FFC"/>
    <w:rsid w:val="0091003D"/>
    <w:rsid w:val="0091007E"/>
    <w:rsid w:val="0091009A"/>
    <w:rsid w:val="009100A5"/>
    <w:rsid w:val="009101ED"/>
    <w:rsid w:val="0091020C"/>
    <w:rsid w:val="00910248"/>
    <w:rsid w:val="00910285"/>
    <w:rsid w:val="00910343"/>
    <w:rsid w:val="009103A5"/>
    <w:rsid w:val="00910482"/>
    <w:rsid w:val="009104C4"/>
    <w:rsid w:val="009104CD"/>
    <w:rsid w:val="00910597"/>
    <w:rsid w:val="0091067F"/>
    <w:rsid w:val="00910911"/>
    <w:rsid w:val="0091099D"/>
    <w:rsid w:val="00910BB0"/>
    <w:rsid w:val="00910C0E"/>
    <w:rsid w:val="00910D16"/>
    <w:rsid w:val="00910D95"/>
    <w:rsid w:val="00910E9D"/>
    <w:rsid w:val="00910EBD"/>
    <w:rsid w:val="00910FAE"/>
    <w:rsid w:val="00911124"/>
    <w:rsid w:val="0091118B"/>
    <w:rsid w:val="009111C2"/>
    <w:rsid w:val="00911333"/>
    <w:rsid w:val="0091139D"/>
    <w:rsid w:val="009113A7"/>
    <w:rsid w:val="009113F3"/>
    <w:rsid w:val="00911446"/>
    <w:rsid w:val="009114F9"/>
    <w:rsid w:val="00911658"/>
    <w:rsid w:val="009116AF"/>
    <w:rsid w:val="0091177F"/>
    <w:rsid w:val="009117F3"/>
    <w:rsid w:val="009118A7"/>
    <w:rsid w:val="009118DE"/>
    <w:rsid w:val="0091196E"/>
    <w:rsid w:val="009119C8"/>
    <w:rsid w:val="00911B6C"/>
    <w:rsid w:val="00911B71"/>
    <w:rsid w:val="00911C23"/>
    <w:rsid w:val="00911DEA"/>
    <w:rsid w:val="00911DF0"/>
    <w:rsid w:val="00912021"/>
    <w:rsid w:val="009120ED"/>
    <w:rsid w:val="009120F3"/>
    <w:rsid w:val="0091214D"/>
    <w:rsid w:val="009121B5"/>
    <w:rsid w:val="00912281"/>
    <w:rsid w:val="00912337"/>
    <w:rsid w:val="0091239E"/>
    <w:rsid w:val="00912417"/>
    <w:rsid w:val="009124F4"/>
    <w:rsid w:val="00912558"/>
    <w:rsid w:val="00912653"/>
    <w:rsid w:val="009126EF"/>
    <w:rsid w:val="009126F5"/>
    <w:rsid w:val="0091278D"/>
    <w:rsid w:val="00912888"/>
    <w:rsid w:val="00912934"/>
    <w:rsid w:val="00912962"/>
    <w:rsid w:val="0091296B"/>
    <w:rsid w:val="009129C2"/>
    <w:rsid w:val="009129C3"/>
    <w:rsid w:val="00912A2C"/>
    <w:rsid w:val="00912A49"/>
    <w:rsid w:val="00912A75"/>
    <w:rsid w:val="00912A77"/>
    <w:rsid w:val="00912BA7"/>
    <w:rsid w:val="00912C72"/>
    <w:rsid w:val="00912CD5"/>
    <w:rsid w:val="00912D02"/>
    <w:rsid w:val="00912D89"/>
    <w:rsid w:val="00912DAB"/>
    <w:rsid w:val="00912F4D"/>
    <w:rsid w:val="00912F59"/>
    <w:rsid w:val="00912FF6"/>
    <w:rsid w:val="00913013"/>
    <w:rsid w:val="00913026"/>
    <w:rsid w:val="00913155"/>
    <w:rsid w:val="0091316F"/>
    <w:rsid w:val="00913200"/>
    <w:rsid w:val="00913263"/>
    <w:rsid w:val="0091330C"/>
    <w:rsid w:val="0091332F"/>
    <w:rsid w:val="0091336B"/>
    <w:rsid w:val="009133B1"/>
    <w:rsid w:val="00913430"/>
    <w:rsid w:val="009134C8"/>
    <w:rsid w:val="0091353E"/>
    <w:rsid w:val="0091356F"/>
    <w:rsid w:val="00913610"/>
    <w:rsid w:val="00913670"/>
    <w:rsid w:val="0091369C"/>
    <w:rsid w:val="00913700"/>
    <w:rsid w:val="00913719"/>
    <w:rsid w:val="0091388E"/>
    <w:rsid w:val="009138A5"/>
    <w:rsid w:val="00913A3F"/>
    <w:rsid w:val="00913A55"/>
    <w:rsid w:val="00913AAB"/>
    <w:rsid w:val="00913B12"/>
    <w:rsid w:val="00913B2F"/>
    <w:rsid w:val="00913B7D"/>
    <w:rsid w:val="00913BA6"/>
    <w:rsid w:val="00913BE0"/>
    <w:rsid w:val="00913C27"/>
    <w:rsid w:val="00913C4A"/>
    <w:rsid w:val="00913DFB"/>
    <w:rsid w:val="00913E80"/>
    <w:rsid w:val="00913E8D"/>
    <w:rsid w:val="00913E8F"/>
    <w:rsid w:val="00913EED"/>
    <w:rsid w:val="00913F31"/>
    <w:rsid w:val="00913FF5"/>
    <w:rsid w:val="0091401F"/>
    <w:rsid w:val="00914052"/>
    <w:rsid w:val="009140B0"/>
    <w:rsid w:val="00914124"/>
    <w:rsid w:val="00914161"/>
    <w:rsid w:val="00914244"/>
    <w:rsid w:val="00914310"/>
    <w:rsid w:val="009143A0"/>
    <w:rsid w:val="009143EF"/>
    <w:rsid w:val="00914422"/>
    <w:rsid w:val="0091444C"/>
    <w:rsid w:val="00914466"/>
    <w:rsid w:val="009144D0"/>
    <w:rsid w:val="009144FE"/>
    <w:rsid w:val="00914501"/>
    <w:rsid w:val="00914534"/>
    <w:rsid w:val="0091454C"/>
    <w:rsid w:val="00914670"/>
    <w:rsid w:val="009147F5"/>
    <w:rsid w:val="0091487D"/>
    <w:rsid w:val="00914880"/>
    <w:rsid w:val="009148A5"/>
    <w:rsid w:val="00914923"/>
    <w:rsid w:val="009149AF"/>
    <w:rsid w:val="00914A04"/>
    <w:rsid w:val="00914B10"/>
    <w:rsid w:val="00914B4C"/>
    <w:rsid w:val="00914B53"/>
    <w:rsid w:val="00914B71"/>
    <w:rsid w:val="00914BCF"/>
    <w:rsid w:val="00914BFF"/>
    <w:rsid w:val="00914CE3"/>
    <w:rsid w:val="00914D20"/>
    <w:rsid w:val="00914D2F"/>
    <w:rsid w:val="00914D82"/>
    <w:rsid w:val="00914DFA"/>
    <w:rsid w:val="00914E71"/>
    <w:rsid w:val="00914F36"/>
    <w:rsid w:val="00914F6D"/>
    <w:rsid w:val="0091503F"/>
    <w:rsid w:val="00915142"/>
    <w:rsid w:val="009151A5"/>
    <w:rsid w:val="009151F2"/>
    <w:rsid w:val="009152A4"/>
    <w:rsid w:val="009152F5"/>
    <w:rsid w:val="00915350"/>
    <w:rsid w:val="0091536E"/>
    <w:rsid w:val="00915574"/>
    <w:rsid w:val="009155E5"/>
    <w:rsid w:val="0091561C"/>
    <w:rsid w:val="0091562F"/>
    <w:rsid w:val="0091563A"/>
    <w:rsid w:val="009156E1"/>
    <w:rsid w:val="009157A4"/>
    <w:rsid w:val="00915832"/>
    <w:rsid w:val="0091583F"/>
    <w:rsid w:val="00915894"/>
    <w:rsid w:val="0091595B"/>
    <w:rsid w:val="0091595F"/>
    <w:rsid w:val="00915968"/>
    <w:rsid w:val="00915992"/>
    <w:rsid w:val="00915A18"/>
    <w:rsid w:val="00915C50"/>
    <w:rsid w:val="00915CD2"/>
    <w:rsid w:val="00915DA9"/>
    <w:rsid w:val="00915DB7"/>
    <w:rsid w:val="00915DFD"/>
    <w:rsid w:val="00915E0A"/>
    <w:rsid w:val="00915E16"/>
    <w:rsid w:val="00915E49"/>
    <w:rsid w:val="00915FDC"/>
    <w:rsid w:val="0091605E"/>
    <w:rsid w:val="009160C7"/>
    <w:rsid w:val="0091611E"/>
    <w:rsid w:val="00916235"/>
    <w:rsid w:val="009162CB"/>
    <w:rsid w:val="009162D7"/>
    <w:rsid w:val="009162FB"/>
    <w:rsid w:val="0091631B"/>
    <w:rsid w:val="0091632F"/>
    <w:rsid w:val="0091634F"/>
    <w:rsid w:val="0091642B"/>
    <w:rsid w:val="0091658A"/>
    <w:rsid w:val="009165B0"/>
    <w:rsid w:val="00916891"/>
    <w:rsid w:val="00916912"/>
    <w:rsid w:val="00916AF0"/>
    <w:rsid w:val="00916BA4"/>
    <w:rsid w:val="00916C60"/>
    <w:rsid w:val="00916DEA"/>
    <w:rsid w:val="00916ED2"/>
    <w:rsid w:val="00916F25"/>
    <w:rsid w:val="00916FBF"/>
    <w:rsid w:val="00917010"/>
    <w:rsid w:val="009170EB"/>
    <w:rsid w:val="00917108"/>
    <w:rsid w:val="00917225"/>
    <w:rsid w:val="0091736B"/>
    <w:rsid w:val="009173BF"/>
    <w:rsid w:val="00917445"/>
    <w:rsid w:val="00917463"/>
    <w:rsid w:val="009174CF"/>
    <w:rsid w:val="00917567"/>
    <w:rsid w:val="009175A9"/>
    <w:rsid w:val="0091763D"/>
    <w:rsid w:val="0091773F"/>
    <w:rsid w:val="009178E3"/>
    <w:rsid w:val="009179CC"/>
    <w:rsid w:val="009179EC"/>
    <w:rsid w:val="00917A55"/>
    <w:rsid w:val="00917C0F"/>
    <w:rsid w:val="00917C30"/>
    <w:rsid w:val="00917C36"/>
    <w:rsid w:val="00917C6B"/>
    <w:rsid w:val="00917CE8"/>
    <w:rsid w:val="00917D19"/>
    <w:rsid w:val="00917D71"/>
    <w:rsid w:val="00917DC6"/>
    <w:rsid w:val="00917E50"/>
    <w:rsid w:val="00917E97"/>
    <w:rsid w:val="00917FBE"/>
    <w:rsid w:val="00920082"/>
    <w:rsid w:val="0092009A"/>
    <w:rsid w:val="009200AA"/>
    <w:rsid w:val="0092015B"/>
    <w:rsid w:val="0092021A"/>
    <w:rsid w:val="00920281"/>
    <w:rsid w:val="0092037D"/>
    <w:rsid w:val="009203AD"/>
    <w:rsid w:val="009203EC"/>
    <w:rsid w:val="00920540"/>
    <w:rsid w:val="00920599"/>
    <w:rsid w:val="009206F2"/>
    <w:rsid w:val="00920795"/>
    <w:rsid w:val="0092080A"/>
    <w:rsid w:val="009209A9"/>
    <w:rsid w:val="009209B4"/>
    <w:rsid w:val="009209C0"/>
    <w:rsid w:val="00920A26"/>
    <w:rsid w:val="00920A2F"/>
    <w:rsid w:val="00920A6B"/>
    <w:rsid w:val="00920B61"/>
    <w:rsid w:val="00920CE5"/>
    <w:rsid w:val="00920DA9"/>
    <w:rsid w:val="00920E98"/>
    <w:rsid w:val="00920F59"/>
    <w:rsid w:val="00921053"/>
    <w:rsid w:val="009210C4"/>
    <w:rsid w:val="009211C4"/>
    <w:rsid w:val="0092129A"/>
    <w:rsid w:val="009216A5"/>
    <w:rsid w:val="009216B5"/>
    <w:rsid w:val="009217E3"/>
    <w:rsid w:val="0092181E"/>
    <w:rsid w:val="00921905"/>
    <w:rsid w:val="00921964"/>
    <w:rsid w:val="0092196B"/>
    <w:rsid w:val="00921A40"/>
    <w:rsid w:val="00921ADA"/>
    <w:rsid w:val="00921B52"/>
    <w:rsid w:val="00921BB6"/>
    <w:rsid w:val="00921DA2"/>
    <w:rsid w:val="00921DBF"/>
    <w:rsid w:val="00921F97"/>
    <w:rsid w:val="00922081"/>
    <w:rsid w:val="0092212E"/>
    <w:rsid w:val="00922186"/>
    <w:rsid w:val="00922238"/>
    <w:rsid w:val="0092227C"/>
    <w:rsid w:val="009222AA"/>
    <w:rsid w:val="00922380"/>
    <w:rsid w:val="009223BB"/>
    <w:rsid w:val="00922540"/>
    <w:rsid w:val="00922550"/>
    <w:rsid w:val="00922833"/>
    <w:rsid w:val="009228F4"/>
    <w:rsid w:val="009229E8"/>
    <w:rsid w:val="00922A40"/>
    <w:rsid w:val="00922A57"/>
    <w:rsid w:val="00922C10"/>
    <w:rsid w:val="00922C94"/>
    <w:rsid w:val="00922D0D"/>
    <w:rsid w:val="00922E2D"/>
    <w:rsid w:val="00922EBE"/>
    <w:rsid w:val="00922F42"/>
    <w:rsid w:val="0092305B"/>
    <w:rsid w:val="0092305C"/>
    <w:rsid w:val="00923189"/>
    <w:rsid w:val="009231B8"/>
    <w:rsid w:val="0092321F"/>
    <w:rsid w:val="009232C2"/>
    <w:rsid w:val="00923328"/>
    <w:rsid w:val="00923390"/>
    <w:rsid w:val="00923527"/>
    <w:rsid w:val="009235FD"/>
    <w:rsid w:val="00923711"/>
    <w:rsid w:val="0092374C"/>
    <w:rsid w:val="009237B4"/>
    <w:rsid w:val="009238B8"/>
    <w:rsid w:val="009239D0"/>
    <w:rsid w:val="009239ED"/>
    <w:rsid w:val="00923A25"/>
    <w:rsid w:val="00923ACF"/>
    <w:rsid w:val="00923C2D"/>
    <w:rsid w:val="00923DD8"/>
    <w:rsid w:val="00923E11"/>
    <w:rsid w:val="00923E76"/>
    <w:rsid w:val="00923FA3"/>
    <w:rsid w:val="0092401A"/>
    <w:rsid w:val="00924078"/>
    <w:rsid w:val="0092408D"/>
    <w:rsid w:val="00924198"/>
    <w:rsid w:val="0092419C"/>
    <w:rsid w:val="00924203"/>
    <w:rsid w:val="009242BC"/>
    <w:rsid w:val="0092446B"/>
    <w:rsid w:val="00924554"/>
    <w:rsid w:val="009245F2"/>
    <w:rsid w:val="00924603"/>
    <w:rsid w:val="00924653"/>
    <w:rsid w:val="009247A4"/>
    <w:rsid w:val="0092488F"/>
    <w:rsid w:val="009248A0"/>
    <w:rsid w:val="009249C8"/>
    <w:rsid w:val="00924A6F"/>
    <w:rsid w:val="00924C25"/>
    <w:rsid w:val="00924CE3"/>
    <w:rsid w:val="00924D3F"/>
    <w:rsid w:val="00924D4D"/>
    <w:rsid w:val="00924DEA"/>
    <w:rsid w:val="00924E1C"/>
    <w:rsid w:val="00924E35"/>
    <w:rsid w:val="00924F3D"/>
    <w:rsid w:val="00924F43"/>
    <w:rsid w:val="0092503A"/>
    <w:rsid w:val="0092503F"/>
    <w:rsid w:val="00925125"/>
    <w:rsid w:val="00925152"/>
    <w:rsid w:val="009251DA"/>
    <w:rsid w:val="0092523A"/>
    <w:rsid w:val="00925292"/>
    <w:rsid w:val="0092530A"/>
    <w:rsid w:val="00925341"/>
    <w:rsid w:val="009253A2"/>
    <w:rsid w:val="009253EF"/>
    <w:rsid w:val="0092540E"/>
    <w:rsid w:val="00925508"/>
    <w:rsid w:val="00925524"/>
    <w:rsid w:val="00925559"/>
    <w:rsid w:val="0092569A"/>
    <w:rsid w:val="0092573B"/>
    <w:rsid w:val="009258BE"/>
    <w:rsid w:val="009258F0"/>
    <w:rsid w:val="0092597B"/>
    <w:rsid w:val="00925A2D"/>
    <w:rsid w:val="00925BB1"/>
    <w:rsid w:val="00925D4F"/>
    <w:rsid w:val="00925DBD"/>
    <w:rsid w:val="00925E0A"/>
    <w:rsid w:val="00925E52"/>
    <w:rsid w:val="00925F88"/>
    <w:rsid w:val="00926017"/>
    <w:rsid w:val="0092607B"/>
    <w:rsid w:val="00926095"/>
    <w:rsid w:val="00926104"/>
    <w:rsid w:val="009264D7"/>
    <w:rsid w:val="00926538"/>
    <w:rsid w:val="0092656F"/>
    <w:rsid w:val="00926700"/>
    <w:rsid w:val="009267EE"/>
    <w:rsid w:val="00926968"/>
    <w:rsid w:val="00926989"/>
    <w:rsid w:val="009269CA"/>
    <w:rsid w:val="009269EF"/>
    <w:rsid w:val="009269F1"/>
    <w:rsid w:val="00926A2F"/>
    <w:rsid w:val="00926A55"/>
    <w:rsid w:val="00926A85"/>
    <w:rsid w:val="00926B71"/>
    <w:rsid w:val="00926BF6"/>
    <w:rsid w:val="0092704B"/>
    <w:rsid w:val="009273FD"/>
    <w:rsid w:val="00927444"/>
    <w:rsid w:val="0092746E"/>
    <w:rsid w:val="009274B5"/>
    <w:rsid w:val="009274D6"/>
    <w:rsid w:val="0092752D"/>
    <w:rsid w:val="0092753D"/>
    <w:rsid w:val="009275C6"/>
    <w:rsid w:val="00927672"/>
    <w:rsid w:val="00927708"/>
    <w:rsid w:val="00927763"/>
    <w:rsid w:val="00927863"/>
    <w:rsid w:val="009278FD"/>
    <w:rsid w:val="009279D1"/>
    <w:rsid w:val="00927AA7"/>
    <w:rsid w:val="00927B05"/>
    <w:rsid w:val="00927B44"/>
    <w:rsid w:val="00927C71"/>
    <w:rsid w:val="00927D44"/>
    <w:rsid w:val="00927D95"/>
    <w:rsid w:val="00927E74"/>
    <w:rsid w:val="00927F7D"/>
    <w:rsid w:val="00927F8A"/>
    <w:rsid w:val="00927FE0"/>
    <w:rsid w:val="009301FE"/>
    <w:rsid w:val="009302C8"/>
    <w:rsid w:val="009302E0"/>
    <w:rsid w:val="00930334"/>
    <w:rsid w:val="009303F0"/>
    <w:rsid w:val="009303F3"/>
    <w:rsid w:val="0093057F"/>
    <w:rsid w:val="0093079C"/>
    <w:rsid w:val="009307CD"/>
    <w:rsid w:val="00930826"/>
    <w:rsid w:val="009308CB"/>
    <w:rsid w:val="009308E6"/>
    <w:rsid w:val="00930909"/>
    <w:rsid w:val="00930931"/>
    <w:rsid w:val="00930A19"/>
    <w:rsid w:val="00930A22"/>
    <w:rsid w:val="00930A97"/>
    <w:rsid w:val="00930AE1"/>
    <w:rsid w:val="00930DD7"/>
    <w:rsid w:val="00930DE8"/>
    <w:rsid w:val="00930E4F"/>
    <w:rsid w:val="00930ECD"/>
    <w:rsid w:val="00930F8B"/>
    <w:rsid w:val="00931119"/>
    <w:rsid w:val="009312D7"/>
    <w:rsid w:val="0093130C"/>
    <w:rsid w:val="00931394"/>
    <w:rsid w:val="0093146D"/>
    <w:rsid w:val="009315B3"/>
    <w:rsid w:val="00931714"/>
    <w:rsid w:val="00931723"/>
    <w:rsid w:val="009318EA"/>
    <w:rsid w:val="00931945"/>
    <w:rsid w:val="00931B08"/>
    <w:rsid w:val="00931B3A"/>
    <w:rsid w:val="00931CF0"/>
    <w:rsid w:val="00931D33"/>
    <w:rsid w:val="00931D52"/>
    <w:rsid w:val="00931EDE"/>
    <w:rsid w:val="00931F41"/>
    <w:rsid w:val="00931FE8"/>
    <w:rsid w:val="009320A3"/>
    <w:rsid w:val="0093211A"/>
    <w:rsid w:val="00932249"/>
    <w:rsid w:val="00932307"/>
    <w:rsid w:val="0093244C"/>
    <w:rsid w:val="0093254E"/>
    <w:rsid w:val="00932572"/>
    <w:rsid w:val="0093274D"/>
    <w:rsid w:val="009327E9"/>
    <w:rsid w:val="00932812"/>
    <w:rsid w:val="009328CB"/>
    <w:rsid w:val="00932927"/>
    <w:rsid w:val="00932987"/>
    <w:rsid w:val="00932A14"/>
    <w:rsid w:val="00932A46"/>
    <w:rsid w:val="00932B1B"/>
    <w:rsid w:val="00932B38"/>
    <w:rsid w:val="00932B6A"/>
    <w:rsid w:val="00932C88"/>
    <w:rsid w:val="00932CA0"/>
    <w:rsid w:val="00932E53"/>
    <w:rsid w:val="00932F06"/>
    <w:rsid w:val="00932FFE"/>
    <w:rsid w:val="00933162"/>
    <w:rsid w:val="009331E9"/>
    <w:rsid w:val="00933291"/>
    <w:rsid w:val="0093330D"/>
    <w:rsid w:val="00933342"/>
    <w:rsid w:val="0093336A"/>
    <w:rsid w:val="009333CA"/>
    <w:rsid w:val="00933424"/>
    <w:rsid w:val="00933591"/>
    <w:rsid w:val="009335B6"/>
    <w:rsid w:val="009335DC"/>
    <w:rsid w:val="0093361C"/>
    <w:rsid w:val="009336CE"/>
    <w:rsid w:val="009336D4"/>
    <w:rsid w:val="009336FB"/>
    <w:rsid w:val="0093374B"/>
    <w:rsid w:val="00933885"/>
    <w:rsid w:val="009338F5"/>
    <w:rsid w:val="009338F8"/>
    <w:rsid w:val="00933955"/>
    <w:rsid w:val="00933AB0"/>
    <w:rsid w:val="00933BF1"/>
    <w:rsid w:val="00933C20"/>
    <w:rsid w:val="00933C8B"/>
    <w:rsid w:val="00933DE9"/>
    <w:rsid w:val="00933E05"/>
    <w:rsid w:val="00933EA9"/>
    <w:rsid w:val="00933ED5"/>
    <w:rsid w:val="00934024"/>
    <w:rsid w:val="00934039"/>
    <w:rsid w:val="0093405F"/>
    <w:rsid w:val="00934112"/>
    <w:rsid w:val="00934235"/>
    <w:rsid w:val="00934244"/>
    <w:rsid w:val="009342F2"/>
    <w:rsid w:val="0093446F"/>
    <w:rsid w:val="009345CA"/>
    <w:rsid w:val="009345E5"/>
    <w:rsid w:val="00934607"/>
    <w:rsid w:val="009346A5"/>
    <w:rsid w:val="009346AD"/>
    <w:rsid w:val="00934846"/>
    <w:rsid w:val="00934876"/>
    <w:rsid w:val="009348B2"/>
    <w:rsid w:val="00934BE4"/>
    <w:rsid w:val="00934CA7"/>
    <w:rsid w:val="00934EC2"/>
    <w:rsid w:val="00934F05"/>
    <w:rsid w:val="00934F0E"/>
    <w:rsid w:val="009350DF"/>
    <w:rsid w:val="0093515C"/>
    <w:rsid w:val="009352E4"/>
    <w:rsid w:val="00935305"/>
    <w:rsid w:val="0093536C"/>
    <w:rsid w:val="00935391"/>
    <w:rsid w:val="009353E8"/>
    <w:rsid w:val="0093553A"/>
    <w:rsid w:val="00935568"/>
    <w:rsid w:val="00935614"/>
    <w:rsid w:val="0093561F"/>
    <w:rsid w:val="009356EE"/>
    <w:rsid w:val="00935702"/>
    <w:rsid w:val="0093571A"/>
    <w:rsid w:val="0093572D"/>
    <w:rsid w:val="00935794"/>
    <w:rsid w:val="00935869"/>
    <w:rsid w:val="00935A0A"/>
    <w:rsid w:val="00935A3F"/>
    <w:rsid w:val="00935A44"/>
    <w:rsid w:val="00935A61"/>
    <w:rsid w:val="00935C71"/>
    <w:rsid w:val="00935CD4"/>
    <w:rsid w:val="00935D23"/>
    <w:rsid w:val="00935F36"/>
    <w:rsid w:val="009360A8"/>
    <w:rsid w:val="009360D1"/>
    <w:rsid w:val="009361BF"/>
    <w:rsid w:val="00936411"/>
    <w:rsid w:val="0093643E"/>
    <w:rsid w:val="009364EE"/>
    <w:rsid w:val="009365C4"/>
    <w:rsid w:val="0093662F"/>
    <w:rsid w:val="009367EE"/>
    <w:rsid w:val="00936831"/>
    <w:rsid w:val="0093683C"/>
    <w:rsid w:val="00936A0A"/>
    <w:rsid w:val="00936A28"/>
    <w:rsid w:val="00936A2E"/>
    <w:rsid w:val="00936B05"/>
    <w:rsid w:val="00936B21"/>
    <w:rsid w:val="00936CB8"/>
    <w:rsid w:val="00936CFF"/>
    <w:rsid w:val="00936D30"/>
    <w:rsid w:val="00936DA3"/>
    <w:rsid w:val="00936DCD"/>
    <w:rsid w:val="00936F1D"/>
    <w:rsid w:val="00936F22"/>
    <w:rsid w:val="00936F5C"/>
    <w:rsid w:val="00936FD6"/>
    <w:rsid w:val="0093718F"/>
    <w:rsid w:val="009371E0"/>
    <w:rsid w:val="00937200"/>
    <w:rsid w:val="00937284"/>
    <w:rsid w:val="00937346"/>
    <w:rsid w:val="009373F7"/>
    <w:rsid w:val="009374CF"/>
    <w:rsid w:val="009374DA"/>
    <w:rsid w:val="009374E6"/>
    <w:rsid w:val="009374F9"/>
    <w:rsid w:val="00937546"/>
    <w:rsid w:val="00937656"/>
    <w:rsid w:val="00937699"/>
    <w:rsid w:val="009376C1"/>
    <w:rsid w:val="009376E1"/>
    <w:rsid w:val="0093771D"/>
    <w:rsid w:val="00937728"/>
    <w:rsid w:val="00937779"/>
    <w:rsid w:val="00937797"/>
    <w:rsid w:val="009377C2"/>
    <w:rsid w:val="00937815"/>
    <w:rsid w:val="00937875"/>
    <w:rsid w:val="00937907"/>
    <w:rsid w:val="0093794E"/>
    <w:rsid w:val="00937984"/>
    <w:rsid w:val="00937986"/>
    <w:rsid w:val="00937A00"/>
    <w:rsid w:val="00937B58"/>
    <w:rsid w:val="00937C75"/>
    <w:rsid w:val="00937EAB"/>
    <w:rsid w:val="00937EC2"/>
    <w:rsid w:val="00937ED9"/>
    <w:rsid w:val="00937F56"/>
    <w:rsid w:val="00937F63"/>
    <w:rsid w:val="00937F8D"/>
    <w:rsid w:val="00937FAE"/>
    <w:rsid w:val="0094003C"/>
    <w:rsid w:val="0094007D"/>
    <w:rsid w:val="00940102"/>
    <w:rsid w:val="009401E5"/>
    <w:rsid w:val="0094024F"/>
    <w:rsid w:val="009402D2"/>
    <w:rsid w:val="0094038B"/>
    <w:rsid w:val="009403A2"/>
    <w:rsid w:val="009403C4"/>
    <w:rsid w:val="00940661"/>
    <w:rsid w:val="00940769"/>
    <w:rsid w:val="0094076A"/>
    <w:rsid w:val="0094089E"/>
    <w:rsid w:val="00940945"/>
    <w:rsid w:val="00940A94"/>
    <w:rsid w:val="00940B76"/>
    <w:rsid w:val="00940C3E"/>
    <w:rsid w:val="00940C50"/>
    <w:rsid w:val="00940D49"/>
    <w:rsid w:val="00940DA8"/>
    <w:rsid w:val="00940E05"/>
    <w:rsid w:val="00940EC0"/>
    <w:rsid w:val="00940FF0"/>
    <w:rsid w:val="0094107D"/>
    <w:rsid w:val="00941233"/>
    <w:rsid w:val="0094135B"/>
    <w:rsid w:val="0094137B"/>
    <w:rsid w:val="0094148B"/>
    <w:rsid w:val="00941556"/>
    <w:rsid w:val="00941606"/>
    <w:rsid w:val="009416F5"/>
    <w:rsid w:val="00941702"/>
    <w:rsid w:val="00941797"/>
    <w:rsid w:val="009417B2"/>
    <w:rsid w:val="009417C4"/>
    <w:rsid w:val="009417DC"/>
    <w:rsid w:val="00941840"/>
    <w:rsid w:val="00941848"/>
    <w:rsid w:val="00941890"/>
    <w:rsid w:val="0094190B"/>
    <w:rsid w:val="009419F7"/>
    <w:rsid w:val="00941B9F"/>
    <w:rsid w:val="00941C05"/>
    <w:rsid w:val="00941D6A"/>
    <w:rsid w:val="00941D70"/>
    <w:rsid w:val="00941DB6"/>
    <w:rsid w:val="00941E1E"/>
    <w:rsid w:val="00941EDD"/>
    <w:rsid w:val="00941EE4"/>
    <w:rsid w:val="00941EF2"/>
    <w:rsid w:val="00941F37"/>
    <w:rsid w:val="00941FCA"/>
    <w:rsid w:val="00942035"/>
    <w:rsid w:val="00942123"/>
    <w:rsid w:val="00942129"/>
    <w:rsid w:val="009421E2"/>
    <w:rsid w:val="00942273"/>
    <w:rsid w:val="0094231C"/>
    <w:rsid w:val="00942422"/>
    <w:rsid w:val="0094255B"/>
    <w:rsid w:val="0094256C"/>
    <w:rsid w:val="00942592"/>
    <w:rsid w:val="009425C5"/>
    <w:rsid w:val="0094265F"/>
    <w:rsid w:val="009426D8"/>
    <w:rsid w:val="009427FF"/>
    <w:rsid w:val="009428CC"/>
    <w:rsid w:val="009428F0"/>
    <w:rsid w:val="00942946"/>
    <w:rsid w:val="0094295B"/>
    <w:rsid w:val="00942979"/>
    <w:rsid w:val="00942B19"/>
    <w:rsid w:val="00942BBF"/>
    <w:rsid w:val="00942DBC"/>
    <w:rsid w:val="00942DD4"/>
    <w:rsid w:val="00942DED"/>
    <w:rsid w:val="00942E1D"/>
    <w:rsid w:val="00942E35"/>
    <w:rsid w:val="00942EE6"/>
    <w:rsid w:val="0094314E"/>
    <w:rsid w:val="0094315A"/>
    <w:rsid w:val="00943170"/>
    <w:rsid w:val="00943199"/>
    <w:rsid w:val="009431A8"/>
    <w:rsid w:val="009432AF"/>
    <w:rsid w:val="00943300"/>
    <w:rsid w:val="0094335F"/>
    <w:rsid w:val="009435C3"/>
    <w:rsid w:val="009435FA"/>
    <w:rsid w:val="00943634"/>
    <w:rsid w:val="0094368F"/>
    <w:rsid w:val="009436BE"/>
    <w:rsid w:val="009436E0"/>
    <w:rsid w:val="0094371C"/>
    <w:rsid w:val="00943737"/>
    <w:rsid w:val="0094375E"/>
    <w:rsid w:val="009437FA"/>
    <w:rsid w:val="00943847"/>
    <w:rsid w:val="009439C6"/>
    <w:rsid w:val="00943AD0"/>
    <w:rsid w:val="00943ADA"/>
    <w:rsid w:val="00943B73"/>
    <w:rsid w:val="00943B85"/>
    <w:rsid w:val="00943BB0"/>
    <w:rsid w:val="00943BEC"/>
    <w:rsid w:val="00943CA6"/>
    <w:rsid w:val="00943D55"/>
    <w:rsid w:val="00943DF2"/>
    <w:rsid w:val="00943E2C"/>
    <w:rsid w:val="00943E8B"/>
    <w:rsid w:val="00943EB5"/>
    <w:rsid w:val="00943ED2"/>
    <w:rsid w:val="00944007"/>
    <w:rsid w:val="009440F8"/>
    <w:rsid w:val="00944130"/>
    <w:rsid w:val="00944178"/>
    <w:rsid w:val="00944183"/>
    <w:rsid w:val="009442E8"/>
    <w:rsid w:val="009442EC"/>
    <w:rsid w:val="00944429"/>
    <w:rsid w:val="009444B1"/>
    <w:rsid w:val="009444E2"/>
    <w:rsid w:val="00944514"/>
    <w:rsid w:val="009445A1"/>
    <w:rsid w:val="009445D0"/>
    <w:rsid w:val="009445DA"/>
    <w:rsid w:val="00944646"/>
    <w:rsid w:val="00944681"/>
    <w:rsid w:val="0094468C"/>
    <w:rsid w:val="0094472E"/>
    <w:rsid w:val="009447A4"/>
    <w:rsid w:val="009447AD"/>
    <w:rsid w:val="00944834"/>
    <w:rsid w:val="0094494E"/>
    <w:rsid w:val="0094499D"/>
    <w:rsid w:val="00944A4E"/>
    <w:rsid w:val="00944BF2"/>
    <w:rsid w:val="00944C02"/>
    <w:rsid w:val="00944C6B"/>
    <w:rsid w:val="00944F93"/>
    <w:rsid w:val="00945379"/>
    <w:rsid w:val="0094544C"/>
    <w:rsid w:val="0094544D"/>
    <w:rsid w:val="00945518"/>
    <w:rsid w:val="009455D8"/>
    <w:rsid w:val="00945605"/>
    <w:rsid w:val="00945668"/>
    <w:rsid w:val="009456C4"/>
    <w:rsid w:val="009456EB"/>
    <w:rsid w:val="009458BE"/>
    <w:rsid w:val="0094599B"/>
    <w:rsid w:val="0094599E"/>
    <w:rsid w:val="00945AF5"/>
    <w:rsid w:val="00945BBC"/>
    <w:rsid w:val="00945BED"/>
    <w:rsid w:val="00945E15"/>
    <w:rsid w:val="00945EF1"/>
    <w:rsid w:val="00945F46"/>
    <w:rsid w:val="00945F67"/>
    <w:rsid w:val="00945F97"/>
    <w:rsid w:val="00945F9A"/>
    <w:rsid w:val="00946040"/>
    <w:rsid w:val="009460A3"/>
    <w:rsid w:val="0094613E"/>
    <w:rsid w:val="009461E4"/>
    <w:rsid w:val="00946242"/>
    <w:rsid w:val="0094629E"/>
    <w:rsid w:val="00946304"/>
    <w:rsid w:val="0094631C"/>
    <w:rsid w:val="009464A9"/>
    <w:rsid w:val="0094664C"/>
    <w:rsid w:val="009466E9"/>
    <w:rsid w:val="009467CC"/>
    <w:rsid w:val="009468B7"/>
    <w:rsid w:val="00946922"/>
    <w:rsid w:val="00946AD9"/>
    <w:rsid w:val="00946BB7"/>
    <w:rsid w:val="00946BD5"/>
    <w:rsid w:val="00946BDD"/>
    <w:rsid w:val="00946CAF"/>
    <w:rsid w:val="00946CD3"/>
    <w:rsid w:val="00946E29"/>
    <w:rsid w:val="00946F29"/>
    <w:rsid w:val="00946F75"/>
    <w:rsid w:val="00947033"/>
    <w:rsid w:val="009470C6"/>
    <w:rsid w:val="009470C7"/>
    <w:rsid w:val="00947204"/>
    <w:rsid w:val="009473E9"/>
    <w:rsid w:val="009473FE"/>
    <w:rsid w:val="00947467"/>
    <w:rsid w:val="00947543"/>
    <w:rsid w:val="009475AA"/>
    <w:rsid w:val="00947650"/>
    <w:rsid w:val="009476B9"/>
    <w:rsid w:val="0094772B"/>
    <w:rsid w:val="0094776C"/>
    <w:rsid w:val="009477E4"/>
    <w:rsid w:val="009477E9"/>
    <w:rsid w:val="00947925"/>
    <w:rsid w:val="00947A11"/>
    <w:rsid w:val="00947A32"/>
    <w:rsid w:val="00947A8B"/>
    <w:rsid w:val="00947AF3"/>
    <w:rsid w:val="00947B03"/>
    <w:rsid w:val="00947C9B"/>
    <w:rsid w:val="00947CCB"/>
    <w:rsid w:val="00947CE0"/>
    <w:rsid w:val="00947DF1"/>
    <w:rsid w:val="00947F92"/>
    <w:rsid w:val="0095003A"/>
    <w:rsid w:val="009500C2"/>
    <w:rsid w:val="00950115"/>
    <w:rsid w:val="00950149"/>
    <w:rsid w:val="009501B8"/>
    <w:rsid w:val="009501E0"/>
    <w:rsid w:val="0095024F"/>
    <w:rsid w:val="00950290"/>
    <w:rsid w:val="009502A2"/>
    <w:rsid w:val="00950440"/>
    <w:rsid w:val="0095050E"/>
    <w:rsid w:val="0095055A"/>
    <w:rsid w:val="009505B0"/>
    <w:rsid w:val="009505F1"/>
    <w:rsid w:val="0095064D"/>
    <w:rsid w:val="009506AD"/>
    <w:rsid w:val="009506B6"/>
    <w:rsid w:val="00950741"/>
    <w:rsid w:val="00950791"/>
    <w:rsid w:val="009507D3"/>
    <w:rsid w:val="00950864"/>
    <w:rsid w:val="00950A22"/>
    <w:rsid w:val="00950B52"/>
    <w:rsid w:val="00950BC1"/>
    <w:rsid w:val="00950C0B"/>
    <w:rsid w:val="00950CED"/>
    <w:rsid w:val="00950D20"/>
    <w:rsid w:val="00950DC5"/>
    <w:rsid w:val="00950E5F"/>
    <w:rsid w:val="00950FAB"/>
    <w:rsid w:val="00950FE1"/>
    <w:rsid w:val="00950FE4"/>
    <w:rsid w:val="00950FFB"/>
    <w:rsid w:val="0095104F"/>
    <w:rsid w:val="0095105F"/>
    <w:rsid w:val="00951084"/>
    <w:rsid w:val="00951180"/>
    <w:rsid w:val="0095118A"/>
    <w:rsid w:val="0095119F"/>
    <w:rsid w:val="00951262"/>
    <w:rsid w:val="009512AD"/>
    <w:rsid w:val="009512D1"/>
    <w:rsid w:val="00951494"/>
    <w:rsid w:val="00951600"/>
    <w:rsid w:val="00951706"/>
    <w:rsid w:val="009517F2"/>
    <w:rsid w:val="0095185A"/>
    <w:rsid w:val="00951944"/>
    <w:rsid w:val="009519A0"/>
    <w:rsid w:val="00951AD9"/>
    <w:rsid w:val="00951BDD"/>
    <w:rsid w:val="00951BEF"/>
    <w:rsid w:val="00951C12"/>
    <w:rsid w:val="00951E7E"/>
    <w:rsid w:val="00951F4B"/>
    <w:rsid w:val="00951FC0"/>
    <w:rsid w:val="00951FC3"/>
    <w:rsid w:val="00952021"/>
    <w:rsid w:val="00952143"/>
    <w:rsid w:val="0095215E"/>
    <w:rsid w:val="009522D5"/>
    <w:rsid w:val="00952371"/>
    <w:rsid w:val="00952394"/>
    <w:rsid w:val="009523F8"/>
    <w:rsid w:val="00952543"/>
    <w:rsid w:val="0095254B"/>
    <w:rsid w:val="00952597"/>
    <w:rsid w:val="009525F3"/>
    <w:rsid w:val="0095264B"/>
    <w:rsid w:val="00952651"/>
    <w:rsid w:val="009527BB"/>
    <w:rsid w:val="009527C4"/>
    <w:rsid w:val="00952824"/>
    <w:rsid w:val="00952825"/>
    <w:rsid w:val="0095283C"/>
    <w:rsid w:val="00952B3F"/>
    <w:rsid w:val="00953177"/>
    <w:rsid w:val="009531B2"/>
    <w:rsid w:val="009531C2"/>
    <w:rsid w:val="009531C8"/>
    <w:rsid w:val="009531D1"/>
    <w:rsid w:val="00953202"/>
    <w:rsid w:val="00953241"/>
    <w:rsid w:val="009532A0"/>
    <w:rsid w:val="009532D8"/>
    <w:rsid w:val="009532DD"/>
    <w:rsid w:val="0095334B"/>
    <w:rsid w:val="009533FE"/>
    <w:rsid w:val="009535FF"/>
    <w:rsid w:val="00953678"/>
    <w:rsid w:val="00953780"/>
    <w:rsid w:val="0095384D"/>
    <w:rsid w:val="00953928"/>
    <w:rsid w:val="00953A0D"/>
    <w:rsid w:val="00953A31"/>
    <w:rsid w:val="00953C4A"/>
    <w:rsid w:val="00953CDF"/>
    <w:rsid w:val="00953CE6"/>
    <w:rsid w:val="00953CFD"/>
    <w:rsid w:val="00953DB3"/>
    <w:rsid w:val="00953E1D"/>
    <w:rsid w:val="00953EE5"/>
    <w:rsid w:val="00953F91"/>
    <w:rsid w:val="00953F9E"/>
    <w:rsid w:val="009540DD"/>
    <w:rsid w:val="00954156"/>
    <w:rsid w:val="0095428F"/>
    <w:rsid w:val="009543E4"/>
    <w:rsid w:val="00954405"/>
    <w:rsid w:val="009544B9"/>
    <w:rsid w:val="009544BC"/>
    <w:rsid w:val="009544C6"/>
    <w:rsid w:val="00954532"/>
    <w:rsid w:val="00954657"/>
    <w:rsid w:val="0095475B"/>
    <w:rsid w:val="00954782"/>
    <w:rsid w:val="00954873"/>
    <w:rsid w:val="0095492F"/>
    <w:rsid w:val="0095495C"/>
    <w:rsid w:val="00954991"/>
    <w:rsid w:val="00954A06"/>
    <w:rsid w:val="00954A54"/>
    <w:rsid w:val="00954CD6"/>
    <w:rsid w:val="00954D8A"/>
    <w:rsid w:val="00954E6E"/>
    <w:rsid w:val="00954ECD"/>
    <w:rsid w:val="0095501B"/>
    <w:rsid w:val="00955039"/>
    <w:rsid w:val="00955106"/>
    <w:rsid w:val="00955271"/>
    <w:rsid w:val="0095530E"/>
    <w:rsid w:val="0095530F"/>
    <w:rsid w:val="009553A3"/>
    <w:rsid w:val="009554C7"/>
    <w:rsid w:val="00955537"/>
    <w:rsid w:val="009555C0"/>
    <w:rsid w:val="00955601"/>
    <w:rsid w:val="00955773"/>
    <w:rsid w:val="009557AB"/>
    <w:rsid w:val="00955872"/>
    <w:rsid w:val="00955BDB"/>
    <w:rsid w:val="00955E55"/>
    <w:rsid w:val="00955E5F"/>
    <w:rsid w:val="00955E67"/>
    <w:rsid w:val="00955EF4"/>
    <w:rsid w:val="0095608A"/>
    <w:rsid w:val="009560AC"/>
    <w:rsid w:val="0095630E"/>
    <w:rsid w:val="009563B6"/>
    <w:rsid w:val="009563EF"/>
    <w:rsid w:val="00956508"/>
    <w:rsid w:val="0095676F"/>
    <w:rsid w:val="009567A0"/>
    <w:rsid w:val="00956849"/>
    <w:rsid w:val="009569BE"/>
    <w:rsid w:val="00956AF9"/>
    <w:rsid w:val="00956B9E"/>
    <w:rsid w:val="00956BB8"/>
    <w:rsid w:val="00956BFF"/>
    <w:rsid w:val="00956C0D"/>
    <w:rsid w:val="00956C90"/>
    <w:rsid w:val="00956CCB"/>
    <w:rsid w:val="00956D11"/>
    <w:rsid w:val="00956D9A"/>
    <w:rsid w:val="00956DFF"/>
    <w:rsid w:val="00956E2E"/>
    <w:rsid w:val="00956E64"/>
    <w:rsid w:val="00956FFD"/>
    <w:rsid w:val="00957018"/>
    <w:rsid w:val="00957044"/>
    <w:rsid w:val="009571BE"/>
    <w:rsid w:val="009571F0"/>
    <w:rsid w:val="009572C7"/>
    <w:rsid w:val="009572E3"/>
    <w:rsid w:val="009572FD"/>
    <w:rsid w:val="0095732D"/>
    <w:rsid w:val="00957360"/>
    <w:rsid w:val="0095740F"/>
    <w:rsid w:val="0095743A"/>
    <w:rsid w:val="00957455"/>
    <w:rsid w:val="009574CD"/>
    <w:rsid w:val="00957501"/>
    <w:rsid w:val="00957595"/>
    <w:rsid w:val="009575A0"/>
    <w:rsid w:val="00957628"/>
    <w:rsid w:val="0095768F"/>
    <w:rsid w:val="009576A8"/>
    <w:rsid w:val="009576FD"/>
    <w:rsid w:val="0095782C"/>
    <w:rsid w:val="00957887"/>
    <w:rsid w:val="009578AF"/>
    <w:rsid w:val="00957A12"/>
    <w:rsid w:val="00957A96"/>
    <w:rsid w:val="00957C12"/>
    <w:rsid w:val="00957CB0"/>
    <w:rsid w:val="00957D84"/>
    <w:rsid w:val="00957D9C"/>
    <w:rsid w:val="00957E05"/>
    <w:rsid w:val="00957EB1"/>
    <w:rsid w:val="00960022"/>
    <w:rsid w:val="00960041"/>
    <w:rsid w:val="00960142"/>
    <w:rsid w:val="00960229"/>
    <w:rsid w:val="00960257"/>
    <w:rsid w:val="009602A0"/>
    <w:rsid w:val="00960345"/>
    <w:rsid w:val="00960371"/>
    <w:rsid w:val="009604B5"/>
    <w:rsid w:val="009604F2"/>
    <w:rsid w:val="0096059A"/>
    <w:rsid w:val="009605FB"/>
    <w:rsid w:val="00960670"/>
    <w:rsid w:val="00960722"/>
    <w:rsid w:val="0096076D"/>
    <w:rsid w:val="00960907"/>
    <w:rsid w:val="00960918"/>
    <w:rsid w:val="009609C5"/>
    <w:rsid w:val="00960A7E"/>
    <w:rsid w:val="00960A86"/>
    <w:rsid w:val="00960B36"/>
    <w:rsid w:val="00960BCA"/>
    <w:rsid w:val="00960C0B"/>
    <w:rsid w:val="00960C76"/>
    <w:rsid w:val="00960D6F"/>
    <w:rsid w:val="00960E5E"/>
    <w:rsid w:val="00960F2D"/>
    <w:rsid w:val="0096105D"/>
    <w:rsid w:val="0096112D"/>
    <w:rsid w:val="0096120D"/>
    <w:rsid w:val="00961291"/>
    <w:rsid w:val="009612A7"/>
    <w:rsid w:val="00961351"/>
    <w:rsid w:val="009615C0"/>
    <w:rsid w:val="00961629"/>
    <w:rsid w:val="009616DB"/>
    <w:rsid w:val="009616DE"/>
    <w:rsid w:val="009616F1"/>
    <w:rsid w:val="009617DD"/>
    <w:rsid w:val="00961860"/>
    <w:rsid w:val="009619AB"/>
    <w:rsid w:val="00961A39"/>
    <w:rsid w:val="00961AF9"/>
    <w:rsid w:val="00961B55"/>
    <w:rsid w:val="00961C05"/>
    <w:rsid w:val="00961C40"/>
    <w:rsid w:val="00961CE5"/>
    <w:rsid w:val="00961D77"/>
    <w:rsid w:val="00961D88"/>
    <w:rsid w:val="00961DA6"/>
    <w:rsid w:val="00961DE2"/>
    <w:rsid w:val="00961DF6"/>
    <w:rsid w:val="00962009"/>
    <w:rsid w:val="009620D8"/>
    <w:rsid w:val="009620F6"/>
    <w:rsid w:val="0096226B"/>
    <w:rsid w:val="00962322"/>
    <w:rsid w:val="00962336"/>
    <w:rsid w:val="00962358"/>
    <w:rsid w:val="00962383"/>
    <w:rsid w:val="009623CA"/>
    <w:rsid w:val="0096244D"/>
    <w:rsid w:val="009624B7"/>
    <w:rsid w:val="009627C3"/>
    <w:rsid w:val="009627D5"/>
    <w:rsid w:val="009627E4"/>
    <w:rsid w:val="009628C1"/>
    <w:rsid w:val="00962933"/>
    <w:rsid w:val="00962996"/>
    <w:rsid w:val="00962A6D"/>
    <w:rsid w:val="00962AAC"/>
    <w:rsid w:val="00962AD4"/>
    <w:rsid w:val="00962B09"/>
    <w:rsid w:val="00962B77"/>
    <w:rsid w:val="00962BBF"/>
    <w:rsid w:val="00962BF5"/>
    <w:rsid w:val="00962C90"/>
    <w:rsid w:val="00962D28"/>
    <w:rsid w:val="00962D5C"/>
    <w:rsid w:val="00962E27"/>
    <w:rsid w:val="00962E3E"/>
    <w:rsid w:val="00962FE5"/>
    <w:rsid w:val="0096309D"/>
    <w:rsid w:val="009630CB"/>
    <w:rsid w:val="009630EE"/>
    <w:rsid w:val="0096323D"/>
    <w:rsid w:val="00963274"/>
    <w:rsid w:val="00963352"/>
    <w:rsid w:val="00963476"/>
    <w:rsid w:val="0096357E"/>
    <w:rsid w:val="0096365A"/>
    <w:rsid w:val="0096376B"/>
    <w:rsid w:val="009637A5"/>
    <w:rsid w:val="00963873"/>
    <w:rsid w:val="00963977"/>
    <w:rsid w:val="009639EA"/>
    <w:rsid w:val="00963A0C"/>
    <w:rsid w:val="00963A7A"/>
    <w:rsid w:val="00963B14"/>
    <w:rsid w:val="00963BAF"/>
    <w:rsid w:val="00963C01"/>
    <w:rsid w:val="00963EB8"/>
    <w:rsid w:val="00963EF1"/>
    <w:rsid w:val="009640A7"/>
    <w:rsid w:val="009641BE"/>
    <w:rsid w:val="009642A2"/>
    <w:rsid w:val="009642A5"/>
    <w:rsid w:val="00964395"/>
    <w:rsid w:val="0096458F"/>
    <w:rsid w:val="009645ED"/>
    <w:rsid w:val="009646C5"/>
    <w:rsid w:val="0096474A"/>
    <w:rsid w:val="009647F4"/>
    <w:rsid w:val="0096483D"/>
    <w:rsid w:val="00964880"/>
    <w:rsid w:val="0096489B"/>
    <w:rsid w:val="009648AF"/>
    <w:rsid w:val="00964959"/>
    <w:rsid w:val="00964B61"/>
    <w:rsid w:val="00964B8B"/>
    <w:rsid w:val="00964C43"/>
    <w:rsid w:val="00964CE2"/>
    <w:rsid w:val="00964DFB"/>
    <w:rsid w:val="00964E5E"/>
    <w:rsid w:val="00964E87"/>
    <w:rsid w:val="00964F08"/>
    <w:rsid w:val="00964F6A"/>
    <w:rsid w:val="00964FB1"/>
    <w:rsid w:val="00965148"/>
    <w:rsid w:val="0096514C"/>
    <w:rsid w:val="00965277"/>
    <w:rsid w:val="00965292"/>
    <w:rsid w:val="0096529F"/>
    <w:rsid w:val="009653A3"/>
    <w:rsid w:val="009653AD"/>
    <w:rsid w:val="009653FB"/>
    <w:rsid w:val="00965433"/>
    <w:rsid w:val="009657BB"/>
    <w:rsid w:val="00965A32"/>
    <w:rsid w:val="00965A33"/>
    <w:rsid w:val="00965AAB"/>
    <w:rsid w:val="00965AF1"/>
    <w:rsid w:val="00965AF4"/>
    <w:rsid w:val="00965B09"/>
    <w:rsid w:val="00965B59"/>
    <w:rsid w:val="00965B77"/>
    <w:rsid w:val="00965BA3"/>
    <w:rsid w:val="00965BD5"/>
    <w:rsid w:val="00965DAA"/>
    <w:rsid w:val="00965DF7"/>
    <w:rsid w:val="00965E2E"/>
    <w:rsid w:val="00965E5C"/>
    <w:rsid w:val="00965E77"/>
    <w:rsid w:val="00965E8F"/>
    <w:rsid w:val="00965ECF"/>
    <w:rsid w:val="00965FA4"/>
    <w:rsid w:val="009660FD"/>
    <w:rsid w:val="0096617C"/>
    <w:rsid w:val="00966256"/>
    <w:rsid w:val="00966283"/>
    <w:rsid w:val="009662A7"/>
    <w:rsid w:val="00966399"/>
    <w:rsid w:val="009663D3"/>
    <w:rsid w:val="009663D8"/>
    <w:rsid w:val="00966437"/>
    <w:rsid w:val="0096656B"/>
    <w:rsid w:val="00966587"/>
    <w:rsid w:val="0096677B"/>
    <w:rsid w:val="009667D0"/>
    <w:rsid w:val="0096684C"/>
    <w:rsid w:val="00966880"/>
    <w:rsid w:val="009668FF"/>
    <w:rsid w:val="00966947"/>
    <w:rsid w:val="00966983"/>
    <w:rsid w:val="009669D2"/>
    <w:rsid w:val="009669FC"/>
    <w:rsid w:val="00966A24"/>
    <w:rsid w:val="00966A34"/>
    <w:rsid w:val="00966B50"/>
    <w:rsid w:val="00966B5B"/>
    <w:rsid w:val="00966BE5"/>
    <w:rsid w:val="00966C7D"/>
    <w:rsid w:val="00966CAE"/>
    <w:rsid w:val="00966DBE"/>
    <w:rsid w:val="00966E6E"/>
    <w:rsid w:val="00966E9C"/>
    <w:rsid w:val="00966EE4"/>
    <w:rsid w:val="00966F16"/>
    <w:rsid w:val="00966F4D"/>
    <w:rsid w:val="00966F7B"/>
    <w:rsid w:val="00966FA7"/>
    <w:rsid w:val="0096700D"/>
    <w:rsid w:val="00967013"/>
    <w:rsid w:val="009670D0"/>
    <w:rsid w:val="0096710C"/>
    <w:rsid w:val="00967121"/>
    <w:rsid w:val="00967138"/>
    <w:rsid w:val="0096714E"/>
    <w:rsid w:val="00967310"/>
    <w:rsid w:val="0096738B"/>
    <w:rsid w:val="009673B6"/>
    <w:rsid w:val="009674A5"/>
    <w:rsid w:val="009674D6"/>
    <w:rsid w:val="0096755A"/>
    <w:rsid w:val="009675C4"/>
    <w:rsid w:val="00967602"/>
    <w:rsid w:val="009676A9"/>
    <w:rsid w:val="00967706"/>
    <w:rsid w:val="00967749"/>
    <w:rsid w:val="0096776E"/>
    <w:rsid w:val="0096779C"/>
    <w:rsid w:val="00967939"/>
    <w:rsid w:val="009679D3"/>
    <w:rsid w:val="00967A21"/>
    <w:rsid w:val="00967B84"/>
    <w:rsid w:val="00967C1F"/>
    <w:rsid w:val="00967C56"/>
    <w:rsid w:val="00967ECE"/>
    <w:rsid w:val="00967F30"/>
    <w:rsid w:val="00967F3B"/>
    <w:rsid w:val="0097013D"/>
    <w:rsid w:val="0097018C"/>
    <w:rsid w:val="009701CC"/>
    <w:rsid w:val="0097029B"/>
    <w:rsid w:val="00970337"/>
    <w:rsid w:val="009703B4"/>
    <w:rsid w:val="009704C5"/>
    <w:rsid w:val="0097057C"/>
    <w:rsid w:val="00970588"/>
    <w:rsid w:val="00970631"/>
    <w:rsid w:val="009706D4"/>
    <w:rsid w:val="009707D7"/>
    <w:rsid w:val="0097083D"/>
    <w:rsid w:val="00970859"/>
    <w:rsid w:val="00970860"/>
    <w:rsid w:val="0097098A"/>
    <w:rsid w:val="009709AA"/>
    <w:rsid w:val="009709AC"/>
    <w:rsid w:val="009709C0"/>
    <w:rsid w:val="009709DD"/>
    <w:rsid w:val="00970AA8"/>
    <w:rsid w:val="00970B44"/>
    <w:rsid w:val="00970B63"/>
    <w:rsid w:val="00970B86"/>
    <w:rsid w:val="00970C79"/>
    <w:rsid w:val="00970E80"/>
    <w:rsid w:val="00970EE2"/>
    <w:rsid w:val="00970F88"/>
    <w:rsid w:val="009710E3"/>
    <w:rsid w:val="009711BE"/>
    <w:rsid w:val="009711D8"/>
    <w:rsid w:val="0097129C"/>
    <w:rsid w:val="009712CD"/>
    <w:rsid w:val="009712E2"/>
    <w:rsid w:val="0097154A"/>
    <w:rsid w:val="00971576"/>
    <w:rsid w:val="0097168D"/>
    <w:rsid w:val="009716C1"/>
    <w:rsid w:val="00971731"/>
    <w:rsid w:val="00971766"/>
    <w:rsid w:val="009718C1"/>
    <w:rsid w:val="009718DE"/>
    <w:rsid w:val="0097196B"/>
    <w:rsid w:val="00971975"/>
    <w:rsid w:val="0097198C"/>
    <w:rsid w:val="009719C6"/>
    <w:rsid w:val="009719E1"/>
    <w:rsid w:val="00971C5E"/>
    <w:rsid w:val="00971CE7"/>
    <w:rsid w:val="00971CFD"/>
    <w:rsid w:val="00971D2C"/>
    <w:rsid w:val="00971D35"/>
    <w:rsid w:val="00971D36"/>
    <w:rsid w:val="00971E30"/>
    <w:rsid w:val="00971E63"/>
    <w:rsid w:val="00971ECF"/>
    <w:rsid w:val="00971EEC"/>
    <w:rsid w:val="00971FBB"/>
    <w:rsid w:val="00971FCA"/>
    <w:rsid w:val="00972020"/>
    <w:rsid w:val="009720BA"/>
    <w:rsid w:val="0097217E"/>
    <w:rsid w:val="00972195"/>
    <w:rsid w:val="0097228E"/>
    <w:rsid w:val="009722AF"/>
    <w:rsid w:val="009723B9"/>
    <w:rsid w:val="009724B0"/>
    <w:rsid w:val="009725B7"/>
    <w:rsid w:val="009726A9"/>
    <w:rsid w:val="00972852"/>
    <w:rsid w:val="0097285B"/>
    <w:rsid w:val="00972962"/>
    <w:rsid w:val="009729A3"/>
    <w:rsid w:val="00972A12"/>
    <w:rsid w:val="00972A5F"/>
    <w:rsid w:val="00972BD9"/>
    <w:rsid w:val="00972C1C"/>
    <w:rsid w:val="00972D5A"/>
    <w:rsid w:val="00972D5F"/>
    <w:rsid w:val="00972E4D"/>
    <w:rsid w:val="00972EB5"/>
    <w:rsid w:val="00972F06"/>
    <w:rsid w:val="00972F62"/>
    <w:rsid w:val="00972FA0"/>
    <w:rsid w:val="00973069"/>
    <w:rsid w:val="009730E9"/>
    <w:rsid w:val="00973133"/>
    <w:rsid w:val="0097315A"/>
    <w:rsid w:val="0097315F"/>
    <w:rsid w:val="009731F8"/>
    <w:rsid w:val="009732A4"/>
    <w:rsid w:val="00973366"/>
    <w:rsid w:val="0097336E"/>
    <w:rsid w:val="009733F0"/>
    <w:rsid w:val="009734CD"/>
    <w:rsid w:val="009734D8"/>
    <w:rsid w:val="0097358A"/>
    <w:rsid w:val="00973674"/>
    <w:rsid w:val="009736D3"/>
    <w:rsid w:val="00973712"/>
    <w:rsid w:val="0097376D"/>
    <w:rsid w:val="00973788"/>
    <w:rsid w:val="0097394B"/>
    <w:rsid w:val="009739CE"/>
    <w:rsid w:val="00973A1D"/>
    <w:rsid w:val="00973A39"/>
    <w:rsid w:val="00973AEB"/>
    <w:rsid w:val="00973AFA"/>
    <w:rsid w:val="00973B84"/>
    <w:rsid w:val="00973BA3"/>
    <w:rsid w:val="00973D9B"/>
    <w:rsid w:val="00973DD4"/>
    <w:rsid w:val="00973DF6"/>
    <w:rsid w:val="00973E37"/>
    <w:rsid w:val="009740BC"/>
    <w:rsid w:val="00974195"/>
    <w:rsid w:val="0097426E"/>
    <w:rsid w:val="009742EC"/>
    <w:rsid w:val="009742F7"/>
    <w:rsid w:val="009743EE"/>
    <w:rsid w:val="00974459"/>
    <w:rsid w:val="00974479"/>
    <w:rsid w:val="009744CB"/>
    <w:rsid w:val="009745CD"/>
    <w:rsid w:val="009745DD"/>
    <w:rsid w:val="009746BD"/>
    <w:rsid w:val="009746C0"/>
    <w:rsid w:val="009746C5"/>
    <w:rsid w:val="009746F8"/>
    <w:rsid w:val="009747F0"/>
    <w:rsid w:val="0097481A"/>
    <w:rsid w:val="0097489D"/>
    <w:rsid w:val="009748FD"/>
    <w:rsid w:val="0097497F"/>
    <w:rsid w:val="00974B64"/>
    <w:rsid w:val="00974B89"/>
    <w:rsid w:val="00974C49"/>
    <w:rsid w:val="00974CCC"/>
    <w:rsid w:val="00974D95"/>
    <w:rsid w:val="00974FD3"/>
    <w:rsid w:val="009750AC"/>
    <w:rsid w:val="009750CE"/>
    <w:rsid w:val="009751A3"/>
    <w:rsid w:val="009751E7"/>
    <w:rsid w:val="00975259"/>
    <w:rsid w:val="0097528C"/>
    <w:rsid w:val="009752E7"/>
    <w:rsid w:val="00975451"/>
    <w:rsid w:val="00975462"/>
    <w:rsid w:val="0097546F"/>
    <w:rsid w:val="00975592"/>
    <w:rsid w:val="00975626"/>
    <w:rsid w:val="009756CE"/>
    <w:rsid w:val="009756E3"/>
    <w:rsid w:val="009757E0"/>
    <w:rsid w:val="00975834"/>
    <w:rsid w:val="00975858"/>
    <w:rsid w:val="009758FA"/>
    <w:rsid w:val="00975914"/>
    <w:rsid w:val="00975ACC"/>
    <w:rsid w:val="00975B5B"/>
    <w:rsid w:val="00975B9D"/>
    <w:rsid w:val="00975BDF"/>
    <w:rsid w:val="00975C21"/>
    <w:rsid w:val="00975C7C"/>
    <w:rsid w:val="00975D8D"/>
    <w:rsid w:val="00975FBD"/>
    <w:rsid w:val="0097601D"/>
    <w:rsid w:val="009760D5"/>
    <w:rsid w:val="009761B9"/>
    <w:rsid w:val="009761CC"/>
    <w:rsid w:val="00976205"/>
    <w:rsid w:val="0097620B"/>
    <w:rsid w:val="00976235"/>
    <w:rsid w:val="00976250"/>
    <w:rsid w:val="00976373"/>
    <w:rsid w:val="009764B5"/>
    <w:rsid w:val="00976507"/>
    <w:rsid w:val="0097659F"/>
    <w:rsid w:val="009765FB"/>
    <w:rsid w:val="0097662D"/>
    <w:rsid w:val="0097663F"/>
    <w:rsid w:val="009766FF"/>
    <w:rsid w:val="00976853"/>
    <w:rsid w:val="009768C5"/>
    <w:rsid w:val="009768F8"/>
    <w:rsid w:val="00976945"/>
    <w:rsid w:val="0097694A"/>
    <w:rsid w:val="00976965"/>
    <w:rsid w:val="00976A49"/>
    <w:rsid w:val="00976B0A"/>
    <w:rsid w:val="00976D4D"/>
    <w:rsid w:val="00976E54"/>
    <w:rsid w:val="00976FE5"/>
    <w:rsid w:val="00977056"/>
    <w:rsid w:val="00977068"/>
    <w:rsid w:val="00977093"/>
    <w:rsid w:val="00977122"/>
    <w:rsid w:val="009771F0"/>
    <w:rsid w:val="00977231"/>
    <w:rsid w:val="009772FF"/>
    <w:rsid w:val="0097736D"/>
    <w:rsid w:val="0097744A"/>
    <w:rsid w:val="00977472"/>
    <w:rsid w:val="00977501"/>
    <w:rsid w:val="00977725"/>
    <w:rsid w:val="0097780E"/>
    <w:rsid w:val="00977A1E"/>
    <w:rsid w:val="00977BA9"/>
    <w:rsid w:val="00977C98"/>
    <w:rsid w:val="00977CC8"/>
    <w:rsid w:val="00977D5C"/>
    <w:rsid w:val="00977DC4"/>
    <w:rsid w:val="00977DD1"/>
    <w:rsid w:val="00977E19"/>
    <w:rsid w:val="00977E95"/>
    <w:rsid w:val="00977EA6"/>
    <w:rsid w:val="00977FAC"/>
    <w:rsid w:val="00977FDD"/>
    <w:rsid w:val="0098016B"/>
    <w:rsid w:val="0098028C"/>
    <w:rsid w:val="009802A1"/>
    <w:rsid w:val="009802AA"/>
    <w:rsid w:val="009802B2"/>
    <w:rsid w:val="009803DF"/>
    <w:rsid w:val="00980421"/>
    <w:rsid w:val="0098047E"/>
    <w:rsid w:val="009804AE"/>
    <w:rsid w:val="00980502"/>
    <w:rsid w:val="009805B1"/>
    <w:rsid w:val="009805C0"/>
    <w:rsid w:val="009805C2"/>
    <w:rsid w:val="009805F0"/>
    <w:rsid w:val="009806AA"/>
    <w:rsid w:val="00980765"/>
    <w:rsid w:val="00980788"/>
    <w:rsid w:val="009808E1"/>
    <w:rsid w:val="009809D0"/>
    <w:rsid w:val="00980B43"/>
    <w:rsid w:val="00980B98"/>
    <w:rsid w:val="00980D4C"/>
    <w:rsid w:val="00980E6B"/>
    <w:rsid w:val="00980E91"/>
    <w:rsid w:val="00980E9A"/>
    <w:rsid w:val="00980F7D"/>
    <w:rsid w:val="0098101B"/>
    <w:rsid w:val="00981071"/>
    <w:rsid w:val="00981080"/>
    <w:rsid w:val="0098108C"/>
    <w:rsid w:val="00981185"/>
    <w:rsid w:val="009811EA"/>
    <w:rsid w:val="009811FD"/>
    <w:rsid w:val="009812A2"/>
    <w:rsid w:val="009812FE"/>
    <w:rsid w:val="0098136E"/>
    <w:rsid w:val="00981393"/>
    <w:rsid w:val="0098145F"/>
    <w:rsid w:val="00981489"/>
    <w:rsid w:val="0098153E"/>
    <w:rsid w:val="00981551"/>
    <w:rsid w:val="009815DA"/>
    <w:rsid w:val="009815F1"/>
    <w:rsid w:val="009816E6"/>
    <w:rsid w:val="009818EB"/>
    <w:rsid w:val="00981935"/>
    <w:rsid w:val="009819B9"/>
    <w:rsid w:val="00981A00"/>
    <w:rsid w:val="00981A25"/>
    <w:rsid w:val="00981A6A"/>
    <w:rsid w:val="00981B19"/>
    <w:rsid w:val="00981B63"/>
    <w:rsid w:val="00981CA5"/>
    <w:rsid w:val="00981CA6"/>
    <w:rsid w:val="00981CE5"/>
    <w:rsid w:val="00981E11"/>
    <w:rsid w:val="00981E19"/>
    <w:rsid w:val="00981E6C"/>
    <w:rsid w:val="00981F2D"/>
    <w:rsid w:val="00981FCE"/>
    <w:rsid w:val="00981FDF"/>
    <w:rsid w:val="0098204B"/>
    <w:rsid w:val="0098204D"/>
    <w:rsid w:val="009821F7"/>
    <w:rsid w:val="00982204"/>
    <w:rsid w:val="0098227B"/>
    <w:rsid w:val="009824CB"/>
    <w:rsid w:val="009824EA"/>
    <w:rsid w:val="0098262C"/>
    <w:rsid w:val="009826D4"/>
    <w:rsid w:val="0098274E"/>
    <w:rsid w:val="00982785"/>
    <w:rsid w:val="00982786"/>
    <w:rsid w:val="0098289C"/>
    <w:rsid w:val="009829C2"/>
    <w:rsid w:val="009829D8"/>
    <w:rsid w:val="00982A15"/>
    <w:rsid w:val="00982B0A"/>
    <w:rsid w:val="00982B4B"/>
    <w:rsid w:val="00982B96"/>
    <w:rsid w:val="00982BA9"/>
    <w:rsid w:val="00982BBF"/>
    <w:rsid w:val="00982D08"/>
    <w:rsid w:val="00982F69"/>
    <w:rsid w:val="00982F98"/>
    <w:rsid w:val="00983010"/>
    <w:rsid w:val="00983174"/>
    <w:rsid w:val="0098317C"/>
    <w:rsid w:val="009833D9"/>
    <w:rsid w:val="0098342E"/>
    <w:rsid w:val="009834CA"/>
    <w:rsid w:val="00983622"/>
    <w:rsid w:val="009836D3"/>
    <w:rsid w:val="009836E6"/>
    <w:rsid w:val="009836FA"/>
    <w:rsid w:val="00983730"/>
    <w:rsid w:val="00983736"/>
    <w:rsid w:val="00983816"/>
    <w:rsid w:val="009838AA"/>
    <w:rsid w:val="00983907"/>
    <w:rsid w:val="00983987"/>
    <w:rsid w:val="009839F2"/>
    <w:rsid w:val="00983A2D"/>
    <w:rsid w:val="00983A9B"/>
    <w:rsid w:val="00983AC5"/>
    <w:rsid w:val="00983AD6"/>
    <w:rsid w:val="00983B94"/>
    <w:rsid w:val="00983BB4"/>
    <w:rsid w:val="00983C29"/>
    <w:rsid w:val="00983D60"/>
    <w:rsid w:val="00983DF6"/>
    <w:rsid w:val="00983E94"/>
    <w:rsid w:val="00983F04"/>
    <w:rsid w:val="00983F05"/>
    <w:rsid w:val="00983F4B"/>
    <w:rsid w:val="00983FA6"/>
    <w:rsid w:val="00983FD7"/>
    <w:rsid w:val="00984012"/>
    <w:rsid w:val="009841CA"/>
    <w:rsid w:val="00984283"/>
    <w:rsid w:val="0098428D"/>
    <w:rsid w:val="009842A1"/>
    <w:rsid w:val="009842CF"/>
    <w:rsid w:val="0098430F"/>
    <w:rsid w:val="00984464"/>
    <w:rsid w:val="0098452B"/>
    <w:rsid w:val="009845F0"/>
    <w:rsid w:val="0098461D"/>
    <w:rsid w:val="00984722"/>
    <w:rsid w:val="009847C0"/>
    <w:rsid w:val="00984854"/>
    <w:rsid w:val="00984863"/>
    <w:rsid w:val="009849B4"/>
    <w:rsid w:val="009849CF"/>
    <w:rsid w:val="00984E88"/>
    <w:rsid w:val="00984F2E"/>
    <w:rsid w:val="00984F7B"/>
    <w:rsid w:val="00984FA6"/>
    <w:rsid w:val="00984FB2"/>
    <w:rsid w:val="00984FCC"/>
    <w:rsid w:val="009850CD"/>
    <w:rsid w:val="009851BF"/>
    <w:rsid w:val="00985225"/>
    <w:rsid w:val="00985293"/>
    <w:rsid w:val="0098534E"/>
    <w:rsid w:val="0098538B"/>
    <w:rsid w:val="00985394"/>
    <w:rsid w:val="009853A0"/>
    <w:rsid w:val="009854A2"/>
    <w:rsid w:val="009854B2"/>
    <w:rsid w:val="00985516"/>
    <w:rsid w:val="009855B6"/>
    <w:rsid w:val="00985779"/>
    <w:rsid w:val="00985913"/>
    <w:rsid w:val="00985A10"/>
    <w:rsid w:val="00985B5D"/>
    <w:rsid w:val="00985C29"/>
    <w:rsid w:val="00985C35"/>
    <w:rsid w:val="00985D34"/>
    <w:rsid w:val="00985D49"/>
    <w:rsid w:val="00985DB4"/>
    <w:rsid w:val="00985E0B"/>
    <w:rsid w:val="00985E9A"/>
    <w:rsid w:val="00985EA3"/>
    <w:rsid w:val="00985EAB"/>
    <w:rsid w:val="00986136"/>
    <w:rsid w:val="009861C7"/>
    <w:rsid w:val="00986259"/>
    <w:rsid w:val="00986350"/>
    <w:rsid w:val="009863C1"/>
    <w:rsid w:val="009863D6"/>
    <w:rsid w:val="009864C3"/>
    <w:rsid w:val="009865C2"/>
    <w:rsid w:val="00986628"/>
    <w:rsid w:val="00986658"/>
    <w:rsid w:val="009866AB"/>
    <w:rsid w:val="0098680B"/>
    <w:rsid w:val="00986927"/>
    <w:rsid w:val="009869D9"/>
    <w:rsid w:val="00986A1A"/>
    <w:rsid w:val="00986A8F"/>
    <w:rsid w:val="00986AC7"/>
    <w:rsid w:val="00986B37"/>
    <w:rsid w:val="00986BA6"/>
    <w:rsid w:val="00986BE2"/>
    <w:rsid w:val="00986D9E"/>
    <w:rsid w:val="00986E04"/>
    <w:rsid w:val="00986E8B"/>
    <w:rsid w:val="00986F0A"/>
    <w:rsid w:val="00986F2A"/>
    <w:rsid w:val="00986F36"/>
    <w:rsid w:val="00986F77"/>
    <w:rsid w:val="00987043"/>
    <w:rsid w:val="00987138"/>
    <w:rsid w:val="00987146"/>
    <w:rsid w:val="00987242"/>
    <w:rsid w:val="0098728F"/>
    <w:rsid w:val="009872A0"/>
    <w:rsid w:val="00987383"/>
    <w:rsid w:val="009873BD"/>
    <w:rsid w:val="00987479"/>
    <w:rsid w:val="0098757D"/>
    <w:rsid w:val="00987624"/>
    <w:rsid w:val="00987629"/>
    <w:rsid w:val="009876CE"/>
    <w:rsid w:val="0098782B"/>
    <w:rsid w:val="0098783B"/>
    <w:rsid w:val="00987884"/>
    <w:rsid w:val="00987919"/>
    <w:rsid w:val="00987938"/>
    <w:rsid w:val="009879B1"/>
    <w:rsid w:val="009879B2"/>
    <w:rsid w:val="009879E0"/>
    <w:rsid w:val="00987A48"/>
    <w:rsid w:val="00987B0D"/>
    <w:rsid w:val="00987B33"/>
    <w:rsid w:val="00987B55"/>
    <w:rsid w:val="00987B60"/>
    <w:rsid w:val="00987BD2"/>
    <w:rsid w:val="00987DE2"/>
    <w:rsid w:val="00987E0D"/>
    <w:rsid w:val="00987E18"/>
    <w:rsid w:val="00987E4B"/>
    <w:rsid w:val="00987E6E"/>
    <w:rsid w:val="00987ECE"/>
    <w:rsid w:val="00987F44"/>
    <w:rsid w:val="00987FA1"/>
    <w:rsid w:val="009900BA"/>
    <w:rsid w:val="00990187"/>
    <w:rsid w:val="00990249"/>
    <w:rsid w:val="00990253"/>
    <w:rsid w:val="00990341"/>
    <w:rsid w:val="00990424"/>
    <w:rsid w:val="0099050A"/>
    <w:rsid w:val="00990617"/>
    <w:rsid w:val="00990676"/>
    <w:rsid w:val="009906B3"/>
    <w:rsid w:val="009906FC"/>
    <w:rsid w:val="0099071A"/>
    <w:rsid w:val="00990823"/>
    <w:rsid w:val="0099082A"/>
    <w:rsid w:val="0099098E"/>
    <w:rsid w:val="009909A5"/>
    <w:rsid w:val="009909F4"/>
    <w:rsid w:val="00990AC2"/>
    <w:rsid w:val="00990B7D"/>
    <w:rsid w:val="00990BE0"/>
    <w:rsid w:val="00990C20"/>
    <w:rsid w:val="00990CE8"/>
    <w:rsid w:val="00990D50"/>
    <w:rsid w:val="00990F21"/>
    <w:rsid w:val="00990FB7"/>
    <w:rsid w:val="009910AF"/>
    <w:rsid w:val="009910C2"/>
    <w:rsid w:val="00991112"/>
    <w:rsid w:val="009911FA"/>
    <w:rsid w:val="0099129D"/>
    <w:rsid w:val="009912D0"/>
    <w:rsid w:val="009912EF"/>
    <w:rsid w:val="00991383"/>
    <w:rsid w:val="0099138B"/>
    <w:rsid w:val="00991425"/>
    <w:rsid w:val="009914E4"/>
    <w:rsid w:val="0099150F"/>
    <w:rsid w:val="00991549"/>
    <w:rsid w:val="0099156A"/>
    <w:rsid w:val="009915DC"/>
    <w:rsid w:val="0099168E"/>
    <w:rsid w:val="009916F6"/>
    <w:rsid w:val="009917CC"/>
    <w:rsid w:val="0099185C"/>
    <w:rsid w:val="00991912"/>
    <w:rsid w:val="009919F4"/>
    <w:rsid w:val="009919FE"/>
    <w:rsid w:val="00991A1F"/>
    <w:rsid w:val="00991A87"/>
    <w:rsid w:val="00991B05"/>
    <w:rsid w:val="00991B9D"/>
    <w:rsid w:val="00991C1A"/>
    <w:rsid w:val="00991CA5"/>
    <w:rsid w:val="00991DE9"/>
    <w:rsid w:val="00991F9E"/>
    <w:rsid w:val="009920B4"/>
    <w:rsid w:val="00992196"/>
    <w:rsid w:val="00992219"/>
    <w:rsid w:val="009922DA"/>
    <w:rsid w:val="00992306"/>
    <w:rsid w:val="00992343"/>
    <w:rsid w:val="0099234B"/>
    <w:rsid w:val="00992469"/>
    <w:rsid w:val="0099248A"/>
    <w:rsid w:val="00992527"/>
    <w:rsid w:val="0099253D"/>
    <w:rsid w:val="00992594"/>
    <w:rsid w:val="009925B3"/>
    <w:rsid w:val="009925B4"/>
    <w:rsid w:val="0099265B"/>
    <w:rsid w:val="00992668"/>
    <w:rsid w:val="00992671"/>
    <w:rsid w:val="0099272D"/>
    <w:rsid w:val="009927EF"/>
    <w:rsid w:val="0099281E"/>
    <w:rsid w:val="0099285B"/>
    <w:rsid w:val="00992865"/>
    <w:rsid w:val="00992925"/>
    <w:rsid w:val="00992975"/>
    <w:rsid w:val="009929D5"/>
    <w:rsid w:val="00992A0A"/>
    <w:rsid w:val="00992B2F"/>
    <w:rsid w:val="00992C32"/>
    <w:rsid w:val="00992C56"/>
    <w:rsid w:val="00992CF2"/>
    <w:rsid w:val="00992D0A"/>
    <w:rsid w:val="00992E66"/>
    <w:rsid w:val="00992FF7"/>
    <w:rsid w:val="00993086"/>
    <w:rsid w:val="009930B1"/>
    <w:rsid w:val="0099313C"/>
    <w:rsid w:val="0099321F"/>
    <w:rsid w:val="0099322E"/>
    <w:rsid w:val="009932BC"/>
    <w:rsid w:val="009932D6"/>
    <w:rsid w:val="0099332F"/>
    <w:rsid w:val="0099338E"/>
    <w:rsid w:val="009933C8"/>
    <w:rsid w:val="00993529"/>
    <w:rsid w:val="00993591"/>
    <w:rsid w:val="0099361A"/>
    <w:rsid w:val="00993679"/>
    <w:rsid w:val="0099368A"/>
    <w:rsid w:val="0099371B"/>
    <w:rsid w:val="009937C9"/>
    <w:rsid w:val="009937D5"/>
    <w:rsid w:val="009937DE"/>
    <w:rsid w:val="0099386D"/>
    <w:rsid w:val="0099390D"/>
    <w:rsid w:val="00993A63"/>
    <w:rsid w:val="00993A93"/>
    <w:rsid w:val="00993B3C"/>
    <w:rsid w:val="00993BDE"/>
    <w:rsid w:val="00993C18"/>
    <w:rsid w:val="00993D82"/>
    <w:rsid w:val="00993E4A"/>
    <w:rsid w:val="00993E76"/>
    <w:rsid w:val="00993ED0"/>
    <w:rsid w:val="00993FC2"/>
    <w:rsid w:val="00994004"/>
    <w:rsid w:val="00994079"/>
    <w:rsid w:val="00994239"/>
    <w:rsid w:val="00994292"/>
    <w:rsid w:val="009942E2"/>
    <w:rsid w:val="009944A0"/>
    <w:rsid w:val="009944BC"/>
    <w:rsid w:val="00994514"/>
    <w:rsid w:val="00994536"/>
    <w:rsid w:val="00994541"/>
    <w:rsid w:val="00994552"/>
    <w:rsid w:val="0099465D"/>
    <w:rsid w:val="009946EA"/>
    <w:rsid w:val="00994714"/>
    <w:rsid w:val="0099477D"/>
    <w:rsid w:val="0099486D"/>
    <w:rsid w:val="009948B1"/>
    <w:rsid w:val="00994975"/>
    <w:rsid w:val="009949E8"/>
    <w:rsid w:val="00994BC6"/>
    <w:rsid w:val="00994BD3"/>
    <w:rsid w:val="00994C04"/>
    <w:rsid w:val="00994C26"/>
    <w:rsid w:val="00994CFA"/>
    <w:rsid w:val="00994E73"/>
    <w:rsid w:val="00994E84"/>
    <w:rsid w:val="00994F59"/>
    <w:rsid w:val="00994FAA"/>
    <w:rsid w:val="00994FED"/>
    <w:rsid w:val="0099518D"/>
    <w:rsid w:val="0099522F"/>
    <w:rsid w:val="00995239"/>
    <w:rsid w:val="00995243"/>
    <w:rsid w:val="009952CE"/>
    <w:rsid w:val="009952EC"/>
    <w:rsid w:val="009953A7"/>
    <w:rsid w:val="00995451"/>
    <w:rsid w:val="009954A2"/>
    <w:rsid w:val="009954BB"/>
    <w:rsid w:val="009955D4"/>
    <w:rsid w:val="0099562D"/>
    <w:rsid w:val="00995633"/>
    <w:rsid w:val="0099564E"/>
    <w:rsid w:val="009956B3"/>
    <w:rsid w:val="00995791"/>
    <w:rsid w:val="009957EC"/>
    <w:rsid w:val="00995854"/>
    <w:rsid w:val="00995857"/>
    <w:rsid w:val="00995896"/>
    <w:rsid w:val="009958FD"/>
    <w:rsid w:val="00995AE8"/>
    <w:rsid w:val="00995BA6"/>
    <w:rsid w:val="00995C93"/>
    <w:rsid w:val="00995D6C"/>
    <w:rsid w:val="00995D71"/>
    <w:rsid w:val="00995DA5"/>
    <w:rsid w:val="00995E1A"/>
    <w:rsid w:val="00995E2D"/>
    <w:rsid w:val="00995E9F"/>
    <w:rsid w:val="00995F6A"/>
    <w:rsid w:val="00996016"/>
    <w:rsid w:val="00996030"/>
    <w:rsid w:val="009960FD"/>
    <w:rsid w:val="0099616D"/>
    <w:rsid w:val="0099619A"/>
    <w:rsid w:val="00996211"/>
    <w:rsid w:val="00996253"/>
    <w:rsid w:val="00996277"/>
    <w:rsid w:val="0099627F"/>
    <w:rsid w:val="00996420"/>
    <w:rsid w:val="00996479"/>
    <w:rsid w:val="0099649B"/>
    <w:rsid w:val="00996664"/>
    <w:rsid w:val="0099676D"/>
    <w:rsid w:val="00996784"/>
    <w:rsid w:val="00996814"/>
    <w:rsid w:val="00996879"/>
    <w:rsid w:val="00996888"/>
    <w:rsid w:val="009968A7"/>
    <w:rsid w:val="0099699A"/>
    <w:rsid w:val="009969B7"/>
    <w:rsid w:val="009969CB"/>
    <w:rsid w:val="009969F6"/>
    <w:rsid w:val="00996A08"/>
    <w:rsid w:val="00996A1E"/>
    <w:rsid w:val="00996A41"/>
    <w:rsid w:val="00996A72"/>
    <w:rsid w:val="00996A9E"/>
    <w:rsid w:val="00996AB5"/>
    <w:rsid w:val="00996B86"/>
    <w:rsid w:val="00996C15"/>
    <w:rsid w:val="00996CBC"/>
    <w:rsid w:val="00996E2D"/>
    <w:rsid w:val="00996F39"/>
    <w:rsid w:val="00996FA3"/>
    <w:rsid w:val="00996FCC"/>
    <w:rsid w:val="009970AE"/>
    <w:rsid w:val="009970F3"/>
    <w:rsid w:val="00997168"/>
    <w:rsid w:val="00997237"/>
    <w:rsid w:val="00997276"/>
    <w:rsid w:val="009973C9"/>
    <w:rsid w:val="00997491"/>
    <w:rsid w:val="00997533"/>
    <w:rsid w:val="0099754E"/>
    <w:rsid w:val="00997691"/>
    <w:rsid w:val="009976EB"/>
    <w:rsid w:val="00997909"/>
    <w:rsid w:val="0099797A"/>
    <w:rsid w:val="009979E7"/>
    <w:rsid w:val="00997A23"/>
    <w:rsid w:val="00997AC5"/>
    <w:rsid w:val="00997ACF"/>
    <w:rsid w:val="00997BBC"/>
    <w:rsid w:val="00997C6A"/>
    <w:rsid w:val="00997D5B"/>
    <w:rsid w:val="009A0093"/>
    <w:rsid w:val="009A00A5"/>
    <w:rsid w:val="009A00C4"/>
    <w:rsid w:val="009A00D4"/>
    <w:rsid w:val="009A0157"/>
    <w:rsid w:val="009A01B8"/>
    <w:rsid w:val="009A01C6"/>
    <w:rsid w:val="009A02AC"/>
    <w:rsid w:val="009A044E"/>
    <w:rsid w:val="009A045D"/>
    <w:rsid w:val="009A0491"/>
    <w:rsid w:val="009A0504"/>
    <w:rsid w:val="009A05CE"/>
    <w:rsid w:val="009A06E2"/>
    <w:rsid w:val="009A06F7"/>
    <w:rsid w:val="009A0707"/>
    <w:rsid w:val="009A072A"/>
    <w:rsid w:val="009A08CA"/>
    <w:rsid w:val="009A093C"/>
    <w:rsid w:val="009A0AF9"/>
    <w:rsid w:val="009A0BC7"/>
    <w:rsid w:val="009A0D36"/>
    <w:rsid w:val="009A0E5B"/>
    <w:rsid w:val="009A10FE"/>
    <w:rsid w:val="009A1129"/>
    <w:rsid w:val="009A1244"/>
    <w:rsid w:val="009A1256"/>
    <w:rsid w:val="009A1265"/>
    <w:rsid w:val="009A1272"/>
    <w:rsid w:val="009A13A1"/>
    <w:rsid w:val="009A13C4"/>
    <w:rsid w:val="009A13FC"/>
    <w:rsid w:val="009A1598"/>
    <w:rsid w:val="009A160B"/>
    <w:rsid w:val="009A165F"/>
    <w:rsid w:val="009A1722"/>
    <w:rsid w:val="009A17CA"/>
    <w:rsid w:val="009A17E6"/>
    <w:rsid w:val="009A184B"/>
    <w:rsid w:val="009A1870"/>
    <w:rsid w:val="009A196C"/>
    <w:rsid w:val="009A1979"/>
    <w:rsid w:val="009A1A22"/>
    <w:rsid w:val="009A1BFC"/>
    <w:rsid w:val="009A1C16"/>
    <w:rsid w:val="009A1C52"/>
    <w:rsid w:val="009A1D58"/>
    <w:rsid w:val="009A1E5E"/>
    <w:rsid w:val="009A1EBC"/>
    <w:rsid w:val="009A1F65"/>
    <w:rsid w:val="009A1FDD"/>
    <w:rsid w:val="009A2120"/>
    <w:rsid w:val="009A21D7"/>
    <w:rsid w:val="009A2236"/>
    <w:rsid w:val="009A22C6"/>
    <w:rsid w:val="009A235D"/>
    <w:rsid w:val="009A23D9"/>
    <w:rsid w:val="009A2479"/>
    <w:rsid w:val="009A2481"/>
    <w:rsid w:val="009A24A6"/>
    <w:rsid w:val="009A257F"/>
    <w:rsid w:val="009A261E"/>
    <w:rsid w:val="009A267D"/>
    <w:rsid w:val="009A26FF"/>
    <w:rsid w:val="009A2829"/>
    <w:rsid w:val="009A282D"/>
    <w:rsid w:val="009A28E8"/>
    <w:rsid w:val="009A2933"/>
    <w:rsid w:val="009A298D"/>
    <w:rsid w:val="009A2B7B"/>
    <w:rsid w:val="009A2C31"/>
    <w:rsid w:val="009A2CE2"/>
    <w:rsid w:val="009A2D1A"/>
    <w:rsid w:val="009A2E08"/>
    <w:rsid w:val="009A2E2C"/>
    <w:rsid w:val="009A2E8D"/>
    <w:rsid w:val="009A2E9F"/>
    <w:rsid w:val="009A2F2F"/>
    <w:rsid w:val="009A2F42"/>
    <w:rsid w:val="009A304A"/>
    <w:rsid w:val="009A308E"/>
    <w:rsid w:val="009A3097"/>
    <w:rsid w:val="009A309F"/>
    <w:rsid w:val="009A3104"/>
    <w:rsid w:val="009A3127"/>
    <w:rsid w:val="009A317A"/>
    <w:rsid w:val="009A317F"/>
    <w:rsid w:val="009A3288"/>
    <w:rsid w:val="009A3331"/>
    <w:rsid w:val="009A33A5"/>
    <w:rsid w:val="009A34E1"/>
    <w:rsid w:val="009A358D"/>
    <w:rsid w:val="009A3674"/>
    <w:rsid w:val="009A376A"/>
    <w:rsid w:val="009A3895"/>
    <w:rsid w:val="009A38BD"/>
    <w:rsid w:val="009A3913"/>
    <w:rsid w:val="009A3ACC"/>
    <w:rsid w:val="009A3AE3"/>
    <w:rsid w:val="009A3D98"/>
    <w:rsid w:val="009A3F95"/>
    <w:rsid w:val="009A3FA4"/>
    <w:rsid w:val="009A3FC8"/>
    <w:rsid w:val="009A3FEE"/>
    <w:rsid w:val="009A400A"/>
    <w:rsid w:val="009A4089"/>
    <w:rsid w:val="009A409A"/>
    <w:rsid w:val="009A4200"/>
    <w:rsid w:val="009A43A5"/>
    <w:rsid w:val="009A442F"/>
    <w:rsid w:val="009A4549"/>
    <w:rsid w:val="009A45A7"/>
    <w:rsid w:val="009A4677"/>
    <w:rsid w:val="009A4698"/>
    <w:rsid w:val="009A47FF"/>
    <w:rsid w:val="009A4884"/>
    <w:rsid w:val="009A48EA"/>
    <w:rsid w:val="009A499E"/>
    <w:rsid w:val="009A49B6"/>
    <w:rsid w:val="009A4A08"/>
    <w:rsid w:val="009A4A14"/>
    <w:rsid w:val="009A4A18"/>
    <w:rsid w:val="009A4AFE"/>
    <w:rsid w:val="009A4B94"/>
    <w:rsid w:val="009A4BCC"/>
    <w:rsid w:val="009A4C15"/>
    <w:rsid w:val="009A4D95"/>
    <w:rsid w:val="009A4E47"/>
    <w:rsid w:val="009A4E84"/>
    <w:rsid w:val="009A4E8F"/>
    <w:rsid w:val="009A4F75"/>
    <w:rsid w:val="009A4F88"/>
    <w:rsid w:val="009A4FDF"/>
    <w:rsid w:val="009A507C"/>
    <w:rsid w:val="009A50DA"/>
    <w:rsid w:val="009A5106"/>
    <w:rsid w:val="009A515D"/>
    <w:rsid w:val="009A518B"/>
    <w:rsid w:val="009A51A5"/>
    <w:rsid w:val="009A51C7"/>
    <w:rsid w:val="009A51EC"/>
    <w:rsid w:val="009A529E"/>
    <w:rsid w:val="009A5372"/>
    <w:rsid w:val="009A5398"/>
    <w:rsid w:val="009A53C3"/>
    <w:rsid w:val="009A53CD"/>
    <w:rsid w:val="009A53DB"/>
    <w:rsid w:val="009A5479"/>
    <w:rsid w:val="009A547F"/>
    <w:rsid w:val="009A54B0"/>
    <w:rsid w:val="009A55A5"/>
    <w:rsid w:val="009A5676"/>
    <w:rsid w:val="009A5729"/>
    <w:rsid w:val="009A57C9"/>
    <w:rsid w:val="009A589A"/>
    <w:rsid w:val="009A58F5"/>
    <w:rsid w:val="009A5903"/>
    <w:rsid w:val="009A5912"/>
    <w:rsid w:val="009A59BB"/>
    <w:rsid w:val="009A5AF3"/>
    <w:rsid w:val="009A5AF9"/>
    <w:rsid w:val="009A5B06"/>
    <w:rsid w:val="009A5B1E"/>
    <w:rsid w:val="009A5B74"/>
    <w:rsid w:val="009A5C06"/>
    <w:rsid w:val="009A5C2A"/>
    <w:rsid w:val="009A5C2B"/>
    <w:rsid w:val="009A5CBC"/>
    <w:rsid w:val="009A5D28"/>
    <w:rsid w:val="009A5D43"/>
    <w:rsid w:val="009A5D72"/>
    <w:rsid w:val="009A5D81"/>
    <w:rsid w:val="009A5D8D"/>
    <w:rsid w:val="009A5DC7"/>
    <w:rsid w:val="009A5E31"/>
    <w:rsid w:val="009A5FAB"/>
    <w:rsid w:val="009A603B"/>
    <w:rsid w:val="009A6076"/>
    <w:rsid w:val="009A60C4"/>
    <w:rsid w:val="009A6147"/>
    <w:rsid w:val="009A61CA"/>
    <w:rsid w:val="009A6295"/>
    <w:rsid w:val="009A62BD"/>
    <w:rsid w:val="009A643A"/>
    <w:rsid w:val="009A6491"/>
    <w:rsid w:val="009A6599"/>
    <w:rsid w:val="009A65D4"/>
    <w:rsid w:val="009A66A3"/>
    <w:rsid w:val="009A6791"/>
    <w:rsid w:val="009A67A3"/>
    <w:rsid w:val="009A67C5"/>
    <w:rsid w:val="009A67F1"/>
    <w:rsid w:val="009A6810"/>
    <w:rsid w:val="009A6858"/>
    <w:rsid w:val="009A6899"/>
    <w:rsid w:val="009A68B5"/>
    <w:rsid w:val="009A6905"/>
    <w:rsid w:val="009A69D6"/>
    <w:rsid w:val="009A6B49"/>
    <w:rsid w:val="009A6CE8"/>
    <w:rsid w:val="009A6D2E"/>
    <w:rsid w:val="009A6D48"/>
    <w:rsid w:val="009A6E07"/>
    <w:rsid w:val="009A6E3C"/>
    <w:rsid w:val="009A7073"/>
    <w:rsid w:val="009A718A"/>
    <w:rsid w:val="009A71A1"/>
    <w:rsid w:val="009A71FD"/>
    <w:rsid w:val="009A7228"/>
    <w:rsid w:val="009A726F"/>
    <w:rsid w:val="009A73BE"/>
    <w:rsid w:val="009A7475"/>
    <w:rsid w:val="009A7490"/>
    <w:rsid w:val="009A7515"/>
    <w:rsid w:val="009A7673"/>
    <w:rsid w:val="009A7675"/>
    <w:rsid w:val="009A7721"/>
    <w:rsid w:val="009A7750"/>
    <w:rsid w:val="009A77B2"/>
    <w:rsid w:val="009A77FB"/>
    <w:rsid w:val="009A7821"/>
    <w:rsid w:val="009A7822"/>
    <w:rsid w:val="009A792A"/>
    <w:rsid w:val="009A7A4E"/>
    <w:rsid w:val="009A7ACC"/>
    <w:rsid w:val="009A7B19"/>
    <w:rsid w:val="009A7B1C"/>
    <w:rsid w:val="009A7BF4"/>
    <w:rsid w:val="009A7DA8"/>
    <w:rsid w:val="009A7E0E"/>
    <w:rsid w:val="009A7EA3"/>
    <w:rsid w:val="009A7EB5"/>
    <w:rsid w:val="009A7FB8"/>
    <w:rsid w:val="009B0016"/>
    <w:rsid w:val="009B0020"/>
    <w:rsid w:val="009B0031"/>
    <w:rsid w:val="009B0073"/>
    <w:rsid w:val="009B00B0"/>
    <w:rsid w:val="009B0171"/>
    <w:rsid w:val="009B0196"/>
    <w:rsid w:val="009B0352"/>
    <w:rsid w:val="009B0429"/>
    <w:rsid w:val="009B042B"/>
    <w:rsid w:val="009B0456"/>
    <w:rsid w:val="009B0469"/>
    <w:rsid w:val="009B0486"/>
    <w:rsid w:val="009B0494"/>
    <w:rsid w:val="009B04E8"/>
    <w:rsid w:val="009B051D"/>
    <w:rsid w:val="009B065D"/>
    <w:rsid w:val="009B067C"/>
    <w:rsid w:val="009B06A9"/>
    <w:rsid w:val="009B07D2"/>
    <w:rsid w:val="009B0A4D"/>
    <w:rsid w:val="009B0B16"/>
    <w:rsid w:val="009B0B52"/>
    <w:rsid w:val="009B0BB6"/>
    <w:rsid w:val="009B0BF0"/>
    <w:rsid w:val="009B0C42"/>
    <w:rsid w:val="009B0CF6"/>
    <w:rsid w:val="009B0D1A"/>
    <w:rsid w:val="009B0D32"/>
    <w:rsid w:val="009B0D55"/>
    <w:rsid w:val="009B0D70"/>
    <w:rsid w:val="009B0EA9"/>
    <w:rsid w:val="009B0F30"/>
    <w:rsid w:val="009B1022"/>
    <w:rsid w:val="009B117F"/>
    <w:rsid w:val="009B11F0"/>
    <w:rsid w:val="009B1314"/>
    <w:rsid w:val="009B1341"/>
    <w:rsid w:val="009B13C5"/>
    <w:rsid w:val="009B13D0"/>
    <w:rsid w:val="009B14E6"/>
    <w:rsid w:val="009B1561"/>
    <w:rsid w:val="009B1691"/>
    <w:rsid w:val="009B1795"/>
    <w:rsid w:val="009B17EA"/>
    <w:rsid w:val="009B1984"/>
    <w:rsid w:val="009B1A94"/>
    <w:rsid w:val="009B1B02"/>
    <w:rsid w:val="009B1C51"/>
    <w:rsid w:val="009B1C5A"/>
    <w:rsid w:val="009B1C62"/>
    <w:rsid w:val="009B1C7C"/>
    <w:rsid w:val="009B1DA5"/>
    <w:rsid w:val="009B1E56"/>
    <w:rsid w:val="009B1E59"/>
    <w:rsid w:val="009B1E69"/>
    <w:rsid w:val="009B1F08"/>
    <w:rsid w:val="009B20B5"/>
    <w:rsid w:val="009B2131"/>
    <w:rsid w:val="009B21A9"/>
    <w:rsid w:val="009B21E1"/>
    <w:rsid w:val="009B22B5"/>
    <w:rsid w:val="009B22B8"/>
    <w:rsid w:val="009B2462"/>
    <w:rsid w:val="009B24E2"/>
    <w:rsid w:val="009B25F9"/>
    <w:rsid w:val="009B2680"/>
    <w:rsid w:val="009B26EE"/>
    <w:rsid w:val="009B2710"/>
    <w:rsid w:val="009B275F"/>
    <w:rsid w:val="009B283F"/>
    <w:rsid w:val="009B2881"/>
    <w:rsid w:val="009B2939"/>
    <w:rsid w:val="009B2940"/>
    <w:rsid w:val="009B29AD"/>
    <w:rsid w:val="009B2A25"/>
    <w:rsid w:val="009B2A70"/>
    <w:rsid w:val="009B2C5A"/>
    <w:rsid w:val="009B2D5B"/>
    <w:rsid w:val="009B2E8D"/>
    <w:rsid w:val="009B2F7F"/>
    <w:rsid w:val="009B317F"/>
    <w:rsid w:val="009B31DD"/>
    <w:rsid w:val="009B31F4"/>
    <w:rsid w:val="009B32C8"/>
    <w:rsid w:val="009B32E7"/>
    <w:rsid w:val="009B3389"/>
    <w:rsid w:val="009B35C5"/>
    <w:rsid w:val="009B35FB"/>
    <w:rsid w:val="009B3679"/>
    <w:rsid w:val="009B3754"/>
    <w:rsid w:val="009B3799"/>
    <w:rsid w:val="009B38ED"/>
    <w:rsid w:val="009B3923"/>
    <w:rsid w:val="009B3A5B"/>
    <w:rsid w:val="009B3ABE"/>
    <w:rsid w:val="009B3BA8"/>
    <w:rsid w:val="009B3C4B"/>
    <w:rsid w:val="009B3D37"/>
    <w:rsid w:val="009B3DAE"/>
    <w:rsid w:val="009B3DC3"/>
    <w:rsid w:val="009B3E13"/>
    <w:rsid w:val="009B3E16"/>
    <w:rsid w:val="009B3E57"/>
    <w:rsid w:val="009B3ECD"/>
    <w:rsid w:val="009B4135"/>
    <w:rsid w:val="009B41D5"/>
    <w:rsid w:val="009B4346"/>
    <w:rsid w:val="009B4364"/>
    <w:rsid w:val="009B4385"/>
    <w:rsid w:val="009B439B"/>
    <w:rsid w:val="009B43C1"/>
    <w:rsid w:val="009B44CA"/>
    <w:rsid w:val="009B4534"/>
    <w:rsid w:val="009B457E"/>
    <w:rsid w:val="009B45F8"/>
    <w:rsid w:val="009B468B"/>
    <w:rsid w:val="009B46E4"/>
    <w:rsid w:val="009B479B"/>
    <w:rsid w:val="009B47AB"/>
    <w:rsid w:val="009B480E"/>
    <w:rsid w:val="009B4819"/>
    <w:rsid w:val="009B4842"/>
    <w:rsid w:val="009B487D"/>
    <w:rsid w:val="009B48EF"/>
    <w:rsid w:val="009B4930"/>
    <w:rsid w:val="009B4984"/>
    <w:rsid w:val="009B49C7"/>
    <w:rsid w:val="009B4A90"/>
    <w:rsid w:val="009B4A91"/>
    <w:rsid w:val="009B4ADD"/>
    <w:rsid w:val="009B4AE7"/>
    <w:rsid w:val="009B4B8C"/>
    <w:rsid w:val="009B4C02"/>
    <w:rsid w:val="009B4D01"/>
    <w:rsid w:val="009B4D24"/>
    <w:rsid w:val="009B4E46"/>
    <w:rsid w:val="009B4E5E"/>
    <w:rsid w:val="009B4F74"/>
    <w:rsid w:val="009B4FBF"/>
    <w:rsid w:val="009B50AB"/>
    <w:rsid w:val="009B50E8"/>
    <w:rsid w:val="009B522F"/>
    <w:rsid w:val="009B52A5"/>
    <w:rsid w:val="009B5305"/>
    <w:rsid w:val="009B53DF"/>
    <w:rsid w:val="009B53F8"/>
    <w:rsid w:val="009B5415"/>
    <w:rsid w:val="009B542E"/>
    <w:rsid w:val="009B55AD"/>
    <w:rsid w:val="009B5682"/>
    <w:rsid w:val="009B570E"/>
    <w:rsid w:val="009B577F"/>
    <w:rsid w:val="009B57EB"/>
    <w:rsid w:val="009B58E1"/>
    <w:rsid w:val="009B598B"/>
    <w:rsid w:val="009B59D7"/>
    <w:rsid w:val="009B59D8"/>
    <w:rsid w:val="009B5A50"/>
    <w:rsid w:val="009B5A77"/>
    <w:rsid w:val="009B5AFF"/>
    <w:rsid w:val="009B5B31"/>
    <w:rsid w:val="009B5B47"/>
    <w:rsid w:val="009B5E03"/>
    <w:rsid w:val="009B5EF0"/>
    <w:rsid w:val="009B5F67"/>
    <w:rsid w:val="009B6004"/>
    <w:rsid w:val="009B60C0"/>
    <w:rsid w:val="009B615C"/>
    <w:rsid w:val="009B6169"/>
    <w:rsid w:val="009B6205"/>
    <w:rsid w:val="009B6305"/>
    <w:rsid w:val="009B6338"/>
    <w:rsid w:val="009B63D9"/>
    <w:rsid w:val="009B643B"/>
    <w:rsid w:val="009B64B2"/>
    <w:rsid w:val="009B64DD"/>
    <w:rsid w:val="009B64EE"/>
    <w:rsid w:val="009B653D"/>
    <w:rsid w:val="009B6590"/>
    <w:rsid w:val="009B65D7"/>
    <w:rsid w:val="009B65EE"/>
    <w:rsid w:val="009B6661"/>
    <w:rsid w:val="009B6688"/>
    <w:rsid w:val="009B66CF"/>
    <w:rsid w:val="009B66D3"/>
    <w:rsid w:val="009B670C"/>
    <w:rsid w:val="009B6796"/>
    <w:rsid w:val="009B6856"/>
    <w:rsid w:val="009B688D"/>
    <w:rsid w:val="009B696F"/>
    <w:rsid w:val="009B6986"/>
    <w:rsid w:val="009B69DE"/>
    <w:rsid w:val="009B6A0E"/>
    <w:rsid w:val="009B6AB6"/>
    <w:rsid w:val="009B6B50"/>
    <w:rsid w:val="009B6B51"/>
    <w:rsid w:val="009B6C9F"/>
    <w:rsid w:val="009B6CD9"/>
    <w:rsid w:val="009B6D4B"/>
    <w:rsid w:val="009B6E07"/>
    <w:rsid w:val="009B6E4B"/>
    <w:rsid w:val="009B6E57"/>
    <w:rsid w:val="009B6FD7"/>
    <w:rsid w:val="009B701D"/>
    <w:rsid w:val="009B704C"/>
    <w:rsid w:val="009B70C4"/>
    <w:rsid w:val="009B71D9"/>
    <w:rsid w:val="009B721F"/>
    <w:rsid w:val="009B732C"/>
    <w:rsid w:val="009B745C"/>
    <w:rsid w:val="009B76A9"/>
    <w:rsid w:val="009B76E1"/>
    <w:rsid w:val="009B77F3"/>
    <w:rsid w:val="009B78B5"/>
    <w:rsid w:val="009B79BE"/>
    <w:rsid w:val="009B79D5"/>
    <w:rsid w:val="009B7AD2"/>
    <w:rsid w:val="009B7C1D"/>
    <w:rsid w:val="009B7CDC"/>
    <w:rsid w:val="009B7CFB"/>
    <w:rsid w:val="009B7D0E"/>
    <w:rsid w:val="009B7DAF"/>
    <w:rsid w:val="009B7DBC"/>
    <w:rsid w:val="009B7DF7"/>
    <w:rsid w:val="009B7E71"/>
    <w:rsid w:val="009B7F1E"/>
    <w:rsid w:val="009B7F7B"/>
    <w:rsid w:val="009B7FB1"/>
    <w:rsid w:val="009B7FEB"/>
    <w:rsid w:val="009C001A"/>
    <w:rsid w:val="009C0192"/>
    <w:rsid w:val="009C01AA"/>
    <w:rsid w:val="009C02B5"/>
    <w:rsid w:val="009C0453"/>
    <w:rsid w:val="009C0485"/>
    <w:rsid w:val="009C04EB"/>
    <w:rsid w:val="009C0537"/>
    <w:rsid w:val="009C05DE"/>
    <w:rsid w:val="009C05F4"/>
    <w:rsid w:val="009C06FC"/>
    <w:rsid w:val="009C0777"/>
    <w:rsid w:val="009C0804"/>
    <w:rsid w:val="009C081F"/>
    <w:rsid w:val="009C08B5"/>
    <w:rsid w:val="009C0B92"/>
    <w:rsid w:val="009C0B98"/>
    <w:rsid w:val="009C0B99"/>
    <w:rsid w:val="009C0B9E"/>
    <w:rsid w:val="009C0D28"/>
    <w:rsid w:val="009C0DB3"/>
    <w:rsid w:val="009C0DFF"/>
    <w:rsid w:val="009C0E4A"/>
    <w:rsid w:val="009C0E80"/>
    <w:rsid w:val="009C0EA1"/>
    <w:rsid w:val="009C0EDF"/>
    <w:rsid w:val="009C0F26"/>
    <w:rsid w:val="009C0F93"/>
    <w:rsid w:val="009C0FAE"/>
    <w:rsid w:val="009C101C"/>
    <w:rsid w:val="009C1152"/>
    <w:rsid w:val="009C11E8"/>
    <w:rsid w:val="009C12DD"/>
    <w:rsid w:val="009C12FF"/>
    <w:rsid w:val="009C1314"/>
    <w:rsid w:val="009C1357"/>
    <w:rsid w:val="009C139C"/>
    <w:rsid w:val="009C13D4"/>
    <w:rsid w:val="009C14CF"/>
    <w:rsid w:val="009C14F7"/>
    <w:rsid w:val="009C15E9"/>
    <w:rsid w:val="009C1602"/>
    <w:rsid w:val="009C1632"/>
    <w:rsid w:val="009C165D"/>
    <w:rsid w:val="009C169B"/>
    <w:rsid w:val="009C16DB"/>
    <w:rsid w:val="009C183D"/>
    <w:rsid w:val="009C188E"/>
    <w:rsid w:val="009C18FC"/>
    <w:rsid w:val="009C1941"/>
    <w:rsid w:val="009C1978"/>
    <w:rsid w:val="009C199A"/>
    <w:rsid w:val="009C19FB"/>
    <w:rsid w:val="009C1A59"/>
    <w:rsid w:val="009C1A75"/>
    <w:rsid w:val="009C1A83"/>
    <w:rsid w:val="009C1B6B"/>
    <w:rsid w:val="009C1B80"/>
    <w:rsid w:val="009C1BCB"/>
    <w:rsid w:val="009C1BD5"/>
    <w:rsid w:val="009C1C90"/>
    <w:rsid w:val="009C1CA6"/>
    <w:rsid w:val="009C1CDB"/>
    <w:rsid w:val="009C1D51"/>
    <w:rsid w:val="009C1DE9"/>
    <w:rsid w:val="009C1E1D"/>
    <w:rsid w:val="009C1E46"/>
    <w:rsid w:val="009C1E62"/>
    <w:rsid w:val="009C1F25"/>
    <w:rsid w:val="009C1F28"/>
    <w:rsid w:val="009C1F33"/>
    <w:rsid w:val="009C1F99"/>
    <w:rsid w:val="009C2049"/>
    <w:rsid w:val="009C20AE"/>
    <w:rsid w:val="009C20C2"/>
    <w:rsid w:val="009C21B7"/>
    <w:rsid w:val="009C2202"/>
    <w:rsid w:val="009C2214"/>
    <w:rsid w:val="009C224B"/>
    <w:rsid w:val="009C2548"/>
    <w:rsid w:val="009C25E1"/>
    <w:rsid w:val="009C2609"/>
    <w:rsid w:val="009C26AC"/>
    <w:rsid w:val="009C26FC"/>
    <w:rsid w:val="009C27EB"/>
    <w:rsid w:val="009C27F0"/>
    <w:rsid w:val="009C291D"/>
    <w:rsid w:val="009C299E"/>
    <w:rsid w:val="009C2A25"/>
    <w:rsid w:val="009C2ACF"/>
    <w:rsid w:val="009C2AFB"/>
    <w:rsid w:val="009C2BA6"/>
    <w:rsid w:val="009C2C5A"/>
    <w:rsid w:val="009C2C89"/>
    <w:rsid w:val="009C2C91"/>
    <w:rsid w:val="009C2CEC"/>
    <w:rsid w:val="009C2D25"/>
    <w:rsid w:val="009C2D84"/>
    <w:rsid w:val="009C2DEF"/>
    <w:rsid w:val="009C2E33"/>
    <w:rsid w:val="009C2E72"/>
    <w:rsid w:val="009C2E7A"/>
    <w:rsid w:val="009C2EF8"/>
    <w:rsid w:val="009C31CC"/>
    <w:rsid w:val="009C3201"/>
    <w:rsid w:val="009C3242"/>
    <w:rsid w:val="009C334F"/>
    <w:rsid w:val="009C335A"/>
    <w:rsid w:val="009C341A"/>
    <w:rsid w:val="009C35AE"/>
    <w:rsid w:val="009C35F2"/>
    <w:rsid w:val="009C37D9"/>
    <w:rsid w:val="009C37E0"/>
    <w:rsid w:val="009C38A5"/>
    <w:rsid w:val="009C38F9"/>
    <w:rsid w:val="009C3993"/>
    <w:rsid w:val="009C3AA8"/>
    <w:rsid w:val="009C3AB9"/>
    <w:rsid w:val="009C3AFE"/>
    <w:rsid w:val="009C3C1E"/>
    <w:rsid w:val="009C3C43"/>
    <w:rsid w:val="009C3CAC"/>
    <w:rsid w:val="009C3D56"/>
    <w:rsid w:val="009C3E71"/>
    <w:rsid w:val="009C3EFA"/>
    <w:rsid w:val="009C3FDA"/>
    <w:rsid w:val="009C4078"/>
    <w:rsid w:val="009C4100"/>
    <w:rsid w:val="009C420C"/>
    <w:rsid w:val="009C420D"/>
    <w:rsid w:val="009C42D3"/>
    <w:rsid w:val="009C4320"/>
    <w:rsid w:val="009C4393"/>
    <w:rsid w:val="009C4427"/>
    <w:rsid w:val="009C4636"/>
    <w:rsid w:val="009C4676"/>
    <w:rsid w:val="009C468B"/>
    <w:rsid w:val="009C46EB"/>
    <w:rsid w:val="009C47FB"/>
    <w:rsid w:val="009C4802"/>
    <w:rsid w:val="009C4959"/>
    <w:rsid w:val="009C4A05"/>
    <w:rsid w:val="009C4AD1"/>
    <w:rsid w:val="009C4B6E"/>
    <w:rsid w:val="009C4BCB"/>
    <w:rsid w:val="009C4C18"/>
    <w:rsid w:val="009C4C26"/>
    <w:rsid w:val="009C4C50"/>
    <w:rsid w:val="009C4CD0"/>
    <w:rsid w:val="009C4DD5"/>
    <w:rsid w:val="009C4ECE"/>
    <w:rsid w:val="009C4F19"/>
    <w:rsid w:val="009C5004"/>
    <w:rsid w:val="009C5120"/>
    <w:rsid w:val="009C515D"/>
    <w:rsid w:val="009C51D7"/>
    <w:rsid w:val="009C5212"/>
    <w:rsid w:val="009C5281"/>
    <w:rsid w:val="009C5283"/>
    <w:rsid w:val="009C52F7"/>
    <w:rsid w:val="009C5337"/>
    <w:rsid w:val="009C53FB"/>
    <w:rsid w:val="009C555E"/>
    <w:rsid w:val="009C55A7"/>
    <w:rsid w:val="009C55F1"/>
    <w:rsid w:val="009C5783"/>
    <w:rsid w:val="009C57C5"/>
    <w:rsid w:val="009C5824"/>
    <w:rsid w:val="009C588D"/>
    <w:rsid w:val="009C58BF"/>
    <w:rsid w:val="009C58D6"/>
    <w:rsid w:val="009C59A5"/>
    <w:rsid w:val="009C5AA2"/>
    <w:rsid w:val="009C5C2D"/>
    <w:rsid w:val="009C5C47"/>
    <w:rsid w:val="009C5D16"/>
    <w:rsid w:val="009C5D22"/>
    <w:rsid w:val="009C5E22"/>
    <w:rsid w:val="009C5ECD"/>
    <w:rsid w:val="009C5EE6"/>
    <w:rsid w:val="009C5FDA"/>
    <w:rsid w:val="009C60A5"/>
    <w:rsid w:val="009C60DB"/>
    <w:rsid w:val="009C6155"/>
    <w:rsid w:val="009C619B"/>
    <w:rsid w:val="009C61D4"/>
    <w:rsid w:val="009C620A"/>
    <w:rsid w:val="009C62E4"/>
    <w:rsid w:val="009C6338"/>
    <w:rsid w:val="009C63D0"/>
    <w:rsid w:val="009C643C"/>
    <w:rsid w:val="009C6530"/>
    <w:rsid w:val="009C6752"/>
    <w:rsid w:val="009C67B4"/>
    <w:rsid w:val="009C68F1"/>
    <w:rsid w:val="009C68F4"/>
    <w:rsid w:val="009C6922"/>
    <w:rsid w:val="009C6962"/>
    <w:rsid w:val="009C696D"/>
    <w:rsid w:val="009C6B7E"/>
    <w:rsid w:val="009C6DE0"/>
    <w:rsid w:val="009C6F08"/>
    <w:rsid w:val="009C6F39"/>
    <w:rsid w:val="009C6F63"/>
    <w:rsid w:val="009C6F73"/>
    <w:rsid w:val="009C6FA1"/>
    <w:rsid w:val="009C703F"/>
    <w:rsid w:val="009C7144"/>
    <w:rsid w:val="009C7151"/>
    <w:rsid w:val="009C7155"/>
    <w:rsid w:val="009C71D0"/>
    <w:rsid w:val="009C71DA"/>
    <w:rsid w:val="009C72B7"/>
    <w:rsid w:val="009C72BE"/>
    <w:rsid w:val="009C731D"/>
    <w:rsid w:val="009C7363"/>
    <w:rsid w:val="009C7388"/>
    <w:rsid w:val="009C73B8"/>
    <w:rsid w:val="009C73DB"/>
    <w:rsid w:val="009C7456"/>
    <w:rsid w:val="009C75E5"/>
    <w:rsid w:val="009C768D"/>
    <w:rsid w:val="009C7703"/>
    <w:rsid w:val="009C7724"/>
    <w:rsid w:val="009C776A"/>
    <w:rsid w:val="009C77C7"/>
    <w:rsid w:val="009C781E"/>
    <w:rsid w:val="009C782F"/>
    <w:rsid w:val="009C7881"/>
    <w:rsid w:val="009C793F"/>
    <w:rsid w:val="009C7940"/>
    <w:rsid w:val="009C79E9"/>
    <w:rsid w:val="009C79F7"/>
    <w:rsid w:val="009C79F8"/>
    <w:rsid w:val="009C7A00"/>
    <w:rsid w:val="009C7A93"/>
    <w:rsid w:val="009C7B2D"/>
    <w:rsid w:val="009C7B8E"/>
    <w:rsid w:val="009C7C2D"/>
    <w:rsid w:val="009C7C2F"/>
    <w:rsid w:val="009C7CB7"/>
    <w:rsid w:val="009C7D5F"/>
    <w:rsid w:val="009C7FA0"/>
    <w:rsid w:val="009D032A"/>
    <w:rsid w:val="009D0371"/>
    <w:rsid w:val="009D049F"/>
    <w:rsid w:val="009D04C3"/>
    <w:rsid w:val="009D0559"/>
    <w:rsid w:val="009D05B6"/>
    <w:rsid w:val="009D0611"/>
    <w:rsid w:val="009D065B"/>
    <w:rsid w:val="009D067E"/>
    <w:rsid w:val="009D0775"/>
    <w:rsid w:val="009D08A2"/>
    <w:rsid w:val="009D08A6"/>
    <w:rsid w:val="009D0941"/>
    <w:rsid w:val="009D0942"/>
    <w:rsid w:val="009D09A4"/>
    <w:rsid w:val="009D0AA4"/>
    <w:rsid w:val="009D0AF8"/>
    <w:rsid w:val="009D0CD8"/>
    <w:rsid w:val="009D0DDA"/>
    <w:rsid w:val="009D0EB0"/>
    <w:rsid w:val="009D0F8C"/>
    <w:rsid w:val="009D106A"/>
    <w:rsid w:val="009D1083"/>
    <w:rsid w:val="009D10DB"/>
    <w:rsid w:val="009D11D8"/>
    <w:rsid w:val="009D1340"/>
    <w:rsid w:val="009D135F"/>
    <w:rsid w:val="009D139C"/>
    <w:rsid w:val="009D13A7"/>
    <w:rsid w:val="009D13AB"/>
    <w:rsid w:val="009D13E2"/>
    <w:rsid w:val="009D147B"/>
    <w:rsid w:val="009D1533"/>
    <w:rsid w:val="009D153C"/>
    <w:rsid w:val="009D1592"/>
    <w:rsid w:val="009D1763"/>
    <w:rsid w:val="009D18FC"/>
    <w:rsid w:val="009D1968"/>
    <w:rsid w:val="009D196B"/>
    <w:rsid w:val="009D19C6"/>
    <w:rsid w:val="009D1A5D"/>
    <w:rsid w:val="009D1A99"/>
    <w:rsid w:val="009D1B21"/>
    <w:rsid w:val="009D1B8A"/>
    <w:rsid w:val="009D1BC7"/>
    <w:rsid w:val="009D1BD2"/>
    <w:rsid w:val="009D1BE9"/>
    <w:rsid w:val="009D1C7F"/>
    <w:rsid w:val="009D1D33"/>
    <w:rsid w:val="009D1D74"/>
    <w:rsid w:val="009D1E37"/>
    <w:rsid w:val="009D1F4C"/>
    <w:rsid w:val="009D1F5E"/>
    <w:rsid w:val="009D200D"/>
    <w:rsid w:val="009D206A"/>
    <w:rsid w:val="009D20CC"/>
    <w:rsid w:val="009D2125"/>
    <w:rsid w:val="009D21B9"/>
    <w:rsid w:val="009D21C4"/>
    <w:rsid w:val="009D21F4"/>
    <w:rsid w:val="009D2211"/>
    <w:rsid w:val="009D227A"/>
    <w:rsid w:val="009D22F5"/>
    <w:rsid w:val="009D236C"/>
    <w:rsid w:val="009D238A"/>
    <w:rsid w:val="009D241E"/>
    <w:rsid w:val="009D2516"/>
    <w:rsid w:val="009D2519"/>
    <w:rsid w:val="009D253C"/>
    <w:rsid w:val="009D2554"/>
    <w:rsid w:val="009D25BD"/>
    <w:rsid w:val="009D25C2"/>
    <w:rsid w:val="009D25E2"/>
    <w:rsid w:val="009D25F2"/>
    <w:rsid w:val="009D2751"/>
    <w:rsid w:val="009D278F"/>
    <w:rsid w:val="009D27F5"/>
    <w:rsid w:val="009D27FA"/>
    <w:rsid w:val="009D291B"/>
    <w:rsid w:val="009D29B1"/>
    <w:rsid w:val="009D29BD"/>
    <w:rsid w:val="009D29C6"/>
    <w:rsid w:val="009D2A08"/>
    <w:rsid w:val="009D2A57"/>
    <w:rsid w:val="009D2A5E"/>
    <w:rsid w:val="009D2A8D"/>
    <w:rsid w:val="009D2A98"/>
    <w:rsid w:val="009D2B16"/>
    <w:rsid w:val="009D2B38"/>
    <w:rsid w:val="009D2C43"/>
    <w:rsid w:val="009D2C4B"/>
    <w:rsid w:val="009D2CBC"/>
    <w:rsid w:val="009D2D21"/>
    <w:rsid w:val="009D2DED"/>
    <w:rsid w:val="009D2E2C"/>
    <w:rsid w:val="009D2E30"/>
    <w:rsid w:val="009D2EB0"/>
    <w:rsid w:val="009D2F5D"/>
    <w:rsid w:val="009D301F"/>
    <w:rsid w:val="009D302D"/>
    <w:rsid w:val="009D3031"/>
    <w:rsid w:val="009D3171"/>
    <w:rsid w:val="009D31A3"/>
    <w:rsid w:val="009D3282"/>
    <w:rsid w:val="009D32AF"/>
    <w:rsid w:val="009D34AE"/>
    <w:rsid w:val="009D35B0"/>
    <w:rsid w:val="009D35BE"/>
    <w:rsid w:val="009D35F4"/>
    <w:rsid w:val="009D3620"/>
    <w:rsid w:val="009D36E4"/>
    <w:rsid w:val="009D3716"/>
    <w:rsid w:val="009D37D7"/>
    <w:rsid w:val="009D37F4"/>
    <w:rsid w:val="009D3867"/>
    <w:rsid w:val="009D3892"/>
    <w:rsid w:val="009D39DD"/>
    <w:rsid w:val="009D3A41"/>
    <w:rsid w:val="009D3A75"/>
    <w:rsid w:val="009D3AE0"/>
    <w:rsid w:val="009D3B21"/>
    <w:rsid w:val="009D3B6A"/>
    <w:rsid w:val="009D3B78"/>
    <w:rsid w:val="009D3BB7"/>
    <w:rsid w:val="009D3C81"/>
    <w:rsid w:val="009D3CA6"/>
    <w:rsid w:val="009D3CAB"/>
    <w:rsid w:val="009D3D88"/>
    <w:rsid w:val="009D3DF2"/>
    <w:rsid w:val="009D3E21"/>
    <w:rsid w:val="009D3E88"/>
    <w:rsid w:val="009D3ED1"/>
    <w:rsid w:val="009D3EDA"/>
    <w:rsid w:val="009D3F6D"/>
    <w:rsid w:val="009D40DA"/>
    <w:rsid w:val="009D41D0"/>
    <w:rsid w:val="009D42A5"/>
    <w:rsid w:val="009D42C6"/>
    <w:rsid w:val="009D4428"/>
    <w:rsid w:val="009D45CA"/>
    <w:rsid w:val="009D461A"/>
    <w:rsid w:val="009D46CE"/>
    <w:rsid w:val="009D48D5"/>
    <w:rsid w:val="009D49C3"/>
    <w:rsid w:val="009D4A08"/>
    <w:rsid w:val="009D4A79"/>
    <w:rsid w:val="009D4ABC"/>
    <w:rsid w:val="009D4B42"/>
    <w:rsid w:val="009D4BDE"/>
    <w:rsid w:val="009D4E9B"/>
    <w:rsid w:val="009D4EA5"/>
    <w:rsid w:val="009D4F23"/>
    <w:rsid w:val="009D4FD0"/>
    <w:rsid w:val="009D5052"/>
    <w:rsid w:val="009D5057"/>
    <w:rsid w:val="009D50C6"/>
    <w:rsid w:val="009D50F2"/>
    <w:rsid w:val="009D5137"/>
    <w:rsid w:val="009D51DA"/>
    <w:rsid w:val="009D521F"/>
    <w:rsid w:val="009D5273"/>
    <w:rsid w:val="009D52B5"/>
    <w:rsid w:val="009D5327"/>
    <w:rsid w:val="009D548A"/>
    <w:rsid w:val="009D54BC"/>
    <w:rsid w:val="009D552B"/>
    <w:rsid w:val="009D5697"/>
    <w:rsid w:val="009D56DE"/>
    <w:rsid w:val="009D5751"/>
    <w:rsid w:val="009D596F"/>
    <w:rsid w:val="009D5AD8"/>
    <w:rsid w:val="009D5B0F"/>
    <w:rsid w:val="009D5C28"/>
    <w:rsid w:val="009D5D0F"/>
    <w:rsid w:val="009D5DD8"/>
    <w:rsid w:val="009D5E55"/>
    <w:rsid w:val="009D5ED0"/>
    <w:rsid w:val="009D5F00"/>
    <w:rsid w:val="009D6159"/>
    <w:rsid w:val="009D6227"/>
    <w:rsid w:val="009D6286"/>
    <w:rsid w:val="009D62C7"/>
    <w:rsid w:val="009D62CF"/>
    <w:rsid w:val="009D63C7"/>
    <w:rsid w:val="009D63E5"/>
    <w:rsid w:val="009D63ED"/>
    <w:rsid w:val="009D6439"/>
    <w:rsid w:val="009D64E2"/>
    <w:rsid w:val="009D659D"/>
    <w:rsid w:val="009D65AD"/>
    <w:rsid w:val="009D65EE"/>
    <w:rsid w:val="009D6600"/>
    <w:rsid w:val="009D66A5"/>
    <w:rsid w:val="009D66D2"/>
    <w:rsid w:val="009D6718"/>
    <w:rsid w:val="009D6748"/>
    <w:rsid w:val="009D67C7"/>
    <w:rsid w:val="009D6BA4"/>
    <w:rsid w:val="009D6C95"/>
    <w:rsid w:val="009D6D2B"/>
    <w:rsid w:val="009D6D4E"/>
    <w:rsid w:val="009D6E8C"/>
    <w:rsid w:val="009D6F41"/>
    <w:rsid w:val="009D6F89"/>
    <w:rsid w:val="009D6FF2"/>
    <w:rsid w:val="009D7019"/>
    <w:rsid w:val="009D7041"/>
    <w:rsid w:val="009D7059"/>
    <w:rsid w:val="009D708F"/>
    <w:rsid w:val="009D7115"/>
    <w:rsid w:val="009D7268"/>
    <w:rsid w:val="009D7372"/>
    <w:rsid w:val="009D7439"/>
    <w:rsid w:val="009D78D0"/>
    <w:rsid w:val="009D78D1"/>
    <w:rsid w:val="009D78E3"/>
    <w:rsid w:val="009D792B"/>
    <w:rsid w:val="009D7AC3"/>
    <w:rsid w:val="009D7B22"/>
    <w:rsid w:val="009D7B35"/>
    <w:rsid w:val="009D7B95"/>
    <w:rsid w:val="009D7D2A"/>
    <w:rsid w:val="009D7D32"/>
    <w:rsid w:val="009D7DD2"/>
    <w:rsid w:val="009D7E23"/>
    <w:rsid w:val="009D7E81"/>
    <w:rsid w:val="009D7F73"/>
    <w:rsid w:val="009E0071"/>
    <w:rsid w:val="009E01E8"/>
    <w:rsid w:val="009E0263"/>
    <w:rsid w:val="009E031A"/>
    <w:rsid w:val="009E0393"/>
    <w:rsid w:val="009E03F5"/>
    <w:rsid w:val="009E04D6"/>
    <w:rsid w:val="009E0525"/>
    <w:rsid w:val="009E061C"/>
    <w:rsid w:val="009E0637"/>
    <w:rsid w:val="009E065B"/>
    <w:rsid w:val="009E068A"/>
    <w:rsid w:val="009E06D5"/>
    <w:rsid w:val="009E07E5"/>
    <w:rsid w:val="009E0801"/>
    <w:rsid w:val="009E081F"/>
    <w:rsid w:val="009E08A7"/>
    <w:rsid w:val="009E0924"/>
    <w:rsid w:val="009E0972"/>
    <w:rsid w:val="009E09FC"/>
    <w:rsid w:val="009E0A59"/>
    <w:rsid w:val="009E0A62"/>
    <w:rsid w:val="009E0BCC"/>
    <w:rsid w:val="009E0C92"/>
    <w:rsid w:val="009E0C9E"/>
    <w:rsid w:val="009E0D36"/>
    <w:rsid w:val="009E0DC0"/>
    <w:rsid w:val="009E0DDD"/>
    <w:rsid w:val="009E0E6C"/>
    <w:rsid w:val="009E0E7D"/>
    <w:rsid w:val="009E0F96"/>
    <w:rsid w:val="009E1064"/>
    <w:rsid w:val="009E107F"/>
    <w:rsid w:val="009E10D1"/>
    <w:rsid w:val="009E11DA"/>
    <w:rsid w:val="009E12B9"/>
    <w:rsid w:val="009E131E"/>
    <w:rsid w:val="009E1322"/>
    <w:rsid w:val="009E1396"/>
    <w:rsid w:val="009E13BA"/>
    <w:rsid w:val="009E14B8"/>
    <w:rsid w:val="009E14E2"/>
    <w:rsid w:val="009E1541"/>
    <w:rsid w:val="009E18E5"/>
    <w:rsid w:val="009E18EA"/>
    <w:rsid w:val="009E191D"/>
    <w:rsid w:val="009E197A"/>
    <w:rsid w:val="009E1A04"/>
    <w:rsid w:val="009E1A2B"/>
    <w:rsid w:val="009E1A8B"/>
    <w:rsid w:val="009E1AF7"/>
    <w:rsid w:val="009E1B56"/>
    <w:rsid w:val="009E1C35"/>
    <w:rsid w:val="009E1DC6"/>
    <w:rsid w:val="009E1DF0"/>
    <w:rsid w:val="009E1E30"/>
    <w:rsid w:val="009E1E43"/>
    <w:rsid w:val="009E1E45"/>
    <w:rsid w:val="009E1E78"/>
    <w:rsid w:val="009E1EE8"/>
    <w:rsid w:val="009E1F01"/>
    <w:rsid w:val="009E1FA4"/>
    <w:rsid w:val="009E1FED"/>
    <w:rsid w:val="009E21C9"/>
    <w:rsid w:val="009E2347"/>
    <w:rsid w:val="009E235D"/>
    <w:rsid w:val="009E237B"/>
    <w:rsid w:val="009E2445"/>
    <w:rsid w:val="009E248C"/>
    <w:rsid w:val="009E24CF"/>
    <w:rsid w:val="009E2515"/>
    <w:rsid w:val="009E260F"/>
    <w:rsid w:val="009E27AC"/>
    <w:rsid w:val="009E27B0"/>
    <w:rsid w:val="009E28AD"/>
    <w:rsid w:val="009E292C"/>
    <w:rsid w:val="009E2957"/>
    <w:rsid w:val="009E2A85"/>
    <w:rsid w:val="009E2A99"/>
    <w:rsid w:val="009E2B23"/>
    <w:rsid w:val="009E2B49"/>
    <w:rsid w:val="009E2B4A"/>
    <w:rsid w:val="009E2BC0"/>
    <w:rsid w:val="009E2C08"/>
    <w:rsid w:val="009E2C68"/>
    <w:rsid w:val="009E2CB4"/>
    <w:rsid w:val="009E2CFC"/>
    <w:rsid w:val="009E2D29"/>
    <w:rsid w:val="009E2D38"/>
    <w:rsid w:val="009E2D3D"/>
    <w:rsid w:val="009E2E0E"/>
    <w:rsid w:val="009E2E7A"/>
    <w:rsid w:val="009E2EB9"/>
    <w:rsid w:val="009E2EF6"/>
    <w:rsid w:val="009E3001"/>
    <w:rsid w:val="009E3027"/>
    <w:rsid w:val="009E3077"/>
    <w:rsid w:val="009E30A2"/>
    <w:rsid w:val="009E31B8"/>
    <w:rsid w:val="009E3290"/>
    <w:rsid w:val="009E32D7"/>
    <w:rsid w:val="009E3364"/>
    <w:rsid w:val="009E338C"/>
    <w:rsid w:val="009E349F"/>
    <w:rsid w:val="009E34E8"/>
    <w:rsid w:val="009E352B"/>
    <w:rsid w:val="009E3539"/>
    <w:rsid w:val="009E35B5"/>
    <w:rsid w:val="009E3614"/>
    <w:rsid w:val="009E363F"/>
    <w:rsid w:val="009E3652"/>
    <w:rsid w:val="009E365A"/>
    <w:rsid w:val="009E36E6"/>
    <w:rsid w:val="009E36F5"/>
    <w:rsid w:val="009E3707"/>
    <w:rsid w:val="009E378A"/>
    <w:rsid w:val="009E3803"/>
    <w:rsid w:val="009E389B"/>
    <w:rsid w:val="009E3939"/>
    <w:rsid w:val="009E39F5"/>
    <w:rsid w:val="009E3BCA"/>
    <w:rsid w:val="009E3BD8"/>
    <w:rsid w:val="009E3CA9"/>
    <w:rsid w:val="009E3CE2"/>
    <w:rsid w:val="009E3DD9"/>
    <w:rsid w:val="009E3E21"/>
    <w:rsid w:val="009E3EE9"/>
    <w:rsid w:val="009E3F73"/>
    <w:rsid w:val="009E3FB4"/>
    <w:rsid w:val="009E4010"/>
    <w:rsid w:val="009E405E"/>
    <w:rsid w:val="009E40CD"/>
    <w:rsid w:val="009E430A"/>
    <w:rsid w:val="009E435E"/>
    <w:rsid w:val="009E436B"/>
    <w:rsid w:val="009E437C"/>
    <w:rsid w:val="009E43B5"/>
    <w:rsid w:val="009E43E7"/>
    <w:rsid w:val="009E4460"/>
    <w:rsid w:val="009E44CB"/>
    <w:rsid w:val="009E45A6"/>
    <w:rsid w:val="009E45BB"/>
    <w:rsid w:val="009E45BE"/>
    <w:rsid w:val="009E46E2"/>
    <w:rsid w:val="009E47BD"/>
    <w:rsid w:val="009E4837"/>
    <w:rsid w:val="009E48E2"/>
    <w:rsid w:val="009E48EA"/>
    <w:rsid w:val="009E4907"/>
    <w:rsid w:val="009E4913"/>
    <w:rsid w:val="009E49B7"/>
    <w:rsid w:val="009E4A6B"/>
    <w:rsid w:val="009E4AC2"/>
    <w:rsid w:val="009E4AC4"/>
    <w:rsid w:val="009E4B12"/>
    <w:rsid w:val="009E4BFF"/>
    <w:rsid w:val="009E4C12"/>
    <w:rsid w:val="009E4D4D"/>
    <w:rsid w:val="009E4D63"/>
    <w:rsid w:val="009E4DAC"/>
    <w:rsid w:val="009E4E44"/>
    <w:rsid w:val="009E4E5E"/>
    <w:rsid w:val="009E4ED1"/>
    <w:rsid w:val="009E4F4B"/>
    <w:rsid w:val="009E501D"/>
    <w:rsid w:val="009E5129"/>
    <w:rsid w:val="009E51C5"/>
    <w:rsid w:val="009E521B"/>
    <w:rsid w:val="009E536B"/>
    <w:rsid w:val="009E54B7"/>
    <w:rsid w:val="009E54D2"/>
    <w:rsid w:val="009E552A"/>
    <w:rsid w:val="009E55A0"/>
    <w:rsid w:val="009E5636"/>
    <w:rsid w:val="009E5647"/>
    <w:rsid w:val="009E57F0"/>
    <w:rsid w:val="009E580A"/>
    <w:rsid w:val="009E5834"/>
    <w:rsid w:val="009E5855"/>
    <w:rsid w:val="009E595E"/>
    <w:rsid w:val="009E595F"/>
    <w:rsid w:val="009E597B"/>
    <w:rsid w:val="009E5AC3"/>
    <w:rsid w:val="009E5ACB"/>
    <w:rsid w:val="009E5B1F"/>
    <w:rsid w:val="009E5B2E"/>
    <w:rsid w:val="009E5BD5"/>
    <w:rsid w:val="009E5BFF"/>
    <w:rsid w:val="009E5C35"/>
    <w:rsid w:val="009E5CBC"/>
    <w:rsid w:val="009E5D7E"/>
    <w:rsid w:val="009E5DC9"/>
    <w:rsid w:val="009E5E9D"/>
    <w:rsid w:val="009E5EE7"/>
    <w:rsid w:val="009E5FDA"/>
    <w:rsid w:val="009E60E4"/>
    <w:rsid w:val="009E610D"/>
    <w:rsid w:val="009E61D9"/>
    <w:rsid w:val="009E61E7"/>
    <w:rsid w:val="009E63ED"/>
    <w:rsid w:val="009E6427"/>
    <w:rsid w:val="009E64B2"/>
    <w:rsid w:val="009E65B7"/>
    <w:rsid w:val="009E660B"/>
    <w:rsid w:val="009E671B"/>
    <w:rsid w:val="009E673C"/>
    <w:rsid w:val="009E67F7"/>
    <w:rsid w:val="009E6827"/>
    <w:rsid w:val="009E68A6"/>
    <w:rsid w:val="009E6939"/>
    <w:rsid w:val="009E6955"/>
    <w:rsid w:val="009E69B6"/>
    <w:rsid w:val="009E69D1"/>
    <w:rsid w:val="009E69EB"/>
    <w:rsid w:val="009E69F7"/>
    <w:rsid w:val="009E6AAE"/>
    <w:rsid w:val="009E6B7E"/>
    <w:rsid w:val="009E6BCC"/>
    <w:rsid w:val="009E6CEC"/>
    <w:rsid w:val="009E6D61"/>
    <w:rsid w:val="009E6D6D"/>
    <w:rsid w:val="009E6E38"/>
    <w:rsid w:val="009E6E59"/>
    <w:rsid w:val="009E6F92"/>
    <w:rsid w:val="009E7052"/>
    <w:rsid w:val="009E70D4"/>
    <w:rsid w:val="009E715F"/>
    <w:rsid w:val="009E7210"/>
    <w:rsid w:val="009E728A"/>
    <w:rsid w:val="009E72A4"/>
    <w:rsid w:val="009E72B0"/>
    <w:rsid w:val="009E72DF"/>
    <w:rsid w:val="009E7373"/>
    <w:rsid w:val="009E73ED"/>
    <w:rsid w:val="009E7473"/>
    <w:rsid w:val="009E7528"/>
    <w:rsid w:val="009E75CA"/>
    <w:rsid w:val="009E7658"/>
    <w:rsid w:val="009E7879"/>
    <w:rsid w:val="009E799C"/>
    <w:rsid w:val="009E79CF"/>
    <w:rsid w:val="009E7A04"/>
    <w:rsid w:val="009E7ABC"/>
    <w:rsid w:val="009E7CA7"/>
    <w:rsid w:val="009E7CE6"/>
    <w:rsid w:val="009E7D60"/>
    <w:rsid w:val="009E7DE2"/>
    <w:rsid w:val="009E7E0F"/>
    <w:rsid w:val="009E7E1B"/>
    <w:rsid w:val="009E7F4E"/>
    <w:rsid w:val="009E7F9D"/>
    <w:rsid w:val="009F0084"/>
    <w:rsid w:val="009F019D"/>
    <w:rsid w:val="009F0231"/>
    <w:rsid w:val="009F02A2"/>
    <w:rsid w:val="009F0389"/>
    <w:rsid w:val="009F0566"/>
    <w:rsid w:val="009F071E"/>
    <w:rsid w:val="009F0758"/>
    <w:rsid w:val="009F07EE"/>
    <w:rsid w:val="009F08BF"/>
    <w:rsid w:val="009F08C3"/>
    <w:rsid w:val="009F0906"/>
    <w:rsid w:val="009F0A46"/>
    <w:rsid w:val="009F0A96"/>
    <w:rsid w:val="009F0AAA"/>
    <w:rsid w:val="009F0AD7"/>
    <w:rsid w:val="009F0B1C"/>
    <w:rsid w:val="009F0B79"/>
    <w:rsid w:val="009F0BFD"/>
    <w:rsid w:val="009F0D16"/>
    <w:rsid w:val="009F10EC"/>
    <w:rsid w:val="009F118E"/>
    <w:rsid w:val="009F1262"/>
    <w:rsid w:val="009F1306"/>
    <w:rsid w:val="009F1388"/>
    <w:rsid w:val="009F13C6"/>
    <w:rsid w:val="009F1428"/>
    <w:rsid w:val="009F145B"/>
    <w:rsid w:val="009F14A3"/>
    <w:rsid w:val="009F14A9"/>
    <w:rsid w:val="009F1651"/>
    <w:rsid w:val="009F165B"/>
    <w:rsid w:val="009F183F"/>
    <w:rsid w:val="009F1854"/>
    <w:rsid w:val="009F18A0"/>
    <w:rsid w:val="009F18EA"/>
    <w:rsid w:val="009F1947"/>
    <w:rsid w:val="009F195B"/>
    <w:rsid w:val="009F1967"/>
    <w:rsid w:val="009F19C4"/>
    <w:rsid w:val="009F1A23"/>
    <w:rsid w:val="009F1BA7"/>
    <w:rsid w:val="009F1E54"/>
    <w:rsid w:val="009F1F4F"/>
    <w:rsid w:val="009F1F97"/>
    <w:rsid w:val="009F1FBE"/>
    <w:rsid w:val="009F20C9"/>
    <w:rsid w:val="009F20E5"/>
    <w:rsid w:val="009F216D"/>
    <w:rsid w:val="009F21BA"/>
    <w:rsid w:val="009F21BF"/>
    <w:rsid w:val="009F2274"/>
    <w:rsid w:val="009F22EC"/>
    <w:rsid w:val="009F2369"/>
    <w:rsid w:val="009F23BE"/>
    <w:rsid w:val="009F2401"/>
    <w:rsid w:val="009F240B"/>
    <w:rsid w:val="009F2537"/>
    <w:rsid w:val="009F2544"/>
    <w:rsid w:val="009F255C"/>
    <w:rsid w:val="009F2582"/>
    <w:rsid w:val="009F273C"/>
    <w:rsid w:val="009F274F"/>
    <w:rsid w:val="009F2767"/>
    <w:rsid w:val="009F2775"/>
    <w:rsid w:val="009F2817"/>
    <w:rsid w:val="009F2996"/>
    <w:rsid w:val="009F2A43"/>
    <w:rsid w:val="009F2A8E"/>
    <w:rsid w:val="009F2ACE"/>
    <w:rsid w:val="009F2B57"/>
    <w:rsid w:val="009F2C72"/>
    <w:rsid w:val="009F2DA6"/>
    <w:rsid w:val="009F2DE3"/>
    <w:rsid w:val="009F2E0D"/>
    <w:rsid w:val="009F2E45"/>
    <w:rsid w:val="009F2E4C"/>
    <w:rsid w:val="009F2EB2"/>
    <w:rsid w:val="009F2F50"/>
    <w:rsid w:val="009F3061"/>
    <w:rsid w:val="009F30C0"/>
    <w:rsid w:val="009F30C7"/>
    <w:rsid w:val="009F30D9"/>
    <w:rsid w:val="009F3216"/>
    <w:rsid w:val="009F32D3"/>
    <w:rsid w:val="009F32D8"/>
    <w:rsid w:val="009F3360"/>
    <w:rsid w:val="009F33AE"/>
    <w:rsid w:val="009F33CA"/>
    <w:rsid w:val="009F33CD"/>
    <w:rsid w:val="009F33F8"/>
    <w:rsid w:val="009F35CA"/>
    <w:rsid w:val="009F35DD"/>
    <w:rsid w:val="009F3853"/>
    <w:rsid w:val="009F38EC"/>
    <w:rsid w:val="009F3AFF"/>
    <w:rsid w:val="009F3C5A"/>
    <w:rsid w:val="009F3CD7"/>
    <w:rsid w:val="009F3D7B"/>
    <w:rsid w:val="009F3DFE"/>
    <w:rsid w:val="009F3E9C"/>
    <w:rsid w:val="009F3EBA"/>
    <w:rsid w:val="009F3F26"/>
    <w:rsid w:val="009F40AA"/>
    <w:rsid w:val="009F4194"/>
    <w:rsid w:val="009F41D5"/>
    <w:rsid w:val="009F41E6"/>
    <w:rsid w:val="009F429F"/>
    <w:rsid w:val="009F42A3"/>
    <w:rsid w:val="009F42E4"/>
    <w:rsid w:val="009F42E6"/>
    <w:rsid w:val="009F4310"/>
    <w:rsid w:val="009F4322"/>
    <w:rsid w:val="009F437D"/>
    <w:rsid w:val="009F4494"/>
    <w:rsid w:val="009F455E"/>
    <w:rsid w:val="009F473A"/>
    <w:rsid w:val="009F478B"/>
    <w:rsid w:val="009F49D2"/>
    <w:rsid w:val="009F49D5"/>
    <w:rsid w:val="009F4A26"/>
    <w:rsid w:val="009F4A32"/>
    <w:rsid w:val="009F4B13"/>
    <w:rsid w:val="009F4B2C"/>
    <w:rsid w:val="009F4B4C"/>
    <w:rsid w:val="009F4B73"/>
    <w:rsid w:val="009F4C43"/>
    <w:rsid w:val="009F4C99"/>
    <w:rsid w:val="009F4D5B"/>
    <w:rsid w:val="009F4D80"/>
    <w:rsid w:val="009F4DD6"/>
    <w:rsid w:val="009F4E14"/>
    <w:rsid w:val="009F4E43"/>
    <w:rsid w:val="009F4EEB"/>
    <w:rsid w:val="009F4F0C"/>
    <w:rsid w:val="009F4FD7"/>
    <w:rsid w:val="009F4FF3"/>
    <w:rsid w:val="009F50A0"/>
    <w:rsid w:val="009F540A"/>
    <w:rsid w:val="009F5468"/>
    <w:rsid w:val="009F547B"/>
    <w:rsid w:val="009F54C1"/>
    <w:rsid w:val="009F55AD"/>
    <w:rsid w:val="009F5621"/>
    <w:rsid w:val="009F5693"/>
    <w:rsid w:val="009F5698"/>
    <w:rsid w:val="009F56D7"/>
    <w:rsid w:val="009F5787"/>
    <w:rsid w:val="009F5801"/>
    <w:rsid w:val="009F58C9"/>
    <w:rsid w:val="009F58D1"/>
    <w:rsid w:val="009F5929"/>
    <w:rsid w:val="009F59CB"/>
    <w:rsid w:val="009F5A3E"/>
    <w:rsid w:val="009F5BC9"/>
    <w:rsid w:val="009F5CE9"/>
    <w:rsid w:val="009F5CED"/>
    <w:rsid w:val="009F5D4E"/>
    <w:rsid w:val="009F5E9A"/>
    <w:rsid w:val="009F5EC1"/>
    <w:rsid w:val="009F5EDC"/>
    <w:rsid w:val="009F5F37"/>
    <w:rsid w:val="009F5F9D"/>
    <w:rsid w:val="009F5FCE"/>
    <w:rsid w:val="009F6003"/>
    <w:rsid w:val="009F6126"/>
    <w:rsid w:val="009F6174"/>
    <w:rsid w:val="009F6307"/>
    <w:rsid w:val="009F63B6"/>
    <w:rsid w:val="009F6436"/>
    <w:rsid w:val="009F647F"/>
    <w:rsid w:val="009F64A7"/>
    <w:rsid w:val="009F64FE"/>
    <w:rsid w:val="009F6505"/>
    <w:rsid w:val="009F6618"/>
    <w:rsid w:val="009F66CE"/>
    <w:rsid w:val="009F674E"/>
    <w:rsid w:val="009F67C8"/>
    <w:rsid w:val="009F6895"/>
    <w:rsid w:val="009F68CD"/>
    <w:rsid w:val="009F6915"/>
    <w:rsid w:val="009F6ACE"/>
    <w:rsid w:val="009F6BC1"/>
    <w:rsid w:val="009F6BC9"/>
    <w:rsid w:val="009F6C92"/>
    <w:rsid w:val="009F6D0D"/>
    <w:rsid w:val="009F6D31"/>
    <w:rsid w:val="009F6D35"/>
    <w:rsid w:val="009F6E01"/>
    <w:rsid w:val="009F6ECF"/>
    <w:rsid w:val="009F6FE2"/>
    <w:rsid w:val="009F7021"/>
    <w:rsid w:val="009F702C"/>
    <w:rsid w:val="009F7084"/>
    <w:rsid w:val="009F70A8"/>
    <w:rsid w:val="009F71B3"/>
    <w:rsid w:val="009F7297"/>
    <w:rsid w:val="009F7313"/>
    <w:rsid w:val="009F7413"/>
    <w:rsid w:val="009F7514"/>
    <w:rsid w:val="009F7553"/>
    <w:rsid w:val="009F756D"/>
    <w:rsid w:val="009F7570"/>
    <w:rsid w:val="009F758C"/>
    <w:rsid w:val="009F76D9"/>
    <w:rsid w:val="009F77B6"/>
    <w:rsid w:val="009F77E8"/>
    <w:rsid w:val="009F7857"/>
    <w:rsid w:val="009F78B9"/>
    <w:rsid w:val="009F7934"/>
    <w:rsid w:val="009F7942"/>
    <w:rsid w:val="009F795C"/>
    <w:rsid w:val="009F7986"/>
    <w:rsid w:val="009F7AB7"/>
    <w:rsid w:val="009F7B66"/>
    <w:rsid w:val="009F7DD5"/>
    <w:rsid w:val="009F7DE3"/>
    <w:rsid w:val="009F7DF8"/>
    <w:rsid w:val="009F7EB5"/>
    <w:rsid w:val="009F7F3B"/>
    <w:rsid w:val="00A00074"/>
    <w:rsid w:val="00A00190"/>
    <w:rsid w:val="00A00201"/>
    <w:rsid w:val="00A00287"/>
    <w:rsid w:val="00A00294"/>
    <w:rsid w:val="00A002B9"/>
    <w:rsid w:val="00A00309"/>
    <w:rsid w:val="00A0040B"/>
    <w:rsid w:val="00A005C7"/>
    <w:rsid w:val="00A0060B"/>
    <w:rsid w:val="00A006CB"/>
    <w:rsid w:val="00A006CF"/>
    <w:rsid w:val="00A007D8"/>
    <w:rsid w:val="00A00910"/>
    <w:rsid w:val="00A00998"/>
    <w:rsid w:val="00A00A9D"/>
    <w:rsid w:val="00A00C27"/>
    <w:rsid w:val="00A00C3F"/>
    <w:rsid w:val="00A00C41"/>
    <w:rsid w:val="00A00D4E"/>
    <w:rsid w:val="00A00D52"/>
    <w:rsid w:val="00A00D75"/>
    <w:rsid w:val="00A00E99"/>
    <w:rsid w:val="00A01032"/>
    <w:rsid w:val="00A0103B"/>
    <w:rsid w:val="00A01061"/>
    <w:rsid w:val="00A01158"/>
    <w:rsid w:val="00A01221"/>
    <w:rsid w:val="00A01235"/>
    <w:rsid w:val="00A01245"/>
    <w:rsid w:val="00A012CA"/>
    <w:rsid w:val="00A0132F"/>
    <w:rsid w:val="00A01356"/>
    <w:rsid w:val="00A01391"/>
    <w:rsid w:val="00A013E6"/>
    <w:rsid w:val="00A01417"/>
    <w:rsid w:val="00A015AC"/>
    <w:rsid w:val="00A01615"/>
    <w:rsid w:val="00A01619"/>
    <w:rsid w:val="00A016E3"/>
    <w:rsid w:val="00A01700"/>
    <w:rsid w:val="00A01756"/>
    <w:rsid w:val="00A0181B"/>
    <w:rsid w:val="00A0184F"/>
    <w:rsid w:val="00A01902"/>
    <w:rsid w:val="00A01908"/>
    <w:rsid w:val="00A01917"/>
    <w:rsid w:val="00A0195E"/>
    <w:rsid w:val="00A01966"/>
    <w:rsid w:val="00A0196F"/>
    <w:rsid w:val="00A019F1"/>
    <w:rsid w:val="00A01A40"/>
    <w:rsid w:val="00A01A6F"/>
    <w:rsid w:val="00A01B26"/>
    <w:rsid w:val="00A01BB1"/>
    <w:rsid w:val="00A01BDD"/>
    <w:rsid w:val="00A01C48"/>
    <w:rsid w:val="00A01CC2"/>
    <w:rsid w:val="00A01CCE"/>
    <w:rsid w:val="00A01E6E"/>
    <w:rsid w:val="00A01E95"/>
    <w:rsid w:val="00A01ED5"/>
    <w:rsid w:val="00A01EF4"/>
    <w:rsid w:val="00A01F15"/>
    <w:rsid w:val="00A01F36"/>
    <w:rsid w:val="00A01F77"/>
    <w:rsid w:val="00A01FE7"/>
    <w:rsid w:val="00A020C0"/>
    <w:rsid w:val="00A02122"/>
    <w:rsid w:val="00A021A7"/>
    <w:rsid w:val="00A021AC"/>
    <w:rsid w:val="00A021CA"/>
    <w:rsid w:val="00A0226C"/>
    <w:rsid w:val="00A02427"/>
    <w:rsid w:val="00A02570"/>
    <w:rsid w:val="00A026B0"/>
    <w:rsid w:val="00A026D9"/>
    <w:rsid w:val="00A02710"/>
    <w:rsid w:val="00A0273B"/>
    <w:rsid w:val="00A027DB"/>
    <w:rsid w:val="00A02803"/>
    <w:rsid w:val="00A0285F"/>
    <w:rsid w:val="00A028A9"/>
    <w:rsid w:val="00A02923"/>
    <w:rsid w:val="00A02943"/>
    <w:rsid w:val="00A02A1F"/>
    <w:rsid w:val="00A02B53"/>
    <w:rsid w:val="00A02B7F"/>
    <w:rsid w:val="00A02BE2"/>
    <w:rsid w:val="00A02BF1"/>
    <w:rsid w:val="00A02C12"/>
    <w:rsid w:val="00A02C28"/>
    <w:rsid w:val="00A02C51"/>
    <w:rsid w:val="00A02CEE"/>
    <w:rsid w:val="00A02E1B"/>
    <w:rsid w:val="00A02E90"/>
    <w:rsid w:val="00A02EF9"/>
    <w:rsid w:val="00A02F53"/>
    <w:rsid w:val="00A02F73"/>
    <w:rsid w:val="00A02F79"/>
    <w:rsid w:val="00A03035"/>
    <w:rsid w:val="00A030F9"/>
    <w:rsid w:val="00A030FC"/>
    <w:rsid w:val="00A03146"/>
    <w:rsid w:val="00A031B6"/>
    <w:rsid w:val="00A0320B"/>
    <w:rsid w:val="00A03248"/>
    <w:rsid w:val="00A03324"/>
    <w:rsid w:val="00A033CB"/>
    <w:rsid w:val="00A034E3"/>
    <w:rsid w:val="00A0351A"/>
    <w:rsid w:val="00A0365C"/>
    <w:rsid w:val="00A036F3"/>
    <w:rsid w:val="00A036F8"/>
    <w:rsid w:val="00A037A3"/>
    <w:rsid w:val="00A037B3"/>
    <w:rsid w:val="00A03847"/>
    <w:rsid w:val="00A038D6"/>
    <w:rsid w:val="00A038DF"/>
    <w:rsid w:val="00A039A7"/>
    <w:rsid w:val="00A039B5"/>
    <w:rsid w:val="00A03A33"/>
    <w:rsid w:val="00A03AAA"/>
    <w:rsid w:val="00A03D4A"/>
    <w:rsid w:val="00A03D52"/>
    <w:rsid w:val="00A03E35"/>
    <w:rsid w:val="00A03EF9"/>
    <w:rsid w:val="00A03F5E"/>
    <w:rsid w:val="00A03FC2"/>
    <w:rsid w:val="00A04147"/>
    <w:rsid w:val="00A04192"/>
    <w:rsid w:val="00A04268"/>
    <w:rsid w:val="00A042B3"/>
    <w:rsid w:val="00A042D9"/>
    <w:rsid w:val="00A043CF"/>
    <w:rsid w:val="00A0447A"/>
    <w:rsid w:val="00A0455F"/>
    <w:rsid w:val="00A045C4"/>
    <w:rsid w:val="00A04648"/>
    <w:rsid w:val="00A046FE"/>
    <w:rsid w:val="00A0472A"/>
    <w:rsid w:val="00A0474E"/>
    <w:rsid w:val="00A0488F"/>
    <w:rsid w:val="00A0492A"/>
    <w:rsid w:val="00A04A87"/>
    <w:rsid w:val="00A04AAC"/>
    <w:rsid w:val="00A04DE6"/>
    <w:rsid w:val="00A04E4A"/>
    <w:rsid w:val="00A04E7A"/>
    <w:rsid w:val="00A04F05"/>
    <w:rsid w:val="00A04F23"/>
    <w:rsid w:val="00A05022"/>
    <w:rsid w:val="00A05027"/>
    <w:rsid w:val="00A05086"/>
    <w:rsid w:val="00A05087"/>
    <w:rsid w:val="00A05097"/>
    <w:rsid w:val="00A05114"/>
    <w:rsid w:val="00A05128"/>
    <w:rsid w:val="00A0523F"/>
    <w:rsid w:val="00A0526A"/>
    <w:rsid w:val="00A052C5"/>
    <w:rsid w:val="00A05398"/>
    <w:rsid w:val="00A053FA"/>
    <w:rsid w:val="00A05450"/>
    <w:rsid w:val="00A0545D"/>
    <w:rsid w:val="00A054E0"/>
    <w:rsid w:val="00A0550B"/>
    <w:rsid w:val="00A05527"/>
    <w:rsid w:val="00A05565"/>
    <w:rsid w:val="00A0558E"/>
    <w:rsid w:val="00A055C4"/>
    <w:rsid w:val="00A05652"/>
    <w:rsid w:val="00A05968"/>
    <w:rsid w:val="00A05975"/>
    <w:rsid w:val="00A05A13"/>
    <w:rsid w:val="00A05A73"/>
    <w:rsid w:val="00A05A79"/>
    <w:rsid w:val="00A05AA2"/>
    <w:rsid w:val="00A05B3D"/>
    <w:rsid w:val="00A05BA9"/>
    <w:rsid w:val="00A05BC8"/>
    <w:rsid w:val="00A05C7A"/>
    <w:rsid w:val="00A05D10"/>
    <w:rsid w:val="00A05D16"/>
    <w:rsid w:val="00A05D6B"/>
    <w:rsid w:val="00A05E89"/>
    <w:rsid w:val="00A05ED0"/>
    <w:rsid w:val="00A05FD7"/>
    <w:rsid w:val="00A06070"/>
    <w:rsid w:val="00A0624A"/>
    <w:rsid w:val="00A06369"/>
    <w:rsid w:val="00A0646D"/>
    <w:rsid w:val="00A064E6"/>
    <w:rsid w:val="00A06584"/>
    <w:rsid w:val="00A06632"/>
    <w:rsid w:val="00A06634"/>
    <w:rsid w:val="00A0668B"/>
    <w:rsid w:val="00A066A5"/>
    <w:rsid w:val="00A066ED"/>
    <w:rsid w:val="00A06711"/>
    <w:rsid w:val="00A067B5"/>
    <w:rsid w:val="00A067C8"/>
    <w:rsid w:val="00A067FE"/>
    <w:rsid w:val="00A068C0"/>
    <w:rsid w:val="00A068F8"/>
    <w:rsid w:val="00A06912"/>
    <w:rsid w:val="00A069C4"/>
    <w:rsid w:val="00A06AFA"/>
    <w:rsid w:val="00A06B6C"/>
    <w:rsid w:val="00A06BBB"/>
    <w:rsid w:val="00A06BBE"/>
    <w:rsid w:val="00A06BDF"/>
    <w:rsid w:val="00A06CBB"/>
    <w:rsid w:val="00A06CC6"/>
    <w:rsid w:val="00A06CC8"/>
    <w:rsid w:val="00A06D23"/>
    <w:rsid w:val="00A06DA1"/>
    <w:rsid w:val="00A06FA6"/>
    <w:rsid w:val="00A07008"/>
    <w:rsid w:val="00A0700E"/>
    <w:rsid w:val="00A07129"/>
    <w:rsid w:val="00A072F0"/>
    <w:rsid w:val="00A07365"/>
    <w:rsid w:val="00A073A3"/>
    <w:rsid w:val="00A073C5"/>
    <w:rsid w:val="00A0742A"/>
    <w:rsid w:val="00A0745D"/>
    <w:rsid w:val="00A07525"/>
    <w:rsid w:val="00A076B6"/>
    <w:rsid w:val="00A0783A"/>
    <w:rsid w:val="00A078AF"/>
    <w:rsid w:val="00A0791E"/>
    <w:rsid w:val="00A07984"/>
    <w:rsid w:val="00A07A0D"/>
    <w:rsid w:val="00A07A79"/>
    <w:rsid w:val="00A07C1A"/>
    <w:rsid w:val="00A07C9E"/>
    <w:rsid w:val="00A07DF5"/>
    <w:rsid w:val="00A07E1A"/>
    <w:rsid w:val="00A07E1F"/>
    <w:rsid w:val="00A07FEA"/>
    <w:rsid w:val="00A100DC"/>
    <w:rsid w:val="00A101C3"/>
    <w:rsid w:val="00A1037E"/>
    <w:rsid w:val="00A1038F"/>
    <w:rsid w:val="00A10521"/>
    <w:rsid w:val="00A10575"/>
    <w:rsid w:val="00A1070C"/>
    <w:rsid w:val="00A1082C"/>
    <w:rsid w:val="00A10833"/>
    <w:rsid w:val="00A1086B"/>
    <w:rsid w:val="00A10A3B"/>
    <w:rsid w:val="00A10ABC"/>
    <w:rsid w:val="00A10B0F"/>
    <w:rsid w:val="00A10DA1"/>
    <w:rsid w:val="00A10E0E"/>
    <w:rsid w:val="00A10E36"/>
    <w:rsid w:val="00A10E7F"/>
    <w:rsid w:val="00A10F5B"/>
    <w:rsid w:val="00A10F7F"/>
    <w:rsid w:val="00A1100E"/>
    <w:rsid w:val="00A1110C"/>
    <w:rsid w:val="00A11139"/>
    <w:rsid w:val="00A11173"/>
    <w:rsid w:val="00A11180"/>
    <w:rsid w:val="00A112A1"/>
    <w:rsid w:val="00A11330"/>
    <w:rsid w:val="00A1141C"/>
    <w:rsid w:val="00A1144C"/>
    <w:rsid w:val="00A115D8"/>
    <w:rsid w:val="00A117ED"/>
    <w:rsid w:val="00A118E5"/>
    <w:rsid w:val="00A1191A"/>
    <w:rsid w:val="00A1195A"/>
    <w:rsid w:val="00A119C6"/>
    <w:rsid w:val="00A119D5"/>
    <w:rsid w:val="00A11AEC"/>
    <w:rsid w:val="00A11B0A"/>
    <w:rsid w:val="00A11B4A"/>
    <w:rsid w:val="00A11C24"/>
    <w:rsid w:val="00A11D0F"/>
    <w:rsid w:val="00A11D33"/>
    <w:rsid w:val="00A11D9E"/>
    <w:rsid w:val="00A11DD2"/>
    <w:rsid w:val="00A11E2C"/>
    <w:rsid w:val="00A11E37"/>
    <w:rsid w:val="00A11F39"/>
    <w:rsid w:val="00A120B8"/>
    <w:rsid w:val="00A12185"/>
    <w:rsid w:val="00A1226C"/>
    <w:rsid w:val="00A12296"/>
    <w:rsid w:val="00A1236B"/>
    <w:rsid w:val="00A123F5"/>
    <w:rsid w:val="00A12461"/>
    <w:rsid w:val="00A12519"/>
    <w:rsid w:val="00A12595"/>
    <w:rsid w:val="00A125B9"/>
    <w:rsid w:val="00A12625"/>
    <w:rsid w:val="00A126D6"/>
    <w:rsid w:val="00A1272B"/>
    <w:rsid w:val="00A127C2"/>
    <w:rsid w:val="00A127E2"/>
    <w:rsid w:val="00A128C9"/>
    <w:rsid w:val="00A12943"/>
    <w:rsid w:val="00A12995"/>
    <w:rsid w:val="00A12AB6"/>
    <w:rsid w:val="00A12AF2"/>
    <w:rsid w:val="00A12AF9"/>
    <w:rsid w:val="00A12B48"/>
    <w:rsid w:val="00A12B8F"/>
    <w:rsid w:val="00A12BCC"/>
    <w:rsid w:val="00A12D22"/>
    <w:rsid w:val="00A12D24"/>
    <w:rsid w:val="00A12D9B"/>
    <w:rsid w:val="00A12DBB"/>
    <w:rsid w:val="00A12DFE"/>
    <w:rsid w:val="00A12E31"/>
    <w:rsid w:val="00A12E47"/>
    <w:rsid w:val="00A12E59"/>
    <w:rsid w:val="00A12EEE"/>
    <w:rsid w:val="00A12F61"/>
    <w:rsid w:val="00A12FA8"/>
    <w:rsid w:val="00A12FB3"/>
    <w:rsid w:val="00A12FFA"/>
    <w:rsid w:val="00A13098"/>
    <w:rsid w:val="00A130DA"/>
    <w:rsid w:val="00A1315A"/>
    <w:rsid w:val="00A132A4"/>
    <w:rsid w:val="00A13341"/>
    <w:rsid w:val="00A13397"/>
    <w:rsid w:val="00A133A3"/>
    <w:rsid w:val="00A136C6"/>
    <w:rsid w:val="00A136F1"/>
    <w:rsid w:val="00A13792"/>
    <w:rsid w:val="00A138A9"/>
    <w:rsid w:val="00A13961"/>
    <w:rsid w:val="00A139C0"/>
    <w:rsid w:val="00A13A90"/>
    <w:rsid w:val="00A13ABE"/>
    <w:rsid w:val="00A13AE4"/>
    <w:rsid w:val="00A13B14"/>
    <w:rsid w:val="00A13B1D"/>
    <w:rsid w:val="00A13C17"/>
    <w:rsid w:val="00A13D9D"/>
    <w:rsid w:val="00A13E22"/>
    <w:rsid w:val="00A13E52"/>
    <w:rsid w:val="00A13F42"/>
    <w:rsid w:val="00A13FA1"/>
    <w:rsid w:val="00A13FBB"/>
    <w:rsid w:val="00A14103"/>
    <w:rsid w:val="00A14135"/>
    <w:rsid w:val="00A14151"/>
    <w:rsid w:val="00A14167"/>
    <w:rsid w:val="00A14186"/>
    <w:rsid w:val="00A141DC"/>
    <w:rsid w:val="00A14236"/>
    <w:rsid w:val="00A14237"/>
    <w:rsid w:val="00A14303"/>
    <w:rsid w:val="00A143B7"/>
    <w:rsid w:val="00A14575"/>
    <w:rsid w:val="00A146BA"/>
    <w:rsid w:val="00A148B2"/>
    <w:rsid w:val="00A1493D"/>
    <w:rsid w:val="00A14954"/>
    <w:rsid w:val="00A14AD8"/>
    <w:rsid w:val="00A14B0D"/>
    <w:rsid w:val="00A14BB8"/>
    <w:rsid w:val="00A14BD1"/>
    <w:rsid w:val="00A14D09"/>
    <w:rsid w:val="00A14DE8"/>
    <w:rsid w:val="00A14E64"/>
    <w:rsid w:val="00A14EA8"/>
    <w:rsid w:val="00A14FE8"/>
    <w:rsid w:val="00A1502A"/>
    <w:rsid w:val="00A15092"/>
    <w:rsid w:val="00A150FB"/>
    <w:rsid w:val="00A15177"/>
    <w:rsid w:val="00A151C1"/>
    <w:rsid w:val="00A15205"/>
    <w:rsid w:val="00A1523F"/>
    <w:rsid w:val="00A15286"/>
    <w:rsid w:val="00A1532F"/>
    <w:rsid w:val="00A154AA"/>
    <w:rsid w:val="00A15543"/>
    <w:rsid w:val="00A15562"/>
    <w:rsid w:val="00A155AC"/>
    <w:rsid w:val="00A156FF"/>
    <w:rsid w:val="00A1581E"/>
    <w:rsid w:val="00A1584C"/>
    <w:rsid w:val="00A1584E"/>
    <w:rsid w:val="00A15850"/>
    <w:rsid w:val="00A158AE"/>
    <w:rsid w:val="00A1591F"/>
    <w:rsid w:val="00A15933"/>
    <w:rsid w:val="00A1596E"/>
    <w:rsid w:val="00A15988"/>
    <w:rsid w:val="00A159CE"/>
    <w:rsid w:val="00A15A16"/>
    <w:rsid w:val="00A15A28"/>
    <w:rsid w:val="00A15A6A"/>
    <w:rsid w:val="00A15A71"/>
    <w:rsid w:val="00A15AE2"/>
    <w:rsid w:val="00A15B74"/>
    <w:rsid w:val="00A15D33"/>
    <w:rsid w:val="00A15D50"/>
    <w:rsid w:val="00A15D64"/>
    <w:rsid w:val="00A15DDB"/>
    <w:rsid w:val="00A15E10"/>
    <w:rsid w:val="00A15E6F"/>
    <w:rsid w:val="00A15EAC"/>
    <w:rsid w:val="00A15F43"/>
    <w:rsid w:val="00A16212"/>
    <w:rsid w:val="00A16226"/>
    <w:rsid w:val="00A16298"/>
    <w:rsid w:val="00A16356"/>
    <w:rsid w:val="00A163C2"/>
    <w:rsid w:val="00A1650D"/>
    <w:rsid w:val="00A165BB"/>
    <w:rsid w:val="00A165CE"/>
    <w:rsid w:val="00A1665E"/>
    <w:rsid w:val="00A166D8"/>
    <w:rsid w:val="00A1676F"/>
    <w:rsid w:val="00A16784"/>
    <w:rsid w:val="00A16845"/>
    <w:rsid w:val="00A168F8"/>
    <w:rsid w:val="00A16A3E"/>
    <w:rsid w:val="00A16A6C"/>
    <w:rsid w:val="00A16A70"/>
    <w:rsid w:val="00A16A91"/>
    <w:rsid w:val="00A16AD5"/>
    <w:rsid w:val="00A16B37"/>
    <w:rsid w:val="00A16B8D"/>
    <w:rsid w:val="00A16C04"/>
    <w:rsid w:val="00A16FCE"/>
    <w:rsid w:val="00A1701B"/>
    <w:rsid w:val="00A17137"/>
    <w:rsid w:val="00A17143"/>
    <w:rsid w:val="00A171BA"/>
    <w:rsid w:val="00A17289"/>
    <w:rsid w:val="00A17299"/>
    <w:rsid w:val="00A17474"/>
    <w:rsid w:val="00A174CA"/>
    <w:rsid w:val="00A1753A"/>
    <w:rsid w:val="00A176E2"/>
    <w:rsid w:val="00A177DD"/>
    <w:rsid w:val="00A177FB"/>
    <w:rsid w:val="00A17997"/>
    <w:rsid w:val="00A179B9"/>
    <w:rsid w:val="00A179F6"/>
    <w:rsid w:val="00A17AA4"/>
    <w:rsid w:val="00A17C61"/>
    <w:rsid w:val="00A17CD7"/>
    <w:rsid w:val="00A17D7B"/>
    <w:rsid w:val="00A17DD7"/>
    <w:rsid w:val="00A17E62"/>
    <w:rsid w:val="00A17EDB"/>
    <w:rsid w:val="00A17F32"/>
    <w:rsid w:val="00A20009"/>
    <w:rsid w:val="00A20153"/>
    <w:rsid w:val="00A20155"/>
    <w:rsid w:val="00A20162"/>
    <w:rsid w:val="00A20312"/>
    <w:rsid w:val="00A20386"/>
    <w:rsid w:val="00A2049B"/>
    <w:rsid w:val="00A204C2"/>
    <w:rsid w:val="00A204F3"/>
    <w:rsid w:val="00A20531"/>
    <w:rsid w:val="00A205CB"/>
    <w:rsid w:val="00A205E1"/>
    <w:rsid w:val="00A207F4"/>
    <w:rsid w:val="00A20854"/>
    <w:rsid w:val="00A208C8"/>
    <w:rsid w:val="00A2098F"/>
    <w:rsid w:val="00A209A4"/>
    <w:rsid w:val="00A20A11"/>
    <w:rsid w:val="00A20B07"/>
    <w:rsid w:val="00A20C45"/>
    <w:rsid w:val="00A20D16"/>
    <w:rsid w:val="00A20D56"/>
    <w:rsid w:val="00A20D68"/>
    <w:rsid w:val="00A20F4D"/>
    <w:rsid w:val="00A21091"/>
    <w:rsid w:val="00A2109A"/>
    <w:rsid w:val="00A210A8"/>
    <w:rsid w:val="00A210B5"/>
    <w:rsid w:val="00A212F8"/>
    <w:rsid w:val="00A21469"/>
    <w:rsid w:val="00A2150E"/>
    <w:rsid w:val="00A21654"/>
    <w:rsid w:val="00A21655"/>
    <w:rsid w:val="00A216BA"/>
    <w:rsid w:val="00A216EE"/>
    <w:rsid w:val="00A217C5"/>
    <w:rsid w:val="00A217F3"/>
    <w:rsid w:val="00A218CA"/>
    <w:rsid w:val="00A21933"/>
    <w:rsid w:val="00A21973"/>
    <w:rsid w:val="00A21977"/>
    <w:rsid w:val="00A2199F"/>
    <w:rsid w:val="00A219B4"/>
    <w:rsid w:val="00A21A18"/>
    <w:rsid w:val="00A21A1F"/>
    <w:rsid w:val="00A21B51"/>
    <w:rsid w:val="00A21D5B"/>
    <w:rsid w:val="00A21DC1"/>
    <w:rsid w:val="00A21E32"/>
    <w:rsid w:val="00A21E91"/>
    <w:rsid w:val="00A21EA2"/>
    <w:rsid w:val="00A21EB1"/>
    <w:rsid w:val="00A21EDF"/>
    <w:rsid w:val="00A21F35"/>
    <w:rsid w:val="00A21F7F"/>
    <w:rsid w:val="00A21F8E"/>
    <w:rsid w:val="00A21FEB"/>
    <w:rsid w:val="00A22005"/>
    <w:rsid w:val="00A22083"/>
    <w:rsid w:val="00A220F0"/>
    <w:rsid w:val="00A222A9"/>
    <w:rsid w:val="00A2236C"/>
    <w:rsid w:val="00A22399"/>
    <w:rsid w:val="00A2239B"/>
    <w:rsid w:val="00A223A3"/>
    <w:rsid w:val="00A22481"/>
    <w:rsid w:val="00A2254B"/>
    <w:rsid w:val="00A22561"/>
    <w:rsid w:val="00A2258F"/>
    <w:rsid w:val="00A225F5"/>
    <w:rsid w:val="00A22620"/>
    <w:rsid w:val="00A22632"/>
    <w:rsid w:val="00A2263D"/>
    <w:rsid w:val="00A2267B"/>
    <w:rsid w:val="00A2270D"/>
    <w:rsid w:val="00A22735"/>
    <w:rsid w:val="00A22846"/>
    <w:rsid w:val="00A22847"/>
    <w:rsid w:val="00A22869"/>
    <w:rsid w:val="00A22948"/>
    <w:rsid w:val="00A22A7F"/>
    <w:rsid w:val="00A22BEA"/>
    <w:rsid w:val="00A22C2E"/>
    <w:rsid w:val="00A22C91"/>
    <w:rsid w:val="00A22D61"/>
    <w:rsid w:val="00A22DCB"/>
    <w:rsid w:val="00A23151"/>
    <w:rsid w:val="00A23165"/>
    <w:rsid w:val="00A2339B"/>
    <w:rsid w:val="00A233BF"/>
    <w:rsid w:val="00A23414"/>
    <w:rsid w:val="00A2349E"/>
    <w:rsid w:val="00A23552"/>
    <w:rsid w:val="00A23597"/>
    <w:rsid w:val="00A235BF"/>
    <w:rsid w:val="00A23622"/>
    <w:rsid w:val="00A23707"/>
    <w:rsid w:val="00A23717"/>
    <w:rsid w:val="00A23721"/>
    <w:rsid w:val="00A23752"/>
    <w:rsid w:val="00A23812"/>
    <w:rsid w:val="00A23818"/>
    <w:rsid w:val="00A23A5C"/>
    <w:rsid w:val="00A23A81"/>
    <w:rsid w:val="00A23A9A"/>
    <w:rsid w:val="00A23AAF"/>
    <w:rsid w:val="00A23B10"/>
    <w:rsid w:val="00A23B39"/>
    <w:rsid w:val="00A23B4A"/>
    <w:rsid w:val="00A23B5F"/>
    <w:rsid w:val="00A23BF6"/>
    <w:rsid w:val="00A23C24"/>
    <w:rsid w:val="00A23DC3"/>
    <w:rsid w:val="00A23DEB"/>
    <w:rsid w:val="00A23E5A"/>
    <w:rsid w:val="00A23F2C"/>
    <w:rsid w:val="00A23F3D"/>
    <w:rsid w:val="00A23F58"/>
    <w:rsid w:val="00A23FB0"/>
    <w:rsid w:val="00A23FDB"/>
    <w:rsid w:val="00A240FE"/>
    <w:rsid w:val="00A241A6"/>
    <w:rsid w:val="00A241A9"/>
    <w:rsid w:val="00A2423F"/>
    <w:rsid w:val="00A24246"/>
    <w:rsid w:val="00A2427C"/>
    <w:rsid w:val="00A242B9"/>
    <w:rsid w:val="00A24350"/>
    <w:rsid w:val="00A24368"/>
    <w:rsid w:val="00A243E3"/>
    <w:rsid w:val="00A2448D"/>
    <w:rsid w:val="00A245BC"/>
    <w:rsid w:val="00A24690"/>
    <w:rsid w:val="00A2473B"/>
    <w:rsid w:val="00A24771"/>
    <w:rsid w:val="00A247E8"/>
    <w:rsid w:val="00A248CB"/>
    <w:rsid w:val="00A24992"/>
    <w:rsid w:val="00A24A63"/>
    <w:rsid w:val="00A24A94"/>
    <w:rsid w:val="00A24B83"/>
    <w:rsid w:val="00A24BC1"/>
    <w:rsid w:val="00A24BDF"/>
    <w:rsid w:val="00A24C9D"/>
    <w:rsid w:val="00A24D15"/>
    <w:rsid w:val="00A24DC8"/>
    <w:rsid w:val="00A24E00"/>
    <w:rsid w:val="00A24E49"/>
    <w:rsid w:val="00A24E93"/>
    <w:rsid w:val="00A24E97"/>
    <w:rsid w:val="00A24F08"/>
    <w:rsid w:val="00A24F31"/>
    <w:rsid w:val="00A24FA4"/>
    <w:rsid w:val="00A24FD3"/>
    <w:rsid w:val="00A25010"/>
    <w:rsid w:val="00A25041"/>
    <w:rsid w:val="00A2505B"/>
    <w:rsid w:val="00A250BA"/>
    <w:rsid w:val="00A250D2"/>
    <w:rsid w:val="00A2520C"/>
    <w:rsid w:val="00A25275"/>
    <w:rsid w:val="00A253CA"/>
    <w:rsid w:val="00A25429"/>
    <w:rsid w:val="00A25434"/>
    <w:rsid w:val="00A254D8"/>
    <w:rsid w:val="00A255FB"/>
    <w:rsid w:val="00A25616"/>
    <w:rsid w:val="00A2563F"/>
    <w:rsid w:val="00A256B9"/>
    <w:rsid w:val="00A257AC"/>
    <w:rsid w:val="00A258AE"/>
    <w:rsid w:val="00A25984"/>
    <w:rsid w:val="00A259B7"/>
    <w:rsid w:val="00A259D1"/>
    <w:rsid w:val="00A259E4"/>
    <w:rsid w:val="00A25BB9"/>
    <w:rsid w:val="00A25C6B"/>
    <w:rsid w:val="00A25C91"/>
    <w:rsid w:val="00A25D0B"/>
    <w:rsid w:val="00A25D7E"/>
    <w:rsid w:val="00A25DDC"/>
    <w:rsid w:val="00A25E80"/>
    <w:rsid w:val="00A25E8B"/>
    <w:rsid w:val="00A25E9B"/>
    <w:rsid w:val="00A25FBF"/>
    <w:rsid w:val="00A2609C"/>
    <w:rsid w:val="00A26242"/>
    <w:rsid w:val="00A262E2"/>
    <w:rsid w:val="00A26326"/>
    <w:rsid w:val="00A2636E"/>
    <w:rsid w:val="00A263D9"/>
    <w:rsid w:val="00A263F9"/>
    <w:rsid w:val="00A26409"/>
    <w:rsid w:val="00A26561"/>
    <w:rsid w:val="00A265AE"/>
    <w:rsid w:val="00A2662C"/>
    <w:rsid w:val="00A266C6"/>
    <w:rsid w:val="00A2673E"/>
    <w:rsid w:val="00A26835"/>
    <w:rsid w:val="00A269D3"/>
    <w:rsid w:val="00A26A7A"/>
    <w:rsid w:val="00A26A85"/>
    <w:rsid w:val="00A26B07"/>
    <w:rsid w:val="00A26B36"/>
    <w:rsid w:val="00A26C0D"/>
    <w:rsid w:val="00A26C79"/>
    <w:rsid w:val="00A26D06"/>
    <w:rsid w:val="00A26D55"/>
    <w:rsid w:val="00A26DF1"/>
    <w:rsid w:val="00A26E53"/>
    <w:rsid w:val="00A26E89"/>
    <w:rsid w:val="00A26EEF"/>
    <w:rsid w:val="00A26F0D"/>
    <w:rsid w:val="00A26FA8"/>
    <w:rsid w:val="00A27021"/>
    <w:rsid w:val="00A27025"/>
    <w:rsid w:val="00A27083"/>
    <w:rsid w:val="00A270A3"/>
    <w:rsid w:val="00A27186"/>
    <w:rsid w:val="00A271DF"/>
    <w:rsid w:val="00A27200"/>
    <w:rsid w:val="00A2726A"/>
    <w:rsid w:val="00A272C0"/>
    <w:rsid w:val="00A272F1"/>
    <w:rsid w:val="00A273B6"/>
    <w:rsid w:val="00A2744D"/>
    <w:rsid w:val="00A274C2"/>
    <w:rsid w:val="00A27636"/>
    <w:rsid w:val="00A27790"/>
    <w:rsid w:val="00A277B6"/>
    <w:rsid w:val="00A27801"/>
    <w:rsid w:val="00A27897"/>
    <w:rsid w:val="00A2790F"/>
    <w:rsid w:val="00A279A5"/>
    <w:rsid w:val="00A27A26"/>
    <w:rsid w:val="00A27A35"/>
    <w:rsid w:val="00A27A53"/>
    <w:rsid w:val="00A27ACE"/>
    <w:rsid w:val="00A27AD5"/>
    <w:rsid w:val="00A27B70"/>
    <w:rsid w:val="00A27B73"/>
    <w:rsid w:val="00A27B95"/>
    <w:rsid w:val="00A27C08"/>
    <w:rsid w:val="00A27CE5"/>
    <w:rsid w:val="00A27D10"/>
    <w:rsid w:val="00A27E43"/>
    <w:rsid w:val="00A27EC3"/>
    <w:rsid w:val="00A27F5F"/>
    <w:rsid w:val="00A30191"/>
    <w:rsid w:val="00A301A0"/>
    <w:rsid w:val="00A301D8"/>
    <w:rsid w:val="00A3022D"/>
    <w:rsid w:val="00A302E4"/>
    <w:rsid w:val="00A302E7"/>
    <w:rsid w:val="00A3041E"/>
    <w:rsid w:val="00A30507"/>
    <w:rsid w:val="00A30514"/>
    <w:rsid w:val="00A305B4"/>
    <w:rsid w:val="00A305D1"/>
    <w:rsid w:val="00A305D9"/>
    <w:rsid w:val="00A305F1"/>
    <w:rsid w:val="00A30648"/>
    <w:rsid w:val="00A3076A"/>
    <w:rsid w:val="00A3080B"/>
    <w:rsid w:val="00A30880"/>
    <w:rsid w:val="00A30924"/>
    <w:rsid w:val="00A3096F"/>
    <w:rsid w:val="00A30A74"/>
    <w:rsid w:val="00A30B19"/>
    <w:rsid w:val="00A30B27"/>
    <w:rsid w:val="00A30B67"/>
    <w:rsid w:val="00A30BBD"/>
    <w:rsid w:val="00A30BE4"/>
    <w:rsid w:val="00A30BEB"/>
    <w:rsid w:val="00A30D23"/>
    <w:rsid w:val="00A30D95"/>
    <w:rsid w:val="00A30DBF"/>
    <w:rsid w:val="00A30DF8"/>
    <w:rsid w:val="00A30E21"/>
    <w:rsid w:val="00A30E30"/>
    <w:rsid w:val="00A30E38"/>
    <w:rsid w:val="00A30E48"/>
    <w:rsid w:val="00A30E63"/>
    <w:rsid w:val="00A30E7F"/>
    <w:rsid w:val="00A3103D"/>
    <w:rsid w:val="00A310EE"/>
    <w:rsid w:val="00A31128"/>
    <w:rsid w:val="00A3122C"/>
    <w:rsid w:val="00A31243"/>
    <w:rsid w:val="00A312D4"/>
    <w:rsid w:val="00A312D5"/>
    <w:rsid w:val="00A314B3"/>
    <w:rsid w:val="00A314D5"/>
    <w:rsid w:val="00A3152F"/>
    <w:rsid w:val="00A315FD"/>
    <w:rsid w:val="00A31694"/>
    <w:rsid w:val="00A3195F"/>
    <w:rsid w:val="00A31964"/>
    <w:rsid w:val="00A31A3E"/>
    <w:rsid w:val="00A31AC1"/>
    <w:rsid w:val="00A31AE4"/>
    <w:rsid w:val="00A31B4F"/>
    <w:rsid w:val="00A31BC3"/>
    <w:rsid w:val="00A31BDB"/>
    <w:rsid w:val="00A31CF6"/>
    <w:rsid w:val="00A31DB9"/>
    <w:rsid w:val="00A31E22"/>
    <w:rsid w:val="00A31E93"/>
    <w:rsid w:val="00A31ED5"/>
    <w:rsid w:val="00A31F8F"/>
    <w:rsid w:val="00A3200D"/>
    <w:rsid w:val="00A3209D"/>
    <w:rsid w:val="00A32141"/>
    <w:rsid w:val="00A32183"/>
    <w:rsid w:val="00A3219C"/>
    <w:rsid w:val="00A321D4"/>
    <w:rsid w:val="00A32244"/>
    <w:rsid w:val="00A322A0"/>
    <w:rsid w:val="00A3233A"/>
    <w:rsid w:val="00A323D8"/>
    <w:rsid w:val="00A32486"/>
    <w:rsid w:val="00A3248F"/>
    <w:rsid w:val="00A324BB"/>
    <w:rsid w:val="00A32551"/>
    <w:rsid w:val="00A32557"/>
    <w:rsid w:val="00A32568"/>
    <w:rsid w:val="00A32666"/>
    <w:rsid w:val="00A326AA"/>
    <w:rsid w:val="00A326CA"/>
    <w:rsid w:val="00A32739"/>
    <w:rsid w:val="00A327A0"/>
    <w:rsid w:val="00A327FC"/>
    <w:rsid w:val="00A3286A"/>
    <w:rsid w:val="00A3294F"/>
    <w:rsid w:val="00A329CD"/>
    <w:rsid w:val="00A32AB2"/>
    <w:rsid w:val="00A32ACA"/>
    <w:rsid w:val="00A32B15"/>
    <w:rsid w:val="00A32B42"/>
    <w:rsid w:val="00A32D20"/>
    <w:rsid w:val="00A32D96"/>
    <w:rsid w:val="00A32DC5"/>
    <w:rsid w:val="00A32DF3"/>
    <w:rsid w:val="00A32E23"/>
    <w:rsid w:val="00A32EAD"/>
    <w:rsid w:val="00A32EEE"/>
    <w:rsid w:val="00A32F55"/>
    <w:rsid w:val="00A3307F"/>
    <w:rsid w:val="00A330BC"/>
    <w:rsid w:val="00A33146"/>
    <w:rsid w:val="00A33192"/>
    <w:rsid w:val="00A331B3"/>
    <w:rsid w:val="00A3323D"/>
    <w:rsid w:val="00A33286"/>
    <w:rsid w:val="00A332E3"/>
    <w:rsid w:val="00A334F9"/>
    <w:rsid w:val="00A3352F"/>
    <w:rsid w:val="00A33601"/>
    <w:rsid w:val="00A33618"/>
    <w:rsid w:val="00A3366F"/>
    <w:rsid w:val="00A33672"/>
    <w:rsid w:val="00A336CB"/>
    <w:rsid w:val="00A336EA"/>
    <w:rsid w:val="00A336EB"/>
    <w:rsid w:val="00A3375C"/>
    <w:rsid w:val="00A337A0"/>
    <w:rsid w:val="00A33881"/>
    <w:rsid w:val="00A339D6"/>
    <w:rsid w:val="00A33AA8"/>
    <w:rsid w:val="00A33AAA"/>
    <w:rsid w:val="00A33B9C"/>
    <w:rsid w:val="00A33C25"/>
    <w:rsid w:val="00A33C46"/>
    <w:rsid w:val="00A33CF0"/>
    <w:rsid w:val="00A33D44"/>
    <w:rsid w:val="00A33D77"/>
    <w:rsid w:val="00A33DDC"/>
    <w:rsid w:val="00A33E92"/>
    <w:rsid w:val="00A33EBB"/>
    <w:rsid w:val="00A33EC0"/>
    <w:rsid w:val="00A3412B"/>
    <w:rsid w:val="00A3419E"/>
    <w:rsid w:val="00A34208"/>
    <w:rsid w:val="00A3430F"/>
    <w:rsid w:val="00A34367"/>
    <w:rsid w:val="00A343C6"/>
    <w:rsid w:val="00A3446A"/>
    <w:rsid w:val="00A344CA"/>
    <w:rsid w:val="00A345FF"/>
    <w:rsid w:val="00A34799"/>
    <w:rsid w:val="00A34A1F"/>
    <w:rsid w:val="00A34AB5"/>
    <w:rsid w:val="00A34B19"/>
    <w:rsid w:val="00A34B69"/>
    <w:rsid w:val="00A34CFD"/>
    <w:rsid w:val="00A34DC3"/>
    <w:rsid w:val="00A34F50"/>
    <w:rsid w:val="00A34FB6"/>
    <w:rsid w:val="00A3518D"/>
    <w:rsid w:val="00A35241"/>
    <w:rsid w:val="00A35275"/>
    <w:rsid w:val="00A352A1"/>
    <w:rsid w:val="00A35385"/>
    <w:rsid w:val="00A3548A"/>
    <w:rsid w:val="00A35510"/>
    <w:rsid w:val="00A3558D"/>
    <w:rsid w:val="00A3563C"/>
    <w:rsid w:val="00A35661"/>
    <w:rsid w:val="00A3568B"/>
    <w:rsid w:val="00A356F8"/>
    <w:rsid w:val="00A357F3"/>
    <w:rsid w:val="00A35828"/>
    <w:rsid w:val="00A35839"/>
    <w:rsid w:val="00A358A9"/>
    <w:rsid w:val="00A35A22"/>
    <w:rsid w:val="00A35AA7"/>
    <w:rsid w:val="00A35BF0"/>
    <w:rsid w:val="00A35C65"/>
    <w:rsid w:val="00A35D23"/>
    <w:rsid w:val="00A35D57"/>
    <w:rsid w:val="00A35D7C"/>
    <w:rsid w:val="00A35DD8"/>
    <w:rsid w:val="00A35E98"/>
    <w:rsid w:val="00A35EF2"/>
    <w:rsid w:val="00A35F03"/>
    <w:rsid w:val="00A36039"/>
    <w:rsid w:val="00A360C6"/>
    <w:rsid w:val="00A361CC"/>
    <w:rsid w:val="00A36256"/>
    <w:rsid w:val="00A36311"/>
    <w:rsid w:val="00A3633B"/>
    <w:rsid w:val="00A36396"/>
    <w:rsid w:val="00A363DE"/>
    <w:rsid w:val="00A36470"/>
    <w:rsid w:val="00A364F8"/>
    <w:rsid w:val="00A36504"/>
    <w:rsid w:val="00A36511"/>
    <w:rsid w:val="00A36560"/>
    <w:rsid w:val="00A3666F"/>
    <w:rsid w:val="00A367D8"/>
    <w:rsid w:val="00A369F3"/>
    <w:rsid w:val="00A36A65"/>
    <w:rsid w:val="00A36A67"/>
    <w:rsid w:val="00A36ABA"/>
    <w:rsid w:val="00A36ACB"/>
    <w:rsid w:val="00A36C1B"/>
    <w:rsid w:val="00A36C50"/>
    <w:rsid w:val="00A36C5F"/>
    <w:rsid w:val="00A36C61"/>
    <w:rsid w:val="00A36C6E"/>
    <w:rsid w:val="00A36D02"/>
    <w:rsid w:val="00A36EC1"/>
    <w:rsid w:val="00A370E1"/>
    <w:rsid w:val="00A371CB"/>
    <w:rsid w:val="00A37248"/>
    <w:rsid w:val="00A37391"/>
    <w:rsid w:val="00A37393"/>
    <w:rsid w:val="00A373E6"/>
    <w:rsid w:val="00A37422"/>
    <w:rsid w:val="00A37551"/>
    <w:rsid w:val="00A376B1"/>
    <w:rsid w:val="00A376E4"/>
    <w:rsid w:val="00A3770B"/>
    <w:rsid w:val="00A37739"/>
    <w:rsid w:val="00A37786"/>
    <w:rsid w:val="00A3786E"/>
    <w:rsid w:val="00A378C1"/>
    <w:rsid w:val="00A378DC"/>
    <w:rsid w:val="00A379C3"/>
    <w:rsid w:val="00A379E7"/>
    <w:rsid w:val="00A37A29"/>
    <w:rsid w:val="00A37B33"/>
    <w:rsid w:val="00A37BB3"/>
    <w:rsid w:val="00A37BD3"/>
    <w:rsid w:val="00A37CC7"/>
    <w:rsid w:val="00A37D5A"/>
    <w:rsid w:val="00A37EC5"/>
    <w:rsid w:val="00A4003C"/>
    <w:rsid w:val="00A400DB"/>
    <w:rsid w:val="00A4017F"/>
    <w:rsid w:val="00A401A5"/>
    <w:rsid w:val="00A401EC"/>
    <w:rsid w:val="00A40243"/>
    <w:rsid w:val="00A40253"/>
    <w:rsid w:val="00A402C4"/>
    <w:rsid w:val="00A404F4"/>
    <w:rsid w:val="00A404F7"/>
    <w:rsid w:val="00A40602"/>
    <w:rsid w:val="00A40630"/>
    <w:rsid w:val="00A40649"/>
    <w:rsid w:val="00A406E1"/>
    <w:rsid w:val="00A40769"/>
    <w:rsid w:val="00A407E6"/>
    <w:rsid w:val="00A408FD"/>
    <w:rsid w:val="00A4091E"/>
    <w:rsid w:val="00A409AB"/>
    <w:rsid w:val="00A40BE3"/>
    <w:rsid w:val="00A40CCB"/>
    <w:rsid w:val="00A40D13"/>
    <w:rsid w:val="00A40D2D"/>
    <w:rsid w:val="00A40D4D"/>
    <w:rsid w:val="00A40D58"/>
    <w:rsid w:val="00A40EE0"/>
    <w:rsid w:val="00A40FAC"/>
    <w:rsid w:val="00A40FB8"/>
    <w:rsid w:val="00A410FB"/>
    <w:rsid w:val="00A41130"/>
    <w:rsid w:val="00A41140"/>
    <w:rsid w:val="00A412D9"/>
    <w:rsid w:val="00A41305"/>
    <w:rsid w:val="00A41326"/>
    <w:rsid w:val="00A413B4"/>
    <w:rsid w:val="00A413DF"/>
    <w:rsid w:val="00A41475"/>
    <w:rsid w:val="00A41491"/>
    <w:rsid w:val="00A414B1"/>
    <w:rsid w:val="00A414BF"/>
    <w:rsid w:val="00A41785"/>
    <w:rsid w:val="00A417D0"/>
    <w:rsid w:val="00A41815"/>
    <w:rsid w:val="00A418AA"/>
    <w:rsid w:val="00A418D8"/>
    <w:rsid w:val="00A41971"/>
    <w:rsid w:val="00A419B7"/>
    <w:rsid w:val="00A41A4D"/>
    <w:rsid w:val="00A41B58"/>
    <w:rsid w:val="00A41B70"/>
    <w:rsid w:val="00A41BBF"/>
    <w:rsid w:val="00A41C2E"/>
    <w:rsid w:val="00A41C55"/>
    <w:rsid w:val="00A41D7E"/>
    <w:rsid w:val="00A41EF0"/>
    <w:rsid w:val="00A42074"/>
    <w:rsid w:val="00A4210D"/>
    <w:rsid w:val="00A4215D"/>
    <w:rsid w:val="00A421E4"/>
    <w:rsid w:val="00A42292"/>
    <w:rsid w:val="00A422A6"/>
    <w:rsid w:val="00A42302"/>
    <w:rsid w:val="00A42337"/>
    <w:rsid w:val="00A4237E"/>
    <w:rsid w:val="00A42388"/>
    <w:rsid w:val="00A42439"/>
    <w:rsid w:val="00A42532"/>
    <w:rsid w:val="00A4253D"/>
    <w:rsid w:val="00A4255F"/>
    <w:rsid w:val="00A4258C"/>
    <w:rsid w:val="00A425BB"/>
    <w:rsid w:val="00A42608"/>
    <w:rsid w:val="00A42643"/>
    <w:rsid w:val="00A4266A"/>
    <w:rsid w:val="00A4267C"/>
    <w:rsid w:val="00A42777"/>
    <w:rsid w:val="00A427A5"/>
    <w:rsid w:val="00A42807"/>
    <w:rsid w:val="00A42957"/>
    <w:rsid w:val="00A42A03"/>
    <w:rsid w:val="00A42A77"/>
    <w:rsid w:val="00A42B0C"/>
    <w:rsid w:val="00A42B20"/>
    <w:rsid w:val="00A42B6B"/>
    <w:rsid w:val="00A42BF6"/>
    <w:rsid w:val="00A42C89"/>
    <w:rsid w:val="00A42D57"/>
    <w:rsid w:val="00A42D8C"/>
    <w:rsid w:val="00A42D98"/>
    <w:rsid w:val="00A42EA0"/>
    <w:rsid w:val="00A42EBC"/>
    <w:rsid w:val="00A42F00"/>
    <w:rsid w:val="00A42F1C"/>
    <w:rsid w:val="00A42F4B"/>
    <w:rsid w:val="00A42FD7"/>
    <w:rsid w:val="00A43051"/>
    <w:rsid w:val="00A4305E"/>
    <w:rsid w:val="00A43287"/>
    <w:rsid w:val="00A432C3"/>
    <w:rsid w:val="00A43372"/>
    <w:rsid w:val="00A43478"/>
    <w:rsid w:val="00A43530"/>
    <w:rsid w:val="00A43575"/>
    <w:rsid w:val="00A43634"/>
    <w:rsid w:val="00A4364E"/>
    <w:rsid w:val="00A436BF"/>
    <w:rsid w:val="00A438BC"/>
    <w:rsid w:val="00A438E2"/>
    <w:rsid w:val="00A43931"/>
    <w:rsid w:val="00A43937"/>
    <w:rsid w:val="00A43977"/>
    <w:rsid w:val="00A43A34"/>
    <w:rsid w:val="00A43A99"/>
    <w:rsid w:val="00A43ADF"/>
    <w:rsid w:val="00A43C5B"/>
    <w:rsid w:val="00A43D34"/>
    <w:rsid w:val="00A43D66"/>
    <w:rsid w:val="00A43E12"/>
    <w:rsid w:val="00A43E22"/>
    <w:rsid w:val="00A43EB1"/>
    <w:rsid w:val="00A43EBF"/>
    <w:rsid w:val="00A43EC3"/>
    <w:rsid w:val="00A43FC4"/>
    <w:rsid w:val="00A440A0"/>
    <w:rsid w:val="00A441D0"/>
    <w:rsid w:val="00A442B0"/>
    <w:rsid w:val="00A44331"/>
    <w:rsid w:val="00A4437F"/>
    <w:rsid w:val="00A443AB"/>
    <w:rsid w:val="00A444A4"/>
    <w:rsid w:val="00A444C5"/>
    <w:rsid w:val="00A44548"/>
    <w:rsid w:val="00A445ED"/>
    <w:rsid w:val="00A445F7"/>
    <w:rsid w:val="00A44674"/>
    <w:rsid w:val="00A44714"/>
    <w:rsid w:val="00A44811"/>
    <w:rsid w:val="00A44AF9"/>
    <w:rsid w:val="00A44B07"/>
    <w:rsid w:val="00A44B54"/>
    <w:rsid w:val="00A44BCE"/>
    <w:rsid w:val="00A44C6B"/>
    <w:rsid w:val="00A44CCD"/>
    <w:rsid w:val="00A44D00"/>
    <w:rsid w:val="00A44D32"/>
    <w:rsid w:val="00A44DBD"/>
    <w:rsid w:val="00A44E3D"/>
    <w:rsid w:val="00A44E42"/>
    <w:rsid w:val="00A44EF7"/>
    <w:rsid w:val="00A45087"/>
    <w:rsid w:val="00A450BA"/>
    <w:rsid w:val="00A451AA"/>
    <w:rsid w:val="00A4528F"/>
    <w:rsid w:val="00A45351"/>
    <w:rsid w:val="00A45387"/>
    <w:rsid w:val="00A45490"/>
    <w:rsid w:val="00A454EE"/>
    <w:rsid w:val="00A45524"/>
    <w:rsid w:val="00A4565D"/>
    <w:rsid w:val="00A4566E"/>
    <w:rsid w:val="00A45739"/>
    <w:rsid w:val="00A457FE"/>
    <w:rsid w:val="00A45B7B"/>
    <w:rsid w:val="00A45B8B"/>
    <w:rsid w:val="00A45B92"/>
    <w:rsid w:val="00A45BEB"/>
    <w:rsid w:val="00A45BFE"/>
    <w:rsid w:val="00A45D58"/>
    <w:rsid w:val="00A45D6F"/>
    <w:rsid w:val="00A45D74"/>
    <w:rsid w:val="00A45D83"/>
    <w:rsid w:val="00A45D91"/>
    <w:rsid w:val="00A45DD0"/>
    <w:rsid w:val="00A45E2A"/>
    <w:rsid w:val="00A45EB6"/>
    <w:rsid w:val="00A45F73"/>
    <w:rsid w:val="00A46123"/>
    <w:rsid w:val="00A46181"/>
    <w:rsid w:val="00A461A2"/>
    <w:rsid w:val="00A462AA"/>
    <w:rsid w:val="00A46319"/>
    <w:rsid w:val="00A46329"/>
    <w:rsid w:val="00A4638E"/>
    <w:rsid w:val="00A46546"/>
    <w:rsid w:val="00A46557"/>
    <w:rsid w:val="00A465DD"/>
    <w:rsid w:val="00A4666D"/>
    <w:rsid w:val="00A466A8"/>
    <w:rsid w:val="00A46753"/>
    <w:rsid w:val="00A4676D"/>
    <w:rsid w:val="00A467B0"/>
    <w:rsid w:val="00A46809"/>
    <w:rsid w:val="00A4683E"/>
    <w:rsid w:val="00A468BC"/>
    <w:rsid w:val="00A4690B"/>
    <w:rsid w:val="00A46A9A"/>
    <w:rsid w:val="00A46C14"/>
    <w:rsid w:val="00A46CB3"/>
    <w:rsid w:val="00A46D28"/>
    <w:rsid w:val="00A46D57"/>
    <w:rsid w:val="00A46D6E"/>
    <w:rsid w:val="00A46D75"/>
    <w:rsid w:val="00A46DEC"/>
    <w:rsid w:val="00A46DF6"/>
    <w:rsid w:val="00A46ECC"/>
    <w:rsid w:val="00A46F11"/>
    <w:rsid w:val="00A46F39"/>
    <w:rsid w:val="00A46F3B"/>
    <w:rsid w:val="00A46F84"/>
    <w:rsid w:val="00A47232"/>
    <w:rsid w:val="00A472AD"/>
    <w:rsid w:val="00A4732C"/>
    <w:rsid w:val="00A4734A"/>
    <w:rsid w:val="00A47432"/>
    <w:rsid w:val="00A4745D"/>
    <w:rsid w:val="00A474D9"/>
    <w:rsid w:val="00A474E1"/>
    <w:rsid w:val="00A474E2"/>
    <w:rsid w:val="00A47567"/>
    <w:rsid w:val="00A4758D"/>
    <w:rsid w:val="00A475C8"/>
    <w:rsid w:val="00A475D7"/>
    <w:rsid w:val="00A47664"/>
    <w:rsid w:val="00A47790"/>
    <w:rsid w:val="00A477AE"/>
    <w:rsid w:val="00A477DD"/>
    <w:rsid w:val="00A478B7"/>
    <w:rsid w:val="00A479FA"/>
    <w:rsid w:val="00A47A4B"/>
    <w:rsid w:val="00A47B0A"/>
    <w:rsid w:val="00A47B6D"/>
    <w:rsid w:val="00A47C56"/>
    <w:rsid w:val="00A47D54"/>
    <w:rsid w:val="00A47E71"/>
    <w:rsid w:val="00A47EB2"/>
    <w:rsid w:val="00A47F1D"/>
    <w:rsid w:val="00A47F2A"/>
    <w:rsid w:val="00A50053"/>
    <w:rsid w:val="00A50060"/>
    <w:rsid w:val="00A50097"/>
    <w:rsid w:val="00A5012A"/>
    <w:rsid w:val="00A501C8"/>
    <w:rsid w:val="00A50247"/>
    <w:rsid w:val="00A50258"/>
    <w:rsid w:val="00A503F7"/>
    <w:rsid w:val="00A5049C"/>
    <w:rsid w:val="00A50604"/>
    <w:rsid w:val="00A50617"/>
    <w:rsid w:val="00A5063A"/>
    <w:rsid w:val="00A5065F"/>
    <w:rsid w:val="00A50703"/>
    <w:rsid w:val="00A507E3"/>
    <w:rsid w:val="00A50816"/>
    <w:rsid w:val="00A50870"/>
    <w:rsid w:val="00A50958"/>
    <w:rsid w:val="00A5097E"/>
    <w:rsid w:val="00A509CA"/>
    <w:rsid w:val="00A509EF"/>
    <w:rsid w:val="00A50B86"/>
    <w:rsid w:val="00A50BA6"/>
    <w:rsid w:val="00A50BC5"/>
    <w:rsid w:val="00A50CC5"/>
    <w:rsid w:val="00A50CE7"/>
    <w:rsid w:val="00A50D00"/>
    <w:rsid w:val="00A50D1D"/>
    <w:rsid w:val="00A50DC5"/>
    <w:rsid w:val="00A50E81"/>
    <w:rsid w:val="00A50EE7"/>
    <w:rsid w:val="00A50EF2"/>
    <w:rsid w:val="00A50F49"/>
    <w:rsid w:val="00A50F66"/>
    <w:rsid w:val="00A50FEA"/>
    <w:rsid w:val="00A5100D"/>
    <w:rsid w:val="00A510C6"/>
    <w:rsid w:val="00A51159"/>
    <w:rsid w:val="00A511D2"/>
    <w:rsid w:val="00A51216"/>
    <w:rsid w:val="00A5122F"/>
    <w:rsid w:val="00A5128B"/>
    <w:rsid w:val="00A512B5"/>
    <w:rsid w:val="00A513C9"/>
    <w:rsid w:val="00A51570"/>
    <w:rsid w:val="00A5164A"/>
    <w:rsid w:val="00A516EE"/>
    <w:rsid w:val="00A5177D"/>
    <w:rsid w:val="00A517D4"/>
    <w:rsid w:val="00A51832"/>
    <w:rsid w:val="00A518DF"/>
    <w:rsid w:val="00A5196C"/>
    <w:rsid w:val="00A51AD5"/>
    <w:rsid w:val="00A51B3D"/>
    <w:rsid w:val="00A51B47"/>
    <w:rsid w:val="00A51C4B"/>
    <w:rsid w:val="00A51C64"/>
    <w:rsid w:val="00A51D7D"/>
    <w:rsid w:val="00A51D92"/>
    <w:rsid w:val="00A51DE2"/>
    <w:rsid w:val="00A51F6B"/>
    <w:rsid w:val="00A51F8A"/>
    <w:rsid w:val="00A51FDF"/>
    <w:rsid w:val="00A51FE7"/>
    <w:rsid w:val="00A520A1"/>
    <w:rsid w:val="00A5215B"/>
    <w:rsid w:val="00A52185"/>
    <w:rsid w:val="00A521B7"/>
    <w:rsid w:val="00A521CB"/>
    <w:rsid w:val="00A5238D"/>
    <w:rsid w:val="00A52418"/>
    <w:rsid w:val="00A52432"/>
    <w:rsid w:val="00A524BF"/>
    <w:rsid w:val="00A5253A"/>
    <w:rsid w:val="00A52551"/>
    <w:rsid w:val="00A52600"/>
    <w:rsid w:val="00A5265A"/>
    <w:rsid w:val="00A52683"/>
    <w:rsid w:val="00A526AF"/>
    <w:rsid w:val="00A5272F"/>
    <w:rsid w:val="00A52820"/>
    <w:rsid w:val="00A528BE"/>
    <w:rsid w:val="00A52927"/>
    <w:rsid w:val="00A52999"/>
    <w:rsid w:val="00A52A27"/>
    <w:rsid w:val="00A52A61"/>
    <w:rsid w:val="00A52A6A"/>
    <w:rsid w:val="00A52B43"/>
    <w:rsid w:val="00A52BC4"/>
    <w:rsid w:val="00A52BDF"/>
    <w:rsid w:val="00A52C49"/>
    <w:rsid w:val="00A52DC2"/>
    <w:rsid w:val="00A52E36"/>
    <w:rsid w:val="00A52EA4"/>
    <w:rsid w:val="00A52EF1"/>
    <w:rsid w:val="00A52F2B"/>
    <w:rsid w:val="00A52F6F"/>
    <w:rsid w:val="00A53031"/>
    <w:rsid w:val="00A5306E"/>
    <w:rsid w:val="00A5308C"/>
    <w:rsid w:val="00A53127"/>
    <w:rsid w:val="00A531BD"/>
    <w:rsid w:val="00A532CC"/>
    <w:rsid w:val="00A532EE"/>
    <w:rsid w:val="00A533F3"/>
    <w:rsid w:val="00A53411"/>
    <w:rsid w:val="00A5343D"/>
    <w:rsid w:val="00A53555"/>
    <w:rsid w:val="00A535C5"/>
    <w:rsid w:val="00A535CE"/>
    <w:rsid w:val="00A53615"/>
    <w:rsid w:val="00A5368C"/>
    <w:rsid w:val="00A536E4"/>
    <w:rsid w:val="00A53941"/>
    <w:rsid w:val="00A5394F"/>
    <w:rsid w:val="00A5399D"/>
    <w:rsid w:val="00A539C7"/>
    <w:rsid w:val="00A53A4E"/>
    <w:rsid w:val="00A53A83"/>
    <w:rsid w:val="00A53C23"/>
    <w:rsid w:val="00A53C6A"/>
    <w:rsid w:val="00A53CF4"/>
    <w:rsid w:val="00A53CFA"/>
    <w:rsid w:val="00A53D1D"/>
    <w:rsid w:val="00A53D23"/>
    <w:rsid w:val="00A53D3F"/>
    <w:rsid w:val="00A53D85"/>
    <w:rsid w:val="00A53DDD"/>
    <w:rsid w:val="00A53E0A"/>
    <w:rsid w:val="00A53ECB"/>
    <w:rsid w:val="00A53F1D"/>
    <w:rsid w:val="00A54041"/>
    <w:rsid w:val="00A540B7"/>
    <w:rsid w:val="00A54137"/>
    <w:rsid w:val="00A541BF"/>
    <w:rsid w:val="00A5422A"/>
    <w:rsid w:val="00A542D1"/>
    <w:rsid w:val="00A5432B"/>
    <w:rsid w:val="00A54333"/>
    <w:rsid w:val="00A54416"/>
    <w:rsid w:val="00A54431"/>
    <w:rsid w:val="00A54443"/>
    <w:rsid w:val="00A54444"/>
    <w:rsid w:val="00A54497"/>
    <w:rsid w:val="00A544CC"/>
    <w:rsid w:val="00A546AD"/>
    <w:rsid w:val="00A54784"/>
    <w:rsid w:val="00A547A2"/>
    <w:rsid w:val="00A54827"/>
    <w:rsid w:val="00A548AB"/>
    <w:rsid w:val="00A548BD"/>
    <w:rsid w:val="00A5491C"/>
    <w:rsid w:val="00A54960"/>
    <w:rsid w:val="00A549A1"/>
    <w:rsid w:val="00A549B3"/>
    <w:rsid w:val="00A54A33"/>
    <w:rsid w:val="00A54A5B"/>
    <w:rsid w:val="00A54B16"/>
    <w:rsid w:val="00A54BE1"/>
    <w:rsid w:val="00A54C8F"/>
    <w:rsid w:val="00A54CB3"/>
    <w:rsid w:val="00A54CE0"/>
    <w:rsid w:val="00A54DA8"/>
    <w:rsid w:val="00A54DD5"/>
    <w:rsid w:val="00A54E0A"/>
    <w:rsid w:val="00A54EE9"/>
    <w:rsid w:val="00A54EF9"/>
    <w:rsid w:val="00A54F05"/>
    <w:rsid w:val="00A54F88"/>
    <w:rsid w:val="00A54FEE"/>
    <w:rsid w:val="00A54FF1"/>
    <w:rsid w:val="00A5506A"/>
    <w:rsid w:val="00A550D6"/>
    <w:rsid w:val="00A55176"/>
    <w:rsid w:val="00A5522D"/>
    <w:rsid w:val="00A55248"/>
    <w:rsid w:val="00A55274"/>
    <w:rsid w:val="00A5528D"/>
    <w:rsid w:val="00A552E6"/>
    <w:rsid w:val="00A55305"/>
    <w:rsid w:val="00A5536B"/>
    <w:rsid w:val="00A553A5"/>
    <w:rsid w:val="00A55447"/>
    <w:rsid w:val="00A5562A"/>
    <w:rsid w:val="00A5567B"/>
    <w:rsid w:val="00A55719"/>
    <w:rsid w:val="00A5572B"/>
    <w:rsid w:val="00A55844"/>
    <w:rsid w:val="00A5591D"/>
    <w:rsid w:val="00A5594D"/>
    <w:rsid w:val="00A55989"/>
    <w:rsid w:val="00A55AE2"/>
    <w:rsid w:val="00A55B32"/>
    <w:rsid w:val="00A55BD1"/>
    <w:rsid w:val="00A55BDB"/>
    <w:rsid w:val="00A55CC8"/>
    <w:rsid w:val="00A55D4C"/>
    <w:rsid w:val="00A55D53"/>
    <w:rsid w:val="00A55D7F"/>
    <w:rsid w:val="00A55DA3"/>
    <w:rsid w:val="00A55DAC"/>
    <w:rsid w:val="00A55DCE"/>
    <w:rsid w:val="00A560FC"/>
    <w:rsid w:val="00A56186"/>
    <w:rsid w:val="00A561AB"/>
    <w:rsid w:val="00A5621B"/>
    <w:rsid w:val="00A5623F"/>
    <w:rsid w:val="00A5629F"/>
    <w:rsid w:val="00A56333"/>
    <w:rsid w:val="00A56335"/>
    <w:rsid w:val="00A56351"/>
    <w:rsid w:val="00A56396"/>
    <w:rsid w:val="00A565F8"/>
    <w:rsid w:val="00A5682B"/>
    <w:rsid w:val="00A5686C"/>
    <w:rsid w:val="00A5689A"/>
    <w:rsid w:val="00A568C8"/>
    <w:rsid w:val="00A568F8"/>
    <w:rsid w:val="00A56957"/>
    <w:rsid w:val="00A56A1A"/>
    <w:rsid w:val="00A56B14"/>
    <w:rsid w:val="00A56B77"/>
    <w:rsid w:val="00A56BA6"/>
    <w:rsid w:val="00A56CAB"/>
    <w:rsid w:val="00A56EB9"/>
    <w:rsid w:val="00A56ED8"/>
    <w:rsid w:val="00A56F0D"/>
    <w:rsid w:val="00A56F79"/>
    <w:rsid w:val="00A5703E"/>
    <w:rsid w:val="00A5709B"/>
    <w:rsid w:val="00A57168"/>
    <w:rsid w:val="00A5718C"/>
    <w:rsid w:val="00A572D7"/>
    <w:rsid w:val="00A57315"/>
    <w:rsid w:val="00A5734D"/>
    <w:rsid w:val="00A573EE"/>
    <w:rsid w:val="00A57470"/>
    <w:rsid w:val="00A574C3"/>
    <w:rsid w:val="00A5750A"/>
    <w:rsid w:val="00A57542"/>
    <w:rsid w:val="00A575C2"/>
    <w:rsid w:val="00A575C3"/>
    <w:rsid w:val="00A5760F"/>
    <w:rsid w:val="00A576EA"/>
    <w:rsid w:val="00A577BA"/>
    <w:rsid w:val="00A57838"/>
    <w:rsid w:val="00A57843"/>
    <w:rsid w:val="00A57844"/>
    <w:rsid w:val="00A578F5"/>
    <w:rsid w:val="00A57AAA"/>
    <w:rsid w:val="00A57ACC"/>
    <w:rsid w:val="00A57BA4"/>
    <w:rsid w:val="00A57C38"/>
    <w:rsid w:val="00A57D70"/>
    <w:rsid w:val="00A57E2E"/>
    <w:rsid w:val="00A57E3F"/>
    <w:rsid w:val="00A57E49"/>
    <w:rsid w:val="00A57F86"/>
    <w:rsid w:val="00A600D0"/>
    <w:rsid w:val="00A60170"/>
    <w:rsid w:val="00A601A8"/>
    <w:rsid w:val="00A601DE"/>
    <w:rsid w:val="00A602FD"/>
    <w:rsid w:val="00A60349"/>
    <w:rsid w:val="00A603CC"/>
    <w:rsid w:val="00A60418"/>
    <w:rsid w:val="00A6058C"/>
    <w:rsid w:val="00A60591"/>
    <w:rsid w:val="00A60615"/>
    <w:rsid w:val="00A6061C"/>
    <w:rsid w:val="00A60636"/>
    <w:rsid w:val="00A6068F"/>
    <w:rsid w:val="00A6072E"/>
    <w:rsid w:val="00A6075E"/>
    <w:rsid w:val="00A6076E"/>
    <w:rsid w:val="00A6079C"/>
    <w:rsid w:val="00A6084D"/>
    <w:rsid w:val="00A609E7"/>
    <w:rsid w:val="00A60A08"/>
    <w:rsid w:val="00A60A1C"/>
    <w:rsid w:val="00A60B44"/>
    <w:rsid w:val="00A60BC3"/>
    <w:rsid w:val="00A60BE9"/>
    <w:rsid w:val="00A60C60"/>
    <w:rsid w:val="00A60C8A"/>
    <w:rsid w:val="00A60C93"/>
    <w:rsid w:val="00A60D59"/>
    <w:rsid w:val="00A60D98"/>
    <w:rsid w:val="00A60E0B"/>
    <w:rsid w:val="00A60E7B"/>
    <w:rsid w:val="00A61059"/>
    <w:rsid w:val="00A610AF"/>
    <w:rsid w:val="00A61184"/>
    <w:rsid w:val="00A612C6"/>
    <w:rsid w:val="00A612F2"/>
    <w:rsid w:val="00A6139E"/>
    <w:rsid w:val="00A613FD"/>
    <w:rsid w:val="00A6150C"/>
    <w:rsid w:val="00A6153C"/>
    <w:rsid w:val="00A61584"/>
    <w:rsid w:val="00A616CA"/>
    <w:rsid w:val="00A61714"/>
    <w:rsid w:val="00A61733"/>
    <w:rsid w:val="00A61744"/>
    <w:rsid w:val="00A61817"/>
    <w:rsid w:val="00A61862"/>
    <w:rsid w:val="00A6189E"/>
    <w:rsid w:val="00A61929"/>
    <w:rsid w:val="00A61A71"/>
    <w:rsid w:val="00A61C2B"/>
    <w:rsid w:val="00A61C2F"/>
    <w:rsid w:val="00A61D76"/>
    <w:rsid w:val="00A61E75"/>
    <w:rsid w:val="00A61EAA"/>
    <w:rsid w:val="00A61EBC"/>
    <w:rsid w:val="00A62133"/>
    <w:rsid w:val="00A621BC"/>
    <w:rsid w:val="00A62216"/>
    <w:rsid w:val="00A62227"/>
    <w:rsid w:val="00A62273"/>
    <w:rsid w:val="00A62298"/>
    <w:rsid w:val="00A622B2"/>
    <w:rsid w:val="00A622F0"/>
    <w:rsid w:val="00A6237B"/>
    <w:rsid w:val="00A62393"/>
    <w:rsid w:val="00A623FB"/>
    <w:rsid w:val="00A62503"/>
    <w:rsid w:val="00A6252E"/>
    <w:rsid w:val="00A62588"/>
    <w:rsid w:val="00A625F3"/>
    <w:rsid w:val="00A6265B"/>
    <w:rsid w:val="00A627E1"/>
    <w:rsid w:val="00A628F6"/>
    <w:rsid w:val="00A62931"/>
    <w:rsid w:val="00A62A45"/>
    <w:rsid w:val="00A62A6D"/>
    <w:rsid w:val="00A62A77"/>
    <w:rsid w:val="00A62B6D"/>
    <w:rsid w:val="00A62C7E"/>
    <w:rsid w:val="00A62D80"/>
    <w:rsid w:val="00A62D8C"/>
    <w:rsid w:val="00A62E3C"/>
    <w:rsid w:val="00A62EDE"/>
    <w:rsid w:val="00A62EF9"/>
    <w:rsid w:val="00A62F7E"/>
    <w:rsid w:val="00A63137"/>
    <w:rsid w:val="00A6324D"/>
    <w:rsid w:val="00A63277"/>
    <w:rsid w:val="00A6334A"/>
    <w:rsid w:val="00A6337F"/>
    <w:rsid w:val="00A633EA"/>
    <w:rsid w:val="00A633EF"/>
    <w:rsid w:val="00A63452"/>
    <w:rsid w:val="00A6351F"/>
    <w:rsid w:val="00A63652"/>
    <w:rsid w:val="00A636AC"/>
    <w:rsid w:val="00A6377D"/>
    <w:rsid w:val="00A63886"/>
    <w:rsid w:val="00A63903"/>
    <w:rsid w:val="00A639A2"/>
    <w:rsid w:val="00A639A3"/>
    <w:rsid w:val="00A639C4"/>
    <w:rsid w:val="00A639F3"/>
    <w:rsid w:val="00A63A4F"/>
    <w:rsid w:val="00A63AE2"/>
    <w:rsid w:val="00A63B63"/>
    <w:rsid w:val="00A63BE3"/>
    <w:rsid w:val="00A63CB1"/>
    <w:rsid w:val="00A63D2E"/>
    <w:rsid w:val="00A63D8A"/>
    <w:rsid w:val="00A63E3A"/>
    <w:rsid w:val="00A63EE3"/>
    <w:rsid w:val="00A63FD1"/>
    <w:rsid w:val="00A6401D"/>
    <w:rsid w:val="00A64086"/>
    <w:rsid w:val="00A640F1"/>
    <w:rsid w:val="00A6418A"/>
    <w:rsid w:val="00A64203"/>
    <w:rsid w:val="00A64254"/>
    <w:rsid w:val="00A642BD"/>
    <w:rsid w:val="00A642EF"/>
    <w:rsid w:val="00A64377"/>
    <w:rsid w:val="00A643AD"/>
    <w:rsid w:val="00A6442B"/>
    <w:rsid w:val="00A64606"/>
    <w:rsid w:val="00A6475B"/>
    <w:rsid w:val="00A64814"/>
    <w:rsid w:val="00A64945"/>
    <w:rsid w:val="00A649D5"/>
    <w:rsid w:val="00A64C2A"/>
    <w:rsid w:val="00A64C2B"/>
    <w:rsid w:val="00A64C51"/>
    <w:rsid w:val="00A64CC1"/>
    <w:rsid w:val="00A64CEE"/>
    <w:rsid w:val="00A64D37"/>
    <w:rsid w:val="00A64DA2"/>
    <w:rsid w:val="00A64FDA"/>
    <w:rsid w:val="00A64FFD"/>
    <w:rsid w:val="00A65096"/>
    <w:rsid w:val="00A65192"/>
    <w:rsid w:val="00A651B7"/>
    <w:rsid w:val="00A6521A"/>
    <w:rsid w:val="00A6523A"/>
    <w:rsid w:val="00A65299"/>
    <w:rsid w:val="00A65341"/>
    <w:rsid w:val="00A6539C"/>
    <w:rsid w:val="00A65452"/>
    <w:rsid w:val="00A6552D"/>
    <w:rsid w:val="00A6571F"/>
    <w:rsid w:val="00A65812"/>
    <w:rsid w:val="00A6581B"/>
    <w:rsid w:val="00A6586B"/>
    <w:rsid w:val="00A658CA"/>
    <w:rsid w:val="00A658DF"/>
    <w:rsid w:val="00A659D6"/>
    <w:rsid w:val="00A65A79"/>
    <w:rsid w:val="00A65ADD"/>
    <w:rsid w:val="00A65B44"/>
    <w:rsid w:val="00A65B62"/>
    <w:rsid w:val="00A65BF7"/>
    <w:rsid w:val="00A65CEF"/>
    <w:rsid w:val="00A65E3C"/>
    <w:rsid w:val="00A65E79"/>
    <w:rsid w:val="00A65ED0"/>
    <w:rsid w:val="00A65ED2"/>
    <w:rsid w:val="00A65F28"/>
    <w:rsid w:val="00A65F73"/>
    <w:rsid w:val="00A65FFE"/>
    <w:rsid w:val="00A660D0"/>
    <w:rsid w:val="00A660D8"/>
    <w:rsid w:val="00A660F3"/>
    <w:rsid w:val="00A6610D"/>
    <w:rsid w:val="00A661C8"/>
    <w:rsid w:val="00A661D1"/>
    <w:rsid w:val="00A661E4"/>
    <w:rsid w:val="00A663A2"/>
    <w:rsid w:val="00A66598"/>
    <w:rsid w:val="00A665F8"/>
    <w:rsid w:val="00A667B6"/>
    <w:rsid w:val="00A66922"/>
    <w:rsid w:val="00A66984"/>
    <w:rsid w:val="00A66A28"/>
    <w:rsid w:val="00A66A4A"/>
    <w:rsid w:val="00A66A80"/>
    <w:rsid w:val="00A66B5D"/>
    <w:rsid w:val="00A66B77"/>
    <w:rsid w:val="00A66C07"/>
    <w:rsid w:val="00A66E18"/>
    <w:rsid w:val="00A66E2D"/>
    <w:rsid w:val="00A66E5A"/>
    <w:rsid w:val="00A66ECA"/>
    <w:rsid w:val="00A66EF3"/>
    <w:rsid w:val="00A66F16"/>
    <w:rsid w:val="00A66F22"/>
    <w:rsid w:val="00A66FDC"/>
    <w:rsid w:val="00A671A3"/>
    <w:rsid w:val="00A671C5"/>
    <w:rsid w:val="00A67261"/>
    <w:rsid w:val="00A67353"/>
    <w:rsid w:val="00A6736E"/>
    <w:rsid w:val="00A673D9"/>
    <w:rsid w:val="00A673EB"/>
    <w:rsid w:val="00A673F2"/>
    <w:rsid w:val="00A67411"/>
    <w:rsid w:val="00A67422"/>
    <w:rsid w:val="00A67493"/>
    <w:rsid w:val="00A674C1"/>
    <w:rsid w:val="00A67568"/>
    <w:rsid w:val="00A6764A"/>
    <w:rsid w:val="00A678A1"/>
    <w:rsid w:val="00A678B6"/>
    <w:rsid w:val="00A678E0"/>
    <w:rsid w:val="00A678EA"/>
    <w:rsid w:val="00A6791F"/>
    <w:rsid w:val="00A679A5"/>
    <w:rsid w:val="00A67BA1"/>
    <w:rsid w:val="00A67BF2"/>
    <w:rsid w:val="00A67C65"/>
    <w:rsid w:val="00A67DBB"/>
    <w:rsid w:val="00A67E02"/>
    <w:rsid w:val="00A67E3C"/>
    <w:rsid w:val="00A67E6F"/>
    <w:rsid w:val="00A67EBB"/>
    <w:rsid w:val="00A67F30"/>
    <w:rsid w:val="00A67F97"/>
    <w:rsid w:val="00A70034"/>
    <w:rsid w:val="00A701F3"/>
    <w:rsid w:val="00A701F8"/>
    <w:rsid w:val="00A701FA"/>
    <w:rsid w:val="00A701FC"/>
    <w:rsid w:val="00A7029E"/>
    <w:rsid w:val="00A7031A"/>
    <w:rsid w:val="00A70370"/>
    <w:rsid w:val="00A70473"/>
    <w:rsid w:val="00A704C2"/>
    <w:rsid w:val="00A70598"/>
    <w:rsid w:val="00A705A6"/>
    <w:rsid w:val="00A705D1"/>
    <w:rsid w:val="00A7069B"/>
    <w:rsid w:val="00A706F6"/>
    <w:rsid w:val="00A70708"/>
    <w:rsid w:val="00A70730"/>
    <w:rsid w:val="00A7076A"/>
    <w:rsid w:val="00A70825"/>
    <w:rsid w:val="00A708C3"/>
    <w:rsid w:val="00A7090B"/>
    <w:rsid w:val="00A70931"/>
    <w:rsid w:val="00A7095C"/>
    <w:rsid w:val="00A70974"/>
    <w:rsid w:val="00A70993"/>
    <w:rsid w:val="00A70A02"/>
    <w:rsid w:val="00A70B33"/>
    <w:rsid w:val="00A70B3E"/>
    <w:rsid w:val="00A70B42"/>
    <w:rsid w:val="00A70B5A"/>
    <w:rsid w:val="00A70C0B"/>
    <w:rsid w:val="00A70CC8"/>
    <w:rsid w:val="00A70CD6"/>
    <w:rsid w:val="00A70D40"/>
    <w:rsid w:val="00A70E93"/>
    <w:rsid w:val="00A70EF2"/>
    <w:rsid w:val="00A70F79"/>
    <w:rsid w:val="00A70FFF"/>
    <w:rsid w:val="00A71009"/>
    <w:rsid w:val="00A7105E"/>
    <w:rsid w:val="00A71098"/>
    <w:rsid w:val="00A7120C"/>
    <w:rsid w:val="00A7132C"/>
    <w:rsid w:val="00A7139D"/>
    <w:rsid w:val="00A713B4"/>
    <w:rsid w:val="00A713E5"/>
    <w:rsid w:val="00A71451"/>
    <w:rsid w:val="00A7145C"/>
    <w:rsid w:val="00A71537"/>
    <w:rsid w:val="00A71571"/>
    <w:rsid w:val="00A7163D"/>
    <w:rsid w:val="00A7168E"/>
    <w:rsid w:val="00A717A0"/>
    <w:rsid w:val="00A717E4"/>
    <w:rsid w:val="00A71806"/>
    <w:rsid w:val="00A7181B"/>
    <w:rsid w:val="00A7182F"/>
    <w:rsid w:val="00A7189F"/>
    <w:rsid w:val="00A71971"/>
    <w:rsid w:val="00A719A7"/>
    <w:rsid w:val="00A719FC"/>
    <w:rsid w:val="00A71A13"/>
    <w:rsid w:val="00A71A92"/>
    <w:rsid w:val="00A71AC3"/>
    <w:rsid w:val="00A71BA6"/>
    <w:rsid w:val="00A71BE7"/>
    <w:rsid w:val="00A71CA8"/>
    <w:rsid w:val="00A71DBD"/>
    <w:rsid w:val="00A71DE5"/>
    <w:rsid w:val="00A71EC2"/>
    <w:rsid w:val="00A71F3B"/>
    <w:rsid w:val="00A71F7A"/>
    <w:rsid w:val="00A71FA9"/>
    <w:rsid w:val="00A72042"/>
    <w:rsid w:val="00A72102"/>
    <w:rsid w:val="00A72143"/>
    <w:rsid w:val="00A7220B"/>
    <w:rsid w:val="00A72263"/>
    <w:rsid w:val="00A722ED"/>
    <w:rsid w:val="00A72314"/>
    <w:rsid w:val="00A723B6"/>
    <w:rsid w:val="00A724CC"/>
    <w:rsid w:val="00A724D0"/>
    <w:rsid w:val="00A72566"/>
    <w:rsid w:val="00A72606"/>
    <w:rsid w:val="00A72623"/>
    <w:rsid w:val="00A7268E"/>
    <w:rsid w:val="00A72887"/>
    <w:rsid w:val="00A72985"/>
    <w:rsid w:val="00A729C7"/>
    <w:rsid w:val="00A72A23"/>
    <w:rsid w:val="00A72A4F"/>
    <w:rsid w:val="00A72A6A"/>
    <w:rsid w:val="00A72AF6"/>
    <w:rsid w:val="00A72B20"/>
    <w:rsid w:val="00A72B2F"/>
    <w:rsid w:val="00A72B89"/>
    <w:rsid w:val="00A72B9E"/>
    <w:rsid w:val="00A72C1C"/>
    <w:rsid w:val="00A72C3B"/>
    <w:rsid w:val="00A72C93"/>
    <w:rsid w:val="00A72C9C"/>
    <w:rsid w:val="00A72DD2"/>
    <w:rsid w:val="00A72F34"/>
    <w:rsid w:val="00A72F86"/>
    <w:rsid w:val="00A72FA0"/>
    <w:rsid w:val="00A7304F"/>
    <w:rsid w:val="00A73069"/>
    <w:rsid w:val="00A7307C"/>
    <w:rsid w:val="00A73155"/>
    <w:rsid w:val="00A73183"/>
    <w:rsid w:val="00A73245"/>
    <w:rsid w:val="00A732DB"/>
    <w:rsid w:val="00A7336D"/>
    <w:rsid w:val="00A7338F"/>
    <w:rsid w:val="00A73418"/>
    <w:rsid w:val="00A7341B"/>
    <w:rsid w:val="00A73489"/>
    <w:rsid w:val="00A734A0"/>
    <w:rsid w:val="00A734D4"/>
    <w:rsid w:val="00A7360F"/>
    <w:rsid w:val="00A73854"/>
    <w:rsid w:val="00A73880"/>
    <w:rsid w:val="00A73896"/>
    <w:rsid w:val="00A739A1"/>
    <w:rsid w:val="00A739D9"/>
    <w:rsid w:val="00A73A2B"/>
    <w:rsid w:val="00A73AB3"/>
    <w:rsid w:val="00A73B46"/>
    <w:rsid w:val="00A73B5A"/>
    <w:rsid w:val="00A73BCE"/>
    <w:rsid w:val="00A73D35"/>
    <w:rsid w:val="00A73EA8"/>
    <w:rsid w:val="00A73F00"/>
    <w:rsid w:val="00A73F11"/>
    <w:rsid w:val="00A73FAF"/>
    <w:rsid w:val="00A742CA"/>
    <w:rsid w:val="00A74375"/>
    <w:rsid w:val="00A743EF"/>
    <w:rsid w:val="00A74413"/>
    <w:rsid w:val="00A74445"/>
    <w:rsid w:val="00A744C2"/>
    <w:rsid w:val="00A7465B"/>
    <w:rsid w:val="00A7472F"/>
    <w:rsid w:val="00A74885"/>
    <w:rsid w:val="00A748CC"/>
    <w:rsid w:val="00A748FD"/>
    <w:rsid w:val="00A749C7"/>
    <w:rsid w:val="00A749FB"/>
    <w:rsid w:val="00A74A57"/>
    <w:rsid w:val="00A74AA4"/>
    <w:rsid w:val="00A74AA6"/>
    <w:rsid w:val="00A74AE7"/>
    <w:rsid w:val="00A74D54"/>
    <w:rsid w:val="00A74D55"/>
    <w:rsid w:val="00A74E0F"/>
    <w:rsid w:val="00A74E38"/>
    <w:rsid w:val="00A74E5C"/>
    <w:rsid w:val="00A74F09"/>
    <w:rsid w:val="00A74FBC"/>
    <w:rsid w:val="00A75000"/>
    <w:rsid w:val="00A750EA"/>
    <w:rsid w:val="00A7510D"/>
    <w:rsid w:val="00A75139"/>
    <w:rsid w:val="00A751D1"/>
    <w:rsid w:val="00A75322"/>
    <w:rsid w:val="00A7533E"/>
    <w:rsid w:val="00A753FF"/>
    <w:rsid w:val="00A75503"/>
    <w:rsid w:val="00A75529"/>
    <w:rsid w:val="00A75712"/>
    <w:rsid w:val="00A758B2"/>
    <w:rsid w:val="00A759B0"/>
    <w:rsid w:val="00A759D0"/>
    <w:rsid w:val="00A75A37"/>
    <w:rsid w:val="00A75AD2"/>
    <w:rsid w:val="00A75B4C"/>
    <w:rsid w:val="00A75C76"/>
    <w:rsid w:val="00A75C7E"/>
    <w:rsid w:val="00A75CEB"/>
    <w:rsid w:val="00A75E2D"/>
    <w:rsid w:val="00A75EE6"/>
    <w:rsid w:val="00A7600A"/>
    <w:rsid w:val="00A76111"/>
    <w:rsid w:val="00A761CB"/>
    <w:rsid w:val="00A76229"/>
    <w:rsid w:val="00A7635B"/>
    <w:rsid w:val="00A7636B"/>
    <w:rsid w:val="00A765CF"/>
    <w:rsid w:val="00A7661E"/>
    <w:rsid w:val="00A76681"/>
    <w:rsid w:val="00A76708"/>
    <w:rsid w:val="00A7686E"/>
    <w:rsid w:val="00A76894"/>
    <w:rsid w:val="00A76898"/>
    <w:rsid w:val="00A76955"/>
    <w:rsid w:val="00A76977"/>
    <w:rsid w:val="00A769B1"/>
    <w:rsid w:val="00A769EF"/>
    <w:rsid w:val="00A76A28"/>
    <w:rsid w:val="00A76ACD"/>
    <w:rsid w:val="00A76B5E"/>
    <w:rsid w:val="00A76B71"/>
    <w:rsid w:val="00A76B82"/>
    <w:rsid w:val="00A76BAC"/>
    <w:rsid w:val="00A76BB5"/>
    <w:rsid w:val="00A76CAD"/>
    <w:rsid w:val="00A76CD8"/>
    <w:rsid w:val="00A76D04"/>
    <w:rsid w:val="00A76D75"/>
    <w:rsid w:val="00A76D89"/>
    <w:rsid w:val="00A76E2B"/>
    <w:rsid w:val="00A76EF5"/>
    <w:rsid w:val="00A76EFB"/>
    <w:rsid w:val="00A76F73"/>
    <w:rsid w:val="00A76FC2"/>
    <w:rsid w:val="00A77070"/>
    <w:rsid w:val="00A77258"/>
    <w:rsid w:val="00A77321"/>
    <w:rsid w:val="00A7737D"/>
    <w:rsid w:val="00A773C3"/>
    <w:rsid w:val="00A774CA"/>
    <w:rsid w:val="00A774ED"/>
    <w:rsid w:val="00A77550"/>
    <w:rsid w:val="00A775D0"/>
    <w:rsid w:val="00A77614"/>
    <w:rsid w:val="00A7764B"/>
    <w:rsid w:val="00A77736"/>
    <w:rsid w:val="00A777A0"/>
    <w:rsid w:val="00A777C8"/>
    <w:rsid w:val="00A778D0"/>
    <w:rsid w:val="00A7799C"/>
    <w:rsid w:val="00A77A2E"/>
    <w:rsid w:val="00A77A97"/>
    <w:rsid w:val="00A77B00"/>
    <w:rsid w:val="00A77B4E"/>
    <w:rsid w:val="00A77C79"/>
    <w:rsid w:val="00A77C7C"/>
    <w:rsid w:val="00A77CC7"/>
    <w:rsid w:val="00A77D99"/>
    <w:rsid w:val="00A77DA7"/>
    <w:rsid w:val="00A77E09"/>
    <w:rsid w:val="00A77EBA"/>
    <w:rsid w:val="00A77EF4"/>
    <w:rsid w:val="00A77F05"/>
    <w:rsid w:val="00A77F10"/>
    <w:rsid w:val="00A77F1E"/>
    <w:rsid w:val="00A77F44"/>
    <w:rsid w:val="00A77F7C"/>
    <w:rsid w:val="00A77FD9"/>
    <w:rsid w:val="00A8004D"/>
    <w:rsid w:val="00A80098"/>
    <w:rsid w:val="00A80130"/>
    <w:rsid w:val="00A8014D"/>
    <w:rsid w:val="00A80156"/>
    <w:rsid w:val="00A801EE"/>
    <w:rsid w:val="00A801FD"/>
    <w:rsid w:val="00A80223"/>
    <w:rsid w:val="00A8023E"/>
    <w:rsid w:val="00A80260"/>
    <w:rsid w:val="00A802B5"/>
    <w:rsid w:val="00A8036B"/>
    <w:rsid w:val="00A803AA"/>
    <w:rsid w:val="00A803C2"/>
    <w:rsid w:val="00A80525"/>
    <w:rsid w:val="00A805AF"/>
    <w:rsid w:val="00A806A5"/>
    <w:rsid w:val="00A806D8"/>
    <w:rsid w:val="00A80714"/>
    <w:rsid w:val="00A807BB"/>
    <w:rsid w:val="00A8082A"/>
    <w:rsid w:val="00A8083B"/>
    <w:rsid w:val="00A80858"/>
    <w:rsid w:val="00A80884"/>
    <w:rsid w:val="00A8089F"/>
    <w:rsid w:val="00A8093F"/>
    <w:rsid w:val="00A80A6B"/>
    <w:rsid w:val="00A80BCE"/>
    <w:rsid w:val="00A80C27"/>
    <w:rsid w:val="00A80CBB"/>
    <w:rsid w:val="00A80D0A"/>
    <w:rsid w:val="00A80DA5"/>
    <w:rsid w:val="00A80DC9"/>
    <w:rsid w:val="00A80DEC"/>
    <w:rsid w:val="00A80FD1"/>
    <w:rsid w:val="00A80FDD"/>
    <w:rsid w:val="00A8104D"/>
    <w:rsid w:val="00A810D6"/>
    <w:rsid w:val="00A810EC"/>
    <w:rsid w:val="00A81107"/>
    <w:rsid w:val="00A81165"/>
    <w:rsid w:val="00A812A2"/>
    <w:rsid w:val="00A812FA"/>
    <w:rsid w:val="00A81310"/>
    <w:rsid w:val="00A81414"/>
    <w:rsid w:val="00A81423"/>
    <w:rsid w:val="00A815CF"/>
    <w:rsid w:val="00A815DC"/>
    <w:rsid w:val="00A81616"/>
    <w:rsid w:val="00A81633"/>
    <w:rsid w:val="00A81656"/>
    <w:rsid w:val="00A8179F"/>
    <w:rsid w:val="00A8182D"/>
    <w:rsid w:val="00A8183B"/>
    <w:rsid w:val="00A818B1"/>
    <w:rsid w:val="00A81901"/>
    <w:rsid w:val="00A81980"/>
    <w:rsid w:val="00A81A31"/>
    <w:rsid w:val="00A81B2C"/>
    <w:rsid w:val="00A81C1C"/>
    <w:rsid w:val="00A81C47"/>
    <w:rsid w:val="00A81C78"/>
    <w:rsid w:val="00A81D23"/>
    <w:rsid w:val="00A81D67"/>
    <w:rsid w:val="00A81DF1"/>
    <w:rsid w:val="00A81E65"/>
    <w:rsid w:val="00A81EE6"/>
    <w:rsid w:val="00A81F7A"/>
    <w:rsid w:val="00A81FE2"/>
    <w:rsid w:val="00A820BB"/>
    <w:rsid w:val="00A820D3"/>
    <w:rsid w:val="00A82180"/>
    <w:rsid w:val="00A82193"/>
    <w:rsid w:val="00A82363"/>
    <w:rsid w:val="00A823B2"/>
    <w:rsid w:val="00A823EA"/>
    <w:rsid w:val="00A82471"/>
    <w:rsid w:val="00A8249E"/>
    <w:rsid w:val="00A824F0"/>
    <w:rsid w:val="00A826D9"/>
    <w:rsid w:val="00A82731"/>
    <w:rsid w:val="00A8281E"/>
    <w:rsid w:val="00A82853"/>
    <w:rsid w:val="00A8285C"/>
    <w:rsid w:val="00A82B83"/>
    <w:rsid w:val="00A82C2E"/>
    <w:rsid w:val="00A82C67"/>
    <w:rsid w:val="00A82C7F"/>
    <w:rsid w:val="00A82CA6"/>
    <w:rsid w:val="00A82CC3"/>
    <w:rsid w:val="00A82D19"/>
    <w:rsid w:val="00A82D4A"/>
    <w:rsid w:val="00A82E4F"/>
    <w:rsid w:val="00A82F1A"/>
    <w:rsid w:val="00A82F95"/>
    <w:rsid w:val="00A82FFE"/>
    <w:rsid w:val="00A83056"/>
    <w:rsid w:val="00A83080"/>
    <w:rsid w:val="00A830CD"/>
    <w:rsid w:val="00A83197"/>
    <w:rsid w:val="00A831EC"/>
    <w:rsid w:val="00A83277"/>
    <w:rsid w:val="00A832BB"/>
    <w:rsid w:val="00A83314"/>
    <w:rsid w:val="00A83344"/>
    <w:rsid w:val="00A8334E"/>
    <w:rsid w:val="00A834E3"/>
    <w:rsid w:val="00A83560"/>
    <w:rsid w:val="00A83581"/>
    <w:rsid w:val="00A83603"/>
    <w:rsid w:val="00A83697"/>
    <w:rsid w:val="00A8371F"/>
    <w:rsid w:val="00A8377F"/>
    <w:rsid w:val="00A83810"/>
    <w:rsid w:val="00A83980"/>
    <w:rsid w:val="00A83991"/>
    <w:rsid w:val="00A839B6"/>
    <w:rsid w:val="00A83AD2"/>
    <w:rsid w:val="00A83BB2"/>
    <w:rsid w:val="00A83C20"/>
    <w:rsid w:val="00A83C4E"/>
    <w:rsid w:val="00A83C8E"/>
    <w:rsid w:val="00A83CAF"/>
    <w:rsid w:val="00A83D58"/>
    <w:rsid w:val="00A83DE6"/>
    <w:rsid w:val="00A83DEE"/>
    <w:rsid w:val="00A83E8F"/>
    <w:rsid w:val="00A83EE6"/>
    <w:rsid w:val="00A83F60"/>
    <w:rsid w:val="00A83F6C"/>
    <w:rsid w:val="00A83FA7"/>
    <w:rsid w:val="00A83FE0"/>
    <w:rsid w:val="00A8407E"/>
    <w:rsid w:val="00A84084"/>
    <w:rsid w:val="00A840F4"/>
    <w:rsid w:val="00A84134"/>
    <w:rsid w:val="00A841A2"/>
    <w:rsid w:val="00A84219"/>
    <w:rsid w:val="00A8425A"/>
    <w:rsid w:val="00A842D6"/>
    <w:rsid w:val="00A843F2"/>
    <w:rsid w:val="00A844A1"/>
    <w:rsid w:val="00A84538"/>
    <w:rsid w:val="00A84592"/>
    <w:rsid w:val="00A845B7"/>
    <w:rsid w:val="00A845F1"/>
    <w:rsid w:val="00A84624"/>
    <w:rsid w:val="00A8462E"/>
    <w:rsid w:val="00A84684"/>
    <w:rsid w:val="00A846A1"/>
    <w:rsid w:val="00A84732"/>
    <w:rsid w:val="00A8477C"/>
    <w:rsid w:val="00A84792"/>
    <w:rsid w:val="00A84878"/>
    <w:rsid w:val="00A8495F"/>
    <w:rsid w:val="00A84966"/>
    <w:rsid w:val="00A849B0"/>
    <w:rsid w:val="00A84AA1"/>
    <w:rsid w:val="00A84B6A"/>
    <w:rsid w:val="00A84BBD"/>
    <w:rsid w:val="00A84BE5"/>
    <w:rsid w:val="00A84DB5"/>
    <w:rsid w:val="00A84E55"/>
    <w:rsid w:val="00A84EDD"/>
    <w:rsid w:val="00A84F02"/>
    <w:rsid w:val="00A84F58"/>
    <w:rsid w:val="00A84FED"/>
    <w:rsid w:val="00A850EE"/>
    <w:rsid w:val="00A851B0"/>
    <w:rsid w:val="00A851B9"/>
    <w:rsid w:val="00A85317"/>
    <w:rsid w:val="00A85357"/>
    <w:rsid w:val="00A8539F"/>
    <w:rsid w:val="00A853B1"/>
    <w:rsid w:val="00A853D7"/>
    <w:rsid w:val="00A853DD"/>
    <w:rsid w:val="00A8547E"/>
    <w:rsid w:val="00A855E3"/>
    <w:rsid w:val="00A8561A"/>
    <w:rsid w:val="00A856C0"/>
    <w:rsid w:val="00A85732"/>
    <w:rsid w:val="00A85737"/>
    <w:rsid w:val="00A85A17"/>
    <w:rsid w:val="00A85A3D"/>
    <w:rsid w:val="00A85AA9"/>
    <w:rsid w:val="00A85B6B"/>
    <w:rsid w:val="00A85B9D"/>
    <w:rsid w:val="00A85CD4"/>
    <w:rsid w:val="00A85DEA"/>
    <w:rsid w:val="00A85FD1"/>
    <w:rsid w:val="00A8603A"/>
    <w:rsid w:val="00A8608D"/>
    <w:rsid w:val="00A861AE"/>
    <w:rsid w:val="00A861C7"/>
    <w:rsid w:val="00A86253"/>
    <w:rsid w:val="00A8629E"/>
    <w:rsid w:val="00A86325"/>
    <w:rsid w:val="00A863D8"/>
    <w:rsid w:val="00A86476"/>
    <w:rsid w:val="00A865A8"/>
    <w:rsid w:val="00A8660F"/>
    <w:rsid w:val="00A86660"/>
    <w:rsid w:val="00A867A0"/>
    <w:rsid w:val="00A868B2"/>
    <w:rsid w:val="00A868F0"/>
    <w:rsid w:val="00A86B49"/>
    <w:rsid w:val="00A86BC0"/>
    <w:rsid w:val="00A86C0C"/>
    <w:rsid w:val="00A86CD3"/>
    <w:rsid w:val="00A86D35"/>
    <w:rsid w:val="00A86D3E"/>
    <w:rsid w:val="00A86D54"/>
    <w:rsid w:val="00A86D5F"/>
    <w:rsid w:val="00A86D76"/>
    <w:rsid w:val="00A86DC8"/>
    <w:rsid w:val="00A86EE4"/>
    <w:rsid w:val="00A86F3B"/>
    <w:rsid w:val="00A87025"/>
    <w:rsid w:val="00A87374"/>
    <w:rsid w:val="00A87498"/>
    <w:rsid w:val="00A87531"/>
    <w:rsid w:val="00A8754C"/>
    <w:rsid w:val="00A87604"/>
    <w:rsid w:val="00A876E6"/>
    <w:rsid w:val="00A876E8"/>
    <w:rsid w:val="00A87704"/>
    <w:rsid w:val="00A8790F"/>
    <w:rsid w:val="00A879CA"/>
    <w:rsid w:val="00A879EF"/>
    <w:rsid w:val="00A87A56"/>
    <w:rsid w:val="00A87A98"/>
    <w:rsid w:val="00A87BB3"/>
    <w:rsid w:val="00A87C26"/>
    <w:rsid w:val="00A87C7D"/>
    <w:rsid w:val="00A87C83"/>
    <w:rsid w:val="00A87C8B"/>
    <w:rsid w:val="00A87C97"/>
    <w:rsid w:val="00A87CDB"/>
    <w:rsid w:val="00A87D05"/>
    <w:rsid w:val="00A87D21"/>
    <w:rsid w:val="00A87D23"/>
    <w:rsid w:val="00A87D2C"/>
    <w:rsid w:val="00A87DC2"/>
    <w:rsid w:val="00A87E18"/>
    <w:rsid w:val="00A87E81"/>
    <w:rsid w:val="00A87E8C"/>
    <w:rsid w:val="00A87EE2"/>
    <w:rsid w:val="00A87F3E"/>
    <w:rsid w:val="00A90028"/>
    <w:rsid w:val="00A900BE"/>
    <w:rsid w:val="00A90190"/>
    <w:rsid w:val="00A901DA"/>
    <w:rsid w:val="00A903CB"/>
    <w:rsid w:val="00A90405"/>
    <w:rsid w:val="00A90463"/>
    <w:rsid w:val="00A904A1"/>
    <w:rsid w:val="00A904DE"/>
    <w:rsid w:val="00A90521"/>
    <w:rsid w:val="00A9060C"/>
    <w:rsid w:val="00A9069E"/>
    <w:rsid w:val="00A906DB"/>
    <w:rsid w:val="00A90810"/>
    <w:rsid w:val="00A908B6"/>
    <w:rsid w:val="00A908F1"/>
    <w:rsid w:val="00A90925"/>
    <w:rsid w:val="00A9099A"/>
    <w:rsid w:val="00A90A51"/>
    <w:rsid w:val="00A90B02"/>
    <w:rsid w:val="00A90B55"/>
    <w:rsid w:val="00A90C22"/>
    <w:rsid w:val="00A90C41"/>
    <w:rsid w:val="00A90C71"/>
    <w:rsid w:val="00A90C8A"/>
    <w:rsid w:val="00A90CD4"/>
    <w:rsid w:val="00A90D14"/>
    <w:rsid w:val="00A90D31"/>
    <w:rsid w:val="00A90D36"/>
    <w:rsid w:val="00A90D71"/>
    <w:rsid w:val="00A90DEF"/>
    <w:rsid w:val="00A90DFF"/>
    <w:rsid w:val="00A90E5C"/>
    <w:rsid w:val="00A90E70"/>
    <w:rsid w:val="00A90E9C"/>
    <w:rsid w:val="00A90EEB"/>
    <w:rsid w:val="00A91018"/>
    <w:rsid w:val="00A9108E"/>
    <w:rsid w:val="00A911AE"/>
    <w:rsid w:val="00A91216"/>
    <w:rsid w:val="00A912ED"/>
    <w:rsid w:val="00A9130F"/>
    <w:rsid w:val="00A913CE"/>
    <w:rsid w:val="00A913E9"/>
    <w:rsid w:val="00A91436"/>
    <w:rsid w:val="00A91468"/>
    <w:rsid w:val="00A917A3"/>
    <w:rsid w:val="00A91862"/>
    <w:rsid w:val="00A918B4"/>
    <w:rsid w:val="00A918EC"/>
    <w:rsid w:val="00A919CB"/>
    <w:rsid w:val="00A91A0C"/>
    <w:rsid w:val="00A91A90"/>
    <w:rsid w:val="00A91AD0"/>
    <w:rsid w:val="00A91B62"/>
    <w:rsid w:val="00A91BBA"/>
    <w:rsid w:val="00A91C41"/>
    <w:rsid w:val="00A91D21"/>
    <w:rsid w:val="00A91D91"/>
    <w:rsid w:val="00A91DD2"/>
    <w:rsid w:val="00A91E26"/>
    <w:rsid w:val="00A91E59"/>
    <w:rsid w:val="00A91ECC"/>
    <w:rsid w:val="00A91EDE"/>
    <w:rsid w:val="00A91EEC"/>
    <w:rsid w:val="00A91EF1"/>
    <w:rsid w:val="00A91F05"/>
    <w:rsid w:val="00A91F94"/>
    <w:rsid w:val="00A920BB"/>
    <w:rsid w:val="00A92141"/>
    <w:rsid w:val="00A922BE"/>
    <w:rsid w:val="00A9234C"/>
    <w:rsid w:val="00A923CB"/>
    <w:rsid w:val="00A923DC"/>
    <w:rsid w:val="00A92484"/>
    <w:rsid w:val="00A924FD"/>
    <w:rsid w:val="00A9250F"/>
    <w:rsid w:val="00A92695"/>
    <w:rsid w:val="00A9271F"/>
    <w:rsid w:val="00A9279A"/>
    <w:rsid w:val="00A928A4"/>
    <w:rsid w:val="00A928BB"/>
    <w:rsid w:val="00A9294E"/>
    <w:rsid w:val="00A92A90"/>
    <w:rsid w:val="00A92A9E"/>
    <w:rsid w:val="00A92AD3"/>
    <w:rsid w:val="00A92B09"/>
    <w:rsid w:val="00A92B97"/>
    <w:rsid w:val="00A92D2A"/>
    <w:rsid w:val="00A92E7E"/>
    <w:rsid w:val="00A92EA8"/>
    <w:rsid w:val="00A92FB9"/>
    <w:rsid w:val="00A93098"/>
    <w:rsid w:val="00A930FF"/>
    <w:rsid w:val="00A93153"/>
    <w:rsid w:val="00A93294"/>
    <w:rsid w:val="00A9343F"/>
    <w:rsid w:val="00A93442"/>
    <w:rsid w:val="00A93516"/>
    <w:rsid w:val="00A93536"/>
    <w:rsid w:val="00A93564"/>
    <w:rsid w:val="00A9366D"/>
    <w:rsid w:val="00A93821"/>
    <w:rsid w:val="00A93846"/>
    <w:rsid w:val="00A938D3"/>
    <w:rsid w:val="00A938DB"/>
    <w:rsid w:val="00A939D7"/>
    <w:rsid w:val="00A93A2B"/>
    <w:rsid w:val="00A93A6A"/>
    <w:rsid w:val="00A93A8D"/>
    <w:rsid w:val="00A93AAF"/>
    <w:rsid w:val="00A93C03"/>
    <w:rsid w:val="00A93D80"/>
    <w:rsid w:val="00A93DAC"/>
    <w:rsid w:val="00A93E07"/>
    <w:rsid w:val="00A93E28"/>
    <w:rsid w:val="00A93E52"/>
    <w:rsid w:val="00A93F21"/>
    <w:rsid w:val="00A93F95"/>
    <w:rsid w:val="00A93F9B"/>
    <w:rsid w:val="00A93FF3"/>
    <w:rsid w:val="00A94088"/>
    <w:rsid w:val="00A94267"/>
    <w:rsid w:val="00A9426F"/>
    <w:rsid w:val="00A9432F"/>
    <w:rsid w:val="00A94422"/>
    <w:rsid w:val="00A9445B"/>
    <w:rsid w:val="00A944D3"/>
    <w:rsid w:val="00A94504"/>
    <w:rsid w:val="00A94570"/>
    <w:rsid w:val="00A945F6"/>
    <w:rsid w:val="00A94614"/>
    <w:rsid w:val="00A9468D"/>
    <w:rsid w:val="00A946CA"/>
    <w:rsid w:val="00A946CB"/>
    <w:rsid w:val="00A94707"/>
    <w:rsid w:val="00A94860"/>
    <w:rsid w:val="00A9487D"/>
    <w:rsid w:val="00A94945"/>
    <w:rsid w:val="00A94969"/>
    <w:rsid w:val="00A949AA"/>
    <w:rsid w:val="00A949B8"/>
    <w:rsid w:val="00A94A67"/>
    <w:rsid w:val="00A94A92"/>
    <w:rsid w:val="00A94C9A"/>
    <w:rsid w:val="00A94CF7"/>
    <w:rsid w:val="00A94D17"/>
    <w:rsid w:val="00A94D26"/>
    <w:rsid w:val="00A94D7B"/>
    <w:rsid w:val="00A94E70"/>
    <w:rsid w:val="00A94F97"/>
    <w:rsid w:val="00A9500F"/>
    <w:rsid w:val="00A95074"/>
    <w:rsid w:val="00A950A0"/>
    <w:rsid w:val="00A95109"/>
    <w:rsid w:val="00A95183"/>
    <w:rsid w:val="00A9519D"/>
    <w:rsid w:val="00A951F1"/>
    <w:rsid w:val="00A9533C"/>
    <w:rsid w:val="00A95561"/>
    <w:rsid w:val="00A9559F"/>
    <w:rsid w:val="00A95638"/>
    <w:rsid w:val="00A95718"/>
    <w:rsid w:val="00A95727"/>
    <w:rsid w:val="00A95759"/>
    <w:rsid w:val="00A95865"/>
    <w:rsid w:val="00A9592A"/>
    <w:rsid w:val="00A959BE"/>
    <w:rsid w:val="00A959C3"/>
    <w:rsid w:val="00A95BE8"/>
    <w:rsid w:val="00A95C5C"/>
    <w:rsid w:val="00A95CBF"/>
    <w:rsid w:val="00A95CE8"/>
    <w:rsid w:val="00A95DEE"/>
    <w:rsid w:val="00A95ED4"/>
    <w:rsid w:val="00A95F46"/>
    <w:rsid w:val="00A96002"/>
    <w:rsid w:val="00A9604D"/>
    <w:rsid w:val="00A96058"/>
    <w:rsid w:val="00A96061"/>
    <w:rsid w:val="00A960F6"/>
    <w:rsid w:val="00A961D3"/>
    <w:rsid w:val="00A96291"/>
    <w:rsid w:val="00A962FB"/>
    <w:rsid w:val="00A96382"/>
    <w:rsid w:val="00A964F6"/>
    <w:rsid w:val="00A965BC"/>
    <w:rsid w:val="00A965E7"/>
    <w:rsid w:val="00A965F5"/>
    <w:rsid w:val="00A96629"/>
    <w:rsid w:val="00A9665E"/>
    <w:rsid w:val="00A9675F"/>
    <w:rsid w:val="00A967E6"/>
    <w:rsid w:val="00A9683E"/>
    <w:rsid w:val="00A96881"/>
    <w:rsid w:val="00A96907"/>
    <w:rsid w:val="00A9696A"/>
    <w:rsid w:val="00A96A52"/>
    <w:rsid w:val="00A96A61"/>
    <w:rsid w:val="00A96A73"/>
    <w:rsid w:val="00A96AA8"/>
    <w:rsid w:val="00A96AB0"/>
    <w:rsid w:val="00A96B0D"/>
    <w:rsid w:val="00A96B3C"/>
    <w:rsid w:val="00A96B4B"/>
    <w:rsid w:val="00A96BBE"/>
    <w:rsid w:val="00A96C41"/>
    <w:rsid w:val="00A96C4B"/>
    <w:rsid w:val="00A96D5D"/>
    <w:rsid w:val="00A96DF9"/>
    <w:rsid w:val="00A96E7D"/>
    <w:rsid w:val="00A96E89"/>
    <w:rsid w:val="00A96E97"/>
    <w:rsid w:val="00A96E9A"/>
    <w:rsid w:val="00A96EF0"/>
    <w:rsid w:val="00A96F82"/>
    <w:rsid w:val="00A9702D"/>
    <w:rsid w:val="00A9706D"/>
    <w:rsid w:val="00A97144"/>
    <w:rsid w:val="00A97155"/>
    <w:rsid w:val="00A971F6"/>
    <w:rsid w:val="00A97254"/>
    <w:rsid w:val="00A9728F"/>
    <w:rsid w:val="00A97342"/>
    <w:rsid w:val="00A9734F"/>
    <w:rsid w:val="00A97474"/>
    <w:rsid w:val="00A97483"/>
    <w:rsid w:val="00A97626"/>
    <w:rsid w:val="00A97661"/>
    <w:rsid w:val="00A9769C"/>
    <w:rsid w:val="00A976D5"/>
    <w:rsid w:val="00A9775D"/>
    <w:rsid w:val="00A97770"/>
    <w:rsid w:val="00A977EF"/>
    <w:rsid w:val="00A9790F"/>
    <w:rsid w:val="00A979B1"/>
    <w:rsid w:val="00A979B5"/>
    <w:rsid w:val="00A979C5"/>
    <w:rsid w:val="00A979FA"/>
    <w:rsid w:val="00A97A74"/>
    <w:rsid w:val="00A97A99"/>
    <w:rsid w:val="00A97BE5"/>
    <w:rsid w:val="00A97DF1"/>
    <w:rsid w:val="00A97DFE"/>
    <w:rsid w:val="00A97E9B"/>
    <w:rsid w:val="00A97E9E"/>
    <w:rsid w:val="00AA00CC"/>
    <w:rsid w:val="00AA012D"/>
    <w:rsid w:val="00AA0189"/>
    <w:rsid w:val="00AA01DF"/>
    <w:rsid w:val="00AA02E9"/>
    <w:rsid w:val="00AA0397"/>
    <w:rsid w:val="00AA03E3"/>
    <w:rsid w:val="00AA0556"/>
    <w:rsid w:val="00AA05C7"/>
    <w:rsid w:val="00AA070E"/>
    <w:rsid w:val="00AA08A3"/>
    <w:rsid w:val="00AA08D7"/>
    <w:rsid w:val="00AA08E3"/>
    <w:rsid w:val="00AA08FD"/>
    <w:rsid w:val="00AA092A"/>
    <w:rsid w:val="00AA092F"/>
    <w:rsid w:val="00AA096C"/>
    <w:rsid w:val="00AA0B2D"/>
    <w:rsid w:val="00AA0B9C"/>
    <w:rsid w:val="00AA0BAA"/>
    <w:rsid w:val="00AA0C10"/>
    <w:rsid w:val="00AA0C83"/>
    <w:rsid w:val="00AA0D3C"/>
    <w:rsid w:val="00AA0DA2"/>
    <w:rsid w:val="00AA0DCB"/>
    <w:rsid w:val="00AA0E06"/>
    <w:rsid w:val="00AA0FDE"/>
    <w:rsid w:val="00AA10D8"/>
    <w:rsid w:val="00AA10FD"/>
    <w:rsid w:val="00AA11EF"/>
    <w:rsid w:val="00AA1234"/>
    <w:rsid w:val="00AA138B"/>
    <w:rsid w:val="00AA1445"/>
    <w:rsid w:val="00AA154C"/>
    <w:rsid w:val="00AA16AC"/>
    <w:rsid w:val="00AA16EE"/>
    <w:rsid w:val="00AA1711"/>
    <w:rsid w:val="00AA184F"/>
    <w:rsid w:val="00AA18A9"/>
    <w:rsid w:val="00AA18E4"/>
    <w:rsid w:val="00AA18F9"/>
    <w:rsid w:val="00AA1ACA"/>
    <w:rsid w:val="00AA1B1B"/>
    <w:rsid w:val="00AA1BAA"/>
    <w:rsid w:val="00AA1BEF"/>
    <w:rsid w:val="00AA1D15"/>
    <w:rsid w:val="00AA1D20"/>
    <w:rsid w:val="00AA1D4E"/>
    <w:rsid w:val="00AA1DC1"/>
    <w:rsid w:val="00AA1EA6"/>
    <w:rsid w:val="00AA1FB7"/>
    <w:rsid w:val="00AA1FCA"/>
    <w:rsid w:val="00AA1FEE"/>
    <w:rsid w:val="00AA20B7"/>
    <w:rsid w:val="00AA2170"/>
    <w:rsid w:val="00AA2216"/>
    <w:rsid w:val="00AA2362"/>
    <w:rsid w:val="00AA23C4"/>
    <w:rsid w:val="00AA24B0"/>
    <w:rsid w:val="00AA27F5"/>
    <w:rsid w:val="00AA2AAE"/>
    <w:rsid w:val="00AA2B3F"/>
    <w:rsid w:val="00AA2B8D"/>
    <w:rsid w:val="00AA2D1A"/>
    <w:rsid w:val="00AA2D93"/>
    <w:rsid w:val="00AA2DD5"/>
    <w:rsid w:val="00AA2E1E"/>
    <w:rsid w:val="00AA2E5A"/>
    <w:rsid w:val="00AA2E73"/>
    <w:rsid w:val="00AA2EE4"/>
    <w:rsid w:val="00AA2F80"/>
    <w:rsid w:val="00AA2FD5"/>
    <w:rsid w:val="00AA304B"/>
    <w:rsid w:val="00AA30A1"/>
    <w:rsid w:val="00AA30D7"/>
    <w:rsid w:val="00AA3120"/>
    <w:rsid w:val="00AA315A"/>
    <w:rsid w:val="00AA315F"/>
    <w:rsid w:val="00AA326A"/>
    <w:rsid w:val="00AA3300"/>
    <w:rsid w:val="00AA330A"/>
    <w:rsid w:val="00AA3425"/>
    <w:rsid w:val="00AA3472"/>
    <w:rsid w:val="00AA3509"/>
    <w:rsid w:val="00AA353B"/>
    <w:rsid w:val="00AA37EF"/>
    <w:rsid w:val="00AA3806"/>
    <w:rsid w:val="00AA3893"/>
    <w:rsid w:val="00AA392A"/>
    <w:rsid w:val="00AA3A22"/>
    <w:rsid w:val="00AA3A71"/>
    <w:rsid w:val="00AA3A86"/>
    <w:rsid w:val="00AA3ACD"/>
    <w:rsid w:val="00AA3B6C"/>
    <w:rsid w:val="00AA3B89"/>
    <w:rsid w:val="00AA3D67"/>
    <w:rsid w:val="00AA3E36"/>
    <w:rsid w:val="00AA3EFC"/>
    <w:rsid w:val="00AA3F78"/>
    <w:rsid w:val="00AA4016"/>
    <w:rsid w:val="00AA4137"/>
    <w:rsid w:val="00AA4244"/>
    <w:rsid w:val="00AA4287"/>
    <w:rsid w:val="00AA4296"/>
    <w:rsid w:val="00AA42B8"/>
    <w:rsid w:val="00AA42C4"/>
    <w:rsid w:val="00AA42F9"/>
    <w:rsid w:val="00AA4331"/>
    <w:rsid w:val="00AA43D0"/>
    <w:rsid w:val="00AA43D5"/>
    <w:rsid w:val="00AA4433"/>
    <w:rsid w:val="00AA45B5"/>
    <w:rsid w:val="00AA461A"/>
    <w:rsid w:val="00AA46AA"/>
    <w:rsid w:val="00AA46BF"/>
    <w:rsid w:val="00AA47E6"/>
    <w:rsid w:val="00AA4819"/>
    <w:rsid w:val="00AA48B7"/>
    <w:rsid w:val="00AA48EF"/>
    <w:rsid w:val="00AA4947"/>
    <w:rsid w:val="00AA4985"/>
    <w:rsid w:val="00AA4A7E"/>
    <w:rsid w:val="00AA4A8A"/>
    <w:rsid w:val="00AA4B08"/>
    <w:rsid w:val="00AA4B14"/>
    <w:rsid w:val="00AA4B31"/>
    <w:rsid w:val="00AA4B74"/>
    <w:rsid w:val="00AA4BA3"/>
    <w:rsid w:val="00AA4BB7"/>
    <w:rsid w:val="00AA4BD5"/>
    <w:rsid w:val="00AA4BED"/>
    <w:rsid w:val="00AA4C99"/>
    <w:rsid w:val="00AA4C9E"/>
    <w:rsid w:val="00AA4D1D"/>
    <w:rsid w:val="00AA4DDF"/>
    <w:rsid w:val="00AA4E5A"/>
    <w:rsid w:val="00AA4E69"/>
    <w:rsid w:val="00AA52B0"/>
    <w:rsid w:val="00AA532E"/>
    <w:rsid w:val="00AA53F1"/>
    <w:rsid w:val="00AA53FE"/>
    <w:rsid w:val="00AA55D8"/>
    <w:rsid w:val="00AA5619"/>
    <w:rsid w:val="00AA5752"/>
    <w:rsid w:val="00AA57E7"/>
    <w:rsid w:val="00AA5980"/>
    <w:rsid w:val="00AA599D"/>
    <w:rsid w:val="00AA59FF"/>
    <w:rsid w:val="00AA5A0B"/>
    <w:rsid w:val="00AA5D1F"/>
    <w:rsid w:val="00AA5D91"/>
    <w:rsid w:val="00AA5DB0"/>
    <w:rsid w:val="00AA5DCF"/>
    <w:rsid w:val="00AA5DED"/>
    <w:rsid w:val="00AA5F3F"/>
    <w:rsid w:val="00AA5F4A"/>
    <w:rsid w:val="00AA5FD9"/>
    <w:rsid w:val="00AA6045"/>
    <w:rsid w:val="00AA60AD"/>
    <w:rsid w:val="00AA60CC"/>
    <w:rsid w:val="00AA6148"/>
    <w:rsid w:val="00AA61AB"/>
    <w:rsid w:val="00AA62E5"/>
    <w:rsid w:val="00AA6392"/>
    <w:rsid w:val="00AA639A"/>
    <w:rsid w:val="00AA6488"/>
    <w:rsid w:val="00AA654B"/>
    <w:rsid w:val="00AA661F"/>
    <w:rsid w:val="00AA668A"/>
    <w:rsid w:val="00AA66DD"/>
    <w:rsid w:val="00AA6724"/>
    <w:rsid w:val="00AA674D"/>
    <w:rsid w:val="00AA678B"/>
    <w:rsid w:val="00AA67DF"/>
    <w:rsid w:val="00AA67FE"/>
    <w:rsid w:val="00AA6800"/>
    <w:rsid w:val="00AA6812"/>
    <w:rsid w:val="00AA6A01"/>
    <w:rsid w:val="00AA6A46"/>
    <w:rsid w:val="00AA6A8C"/>
    <w:rsid w:val="00AA6BB0"/>
    <w:rsid w:val="00AA6BED"/>
    <w:rsid w:val="00AA6DB9"/>
    <w:rsid w:val="00AA6E91"/>
    <w:rsid w:val="00AA6EFC"/>
    <w:rsid w:val="00AA6FED"/>
    <w:rsid w:val="00AA7089"/>
    <w:rsid w:val="00AA70C2"/>
    <w:rsid w:val="00AA7137"/>
    <w:rsid w:val="00AA714D"/>
    <w:rsid w:val="00AA71C9"/>
    <w:rsid w:val="00AA7217"/>
    <w:rsid w:val="00AA728E"/>
    <w:rsid w:val="00AA72A3"/>
    <w:rsid w:val="00AA73D6"/>
    <w:rsid w:val="00AA7450"/>
    <w:rsid w:val="00AA745C"/>
    <w:rsid w:val="00AA76BA"/>
    <w:rsid w:val="00AA78D1"/>
    <w:rsid w:val="00AA792C"/>
    <w:rsid w:val="00AA7949"/>
    <w:rsid w:val="00AA79BA"/>
    <w:rsid w:val="00AA79F8"/>
    <w:rsid w:val="00AA7AB9"/>
    <w:rsid w:val="00AA7AC3"/>
    <w:rsid w:val="00AA7AFC"/>
    <w:rsid w:val="00AA7C98"/>
    <w:rsid w:val="00AA7DBD"/>
    <w:rsid w:val="00AA7F33"/>
    <w:rsid w:val="00AA7F3A"/>
    <w:rsid w:val="00AA7FB5"/>
    <w:rsid w:val="00AB00C8"/>
    <w:rsid w:val="00AB0117"/>
    <w:rsid w:val="00AB01D0"/>
    <w:rsid w:val="00AB03AB"/>
    <w:rsid w:val="00AB03D5"/>
    <w:rsid w:val="00AB047F"/>
    <w:rsid w:val="00AB0527"/>
    <w:rsid w:val="00AB061A"/>
    <w:rsid w:val="00AB0654"/>
    <w:rsid w:val="00AB0709"/>
    <w:rsid w:val="00AB0847"/>
    <w:rsid w:val="00AB08F0"/>
    <w:rsid w:val="00AB09B2"/>
    <w:rsid w:val="00AB0A57"/>
    <w:rsid w:val="00AB0A84"/>
    <w:rsid w:val="00AB0B2D"/>
    <w:rsid w:val="00AB0C54"/>
    <w:rsid w:val="00AB0CF9"/>
    <w:rsid w:val="00AB0F81"/>
    <w:rsid w:val="00AB0F99"/>
    <w:rsid w:val="00AB1167"/>
    <w:rsid w:val="00AB1171"/>
    <w:rsid w:val="00AB1181"/>
    <w:rsid w:val="00AB11FF"/>
    <w:rsid w:val="00AB124E"/>
    <w:rsid w:val="00AB1271"/>
    <w:rsid w:val="00AB132C"/>
    <w:rsid w:val="00AB13C9"/>
    <w:rsid w:val="00AB14C1"/>
    <w:rsid w:val="00AB14E8"/>
    <w:rsid w:val="00AB154C"/>
    <w:rsid w:val="00AB155C"/>
    <w:rsid w:val="00AB168B"/>
    <w:rsid w:val="00AB17BD"/>
    <w:rsid w:val="00AB180A"/>
    <w:rsid w:val="00AB1844"/>
    <w:rsid w:val="00AB1848"/>
    <w:rsid w:val="00AB184F"/>
    <w:rsid w:val="00AB18BF"/>
    <w:rsid w:val="00AB18F3"/>
    <w:rsid w:val="00AB1A0E"/>
    <w:rsid w:val="00AB1A23"/>
    <w:rsid w:val="00AB1AB7"/>
    <w:rsid w:val="00AB1B3E"/>
    <w:rsid w:val="00AB1B7A"/>
    <w:rsid w:val="00AB1B97"/>
    <w:rsid w:val="00AB1C14"/>
    <w:rsid w:val="00AB1C27"/>
    <w:rsid w:val="00AB1C81"/>
    <w:rsid w:val="00AB1C84"/>
    <w:rsid w:val="00AB1CD8"/>
    <w:rsid w:val="00AB1DBC"/>
    <w:rsid w:val="00AB1E2D"/>
    <w:rsid w:val="00AB1E2E"/>
    <w:rsid w:val="00AB1FE8"/>
    <w:rsid w:val="00AB206D"/>
    <w:rsid w:val="00AB20B8"/>
    <w:rsid w:val="00AB20CB"/>
    <w:rsid w:val="00AB20F9"/>
    <w:rsid w:val="00AB2129"/>
    <w:rsid w:val="00AB22E9"/>
    <w:rsid w:val="00AB2450"/>
    <w:rsid w:val="00AB245F"/>
    <w:rsid w:val="00AB246E"/>
    <w:rsid w:val="00AB24D1"/>
    <w:rsid w:val="00AB24DD"/>
    <w:rsid w:val="00AB25E0"/>
    <w:rsid w:val="00AB2657"/>
    <w:rsid w:val="00AB26A9"/>
    <w:rsid w:val="00AB26F9"/>
    <w:rsid w:val="00AB27C5"/>
    <w:rsid w:val="00AB27D1"/>
    <w:rsid w:val="00AB27D5"/>
    <w:rsid w:val="00AB27DB"/>
    <w:rsid w:val="00AB2817"/>
    <w:rsid w:val="00AB283F"/>
    <w:rsid w:val="00AB288B"/>
    <w:rsid w:val="00AB29C6"/>
    <w:rsid w:val="00AB2A47"/>
    <w:rsid w:val="00AB2B17"/>
    <w:rsid w:val="00AB2C18"/>
    <w:rsid w:val="00AB2C6C"/>
    <w:rsid w:val="00AB2D16"/>
    <w:rsid w:val="00AB2E7D"/>
    <w:rsid w:val="00AB2FF1"/>
    <w:rsid w:val="00AB2FFD"/>
    <w:rsid w:val="00AB303F"/>
    <w:rsid w:val="00AB31D7"/>
    <w:rsid w:val="00AB3277"/>
    <w:rsid w:val="00AB3351"/>
    <w:rsid w:val="00AB33C9"/>
    <w:rsid w:val="00AB349B"/>
    <w:rsid w:val="00AB3606"/>
    <w:rsid w:val="00AB3638"/>
    <w:rsid w:val="00AB36C1"/>
    <w:rsid w:val="00AB374D"/>
    <w:rsid w:val="00AB3765"/>
    <w:rsid w:val="00AB3792"/>
    <w:rsid w:val="00AB387A"/>
    <w:rsid w:val="00AB387B"/>
    <w:rsid w:val="00AB38C8"/>
    <w:rsid w:val="00AB391E"/>
    <w:rsid w:val="00AB3952"/>
    <w:rsid w:val="00AB39A7"/>
    <w:rsid w:val="00AB3B0E"/>
    <w:rsid w:val="00AB3B5D"/>
    <w:rsid w:val="00AB3C5C"/>
    <w:rsid w:val="00AB3C75"/>
    <w:rsid w:val="00AB3C7B"/>
    <w:rsid w:val="00AB3C80"/>
    <w:rsid w:val="00AB3D4E"/>
    <w:rsid w:val="00AB3D73"/>
    <w:rsid w:val="00AB3D88"/>
    <w:rsid w:val="00AB3DBF"/>
    <w:rsid w:val="00AB3E74"/>
    <w:rsid w:val="00AB3EB2"/>
    <w:rsid w:val="00AB3F37"/>
    <w:rsid w:val="00AB3F7C"/>
    <w:rsid w:val="00AB3FF3"/>
    <w:rsid w:val="00AB4038"/>
    <w:rsid w:val="00AB4055"/>
    <w:rsid w:val="00AB40CB"/>
    <w:rsid w:val="00AB4139"/>
    <w:rsid w:val="00AB415F"/>
    <w:rsid w:val="00AB4188"/>
    <w:rsid w:val="00AB4201"/>
    <w:rsid w:val="00AB425E"/>
    <w:rsid w:val="00AB429A"/>
    <w:rsid w:val="00AB4324"/>
    <w:rsid w:val="00AB44BE"/>
    <w:rsid w:val="00AB44EF"/>
    <w:rsid w:val="00AB4794"/>
    <w:rsid w:val="00AB479A"/>
    <w:rsid w:val="00AB47F6"/>
    <w:rsid w:val="00AB48AA"/>
    <w:rsid w:val="00AB48B5"/>
    <w:rsid w:val="00AB493C"/>
    <w:rsid w:val="00AB49FE"/>
    <w:rsid w:val="00AB4A23"/>
    <w:rsid w:val="00AB4A65"/>
    <w:rsid w:val="00AB4AE6"/>
    <w:rsid w:val="00AB4D83"/>
    <w:rsid w:val="00AB4DE9"/>
    <w:rsid w:val="00AB4ED7"/>
    <w:rsid w:val="00AB4F80"/>
    <w:rsid w:val="00AB4F8A"/>
    <w:rsid w:val="00AB4FC1"/>
    <w:rsid w:val="00AB4FD6"/>
    <w:rsid w:val="00AB5218"/>
    <w:rsid w:val="00AB539B"/>
    <w:rsid w:val="00AB557C"/>
    <w:rsid w:val="00AB55C6"/>
    <w:rsid w:val="00AB5698"/>
    <w:rsid w:val="00AB569E"/>
    <w:rsid w:val="00AB56DA"/>
    <w:rsid w:val="00AB5787"/>
    <w:rsid w:val="00AB57FF"/>
    <w:rsid w:val="00AB581E"/>
    <w:rsid w:val="00AB5860"/>
    <w:rsid w:val="00AB5862"/>
    <w:rsid w:val="00AB59A5"/>
    <w:rsid w:val="00AB5A23"/>
    <w:rsid w:val="00AB5ADE"/>
    <w:rsid w:val="00AB5B2B"/>
    <w:rsid w:val="00AB5B99"/>
    <w:rsid w:val="00AB5BA1"/>
    <w:rsid w:val="00AB5BA7"/>
    <w:rsid w:val="00AB5BEF"/>
    <w:rsid w:val="00AB5C10"/>
    <w:rsid w:val="00AB5CE4"/>
    <w:rsid w:val="00AB5D6E"/>
    <w:rsid w:val="00AB5D9D"/>
    <w:rsid w:val="00AB5E2A"/>
    <w:rsid w:val="00AB5E76"/>
    <w:rsid w:val="00AB5F34"/>
    <w:rsid w:val="00AB5FE0"/>
    <w:rsid w:val="00AB5FE2"/>
    <w:rsid w:val="00AB6079"/>
    <w:rsid w:val="00AB6206"/>
    <w:rsid w:val="00AB62DA"/>
    <w:rsid w:val="00AB6320"/>
    <w:rsid w:val="00AB632C"/>
    <w:rsid w:val="00AB6476"/>
    <w:rsid w:val="00AB64A9"/>
    <w:rsid w:val="00AB65BA"/>
    <w:rsid w:val="00AB6653"/>
    <w:rsid w:val="00AB669E"/>
    <w:rsid w:val="00AB66CC"/>
    <w:rsid w:val="00AB6737"/>
    <w:rsid w:val="00AB67C5"/>
    <w:rsid w:val="00AB6832"/>
    <w:rsid w:val="00AB68C8"/>
    <w:rsid w:val="00AB69DE"/>
    <w:rsid w:val="00AB69EB"/>
    <w:rsid w:val="00AB6A3B"/>
    <w:rsid w:val="00AB6A81"/>
    <w:rsid w:val="00AB6AE6"/>
    <w:rsid w:val="00AB6AFE"/>
    <w:rsid w:val="00AB6B4C"/>
    <w:rsid w:val="00AB6F03"/>
    <w:rsid w:val="00AB6F82"/>
    <w:rsid w:val="00AB6FE6"/>
    <w:rsid w:val="00AB70F6"/>
    <w:rsid w:val="00AB710C"/>
    <w:rsid w:val="00AB716B"/>
    <w:rsid w:val="00AB7328"/>
    <w:rsid w:val="00AB7413"/>
    <w:rsid w:val="00AB741F"/>
    <w:rsid w:val="00AB744E"/>
    <w:rsid w:val="00AB74C8"/>
    <w:rsid w:val="00AB7540"/>
    <w:rsid w:val="00AB758B"/>
    <w:rsid w:val="00AB75E6"/>
    <w:rsid w:val="00AB761D"/>
    <w:rsid w:val="00AB774D"/>
    <w:rsid w:val="00AB7799"/>
    <w:rsid w:val="00AB77C3"/>
    <w:rsid w:val="00AB7900"/>
    <w:rsid w:val="00AB7913"/>
    <w:rsid w:val="00AB7915"/>
    <w:rsid w:val="00AB7947"/>
    <w:rsid w:val="00AB798C"/>
    <w:rsid w:val="00AB7A2A"/>
    <w:rsid w:val="00AB7AF2"/>
    <w:rsid w:val="00AB7B80"/>
    <w:rsid w:val="00AB7BE9"/>
    <w:rsid w:val="00AB7C02"/>
    <w:rsid w:val="00AB7EE4"/>
    <w:rsid w:val="00AB7F13"/>
    <w:rsid w:val="00AB7FF6"/>
    <w:rsid w:val="00AC0041"/>
    <w:rsid w:val="00AC0063"/>
    <w:rsid w:val="00AC01C1"/>
    <w:rsid w:val="00AC01ED"/>
    <w:rsid w:val="00AC0213"/>
    <w:rsid w:val="00AC0222"/>
    <w:rsid w:val="00AC026D"/>
    <w:rsid w:val="00AC027B"/>
    <w:rsid w:val="00AC03B4"/>
    <w:rsid w:val="00AC05DB"/>
    <w:rsid w:val="00AC05F0"/>
    <w:rsid w:val="00AC05F5"/>
    <w:rsid w:val="00AC060C"/>
    <w:rsid w:val="00AC0688"/>
    <w:rsid w:val="00AC069C"/>
    <w:rsid w:val="00AC06D2"/>
    <w:rsid w:val="00AC0733"/>
    <w:rsid w:val="00AC079B"/>
    <w:rsid w:val="00AC0888"/>
    <w:rsid w:val="00AC08E7"/>
    <w:rsid w:val="00AC0A01"/>
    <w:rsid w:val="00AC0A02"/>
    <w:rsid w:val="00AC0A5F"/>
    <w:rsid w:val="00AC0BFB"/>
    <w:rsid w:val="00AC0D65"/>
    <w:rsid w:val="00AC0E4D"/>
    <w:rsid w:val="00AC0EA6"/>
    <w:rsid w:val="00AC0EEA"/>
    <w:rsid w:val="00AC0F2A"/>
    <w:rsid w:val="00AC101A"/>
    <w:rsid w:val="00AC10A0"/>
    <w:rsid w:val="00AC10BD"/>
    <w:rsid w:val="00AC112E"/>
    <w:rsid w:val="00AC11E7"/>
    <w:rsid w:val="00AC133F"/>
    <w:rsid w:val="00AC13D7"/>
    <w:rsid w:val="00AC1489"/>
    <w:rsid w:val="00AC14FB"/>
    <w:rsid w:val="00AC1566"/>
    <w:rsid w:val="00AC1589"/>
    <w:rsid w:val="00AC1692"/>
    <w:rsid w:val="00AC19AC"/>
    <w:rsid w:val="00AC1A6F"/>
    <w:rsid w:val="00AC1B06"/>
    <w:rsid w:val="00AC1B19"/>
    <w:rsid w:val="00AC1B2F"/>
    <w:rsid w:val="00AC1BC9"/>
    <w:rsid w:val="00AC1C58"/>
    <w:rsid w:val="00AC1D8A"/>
    <w:rsid w:val="00AC1D8C"/>
    <w:rsid w:val="00AC1DD7"/>
    <w:rsid w:val="00AC1F1D"/>
    <w:rsid w:val="00AC1F9C"/>
    <w:rsid w:val="00AC209A"/>
    <w:rsid w:val="00AC2297"/>
    <w:rsid w:val="00AC22B7"/>
    <w:rsid w:val="00AC23BC"/>
    <w:rsid w:val="00AC23CE"/>
    <w:rsid w:val="00AC24D3"/>
    <w:rsid w:val="00AC264D"/>
    <w:rsid w:val="00AC26E3"/>
    <w:rsid w:val="00AC26E7"/>
    <w:rsid w:val="00AC26ED"/>
    <w:rsid w:val="00AC2793"/>
    <w:rsid w:val="00AC2870"/>
    <w:rsid w:val="00AC2890"/>
    <w:rsid w:val="00AC28A4"/>
    <w:rsid w:val="00AC2A0E"/>
    <w:rsid w:val="00AC2A2F"/>
    <w:rsid w:val="00AC2B82"/>
    <w:rsid w:val="00AC2B8B"/>
    <w:rsid w:val="00AC2BB6"/>
    <w:rsid w:val="00AC2C06"/>
    <w:rsid w:val="00AC2C70"/>
    <w:rsid w:val="00AC2C9C"/>
    <w:rsid w:val="00AC2CAE"/>
    <w:rsid w:val="00AC2D0C"/>
    <w:rsid w:val="00AC2D88"/>
    <w:rsid w:val="00AC2DEB"/>
    <w:rsid w:val="00AC2ED6"/>
    <w:rsid w:val="00AC2F26"/>
    <w:rsid w:val="00AC2F89"/>
    <w:rsid w:val="00AC2FFA"/>
    <w:rsid w:val="00AC3021"/>
    <w:rsid w:val="00AC30BE"/>
    <w:rsid w:val="00AC3106"/>
    <w:rsid w:val="00AC3157"/>
    <w:rsid w:val="00AC31EA"/>
    <w:rsid w:val="00AC32F7"/>
    <w:rsid w:val="00AC3317"/>
    <w:rsid w:val="00AC339C"/>
    <w:rsid w:val="00AC33E4"/>
    <w:rsid w:val="00AC3446"/>
    <w:rsid w:val="00AC3544"/>
    <w:rsid w:val="00AC354D"/>
    <w:rsid w:val="00AC35C5"/>
    <w:rsid w:val="00AC37B9"/>
    <w:rsid w:val="00AC37D9"/>
    <w:rsid w:val="00AC37F1"/>
    <w:rsid w:val="00AC39C0"/>
    <w:rsid w:val="00AC39E9"/>
    <w:rsid w:val="00AC39EF"/>
    <w:rsid w:val="00AC3A87"/>
    <w:rsid w:val="00AC3AAD"/>
    <w:rsid w:val="00AC3C5E"/>
    <w:rsid w:val="00AC3CD6"/>
    <w:rsid w:val="00AC3CEA"/>
    <w:rsid w:val="00AC3CFB"/>
    <w:rsid w:val="00AC3D58"/>
    <w:rsid w:val="00AC3D80"/>
    <w:rsid w:val="00AC3E20"/>
    <w:rsid w:val="00AC3E6B"/>
    <w:rsid w:val="00AC3E72"/>
    <w:rsid w:val="00AC3F1A"/>
    <w:rsid w:val="00AC3F4C"/>
    <w:rsid w:val="00AC401D"/>
    <w:rsid w:val="00AC4133"/>
    <w:rsid w:val="00AC420B"/>
    <w:rsid w:val="00AC424E"/>
    <w:rsid w:val="00AC4312"/>
    <w:rsid w:val="00AC4389"/>
    <w:rsid w:val="00AC43AC"/>
    <w:rsid w:val="00AC447D"/>
    <w:rsid w:val="00AC44B1"/>
    <w:rsid w:val="00AC44CB"/>
    <w:rsid w:val="00AC44E3"/>
    <w:rsid w:val="00AC4521"/>
    <w:rsid w:val="00AC45F6"/>
    <w:rsid w:val="00AC45FF"/>
    <w:rsid w:val="00AC4627"/>
    <w:rsid w:val="00AC467F"/>
    <w:rsid w:val="00AC4689"/>
    <w:rsid w:val="00AC46A7"/>
    <w:rsid w:val="00AC46F4"/>
    <w:rsid w:val="00AC47E4"/>
    <w:rsid w:val="00AC486C"/>
    <w:rsid w:val="00AC4873"/>
    <w:rsid w:val="00AC4958"/>
    <w:rsid w:val="00AC49CF"/>
    <w:rsid w:val="00AC4ACB"/>
    <w:rsid w:val="00AC4C05"/>
    <w:rsid w:val="00AC4C80"/>
    <w:rsid w:val="00AC4C84"/>
    <w:rsid w:val="00AC4CB0"/>
    <w:rsid w:val="00AC4CB9"/>
    <w:rsid w:val="00AC4D03"/>
    <w:rsid w:val="00AC4D0F"/>
    <w:rsid w:val="00AC4D65"/>
    <w:rsid w:val="00AC4DEB"/>
    <w:rsid w:val="00AC4DF5"/>
    <w:rsid w:val="00AC4E1D"/>
    <w:rsid w:val="00AC4F25"/>
    <w:rsid w:val="00AC4F36"/>
    <w:rsid w:val="00AC4F7F"/>
    <w:rsid w:val="00AC4FD4"/>
    <w:rsid w:val="00AC50DE"/>
    <w:rsid w:val="00AC5134"/>
    <w:rsid w:val="00AC51CC"/>
    <w:rsid w:val="00AC51E8"/>
    <w:rsid w:val="00AC5242"/>
    <w:rsid w:val="00AC5282"/>
    <w:rsid w:val="00AC53AE"/>
    <w:rsid w:val="00AC541E"/>
    <w:rsid w:val="00AC5440"/>
    <w:rsid w:val="00AC54AB"/>
    <w:rsid w:val="00AC552B"/>
    <w:rsid w:val="00AC5587"/>
    <w:rsid w:val="00AC55C3"/>
    <w:rsid w:val="00AC5653"/>
    <w:rsid w:val="00AC565F"/>
    <w:rsid w:val="00AC56AD"/>
    <w:rsid w:val="00AC56AE"/>
    <w:rsid w:val="00AC572A"/>
    <w:rsid w:val="00AC5735"/>
    <w:rsid w:val="00AC5793"/>
    <w:rsid w:val="00AC5898"/>
    <w:rsid w:val="00AC58DD"/>
    <w:rsid w:val="00AC58FA"/>
    <w:rsid w:val="00AC595B"/>
    <w:rsid w:val="00AC5991"/>
    <w:rsid w:val="00AC5ADC"/>
    <w:rsid w:val="00AC5C33"/>
    <w:rsid w:val="00AC5CE2"/>
    <w:rsid w:val="00AC5D0E"/>
    <w:rsid w:val="00AC5D74"/>
    <w:rsid w:val="00AC5DAC"/>
    <w:rsid w:val="00AC5EC9"/>
    <w:rsid w:val="00AC5ED2"/>
    <w:rsid w:val="00AC5F0C"/>
    <w:rsid w:val="00AC610D"/>
    <w:rsid w:val="00AC615B"/>
    <w:rsid w:val="00AC61ED"/>
    <w:rsid w:val="00AC624F"/>
    <w:rsid w:val="00AC63E9"/>
    <w:rsid w:val="00AC649D"/>
    <w:rsid w:val="00AC64EE"/>
    <w:rsid w:val="00AC6727"/>
    <w:rsid w:val="00AC674C"/>
    <w:rsid w:val="00AC6795"/>
    <w:rsid w:val="00AC68CF"/>
    <w:rsid w:val="00AC68E7"/>
    <w:rsid w:val="00AC6A08"/>
    <w:rsid w:val="00AC6C01"/>
    <w:rsid w:val="00AC6D42"/>
    <w:rsid w:val="00AC6D99"/>
    <w:rsid w:val="00AC6FDA"/>
    <w:rsid w:val="00AC6FEB"/>
    <w:rsid w:val="00AC701E"/>
    <w:rsid w:val="00AC7037"/>
    <w:rsid w:val="00AC7046"/>
    <w:rsid w:val="00AC7099"/>
    <w:rsid w:val="00AC70AE"/>
    <w:rsid w:val="00AC70AF"/>
    <w:rsid w:val="00AC710E"/>
    <w:rsid w:val="00AC716F"/>
    <w:rsid w:val="00AC722D"/>
    <w:rsid w:val="00AC7344"/>
    <w:rsid w:val="00AC73A6"/>
    <w:rsid w:val="00AC7418"/>
    <w:rsid w:val="00AC744B"/>
    <w:rsid w:val="00AC7468"/>
    <w:rsid w:val="00AC750D"/>
    <w:rsid w:val="00AC764B"/>
    <w:rsid w:val="00AC7732"/>
    <w:rsid w:val="00AC780D"/>
    <w:rsid w:val="00AC7A0A"/>
    <w:rsid w:val="00AC7D24"/>
    <w:rsid w:val="00AC7E29"/>
    <w:rsid w:val="00AC7EE8"/>
    <w:rsid w:val="00AC7F04"/>
    <w:rsid w:val="00AC7F79"/>
    <w:rsid w:val="00AC7FE4"/>
    <w:rsid w:val="00AD009E"/>
    <w:rsid w:val="00AD0101"/>
    <w:rsid w:val="00AD015E"/>
    <w:rsid w:val="00AD02BB"/>
    <w:rsid w:val="00AD03D7"/>
    <w:rsid w:val="00AD0432"/>
    <w:rsid w:val="00AD04D2"/>
    <w:rsid w:val="00AD0543"/>
    <w:rsid w:val="00AD0548"/>
    <w:rsid w:val="00AD0672"/>
    <w:rsid w:val="00AD06D2"/>
    <w:rsid w:val="00AD0836"/>
    <w:rsid w:val="00AD0838"/>
    <w:rsid w:val="00AD08AE"/>
    <w:rsid w:val="00AD09E5"/>
    <w:rsid w:val="00AD0A47"/>
    <w:rsid w:val="00AD0AA6"/>
    <w:rsid w:val="00AD0BDD"/>
    <w:rsid w:val="00AD0D02"/>
    <w:rsid w:val="00AD0DD8"/>
    <w:rsid w:val="00AD0F20"/>
    <w:rsid w:val="00AD0F6A"/>
    <w:rsid w:val="00AD0FB8"/>
    <w:rsid w:val="00AD10A1"/>
    <w:rsid w:val="00AD1248"/>
    <w:rsid w:val="00AD136B"/>
    <w:rsid w:val="00AD1371"/>
    <w:rsid w:val="00AD1411"/>
    <w:rsid w:val="00AD15D4"/>
    <w:rsid w:val="00AD1682"/>
    <w:rsid w:val="00AD177A"/>
    <w:rsid w:val="00AD17E0"/>
    <w:rsid w:val="00AD18F2"/>
    <w:rsid w:val="00AD18FB"/>
    <w:rsid w:val="00AD1978"/>
    <w:rsid w:val="00AD19DA"/>
    <w:rsid w:val="00AD1AFE"/>
    <w:rsid w:val="00AD1B02"/>
    <w:rsid w:val="00AD1B53"/>
    <w:rsid w:val="00AD1CA5"/>
    <w:rsid w:val="00AD1E5E"/>
    <w:rsid w:val="00AD1F48"/>
    <w:rsid w:val="00AD1F5F"/>
    <w:rsid w:val="00AD1F93"/>
    <w:rsid w:val="00AD1F9E"/>
    <w:rsid w:val="00AD21A3"/>
    <w:rsid w:val="00AD21B7"/>
    <w:rsid w:val="00AD21ED"/>
    <w:rsid w:val="00AD2280"/>
    <w:rsid w:val="00AD230F"/>
    <w:rsid w:val="00AD2349"/>
    <w:rsid w:val="00AD236C"/>
    <w:rsid w:val="00AD2406"/>
    <w:rsid w:val="00AD24B6"/>
    <w:rsid w:val="00AD25B3"/>
    <w:rsid w:val="00AD266F"/>
    <w:rsid w:val="00AD26AA"/>
    <w:rsid w:val="00AD26C1"/>
    <w:rsid w:val="00AD26EB"/>
    <w:rsid w:val="00AD27E9"/>
    <w:rsid w:val="00AD285D"/>
    <w:rsid w:val="00AD28F6"/>
    <w:rsid w:val="00AD2930"/>
    <w:rsid w:val="00AD2976"/>
    <w:rsid w:val="00AD29E1"/>
    <w:rsid w:val="00AD2A01"/>
    <w:rsid w:val="00AD2A7A"/>
    <w:rsid w:val="00AD2A87"/>
    <w:rsid w:val="00AD2B25"/>
    <w:rsid w:val="00AD2BB9"/>
    <w:rsid w:val="00AD2C0E"/>
    <w:rsid w:val="00AD2C80"/>
    <w:rsid w:val="00AD2CDF"/>
    <w:rsid w:val="00AD2D09"/>
    <w:rsid w:val="00AD2D5E"/>
    <w:rsid w:val="00AD2DDA"/>
    <w:rsid w:val="00AD2E08"/>
    <w:rsid w:val="00AD2EE5"/>
    <w:rsid w:val="00AD2FAA"/>
    <w:rsid w:val="00AD3083"/>
    <w:rsid w:val="00AD32A1"/>
    <w:rsid w:val="00AD3346"/>
    <w:rsid w:val="00AD33E3"/>
    <w:rsid w:val="00AD34BF"/>
    <w:rsid w:val="00AD34D7"/>
    <w:rsid w:val="00AD3622"/>
    <w:rsid w:val="00AD363A"/>
    <w:rsid w:val="00AD364A"/>
    <w:rsid w:val="00AD36FB"/>
    <w:rsid w:val="00AD3733"/>
    <w:rsid w:val="00AD373C"/>
    <w:rsid w:val="00AD37B4"/>
    <w:rsid w:val="00AD3912"/>
    <w:rsid w:val="00AD39A6"/>
    <w:rsid w:val="00AD39A7"/>
    <w:rsid w:val="00AD39DB"/>
    <w:rsid w:val="00AD3BD7"/>
    <w:rsid w:val="00AD3D77"/>
    <w:rsid w:val="00AD3E94"/>
    <w:rsid w:val="00AD3F81"/>
    <w:rsid w:val="00AD3F93"/>
    <w:rsid w:val="00AD3F96"/>
    <w:rsid w:val="00AD3FB1"/>
    <w:rsid w:val="00AD3FC5"/>
    <w:rsid w:val="00AD4015"/>
    <w:rsid w:val="00AD402A"/>
    <w:rsid w:val="00AD402B"/>
    <w:rsid w:val="00AD408C"/>
    <w:rsid w:val="00AD409B"/>
    <w:rsid w:val="00AD40FD"/>
    <w:rsid w:val="00AD4123"/>
    <w:rsid w:val="00AD417A"/>
    <w:rsid w:val="00AD44CC"/>
    <w:rsid w:val="00AD468E"/>
    <w:rsid w:val="00AD47EC"/>
    <w:rsid w:val="00AD4908"/>
    <w:rsid w:val="00AD49A6"/>
    <w:rsid w:val="00AD49B3"/>
    <w:rsid w:val="00AD4A45"/>
    <w:rsid w:val="00AD4C08"/>
    <w:rsid w:val="00AD4C9F"/>
    <w:rsid w:val="00AD4D34"/>
    <w:rsid w:val="00AD4E28"/>
    <w:rsid w:val="00AD4E3A"/>
    <w:rsid w:val="00AD4E9C"/>
    <w:rsid w:val="00AD4EBE"/>
    <w:rsid w:val="00AD4F0D"/>
    <w:rsid w:val="00AD4F36"/>
    <w:rsid w:val="00AD5084"/>
    <w:rsid w:val="00AD50ED"/>
    <w:rsid w:val="00AD5185"/>
    <w:rsid w:val="00AD544E"/>
    <w:rsid w:val="00AD5564"/>
    <w:rsid w:val="00AD55E4"/>
    <w:rsid w:val="00AD56FB"/>
    <w:rsid w:val="00AD5733"/>
    <w:rsid w:val="00AD579A"/>
    <w:rsid w:val="00AD57FF"/>
    <w:rsid w:val="00AD586F"/>
    <w:rsid w:val="00AD58E0"/>
    <w:rsid w:val="00AD59D4"/>
    <w:rsid w:val="00AD5B06"/>
    <w:rsid w:val="00AD5C44"/>
    <w:rsid w:val="00AD5CBD"/>
    <w:rsid w:val="00AD5D60"/>
    <w:rsid w:val="00AD5D63"/>
    <w:rsid w:val="00AD5E8A"/>
    <w:rsid w:val="00AD6032"/>
    <w:rsid w:val="00AD605D"/>
    <w:rsid w:val="00AD6062"/>
    <w:rsid w:val="00AD612B"/>
    <w:rsid w:val="00AD6260"/>
    <w:rsid w:val="00AD627C"/>
    <w:rsid w:val="00AD6314"/>
    <w:rsid w:val="00AD6346"/>
    <w:rsid w:val="00AD6390"/>
    <w:rsid w:val="00AD640C"/>
    <w:rsid w:val="00AD646B"/>
    <w:rsid w:val="00AD6619"/>
    <w:rsid w:val="00AD66BA"/>
    <w:rsid w:val="00AD6713"/>
    <w:rsid w:val="00AD6A1D"/>
    <w:rsid w:val="00AD6A5E"/>
    <w:rsid w:val="00AD6A6A"/>
    <w:rsid w:val="00AD6A92"/>
    <w:rsid w:val="00AD6AA9"/>
    <w:rsid w:val="00AD6B9A"/>
    <w:rsid w:val="00AD6C3B"/>
    <w:rsid w:val="00AD6C6D"/>
    <w:rsid w:val="00AD6CBC"/>
    <w:rsid w:val="00AD6CD6"/>
    <w:rsid w:val="00AD6D0E"/>
    <w:rsid w:val="00AD6E29"/>
    <w:rsid w:val="00AD6EA4"/>
    <w:rsid w:val="00AD6EB5"/>
    <w:rsid w:val="00AD6EFB"/>
    <w:rsid w:val="00AD6EFD"/>
    <w:rsid w:val="00AD7050"/>
    <w:rsid w:val="00AD70C8"/>
    <w:rsid w:val="00AD70CC"/>
    <w:rsid w:val="00AD7168"/>
    <w:rsid w:val="00AD71DC"/>
    <w:rsid w:val="00AD7206"/>
    <w:rsid w:val="00AD727D"/>
    <w:rsid w:val="00AD7316"/>
    <w:rsid w:val="00AD738E"/>
    <w:rsid w:val="00AD73DC"/>
    <w:rsid w:val="00AD7566"/>
    <w:rsid w:val="00AD75D5"/>
    <w:rsid w:val="00AD766D"/>
    <w:rsid w:val="00AD767B"/>
    <w:rsid w:val="00AD7777"/>
    <w:rsid w:val="00AD7856"/>
    <w:rsid w:val="00AD78D1"/>
    <w:rsid w:val="00AD79CE"/>
    <w:rsid w:val="00AD7A3F"/>
    <w:rsid w:val="00AD7AEC"/>
    <w:rsid w:val="00AD7C01"/>
    <w:rsid w:val="00AD7CF0"/>
    <w:rsid w:val="00AD7E3F"/>
    <w:rsid w:val="00AD7E9A"/>
    <w:rsid w:val="00AE00D1"/>
    <w:rsid w:val="00AE01CE"/>
    <w:rsid w:val="00AE0231"/>
    <w:rsid w:val="00AE0296"/>
    <w:rsid w:val="00AE02CA"/>
    <w:rsid w:val="00AE036F"/>
    <w:rsid w:val="00AE0372"/>
    <w:rsid w:val="00AE03BA"/>
    <w:rsid w:val="00AE043E"/>
    <w:rsid w:val="00AE04C2"/>
    <w:rsid w:val="00AE053A"/>
    <w:rsid w:val="00AE06BF"/>
    <w:rsid w:val="00AE06DC"/>
    <w:rsid w:val="00AE07E7"/>
    <w:rsid w:val="00AE07F1"/>
    <w:rsid w:val="00AE080A"/>
    <w:rsid w:val="00AE0915"/>
    <w:rsid w:val="00AE0936"/>
    <w:rsid w:val="00AE0983"/>
    <w:rsid w:val="00AE0B4E"/>
    <w:rsid w:val="00AE0B5F"/>
    <w:rsid w:val="00AE0D0C"/>
    <w:rsid w:val="00AE0D75"/>
    <w:rsid w:val="00AE0FB8"/>
    <w:rsid w:val="00AE1021"/>
    <w:rsid w:val="00AE1024"/>
    <w:rsid w:val="00AE113A"/>
    <w:rsid w:val="00AE1149"/>
    <w:rsid w:val="00AE1158"/>
    <w:rsid w:val="00AE11E5"/>
    <w:rsid w:val="00AE12A8"/>
    <w:rsid w:val="00AE13D8"/>
    <w:rsid w:val="00AE1441"/>
    <w:rsid w:val="00AE14A7"/>
    <w:rsid w:val="00AE153C"/>
    <w:rsid w:val="00AE1698"/>
    <w:rsid w:val="00AE16A9"/>
    <w:rsid w:val="00AE178E"/>
    <w:rsid w:val="00AE185B"/>
    <w:rsid w:val="00AE1890"/>
    <w:rsid w:val="00AE18AF"/>
    <w:rsid w:val="00AE198A"/>
    <w:rsid w:val="00AE19EE"/>
    <w:rsid w:val="00AE1A74"/>
    <w:rsid w:val="00AE1A99"/>
    <w:rsid w:val="00AE1C48"/>
    <w:rsid w:val="00AE1C62"/>
    <w:rsid w:val="00AE1C6D"/>
    <w:rsid w:val="00AE1D45"/>
    <w:rsid w:val="00AE1D4B"/>
    <w:rsid w:val="00AE1DBF"/>
    <w:rsid w:val="00AE1DC2"/>
    <w:rsid w:val="00AE1EA9"/>
    <w:rsid w:val="00AE1F80"/>
    <w:rsid w:val="00AE2068"/>
    <w:rsid w:val="00AE2097"/>
    <w:rsid w:val="00AE2185"/>
    <w:rsid w:val="00AE219D"/>
    <w:rsid w:val="00AE2249"/>
    <w:rsid w:val="00AE225A"/>
    <w:rsid w:val="00AE225B"/>
    <w:rsid w:val="00AE22E1"/>
    <w:rsid w:val="00AE2312"/>
    <w:rsid w:val="00AE2345"/>
    <w:rsid w:val="00AE2386"/>
    <w:rsid w:val="00AE23CB"/>
    <w:rsid w:val="00AE2404"/>
    <w:rsid w:val="00AE2447"/>
    <w:rsid w:val="00AE244B"/>
    <w:rsid w:val="00AE2512"/>
    <w:rsid w:val="00AE2532"/>
    <w:rsid w:val="00AE25A6"/>
    <w:rsid w:val="00AE25E4"/>
    <w:rsid w:val="00AE2620"/>
    <w:rsid w:val="00AE2625"/>
    <w:rsid w:val="00AE262E"/>
    <w:rsid w:val="00AE265F"/>
    <w:rsid w:val="00AE266B"/>
    <w:rsid w:val="00AE271E"/>
    <w:rsid w:val="00AE2739"/>
    <w:rsid w:val="00AE2891"/>
    <w:rsid w:val="00AE290C"/>
    <w:rsid w:val="00AE296D"/>
    <w:rsid w:val="00AE29E9"/>
    <w:rsid w:val="00AE2A49"/>
    <w:rsid w:val="00AE2B86"/>
    <w:rsid w:val="00AE2C81"/>
    <w:rsid w:val="00AE2CE3"/>
    <w:rsid w:val="00AE2D96"/>
    <w:rsid w:val="00AE2E55"/>
    <w:rsid w:val="00AE2EB8"/>
    <w:rsid w:val="00AE2ED0"/>
    <w:rsid w:val="00AE2F55"/>
    <w:rsid w:val="00AE3142"/>
    <w:rsid w:val="00AE3168"/>
    <w:rsid w:val="00AE32B5"/>
    <w:rsid w:val="00AE32C0"/>
    <w:rsid w:val="00AE32E4"/>
    <w:rsid w:val="00AE3433"/>
    <w:rsid w:val="00AE3456"/>
    <w:rsid w:val="00AE355B"/>
    <w:rsid w:val="00AE357D"/>
    <w:rsid w:val="00AE3826"/>
    <w:rsid w:val="00AE384B"/>
    <w:rsid w:val="00AE394D"/>
    <w:rsid w:val="00AE3A0C"/>
    <w:rsid w:val="00AE3A6A"/>
    <w:rsid w:val="00AE3BDA"/>
    <w:rsid w:val="00AE3D48"/>
    <w:rsid w:val="00AE3FCD"/>
    <w:rsid w:val="00AE4060"/>
    <w:rsid w:val="00AE4099"/>
    <w:rsid w:val="00AE40F8"/>
    <w:rsid w:val="00AE4112"/>
    <w:rsid w:val="00AE41C5"/>
    <w:rsid w:val="00AE42BB"/>
    <w:rsid w:val="00AE448B"/>
    <w:rsid w:val="00AE44A8"/>
    <w:rsid w:val="00AE4773"/>
    <w:rsid w:val="00AE47B3"/>
    <w:rsid w:val="00AE4878"/>
    <w:rsid w:val="00AE489F"/>
    <w:rsid w:val="00AE48D8"/>
    <w:rsid w:val="00AE492B"/>
    <w:rsid w:val="00AE4A26"/>
    <w:rsid w:val="00AE4A29"/>
    <w:rsid w:val="00AE4A3B"/>
    <w:rsid w:val="00AE4AA9"/>
    <w:rsid w:val="00AE4B33"/>
    <w:rsid w:val="00AE4B93"/>
    <w:rsid w:val="00AE4BAC"/>
    <w:rsid w:val="00AE4C9A"/>
    <w:rsid w:val="00AE4D3E"/>
    <w:rsid w:val="00AE4D4C"/>
    <w:rsid w:val="00AE4DBA"/>
    <w:rsid w:val="00AE4DE6"/>
    <w:rsid w:val="00AE4EF5"/>
    <w:rsid w:val="00AE4F1B"/>
    <w:rsid w:val="00AE500A"/>
    <w:rsid w:val="00AE5021"/>
    <w:rsid w:val="00AE50A4"/>
    <w:rsid w:val="00AE50C4"/>
    <w:rsid w:val="00AE5270"/>
    <w:rsid w:val="00AE527E"/>
    <w:rsid w:val="00AE53AB"/>
    <w:rsid w:val="00AE5410"/>
    <w:rsid w:val="00AE5450"/>
    <w:rsid w:val="00AE5547"/>
    <w:rsid w:val="00AE5549"/>
    <w:rsid w:val="00AE5645"/>
    <w:rsid w:val="00AE577A"/>
    <w:rsid w:val="00AE57BE"/>
    <w:rsid w:val="00AE57D0"/>
    <w:rsid w:val="00AE5821"/>
    <w:rsid w:val="00AE58CD"/>
    <w:rsid w:val="00AE5987"/>
    <w:rsid w:val="00AE5A59"/>
    <w:rsid w:val="00AE5AEB"/>
    <w:rsid w:val="00AE5B15"/>
    <w:rsid w:val="00AE5BDF"/>
    <w:rsid w:val="00AE5CD6"/>
    <w:rsid w:val="00AE5D69"/>
    <w:rsid w:val="00AE5DFA"/>
    <w:rsid w:val="00AE5E22"/>
    <w:rsid w:val="00AE605F"/>
    <w:rsid w:val="00AE6105"/>
    <w:rsid w:val="00AE6113"/>
    <w:rsid w:val="00AE617E"/>
    <w:rsid w:val="00AE6188"/>
    <w:rsid w:val="00AE6276"/>
    <w:rsid w:val="00AE641A"/>
    <w:rsid w:val="00AE65CC"/>
    <w:rsid w:val="00AE65F7"/>
    <w:rsid w:val="00AE660E"/>
    <w:rsid w:val="00AE6610"/>
    <w:rsid w:val="00AE6682"/>
    <w:rsid w:val="00AE6725"/>
    <w:rsid w:val="00AE67E9"/>
    <w:rsid w:val="00AE6806"/>
    <w:rsid w:val="00AE6812"/>
    <w:rsid w:val="00AE691F"/>
    <w:rsid w:val="00AE6AA6"/>
    <w:rsid w:val="00AE6BFE"/>
    <w:rsid w:val="00AE6C1E"/>
    <w:rsid w:val="00AE6C5E"/>
    <w:rsid w:val="00AE6DC0"/>
    <w:rsid w:val="00AE6DD5"/>
    <w:rsid w:val="00AE6E51"/>
    <w:rsid w:val="00AE6EBB"/>
    <w:rsid w:val="00AE6ED3"/>
    <w:rsid w:val="00AE6F4D"/>
    <w:rsid w:val="00AE6F93"/>
    <w:rsid w:val="00AE6FF3"/>
    <w:rsid w:val="00AE7011"/>
    <w:rsid w:val="00AE70F0"/>
    <w:rsid w:val="00AE710A"/>
    <w:rsid w:val="00AE7121"/>
    <w:rsid w:val="00AE713A"/>
    <w:rsid w:val="00AE7176"/>
    <w:rsid w:val="00AE71B0"/>
    <w:rsid w:val="00AE721A"/>
    <w:rsid w:val="00AE7265"/>
    <w:rsid w:val="00AE7278"/>
    <w:rsid w:val="00AE72A5"/>
    <w:rsid w:val="00AE73CA"/>
    <w:rsid w:val="00AE7464"/>
    <w:rsid w:val="00AE747B"/>
    <w:rsid w:val="00AE74C9"/>
    <w:rsid w:val="00AE74CF"/>
    <w:rsid w:val="00AE74E4"/>
    <w:rsid w:val="00AE75DA"/>
    <w:rsid w:val="00AE76E4"/>
    <w:rsid w:val="00AE77FA"/>
    <w:rsid w:val="00AE783B"/>
    <w:rsid w:val="00AE790D"/>
    <w:rsid w:val="00AE7935"/>
    <w:rsid w:val="00AE79DF"/>
    <w:rsid w:val="00AE7A85"/>
    <w:rsid w:val="00AE7C44"/>
    <w:rsid w:val="00AE7D8A"/>
    <w:rsid w:val="00AE7E9E"/>
    <w:rsid w:val="00AE7F4A"/>
    <w:rsid w:val="00AE7F78"/>
    <w:rsid w:val="00AE7F7D"/>
    <w:rsid w:val="00AE7FD5"/>
    <w:rsid w:val="00AF01BF"/>
    <w:rsid w:val="00AF0242"/>
    <w:rsid w:val="00AF0301"/>
    <w:rsid w:val="00AF030C"/>
    <w:rsid w:val="00AF032F"/>
    <w:rsid w:val="00AF042A"/>
    <w:rsid w:val="00AF04C5"/>
    <w:rsid w:val="00AF0529"/>
    <w:rsid w:val="00AF0556"/>
    <w:rsid w:val="00AF0655"/>
    <w:rsid w:val="00AF066D"/>
    <w:rsid w:val="00AF067F"/>
    <w:rsid w:val="00AF074B"/>
    <w:rsid w:val="00AF0812"/>
    <w:rsid w:val="00AF082D"/>
    <w:rsid w:val="00AF08FC"/>
    <w:rsid w:val="00AF0932"/>
    <w:rsid w:val="00AF0964"/>
    <w:rsid w:val="00AF09E1"/>
    <w:rsid w:val="00AF09F5"/>
    <w:rsid w:val="00AF0A88"/>
    <w:rsid w:val="00AF0AD3"/>
    <w:rsid w:val="00AF0B03"/>
    <w:rsid w:val="00AF0B25"/>
    <w:rsid w:val="00AF0CAF"/>
    <w:rsid w:val="00AF0CE2"/>
    <w:rsid w:val="00AF0D48"/>
    <w:rsid w:val="00AF0DE3"/>
    <w:rsid w:val="00AF0E12"/>
    <w:rsid w:val="00AF0ED9"/>
    <w:rsid w:val="00AF0EFE"/>
    <w:rsid w:val="00AF0F76"/>
    <w:rsid w:val="00AF1033"/>
    <w:rsid w:val="00AF107E"/>
    <w:rsid w:val="00AF135B"/>
    <w:rsid w:val="00AF1457"/>
    <w:rsid w:val="00AF14FA"/>
    <w:rsid w:val="00AF152B"/>
    <w:rsid w:val="00AF1627"/>
    <w:rsid w:val="00AF16CB"/>
    <w:rsid w:val="00AF16EF"/>
    <w:rsid w:val="00AF16F9"/>
    <w:rsid w:val="00AF1854"/>
    <w:rsid w:val="00AF1907"/>
    <w:rsid w:val="00AF1929"/>
    <w:rsid w:val="00AF1B7A"/>
    <w:rsid w:val="00AF1BEE"/>
    <w:rsid w:val="00AF1C25"/>
    <w:rsid w:val="00AF1CAD"/>
    <w:rsid w:val="00AF1E39"/>
    <w:rsid w:val="00AF1F05"/>
    <w:rsid w:val="00AF1F20"/>
    <w:rsid w:val="00AF1F46"/>
    <w:rsid w:val="00AF1FF3"/>
    <w:rsid w:val="00AF2026"/>
    <w:rsid w:val="00AF20C8"/>
    <w:rsid w:val="00AF2105"/>
    <w:rsid w:val="00AF2121"/>
    <w:rsid w:val="00AF23B6"/>
    <w:rsid w:val="00AF2465"/>
    <w:rsid w:val="00AF24ED"/>
    <w:rsid w:val="00AF25F7"/>
    <w:rsid w:val="00AF2663"/>
    <w:rsid w:val="00AF27C3"/>
    <w:rsid w:val="00AF282B"/>
    <w:rsid w:val="00AF282E"/>
    <w:rsid w:val="00AF2836"/>
    <w:rsid w:val="00AF2943"/>
    <w:rsid w:val="00AF2952"/>
    <w:rsid w:val="00AF2A6B"/>
    <w:rsid w:val="00AF2B77"/>
    <w:rsid w:val="00AF2D70"/>
    <w:rsid w:val="00AF2E28"/>
    <w:rsid w:val="00AF2E87"/>
    <w:rsid w:val="00AF2ED3"/>
    <w:rsid w:val="00AF2F30"/>
    <w:rsid w:val="00AF2FE1"/>
    <w:rsid w:val="00AF3064"/>
    <w:rsid w:val="00AF307F"/>
    <w:rsid w:val="00AF3103"/>
    <w:rsid w:val="00AF311A"/>
    <w:rsid w:val="00AF3202"/>
    <w:rsid w:val="00AF3271"/>
    <w:rsid w:val="00AF3304"/>
    <w:rsid w:val="00AF3328"/>
    <w:rsid w:val="00AF3449"/>
    <w:rsid w:val="00AF353A"/>
    <w:rsid w:val="00AF35F9"/>
    <w:rsid w:val="00AF38C3"/>
    <w:rsid w:val="00AF38E1"/>
    <w:rsid w:val="00AF38FD"/>
    <w:rsid w:val="00AF3981"/>
    <w:rsid w:val="00AF3AE1"/>
    <w:rsid w:val="00AF3B70"/>
    <w:rsid w:val="00AF3BCA"/>
    <w:rsid w:val="00AF3BD1"/>
    <w:rsid w:val="00AF3BEA"/>
    <w:rsid w:val="00AF3C38"/>
    <w:rsid w:val="00AF3CA1"/>
    <w:rsid w:val="00AF3CB4"/>
    <w:rsid w:val="00AF3D0B"/>
    <w:rsid w:val="00AF3D1C"/>
    <w:rsid w:val="00AF3E0C"/>
    <w:rsid w:val="00AF3E74"/>
    <w:rsid w:val="00AF3EB4"/>
    <w:rsid w:val="00AF3FC2"/>
    <w:rsid w:val="00AF4040"/>
    <w:rsid w:val="00AF40A6"/>
    <w:rsid w:val="00AF40C1"/>
    <w:rsid w:val="00AF40E8"/>
    <w:rsid w:val="00AF4187"/>
    <w:rsid w:val="00AF4260"/>
    <w:rsid w:val="00AF42AB"/>
    <w:rsid w:val="00AF444A"/>
    <w:rsid w:val="00AF4546"/>
    <w:rsid w:val="00AF4573"/>
    <w:rsid w:val="00AF4615"/>
    <w:rsid w:val="00AF4626"/>
    <w:rsid w:val="00AF4727"/>
    <w:rsid w:val="00AF483D"/>
    <w:rsid w:val="00AF48C3"/>
    <w:rsid w:val="00AF48D1"/>
    <w:rsid w:val="00AF4925"/>
    <w:rsid w:val="00AF49A8"/>
    <w:rsid w:val="00AF4B86"/>
    <w:rsid w:val="00AF4B8B"/>
    <w:rsid w:val="00AF4BA1"/>
    <w:rsid w:val="00AF4BDF"/>
    <w:rsid w:val="00AF4BEC"/>
    <w:rsid w:val="00AF4C2D"/>
    <w:rsid w:val="00AF4CCA"/>
    <w:rsid w:val="00AF4D2A"/>
    <w:rsid w:val="00AF4D67"/>
    <w:rsid w:val="00AF4DFC"/>
    <w:rsid w:val="00AF4DFD"/>
    <w:rsid w:val="00AF4F55"/>
    <w:rsid w:val="00AF4FAE"/>
    <w:rsid w:val="00AF503C"/>
    <w:rsid w:val="00AF5150"/>
    <w:rsid w:val="00AF516E"/>
    <w:rsid w:val="00AF51D6"/>
    <w:rsid w:val="00AF52A3"/>
    <w:rsid w:val="00AF54FB"/>
    <w:rsid w:val="00AF55A6"/>
    <w:rsid w:val="00AF560A"/>
    <w:rsid w:val="00AF5696"/>
    <w:rsid w:val="00AF56B1"/>
    <w:rsid w:val="00AF588F"/>
    <w:rsid w:val="00AF58B6"/>
    <w:rsid w:val="00AF5B04"/>
    <w:rsid w:val="00AF5BB3"/>
    <w:rsid w:val="00AF5C02"/>
    <w:rsid w:val="00AF5C71"/>
    <w:rsid w:val="00AF5CBD"/>
    <w:rsid w:val="00AF5DCE"/>
    <w:rsid w:val="00AF5DEA"/>
    <w:rsid w:val="00AF5E3F"/>
    <w:rsid w:val="00AF6019"/>
    <w:rsid w:val="00AF603D"/>
    <w:rsid w:val="00AF6066"/>
    <w:rsid w:val="00AF60C3"/>
    <w:rsid w:val="00AF613A"/>
    <w:rsid w:val="00AF614C"/>
    <w:rsid w:val="00AF616C"/>
    <w:rsid w:val="00AF61D4"/>
    <w:rsid w:val="00AF622F"/>
    <w:rsid w:val="00AF627B"/>
    <w:rsid w:val="00AF6292"/>
    <w:rsid w:val="00AF6372"/>
    <w:rsid w:val="00AF63C9"/>
    <w:rsid w:val="00AF648A"/>
    <w:rsid w:val="00AF64F5"/>
    <w:rsid w:val="00AF6553"/>
    <w:rsid w:val="00AF657D"/>
    <w:rsid w:val="00AF65E0"/>
    <w:rsid w:val="00AF6668"/>
    <w:rsid w:val="00AF6928"/>
    <w:rsid w:val="00AF6959"/>
    <w:rsid w:val="00AF6990"/>
    <w:rsid w:val="00AF69CF"/>
    <w:rsid w:val="00AF6A94"/>
    <w:rsid w:val="00AF6AA7"/>
    <w:rsid w:val="00AF6DE2"/>
    <w:rsid w:val="00AF6DF4"/>
    <w:rsid w:val="00AF6E31"/>
    <w:rsid w:val="00AF6E93"/>
    <w:rsid w:val="00AF6F93"/>
    <w:rsid w:val="00AF6FC4"/>
    <w:rsid w:val="00AF701D"/>
    <w:rsid w:val="00AF71E6"/>
    <w:rsid w:val="00AF7244"/>
    <w:rsid w:val="00AF726A"/>
    <w:rsid w:val="00AF738E"/>
    <w:rsid w:val="00AF7429"/>
    <w:rsid w:val="00AF74B1"/>
    <w:rsid w:val="00AF74EE"/>
    <w:rsid w:val="00AF7507"/>
    <w:rsid w:val="00AF7508"/>
    <w:rsid w:val="00AF7548"/>
    <w:rsid w:val="00AF7576"/>
    <w:rsid w:val="00AF75A8"/>
    <w:rsid w:val="00AF761B"/>
    <w:rsid w:val="00AF7735"/>
    <w:rsid w:val="00AF7810"/>
    <w:rsid w:val="00AF78C5"/>
    <w:rsid w:val="00AF7932"/>
    <w:rsid w:val="00AF794F"/>
    <w:rsid w:val="00AF79B0"/>
    <w:rsid w:val="00AF79C7"/>
    <w:rsid w:val="00AF7A2C"/>
    <w:rsid w:val="00AF7B46"/>
    <w:rsid w:val="00AF7B53"/>
    <w:rsid w:val="00AF7CA1"/>
    <w:rsid w:val="00AF7D1B"/>
    <w:rsid w:val="00AF7D53"/>
    <w:rsid w:val="00AF7D58"/>
    <w:rsid w:val="00AF7DB8"/>
    <w:rsid w:val="00AF7E46"/>
    <w:rsid w:val="00AF7F53"/>
    <w:rsid w:val="00AF7FC3"/>
    <w:rsid w:val="00B000D6"/>
    <w:rsid w:val="00B000FB"/>
    <w:rsid w:val="00B001D3"/>
    <w:rsid w:val="00B00330"/>
    <w:rsid w:val="00B003F7"/>
    <w:rsid w:val="00B0040D"/>
    <w:rsid w:val="00B005DC"/>
    <w:rsid w:val="00B00643"/>
    <w:rsid w:val="00B00706"/>
    <w:rsid w:val="00B0074A"/>
    <w:rsid w:val="00B007F1"/>
    <w:rsid w:val="00B00978"/>
    <w:rsid w:val="00B00AC5"/>
    <w:rsid w:val="00B00AE0"/>
    <w:rsid w:val="00B00B95"/>
    <w:rsid w:val="00B00C01"/>
    <w:rsid w:val="00B00CA0"/>
    <w:rsid w:val="00B00CC7"/>
    <w:rsid w:val="00B00D65"/>
    <w:rsid w:val="00B00D78"/>
    <w:rsid w:val="00B00DB6"/>
    <w:rsid w:val="00B00E19"/>
    <w:rsid w:val="00B00FAD"/>
    <w:rsid w:val="00B00FD6"/>
    <w:rsid w:val="00B01092"/>
    <w:rsid w:val="00B0113E"/>
    <w:rsid w:val="00B01279"/>
    <w:rsid w:val="00B012F4"/>
    <w:rsid w:val="00B01441"/>
    <w:rsid w:val="00B0145D"/>
    <w:rsid w:val="00B01508"/>
    <w:rsid w:val="00B01543"/>
    <w:rsid w:val="00B0164B"/>
    <w:rsid w:val="00B016F5"/>
    <w:rsid w:val="00B01765"/>
    <w:rsid w:val="00B01834"/>
    <w:rsid w:val="00B0188C"/>
    <w:rsid w:val="00B01A0B"/>
    <w:rsid w:val="00B01A13"/>
    <w:rsid w:val="00B01B85"/>
    <w:rsid w:val="00B01BAB"/>
    <w:rsid w:val="00B01BAF"/>
    <w:rsid w:val="00B01BDB"/>
    <w:rsid w:val="00B01BF0"/>
    <w:rsid w:val="00B01C94"/>
    <w:rsid w:val="00B01CE6"/>
    <w:rsid w:val="00B01D61"/>
    <w:rsid w:val="00B01DBF"/>
    <w:rsid w:val="00B01E0E"/>
    <w:rsid w:val="00B01E5C"/>
    <w:rsid w:val="00B01EE6"/>
    <w:rsid w:val="00B02002"/>
    <w:rsid w:val="00B020B5"/>
    <w:rsid w:val="00B0219C"/>
    <w:rsid w:val="00B021E7"/>
    <w:rsid w:val="00B02231"/>
    <w:rsid w:val="00B02245"/>
    <w:rsid w:val="00B022A2"/>
    <w:rsid w:val="00B022D2"/>
    <w:rsid w:val="00B023F2"/>
    <w:rsid w:val="00B02437"/>
    <w:rsid w:val="00B02459"/>
    <w:rsid w:val="00B0248F"/>
    <w:rsid w:val="00B025D0"/>
    <w:rsid w:val="00B0263F"/>
    <w:rsid w:val="00B0264D"/>
    <w:rsid w:val="00B0264F"/>
    <w:rsid w:val="00B026E3"/>
    <w:rsid w:val="00B02864"/>
    <w:rsid w:val="00B028E3"/>
    <w:rsid w:val="00B0291C"/>
    <w:rsid w:val="00B02949"/>
    <w:rsid w:val="00B02AB9"/>
    <w:rsid w:val="00B02B14"/>
    <w:rsid w:val="00B02C10"/>
    <w:rsid w:val="00B02CE6"/>
    <w:rsid w:val="00B02D77"/>
    <w:rsid w:val="00B02DA5"/>
    <w:rsid w:val="00B02DC6"/>
    <w:rsid w:val="00B02E29"/>
    <w:rsid w:val="00B02F15"/>
    <w:rsid w:val="00B03014"/>
    <w:rsid w:val="00B03030"/>
    <w:rsid w:val="00B0304F"/>
    <w:rsid w:val="00B0318C"/>
    <w:rsid w:val="00B031A5"/>
    <w:rsid w:val="00B0325C"/>
    <w:rsid w:val="00B033A0"/>
    <w:rsid w:val="00B033E3"/>
    <w:rsid w:val="00B03435"/>
    <w:rsid w:val="00B034EF"/>
    <w:rsid w:val="00B03509"/>
    <w:rsid w:val="00B0352F"/>
    <w:rsid w:val="00B0357C"/>
    <w:rsid w:val="00B035AB"/>
    <w:rsid w:val="00B03638"/>
    <w:rsid w:val="00B036B3"/>
    <w:rsid w:val="00B036BD"/>
    <w:rsid w:val="00B036BE"/>
    <w:rsid w:val="00B036E0"/>
    <w:rsid w:val="00B03756"/>
    <w:rsid w:val="00B037B8"/>
    <w:rsid w:val="00B03830"/>
    <w:rsid w:val="00B03872"/>
    <w:rsid w:val="00B03947"/>
    <w:rsid w:val="00B0395A"/>
    <w:rsid w:val="00B039EE"/>
    <w:rsid w:val="00B03ACB"/>
    <w:rsid w:val="00B03B86"/>
    <w:rsid w:val="00B03B8C"/>
    <w:rsid w:val="00B03D5E"/>
    <w:rsid w:val="00B03D99"/>
    <w:rsid w:val="00B03F24"/>
    <w:rsid w:val="00B03F9B"/>
    <w:rsid w:val="00B03FE0"/>
    <w:rsid w:val="00B0400F"/>
    <w:rsid w:val="00B040BF"/>
    <w:rsid w:val="00B041CC"/>
    <w:rsid w:val="00B0424A"/>
    <w:rsid w:val="00B04269"/>
    <w:rsid w:val="00B0432E"/>
    <w:rsid w:val="00B0443C"/>
    <w:rsid w:val="00B044B3"/>
    <w:rsid w:val="00B044EA"/>
    <w:rsid w:val="00B044F2"/>
    <w:rsid w:val="00B0459C"/>
    <w:rsid w:val="00B04610"/>
    <w:rsid w:val="00B0467A"/>
    <w:rsid w:val="00B04738"/>
    <w:rsid w:val="00B04765"/>
    <w:rsid w:val="00B0478C"/>
    <w:rsid w:val="00B047EA"/>
    <w:rsid w:val="00B04804"/>
    <w:rsid w:val="00B04947"/>
    <w:rsid w:val="00B04992"/>
    <w:rsid w:val="00B04A4C"/>
    <w:rsid w:val="00B04AF1"/>
    <w:rsid w:val="00B04B48"/>
    <w:rsid w:val="00B04B6E"/>
    <w:rsid w:val="00B04C0D"/>
    <w:rsid w:val="00B04C1D"/>
    <w:rsid w:val="00B04C77"/>
    <w:rsid w:val="00B04C7C"/>
    <w:rsid w:val="00B04CB9"/>
    <w:rsid w:val="00B04CF1"/>
    <w:rsid w:val="00B04D40"/>
    <w:rsid w:val="00B04DBB"/>
    <w:rsid w:val="00B04E3B"/>
    <w:rsid w:val="00B04ED5"/>
    <w:rsid w:val="00B04F3F"/>
    <w:rsid w:val="00B04FD5"/>
    <w:rsid w:val="00B05066"/>
    <w:rsid w:val="00B050A9"/>
    <w:rsid w:val="00B0512C"/>
    <w:rsid w:val="00B0513B"/>
    <w:rsid w:val="00B05270"/>
    <w:rsid w:val="00B05487"/>
    <w:rsid w:val="00B054FF"/>
    <w:rsid w:val="00B055A6"/>
    <w:rsid w:val="00B055C5"/>
    <w:rsid w:val="00B055F4"/>
    <w:rsid w:val="00B055F8"/>
    <w:rsid w:val="00B05630"/>
    <w:rsid w:val="00B05872"/>
    <w:rsid w:val="00B058DA"/>
    <w:rsid w:val="00B058F2"/>
    <w:rsid w:val="00B058FF"/>
    <w:rsid w:val="00B05A79"/>
    <w:rsid w:val="00B05B42"/>
    <w:rsid w:val="00B05B56"/>
    <w:rsid w:val="00B05B7D"/>
    <w:rsid w:val="00B05CAF"/>
    <w:rsid w:val="00B0605C"/>
    <w:rsid w:val="00B06135"/>
    <w:rsid w:val="00B06148"/>
    <w:rsid w:val="00B06180"/>
    <w:rsid w:val="00B061C4"/>
    <w:rsid w:val="00B06212"/>
    <w:rsid w:val="00B06469"/>
    <w:rsid w:val="00B064EA"/>
    <w:rsid w:val="00B064F2"/>
    <w:rsid w:val="00B06581"/>
    <w:rsid w:val="00B0658E"/>
    <w:rsid w:val="00B065A1"/>
    <w:rsid w:val="00B065C6"/>
    <w:rsid w:val="00B0667C"/>
    <w:rsid w:val="00B066B4"/>
    <w:rsid w:val="00B06765"/>
    <w:rsid w:val="00B06771"/>
    <w:rsid w:val="00B068F4"/>
    <w:rsid w:val="00B069EE"/>
    <w:rsid w:val="00B06A0D"/>
    <w:rsid w:val="00B06A2C"/>
    <w:rsid w:val="00B06A2F"/>
    <w:rsid w:val="00B06AAD"/>
    <w:rsid w:val="00B06ADD"/>
    <w:rsid w:val="00B06B1F"/>
    <w:rsid w:val="00B06C95"/>
    <w:rsid w:val="00B06C9E"/>
    <w:rsid w:val="00B06CDC"/>
    <w:rsid w:val="00B06CE4"/>
    <w:rsid w:val="00B06DF1"/>
    <w:rsid w:val="00B06DF7"/>
    <w:rsid w:val="00B06ED1"/>
    <w:rsid w:val="00B06F4F"/>
    <w:rsid w:val="00B06F9A"/>
    <w:rsid w:val="00B07066"/>
    <w:rsid w:val="00B070D3"/>
    <w:rsid w:val="00B07133"/>
    <w:rsid w:val="00B07163"/>
    <w:rsid w:val="00B0723C"/>
    <w:rsid w:val="00B072A9"/>
    <w:rsid w:val="00B073C7"/>
    <w:rsid w:val="00B07422"/>
    <w:rsid w:val="00B07492"/>
    <w:rsid w:val="00B0751A"/>
    <w:rsid w:val="00B07580"/>
    <w:rsid w:val="00B075B1"/>
    <w:rsid w:val="00B07630"/>
    <w:rsid w:val="00B07646"/>
    <w:rsid w:val="00B078E4"/>
    <w:rsid w:val="00B07935"/>
    <w:rsid w:val="00B07975"/>
    <w:rsid w:val="00B07981"/>
    <w:rsid w:val="00B07AF0"/>
    <w:rsid w:val="00B07B15"/>
    <w:rsid w:val="00B07CC3"/>
    <w:rsid w:val="00B07CEB"/>
    <w:rsid w:val="00B07D10"/>
    <w:rsid w:val="00B07D60"/>
    <w:rsid w:val="00B07DEA"/>
    <w:rsid w:val="00B07F02"/>
    <w:rsid w:val="00B100B8"/>
    <w:rsid w:val="00B100CA"/>
    <w:rsid w:val="00B100FF"/>
    <w:rsid w:val="00B10109"/>
    <w:rsid w:val="00B1011C"/>
    <w:rsid w:val="00B1013B"/>
    <w:rsid w:val="00B10151"/>
    <w:rsid w:val="00B1021A"/>
    <w:rsid w:val="00B10316"/>
    <w:rsid w:val="00B10391"/>
    <w:rsid w:val="00B103EA"/>
    <w:rsid w:val="00B103F2"/>
    <w:rsid w:val="00B1040D"/>
    <w:rsid w:val="00B10492"/>
    <w:rsid w:val="00B104C7"/>
    <w:rsid w:val="00B10578"/>
    <w:rsid w:val="00B1061E"/>
    <w:rsid w:val="00B106BB"/>
    <w:rsid w:val="00B10759"/>
    <w:rsid w:val="00B107BC"/>
    <w:rsid w:val="00B107FD"/>
    <w:rsid w:val="00B108A9"/>
    <w:rsid w:val="00B108FC"/>
    <w:rsid w:val="00B1092A"/>
    <w:rsid w:val="00B10945"/>
    <w:rsid w:val="00B1094C"/>
    <w:rsid w:val="00B10996"/>
    <w:rsid w:val="00B109C8"/>
    <w:rsid w:val="00B10A1E"/>
    <w:rsid w:val="00B10B1F"/>
    <w:rsid w:val="00B10B42"/>
    <w:rsid w:val="00B10B82"/>
    <w:rsid w:val="00B10BC5"/>
    <w:rsid w:val="00B10D21"/>
    <w:rsid w:val="00B10D8F"/>
    <w:rsid w:val="00B10E9A"/>
    <w:rsid w:val="00B10F31"/>
    <w:rsid w:val="00B10FB1"/>
    <w:rsid w:val="00B11078"/>
    <w:rsid w:val="00B11096"/>
    <w:rsid w:val="00B11204"/>
    <w:rsid w:val="00B11221"/>
    <w:rsid w:val="00B11341"/>
    <w:rsid w:val="00B113C2"/>
    <w:rsid w:val="00B114F6"/>
    <w:rsid w:val="00B115AF"/>
    <w:rsid w:val="00B115D7"/>
    <w:rsid w:val="00B116BF"/>
    <w:rsid w:val="00B116D7"/>
    <w:rsid w:val="00B11710"/>
    <w:rsid w:val="00B11755"/>
    <w:rsid w:val="00B117BE"/>
    <w:rsid w:val="00B117DA"/>
    <w:rsid w:val="00B11828"/>
    <w:rsid w:val="00B11927"/>
    <w:rsid w:val="00B119E7"/>
    <w:rsid w:val="00B11A53"/>
    <w:rsid w:val="00B11A5A"/>
    <w:rsid w:val="00B11A77"/>
    <w:rsid w:val="00B11B27"/>
    <w:rsid w:val="00B11B70"/>
    <w:rsid w:val="00B11B90"/>
    <w:rsid w:val="00B11BF1"/>
    <w:rsid w:val="00B11C3E"/>
    <w:rsid w:val="00B11C5D"/>
    <w:rsid w:val="00B11C60"/>
    <w:rsid w:val="00B11D26"/>
    <w:rsid w:val="00B11D4D"/>
    <w:rsid w:val="00B11DFF"/>
    <w:rsid w:val="00B11E2F"/>
    <w:rsid w:val="00B11E4A"/>
    <w:rsid w:val="00B11E78"/>
    <w:rsid w:val="00B11E9A"/>
    <w:rsid w:val="00B11F99"/>
    <w:rsid w:val="00B11FE3"/>
    <w:rsid w:val="00B120DE"/>
    <w:rsid w:val="00B121FC"/>
    <w:rsid w:val="00B12240"/>
    <w:rsid w:val="00B12261"/>
    <w:rsid w:val="00B12288"/>
    <w:rsid w:val="00B122A1"/>
    <w:rsid w:val="00B1231B"/>
    <w:rsid w:val="00B1247B"/>
    <w:rsid w:val="00B124A1"/>
    <w:rsid w:val="00B125A1"/>
    <w:rsid w:val="00B1273C"/>
    <w:rsid w:val="00B128E5"/>
    <w:rsid w:val="00B12B02"/>
    <w:rsid w:val="00B12B5C"/>
    <w:rsid w:val="00B12C0B"/>
    <w:rsid w:val="00B12CA5"/>
    <w:rsid w:val="00B12E5B"/>
    <w:rsid w:val="00B13049"/>
    <w:rsid w:val="00B13130"/>
    <w:rsid w:val="00B1317A"/>
    <w:rsid w:val="00B131A7"/>
    <w:rsid w:val="00B13373"/>
    <w:rsid w:val="00B13390"/>
    <w:rsid w:val="00B13415"/>
    <w:rsid w:val="00B1341B"/>
    <w:rsid w:val="00B134B9"/>
    <w:rsid w:val="00B13539"/>
    <w:rsid w:val="00B1358C"/>
    <w:rsid w:val="00B13596"/>
    <w:rsid w:val="00B136A2"/>
    <w:rsid w:val="00B13741"/>
    <w:rsid w:val="00B13775"/>
    <w:rsid w:val="00B1378C"/>
    <w:rsid w:val="00B13859"/>
    <w:rsid w:val="00B1387B"/>
    <w:rsid w:val="00B13A5C"/>
    <w:rsid w:val="00B13A6C"/>
    <w:rsid w:val="00B13A93"/>
    <w:rsid w:val="00B13AC2"/>
    <w:rsid w:val="00B13BED"/>
    <w:rsid w:val="00B13C7E"/>
    <w:rsid w:val="00B13D7F"/>
    <w:rsid w:val="00B13DA2"/>
    <w:rsid w:val="00B13DA7"/>
    <w:rsid w:val="00B13E3A"/>
    <w:rsid w:val="00B13F10"/>
    <w:rsid w:val="00B13FDC"/>
    <w:rsid w:val="00B13FEA"/>
    <w:rsid w:val="00B14034"/>
    <w:rsid w:val="00B140D1"/>
    <w:rsid w:val="00B1418F"/>
    <w:rsid w:val="00B14203"/>
    <w:rsid w:val="00B14207"/>
    <w:rsid w:val="00B14253"/>
    <w:rsid w:val="00B14305"/>
    <w:rsid w:val="00B1441C"/>
    <w:rsid w:val="00B14429"/>
    <w:rsid w:val="00B14496"/>
    <w:rsid w:val="00B144D5"/>
    <w:rsid w:val="00B146B2"/>
    <w:rsid w:val="00B14738"/>
    <w:rsid w:val="00B14799"/>
    <w:rsid w:val="00B1484C"/>
    <w:rsid w:val="00B1486E"/>
    <w:rsid w:val="00B1487A"/>
    <w:rsid w:val="00B14A2F"/>
    <w:rsid w:val="00B14AB5"/>
    <w:rsid w:val="00B14AEC"/>
    <w:rsid w:val="00B14AF4"/>
    <w:rsid w:val="00B14C6E"/>
    <w:rsid w:val="00B14CEB"/>
    <w:rsid w:val="00B14E3D"/>
    <w:rsid w:val="00B14EAD"/>
    <w:rsid w:val="00B15011"/>
    <w:rsid w:val="00B150FB"/>
    <w:rsid w:val="00B1519E"/>
    <w:rsid w:val="00B151E1"/>
    <w:rsid w:val="00B151FC"/>
    <w:rsid w:val="00B153E4"/>
    <w:rsid w:val="00B154D0"/>
    <w:rsid w:val="00B154FF"/>
    <w:rsid w:val="00B15512"/>
    <w:rsid w:val="00B1561A"/>
    <w:rsid w:val="00B15765"/>
    <w:rsid w:val="00B157A5"/>
    <w:rsid w:val="00B157DC"/>
    <w:rsid w:val="00B157F4"/>
    <w:rsid w:val="00B15811"/>
    <w:rsid w:val="00B15965"/>
    <w:rsid w:val="00B15A9D"/>
    <w:rsid w:val="00B15AE0"/>
    <w:rsid w:val="00B15C4C"/>
    <w:rsid w:val="00B15D0A"/>
    <w:rsid w:val="00B15DC5"/>
    <w:rsid w:val="00B15E7F"/>
    <w:rsid w:val="00B15E8F"/>
    <w:rsid w:val="00B16060"/>
    <w:rsid w:val="00B16067"/>
    <w:rsid w:val="00B160DC"/>
    <w:rsid w:val="00B1619C"/>
    <w:rsid w:val="00B162C1"/>
    <w:rsid w:val="00B16321"/>
    <w:rsid w:val="00B163AF"/>
    <w:rsid w:val="00B16484"/>
    <w:rsid w:val="00B165C2"/>
    <w:rsid w:val="00B165EA"/>
    <w:rsid w:val="00B16679"/>
    <w:rsid w:val="00B166B4"/>
    <w:rsid w:val="00B166C2"/>
    <w:rsid w:val="00B16868"/>
    <w:rsid w:val="00B168D6"/>
    <w:rsid w:val="00B168DE"/>
    <w:rsid w:val="00B168E2"/>
    <w:rsid w:val="00B16963"/>
    <w:rsid w:val="00B16986"/>
    <w:rsid w:val="00B16A45"/>
    <w:rsid w:val="00B16A86"/>
    <w:rsid w:val="00B16AF3"/>
    <w:rsid w:val="00B16B4C"/>
    <w:rsid w:val="00B16BC3"/>
    <w:rsid w:val="00B16BE7"/>
    <w:rsid w:val="00B16C9C"/>
    <w:rsid w:val="00B16CE8"/>
    <w:rsid w:val="00B16D7D"/>
    <w:rsid w:val="00B16DDC"/>
    <w:rsid w:val="00B16DDD"/>
    <w:rsid w:val="00B16DED"/>
    <w:rsid w:val="00B16F00"/>
    <w:rsid w:val="00B16F03"/>
    <w:rsid w:val="00B16F2C"/>
    <w:rsid w:val="00B16FB4"/>
    <w:rsid w:val="00B1702F"/>
    <w:rsid w:val="00B17291"/>
    <w:rsid w:val="00B172B8"/>
    <w:rsid w:val="00B172FE"/>
    <w:rsid w:val="00B17527"/>
    <w:rsid w:val="00B175C0"/>
    <w:rsid w:val="00B1763D"/>
    <w:rsid w:val="00B17667"/>
    <w:rsid w:val="00B17701"/>
    <w:rsid w:val="00B177E3"/>
    <w:rsid w:val="00B1795D"/>
    <w:rsid w:val="00B17986"/>
    <w:rsid w:val="00B179DB"/>
    <w:rsid w:val="00B17A83"/>
    <w:rsid w:val="00B17B6B"/>
    <w:rsid w:val="00B17BF5"/>
    <w:rsid w:val="00B17D9E"/>
    <w:rsid w:val="00B17EE4"/>
    <w:rsid w:val="00B17EED"/>
    <w:rsid w:val="00B17F01"/>
    <w:rsid w:val="00B17F86"/>
    <w:rsid w:val="00B17F95"/>
    <w:rsid w:val="00B20182"/>
    <w:rsid w:val="00B201C5"/>
    <w:rsid w:val="00B201F8"/>
    <w:rsid w:val="00B2026A"/>
    <w:rsid w:val="00B2039C"/>
    <w:rsid w:val="00B204A3"/>
    <w:rsid w:val="00B20544"/>
    <w:rsid w:val="00B2075B"/>
    <w:rsid w:val="00B2077D"/>
    <w:rsid w:val="00B2089F"/>
    <w:rsid w:val="00B209FE"/>
    <w:rsid w:val="00B20A76"/>
    <w:rsid w:val="00B20AEE"/>
    <w:rsid w:val="00B20B19"/>
    <w:rsid w:val="00B20B2C"/>
    <w:rsid w:val="00B20B4B"/>
    <w:rsid w:val="00B20BB1"/>
    <w:rsid w:val="00B20C4F"/>
    <w:rsid w:val="00B20C5E"/>
    <w:rsid w:val="00B20C77"/>
    <w:rsid w:val="00B20CA3"/>
    <w:rsid w:val="00B20CC5"/>
    <w:rsid w:val="00B20CFB"/>
    <w:rsid w:val="00B20EE9"/>
    <w:rsid w:val="00B20FE5"/>
    <w:rsid w:val="00B2101D"/>
    <w:rsid w:val="00B210DE"/>
    <w:rsid w:val="00B210EA"/>
    <w:rsid w:val="00B2112B"/>
    <w:rsid w:val="00B211AC"/>
    <w:rsid w:val="00B211C6"/>
    <w:rsid w:val="00B211E4"/>
    <w:rsid w:val="00B2121A"/>
    <w:rsid w:val="00B213A4"/>
    <w:rsid w:val="00B213CB"/>
    <w:rsid w:val="00B21449"/>
    <w:rsid w:val="00B214F1"/>
    <w:rsid w:val="00B21574"/>
    <w:rsid w:val="00B216E5"/>
    <w:rsid w:val="00B21733"/>
    <w:rsid w:val="00B2175D"/>
    <w:rsid w:val="00B2176A"/>
    <w:rsid w:val="00B217FE"/>
    <w:rsid w:val="00B2180E"/>
    <w:rsid w:val="00B21857"/>
    <w:rsid w:val="00B219A3"/>
    <w:rsid w:val="00B21E96"/>
    <w:rsid w:val="00B21F8F"/>
    <w:rsid w:val="00B21FD4"/>
    <w:rsid w:val="00B220F4"/>
    <w:rsid w:val="00B2210E"/>
    <w:rsid w:val="00B22150"/>
    <w:rsid w:val="00B222BE"/>
    <w:rsid w:val="00B2239D"/>
    <w:rsid w:val="00B223A2"/>
    <w:rsid w:val="00B2257D"/>
    <w:rsid w:val="00B2258F"/>
    <w:rsid w:val="00B22818"/>
    <w:rsid w:val="00B22841"/>
    <w:rsid w:val="00B2286E"/>
    <w:rsid w:val="00B228C5"/>
    <w:rsid w:val="00B22984"/>
    <w:rsid w:val="00B22B27"/>
    <w:rsid w:val="00B22BFB"/>
    <w:rsid w:val="00B22CDD"/>
    <w:rsid w:val="00B22DF0"/>
    <w:rsid w:val="00B22E46"/>
    <w:rsid w:val="00B22E9B"/>
    <w:rsid w:val="00B22FAA"/>
    <w:rsid w:val="00B22FBE"/>
    <w:rsid w:val="00B22FC3"/>
    <w:rsid w:val="00B23084"/>
    <w:rsid w:val="00B23151"/>
    <w:rsid w:val="00B23183"/>
    <w:rsid w:val="00B23184"/>
    <w:rsid w:val="00B2318E"/>
    <w:rsid w:val="00B231E9"/>
    <w:rsid w:val="00B23227"/>
    <w:rsid w:val="00B23294"/>
    <w:rsid w:val="00B2329E"/>
    <w:rsid w:val="00B232DB"/>
    <w:rsid w:val="00B23301"/>
    <w:rsid w:val="00B23376"/>
    <w:rsid w:val="00B233B4"/>
    <w:rsid w:val="00B23566"/>
    <w:rsid w:val="00B23637"/>
    <w:rsid w:val="00B2367E"/>
    <w:rsid w:val="00B236D7"/>
    <w:rsid w:val="00B23767"/>
    <w:rsid w:val="00B237A5"/>
    <w:rsid w:val="00B237AC"/>
    <w:rsid w:val="00B2380B"/>
    <w:rsid w:val="00B23869"/>
    <w:rsid w:val="00B23967"/>
    <w:rsid w:val="00B2397D"/>
    <w:rsid w:val="00B23A70"/>
    <w:rsid w:val="00B23BC1"/>
    <w:rsid w:val="00B23C09"/>
    <w:rsid w:val="00B23C9B"/>
    <w:rsid w:val="00B23C9C"/>
    <w:rsid w:val="00B23CA4"/>
    <w:rsid w:val="00B23E04"/>
    <w:rsid w:val="00B23E87"/>
    <w:rsid w:val="00B23F7D"/>
    <w:rsid w:val="00B240C3"/>
    <w:rsid w:val="00B2422A"/>
    <w:rsid w:val="00B24259"/>
    <w:rsid w:val="00B242AC"/>
    <w:rsid w:val="00B242D8"/>
    <w:rsid w:val="00B2432F"/>
    <w:rsid w:val="00B243C8"/>
    <w:rsid w:val="00B244AA"/>
    <w:rsid w:val="00B24582"/>
    <w:rsid w:val="00B24659"/>
    <w:rsid w:val="00B246DB"/>
    <w:rsid w:val="00B247B1"/>
    <w:rsid w:val="00B24940"/>
    <w:rsid w:val="00B249D2"/>
    <w:rsid w:val="00B24A57"/>
    <w:rsid w:val="00B24ADB"/>
    <w:rsid w:val="00B24AE0"/>
    <w:rsid w:val="00B24B06"/>
    <w:rsid w:val="00B24B3F"/>
    <w:rsid w:val="00B24C80"/>
    <w:rsid w:val="00B24CA6"/>
    <w:rsid w:val="00B24E3E"/>
    <w:rsid w:val="00B24EBB"/>
    <w:rsid w:val="00B24FD6"/>
    <w:rsid w:val="00B25026"/>
    <w:rsid w:val="00B2508E"/>
    <w:rsid w:val="00B251C6"/>
    <w:rsid w:val="00B25271"/>
    <w:rsid w:val="00B25327"/>
    <w:rsid w:val="00B2533B"/>
    <w:rsid w:val="00B25371"/>
    <w:rsid w:val="00B25377"/>
    <w:rsid w:val="00B253AF"/>
    <w:rsid w:val="00B2545D"/>
    <w:rsid w:val="00B25463"/>
    <w:rsid w:val="00B25467"/>
    <w:rsid w:val="00B25554"/>
    <w:rsid w:val="00B2560A"/>
    <w:rsid w:val="00B25679"/>
    <w:rsid w:val="00B256BD"/>
    <w:rsid w:val="00B25714"/>
    <w:rsid w:val="00B257AD"/>
    <w:rsid w:val="00B257BB"/>
    <w:rsid w:val="00B258D0"/>
    <w:rsid w:val="00B25923"/>
    <w:rsid w:val="00B259C4"/>
    <w:rsid w:val="00B25B02"/>
    <w:rsid w:val="00B25B1E"/>
    <w:rsid w:val="00B25C3A"/>
    <w:rsid w:val="00B25DA7"/>
    <w:rsid w:val="00B25DAE"/>
    <w:rsid w:val="00B25DB3"/>
    <w:rsid w:val="00B25DFA"/>
    <w:rsid w:val="00B25E3D"/>
    <w:rsid w:val="00B25EF3"/>
    <w:rsid w:val="00B25F59"/>
    <w:rsid w:val="00B25F9F"/>
    <w:rsid w:val="00B2603E"/>
    <w:rsid w:val="00B2608A"/>
    <w:rsid w:val="00B2609B"/>
    <w:rsid w:val="00B261A6"/>
    <w:rsid w:val="00B2620C"/>
    <w:rsid w:val="00B262AB"/>
    <w:rsid w:val="00B262F7"/>
    <w:rsid w:val="00B264AB"/>
    <w:rsid w:val="00B26521"/>
    <w:rsid w:val="00B26579"/>
    <w:rsid w:val="00B265BD"/>
    <w:rsid w:val="00B26630"/>
    <w:rsid w:val="00B266DA"/>
    <w:rsid w:val="00B266E9"/>
    <w:rsid w:val="00B26714"/>
    <w:rsid w:val="00B267B1"/>
    <w:rsid w:val="00B268F6"/>
    <w:rsid w:val="00B26918"/>
    <w:rsid w:val="00B2699F"/>
    <w:rsid w:val="00B26A8F"/>
    <w:rsid w:val="00B26AA3"/>
    <w:rsid w:val="00B26BDA"/>
    <w:rsid w:val="00B26C85"/>
    <w:rsid w:val="00B26EC1"/>
    <w:rsid w:val="00B26ECD"/>
    <w:rsid w:val="00B27063"/>
    <w:rsid w:val="00B271AF"/>
    <w:rsid w:val="00B271D7"/>
    <w:rsid w:val="00B2722D"/>
    <w:rsid w:val="00B2726B"/>
    <w:rsid w:val="00B2736E"/>
    <w:rsid w:val="00B2760B"/>
    <w:rsid w:val="00B2764F"/>
    <w:rsid w:val="00B2771A"/>
    <w:rsid w:val="00B277C0"/>
    <w:rsid w:val="00B277E9"/>
    <w:rsid w:val="00B277EB"/>
    <w:rsid w:val="00B27895"/>
    <w:rsid w:val="00B27A9A"/>
    <w:rsid w:val="00B27B76"/>
    <w:rsid w:val="00B27C53"/>
    <w:rsid w:val="00B27DF6"/>
    <w:rsid w:val="00B27E3C"/>
    <w:rsid w:val="00B3001D"/>
    <w:rsid w:val="00B30204"/>
    <w:rsid w:val="00B30228"/>
    <w:rsid w:val="00B302E8"/>
    <w:rsid w:val="00B30357"/>
    <w:rsid w:val="00B30402"/>
    <w:rsid w:val="00B30419"/>
    <w:rsid w:val="00B304D5"/>
    <w:rsid w:val="00B30546"/>
    <w:rsid w:val="00B306FE"/>
    <w:rsid w:val="00B308E5"/>
    <w:rsid w:val="00B308ED"/>
    <w:rsid w:val="00B30916"/>
    <w:rsid w:val="00B30945"/>
    <w:rsid w:val="00B30988"/>
    <w:rsid w:val="00B309B5"/>
    <w:rsid w:val="00B30AF2"/>
    <w:rsid w:val="00B30B6E"/>
    <w:rsid w:val="00B30BDB"/>
    <w:rsid w:val="00B30BED"/>
    <w:rsid w:val="00B30C2F"/>
    <w:rsid w:val="00B30C44"/>
    <w:rsid w:val="00B30C74"/>
    <w:rsid w:val="00B30EA7"/>
    <w:rsid w:val="00B30F06"/>
    <w:rsid w:val="00B30F49"/>
    <w:rsid w:val="00B30FB3"/>
    <w:rsid w:val="00B31125"/>
    <w:rsid w:val="00B311A1"/>
    <w:rsid w:val="00B31263"/>
    <w:rsid w:val="00B31403"/>
    <w:rsid w:val="00B31584"/>
    <w:rsid w:val="00B315D5"/>
    <w:rsid w:val="00B31671"/>
    <w:rsid w:val="00B3168D"/>
    <w:rsid w:val="00B3169A"/>
    <w:rsid w:val="00B31719"/>
    <w:rsid w:val="00B31727"/>
    <w:rsid w:val="00B317B1"/>
    <w:rsid w:val="00B317FD"/>
    <w:rsid w:val="00B31804"/>
    <w:rsid w:val="00B318B2"/>
    <w:rsid w:val="00B3193A"/>
    <w:rsid w:val="00B31996"/>
    <w:rsid w:val="00B31A73"/>
    <w:rsid w:val="00B31B16"/>
    <w:rsid w:val="00B31B1F"/>
    <w:rsid w:val="00B31B91"/>
    <w:rsid w:val="00B31C1D"/>
    <w:rsid w:val="00B31C6B"/>
    <w:rsid w:val="00B31D7F"/>
    <w:rsid w:val="00B31DAF"/>
    <w:rsid w:val="00B31E1C"/>
    <w:rsid w:val="00B31FEA"/>
    <w:rsid w:val="00B32036"/>
    <w:rsid w:val="00B320B1"/>
    <w:rsid w:val="00B320E1"/>
    <w:rsid w:val="00B32185"/>
    <w:rsid w:val="00B321A6"/>
    <w:rsid w:val="00B3222A"/>
    <w:rsid w:val="00B3224A"/>
    <w:rsid w:val="00B322B7"/>
    <w:rsid w:val="00B32315"/>
    <w:rsid w:val="00B3233F"/>
    <w:rsid w:val="00B32695"/>
    <w:rsid w:val="00B326D5"/>
    <w:rsid w:val="00B32726"/>
    <w:rsid w:val="00B32769"/>
    <w:rsid w:val="00B32785"/>
    <w:rsid w:val="00B32991"/>
    <w:rsid w:val="00B329EC"/>
    <w:rsid w:val="00B32A8D"/>
    <w:rsid w:val="00B32B83"/>
    <w:rsid w:val="00B32B99"/>
    <w:rsid w:val="00B32BBC"/>
    <w:rsid w:val="00B32BEA"/>
    <w:rsid w:val="00B32C20"/>
    <w:rsid w:val="00B32CCA"/>
    <w:rsid w:val="00B32E93"/>
    <w:rsid w:val="00B32E96"/>
    <w:rsid w:val="00B32FF1"/>
    <w:rsid w:val="00B33163"/>
    <w:rsid w:val="00B33262"/>
    <w:rsid w:val="00B3327A"/>
    <w:rsid w:val="00B333F0"/>
    <w:rsid w:val="00B3342F"/>
    <w:rsid w:val="00B334E2"/>
    <w:rsid w:val="00B335F5"/>
    <w:rsid w:val="00B335F9"/>
    <w:rsid w:val="00B33603"/>
    <w:rsid w:val="00B336BF"/>
    <w:rsid w:val="00B33795"/>
    <w:rsid w:val="00B337E7"/>
    <w:rsid w:val="00B3386F"/>
    <w:rsid w:val="00B3390E"/>
    <w:rsid w:val="00B3396A"/>
    <w:rsid w:val="00B33A81"/>
    <w:rsid w:val="00B33AF0"/>
    <w:rsid w:val="00B33BB0"/>
    <w:rsid w:val="00B33BB8"/>
    <w:rsid w:val="00B33BC6"/>
    <w:rsid w:val="00B33BF3"/>
    <w:rsid w:val="00B33C6F"/>
    <w:rsid w:val="00B33C98"/>
    <w:rsid w:val="00B33D7F"/>
    <w:rsid w:val="00B33D95"/>
    <w:rsid w:val="00B33DF7"/>
    <w:rsid w:val="00B33DFA"/>
    <w:rsid w:val="00B33E05"/>
    <w:rsid w:val="00B33E7B"/>
    <w:rsid w:val="00B33F1A"/>
    <w:rsid w:val="00B33F84"/>
    <w:rsid w:val="00B340E3"/>
    <w:rsid w:val="00B34142"/>
    <w:rsid w:val="00B34147"/>
    <w:rsid w:val="00B3421C"/>
    <w:rsid w:val="00B342B4"/>
    <w:rsid w:val="00B342C1"/>
    <w:rsid w:val="00B342CD"/>
    <w:rsid w:val="00B34319"/>
    <w:rsid w:val="00B3432C"/>
    <w:rsid w:val="00B343C9"/>
    <w:rsid w:val="00B3444F"/>
    <w:rsid w:val="00B3448E"/>
    <w:rsid w:val="00B3449F"/>
    <w:rsid w:val="00B34699"/>
    <w:rsid w:val="00B346B9"/>
    <w:rsid w:val="00B347CA"/>
    <w:rsid w:val="00B3484E"/>
    <w:rsid w:val="00B34920"/>
    <w:rsid w:val="00B3497A"/>
    <w:rsid w:val="00B34B1E"/>
    <w:rsid w:val="00B34B3D"/>
    <w:rsid w:val="00B34CD6"/>
    <w:rsid w:val="00B34D57"/>
    <w:rsid w:val="00B34DF9"/>
    <w:rsid w:val="00B34E54"/>
    <w:rsid w:val="00B34ED0"/>
    <w:rsid w:val="00B34FBF"/>
    <w:rsid w:val="00B350D0"/>
    <w:rsid w:val="00B351E1"/>
    <w:rsid w:val="00B352C1"/>
    <w:rsid w:val="00B353AE"/>
    <w:rsid w:val="00B353BF"/>
    <w:rsid w:val="00B3542F"/>
    <w:rsid w:val="00B35436"/>
    <w:rsid w:val="00B354C9"/>
    <w:rsid w:val="00B3557F"/>
    <w:rsid w:val="00B3559B"/>
    <w:rsid w:val="00B35657"/>
    <w:rsid w:val="00B35672"/>
    <w:rsid w:val="00B357B2"/>
    <w:rsid w:val="00B35825"/>
    <w:rsid w:val="00B35888"/>
    <w:rsid w:val="00B359AE"/>
    <w:rsid w:val="00B35A80"/>
    <w:rsid w:val="00B35ABB"/>
    <w:rsid w:val="00B35B47"/>
    <w:rsid w:val="00B35B58"/>
    <w:rsid w:val="00B35EBE"/>
    <w:rsid w:val="00B35F50"/>
    <w:rsid w:val="00B35FBA"/>
    <w:rsid w:val="00B36010"/>
    <w:rsid w:val="00B3602B"/>
    <w:rsid w:val="00B3609D"/>
    <w:rsid w:val="00B360EA"/>
    <w:rsid w:val="00B3613F"/>
    <w:rsid w:val="00B36187"/>
    <w:rsid w:val="00B36199"/>
    <w:rsid w:val="00B361AF"/>
    <w:rsid w:val="00B36240"/>
    <w:rsid w:val="00B362DE"/>
    <w:rsid w:val="00B3643C"/>
    <w:rsid w:val="00B36448"/>
    <w:rsid w:val="00B36490"/>
    <w:rsid w:val="00B364BE"/>
    <w:rsid w:val="00B364D0"/>
    <w:rsid w:val="00B36508"/>
    <w:rsid w:val="00B365C6"/>
    <w:rsid w:val="00B365E3"/>
    <w:rsid w:val="00B36657"/>
    <w:rsid w:val="00B369E2"/>
    <w:rsid w:val="00B369E9"/>
    <w:rsid w:val="00B36A1A"/>
    <w:rsid w:val="00B36A7E"/>
    <w:rsid w:val="00B36AF5"/>
    <w:rsid w:val="00B36B56"/>
    <w:rsid w:val="00B36BB9"/>
    <w:rsid w:val="00B36BE3"/>
    <w:rsid w:val="00B36BEC"/>
    <w:rsid w:val="00B36C3A"/>
    <w:rsid w:val="00B36CAF"/>
    <w:rsid w:val="00B36E17"/>
    <w:rsid w:val="00B36F27"/>
    <w:rsid w:val="00B3704F"/>
    <w:rsid w:val="00B370FC"/>
    <w:rsid w:val="00B3713D"/>
    <w:rsid w:val="00B37194"/>
    <w:rsid w:val="00B371A3"/>
    <w:rsid w:val="00B3720E"/>
    <w:rsid w:val="00B37254"/>
    <w:rsid w:val="00B372B5"/>
    <w:rsid w:val="00B372FC"/>
    <w:rsid w:val="00B3734C"/>
    <w:rsid w:val="00B3738E"/>
    <w:rsid w:val="00B37395"/>
    <w:rsid w:val="00B373EE"/>
    <w:rsid w:val="00B37623"/>
    <w:rsid w:val="00B37653"/>
    <w:rsid w:val="00B377E9"/>
    <w:rsid w:val="00B37869"/>
    <w:rsid w:val="00B3793C"/>
    <w:rsid w:val="00B37BE0"/>
    <w:rsid w:val="00B37C1F"/>
    <w:rsid w:val="00B37D74"/>
    <w:rsid w:val="00B37D92"/>
    <w:rsid w:val="00B37E12"/>
    <w:rsid w:val="00B37E1C"/>
    <w:rsid w:val="00B37E2A"/>
    <w:rsid w:val="00B37E7D"/>
    <w:rsid w:val="00B37EA1"/>
    <w:rsid w:val="00B37EA4"/>
    <w:rsid w:val="00B40112"/>
    <w:rsid w:val="00B4030D"/>
    <w:rsid w:val="00B4044A"/>
    <w:rsid w:val="00B404B0"/>
    <w:rsid w:val="00B4056A"/>
    <w:rsid w:val="00B40667"/>
    <w:rsid w:val="00B40A26"/>
    <w:rsid w:val="00B40AA2"/>
    <w:rsid w:val="00B40B08"/>
    <w:rsid w:val="00B40B39"/>
    <w:rsid w:val="00B40B3F"/>
    <w:rsid w:val="00B40B60"/>
    <w:rsid w:val="00B40BEB"/>
    <w:rsid w:val="00B40C11"/>
    <w:rsid w:val="00B40C2F"/>
    <w:rsid w:val="00B40C4E"/>
    <w:rsid w:val="00B40C6F"/>
    <w:rsid w:val="00B40C8E"/>
    <w:rsid w:val="00B40C9B"/>
    <w:rsid w:val="00B40E4B"/>
    <w:rsid w:val="00B40E5A"/>
    <w:rsid w:val="00B40E67"/>
    <w:rsid w:val="00B40EDC"/>
    <w:rsid w:val="00B40EE6"/>
    <w:rsid w:val="00B41068"/>
    <w:rsid w:val="00B41073"/>
    <w:rsid w:val="00B41206"/>
    <w:rsid w:val="00B41230"/>
    <w:rsid w:val="00B412B1"/>
    <w:rsid w:val="00B414C3"/>
    <w:rsid w:val="00B414DE"/>
    <w:rsid w:val="00B415A0"/>
    <w:rsid w:val="00B41645"/>
    <w:rsid w:val="00B41667"/>
    <w:rsid w:val="00B41681"/>
    <w:rsid w:val="00B416CB"/>
    <w:rsid w:val="00B41725"/>
    <w:rsid w:val="00B4177B"/>
    <w:rsid w:val="00B417F0"/>
    <w:rsid w:val="00B41815"/>
    <w:rsid w:val="00B41830"/>
    <w:rsid w:val="00B41846"/>
    <w:rsid w:val="00B41856"/>
    <w:rsid w:val="00B418C9"/>
    <w:rsid w:val="00B41A7F"/>
    <w:rsid w:val="00B41A94"/>
    <w:rsid w:val="00B41B00"/>
    <w:rsid w:val="00B41B14"/>
    <w:rsid w:val="00B41B6B"/>
    <w:rsid w:val="00B41B76"/>
    <w:rsid w:val="00B41B98"/>
    <w:rsid w:val="00B41BED"/>
    <w:rsid w:val="00B41BF4"/>
    <w:rsid w:val="00B41C75"/>
    <w:rsid w:val="00B41CA7"/>
    <w:rsid w:val="00B41D0E"/>
    <w:rsid w:val="00B41D35"/>
    <w:rsid w:val="00B41D97"/>
    <w:rsid w:val="00B41DFD"/>
    <w:rsid w:val="00B41E6A"/>
    <w:rsid w:val="00B41F8B"/>
    <w:rsid w:val="00B42010"/>
    <w:rsid w:val="00B421DB"/>
    <w:rsid w:val="00B4220B"/>
    <w:rsid w:val="00B4227D"/>
    <w:rsid w:val="00B422AD"/>
    <w:rsid w:val="00B42308"/>
    <w:rsid w:val="00B423F4"/>
    <w:rsid w:val="00B42412"/>
    <w:rsid w:val="00B4242A"/>
    <w:rsid w:val="00B4252D"/>
    <w:rsid w:val="00B42536"/>
    <w:rsid w:val="00B4258C"/>
    <w:rsid w:val="00B426B5"/>
    <w:rsid w:val="00B426CE"/>
    <w:rsid w:val="00B426F4"/>
    <w:rsid w:val="00B42785"/>
    <w:rsid w:val="00B4279D"/>
    <w:rsid w:val="00B427BE"/>
    <w:rsid w:val="00B427CB"/>
    <w:rsid w:val="00B42872"/>
    <w:rsid w:val="00B4289E"/>
    <w:rsid w:val="00B42988"/>
    <w:rsid w:val="00B429C8"/>
    <w:rsid w:val="00B42A4B"/>
    <w:rsid w:val="00B42AA5"/>
    <w:rsid w:val="00B42B00"/>
    <w:rsid w:val="00B42B01"/>
    <w:rsid w:val="00B42B17"/>
    <w:rsid w:val="00B42C2B"/>
    <w:rsid w:val="00B42C57"/>
    <w:rsid w:val="00B42CEF"/>
    <w:rsid w:val="00B42E95"/>
    <w:rsid w:val="00B42F2D"/>
    <w:rsid w:val="00B42FEC"/>
    <w:rsid w:val="00B43185"/>
    <w:rsid w:val="00B431F7"/>
    <w:rsid w:val="00B43269"/>
    <w:rsid w:val="00B4329E"/>
    <w:rsid w:val="00B43519"/>
    <w:rsid w:val="00B43615"/>
    <w:rsid w:val="00B43650"/>
    <w:rsid w:val="00B437AF"/>
    <w:rsid w:val="00B43909"/>
    <w:rsid w:val="00B439AD"/>
    <w:rsid w:val="00B439F0"/>
    <w:rsid w:val="00B43A64"/>
    <w:rsid w:val="00B43AB9"/>
    <w:rsid w:val="00B43AE4"/>
    <w:rsid w:val="00B43BB4"/>
    <w:rsid w:val="00B43BC2"/>
    <w:rsid w:val="00B43BF6"/>
    <w:rsid w:val="00B43C3F"/>
    <w:rsid w:val="00B43CEE"/>
    <w:rsid w:val="00B43D1F"/>
    <w:rsid w:val="00B43E42"/>
    <w:rsid w:val="00B43E7C"/>
    <w:rsid w:val="00B43F69"/>
    <w:rsid w:val="00B440E7"/>
    <w:rsid w:val="00B440F9"/>
    <w:rsid w:val="00B44226"/>
    <w:rsid w:val="00B44263"/>
    <w:rsid w:val="00B442BE"/>
    <w:rsid w:val="00B442C0"/>
    <w:rsid w:val="00B44333"/>
    <w:rsid w:val="00B44491"/>
    <w:rsid w:val="00B44498"/>
    <w:rsid w:val="00B445EA"/>
    <w:rsid w:val="00B4462B"/>
    <w:rsid w:val="00B4468E"/>
    <w:rsid w:val="00B446F9"/>
    <w:rsid w:val="00B447B3"/>
    <w:rsid w:val="00B44808"/>
    <w:rsid w:val="00B44880"/>
    <w:rsid w:val="00B4489D"/>
    <w:rsid w:val="00B44912"/>
    <w:rsid w:val="00B4494B"/>
    <w:rsid w:val="00B4495A"/>
    <w:rsid w:val="00B449B0"/>
    <w:rsid w:val="00B44B67"/>
    <w:rsid w:val="00B44BB6"/>
    <w:rsid w:val="00B44CAF"/>
    <w:rsid w:val="00B44CF8"/>
    <w:rsid w:val="00B44DA1"/>
    <w:rsid w:val="00B44E90"/>
    <w:rsid w:val="00B44EB4"/>
    <w:rsid w:val="00B44EE7"/>
    <w:rsid w:val="00B44EFF"/>
    <w:rsid w:val="00B44FC7"/>
    <w:rsid w:val="00B4511C"/>
    <w:rsid w:val="00B451E7"/>
    <w:rsid w:val="00B45364"/>
    <w:rsid w:val="00B453B5"/>
    <w:rsid w:val="00B4548A"/>
    <w:rsid w:val="00B45564"/>
    <w:rsid w:val="00B4578C"/>
    <w:rsid w:val="00B45824"/>
    <w:rsid w:val="00B458DB"/>
    <w:rsid w:val="00B45905"/>
    <w:rsid w:val="00B45969"/>
    <w:rsid w:val="00B45A68"/>
    <w:rsid w:val="00B45A85"/>
    <w:rsid w:val="00B45ABF"/>
    <w:rsid w:val="00B45B53"/>
    <w:rsid w:val="00B45D34"/>
    <w:rsid w:val="00B45D86"/>
    <w:rsid w:val="00B45D9C"/>
    <w:rsid w:val="00B45DE3"/>
    <w:rsid w:val="00B45DE7"/>
    <w:rsid w:val="00B45E57"/>
    <w:rsid w:val="00B45ECF"/>
    <w:rsid w:val="00B45FB6"/>
    <w:rsid w:val="00B45FC1"/>
    <w:rsid w:val="00B46053"/>
    <w:rsid w:val="00B461A4"/>
    <w:rsid w:val="00B46291"/>
    <w:rsid w:val="00B46380"/>
    <w:rsid w:val="00B463D7"/>
    <w:rsid w:val="00B463E5"/>
    <w:rsid w:val="00B464F6"/>
    <w:rsid w:val="00B4653A"/>
    <w:rsid w:val="00B46591"/>
    <w:rsid w:val="00B4661A"/>
    <w:rsid w:val="00B46657"/>
    <w:rsid w:val="00B466C2"/>
    <w:rsid w:val="00B46735"/>
    <w:rsid w:val="00B4686E"/>
    <w:rsid w:val="00B468D6"/>
    <w:rsid w:val="00B4690F"/>
    <w:rsid w:val="00B4693E"/>
    <w:rsid w:val="00B46A5D"/>
    <w:rsid w:val="00B46AED"/>
    <w:rsid w:val="00B46B88"/>
    <w:rsid w:val="00B46C0A"/>
    <w:rsid w:val="00B46CF5"/>
    <w:rsid w:val="00B46D2B"/>
    <w:rsid w:val="00B46D38"/>
    <w:rsid w:val="00B46D53"/>
    <w:rsid w:val="00B46D85"/>
    <w:rsid w:val="00B46E07"/>
    <w:rsid w:val="00B46E80"/>
    <w:rsid w:val="00B46E95"/>
    <w:rsid w:val="00B46EBD"/>
    <w:rsid w:val="00B46EE5"/>
    <w:rsid w:val="00B46EEF"/>
    <w:rsid w:val="00B46F44"/>
    <w:rsid w:val="00B46F5F"/>
    <w:rsid w:val="00B46F67"/>
    <w:rsid w:val="00B46F6B"/>
    <w:rsid w:val="00B46FC5"/>
    <w:rsid w:val="00B47016"/>
    <w:rsid w:val="00B47035"/>
    <w:rsid w:val="00B470BB"/>
    <w:rsid w:val="00B4710D"/>
    <w:rsid w:val="00B47111"/>
    <w:rsid w:val="00B4712E"/>
    <w:rsid w:val="00B471F3"/>
    <w:rsid w:val="00B4722B"/>
    <w:rsid w:val="00B472E8"/>
    <w:rsid w:val="00B47300"/>
    <w:rsid w:val="00B473CB"/>
    <w:rsid w:val="00B473ED"/>
    <w:rsid w:val="00B47488"/>
    <w:rsid w:val="00B47584"/>
    <w:rsid w:val="00B475A4"/>
    <w:rsid w:val="00B475E5"/>
    <w:rsid w:val="00B475F4"/>
    <w:rsid w:val="00B4763A"/>
    <w:rsid w:val="00B4763D"/>
    <w:rsid w:val="00B479DF"/>
    <w:rsid w:val="00B47A06"/>
    <w:rsid w:val="00B47B11"/>
    <w:rsid w:val="00B47B89"/>
    <w:rsid w:val="00B47C29"/>
    <w:rsid w:val="00B47D15"/>
    <w:rsid w:val="00B47E9F"/>
    <w:rsid w:val="00B47EAB"/>
    <w:rsid w:val="00B47EBB"/>
    <w:rsid w:val="00B47F1C"/>
    <w:rsid w:val="00B47F4B"/>
    <w:rsid w:val="00B5000B"/>
    <w:rsid w:val="00B5005E"/>
    <w:rsid w:val="00B500FD"/>
    <w:rsid w:val="00B50211"/>
    <w:rsid w:val="00B502AC"/>
    <w:rsid w:val="00B502EB"/>
    <w:rsid w:val="00B502ED"/>
    <w:rsid w:val="00B5040D"/>
    <w:rsid w:val="00B504E3"/>
    <w:rsid w:val="00B50524"/>
    <w:rsid w:val="00B50616"/>
    <w:rsid w:val="00B5068A"/>
    <w:rsid w:val="00B50694"/>
    <w:rsid w:val="00B50765"/>
    <w:rsid w:val="00B507B9"/>
    <w:rsid w:val="00B507DE"/>
    <w:rsid w:val="00B508AD"/>
    <w:rsid w:val="00B50994"/>
    <w:rsid w:val="00B50A68"/>
    <w:rsid w:val="00B50A71"/>
    <w:rsid w:val="00B50AEB"/>
    <w:rsid w:val="00B50B55"/>
    <w:rsid w:val="00B50B5E"/>
    <w:rsid w:val="00B50C09"/>
    <w:rsid w:val="00B50C32"/>
    <w:rsid w:val="00B50C66"/>
    <w:rsid w:val="00B50C6A"/>
    <w:rsid w:val="00B50CED"/>
    <w:rsid w:val="00B50D2B"/>
    <w:rsid w:val="00B50D73"/>
    <w:rsid w:val="00B50D79"/>
    <w:rsid w:val="00B50DCE"/>
    <w:rsid w:val="00B50E80"/>
    <w:rsid w:val="00B50F08"/>
    <w:rsid w:val="00B50F28"/>
    <w:rsid w:val="00B50F65"/>
    <w:rsid w:val="00B50FB7"/>
    <w:rsid w:val="00B5103A"/>
    <w:rsid w:val="00B5115A"/>
    <w:rsid w:val="00B51209"/>
    <w:rsid w:val="00B51224"/>
    <w:rsid w:val="00B51261"/>
    <w:rsid w:val="00B51267"/>
    <w:rsid w:val="00B512DB"/>
    <w:rsid w:val="00B51333"/>
    <w:rsid w:val="00B5136F"/>
    <w:rsid w:val="00B5143E"/>
    <w:rsid w:val="00B514AC"/>
    <w:rsid w:val="00B51550"/>
    <w:rsid w:val="00B5183B"/>
    <w:rsid w:val="00B51844"/>
    <w:rsid w:val="00B519A7"/>
    <w:rsid w:val="00B519C8"/>
    <w:rsid w:val="00B51B25"/>
    <w:rsid w:val="00B51C08"/>
    <w:rsid w:val="00B51C66"/>
    <w:rsid w:val="00B51C97"/>
    <w:rsid w:val="00B51DE3"/>
    <w:rsid w:val="00B51DEF"/>
    <w:rsid w:val="00B51E7B"/>
    <w:rsid w:val="00B51EE1"/>
    <w:rsid w:val="00B51F2D"/>
    <w:rsid w:val="00B52068"/>
    <w:rsid w:val="00B520DE"/>
    <w:rsid w:val="00B520E2"/>
    <w:rsid w:val="00B520F2"/>
    <w:rsid w:val="00B52143"/>
    <w:rsid w:val="00B5218A"/>
    <w:rsid w:val="00B521A5"/>
    <w:rsid w:val="00B5229F"/>
    <w:rsid w:val="00B5233B"/>
    <w:rsid w:val="00B523D1"/>
    <w:rsid w:val="00B523E8"/>
    <w:rsid w:val="00B52476"/>
    <w:rsid w:val="00B52479"/>
    <w:rsid w:val="00B52495"/>
    <w:rsid w:val="00B52568"/>
    <w:rsid w:val="00B5264E"/>
    <w:rsid w:val="00B5270C"/>
    <w:rsid w:val="00B5278C"/>
    <w:rsid w:val="00B5281D"/>
    <w:rsid w:val="00B5288B"/>
    <w:rsid w:val="00B5288C"/>
    <w:rsid w:val="00B528BD"/>
    <w:rsid w:val="00B528E9"/>
    <w:rsid w:val="00B5290D"/>
    <w:rsid w:val="00B529B9"/>
    <w:rsid w:val="00B52A80"/>
    <w:rsid w:val="00B52B26"/>
    <w:rsid w:val="00B52BE5"/>
    <w:rsid w:val="00B52D6E"/>
    <w:rsid w:val="00B52D75"/>
    <w:rsid w:val="00B52E0B"/>
    <w:rsid w:val="00B52E3C"/>
    <w:rsid w:val="00B52F3B"/>
    <w:rsid w:val="00B52F56"/>
    <w:rsid w:val="00B52F95"/>
    <w:rsid w:val="00B5300A"/>
    <w:rsid w:val="00B5302C"/>
    <w:rsid w:val="00B530B8"/>
    <w:rsid w:val="00B531C5"/>
    <w:rsid w:val="00B5322C"/>
    <w:rsid w:val="00B53254"/>
    <w:rsid w:val="00B5328C"/>
    <w:rsid w:val="00B5329D"/>
    <w:rsid w:val="00B532E6"/>
    <w:rsid w:val="00B5336C"/>
    <w:rsid w:val="00B5339F"/>
    <w:rsid w:val="00B53407"/>
    <w:rsid w:val="00B53452"/>
    <w:rsid w:val="00B53484"/>
    <w:rsid w:val="00B534BB"/>
    <w:rsid w:val="00B534C3"/>
    <w:rsid w:val="00B53783"/>
    <w:rsid w:val="00B53917"/>
    <w:rsid w:val="00B53A52"/>
    <w:rsid w:val="00B53A67"/>
    <w:rsid w:val="00B53AAC"/>
    <w:rsid w:val="00B53BBC"/>
    <w:rsid w:val="00B53CA3"/>
    <w:rsid w:val="00B53CA7"/>
    <w:rsid w:val="00B53CB1"/>
    <w:rsid w:val="00B53CE7"/>
    <w:rsid w:val="00B53D85"/>
    <w:rsid w:val="00B53DA0"/>
    <w:rsid w:val="00B53DA9"/>
    <w:rsid w:val="00B5426F"/>
    <w:rsid w:val="00B542C5"/>
    <w:rsid w:val="00B542CA"/>
    <w:rsid w:val="00B542D6"/>
    <w:rsid w:val="00B54306"/>
    <w:rsid w:val="00B54383"/>
    <w:rsid w:val="00B543BC"/>
    <w:rsid w:val="00B54435"/>
    <w:rsid w:val="00B54441"/>
    <w:rsid w:val="00B544CA"/>
    <w:rsid w:val="00B54517"/>
    <w:rsid w:val="00B545AA"/>
    <w:rsid w:val="00B54679"/>
    <w:rsid w:val="00B54702"/>
    <w:rsid w:val="00B5472E"/>
    <w:rsid w:val="00B5475A"/>
    <w:rsid w:val="00B547A3"/>
    <w:rsid w:val="00B547B6"/>
    <w:rsid w:val="00B54857"/>
    <w:rsid w:val="00B54881"/>
    <w:rsid w:val="00B548D2"/>
    <w:rsid w:val="00B548D8"/>
    <w:rsid w:val="00B548E4"/>
    <w:rsid w:val="00B54929"/>
    <w:rsid w:val="00B54A76"/>
    <w:rsid w:val="00B54A8D"/>
    <w:rsid w:val="00B54AD4"/>
    <w:rsid w:val="00B54AF3"/>
    <w:rsid w:val="00B54B90"/>
    <w:rsid w:val="00B54C2B"/>
    <w:rsid w:val="00B54C68"/>
    <w:rsid w:val="00B54C95"/>
    <w:rsid w:val="00B54CDB"/>
    <w:rsid w:val="00B54D14"/>
    <w:rsid w:val="00B54D44"/>
    <w:rsid w:val="00B54D6B"/>
    <w:rsid w:val="00B54E37"/>
    <w:rsid w:val="00B54E49"/>
    <w:rsid w:val="00B54E9F"/>
    <w:rsid w:val="00B54EE2"/>
    <w:rsid w:val="00B54F73"/>
    <w:rsid w:val="00B55027"/>
    <w:rsid w:val="00B550DA"/>
    <w:rsid w:val="00B550E6"/>
    <w:rsid w:val="00B5515D"/>
    <w:rsid w:val="00B5516C"/>
    <w:rsid w:val="00B5517A"/>
    <w:rsid w:val="00B551D9"/>
    <w:rsid w:val="00B551FB"/>
    <w:rsid w:val="00B55309"/>
    <w:rsid w:val="00B55310"/>
    <w:rsid w:val="00B5539F"/>
    <w:rsid w:val="00B553B7"/>
    <w:rsid w:val="00B55559"/>
    <w:rsid w:val="00B5560E"/>
    <w:rsid w:val="00B556DE"/>
    <w:rsid w:val="00B556F4"/>
    <w:rsid w:val="00B55723"/>
    <w:rsid w:val="00B55747"/>
    <w:rsid w:val="00B5578D"/>
    <w:rsid w:val="00B5586B"/>
    <w:rsid w:val="00B558AB"/>
    <w:rsid w:val="00B558E9"/>
    <w:rsid w:val="00B559DE"/>
    <w:rsid w:val="00B55A7B"/>
    <w:rsid w:val="00B55B00"/>
    <w:rsid w:val="00B55CC0"/>
    <w:rsid w:val="00B55CF4"/>
    <w:rsid w:val="00B55DC2"/>
    <w:rsid w:val="00B55DD3"/>
    <w:rsid w:val="00B55E42"/>
    <w:rsid w:val="00B55E74"/>
    <w:rsid w:val="00B55EFD"/>
    <w:rsid w:val="00B55F7A"/>
    <w:rsid w:val="00B55FFA"/>
    <w:rsid w:val="00B561CF"/>
    <w:rsid w:val="00B562AE"/>
    <w:rsid w:val="00B5632C"/>
    <w:rsid w:val="00B563FF"/>
    <w:rsid w:val="00B564AB"/>
    <w:rsid w:val="00B564F5"/>
    <w:rsid w:val="00B56591"/>
    <w:rsid w:val="00B5664F"/>
    <w:rsid w:val="00B566ED"/>
    <w:rsid w:val="00B5681D"/>
    <w:rsid w:val="00B568F0"/>
    <w:rsid w:val="00B569BB"/>
    <w:rsid w:val="00B56A75"/>
    <w:rsid w:val="00B56A7A"/>
    <w:rsid w:val="00B56B44"/>
    <w:rsid w:val="00B56B5A"/>
    <w:rsid w:val="00B56BAE"/>
    <w:rsid w:val="00B56C03"/>
    <w:rsid w:val="00B56C3D"/>
    <w:rsid w:val="00B56CA5"/>
    <w:rsid w:val="00B56D54"/>
    <w:rsid w:val="00B56DC0"/>
    <w:rsid w:val="00B56E21"/>
    <w:rsid w:val="00B56EE6"/>
    <w:rsid w:val="00B56F03"/>
    <w:rsid w:val="00B56F07"/>
    <w:rsid w:val="00B56F15"/>
    <w:rsid w:val="00B56F3A"/>
    <w:rsid w:val="00B57014"/>
    <w:rsid w:val="00B57040"/>
    <w:rsid w:val="00B57119"/>
    <w:rsid w:val="00B571E1"/>
    <w:rsid w:val="00B5731E"/>
    <w:rsid w:val="00B5734D"/>
    <w:rsid w:val="00B57575"/>
    <w:rsid w:val="00B57588"/>
    <w:rsid w:val="00B5765A"/>
    <w:rsid w:val="00B57691"/>
    <w:rsid w:val="00B576B4"/>
    <w:rsid w:val="00B5772F"/>
    <w:rsid w:val="00B579A0"/>
    <w:rsid w:val="00B57AA1"/>
    <w:rsid w:val="00B57AE7"/>
    <w:rsid w:val="00B57B93"/>
    <w:rsid w:val="00B57BC4"/>
    <w:rsid w:val="00B57BD7"/>
    <w:rsid w:val="00B57C0C"/>
    <w:rsid w:val="00B57C54"/>
    <w:rsid w:val="00B57D53"/>
    <w:rsid w:val="00B57D70"/>
    <w:rsid w:val="00B57E46"/>
    <w:rsid w:val="00B57E6C"/>
    <w:rsid w:val="00B57E74"/>
    <w:rsid w:val="00B57EC5"/>
    <w:rsid w:val="00B57EEC"/>
    <w:rsid w:val="00B57F4F"/>
    <w:rsid w:val="00B57F7F"/>
    <w:rsid w:val="00B57FC6"/>
    <w:rsid w:val="00B57FD3"/>
    <w:rsid w:val="00B60103"/>
    <w:rsid w:val="00B6013A"/>
    <w:rsid w:val="00B60210"/>
    <w:rsid w:val="00B60290"/>
    <w:rsid w:val="00B60323"/>
    <w:rsid w:val="00B60326"/>
    <w:rsid w:val="00B6032F"/>
    <w:rsid w:val="00B60390"/>
    <w:rsid w:val="00B6040B"/>
    <w:rsid w:val="00B60443"/>
    <w:rsid w:val="00B60609"/>
    <w:rsid w:val="00B60682"/>
    <w:rsid w:val="00B606DC"/>
    <w:rsid w:val="00B60765"/>
    <w:rsid w:val="00B60793"/>
    <w:rsid w:val="00B6084D"/>
    <w:rsid w:val="00B60891"/>
    <w:rsid w:val="00B608F8"/>
    <w:rsid w:val="00B608FA"/>
    <w:rsid w:val="00B609CF"/>
    <w:rsid w:val="00B60A1E"/>
    <w:rsid w:val="00B60B1A"/>
    <w:rsid w:val="00B60C5F"/>
    <w:rsid w:val="00B60CB4"/>
    <w:rsid w:val="00B60D7D"/>
    <w:rsid w:val="00B60E42"/>
    <w:rsid w:val="00B60E4B"/>
    <w:rsid w:val="00B60EA7"/>
    <w:rsid w:val="00B61005"/>
    <w:rsid w:val="00B610DC"/>
    <w:rsid w:val="00B6110E"/>
    <w:rsid w:val="00B6124A"/>
    <w:rsid w:val="00B613D6"/>
    <w:rsid w:val="00B61503"/>
    <w:rsid w:val="00B61562"/>
    <w:rsid w:val="00B6160F"/>
    <w:rsid w:val="00B6169B"/>
    <w:rsid w:val="00B6173C"/>
    <w:rsid w:val="00B61768"/>
    <w:rsid w:val="00B618DA"/>
    <w:rsid w:val="00B61A59"/>
    <w:rsid w:val="00B61B04"/>
    <w:rsid w:val="00B61B11"/>
    <w:rsid w:val="00B61C20"/>
    <w:rsid w:val="00B61C4D"/>
    <w:rsid w:val="00B61C90"/>
    <w:rsid w:val="00B61D19"/>
    <w:rsid w:val="00B61D95"/>
    <w:rsid w:val="00B61E6C"/>
    <w:rsid w:val="00B61EF2"/>
    <w:rsid w:val="00B61F65"/>
    <w:rsid w:val="00B62017"/>
    <w:rsid w:val="00B6210A"/>
    <w:rsid w:val="00B6216B"/>
    <w:rsid w:val="00B621CF"/>
    <w:rsid w:val="00B62232"/>
    <w:rsid w:val="00B622D7"/>
    <w:rsid w:val="00B62329"/>
    <w:rsid w:val="00B6232A"/>
    <w:rsid w:val="00B6237D"/>
    <w:rsid w:val="00B623CA"/>
    <w:rsid w:val="00B6245D"/>
    <w:rsid w:val="00B624EB"/>
    <w:rsid w:val="00B624F4"/>
    <w:rsid w:val="00B62507"/>
    <w:rsid w:val="00B625F6"/>
    <w:rsid w:val="00B62684"/>
    <w:rsid w:val="00B626C5"/>
    <w:rsid w:val="00B627B4"/>
    <w:rsid w:val="00B627C6"/>
    <w:rsid w:val="00B62930"/>
    <w:rsid w:val="00B6296B"/>
    <w:rsid w:val="00B629A9"/>
    <w:rsid w:val="00B629C9"/>
    <w:rsid w:val="00B629E8"/>
    <w:rsid w:val="00B62A9B"/>
    <w:rsid w:val="00B62B5A"/>
    <w:rsid w:val="00B62B5C"/>
    <w:rsid w:val="00B62B5F"/>
    <w:rsid w:val="00B62B60"/>
    <w:rsid w:val="00B62BC9"/>
    <w:rsid w:val="00B62C17"/>
    <w:rsid w:val="00B62D43"/>
    <w:rsid w:val="00B62D4E"/>
    <w:rsid w:val="00B62E53"/>
    <w:rsid w:val="00B62EB8"/>
    <w:rsid w:val="00B63160"/>
    <w:rsid w:val="00B631CB"/>
    <w:rsid w:val="00B63373"/>
    <w:rsid w:val="00B63454"/>
    <w:rsid w:val="00B6346C"/>
    <w:rsid w:val="00B634F6"/>
    <w:rsid w:val="00B63504"/>
    <w:rsid w:val="00B63532"/>
    <w:rsid w:val="00B63538"/>
    <w:rsid w:val="00B63567"/>
    <w:rsid w:val="00B63711"/>
    <w:rsid w:val="00B63763"/>
    <w:rsid w:val="00B6377B"/>
    <w:rsid w:val="00B63810"/>
    <w:rsid w:val="00B63872"/>
    <w:rsid w:val="00B638F1"/>
    <w:rsid w:val="00B6398B"/>
    <w:rsid w:val="00B63A6E"/>
    <w:rsid w:val="00B63AD3"/>
    <w:rsid w:val="00B63AE0"/>
    <w:rsid w:val="00B63C7E"/>
    <w:rsid w:val="00B63E9D"/>
    <w:rsid w:val="00B63ECF"/>
    <w:rsid w:val="00B63F93"/>
    <w:rsid w:val="00B63FE4"/>
    <w:rsid w:val="00B64033"/>
    <w:rsid w:val="00B6405D"/>
    <w:rsid w:val="00B64253"/>
    <w:rsid w:val="00B6427C"/>
    <w:rsid w:val="00B642B2"/>
    <w:rsid w:val="00B64398"/>
    <w:rsid w:val="00B643A5"/>
    <w:rsid w:val="00B6442D"/>
    <w:rsid w:val="00B6445A"/>
    <w:rsid w:val="00B644D7"/>
    <w:rsid w:val="00B644FC"/>
    <w:rsid w:val="00B64781"/>
    <w:rsid w:val="00B64818"/>
    <w:rsid w:val="00B64891"/>
    <w:rsid w:val="00B648A1"/>
    <w:rsid w:val="00B648BD"/>
    <w:rsid w:val="00B64A78"/>
    <w:rsid w:val="00B64B6B"/>
    <w:rsid w:val="00B64C69"/>
    <w:rsid w:val="00B64C6F"/>
    <w:rsid w:val="00B64CF3"/>
    <w:rsid w:val="00B64E2E"/>
    <w:rsid w:val="00B64E8D"/>
    <w:rsid w:val="00B64E9B"/>
    <w:rsid w:val="00B64ECF"/>
    <w:rsid w:val="00B64F08"/>
    <w:rsid w:val="00B64FB2"/>
    <w:rsid w:val="00B6503D"/>
    <w:rsid w:val="00B650E8"/>
    <w:rsid w:val="00B65117"/>
    <w:rsid w:val="00B6513B"/>
    <w:rsid w:val="00B6517E"/>
    <w:rsid w:val="00B652D3"/>
    <w:rsid w:val="00B65334"/>
    <w:rsid w:val="00B65447"/>
    <w:rsid w:val="00B6545C"/>
    <w:rsid w:val="00B654BE"/>
    <w:rsid w:val="00B65508"/>
    <w:rsid w:val="00B65749"/>
    <w:rsid w:val="00B65840"/>
    <w:rsid w:val="00B65854"/>
    <w:rsid w:val="00B65877"/>
    <w:rsid w:val="00B6595C"/>
    <w:rsid w:val="00B6599D"/>
    <w:rsid w:val="00B659F8"/>
    <w:rsid w:val="00B65A67"/>
    <w:rsid w:val="00B65B05"/>
    <w:rsid w:val="00B65B08"/>
    <w:rsid w:val="00B65B13"/>
    <w:rsid w:val="00B65B21"/>
    <w:rsid w:val="00B65B43"/>
    <w:rsid w:val="00B65B88"/>
    <w:rsid w:val="00B65BF6"/>
    <w:rsid w:val="00B65CC5"/>
    <w:rsid w:val="00B65D1B"/>
    <w:rsid w:val="00B65D3B"/>
    <w:rsid w:val="00B65D5C"/>
    <w:rsid w:val="00B65DFC"/>
    <w:rsid w:val="00B65F89"/>
    <w:rsid w:val="00B6608C"/>
    <w:rsid w:val="00B660F1"/>
    <w:rsid w:val="00B661D7"/>
    <w:rsid w:val="00B66275"/>
    <w:rsid w:val="00B66480"/>
    <w:rsid w:val="00B664A2"/>
    <w:rsid w:val="00B665A5"/>
    <w:rsid w:val="00B665A6"/>
    <w:rsid w:val="00B665B6"/>
    <w:rsid w:val="00B6664C"/>
    <w:rsid w:val="00B66729"/>
    <w:rsid w:val="00B66792"/>
    <w:rsid w:val="00B667B8"/>
    <w:rsid w:val="00B6686C"/>
    <w:rsid w:val="00B66873"/>
    <w:rsid w:val="00B66882"/>
    <w:rsid w:val="00B66991"/>
    <w:rsid w:val="00B66B54"/>
    <w:rsid w:val="00B66CCD"/>
    <w:rsid w:val="00B66D02"/>
    <w:rsid w:val="00B66D46"/>
    <w:rsid w:val="00B66DDB"/>
    <w:rsid w:val="00B66DF8"/>
    <w:rsid w:val="00B66E23"/>
    <w:rsid w:val="00B66E29"/>
    <w:rsid w:val="00B66E41"/>
    <w:rsid w:val="00B6701F"/>
    <w:rsid w:val="00B670AB"/>
    <w:rsid w:val="00B67144"/>
    <w:rsid w:val="00B6737E"/>
    <w:rsid w:val="00B6759B"/>
    <w:rsid w:val="00B675BF"/>
    <w:rsid w:val="00B675FA"/>
    <w:rsid w:val="00B6761C"/>
    <w:rsid w:val="00B676C0"/>
    <w:rsid w:val="00B677A6"/>
    <w:rsid w:val="00B67A34"/>
    <w:rsid w:val="00B67A4B"/>
    <w:rsid w:val="00B67A56"/>
    <w:rsid w:val="00B67ACE"/>
    <w:rsid w:val="00B67C24"/>
    <w:rsid w:val="00B67D2A"/>
    <w:rsid w:val="00B67DC1"/>
    <w:rsid w:val="00B67DCC"/>
    <w:rsid w:val="00B67F95"/>
    <w:rsid w:val="00B67FFD"/>
    <w:rsid w:val="00B70037"/>
    <w:rsid w:val="00B7003D"/>
    <w:rsid w:val="00B7005D"/>
    <w:rsid w:val="00B700C3"/>
    <w:rsid w:val="00B700C7"/>
    <w:rsid w:val="00B700DF"/>
    <w:rsid w:val="00B702E3"/>
    <w:rsid w:val="00B7030B"/>
    <w:rsid w:val="00B703E8"/>
    <w:rsid w:val="00B7044C"/>
    <w:rsid w:val="00B70494"/>
    <w:rsid w:val="00B704D7"/>
    <w:rsid w:val="00B705BA"/>
    <w:rsid w:val="00B707DA"/>
    <w:rsid w:val="00B70893"/>
    <w:rsid w:val="00B70AAF"/>
    <w:rsid w:val="00B70AC2"/>
    <w:rsid w:val="00B70B34"/>
    <w:rsid w:val="00B70B65"/>
    <w:rsid w:val="00B70B74"/>
    <w:rsid w:val="00B70CB1"/>
    <w:rsid w:val="00B70CD7"/>
    <w:rsid w:val="00B70CEF"/>
    <w:rsid w:val="00B70D7D"/>
    <w:rsid w:val="00B70DBB"/>
    <w:rsid w:val="00B70E28"/>
    <w:rsid w:val="00B70E6E"/>
    <w:rsid w:val="00B70EA1"/>
    <w:rsid w:val="00B70FD7"/>
    <w:rsid w:val="00B70FF7"/>
    <w:rsid w:val="00B7103B"/>
    <w:rsid w:val="00B710DF"/>
    <w:rsid w:val="00B71244"/>
    <w:rsid w:val="00B7125B"/>
    <w:rsid w:val="00B7128F"/>
    <w:rsid w:val="00B713CD"/>
    <w:rsid w:val="00B713FE"/>
    <w:rsid w:val="00B71414"/>
    <w:rsid w:val="00B71505"/>
    <w:rsid w:val="00B71626"/>
    <w:rsid w:val="00B71660"/>
    <w:rsid w:val="00B7166D"/>
    <w:rsid w:val="00B716A8"/>
    <w:rsid w:val="00B71719"/>
    <w:rsid w:val="00B718B4"/>
    <w:rsid w:val="00B718E5"/>
    <w:rsid w:val="00B71915"/>
    <w:rsid w:val="00B71B87"/>
    <w:rsid w:val="00B71BA7"/>
    <w:rsid w:val="00B71BBA"/>
    <w:rsid w:val="00B71C24"/>
    <w:rsid w:val="00B71C36"/>
    <w:rsid w:val="00B71C6E"/>
    <w:rsid w:val="00B71CD8"/>
    <w:rsid w:val="00B71E39"/>
    <w:rsid w:val="00B71EB5"/>
    <w:rsid w:val="00B71EE5"/>
    <w:rsid w:val="00B71F5B"/>
    <w:rsid w:val="00B71F89"/>
    <w:rsid w:val="00B72008"/>
    <w:rsid w:val="00B72150"/>
    <w:rsid w:val="00B722E6"/>
    <w:rsid w:val="00B72391"/>
    <w:rsid w:val="00B723B6"/>
    <w:rsid w:val="00B7248A"/>
    <w:rsid w:val="00B7250A"/>
    <w:rsid w:val="00B7269A"/>
    <w:rsid w:val="00B726CC"/>
    <w:rsid w:val="00B728D7"/>
    <w:rsid w:val="00B72942"/>
    <w:rsid w:val="00B72AFD"/>
    <w:rsid w:val="00B72B71"/>
    <w:rsid w:val="00B72BE1"/>
    <w:rsid w:val="00B72BFE"/>
    <w:rsid w:val="00B72C39"/>
    <w:rsid w:val="00B72C79"/>
    <w:rsid w:val="00B72D58"/>
    <w:rsid w:val="00B72DA7"/>
    <w:rsid w:val="00B72DD6"/>
    <w:rsid w:val="00B72E88"/>
    <w:rsid w:val="00B72EBA"/>
    <w:rsid w:val="00B72EFD"/>
    <w:rsid w:val="00B72FF2"/>
    <w:rsid w:val="00B73086"/>
    <w:rsid w:val="00B73093"/>
    <w:rsid w:val="00B730C7"/>
    <w:rsid w:val="00B73327"/>
    <w:rsid w:val="00B7335D"/>
    <w:rsid w:val="00B7335F"/>
    <w:rsid w:val="00B733BD"/>
    <w:rsid w:val="00B733E7"/>
    <w:rsid w:val="00B735BB"/>
    <w:rsid w:val="00B7360A"/>
    <w:rsid w:val="00B73721"/>
    <w:rsid w:val="00B737C4"/>
    <w:rsid w:val="00B738A3"/>
    <w:rsid w:val="00B738E5"/>
    <w:rsid w:val="00B73973"/>
    <w:rsid w:val="00B73A85"/>
    <w:rsid w:val="00B73B4E"/>
    <w:rsid w:val="00B73C54"/>
    <w:rsid w:val="00B73CDD"/>
    <w:rsid w:val="00B73CF7"/>
    <w:rsid w:val="00B73D38"/>
    <w:rsid w:val="00B73D7D"/>
    <w:rsid w:val="00B73DE6"/>
    <w:rsid w:val="00B73E88"/>
    <w:rsid w:val="00B73EE6"/>
    <w:rsid w:val="00B73FFD"/>
    <w:rsid w:val="00B74101"/>
    <w:rsid w:val="00B741B3"/>
    <w:rsid w:val="00B741C7"/>
    <w:rsid w:val="00B74254"/>
    <w:rsid w:val="00B7438A"/>
    <w:rsid w:val="00B7444D"/>
    <w:rsid w:val="00B7450C"/>
    <w:rsid w:val="00B745C2"/>
    <w:rsid w:val="00B74669"/>
    <w:rsid w:val="00B74731"/>
    <w:rsid w:val="00B74797"/>
    <w:rsid w:val="00B74853"/>
    <w:rsid w:val="00B74887"/>
    <w:rsid w:val="00B74919"/>
    <w:rsid w:val="00B74933"/>
    <w:rsid w:val="00B749B8"/>
    <w:rsid w:val="00B749DA"/>
    <w:rsid w:val="00B74A1F"/>
    <w:rsid w:val="00B74B1A"/>
    <w:rsid w:val="00B74B84"/>
    <w:rsid w:val="00B74C1C"/>
    <w:rsid w:val="00B74C6B"/>
    <w:rsid w:val="00B74C74"/>
    <w:rsid w:val="00B74C99"/>
    <w:rsid w:val="00B74CBC"/>
    <w:rsid w:val="00B74D78"/>
    <w:rsid w:val="00B74DD3"/>
    <w:rsid w:val="00B74E11"/>
    <w:rsid w:val="00B74E4F"/>
    <w:rsid w:val="00B74EB5"/>
    <w:rsid w:val="00B74ED6"/>
    <w:rsid w:val="00B74F00"/>
    <w:rsid w:val="00B74F17"/>
    <w:rsid w:val="00B74F7D"/>
    <w:rsid w:val="00B75097"/>
    <w:rsid w:val="00B750CE"/>
    <w:rsid w:val="00B751B5"/>
    <w:rsid w:val="00B75225"/>
    <w:rsid w:val="00B75252"/>
    <w:rsid w:val="00B75282"/>
    <w:rsid w:val="00B7533A"/>
    <w:rsid w:val="00B7537C"/>
    <w:rsid w:val="00B7542E"/>
    <w:rsid w:val="00B75608"/>
    <w:rsid w:val="00B75663"/>
    <w:rsid w:val="00B75702"/>
    <w:rsid w:val="00B75736"/>
    <w:rsid w:val="00B75749"/>
    <w:rsid w:val="00B757B8"/>
    <w:rsid w:val="00B75893"/>
    <w:rsid w:val="00B758B8"/>
    <w:rsid w:val="00B758F9"/>
    <w:rsid w:val="00B75987"/>
    <w:rsid w:val="00B75A94"/>
    <w:rsid w:val="00B75ACF"/>
    <w:rsid w:val="00B75C70"/>
    <w:rsid w:val="00B75E21"/>
    <w:rsid w:val="00B75F33"/>
    <w:rsid w:val="00B75F9D"/>
    <w:rsid w:val="00B76028"/>
    <w:rsid w:val="00B7605B"/>
    <w:rsid w:val="00B760F9"/>
    <w:rsid w:val="00B76116"/>
    <w:rsid w:val="00B76119"/>
    <w:rsid w:val="00B76144"/>
    <w:rsid w:val="00B7615C"/>
    <w:rsid w:val="00B761D6"/>
    <w:rsid w:val="00B7623E"/>
    <w:rsid w:val="00B76255"/>
    <w:rsid w:val="00B7630E"/>
    <w:rsid w:val="00B763D4"/>
    <w:rsid w:val="00B764EC"/>
    <w:rsid w:val="00B765A7"/>
    <w:rsid w:val="00B765AE"/>
    <w:rsid w:val="00B765F1"/>
    <w:rsid w:val="00B7661D"/>
    <w:rsid w:val="00B76668"/>
    <w:rsid w:val="00B766A1"/>
    <w:rsid w:val="00B766CC"/>
    <w:rsid w:val="00B76853"/>
    <w:rsid w:val="00B768F5"/>
    <w:rsid w:val="00B768FB"/>
    <w:rsid w:val="00B76994"/>
    <w:rsid w:val="00B76A6E"/>
    <w:rsid w:val="00B76A73"/>
    <w:rsid w:val="00B76AC0"/>
    <w:rsid w:val="00B76B01"/>
    <w:rsid w:val="00B76B61"/>
    <w:rsid w:val="00B76B87"/>
    <w:rsid w:val="00B76D20"/>
    <w:rsid w:val="00B76D54"/>
    <w:rsid w:val="00B76EFD"/>
    <w:rsid w:val="00B76F29"/>
    <w:rsid w:val="00B76FAA"/>
    <w:rsid w:val="00B7701F"/>
    <w:rsid w:val="00B770A6"/>
    <w:rsid w:val="00B770F3"/>
    <w:rsid w:val="00B770FC"/>
    <w:rsid w:val="00B7710D"/>
    <w:rsid w:val="00B7712F"/>
    <w:rsid w:val="00B7720C"/>
    <w:rsid w:val="00B7727C"/>
    <w:rsid w:val="00B77325"/>
    <w:rsid w:val="00B773D2"/>
    <w:rsid w:val="00B773FC"/>
    <w:rsid w:val="00B77500"/>
    <w:rsid w:val="00B7758A"/>
    <w:rsid w:val="00B77596"/>
    <w:rsid w:val="00B775A5"/>
    <w:rsid w:val="00B77600"/>
    <w:rsid w:val="00B776A4"/>
    <w:rsid w:val="00B776D7"/>
    <w:rsid w:val="00B77719"/>
    <w:rsid w:val="00B77792"/>
    <w:rsid w:val="00B777C3"/>
    <w:rsid w:val="00B7782A"/>
    <w:rsid w:val="00B7797D"/>
    <w:rsid w:val="00B779C0"/>
    <w:rsid w:val="00B77A9D"/>
    <w:rsid w:val="00B77B4A"/>
    <w:rsid w:val="00B77D83"/>
    <w:rsid w:val="00B77DC1"/>
    <w:rsid w:val="00B77E21"/>
    <w:rsid w:val="00B77E83"/>
    <w:rsid w:val="00B77EDC"/>
    <w:rsid w:val="00B800FA"/>
    <w:rsid w:val="00B80114"/>
    <w:rsid w:val="00B8015A"/>
    <w:rsid w:val="00B80185"/>
    <w:rsid w:val="00B8024F"/>
    <w:rsid w:val="00B80298"/>
    <w:rsid w:val="00B802A3"/>
    <w:rsid w:val="00B802BC"/>
    <w:rsid w:val="00B802CA"/>
    <w:rsid w:val="00B803D3"/>
    <w:rsid w:val="00B803D6"/>
    <w:rsid w:val="00B80400"/>
    <w:rsid w:val="00B804AC"/>
    <w:rsid w:val="00B80583"/>
    <w:rsid w:val="00B8058C"/>
    <w:rsid w:val="00B80604"/>
    <w:rsid w:val="00B80697"/>
    <w:rsid w:val="00B806A6"/>
    <w:rsid w:val="00B806D2"/>
    <w:rsid w:val="00B806E5"/>
    <w:rsid w:val="00B80724"/>
    <w:rsid w:val="00B808AA"/>
    <w:rsid w:val="00B809F2"/>
    <w:rsid w:val="00B80A22"/>
    <w:rsid w:val="00B80A51"/>
    <w:rsid w:val="00B80B25"/>
    <w:rsid w:val="00B80B39"/>
    <w:rsid w:val="00B80B9D"/>
    <w:rsid w:val="00B80CE9"/>
    <w:rsid w:val="00B80D6B"/>
    <w:rsid w:val="00B80E6C"/>
    <w:rsid w:val="00B80F19"/>
    <w:rsid w:val="00B80F8E"/>
    <w:rsid w:val="00B80FDB"/>
    <w:rsid w:val="00B81072"/>
    <w:rsid w:val="00B81228"/>
    <w:rsid w:val="00B8123E"/>
    <w:rsid w:val="00B81244"/>
    <w:rsid w:val="00B81287"/>
    <w:rsid w:val="00B81313"/>
    <w:rsid w:val="00B8132E"/>
    <w:rsid w:val="00B813DC"/>
    <w:rsid w:val="00B814A6"/>
    <w:rsid w:val="00B814F6"/>
    <w:rsid w:val="00B81592"/>
    <w:rsid w:val="00B8164D"/>
    <w:rsid w:val="00B8164F"/>
    <w:rsid w:val="00B81677"/>
    <w:rsid w:val="00B816DB"/>
    <w:rsid w:val="00B81799"/>
    <w:rsid w:val="00B817BC"/>
    <w:rsid w:val="00B81824"/>
    <w:rsid w:val="00B81983"/>
    <w:rsid w:val="00B81990"/>
    <w:rsid w:val="00B81BEC"/>
    <w:rsid w:val="00B81C39"/>
    <w:rsid w:val="00B81CA4"/>
    <w:rsid w:val="00B81E7C"/>
    <w:rsid w:val="00B81ED6"/>
    <w:rsid w:val="00B81F18"/>
    <w:rsid w:val="00B81FF0"/>
    <w:rsid w:val="00B8208E"/>
    <w:rsid w:val="00B820CE"/>
    <w:rsid w:val="00B820ED"/>
    <w:rsid w:val="00B82254"/>
    <w:rsid w:val="00B8227D"/>
    <w:rsid w:val="00B82354"/>
    <w:rsid w:val="00B82498"/>
    <w:rsid w:val="00B8264B"/>
    <w:rsid w:val="00B82721"/>
    <w:rsid w:val="00B8277A"/>
    <w:rsid w:val="00B827EB"/>
    <w:rsid w:val="00B82865"/>
    <w:rsid w:val="00B828C5"/>
    <w:rsid w:val="00B829B7"/>
    <w:rsid w:val="00B829D7"/>
    <w:rsid w:val="00B82A52"/>
    <w:rsid w:val="00B82AB0"/>
    <w:rsid w:val="00B82AB3"/>
    <w:rsid w:val="00B82B67"/>
    <w:rsid w:val="00B82BF9"/>
    <w:rsid w:val="00B82BFE"/>
    <w:rsid w:val="00B82C7F"/>
    <w:rsid w:val="00B82D14"/>
    <w:rsid w:val="00B82D89"/>
    <w:rsid w:val="00B82E6A"/>
    <w:rsid w:val="00B82F30"/>
    <w:rsid w:val="00B82FDA"/>
    <w:rsid w:val="00B82FE8"/>
    <w:rsid w:val="00B8306F"/>
    <w:rsid w:val="00B830F4"/>
    <w:rsid w:val="00B8311A"/>
    <w:rsid w:val="00B83148"/>
    <w:rsid w:val="00B831F0"/>
    <w:rsid w:val="00B83226"/>
    <w:rsid w:val="00B83293"/>
    <w:rsid w:val="00B83381"/>
    <w:rsid w:val="00B8346E"/>
    <w:rsid w:val="00B835D3"/>
    <w:rsid w:val="00B83602"/>
    <w:rsid w:val="00B83664"/>
    <w:rsid w:val="00B837E6"/>
    <w:rsid w:val="00B8387D"/>
    <w:rsid w:val="00B8388A"/>
    <w:rsid w:val="00B8390E"/>
    <w:rsid w:val="00B83BAF"/>
    <w:rsid w:val="00B83BF7"/>
    <w:rsid w:val="00B83C1E"/>
    <w:rsid w:val="00B83C66"/>
    <w:rsid w:val="00B83D18"/>
    <w:rsid w:val="00B83D91"/>
    <w:rsid w:val="00B83E41"/>
    <w:rsid w:val="00B83EDC"/>
    <w:rsid w:val="00B8402E"/>
    <w:rsid w:val="00B840F7"/>
    <w:rsid w:val="00B84107"/>
    <w:rsid w:val="00B8415D"/>
    <w:rsid w:val="00B84338"/>
    <w:rsid w:val="00B84345"/>
    <w:rsid w:val="00B84576"/>
    <w:rsid w:val="00B84634"/>
    <w:rsid w:val="00B84700"/>
    <w:rsid w:val="00B8476B"/>
    <w:rsid w:val="00B84898"/>
    <w:rsid w:val="00B848CF"/>
    <w:rsid w:val="00B8493C"/>
    <w:rsid w:val="00B84950"/>
    <w:rsid w:val="00B849C5"/>
    <w:rsid w:val="00B849E1"/>
    <w:rsid w:val="00B84B74"/>
    <w:rsid w:val="00B84C31"/>
    <w:rsid w:val="00B84CD8"/>
    <w:rsid w:val="00B84CEB"/>
    <w:rsid w:val="00B84D07"/>
    <w:rsid w:val="00B84E02"/>
    <w:rsid w:val="00B84E0A"/>
    <w:rsid w:val="00B84E35"/>
    <w:rsid w:val="00B84EF7"/>
    <w:rsid w:val="00B8501E"/>
    <w:rsid w:val="00B8503B"/>
    <w:rsid w:val="00B85100"/>
    <w:rsid w:val="00B85354"/>
    <w:rsid w:val="00B853FE"/>
    <w:rsid w:val="00B8548A"/>
    <w:rsid w:val="00B854B3"/>
    <w:rsid w:val="00B85570"/>
    <w:rsid w:val="00B8559B"/>
    <w:rsid w:val="00B856D0"/>
    <w:rsid w:val="00B856D3"/>
    <w:rsid w:val="00B85757"/>
    <w:rsid w:val="00B85831"/>
    <w:rsid w:val="00B85842"/>
    <w:rsid w:val="00B85848"/>
    <w:rsid w:val="00B8587C"/>
    <w:rsid w:val="00B8588A"/>
    <w:rsid w:val="00B85A2D"/>
    <w:rsid w:val="00B85AE5"/>
    <w:rsid w:val="00B85B06"/>
    <w:rsid w:val="00B85D50"/>
    <w:rsid w:val="00B85D5D"/>
    <w:rsid w:val="00B85E15"/>
    <w:rsid w:val="00B85E3E"/>
    <w:rsid w:val="00B85E4E"/>
    <w:rsid w:val="00B85F6A"/>
    <w:rsid w:val="00B8606B"/>
    <w:rsid w:val="00B860D0"/>
    <w:rsid w:val="00B860F2"/>
    <w:rsid w:val="00B861B4"/>
    <w:rsid w:val="00B861EA"/>
    <w:rsid w:val="00B86332"/>
    <w:rsid w:val="00B86377"/>
    <w:rsid w:val="00B86447"/>
    <w:rsid w:val="00B8652A"/>
    <w:rsid w:val="00B86530"/>
    <w:rsid w:val="00B86571"/>
    <w:rsid w:val="00B8663F"/>
    <w:rsid w:val="00B86641"/>
    <w:rsid w:val="00B86655"/>
    <w:rsid w:val="00B86685"/>
    <w:rsid w:val="00B8672C"/>
    <w:rsid w:val="00B86786"/>
    <w:rsid w:val="00B86802"/>
    <w:rsid w:val="00B86853"/>
    <w:rsid w:val="00B86B66"/>
    <w:rsid w:val="00B86B7F"/>
    <w:rsid w:val="00B86BAE"/>
    <w:rsid w:val="00B86D07"/>
    <w:rsid w:val="00B86DB5"/>
    <w:rsid w:val="00B86EFC"/>
    <w:rsid w:val="00B86F38"/>
    <w:rsid w:val="00B86FB7"/>
    <w:rsid w:val="00B8703D"/>
    <w:rsid w:val="00B87141"/>
    <w:rsid w:val="00B8715B"/>
    <w:rsid w:val="00B872F8"/>
    <w:rsid w:val="00B8732B"/>
    <w:rsid w:val="00B87389"/>
    <w:rsid w:val="00B87513"/>
    <w:rsid w:val="00B87715"/>
    <w:rsid w:val="00B87817"/>
    <w:rsid w:val="00B87929"/>
    <w:rsid w:val="00B879B7"/>
    <w:rsid w:val="00B87A43"/>
    <w:rsid w:val="00B87A51"/>
    <w:rsid w:val="00B87A5E"/>
    <w:rsid w:val="00B87B76"/>
    <w:rsid w:val="00B87BD4"/>
    <w:rsid w:val="00B87BDE"/>
    <w:rsid w:val="00B87D33"/>
    <w:rsid w:val="00B87D4C"/>
    <w:rsid w:val="00B87DB2"/>
    <w:rsid w:val="00B87DEF"/>
    <w:rsid w:val="00B87E5D"/>
    <w:rsid w:val="00B87E62"/>
    <w:rsid w:val="00B87E8F"/>
    <w:rsid w:val="00B87EE3"/>
    <w:rsid w:val="00B87F26"/>
    <w:rsid w:val="00B87F50"/>
    <w:rsid w:val="00B87F97"/>
    <w:rsid w:val="00B90032"/>
    <w:rsid w:val="00B90062"/>
    <w:rsid w:val="00B90086"/>
    <w:rsid w:val="00B900D2"/>
    <w:rsid w:val="00B901E6"/>
    <w:rsid w:val="00B902A1"/>
    <w:rsid w:val="00B9031A"/>
    <w:rsid w:val="00B9039A"/>
    <w:rsid w:val="00B9040F"/>
    <w:rsid w:val="00B90414"/>
    <w:rsid w:val="00B90465"/>
    <w:rsid w:val="00B904EA"/>
    <w:rsid w:val="00B90612"/>
    <w:rsid w:val="00B90664"/>
    <w:rsid w:val="00B9067B"/>
    <w:rsid w:val="00B906D4"/>
    <w:rsid w:val="00B90819"/>
    <w:rsid w:val="00B9082F"/>
    <w:rsid w:val="00B9084D"/>
    <w:rsid w:val="00B9087C"/>
    <w:rsid w:val="00B908C6"/>
    <w:rsid w:val="00B908DD"/>
    <w:rsid w:val="00B90901"/>
    <w:rsid w:val="00B90921"/>
    <w:rsid w:val="00B90941"/>
    <w:rsid w:val="00B90A70"/>
    <w:rsid w:val="00B90A97"/>
    <w:rsid w:val="00B90B12"/>
    <w:rsid w:val="00B90C2C"/>
    <w:rsid w:val="00B90CF8"/>
    <w:rsid w:val="00B90D35"/>
    <w:rsid w:val="00B90DB8"/>
    <w:rsid w:val="00B90E7D"/>
    <w:rsid w:val="00B90E84"/>
    <w:rsid w:val="00B90EE0"/>
    <w:rsid w:val="00B90F47"/>
    <w:rsid w:val="00B90F6E"/>
    <w:rsid w:val="00B9115D"/>
    <w:rsid w:val="00B91255"/>
    <w:rsid w:val="00B912C2"/>
    <w:rsid w:val="00B91392"/>
    <w:rsid w:val="00B913BA"/>
    <w:rsid w:val="00B9140E"/>
    <w:rsid w:val="00B9146F"/>
    <w:rsid w:val="00B914CE"/>
    <w:rsid w:val="00B91505"/>
    <w:rsid w:val="00B9154D"/>
    <w:rsid w:val="00B91584"/>
    <w:rsid w:val="00B915F8"/>
    <w:rsid w:val="00B916FD"/>
    <w:rsid w:val="00B91759"/>
    <w:rsid w:val="00B9176D"/>
    <w:rsid w:val="00B91776"/>
    <w:rsid w:val="00B917A0"/>
    <w:rsid w:val="00B9180E"/>
    <w:rsid w:val="00B91815"/>
    <w:rsid w:val="00B9186B"/>
    <w:rsid w:val="00B918AD"/>
    <w:rsid w:val="00B918F7"/>
    <w:rsid w:val="00B9190D"/>
    <w:rsid w:val="00B91B43"/>
    <w:rsid w:val="00B91C4E"/>
    <w:rsid w:val="00B91C57"/>
    <w:rsid w:val="00B91C75"/>
    <w:rsid w:val="00B91CD7"/>
    <w:rsid w:val="00B91D3A"/>
    <w:rsid w:val="00B91DCB"/>
    <w:rsid w:val="00B91DFC"/>
    <w:rsid w:val="00B91E03"/>
    <w:rsid w:val="00B91FF2"/>
    <w:rsid w:val="00B92000"/>
    <w:rsid w:val="00B9202A"/>
    <w:rsid w:val="00B9207D"/>
    <w:rsid w:val="00B920A8"/>
    <w:rsid w:val="00B920E1"/>
    <w:rsid w:val="00B92196"/>
    <w:rsid w:val="00B92262"/>
    <w:rsid w:val="00B923DC"/>
    <w:rsid w:val="00B9252C"/>
    <w:rsid w:val="00B9266A"/>
    <w:rsid w:val="00B9276B"/>
    <w:rsid w:val="00B92773"/>
    <w:rsid w:val="00B92823"/>
    <w:rsid w:val="00B92884"/>
    <w:rsid w:val="00B9288E"/>
    <w:rsid w:val="00B928F8"/>
    <w:rsid w:val="00B92950"/>
    <w:rsid w:val="00B929E6"/>
    <w:rsid w:val="00B92A72"/>
    <w:rsid w:val="00B92AE1"/>
    <w:rsid w:val="00B92C0E"/>
    <w:rsid w:val="00B92C36"/>
    <w:rsid w:val="00B92D12"/>
    <w:rsid w:val="00B92D7D"/>
    <w:rsid w:val="00B92E63"/>
    <w:rsid w:val="00B933B3"/>
    <w:rsid w:val="00B933FC"/>
    <w:rsid w:val="00B934A2"/>
    <w:rsid w:val="00B934C1"/>
    <w:rsid w:val="00B93505"/>
    <w:rsid w:val="00B935C6"/>
    <w:rsid w:val="00B9360F"/>
    <w:rsid w:val="00B93704"/>
    <w:rsid w:val="00B9370B"/>
    <w:rsid w:val="00B937BE"/>
    <w:rsid w:val="00B937DD"/>
    <w:rsid w:val="00B9382A"/>
    <w:rsid w:val="00B938F0"/>
    <w:rsid w:val="00B93924"/>
    <w:rsid w:val="00B939DD"/>
    <w:rsid w:val="00B93AC8"/>
    <w:rsid w:val="00B93C62"/>
    <w:rsid w:val="00B93C67"/>
    <w:rsid w:val="00B93C70"/>
    <w:rsid w:val="00B93CB2"/>
    <w:rsid w:val="00B93CEA"/>
    <w:rsid w:val="00B93D6D"/>
    <w:rsid w:val="00B93E42"/>
    <w:rsid w:val="00B93F0A"/>
    <w:rsid w:val="00B94049"/>
    <w:rsid w:val="00B942E1"/>
    <w:rsid w:val="00B942FC"/>
    <w:rsid w:val="00B9431A"/>
    <w:rsid w:val="00B943A0"/>
    <w:rsid w:val="00B94431"/>
    <w:rsid w:val="00B945F6"/>
    <w:rsid w:val="00B9468B"/>
    <w:rsid w:val="00B947C3"/>
    <w:rsid w:val="00B94930"/>
    <w:rsid w:val="00B94964"/>
    <w:rsid w:val="00B94A37"/>
    <w:rsid w:val="00B94C37"/>
    <w:rsid w:val="00B94CEF"/>
    <w:rsid w:val="00B94D00"/>
    <w:rsid w:val="00B94D26"/>
    <w:rsid w:val="00B94EBD"/>
    <w:rsid w:val="00B951D5"/>
    <w:rsid w:val="00B95284"/>
    <w:rsid w:val="00B95333"/>
    <w:rsid w:val="00B95389"/>
    <w:rsid w:val="00B9548B"/>
    <w:rsid w:val="00B95495"/>
    <w:rsid w:val="00B9569E"/>
    <w:rsid w:val="00B956D8"/>
    <w:rsid w:val="00B95715"/>
    <w:rsid w:val="00B9579F"/>
    <w:rsid w:val="00B957E4"/>
    <w:rsid w:val="00B9586D"/>
    <w:rsid w:val="00B95A27"/>
    <w:rsid w:val="00B95A7E"/>
    <w:rsid w:val="00B95B45"/>
    <w:rsid w:val="00B95C52"/>
    <w:rsid w:val="00B95DCE"/>
    <w:rsid w:val="00B95DFF"/>
    <w:rsid w:val="00B95E2D"/>
    <w:rsid w:val="00B95E4D"/>
    <w:rsid w:val="00B95F4E"/>
    <w:rsid w:val="00B96082"/>
    <w:rsid w:val="00B960D0"/>
    <w:rsid w:val="00B9614A"/>
    <w:rsid w:val="00B961C9"/>
    <w:rsid w:val="00B9624C"/>
    <w:rsid w:val="00B9630F"/>
    <w:rsid w:val="00B96368"/>
    <w:rsid w:val="00B963E8"/>
    <w:rsid w:val="00B96478"/>
    <w:rsid w:val="00B964A2"/>
    <w:rsid w:val="00B964AD"/>
    <w:rsid w:val="00B964C5"/>
    <w:rsid w:val="00B96509"/>
    <w:rsid w:val="00B96669"/>
    <w:rsid w:val="00B966B5"/>
    <w:rsid w:val="00B966E8"/>
    <w:rsid w:val="00B9674C"/>
    <w:rsid w:val="00B96777"/>
    <w:rsid w:val="00B967BC"/>
    <w:rsid w:val="00B967D4"/>
    <w:rsid w:val="00B96830"/>
    <w:rsid w:val="00B9685E"/>
    <w:rsid w:val="00B968BC"/>
    <w:rsid w:val="00B969D6"/>
    <w:rsid w:val="00B96A01"/>
    <w:rsid w:val="00B96A40"/>
    <w:rsid w:val="00B96A67"/>
    <w:rsid w:val="00B96AA8"/>
    <w:rsid w:val="00B96AAF"/>
    <w:rsid w:val="00B96AE1"/>
    <w:rsid w:val="00B96AF7"/>
    <w:rsid w:val="00B96BBC"/>
    <w:rsid w:val="00B96D06"/>
    <w:rsid w:val="00B96D7B"/>
    <w:rsid w:val="00B96EBE"/>
    <w:rsid w:val="00B96EFD"/>
    <w:rsid w:val="00B96F31"/>
    <w:rsid w:val="00B96F7B"/>
    <w:rsid w:val="00B96FBE"/>
    <w:rsid w:val="00B96FFF"/>
    <w:rsid w:val="00B970CD"/>
    <w:rsid w:val="00B971C4"/>
    <w:rsid w:val="00B9728E"/>
    <w:rsid w:val="00B972B6"/>
    <w:rsid w:val="00B972FD"/>
    <w:rsid w:val="00B97358"/>
    <w:rsid w:val="00B97363"/>
    <w:rsid w:val="00B97366"/>
    <w:rsid w:val="00B97422"/>
    <w:rsid w:val="00B97471"/>
    <w:rsid w:val="00B97491"/>
    <w:rsid w:val="00B9757B"/>
    <w:rsid w:val="00B9766C"/>
    <w:rsid w:val="00B97682"/>
    <w:rsid w:val="00B976D2"/>
    <w:rsid w:val="00B9770C"/>
    <w:rsid w:val="00B97722"/>
    <w:rsid w:val="00B97780"/>
    <w:rsid w:val="00B97783"/>
    <w:rsid w:val="00B97790"/>
    <w:rsid w:val="00B9784F"/>
    <w:rsid w:val="00B97857"/>
    <w:rsid w:val="00B97993"/>
    <w:rsid w:val="00B979CF"/>
    <w:rsid w:val="00B97A04"/>
    <w:rsid w:val="00B97C87"/>
    <w:rsid w:val="00B97E3B"/>
    <w:rsid w:val="00B97E57"/>
    <w:rsid w:val="00B97FE4"/>
    <w:rsid w:val="00BA0230"/>
    <w:rsid w:val="00BA0388"/>
    <w:rsid w:val="00BA03B5"/>
    <w:rsid w:val="00BA04D2"/>
    <w:rsid w:val="00BA0525"/>
    <w:rsid w:val="00BA0679"/>
    <w:rsid w:val="00BA0832"/>
    <w:rsid w:val="00BA08DE"/>
    <w:rsid w:val="00BA08EE"/>
    <w:rsid w:val="00BA09F8"/>
    <w:rsid w:val="00BA0ACB"/>
    <w:rsid w:val="00BA0BCF"/>
    <w:rsid w:val="00BA0C0F"/>
    <w:rsid w:val="00BA0C73"/>
    <w:rsid w:val="00BA0D71"/>
    <w:rsid w:val="00BA0DDB"/>
    <w:rsid w:val="00BA0DE9"/>
    <w:rsid w:val="00BA0E03"/>
    <w:rsid w:val="00BA0E49"/>
    <w:rsid w:val="00BA0E90"/>
    <w:rsid w:val="00BA0EBA"/>
    <w:rsid w:val="00BA0F48"/>
    <w:rsid w:val="00BA0FC9"/>
    <w:rsid w:val="00BA101E"/>
    <w:rsid w:val="00BA106C"/>
    <w:rsid w:val="00BA10E4"/>
    <w:rsid w:val="00BA10F7"/>
    <w:rsid w:val="00BA12EC"/>
    <w:rsid w:val="00BA133D"/>
    <w:rsid w:val="00BA13A9"/>
    <w:rsid w:val="00BA14E5"/>
    <w:rsid w:val="00BA1539"/>
    <w:rsid w:val="00BA1599"/>
    <w:rsid w:val="00BA15B2"/>
    <w:rsid w:val="00BA1704"/>
    <w:rsid w:val="00BA1813"/>
    <w:rsid w:val="00BA18FB"/>
    <w:rsid w:val="00BA1929"/>
    <w:rsid w:val="00BA1938"/>
    <w:rsid w:val="00BA196F"/>
    <w:rsid w:val="00BA1986"/>
    <w:rsid w:val="00BA19D4"/>
    <w:rsid w:val="00BA19EE"/>
    <w:rsid w:val="00BA1A1C"/>
    <w:rsid w:val="00BA1A57"/>
    <w:rsid w:val="00BA1A85"/>
    <w:rsid w:val="00BA1A9E"/>
    <w:rsid w:val="00BA1C32"/>
    <w:rsid w:val="00BA1C63"/>
    <w:rsid w:val="00BA1CC3"/>
    <w:rsid w:val="00BA1CF3"/>
    <w:rsid w:val="00BA1D75"/>
    <w:rsid w:val="00BA1F37"/>
    <w:rsid w:val="00BA1F5C"/>
    <w:rsid w:val="00BA20DB"/>
    <w:rsid w:val="00BA2142"/>
    <w:rsid w:val="00BA2169"/>
    <w:rsid w:val="00BA2191"/>
    <w:rsid w:val="00BA21A0"/>
    <w:rsid w:val="00BA21C5"/>
    <w:rsid w:val="00BA21D9"/>
    <w:rsid w:val="00BA2279"/>
    <w:rsid w:val="00BA24B1"/>
    <w:rsid w:val="00BA24EF"/>
    <w:rsid w:val="00BA24F2"/>
    <w:rsid w:val="00BA2654"/>
    <w:rsid w:val="00BA26F0"/>
    <w:rsid w:val="00BA271E"/>
    <w:rsid w:val="00BA275A"/>
    <w:rsid w:val="00BA2828"/>
    <w:rsid w:val="00BA296A"/>
    <w:rsid w:val="00BA297E"/>
    <w:rsid w:val="00BA2A34"/>
    <w:rsid w:val="00BA2A44"/>
    <w:rsid w:val="00BA2A47"/>
    <w:rsid w:val="00BA2A94"/>
    <w:rsid w:val="00BA2ADB"/>
    <w:rsid w:val="00BA2B3E"/>
    <w:rsid w:val="00BA2BD3"/>
    <w:rsid w:val="00BA2BF4"/>
    <w:rsid w:val="00BA2CE4"/>
    <w:rsid w:val="00BA2E13"/>
    <w:rsid w:val="00BA2E27"/>
    <w:rsid w:val="00BA2E36"/>
    <w:rsid w:val="00BA2E6B"/>
    <w:rsid w:val="00BA2EA1"/>
    <w:rsid w:val="00BA3040"/>
    <w:rsid w:val="00BA304A"/>
    <w:rsid w:val="00BA3120"/>
    <w:rsid w:val="00BA3136"/>
    <w:rsid w:val="00BA318E"/>
    <w:rsid w:val="00BA31C7"/>
    <w:rsid w:val="00BA3214"/>
    <w:rsid w:val="00BA3265"/>
    <w:rsid w:val="00BA32BD"/>
    <w:rsid w:val="00BA32C2"/>
    <w:rsid w:val="00BA32DA"/>
    <w:rsid w:val="00BA3326"/>
    <w:rsid w:val="00BA33AE"/>
    <w:rsid w:val="00BA3518"/>
    <w:rsid w:val="00BA35DF"/>
    <w:rsid w:val="00BA3691"/>
    <w:rsid w:val="00BA3810"/>
    <w:rsid w:val="00BA38FD"/>
    <w:rsid w:val="00BA3976"/>
    <w:rsid w:val="00BA3AE3"/>
    <w:rsid w:val="00BA3C06"/>
    <w:rsid w:val="00BA3C45"/>
    <w:rsid w:val="00BA3CCC"/>
    <w:rsid w:val="00BA3DCF"/>
    <w:rsid w:val="00BA3DFE"/>
    <w:rsid w:val="00BA3E9C"/>
    <w:rsid w:val="00BA3ECC"/>
    <w:rsid w:val="00BA3F98"/>
    <w:rsid w:val="00BA3FBF"/>
    <w:rsid w:val="00BA3FC0"/>
    <w:rsid w:val="00BA4015"/>
    <w:rsid w:val="00BA402A"/>
    <w:rsid w:val="00BA40EB"/>
    <w:rsid w:val="00BA41FB"/>
    <w:rsid w:val="00BA426C"/>
    <w:rsid w:val="00BA4272"/>
    <w:rsid w:val="00BA44E1"/>
    <w:rsid w:val="00BA44FE"/>
    <w:rsid w:val="00BA4500"/>
    <w:rsid w:val="00BA45D9"/>
    <w:rsid w:val="00BA465C"/>
    <w:rsid w:val="00BA4751"/>
    <w:rsid w:val="00BA483D"/>
    <w:rsid w:val="00BA49BD"/>
    <w:rsid w:val="00BA49F3"/>
    <w:rsid w:val="00BA4AEC"/>
    <w:rsid w:val="00BA4B2A"/>
    <w:rsid w:val="00BA4C4C"/>
    <w:rsid w:val="00BA4CA1"/>
    <w:rsid w:val="00BA4DCA"/>
    <w:rsid w:val="00BA4DF8"/>
    <w:rsid w:val="00BA4F1D"/>
    <w:rsid w:val="00BA5133"/>
    <w:rsid w:val="00BA5141"/>
    <w:rsid w:val="00BA5173"/>
    <w:rsid w:val="00BA5197"/>
    <w:rsid w:val="00BA525F"/>
    <w:rsid w:val="00BA527B"/>
    <w:rsid w:val="00BA5341"/>
    <w:rsid w:val="00BA5446"/>
    <w:rsid w:val="00BA548D"/>
    <w:rsid w:val="00BA5584"/>
    <w:rsid w:val="00BA559C"/>
    <w:rsid w:val="00BA5664"/>
    <w:rsid w:val="00BA5696"/>
    <w:rsid w:val="00BA56ED"/>
    <w:rsid w:val="00BA5728"/>
    <w:rsid w:val="00BA5731"/>
    <w:rsid w:val="00BA57B0"/>
    <w:rsid w:val="00BA57BB"/>
    <w:rsid w:val="00BA57FB"/>
    <w:rsid w:val="00BA584D"/>
    <w:rsid w:val="00BA5857"/>
    <w:rsid w:val="00BA58EF"/>
    <w:rsid w:val="00BA5AB2"/>
    <w:rsid w:val="00BA5B76"/>
    <w:rsid w:val="00BA5CC0"/>
    <w:rsid w:val="00BA5F0A"/>
    <w:rsid w:val="00BA606A"/>
    <w:rsid w:val="00BA60D4"/>
    <w:rsid w:val="00BA612B"/>
    <w:rsid w:val="00BA6159"/>
    <w:rsid w:val="00BA618C"/>
    <w:rsid w:val="00BA61F0"/>
    <w:rsid w:val="00BA626C"/>
    <w:rsid w:val="00BA6282"/>
    <w:rsid w:val="00BA62CA"/>
    <w:rsid w:val="00BA62E3"/>
    <w:rsid w:val="00BA62FE"/>
    <w:rsid w:val="00BA6492"/>
    <w:rsid w:val="00BA655F"/>
    <w:rsid w:val="00BA65E6"/>
    <w:rsid w:val="00BA6610"/>
    <w:rsid w:val="00BA6624"/>
    <w:rsid w:val="00BA66D4"/>
    <w:rsid w:val="00BA6743"/>
    <w:rsid w:val="00BA6747"/>
    <w:rsid w:val="00BA676E"/>
    <w:rsid w:val="00BA67BA"/>
    <w:rsid w:val="00BA6834"/>
    <w:rsid w:val="00BA6845"/>
    <w:rsid w:val="00BA68DB"/>
    <w:rsid w:val="00BA68F8"/>
    <w:rsid w:val="00BA695C"/>
    <w:rsid w:val="00BA6A6C"/>
    <w:rsid w:val="00BA6A75"/>
    <w:rsid w:val="00BA6A93"/>
    <w:rsid w:val="00BA6ABC"/>
    <w:rsid w:val="00BA6B3D"/>
    <w:rsid w:val="00BA6C5E"/>
    <w:rsid w:val="00BA6CA3"/>
    <w:rsid w:val="00BA6CAB"/>
    <w:rsid w:val="00BA6D02"/>
    <w:rsid w:val="00BA6D19"/>
    <w:rsid w:val="00BA6D1D"/>
    <w:rsid w:val="00BA6D8C"/>
    <w:rsid w:val="00BA6DE5"/>
    <w:rsid w:val="00BA6ECE"/>
    <w:rsid w:val="00BA6EFC"/>
    <w:rsid w:val="00BA700D"/>
    <w:rsid w:val="00BA707A"/>
    <w:rsid w:val="00BA7087"/>
    <w:rsid w:val="00BA70EC"/>
    <w:rsid w:val="00BA7120"/>
    <w:rsid w:val="00BA7146"/>
    <w:rsid w:val="00BA71A2"/>
    <w:rsid w:val="00BA7204"/>
    <w:rsid w:val="00BA72D8"/>
    <w:rsid w:val="00BA72F6"/>
    <w:rsid w:val="00BA730E"/>
    <w:rsid w:val="00BA7444"/>
    <w:rsid w:val="00BA756D"/>
    <w:rsid w:val="00BA77F6"/>
    <w:rsid w:val="00BA7825"/>
    <w:rsid w:val="00BA7827"/>
    <w:rsid w:val="00BA79CB"/>
    <w:rsid w:val="00BA7A4D"/>
    <w:rsid w:val="00BA7AA9"/>
    <w:rsid w:val="00BA7BB8"/>
    <w:rsid w:val="00BA7CA5"/>
    <w:rsid w:val="00BA7CC6"/>
    <w:rsid w:val="00BA7D50"/>
    <w:rsid w:val="00BA7D84"/>
    <w:rsid w:val="00BA7E00"/>
    <w:rsid w:val="00BA7F89"/>
    <w:rsid w:val="00BA7F8C"/>
    <w:rsid w:val="00BB001C"/>
    <w:rsid w:val="00BB0037"/>
    <w:rsid w:val="00BB00E6"/>
    <w:rsid w:val="00BB03B2"/>
    <w:rsid w:val="00BB03E5"/>
    <w:rsid w:val="00BB04AD"/>
    <w:rsid w:val="00BB04F1"/>
    <w:rsid w:val="00BB059A"/>
    <w:rsid w:val="00BB05C2"/>
    <w:rsid w:val="00BB05F0"/>
    <w:rsid w:val="00BB0638"/>
    <w:rsid w:val="00BB067F"/>
    <w:rsid w:val="00BB06C6"/>
    <w:rsid w:val="00BB06D7"/>
    <w:rsid w:val="00BB088C"/>
    <w:rsid w:val="00BB09B3"/>
    <w:rsid w:val="00BB09FE"/>
    <w:rsid w:val="00BB0ACD"/>
    <w:rsid w:val="00BB0CEB"/>
    <w:rsid w:val="00BB0D43"/>
    <w:rsid w:val="00BB0E3A"/>
    <w:rsid w:val="00BB0F8D"/>
    <w:rsid w:val="00BB0F8F"/>
    <w:rsid w:val="00BB106C"/>
    <w:rsid w:val="00BB14C6"/>
    <w:rsid w:val="00BB14CD"/>
    <w:rsid w:val="00BB14FD"/>
    <w:rsid w:val="00BB153B"/>
    <w:rsid w:val="00BB1552"/>
    <w:rsid w:val="00BB15B7"/>
    <w:rsid w:val="00BB1608"/>
    <w:rsid w:val="00BB1660"/>
    <w:rsid w:val="00BB168B"/>
    <w:rsid w:val="00BB17ED"/>
    <w:rsid w:val="00BB1890"/>
    <w:rsid w:val="00BB18FC"/>
    <w:rsid w:val="00BB191D"/>
    <w:rsid w:val="00BB1962"/>
    <w:rsid w:val="00BB1977"/>
    <w:rsid w:val="00BB1A62"/>
    <w:rsid w:val="00BB1B37"/>
    <w:rsid w:val="00BB1B57"/>
    <w:rsid w:val="00BB1BF4"/>
    <w:rsid w:val="00BB1C21"/>
    <w:rsid w:val="00BB1C6A"/>
    <w:rsid w:val="00BB1D0D"/>
    <w:rsid w:val="00BB1D23"/>
    <w:rsid w:val="00BB1E05"/>
    <w:rsid w:val="00BB1E28"/>
    <w:rsid w:val="00BB1E40"/>
    <w:rsid w:val="00BB1E7D"/>
    <w:rsid w:val="00BB1E7E"/>
    <w:rsid w:val="00BB1ECC"/>
    <w:rsid w:val="00BB1F21"/>
    <w:rsid w:val="00BB1F66"/>
    <w:rsid w:val="00BB2046"/>
    <w:rsid w:val="00BB2314"/>
    <w:rsid w:val="00BB231B"/>
    <w:rsid w:val="00BB23FE"/>
    <w:rsid w:val="00BB258B"/>
    <w:rsid w:val="00BB259B"/>
    <w:rsid w:val="00BB25A9"/>
    <w:rsid w:val="00BB25AB"/>
    <w:rsid w:val="00BB25AE"/>
    <w:rsid w:val="00BB2605"/>
    <w:rsid w:val="00BB2607"/>
    <w:rsid w:val="00BB262C"/>
    <w:rsid w:val="00BB2730"/>
    <w:rsid w:val="00BB2886"/>
    <w:rsid w:val="00BB2972"/>
    <w:rsid w:val="00BB2A1F"/>
    <w:rsid w:val="00BB2A39"/>
    <w:rsid w:val="00BB2AA4"/>
    <w:rsid w:val="00BB2C6A"/>
    <w:rsid w:val="00BB2C8B"/>
    <w:rsid w:val="00BB2D6E"/>
    <w:rsid w:val="00BB2E54"/>
    <w:rsid w:val="00BB2E59"/>
    <w:rsid w:val="00BB2F6C"/>
    <w:rsid w:val="00BB2F81"/>
    <w:rsid w:val="00BB3020"/>
    <w:rsid w:val="00BB3021"/>
    <w:rsid w:val="00BB3114"/>
    <w:rsid w:val="00BB3367"/>
    <w:rsid w:val="00BB3420"/>
    <w:rsid w:val="00BB34F5"/>
    <w:rsid w:val="00BB358E"/>
    <w:rsid w:val="00BB3726"/>
    <w:rsid w:val="00BB3813"/>
    <w:rsid w:val="00BB384E"/>
    <w:rsid w:val="00BB388F"/>
    <w:rsid w:val="00BB394E"/>
    <w:rsid w:val="00BB39E4"/>
    <w:rsid w:val="00BB3A42"/>
    <w:rsid w:val="00BB3AD1"/>
    <w:rsid w:val="00BB3B0E"/>
    <w:rsid w:val="00BB3B6F"/>
    <w:rsid w:val="00BB3B70"/>
    <w:rsid w:val="00BB3D24"/>
    <w:rsid w:val="00BB3D4F"/>
    <w:rsid w:val="00BB3E21"/>
    <w:rsid w:val="00BB3E81"/>
    <w:rsid w:val="00BB3EF2"/>
    <w:rsid w:val="00BB4059"/>
    <w:rsid w:val="00BB4131"/>
    <w:rsid w:val="00BB425B"/>
    <w:rsid w:val="00BB4286"/>
    <w:rsid w:val="00BB42C0"/>
    <w:rsid w:val="00BB4369"/>
    <w:rsid w:val="00BB43D9"/>
    <w:rsid w:val="00BB443D"/>
    <w:rsid w:val="00BB447C"/>
    <w:rsid w:val="00BB4523"/>
    <w:rsid w:val="00BB460D"/>
    <w:rsid w:val="00BB46BD"/>
    <w:rsid w:val="00BB46D9"/>
    <w:rsid w:val="00BB47F9"/>
    <w:rsid w:val="00BB48A0"/>
    <w:rsid w:val="00BB4926"/>
    <w:rsid w:val="00BB4929"/>
    <w:rsid w:val="00BB4A1F"/>
    <w:rsid w:val="00BB4A5D"/>
    <w:rsid w:val="00BB4AA8"/>
    <w:rsid w:val="00BB4AED"/>
    <w:rsid w:val="00BB4B0E"/>
    <w:rsid w:val="00BB4B5A"/>
    <w:rsid w:val="00BB4BDA"/>
    <w:rsid w:val="00BB4D26"/>
    <w:rsid w:val="00BB4DF4"/>
    <w:rsid w:val="00BB4E6D"/>
    <w:rsid w:val="00BB5034"/>
    <w:rsid w:val="00BB510A"/>
    <w:rsid w:val="00BB511D"/>
    <w:rsid w:val="00BB5138"/>
    <w:rsid w:val="00BB515D"/>
    <w:rsid w:val="00BB5210"/>
    <w:rsid w:val="00BB5216"/>
    <w:rsid w:val="00BB523C"/>
    <w:rsid w:val="00BB5279"/>
    <w:rsid w:val="00BB5451"/>
    <w:rsid w:val="00BB5512"/>
    <w:rsid w:val="00BB5744"/>
    <w:rsid w:val="00BB5771"/>
    <w:rsid w:val="00BB57B9"/>
    <w:rsid w:val="00BB57E8"/>
    <w:rsid w:val="00BB5854"/>
    <w:rsid w:val="00BB58C6"/>
    <w:rsid w:val="00BB5926"/>
    <w:rsid w:val="00BB59B0"/>
    <w:rsid w:val="00BB5A29"/>
    <w:rsid w:val="00BB5ABB"/>
    <w:rsid w:val="00BB5AC4"/>
    <w:rsid w:val="00BB5B16"/>
    <w:rsid w:val="00BB5B34"/>
    <w:rsid w:val="00BB5B7C"/>
    <w:rsid w:val="00BB5C03"/>
    <w:rsid w:val="00BB5C04"/>
    <w:rsid w:val="00BB5D64"/>
    <w:rsid w:val="00BB5D87"/>
    <w:rsid w:val="00BB5DA9"/>
    <w:rsid w:val="00BB5DC7"/>
    <w:rsid w:val="00BB5EAB"/>
    <w:rsid w:val="00BB60D4"/>
    <w:rsid w:val="00BB60EC"/>
    <w:rsid w:val="00BB616F"/>
    <w:rsid w:val="00BB620F"/>
    <w:rsid w:val="00BB6210"/>
    <w:rsid w:val="00BB6313"/>
    <w:rsid w:val="00BB635B"/>
    <w:rsid w:val="00BB63E6"/>
    <w:rsid w:val="00BB6426"/>
    <w:rsid w:val="00BB64B5"/>
    <w:rsid w:val="00BB64B9"/>
    <w:rsid w:val="00BB64C0"/>
    <w:rsid w:val="00BB64EA"/>
    <w:rsid w:val="00BB65DB"/>
    <w:rsid w:val="00BB6647"/>
    <w:rsid w:val="00BB66AE"/>
    <w:rsid w:val="00BB6702"/>
    <w:rsid w:val="00BB677A"/>
    <w:rsid w:val="00BB6804"/>
    <w:rsid w:val="00BB6910"/>
    <w:rsid w:val="00BB6B24"/>
    <w:rsid w:val="00BB6C6F"/>
    <w:rsid w:val="00BB6CF8"/>
    <w:rsid w:val="00BB6D34"/>
    <w:rsid w:val="00BB6D73"/>
    <w:rsid w:val="00BB6E4D"/>
    <w:rsid w:val="00BB6E86"/>
    <w:rsid w:val="00BB6F00"/>
    <w:rsid w:val="00BB6F1C"/>
    <w:rsid w:val="00BB6F3A"/>
    <w:rsid w:val="00BB6FC7"/>
    <w:rsid w:val="00BB7060"/>
    <w:rsid w:val="00BB707F"/>
    <w:rsid w:val="00BB70FD"/>
    <w:rsid w:val="00BB7174"/>
    <w:rsid w:val="00BB71BC"/>
    <w:rsid w:val="00BB722B"/>
    <w:rsid w:val="00BB7286"/>
    <w:rsid w:val="00BB7318"/>
    <w:rsid w:val="00BB732C"/>
    <w:rsid w:val="00BB7539"/>
    <w:rsid w:val="00BB7707"/>
    <w:rsid w:val="00BB774A"/>
    <w:rsid w:val="00BB7783"/>
    <w:rsid w:val="00BB78B3"/>
    <w:rsid w:val="00BB7994"/>
    <w:rsid w:val="00BB7A3D"/>
    <w:rsid w:val="00BB7A50"/>
    <w:rsid w:val="00BB7A79"/>
    <w:rsid w:val="00BB7BAF"/>
    <w:rsid w:val="00BB7CAF"/>
    <w:rsid w:val="00BB7CF5"/>
    <w:rsid w:val="00BB7D34"/>
    <w:rsid w:val="00BB7E2B"/>
    <w:rsid w:val="00BB7E85"/>
    <w:rsid w:val="00BB7EDC"/>
    <w:rsid w:val="00BB7EFE"/>
    <w:rsid w:val="00BB7F18"/>
    <w:rsid w:val="00BB7F39"/>
    <w:rsid w:val="00BB7F56"/>
    <w:rsid w:val="00BB7F7E"/>
    <w:rsid w:val="00BC0025"/>
    <w:rsid w:val="00BC0066"/>
    <w:rsid w:val="00BC0114"/>
    <w:rsid w:val="00BC0119"/>
    <w:rsid w:val="00BC01B8"/>
    <w:rsid w:val="00BC01DE"/>
    <w:rsid w:val="00BC0251"/>
    <w:rsid w:val="00BC03CF"/>
    <w:rsid w:val="00BC03E9"/>
    <w:rsid w:val="00BC0453"/>
    <w:rsid w:val="00BC0572"/>
    <w:rsid w:val="00BC0615"/>
    <w:rsid w:val="00BC0645"/>
    <w:rsid w:val="00BC064F"/>
    <w:rsid w:val="00BC065E"/>
    <w:rsid w:val="00BC077C"/>
    <w:rsid w:val="00BC0816"/>
    <w:rsid w:val="00BC0826"/>
    <w:rsid w:val="00BC086E"/>
    <w:rsid w:val="00BC0880"/>
    <w:rsid w:val="00BC0909"/>
    <w:rsid w:val="00BC099C"/>
    <w:rsid w:val="00BC09F9"/>
    <w:rsid w:val="00BC0B17"/>
    <w:rsid w:val="00BC0CCD"/>
    <w:rsid w:val="00BC0E2D"/>
    <w:rsid w:val="00BC0EF3"/>
    <w:rsid w:val="00BC0F62"/>
    <w:rsid w:val="00BC0F64"/>
    <w:rsid w:val="00BC0F9A"/>
    <w:rsid w:val="00BC1057"/>
    <w:rsid w:val="00BC1169"/>
    <w:rsid w:val="00BC1174"/>
    <w:rsid w:val="00BC12AE"/>
    <w:rsid w:val="00BC13F3"/>
    <w:rsid w:val="00BC1476"/>
    <w:rsid w:val="00BC14EA"/>
    <w:rsid w:val="00BC1512"/>
    <w:rsid w:val="00BC151D"/>
    <w:rsid w:val="00BC15D1"/>
    <w:rsid w:val="00BC1642"/>
    <w:rsid w:val="00BC165B"/>
    <w:rsid w:val="00BC16C0"/>
    <w:rsid w:val="00BC171F"/>
    <w:rsid w:val="00BC1763"/>
    <w:rsid w:val="00BC1764"/>
    <w:rsid w:val="00BC1794"/>
    <w:rsid w:val="00BC17CE"/>
    <w:rsid w:val="00BC17F7"/>
    <w:rsid w:val="00BC19C5"/>
    <w:rsid w:val="00BC1A81"/>
    <w:rsid w:val="00BC1A8C"/>
    <w:rsid w:val="00BC1BD0"/>
    <w:rsid w:val="00BC1CCC"/>
    <w:rsid w:val="00BC1DAF"/>
    <w:rsid w:val="00BC1DBF"/>
    <w:rsid w:val="00BC1DCC"/>
    <w:rsid w:val="00BC1EAC"/>
    <w:rsid w:val="00BC1EB5"/>
    <w:rsid w:val="00BC2038"/>
    <w:rsid w:val="00BC2075"/>
    <w:rsid w:val="00BC20A3"/>
    <w:rsid w:val="00BC223C"/>
    <w:rsid w:val="00BC2269"/>
    <w:rsid w:val="00BC227D"/>
    <w:rsid w:val="00BC2297"/>
    <w:rsid w:val="00BC2361"/>
    <w:rsid w:val="00BC237F"/>
    <w:rsid w:val="00BC2441"/>
    <w:rsid w:val="00BC248C"/>
    <w:rsid w:val="00BC24ED"/>
    <w:rsid w:val="00BC2530"/>
    <w:rsid w:val="00BC2541"/>
    <w:rsid w:val="00BC2658"/>
    <w:rsid w:val="00BC2665"/>
    <w:rsid w:val="00BC2772"/>
    <w:rsid w:val="00BC27AE"/>
    <w:rsid w:val="00BC27C1"/>
    <w:rsid w:val="00BC294A"/>
    <w:rsid w:val="00BC2B04"/>
    <w:rsid w:val="00BC2CA1"/>
    <w:rsid w:val="00BC2CC6"/>
    <w:rsid w:val="00BC2CCB"/>
    <w:rsid w:val="00BC2D2D"/>
    <w:rsid w:val="00BC2E9D"/>
    <w:rsid w:val="00BC2EF7"/>
    <w:rsid w:val="00BC2F41"/>
    <w:rsid w:val="00BC2F65"/>
    <w:rsid w:val="00BC2F6A"/>
    <w:rsid w:val="00BC3090"/>
    <w:rsid w:val="00BC314A"/>
    <w:rsid w:val="00BC3231"/>
    <w:rsid w:val="00BC3241"/>
    <w:rsid w:val="00BC325A"/>
    <w:rsid w:val="00BC327B"/>
    <w:rsid w:val="00BC3320"/>
    <w:rsid w:val="00BC33B1"/>
    <w:rsid w:val="00BC3408"/>
    <w:rsid w:val="00BC3480"/>
    <w:rsid w:val="00BC359A"/>
    <w:rsid w:val="00BC35E2"/>
    <w:rsid w:val="00BC36AE"/>
    <w:rsid w:val="00BC3881"/>
    <w:rsid w:val="00BC38F7"/>
    <w:rsid w:val="00BC3A2B"/>
    <w:rsid w:val="00BC3A5E"/>
    <w:rsid w:val="00BC3A77"/>
    <w:rsid w:val="00BC3AB9"/>
    <w:rsid w:val="00BC3BA8"/>
    <w:rsid w:val="00BC3BB3"/>
    <w:rsid w:val="00BC3CBD"/>
    <w:rsid w:val="00BC3CE3"/>
    <w:rsid w:val="00BC3D04"/>
    <w:rsid w:val="00BC3EAB"/>
    <w:rsid w:val="00BC3FA7"/>
    <w:rsid w:val="00BC4081"/>
    <w:rsid w:val="00BC41AC"/>
    <w:rsid w:val="00BC4270"/>
    <w:rsid w:val="00BC4280"/>
    <w:rsid w:val="00BC42BE"/>
    <w:rsid w:val="00BC4322"/>
    <w:rsid w:val="00BC4339"/>
    <w:rsid w:val="00BC434D"/>
    <w:rsid w:val="00BC439C"/>
    <w:rsid w:val="00BC43D1"/>
    <w:rsid w:val="00BC4443"/>
    <w:rsid w:val="00BC4450"/>
    <w:rsid w:val="00BC452F"/>
    <w:rsid w:val="00BC45D0"/>
    <w:rsid w:val="00BC471C"/>
    <w:rsid w:val="00BC4740"/>
    <w:rsid w:val="00BC4749"/>
    <w:rsid w:val="00BC4768"/>
    <w:rsid w:val="00BC4769"/>
    <w:rsid w:val="00BC4782"/>
    <w:rsid w:val="00BC47C5"/>
    <w:rsid w:val="00BC485B"/>
    <w:rsid w:val="00BC48E8"/>
    <w:rsid w:val="00BC4913"/>
    <w:rsid w:val="00BC4933"/>
    <w:rsid w:val="00BC4A01"/>
    <w:rsid w:val="00BC4A30"/>
    <w:rsid w:val="00BC4A58"/>
    <w:rsid w:val="00BC4AD1"/>
    <w:rsid w:val="00BC4B04"/>
    <w:rsid w:val="00BC4B1A"/>
    <w:rsid w:val="00BC4B59"/>
    <w:rsid w:val="00BC4B76"/>
    <w:rsid w:val="00BC4B83"/>
    <w:rsid w:val="00BC4BE8"/>
    <w:rsid w:val="00BC4BEF"/>
    <w:rsid w:val="00BC4C37"/>
    <w:rsid w:val="00BC4C49"/>
    <w:rsid w:val="00BC4C91"/>
    <w:rsid w:val="00BC4CC4"/>
    <w:rsid w:val="00BC4D01"/>
    <w:rsid w:val="00BC4DE5"/>
    <w:rsid w:val="00BC4E2B"/>
    <w:rsid w:val="00BC4F7A"/>
    <w:rsid w:val="00BC4FE1"/>
    <w:rsid w:val="00BC50BB"/>
    <w:rsid w:val="00BC5157"/>
    <w:rsid w:val="00BC517D"/>
    <w:rsid w:val="00BC5198"/>
    <w:rsid w:val="00BC539A"/>
    <w:rsid w:val="00BC543C"/>
    <w:rsid w:val="00BC5534"/>
    <w:rsid w:val="00BC55FF"/>
    <w:rsid w:val="00BC5788"/>
    <w:rsid w:val="00BC580C"/>
    <w:rsid w:val="00BC5851"/>
    <w:rsid w:val="00BC593C"/>
    <w:rsid w:val="00BC5967"/>
    <w:rsid w:val="00BC5982"/>
    <w:rsid w:val="00BC5998"/>
    <w:rsid w:val="00BC59FB"/>
    <w:rsid w:val="00BC5A70"/>
    <w:rsid w:val="00BC5B76"/>
    <w:rsid w:val="00BC5E78"/>
    <w:rsid w:val="00BC5F54"/>
    <w:rsid w:val="00BC5FB2"/>
    <w:rsid w:val="00BC5FDD"/>
    <w:rsid w:val="00BC5FEF"/>
    <w:rsid w:val="00BC6010"/>
    <w:rsid w:val="00BC6076"/>
    <w:rsid w:val="00BC6174"/>
    <w:rsid w:val="00BC619F"/>
    <w:rsid w:val="00BC6263"/>
    <w:rsid w:val="00BC62C5"/>
    <w:rsid w:val="00BC6397"/>
    <w:rsid w:val="00BC63B1"/>
    <w:rsid w:val="00BC63BC"/>
    <w:rsid w:val="00BC6455"/>
    <w:rsid w:val="00BC64C6"/>
    <w:rsid w:val="00BC64EB"/>
    <w:rsid w:val="00BC650C"/>
    <w:rsid w:val="00BC6617"/>
    <w:rsid w:val="00BC661F"/>
    <w:rsid w:val="00BC66B1"/>
    <w:rsid w:val="00BC6746"/>
    <w:rsid w:val="00BC6760"/>
    <w:rsid w:val="00BC6885"/>
    <w:rsid w:val="00BC6ACD"/>
    <w:rsid w:val="00BC6BD6"/>
    <w:rsid w:val="00BC6BDC"/>
    <w:rsid w:val="00BC6BF4"/>
    <w:rsid w:val="00BC6C03"/>
    <w:rsid w:val="00BC6C7B"/>
    <w:rsid w:val="00BC6C7E"/>
    <w:rsid w:val="00BC6C9B"/>
    <w:rsid w:val="00BC6CC7"/>
    <w:rsid w:val="00BC6D1F"/>
    <w:rsid w:val="00BC6D4F"/>
    <w:rsid w:val="00BC6D63"/>
    <w:rsid w:val="00BC6D74"/>
    <w:rsid w:val="00BC6FD4"/>
    <w:rsid w:val="00BC71A3"/>
    <w:rsid w:val="00BC7293"/>
    <w:rsid w:val="00BC72B4"/>
    <w:rsid w:val="00BC7347"/>
    <w:rsid w:val="00BC735B"/>
    <w:rsid w:val="00BC73A0"/>
    <w:rsid w:val="00BC73AD"/>
    <w:rsid w:val="00BC73BC"/>
    <w:rsid w:val="00BC759C"/>
    <w:rsid w:val="00BC75A7"/>
    <w:rsid w:val="00BC75D5"/>
    <w:rsid w:val="00BC75EA"/>
    <w:rsid w:val="00BC76FE"/>
    <w:rsid w:val="00BC782D"/>
    <w:rsid w:val="00BC78CC"/>
    <w:rsid w:val="00BC7A73"/>
    <w:rsid w:val="00BC7B12"/>
    <w:rsid w:val="00BC7C0B"/>
    <w:rsid w:val="00BC7C0E"/>
    <w:rsid w:val="00BC7D60"/>
    <w:rsid w:val="00BC7D8E"/>
    <w:rsid w:val="00BC7ED9"/>
    <w:rsid w:val="00BC7F3B"/>
    <w:rsid w:val="00BD0005"/>
    <w:rsid w:val="00BD0019"/>
    <w:rsid w:val="00BD0042"/>
    <w:rsid w:val="00BD00E4"/>
    <w:rsid w:val="00BD0139"/>
    <w:rsid w:val="00BD0176"/>
    <w:rsid w:val="00BD0205"/>
    <w:rsid w:val="00BD0263"/>
    <w:rsid w:val="00BD02AD"/>
    <w:rsid w:val="00BD02E0"/>
    <w:rsid w:val="00BD034B"/>
    <w:rsid w:val="00BD04B0"/>
    <w:rsid w:val="00BD05EC"/>
    <w:rsid w:val="00BD0634"/>
    <w:rsid w:val="00BD0728"/>
    <w:rsid w:val="00BD07FD"/>
    <w:rsid w:val="00BD08E9"/>
    <w:rsid w:val="00BD0945"/>
    <w:rsid w:val="00BD0998"/>
    <w:rsid w:val="00BD099D"/>
    <w:rsid w:val="00BD0A5B"/>
    <w:rsid w:val="00BD0AF8"/>
    <w:rsid w:val="00BD0AFF"/>
    <w:rsid w:val="00BD0B33"/>
    <w:rsid w:val="00BD0B6D"/>
    <w:rsid w:val="00BD0BCE"/>
    <w:rsid w:val="00BD0BF2"/>
    <w:rsid w:val="00BD0C1A"/>
    <w:rsid w:val="00BD0C5F"/>
    <w:rsid w:val="00BD0CA4"/>
    <w:rsid w:val="00BD0CBB"/>
    <w:rsid w:val="00BD0D5C"/>
    <w:rsid w:val="00BD0DA6"/>
    <w:rsid w:val="00BD0DC7"/>
    <w:rsid w:val="00BD0F9A"/>
    <w:rsid w:val="00BD0FB5"/>
    <w:rsid w:val="00BD0FCB"/>
    <w:rsid w:val="00BD0FE4"/>
    <w:rsid w:val="00BD1030"/>
    <w:rsid w:val="00BD1055"/>
    <w:rsid w:val="00BD10F3"/>
    <w:rsid w:val="00BD1119"/>
    <w:rsid w:val="00BD1151"/>
    <w:rsid w:val="00BD11FA"/>
    <w:rsid w:val="00BD123F"/>
    <w:rsid w:val="00BD125A"/>
    <w:rsid w:val="00BD12DA"/>
    <w:rsid w:val="00BD12EF"/>
    <w:rsid w:val="00BD13AA"/>
    <w:rsid w:val="00BD13E2"/>
    <w:rsid w:val="00BD14D7"/>
    <w:rsid w:val="00BD14DB"/>
    <w:rsid w:val="00BD1529"/>
    <w:rsid w:val="00BD1556"/>
    <w:rsid w:val="00BD162B"/>
    <w:rsid w:val="00BD1836"/>
    <w:rsid w:val="00BD189F"/>
    <w:rsid w:val="00BD19EB"/>
    <w:rsid w:val="00BD1A50"/>
    <w:rsid w:val="00BD1B3B"/>
    <w:rsid w:val="00BD1B6C"/>
    <w:rsid w:val="00BD1BBF"/>
    <w:rsid w:val="00BD1D19"/>
    <w:rsid w:val="00BD1D65"/>
    <w:rsid w:val="00BD1D80"/>
    <w:rsid w:val="00BD1EFA"/>
    <w:rsid w:val="00BD1F13"/>
    <w:rsid w:val="00BD1F35"/>
    <w:rsid w:val="00BD1F46"/>
    <w:rsid w:val="00BD1F5B"/>
    <w:rsid w:val="00BD1F5C"/>
    <w:rsid w:val="00BD1FC3"/>
    <w:rsid w:val="00BD1FCB"/>
    <w:rsid w:val="00BD210A"/>
    <w:rsid w:val="00BD2112"/>
    <w:rsid w:val="00BD2312"/>
    <w:rsid w:val="00BD238A"/>
    <w:rsid w:val="00BD24B8"/>
    <w:rsid w:val="00BD2521"/>
    <w:rsid w:val="00BD2623"/>
    <w:rsid w:val="00BD26C6"/>
    <w:rsid w:val="00BD2752"/>
    <w:rsid w:val="00BD2793"/>
    <w:rsid w:val="00BD27D0"/>
    <w:rsid w:val="00BD284A"/>
    <w:rsid w:val="00BD284B"/>
    <w:rsid w:val="00BD2A8B"/>
    <w:rsid w:val="00BD2ABF"/>
    <w:rsid w:val="00BD2B1F"/>
    <w:rsid w:val="00BD2B40"/>
    <w:rsid w:val="00BD2C22"/>
    <w:rsid w:val="00BD2D19"/>
    <w:rsid w:val="00BD2D2E"/>
    <w:rsid w:val="00BD2DDB"/>
    <w:rsid w:val="00BD2E13"/>
    <w:rsid w:val="00BD2E3A"/>
    <w:rsid w:val="00BD2E62"/>
    <w:rsid w:val="00BD2E8C"/>
    <w:rsid w:val="00BD2EA0"/>
    <w:rsid w:val="00BD2F7F"/>
    <w:rsid w:val="00BD2F95"/>
    <w:rsid w:val="00BD2FA0"/>
    <w:rsid w:val="00BD302D"/>
    <w:rsid w:val="00BD3279"/>
    <w:rsid w:val="00BD3346"/>
    <w:rsid w:val="00BD3391"/>
    <w:rsid w:val="00BD33F0"/>
    <w:rsid w:val="00BD345A"/>
    <w:rsid w:val="00BD34D0"/>
    <w:rsid w:val="00BD3535"/>
    <w:rsid w:val="00BD3577"/>
    <w:rsid w:val="00BD3675"/>
    <w:rsid w:val="00BD3738"/>
    <w:rsid w:val="00BD37C9"/>
    <w:rsid w:val="00BD37EA"/>
    <w:rsid w:val="00BD37F0"/>
    <w:rsid w:val="00BD387E"/>
    <w:rsid w:val="00BD38EF"/>
    <w:rsid w:val="00BD3960"/>
    <w:rsid w:val="00BD39AB"/>
    <w:rsid w:val="00BD3A00"/>
    <w:rsid w:val="00BD3B72"/>
    <w:rsid w:val="00BD3B9E"/>
    <w:rsid w:val="00BD3BAF"/>
    <w:rsid w:val="00BD3D43"/>
    <w:rsid w:val="00BD3DC6"/>
    <w:rsid w:val="00BD3ECC"/>
    <w:rsid w:val="00BD3F1D"/>
    <w:rsid w:val="00BD3F57"/>
    <w:rsid w:val="00BD3F77"/>
    <w:rsid w:val="00BD3F7B"/>
    <w:rsid w:val="00BD3F9E"/>
    <w:rsid w:val="00BD4092"/>
    <w:rsid w:val="00BD4116"/>
    <w:rsid w:val="00BD4235"/>
    <w:rsid w:val="00BD4406"/>
    <w:rsid w:val="00BD4458"/>
    <w:rsid w:val="00BD4549"/>
    <w:rsid w:val="00BD455B"/>
    <w:rsid w:val="00BD4860"/>
    <w:rsid w:val="00BD4894"/>
    <w:rsid w:val="00BD49B9"/>
    <w:rsid w:val="00BD4ABA"/>
    <w:rsid w:val="00BD4C0B"/>
    <w:rsid w:val="00BD4C2A"/>
    <w:rsid w:val="00BD4C88"/>
    <w:rsid w:val="00BD4CB5"/>
    <w:rsid w:val="00BD4CB6"/>
    <w:rsid w:val="00BD4CE6"/>
    <w:rsid w:val="00BD4CFB"/>
    <w:rsid w:val="00BD4CFE"/>
    <w:rsid w:val="00BD4DDD"/>
    <w:rsid w:val="00BD4DEF"/>
    <w:rsid w:val="00BD4DF2"/>
    <w:rsid w:val="00BD4E13"/>
    <w:rsid w:val="00BD4E65"/>
    <w:rsid w:val="00BD4E6A"/>
    <w:rsid w:val="00BD4E7F"/>
    <w:rsid w:val="00BD4EE2"/>
    <w:rsid w:val="00BD4F69"/>
    <w:rsid w:val="00BD5023"/>
    <w:rsid w:val="00BD5052"/>
    <w:rsid w:val="00BD5063"/>
    <w:rsid w:val="00BD5240"/>
    <w:rsid w:val="00BD52A6"/>
    <w:rsid w:val="00BD52E8"/>
    <w:rsid w:val="00BD54C2"/>
    <w:rsid w:val="00BD54F1"/>
    <w:rsid w:val="00BD5506"/>
    <w:rsid w:val="00BD5529"/>
    <w:rsid w:val="00BD554A"/>
    <w:rsid w:val="00BD55E8"/>
    <w:rsid w:val="00BD568B"/>
    <w:rsid w:val="00BD5703"/>
    <w:rsid w:val="00BD59CB"/>
    <w:rsid w:val="00BD5A2A"/>
    <w:rsid w:val="00BD5A51"/>
    <w:rsid w:val="00BD5A66"/>
    <w:rsid w:val="00BD5B95"/>
    <w:rsid w:val="00BD5BC4"/>
    <w:rsid w:val="00BD5BD2"/>
    <w:rsid w:val="00BD5C39"/>
    <w:rsid w:val="00BD5C74"/>
    <w:rsid w:val="00BD5CF1"/>
    <w:rsid w:val="00BD5CFA"/>
    <w:rsid w:val="00BD5D23"/>
    <w:rsid w:val="00BD5D55"/>
    <w:rsid w:val="00BD5D7B"/>
    <w:rsid w:val="00BD5D82"/>
    <w:rsid w:val="00BD5E6D"/>
    <w:rsid w:val="00BD5F4A"/>
    <w:rsid w:val="00BD5F62"/>
    <w:rsid w:val="00BD5FC6"/>
    <w:rsid w:val="00BD60B4"/>
    <w:rsid w:val="00BD60CA"/>
    <w:rsid w:val="00BD6140"/>
    <w:rsid w:val="00BD6152"/>
    <w:rsid w:val="00BD6156"/>
    <w:rsid w:val="00BD6192"/>
    <w:rsid w:val="00BD61FA"/>
    <w:rsid w:val="00BD6213"/>
    <w:rsid w:val="00BD6227"/>
    <w:rsid w:val="00BD6240"/>
    <w:rsid w:val="00BD62C7"/>
    <w:rsid w:val="00BD62FF"/>
    <w:rsid w:val="00BD6379"/>
    <w:rsid w:val="00BD6444"/>
    <w:rsid w:val="00BD64B0"/>
    <w:rsid w:val="00BD6667"/>
    <w:rsid w:val="00BD668A"/>
    <w:rsid w:val="00BD66EB"/>
    <w:rsid w:val="00BD67E6"/>
    <w:rsid w:val="00BD68EF"/>
    <w:rsid w:val="00BD6955"/>
    <w:rsid w:val="00BD69DE"/>
    <w:rsid w:val="00BD6A1F"/>
    <w:rsid w:val="00BD6A32"/>
    <w:rsid w:val="00BD6A59"/>
    <w:rsid w:val="00BD6A61"/>
    <w:rsid w:val="00BD6B36"/>
    <w:rsid w:val="00BD6B68"/>
    <w:rsid w:val="00BD6C99"/>
    <w:rsid w:val="00BD6E95"/>
    <w:rsid w:val="00BD6F22"/>
    <w:rsid w:val="00BD7038"/>
    <w:rsid w:val="00BD7078"/>
    <w:rsid w:val="00BD70C8"/>
    <w:rsid w:val="00BD70EC"/>
    <w:rsid w:val="00BD727C"/>
    <w:rsid w:val="00BD72E9"/>
    <w:rsid w:val="00BD72F0"/>
    <w:rsid w:val="00BD72FB"/>
    <w:rsid w:val="00BD73BA"/>
    <w:rsid w:val="00BD7400"/>
    <w:rsid w:val="00BD751F"/>
    <w:rsid w:val="00BD7532"/>
    <w:rsid w:val="00BD75A5"/>
    <w:rsid w:val="00BD75B5"/>
    <w:rsid w:val="00BD775E"/>
    <w:rsid w:val="00BD7829"/>
    <w:rsid w:val="00BD7886"/>
    <w:rsid w:val="00BD78F1"/>
    <w:rsid w:val="00BD7A49"/>
    <w:rsid w:val="00BD7B7E"/>
    <w:rsid w:val="00BD7B8F"/>
    <w:rsid w:val="00BD7BE5"/>
    <w:rsid w:val="00BD7C12"/>
    <w:rsid w:val="00BD7C58"/>
    <w:rsid w:val="00BD7C63"/>
    <w:rsid w:val="00BD7C73"/>
    <w:rsid w:val="00BD7C96"/>
    <w:rsid w:val="00BD7CD3"/>
    <w:rsid w:val="00BD7D8B"/>
    <w:rsid w:val="00BD7D8C"/>
    <w:rsid w:val="00BD7DA1"/>
    <w:rsid w:val="00BD7E3D"/>
    <w:rsid w:val="00BD7F45"/>
    <w:rsid w:val="00BD7F56"/>
    <w:rsid w:val="00BD7FAC"/>
    <w:rsid w:val="00BE0048"/>
    <w:rsid w:val="00BE0055"/>
    <w:rsid w:val="00BE0167"/>
    <w:rsid w:val="00BE0321"/>
    <w:rsid w:val="00BE0392"/>
    <w:rsid w:val="00BE062E"/>
    <w:rsid w:val="00BE06CB"/>
    <w:rsid w:val="00BE0796"/>
    <w:rsid w:val="00BE09E6"/>
    <w:rsid w:val="00BE0AC9"/>
    <w:rsid w:val="00BE0B14"/>
    <w:rsid w:val="00BE0D03"/>
    <w:rsid w:val="00BE0D89"/>
    <w:rsid w:val="00BE0E52"/>
    <w:rsid w:val="00BE0E80"/>
    <w:rsid w:val="00BE0F45"/>
    <w:rsid w:val="00BE10D5"/>
    <w:rsid w:val="00BE113B"/>
    <w:rsid w:val="00BE12DF"/>
    <w:rsid w:val="00BE12FC"/>
    <w:rsid w:val="00BE148A"/>
    <w:rsid w:val="00BE14BA"/>
    <w:rsid w:val="00BE160A"/>
    <w:rsid w:val="00BE166C"/>
    <w:rsid w:val="00BE17D0"/>
    <w:rsid w:val="00BE193B"/>
    <w:rsid w:val="00BE19CE"/>
    <w:rsid w:val="00BE1A35"/>
    <w:rsid w:val="00BE1A7D"/>
    <w:rsid w:val="00BE1ABD"/>
    <w:rsid w:val="00BE1ABF"/>
    <w:rsid w:val="00BE1B85"/>
    <w:rsid w:val="00BE1C28"/>
    <w:rsid w:val="00BE1DD6"/>
    <w:rsid w:val="00BE1E45"/>
    <w:rsid w:val="00BE1F73"/>
    <w:rsid w:val="00BE20BE"/>
    <w:rsid w:val="00BE20C4"/>
    <w:rsid w:val="00BE2107"/>
    <w:rsid w:val="00BE221A"/>
    <w:rsid w:val="00BE227C"/>
    <w:rsid w:val="00BE2299"/>
    <w:rsid w:val="00BE231F"/>
    <w:rsid w:val="00BE23FE"/>
    <w:rsid w:val="00BE2416"/>
    <w:rsid w:val="00BE243C"/>
    <w:rsid w:val="00BE250B"/>
    <w:rsid w:val="00BE252A"/>
    <w:rsid w:val="00BE2551"/>
    <w:rsid w:val="00BE25A3"/>
    <w:rsid w:val="00BE25C7"/>
    <w:rsid w:val="00BE2644"/>
    <w:rsid w:val="00BE26C5"/>
    <w:rsid w:val="00BE277F"/>
    <w:rsid w:val="00BE27B4"/>
    <w:rsid w:val="00BE285B"/>
    <w:rsid w:val="00BE2995"/>
    <w:rsid w:val="00BE2ADF"/>
    <w:rsid w:val="00BE2B56"/>
    <w:rsid w:val="00BE2C09"/>
    <w:rsid w:val="00BE2C3F"/>
    <w:rsid w:val="00BE2D27"/>
    <w:rsid w:val="00BE2D62"/>
    <w:rsid w:val="00BE2D80"/>
    <w:rsid w:val="00BE2D8F"/>
    <w:rsid w:val="00BE2DEF"/>
    <w:rsid w:val="00BE2E57"/>
    <w:rsid w:val="00BE2E68"/>
    <w:rsid w:val="00BE2F51"/>
    <w:rsid w:val="00BE2F98"/>
    <w:rsid w:val="00BE2FB0"/>
    <w:rsid w:val="00BE2FEC"/>
    <w:rsid w:val="00BE300D"/>
    <w:rsid w:val="00BE30F1"/>
    <w:rsid w:val="00BE30F6"/>
    <w:rsid w:val="00BE31AE"/>
    <w:rsid w:val="00BE31B8"/>
    <w:rsid w:val="00BE31CF"/>
    <w:rsid w:val="00BE320C"/>
    <w:rsid w:val="00BE32CC"/>
    <w:rsid w:val="00BE32FE"/>
    <w:rsid w:val="00BE335E"/>
    <w:rsid w:val="00BE3419"/>
    <w:rsid w:val="00BE356A"/>
    <w:rsid w:val="00BE3698"/>
    <w:rsid w:val="00BE392B"/>
    <w:rsid w:val="00BE39B7"/>
    <w:rsid w:val="00BE3A18"/>
    <w:rsid w:val="00BE3A8F"/>
    <w:rsid w:val="00BE3B1C"/>
    <w:rsid w:val="00BE3B40"/>
    <w:rsid w:val="00BE3C1E"/>
    <w:rsid w:val="00BE3C5D"/>
    <w:rsid w:val="00BE3C71"/>
    <w:rsid w:val="00BE3D2F"/>
    <w:rsid w:val="00BE3DC0"/>
    <w:rsid w:val="00BE3E1A"/>
    <w:rsid w:val="00BE3E61"/>
    <w:rsid w:val="00BE3E70"/>
    <w:rsid w:val="00BE4030"/>
    <w:rsid w:val="00BE40ED"/>
    <w:rsid w:val="00BE4193"/>
    <w:rsid w:val="00BE428D"/>
    <w:rsid w:val="00BE429A"/>
    <w:rsid w:val="00BE4339"/>
    <w:rsid w:val="00BE4431"/>
    <w:rsid w:val="00BE4571"/>
    <w:rsid w:val="00BE459E"/>
    <w:rsid w:val="00BE46FB"/>
    <w:rsid w:val="00BE47A4"/>
    <w:rsid w:val="00BE4862"/>
    <w:rsid w:val="00BE498E"/>
    <w:rsid w:val="00BE4A04"/>
    <w:rsid w:val="00BE4A5D"/>
    <w:rsid w:val="00BE4A9F"/>
    <w:rsid w:val="00BE4B46"/>
    <w:rsid w:val="00BE4D9C"/>
    <w:rsid w:val="00BE4DB7"/>
    <w:rsid w:val="00BE4EC6"/>
    <w:rsid w:val="00BE4EED"/>
    <w:rsid w:val="00BE4EF7"/>
    <w:rsid w:val="00BE4F60"/>
    <w:rsid w:val="00BE4FB3"/>
    <w:rsid w:val="00BE5033"/>
    <w:rsid w:val="00BE5054"/>
    <w:rsid w:val="00BE5071"/>
    <w:rsid w:val="00BE5073"/>
    <w:rsid w:val="00BE5098"/>
    <w:rsid w:val="00BE50FF"/>
    <w:rsid w:val="00BE515D"/>
    <w:rsid w:val="00BE51AE"/>
    <w:rsid w:val="00BE5265"/>
    <w:rsid w:val="00BE534D"/>
    <w:rsid w:val="00BE5378"/>
    <w:rsid w:val="00BE539D"/>
    <w:rsid w:val="00BE54AE"/>
    <w:rsid w:val="00BE5510"/>
    <w:rsid w:val="00BE569A"/>
    <w:rsid w:val="00BE56B6"/>
    <w:rsid w:val="00BE570A"/>
    <w:rsid w:val="00BE5713"/>
    <w:rsid w:val="00BE5721"/>
    <w:rsid w:val="00BE576A"/>
    <w:rsid w:val="00BE5823"/>
    <w:rsid w:val="00BE5843"/>
    <w:rsid w:val="00BE58B7"/>
    <w:rsid w:val="00BE5A28"/>
    <w:rsid w:val="00BE5AC2"/>
    <w:rsid w:val="00BE5AF4"/>
    <w:rsid w:val="00BE5E2C"/>
    <w:rsid w:val="00BE5EC0"/>
    <w:rsid w:val="00BE5F28"/>
    <w:rsid w:val="00BE5F81"/>
    <w:rsid w:val="00BE5FA2"/>
    <w:rsid w:val="00BE5FC6"/>
    <w:rsid w:val="00BE6063"/>
    <w:rsid w:val="00BE608D"/>
    <w:rsid w:val="00BE6153"/>
    <w:rsid w:val="00BE61C8"/>
    <w:rsid w:val="00BE6252"/>
    <w:rsid w:val="00BE6287"/>
    <w:rsid w:val="00BE6325"/>
    <w:rsid w:val="00BE6399"/>
    <w:rsid w:val="00BE63CC"/>
    <w:rsid w:val="00BE63DF"/>
    <w:rsid w:val="00BE658E"/>
    <w:rsid w:val="00BE65CB"/>
    <w:rsid w:val="00BE65CC"/>
    <w:rsid w:val="00BE664D"/>
    <w:rsid w:val="00BE66BA"/>
    <w:rsid w:val="00BE6813"/>
    <w:rsid w:val="00BE68B8"/>
    <w:rsid w:val="00BE6B01"/>
    <w:rsid w:val="00BE6B33"/>
    <w:rsid w:val="00BE6BB4"/>
    <w:rsid w:val="00BE6C1B"/>
    <w:rsid w:val="00BE6C92"/>
    <w:rsid w:val="00BE6DCE"/>
    <w:rsid w:val="00BE6E82"/>
    <w:rsid w:val="00BE6F85"/>
    <w:rsid w:val="00BE6FC0"/>
    <w:rsid w:val="00BE6FD8"/>
    <w:rsid w:val="00BE6FF7"/>
    <w:rsid w:val="00BE70C6"/>
    <w:rsid w:val="00BE70CB"/>
    <w:rsid w:val="00BE7150"/>
    <w:rsid w:val="00BE71F2"/>
    <w:rsid w:val="00BE728E"/>
    <w:rsid w:val="00BE7291"/>
    <w:rsid w:val="00BE72E5"/>
    <w:rsid w:val="00BE72F1"/>
    <w:rsid w:val="00BE7374"/>
    <w:rsid w:val="00BE74A5"/>
    <w:rsid w:val="00BE7517"/>
    <w:rsid w:val="00BE7541"/>
    <w:rsid w:val="00BE7596"/>
    <w:rsid w:val="00BE765B"/>
    <w:rsid w:val="00BE7660"/>
    <w:rsid w:val="00BE76EC"/>
    <w:rsid w:val="00BE76FD"/>
    <w:rsid w:val="00BE7780"/>
    <w:rsid w:val="00BE77B4"/>
    <w:rsid w:val="00BE7875"/>
    <w:rsid w:val="00BE7A17"/>
    <w:rsid w:val="00BE7A2B"/>
    <w:rsid w:val="00BE7ABB"/>
    <w:rsid w:val="00BE7B42"/>
    <w:rsid w:val="00BE7B90"/>
    <w:rsid w:val="00BE7C69"/>
    <w:rsid w:val="00BE7D94"/>
    <w:rsid w:val="00BE7EF5"/>
    <w:rsid w:val="00BF009B"/>
    <w:rsid w:val="00BF01B7"/>
    <w:rsid w:val="00BF0275"/>
    <w:rsid w:val="00BF0347"/>
    <w:rsid w:val="00BF034C"/>
    <w:rsid w:val="00BF0389"/>
    <w:rsid w:val="00BF0561"/>
    <w:rsid w:val="00BF0573"/>
    <w:rsid w:val="00BF057F"/>
    <w:rsid w:val="00BF05AB"/>
    <w:rsid w:val="00BF0702"/>
    <w:rsid w:val="00BF070B"/>
    <w:rsid w:val="00BF07D0"/>
    <w:rsid w:val="00BF082A"/>
    <w:rsid w:val="00BF086F"/>
    <w:rsid w:val="00BF0896"/>
    <w:rsid w:val="00BF08A6"/>
    <w:rsid w:val="00BF099C"/>
    <w:rsid w:val="00BF09A1"/>
    <w:rsid w:val="00BF09E8"/>
    <w:rsid w:val="00BF0A65"/>
    <w:rsid w:val="00BF0AF8"/>
    <w:rsid w:val="00BF0B01"/>
    <w:rsid w:val="00BF0BFE"/>
    <w:rsid w:val="00BF0C3B"/>
    <w:rsid w:val="00BF0C5E"/>
    <w:rsid w:val="00BF0D11"/>
    <w:rsid w:val="00BF0D76"/>
    <w:rsid w:val="00BF0E22"/>
    <w:rsid w:val="00BF0EF0"/>
    <w:rsid w:val="00BF0F8C"/>
    <w:rsid w:val="00BF0FAF"/>
    <w:rsid w:val="00BF0FF5"/>
    <w:rsid w:val="00BF0FFD"/>
    <w:rsid w:val="00BF1295"/>
    <w:rsid w:val="00BF132A"/>
    <w:rsid w:val="00BF135F"/>
    <w:rsid w:val="00BF13EA"/>
    <w:rsid w:val="00BF1476"/>
    <w:rsid w:val="00BF1482"/>
    <w:rsid w:val="00BF14DB"/>
    <w:rsid w:val="00BF1546"/>
    <w:rsid w:val="00BF1668"/>
    <w:rsid w:val="00BF1706"/>
    <w:rsid w:val="00BF1724"/>
    <w:rsid w:val="00BF17B5"/>
    <w:rsid w:val="00BF17CD"/>
    <w:rsid w:val="00BF188C"/>
    <w:rsid w:val="00BF191C"/>
    <w:rsid w:val="00BF19F9"/>
    <w:rsid w:val="00BF1A89"/>
    <w:rsid w:val="00BF1B7E"/>
    <w:rsid w:val="00BF1C58"/>
    <w:rsid w:val="00BF1CBD"/>
    <w:rsid w:val="00BF1CFA"/>
    <w:rsid w:val="00BF1D63"/>
    <w:rsid w:val="00BF1DB7"/>
    <w:rsid w:val="00BF1E96"/>
    <w:rsid w:val="00BF1FA8"/>
    <w:rsid w:val="00BF2001"/>
    <w:rsid w:val="00BF2042"/>
    <w:rsid w:val="00BF21FC"/>
    <w:rsid w:val="00BF2223"/>
    <w:rsid w:val="00BF2247"/>
    <w:rsid w:val="00BF2264"/>
    <w:rsid w:val="00BF2319"/>
    <w:rsid w:val="00BF2337"/>
    <w:rsid w:val="00BF244C"/>
    <w:rsid w:val="00BF24A7"/>
    <w:rsid w:val="00BF25DD"/>
    <w:rsid w:val="00BF2873"/>
    <w:rsid w:val="00BF28A7"/>
    <w:rsid w:val="00BF28B3"/>
    <w:rsid w:val="00BF28E6"/>
    <w:rsid w:val="00BF2935"/>
    <w:rsid w:val="00BF2963"/>
    <w:rsid w:val="00BF29C4"/>
    <w:rsid w:val="00BF2AA5"/>
    <w:rsid w:val="00BF2AA8"/>
    <w:rsid w:val="00BF2BBF"/>
    <w:rsid w:val="00BF2BCB"/>
    <w:rsid w:val="00BF2C1A"/>
    <w:rsid w:val="00BF2C4F"/>
    <w:rsid w:val="00BF2C54"/>
    <w:rsid w:val="00BF2C55"/>
    <w:rsid w:val="00BF2C57"/>
    <w:rsid w:val="00BF2CAF"/>
    <w:rsid w:val="00BF2CB6"/>
    <w:rsid w:val="00BF2D05"/>
    <w:rsid w:val="00BF2DDB"/>
    <w:rsid w:val="00BF2EC8"/>
    <w:rsid w:val="00BF2F06"/>
    <w:rsid w:val="00BF2F72"/>
    <w:rsid w:val="00BF2FED"/>
    <w:rsid w:val="00BF3020"/>
    <w:rsid w:val="00BF3068"/>
    <w:rsid w:val="00BF3131"/>
    <w:rsid w:val="00BF3137"/>
    <w:rsid w:val="00BF3156"/>
    <w:rsid w:val="00BF31B1"/>
    <w:rsid w:val="00BF31C6"/>
    <w:rsid w:val="00BF31CE"/>
    <w:rsid w:val="00BF3218"/>
    <w:rsid w:val="00BF32BF"/>
    <w:rsid w:val="00BF3428"/>
    <w:rsid w:val="00BF34FC"/>
    <w:rsid w:val="00BF34FD"/>
    <w:rsid w:val="00BF35F2"/>
    <w:rsid w:val="00BF35FA"/>
    <w:rsid w:val="00BF3697"/>
    <w:rsid w:val="00BF3738"/>
    <w:rsid w:val="00BF376E"/>
    <w:rsid w:val="00BF37F1"/>
    <w:rsid w:val="00BF38B1"/>
    <w:rsid w:val="00BF38BB"/>
    <w:rsid w:val="00BF3964"/>
    <w:rsid w:val="00BF3ADA"/>
    <w:rsid w:val="00BF3B88"/>
    <w:rsid w:val="00BF3C99"/>
    <w:rsid w:val="00BF3C9D"/>
    <w:rsid w:val="00BF3DD0"/>
    <w:rsid w:val="00BF3EED"/>
    <w:rsid w:val="00BF3F93"/>
    <w:rsid w:val="00BF3F9E"/>
    <w:rsid w:val="00BF4022"/>
    <w:rsid w:val="00BF402C"/>
    <w:rsid w:val="00BF4041"/>
    <w:rsid w:val="00BF40A7"/>
    <w:rsid w:val="00BF40C6"/>
    <w:rsid w:val="00BF4199"/>
    <w:rsid w:val="00BF41F8"/>
    <w:rsid w:val="00BF42AA"/>
    <w:rsid w:val="00BF4307"/>
    <w:rsid w:val="00BF43A3"/>
    <w:rsid w:val="00BF448D"/>
    <w:rsid w:val="00BF4658"/>
    <w:rsid w:val="00BF4670"/>
    <w:rsid w:val="00BF4705"/>
    <w:rsid w:val="00BF4779"/>
    <w:rsid w:val="00BF4804"/>
    <w:rsid w:val="00BF4829"/>
    <w:rsid w:val="00BF4A01"/>
    <w:rsid w:val="00BF4A77"/>
    <w:rsid w:val="00BF4A82"/>
    <w:rsid w:val="00BF4ACB"/>
    <w:rsid w:val="00BF4C48"/>
    <w:rsid w:val="00BF4D00"/>
    <w:rsid w:val="00BF4D5E"/>
    <w:rsid w:val="00BF4D7B"/>
    <w:rsid w:val="00BF4DAE"/>
    <w:rsid w:val="00BF4F65"/>
    <w:rsid w:val="00BF4F76"/>
    <w:rsid w:val="00BF4F7B"/>
    <w:rsid w:val="00BF4F87"/>
    <w:rsid w:val="00BF4FAC"/>
    <w:rsid w:val="00BF4FEC"/>
    <w:rsid w:val="00BF4FF5"/>
    <w:rsid w:val="00BF5119"/>
    <w:rsid w:val="00BF5128"/>
    <w:rsid w:val="00BF5300"/>
    <w:rsid w:val="00BF53CF"/>
    <w:rsid w:val="00BF53D4"/>
    <w:rsid w:val="00BF54D1"/>
    <w:rsid w:val="00BF54FE"/>
    <w:rsid w:val="00BF5585"/>
    <w:rsid w:val="00BF56A5"/>
    <w:rsid w:val="00BF56D9"/>
    <w:rsid w:val="00BF570F"/>
    <w:rsid w:val="00BF577A"/>
    <w:rsid w:val="00BF5792"/>
    <w:rsid w:val="00BF580F"/>
    <w:rsid w:val="00BF5860"/>
    <w:rsid w:val="00BF5879"/>
    <w:rsid w:val="00BF58CA"/>
    <w:rsid w:val="00BF5B0F"/>
    <w:rsid w:val="00BF5B15"/>
    <w:rsid w:val="00BF5BE1"/>
    <w:rsid w:val="00BF5CB7"/>
    <w:rsid w:val="00BF5CE8"/>
    <w:rsid w:val="00BF5DD2"/>
    <w:rsid w:val="00BF5E2A"/>
    <w:rsid w:val="00BF5EA4"/>
    <w:rsid w:val="00BF6039"/>
    <w:rsid w:val="00BF61D0"/>
    <w:rsid w:val="00BF62E5"/>
    <w:rsid w:val="00BF6301"/>
    <w:rsid w:val="00BF6389"/>
    <w:rsid w:val="00BF63C2"/>
    <w:rsid w:val="00BF6401"/>
    <w:rsid w:val="00BF6437"/>
    <w:rsid w:val="00BF64A6"/>
    <w:rsid w:val="00BF64C1"/>
    <w:rsid w:val="00BF656C"/>
    <w:rsid w:val="00BF6601"/>
    <w:rsid w:val="00BF6626"/>
    <w:rsid w:val="00BF679D"/>
    <w:rsid w:val="00BF67FF"/>
    <w:rsid w:val="00BF6940"/>
    <w:rsid w:val="00BF695B"/>
    <w:rsid w:val="00BF6A98"/>
    <w:rsid w:val="00BF6B55"/>
    <w:rsid w:val="00BF6C4D"/>
    <w:rsid w:val="00BF6C82"/>
    <w:rsid w:val="00BF6D71"/>
    <w:rsid w:val="00BF6DE9"/>
    <w:rsid w:val="00BF6E8B"/>
    <w:rsid w:val="00BF6EC0"/>
    <w:rsid w:val="00BF6ECC"/>
    <w:rsid w:val="00BF6FE9"/>
    <w:rsid w:val="00BF706C"/>
    <w:rsid w:val="00BF70A4"/>
    <w:rsid w:val="00BF70F6"/>
    <w:rsid w:val="00BF7184"/>
    <w:rsid w:val="00BF718B"/>
    <w:rsid w:val="00BF718D"/>
    <w:rsid w:val="00BF72C7"/>
    <w:rsid w:val="00BF7375"/>
    <w:rsid w:val="00BF738E"/>
    <w:rsid w:val="00BF7397"/>
    <w:rsid w:val="00BF73B5"/>
    <w:rsid w:val="00BF73C1"/>
    <w:rsid w:val="00BF73D8"/>
    <w:rsid w:val="00BF7479"/>
    <w:rsid w:val="00BF7486"/>
    <w:rsid w:val="00BF74E9"/>
    <w:rsid w:val="00BF7524"/>
    <w:rsid w:val="00BF75DF"/>
    <w:rsid w:val="00BF77B4"/>
    <w:rsid w:val="00BF787E"/>
    <w:rsid w:val="00BF78A5"/>
    <w:rsid w:val="00BF78BC"/>
    <w:rsid w:val="00BF79AD"/>
    <w:rsid w:val="00BF7A57"/>
    <w:rsid w:val="00BF7BA5"/>
    <w:rsid w:val="00BF7BB7"/>
    <w:rsid w:val="00BF7BCD"/>
    <w:rsid w:val="00BF7C11"/>
    <w:rsid w:val="00BF7E06"/>
    <w:rsid w:val="00C00078"/>
    <w:rsid w:val="00C000C3"/>
    <w:rsid w:val="00C0015E"/>
    <w:rsid w:val="00C0024B"/>
    <w:rsid w:val="00C0035A"/>
    <w:rsid w:val="00C003FF"/>
    <w:rsid w:val="00C00547"/>
    <w:rsid w:val="00C00564"/>
    <w:rsid w:val="00C0073F"/>
    <w:rsid w:val="00C00883"/>
    <w:rsid w:val="00C008A8"/>
    <w:rsid w:val="00C008B1"/>
    <w:rsid w:val="00C00A87"/>
    <w:rsid w:val="00C00AD3"/>
    <w:rsid w:val="00C00B7A"/>
    <w:rsid w:val="00C00C35"/>
    <w:rsid w:val="00C00C73"/>
    <w:rsid w:val="00C00CE0"/>
    <w:rsid w:val="00C00E31"/>
    <w:rsid w:val="00C00E6E"/>
    <w:rsid w:val="00C00EA5"/>
    <w:rsid w:val="00C00EB3"/>
    <w:rsid w:val="00C00F48"/>
    <w:rsid w:val="00C00F9A"/>
    <w:rsid w:val="00C00FD0"/>
    <w:rsid w:val="00C01071"/>
    <w:rsid w:val="00C010E0"/>
    <w:rsid w:val="00C01106"/>
    <w:rsid w:val="00C01125"/>
    <w:rsid w:val="00C0113A"/>
    <w:rsid w:val="00C01252"/>
    <w:rsid w:val="00C012E8"/>
    <w:rsid w:val="00C0130C"/>
    <w:rsid w:val="00C013A4"/>
    <w:rsid w:val="00C013CB"/>
    <w:rsid w:val="00C01415"/>
    <w:rsid w:val="00C0145A"/>
    <w:rsid w:val="00C0152E"/>
    <w:rsid w:val="00C015FD"/>
    <w:rsid w:val="00C016CC"/>
    <w:rsid w:val="00C017F0"/>
    <w:rsid w:val="00C01A37"/>
    <w:rsid w:val="00C01A3B"/>
    <w:rsid w:val="00C01B4F"/>
    <w:rsid w:val="00C01BD2"/>
    <w:rsid w:val="00C01E39"/>
    <w:rsid w:val="00C01EA7"/>
    <w:rsid w:val="00C01ED7"/>
    <w:rsid w:val="00C01FAF"/>
    <w:rsid w:val="00C022CE"/>
    <w:rsid w:val="00C022F3"/>
    <w:rsid w:val="00C02326"/>
    <w:rsid w:val="00C023C1"/>
    <w:rsid w:val="00C023FC"/>
    <w:rsid w:val="00C024AC"/>
    <w:rsid w:val="00C02503"/>
    <w:rsid w:val="00C025AA"/>
    <w:rsid w:val="00C02820"/>
    <w:rsid w:val="00C02922"/>
    <w:rsid w:val="00C029F9"/>
    <w:rsid w:val="00C02AB7"/>
    <w:rsid w:val="00C02B0B"/>
    <w:rsid w:val="00C02BF5"/>
    <w:rsid w:val="00C02C18"/>
    <w:rsid w:val="00C02C9E"/>
    <w:rsid w:val="00C02D63"/>
    <w:rsid w:val="00C02E76"/>
    <w:rsid w:val="00C02EE2"/>
    <w:rsid w:val="00C03008"/>
    <w:rsid w:val="00C030A8"/>
    <w:rsid w:val="00C03203"/>
    <w:rsid w:val="00C0328C"/>
    <w:rsid w:val="00C03388"/>
    <w:rsid w:val="00C0349D"/>
    <w:rsid w:val="00C0351D"/>
    <w:rsid w:val="00C0360C"/>
    <w:rsid w:val="00C03655"/>
    <w:rsid w:val="00C03678"/>
    <w:rsid w:val="00C036A2"/>
    <w:rsid w:val="00C0378A"/>
    <w:rsid w:val="00C037B8"/>
    <w:rsid w:val="00C037CA"/>
    <w:rsid w:val="00C0380B"/>
    <w:rsid w:val="00C03911"/>
    <w:rsid w:val="00C0396D"/>
    <w:rsid w:val="00C03A26"/>
    <w:rsid w:val="00C03A3B"/>
    <w:rsid w:val="00C03BCA"/>
    <w:rsid w:val="00C03BD8"/>
    <w:rsid w:val="00C03C6B"/>
    <w:rsid w:val="00C03C9E"/>
    <w:rsid w:val="00C03D2B"/>
    <w:rsid w:val="00C03D62"/>
    <w:rsid w:val="00C03D8B"/>
    <w:rsid w:val="00C03E63"/>
    <w:rsid w:val="00C03E94"/>
    <w:rsid w:val="00C03FEC"/>
    <w:rsid w:val="00C04059"/>
    <w:rsid w:val="00C04083"/>
    <w:rsid w:val="00C040A0"/>
    <w:rsid w:val="00C040B4"/>
    <w:rsid w:val="00C040E1"/>
    <w:rsid w:val="00C040F0"/>
    <w:rsid w:val="00C0419A"/>
    <w:rsid w:val="00C041AB"/>
    <w:rsid w:val="00C041BC"/>
    <w:rsid w:val="00C0421C"/>
    <w:rsid w:val="00C04371"/>
    <w:rsid w:val="00C04440"/>
    <w:rsid w:val="00C0457B"/>
    <w:rsid w:val="00C045F1"/>
    <w:rsid w:val="00C04724"/>
    <w:rsid w:val="00C047D3"/>
    <w:rsid w:val="00C04825"/>
    <w:rsid w:val="00C04865"/>
    <w:rsid w:val="00C04936"/>
    <w:rsid w:val="00C0494A"/>
    <w:rsid w:val="00C04A7D"/>
    <w:rsid w:val="00C04C55"/>
    <w:rsid w:val="00C04C5C"/>
    <w:rsid w:val="00C04C68"/>
    <w:rsid w:val="00C04C71"/>
    <w:rsid w:val="00C04CE3"/>
    <w:rsid w:val="00C04D26"/>
    <w:rsid w:val="00C04DB1"/>
    <w:rsid w:val="00C04EE7"/>
    <w:rsid w:val="00C05097"/>
    <w:rsid w:val="00C05132"/>
    <w:rsid w:val="00C0517F"/>
    <w:rsid w:val="00C051BA"/>
    <w:rsid w:val="00C05228"/>
    <w:rsid w:val="00C052D0"/>
    <w:rsid w:val="00C052DB"/>
    <w:rsid w:val="00C05379"/>
    <w:rsid w:val="00C0539A"/>
    <w:rsid w:val="00C05464"/>
    <w:rsid w:val="00C0549B"/>
    <w:rsid w:val="00C054BD"/>
    <w:rsid w:val="00C05503"/>
    <w:rsid w:val="00C0553E"/>
    <w:rsid w:val="00C0554D"/>
    <w:rsid w:val="00C05552"/>
    <w:rsid w:val="00C05586"/>
    <w:rsid w:val="00C05591"/>
    <w:rsid w:val="00C0564F"/>
    <w:rsid w:val="00C05798"/>
    <w:rsid w:val="00C057FB"/>
    <w:rsid w:val="00C05818"/>
    <w:rsid w:val="00C058E1"/>
    <w:rsid w:val="00C059B8"/>
    <w:rsid w:val="00C059E8"/>
    <w:rsid w:val="00C05A4E"/>
    <w:rsid w:val="00C05AF0"/>
    <w:rsid w:val="00C05B61"/>
    <w:rsid w:val="00C05D0E"/>
    <w:rsid w:val="00C05D7D"/>
    <w:rsid w:val="00C05EC4"/>
    <w:rsid w:val="00C06082"/>
    <w:rsid w:val="00C06139"/>
    <w:rsid w:val="00C06168"/>
    <w:rsid w:val="00C061A7"/>
    <w:rsid w:val="00C0638D"/>
    <w:rsid w:val="00C063F2"/>
    <w:rsid w:val="00C06480"/>
    <w:rsid w:val="00C064AB"/>
    <w:rsid w:val="00C06548"/>
    <w:rsid w:val="00C0654C"/>
    <w:rsid w:val="00C06557"/>
    <w:rsid w:val="00C065BC"/>
    <w:rsid w:val="00C06688"/>
    <w:rsid w:val="00C066A0"/>
    <w:rsid w:val="00C066DB"/>
    <w:rsid w:val="00C0679A"/>
    <w:rsid w:val="00C067C7"/>
    <w:rsid w:val="00C067E6"/>
    <w:rsid w:val="00C06862"/>
    <w:rsid w:val="00C068A0"/>
    <w:rsid w:val="00C06A3B"/>
    <w:rsid w:val="00C06A5F"/>
    <w:rsid w:val="00C06B25"/>
    <w:rsid w:val="00C06BEE"/>
    <w:rsid w:val="00C06D60"/>
    <w:rsid w:val="00C06F19"/>
    <w:rsid w:val="00C06F6E"/>
    <w:rsid w:val="00C06F7E"/>
    <w:rsid w:val="00C06FD1"/>
    <w:rsid w:val="00C0704A"/>
    <w:rsid w:val="00C070A0"/>
    <w:rsid w:val="00C07112"/>
    <w:rsid w:val="00C071E7"/>
    <w:rsid w:val="00C07295"/>
    <w:rsid w:val="00C07309"/>
    <w:rsid w:val="00C07413"/>
    <w:rsid w:val="00C07432"/>
    <w:rsid w:val="00C07505"/>
    <w:rsid w:val="00C075CC"/>
    <w:rsid w:val="00C07706"/>
    <w:rsid w:val="00C07714"/>
    <w:rsid w:val="00C077EB"/>
    <w:rsid w:val="00C07832"/>
    <w:rsid w:val="00C07901"/>
    <w:rsid w:val="00C07A0C"/>
    <w:rsid w:val="00C07A55"/>
    <w:rsid w:val="00C07B8D"/>
    <w:rsid w:val="00C07BE8"/>
    <w:rsid w:val="00C07C23"/>
    <w:rsid w:val="00C07C75"/>
    <w:rsid w:val="00C07CB8"/>
    <w:rsid w:val="00C07CDE"/>
    <w:rsid w:val="00C07D01"/>
    <w:rsid w:val="00C07F4F"/>
    <w:rsid w:val="00C07F52"/>
    <w:rsid w:val="00C07F56"/>
    <w:rsid w:val="00C07F95"/>
    <w:rsid w:val="00C1001B"/>
    <w:rsid w:val="00C10049"/>
    <w:rsid w:val="00C10070"/>
    <w:rsid w:val="00C10260"/>
    <w:rsid w:val="00C1035F"/>
    <w:rsid w:val="00C1036B"/>
    <w:rsid w:val="00C1037B"/>
    <w:rsid w:val="00C103FB"/>
    <w:rsid w:val="00C10473"/>
    <w:rsid w:val="00C104B0"/>
    <w:rsid w:val="00C104B1"/>
    <w:rsid w:val="00C105CA"/>
    <w:rsid w:val="00C105D8"/>
    <w:rsid w:val="00C105FC"/>
    <w:rsid w:val="00C106F7"/>
    <w:rsid w:val="00C1079C"/>
    <w:rsid w:val="00C107EA"/>
    <w:rsid w:val="00C10833"/>
    <w:rsid w:val="00C10857"/>
    <w:rsid w:val="00C10859"/>
    <w:rsid w:val="00C1089A"/>
    <w:rsid w:val="00C10932"/>
    <w:rsid w:val="00C109CF"/>
    <w:rsid w:val="00C10A81"/>
    <w:rsid w:val="00C10B3C"/>
    <w:rsid w:val="00C10B57"/>
    <w:rsid w:val="00C10CF4"/>
    <w:rsid w:val="00C10D38"/>
    <w:rsid w:val="00C10DBA"/>
    <w:rsid w:val="00C10DF7"/>
    <w:rsid w:val="00C10F3B"/>
    <w:rsid w:val="00C10FCD"/>
    <w:rsid w:val="00C11177"/>
    <w:rsid w:val="00C111DA"/>
    <w:rsid w:val="00C11248"/>
    <w:rsid w:val="00C112AC"/>
    <w:rsid w:val="00C1134E"/>
    <w:rsid w:val="00C113E4"/>
    <w:rsid w:val="00C11522"/>
    <w:rsid w:val="00C1157A"/>
    <w:rsid w:val="00C11588"/>
    <w:rsid w:val="00C1162E"/>
    <w:rsid w:val="00C11672"/>
    <w:rsid w:val="00C11726"/>
    <w:rsid w:val="00C1180F"/>
    <w:rsid w:val="00C118DB"/>
    <w:rsid w:val="00C1193C"/>
    <w:rsid w:val="00C11947"/>
    <w:rsid w:val="00C1195A"/>
    <w:rsid w:val="00C11993"/>
    <w:rsid w:val="00C11A58"/>
    <w:rsid w:val="00C11AC9"/>
    <w:rsid w:val="00C11B33"/>
    <w:rsid w:val="00C11B65"/>
    <w:rsid w:val="00C11CC7"/>
    <w:rsid w:val="00C11D3B"/>
    <w:rsid w:val="00C11DC1"/>
    <w:rsid w:val="00C11E2D"/>
    <w:rsid w:val="00C11EDB"/>
    <w:rsid w:val="00C11EDD"/>
    <w:rsid w:val="00C11FB2"/>
    <w:rsid w:val="00C120E2"/>
    <w:rsid w:val="00C12100"/>
    <w:rsid w:val="00C1210D"/>
    <w:rsid w:val="00C1224E"/>
    <w:rsid w:val="00C1236B"/>
    <w:rsid w:val="00C12395"/>
    <w:rsid w:val="00C12444"/>
    <w:rsid w:val="00C125E0"/>
    <w:rsid w:val="00C125FA"/>
    <w:rsid w:val="00C12723"/>
    <w:rsid w:val="00C12751"/>
    <w:rsid w:val="00C127A2"/>
    <w:rsid w:val="00C12B04"/>
    <w:rsid w:val="00C12B20"/>
    <w:rsid w:val="00C12B87"/>
    <w:rsid w:val="00C12BF3"/>
    <w:rsid w:val="00C12C06"/>
    <w:rsid w:val="00C12CB1"/>
    <w:rsid w:val="00C12CC7"/>
    <w:rsid w:val="00C12CD9"/>
    <w:rsid w:val="00C12D35"/>
    <w:rsid w:val="00C12D84"/>
    <w:rsid w:val="00C12E2A"/>
    <w:rsid w:val="00C12F90"/>
    <w:rsid w:val="00C12FA0"/>
    <w:rsid w:val="00C13194"/>
    <w:rsid w:val="00C132AB"/>
    <w:rsid w:val="00C132AD"/>
    <w:rsid w:val="00C132B7"/>
    <w:rsid w:val="00C132D2"/>
    <w:rsid w:val="00C132F1"/>
    <w:rsid w:val="00C13332"/>
    <w:rsid w:val="00C13409"/>
    <w:rsid w:val="00C1349B"/>
    <w:rsid w:val="00C136A7"/>
    <w:rsid w:val="00C137B4"/>
    <w:rsid w:val="00C137FD"/>
    <w:rsid w:val="00C1387F"/>
    <w:rsid w:val="00C1388D"/>
    <w:rsid w:val="00C13926"/>
    <w:rsid w:val="00C13937"/>
    <w:rsid w:val="00C139D3"/>
    <w:rsid w:val="00C13A36"/>
    <w:rsid w:val="00C13A48"/>
    <w:rsid w:val="00C13AA1"/>
    <w:rsid w:val="00C13ACC"/>
    <w:rsid w:val="00C13B78"/>
    <w:rsid w:val="00C13D4E"/>
    <w:rsid w:val="00C13D7A"/>
    <w:rsid w:val="00C13FD0"/>
    <w:rsid w:val="00C14043"/>
    <w:rsid w:val="00C14177"/>
    <w:rsid w:val="00C1426E"/>
    <w:rsid w:val="00C14393"/>
    <w:rsid w:val="00C1439C"/>
    <w:rsid w:val="00C1445E"/>
    <w:rsid w:val="00C144CB"/>
    <w:rsid w:val="00C144FB"/>
    <w:rsid w:val="00C14527"/>
    <w:rsid w:val="00C1457D"/>
    <w:rsid w:val="00C1469A"/>
    <w:rsid w:val="00C146A1"/>
    <w:rsid w:val="00C146D3"/>
    <w:rsid w:val="00C14851"/>
    <w:rsid w:val="00C149E8"/>
    <w:rsid w:val="00C14A60"/>
    <w:rsid w:val="00C14A6F"/>
    <w:rsid w:val="00C14B2C"/>
    <w:rsid w:val="00C14B69"/>
    <w:rsid w:val="00C14CAA"/>
    <w:rsid w:val="00C14E05"/>
    <w:rsid w:val="00C14ED9"/>
    <w:rsid w:val="00C14EDB"/>
    <w:rsid w:val="00C14F56"/>
    <w:rsid w:val="00C14F5B"/>
    <w:rsid w:val="00C14FF1"/>
    <w:rsid w:val="00C15038"/>
    <w:rsid w:val="00C15096"/>
    <w:rsid w:val="00C15162"/>
    <w:rsid w:val="00C1524E"/>
    <w:rsid w:val="00C15318"/>
    <w:rsid w:val="00C15483"/>
    <w:rsid w:val="00C154E4"/>
    <w:rsid w:val="00C155A4"/>
    <w:rsid w:val="00C155C9"/>
    <w:rsid w:val="00C1560B"/>
    <w:rsid w:val="00C156D2"/>
    <w:rsid w:val="00C15829"/>
    <w:rsid w:val="00C158DA"/>
    <w:rsid w:val="00C158E4"/>
    <w:rsid w:val="00C158EA"/>
    <w:rsid w:val="00C15960"/>
    <w:rsid w:val="00C15AD5"/>
    <w:rsid w:val="00C15C22"/>
    <w:rsid w:val="00C15C2A"/>
    <w:rsid w:val="00C15C97"/>
    <w:rsid w:val="00C15CF1"/>
    <w:rsid w:val="00C15CFD"/>
    <w:rsid w:val="00C15D71"/>
    <w:rsid w:val="00C15D72"/>
    <w:rsid w:val="00C15EBB"/>
    <w:rsid w:val="00C15ECB"/>
    <w:rsid w:val="00C15FA9"/>
    <w:rsid w:val="00C15FDF"/>
    <w:rsid w:val="00C15FE3"/>
    <w:rsid w:val="00C1604A"/>
    <w:rsid w:val="00C16081"/>
    <w:rsid w:val="00C160DB"/>
    <w:rsid w:val="00C160F1"/>
    <w:rsid w:val="00C1624F"/>
    <w:rsid w:val="00C162EE"/>
    <w:rsid w:val="00C1631A"/>
    <w:rsid w:val="00C1637A"/>
    <w:rsid w:val="00C16392"/>
    <w:rsid w:val="00C163A0"/>
    <w:rsid w:val="00C16474"/>
    <w:rsid w:val="00C164EE"/>
    <w:rsid w:val="00C16662"/>
    <w:rsid w:val="00C16728"/>
    <w:rsid w:val="00C167BE"/>
    <w:rsid w:val="00C167C8"/>
    <w:rsid w:val="00C167CE"/>
    <w:rsid w:val="00C16864"/>
    <w:rsid w:val="00C16909"/>
    <w:rsid w:val="00C16A75"/>
    <w:rsid w:val="00C16AB7"/>
    <w:rsid w:val="00C16B35"/>
    <w:rsid w:val="00C16B4F"/>
    <w:rsid w:val="00C16C12"/>
    <w:rsid w:val="00C16CDF"/>
    <w:rsid w:val="00C16D44"/>
    <w:rsid w:val="00C16D79"/>
    <w:rsid w:val="00C16E44"/>
    <w:rsid w:val="00C16F21"/>
    <w:rsid w:val="00C17069"/>
    <w:rsid w:val="00C17086"/>
    <w:rsid w:val="00C17157"/>
    <w:rsid w:val="00C1718C"/>
    <w:rsid w:val="00C171C8"/>
    <w:rsid w:val="00C17253"/>
    <w:rsid w:val="00C172D5"/>
    <w:rsid w:val="00C17356"/>
    <w:rsid w:val="00C1735E"/>
    <w:rsid w:val="00C17379"/>
    <w:rsid w:val="00C17384"/>
    <w:rsid w:val="00C1741F"/>
    <w:rsid w:val="00C17487"/>
    <w:rsid w:val="00C1749B"/>
    <w:rsid w:val="00C1755A"/>
    <w:rsid w:val="00C175EA"/>
    <w:rsid w:val="00C175EB"/>
    <w:rsid w:val="00C17635"/>
    <w:rsid w:val="00C1765D"/>
    <w:rsid w:val="00C176C8"/>
    <w:rsid w:val="00C176DE"/>
    <w:rsid w:val="00C17771"/>
    <w:rsid w:val="00C17939"/>
    <w:rsid w:val="00C17B07"/>
    <w:rsid w:val="00C17C78"/>
    <w:rsid w:val="00C17E0B"/>
    <w:rsid w:val="00C20067"/>
    <w:rsid w:val="00C200AB"/>
    <w:rsid w:val="00C20106"/>
    <w:rsid w:val="00C201D3"/>
    <w:rsid w:val="00C20214"/>
    <w:rsid w:val="00C2024A"/>
    <w:rsid w:val="00C2024F"/>
    <w:rsid w:val="00C20388"/>
    <w:rsid w:val="00C203C4"/>
    <w:rsid w:val="00C2052F"/>
    <w:rsid w:val="00C20530"/>
    <w:rsid w:val="00C20551"/>
    <w:rsid w:val="00C2065F"/>
    <w:rsid w:val="00C2074C"/>
    <w:rsid w:val="00C20869"/>
    <w:rsid w:val="00C208BF"/>
    <w:rsid w:val="00C20960"/>
    <w:rsid w:val="00C20991"/>
    <w:rsid w:val="00C209A3"/>
    <w:rsid w:val="00C20A0F"/>
    <w:rsid w:val="00C20ACE"/>
    <w:rsid w:val="00C20AD5"/>
    <w:rsid w:val="00C20C9F"/>
    <w:rsid w:val="00C20CF8"/>
    <w:rsid w:val="00C20DCA"/>
    <w:rsid w:val="00C20DF8"/>
    <w:rsid w:val="00C20E02"/>
    <w:rsid w:val="00C20F07"/>
    <w:rsid w:val="00C20FDB"/>
    <w:rsid w:val="00C2101C"/>
    <w:rsid w:val="00C2102B"/>
    <w:rsid w:val="00C21072"/>
    <w:rsid w:val="00C2112E"/>
    <w:rsid w:val="00C21173"/>
    <w:rsid w:val="00C21176"/>
    <w:rsid w:val="00C211EA"/>
    <w:rsid w:val="00C21301"/>
    <w:rsid w:val="00C21514"/>
    <w:rsid w:val="00C21550"/>
    <w:rsid w:val="00C21574"/>
    <w:rsid w:val="00C21577"/>
    <w:rsid w:val="00C21597"/>
    <w:rsid w:val="00C2165E"/>
    <w:rsid w:val="00C216E2"/>
    <w:rsid w:val="00C216E7"/>
    <w:rsid w:val="00C21742"/>
    <w:rsid w:val="00C21912"/>
    <w:rsid w:val="00C219B0"/>
    <w:rsid w:val="00C21A6C"/>
    <w:rsid w:val="00C21AB3"/>
    <w:rsid w:val="00C21B92"/>
    <w:rsid w:val="00C21BDA"/>
    <w:rsid w:val="00C21C24"/>
    <w:rsid w:val="00C21D13"/>
    <w:rsid w:val="00C21EB6"/>
    <w:rsid w:val="00C21F16"/>
    <w:rsid w:val="00C21F3D"/>
    <w:rsid w:val="00C22095"/>
    <w:rsid w:val="00C22140"/>
    <w:rsid w:val="00C2225E"/>
    <w:rsid w:val="00C2226F"/>
    <w:rsid w:val="00C22328"/>
    <w:rsid w:val="00C2232C"/>
    <w:rsid w:val="00C22391"/>
    <w:rsid w:val="00C223B2"/>
    <w:rsid w:val="00C22475"/>
    <w:rsid w:val="00C22483"/>
    <w:rsid w:val="00C22536"/>
    <w:rsid w:val="00C2257F"/>
    <w:rsid w:val="00C225D6"/>
    <w:rsid w:val="00C22610"/>
    <w:rsid w:val="00C2274F"/>
    <w:rsid w:val="00C227C0"/>
    <w:rsid w:val="00C227DC"/>
    <w:rsid w:val="00C228BB"/>
    <w:rsid w:val="00C228BF"/>
    <w:rsid w:val="00C2299B"/>
    <w:rsid w:val="00C22AA5"/>
    <w:rsid w:val="00C22B26"/>
    <w:rsid w:val="00C22B80"/>
    <w:rsid w:val="00C22BFE"/>
    <w:rsid w:val="00C22D38"/>
    <w:rsid w:val="00C22D42"/>
    <w:rsid w:val="00C22D95"/>
    <w:rsid w:val="00C22E6D"/>
    <w:rsid w:val="00C22F20"/>
    <w:rsid w:val="00C22F88"/>
    <w:rsid w:val="00C22FAF"/>
    <w:rsid w:val="00C22FFC"/>
    <w:rsid w:val="00C230D6"/>
    <w:rsid w:val="00C23102"/>
    <w:rsid w:val="00C2315C"/>
    <w:rsid w:val="00C23246"/>
    <w:rsid w:val="00C2324E"/>
    <w:rsid w:val="00C232D4"/>
    <w:rsid w:val="00C23333"/>
    <w:rsid w:val="00C2333F"/>
    <w:rsid w:val="00C23351"/>
    <w:rsid w:val="00C233CD"/>
    <w:rsid w:val="00C2349B"/>
    <w:rsid w:val="00C234E1"/>
    <w:rsid w:val="00C234FF"/>
    <w:rsid w:val="00C23542"/>
    <w:rsid w:val="00C235A7"/>
    <w:rsid w:val="00C235C6"/>
    <w:rsid w:val="00C23690"/>
    <w:rsid w:val="00C236AB"/>
    <w:rsid w:val="00C236D5"/>
    <w:rsid w:val="00C23708"/>
    <w:rsid w:val="00C23784"/>
    <w:rsid w:val="00C237A9"/>
    <w:rsid w:val="00C238C9"/>
    <w:rsid w:val="00C2393D"/>
    <w:rsid w:val="00C239FA"/>
    <w:rsid w:val="00C23BE1"/>
    <w:rsid w:val="00C23CCD"/>
    <w:rsid w:val="00C23CD1"/>
    <w:rsid w:val="00C23D01"/>
    <w:rsid w:val="00C23E15"/>
    <w:rsid w:val="00C23FC4"/>
    <w:rsid w:val="00C23FC7"/>
    <w:rsid w:val="00C240FF"/>
    <w:rsid w:val="00C2414A"/>
    <w:rsid w:val="00C243EF"/>
    <w:rsid w:val="00C243FE"/>
    <w:rsid w:val="00C2440B"/>
    <w:rsid w:val="00C2455C"/>
    <w:rsid w:val="00C24579"/>
    <w:rsid w:val="00C245A4"/>
    <w:rsid w:val="00C24742"/>
    <w:rsid w:val="00C24743"/>
    <w:rsid w:val="00C247A3"/>
    <w:rsid w:val="00C247FC"/>
    <w:rsid w:val="00C24813"/>
    <w:rsid w:val="00C248B7"/>
    <w:rsid w:val="00C24913"/>
    <w:rsid w:val="00C24992"/>
    <w:rsid w:val="00C24A0D"/>
    <w:rsid w:val="00C24A93"/>
    <w:rsid w:val="00C24B59"/>
    <w:rsid w:val="00C24B5F"/>
    <w:rsid w:val="00C24B7A"/>
    <w:rsid w:val="00C24BB3"/>
    <w:rsid w:val="00C24BBB"/>
    <w:rsid w:val="00C24C1F"/>
    <w:rsid w:val="00C24C96"/>
    <w:rsid w:val="00C24DF6"/>
    <w:rsid w:val="00C24F6C"/>
    <w:rsid w:val="00C25014"/>
    <w:rsid w:val="00C2506F"/>
    <w:rsid w:val="00C2518A"/>
    <w:rsid w:val="00C251B0"/>
    <w:rsid w:val="00C252A6"/>
    <w:rsid w:val="00C25390"/>
    <w:rsid w:val="00C253DC"/>
    <w:rsid w:val="00C2540E"/>
    <w:rsid w:val="00C25590"/>
    <w:rsid w:val="00C255EC"/>
    <w:rsid w:val="00C25671"/>
    <w:rsid w:val="00C25724"/>
    <w:rsid w:val="00C25731"/>
    <w:rsid w:val="00C25826"/>
    <w:rsid w:val="00C258BE"/>
    <w:rsid w:val="00C25914"/>
    <w:rsid w:val="00C259CE"/>
    <w:rsid w:val="00C25ADA"/>
    <w:rsid w:val="00C25B01"/>
    <w:rsid w:val="00C25B91"/>
    <w:rsid w:val="00C25C11"/>
    <w:rsid w:val="00C25CC0"/>
    <w:rsid w:val="00C25CDF"/>
    <w:rsid w:val="00C25CEB"/>
    <w:rsid w:val="00C25CEF"/>
    <w:rsid w:val="00C25D11"/>
    <w:rsid w:val="00C25D1F"/>
    <w:rsid w:val="00C25D3F"/>
    <w:rsid w:val="00C25EAE"/>
    <w:rsid w:val="00C260DF"/>
    <w:rsid w:val="00C2610D"/>
    <w:rsid w:val="00C26183"/>
    <w:rsid w:val="00C261B9"/>
    <w:rsid w:val="00C261E7"/>
    <w:rsid w:val="00C26254"/>
    <w:rsid w:val="00C262A8"/>
    <w:rsid w:val="00C262C2"/>
    <w:rsid w:val="00C2640C"/>
    <w:rsid w:val="00C26452"/>
    <w:rsid w:val="00C2646E"/>
    <w:rsid w:val="00C26507"/>
    <w:rsid w:val="00C2651A"/>
    <w:rsid w:val="00C26552"/>
    <w:rsid w:val="00C266AB"/>
    <w:rsid w:val="00C26725"/>
    <w:rsid w:val="00C26773"/>
    <w:rsid w:val="00C2678B"/>
    <w:rsid w:val="00C2681D"/>
    <w:rsid w:val="00C26905"/>
    <w:rsid w:val="00C26A95"/>
    <w:rsid w:val="00C26AFB"/>
    <w:rsid w:val="00C26B83"/>
    <w:rsid w:val="00C26BB5"/>
    <w:rsid w:val="00C26CD3"/>
    <w:rsid w:val="00C26CF0"/>
    <w:rsid w:val="00C26E31"/>
    <w:rsid w:val="00C26E3D"/>
    <w:rsid w:val="00C26E71"/>
    <w:rsid w:val="00C26E87"/>
    <w:rsid w:val="00C26EAE"/>
    <w:rsid w:val="00C26ED3"/>
    <w:rsid w:val="00C26FA5"/>
    <w:rsid w:val="00C26FBF"/>
    <w:rsid w:val="00C270FF"/>
    <w:rsid w:val="00C2714D"/>
    <w:rsid w:val="00C2716A"/>
    <w:rsid w:val="00C27174"/>
    <w:rsid w:val="00C2738A"/>
    <w:rsid w:val="00C273C4"/>
    <w:rsid w:val="00C273F3"/>
    <w:rsid w:val="00C274AB"/>
    <w:rsid w:val="00C274D7"/>
    <w:rsid w:val="00C274F6"/>
    <w:rsid w:val="00C275A0"/>
    <w:rsid w:val="00C27933"/>
    <w:rsid w:val="00C27A84"/>
    <w:rsid w:val="00C27A9B"/>
    <w:rsid w:val="00C27ABA"/>
    <w:rsid w:val="00C27B4C"/>
    <w:rsid w:val="00C27B8C"/>
    <w:rsid w:val="00C27BCE"/>
    <w:rsid w:val="00C27D2D"/>
    <w:rsid w:val="00C27D4F"/>
    <w:rsid w:val="00C27E39"/>
    <w:rsid w:val="00C27F4D"/>
    <w:rsid w:val="00C30023"/>
    <w:rsid w:val="00C30139"/>
    <w:rsid w:val="00C301E5"/>
    <w:rsid w:val="00C30271"/>
    <w:rsid w:val="00C302CD"/>
    <w:rsid w:val="00C302F7"/>
    <w:rsid w:val="00C30315"/>
    <w:rsid w:val="00C303EF"/>
    <w:rsid w:val="00C30451"/>
    <w:rsid w:val="00C304EE"/>
    <w:rsid w:val="00C3050A"/>
    <w:rsid w:val="00C30731"/>
    <w:rsid w:val="00C307D5"/>
    <w:rsid w:val="00C3089A"/>
    <w:rsid w:val="00C308DD"/>
    <w:rsid w:val="00C30916"/>
    <w:rsid w:val="00C309FB"/>
    <w:rsid w:val="00C30A2D"/>
    <w:rsid w:val="00C30A5D"/>
    <w:rsid w:val="00C30AE0"/>
    <w:rsid w:val="00C30CBD"/>
    <w:rsid w:val="00C30CBF"/>
    <w:rsid w:val="00C30D78"/>
    <w:rsid w:val="00C30DB6"/>
    <w:rsid w:val="00C30F25"/>
    <w:rsid w:val="00C310A4"/>
    <w:rsid w:val="00C31242"/>
    <w:rsid w:val="00C312B7"/>
    <w:rsid w:val="00C313D2"/>
    <w:rsid w:val="00C31435"/>
    <w:rsid w:val="00C3152B"/>
    <w:rsid w:val="00C3159F"/>
    <w:rsid w:val="00C315B9"/>
    <w:rsid w:val="00C315EF"/>
    <w:rsid w:val="00C31649"/>
    <w:rsid w:val="00C317ED"/>
    <w:rsid w:val="00C31963"/>
    <w:rsid w:val="00C31B20"/>
    <w:rsid w:val="00C31BF4"/>
    <w:rsid w:val="00C31C6C"/>
    <w:rsid w:val="00C31D47"/>
    <w:rsid w:val="00C31DAC"/>
    <w:rsid w:val="00C31F59"/>
    <w:rsid w:val="00C31F76"/>
    <w:rsid w:val="00C31F89"/>
    <w:rsid w:val="00C31FAA"/>
    <w:rsid w:val="00C32004"/>
    <w:rsid w:val="00C32016"/>
    <w:rsid w:val="00C3203E"/>
    <w:rsid w:val="00C3207B"/>
    <w:rsid w:val="00C320AD"/>
    <w:rsid w:val="00C32101"/>
    <w:rsid w:val="00C32124"/>
    <w:rsid w:val="00C3212C"/>
    <w:rsid w:val="00C32259"/>
    <w:rsid w:val="00C32306"/>
    <w:rsid w:val="00C32365"/>
    <w:rsid w:val="00C3256B"/>
    <w:rsid w:val="00C325AF"/>
    <w:rsid w:val="00C32682"/>
    <w:rsid w:val="00C326A7"/>
    <w:rsid w:val="00C326F5"/>
    <w:rsid w:val="00C32708"/>
    <w:rsid w:val="00C32839"/>
    <w:rsid w:val="00C32939"/>
    <w:rsid w:val="00C32961"/>
    <w:rsid w:val="00C32A6E"/>
    <w:rsid w:val="00C32CE3"/>
    <w:rsid w:val="00C32CF2"/>
    <w:rsid w:val="00C32F7C"/>
    <w:rsid w:val="00C32FB3"/>
    <w:rsid w:val="00C32FBE"/>
    <w:rsid w:val="00C330B1"/>
    <w:rsid w:val="00C330C6"/>
    <w:rsid w:val="00C330F8"/>
    <w:rsid w:val="00C33115"/>
    <w:rsid w:val="00C33213"/>
    <w:rsid w:val="00C332ED"/>
    <w:rsid w:val="00C33306"/>
    <w:rsid w:val="00C3330E"/>
    <w:rsid w:val="00C33330"/>
    <w:rsid w:val="00C333DE"/>
    <w:rsid w:val="00C33411"/>
    <w:rsid w:val="00C33442"/>
    <w:rsid w:val="00C334A4"/>
    <w:rsid w:val="00C334D0"/>
    <w:rsid w:val="00C33553"/>
    <w:rsid w:val="00C33A3F"/>
    <w:rsid w:val="00C33A60"/>
    <w:rsid w:val="00C33B5C"/>
    <w:rsid w:val="00C33B71"/>
    <w:rsid w:val="00C33BC4"/>
    <w:rsid w:val="00C33CD7"/>
    <w:rsid w:val="00C33D06"/>
    <w:rsid w:val="00C33D15"/>
    <w:rsid w:val="00C33DB5"/>
    <w:rsid w:val="00C33DF4"/>
    <w:rsid w:val="00C33E0D"/>
    <w:rsid w:val="00C33E47"/>
    <w:rsid w:val="00C33E7F"/>
    <w:rsid w:val="00C33F8C"/>
    <w:rsid w:val="00C34161"/>
    <w:rsid w:val="00C34214"/>
    <w:rsid w:val="00C342A7"/>
    <w:rsid w:val="00C342DC"/>
    <w:rsid w:val="00C342E9"/>
    <w:rsid w:val="00C34306"/>
    <w:rsid w:val="00C3442D"/>
    <w:rsid w:val="00C3449C"/>
    <w:rsid w:val="00C344D1"/>
    <w:rsid w:val="00C344D9"/>
    <w:rsid w:val="00C344F9"/>
    <w:rsid w:val="00C3455C"/>
    <w:rsid w:val="00C34723"/>
    <w:rsid w:val="00C34741"/>
    <w:rsid w:val="00C3482C"/>
    <w:rsid w:val="00C348BF"/>
    <w:rsid w:val="00C34A8A"/>
    <w:rsid w:val="00C34B4D"/>
    <w:rsid w:val="00C34B65"/>
    <w:rsid w:val="00C34BA2"/>
    <w:rsid w:val="00C34BE0"/>
    <w:rsid w:val="00C34CD3"/>
    <w:rsid w:val="00C34CEE"/>
    <w:rsid w:val="00C34DCE"/>
    <w:rsid w:val="00C34E4B"/>
    <w:rsid w:val="00C34FB7"/>
    <w:rsid w:val="00C35088"/>
    <w:rsid w:val="00C350C9"/>
    <w:rsid w:val="00C350D0"/>
    <w:rsid w:val="00C35139"/>
    <w:rsid w:val="00C3517C"/>
    <w:rsid w:val="00C351DD"/>
    <w:rsid w:val="00C35276"/>
    <w:rsid w:val="00C35334"/>
    <w:rsid w:val="00C35387"/>
    <w:rsid w:val="00C353B8"/>
    <w:rsid w:val="00C353D0"/>
    <w:rsid w:val="00C353E9"/>
    <w:rsid w:val="00C355A4"/>
    <w:rsid w:val="00C35624"/>
    <w:rsid w:val="00C35654"/>
    <w:rsid w:val="00C35676"/>
    <w:rsid w:val="00C35732"/>
    <w:rsid w:val="00C35791"/>
    <w:rsid w:val="00C35794"/>
    <w:rsid w:val="00C357F4"/>
    <w:rsid w:val="00C35879"/>
    <w:rsid w:val="00C358B7"/>
    <w:rsid w:val="00C35915"/>
    <w:rsid w:val="00C35955"/>
    <w:rsid w:val="00C359BC"/>
    <w:rsid w:val="00C359F3"/>
    <w:rsid w:val="00C35A17"/>
    <w:rsid w:val="00C35AC4"/>
    <w:rsid w:val="00C35AD6"/>
    <w:rsid w:val="00C35B04"/>
    <w:rsid w:val="00C35B4A"/>
    <w:rsid w:val="00C35D80"/>
    <w:rsid w:val="00C35E9A"/>
    <w:rsid w:val="00C35F0D"/>
    <w:rsid w:val="00C35F18"/>
    <w:rsid w:val="00C35F32"/>
    <w:rsid w:val="00C35F9B"/>
    <w:rsid w:val="00C35FF1"/>
    <w:rsid w:val="00C360D6"/>
    <w:rsid w:val="00C360DC"/>
    <w:rsid w:val="00C36116"/>
    <w:rsid w:val="00C3613D"/>
    <w:rsid w:val="00C3615F"/>
    <w:rsid w:val="00C3616A"/>
    <w:rsid w:val="00C3619A"/>
    <w:rsid w:val="00C36299"/>
    <w:rsid w:val="00C36347"/>
    <w:rsid w:val="00C363ED"/>
    <w:rsid w:val="00C36433"/>
    <w:rsid w:val="00C36542"/>
    <w:rsid w:val="00C365C4"/>
    <w:rsid w:val="00C3664F"/>
    <w:rsid w:val="00C36677"/>
    <w:rsid w:val="00C3679A"/>
    <w:rsid w:val="00C367AE"/>
    <w:rsid w:val="00C36957"/>
    <w:rsid w:val="00C36A2A"/>
    <w:rsid w:val="00C36B90"/>
    <w:rsid w:val="00C36B99"/>
    <w:rsid w:val="00C36C0C"/>
    <w:rsid w:val="00C36C4B"/>
    <w:rsid w:val="00C36C52"/>
    <w:rsid w:val="00C36CCB"/>
    <w:rsid w:val="00C36D19"/>
    <w:rsid w:val="00C36D37"/>
    <w:rsid w:val="00C36E80"/>
    <w:rsid w:val="00C36E91"/>
    <w:rsid w:val="00C36EC2"/>
    <w:rsid w:val="00C36F17"/>
    <w:rsid w:val="00C36F9C"/>
    <w:rsid w:val="00C37002"/>
    <w:rsid w:val="00C3704F"/>
    <w:rsid w:val="00C37094"/>
    <w:rsid w:val="00C370AA"/>
    <w:rsid w:val="00C3715E"/>
    <w:rsid w:val="00C37177"/>
    <w:rsid w:val="00C3718D"/>
    <w:rsid w:val="00C371D2"/>
    <w:rsid w:val="00C37273"/>
    <w:rsid w:val="00C372A2"/>
    <w:rsid w:val="00C3731D"/>
    <w:rsid w:val="00C37455"/>
    <w:rsid w:val="00C37472"/>
    <w:rsid w:val="00C374A6"/>
    <w:rsid w:val="00C3753C"/>
    <w:rsid w:val="00C375F4"/>
    <w:rsid w:val="00C37712"/>
    <w:rsid w:val="00C37791"/>
    <w:rsid w:val="00C377DE"/>
    <w:rsid w:val="00C377E5"/>
    <w:rsid w:val="00C377EA"/>
    <w:rsid w:val="00C377F9"/>
    <w:rsid w:val="00C37ABC"/>
    <w:rsid w:val="00C37AFB"/>
    <w:rsid w:val="00C37B65"/>
    <w:rsid w:val="00C37B99"/>
    <w:rsid w:val="00C37BE3"/>
    <w:rsid w:val="00C37C1B"/>
    <w:rsid w:val="00C37C1E"/>
    <w:rsid w:val="00C37C88"/>
    <w:rsid w:val="00C37CE5"/>
    <w:rsid w:val="00C37D53"/>
    <w:rsid w:val="00C40025"/>
    <w:rsid w:val="00C400B5"/>
    <w:rsid w:val="00C40233"/>
    <w:rsid w:val="00C40248"/>
    <w:rsid w:val="00C402CE"/>
    <w:rsid w:val="00C402F3"/>
    <w:rsid w:val="00C40353"/>
    <w:rsid w:val="00C40448"/>
    <w:rsid w:val="00C4048D"/>
    <w:rsid w:val="00C4060A"/>
    <w:rsid w:val="00C40656"/>
    <w:rsid w:val="00C40681"/>
    <w:rsid w:val="00C40691"/>
    <w:rsid w:val="00C406C5"/>
    <w:rsid w:val="00C407C3"/>
    <w:rsid w:val="00C40823"/>
    <w:rsid w:val="00C40831"/>
    <w:rsid w:val="00C408B3"/>
    <w:rsid w:val="00C4091C"/>
    <w:rsid w:val="00C40946"/>
    <w:rsid w:val="00C40A5D"/>
    <w:rsid w:val="00C40D47"/>
    <w:rsid w:val="00C40D5B"/>
    <w:rsid w:val="00C40DF4"/>
    <w:rsid w:val="00C40E00"/>
    <w:rsid w:val="00C40E47"/>
    <w:rsid w:val="00C40E77"/>
    <w:rsid w:val="00C40EE9"/>
    <w:rsid w:val="00C40F1F"/>
    <w:rsid w:val="00C40F45"/>
    <w:rsid w:val="00C4103B"/>
    <w:rsid w:val="00C410B6"/>
    <w:rsid w:val="00C410D9"/>
    <w:rsid w:val="00C41229"/>
    <w:rsid w:val="00C41277"/>
    <w:rsid w:val="00C4140B"/>
    <w:rsid w:val="00C4141F"/>
    <w:rsid w:val="00C41428"/>
    <w:rsid w:val="00C41447"/>
    <w:rsid w:val="00C414D4"/>
    <w:rsid w:val="00C4165B"/>
    <w:rsid w:val="00C41683"/>
    <w:rsid w:val="00C416DB"/>
    <w:rsid w:val="00C416F8"/>
    <w:rsid w:val="00C41744"/>
    <w:rsid w:val="00C417BE"/>
    <w:rsid w:val="00C417D2"/>
    <w:rsid w:val="00C41874"/>
    <w:rsid w:val="00C418A0"/>
    <w:rsid w:val="00C41984"/>
    <w:rsid w:val="00C41A2B"/>
    <w:rsid w:val="00C41BF3"/>
    <w:rsid w:val="00C41CC6"/>
    <w:rsid w:val="00C41D1D"/>
    <w:rsid w:val="00C41F14"/>
    <w:rsid w:val="00C41F4B"/>
    <w:rsid w:val="00C41F62"/>
    <w:rsid w:val="00C41FEA"/>
    <w:rsid w:val="00C41FFE"/>
    <w:rsid w:val="00C42030"/>
    <w:rsid w:val="00C420A2"/>
    <w:rsid w:val="00C420F8"/>
    <w:rsid w:val="00C42170"/>
    <w:rsid w:val="00C42200"/>
    <w:rsid w:val="00C4220E"/>
    <w:rsid w:val="00C422D0"/>
    <w:rsid w:val="00C42344"/>
    <w:rsid w:val="00C42372"/>
    <w:rsid w:val="00C42537"/>
    <w:rsid w:val="00C425D6"/>
    <w:rsid w:val="00C42631"/>
    <w:rsid w:val="00C4265C"/>
    <w:rsid w:val="00C42713"/>
    <w:rsid w:val="00C42741"/>
    <w:rsid w:val="00C4274C"/>
    <w:rsid w:val="00C42768"/>
    <w:rsid w:val="00C42794"/>
    <w:rsid w:val="00C427FD"/>
    <w:rsid w:val="00C42819"/>
    <w:rsid w:val="00C42842"/>
    <w:rsid w:val="00C42854"/>
    <w:rsid w:val="00C42864"/>
    <w:rsid w:val="00C429E8"/>
    <w:rsid w:val="00C42AF2"/>
    <w:rsid w:val="00C42B0C"/>
    <w:rsid w:val="00C42B61"/>
    <w:rsid w:val="00C42B6D"/>
    <w:rsid w:val="00C42C2B"/>
    <w:rsid w:val="00C42D27"/>
    <w:rsid w:val="00C42D90"/>
    <w:rsid w:val="00C42DAC"/>
    <w:rsid w:val="00C42E31"/>
    <w:rsid w:val="00C42E51"/>
    <w:rsid w:val="00C42F0E"/>
    <w:rsid w:val="00C42FE6"/>
    <w:rsid w:val="00C43090"/>
    <w:rsid w:val="00C430FD"/>
    <w:rsid w:val="00C4313C"/>
    <w:rsid w:val="00C43207"/>
    <w:rsid w:val="00C43222"/>
    <w:rsid w:val="00C43320"/>
    <w:rsid w:val="00C4345F"/>
    <w:rsid w:val="00C43492"/>
    <w:rsid w:val="00C4349B"/>
    <w:rsid w:val="00C434F1"/>
    <w:rsid w:val="00C4350E"/>
    <w:rsid w:val="00C43566"/>
    <w:rsid w:val="00C43583"/>
    <w:rsid w:val="00C435C2"/>
    <w:rsid w:val="00C435D7"/>
    <w:rsid w:val="00C43657"/>
    <w:rsid w:val="00C43705"/>
    <w:rsid w:val="00C437FD"/>
    <w:rsid w:val="00C43997"/>
    <w:rsid w:val="00C439CF"/>
    <w:rsid w:val="00C43A98"/>
    <w:rsid w:val="00C43AC5"/>
    <w:rsid w:val="00C43B77"/>
    <w:rsid w:val="00C43C2E"/>
    <w:rsid w:val="00C43C46"/>
    <w:rsid w:val="00C43C83"/>
    <w:rsid w:val="00C43CEA"/>
    <w:rsid w:val="00C43D27"/>
    <w:rsid w:val="00C43E91"/>
    <w:rsid w:val="00C43F72"/>
    <w:rsid w:val="00C4403C"/>
    <w:rsid w:val="00C4410E"/>
    <w:rsid w:val="00C44157"/>
    <w:rsid w:val="00C4421C"/>
    <w:rsid w:val="00C44358"/>
    <w:rsid w:val="00C44455"/>
    <w:rsid w:val="00C44459"/>
    <w:rsid w:val="00C44527"/>
    <w:rsid w:val="00C445E6"/>
    <w:rsid w:val="00C44760"/>
    <w:rsid w:val="00C4477A"/>
    <w:rsid w:val="00C447AB"/>
    <w:rsid w:val="00C448C1"/>
    <w:rsid w:val="00C4492F"/>
    <w:rsid w:val="00C44958"/>
    <w:rsid w:val="00C449DB"/>
    <w:rsid w:val="00C449E7"/>
    <w:rsid w:val="00C44AAA"/>
    <w:rsid w:val="00C44AC8"/>
    <w:rsid w:val="00C44ADA"/>
    <w:rsid w:val="00C44B43"/>
    <w:rsid w:val="00C44B5E"/>
    <w:rsid w:val="00C44CC1"/>
    <w:rsid w:val="00C44D1B"/>
    <w:rsid w:val="00C44D2C"/>
    <w:rsid w:val="00C44E23"/>
    <w:rsid w:val="00C44F04"/>
    <w:rsid w:val="00C44F34"/>
    <w:rsid w:val="00C45067"/>
    <w:rsid w:val="00C450FC"/>
    <w:rsid w:val="00C4514E"/>
    <w:rsid w:val="00C451E2"/>
    <w:rsid w:val="00C452BD"/>
    <w:rsid w:val="00C452F0"/>
    <w:rsid w:val="00C453B5"/>
    <w:rsid w:val="00C453B6"/>
    <w:rsid w:val="00C45462"/>
    <w:rsid w:val="00C455E0"/>
    <w:rsid w:val="00C456AC"/>
    <w:rsid w:val="00C456F7"/>
    <w:rsid w:val="00C457BD"/>
    <w:rsid w:val="00C457DB"/>
    <w:rsid w:val="00C45951"/>
    <w:rsid w:val="00C45BA2"/>
    <w:rsid w:val="00C45BF7"/>
    <w:rsid w:val="00C45C35"/>
    <w:rsid w:val="00C45C87"/>
    <w:rsid w:val="00C45C8F"/>
    <w:rsid w:val="00C45D49"/>
    <w:rsid w:val="00C45E4D"/>
    <w:rsid w:val="00C45F0E"/>
    <w:rsid w:val="00C45F7A"/>
    <w:rsid w:val="00C4606F"/>
    <w:rsid w:val="00C4607F"/>
    <w:rsid w:val="00C460C8"/>
    <w:rsid w:val="00C460EE"/>
    <w:rsid w:val="00C4613C"/>
    <w:rsid w:val="00C461D2"/>
    <w:rsid w:val="00C4622E"/>
    <w:rsid w:val="00C4630B"/>
    <w:rsid w:val="00C46374"/>
    <w:rsid w:val="00C4640A"/>
    <w:rsid w:val="00C46416"/>
    <w:rsid w:val="00C46496"/>
    <w:rsid w:val="00C4667E"/>
    <w:rsid w:val="00C4671E"/>
    <w:rsid w:val="00C46742"/>
    <w:rsid w:val="00C467F1"/>
    <w:rsid w:val="00C46882"/>
    <w:rsid w:val="00C46892"/>
    <w:rsid w:val="00C468E5"/>
    <w:rsid w:val="00C4691B"/>
    <w:rsid w:val="00C4692B"/>
    <w:rsid w:val="00C46946"/>
    <w:rsid w:val="00C46954"/>
    <w:rsid w:val="00C46A96"/>
    <w:rsid w:val="00C46AEA"/>
    <w:rsid w:val="00C46C23"/>
    <w:rsid w:val="00C46C3C"/>
    <w:rsid w:val="00C46CC5"/>
    <w:rsid w:val="00C46D41"/>
    <w:rsid w:val="00C46DD7"/>
    <w:rsid w:val="00C46E69"/>
    <w:rsid w:val="00C46E6B"/>
    <w:rsid w:val="00C46EEC"/>
    <w:rsid w:val="00C46F84"/>
    <w:rsid w:val="00C47007"/>
    <w:rsid w:val="00C4704F"/>
    <w:rsid w:val="00C47088"/>
    <w:rsid w:val="00C4719A"/>
    <w:rsid w:val="00C47250"/>
    <w:rsid w:val="00C472C6"/>
    <w:rsid w:val="00C47346"/>
    <w:rsid w:val="00C4735B"/>
    <w:rsid w:val="00C473F9"/>
    <w:rsid w:val="00C4747B"/>
    <w:rsid w:val="00C474B3"/>
    <w:rsid w:val="00C4750A"/>
    <w:rsid w:val="00C4753C"/>
    <w:rsid w:val="00C47557"/>
    <w:rsid w:val="00C475B1"/>
    <w:rsid w:val="00C47601"/>
    <w:rsid w:val="00C476B8"/>
    <w:rsid w:val="00C478ED"/>
    <w:rsid w:val="00C4791A"/>
    <w:rsid w:val="00C479BA"/>
    <w:rsid w:val="00C47A19"/>
    <w:rsid w:val="00C47AEE"/>
    <w:rsid w:val="00C47B3A"/>
    <w:rsid w:val="00C47C95"/>
    <w:rsid w:val="00C47CB3"/>
    <w:rsid w:val="00C47CC7"/>
    <w:rsid w:val="00C47D6D"/>
    <w:rsid w:val="00C47DA2"/>
    <w:rsid w:val="00C47E23"/>
    <w:rsid w:val="00C47EB1"/>
    <w:rsid w:val="00C47F44"/>
    <w:rsid w:val="00C47F76"/>
    <w:rsid w:val="00C47FB7"/>
    <w:rsid w:val="00C50016"/>
    <w:rsid w:val="00C50052"/>
    <w:rsid w:val="00C50186"/>
    <w:rsid w:val="00C50256"/>
    <w:rsid w:val="00C5027A"/>
    <w:rsid w:val="00C502A3"/>
    <w:rsid w:val="00C50561"/>
    <w:rsid w:val="00C5059B"/>
    <w:rsid w:val="00C50625"/>
    <w:rsid w:val="00C5078D"/>
    <w:rsid w:val="00C50818"/>
    <w:rsid w:val="00C5098D"/>
    <w:rsid w:val="00C5099D"/>
    <w:rsid w:val="00C509B2"/>
    <w:rsid w:val="00C50BD8"/>
    <w:rsid w:val="00C50BE8"/>
    <w:rsid w:val="00C50C32"/>
    <w:rsid w:val="00C50CB4"/>
    <w:rsid w:val="00C50CD5"/>
    <w:rsid w:val="00C50D6F"/>
    <w:rsid w:val="00C50DE2"/>
    <w:rsid w:val="00C50E24"/>
    <w:rsid w:val="00C50E37"/>
    <w:rsid w:val="00C50FB2"/>
    <w:rsid w:val="00C50FBB"/>
    <w:rsid w:val="00C5100D"/>
    <w:rsid w:val="00C51121"/>
    <w:rsid w:val="00C5137E"/>
    <w:rsid w:val="00C513AA"/>
    <w:rsid w:val="00C513EB"/>
    <w:rsid w:val="00C513EF"/>
    <w:rsid w:val="00C51400"/>
    <w:rsid w:val="00C51527"/>
    <w:rsid w:val="00C51541"/>
    <w:rsid w:val="00C5154A"/>
    <w:rsid w:val="00C51565"/>
    <w:rsid w:val="00C51600"/>
    <w:rsid w:val="00C51632"/>
    <w:rsid w:val="00C5165B"/>
    <w:rsid w:val="00C516B1"/>
    <w:rsid w:val="00C51711"/>
    <w:rsid w:val="00C51789"/>
    <w:rsid w:val="00C5188D"/>
    <w:rsid w:val="00C519A3"/>
    <w:rsid w:val="00C519A6"/>
    <w:rsid w:val="00C51ABB"/>
    <w:rsid w:val="00C51CC2"/>
    <w:rsid w:val="00C51CDD"/>
    <w:rsid w:val="00C51CE0"/>
    <w:rsid w:val="00C51CEC"/>
    <w:rsid w:val="00C51D3D"/>
    <w:rsid w:val="00C51D9B"/>
    <w:rsid w:val="00C51DB5"/>
    <w:rsid w:val="00C51DE3"/>
    <w:rsid w:val="00C51F94"/>
    <w:rsid w:val="00C52099"/>
    <w:rsid w:val="00C520A0"/>
    <w:rsid w:val="00C520C0"/>
    <w:rsid w:val="00C520F3"/>
    <w:rsid w:val="00C521A3"/>
    <w:rsid w:val="00C521EE"/>
    <w:rsid w:val="00C5226F"/>
    <w:rsid w:val="00C52456"/>
    <w:rsid w:val="00C5245B"/>
    <w:rsid w:val="00C52499"/>
    <w:rsid w:val="00C524C6"/>
    <w:rsid w:val="00C525C3"/>
    <w:rsid w:val="00C52632"/>
    <w:rsid w:val="00C5268C"/>
    <w:rsid w:val="00C526FE"/>
    <w:rsid w:val="00C527B1"/>
    <w:rsid w:val="00C527C7"/>
    <w:rsid w:val="00C52839"/>
    <w:rsid w:val="00C52861"/>
    <w:rsid w:val="00C52876"/>
    <w:rsid w:val="00C528A2"/>
    <w:rsid w:val="00C529E8"/>
    <w:rsid w:val="00C52A07"/>
    <w:rsid w:val="00C52A76"/>
    <w:rsid w:val="00C52AEC"/>
    <w:rsid w:val="00C52B02"/>
    <w:rsid w:val="00C52B67"/>
    <w:rsid w:val="00C52DA1"/>
    <w:rsid w:val="00C52DF4"/>
    <w:rsid w:val="00C52E41"/>
    <w:rsid w:val="00C52E80"/>
    <w:rsid w:val="00C53023"/>
    <w:rsid w:val="00C53074"/>
    <w:rsid w:val="00C530B2"/>
    <w:rsid w:val="00C53121"/>
    <w:rsid w:val="00C5318D"/>
    <w:rsid w:val="00C5320A"/>
    <w:rsid w:val="00C53236"/>
    <w:rsid w:val="00C532AD"/>
    <w:rsid w:val="00C533D7"/>
    <w:rsid w:val="00C534FB"/>
    <w:rsid w:val="00C53505"/>
    <w:rsid w:val="00C53579"/>
    <w:rsid w:val="00C53580"/>
    <w:rsid w:val="00C5358E"/>
    <w:rsid w:val="00C536A3"/>
    <w:rsid w:val="00C538C5"/>
    <w:rsid w:val="00C5392B"/>
    <w:rsid w:val="00C53A33"/>
    <w:rsid w:val="00C53A51"/>
    <w:rsid w:val="00C53A74"/>
    <w:rsid w:val="00C53A86"/>
    <w:rsid w:val="00C53A9D"/>
    <w:rsid w:val="00C53B0E"/>
    <w:rsid w:val="00C53C05"/>
    <w:rsid w:val="00C53CF5"/>
    <w:rsid w:val="00C53E09"/>
    <w:rsid w:val="00C53E87"/>
    <w:rsid w:val="00C53E99"/>
    <w:rsid w:val="00C53EB9"/>
    <w:rsid w:val="00C53EBB"/>
    <w:rsid w:val="00C53F08"/>
    <w:rsid w:val="00C53F1A"/>
    <w:rsid w:val="00C53F82"/>
    <w:rsid w:val="00C53FD6"/>
    <w:rsid w:val="00C540D3"/>
    <w:rsid w:val="00C540F2"/>
    <w:rsid w:val="00C5417E"/>
    <w:rsid w:val="00C541E6"/>
    <w:rsid w:val="00C54220"/>
    <w:rsid w:val="00C54231"/>
    <w:rsid w:val="00C54262"/>
    <w:rsid w:val="00C542B7"/>
    <w:rsid w:val="00C54414"/>
    <w:rsid w:val="00C54490"/>
    <w:rsid w:val="00C5451D"/>
    <w:rsid w:val="00C54525"/>
    <w:rsid w:val="00C548D2"/>
    <w:rsid w:val="00C549FA"/>
    <w:rsid w:val="00C54AC0"/>
    <w:rsid w:val="00C54AD9"/>
    <w:rsid w:val="00C54ADA"/>
    <w:rsid w:val="00C54CDD"/>
    <w:rsid w:val="00C54D11"/>
    <w:rsid w:val="00C54D60"/>
    <w:rsid w:val="00C54E06"/>
    <w:rsid w:val="00C54E14"/>
    <w:rsid w:val="00C54E96"/>
    <w:rsid w:val="00C54EA8"/>
    <w:rsid w:val="00C55056"/>
    <w:rsid w:val="00C550F3"/>
    <w:rsid w:val="00C55110"/>
    <w:rsid w:val="00C552C5"/>
    <w:rsid w:val="00C55308"/>
    <w:rsid w:val="00C5532C"/>
    <w:rsid w:val="00C55355"/>
    <w:rsid w:val="00C5538D"/>
    <w:rsid w:val="00C5538E"/>
    <w:rsid w:val="00C554EE"/>
    <w:rsid w:val="00C554F7"/>
    <w:rsid w:val="00C554FC"/>
    <w:rsid w:val="00C55501"/>
    <w:rsid w:val="00C55596"/>
    <w:rsid w:val="00C55656"/>
    <w:rsid w:val="00C556D4"/>
    <w:rsid w:val="00C55727"/>
    <w:rsid w:val="00C55742"/>
    <w:rsid w:val="00C55778"/>
    <w:rsid w:val="00C55799"/>
    <w:rsid w:val="00C557E6"/>
    <w:rsid w:val="00C5592F"/>
    <w:rsid w:val="00C5599F"/>
    <w:rsid w:val="00C55A00"/>
    <w:rsid w:val="00C55A7F"/>
    <w:rsid w:val="00C55A88"/>
    <w:rsid w:val="00C55D82"/>
    <w:rsid w:val="00C55DAA"/>
    <w:rsid w:val="00C55E3D"/>
    <w:rsid w:val="00C55E84"/>
    <w:rsid w:val="00C55FA7"/>
    <w:rsid w:val="00C55FDF"/>
    <w:rsid w:val="00C55FE8"/>
    <w:rsid w:val="00C56075"/>
    <w:rsid w:val="00C5616D"/>
    <w:rsid w:val="00C56199"/>
    <w:rsid w:val="00C562F7"/>
    <w:rsid w:val="00C56366"/>
    <w:rsid w:val="00C5636E"/>
    <w:rsid w:val="00C563A7"/>
    <w:rsid w:val="00C5645F"/>
    <w:rsid w:val="00C56476"/>
    <w:rsid w:val="00C56526"/>
    <w:rsid w:val="00C56602"/>
    <w:rsid w:val="00C566F8"/>
    <w:rsid w:val="00C5670C"/>
    <w:rsid w:val="00C5689E"/>
    <w:rsid w:val="00C568BC"/>
    <w:rsid w:val="00C568C5"/>
    <w:rsid w:val="00C56948"/>
    <w:rsid w:val="00C5697C"/>
    <w:rsid w:val="00C56A70"/>
    <w:rsid w:val="00C56A85"/>
    <w:rsid w:val="00C56AC0"/>
    <w:rsid w:val="00C56B1A"/>
    <w:rsid w:val="00C56B99"/>
    <w:rsid w:val="00C56BE8"/>
    <w:rsid w:val="00C56C14"/>
    <w:rsid w:val="00C56C4D"/>
    <w:rsid w:val="00C56C5B"/>
    <w:rsid w:val="00C56CA1"/>
    <w:rsid w:val="00C56CD8"/>
    <w:rsid w:val="00C56DBC"/>
    <w:rsid w:val="00C56DEF"/>
    <w:rsid w:val="00C56F82"/>
    <w:rsid w:val="00C5707B"/>
    <w:rsid w:val="00C57087"/>
    <w:rsid w:val="00C5708F"/>
    <w:rsid w:val="00C570A2"/>
    <w:rsid w:val="00C570E4"/>
    <w:rsid w:val="00C57133"/>
    <w:rsid w:val="00C57174"/>
    <w:rsid w:val="00C5719C"/>
    <w:rsid w:val="00C5728C"/>
    <w:rsid w:val="00C572A3"/>
    <w:rsid w:val="00C572F0"/>
    <w:rsid w:val="00C572FD"/>
    <w:rsid w:val="00C575E3"/>
    <w:rsid w:val="00C57645"/>
    <w:rsid w:val="00C57733"/>
    <w:rsid w:val="00C578F6"/>
    <w:rsid w:val="00C57953"/>
    <w:rsid w:val="00C57A35"/>
    <w:rsid w:val="00C57A75"/>
    <w:rsid w:val="00C57BB1"/>
    <w:rsid w:val="00C57D1A"/>
    <w:rsid w:val="00C57D33"/>
    <w:rsid w:val="00C57D6A"/>
    <w:rsid w:val="00C57ED2"/>
    <w:rsid w:val="00C57F03"/>
    <w:rsid w:val="00C60046"/>
    <w:rsid w:val="00C600ED"/>
    <w:rsid w:val="00C60146"/>
    <w:rsid w:val="00C60210"/>
    <w:rsid w:val="00C60231"/>
    <w:rsid w:val="00C602A1"/>
    <w:rsid w:val="00C602F2"/>
    <w:rsid w:val="00C6030B"/>
    <w:rsid w:val="00C6031E"/>
    <w:rsid w:val="00C60379"/>
    <w:rsid w:val="00C6040A"/>
    <w:rsid w:val="00C6055F"/>
    <w:rsid w:val="00C605C5"/>
    <w:rsid w:val="00C605D7"/>
    <w:rsid w:val="00C6062F"/>
    <w:rsid w:val="00C606C7"/>
    <w:rsid w:val="00C606CE"/>
    <w:rsid w:val="00C607AB"/>
    <w:rsid w:val="00C607D7"/>
    <w:rsid w:val="00C6083A"/>
    <w:rsid w:val="00C60846"/>
    <w:rsid w:val="00C6086B"/>
    <w:rsid w:val="00C60900"/>
    <w:rsid w:val="00C6093C"/>
    <w:rsid w:val="00C60942"/>
    <w:rsid w:val="00C6096E"/>
    <w:rsid w:val="00C60AE2"/>
    <w:rsid w:val="00C60B72"/>
    <w:rsid w:val="00C60B73"/>
    <w:rsid w:val="00C60B86"/>
    <w:rsid w:val="00C60CD0"/>
    <w:rsid w:val="00C60CFD"/>
    <w:rsid w:val="00C60CFF"/>
    <w:rsid w:val="00C60D22"/>
    <w:rsid w:val="00C60DA9"/>
    <w:rsid w:val="00C60DEF"/>
    <w:rsid w:val="00C60EDF"/>
    <w:rsid w:val="00C60F9B"/>
    <w:rsid w:val="00C60FAF"/>
    <w:rsid w:val="00C6100D"/>
    <w:rsid w:val="00C610CE"/>
    <w:rsid w:val="00C611BC"/>
    <w:rsid w:val="00C611DC"/>
    <w:rsid w:val="00C6124A"/>
    <w:rsid w:val="00C61320"/>
    <w:rsid w:val="00C6135A"/>
    <w:rsid w:val="00C61389"/>
    <w:rsid w:val="00C61392"/>
    <w:rsid w:val="00C61416"/>
    <w:rsid w:val="00C61455"/>
    <w:rsid w:val="00C6146C"/>
    <w:rsid w:val="00C61477"/>
    <w:rsid w:val="00C6159A"/>
    <w:rsid w:val="00C615EF"/>
    <w:rsid w:val="00C6167B"/>
    <w:rsid w:val="00C6171B"/>
    <w:rsid w:val="00C61811"/>
    <w:rsid w:val="00C61924"/>
    <w:rsid w:val="00C619E9"/>
    <w:rsid w:val="00C61A0D"/>
    <w:rsid w:val="00C61ADF"/>
    <w:rsid w:val="00C61BE0"/>
    <w:rsid w:val="00C61C65"/>
    <w:rsid w:val="00C61D5A"/>
    <w:rsid w:val="00C61D9F"/>
    <w:rsid w:val="00C61F29"/>
    <w:rsid w:val="00C61FDD"/>
    <w:rsid w:val="00C6202D"/>
    <w:rsid w:val="00C62042"/>
    <w:rsid w:val="00C62125"/>
    <w:rsid w:val="00C62142"/>
    <w:rsid w:val="00C62180"/>
    <w:rsid w:val="00C6218B"/>
    <w:rsid w:val="00C62295"/>
    <w:rsid w:val="00C622CB"/>
    <w:rsid w:val="00C623FA"/>
    <w:rsid w:val="00C624B4"/>
    <w:rsid w:val="00C624B9"/>
    <w:rsid w:val="00C62512"/>
    <w:rsid w:val="00C62590"/>
    <w:rsid w:val="00C62621"/>
    <w:rsid w:val="00C62688"/>
    <w:rsid w:val="00C626BD"/>
    <w:rsid w:val="00C62814"/>
    <w:rsid w:val="00C62842"/>
    <w:rsid w:val="00C6287A"/>
    <w:rsid w:val="00C629CD"/>
    <w:rsid w:val="00C629F4"/>
    <w:rsid w:val="00C62B1F"/>
    <w:rsid w:val="00C62B23"/>
    <w:rsid w:val="00C62BBA"/>
    <w:rsid w:val="00C62D6B"/>
    <w:rsid w:val="00C62E82"/>
    <w:rsid w:val="00C62EAE"/>
    <w:rsid w:val="00C62EC4"/>
    <w:rsid w:val="00C62F18"/>
    <w:rsid w:val="00C62F33"/>
    <w:rsid w:val="00C62F6E"/>
    <w:rsid w:val="00C630A5"/>
    <w:rsid w:val="00C630E0"/>
    <w:rsid w:val="00C631F8"/>
    <w:rsid w:val="00C63280"/>
    <w:rsid w:val="00C63320"/>
    <w:rsid w:val="00C63446"/>
    <w:rsid w:val="00C6348F"/>
    <w:rsid w:val="00C634E4"/>
    <w:rsid w:val="00C635AE"/>
    <w:rsid w:val="00C63693"/>
    <w:rsid w:val="00C6376E"/>
    <w:rsid w:val="00C637C2"/>
    <w:rsid w:val="00C6382B"/>
    <w:rsid w:val="00C63869"/>
    <w:rsid w:val="00C63A41"/>
    <w:rsid w:val="00C63A4D"/>
    <w:rsid w:val="00C63A63"/>
    <w:rsid w:val="00C63AAC"/>
    <w:rsid w:val="00C63ADF"/>
    <w:rsid w:val="00C63AF3"/>
    <w:rsid w:val="00C63B81"/>
    <w:rsid w:val="00C63B93"/>
    <w:rsid w:val="00C63C65"/>
    <w:rsid w:val="00C63C95"/>
    <w:rsid w:val="00C63CAD"/>
    <w:rsid w:val="00C63D15"/>
    <w:rsid w:val="00C63E3C"/>
    <w:rsid w:val="00C63E6C"/>
    <w:rsid w:val="00C63F96"/>
    <w:rsid w:val="00C64037"/>
    <w:rsid w:val="00C64148"/>
    <w:rsid w:val="00C64185"/>
    <w:rsid w:val="00C642A8"/>
    <w:rsid w:val="00C64352"/>
    <w:rsid w:val="00C643B7"/>
    <w:rsid w:val="00C6445B"/>
    <w:rsid w:val="00C6449E"/>
    <w:rsid w:val="00C64521"/>
    <w:rsid w:val="00C6464E"/>
    <w:rsid w:val="00C64734"/>
    <w:rsid w:val="00C648F4"/>
    <w:rsid w:val="00C6498E"/>
    <w:rsid w:val="00C649D9"/>
    <w:rsid w:val="00C64A1E"/>
    <w:rsid w:val="00C64BD4"/>
    <w:rsid w:val="00C64BD9"/>
    <w:rsid w:val="00C64C67"/>
    <w:rsid w:val="00C64D0E"/>
    <w:rsid w:val="00C64D7C"/>
    <w:rsid w:val="00C64DCA"/>
    <w:rsid w:val="00C64DE6"/>
    <w:rsid w:val="00C64E4A"/>
    <w:rsid w:val="00C64EDF"/>
    <w:rsid w:val="00C650EF"/>
    <w:rsid w:val="00C65158"/>
    <w:rsid w:val="00C65172"/>
    <w:rsid w:val="00C65256"/>
    <w:rsid w:val="00C65259"/>
    <w:rsid w:val="00C652B2"/>
    <w:rsid w:val="00C65443"/>
    <w:rsid w:val="00C654A5"/>
    <w:rsid w:val="00C655A3"/>
    <w:rsid w:val="00C655A9"/>
    <w:rsid w:val="00C65605"/>
    <w:rsid w:val="00C656E4"/>
    <w:rsid w:val="00C6586B"/>
    <w:rsid w:val="00C65895"/>
    <w:rsid w:val="00C658A3"/>
    <w:rsid w:val="00C658DB"/>
    <w:rsid w:val="00C658FD"/>
    <w:rsid w:val="00C6599C"/>
    <w:rsid w:val="00C65A3B"/>
    <w:rsid w:val="00C65A7A"/>
    <w:rsid w:val="00C65AC5"/>
    <w:rsid w:val="00C65ACC"/>
    <w:rsid w:val="00C65B1C"/>
    <w:rsid w:val="00C65B2B"/>
    <w:rsid w:val="00C65B4C"/>
    <w:rsid w:val="00C65B9A"/>
    <w:rsid w:val="00C65BAF"/>
    <w:rsid w:val="00C65BDE"/>
    <w:rsid w:val="00C65BEB"/>
    <w:rsid w:val="00C65C48"/>
    <w:rsid w:val="00C65CF3"/>
    <w:rsid w:val="00C65D56"/>
    <w:rsid w:val="00C65E38"/>
    <w:rsid w:val="00C65EF4"/>
    <w:rsid w:val="00C65F2D"/>
    <w:rsid w:val="00C66056"/>
    <w:rsid w:val="00C661AD"/>
    <w:rsid w:val="00C6620C"/>
    <w:rsid w:val="00C66292"/>
    <w:rsid w:val="00C662A2"/>
    <w:rsid w:val="00C662FE"/>
    <w:rsid w:val="00C66314"/>
    <w:rsid w:val="00C66320"/>
    <w:rsid w:val="00C663D4"/>
    <w:rsid w:val="00C66510"/>
    <w:rsid w:val="00C66611"/>
    <w:rsid w:val="00C6666F"/>
    <w:rsid w:val="00C666A5"/>
    <w:rsid w:val="00C666AF"/>
    <w:rsid w:val="00C6674F"/>
    <w:rsid w:val="00C66857"/>
    <w:rsid w:val="00C6691C"/>
    <w:rsid w:val="00C66995"/>
    <w:rsid w:val="00C66A13"/>
    <w:rsid w:val="00C66A95"/>
    <w:rsid w:val="00C66ABF"/>
    <w:rsid w:val="00C66B19"/>
    <w:rsid w:val="00C66B46"/>
    <w:rsid w:val="00C66B4D"/>
    <w:rsid w:val="00C66B81"/>
    <w:rsid w:val="00C66C65"/>
    <w:rsid w:val="00C66C76"/>
    <w:rsid w:val="00C66C7F"/>
    <w:rsid w:val="00C66CA6"/>
    <w:rsid w:val="00C66CEA"/>
    <w:rsid w:val="00C66D08"/>
    <w:rsid w:val="00C66DC0"/>
    <w:rsid w:val="00C66DFD"/>
    <w:rsid w:val="00C66E8B"/>
    <w:rsid w:val="00C66FA4"/>
    <w:rsid w:val="00C66FFE"/>
    <w:rsid w:val="00C67077"/>
    <w:rsid w:val="00C6719A"/>
    <w:rsid w:val="00C671EF"/>
    <w:rsid w:val="00C6734A"/>
    <w:rsid w:val="00C673BD"/>
    <w:rsid w:val="00C67488"/>
    <w:rsid w:val="00C674B2"/>
    <w:rsid w:val="00C67527"/>
    <w:rsid w:val="00C67703"/>
    <w:rsid w:val="00C677BF"/>
    <w:rsid w:val="00C677D4"/>
    <w:rsid w:val="00C677F2"/>
    <w:rsid w:val="00C67872"/>
    <w:rsid w:val="00C6799C"/>
    <w:rsid w:val="00C679A4"/>
    <w:rsid w:val="00C67A1A"/>
    <w:rsid w:val="00C67B10"/>
    <w:rsid w:val="00C67BA0"/>
    <w:rsid w:val="00C67BCE"/>
    <w:rsid w:val="00C67C0D"/>
    <w:rsid w:val="00C67C92"/>
    <w:rsid w:val="00C67D54"/>
    <w:rsid w:val="00C67E01"/>
    <w:rsid w:val="00C67E7B"/>
    <w:rsid w:val="00C67EB4"/>
    <w:rsid w:val="00C67F1F"/>
    <w:rsid w:val="00C67F8A"/>
    <w:rsid w:val="00C70028"/>
    <w:rsid w:val="00C7003E"/>
    <w:rsid w:val="00C7008E"/>
    <w:rsid w:val="00C7009B"/>
    <w:rsid w:val="00C701F3"/>
    <w:rsid w:val="00C7020E"/>
    <w:rsid w:val="00C702D0"/>
    <w:rsid w:val="00C70364"/>
    <w:rsid w:val="00C703A0"/>
    <w:rsid w:val="00C703A8"/>
    <w:rsid w:val="00C70400"/>
    <w:rsid w:val="00C70538"/>
    <w:rsid w:val="00C70558"/>
    <w:rsid w:val="00C7059B"/>
    <w:rsid w:val="00C705CC"/>
    <w:rsid w:val="00C705D6"/>
    <w:rsid w:val="00C70625"/>
    <w:rsid w:val="00C706CB"/>
    <w:rsid w:val="00C706E8"/>
    <w:rsid w:val="00C706EA"/>
    <w:rsid w:val="00C70775"/>
    <w:rsid w:val="00C708CC"/>
    <w:rsid w:val="00C7097B"/>
    <w:rsid w:val="00C7098D"/>
    <w:rsid w:val="00C70A06"/>
    <w:rsid w:val="00C70A37"/>
    <w:rsid w:val="00C70AFC"/>
    <w:rsid w:val="00C70B13"/>
    <w:rsid w:val="00C70B55"/>
    <w:rsid w:val="00C70C76"/>
    <w:rsid w:val="00C70CCB"/>
    <w:rsid w:val="00C70E58"/>
    <w:rsid w:val="00C70E66"/>
    <w:rsid w:val="00C70E6A"/>
    <w:rsid w:val="00C70E85"/>
    <w:rsid w:val="00C70F3B"/>
    <w:rsid w:val="00C70F5F"/>
    <w:rsid w:val="00C710BB"/>
    <w:rsid w:val="00C71151"/>
    <w:rsid w:val="00C71169"/>
    <w:rsid w:val="00C711BE"/>
    <w:rsid w:val="00C71288"/>
    <w:rsid w:val="00C712C4"/>
    <w:rsid w:val="00C712F8"/>
    <w:rsid w:val="00C712FB"/>
    <w:rsid w:val="00C71307"/>
    <w:rsid w:val="00C7143A"/>
    <w:rsid w:val="00C714EE"/>
    <w:rsid w:val="00C71505"/>
    <w:rsid w:val="00C715AC"/>
    <w:rsid w:val="00C71665"/>
    <w:rsid w:val="00C71670"/>
    <w:rsid w:val="00C71699"/>
    <w:rsid w:val="00C716CC"/>
    <w:rsid w:val="00C716E9"/>
    <w:rsid w:val="00C71905"/>
    <w:rsid w:val="00C71A11"/>
    <w:rsid w:val="00C71A44"/>
    <w:rsid w:val="00C71A4F"/>
    <w:rsid w:val="00C71BC1"/>
    <w:rsid w:val="00C71BCD"/>
    <w:rsid w:val="00C71BD3"/>
    <w:rsid w:val="00C71BFA"/>
    <w:rsid w:val="00C71C92"/>
    <w:rsid w:val="00C71CDF"/>
    <w:rsid w:val="00C71EF4"/>
    <w:rsid w:val="00C71F2A"/>
    <w:rsid w:val="00C71F2B"/>
    <w:rsid w:val="00C71FA3"/>
    <w:rsid w:val="00C72108"/>
    <w:rsid w:val="00C721B6"/>
    <w:rsid w:val="00C72265"/>
    <w:rsid w:val="00C72296"/>
    <w:rsid w:val="00C722BE"/>
    <w:rsid w:val="00C722C3"/>
    <w:rsid w:val="00C722C6"/>
    <w:rsid w:val="00C723F4"/>
    <w:rsid w:val="00C72473"/>
    <w:rsid w:val="00C724CB"/>
    <w:rsid w:val="00C724F7"/>
    <w:rsid w:val="00C72544"/>
    <w:rsid w:val="00C72582"/>
    <w:rsid w:val="00C72597"/>
    <w:rsid w:val="00C725B0"/>
    <w:rsid w:val="00C72612"/>
    <w:rsid w:val="00C7263D"/>
    <w:rsid w:val="00C72733"/>
    <w:rsid w:val="00C72851"/>
    <w:rsid w:val="00C72870"/>
    <w:rsid w:val="00C72961"/>
    <w:rsid w:val="00C729E5"/>
    <w:rsid w:val="00C72A31"/>
    <w:rsid w:val="00C72A91"/>
    <w:rsid w:val="00C72AC1"/>
    <w:rsid w:val="00C72B11"/>
    <w:rsid w:val="00C72B37"/>
    <w:rsid w:val="00C72B84"/>
    <w:rsid w:val="00C72C51"/>
    <w:rsid w:val="00C72C97"/>
    <w:rsid w:val="00C72CB4"/>
    <w:rsid w:val="00C72DF4"/>
    <w:rsid w:val="00C72E0B"/>
    <w:rsid w:val="00C72F10"/>
    <w:rsid w:val="00C72F22"/>
    <w:rsid w:val="00C72F5B"/>
    <w:rsid w:val="00C72FE1"/>
    <w:rsid w:val="00C72FE3"/>
    <w:rsid w:val="00C72FFE"/>
    <w:rsid w:val="00C73010"/>
    <w:rsid w:val="00C73019"/>
    <w:rsid w:val="00C73130"/>
    <w:rsid w:val="00C732ED"/>
    <w:rsid w:val="00C7330F"/>
    <w:rsid w:val="00C73376"/>
    <w:rsid w:val="00C73494"/>
    <w:rsid w:val="00C73571"/>
    <w:rsid w:val="00C7360D"/>
    <w:rsid w:val="00C7375C"/>
    <w:rsid w:val="00C73850"/>
    <w:rsid w:val="00C738A5"/>
    <w:rsid w:val="00C738B1"/>
    <w:rsid w:val="00C73907"/>
    <w:rsid w:val="00C73937"/>
    <w:rsid w:val="00C73A69"/>
    <w:rsid w:val="00C73AB7"/>
    <w:rsid w:val="00C73AF7"/>
    <w:rsid w:val="00C73C81"/>
    <w:rsid w:val="00C73CFD"/>
    <w:rsid w:val="00C73D06"/>
    <w:rsid w:val="00C73D7E"/>
    <w:rsid w:val="00C73DA1"/>
    <w:rsid w:val="00C73DC7"/>
    <w:rsid w:val="00C7404E"/>
    <w:rsid w:val="00C74075"/>
    <w:rsid w:val="00C74091"/>
    <w:rsid w:val="00C74110"/>
    <w:rsid w:val="00C74148"/>
    <w:rsid w:val="00C74516"/>
    <w:rsid w:val="00C7459A"/>
    <w:rsid w:val="00C7470D"/>
    <w:rsid w:val="00C74741"/>
    <w:rsid w:val="00C7484E"/>
    <w:rsid w:val="00C748A6"/>
    <w:rsid w:val="00C74A46"/>
    <w:rsid w:val="00C74C13"/>
    <w:rsid w:val="00C74C7E"/>
    <w:rsid w:val="00C74C9F"/>
    <w:rsid w:val="00C74CCF"/>
    <w:rsid w:val="00C74D46"/>
    <w:rsid w:val="00C74DB7"/>
    <w:rsid w:val="00C74DCA"/>
    <w:rsid w:val="00C74E4D"/>
    <w:rsid w:val="00C74E63"/>
    <w:rsid w:val="00C74E96"/>
    <w:rsid w:val="00C74E9B"/>
    <w:rsid w:val="00C74F84"/>
    <w:rsid w:val="00C74FA6"/>
    <w:rsid w:val="00C75060"/>
    <w:rsid w:val="00C750F4"/>
    <w:rsid w:val="00C75339"/>
    <w:rsid w:val="00C753A0"/>
    <w:rsid w:val="00C753D2"/>
    <w:rsid w:val="00C75482"/>
    <w:rsid w:val="00C75487"/>
    <w:rsid w:val="00C7552D"/>
    <w:rsid w:val="00C75536"/>
    <w:rsid w:val="00C7561A"/>
    <w:rsid w:val="00C7567D"/>
    <w:rsid w:val="00C7574D"/>
    <w:rsid w:val="00C7585A"/>
    <w:rsid w:val="00C75861"/>
    <w:rsid w:val="00C75862"/>
    <w:rsid w:val="00C758BD"/>
    <w:rsid w:val="00C7596B"/>
    <w:rsid w:val="00C7599A"/>
    <w:rsid w:val="00C759C3"/>
    <w:rsid w:val="00C75AB7"/>
    <w:rsid w:val="00C75B60"/>
    <w:rsid w:val="00C75BA7"/>
    <w:rsid w:val="00C75BBB"/>
    <w:rsid w:val="00C75C8B"/>
    <w:rsid w:val="00C75D54"/>
    <w:rsid w:val="00C75E06"/>
    <w:rsid w:val="00C75E47"/>
    <w:rsid w:val="00C75E8F"/>
    <w:rsid w:val="00C760BC"/>
    <w:rsid w:val="00C7621A"/>
    <w:rsid w:val="00C762F2"/>
    <w:rsid w:val="00C7630B"/>
    <w:rsid w:val="00C76364"/>
    <w:rsid w:val="00C76398"/>
    <w:rsid w:val="00C764B7"/>
    <w:rsid w:val="00C764C6"/>
    <w:rsid w:val="00C76533"/>
    <w:rsid w:val="00C765DF"/>
    <w:rsid w:val="00C7660B"/>
    <w:rsid w:val="00C7672D"/>
    <w:rsid w:val="00C76734"/>
    <w:rsid w:val="00C767B8"/>
    <w:rsid w:val="00C767FB"/>
    <w:rsid w:val="00C76804"/>
    <w:rsid w:val="00C76847"/>
    <w:rsid w:val="00C7689A"/>
    <w:rsid w:val="00C76A1B"/>
    <w:rsid w:val="00C76BAD"/>
    <w:rsid w:val="00C76C1B"/>
    <w:rsid w:val="00C76C56"/>
    <w:rsid w:val="00C76CED"/>
    <w:rsid w:val="00C76D0A"/>
    <w:rsid w:val="00C76E2F"/>
    <w:rsid w:val="00C76F5C"/>
    <w:rsid w:val="00C76FAF"/>
    <w:rsid w:val="00C76FB8"/>
    <w:rsid w:val="00C77024"/>
    <w:rsid w:val="00C7705A"/>
    <w:rsid w:val="00C770D9"/>
    <w:rsid w:val="00C7729E"/>
    <w:rsid w:val="00C77375"/>
    <w:rsid w:val="00C773B2"/>
    <w:rsid w:val="00C7751E"/>
    <w:rsid w:val="00C776C6"/>
    <w:rsid w:val="00C7776E"/>
    <w:rsid w:val="00C777A3"/>
    <w:rsid w:val="00C77838"/>
    <w:rsid w:val="00C77915"/>
    <w:rsid w:val="00C77921"/>
    <w:rsid w:val="00C77980"/>
    <w:rsid w:val="00C77992"/>
    <w:rsid w:val="00C77A19"/>
    <w:rsid w:val="00C77A23"/>
    <w:rsid w:val="00C77AE3"/>
    <w:rsid w:val="00C77B29"/>
    <w:rsid w:val="00C77C10"/>
    <w:rsid w:val="00C77C4D"/>
    <w:rsid w:val="00C77C77"/>
    <w:rsid w:val="00C77C81"/>
    <w:rsid w:val="00C77CD8"/>
    <w:rsid w:val="00C77D25"/>
    <w:rsid w:val="00C77DA5"/>
    <w:rsid w:val="00C77E0C"/>
    <w:rsid w:val="00C77E5F"/>
    <w:rsid w:val="00C77F05"/>
    <w:rsid w:val="00C80025"/>
    <w:rsid w:val="00C80085"/>
    <w:rsid w:val="00C80119"/>
    <w:rsid w:val="00C80177"/>
    <w:rsid w:val="00C801E9"/>
    <w:rsid w:val="00C8027F"/>
    <w:rsid w:val="00C802A4"/>
    <w:rsid w:val="00C802CA"/>
    <w:rsid w:val="00C8031D"/>
    <w:rsid w:val="00C8034E"/>
    <w:rsid w:val="00C803A6"/>
    <w:rsid w:val="00C803DD"/>
    <w:rsid w:val="00C80407"/>
    <w:rsid w:val="00C8045A"/>
    <w:rsid w:val="00C80503"/>
    <w:rsid w:val="00C80525"/>
    <w:rsid w:val="00C80587"/>
    <w:rsid w:val="00C805C6"/>
    <w:rsid w:val="00C8069D"/>
    <w:rsid w:val="00C807A3"/>
    <w:rsid w:val="00C808DB"/>
    <w:rsid w:val="00C80937"/>
    <w:rsid w:val="00C80A0E"/>
    <w:rsid w:val="00C80A20"/>
    <w:rsid w:val="00C80B0F"/>
    <w:rsid w:val="00C80B1C"/>
    <w:rsid w:val="00C80BA2"/>
    <w:rsid w:val="00C80C06"/>
    <w:rsid w:val="00C80C35"/>
    <w:rsid w:val="00C80D0D"/>
    <w:rsid w:val="00C80E1C"/>
    <w:rsid w:val="00C80EF3"/>
    <w:rsid w:val="00C80FAB"/>
    <w:rsid w:val="00C80FBB"/>
    <w:rsid w:val="00C81017"/>
    <w:rsid w:val="00C810AC"/>
    <w:rsid w:val="00C811E8"/>
    <w:rsid w:val="00C81272"/>
    <w:rsid w:val="00C81304"/>
    <w:rsid w:val="00C8135A"/>
    <w:rsid w:val="00C813F3"/>
    <w:rsid w:val="00C81410"/>
    <w:rsid w:val="00C815D4"/>
    <w:rsid w:val="00C81628"/>
    <w:rsid w:val="00C8163A"/>
    <w:rsid w:val="00C81680"/>
    <w:rsid w:val="00C816A1"/>
    <w:rsid w:val="00C8174B"/>
    <w:rsid w:val="00C819C6"/>
    <w:rsid w:val="00C81A15"/>
    <w:rsid w:val="00C81B85"/>
    <w:rsid w:val="00C81CEA"/>
    <w:rsid w:val="00C82075"/>
    <w:rsid w:val="00C8209F"/>
    <w:rsid w:val="00C822B6"/>
    <w:rsid w:val="00C82322"/>
    <w:rsid w:val="00C823A3"/>
    <w:rsid w:val="00C8248A"/>
    <w:rsid w:val="00C824C1"/>
    <w:rsid w:val="00C824F7"/>
    <w:rsid w:val="00C8252D"/>
    <w:rsid w:val="00C82614"/>
    <w:rsid w:val="00C826C9"/>
    <w:rsid w:val="00C826D9"/>
    <w:rsid w:val="00C8281D"/>
    <w:rsid w:val="00C828E0"/>
    <w:rsid w:val="00C82933"/>
    <w:rsid w:val="00C8299C"/>
    <w:rsid w:val="00C82A67"/>
    <w:rsid w:val="00C82AB5"/>
    <w:rsid w:val="00C82AEA"/>
    <w:rsid w:val="00C82B67"/>
    <w:rsid w:val="00C82BFA"/>
    <w:rsid w:val="00C82C25"/>
    <w:rsid w:val="00C82C9D"/>
    <w:rsid w:val="00C82CE8"/>
    <w:rsid w:val="00C82DC6"/>
    <w:rsid w:val="00C82DF5"/>
    <w:rsid w:val="00C82E4E"/>
    <w:rsid w:val="00C82F9F"/>
    <w:rsid w:val="00C8303B"/>
    <w:rsid w:val="00C83099"/>
    <w:rsid w:val="00C830F1"/>
    <w:rsid w:val="00C83150"/>
    <w:rsid w:val="00C8321C"/>
    <w:rsid w:val="00C83244"/>
    <w:rsid w:val="00C83296"/>
    <w:rsid w:val="00C8336E"/>
    <w:rsid w:val="00C83426"/>
    <w:rsid w:val="00C83445"/>
    <w:rsid w:val="00C83501"/>
    <w:rsid w:val="00C8354B"/>
    <w:rsid w:val="00C835DF"/>
    <w:rsid w:val="00C8364C"/>
    <w:rsid w:val="00C83660"/>
    <w:rsid w:val="00C8368F"/>
    <w:rsid w:val="00C836E4"/>
    <w:rsid w:val="00C839C8"/>
    <w:rsid w:val="00C839CA"/>
    <w:rsid w:val="00C83A6B"/>
    <w:rsid w:val="00C83B26"/>
    <w:rsid w:val="00C83C67"/>
    <w:rsid w:val="00C83C93"/>
    <w:rsid w:val="00C83C9D"/>
    <w:rsid w:val="00C83DA6"/>
    <w:rsid w:val="00C83E58"/>
    <w:rsid w:val="00C83F1B"/>
    <w:rsid w:val="00C840CC"/>
    <w:rsid w:val="00C84117"/>
    <w:rsid w:val="00C842B7"/>
    <w:rsid w:val="00C842DB"/>
    <w:rsid w:val="00C845C6"/>
    <w:rsid w:val="00C8462F"/>
    <w:rsid w:val="00C846DC"/>
    <w:rsid w:val="00C847AA"/>
    <w:rsid w:val="00C847E6"/>
    <w:rsid w:val="00C848D3"/>
    <w:rsid w:val="00C849A1"/>
    <w:rsid w:val="00C849D0"/>
    <w:rsid w:val="00C84A23"/>
    <w:rsid w:val="00C84A7A"/>
    <w:rsid w:val="00C84B85"/>
    <w:rsid w:val="00C84BC1"/>
    <w:rsid w:val="00C84BC3"/>
    <w:rsid w:val="00C84C5E"/>
    <w:rsid w:val="00C84D66"/>
    <w:rsid w:val="00C84DEA"/>
    <w:rsid w:val="00C84F49"/>
    <w:rsid w:val="00C85015"/>
    <w:rsid w:val="00C850B2"/>
    <w:rsid w:val="00C85124"/>
    <w:rsid w:val="00C85131"/>
    <w:rsid w:val="00C85213"/>
    <w:rsid w:val="00C85258"/>
    <w:rsid w:val="00C853DF"/>
    <w:rsid w:val="00C8549B"/>
    <w:rsid w:val="00C85637"/>
    <w:rsid w:val="00C85676"/>
    <w:rsid w:val="00C85682"/>
    <w:rsid w:val="00C856AC"/>
    <w:rsid w:val="00C857B3"/>
    <w:rsid w:val="00C857BA"/>
    <w:rsid w:val="00C857C7"/>
    <w:rsid w:val="00C8585A"/>
    <w:rsid w:val="00C858B0"/>
    <w:rsid w:val="00C858B5"/>
    <w:rsid w:val="00C858D6"/>
    <w:rsid w:val="00C85934"/>
    <w:rsid w:val="00C8593A"/>
    <w:rsid w:val="00C859A2"/>
    <w:rsid w:val="00C85A1E"/>
    <w:rsid w:val="00C85A3C"/>
    <w:rsid w:val="00C85A65"/>
    <w:rsid w:val="00C85A6C"/>
    <w:rsid w:val="00C85AA9"/>
    <w:rsid w:val="00C85ABC"/>
    <w:rsid w:val="00C85B1D"/>
    <w:rsid w:val="00C85D88"/>
    <w:rsid w:val="00C85DAF"/>
    <w:rsid w:val="00C85DE4"/>
    <w:rsid w:val="00C85E1C"/>
    <w:rsid w:val="00C85EE5"/>
    <w:rsid w:val="00C85F53"/>
    <w:rsid w:val="00C85F9E"/>
    <w:rsid w:val="00C85FDB"/>
    <w:rsid w:val="00C85FF6"/>
    <w:rsid w:val="00C86138"/>
    <w:rsid w:val="00C8614C"/>
    <w:rsid w:val="00C861E4"/>
    <w:rsid w:val="00C862CD"/>
    <w:rsid w:val="00C86300"/>
    <w:rsid w:val="00C86311"/>
    <w:rsid w:val="00C86317"/>
    <w:rsid w:val="00C8634F"/>
    <w:rsid w:val="00C86360"/>
    <w:rsid w:val="00C863FA"/>
    <w:rsid w:val="00C86525"/>
    <w:rsid w:val="00C865AB"/>
    <w:rsid w:val="00C866E5"/>
    <w:rsid w:val="00C86703"/>
    <w:rsid w:val="00C8677B"/>
    <w:rsid w:val="00C868F6"/>
    <w:rsid w:val="00C869AE"/>
    <w:rsid w:val="00C86A07"/>
    <w:rsid w:val="00C86B2A"/>
    <w:rsid w:val="00C86BC0"/>
    <w:rsid w:val="00C86C07"/>
    <w:rsid w:val="00C86C1D"/>
    <w:rsid w:val="00C86CDB"/>
    <w:rsid w:val="00C86CE5"/>
    <w:rsid w:val="00C86E12"/>
    <w:rsid w:val="00C86E73"/>
    <w:rsid w:val="00C86EBE"/>
    <w:rsid w:val="00C86ECF"/>
    <w:rsid w:val="00C86F37"/>
    <w:rsid w:val="00C86F7A"/>
    <w:rsid w:val="00C86FCA"/>
    <w:rsid w:val="00C86FDB"/>
    <w:rsid w:val="00C8700E"/>
    <w:rsid w:val="00C87034"/>
    <w:rsid w:val="00C87136"/>
    <w:rsid w:val="00C8713D"/>
    <w:rsid w:val="00C873A1"/>
    <w:rsid w:val="00C873A5"/>
    <w:rsid w:val="00C87687"/>
    <w:rsid w:val="00C876EA"/>
    <w:rsid w:val="00C877BD"/>
    <w:rsid w:val="00C8791B"/>
    <w:rsid w:val="00C87A28"/>
    <w:rsid w:val="00C87A77"/>
    <w:rsid w:val="00C87AB7"/>
    <w:rsid w:val="00C87AF9"/>
    <w:rsid w:val="00C87B84"/>
    <w:rsid w:val="00C87C22"/>
    <w:rsid w:val="00C87D64"/>
    <w:rsid w:val="00C87F1D"/>
    <w:rsid w:val="00C87F71"/>
    <w:rsid w:val="00C87FEE"/>
    <w:rsid w:val="00C90190"/>
    <w:rsid w:val="00C903D8"/>
    <w:rsid w:val="00C9041F"/>
    <w:rsid w:val="00C9049D"/>
    <w:rsid w:val="00C9060C"/>
    <w:rsid w:val="00C9064C"/>
    <w:rsid w:val="00C90659"/>
    <w:rsid w:val="00C906D8"/>
    <w:rsid w:val="00C90710"/>
    <w:rsid w:val="00C90721"/>
    <w:rsid w:val="00C9077D"/>
    <w:rsid w:val="00C90797"/>
    <w:rsid w:val="00C90A3F"/>
    <w:rsid w:val="00C90BBC"/>
    <w:rsid w:val="00C90DC2"/>
    <w:rsid w:val="00C90E8E"/>
    <w:rsid w:val="00C90F74"/>
    <w:rsid w:val="00C90F90"/>
    <w:rsid w:val="00C90FE5"/>
    <w:rsid w:val="00C91015"/>
    <w:rsid w:val="00C910E1"/>
    <w:rsid w:val="00C91177"/>
    <w:rsid w:val="00C912B6"/>
    <w:rsid w:val="00C912B8"/>
    <w:rsid w:val="00C91364"/>
    <w:rsid w:val="00C9156D"/>
    <w:rsid w:val="00C915BF"/>
    <w:rsid w:val="00C9163F"/>
    <w:rsid w:val="00C916B6"/>
    <w:rsid w:val="00C919F2"/>
    <w:rsid w:val="00C91A59"/>
    <w:rsid w:val="00C91A91"/>
    <w:rsid w:val="00C91AA6"/>
    <w:rsid w:val="00C91C30"/>
    <w:rsid w:val="00C91C79"/>
    <w:rsid w:val="00C91DB9"/>
    <w:rsid w:val="00C91DD9"/>
    <w:rsid w:val="00C91F0F"/>
    <w:rsid w:val="00C91F25"/>
    <w:rsid w:val="00C91F85"/>
    <w:rsid w:val="00C91FBE"/>
    <w:rsid w:val="00C91FC1"/>
    <w:rsid w:val="00C9209B"/>
    <w:rsid w:val="00C920F9"/>
    <w:rsid w:val="00C9217D"/>
    <w:rsid w:val="00C921DB"/>
    <w:rsid w:val="00C923A3"/>
    <w:rsid w:val="00C92517"/>
    <w:rsid w:val="00C92617"/>
    <w:rsid w:val="00C92632"/>
    <w:rsid w:val="00C92634"/>
    <w:rsid w:val="00C92659"/>
    <w:rsid w:val="00C926D0"/>
    <w:rsid w:val="00C926D3"/>
    <w:rsid w:val="00C9275F"/>
    <w:rsid w:val="00C9295B"/>
    <w:rsid w:val="00C9296E"/>
    <w:rsid w:val="00C92980"/>
    <w:rsid w:val="00C92B09"/>
    <w:rsid w:val="00C92BBC"/>
    <w:rsid w:val="00C92CBB"/>
    <w:rsid w:val="00C92CBD"/>
    <w:rsid w:val="00C92D81"/>
    <w:rsid w:val="00C92DAD"/>
    <w:rsid w:val="00C92E9A"/>
    <w:rsid w:val="00C92F06"/>
    <w:rsid w:val="00C92F27"/>
    <w:rsid w:val="00C92F96"/>
    <w:rsid w:val="00C92F98"/>
    <w:rsid w:val="00C93015"/>
    <w:rsid w:val="00C93031"/>
    <w:rsid w:val="00C93229"/>
    <w:rsid w:val="00C93292"/>
    <w:rsid w:val="00C932B7"/>
    <w:rsid w:val="00C932ED"/>
    <w:rsid w:val="00C93580"/>
    <w:rsid w:val="00C935EF"/>
    <w:rsid w:val="00C9360C"/>
    <w:rsid w:val="00C936A5"/>
    <w:rsid w:val="00C936B0"/>
    <w:rsid w:val="00C936C8"/>
    <w:rsid w:val="00C9383B"/>
    <w:rsid w:val="00C93929"/>
    <w:rsid w:val="00C9398A"/>
    <w:rsid w:val="00C939D2"/>
    <w:rsid w:val="00C93A0F"/>
    <w:rsid w:val="00C93AEC"/>
    <w:rsid w:val="00C93BA8"/>
    <w:rsid w:val="00C93C05"/>
    <w:rsid w:val="00C93E76"/>
    <w:rsid w:val="00C93E86"/>
    <w:rsid w:val="00C93EA2"/>
    <w:rsid w:val="00C93F32"/>
    <w:rsid w:val="00C93F72"/>
    <w:rsid w:val="00C93FB1"/>
    <w:rsid w:val="00C94029"/>
    <w:rsid w:val="00C9403F"/>
    <w:rsid w:val="00C94149"/>
    <w:rsid w:val="00C94167"/>
    <w:rsid w:val="00C941D0"/>
    <w:rsid w:val="00C94286"/>
    <w:rsid w:val="00C942B0"/>
    <w:rsid w:val="00C94377"/>
    <w:rsid w:val="00C9441E"/>
    <w:rsid w:val="00C944C3"/>
    <w:rsid w:val="00C94507"/>
    <w:rsid w:val="00C94536"/>
    <w:rsid w:val="00C945A0"/>
    <w:rsid w:val="00C94685"/>
    <w:rsid w:val="00C94777"/>
    <w:rsid w:val="00C947F1"/>
    <w:rsid w:val="00C94859"/>
    <w:rsid w:val="00C94887"/>
    <w:rsid w:val="00C948AD"/>
    <w:rsid w:val="00C94937"/>
    <w:rsid w:val="00C949FD"/>
    <w:rsid w:val="00C94A83"/>
    <w:rsid w:val="00C94BB9"/>
    <w:rsid w:val="00C94C96"/>
    <w:rsid w:val="00C94DD0"/>
    <w:rsid w:val="00C94DE6"/>
    <w:rsid w:val="00C94E5D"/>
    <w:rsid w:val="00C94E88"/>
    <w:rsid w:val="00C94F42"/>
    <w:rsid w:val="00C94F9C"/>
    <w:rsid w:val="00C94FC4"/>
    <w:rsid w:val="00C950A1"/>
    <w:rsid w:val="00C9511B"/>
    <w:rsid w:val="00C9517A"/>
    <w:rsid w:val="00C95422"/>
    <w:rsid w:val="00C955AD"/>
    <w:rsid w:val="00C955CB"/>
    <w:rsid w:val="00C955D9"/>
    <w:rsid w:val="00C95633"/>
    <w:rsid w:val="00C956B0"/>
    <w:rsid w:val="00C956F5"/>
    <w:rsid w:val="00C958B5"/>
    <w:rsid w:val="00C95A52"/>
    <w:rsid w:val="00C95AEE"/>
    <w:rsid w:val="00C95B07"/>
    <w:rsid w:val="00C95B12"/>
    <w:rsid w:val="00C95B16"/>
    <w:rsid w:val="00C95B51"/>
    <w:rsid w:val="00C95BA6"/>
    <w:rsid w:val="00C95C4B"/>
    <w:rsid w:val="00C95CB7"/>
    <w:rsid w:val="00C95E65"/>
    <w:rsid w:val="00C96050"/>
    <w:rsid w:val="00C96092"/>
    <w:rsid w:val="00C961B3"/>
    <w:rsid w:val="00C962FF"/>
    <w:rsid w:val="00C96312"/>
    <w:rsid w:val="00C963A2"/>
    <w:rsid w:val="00C96593"/>
    <w:rsid w:val="00C965C0"/>
    <w:rsid w:val="00C96624"/>
    <w:rsid w:val="00C96695"/>
    <w:rsid w:val="00C966F5"/>
    <w:rsid w:val="00C9684D"/>
    <w:rsid w:val="00C9688A"/>
    <w:rsid w:val="00C968D2"/>
    <w:rsid w:val="00C96938"/>
    <w:rsid w:val="00C96986"/>
    <w:rsid w:val="00C96A87"/>
    <w:rsid w:val="00C96AB8"/>
    <w:rsid w:val="00C96B2E"/>
    <w:rsid w:val="00C96B68"/>
    <w:rsid w:val="00C96BC6"/>
    <w:rsid w:val="00C96C73"/>
    <w:rsid w:val="00C96CF0"/>
    <w:rsid w:val="00C96D27"/>
    <w:rsid w:val="00C96D95"/>
    <w:rsid w:val="00C96DCA"/>
    <w:rsid w:val="00C96EB2"/>
    <w:rsid w:val="00C96EF7"/>
    <w:rsid w:val="00C96F74"/>
    <w:rsid w:val="00C96FA1"/>
    <w:rsid w:val="00C97014"/>
    <w:rsid w:val="00C9715B"/>
    <w:rsid w:val="00C9715F"/>
    <w:rsid w:val="00C971EC"/>
    <w:rsid w:val="00C971F6"/>
    <w:rsid w:val="00C972C3"/>
    <w:rsid w:val="00C972E0"/>
    <w:rsid w:val="00C9738D"/>
    <w:rsid w:val="00C97418"/>
    <w:rsid w:val="00C9745B"/>
    <w:rsid w:val="00C9746B"/>
    <w:rsid w:val="00C974C4"/>
    <w:rsid w:val="00C9763C"/>
    <w:rsid w:val="00C97679"/>
    <w:rsid w:val="00C97683"/>
    <w:rsid w:val="00C976A8"/>
    <w:rsid w:val="00C9786D"/>
    <w:rsid w:val="00C978A4"/>
    <w:rsid w:val="00C9790F"/>
    <w:rsid w:val="00C97934"/>
    <w:rsid w:val="00C979C8"/>
    <w:rsid w:val="00C97A19"/>
    <w:rsid w:val="00C97A97"/>
    <w:rsid w:val="00C97AAD"/>
    <w:rsid w:val="00C97B28"/>
    <w:rsid w:val="00C97B6A"/>
    <w:rsid w:val="00C97C0D"/>
    <w:rsid w:val="00C97C68"/>
    <w:rsid w:val="00C97E6F"/>
    <w:rsid w:val="00C97E7A"/>
    <w:rsid w:val="00C97ED6"/>
    <w:rsid w:val="00C97EDE"/>
    <w:rsid w:val="00CA0096"/>
    <w:rsid w:val="00CA00AA"/>
    <w:rsid w:val="00CA00D4"/>
    <w:rsid w:val="00CA0164"/>
    <w:rsid w:val="00CA0593"/>
    <w:rsid w:val="00CA0597"/>
    <w:rsid w:val="00CA062B"/>
    <w:rsid w:val="00CA0690"/>
    <w:rsid w:val="00CA07A3"/>
    <w:rsid w:val="00CA0863"/>
    <w:rsid w:val="00CA0866"/>
    <w:rsid w:val="00CA086E"/>
    <w:rsid w:val="00CA0A2F"/>
    <w:rsid w:val="00CA0A53"/>
    <w:rsid w:val="00CA0D2B"/>
    <w:rsid w:val="00CA0DC2"/>
    <w:rsid w:val="00CA1025"/>
    <w:rsid w:val="00CA1097"/>
    <w:rsid w:val="00CA10A8"/>
    <w:rsid w:val="00CA1147"/>
    <w:rsid w:val="00CA11F2"/>
    <w:rsid w:val="00CA1237"/>
    <w:rsid w:val="00CA12A4"/>
    <w:rsid w:val="00CA12D2"/>
    <w:rsid w:val="00CA1381"/>
    <w:rsid w:val="00CA1384"/>
    <w:rsid w:val="00CA1392"/>
    <w:rsid w:val="00CA13CB"/>
    <w:rsid w:val="00CA13E9"/>
    <w:rsid w:val="00CA1425"/>
    <w:rsid w:val="00CA151C"/>
    <w:rsid w:val="00CA164E"/>
    <w:rsid w:val="00CA1673"/>
    <w:rsid w:val="00CA1689"/>
    <w:rsid w:val="00CA16F4"/>
    <w:rsid w:val="00CA1882"/>
    <w:rsid w:val="00CA18AF"/>
    <w:rsid w:val="00CA195C"/>
    <w:rsid w:val="00CA1A3F"/>
    <w:rsid w:val="00CA1A58"/>
    <w:rsid w:val="00CA1ADE"/>
    <w:rsid w:val="00CA1B0F"/>
    <w:rsid w:val="00CA1C04"/>
    <w:rsid w:val="00CA1C2B"/>
    <w:rsid w:val="00CA1C2F"/>
    <w:rsid w:val="00CA1C60"/>
    <w:rsid w:val="00CA1CF6"/>
    <w:rsid w:val="00CA1DD7"/>
    <w:rsid w:val="00CA1E0E"/>
    <w:rsid w:val="00CA1F01"/>
    <w:rsid w:val="00CA1F6B"/>
    <w:rsid w:val="00CA1F86"/>
    <w:rsid w:val="00CA2048"/>
    <w:rsid w:val="00CA2062"/>
    <w:rsid w:val="00CA2081"/>
    <w:rsid w:val="00CA20A3"/>
    <w:rsid w:val="00CA2165"/>
    <w:rsid w:val="00CA2248"/>
    <w:rsid w:val="00CA227C"/>
    <w:rsid w:val="00CA22BA"/>
    <w:rsid w:val="00CA2312"/>
    <w:rsid w:val="00CA23D8"/>
    <w:rsid w:val="00CA2457"/>
    <w:rsid w:val="00CA2487"/>
    <w:rsid w:val="00CA25C5"/>
    <w:rsid w:val="00CA268B"/>
    <w:rsid w:val="00CA27DA"/>
    <w:rsid w:val="00CA29A8"/>
    <w:rsid w:val="00CA29C6"/>
    <w:rsid w:val="00CA29F0"/>
    <w:rsid w:val="00CA2A39"/>
    <w:rsid w:val="00CA2A92"/>
    <w:rsid w:val="00CA2A95"/>
    <w:rsid w:val="00CA2B1E"/>
    <w:rsid w:val="00CA2B6D"/>
    <w:rsid w:val="00CA2C69"/>
    <w:rsid w:val="00CA2D02"/>
    <w:rsid w:val="00CA2E59"/>
    <w:rsid w:val="00CA2ED1"/>
    <w:rsid w:val="00CA2EED"/>
    <w:rsid w:val="00CA2F27"/>
    <w:rsid w:val="00CA2F60"/>
    <w:rsid w:val="00CA2F80"/>
    <w:rsid w:val="00CA3022"/>
    <w:rsid w:val="00CA30FE"/>
    <w:rsid w:val="00CA318A"/>
    <w:rsid w:val="00CA3261"/>
    <w:rsid w:val="00CA32CE"/>
    <w:rsid w:val="00CA335E"/>
    <w:rsid w:val="00CA34D5"/>
    <w:rsid w:val="00CA34F4"/>
    <w:rsid w:val="00CA3521"/>
    <w:rsid w:val="00CA359A"/>
    <w:rsid w:val="00CA35DE"/>
    <w:rsid w:val="00CA3617"/>
    <w:rsid w:val="00CA36CE"/>
    <w:rsid w:val="00CA38D6"/>
    <w:rsid w:val="00CA3A50"/>
    <w:rsid w:val="00CA3B1B"/>
    <w:rsid w:val="00CA3B90"/>
    <w:rsid w:val="00CA3B95"/>
    <w:rsid w:val="00CA3BAF"/>
    <w:rsid w:val="00CA3D53"/>
    <w:rsid w:val="00CA3DB4"/>
    <w:rsid w:val="00CA3E29"/>
    <w:rsid w:val="00CA3E2F"/>
    <w:rsid w:val="00CA3E7B"/>
    <w:rsid w:val="00CA3F31"/>
    <w:rsid w:val="00CA406A"/>
    <w:rsid w:val="00CA4081"/>
    <w:rsid w:val="00CA409D"/>
    <w:rsid w:val="00CA40E2"/>
    <w:rsid w:val="00CA41F7"/>
    <w:rsid w:val="00CA422D"/>
    <w:rsid w:val="00CA42F3"/>
    <w:rsid w:val="00CA42FD"/>
    <w:rsid w:val="00CA4376"/>
    <w:rsid w:val="00CA44AA"/>
    <w:rsid w:val="00CA451B"/>
    <w:rsid w:val="00CA457A"/>
    <w:rsid w:val="00CA45C1"/>
    <w:rsid w:val="00CA45E2"/>
    <w:rsid w:val="00CA45EF"/>
    <w:rsid w:val="00CA47A6"/>
    <w:rsid w:val="00CA4960"/>
    <w:rsid w:val="00CA4A29"/>
    <w:rsid w:val="00CA4B61"/>
    <w:rsid w:val="00CA4B7D"/>
    <w:rsid w:val="00CA4C1D"/>
    <w:rsid w:val="00CA4D2F"/>
    <w:rsid w:val="00CA502C"/>
    <w:rsid w:val="00CA5111"/>
    <w:rsid w:val="00CA514A"/>
    <w:rsid w:val="00CA5237"/>
    <w:rsid w:val="00CA5279"/>
    <w:rsid w:val="00CA5412"/>
    <w:rsid w:val="00CA541E"/>
    <w:rsid w:val="00CA54E1"/>
    <w:rsid w:val="00CA5564"/>
    <w:rsid w:val="00CA5576"/>
    <w:rsid w:val="00CA55DE"/>
    <w:rsid w:val="00CA563F"/>
    <w:rsid w:val="00CA56AC"/>
    <w:rsid w:val="00CA5708"/>
    <w:rsid w:val="00CA5718"/>
    <w:rsid w:val="00CA5754"/>
    <w:rsid w:val="00CA5792"/>
    <w:rsid w:val="00CA5875"/>
    <w:rsid w:val="00CA5902"/>
    <w:rsid w:val="00CA5AA7"/>
    <w:rsid w:val="00CA5AC2"/>
    <w:rsid w:val="00CA5BFE"/>
    <w:rsid w:val="00CA5CC0"/>
    <w:rsid w:val="00CA5CCC"/>
    <w:rsid w:val="00CA5FDE"/>
    <w:rsid w:val="00CA60A5"/>
    <w:rsid w:val="00CA60AD"/>
    <w:rsid w:val="00CA6212"/>
    <w:rsid w:val="00CA62A7"/>
    <w:rsid w:val="00CA62E6"/>
    <w:rsid w:val="00CA6311"/>
    <w:rsid w:val="00CA631E"/>
    <w:rsid w:val="00CA63C2"/>
    <w:rsid w:val="00CA6494"/>
    <w:rsid w:val="00CA649E"/>
    <w:rsid w:val="00CA64DF"/>
    <w:rsid w:val="00CA65B3"/>
    <w:rsid w:val="00CA65FF"/>
    <w:rsid w:val="00CA6625"/>
    <w:rsid w:val="00CA663F"/>
    <w:rsid w:val="00CA6668"/>
    <w:rsid w:val="00CA696F"/>
    <w:rsid w:val="00CA6994"/>
    <w:rsid w:val="00CA6A25"/>
    <w:rsid w:val="00CA6A67"/>
    <w:rsid w:val="00CA6A8A"/>
    <w:rsid w:val="00CA6AD7"/>
    <w:rsid w:val="00CA6B9A"/>
    <w:rsid w:val="00CA6BD5"/>
    <w:rsid w:val="00CA6C8F"/>
    <w:rsid w:val="00CA6F7A"/>
    <w:rsid w:val="00CA7029"/>
    <w:rsid w:val="00CA7098"/>
    <w:rsid w:val="00CA721E"/>
    <w:rsid w:val="00CA72C1"/>
    <w:rsid w:val="00CA7342"/>
    <w:rsid w:val="00CA736C"/>
    <w:rsid w:val="00CA739E"/>
    <w:rsid w:val="00CA73D2"/>
    <w:rsid w:val="00CA752B"/>
    <w:rsid w:val="00CA7573"/>
    <w:rsid w:val="00CA75CF"/>
    <w:rsid w:val="00CA75D3"/>
    <w:rsid w:val="00CA7609"/>
    <w:rsid w:val="00CA767D"/>
    <w:rsid w:val="00CA7696"/>
    <w:rsid w:val="00CA76A7"/>
    <w:rsid w:val="00CA76A8"/>
    <w:rsid w:val="00CA7858"/>
    <w:rsid w:val="00CA7978"/>
    <w:rsid w:val="00CA79F1"/>
    <w:rsid w:val="00CA7BBB"/>
    <w:rsid w:val="00CA7C83"/>
    <w:rsid w:val="00CA7E7A"/>
    <w:rsid w:val="00CA7E7D"/>
    <w:rsid w:val="00CA7EA2"/>
    <w:rsid w:val="00CA7FB7"/>
    <w:rsid w:val="00CB0075"/>
    <w:rsid w:val="00CB00C3"/>
    <w:rsid w:val="00CB01EB"/>
    <w:rsid w:val="00CB02A0"/>
    <w:rsid w:val="00CB02AE"/>
    <w:rsid w:val="00CB0429"/>
    <w:rsid w:val="00CB0494"/>
    <w:rsid w:val="00CB04FC"/>
    <w:rsid w:val="00CB0506"/>
    <w:rsid w:val="00CB06A4"/>
    <w:rsid w:val="00CB06AC"/>
    <w:rsid w:val="00CB0733"/>
    <w:rsid w:val="00CB0760"/>
    <w:rsid w:val="00CB0882"/>
    <w:rsid w:val="00CB0922"/>
    <w:rsid w:val="00CB096B"/>
    <w:rsid w:val="00CB0988"/>
    <w:rsid w:val="00CB0AFF"/>
    <w:rsid w:val="00CB0C49"/>
    <w:rsid w:val="00CB0C99"/>
    <w:rsid w:val="00CB0D85"/>
    <w:rsid w:val="00CB0D8D"/>
    <w:rsid w:val="00CB1087"/>
    <w:rsid w:val="00CB13DE"/>
    <w:rsid w:val="00CB14BB"/>
    <w:rsid w:val="00CB1509"/>
    <w:rsid w:val="00CB1635"/>
    <w:rsid w:val="00CB1664"/>
    <w:rsid w:val="00CB173F"/>
    <w:rsid w:val="00CB1789"/>
    <w:rsid w:val="00CB1910"/>
    <w:rsid w:val="00CB1C77"/>
    <w:rsid w:val="00CB1E15"/>
    <w:rsid w:val="00CB1E31"/>
    <w:rsid w:val="00CB1E56"/>
    <w:rsid w:val="00CB1E7F"/>
    <w:rsid w:val="00CB1EF7"/>
    <w:rsid w:val="00CB1F7C"/>
    <w:rsid w:val="00CB1FC5"/>
    <w:rsid w:val="00CB20A4"/>
    <w:rsid w:val="00CB21B0"/>
    <w:rsid w:val="00CB21E5"/>
    <w:rsid w:val="00CB2222"/>
    <w:rsid w:val="00CB22A1"/>
    <w:rsid w:val="00CB22AA"/>
    <w:rsid w:val="00CB22CC"/>
    <w:rsid w:val="00CB22E5"/>
    <w:rsid w:val="00CB22ED"/>
    <w:rsid w:val="00CB2373"/>
    <w:rsid w:val="00CB239C"/>
    <w:rsid w:val="00CB2412"/>
    <w:rsid w:val="00CB244A"/>
    <w:rsid w:val="00CB24D7"/>
    <w:rsid w:val="00CB252F"/>
    <w:rsid w:val="00CB25D8"/>
    <w:rsid w:val="00CB2687"/>
    <w:rsid w:val="00CB270B"/>
    <w:rsid w:val="00CB27F4"/>
    <w:rsid w:val="00CB2817"/>
    <w:rsid w:val="00CB2865"/>
    <w:rsid w:val="00CB288A"/>
    <w:rsid w:val="00CB2986"/>
    <w:rsid w:val="00CB2A15"/>
    <w:rsid w:val="00CB2B31"/>
    <w:rsid w:val="00CB2B59"/>
    <w:rsid w:val="00CB2BBB"/>
    <w:rsid w:val="00CB2C39"/>
    <w:rsid w:val="00CB2C86"/>
    <w:rsid w:val="00CB2CE5"/>
    <w:rsid w:val="00CB2D7B"/>
    <w:rsid w:val="00CB2D80"/>
    <w:rsid w:val="00CB2D8E"/>
    <w:rsid w:val="00CB2DA4"/>
    <w:rsid w:val="00CB2DB0"/>
    <w:rsid w:val="00CB2E33"/>
    <w:rsid w:val="00CB2E43"/>
    <w:rsid w:val="00CB2E6C"/>
    <w:rsid w:val="00CB303F"/>
    <w:rsid w:val="00CB313B"/>
    <w:rsid w:val="00CB3258"/>
    <w:rsid w:val="00CB32A1"/>
    <w:rsid w:val="00CB32F6"/>
    <w:rsid w:val="00CB334B"/>
    <w:rsid w:val="00CB336F"/>
    <w:rsid w:val="00CB33AB"/>
    <w:rsid w:val="00CB33DC"/>
    <w:rsid w:val="00CB3451"/>
    <w:rsid w:val="00CB35A2"/>
    <w:rsid w:val="00CB363B"/>
    <w:rsid w:val="00CB36F6"/>
    <w:rsid w:val="00CB376B"/>
    <w:rsid w:val="00CB3804"/>
    <w:rsid w:val="00CB382A"/>
    <w:rsid w:val="00CB3846"/>
    <w:rsid w:val="00CB39DF"/>
    <w:rsid w:val="00CB3B6C"/>
    <w:rsid w:val="00CB3CB7"/>
    <w:rsid w:val="00CB3CD5"/>
    <w:rsid w:val="00CB3E66"/>
    <w:rsid w:val="00CB3E7D"/>
    <w:rsid w:val="00CB3EC8"/>
    <w:rsid w:val="00CB3EF4"/>
    <w:rsid w:val="00CB3F99"/>
    <w:rsid w:val="00CB3FDA"/>
    <w:rsid w:val="00CB40B4"/>
    <w:rsid w:val="00CB40BD"/>
    <w:rsid w:val="00CB410F"/>
    <w:rsid w:val="00CB4164"/>
    <w:rsid w:val="00CB419C"/>
    <w:rsid w:val="00CB4209"/>
    <w:rsid w:val="00CB4263"/>
    <w:rsid w:val="00CB4292"/>
    <w:rsid w:val="00CB45BA"/>
    <w:rsid w:val="00CB47AF"/>
    <w:rsid w:val="00CB47B3"/>
    <w:rsid w:val="00CB486E"/>
    <w:rsid w:val="00CB48C8"/>
    <w:rsid w:val="00CB49EE"/>
    <w:rsid w:val="00CB4A0C"/>
    <w:rsid w:val="00CB4A28"/>
    <w:rsid w:val="00CB4A30"/>
    <w:rsid w:val="00CB4B03"/>
    <w:rsid w:val="00CB4B24"/>
    <w:rsid w:val="00CB4B6A"/>
    <w:rsid w:val="00CB4CBE"/>
    <w:rsid w:val="00CB4D1A"/>
    <w:rsid w:val="00CB4E18"/>
    <w:rsid w:val="00CB4E21"/>
    <w:rsid w:val="00CB4ECD"/>
    <w:rsid w:val="00CB4FD3"/>
    <w:rsid w:val="00CB4FF0"/>
    <w:rsid w:val="00CB500A"/>
    <w:rsid w:val="00CB50BE"/>
    <w:rsid w:val="00CB5138"/>
    <w:rsid w:val="00CB51DF"/>
    <w:rsid w:val="00CB5216"/>
    <w:rsid w:val="00CB548E"/>
    <w:rsid w:val="00CB54CE"/>
    <w:rsid w:val="00CB5586"/>
    <w:rsid w:val="00CB55BD"/>
    <w:rsid w:val="00CB563B"/>
    <w:rsid w:val="00CB5659"/>
    <w:rsid w:val="00CB5693"/>
    <w:rsid w:val="00CB56A2"/>
    <w:rsid w:val="00CB573C"/>
    <w:rsid w:val="00CB587A"/>
    <w:rsid w:val="00CB5887"/>
    <w:rsid w:val="00CB58BA"/>
    <w:rsid w:val="00CB5927"/>
    <w:rsid w:val="00CB5A4D"/>
    <w:rsid w:val="00CB5B34"/>
    <w:rsid w:val="00CB5BDF"/>
    <w:rsid w:val="00CB5C3F"/>
    <w:rsid w:val="00CB5C9E"/>
    <w:rsid w:val="00CB5D48"/>
    <w:rsid w:val="00CB5E1D"/>
    <w:rsid w:val="00CB5EB3"/>
    <w:rsid w:val="00CB5ED1"/>
    <w:rsid w:val="00CB5ED8"/>
    <w:rsid w:val="00CB5F18"/>
    <w:rsid w:val="00CB5FB1"/>
    <w:rsid w:val="00CB5FBA"/>
    <w:rsid w:val="00CB5FC1"/>
    <w:rsid w:val="00CB6041"/>
    <w:rsid w:val="00CB6080"/>
    <w:rsid w:val="00CB60D8"/>
    <w:rsid w:val="00CB6161"/>
    <w:rsid w:val="00CB61CD"/>
    <w:rsid w:val="00CB61EC"/>
    <w:rsid w:val="00CB62C1"/>
    <w:rsid w:val="00CB62F7"/>
    <w:rsid w:val="00CB6322"/>
    <w:rsid w:val="00CB63AF"/>
    <w:rsid w:val="00CB6570"/>
    <w:rsid w:val="00CB65D7"/>
    <w:rsid w:val="00CB6741"/>
    <w:rsid w:val="00CB677E"/>
    <w:rsid w:val="00CB679F"/>
    <w:rsid w:val="00CB6810"/>
    <w:rsid w:val="00CB68DE"/>
    <w:rsid w:val="00CB68EF"/>
    <w:rsid w:val="00CB6929"/>
    <w:rsid w:val="00CB6986"/>
    <w:rsid w:val="00CB698A"/>
    <w:rsid w:val="00CB69F1"/>
    <w:rsid w:val="00CB6A5C"/>
    <w:rsid w:val="00CB6A6B"/>
    <w:rsid w:val="00CB6ADD"/>
    <w:rsid w:val="00CB6BC5"/>
    <w:rsid w:val="00CB6C39"/>
    <w:rsid w:val="00CB6D0A"/>
    <w:rsid w:val="00CB6D1A"/>
    <w:rsid w:val="00CB6DC3"/>
    <w:rsid w:val="00CB6ED3"/>
    <w:rsid w:val="00CB6F21"/>
    <w:rsid w:val="00CB70B0"/>
    <w:rsid w:val="00CB7175"/>
    <w:rsid w:val="00CB7253"/>
    <w:rsid w:val="00CB72FD"/>
    <w:rsid w:val="00CB731C"/>
    <w:rsid w:val="00CB73C9"/>
    <w:rsid w:val="00CB7480"/>
    <w:rsid w:val="00CB7511"/>
    <w:rsid w:val="00CB7526"/>
    <w:rsid w:val="00CB7536"/>
    <w:rsid w:val="00CB7537"/>
    <w:rsid w:val="00CB755E"/>
    <w:rsid w:val="00CB75C5"/>
    <w:rsid w:val="00CB7795"/>
    <w:rsid w:val="00CB77B2"/>
    <w:rsid w:val="00CB77D8"/>
    <w:rsid w:val="00CB7815"/>
    <w:rsid w:val="00CB7818"/>
    <w:rsid w:val="00CB7861"/>
    <w:rsid w:val="00CB786E"/>
    <w:rsid w:val="00CB788D"/>
    <w:rsid w:val="00CB7956"/>
    <w:rsid w:val="00CB7978"/>
    <w:rsid w:val="00CB7A15"/>
    <w:rsid w:val="00CB7B5F"/>
    <w:rsid w:val="00CB7BAC"/>
    <w:rsid w:val="00CB7C49"/>
    <w:rsid w:val="00CB7CFD"/>
    <w:rsid w:val="00CB7D1A"/>
    <w:rsid w:val="00CB7D39"/>
    <w:rsid w:val="00CB7E53"/>
    <w:rsid w:val="00CB7EEF"/>
    <w:rsid w:val="00CB7F01"/>
    <w:rsid w:val="00CB7F47"/>
    <w:rsid w:val="00CC026C"/>
    <w:rsid w:val="00CC0303"/>
    <w:rsid w:val="00CC0307"/>
    <w:rsid w:val="00CC0320"/>
    <w:rsid w:val="00CC036E"/>
    <w:rsid w:val="00CC065E"/>
    <w:rsid w:val="00CC066D"/>
    <w:rsid w:val="00CC07A6"/>
    <w:rsid w:val="00CC0822"/>
    <w:rsid w:val="00CC08AC"/>
    <w:rsid w:val="00CC08FD"/>
    <w:rsid w:val="00CC0962"/>
    <w:rsid w:val="00CC09D0"/>
    <w:rsid w:val="00CC0AAF"/>
    <w:rsid w:val="00CC0B66"/>
    <w:rsid w:val="00CC0BD3"/>
    <w:rsid w:val="00CC0C87"/>
    <w:rsid w:val="00CC0CCD"/>
    <w:rsid w:val="00CC0CF6"/>
    <w:rsid w:val="00CC0D11"/>
    <w:rsid w:val="00CC0D9D"/>
    <w:rsid w:val="00CC0DAC"/>
    <w:rsid w:val="00CC0E32"/>
    <w:rsid w:val="00CC0E72"/>
    <w:rsid w:val="00CC10B1"/>
    <w:rsid w:val="00CC1192"/>
    <w:rsid w:val="00CC119D"/>
    <w:rsid w:val="00CC1247"/>
    <w:rsid w:val="00CC1274"/>
    <w:rsid w:val="00CC13A7"/>
    <w:rsid w:val="00CC1476"/>
    <w:rsid w:val="00CC149E"/>
    <w:rsid w:val="00CC1519"/>
    <w:rsid w:val="00CC153B"/>
    <w:rsid w:val="00CC1592"/>
    <w:rsid w:val="00CC15A4"/>
    <w:rsid w:val="00CC15FF"/>
    <w:rsid w:val="00CC1688"/>
    <w:rsid w:val="00CC1695"/>
    <w:rsid w:val="00CC16EA"/>
    <w:rsid w:val="00CC174A"/>
    <w:rsid w:val="00CC1776"/>
    <w:rsid w:val="00CC178A"/>
    <w:rsid w:val="00CC1842"/>
    <w:rsid w:val="00CC18E5"/>
    <w:rsid w:val="00CC1915"/>
    <w:rsid w:val="00CC1958"/>
    <w:rsid w:val="00CC196E"/>
    <w:rsid w:val="00CC1992"/>
    <w:rsid w:val="00CC1AF2"/>
    <w:rsid w:val="00CC1B8B"/>
    <w:rsid w:val="00CC1C06"/>
    <w:rsid w:val="00CC1CE0"/>
    <w:rsid w:val="00CC1DBD"/>
    <w:rsid w:val="00CC1F43"/>
    <w:rsid w:val="00CC1F77"/>
    <w:rsid w:val="00CC2035"/>
    <w:rsid w:val="00CC2129"/>
    <w:rsid w:val="00CC212E"/>
    <w:rsid w:val="00CC2212"/>
    <w:rsid w:val="00CC2245"/>
    <w:rsid w:val="00CC22AC"/>
    <w:rsid w:val="00CC22D7"/>
    <w:rsid w:val="00CC22EB"/>
    <w:rsid w:val="00CC22EE"/>
    <w:rsid w:val="00CC2385"/>
    <w:rsid w:val="00CC23AB"/>
    <w:rsid w:val="00CC23B0"/>
    <w:rsid w:val="00CC23C7"/>
    <w:rsid w:val="00CC2424"/>
    <w:rsid w:val="00CC2430"/>
    <w:rsid w:val="00CC24CD"/>
    <w:rsid w:val="00CC2518"/>
    <w:rsid w:val="00CC25A7"/>
    <w:rsid w:val="00CC25AD"/>
    <w:rsid w:val="00CC269F"/>
    <w:rsid w:val="00CC26B2"/>
    <w:rsid w:val="00CC26E4"/>
    <w:rsid w:val="00CC2795"/>
    <w:rsid w:val="00CC2852"/>
    <w:rsid w:val="00CC28CC"/>
    <w:rsid w:val="00CC28F6"/>
    <w:rsid w:val="00CC2A36"/>
    <w:rsid w:val="00CC2A7E"/>
    <w:rsid w:val="00CC2AAD"/>
    <w:rsid w:val="00CC2AC2"/>
    <w:rsid w:val="00CC2BBB"/>
    <w:rsid w:val="00CC2CDB"/>
    <w:rsid w:val="00CC2D7C"/>
    <w:rsid w:val="00CC2D7D"/>
    <w:rsid w:val="00CC2DC0"/>
    <w:rsid w:val="00CC2E3E"/>
    <w:rsid w:val="00CC2E7B"/>
    <w:rsid w:val="00CC2EB4"/>
    <w:rsid w:val="00CC2EF7"/>
    <w:rsid w:val="00CC2F0B"/>
    <w:rsid w:val="00CC2FA5"/>
    <w:rsid w:val="00CC3025"/>
    <w:rsid w:val="00CC31B4"/>
    <w:rsid w:val="00CC3237"/>
    <w:rsid w:val="00CC3263"/>
    <w:rsid w:val="00CC328B"/>
    <w:rsid w:val="00CC339B"/>
    <w:rsid w:val="00CC3473"/>
    <w:rsid w:val="00CC3515"/>
    <w:rsid w:val="00CC352D"/>
    <w:rsid w:val="00CC354D"/>
    <w:rsid w:val="00CC3649"/>
    <w:rsid w:val="00CC3683"/>
    <w:rsid w:val="00CC36EF"/>
    <w:rsid w:val="00CC37F4"/>
    <w:rsid w:val="00CC3853"/>
    <w:rsid w:val="00CC386F"/>
    <w:rsid w:val="00CC38A3"/>
    <w:rsid w:val="00CC38D5"/>
    <w:rsid w:val="00CC39A1"/>
    <w:rsid w:val="00CC3A43"/>
    <w:rsid w:val="00CC3A47"/>
    <w:rsid w:val="00CC3AD7"/>
    <w:rsid w:val="00CC3B2C"/>
    <w:rsid w:val="00CC3BD0"/>
    <w:rsid w:val="00CC3D62"/>
    <w:rsid w:val="00CC3DBA"/>
    <w:rsid w:val="00CC3DE5"/>
    <w:rsid w:val="00CC3F0E"/>
    <w:rsid w:val="00CC40A3"/>
    <w:rsid w:val="00CC40A4"/>
    <w:rsid w:val="00CC411E"/>
    <w:rsid w:val="00CC41A8"/>
    <w:rsid w:val="00CC4212"/>
    <w:rsid w:val="00CC4297"/>
    <w:rsid w:val="00CC43E0"/>
    <w:rsid w:val="00CC443D"/>
    <w:rsid w:val="00CC4457"/>
    <w:rsid w:val="00CC44A3"/>
    <w:rsid w:val="00CC459C"/>
    <w:rsid w:val="00CC48C5"/>
    <w:rsid w:val="00CC4993"/>
    <w:rsid w:val="00CC49CE"/>
    <w:rsid w:val="00CC4A7B"/>
    <w:rsid w:val="00CC4DB5"/>
    <w:rsid w:val="00CC4E91"/>
    <w:rsid w:val="00CC4F49"/>
    <w:rsid w:val="00CC4FA1"/>
    <w:rsid w:val="00CC5024"/>
    <w:rsid w:val="00CC5070"/>
    <w:rsid w:val="00CC514B"/>
    <w:rsid w:val="00CC518B"/>
    <w:rsid w:val="00CC528A"/>
    <w:rsid w:val="00CC53B6"/>
    <w:rsid w:val="00CC5426"/>
    <w:rsid w:val="00CC546E"/>
    <w:rsid w:val="00CC54C5"/>
    <w:rsid w:val="00CC5504"/>
    <w:rsid w:val="00CC5535"/>
    <w:rsid w:val="00CC55B7"/>
    <w:rsid w:val="00CC565A"/>
    <w:rsid w:val="00CC56C3"/>
    <w:rsid w:val="00CC5745"/>
    <w:rsid w:val="00CC5749"/>
    <w:rsid w:val="00CC5764"/>
    <w:rsid w:val="00CC57EB"/>
    <w:rsid w:val="00CC5822"/>
    <w:rsid w:val="00CC5890"/>
    <w:rsid w:val="00CC5904"/>
    <w:rsid w:val="00CC5A61"/>
    <w:rsid w:val="00CC5BA5"/>
    <w:rsid w:val="00CC5D36"/>
    <w:rsid w:val="00CC5E65"/>
    <w:rsid w:val="00CC5F07"/>
    <w:rsid w:val="00CC5F8B"/>
    <w:rsid w:val="00CC5FC5"/>
    <w:rsid w:val="00CC6015"/>
    <w:rsid w:val="00CC60AB"/>
    <w:rsid w:val="00CC6130"/>
    <w:rsid w:val="00CC6155"/>
    <w:rsid w:val="00CC61B5"/>
    <w:rsid w:val="00CC62CB"/>
    <w:rsid w:val="00CC62E0"/>
    <w:rsid w:val="00CC62EE"/>
    <w:rsid w:val="00CC62F1"/>
    <w:rsid w:val="00CC6378"/>
    <w:rsid w:val="00CC63C1"/>
    <w:rsid w:val="00CC63EF"/>
    <w:rsid w:val="00CC6531"/>
    <w:rsid w:val="00CC6614"/>
    <w:rsid w:val="00CC6698"/>
    <w:rsid w:val="00CC6808"/>
    <w:rsid w:val="00CC68CD"/>
    <w:rsid w:val="00CC697A"/>
    <w:rsid w:val="00CC69C3"/>
    <w:rsid w:val="00CC6A25"/>
    <w:rsid w:val="00CC6B93"/>
    <w:rsid w:val="00CC6BB0"/>
    <w:rsid w:val="00CC6BB2"/>
    <w:rsid w:val="00CC6BBA"/>
    <w:rsid w:val="00CC6BE2"/>
    <w:rsid w:val="00CC6BEF"/>
    <w:rsid w:val="00CC6C2A"/>
    <w:rsid w:val="00CC6CC7"/>
    <w:rsid w:val="00CC6D05"/>
    <w:rsid w:val="00CC6D80"/>
    <w:rsid w:val="00CC6DD6"/>
    <w:rsid w:val="00CC6E3E"/>
    <w:rsid w:val="00CC7035"/>
    <w:rsid w:val="00CC706F"/>
    <w:rsid w:val="00CC70B1"/>
    <w:rsid w:val="00CC7176"/>
    <w:rsid w:val="00CC728C"/>
    <w:rsid w:val="00CC7291"/>
    <w:rsid w:val="00CC72B8"/>
    <w:rsid w:val="00CC72C5"/>
    <w:rsid w:val="00CC72D4"/>
    <w:rsid w:val="00CC734E"/>
    <w:rsid w:val="00CC74A8"/>
    <w:rsid w:val="00CC74BE"/>
    <w:rsid w:val="00CC74ED"/>
    <w:rsid w:val="00CC7580"/>
    <w:rsid w:val="00CC75F9"/>
    <w:rsid w:val="00CC7715"/>
    <w:rsid w:val="00CC7748"/>
    <w:rsid w:val="00CC77AE"/>
    <w:rsid w:val="00CC77BF"/>
    <w:rsid w:val="00CC7805"/>
    <w:rsid w:val="00CC7829"/>
    <w:rsid w:val="00CC7866"/>
    <w:rsid w:val="00CC7904"/>
    <w:rsid w:val="00CC7911"/>
    <w:rsid w:val="00CC7967"/>
    <w:rsid w:val="00CC79B5"/>
    <w:rsid w:val="00CC79ED"/>
    <w:rsid w:val="00CC7A42"/>
    <w:rsid w:val="00CC7A8D"/>
    <w:rsid w:val="00CC7AFE"/>
    <w:rsid w:val="00CC7B48"/>
    <w:rsid w:val="00CC7D2C"/>
    <w:rsid w:val="00CC7D92"/>
    <w:rsid w:val="00CC7F1B"/>
    <w:rsid w:val="00CC7F9A"/>
    <w:rsid w:val="00CD007D"/>
    <w:rsid w:val="00CD0176"/>
    <w:rsid w:val="00CD0178"/>
    <w:rsid w:val="00CD02C0"/>
    <w:rsid w:val="00CD0368"/>
    <w:rsid w:val="00CD04F4"/>
    <w:rsid w:val="00CD0520"/>
    <w:rsid w:val="00CD064F"/>
    <w:rsid w:val="00CD0693"/>
    <w:rsid w:val="00CD07A0"/>
    <w:rsid w:val="00CD0806"/>
    <w:rsid w:val="00CD09A1"/>
    <w:rsid w:val="00CD09C9"/>
    <w:rsid w:val="00CD09E1"/>
    <w:rsid w:val="00CD0A3F"/>
    <w:rsid w:val="00CD0A69"/>
    <w:rsid w:val="00CD0B79"/>
    <w:rsid w:val="00CD0B83"/>
    <w:rsid w:val="00CD0CD4"/>
    <w:rsid w:val="00CD0E30"/>
    <w:rsid w:val="00CD0E5A"/>
    <w:rsid w:val="00CD0EC1"/>
    <w:rsid w:val="00CD0F69"/>
    <w:rsid w:val="00CD0FD3"/>
    <w:rsid w:val="00CD0FF9"/>
    <w:rsid w:val="00CD1030"/>
    <w:rsid w:val="00CD10F2"/>
    <w:rsid w:val="00CD1101"/>
    <w:rsid w:val="00CD1104"/>
    <w:rsid w:val="00CD11E1"/>
    <w:rsid w:val="00CD134B"/>
    <w:rsid w:val="00CD13A3"/>
    <w:rsid w:val="00CD13DF"/>
    <w:rsid w:val="00CD13FC"/>
    <w:rsid w:val="00CD141D"/>
    <w:rsid w:val="00CD15F5"/>
    <w:rsid w:val="00CD16A0"/>
    <w:rsid w:val="00CD173F"/>
    <w:rsid w:val="00CD1799"/>
    <w:rsid w:val="00CD1824"/>
    <w:rsid w:val="00CD1861"/>
    <w:rsid w:val="00CD18F3"/>
    <w:rsid w:val="00CD1961"/>
    <w:rsid w:val="00CD196E"/>
    <w:rsid w:val="00CD1A31"/>
    <w:rsid w:val="00CD1A8E"/>
    <w:rsid w:val="00CD1BA7"/>
    <w:rsid w:val="00CD1BE2"/>
    <w:rsid w:val="00CD1C04"/>
    <w:rsid w:val="00CD1C88"/>
    <w:rsid w:val="00CD1CEB"/>
    <w:rsid w:val="00CD1DE7"/>
    <w:rsid w:val="00CD1DEE"/>
    <w:rsid w:val="00CD1EFC"/>
    <w:rsid w:val="00CD1F16"/>
    <w:rsid w:val="00CD1FAE"/>
    <w:rsid w:val="00CD200F"/>
    <w:rsid w:val="00CD2082"/>
    <w:rsid w:val="00CD2165"/>
    <w:rsid w:val="00CD2197"/>
    <w:rsid w:val="00CD21BA"/>
    <w:rsid w:val="00CD21ED"/>
    <w:rsid w:val="00CD2217"/>
    <w:rsid w:val="00CD226D"/>
    <w:rsid w:val="00CD2282"/>
    <w:rsid w:val="00CD22E3"/>
    <w:rsid w:val="00CD2306"/>
    <w:rsid w:val="00CD231C"/>
    <w:rsid w:val="00CD23D6"/>
    <w:rsid w:val="00CD24BB"/>
    <w:rsid w:val="00CD24D0"/>
    <w:rsid w:val="00CD24E4"/>
    <w:rsid w:val="00CD250C"/>
    <w:rsid w:val="00CD251A"/>
    <w:rsid w:val="00CD2530"/>
    <w:rsid w:val="00CD25F1"/>
    <w:rsid w:val="00CD2808"/>
    <w:rsid w:val="00CD2930"/>
    <w:rsid w:val="00CD2947"/>
    <w:rsid w:val="00CD29DC"/>
    <w:rsid w:val="00CD2A4F"/>
    <w:rsid w:val="00CD2A66"/>
    <w:rsid w:val="00CD2A88"/>
    <w:rsid w:val="00CD2AE5"/>
    <w:rsid w:val="00CD2C35"/>
    <w:rsid w:val="00CD2CA2"/>
    <w:rsid w:val="00CD2D49"/>
    <w:rsid w:val="00CD2DA3"/>
    <w:rsid w:val="00CD2E40"/>
    <w:rsid w:val="00CD2E6E"/>
    <w:rsid w:val="00CD2ECD"/>
    <w:rsid w:val="00CD2F4E"/>
    <w:rsid w:val="00CD2FAB"/>
    <w:rsid w:val="00CD2FF8"/>
    <w:rsid w:val="00CD3010"/>
    <w:rsid w:val="00CD3041"/>
    <w:rsid w:val="00CD312A"/>
    <w:rsid w:val="00CD313C"/>
    <w:rsid w:val="00CD31AF"/>
    <w:rsid w:val="00CD322E"/>
    <w:rsid w:val="00CD32C8"/>
    <w:rsid w:val="00CD34A5"/>
    <w:rsid w:val="00CD356F"/>
    <w:rsid w:val="00CD35B2"/>
    <w:rsid w:val="00CD3624"/>
    <w:rsid w:val="00CD3634"/>
    <w:rsid w:val="00CD377E"/>
    <w:rsid w:val="00CD37E9"/>
    <w:rsid w:val="00CD3833"/>
    <w:rsid w:val="00CD391B"/>
    <w:rsid w:val="00CD39C1"/>
    <w:rsid w:val="00CD39EE"/>
    <w:rsid w:val="00CD39FA"/>
    <w:rsid w:val="00CD3B11"/>
    <w:rsid w:val="00CD3BF9"/>
    <w:rsid w:val="00CD3C2D"/>
    <w:rsid w:val="00CD3D94"/>
    <w:rsid w:val="00CD3E4F"/>
    <w:rsid w:val="00CD3E5B"/>
    <w:rsid w:val="00CD3E6A"/>
    <w:rsid w:val="00CD3E94"/>
    <w:rsid w:val="00CD3EA9"/>
    <w:rsid w:val="00CD3EC9"/>
    <w:rsid w:val="00CD4002"/>
    <w:rsid w:val="00CD418B"/>
    <w:rsid w:val="00CD41DB"/>
    <w:rsid w:val="00CD4296"/>
    <w:rsid w:val="00CD42F9"/>
    <w:rsid w:val="00CD4486"/>
    <w:rsid w:val="00CD45F7"/>
    <w:rsid w:val="00CD47D3"/>
    <w:rsid w:val="00CD485B"/>
    <w:rsid w:val="00CD495F"/>
    <w:rsid w:val="00CD49B1"/>
    <w:rsid w:val="00CD49C0"/>
    <w:rsid w:val="00CD49D2"/>
    <w:rsid w:val="00CD4A3F"/>
    <w:rsid w:val="00CD4C6F"/>
    <w:rsid w:val="00CD4D73"/>
    <w:rsid w:val="00CD4E0E"/>
    <w:rsid w:val="00CD4EB1"/>
    <w:rsid w:val="00CD4EC9"/>
    <w:rsid w:val="00CD518E"/>
    <w:rsid w:val="00CD5291"/>
    <w:rsid w:val="00CD52BA"/>
    <w:rsid w:val="00CD5309"/>
    <w:rsid w:val="00CD531D"/>
    <w:rsid w:val="00CD533E"/>
    <w:rsid w:val="00CD5387"/>
    <w:rsid w:val="00CD54AE"/>
    <w:rsid w:val="00CD54DB"/>
    <w:rsid w:val="00CD5581"/>
    <w:rsid w:val="00CD5670"/>
    <w:rsid w:val="00CD57BA"/>
    <w:rsid w:val="00CD57DC"/>
    <w:rsid w:val="00CD5866"/>
    <w:rsid w:val="00CD587E"/>
    <w:rsid w:val="00CD594A"/>
    <w:rsid w:val="00CD5ADC"/>
    <w:rsid w:val="00CD5B27"/>
    <w:rsid w:val="00CD5B90"/>
    <w:rsid w:val="00CD5C3B"/>
    <w:rsid w:val="00CD5CF1"/>
    <w:rsid w:val="00CD5D9F"/>
    <w:rsid w:val="00CD5E10"/>
    <w:rsid w:val="00CD5E26"/>
    <w:rsid w:val="00CD5E72"/>
    <w:rsid w:val="00CD5ECA"/>
    <w:rsid w:val="00CD5F18"/>
    <w:rsid w:val="00CD5F3B"/>
    <w:rsid w:val="00CD6042"/>
    <w:rsid w:val="00CD6054"/>
    <w:rsid w:val="00CD61E4"/>
    <w:rsid w:val="00CD6208"/>
    <w:rsid w:val="00CD6266"/>
    <w:rsid w:val="00CD62FF"/>
    <w:rsid w:val="00CD63C2"/>
    <w:rsid w:val="00CD66C5"/>
    <w:rsid w:val="00CD67E7"/>
    <w:rsid w:val="00CD680C"/>
    <w:rsid w:val="00CD689A"/>
    <w:rsid w:val="00CD697F"/>
    <w:rsid w:val="00CD69B3"/>
    <w:rsid w:val="00CD69D1"/>
    <w:rsid w:val="00CD6AD3"/>
    <w:rsid w:val="00CD6B6D"/>
    <w:rsid w:val="00CD6B6F"/>
    <w:rsid w:val="00CD6DAF"/>
    <w:rsid w:val="00CD6E13"/>
    <w:rsid w:val="00CD6E62"/>
    <w:rsid w:val="00CD6F2E"/>
    <w:rsid w:val="00CD6F41"/>
    <w:rsid w:val="00CD6F99"/>
    <w:rsid w:val="00CD6FD9"/>
    <w:rsid w:val="00CD6FE0"/>
    <w:rsid w:val="00CD6FFA"/>
    <w:rsid w:val="00CD6FFB"/>
    <w:rsid w:val="00CD7021"/>
    <w:rsid w:val="00CD70DE"/>
    <w:rsid w:val="00CD7119"/>
    <w:rsid w:val="00CD71ED"/>
    <w:rsid w:val="00CD7426"/>
    <w:rsid w:val="00CD7478"/>
    <w:rsid w:val="00CD7519"/>
    <w:rsid w:val="00CD7561"/>
    <w:rsid w:val="00CD75E7"/>
    <w:rsid w:val="00CD76D6"/>
    <w:rsid w:val="00CD76FC"/>
    <w:rsid w:val="00CD7787"/>
    <w:rsid w:val="00CD77B5"/>
    <w:rsid w:val="00CD77D3"/>
    <w:rsid w:val="00CD77E1"/>
    <w:rsid w:val="00CD7880"/>
    <w:rsid w:val="00CD78F0"/>
    <w:rsid w:val="00CD7921"/>
    <w:rsid w:val="00CD7994"/>
    <w:rsid w:val="00CD79C6"/>
    <w:rsid w:val="00CD7A66"/>
    <w:rsid w:val="00CD7AA6"/>
    <w:rsid w:val="00CD7AB1"/>
    <w:rsid w:val="00CD7B11"/>
    <w:rsid w:val="00CD7B22"/>
    <w:rsid w:val="00CD7B3E"/>
    <w:rsid w:val="00CD7B63"/>
    <w:rsid w:val="00CD7C6F"/>
    <w:rsid w:val="00CD7D85"/>
    <w:rsid w:val="00CD7DE0"/>
    <w:rsid w:val="00CD7E13"/>
    <w:rsid w:val="00CD7E5D"/>
    <w:rsid w:val="00CD7E96"/>
    <w:rsid w:val="00CD7F85"/>
    <w:rsid w:val="00CE00A6"/>
    <w:rsid w:val="00CE016B"/>
    <w:rsid w:val="00CE0213"/>
    <w:rsid w:val="00CE024E"/>
    <w:rsid w:val="00CE0347"/>
    <w:rsid w:val="00CE0369"/>
    <w:rsid w:val="00CE0372"/>
    <w:rsid w:val="00CE03D3"/>
    <w:rsid w:val="00CE0514"/>
    <w:rsid w:val="00CE05D6"/>
    <w:rsid w:val="00CE0665"/>
    <w:rsid w:val="00CE071D"/>
    <w:rsid w:val="00CE0866"/>
    <w:rsid w:val="00CE08D0"/>
    <w:rsid w:val="00CE08D8"/>
    <w:rsid w:val="00CE0967"/>
    <w:rsid w:val="00CE098E"/>
    <w:rsid w:val="00CE09C1"/>
    <w:rsid w:val="00CE0BBA"/>
    <w:rsid w:val="00CE0C4F"/>
    <w:rsid w:val="00CE0C9C"/>
    <w:rsid w:val="00CE0CBF"/>
    <w:rsid w:val="00CE0CD1"/>
    <w:rsid w:val="00CE0DEE"/>
    <w:rsid w:val="00CE0E9D"/>
    <w:rsid w:val="00CE0EBE"/>
    <w:rsid w:val="00CE0ED5"/>
    <w:rsid w:val="00CE0FA4"/>
    <w:rsid w:val="00CE0FBA"/>
    <w:rsid w:val="00CE0FC8"/>
    <w:rsid w:val="00CE102A"/>
    <w:rsid w:val="00CE1128"/>
    <w:rsid w:val="00CE1134"/>
    <w:rsid w:val="00CE113A"/>
    <w:rsid w:val="00CE114C"/>
    <w:rsid w:val="00CE1174"/>
    <w:rsid w:val="00CE11AD"/>
    <w:rsid w:val="00CE11BD"/>
    <w:rsid w:val="00CE12AE"/>
    <w:rsid w:val="00CE1317"/>
    <w:rsid w:val="00CE1346"/>
    <w:rsid w:val="00CE13E6"/>
    <w:rsid w:val="00CE147C"/>
    <w:rsid w:val="00CE14A5"/>
    <w:rsid w:val="00CE14FC"/>
    <w:rsid w:val="00CE1518"/>
    <w:rsid w:val="00CE15F0"/>
    <w:rsid w:val="00CE162A"/>
    <w:rsid w:val="00CE16CB"/>
    <w:rsid w:val="00CE1709"/>
    <w:rsid w:val="00CE1711"/>
    <w:rsid w:val="00CE18A9"/>
    <w:rsid w:val="00CE18FD"/>
    <w:rsid w:val="00CE19AD"/>
    <w:rsid w:val="00CE1A3A"/>
    <w:rsid w:val="00CE1A70"/>
    <w:rsid w:val="00CE1BF1"/>
    <w:rsid w:val="00CE1C0E"/>
    <w:rsid w:val="00CE1C3A"/>
    <w:rsid w:val="00CE1DF5"/>
    <w:rsid w:val="00CE1E22"/>
    <w:rsid w:val="00CE1E8B"/>
    <w:rsid w:val="00CE1FB8"/>
    <w:rsid w:val="00CE2063"/>
    <w:rsid w:val="00CE2153"/>
    <w:rsid w:val="00CE2182"/>
    <w:rsid w:val="00CE21C1"/>
    <w:rsid w:val="00CE221D"/>
    <w:rsid w:val="00CE247B"/>
    <w:rsid w:val="00CE2567"/>
    <w:rsid w:val="00CE27EF"/>
    <w:rsid w:val="00CE2805"/>
    <w:rsid w:val="00CE2874"/>
    <w:rsid w:val="00CE2880"/>
    <w:rsid w:val="00CE2954"/>
    <w:rsid w:val="00CE29EB"/>
    <w:rsid w:val="00CE2AB4"/>
    <w:rsid w:val="00CE2B1D"/>
    <w:rsid w:val="00CE2BCE"/>
    <w:rsid w:val="00CE2C17"/>
    <w:rsid w:val="00CE2C85"/>
    <w:rsid w:val="00CE2D50"/>
    <w:rsid w:val="00CE2D95"/>
    <w:rsid w:val="00CE2DC8"/>
    <w:rsid w:val="00CE2E67"/>
    <w:rsid w:val="00CE2E6A"/>
    <w:rsid w:val="00CE2F14"/>
    <w:rsid w:val="00CE2FDD"/>
    <w:rsid w:val="00CE3037"/>
    <w:rsid w:val="00CE303C"/>
    <w:rsid w:val="00CE30ED"/>
    <w:rsid w:val="00CE3183"/>
    <w:rsid w:val="00CE328E"/>
    <w:rsid w:val="00CE32E6"/>
    <w:rsid w:val="00CE32E9"/>
    <w:rsid w:val="00CE32EA"/>
    <w:rsid w:val="00CE3406"/>
    <w:rsid w:val="00CE357F"/>
    <w:rsid w:val="00CE37C7"/>
    <w:rsid w:val="00CE3907"/>
    <w:rsid w:val="00CE3A90"/>
    <w:rsid w:val="00CE3AE0"/>
    <w:rsid w:val="00CE3B03"/>
    <w:rsid w:val="00CE3B25"/>
    <w:rsid w:val="00CE3B43"/>
    <w:rsid w:val="00CE3B5C"/>
    <w:rsid w:val="00CE3D4F"/>
    <w:rsid w:val="00CE3E52"/>
    <w:rsid w:val="00CE3E9A"/>
    <w:rsid w:val="00CE3EE2"/>
    <w:rsid w:val="00CE3F8F"/>
    <w:rsid w:val="00CE3FB7"/>
    <w:rsid w:val="00CE409D"/>
    <w:rsid w:val="00CE40BA"/>
    <w:rsid w:val="00CE4136"/>
    <w:rsid w:val="00CE41B6"/>
    <w:rsid w:val="00CE422A"/>
    <w:rsid w:val="00CE4237"/>
    <w:rsid w:val="00CE437E"/>
    <w:rsid w:val="00CE43D5"/>
    <w:rsid w:val="00CE43F7"/>
    <w:rsid w:val="00CE4493"/>
    <w:rsid w:val="00CE4623"/>
    <w:rsid w:val="00CE468A"/>
    <w:rsid w:val="00CE4727"/>
    <w:rsid w:val="00CE4730"/>
    <w:rsid w:val="00CE4753"/>
    <w:rsid w:val="00CE475E"/>
    <w:rsid w:val="00CE4823"/>
    <w:rsid w:val="00CE4844"/>
    <w:rsid w:val="00CE4856"/>
    <w:rsid w:val="00CE48DF"/>
    <w:rsid w:val="00CE48E8"/>
    <w:rsid w:val="00CE4938"/>
    <w:rsid w:val="00CE4976"/>
    <w:rsid w:val="00CE4991"/>
    <w:rsid w:val="00CE4AE9"/>
    <w:rsid w:val="00CE4B6F"/>
    <w:rsid w:val="00CE4B8C"/>
    <w:rsid w:val="00CE4C6D"/>
    <w:rsid w:val="00CE4CE1"/>
    <w:rsid w:val="00CE4D05"/>
    <w:rsid w:val="00CE4D5F"/>
    <w:rsid w:val="00CE4EBC"/>
    <w:rsid w:val="00CE4F3C"/>
    <w:rsid w:val="00CE4F75"/>
    <w:rsid w:val="00CE4FEC"/>
    <w:rsid w:val="00CE5008"/>
    <w:rsid w:val="00CE509F"/>
    <w:rsid w:val="00CE5122"/>
    <w:rsid w:val="00CE512F"/>
    <w:rsid w:val="00CE51BC"/>
    <w:rsid w:val="00CE52F2"/>
    <w:rsid w:val="00CE53B4"/>
    <w:rsid w:val="00CE54E8"/>
    <w:rsid w:val="00CE5604"/>
    <w:rsid w:val="00CE565A"/>
    <w:rsid w:val="00CE576C"/>
    <w:rsid w:val="00CE5782"/>
    <w:rsid w:val="00CE57A8"/>
    <w:rsid w:val="00CE57F4"/>
    <w:rsid w:val="00CE5819"/>
    <w:rsid w:val="00CE581C"/>
    <w:rsid w:val="00CE586B"/>
    <w:rsid w:val="00CE5971"/>
    <w:rsid w:val="00CE5991"/>
    <w:rsid w:val="00CE5AAB"/>
    <w:rsid w:val="00CE5B34"/>
    <w:rsid w:val="00CE5B3F"/>
    <w:rsid w:val="00CE5BCA"/>
    <w:rsid w:val="00CE5C6D"/>
    <w:rsid w:val="00CE5DF8"/>
    <w:rsid w:val="00CE5E46"/>
    <w:rsid w:val="00CE600E"/>
    <w:rsid w:val="00CE608E"/>
    <w:rsid w:val="00CE60F2"/>
    <w:rsid w:val="00CE6134"/>
    <w:rsid w:val="00CE6149"/>
    <w:rsid w:val="00CE61E7"/>
    <w:rsid w:val="00CE62EE"/>
    <w:rsid w:val="00CE63E8"/>
    <w:rsid w:val="00CE63F8"/>
    <w:rsid w:val="00CE6451"/>
    <w:rsid w:val="00CE6492"/>
    <w:rsid w:val="00CE656F"/>
    <w:rsid w:val="00CE65A7"/>
    <w:rsid w:val="00CE666A"/>
    <w:rsid w:val="00CE67E6"/>
    <w:rsid w:val="00CE685C"/>
    <w:rsid w:val="00CE6897"/>
    <w:rsid w:val="00CE6906"/>
    <w:rsid w:val="00CE6922"/>
    <w:rsid w:val="00CE6A1E"/>
    <w:rsid w:val="00CE6AF6"/>
    <w:rsid w:val="00CE6BF6"/>
    <w:rsid w:val="00CE6CCA"/>
    <w:rsid w:val="00CE6D2C"/>
    <w:rsid w:val="00CE6D57"/>
    <w:rsid w:val="00CE6DD4"/>
    <w:rsid w:val="00CE6EC8"/>
    <w:rsid w:val="00CE6F86"/>
    <w:rsid w:val="00CE6FA4"/>
    <w:rsid w:val="00CE6FE4"/>
    <w:rsid w:val="00CE6FEA"/>
    <w:rsid w:val="00CE7036"/>
    <w:rsid w:val="00CE70CF"/>
    <w:rsid w:val="00CE72A5"/>
    <w:rsid w:val="00CE737D"/>
    <w:rsid w:val="00CE73A7"/>
    <w:rsid w:val="00CE7605"/>
    <w:rsid w:val="00CE7682"/>
    <w:rsid w:val="00CE7820"/>
    <w:rsid w:val="00CE787A"/>
    <w:rsid w:val="00CE7954"/>
    <w:rsid w:val="00CE796C"/>
    <w:rsid w:val="00CE79BD"/>
    <w:rsid w:val="00CE7A92"/>
    <w:rsid w:val="00CE7AD6"/>
    <w:rsid w:val="00CE7B22"/>
    <w:rsid w:val="00CE7B7E"/>
    <w:rsid w:val="00CE7CC3"/>
    <w:rsid w:val="00CE7D06"/>
    <w:rsid w:val="00CE7D29"/>
    <w:rsid w:val="00CE7D37"/>
    <w:rsid w:val="00CE7DDF"/>
    <w:rsid w:val="00CE7E23"/>
    <w:rsid w:val="00CE7E42"/>
    <w:rsid w:val="00CE7F32"/>
    <w:rsid w:val="00CF006D"/>
    <w:rsid w:val="00CF0083"/>
    <w:rsid w:val="00CF00F5"/>
    <w:rsid w:val="00CF00FF"/>
    <w:rsid w:val="00CF023A"/>
    <w:rsid w:val="00CF02CB"/>
    <w:rsid w:val="00CF03AE"/>
    <w:rsid w:val="00CF0416"/>
    <w:rsid w:val="00CF04BA"/>
    <w:rsid w:val="00CF04FB"/>
    <w:rsid w:val="00CF065D"/>
    <w:rsid w:val="00CF081F"/>
    <w:rsid w:val="00CF0832"/>
    <w:rsid w:val="00CF086C"/>
    <w:rsid w:val="00CF0888"/>
    <w:rsid w:val="00CF0987"/>
    <w:rsid w:val="00CF09C2"/>
    <w:rsid w:val="00CF0B6D"/>
    <w:rsid w:val="00CF0C07"/>
    <w:rsid w:val="00CF0C23"/>
    <w:rsid w:val="00CF0CE0"/>
    <w:rsid w:val="00CF0CEE"/>
    <w:rsid w:val="00CF0EDB"/>
    <w:rsid w:val="00CF0FA8"/>
    <w:rsid w:val="00CF0FDB"/>
    <w:rsid w:val="00CF0FFE"/>
    <w:rsid w:val="00CF1059"/>
    <w:rsid w:val="00CF1078"/>
    <w:rsid w:val="00CF115D"/>
    <w:rsid w:val="00CF12DC"/>
    <w:rsid w:val="00CF12F7"/>
    <w:rsid w:val="00CF1348"/>
    <w:rsid w:val="00CF1467"/>
    <w:rsid w:val="00CF15F4"/>
    <w:rsid w:val="00CF1780"/>
    <w:rsid w:val="00CF17F1"/>
    <w:rsid w:val="00CF188C"/>
    <w:rsid w:val="00CF18A4"/>
    <w:rsid w:val="00CF18D8"/>
    <w:rsid w:val="00CF18E4"/>
    <w:rsid w:val="00CF193B"/>
    <w:rsid w:val="00CF1973"/>
    <w:rsid w:val="00CF1997"/>
    <w:rsid w:val="00CF19C5"/>
    <w:rsid w:val="00CF1A0E"/>
    <w:rsid w:val="00CF1A45"/>
    <w:rsid w:val="00CF1AB6"/>
    <w:rsid w:val="00CF1AED"/>
    <w:rsid w:val="00CF1B43"/>
    <w:rsid w:val="00CF1B91"/>
    <w:rsid w:val="00CF1CAB"/>
    <w:rsid w:val="00CF1D95"/>
    <w:rsid w:val="00CF1E10"/>
    <w:rsid w:val="00CF1EB4"/>
    <w:rsid w:val="00CF1F0D"/>
    <w:rsid w:val="00CF1F64"/>
    <w:rsid w:val="00CF202C"/>
    <w:rsid w:val="00CF20D6"/>
    <w:rsid w:val="00CF21E1"/>
    <w:rsid w:val="00CF21F4"/>
    <w:rsid w:val="00CF228C"/>
    <w:rsid w:val="00CF22F7"/>
    <w:rsid w:val="00CF2372"/>
    <w:rsid w:val="00CF243C"/>
    <w:rsid w:val="00CF2471"/>
    <w:rsid w:val="00CF253F"/>
    <w:rsid w:val="00CF2595"/>
    <w:rsid w:val="00CF25FC"/>
    <w:rsid w:val="00CF269D"/>
    <w:rsid w:val="00CF2710"/>
    <w:rsid w:val="00CF2722"/>
    <w:rsid w:val="00CF2843"/>
    <w:rsid w:val="00CF28CE"/>
    <w:rsid w:val="00CF291E"/>
    <w:rsid w:val="00CF29B6"/>
    <w:rsid w:val="00CF29EE"/>
    <w:rsid w:val="00CF2AFB"/>
    <w:rsid w:val="00CF2C2F"/>
    <w:rsid w:val="00CF2C4B"/>
    <w:rsid w:val="00CF2CA5"/>
    <w:rsid w:val="00CF2E19"/>
    <w:rsid w:val="00CF2E4E"/>
    <w:rsid w:val="00CF2EBF"/>
    <w:rsid w:val="00CF2ECA"/>
    <w:rsid w:val="00CF2F00"/>
    <w:rsid w:val="00CF2F15"/>
    <w:rsid w:val="00CF3045"/>
    <w:rsid w:val="00CF30FD"/>
    <w:rsid w:val="00CF3164"/>
    <w:rsid w:val="00CF31A2"/>
    <w:rsid w:val="00CF31E4"/>
    <w:rsid w:val="00CF31ED"/>
    <w:rsid w:val="00CF3243"/>
    <w:rsid w:val="00CF324E"/>
    <w:rsid w:val="00CF3277"/>
    <w:rsid w:val="00CF32A0"/>
    <w:rsid w:val="00CF3312"/>
    <w:rsid w:val="00CF339C"/>
    <w:rsid w:val="00CF33DB"/>
    <w:rsid w:val="00CF3423"/>
    <w:rsid w:val="00CF3463"/>
    <w:rsid w:val="00CF358B"/>
    <w:rsid w:val="00CF3623"/>
    <w:rsid w:val="00CF3685"/>
    <w:rsid w:val="00CF36B9"/>
    <w:rsid w:val="00CF36CF"/>
    <w:rsid w:val="00CF36FB"/>
    <w:rsid w:val="00CF3767"/>
    <w:rsid w:val="00CF37CD"/>
    <w:rsid w:val="00CF37E0"/>
    <w:rsid w:val="00CF38E0"/>
    <w:rsid w:val="00CF38E5"/>
    <w:rsid w:val="00CF39FB"/>
    <w:rsid w:val="00CF3A41"/>
    <w:rsid w:val="00CF3ACB"/>
    <w:rsid w:val="00CF3ADA"/>
    <w:rsid w:val="00CF3BE0"/>
    <w:rsid w:val="00CF3C7F"/>
    <w:rsid w:val="00CF3C88"/>
    <w:rsid w:val="00CF3CE9"/>
    <w:rsid w:val="00CF3D0D"/>
    <w:rsid w:val="00CF3D65"/>
    <w:rsid w:val="00CF3D95"/>
    <w:rsid w:val="00CF3E03"/>
    <w:rsid w:val="00CF3E2B"/>
    <w:rsid w:val="00CF3F23"/>
    <w:rsid w:val="00CF3F31"/>
    <w:rsid w:val="00CF3F7A"/>
    <w:rsid w:val="00CF40FD"/>
    <w:rsid w:val="00CF4148"/>
    <w:rsid w:val="00CF4350"/>
    <w:rsid w:val="00CF439B"/>
    <w:rsid w:val="00CF4477"/>
    <w:rsid w:val="00CF4478"/>
    <w:rsid w:val="00CF4509"/>
    <w:rsid w:val="00CF4568"/>
    <w:rsid w:val="00CF4615"/>
    <w:rsid w:val="00CF46BF"/>
    <w:rsid w:val="00CF4784"/>
    <w:rsid w:val="00CF487E"/>
    <w:rsid w:val="00CF4B05"/>
    <w:rsid w:val="00CF4B69"/>
    <w:rsid w:val="00CF4B9D"/>
    <w:rsid w:val="00CF4BD7"/>
    <w:rsid w:val="00CF4D58"/>
    <w:rsid w:val="00CF4D6A"/>
    <w:rsid w:val="00CF4DC7"/>
    <w:rsid w:val="00CF4E33"/>
    <w:rsid w:val="00CF4EB4"/>
    <w:rsid w:val="00CF4F27"/>
    <w:rsid w:val="00CF4F67"/>
    <w:rsid w:val="00CF4FA7"/>
    <w:rsid w:val="00CF4FBF"/>
    <w:rsid w:val="00CF5121"/>
    <w:rsid w:val="00CF5163"/>
    <w:rsid w:val="00CF51E1"/>
    <w:rsid w:val="00CF52D7"/>
    <w:rsid w:val="00CF5315"/>
    <w:rsid w:val="00CF533A"/>
    <w:rsid w:val="00CF5396"/>
    <w:rsid w:val="00CF53C1"/>
    <w:rsid w:val="00CF5416"/>
    <w:rsid w:val="00CF5489"/>
    <w:rsid w:val="00CF5599"/>
    <w:rsid w:val="00CF55E1"/>
    <w:rsid w:val="00CF5613"/>
    <w:rsid w:val="00CF568C"/>
    <w:rsid w:val="00CF5737"/>
    <w:rsid w:val="00CF5809"/>
    <w:rsid w:val="00CF598C"/>
    <w:rsid w:val="00CF59B6"/>
    <w:rsid w:val="00CF59BE"/>
    <w:rsid w:val="00CF5AA8"/>
    <w:rsid w:val="00CF5AB1"/>
    <w:rsid w:val="00CF5CA9"/>
    <w:rsid w:val="00CF5D82"/>
    <w:rsid w:val="00CF5DCB"/>
    <w:rsid w:val="00CF6022"/>
    <w:rsid w:val="00CF6135"/>
    <w:rsid w:val="00CF6201"/>
    <w:rsid w:val="00CF622F"/>
    <w:rsid w:val="00CF626E"/>
    <w:rsid w:val="00CF6482"/>
    <w:rsid w:val="00CF6539"/>
    <w:rsid w:val="00CF6585"/>
    <w:rsid w:val="00CF65BA"/>
    <w:rsid w:val="00CF6646"/>
    <w:rsid w:val="00CF669A"/>
    <w:rsid w:val="00CF669D"/>
    <w:rsid w:val="00CF6750"/>
    <w:rsid w:val="00CF6767"/>
    <w:rsid w:val="00CF676C"/>
    <w:rsid w:val="00CF67D9"/>
    <w:rsid w:val="00CF6969"/>
    <w:rsid w:val="00CF6A6B"/>
    <w:rsid w:val="00CF6B7A"/>
    <w:rsid w:val="00CF6BC3"/>
    <w:rsid w:val="00CF6C37"/>
    <w:rsid w:val="00CF6C42"/>
    <w:rsid w:val="00CF6CF1"/>
    <w:rsid w:val="00CF6D53"/>
    <w:rsid w:val="00CF6D78"/>
    <w:rsid w:val="00CF6DB1"/>
    <w:rsid w:val="00CF6DB8"/>
    <w:rsid w:val="00CF6DC8"/>
    <w:rsid w:val="00CF6DE3"/>
    <w:rsid w:val="00CF6E66"/>
    <w:rsid w:val="00CF6E67"/>
    <w:rsid w:val="00CF6F01"/>
    <w:rsid w:val="00CF6F1E"/>
    <w:rsid w:val="00CF6F69"/>
    <w:rsid w:val="00CF7190"/>
    <w:rsid w:val="00CF71AF"/>
    <w:rsid w:val="00CF729C"/>
    <w:rsid w:val="00CF7365"/>
    <w:rsid w:val="00CF73E3"/>
    <w:rsid w:val="00CF7451"/>
    <w:rsid w:val="00CF7522"/>
    <w:rsid w:val="00CF758C"/>
    <w:rsid w:val="00CF762A"/>
    <w:rsid w:val="00CF7645"/>
    <w:rsid w:val="00CF76CA"/>
    <w:rsid w:val="00CF7766"/>
    <w:rsid w:val="00CF7788"/>
    <w:rsid w:val="00CF7792"/>
    <w:rsid w:val="00CF77AE"/>
    <w:rsid w:val="00CF7833"/>
    <w:rsid w:val="00CF789F"/>
    <w:rsid w:val="00CF78BF"/>
    <w:rsid w:val="00CF79B2"/>
    <w:rsid w:val="00CF79E4"/>
    <w:rsid w:val="00CF7A4F"/>
    <w:rsid w:val="00CF7B11"/>
    <w:rsid w:val="00CF7BBF"/>
    <w:rsid w:val="00CF7C86"/>
    <w:rsid w:val="00CF7D06"/>
    <w:rsid w:val="00CF7D40"/>
    <w:rsid w:val="00CF7E09"/>
    <w:rsid w:val="00CF7E45"/>
    <w:rsid w:val="00CF7EDA"/>
    <w:rsid w:val="00CF7EF9"/>
    <w:rsid w:val="00CF7F11"/>
    <w:rsid w:val="00CF7F88"/>
    <w:rsid w:val="00CF7F96"/>
    <w:rsid w:val="00D0005E"/>
    <w:rsid w:val="00D000CB"/>
    <w:rsid w:val="00D000E6"/>
    <w:rsid w:val="00D0013D"/>
    <w:rsid w:val="00D001AB"/>
    <w:rsid w:val="00D00262"/>
    <w:rsid w:val="00D002B3"/>
    <w:rsid w:val="00D003C4"/>
    <w:rsid w:val="00D0040D"/>
    <w:rsid w:val="00D00519"/>
    <w:rsid w:val="00D0055D"/>
    <w:rsid w:val="00D0057A"/>
    <w:rsid w:val="00D00589"/>
    <w:rsid w:val="00D00601"/>
    <w:rsid w:val="00D0060E"/>
    <w:rsid w:val="00D00638"/>
    <w:rsid w:val="00D00731"/>
    <w:rsid w:val="00D00734"/>
    <w:rsid w:val="00D00829"/>
    <w:rsid w:val="00D009DC"/>
    <w:rsid w:val="00D00A19"/>
    <w:rsid w:val="00D00AEC"/>
    <w:rsid w:val="00D00AFE"/>
    <w:rsid w:val="00D00C59"/>
    <w:rsid w:val="00D00D14"/>
    <w:rsid w:val="00D00D56"/>
    <w:rsid w:val="00D00DB8"/>
    <w:rsid w:val="00D00E64"/>
    <w:rsid w:val="00D00E76"/>
    <w:rsid w:val="00D00F1E"/>
    <w:rsid w:val="00D00FC5"/>
    <w:rsid w:val="00D01156"/>
    <w:rsid w:val="00D01250"/>
    <w:rsid w:val="00D01283"/>
    <w:rsid w:val="00D012E4"/>
    <w:rsid w:val="00D01374"/>
    <w:rsid w:val="00D014DD"/>
    <w:rsid w:val="00D015A5"/>
    <w:rsid w:val="00D015B6"/>
    <w:rsid w:val="00D01603"/>
    <w:rsid w:val="00D01630"/>
    <w:rsid w:val="00D017FC"/>
    <w:rsid w:val="00D0183C"/>
    <w:rsid w:val="00D018DB"/>
    <w:rsid w:val="00D01915"/>
    <w:rsid w:val="00D0191F"/>
    <w:rsid w:val="00D01A42"/>
    <w:rsid w:val="00D01AFB"/>
    <w:rsid w:val="00D01B1D"/>
    <w:rsid w:val="00D01B46"/>
    <w:rsid w:val="00D01B6A"/>
    <w:rsid w:val="00D01C81"/>
    <w:rsid w:val="00D01CDA"/>
    <w:rsid w:val="00D01DFD"/>
    <w:rsid w:val="00D01FCF"/>
    <w:rsid w:val="00D02025"/>
    <w:rsid w:val="00D02110"/>
    <w:rsid w:val="00D02159"/>
    <w:rsid w:val="00D021C3"/>
    <w:rsid w:val="00D02223"/>
    <w:rsid w:val="00D0222A"/>
    <w:rsid w:val="00D02247"/>
    <w:rsid w:val="00D02259"/>
    <w:rsid w:val="00D022C4"/>
    <w:rsid w:val="00D0244E"/>
    <w:rsid w:val="00D02499"/>
    <w:rsid w:val="00D02551"/>
    <w:rsid w:val="00D02569"/>
    <w:rsid w:val="00D025AB"/>
    <w:rsid w:val="00D025AC"/>
    <w:rsid w:val="00D0263D"/>
    <w:rsid w:val="00D02645"/>
    <w:rsid w:val="00D02647"/>
    <w:rsid w:val="00D0267F"/>
    <w:rsid w:val="00D02685"/>
    <w:rsid w:val="00D026DF"/>
    <w:rsid w:val="00D0275A"/>
    <w:rsid w:val="00D027C0"/>
    <w:rsid w:val="00D02839"/>
    <w:rsid w:val="00D028CC"/>
    <w:rsid w:val="00D028FA"/>
    <w:rsid w:val="00D02924"/>
    <w:rsid w:val="00D02947"/>
    <w:rsid w:val="00D02953"/>
    <w:rsid w:val="00D029F3"/>
    <w:rsid w:val="00D02A81"/>
    <w:rsid w:val="00D02B64"/>
    <w:rsid w:val="00D02C07"/>
    <w:rsid w:val="00D02C20"/>
    <w:rsid w:val="00D02CA6"/>
    <w:rsid w:val="00D02E68"/>
    <w:rsid w:val="00D03044"/>
    <w:rsid w:val="00D0328E"/>
    <w:rsid w:val="00D032A8"/>
    <w:rsid w:val="00D032C6"/>
    <w:rsid w:val="00D032F5"/>
    <w:rsid w:val="00D0330E"/>
    <w:rsid w:val="00D0331E"/>
    <w:rsid w:val="00D0337C"/>
    <w:rsid w:val="00D03388"/>
    <w:rsid w:val="00D033C6"/>
    <w:rsid w:val="00D034CF"/>
    <w:rsid w:val="00D034E5"/>
    <w:rsid w:val="00D03557"/>
    <w:rsid w:val="00D0367B"/>
    <w:rsid w:val="00D0372E"/>
    <w:rsid w:val="00D0376C"/>
    <w:rsid w:val="00D0377E"/>
    <w:rsid w:val="00D037CF"/>
    <w:rsid w:val="00D038B9"/>
    <w:rsid w:val="00D03922"/>
    <w:rsid w:val="00D039A0"/>
    <w:rsid w:val="00D03A91"/>
    <w:rsid w:val="00D03AF7"/>
    <w:rsid w:val="00D03B48"/>
    <w:rsid w:val="00D03CC6"/>
    <w:rsid w:val="00D03D21"/>
    <w:rsid w:val="00D03DC6"/>
    <w:rsid w:val="00D03E58"/>
    <w:rsid w:val="00D03F8E"/>
    <w:rsid w:val="00D040A6"/>
    <w:rsid w:val="00D040DF"/>
    <w:rsid w:val="00D04248"/>
    <w:rsid w:val="00D04295"/>
    <w:rsid w:val="00D042A5"/>
    <w:rsid w:val="00D042B2"/>
    <w:rsid w:val="00D0437E"/>
    <w:rsid w:val="00D04403"/>
    <w:rsid w:val="00D044DF"/>
    <w:rsid w:val="00D0459A"/>
    <w:rsid w:val="00D0468D"/>
    <w:rsid w:val="00D04712"/>
    <w:rsid w:val="00D047A9"/>
    <w:rsid w:val="00D047B3"/>
    <w:rsid w:val="00D0480C"/>
    <w:rsid w:val="00D04859"/>
    <w:rsid w:val="00D0490B"/>
    <w:rsid w:val="00D0490E"/>
    <w:rsid w:val="00D04A5B"/>
    <w:rsid w:val="00D04BDD"/>
    <w:rsid w:val="00D04DED"/>
    <w:rsid w:val="00D04E57"/>
    <w:rsid w:val="00D04F3D"/>
    <w:rsid w:val="00D04F46"/>
    <w:rsid w:val="00D04F75"/>
    <w:rsid w:val="00D04FBC"/>
    <w:rsid w:val="00D05138"/>
    <w:rsid w:val="00D05168"/>
    <w:rsid w:val="00D0517B"/>
    <w:rsid w:val="00D05184"/>
    <w:rsid w:val="00D051D5"/>
    <w:rsid w:val="00D05234"/>
    <w:rsid w:val="00D05296"/>
    <w:rsid w:val="00D052B8"/>
    <w:rsid w:val="00D052C2"/>
    <w:rsid w:val="00D05399"/>
    <w:rsid w:val="00D054D3"/>
    <w:rsid w:val="00D0550C"/>
    <w:rsid w:val="00D0551A"/>
    <w:rsid w:val="00D0553A"/>
    <w:rsid w:val="00D05654"/>
    <w:rsid w:val="00D05714"/>
    <w:rsid w:val="00D05787"/>
    <w:rsid w:val="00D058CA"/>
    <w:rsid w:val="00D05A1E"/>
    <w:rsid w:val="00D05AEC"/>
    <w:rsid w:val="00D05B8C"/>
    <w:rsid w:val="00D05C65"/>
    <w:rsid w:val="00D05C98"/>
    <w:rsid w:val="00D05CDF"/>
    <w:rsid w:val="00D05DA7"/>
    <w:rsid w:val="00D05DB7"/>
    <w:rsid w:val="00D05DE7"/>
    <w:rsid w:val="00D05E19"/>
    <w:rsid w:val="00D05E3D"/>
    <w:rsid w:val="00D0601D"/>
    <w:rsid w:val="00D06058"/>
    <w:rsid w:val="00D06066"/>
    <w:rsid w:val="00D06067"/>
    <w:rsid w:val="00D060BD"/>
    <w:rsid w:val="00D061BD"/>
    <w:rsid w:val="00D06232"/>
    <w:rsid w:val="00D06266"/>
    <w:rsid w:val="00D0627C"/>
    <w:rsid w:val="00D062FE"/>
    <w:rsid w:val="00D063D1"/>
    <w:rsid w:val="00D0663E"/>
    <w:rsid w:val="00D0665B"/>
    <w:rsid w:val="00D067C3"/>
    <w:rsid w:val="00D06801"/>
    <w:rsid w:val="00D068D8"/>
    <w:rsid w:val="00D06991"/>
    <w:rsid w:val="00D069B4"/>
    <w:rsid w:val="00D06A97"/>
    <w:rsid w:val="00D06AD4"/>
    <w:rsid w:val="00D06B82"/>
    <w:rsid w:val="00D06CC4"/>
    <w:rsid w:val="00D06D06"/>
    <w:rsid w:val="00D06D24"/>
    <w:rsid w:val="00D06D42"/>
    <w:rsid w:val="00D06E45"/>
    <w:rsid w:val="00D06EB8"/>
    <w:rsid w:val="00D06EC4"/>
    <w:rsid w:val="00D06F0A"/>
    <w:rsid w:val="00D07171"/>
    <w:rsid w:val="00D073D4"/>
    <w:rsid w:val="00D074D2"/>
    <w:rsid w:val="00D07504"/>
    <w:rsid w:val="00D07505"/>
    <w:rsid w:val="00D0756E"/>
    <w:rsid w:val="00D07570"/>
    <w:rsid w:val="00D0762A"/>
    <w:rsid w:val="00D0766A"/>
    <w:rsid w:val="00D0768D"/>
    <w:rsid w:val="00D0768E"/>
    <w:rsid w:val="00D076E9"/>
    <w:rsid w:val="00D077E5"/>
    <w:rsid w:val="00D0794F"/>
    <w:rsid w:val="00D07984"/>
    <w:rsid w:val="00D07A66"/>
    <w:rsid w:val="00D07ADE"/>
    <w:rsid w:val="00D07B15"/>
    <w:rsid w:val="00D07C70"/>
    <w:rsid w:val="00D07CB5"/>
    <w:rsid w:val="00D07D1E"/>
    <w:rsid w:val="00D07D4C"/>
    <w:rsid w:val="00D07DBC"/>
    <w:rsid w:val="00D07E2D"/>
    <w:rsid w:val="00D07E3B"/>
    <w:rsid w:val="00D07E85"/>
    <w:rsid w:val="00D07ED8"/>
    <w:rsid w:val="00D10049"/>
    <w:rsid w:val="00D1009C"/>
    <w:rsid w:val="00D10125"/>
    <w:rsid w:val="00D10148"/>
    <w:rsid w:val="00D10223"/>
    <w:rsid w:val="00D102A9"/>
    <w:rsid w:val="00D103BA"/>
    <w:rsid w:val="00D10403"/>
    <w:rsid w:val="00D1043A"/>
    <w:rsid w:val="00D10449"/>
    <w:rsid w:val="00D10494"/>
    <w:rsid w:val="00D104DE"/>
    <w:rsid w:val="00D10507"/>
    <w:rsid w:val="00D105AF"/>
    <w:rsid w:val="00D106C2"/>
    <w:rsid w:val="00D10734"/>
    <w:rsid w:val="00D10867"/>
    <w:rsid w:val="00D10869"/>
    <w:rsid w:val="00D10A50"/>
    <w:rsid w:val="00D10BA0"/>
    <w:rsid w:val="00D10CD1"/>
    <w:rsid w:val="00D10DEA"/>
    <w:rsid w:val="00D10E25"/>
    <w:rsid w:val="00D10E44"/>
    <w:rsid w:val="00D10E7A"/>
    <w:rsid w:val="00D10E99"/>
    <w:rsid w:val="00D10F8B"/>
    <w:rsid w:val="00D10FF0"/>
    <w:rsid w:val="00D110B0"/>
    <w:rsid w:val="00D11204"/>
    <w:rsid w:val="00D1120A"/>
    <w:rsid w:val="00D11274"/>
    <w:rsid w:val="00D11275"/>
    <w:rsid w:val="00D112F6"/>
    <w:rsid w:val="00D11323"/>
    <w:rsid w:val="00D11419"/>
    <w:rsid w:val="00D1151B"/>
    <w:rsid w:val="00D116FD"/>
    <w:rsid w:val="00D117E2"/>
    <w:rsid w:val="00D117FC"/>
    <w:rsid w:val="00D11835"/>
    <w:rsid w:val="00D118A3"/>
    <w:rsid w:val="00D119D2"/>
    <w:rsid w:val="00D11A7D"/>
    <w:rsid w:val="00D11B0B"/>
    <w:rsid w:val="00D11BBC"/>
    <w:rsid w:val="00D11C06"/>
    <w:rsid w:val="00D11CA2"/>
    <w:rsid w:val="00D11CAE"/>
    <w:rsid w:val="00D11D11"/>
    <w:rsid w:val="00D11D84"/>
    <w:rsid w:val="00D11DDF"/>
    <w:rsid w:val="00D11DF0"/>
    <w:rsid w:val="00D11E69"/>
    <w:rsid w:val="00D11E97"/>
    <w:rsid w:val="00D11F0D"/>
    <w:rsid w:val="00D11F71"/>
    <w:rsid w:val="00D1211F"/>
    <w:rsid w:val="00D12134"/>
    <w:rsid w:val="00D12174"/>
    <w:rsid w:val="00D1227A"/>
    <w:rsid w:val="00D122B5"/>
    <w:rsid w:val="00D122FE"/>
    <w:rsid w:val="00D12322"/>
    <w:rsid w:val="00D123B5"/>
    <w:rsid w:val="00D12448"/>
    <w:rsid w:val="00D1244B"/>
    <w:rsid w:val="00D12672"/>
    <w:rsid w:val="00D12723"/>
    <w:rsid w:val="00D12746"/>
    <w:rsid w:val="00D12807"/>
    <w:rsid w:val="00D1280C"/>
    <w:rsid w:val="00D12881"/>
    <w:rsid w:val="00D129C6"/>
    <w:rsid w:val="00D12A48"/>
    <w:rsid w:val="00D12A75"/>
    <w:rsid w:val="00D12AB3"/>
    <w:rsid w:val="00D12AF4"/>
    <w:rsid w:val="00D12B10"/>
    <w:rsid w:val="00D12B2D"/>
    <w:rsid w:val="00D12BDF"/>
    <w:rsid w:val="00D12C1C"/>
    <w:rsid w:val="00D12C94"/>
    <w:rsid w:val="00D12D91"/>
    <w:rsid w:val="00D12F47"/>
    <w:rsid w:val="00D12F8E"/>
    <w:rsid w:val="00D13011"/>
    <w:rsid w:val="00D13018"/>
    <w:rsid w:val="00D1301D"/>
    <w:rsid w:val="00D13087"/>
    <w:rsid w:val="00D13093"/>
    <w:rsid w:val="00D13106"/>
    <w:rsid w:val="00D1320F"/>
    <w:rsid w:val="00D13230"/>
    <w:rsid w:val="00D13285"/>
    <w:rsid w:val="00D132E3"/>
    <w:rsid w:val="00D1330E"/>
    <w:rsid w:val="00D1332E"/>
    <w:rsid w:val="00D13382"/>
    <w:rsid w:val="00D13476"/>
    <w:rsid w:val="00D134D5"/>
    <w:rsid w:val="00D1352B"/>
    <w:rsid w:val="00D13541"/>
    <w:rsid w:val="00D1360F"/>
    <w:rsid w:val="00D1361C"/>
    <w:rsid w:val="00D13634"/>
    <w:rsid w:val="00D13754"/>
    <w:rsid w:val="00D137F3"/>
    <w:rsid w:val="00D13826"/>
    <w:rsid w:val="00D13832"/>
    <w:rsid w:val="00D1392B"/>
    <w:rsid w:val="00D13A42"/>
    <w:rsid w:val="00D13A94"/>
    <w:rsid w:val="00D13B0C"/>
    <w:rsid w:val="00D13B2B"/>
    <w:rsid w:val="00D13C11"/>
    <w:rsid w:val="00D13C40"/>
    <w:rsid w:val="00D13D3E"/>
    <w:rsid w:val="00D13DDD"/>
    <w:rsid w:val="00D13E2D"/>
    <w:rsid w:val="00D13E4A"/>
    <w:rsid w:val="00D13F3F"/>
    <w:rsid w:val="00D13F7D"/>
    <w:rsid w:val="00D13FF1"/>
    <w:rsid w:val="00D14103"/>
    <w:rsid w:val="00D1411F"/>
    <w:rsid w:val="00D14161"/>
    <w:rsid w:val="00D14193"/>
    <w:rsid w:val="00D14240"/>
    <w:rsid w:val="00D1431A"/>
    <w:rsid w:val="00D143EB"/>
    <w:rsid w:val="00D1445E"/>
    <w:rsid w:val="00D14467"/>
    <w:rsid w:val="00D1447B"/>
    <w:rsid w:val="00D14487"/>
    <w:rsid w:val="00D145B0"/>
    <w:rsid w:val="00D146CF"/>
    <w:rsid w:val="00D1472D"/>
    <w:rsid w:val="00D14775"/>
    <w:rsid w:val="00D147AB"/>
    <w:rsid w:val="00D14828"/>
    <w:rsid w:val="00D1487F"/>
    <w:rsid w:val="00D148C8"/>
    <w:rsid w:val="00D14933"/>
    <w:rsid w:val="00D14B53"/>
    <w:rsid w:val="00D14BF1"/>
    <w:rsid w:val="00D14C70"/>
    <w:rsid w:val="00D14CC5"/>
    <w:rsid w:val="00D14CFF"/>
    <w:rsid w:val="00D14D71"/>
    <w:rsid w:val="00D14D80"/>
    <w:rsid w:val="00D14E54"/>
    <w:rsid w:val="00D14F54"/>
    <w:rsid w:val="00D150D0"/>
    <w:rsid w:val="00D150F3"/>
    <w:rsid w:val="00D1519D"/>
    <w:rsid w:val="00D151C3"/>
    <w:rsid w:val="00D15287"/>
    <w:rsid w:val="00D152A2"/>
    <w:rsid w:val="00D1532B"/>
    <w:rsid w:val="00D154AB"/>
    <w:rsid w:val="00D154E3"/>
    <w:rsid w:val="00D15536"/>
    <w:rsid w:val="00D155C4"/>
    <w:rsid w:val="00D155C9"/>
    <w:rsid w:val="00D155E6"/>
    <w:rsid w:val="00D1567C"/>
    <w:rsid w:val="00D156B8"/>
    <w:rsid w:val="00D156DA"/>
    <w:rsid w:val="00D156DB"/>
    <w:rsid w:val="00D15745"/>
    <w:rsid w:val="00D15828"/>
    <w:rsid w:val="00D15836"/>
    <w:rsid w:val="00D15913"/>
    <w:rsid w:val="00D15A0A"/>
    <w:rsid w:val="00D15A26"/>
    <w:rsid w:val="00D15A29"/>
    <w:rsid w:val="00D15A82"/>
    <w:rsid w:val="00D15C91"/>
    <w:rsid w:val="00D15CBC"/>
    <w:rsid w:val="00D15CC1"/>
    <w:rsid w:val="00D15D5B"/>
    <w:rsid w:val="00D15D62"/>
    <w:rsid w:val="00D15E32"/>
    <w:rsid w:val="00D15F53"/>
    <w:rsid w:val="00D162EA"/>
    <w:rsid w:val="00D163D8"/>
    <w:rsid w:val="00D163FF"/>
    <w:rsid w:val="00D16479"/>
    <w:rsid w:val="00D1650F"/>
    <w:rsid w:val="00D1668E"/>
    <w:rsid w:val="00D1670B"/>
    <w:rsid w:val="00D16967"/>
    <w:rsid w:val="00D16988"/>
    <w:rsid w:val="00D1699C"/>
    <w:rsid w:val="00D169C3"/>
    <w:rsid w:val="00D16ABD"/>
    <w:rsid w:val="00D16C6F"/>
    <w:rsid w:val="00D16D10"/>
    <w:rsid w:val="00D16D44"/>
    <w:rsid w:val="00D16D4D"/>
    <w:rsid w:val="00D16D68"/>
    <w:rsid w:val="00D16E85"/>
    <w:rsid w:val="00D16E9C"/>
    <w:rsid w:val="00D16EC3"/>
    <w:rsid w:val="00D16FAA"/>
    <w:rsid w:val="00D17007"/>
    <w:rsid w:val="00D17093"/>
    <w:rsid w:val="00D1710B"/>
    <w:rsid w:val="00D1711F"/>
    <w:rsid w:val="00D17138"/>
    <w:rsid w:val="00D1714A"/>
    <w:rsid w:val="00D172A1"/>
    <w:rsid w:val="00D1742F"/>
    <w:rsid w:val="00D17436"/>
    <w:rsid w:val="00D1747E"/>
    <w:rsid w:val="00D1747F"/>
    <w:rsid w:val="00D175A7"/>
    <w:rsid w:val="00D176A9"/>
    <w:rsid w:val="00D1798D"/>
    <w:rsid w:val="00D17B53"/>
    <w:rsid w:val="00D17B73"/>
    <w:rsid w:val="00D17BA0"/>
    <w:rsid w:val="00D17C3E"/>
    <w:rsid w:val="00D17CC4"/>
    <w:rsid w:val="00D17D1C"/>
    <w:rsid w:val="00D17D75"/>
    <w:rsid w:val="00D17F3C"/>
    <w:rsid w:val="00D17FDF"/>
    <w:rsid w:val="00D20083"/>
    <w:rsid w:val="00D200D8"/>
    <w:rsid w:val="00D201CF"/>
    <w:rsid w:val="00D201DD"/>
    <w:rsid w:val="00D204EE"/>
    <w:rsid w:val="00D20500"/>
    <w:rsid w:val="00D205D7"/>
    <w:rsid w:val="00D206AD"/>
    <w:rsid w:val="00D20721"/>
    <w:rsid w:val="00D2076D"/>
    <w:rsid w:val="00D2076E"/>
    <w:rsid w:val="00D207BC"/>
    <w:rsid w:val="00D20868"/>
    <w:rsid w:val="00D2097B"/>
    <w:rsid w:val="00D2097F"/>
    <w:rsid w:val="00D20A56"/>
    <w:rsid w:val="00D20A71"/>
    <w:rsid w:val="00D20B81"/>
    <w:rsid w:val="00D20BA5"/>
    <w:rsid w:val="00D20BF1"/>
    <w:rsid w:val="00D20C1D"/>
    <w:rsid w:val="00D20C84"/>
    <w:rsid w:val="00D20E23"/>
    <w:rsid w:val="00D20F41"/>
    <w:rsid w:val="00D20FBF"/>
    <w:rsid w:val="00D20FFD"/>
    <w:rsid w:val="00D21105"/>
    <w:rsid w:val="00D21138"/>
    <w:rsid w:val="00D2115A"/>
    <w:rsid w:val="00D21232"/>
    <w:rsid w:val="00D21259"/>
    <w:rsid w:val="00D21262"/>
    <w:rsid w:val="00D212E2"/>
    <w:rsid w:val="00D212EA"/>
    <w:rsid w:val="00D2131A"/>
    <w:rsid w:val="00D2147D"/>
    <w:rsid w:val="00D2147F"/>
    <w:rsid w:val="00D214E0"/>
    <w:rsid w:val="00D21565"/>
    <w:rsid w:val="00D21613"/>
    <w:rsid w:val="00D216AB"/>
    <w:rsid w:val="00D216B2"/>
    <w:rsid w:val="00D216E7"/>
    <w:rsid w:val="00D217A5"/>
    <w:rsid w:val="00D218DD"/>
    <w:rsid w:val="00D219B0"/>
    <w:rsid w:val="00D21A93"/>
    <w:rsid w:val="00D21C83"/>
    <w:rsid w:val="00D21D33"/>
    <w:rsid w:val="00D21D7B"/>
    <w:rsid w:val="00D21E56"/>
    <w:rsid w:val="00D21F2D"/>
    <w:rsid w:val="00D21F3B"/>
    <w:rsid w:val="00D21FB7"/>
    <w:rsid w:val="00D2203C"/>
    <w:rsid w:val="00D22057"/>
    <w:rsid w:val="00D2209E"/>
    <w:rsid w:val="00D220BA"/>
    <w:rsid w:val="00D22108"/>
    <w:rsid w:val="00D22137"/>
    <w:rsid w:val="00D22296"/>
    <w:rsid w:val="00D22328"/>
    <w:rsid w:val="00D22383"/>
    <w:rsid w:val="00D22534"/>
    <w:rsid w:val="00D22604"/>
    <w:rsid w:val="00D2285C"/>
    <w:rsid w:val="00D2295F"/>
    <w:rsid w:val="00D22A5E"/>
    <w:rsid w:val="00D22A8F"/>
    <w:rsid w:val="00D22AB4"/>
    <w:rsid w:val="00D22C0A"/>
    <w:rsid w:val="00D22C6A"/>
    <w:rsid w:val="00D22CA6"/>
    <w:rsid w:val="00D22CBB"/>
    <w:rsid w:val="00D22D92"/>
    <w:rsid w:val="00D22E80"/>
    <w:rsid w:val="00D22EA9"/>
    <w:rsid w:val="00D23016"/>
    <w:rsid w:val="00D23052"/>
    <w:rsid w:val="00D23121"/>
    <w:rsid w:val="00D2312F"/>
    <w:rsid w:val="00D23316"/>
    <w:rsid w:val="00D233C9"/>
    <w:rsid w:val="00D23410"/>
    <w:rsid w:val="00D23423"/>
    <w:rsid w:val="00D23428"/>
    <w:rsid w:val="00D23429"/>
    <w:rsid w:val="00D23496"/>
    <w:rsid w:val="00D234A4"/>
    <w:rsid w:val="00D23637"/>
    <w:rsid w:val="00D2366C"/>
    <w:rsid w:val="00D23706"/>
    <w:rsid w:val="00D23709"/>
    <w:rsid w:val="00D23718"/>
    <w:rsid w:val="00D237A0"/>
    <w:rsid w:val="00D237D9"/>
    <w:rsid w:val="00D2387B"/>
    <w:rsid w:val="00D2394F"/>
    <w:rsid w:val="00D23994"/>
    <w:rsid w:val="00D23A93"/>
    <w:rsid w:val="00D23B0A"/>
    <w:rsid w:val="00D23B79"/>
    <w:rsid w:val="00D23C96"/>
    <w:rsid w:val="00D23E32"/>
    <w:rsid w:val="00D23F33"/>
    <w:rsid w:val="00D23F69"/>
    <w:rsid w:val="00D240B7"/>
    <w:rsid w:val="00D2417B"/>
    <w:rsid w:val="00D241BB"/>
    <w:rsid w:val="00D241D9"/>
    <w:rsid w:val="00D24200"/>
    <w:rsid w:val="00D2422B"/>
    <w:rsid w:val="00D24279"/>
    <w:rsid w:val="00D2429B"/>
    <w:rsid w:val="00D24328"/>
    <w:rsid w:val="00D243B3"/>
    <w:rsid w:val="00D24411"/>
    <w:rsid w:val="00D2452B"/>
    <w:rsid w:val="00D2453B"/>
    <w:rsid w:val="00D24628"/>
    <w:rsid w:val="00D246AA"/>
    <w:rsid w:val="00D24752"/>
    <w:rsid w:val="00D247EB"/>
    <w:rsid w:val="00D247FA"/>
    <w:rsid w:val="00D2481C"/>
    <w:rsid w:val="00D24869"/>
    <w:rsid w:val="00D24AEB"/>
    <w:rsid w:val="00D24B05"/>
    <w:rsid w:val="00D24B5F"/>
    <w:rsid w:val="00D24C09"/>
    <w:rsid w:val="00D24C6E"/>
    <w:rsid w:val="00D24C74"/>
    <w:rsid w:val="00D24D6A"/>
    <w:rsid w:val="00D24DF3"/>
    <w:rsid w:val="00D24F99"/>
    <w:rsid w:val="00D2505A"/>
    <w:rsid w:val="00D25079"/>
    <w:rsid w:val="00D25096"/>
    <w:rsid w:val="00D2514B"/>
    <w:rsid w:val="00D251FF"/>
    <w:rsid w:val="00D252C0"/>
    <w:rsid w:val="00D252D4"/>
    <w:rsid w:val="00D253E7"/>
    <w:rsid w:val="00D2555F"/>
    <w:rsid w:val="00D255A1"/>
    <w:rsid w:val="00D25668"/>
    <w:rsid w:val="00D2568E"/>
    <w:rsid w:val="00D2576F"/>
    <w:rsid w:val="00D25798"/>
    <w:rsid w:val="00D2579B"/>
    <w:rsid w:val="00D25852"/>
    <w:rsid w:val="00D2588E"/>
    <w:rsid w:val="00D25890"/>
    <w:rsid w:val="00D258C6"/>
    <w:rsid w:val="00D258DC"/>
    <w:rsid w:val="00D2595A"/>
    <w:rsid w:val="00D259CE"/>
    <w:rsid w:val="00D259EC"/>
    <w:rsid w:val="00D25A21"/>
    <w:rsid w:val="00D25B82"/>
    <w:rsid w:val="00D25BFC"/>
    <w:rsid w:val="00D25C57"/>
    <w:rsid w:val="00D25CA8"/>
    <w:rsid w:val="00D25D27"/>
    <w:rsid w:val="00D25D6E"/>
    <w:rsid w:val="00D25F2D"/>
    <w:rsid w:val="00D25FB8"/>
    <w:rsid w:val="00D26035"/>
    <w:rsid w:val="00D2603B"/>
    <w:rsid w:val="00D2612C"/>
    <w:rsid w:val="00D261DB"/>
    <w:rsid w:val="00D26279"/>
    <w:rsid w:val="00D262C7"/>
    <w:rsid w:val="00D262D0"/>
    <w:rsid w:val="00D262DB"/>
    <w:rsid w:val="00D262FA"/>
    <w:rsid w:val="00D263A7"/>
    <w:rsid w:val="00D26425"/>
    <w:rsid w:val="00D26578"/>
    <w:rsid w:val="00D2698F"/>
    <w:rsid w:val="00D269C8"/>
    <w:rsid w:val="00D26A93"/>
    <w:rsid w:val="00D26BA7"/>
    <w:rsid w:val="00D26CCC"/>
    <w:rsid w:val="00D26D8E"/>
    <w:rsid w:val="00D26D99"/>
    <w:rsid w:val="00D26DE4"/>
    <w:rsid w:val="00D26DF5"/>
    <w:rsid w:val="00D26E1F"/>
    <w:rsid w:val="00D26E41"/>
    <w:rsid w:val="00D26E4E"/>
    <w:rsid w:val="00D26FB2"/>
    <w:rsid w:val="00D27076"/>
    <w:rsid w:val="00D270C3"/>
    <w:rsid w:val="00D27132"/>
    <w:rsid w:val="00D2718D"/>
    <w:rsid w:val="00D271CD"/>
    <w:rsid w:val="00D271EB"/>
    <w:rsid w:val="00D272FE"/>
    <w:rsid w:val="00D274EA"/>
    <w:rsid w:val="00D27602"/>
    <w:rsid w:val="00D27624"/>
    <w:rsid w:val="00D2772E"/>
    <w:rsid w:val="00D2773D"/>
    <w:rsid w:val="00D277DC"/>
    <w:rsid w:val="00D278C5"/>
    <w:rsid w:val="00D27903"/>
    <w:rsid w:val="00D27928"/>
    <w:rsid w:val="00D2794B"/>
    <w:rsid w:val="00D2794E"/>
    <w:rsid w:val="00D27965"/>
    <w:rsid w:val="00D27990"/>
    <w:rsid w:val="00D2799D"/>
    <w:rsid w:val="00D279CD"/>
    <w:rsid w:val="00D279D5"/>
    <w:rsid w:val="00D27B56"/>
    <w:rsid w:val="00D27C74"/>
    <w:rsid w:val="00D27C95"/>
    <w:rsid w:val="00D27CA5"/>
    <w:rsid w:val="00D27CEE"/>
    <w:rsid w:val="00D27D5E"/>
    <w:rsid w:val="00D27E25"/>
    <w:rsid w:val="00D27E2B"/>
    <w:rsid w:val="00D27E58"/>
    <w:rsid w:val="00D27F2B"/>
    <w:rsid w:val="00D27FE6"/>
    <w:rsid w:val="00D30034"/>
    <w:rsid w:val="00D30051"/>
    <w:rsid w:val="00D30053"/>
    <w:rsid w:val="00D300E4"/>
    <w:rsid w:val="00D3010A"/>
    <w:rsid w:val="00D30115"/>
    <w:rsid w:val="00D30184"/>
    <w:rsid w:val="00D301FE"/>
    <w:rsid w:val="00D3023B"/>
    <w:rsid w:val="00D30650"/>
    <w:rsid w:val="00D306DE"/>
    <w:rsid w:val="00D30795"/>
    <w:rsid w:val="00D30823"/>
    <w:rsid w:val="00D309CC"/>
    <w:rsid w:val="00D30C49"/>
    <w:rsid w:val="00D30C5F"/>
    <w:rsid w:val="00D30C65"/>
    <w:rsid w:val="00D30C66"/>
    <w:rsid w:val="00D30CB8"/>
    <w:rsid w:val="00D30CDF"/>
    <w:rsid w:val="00D30D5F"/>
    <w:rsid w:val="00D30E5E"/>
    <w:rsid w:val="00D30ECC"/>
    <w:rsid w:val="00D30F39"/>
    <w:rsid w:val="00D30FD8"/>
    <w:rsid w:val="00D3104C"/>
    <w:rsid w:val="00D311CE"/>
    <w:rsid w:val="00D31202"/>
    <w:rsid w:val="00D31271"/>
    <w:rsid w:val="00D31332"/>
    <w:rsid w:val="00D31381"/>
    <w:rsid w:val="00D314C6"/>
    <w:rsid w:val="00D314E8"/>
    <w:rsid w:val="00D31502"/>
    <w:rsid w:val="00D31509"/>
    <w:rsid w:val="00D315EC"/>
    <w:rsid w:val="00D315EE"/>
    <w:rsid w:val="00D316A7"/>
    <w:rsid w:val="00D316C3"/>
    <w:rsid w:val="00D317B6"/>
    <w:rsid w:val="00D317C8"/>
    <w:rsid w:val="00D3191A"/>
    <w:rsid w:val="00D3193C"/>
    <w:rsid w:val="00D31941"/>
    <w:rsid w:val="00D31AC0"/>
    <w:rsid w:val="00D31BA7"/>
    <w:rsid w:val="00D31BCD"/>
    <w:rsid w:val="00D31C34"/>
    <w:rsid w:val="00D31C7C"/>
    <w:rsid w:val="00D31D48"/>
    <w:rsid w:val="00D31DAD"/>
    <w:rsid w:val="00D31DD0"/>
    <w:rsid w:val="00D31E19"/>
    <w:rsid w:val="00D31E35"/>
    <w:rsid w:val="00D31E45"/>
    <w:rsid w:val="00D31ED4"/>
    <w:rsid w:val="00D31F0B"/>
    <w:rsid w:val="00D31FC7"/>
    <w:rsid w:val="00D31FCD"/>
    <w:rsid w:val="00D32036"/>
    <w:rsid w:val="00D3211B"/>
    <w:rsid w:val="00D32351"/>
    <w:rsid w:val="00D32625"/>
    <w:rsid w:val="00D32650"/>
    <w:rsid w:val="00D3266D"/>
    <w:rsid w:val="00D3272D"/>
    <w:rsid w:val="00D32738"/>
    <w:rsid w:val="00D327F3"/>
    <w:rsid w:val="00D32832"/>
    <w:rsid w:val="00D32838"/>
    <w:rsid w:val="00D328A5"/>
    <w:rsid w:val="00D328D0"/>
    <w:rsid w:val="00D32900"/>
    <w:rsid w:val="00D32908"/>
    <w:rsid w:val="00D329E8"/>
    <w:rsid w:val="00D32A87"/>
    <w:rsid w:val="00D32BE0"/>
    <w:rsid w:val="00D32D04"/>
    <w:rsid w:val="00D32F30"/>
    <w:rsid w:val="00D32FF1"/>
    <w:rsid w:val="00D33010"/>
    <w:rsid w:val="00D330C1"/>
    <w:rsid w:val="00D330E2"/>
    <w:rsid w:val="00D3317E"/>
    <w:rsid w:val="00D3321B"/>
    <w:rsid w:val="00D33319"/>
    <w:rsid w:val="00D333C1"/>
    <w:rsid w:val="00D33420"/>
    <w:rsid w:val="00D33429"/>
    <w:rsid w:val="00D3348F"/>
    <w:rsid w:val="00D3351F"/>
    <w:rsid w:val="00D33653"/>
    <w:rsid w:val="00D337D3"/>
    <w:rsid w:val="00D3381E"/>
    <w:rsid w:val="00D33847"/>
    <w:rsid w:val="00D3390F"/>
    <w:rsid w:val="00D339D7"/>
    <w:rsid w:val="00D33A21"/>
    <w:rsid w:val="00D33A9E"/>
    <w:rsid w:val="00D33AAD"/>
    <w:rsid w:val="00D33B2C"/>
    <w:rsid w:val="00D33C2D"/>
    <w:rsid w:val="00D33D75"/>
    <w:rsid w:val="00D33DB1"/>
    <w:rsid w:val="00D33DC4"/>
    <w:rsid w:val="00D33E3B"/>
    <w:rsid w:val="00D33EC7"/>
    <w:rsid w:val="00D340F0"/>
    <w:rsid w:val="00D341AD"/>
    <w:rsid w:val="00D341D5"/>
    <w:rsid w:val="00D3428B"/>
    <w:rsid w:val="00D34324"/>
    <w:rsid w:val="00D3441D"/>
    <w:rsid w:val="00D344C8"/>
    <w:rsid w:val="00D344C9"/>
    <w:rsid w:val="00D344FA"/>
    <w:rsid w:val="00D34597"/>
    <w:rsid w:val="00D345DD"/>
    <w:rsid w:val="00D345F0"/>
    <w:rsid w:val="00D34617"/>
    <w:rsid w:val="00D347ED"/>
    <w:rsid w:val="00D34985"/>
    <w:rsid w:val="00D349E4"/>
    <w:rsid w:val="00D34AAA"/>
    <w:rsid w:val="00D34AC7"/>
    <w:rsid w:val="00D34B07"/>
    <w:rsid w:val="00D34B15"/>
    <w:rsid w:val="00D34B5E"/>
    <w:rsid w:val="00D34BD0"/>
    <w:rsid w:val="00D34CD0"/>
    <w:rsid w:val="00D34CE8"/>
    <w:rsid w:val="00D34CFD"/>
    <w:rsid w:val="00D34D2D"/>
    <w:rsid w:val="00D34E0B"/>
    <w:rsid w:val="00D34E2F"/>
    <w:rsid w:val="00D34F5C"/>
    <w:rsid w:val="00D34FF1"/>
    <w:rsid w:val="00D35023"/>
    <w:rsid w:val="00D35068"/>
    <w:rsid w:val="00D35344"/>
    <w:rsid w:val="00D35376"/>
    <w:rsid w:val="00D35613"/>
    <w:rsid w:val="00D3567A"/>
    <w:rsid w:val="00D35703"/>
    <w:rsid w:val="00D35776"/>
    <w:rsid w:val="00D3582D"/>
    <w:rsid w:val="00D358C4"/>
    <w:rsid w:val="00D359D7"/>
    <w:rsid w:val="00D35A10"/>
    <w:rsid w:val="00D35A19"/>
    <w:rsid w:val="00D35AD3"/>
    <w:rsid w:val="00D35B30"/>
    <w:rsid w:val="00D35B68"/>
    <w:rsid w:val="00D35BA1"/>
    <w:rsid w:val="00D35BC9"/>
    <w:rsid w:val="00D35C1A"/>
    <w:rsid w:val="00D35CF8"/>
    <w:rsid w:val="00D35D50"/>
    <w:rsid w:val="00D35DB3"/>
    <w:rsid w:val="00D35E54"/>
    <w:rsid w:val="00D35E8F"/>
    <w:rsid w:val="00D36009"/>
    <w:rsid w:val="00D36078"/>
    <w:rsid w:val="00D360A0"/>
    <w:rsid w:val="00D360BC"/>
    <w:rsid w:val="00D36131"/>
    <w:rsid w:val="00D361C0"/>
    <w:rsid w:val="00D361F2"/>
    <w:rsid w:val="00D363EE"/>
    <w:rsid w:val="00D36577"/>
    <w:rsid w:val="00D36610"/>
    <w:rsid w:val="00D3665C"/>
    <w:rsid w:val="00D366B7"/>
    <w:rsid w:val="00D36752"/>
    <w:rsid w:val="00D368F0"/>
    <w:rsid w:val="00D36A4C"/>
    <w:rsid w:val="00D36AB7"/>
    <w:rsid w:val="00D36B0A"/>
    <w:rsid w:val="00D36C5E"/>
    <w:rsid w:val="00D36D1B"/>
    <w:rsid w:val="00D36D49"/>
    <w:rsid w:val="00D36D4F"/>
    <w:rsid w:val="00D36DFE"/>
    <w:rsid w:val="00D36E17"/>
    <w:rsid w:val="00D36E27"/>
    <w:rsid w:val="00D36E7C"/>
    <w:rsid w:val="00D36F18"/>
    <w:rsid w:val="00D36FDD"/>
    <w:rsid w:val="00D370EC"/>
    <w:rsid w:val="00D371E5"/>
    <w:rsid w:val="00D3745F"/>
    <w:rsid w:val="00D37509"/>
    <w:rsid w:val="00D37594"/>
    <w:rsid w:val="00D375B4"/>
    <w:rsid w:val="00D37617"/>
    <w:rsid w:val="00D37639"/>
    <w:rsid w:val="00D37657"/>
    <w:rsid w:val="00D377D4"/>
    <w:rsid w:val="00D3787C"/>
    <w:rsid w:val="00D378C8"/>
    <w:rsid w:val="00D37904"/>
    <w:rsid w:val="00D37985"/>
    <w:rsid w:val="00D379C5"/>
    <w:rsid w:val="00D37A31"/>
    <w:rsid w:val="00D37B5C"/>
    <w:rsid w:val="00D37B98"/>
    <w:rsid w:val="00D37C53"/>
    <w:rsid w:val="00D37D30"/>
    <w:rsid w:val="00D37E1E"/>
    <w:rsid w:val="00D37E3A"/>
    <w:rsid w:val="00D37EB0"/>
    <w:rsid w:val="00D37F26"/>
    <w:rsid w:val="00D37F49"/>
    <w:rsid w:val="00D400E9"/>
    <w:rsid w:val="00D40153"/>
    <w:rsid w:val="00D4020C"/>
    <w:rsid w:val="00D403F8"/>
    <w:rsid w:val="00D404FD"/>
    <w:rsid w:val="00D4058E"/>
    <w:rsid w:val="00D40667"/>
    <w:rsid w:val="00D4075E"/>
    <w:rsid w:val="00D407F2"/>
    <w:rsid w:val="00D40800"/>
    <w:rsid w:val="00D408B2"/>
    <w:rsid w:val="00D40982"/>
    <w:rsid w:val="00D40C1C"/>
    <w:rsid w:val="00D40C2C"/>
    <w:rsid w:val="00D40CD5"/>
    <w:rsid w:val="00D40D14"/>
    <w:rsid w:val="00D40E4D"/>
    <w:rsid w:val="00D40ED5"/>
    <w:rsid w:val="00D40F1A"/>
    <w:rsid w:val="00D40F51"/>
    <w:rsid w:val="00D40FE0"/>
    <w:rsid w:val="00D41050"/>
    <w:rsid w:val="00D41057"/>
    <w:rsid w:val="00D4109E"/>
    <w:rsid w:val="00D41100"/>
    <w:rsid w:val="00D411CE"/>
    <w:rsid w:val="00D412C3"/>
    <w:rsid w:val="00D41317"/>
    <w:rsid w:val="00D41362"/>
    <w:rsid w:val="00D4136A"/>
    <w:rsid w:val="00D41396"/>
    <w:rsid w:val="00D4149D"/>
    <w:rsid w:val="00D414F3"/>
    <w:rsid w:val="00D41583"/>
    <w:rsid w:val="00D41966"/>
    <w:rsid w:val="00D41A50"/>
    <w:rsid w:val="00D41AE9"/>
    <w:rsid w:val="00D41BAC"/>
    <w:rsid w:val="00D41BF8"/>
    <w:rsid w:val="00D41C89"/>
    <w:rsid w:val="00D41C96"/>
    <w:rsid w:val="00D41CFC"/>
    <w:rsid w:val="00D41DAC"/>
    <w:rsid w:val="00D41DB3"/>
    <w:rsid w:val="00D41DD1"/>
    <w:rsid w:val="00D41E87"/>
    <w:rsid w:val="00D41F92"/>
    <w:rsid w:val="00D41FDF"/>
    <w:rsid w:val="00D42183"/>
    <w:rsid w:val="00D421AD"/>
    <w:rsid w:val="00D42243"/>
    <w:rsid w:val="00D4232A"/>
    <w:rsid w:val="00D42358"/>
    <w:rsid w:val="00D42396"/>
    <w:rsid w:val="00D42424"/>
    <w:rsid w:val="00D42492"/>
    <w:rsid w:val="00D424BF"/>
    <w:rsid w:val="00D424D0"/>
    <w:rsid w:val="00D424E2"/>
    <w:rsid w:val="00D42547"/>
    <w:rsid w:val="00D425AE"/>
    <w:rsid w:val="00D425BF"/>
    <w:rsid w:val="00D4261C"/>
    <w:rsid w:val="00D42646"/>
    <w:rsid w:val="00D427AC"/>
    <w:rsid w:val="00D42841"/>
    <w:rsid w:val="00D42842"/>
    <w:rsid w:val="00D4284F"/>
    <w:rsid w:val="00D42911"/>
    <w:rsid w:val="00D4295C"/>
    <w:rsid w:val="00D42A08"/>
    <w:rsid w:val="00D42A79"/>
    <w:rsid w:val="00D42A84"/>
    <w:rsid w:val="00D42A85"/>
    <w:rsid w:val="00D42ABF"/>
    <w:rsid w:val="00D42AD3"/>
    <w:rsid w:val="00D42B1D"/>
    <w:rsid w:val="00D42BA7"/>
    <w:rsid w:val="00D42BD0"/>
    <w:rsid w:val="00D42CAD"/>
    <w:rsid w:val="00D42CD0"/>
    <w:rsid w:val="00D42CFB"/>
    <w:rsid w:val="00D42DEB"/>
    <w:rsid w:val="00D42E99"/>
    <w:rsid w:val="00D42EF1"/>
    <w:rsid w:val="00D432A6"/>
    <w:rsid w:val="00D433AF"/>
    <w:rsid w:val="00D433C6"/>
    <w:rsid w:val="00D4347F"/>
    <w:rsid w:val="00D4349A"/>
    <w:rsid w:val="00D4352A"/>
    <w:rsid w:val="00D43538"/>
    <w:rsid w:val="00D43698"/>
    <w:rsid w:val="00D436F5"/>
    <w:rsid w:val="00D43762"/>
    <w:rsid w:val="00D4376B"/>
    <w:rsid w:val="00D437FB"/>
    <w:rsid w:val="00D43818"/>
    <w:rsid w:val="00D43820"/>
    <w:rsid w:val="00D438D2"/>
    <w:rsid w:val="00D438D7"/>
    <w:rsid w:val="00D4395A"/>
    <w:rsid w:val="00D43A3C"/>
    <w:rsid w:val="00D43B8D"/>
    <w:rsid w:val="00D43CB6"/>
    <w:rsid w:val="00D43CE3"/>
    <w:rsid w:val="00D43D31"/>
    <w:rsid w:val="00D43DD9"/>
    <w:rsid w:val="00D43DF9"/>
    <w:rsid w:val="00D43E51"/>
    <w:rsid w:val="00D43EAE"/>
    <w:rsid w:val="00D43EB8"/>
    <w:rsid w:val="00D43EFF"/>
    <w:rsid w:val="00D43F12"/>
    <w:rsid w:val="00D43F45"/>
    <w:rsid w:val="00D43F59"/>
    <w:rsid w:val="00D43F70"/>
    <w:rsid w:val="00D440E5"/>
    <w:rsid w:val="00D441B7"/>
    <w:rsid w:val="00D441F4"/>
    <w:rsid w:val="00D44201"/>
    <w:rsid w:val="00D44276"/>
    <w:rsid w:val="00D443EB"/>
    <w:rsid w:val="00D4441B"/>
    <w:rsid w:val="00D4448D"/>
    <w:rsid w:val="00D44496"/>
    <w:rsid w:val="00D444D9"/>
    <w:rsid w:val="00D44571"/>
    <w:rsid w:val="00D4464F"/>
    <w:rsid w:val="00D447E4"/>
    <w:rsid w:val="00D44804"/>
    <w:rsid w:val="00D44813"/>
    <w:rsid w:val="00D448CA"/>
    <w:rsid w:val="00D44965"/>
    <w:rsid w:val="00D449A0"/>
    <w:rsid w:val="00D44A79"/>
    <w:rsid w:val="00D44AB2"/>
    <w:rsid w:val="00D44B85"/>
    <w:rsid w:val="00D44BF8"/>
    <w:rsid w:val="00D44C92"/>
    <w:rsid w:val="00D44CBE"/>
    <w:rsid w:val="00D44D2E"/>
    <w:rsid w:val="00D44D42"/>
    <w:rsid w:val="00D44D58"/>
    <w:rsid w:val="00D44E82"/>
    <w:rsid w:val="00D44EA2"/>
    <w:rsid w:val="00D44ED7"/>
    <w:rsid w:val="00D4505E"/>
    <w:rsid w:val="00D45067"/>
    <w:rsid w:val="00D45185"/>
    <w:rsid w:val="00D451E3"/>
    <w:rsid w:val="00D4520F"/>
    <w:rsid w:val="00D452A6"/>
    <w:rsid w:val="00D45370"/>
    <w:rsid w:val="00D45559"/>
    <w:rsid w:val="00D456C8"/>
    <w:rsid w:val="00D45741"/>
    <w:rsid w:val="00D457D7"/>
    <w:rsid w:val="00D457F0"/>
    <w:rsid w:val="00D458B2"/>
    <w:rsid w:val="00D459D3"/>
    <w:rsid w:val="00D45A6B"/>
    <w:rsid w:val="00D45AFC"/>
    <w:rsid w:val="00D45B26"/>
    <w:rsid w:val="00D45C04"/>
    <w:rsid w:val="00D45C3D"/>
    <w:rsid w:val="00D45D85"/>
    <w:rsid w:val="00D45D8E"/>
    <w:rsid w:val="00D45EE1"/>
    <w:rsid w:val="00D45EFA"/>
    <w:rsid w:val="00D46010"/>
    <w:rsid w:val="00D46123"/>
    <w:rsid w:val="00D4616C"/>
    <w:rsid w:val="00D46336"/>
    <w:rsid w:val="00D46342"/>
    <w:rsid w:val="00D46392"/>
    <w:rsid w:val="00D4639D"/>
    <w:rsid w:val="00D463AB"/>
    <w:rsid w:val="00D463BA"/>
    <w:rsid w:val="00D46607"/>
    <w:rsid w:val="00D4675E"/>
    <w:rsid w:val="00D46834"/>
    <w:rsid w:val="00D46911"/>
    <w:rsid w:val="00D469BD"/>
    <w:rsid w:val="00D469E5"/>
    <w:rsid w:val="00D46C3F"/>
    <w:rsid w:val="00D46C7A"/>
    <w:rsid w:val="00D46C96"/>
    <w:rsid w:val="00D46DFF"/>
    <w:rsid w:val="00D46E93"/>
    <w:rsid w:val="00D46EC3"/>
    <w:rsid w:val="00D46F31"/>
    <w:rsid w:val="00D46FAA"/>
    <w:rsid w:val="00D4702B"/>
    <w:rsid w:val="00D47061"/>
    <w:rsid w:val="00D4707D"/>
    <w:rsid w:val="00D4727D"/>
    <w:rsid w:val="00D4729F"/>
    <w:rsid w:val="00D47323"/>
    <w:rsid w:val="00D473BF"/>
    <w:rsid w:val="00D4740E"/>
    <w:rsid w:val="00D474D1"/>
    <w:rsid w:val="00D47561"/>
    <w:rsid w:val="00D475C0"/>
    <w:rsid w:val="00D4771D"/>
    <w:rsid w:val="00D4772B"/>
    <w:rsid w:val="00D47740"/>
    <w:rsid w:val="00D47743"/>
    <w:rsid w:val="00D47869"/>
    <w:rsid w:val="00D4786D"/>
    <w:rsid w:val="00D47AFB"/>
    <w:rsid w:val="00D47D9C"/>
    <w:rsid w:val="00D47DB6"/>
    <w:rsid w:val="00D501A2"/>
    <w:rsid w:val="00D50217"/>
    <w:rsid w:val="00D502BD"/>
    <w:rsid w:val="00D502DA"/>
    <w:rsid w:val="00D5035C"/>
    <w:rsid w:val="00D503A5"/>
    <w:rsid w:val="00D503B4"/>
    <w:rsid w:val="00D5040A"/>
    <w:rsid w:val="00D5048E"/>
    <w:rsid w:val="00D504A1"/>
    <w:rsid w:val="00D5052E"/>
    <w:rsid w:val="00D5062F"/>
    <w:rsid w:val="00D50683"/>
    <w:rsid w:val="00D50704"/>
    <w:rsid w:val="00D5079B"/>
    <w:rsid w:val="00D507A0"/>
    <w:rsid w:val="00D50806"/>
    <w:rsid w:val="00D5083C"/>
    <w:rsid w:val="00D508C1"/>
    <w:rsid w:val="00D508C6"/>
    <w:rsid w:val="00D508EE"/>
    <w:rsid w:val="00D50A19"/>
    <w:rsid w:val="00D50BC2"/>
    <w:rsid w:val="00D50CE6"/>
    <w:rsid w:val="00D50DA7"/>
    <w:rsid w:val="00D50DB6"/>
    <w:rsid w:val="00D50DD1"/>
    <w:rsid w:val="00D50EE0"/>
    <w:rsid w:val="00D50F70"/>
    <w:rsid w:val="00D50FEA"/>
    <w:rsid w:val="00D50FFD"/>
    <w:rsid w:val="00D5110F"/>
    <w:rsid w:val="00D511DF"/>
    <w:rsid w:val="00D51202"/>
    <w:rsid w:val="00D51234"/>
    <w:rsid w:val="00D5139E"/>
    <w:rsid w:val="00D51400"/>
    <w:rsid w:val="00D514E7"/>
    <w:rsid w:val="00D51676"/>
    <w:rsid w:val="00D516E4"/>
    <w:rsid w:val="00D516ED"/>
    <w:rsid w:val="00D517BC"/>
    <w:rsid w:val="00D517E3"/>
    <w:rsid w:val="00D5183E"/>
    <w:rsid w:val="00D518B3"/>
    <w:rsid w:val="00D518BD"/>
    <w:rsid w:val="00D51907"/>
    <w:rsid w:val="00D51910"/>
    <w:rsid w:val="00D51938"/>
    <w:rsid w:val="00D5199D"/>
    <w:rsid w:val="00D51AF4"/>
    <w:rsid w:val="00D51BF2"/>
    <w:rsid w:val="00D51C06"/>
    <w:rsid w:val="00D51C0E"/>
    <w:rsid w:val="00D51C4F"/>
    <w:rsid w:val="00D51C8A"/>
    <w:rsid w:val="00D51CB6"/>
    <w:rsid w:val="00D51CE4"/>
    <w:rsid w:val="00D51D29"/>
    <w:rsid w:val="00D51D32"/>
    <w:rsid w:val="00D51D38"/>
    <w:rsid w:val="00D51D75"/>
    <w:rsid w:val="00D51E1D"/>
    <w:rsid w:val="00D51E8A"/>
    <w:rsid w:val="00D51EA8"/>
    <w:rsid w:val="00D51F44"/>
    <w:rsid w:val="00D51F55"/>
    <w:rsid w:val="00D52048"/>
    <w:rsid w:val="00D52174"/>
    <w:rsid w:val="00D52263"/>
    <w:rsid w:val="00D52274"/>
    <w:rsid w:val="00D522B4"/>
    <w:rsid w:val="00D5238B"/>
    <w:rsid w:val="00D523D7"/>
    <w:rsid w:val="00D52445"/>
    <w:rsid w:val="00D524B5"/>
    <w:rsid w:val="00D524F0"/>
    <w:rsid w:val="00D52545"/>
    <w:rsid w:val="00D52594"/>
    <w:rsid w:val="00D52615"/>
    <w:rsid w:val="00D52668"/>
    <w:rsid w:val="00D52683"/>
    <w:rsid w:val="00D526C5"/>
    <w:rsid w:val="00D52814"/>
    <w:rsid w:val="00D52886"/>
    <w:rsid w:val="00D52894"/>
    <w:rsid w:val="00D52976"/>
    <w:rsid w:val="00D52A09"/>
    <w:rsid w:val="00D52A45"/>
    <w:rsid w:val="00D52B35"/>
    <w:rsid w:val="00D52BCF"/>
    <w:rsid w:val="00D52C40"/>
    <w:rsid w:val="00D52C94"/>
    <w:rsid w:val="00D52D5D"/>
    <w:rsid w:val="00D52D8B"/>
    <w:rsid w:val="00D52DFA"/>
    <w:rsid w:val="00D52E01"/>
    <w:rsid w:val="00D52E0C"/>
    <w:rsid w:val="00D52E24"/>
    <w:rsid w:val="00D52F23"/>
    <w:rsid w:val="00D53037"/>
    <w:rsid w:val="00D530DA"/>
    <w:rsid w:val="00D5319F"/>
    <w:rsid w:val="00D5326E"/>
    <w:rsid w:val="00D5335C"/>
    <w:rsid w:val="00D533AE"/>
    <w:rsid w:val="00D533C7"/>
    <w:rsid w:val="00D53431"/>
    <w:rsid w:val="00D53494"/>
    <w:rsid w:val="00D534EF"/>
    <w:rsid w:val="00D5353C"/>
    <w:rsid w:val="00D535C3"/>
    <w:rsid w:val="00D53620"/>
    <w:rsid w:val="00D53701"/>
    <w:rsid w:val="00D53983"/>
    <w:rsid w:val="00D539F2"/>
    <w:rsid w:val="00D53A06"/>
    <w:rsid w:val="00D53A7E"/>
    <w:rsid w:val="00D53B2E"/>
    <w:rsid w:val="00D53BB4"/>
    <w:rsid w:val="00D53C26"/>
    <w:rsid w:val="00D53E0C"/>
    <w:rsid w:val="00D53E15"/>
    <w:rsid w:val="00D53F4C"/>
    <w:rsid w:val="00D53F6F"/>
    <w:rsid w:val="00D54083"/>
    <w:rsid w:val="00D5426B"/>
    <w:rsid w:val="00D5429A"/>
    <w:rsid w:val="00D54309"/>
    <w:rsid w:val="00D5436B"/>
    <w:rsid w:val="00D5450A"/>
    <w:rsid w:val="00D54512"/>
    <w:rsid w:val="00D54631"/>
    <w:rsid w:val="00D5463D"/>
    <w:rsid w:val="00D546B8"/>
    <w:rsid w:val="00D54835"/>
    <w:rsid w:val="00D54836"/>
    <w:rsid w:val="00D54855"/>
    <w:rsid w:val="00D54937"/>
    <w:rsid w:val="00D54961"/>
    <w:rsid w:val="00D54ABE"/>
    <w:rsid w:val="00D54BF1"/>
    <w:rsid w:val="00D54C7B"/>
    <w:rsid w:val="00D54D61"/>
    <w:rsid w:val="00D54E20"/>
    <w:rsid w:val="00D5509E"/>
    <w:rsid w:val="00D550C1"/>
    <w:rsid w:val="00D55116"/>
    <w:rsid w:val="00D55188"/>
    <w:rsid w:val="00D552BB"/>
    <w:rsid w:val="00D552D2"/>
    <w:rsid w:val="00D5535A"/>
    <w:rsid w:val="00D5536E"/>
    <w:rsid w:val="00D5549B"/>
    <w:rsid w:val="00D554E9"/>
    <w:rsid w:val="00D5550E"/>
    <w:rsid w:val="00D5550F"/>
    <w:rsid w:val="00D5553B"/>
    <w:rsid w:val="00D5562B"/>
    <w:rsid w:val="00D5562D"/>
    <w:rsid w:val="00D55711"/>
    <w:rsid w:val="00D5578B"/>
    <w:rsid w:val="00D55827"/>
    <w:rsid w:val="00D558D3"/>
    <w:rsid w:val="00D558E1"/>
    <w:rsid w:val="00D55909"/>
    <w:rsid w:val="00D559B1"/>
    <w:rsid w:val="00D559BD"/>
    <w:rsid w:val="00D55AA7"/>
    <w:rsid w:val="00D55B76"/>
    <w:rsid w:val="00D55BA4"/>
    <w:rsid w:val="00D55CCF"/>
    <w:rsid w:val="00D55D44"/>
    <w:rsid w:val="00D55D49"/>
    <w:rsid w:val="00D55D53"/>
    <w:rsid w:val="00D55E08"/>
    <w:rsid w:val="00D55E64"/>
    <w:rsid w:val="00D55F75"/>
    <w:rsid w:val="00D56045"/>
    <w:rsid w:val="00D560E4"/>
    <w:rsid w:val="00D560F9"/>
    <w:rsid w:val="00D5611B"/>
    <w:rsid w:val="00D5618C"/>
    <w:rsid w:val="00D5623F"/>
    <w:rsid w:val="00D5629C"/>
    <w:rsid w:val="00D562BA"/>
    <w:rsid w:val="00D562F5"/>
    <w:rsid w:val="00D563D1"/>
    <w:rsid w:val="00D56441"/>
    <w:rsid w:val="00D56498"/>
    <w:rsid w:val="00D56580"/>
    <w:rsid w:val="00D56591"/>
    <w:rsid w:val="00D565AC"/>
    <w:rsid w:val="00D5660B"/>
    <w:rsid w:val="00D566F4"/>
    <w:rsid w:val="00D56758"/>
    <w:rsid w:val="00D56791"/>
    <w:rsid w:val="00D567EB"/>
    <w:rsid w:val="00D568A9"/>
    <w:rsid w:val="00D56959"/>
    <w:rsid w:val="00D56960"/>
    <w:rsid w:val="00D569EA"/>
    <w:rsid w:val="00D56A1E"/>
    <w:rsid w:val="00D56A84"/>
    <w:rsid w:val="00D56EAC"/>
    <w:rsid w:val="00D56F90"/>
    <w:rsid w:val="00D57033"/>
    <w:rsid w:val="00D5703D"/>
    <w:rsid w:val="00D57042"/>
    <w:rsid w:val="00D57051"/>
    <w:rsid w:val="00D571F7"/>
    <w:rsid w:val="00D57247"/>
    <w:rsid w:val="00D5727B"/>
    <w:rsid w:val="00D572BD"/>
    <w:rsid w:val="00D573C7"/>
    <w:rsid w:val="00D574F0"/>
    <w:rsid w:val="00D57523"/>
    <w:rsid w:val="00D5760F"/>
    <w:rsid w:val="00D57799"/>
    <w:rsid w:val="00D578B1"/>
    <w:rsid w:val="00D57920"/>
    <w:rsid w:val="00D57949"/>
    <w:rsid w:val="00D57983"/>
    <w:rsid w:val="00D57994"/>
    <w:rsid w:val="00D57A05"/>
    <w:rsid w:val="00D57A88"/>
    <w:rsid w:val="00D57CB4"/>
    <w:rsid w:val="00D57D14"/>
    <w:rsid w:val="00D57D86"/>
    <w:rsid w:val="00D57DEB"/>
    <w:rsid w:val="00D57E03"/>
    <w:rsid w:val="00D57E22"/>
    <w:rsid w:val="00D57FDA"/>
    <w:rsid w:val="00D600E0"/>
    <w:rsid w:val="00D60163"/>
    <w:rsid w:val="00D60190"/>
    <w:rsid w:val="00D60329"/>
    <w:rsid w:val="00D60375"/>
    <w:rsid w:val="00D603EC"/>
    <w:rsid w:val="00D60405"/>
    <w:rsid w:val="00D60624"/>
    <w:rsid w:val="00D6064B"/>
    <w:rsid w:val="00D6070E"/>
    <w:rsid w:val="00D607D8"/>
    <w:rsid w:val="00D607DE"/>
    <w:rsid w:val="00D60818"/>
    <w:rsid w:val="00D608D2"/>
    <w:rsid w:val="00D609DA"/>
    <w:rsid w:val="00D60A05"/>
    <w:rsid w:val="00D60A06"/>
    <w:rsid w:val="00D60A6B"/>
    <w:rsid w:val="00D60B92"/>
    <w:rsid w:val="00D60BA8"/>
    <w:rsid w:val="00D60BFA"/>
    <w:rsid w:val="00D60C4D"/>
    <w:rsid w:val="00D60C8C"/>
    <w:rsid w:val="00D60C9A"/>
    <w:rsid w:val="00D60CC6"/>
    <w:rsid w:val="00D60CD4"/>
    <w:rsid w:val="00D60D47"/>
    <w:rsid w:val="00D60EA7"/>
    <w:rsid w:val="00D60ECA"/>
    <w:rsid w:val="00D60F02"/>
    <w:rsid w:val="00D60FC7"/>
    <w:rsid w:val="00D6103C"/>
    <w:rsid w:val="00D61108"/>
    <w:rsid w:val="00D6112C"/>
    <w:rsid w:val="00D6113C"/>
    <w:rsid w:val="00D61191"/>
    <w:rsid w:val="00D612C7"/>
    <w:rsid w:val="00D6143A"/>
    <w:rsid w:val="00D6150E"/>
    <w:rsid w:val="00D615DF"/>
    <w:rsid w:val="00D61662"/>
    <w:rsid w:val="00D61692"/>
    <w:rsid w:val="00D616AD"/>
    <w:rsid w:val="00D616F6"/>
    <w:rsid w:val="00D617C2"/>
    <w:rsid w:val="00D617C3"/>
    <w:rsid w:val="00D617C9"/>
    <w:rsid w:val="00D61890"/>
    <w:rsid w:val="00D6191A"/>
    <w:rsid w:val="00D6192A"/>
    <w:rsid w:val="00D61983"/>
    <w:rsid w:val="00D619CD"/>
    <w:rsid w:val="00D619EB"/>
    <w:rsid w:val="00D61AE5"/>
    <w:rsid w:val="00D61B08"/>
    <w:rsid w:val="00D61D64"/>
    <w:rsid w:val="00D61E14"/>
    <w:rsid w:val="00D61F99"/>
    <w:rsid w:val="00D61FB8"/>
    <w:rsid w:val="00D62029"/>
    <w:rsid w:val="00D62037"/>
    <w:rsid w:val="00D62081"/>
    <w:rsid w:val="00D62162"/>
    <w:rsid w:val="00D6218A"/>
    <w:rsid w:val="00D621F8"/>
    <w:rsid w:val="00D62262"/>
    <w:rsid w:val="00D62288"/>
    <w:rsid w:val="00D62395"/>
    <w:rsid w:val="00D6239E"/>
    <w:rsid w:val="00D623C9"/>
    <w:rsid w:val="00D6246F"/>
    <w:rsid w:val="00D6251F"/>
    <w:rsid w:val="00D625AA"/>
    <w:rsid w:val="00D62613"/>
    <w:rsid w:val="00D6265B"/>
    <w:rsid w:val="00D62685"/>
    <w:rsid w:val="00D62719"/>
    <w:rsid w:val="00D62728"/>
    <w:rsid w:val="00D6285C"/>
    <w:rsid w:val="00D628AD"/>
    <w:rsid w:val="00D62915"/>
    <w:rsid w:val="00D629C2"/>
    <w:rsid w:val="00D629C8"/>
    <w:rsid w:val="00D62A0C"/>
    <w:rsid w:val="00D62A12"/>
    <w:rsid w:val="00D62A25"/>
    <w:rsid w:val="00D62A3B"/>
    <w:rsid w:val="00D62AD2"/>
    <w:rsid w:val="00D62AFF"/>
    <w:rsid w:val="00D62B50"/>
    <w:rsid w:val="00D62C39"/>
    <w:rsid w:val="00D62C79"/>
    <w:rsid w:val="00D62D7A"/>
    <w:rsid w:val="00D62D8D"/>
    <w:rsid w:val="00D62E4A"/>
    <w:rsid w:val="00D62F87"/>
    <w:rsid w:val="00D6307C"/>
    <w:rsid w:val="00D63208"/>
    <w:rsid w:val="00D6320A"/>
    <w:rsid w:val="00D6321F"/>
    <w:rsid w:val="00D63238"/>
    <w:rsid w:val="00D6349D"/>
    <w:rsid w:val="00D63660"/>
    <w:rsid w:val="00D63668"/>
    <w:rsid w:val="00D63715"/>
    <w:rsid w:val="00D63985"/>
    <w:rsid w:val="00D63AF1"/>
    <w:rsid w:val="00D63B5E"/>
    <w:rsid w:val="00D63CA5"/>
    <w:rsid w:val="00D63CC8"/>
    <w:rsid w:val="00D63D16"/>
    <w:rsid w:val="00D63D97"/>
    <w:rsid w:val="00D63DDF"/>
    <w:rsid w:val="00D63E30"/>
    <w:rsid w:val="00D63E5A"/>
    <w:rsid w:val="00D63EFB"/>
    <w:rsid w:val="00D63F02"/>
    <w:rsid w:val="00D63F58"/>
    <w:rsid w:val="00D64035"/>
    <w:rsid w:val="00D640C4"/>
    <w:rsid w:val="00D6411B"/>
    <w:rsid w:val="00D6415E"/>
    <w:rsid w:val="00D642AA"/>
    <w:rsid w:val="00D642B9"/>
    <w:rsid w:val="00D64316"/>
    <w:rsid w:val="00D64491"/>
    <w:rsid w:val="00D644E2"/>
    <w:rsid w:val="00D64505"/>
    <w:rsid w:val="00D64622"/>
    <w:rsid w:val="00D6462B"/>
    <w:rsid w:val="00D64725"/>
    <w:rsid w:val="00D6488B"/>
    <w:rsid w:val="00D648C1"/>
    <w:rsid w:val="00D6490D"/>
    <w:rsid w:val="00D6499F"/>
    <w:rsid w:val="00D649B8"/>
    <w:rsid w:val="00D649E9"/>
    <w:rsid w:val="00D64A77"/>
    <w:rsid w:val="00D64AE1"/>
    <w:rsid w:val="00D64BED"/>
    <w:rsid w:val="00D64C3A"/>
    <w:rsid w:val="00D64C8B"/>
    <w:rsid w:val="00D64D46"/>
    <w:rsid w:val="00D64D4F"/>
    <w:rsid w:val="00D64DD5"/>
    <w:rsid w:val="00D64DE8"/>
    <w:rsid w:val="00D64DF4"/>
    <w:rsid w:val="00D64E45"/>
    <w:rsid w:val="00D64E52"/>
    <w:rsid w:val="00D64EE0"/>
    <w:rsid w:val="00D64F72"/>
    <w:rsid w:val="00D65174"/>
    <w:rsid w:val="00D652B2"/>
    <w:rsid w:val="00D653BC"/>
    <w:rsid w:val="00D65404"/>
    <w:rsid w:val="00D65406"/>
    <w:rsid w:val="00D65414"/>
    <w:rsid w:val="00D6550E"/>
    <w:rsid w:val="00D65532"/>
    <w:rsid w:val="00D65681"/>
    <w:rsid w:val="00D6575E"/>
    <w:rsid w:val="00D65840"/>
    <w:rsid w:val="00D65921"/>
    <w:rsid w:val="00D659D6"/>
    <w:rsid w:val="00D65A10"/>
    <w:rsid w:val="00D65AD8"/>
    <w:rsid w:val="00D65B6C"/>
    <w:rsid w:val="00D65C3F"/>
    <w:rsid w:val="00D65CD3"/>
    <w:rsid w:val="00D65DAE"/>
    <w:rsid w:val="00D65DB4"/>
    <w:rsid w:val="00D65E10"/>
    <w:rsid w:val="00D65E54"/>
    <w:rsid w:val="00D65E8E"/>
    <w:rsid w:val="00D65F31"/>
    <w:rsid w:val="00D66039"/>
    <w:rsid w:val="00D66057"/>
    <w:rsid w:val="00D66113"/>
    <w:rsid w:val="00D66204"/>
    <w:rsid w:val="00D664F2"/>
    <w:rsid w:val="00D665A6"/>
    <w:rsid w:val="00D6669C"/>
    <w:rsid w:val="00D66729"/>
    <w:rsid w:val="00D66839"/>
    <w:rsid w:val="00D6684E"/>
    <w:rsid w:val="00D66872"/>
    <w:rsid w:val="00D668F8"/>
    <w:rsid w:val="00D66901"/>
    <w:rsid w:val="00D66928"/>
    <w:rsid w:val="00D66961"/>
    <w:rsid w:val="00D66A09"/>
    <w:rsid w:val="00D66A16"/>
    <w:rsid w:val="00D66AB4"/>
    <w:rsid w:val="00D66BEB"/>
    <w:rsid w:val="00D66CA2"/>
    <w:rsid w:val="00D66CCF"/>
    <w:rsid w:val="00D66CEF"/>
    <w:rsid w:val="00D66CF0"/>
    <w:rsid w:val="00D66D12"/>
    <w:rsid w:val="00D66D20"/>
    <w:rsid w:val="00D66D72"/>
    <w:rsid w:val="00D66D8D"/>
    <w:rsid w:val="00D66E8C"/>
    <w:rsid w:val="00D6705D"/>
    <w:rsid w:val="00D670FA"/>
    <w:rsid w:val="00D6721F"/>
    <w:rsid w:val="00D672C5"/>
    <w:rsid w:val="00D672EA"/>
    <w:rsid w:val="00D673AC"/>
    <w:rsid w:val="00D6753C"/>
    <w:rsid w:val="00D676DE"/>
    <w:rsid w:val="00D677DA"/>
    <w:rsid w:val="00D67849"/>
    <w:rsid w:val="00D6787A"/>
    <w:rsid w:val="00D67893"/>
    <w:rsid w:val="00D678B7"/>
    <w:rsid w:val="00D678D4"/>
    <w:rsid w:val="00D678F1"/>
    <w:rsid w:val="00D67959"/>
    <w:rsid w:val="00D67988"/>
    <w:rsid w:val="00D67A14"/>
    <w:rsid w:val="00D67A3F"/>
    <w:rsid w:val="00D67AD9"/>
    <w:rsid w:val="00D67B8B"/>
    <w:rsid w:val="00D67BA1"/>
    <w:rsid w:val="00D67BAB"/>
    <w:rsid w:val="00D67CA9"/>
    <w:rsid w:val="00D67D81"/>
    <w:rsid w:val="00D67DBB"/>
    <w:rsid w:val="00D67DFA"/>
    <w:rsid w:val="00D67E09"/>
    <w:rsid w:val="00D67E80"/>
    <w:rsid w:val="00D67ED6"/>
    <w:rsid w:val="00D67EEA"/>
    <w:rsid w:val="00D67FAC"/>
    <w:rsid w:val="00D67FB0"/>
    <w:rsid w:val="00D700AA"/>
    <w:rsid w:val="00D700BE"/>
    <w:rsid w:val="00D70110"/>
    <w:rsid w:val="00D701CC"/>
    <w:rsid w:val="00D701D0"/>
    <w:rsid w:val="00D70284"/>
    <w:rsid w:val="00D7033B"/>
    <w:rsid w:val="00D70353"/>
    <w:rsid w:val="00D70372"/>
    <w:rsid w:val="00D703F4"/>
    <w:rsid w:val="00D70445"/>
    <w:rsid w:val="00D7044F"/>
    <w:rsid w:val="00D7064A"/>
    <w:rsid w:val="00D7077A"/>
    <w:rsid w:val="00D70798"/>
    <w:rsid w:val="00D707AE"/>
    <w:rsid w:val="00D708A7"/>
    <w:rsid w:val="00D709DA"/>
    <w:rsid w:val="00D70A6F"/>
    <w:rsid w:val="00D70B83"/>
    <w:rsid w:val="00D70C1B"/>
    <w:rsid w:val="00D70D56"/>
    <w:rsid w:val="00D70D70"/>
    <w:rsid w:val="00D70F23"/>
    <w:rsid w:val="00D70F4F"/>
    <w:rsid w:val="00D70F6D"/>
    <w:rsid w:val="00D70FA0"/>
    <w:rsid w:val="00D7106F"/>
    <w:rsid w:val="00D710A3"/>
    <w:rsid w:val="00D710AC"/>
    <w:rsid w:val="00D71194"/>
    <w:rsid w:val="00D711EB"/>
    <w:rsid w:val="00D712D0"/>
    <w:rsid w:val="00D71312"/>
    <w:rsid w:val="00D71505"/>
    <w:rsid w:val="00D71516"/>
    <w:rsid w:val="00D71562"/>
    <w:rsid w:val="00D7161A"/>
    <w:rsid w:val="00D71677"/>
    <w:rsid w:val="00D716C4"/>
    <w:rsid w:val="00D7171E"/>
    <w:rsid w:val="00D717BB"/>
    <w:rsid w:val="00D71860"/>
    <w:rsid w:val="00D71881"/>
    <w:rsid w:val="00D719CD"/>
    <w:rsid w:val="00D71A21"/>
    <w:rsid w:val="00D71AE4"/>
    <w:rsid w:val="00D71B1B"/>
    <w:rsid w:val="00D71B6B"/>
    <w:rsid w:val="00D71BC1"/>
    <w:rsid w:val="00D71BF8"/>
    <w:rsid w:val="00D71C32"/>
    <w:rsid w:val="00D71C36"/>
    <w:rsid w:val="00D71C3C"/>
    <w:rsid w:val="00D71CFF"/>
    <w:rsid w:val="00D71DB3"/>
    <w:rsid w:val="00D71E94"/>
    <w:rsid w:val="00D71ED6"/>
    <w:rsid w:val="00D71F2E"/>
    <w:rsid w:val="00D71F4E"/>
    <w:rsid w:val="00D71F51"/>
    <w:rsid w:val="00D71FB3"/>
    <w:rsid w:val="00D72036"/>
    <w:rsid w:val="00D72122"/>
    <w:rsid w:val="00D722CF"/>
    <w:rsid w:val="00D72338"/>
    <w:rsid w:val="00D72496"/>
    <w:rsid w:val="00D72532"/>
    <w:rsid w:val="00D7254C"/>
    <w:rsid w:val="00D72580"/>
    <w:rsid w:val="00D72654"/>
    <w:rsid w:val="00D72772"/>
    <w:rsid w:val="00D727B0"/>
    <w:rsid w:val="00D727B9"/>
    <w:rsid w:val="00D727EC"/>
    <w:rsid w:val="00D7293B"/>
    <w:rsid w:val="00D7299B"/>
    <w:rsid w:val="00D729D5"/>
    <w:rsid w:val="00D72A2C"/>
    <w:rsid w:val="00D72A59"/>
    <w:rsid w:val="00D72B3C"/>
    <w:rsid w:val="00D72B67"/>
    <w:rsid w:val="00D72BBE"/>
    <w:rsid w:val="00D72CC8"/>
    <w:rsid w:val="00D72D23"/>
    <w:rsid w:val="00D72F1A"/>
    <w:rsid w:val="00D72F88"/>
    <w:rsid w:val="00D72FAC"/>
    <w:rsid w:val="00D72FBB"/>
    <w:rsid w:val="00D730D7"/>
    <w:rsid w:val="00D730E8"/>
    <w:rsid w:val="00D73256"/>
    <w:rsid w:val="00D73287"/>
    <w:rsid w:val="00D733C9"/>
    <w:rsid w:val="00D734DA"/>
    <w:rsid w:val="00D7354E"/>
    <w:rsid w:val="00D735DD"/>
    <w:rsid w:val="00D736F8"/>
    <w:rsid w:val="00D73764"/>
    <w:rsid w:val="00D7381D"/>
    <w:rsid w:val="00D73871"/>
    <w:rsid w:val="00D7388B"/>
    <w:rsid w:val="00D73890"/>
    <w:rsid w:val="00D738B3"/>
    <w:rsid w:val="00D738B6"/>
    <w:rsid w:val="00D73B8A"/>
    <w:rsid w:val="00D73C65"/>
    <w:rsid w:val="00D73CF9"/>
    <w:rsid w:val="00D73D4B"/>
    <w:rsid w:val="00D73D67"/>
    <w:rsid w:val="00D73DB3"/>
    <w:rsid w:val="00D73E1E"/>
    <w:rsid w:val="00D73E74"/>
    <w:rsid w:val="00D73F31"/>
    <w:rsid w:val="00D73FCC"/>
    <w:rsid w:val="00D74030"/>
    <w:rsid w:val="00D7407B"/>
    <w:rsid w:val="00D74179"/>
    <w:rsid w:val="00D7419D"/>
    <w:rsid w:val="00D741C0"/>
    <w:rsid w:val="00D741D5"/>
    <w:rsid w:val="00D7422B"/>
    <w:rsid w:val="00D74252"/>
    <w:rsid w:val="00D74305"/>
    <w:rsid w:val="00D7438C"/>
    <w:rsid w:val="00D74390"/>
    <w:rsid w:val="00D743DA"/>
    <w:rsid w:val="00D74597"/>
    <w:rsid w:val="00D7469F"/>
    <w:rsid w:val="00D746EC"/>
    <w:rsid w:val="00D74752"/>
    <w:rsid w:val="00D748D7"/>
    <w:rsid w:val="00D748FB"/>
    <w:rsid w:val="00D7490C"/>
    <w:rsid w:val="00D7491B"/>
    <w:rsid w:val="00D7499B"/>
    <w:rsid w:val="00D74A4C"/>
    <w:rsid w:val="00D74A8D"/>
    <w:rsid w:val="00D74ABE"/>
    <w:rsid w:val="00D74AC7"/>
    <w:rsid w:val="00D74AD5"/>
    <w:rsid w:val="00D74B1C"/>
    <w:rsid w:val="00D74B57"/>
    <w:rsid w:val="00D74BC5"/>
    <w:rsid w:val="00D74C35"/>
    <w:rsid w:val="00D74C68"/>
    <w:rsid w:val="00D74E62"/>
    <w:rsid w:val="00D74EDB"/>
    <w:rsid w:val="00D74FF8"/>
    <w:rsid w:val="00D750C8"/>
    <w:rsid w:val="00D7524A"/>
    <w:rsid w:val="00D75304"/>
    <w:rsid w:val="00D7531B"/>
    <w:rsid w:val="00D75336"/>
    <w:rsid w:val="00D753BD"/>
    <w:rsid w:val="00D753CD"/>
    <w:rsid w:val="00D755AF"/>
    <w:rsid w:val="00D75762"/>
    <w:rsid w:val="00D75765"/>
    <w:rsid w:val="00D757CC"/>
    <w:rsid w:val="00D7580D"/>
    <w:rsid w:val="00D7588E"/>
    <w:rsid w:val="00D759DC"/>
    <w:rsid w:val="00D75A6E"/>
    <w:rsid w:val="00D75B2D"/>
    <w:rsid w:val="00D75B36"/>
    <w:rsid w:val="00D75B51"/>
    <w:rsid w:val="00D75BA3"/>
    <w:rsid w:val="00D75CEB"/>
    <w:rsid w:val="00D75D61"/>
    <w:rsid w:val="00D75DC7"/>
    <w:rsid w:val="00D75E03"/>
    <w:rsid w:val="00D75F88"/>
    <w:rsid w:val="00D76084"/>
    <w:rsid w:val="00D76143"/>
    <w:rsid w:val="00D761B0"/>
    <w:rsid w:val="00D7628E"/>
    <w:rsid w:val="00D76338"/>
    <w:rsid w:val="00D76474"/>
    <w:rsid w:val="00D764B9"/>
    <w:rsid w:val="00D7667E"/>
    <w:rsid w:val="00D76703"/>
    <w:rsid w:val="00D7674A"/>
    <w:rsid w:val="00D767BE"/>
    <w:rsid w:val="00D767DA"/>
    <w:rsid w:val="00D767E5"/>
    <w:rsid w:val="00D7685E"/>
    <w:rsid w:val="00D76922"/>
    <w:rsid w:val="00D76961"/>
    <w:rsid w:val="00D769F5"/>
    <w:rsid w:val="00D76A43"/>
    <w:rsid w:val="00D76A52"/>
    <w:rsid w:val="00D76A9C"/>
    <w:rsid w:val="00D76AF1"/>
    <w:rsid w:val="00D76B28"/>
    <w:rsid w:val="00D76B61"/>
    <w:rsid w:val="00D76CF7"/>
    <w:rsid w:val="00D76E8B"/>
    <w:rsid w:val="00D77002"/>
    <w:rsid w:val="00D770DC"/>
    <w:rsid w:val="00D7711E"/>
    <w:rsid w:val="00D771D5"/>
    <w:rsid w:val="00D771D8"/>
    <w:rsid w:val="00D771F3"/>
    <w:rsid w:val="00D771F9"/>
    <w:rsid w:val="00D77270"/>
    <w:rsid w:val="00D77290"/>
    <w:rsid w:val="00D772EC"/>
    <w:rsid w:val="00D77308"/>
    <w:rsid w:val="00D77391"/>
    <w:rsid w:val="00D773F3"/>
    <w:rsid w:val="00D77498"/>
    <w:rsid w:val="00D774E9"/>
    <w:rsid w:val="00D776A2"/>
    <w:rsid w:val="00D776F6"/>
    <w:rsid w:val="00D7777B"/>
    <w:rsid w:val="00D7787D"/>
    <w:rsid w:val="00D77A29"/>
    <w:rsid w:val="00D77BA9"/>
    <w:rsid w:val="00D77D20"/>
    <w:rsid w:val="00D77DB4"/>
    <w:rsid w:val="00D77E03"/>
    <w:rsid w:val="00D77E0D"/>
    <w:rsid w:val="00D77E43"/>
    <w:rsid w:val="00D77EBD"/>
    <w:rsid w:val="00D77F07"/>
    <w:rsid w:val="00D77F92"/>
    <w:rsid w:val="00D77FDD"/>
    <w:rsid w:val="00D800FA"/>
    <w:rsid w:val="00D80228"/>
    <w:rsid w:val="00D80271"/>
    <w:rsid w:val="00D803A7"/>
    <w:rsid w:val="00D803FD"/>
    <w:rsid w:val="00D8044D"/>
    <w:rsid w:val="00D804F3"/>
    <w:rsid w:val="00D804F9"/>
    <w:rsid w:val="00D8058E"/>
    <w:rsid w:val="00D805E2"/>
    <w:rsid w:val="00D80753"/>
    <w:rsid w:val="00D807AB"/>
    <w:rsid w:val="00D807CC"/>
    <w:rsid w:val="00D8084F"/>
    <w:rsid w:val="00D80885"/>
    <w:rsid w:val="00D8088A"/>
    <w:rsid w:val="00D80927"/>
    <w:rsid w:val="00D80994"/>
    <w:rsid w:val="00D809C7"/>
    <w:rsid w:val="00D80A0E"/>
    <w:rsid w:val="00D80A50"/>
    <w:rsid w:val="00D80A69"/>
    <w:rsid w:val="00D80A86"/>
    <w:rsid w:val="00D80A9E"/>
    <w:rsid w:val="00D80B2D"/>
    <w:rsid w:val="00D80BDA"/>
    <w:rsid w:val="00D80BE0"/>
    <w:rsid w:val="00D80C17"/>
    <w:rsid w:val="00D80C32"/>
    <w:rsid w:val="00D80C4A"/>
    <w:rsid w:val="00D80C8A"/>
    <w:rsid w:val="00D80D08"/>
    <w:rsid w:val="00D80D63"/>
    <w:rsid w:val="00D80EA8"/>
    <w:rsid w:val="00D80F5F"/>
    <w:rsid w:val="00D80FF4"/>
    <w:rsid w:val="00D81006"/>
    <w:rsid w:val="00D8101A"/>
    <w:rsid w:val="00D81138"/>
    <w:rsid w:val="00D811F4"/>
    <w:rsid w:val="00D81210"/>
    <w:rsid w:val="00D81238"/>
    <w:rsid w:val="00D8128A"/>
    <w:rsid w:val="00D812CD"/>
    <w:rsid w:val="00D813C7"/>
    <w:rsid w:val="00D814E5"/>
    <w:rsid w:val="00D8152C"/>
    <w:rsid w:val="00D815EE"/>
    <w:rsid w:val="00D815FF"/>
    <w:rsid w:val="00D8172D"/>
    <w:rsid w:val="00D81869"/>
    <w:rsid w:val="00D81891"/>
    <w:rsid w:val="00D81AEF"/>
    <w:rsid w:val="00D81BB1"/>
    <w:rsid w:val="00D81BD9"/>
    <w:rsid w:val="00D81D6B"/>
    <w:rsid w:val="00D81DFE"/>
    <w:rsid w:val="00D81F4E"/>
    <w:rsid w:val="00D8200E"/>
    <w:rsid w:val="00D82071"/>
    <w:rsid w:val="00D8207F"/>
    <w:rsid w:val="00D8208E"/>
    <w:rsid w:val="00D82161"/>
    <w:rsid w:val="00D8217A"/>
    <w:rsid w:val="00D822D6"/>
    <w:rsid w:val="00D82396"/>
    <w:rsid w:val="00D8239A"/>
    <w:rsid w:val="00D82429"/>
    <w:rsid w:val="00D8246D"/>
    <w:rsid w:val="00D824F4"/>
    <w:rsid w:val="00D82544"/>
    <w:rsid w:val="00D825E1"/>
    <w:rsid w:val="00D826C9"/>
    <w:rsid w:val="00D82731"/>
    <w:rsid w:val="00D82769"/>
    <w:rsid w:val="00D827E8"/>
    <w:rsid w:val="00D82836"/>
    <w:rsid w:val="00D8285C"/>
    <w:rsid w:val="00D82874"/>
    <w:rsid w:val="00D829F3"/>
    <w:rsid w:val="00D82A29"/>
    <w:rsid w:val="00D82A2E"/>
    <w:rsid w:val="00D82A79"/>
    <w:rsid w:val="00D82AC1"/>
    <w:rsid w:val="00D82C0B"/>
    <w:rsid w:val="00D82C6F"/>
    <w:rsid w:val="00D82CB7"/>
    <w:rsid w:val="00D82CBA"/>
    <w:rsid w:val="00D82DAE"/>
    <w:rsid w:val="00D82E7B"/>
    <w:rsid w:val="00D82EF4"/>
    <w:rsid w:val="00D8318F"/>
    <w:rsid w:val="00D831B6"/>
    <w:rsid w:val="00D8342F"/>
    <w:rsid w:val="00D8345D"/>
    <w:rsid w:val="00D834F6"/>
    <w:rsid w:val="00D8350E"/>
    <w:rsid w:val="00D83535"/>
    <w:rsid w:val="00D8357B"/>
    <w:rsid w:val="00D83580"/>
    <w:rsid w:val="00D835A1"/>
    <w:rsid w:val="00D836C3"/>
    <w:rsid w:val="00D836FA"/>
    <w:rsid w:val="00D83751"/>
    <w:rsid w:val="00D83795"/>
    <w:rsid w:val="00D837CC"/>
    <w:rsid w:val="00D837E0"/>
    <w:rsid w:val="00D83812"/>
    <w:rsid w:val="00D83832"/>
    <w:rsid w:val="00D83834"/>
    <w:rsid w:val="00D83876"/>
    <w:rsid w:val="00D83884"/>
    <w:rsid w:val="00D83895"/>
    <w:rsid w:val="00D83952"/>
    <w:rsid w:val="00D83997"/>
    <w:rsid w:val="00D839BF"/>
    <w:rsid w:val="00D83A0B"/>
    <w:rsid w:val="00D83A47"/>
    <w:rsid w:val="00D83AEB"/>
    <w:rsid w:val="00D83B02"/>
    <w:rsid w:val="00D83B94"/>
    <w:rsid w:val="00D83C8F"/>
    <w:rsid w:val="00D83D9C"/>
    <w:rsid w:val="00D83DBF"/>
    <w:rsid w:val="00D83E1D"/>
    <w:rsid w:val="00D83E29"/>
    <w:rsid w:val="00D83ECE"/>
    <w:rsid w:val="00D83F6F"/>
    <w:rsid w:val="00D83FBF"/>
    <w:rsid w:val="00D8414A"/>
    <w:rsid w:val="00D8448B"/>
    <w:rsid w:val="00D8455F"/>
    <w:rsid w:val="00D845C1"/>
    <w:rsid w:val="00D846FA"/>
    <w:rsid w:val="00D8471D"/>
    <w:rsid w:val="00D847E2"/>
    <w:rsid w:val="00D848EF"/>
    <w:rsid w:val="00D84909"/>
    <w:rsid w:val="00D84932"/>
    <w:rsid w:val="00D84A2E"/>
    <w:rsid w:val="00D84A4F"/>
    <w:rsid w:val="00D84A93"/>
    <w:rsid w:val="00D84AD5"/>
    <w:rsid w:val="00D84AFC"/>
    <w:rsid w:val="00D84BA3"/>
    <w:rsid w:val="00D84C5F"/>
    <w:rsid w:val="00D84CC4"/>
    <w:rsid w:val="00D84CDB"/>
    <w:rsid w:val="00D84CFC"/>
    <w:rsid w:val="00D84D5A"/>
    <w:rsid w:val="00D84E33"/>
    <w:rsid w:val="00D84E64"/>
    <w:rsid w:val="00D84EA7"/>
    <w:rsid w:val="00D84F3D"/>
    <w:rsid w:val="00D854B0"/>
    <w:rsid w:val="00D854DB"/>
    <w:rsid w:val="00D8555F"/>
    <w:rsid w:val="00D855A5"/>
    <w:rsid w:val="00D855D0"/>
    <w:rsid w:val="00D8565B"/>
    <w:rsid w:val="00D856BC"/>
    <w:rsid w:val="00D8574B"/>
    <w:rsid w:val="00D85769"/>
    <w:rsid w:val="00D857F3"/>
    <w:rsid w:val="00D85862"/>
    <w:rsid w:val="00D859BB"/>
    <w:rsid w:val="00D859C0"/>
    <w:rsid w:val="00D859E3"/>
    <w:rsid w:val="00D85A05"/>
    <w:rsid w:val="00D85A82"/>
    <w:rsid w:val="00D85AAA"/>
    <w:rsid w:val="00D85AB6"/>
    <w:rsid w:val="00D85B1F"/>
    <w:rsid w:val="00D85BFC"/>
    <w:rsid w:val="00D85C9A"/>
    <w:rsid w:val="00D85D85"/>
    <w:rsid w:val="00D85E39"/>
    <w:rsid w:val="00D85E57"/>
    <w:rsid w:val="00D85E62"/>
    <w:rsid w:val="00D85EFD"/>
    <w:rsid w:val="00D85F7B"/>
    <w:rsid w:val="00D85FC5"/>
    <w:rsid w:val="00D85FD4"/>
    <w:rsid w:val="00D86008"/>
    <w:rsid w:val="00D861DB"/>
    <w:rsid w:val="00D86370"/>
    <w:rsid w:val="00D863AD"/>
    <w:rsid w:val="00D863C1"/>
    <w:rsid w:val="00D863F7"/>
    <w:rsid w:val="00D86558"/>
    <w:rsid w:val="00D86564"/>
    <w:rsid w:val="00D865AB"/>
    <w:rsid w:val="00D866C1"/>
    <w:rsid w:val="00D866E1"/>
    <w:rsid w:val="00D8672A"/>
    <w:rsid w:val="00D8677C"/>
    <w:rsid w:val="00D86787"/>
    <w:rsid w:val="00D867A1"/>
    <w:rsid w:val="00D86830"/>
    <w:rsid w:val="00D86926"/>
    <w:rsid w:val="00D869AB"/>
    <w:rsid w:val="00D86A53"/>
    <w:rsid w:val="00D86A91"/>
    <w:rsid w:val="00D86AD2"/>
    <w:rsid w:val="00D86B4E"/>
    <w:rsid w:val="00D86BB5"/>
    <w:rsid w:val="00D86C14"/>
    <w:rsid w:val="00D86CA0"/>
    <w:rsid w:val="00D86D53"/>
    <w:rsid w:val="00D86D9D"/>
    <w:rsid w:val="00D86DF6"/>
    <w:rsid w:val="00D86E10"/>
    <w:rsid w:val="00D86E44"/>
    <w:rsid w:val="00D86E9F"/>
    <w:rsid w:val="00D86FBB"/>
    <w:rsid w:val="00D86FDF"/>
    <w:rsid w:val="00D86FE3"/>
    <w:rsid w:val="00D87075"/>
    <w:rsid w:val="00D87184"/>
    <w:rsid w:val="00D872CD"/>
    <w:rsid w:val="00D87306"/>
    <w:rsid w:val="00D87456"/>
    <w:rsid w:val="00D874C4"/>
    <w:rsid w:val="00D875B4"/>
    <w:rsid w:val="00D87644"/>
    <w:rsid w:val="00D876B3"/>
    <w:rsid w:val="00D87811"/>
    <w:rsid w:val="00D87877"/>
    <w:rsid w:val="00D87893"/>
    <w:rsid w:val="00D87951"/>
    <w:rsid w:val="00D879DE"/>
    <w:rsid w:val="00D879EB"/>
    <w:rsid w:val="00D87A1B"/>
    <w:rsid w:val="00D87AD7"/>
    <w:rsid w:val="00D87B39"/>
    <w:rsid w:val="00D87B87"/>
    <w:rsid w:val="00D87BE6"/>
    <w:rsid w:val="00D87C1A"/>
    <w:rsid w:val="00D87C4F"/>
    <w:rsid w:val="00D87D03"/>
    <w:rsid w:val="00D87D66"/>
    <w:rsid w:val="00D87D9F"/>
    <w:rsid w:val="00D87DB3"/>
    <w:rsid w:val="00D87E04"/>
    <w:rsid w:val="00D87FDE"/>
    <w:rsid w:val="00D9007E"/>
    <w:rsid w:val="00D9008F"/>
    <w:rsid w:val="00D900A4"/>
    <w:rsid w:val="00D90175"/>
    <w:rsid w:val="00D9030E"/>
    <w:rsid w:val="00D9033E"/>
    <w:rsid w:val="00D903AF"/>
    <w:rsid w:val="00D90424"/>
    <w:rsid w:val="00D904F3"/>
    <w:rsid w:val="00D90562"/>
    <w:rsid w:val="00D905D4"/>
    <w:rsid w:val="00D9065B"/>
    <w:rsid w:val="00D90664"/>
    <w:rsid w:val="00D906FE"/>
    <w:rsid w:val="00D907E7"/>
    <w:rsid w:val="00D90805"/>
    <w:rsid w:val="00D9080D"/>
    <w:rsid w:val="00D90910"/>
    <w:rsid w:val="00D90913"/>
    <w:rsid w:val="00D90915"/>
    <w:rsid w:val="00D909E0"/>
    <w:rsid w:val="00D90A0B"/>
    <w:rsid w:val="00D90A0E"/>
    <w:rsid w:val="00D90A16"/>
    <w:rsid w:val="00D90A3B"/>
    <w:rsid w:val="00D90AE4"/>
    <w:rsid w:val="00D90AF2"/>
    <w:rsid w:val="00D90B1F"/>
    <w:rsid w:val="00D90BCD"/>
    <w:rsid w:val="00D90BE1"/>
    <w:rsid w:val="00D90BFA"/>
    <w:rsid w:val="00D90CA6"/>
    <w:rsid w:val="00D90CA9"/>
    <w:rsid w:val="00D90CE5"/>
    <w:rsid w:val="00D90D00"/>
    <w:rsid w:val="00D90D92"/>
    <w:rsid w:val="00D90DEB"/>
    <w:rsid w:val="00D90E80"/>
    <w:rsid w:val="00D90F3B"/>
    <w:rsid w:val="00D90FD3"/>
    <w:rsid w:val="00D90FD7"/>
    <w:rsid w:val="00D910C5"/>
    <w:rsid w:val="00D91179"/>
    <w:rsid w:val="00D911BB"/>
    <w:rsid w:val="00D91218"/>
    <w:rsid w:val="00D912A3"/>
    <w:rsid w:val="00D912FC"/>
    <w:rsid w:val="00D91341"/>
    <w:rsid w:val="00D91385"/>
    <w:rsid w:val="00D913A8"/>
    <w:rsid w:val="00D9154B"/>
    <w:rsid w:val="00D9159F"/>
    <w:rsid w:val="00D91604"/>
    <w:rsid w:val="00D916A7"/>
    <w:rsid w:val="00D916B9"/>
    <w:rsid w:val="00D917E6"/>
    <w:rsid w:val="00D91829"/>
    <w:rsid w:val="00D91850"/>
    <w:rsid w:val="00D91876"/>
    <w:rsid w:val="00D918C2"/>
    <w:rsid w:val="00D918E2"/>
    <w:rsid w:val="00D9192B"/>
    <w:rsid w:val="00D919F9"/>
    <w:rsid w:val="00D91AC2"/>
    <w:rsid w:val="00D91C55"/>
    <w:rsid w:val="00D91CC7"/>
    <w:rsid w:val="00D91CEB"/>
    <w:rsid w:val="00D91D9E"/>
    <w:rsid w:val="00D920E5"/>
    <w:rsid w:val="00D92182"/>
    <w:rsid w:val="00D92202"/>
    <w:rsid w:val="00D92272"/>
    <w:rsid w:val="00D923E9"/>
    <w:rsid w:val="00D92557"/>
    <w:rsid w:val="00D925AF"/>
    <w:rsid w:val="00D92642"/>
    <w:rsid w:val="00D926B9"/>
    <w:rsid w:val="00D92898"/>
    <w:rsid w:val="00D928FD"/>
    <w:rsid w:val="00D9292B"/>
    <w:rsid w:val="00D92AA3"/>
    <w:rsid w:val="00D92AF9"/>
    <w:rsid w:val="00D92AFD"/>
    <w:rsid w:val="00D92B05"/>
    <w:rsid w:val="00D92B2F"/>
    <w:rsid w:val="00D92B87"/>
    <w:rsid w:val="00D92B88"/>
    <w:rsid w:val="00D92B8E"/>
    <w:rsid w:val="00D92BAF"/>
    <w:rsid w:val="00D92C63"/>
    <w:rsid w:val="00D92CA1"/>
    <w:rsid w:val="00D92D4C"/>
    <w:rsid w:val="00D92EF8"/>
    <w:rsid w:val="00D92F34"/>
    <w:rsid w:val="00D92F38"/>
    <w:rsid w:val="00D92F5B"/>
    <w:rsid w:val="00D92FEE"/>
    <w:rsid w:val="00D9306C"/>
    <w:rsid w:val="00D93087"/>
    <w:rsid w:val="00D93278"/>
    <w:rsid w:val="00D93304"/>
    <w:rsid w:val="00D9331A"/>
    <w:rsid w:val="00D93377"/>
    <w:rsid w:val="00D9339D"/>
    <w:rsid w:val="00D933CF"/>
    <w:rsid w:val="00D9348E"/>
    <w:rsid w:val="00D934A9"/>
    <w:rsid w:val="00D934D8"/>
    <w:rsid w:val="00D935DB"/>
    <w:rsid w:val="00D9368C"/>
    <w:rsid w:val="00D93877"/>
    <w:rsid w:val="00D93A53"/>
    <w:rsid w:val="00D93AFB"/>
    <w:rsid w:val="00D93B3B"/>
    <w:rsid w:val="00D93D3E"/>
    <w:rsid w:val="00D93D84"/>
    <w:rsid w:val="00D93D91"/>
    <w:rsid w:val="00D93E0E"/>
    <w:rsid w:val="00D93E90"/>
    <w:rsid w:val="00D93F6D"/>
    <w:rsid w:val="00D93FDF"/>
    <w:rsid w:val="00D94113"/>
    <w:rsid w:val="00D9412E"/>
    <w:rsid w:val="00D94304"/>
    <w:rsid w:val="00D9431F"/>
    <w:rsid w:val="00D9433A"/>
    <w:rsid w:val="00D9449D"/>
    <w:rsid w:val="00D94530"/>
    <w:rsid w:val="00D94552"/>
    <w:rsid w:val="00D94562"/>
    <w:rsid w:val="00D94576"/>
    <w:rsid w:val="00D947A3"/>
    <w:rsid w:val="00D949A9"/>
    <w:rsid w:val="00D94A33"/>
    <w:rsid w:val="00D94A7F"/>
    <w:rsid w:val="00D94A81"/>
    <w:rsid w:val="00D94AD6"/>
    <w:rsid w:val="00D94C8E"/>
    <w:rsid w:val="00D94D9F"/>
    <w:rsid w:val="00D94DE8"/>
    <w:rsid w:val="00D94EB7"/>
    <w:rsid w:val="00D951F1"/>
    <w:rsid w:val="00D95327"/>
    <w:rsid w:val="00D95413"/>
    <w:rsid w:val="00D95420"/>
    <w:rsid w:val="00D954E3"/>
    <w:rsid w:val="00D95524"/>
    <w:rsid w:val="00D9557D"/>
    <w:rsid w:val="00D9564A"/>
    <w:rsid w:val="00D9568B"/>
    <w:rsid w:val="00D9574F"/>
    <w:rsid w:val="00D9582E"/>
    <w:rsid w:val="00D958C8"/>
    <w:rsid w:val="00D95955"/>
    <w:rsid w:val="00D95958"/>
    <w:rsid w:val="00D95995"/>
    <w:rsid w:val="00D959B4"/>
    <w:rsid w:val="00D95A7F"/>
    <w:rsid w:val="00D95ADD"/>
    <w:rsid w:val="00D95BC0"/>
    <w:rsid w:val="00D95BD8"/>
    <w:rsid w:val="00D95C4A"/>
    <w:rsid w:val="00D95C61"/>
    <w:rsid w:val="00D95D3A"/>
    <w:rsid w:val="00D95DAE"/>
    <w:rsid w:val="00D95DE6"/>
    <w:rsid w:val="00D95E4B"/>
    <w:rsid w:val="00D95F4A"/>
    <w:rsid w:val="00D95F5D"/>
    <w:rsid w:val="00D96094"/>
    <w:rsid w:val="00D961B2"/>
    <w:rsid w:val="00D9627E"/>
    <w:rsid w:val="00D962B3"/>
    <w:rsid w:val="00D962BD"/>
    <w:rsid w:val="00D96340"/>
    <w:rsid w:val="00D9638C"/>
    <w:rsid w:val="00D9643D"/>
    <w:rsid w:val="00D96447"/>
    <w:rsid w:val="00D9655B"/>
    <w:rsid w:val="00D965B7"/>
    <w:rsid w:val="00D96767"/>
    <w:rsid w:val="00D9682F"/>
    <w:rsid w:val="00D9687F"/>
    <w:rsid w:val="00D9691C"/>
    <w:rsid w:val="00D969E2"/>
    <w:rsid w:val="00D96A0A"/>
    <w:rsid w:val="00D96B5A"/>
    <w:rsid w:val="00D96BDD"/>
    <w:rsid w:val="00D96C9A"/>
    <w:rsid w:val="00D96CB3"/>
    <w:rsid w:val="00D96CC6"/>
    <w:rsid w:val="00D96CCD"/>
    <w:rsid w:val="00D96D1F"/>
    <w:rsid w:val="00D96D55"/>
    <w:rsid w:val="00D96D61"/>
    <w:rsid w:val="00D96D78"/>
    <w:rsid w:val="00D96DF1"/>
    <w:rsid w:val="00D96EB0"/>
    <w:rsid w:val="00D96F94"/>
    <w:rsid w:val="00D96FF2"/>
    <w:rsid w:val="00D97038"/>
    <w:rsid w:val="00D97063"/>
    <w:rsid w:val="00D971A9"/>
    <w:rsid w:val="00D97212"/>
    <w:rsid w:val="00D97233"/>
    <w:rsid w:val="00D9729C"/>
    <w:rsid w:val="00D972EE"/>
    <w:rsid w:val="00D9733B"/>
    <w:rsid w:val="00D97350"/>
    <w:rsid w:val="00D97375"/>
    <w:rsid w:val="00D97497"/>
    <w:rsid w:val="00D974B7"/>
    <w:rsid w:val="00D97528"/>
    <w:rsid w:val="00D97583"/>
    <w:rsid w:val="00D975BE"/>
    <w:rsid w:val="00D9776E"/>
    <w:rsid w:val="00D97809"/>
    <w:rsid w:val="00D97971"/>
    <w:rsid w:val="00D979A7"/>
    <w:rsid w:val="00D97A48"/>
    <w:rsid w:val="00D97A55"/>
    <w:rsid w:val="00D97AA4"/>
    <w:rsid w:val="00D97AF2"/>
    <w:rsid w:val="00D97AFB"/>
    <w:rsid w:val="00D97B37"/>
    <w:rsid w:val="00D97B6C"/>
    <w:rsid w:val="00D97BCB"/>
    <w:rsid w:val="00D97C70"/>
    <w:rsid w:val="00D97C73"/>
    <w:rsid w:val="00D97CE5"/>
    <w:rsid w:val="00D97DB9"/>
    <w:rsid w:val="00D97E3E"/>
    <w:rsid w:val="00D97FFD"/>
    <w:rsid w:val="00DA00A6"/>
    <w:rsid w:val="00DA0118"/>
    <w:rsid w:val="00DA018B"/>
    <w:rsid w:val="00DA0229"/>
    <w:rsid w:val="00DA0470"/>
    <w:rsid w:val="00DA06BA"/>
    <w:rsid w:val="00DA06F7"/>
    <w:rsid w:val="00DA0942"/>
    <w:rsid w:val="00DA0995"/>
    <w:rsid w:val="00DA0A91"/>
    <w:rsid w:val="00DA0AC2"/>
    <w:rsid w:val="00DA0AE6"/>
    <w:rsid w:val="00DA0B7B"/>
    <w:rsid w:val="00DA0BEC"/>
    <w:rsid w:val="00DA0C85"/>
    <w:rsid w:val="00DA0C96"/>
    <w:rsid w:val="00DA0E1F"/>
    <w:rsid w:val="00DA0F5E"/>
    <w:rsid w:val="00DA0F84"/>
    <w:rsid w:val="00DA0FBC"/>
    <w:rsid w:val="00DA1031"/>
    <w:rsid w:val="00DA1087"/>
    <w:rsid w:val="00DA10B7"/>
    <w:rsid w:val="00DA10C0"/>
    <w:rsid w:val="00DA1207"/>
    <w:rsid w:val="00DA1376"/>
    <w:rsid w:val="00DA13AE"/>
    <w:rsid w:val="00DA13FF"/>
    <w:rsid w:val="00DA143E"/>
    <w:rsid w:val="00DA147D"/>
    <w:rsid w:val="00DA149C"/>
    <w:rsid w:val="00DA14C3"/>
    <w:rsid w:val="00DA152A"/>
    <w:rsid w:val="00DA152F"/>
    <w:rsid w:val="00DA156F"/>
    <w:rsid w:val="00DA16CA"/>
    <w:rsid w:val="00DA175D"/>
    <w:rsid w:val="00DA177F"/>
    <w:rsid w:val="00DA1822"/>
    <w:rsid w:val="00DA185C"/>
    <w:rsid w:val="00DA192D"/>
    <w:rsid w:val="00DA1A4F"/>
    <w:rsid w:val="00DA1AB1"/>
    <w:rsid w:val="00DA1B0D"/>
    <w:rsid w:val="00DA1BAF"/>
    <w:rsid w:val="00DA1BDE"/>
    <w:rsid w:val="00DA1CE5"/>
    <w:rsid w:val="00DA1D07"/>
    <w:rsid w:val="00DA1D3D"/>
    <w:rsid w:val="00DA1E20"/>
    <w:rsid w:val="00DA1E25"/>
    <w:rsid w:val="00DA1E53"/>
    <w:rsid w:val="00DA1F8F"/>
    <w:rsid w:val="00DA1F91"/>
    <w:rsid w:val="00DA1FFA"/>
    <w:rsid w:val="00DA204F"/>
    <w:rsid w:val="00DA20A1"/>
    <w:rsid w:val="00DA20E2"/>
    <w:rsid w:val="00DA2167"/>
    <w:rsid w:val="00DA22DB"/>
    <w:rsid w:val="00DA2361"/>
    <w:rsid w:val="00DA2418"/>
    <w:rsid w:val="00DA24BA"/>
    <w:rsid w:val="00DA254A"/>
    <w:rsid w:val="00DA2599"/>
    <w:rsid w:val="00DA25D0"/>
    <w:rsid w:val="00DA25D1"/>
    <w:rsid w:val="00DA25E1"/>
    <w:rsid w:val="00DA2809"/>
    <w:rsid w:val="00DA28F3"/>
    <w:rsid w:val="00DA29D7"/>
    <w:rsid w:val="00DA2A46"/>
    <w:rsid w:val="00DA2C44"/>
    <w:rsid w:val="00DA2CC0"/>
    <w:rsid w:val="00DA2CCE"/>
    <w:rsid w:val="00DA2D32"/>
    <w:rsid w:val="00DA2D4B"/>
    <w:rsid w:val="00DA2E2E"/>
    <w:rsid w:val="00DA2EFD"/>
    <w:rsid w:val="00DA2F00"/>
    <w:rsid w:val="00DA2F9A"/>
    <w:rsid w:val="00DA3051"/>
    <w:rsid w:val="00DA30E5"/>
    <w:rsid w:val="00DA30FC"/>
    <w:rsid w:val="00DA31C3"/>
    <w:rsid w:val="00DA3391"/>
    <w:rsid w:val="00DA340E"/>
    <w:rsid w:val="00DA3523"/>
    <w:rsid w:val="00DA3562"/>
    <w:rsid w:val="00DA35E5"/>
    <w:rsid w:val="00DA36F7"/>
    <w:rsid w:val="00DA380D"/>
    <w:rsid w:val="00DA382B"/>
    <w:rsid w:val="00DA3885"/>
    <w:rsid w:val="00DA392F"/>
    <w:rsid w:val="00DA394A"/>
    <w:rsid w:val="00DA39F3"/>
    <w:rsid w:val="00DA3BF5"/>
    <w:rsid w:val="00DA3BFA"/>
    <w:rsid w:val="00DA3C12"/>
    <w:rsid w:val="00DA3C79"/>
    <w:rsid w:val="00DA3CB1"/>
    <w:rsid w:val="00DA3D3F"/>
    <w:rsid w:val="00DA3D52"/>
    <w:rsid w:val="00DA3D7C"/>
    <w:rsid w:val="00DA3E2F"/>
    <w:rsid w:val="00DA3E4F"/>
    <w:rsid w:val="00DA3E53"/>
    <w:rsid w:val="00DA3E55"/>
    <w:rsid w:val="00DA3EDA"/>
    <w:rsid w:val="00DA3F8A"/>
    <w:rsid w:val="00DA4062"/>
    <w:rsid w:val="00DA40BD"/>
    <w:rsid w:val="00DA4133"/>
    <w:rsid w:val="00DA41FF"/>
    <w:rsid w:val="00DA428A"/>
    <w:rsid w:val="00DA432A"/>
    <w:rsid w:val="00DA4345"/>
    <w:rsid w:val="00DA4364"/>
    <w:rsid w:val="00DA444A"/>
    <w:rsid w:val="00DA4535"/>
    <w:rsid w:val="00DA4685"/>
    <w:rsid w:val="00DA469D"/>
    <w:rsid w:val="00DA46AF"/>
    <w:rsid w:val="00DA4751"/>
    <w:rsid w:val="00DA494B"/>
    <w:rsid w:val="00DA49E4"/>
    <w:rsid w:val="00DA4A1C"/>
    <w:rsid w:val="00DA4A29"/>
    <w:rsid w:val="00DA4A45"/>
    <w:rsid w:val="00DA4AE4"/>
    <w:rsid w:val="00DA4B22"/>
    <w:rsid w:val="00DA4BB2"/>
    <w:rsid w:val="00DA4C50"/>
    <w:rsid w:val="00DA4C81"/>
    <w:rsid w:val="00DA4D53"/>
    <w:rsid w:val="00DA4D67"/>
    <w:rsid w:val="00DA4DC4"/>
    <w:rsid w:val="00DA4E75"/>
    <w:rsid w:val="00DA4F1C"/>
    <w:rsid w:val="00DA4F27"/>
    <w:rsid w:val="00DA4F5E"/>
    <w:rsid w:val="00DA5010"/>
    <w:rsid w:val="00DA502F"/>
    <w:rsid w:val="00DA50C4"/>
    <w:rsid w:val="00DA50EA"/>
    <w:rsid w:val="00DA5109"/>
    <w:rsid w:val="00DA52C2"/>
    <w:rsid w:val="00DA5499"/>
    <w:rsid w:val="00DA550C"/>
    <w:rsid w:val="00DA5592"/>
    <w:rsid w:val="00DA562F"/>
    <w:rsid w:val="00DA5644"/>
    <w:rsid w:val="00DA576D"/>
    <w:rsid w:val="00DA582B"/>
    <w:rsid w:val="00DA585E"/>
    <w:rsid w:val="00DA5867"/>
    <w:rsid w:val="00DA5917"/>
    <w:rsid w:val="00DA5935"/>
    <w:rsid w:val="00DA5945"/>
    <w:rsid w:val="00DA59B9"/>
    <w:rsid w:val="00DA5B9D"/>
    <w:rsid w:val="00DA5BAA"/>
    <w:rsid w:val="00DA5C1D"/>
    <w:rsid w:val="00DA5C29"/>
    <w:rsid w:val="00DA5CA8"/>
    <w:rsid w:val="00DA5E65"/>
    <w:rsid w:val="00DA5F73"/>
    <w:rsid w:val="00DA5FD5"/>
    <w:rsid w:val="00DA60B7"/>
    <w:rsid w:val="00DA610C"/>
    <w:rsid w:val="00DA6136"/>
    <w:rsid w:val="00DA6169"/>
    <w:rsid w:val="00DA6183"/>
    <w:rsid w:val="00DA61C8"/>
    <w:rsid w:val="00DA6266"/>
    <w:rsid w:val="00DA641D"/>
    <w:rsid w:val="00DA64E0"/>
    <w:rsid w:val="00DA64EA"/>
    <w:rsid w:val="00DA6528"/>
    <w:rsid w:val="00DA6631"/>
    <w:rsid w:val="00DA6680"/>
    <w:rsid w:val="00DA6724"/>
    <w:rsid w:val="00DA67F3"/>
    <w:rsid w:val="00DA69AC"/>
    <w:rsid w:val="00DA6A75"/>
    <w:rsid w:val="00DA6B40"/>
    <w:rsid w:val="00DA6B42"/>
    <w:rsid w:val="00DA6B8B"/>
    <w:rsid w:val="00DA6D03"/>
    <w:rsid w:val="00DA6DA2"/>
    <w:rsid w:val="00DA6E84"/>
    <w:rsid w:val="00DA6ED7"/>
    <w:rsid w:val="00DA6F1E"/>
    <w:rsid w:val="00DA6F29"/>
    <w:rsid w:val="00DA6F4D"/>
    <w:rsid w:val="00DA700C"/>
    <w:rsid w:val="00DA70C8"/>
    <w:rsid w:val="00DA70CC"/>
    <w:rsid w:val="00DA7129"/>
    <w:rsid w:val="00DA7213"/>
    <w:rsid w:val="00DA7318"/>
    <w:rsid w:val="00DA734B"/>
    <w:rsid w:val="00DA7357"/>
    <w:rsid w:val="00DA737B"/>
    <w:rsid w:val="00DA73CC"/>
    <w:rsid w:val="00DA7474"/>
    <w:rsid w:val="00DA753F"/>
    <w:rsid w:val="00DA758E"/>
    <w:rsid w:val="00DA764A"/>
    <w:rsid w:val="00DA7656"/>
    <w:rsid w:val="00DA7661"/>
    <w:rsid w:val="00DA767D"/>
    <w:rsid w:val="00DA76BD"/>
    <w:rsid w:val="00DA787E"/>
    <w:rsid w:val="00DA7895"/>
    <w:rsid w:val="00DA791C"/>
    <w:rsid w:val="00DA7A47"/>
    <w:rsid w:val="00DA7A66"/>
    <w:rsid w:val="00DA7AD4"/>
    <w:rsid w:val="00DA7B6D"/>
    <w:rsid w:val="00DA7B84"/>
    <w:rsid w:val="00DA7BBA"/>
    <w:rsid w:val="00DA7BD6"/>
    <w:rsid w:val="00DA7C30"/>
    <w:rsid w:val="00DA7CC1"/>
    <w:rsid w:val="00DA7D2B"/>
    <w:rsid w:val="00DA7D5B"/>
    <w:rsid w:val="00DA7EC1"/>
    <w:rsid w:val="00DA7FBA"/>
    <w:rsid w:val="00DB00C4"/>
    <w:rsid w:val="00DB0171"/>
    <w:rsid w:val="00DB01C3"/>
    <w:rsid w:val="00DB01FA"/>
    <w:rsid w:val="00DB02AB"/>
    <w:rsid w:val="00DB036D"/>
    <w:rsid w:val="00DB03AA"/>
    <w:rsid w:val="00DB0417"/>
    <w:rsid w:val="00DB04AA"/>
    <w:rsid w:val="00DB04B0"/>
    <w:rsid w:val="00DB04D6"/>
    <w:rsid w:val="00DB04FA"/>
    <w:rsid w:val="00DB0575"/>
    <w:rsid w:val="00DB0579"/>
    <w:rsid w:val="00DB061B"/>
    <w:rsid w:val="00DB06DB"/>
    <w:rsid w:val="00DB095C"/>
    <w:rsid w:val="00DB09F5"/>
    <w:rsid w:val="00DB0A83"/>
    <w:rsid w:val="00DB0C07"/>
    <w:rsid w:val="00DB0C57"/>
    <w:rsid w:val="00DB0DC0"/>
    <w:rsid w:val="00DB0DFF"/>
    <w:rsid w:val="00DB0FA9"/>
    <w:rsid w:val="00DB0FC0"/>
    <w:rsid w:val="00DB1077"/>
    <w:rsid w:val="00DB10D1"/>
    <w:rsid w:val="00DB10EF"/>
    <w:rsid w:val="00DB10FC"/>
    <w:rsid w:val="00DB11D0"/>
    <w:rsid w:val="00DB11F4"/>
    <w:rsid w:val="00DB121B"/>
    <w:rsid w:val="00DB12C4"/>
    <w:rsid w:val="00DB12CA"/>
    <w:rsid w:val="00DB1403"/>
    <w:rsid w:val="00DB14E4"/>
    <w:rsid w:val="00DB1526"/>
    <w:rsid w:val="00DB155A"/>
    <w:rsid w:val="00DB15B9"/>
    <w:rsid w:val="00DB15E9"/>
    <w:rsid w:val="00DB1772"/>
    <w:rsid w:val="00DB1810"/>
    <w:rsid w:val="00DB1925"/>
    <w:rsid w:val="00DB19AF"/>
    <w:rsid w:val="00DB1ABD"/>
    <w:rsid w:val="00DB1B7E"/>
    <w:rsid w:val="00DB1C0A"/>
    <w:rsid w:val="00DB1C0D"/>
    <w:rsid w:val="00DB1CD5"/>
    <w:rsid w:val="00DB1D28"/>
    <w:rsid w:val="00DB1D96"/>
    <w:rsid w:val="00DB1DC3"/>
    <w:rsid w:val="00DB1EA8"/>
    <w:rsid w:val="00DB1F7E"/>
    <w:rsid w:val="00DB205B"/>
    <w:rsid w:val="00DB20BF"/>
    <w:rsid w:val="00DB21F0"/>
    <w:rsid w:val="00DB2410"/>
    <w:rsid w:val="00DB2446"/>
    <w:rsid w:val="00DB2471"/>
    <w:rsid w:val="00DB24E4"/>
    <w:rsid w:val="00DB251F"/>
    <w:rsid w:val="00DB25F6"/>
    <w:rsid w:val="00DB26B7"/>
    <w:rsid w:val="00DB2984"/>
    <w:rsid w:val="00DB2A53"/>
    <w:rsid w:val="00DB2ACE"/>
    <w:rsid w:val="00DB2BF1"/>
    <w:rsid w:val="00DB2CB2"/>
    <w:rsid w:val="00DB2CBD"/>
    <w:rsid w:val="00DB2CFD"/>
    <w:rsid w:val="00DB2CFF"/>
    <w:rsid w:val="00DB2DA1"/>
    <w:rsid w:val="00DB2EEB"/>
    <w:rsid w:val="00DB305A"/>
    <w:rsid w:val="00DB3182"/>
    <w:rsid w:val="00DB3245"/>
    <w:rsid w:val="00DB3321"/>
    <w:rsid w:val="00DB35C4"/>
    <w:rsid w:val="00DB3628"/>
    <w:rsid w:val="00DB371C"/>
    <w:rsid w:val="00DB3736"/>
    <w:rsid w:val="00DB38D9"/>
    <w:rsid w:val="00DB399E"/>
    <w:rsid w:val="00DB39D9"/>
    <w:rsid w:val="00DB3A58"/>
    <w:rsid w:val="00DB3A99"/>
    <w:rsid w:val="00DB3B44"/>
    <w:rsid w:val="00DB3BDB"/>
    <w:rsid w:val="00DB3C45"/>
    <w:rsid w:val="00DB3C98"/>
    <w:rsid w:val="00DB3D8C"/>
    <w:rsid w:val="00DB3D9C"/>
    <w:rsid w:val="00DB3DDC"/>
    <w:rsid w:val="00DB3DEB"/>
    <w:rsid w:val="00DB3F6F"/>
    <w:rsid w:val="00DB3FE7"/>
    <w:rsid w:val="00DB414D"/>
    <w:rsid w:val="00DB418C"/>
    <w:rsid w:val="00DB4190"/>
    <w:rsid w:val="00DB41AB"/>
    <w:rsid w:val="00DB41B7"/>
    <w:rsid w:val="00DB41E7"/>
    <w:rsid w:val="00DB4244"/>
    <w:rsid w:val="00DB429B"/>
    <w:rsid w:val="00DB42E6"/>
    <w:rsid w:val="00DB432D"/>
    <w:rsid w:val="00DB439F"/>
    <w:rsid w:val="00DB451E"/>
    <w:rsid w:val="00DB467B"/>
    <w:rsid w:val="00DB468A"/>
    <w:rsid w:val="00DB471B"/>
    <w:rsid w:val="00DB4778"/>
    <w:rsid w:val="00DB47A2"/>
    <w:rsid w:val="00DB4839"/>
    <w:rsid w:val="00DB487C"/>
    <w:rsid w:val="00DB488A"/>
    <w:rsid w:val="00DB48DB"/>
    <w:rsid w:val="00DB48DD"/>
    <w:rsid w:val="00DB4A86"/>
    <w:rsid w:val="00DB4AC8"/>
    <w:rsid w:val="00DB4BE9"/>
    <w:rsid w:val="00DB4D8D"/>
    <w:rsid w:val="00DB4DA1"/>
    <w:rsid w:val="00DB4DC4"/>
    <w:rsid w:val="00DB4E22"/>
    <w:rsid w:val="00DB4E87"/>
    <w:rsid w:val="00DB4EED"/>
    <w:rsid w:val="00DB506D"/>
    <w:rsid w:val="00DB507C"/>
    <w:rsid w:val="00DB5104"/>
    <w:rsid w:val="00DB51B7"/>
    <w:rsid w:val="00DB51FB"/>
    <w:rsid w:val="00DB52D9"/>
    <w:rsid w:val="00DB5347"/>
    <w:rsid w:val="00DB534A"/>
    <w:rsid w:val="00DB534C"/>
    <w:rsid w:val="00DB5382"/>
    <w:rsid w:val="00DB53B0"/>
    <w:rsid w:val="00DB5425"/>
    <w:rsid w:val="00DB5571"/>
    <w:rsid w:val="00DB55E1"/>
    <w:rsid w:val="00DB55E6"/>
    <w:rsid w:val="00DB582B"/>
    <w:rsid w:val="00DB582C"/>
    <w:rsid w:val="00DB58E7"/>
    <w:rsid w:val="00DB5901"/>
    <w:rsid w:val="00DB59B8"/>
    <w:rsid w:val="00DB5A56"/>
    <w:rsid w:val="00DB5AD1"/>
    <w:rsid w:val="00DB5B8D"/>
    <w:rsid w:val="00DB5BA1"/>
    <w:rsid w:val="00DB5BC9"/>
    <w:rsid w:val="00DB5BDE"/>
    <w:rsid w:val="00DB5BF4"/>
    <w:rsid w:val="00DB5CB4"/>
    <w:rsid w:val="00DB5FDB"/>
    <w:rsid w:val="00DB5FE2"/>
    <w:rsid w:val="00DB6010"/>
    <w:rsid w:val="00DB6142"/>
    <w:rsid w:val="00DB61BE"/>
    <w:rsid w:val="00DB61DE"/>
    <w:rsid w:val="00DB621E"/>
    <w:rsid w:val="00DB6351"/>
    <w:rsid w:val="00DB63AB"/>
    <w:rsid w:val="00DB63CF"/>
    <w:rsid w:val="00DB63EC"/>
    <w:rsid w:val="00DB642D"/>
    <w:rsid w:val="00DB6463"/>
    <w:rsid w:val="00DB6478"/>
    <w:rsid w:val="00DB64A1"/>
    <w:rsid w:val="00DB64A3"/>
    <w:rsid w:val="00DB6515"/>
    <w:rsid w:val="00DB6541"/>
    <w:rsid w:val="00DB654E"/>
    <w:rsid w:val="00DB659F"/>
    <w:rsid w:val="00DB65EF"/>
    <w:rsid w:val="00DB65F8"/>
    <w:rsid w:val="00DB6780"/>
    <w:rsid w:val="00DB6833"/>
    <w:rsid w:val="00DB684F"/>
    <w:rsid w:val="00DB6862"/>
    <w:rsid w:val="00DB68CA"/>
    <w:rsid w:val="00DB68CB"/>
    <w:rsid w:val="00DB6965"/>
    <w:rsid w:val="00DB696E"/>
    <w:rsid w:val="00DB6BDD"/>
    <w:rsid w:val="00DB6C32"/>
    <w:rsid w:val="00DB6C5B"/>
    <w:rsid w:val="00DB6CB9"/>
    <w:rsid w:val="00DB6CEE"/>
    <w:rsid w:val="00DB6D01"/>
    <w:rsid w:val="00DB6D03"/>
    <w:rsid w:val="00DB6D44"/>
    <w:rsid w:val="00DB6EF4"/>
    <w:rsid w:val="00DB6F1D"/>
    <w:rsid w:val="00DB6FED"/>
    <w:rsid w:val="00DB7104"/>
    <w:rsid w:val="00DB712F"/>
    <w:rsid w:val="00DB7227"/>
    <w:rsid w:val="00DB7281"/>
    <w:rsid w:val="00DB72FA"/>
    <w:rsid w:val="00DB742D"/>
    <w:rsid w:val="00DB74D0"/>
    <w:rsid w:val="00DB7545"/>
    <w:rsid w:val="00DB77C2"/>
    <w:rsid w:val="00DB7896"/>
    <w:rsid w:val="00DB7A0D"/>
    <w:rsid w:val="00DB7AB0"/>
    <w:rsid w:val="00DB7C33"/>
    <w:rsid w:val="00DB7C68"/>
    <w:rsid w:val="00DB7CA7"/>
    <w:rsid w:val="00DB7CBF"/>
    <w:rsid w:val="00DB7CFE"/>
    <w:rsid w:val="00DB7E0C"/>
    <w:rsid w:val="00DB7E2E"/>
    <w:rsid w:val="00DB7E8C"/>
    <w:rsid w:val="00DB7E9B"/>
    <w:rsid w:val="00DC0090"/>
    <w:rsid w:val="00DC00D3"/>
    <w:rsid w:val="00DC00D8"/>
    <w:rsid w:val="00DC011E"/>
    <w:rsid w:val="00DC0185"/>
    <w:rsid w:val="00DC01DB"/>
    <w:rsid w:val="00DC01E9"/>
    <w:rsid w:val="00DC01F6"/>
    <w:rsid w:val="00DC01FC"/>
    <w:rsid w:val="00DC0322"/>
    <w:rsid w:val="00DC033E"/>
    <w:rsid w:val="00DC03AC"/>
    <w:rsid w:val="00DC041C"/>
    <w:rsid w:val="00DC05B9"/>
    <w:rsid w:val="00DC066D"/>
    <w:rsid w:val="00DC06B0"/>
    <w:rsid w:val="00DC0715"/>
    <w:rsid w:val="00DC073D"/>
    <w:rsid w:val="00DC0887"/>
    <w:rsid w:val="00DC0903"/>
    <w:rsid w:val="00DC0A9D"/>
    <w:rsid w:val="00DC0B09"/>
    <w:rsid w:val="00DC0B7D"/>
    <w:rsid w:val="00DC0BF6"/>
    <w:rsid w:val="00DC0C89"/>
    <w:rsid w:val="00DC0E92"/>
    <w:rsid w:val="00DC0F2C"/>
    <w:rsid w:val="00DC0F71"/>
    <w:rsid w:val="00DC0FD1"/>
    <w:rsid w:val="00DC10D7"/>
    <w:rsid w:val="00DC1213"/>
    <w:rsid w:val="00DC1218"/>
    <w:rsid w:val="00DC1243"/>
    <w:rsid w:val="00DC1356"/>
    <w:rsid w:val="00DC13F0"/>
    <w:rsid w:val="00DC13F5"/>
    <w:rsid w:val="00DC1528"/>
    <w:rsid w:val="00DC1533"/>
    <w:rsid w:val="00DC15F9"/>
    <w:rsid w:val="00DC168C"/>
    <w:rsid w:val="00DC16E1"/>
    <w:rsid w:val="00DC16E4"/>
    <w:rsid w:val="00DC1791"/>
    <w:rsid w:val="00DC17FF"/>
    <w:rsid w:val="00DC1808"/>
    <w:rsid w:val="00DC1944"/>
    <w:rsid w:val="00DC1991"/>
    <w:rsid w:val="00DC19B3"/>
    <w:rsid w:val="00DC1A40"/>
    <w:rsid w:val="00DC1AFB"/>
    <w:rsid w:val="00DC1B03"/>
    <w:rsid w:val="00DC1B4F"/>
    <w:rsid w:val="00DC1B5C"/>
    <w:rsid w:val="00DC1BDC"/>
    <w:rsid w:val="00DC1C68"/>
    <w:rsid w:val="00DC1C99"/>
    <w:rsid w:val="00DC1D09"/>
    <w:rsid w:val="00DC1D36"/>
    <w:rsid w:val="00DC1E4A"/>
    <w:rsid w:val="00DC1E97"/>
    <w:rsid w:val="00DC1EEE"/>
    <w:rsid w:val="00DC1FF3"/>
    <w:rsid w:val="00DC2006"/>
    <w:rsid w:val="00DC207B"/>
    <w:rsid w:val="00DC2157"/>
    <w:rsid w:val="00DC21E6"/>
    <w:rsid w:val="00DC220A"/>
    <w:rsid w:val="00DC2219"/>
    <w:rsid w:val="00DC221F"/>
    <w:rsid w:val="00DC228A"/>
    <w:rsid w:val="00DC22B3"/>
    <w:rsid w:val="00DC234F"/>
    <w:rsid w:val="00DC238D"/>
    <w:rsid w:val="00DC248A"/>
    <w:rsid w:val="00DC251B"/>
    <w:rsid w:val="00DC25A0"/>
    <w:rsid w:val="00DC268C"/>
    <w:rsid w:val="00DC2764"/>
    <w:rsid w:val="00DC2806"/>
    <w:rsid w:val="00DC2830"/>
    <w:rsid w:val="00DC28AB"/>
    <w:rsid w:val="00DC292D"/>
    <w:rsid w:val="00DC292F"/>
    <w:rsid w:val="00DC293A"/>
    <w:rsid w:val="00DC2967"/>
    <w:rsid w:val="00DC2970"/>
    <w:rsid w:val="00DC2994"/>
    <w:rsid w:val="00DC2A0B"/>
    <w:rsid w:val="00DC2ABC"/>
    <w:rsid w:val="00DC2B42"/>
    <w:rsid w:val="00DC2B89"/>
    <w:rsid w:val="00DC2BE7"/>
    <w:rsid w:val="00DC2BED"/>
    <w:rsid w:val="00DC2C22"/>
    <w:rsid w:val="00DC2C88"/>
    <w:rsid w:val="00DC2CF1"/>
    <w:rsid w:val="00DC2E8F"/>
    <w:rsid w:val="00DC3083"/>
    <w:rsid w:val="00DC310C"/>
    <w:rsid w:val="00DC311A"/>
    <w:rsid w:val="00DC31F3"/>
    <w:rsid w:val="00DC3256"/>
    <w:rsid w:val="00DC33E0"/>
    <w:rsid w:val="00DC343E"/>
    <w:rsid w:val="00DC3467"/>
    <w:rsid w:val="00DC3477"/>
    <w:rsid w:val="00DC36B6"/>
    <w:rsid w:val="00DC36D3"/>
    <w:rsid w:val="00DC385D"/>
    <w:rsid w:val="00DC3952"/>
    <w:rsid w:val="00DC3974"/>
    <w:rsid w:val="00DC397F"/>
    <w:rsid w:val="00DC3987"/>
    <w:rsid w:val="00DC39A7"/>
    <w:rsid w:val="00DC3A84"/>
    <w:rsid w:val="00DC3A98"/>
    <w:rsid w:val="00DC3B22"/>
    <w:rsid w:val="00DC3B8F"/>
    <w:rsid w:val="00DC3B9F"/>
    <w:rsid w:val="00DC3D84"/>
    <w:rsid w:val="00DC3DA2"/>
    <w:rsid w:val="00DC3E2E"/>
    <w:rsid w:val="00DC3E3F"/>
    <w:rsid w:val="00DC3F01"/>
    <w:rsid w:val="00DC3F54"/>
    <w:rsid w:val="00DC3F6A"/>
    <w:rsid w:val="00DC3FC5"/>
    <w:rsid w:val="00DC40FC"/>
    <w:rsid w:val="00DC40FE"/>
    <w:rsid w:val="00DC4168"/>
    <w:rsid w:val="00DC4175"/>
    <w:rsid w:val="00DC41AB"/>
    <w:rsid w:val="00DC4257"/>
    <w:rsid w:val="00DC42A8"/>
    <w:rsid w:val="00DC43E3"/>
    <w:rsid w:val="00DC44A1"/>
    <w:rsid w:val="00DC44C5"/>
    <w:rsid w:val="00DC4502"/>
    <w:rsid w:val="00DC4569"/>
    <w:rsid w:val="00DC466B"/>
    <w:rsid w:val="00DC47C4"/>
    <w:rsid w:val="00DC47DD"/>
    <w:rsid w:val="00DC47E4"/>
    <w:rsid w:val="00DC47E5"/>
    <w:rsid w:val="00DC4826"/>
    <w:rsid w:val="00DC4983"/>
    <w:rsid w:val="00DC4BBB"/>
    <w:rsid w:val="00DC4BDC"/>
    <w:rsid w:val="00DC4C38"/>
    <w:rsid w:val="00DC4C8F"/>
    <w:rsid w:val="00DC4C90"/>
    <w:rsid w:val="00DC4D42"/>
    <w:rsid w:val="00DC4D69"/>
    <w:rsid w:val="00DC4DBA"/>
    <w:rsid w:val="00DC4DDF"/>
    <w:rsid w:val="00DC4E5E"/>
    <w:rsid w:val="00DC4F71"/>
    <w:rsid w:val="00DC4FCB"/>
    <w:rsid w:val="00DC4FF8"/>
    <w:rsid w:val="00DC5034"/>
    <w:rsid w:val="00DC5038"/>
    <w:rsid w:val="00DC50A9"/>
    <w:rsid w:val="00DC50BC"/>
    <w:rsid w:val="00DC50D8"/>
    <w:rsid w:val="00DC50FE"/>
    <w:rsid w:val="00DC513B"/>
    <w:rsid w:val="00DC52AA"/>
    <w:rsid w:val="00DC5316"/>
    <w:rsid w:val="00DC539C"/>
    <w:rsid w:val="00DC54BA"/>
    <w:rsid w:val="00DC5566"/>
    <w:rsid w:val="00DC5578"/>
    <w:rsid w:val="00DC55F9"/>
    <w:rsid w:val="00DC5691"/>
    <w:rsid w:val="00DC56DE"/>
    <w:rsid w:val="00DC5750"/>
    <w:rsid w:val="00DC57F0"/>
    <w:rsid w:val="00DC5823"/>
    <w:rsid w:val="00DC58D3"/>
    <w:rsid w:val="00DC5930"/>
    <w:rsid w:val="00DC5B5F"/>
    <w:rsid w:val="00DC5B9E"/>
    <w:rsid w:val="00DC5C6E"/>
    <w:rsid w:val="00DC5CB6"/>
    <w:rsid w:val="00DC5DE6"/>
    <w:rsid w:val="00DC6044"/>
    <w:rsid w:val="00DC610B"/>
    <w:rsid w:val="00DC61FC"/>
    <w:rsid w:val="00DC6258"/>
    <w:rsid w:val="00DC628C"/>
    <w:rsid w:val="00DC63EE"/>
    <w:rsid w:val="00DC63F2"/>
    <w:rsid w:val="00DC6442"/>
    <w:rsid w:val="00DC64D4"/>
    <w:rsid w:val="00DC64D8"/>
    <w:rsid w:val="00DC6636"/>
    <w:rsid w:val="00DC66AB"/>
    <w:rsid w:val="00DC6729"/>
    <w:rsid w:val="00DC677A"/>
    <w:rsid w:val="00DC698D"/>
    <w:rsid w:val="00DC6996"/>
    <w:rsid w:val="00DC6A3D"/>
    <w:rsid w:val="00DC6A4A"/>
    <w:rsid w:val="00DC6AF3"/>
    <w:rsid w:val="00DC6B47"/>
    <w:rsid w:val="00DC6B90"/>
    <w:rsid w:val="00DC6C5A"/>
    <w:rsid w:val="00DC6CF8"/>
    <w:rsid w:val="00DC6D2D"/>
    <w:rsid w:val="00DC6D79"/>
    <w:rsid w:val="00DC6DCE"/>
    <w:rsid w:val="00DC6DFF"/>
    <w:rsid w:val="00DC6E9C"/>
    <w:rsid w:val="00DC6FAD"/>
    <w:rsid w:val="00DC6FBD"/>
    <w:rsid w:val="00DC6FE1"/>
    <w:rsid w:val="00DC7034"/>
    <w:rsid w:val="00DC7037"/>
    <w:rsid w:val="00DC7052"/>
    <w:rsid w:val="00DC7093"/>
    <w:rsid w:val="00DC709C"/>
    <w:rsid w:val="00DC70CE"/>
    <w:rsid w:val="00DC713F"/>
    <w:rsid w:val="00DC717F"/>
    <w:rsid w:val="00DC7194"/>
    <w:rsid w:val="00DC71DE"/>
    <w:rsid w:val="00DC7482"/>
    <w:rsid w:val="00DC7483"/>
    <w:rsid w:val="00DC74A4"/>
    <w:rsid w:val="00DC74B1"/>
    <w:rsid w:val="00DC75C7"/>
    <w:rsid w:val="00DC75E6"/>
    <w:rsid w:val="00DC7632"/>
    <w:rsid w:val="00DC764E"/>
    <w:rsid w:val="00DC76E1"/>
    <w:rsid w:val="00DC7732"/>
    <w:rsid w:val="00DC7766"/>
    <w:rsid w:val="00DC77B7"/>
    <w:rsid w:val="00DC780C"/>
    <w:rsid w:val="00DC7889"/>
    <w:rsid w:val="00DC7947"/>
    <w:rsid w:val="00DC795B"/>
    <w:rsid w:val="00DC7969"/>
    <w:rsid w:val="00DC7A07"/>
    <w:rsid w:val="00DC7ABA"/>
    <w:rsid w:val="00DC7AF9"/>
    <w:rsid w:val="00DC7B22"/>
    <w:rsid w:val="00DC7C39"/>
    <w:rsid w:val="00DC7CFC"/>
    <w:rsid w:val="00DC7D53"/>
    <w:rsid w:val="00DC7ED5"/>
    <w:rsid w:val="00DC7FED"/>
    <w:rsid w:val="00DD0039"/>
    <w:rsid w:val="00DD012E"/>
    <w:rsid w:val="00DD016D"/>
    <w:rsid w:val="00DD01C3"/>
    <w:rsid w:val="00DD02DF"/>
    <w:rsid w:val="00DD036B"/>
    <w:rsid w:val="00DD0416"/>
    <w:rsid w:val="00DD0441"/>
    <w:rsid w:val="00DD047C"/>
    <w:rsid w:val="00DD0829"/>
    <w:rsid w:val="00DD08B9"/>
    <w:rsid w:val="00DD09C7"/>
    <w:rsid w:val="00DD0A3B"/>
    <w:rsid w:val="00DD0A9E"/>
    <w:rsid w:val="00DD0B72"/>
    <w:rsid w:val="00DD0B7C"/>
    <w:rsid w:val="00DD0B9F"/>
    <w:rsid w:val="00DD0C10"/>
    <w:rsid w:val="00DD0D13"/>
    <w:rsid w:val="00DD0D69"/>
    <w:rsid w:val="00DD0D80"/>
    <w:rsid w:val="00DD0FC3"/>
    <w:rsid w:val="00DD1067"/>
    <w:rsid w:val="00DD1081"/>
    <w:rsid w:val="00DD108D"/>
    <w:rsid w:val="00DD1133"/>
    <w:rsid w:val="00DD1135"/>
    <w:rsid w:val="00DD1153"/>
    <w:rsid w:val="00DD123E"/>
    <w:rsid w:val="00DD12C1"/>
    <w:rsid w:val="00DD12F4"/>
    <w:rsid w:val="00DD1461"/>
    <w:rsid w:val="00DD153B"/>
    <w:rsid w:val="00DD1553"/>
    <w:rsid w:val="00DD156E"/>
    <w:rsid w:val="00DD1617"/>
    <w:rsid w:val="00DD162C"/>
    <w:rsid w:val="00DD16F9"/>
    <w:rsid w:val="00DD1742"/>
    <w:rsid w:val="00DD17AD"/>
    <w:rsid w:val="00DD17C9"/>
    <w:rsid w:val="00DD17EA"/>
    <w:rsid w:val="00DD192F"/>
    <w:rsid w:val="00DD19E7"/>
    <w:rsid w:val="00DD1A31"/>
    <w:rsid w:val="00DD1A8C"/>
    <w:rsid w:val="00DD1B1B"/>
    <w:rsid w:val="00DD1B2E"/>
    <w:rsid w:val="00DD1BC9"/>
    <w:rsid w:val="00DD1BD3"/>
    <w:rsid w:val="00DD1C1E"/>
    <w:rsid w:val="00DD1D4C"/>
    <w:rsid w:val="00DD1E14"/>
    <w:rsid w:val="00DD1E56"/>
    <w:rsid w:val="00DD1E6F"/>
    <w:rsid w:val="00DD1EC8"/>
    <w:rsid w:val="00DD1FB3"/>
    <w:rsid w:val="00DD2150"/>
    <w:rsid w:val="00DD22C9"/>
    <w:rsid w:val="00DD2333"/>
    <w:rsid w:val="00DD235A"/>
    <w:rsid w:val="00DD2395"/>
    <w:rsid w:val="00DD2536"/>
    <w:rsid w:val="00DD2664"/>
    <w:rsid w:val="00DD26A6"/>
    <w:rsid w:val="00DD274F"/>
    <w:rsid w:val="00DD28BA"/>
    <w:rsid w:val="00DD296E"/>
    <w:rsid w:val="00DD29D8"/>
    <w:rsid w:val="00DD2BA3"/>
    <w:rsid w:val="00DD2BE4"/>
    <w:rsid w:val="00DD2C24"/>
    <w:rsid w:val="00DD2C6E"/>
    <w:rsid w:val="00DD2CF9"/>
    <w:rsid w:val="00DD2D66"/>
    <w:rsid w:val="00DD2D93"/>
    <w:rsid w:val="00DD2DB0"/>
    <w:rsid w:val="00DD2E44"/>
    <w:rsid w:val="00DD2EC1"/>
    <w:rsid w:val="00DD2ED4"/>
    <w:rsid w:val="00DD30CE"/>
    <w:rsid w:val="00DD322E"/>
    <w:rsid w:val="00DD3248"/>
    <w:rsid w:val="00DD33F5"/>
    <w:rsid w:val="00DD3434"/>
    <w:rsid w:val="00DD346D"/>
    <w:rsid w:val="00DD3482"/>
    <w:rsid w:val="00DD3547"/>
    <w:rsid w:val="00DD363D"/>
    <w:rsid w:val="00DD3739"/>
    <w:rsid w:val="00DD387E"/>
    <w:rsid w:val="00DD38C8"/>
    <w:rsid w:val="00DD398E"/>
    <w:rsid w:val="00DD39E9"/>
    <w:rsid w:val="00DD3A47"/>
    <w:rsid w:val="00DD3B0E"/>
    <w:rsid w:val="00DD3BE1"/>
    <w:rsid w:val="00DD3C54"/>
    <w:rsid w:val="00DD3D5F"/>
    <w:rsid w:val="00DD3D60"/>
    <w:rsid w:val="00DD3DF0"/>
    <w:rsid w:val="00DD3EDF"/>
    <w:rsid w:val="00DD3F98"/>
    <w:rsid w:val="00DD407C"/>
    <w:rsid w:val="00DD427B"/>
    <w:rsid w:val="00DD4296"/>
    <w:rsid w:val="00DD42E4"/>
    <w:rsid w:val="00DD4358"/>
    <w:rsid w:val="00DD43E9"/>
    <w:rsid w:val="00DD4402"/>
    <w:rsid w:val="00DD4440"/>
    <w:rsid w:val="00DD44AE"/>
    <w:rsid w:val="00DD454D"/>
    <w:rsid w:val="00DD462C"/>
    <w:rsid w:val="00DD471B"/>
    <w:rsid w:val="00DD4790"/>
    <w:rsid w:val="00DD4886"/>
    <w:rsid w:val="00DD4928"/>
    <w:rsid w:val="00DD497B"/>
    <w:rsid w:val="00DD4A6B"/>
    <w:rsid w:val="00DD4AED"/>
    <w:rsid w:val="00DD4B2D"/>
    <w:rsid w:val="00DD4B45"/>
    <w:rsid w:val="00DD4BC7"/>
    <w:rsid w:val="00DD4BFD"/>
    <w:rsid w:val="00DD4D01"/>
    <w:rsid w:val="00DD4D34"/>
    <w:rsid w:val="00DD4DA4"/>
    <w:rsid w:val="00DD4E0B"/>
    <w:rsid w:val="00DD4E0D"/>
    <w:rsid w:val="00DD4E2D"/>
    <w:rsid w:val="00DD4E4A"/>
    <w:rsid w:val="00DD4E76"/>
    <w:rsid w:val="00DD4E8F"/>
    <w:rsid w:val="00DD4E9E"/>
    <w:rsid w:val="00DD4FB3"/>
    <w:rsid w:val="00DD5002"/>
    <w:rsid w:val="00DD5127"/>
    <w:rsid w:val="00DD515A"/>
    <w:rsid w:val="00DD51EB"/>
    <w:rsid w:val="00DD5253"/>
    <w:rsid w:val="00DD52C7"/>
    <w:rsid w:val="00DD5329"/>
    <w:rsid w:val="00DD5426"/>
    <w:rsid w:val="00DD5436"/>
    <w:rsid w:val="00DD543B"/>
    <w:rsid w:val="00DD5441"/>
    <w:rsid w:val="00DD545D"/>
    <w:rsid w:val="00DD5465"/>
    <w:rsid w:val="00DD54EB"/>
    <w:rsid w:val="00DD553D"/>
    <w:rsid w:val="00DD5644"/>
    <w:rsid w:val="00DD56AF"/>
    <w:rsid w:val="00DD56EC"/>
    <w:rsid w:val="00DD570E"/>
    <w:rsid w:val="00DD571F"/>
    <w:rsid w:val="00DD57D4"/>
    <w:rsid w:val="00DD5901"/>
    <w:rsid w:val="00DD5910"/>
    <w:rsid w:val="00DD5949"/>
    <w:rsid w:val="00DD5B81"/>
    <w:rsid w:val="00DD5C09"/>
    <w:rsid w:val="00DD5D6B"/>
    <w:rsid w:val="00DD5D9F"/>
    <w:rsid w:val="00DD5EE3"/>
    <w:rsid w:val="00DD5EED"/>
    <w:rsid w:val="00DD62BF"/>
    <w:rsid w:val="00DD62F2"/>
    <w:rsid w:val="00DD648A"/>
    <w:rsid w:val="00DD64C0"/>
    <w:rsid w:val="00DD6908"/>
    <w:rsid w:val="00DD6ABF"/>
    <w:rsid w:val="00DD6B48"/>
    <w:rsid w:val="00DD6B53"/>
    <w:rsid w:val="00DD6B6F"/>
    <w:rsid w:val="00DD6B8C"/>
    <w:rsid w:val="00DD6C00"/>
    <w:rsid w:val="00DD6D18"/>
    <w:rsid w:val="00DD6D99"/>
    <w:rsid w:val="00DD6DB7"/>
    <w:rsid w:val="00DD6EC5"/>
    <w:rsid w:val="00DD6FE9"/>
    <w:rsid w:val="00DD6FF6"/>
    <w:rsid w:val="00DD70C4"/>
    <w:rsid w:val="00DD7159"/>
    <w:rsid w:val="00DD7245"/>
    <w:rsid w:val="00DD72A2"/>
    <w:rsid w:val="00DD72B8"/>
    <w:rsid w:val="00DD72B9"/>
    <w:rsid w:val="00DD72C4"/>
    <w:rsid w:val="00DD72C8"/>
    <w:rsid w:val="00DD72DF"/>
    <w:rsid w:val="00DD72EA"/>
    <w:rsid w:val="00DD7308"/>
    <w:rsid w:val="00DD73F1"/>
    <w:rsid w:val="00DD73F8"/>
    <w:rsid w:val="00DD743D"/>
    <w:rsid w:val="00DD750C"/>
    <w:rsid w:val="00DD756E"/>
    <w:rsid w:val="00DD75DE"/>
    <w:rsid w:val="00DD75E8"/>
    <w:rsid w:val="00DD7743"/>
    <w:rsid w:val="00DD7876"/>
    <w:rsid w:val="00DD78F3"/>
    <w:rsid w:val="00DD7A04"/>
    <w:rsid w:val="00DD7AEA"/>
    <w:rsid w:val="00DD7B24"/>
    <w:rsid w:val="00DD7C62"/>
    <w:rsid w:val="00DD7C8A"/>
    <w:rsid w:val="00DD7CC2"/>
    <w:rsid w:val="00DD7FF9"/>
    <w:rsid w:val="00DE00FD"/>
    <w:rsid w:val="00DE0122"/>
    <w:rsid w:val="00DE014E"/>
    <w:rsid w:val="00DE019E"/>
    <w:rsid w:val="00DE01A1"/>
    <w:rsid w:val="00DE0242"/>
    <w:rsid w:val="00DE02D1"/>
    <w:rsid w:val="00DE031E"/>
    <w:rsid w:val="00DE0347"/>
    <w:rsid w:val="00DE03A5"/>
    <w:rsid w:val="00DE03D0"/>
    <w:rsid w:val="00DE0431"/>
    <w:rsid w:val="00DE04DE"/>
    <w:rsid w:val="00DE058E"/>
    <w:rsid w:val="00DE06A2"/>
    <w:rsid w:val="00DE06EC"/>
    <w:rsid w:val="00DE077D"/>
    <w:rsid w:val="00DE07A2"/>
    <w:rsid w:val="00DE084B"/>
    <w:rsid w:val="00DE09E5"/>
    <w:rsid w:val="00DE0A5E"/>
    <w:rsid w:val="00DE0A5F"/>
    <w:rsid w:val="00DE0A77"/>
    <w:rsid w:val="00DE0B9A"/>
    <w:rsid w:val="00DE0BAD"/>
    <w:rsid w:val="00DE0BB0"/>
    <w:rsid w:val="00DE0BEE"/>
    <w:rsid w:val="00DE0C40"/>
    <w:rsid w:val="00DE0C8E"/>
    <w:rsid w:val="00DE0CCC"/>
    <w:rsid w:val="00DE0CDC"/>
    <w:rsid w:val="00DE0D22"/>
    <w:rsid w:val="00DE0DF0"/>
    <w:rsid w:val="00DE0E2C"/>
    <w:rsid w:val="00DE0E6B"/>
    <w:rsid w:val="00DE0E82"/>
    <w:rsid w:val="00DE1126"/>
    <w:rsid w:val="00DE11DF"/>
    <w:rsid w:val="00DE11E6"/>
    <w:rsid w:val="00DE1220"/>
    <w:rsid w:val="00DE149D"/>
    <w:rsid w:val="00DE152C"/>
    <w:rsid w:val="00DE159D"/>
    <w:rsid w:val="00DE16B1"/>
    <w:rsid w:val="00DE16B2"/>
    <w:rsid w:val="00DE17A9"/>
    <w:rsid w:val="00DE17FF"/>
    <w:rsid w:val="00DE184F"/>
    <w:rsid w:val="00DE1876"/>
    <w:rsid w:val="00DE19A4"/>
    <w:rsid w:val="00DE1A4C"/>
    <w:rsid w:val="00DE1A58"/>
    <w:rsid w:val="00DE1A9F"/>
    <w:rsid w:val="00DE1B1F"/>
    <w:rsid w:val="00DE1B36"/>
    <w:rsid w:val="00DE1C01"/>
    <w:rsid w:val="00DE1DE1"/>
    <w:rsid w:val="00DE1F89"/>
    <w:rsid w:val="00DE2040"/>
    <w:rsid w:val="00DE208B"/>
    <w:rsid w:val="00DE20A6"/>
    <w:rsid w:val="00DE226D"/>
    <w:rsid w:val="00DE22AB"/>
    <w:rsid w:val="00DE2362"/>
    <w:rsid w:val="00DE2392"/>
    <w:rsid w:val="00DE23A0"/>
    <w:rsid w:val="00DE23CD"/>
    <w:rsid w:val="00DE23D2"/>
    <w:rsid w:val="00DE2401"/>
    <w:rsid w:val="00DE2412"/>
    <w:rsid w:val="00DE24A6"/>
    <w:rsid w:val="00DE24BF"/>
    <w:rsid w:val="00DE2546"/>
    <w:rsid w:val="00DE256F"/>
    <w:rsid w:val="00DE25B0"/>
    <w:rsid w:val="00DE25C9"/>
    <w:rsid w:val="00DE26BD"/>
    <w:rsid w:val="00DE274B"/>
    <w:rsid w:val="00DE2944"/>
    <w:rsid w:val="00DE2B7B"/>
    <w:rsid w:val="00DE2BDC"/>
    <w:rsid w:val="00DE2CDC"/>
    <w:rsid w:val="00DE2E6B"/>
    <w:rsid w:val="00DE2E88"/>
    <w:rsid w:val="00DE2EE7"/>
    <w:rsid w:val="00DE3001"/>
    <w:rsid w:val="00DE3021"/>
    <w:rsid w:val="00DE303B"/>
    <w:rsid w:val="00DE30BA"/>
    <w:rsid w:val="00DE3125"/>
    <w:rsid w:val="00DE33D5"/>
    <w:rsid w:val="00DE3446"/>
    <w:rsid w:val="00DE3479"/>
    <w:rsid w:val="00DE34CE"/>
    <w:rsid w:val="00DE3643"/>
    <w:rsid w:val="00DE369C"/>
    <w:rsid w:val="00DE36E2"/>
    <w:rsid w:val="00DE370B"/>
    <w:rsid w:val="00DE3725"/>
    <w:rsid w:val="00DE391C"/>
    <w:rsid w:val="00DE3BAD"/>
    <w:rsid w:val="00DE3C8A"/>
    <w:rsid w:val="00DE3C8F"/>
    <w:rsid w:val="00DE3CE2"/>
    <w:rsid w:val="00DE3D97"/>
    <w:rsid w:val="00DE3E94"/>
    <w:rsid w:val="00DE3EC1"/>
    <w:rsid w:val="00DE3F69"/>
    <w:rsid w:val="00DE406C"/>
    <w:rsid w:val="00DE42E1"/>
    <w:rsid w:val="00DE435B"/>
    <w:rsid w:val="00DE45EB"/>
    <w:rsid w:val="00DE464E"/>
    <w:rsid w:val="00DE4729"/>
    <w:rsid w:val="00DE479B"/>
    <w:rsid w:val="00DE4814"/>
    <w:rsid w:val="00DE4829"/>
    <w:rsid w:val="00DE49B0"/>
    <w:rsid w:val="00DE4AA8"/>
    <w:rsid w:val="00DE4AA9"/>
    <w:rsid w:val="00DE4BBA"/>
    <w:rsid w:val="00DE4BBB"/>
    <w:rsid w:val="00DE4BED"/>
    <w:rsid w:val="00DE4C84"/>
    <w:rsid w:val="00DE4C94"/>
    <w:rsid w:val="00DE4CC3"/>
    <w:rsid w:val="00DE4CC4"/>
    <w:rsid w:val="00DE4CE9"/>
    <w:rsid w:val="00DE4F9E"/>
    <w:rsid w:val="00DE4FFE"/>
    <w:rsid w:val="00DE5006"/>
    <w:rsid w:val="00DE5036"/>
    <w:rsid w:val="00DE5077"/>
    <w:rsid w:val="00DE50D7"/>
    <w:rsid w:val="00DE5280"/>
    <w:rsid w:val="00DE5299"/>
    <w:rsid w:val="00DE54A6"/>
    <w:rsid w:val="00DE54BA"/>
    <w:rsid w:val="00DE55B5"/>
    <w:rsid w:val="00DE55C8"/>
    <w:rsid w:val="00DE55F4"/>
    <w:rsid w:val="00DE566F"/>
    <w:rsid w:val="00DE5720"/>
    <w:rsid w:val="00DE5766"/>
    <w:rsid w:val="00DE576E"/>
    <w:rsid w:val="00DE58D2"/>
    <w:rsid w:val="00DE596C"/>
    <w:rsid w:val="00DE5973"/>
    <w:rsid w:val="00DE5AA4"/>
    <w:rsid w:val="00DE5ADE"/>
    <w:rsid w:val="00DE5B8A"/>
    <w:rsid w:val="00DE5BFA"/>
    <w:rsid w:val="00DE5C99"/>
    <w:rsid w:val="00DE5D40"/>
    <w:rsid w:val="00DE5DB4"/>
    <w:rsid w:val="00DE5E52"/>
    <w:rsid w:val="00DE5F54"/>
    <w:rsid w:val="00DE5FF6"/>
    <w:rsid w:val="00DE613B"/>
    <w:rsid w:val="00DE625F"/>
    <w:rsid w:val="00DE62CA"/>
    <w:rsid w:val="00DE62EA"/>
    <w:rsid w:val="00DE63EA"/>
    <w:rsid w:val="00DE63EE"/>
    <w:rsid w:val="00DE640A"/>
    <w:rsid w:val="00DE649A"/>
    <w:rsid w:val="00DE65CF"/>
    <w:rsid w:val="00DE65F1"/>
    <w:rsid w:val="00DE65F2"/>
    <w:rsid w:val="00DE66D8"/>
    <w:rsid w:val="00DE673A"/>
    <w:rsid w:val="00DE67DF"/>
    <w:rsid w:val="00DE685A"/>
    <w:rsid w:val="00DE6996"/>
    <w:rsid w:val="00DE699E"/>
    <w:rsid w:val="00DE6AB0"/>
    <w:rsid w:val="00DE6B4A"/>
    <w:rsid w:val="00DE6B8C"/>
    <w:rsid w:val="00DE6BC3"/>
    <w:rsid w:val="00DE6CB9"/>
    <w:rsid w:val="00DE6DB3"/>
    <w:rsid w:val="00DE6E20"/>
    <w:rsid w:val="00DE6E88"/>
    <w:rsid w:val="00DE6F2B"/>
    <w:rsid w:val="00DE6F36"/>
    <w:rsid w:val="00DE6F6E"/>
    <w:rsid w:val="00DE6F7B"/>
    <w:rsid w:val="00DE6F82"/>
    <w:rsid w:val="00DE702B"/>
    <w:rsid w:val="00DE70AF"/>
    <w:rsid w:val="00DE70D1"/>
    <w:rsid w:val="00DE70E6"/>
    <w:rsid w:val="00DE710D"/>
    <w:rsid w:val="00DE72AE"/>
    <w:rsid w:val="00DE7338"/>
    <w:rsid w:val="00DE736A"/>
    <w:rsid w:val="00DE73CE"/>
    <w:rsid w:val="00DE73D0"/>
    <w:rsid w:val="00DE73DB"/>
    <w:rsid w:val="00DE7414"/>
    <w:rsid w:val="00DE7418"/>
    <w:rsid w:val="00DE7562"/>
    <w:rsid w:val="00DE75E6"/>
    <w:rsid w:val="00DE770D"/>
    <w:rsid w:val="00DE7763"/>
    <w:rsid w:val="00DE77BF"/>
    <w:rsid w:val="00DE77F7"/>
    <w:rsid w:val="00DE7882"/>
    <w:rsid w:val="00DE792B"/>
    <w:rsid w:val="00DE7950"/>
    <w:rsid w:val="00DE799E"/>
    <w:rsid w:val="00DE7A20"/>
    <w:rsid w:val="00DE7AA9"/>
    <w:rsid w:val="00DE7BCE"/>
    <w:rsid w:val="00DE7C1C"/>
    <w:rsid w:val="00DE7C74"/>
    <w:rsid w:val="00DE7D3C"/>
    <w:rsid w:val="00DE7D5A"/>
    <w:rsid w:val="00DE7E26"/>
    <w:rsid w:val="00DE7E6B"/>
    <w:rsid w:val="00DE7EE5"/>
    <w:rsid w:val="00DE7F72"/>
    <w:rsid w:val="00DF003C"/>
    <w:rsid w:val="00DF0058"/>
    <w:rsid w:val="00DF00FF"/>
    <w:rsid w:val="00DF014D"/>
    <w:rsid w:val="00DF030F"/>
    <w:rsid w:val="00DF0310"/>
    <w:rsid w:val="00DF0386"/>
    <w:rsid w:val="00DF04A1"/>
    <w:rsid w:val="00DF04CB"/>
    <w:rsid w:val="00DF054D"/>
    <w:rsid w:val="00DF05AB"/>
    <w:rsid w:val="00DF05CB"/>
    <w:rsid w:val="00DF061C"/>
    <w:rsid w:val="00DF0643"/>
    <w:rsid w:val="00DF06A1"/>
    <w:rsid w:val="00DF0818"/>
    <w:rsid w:val="00DF0902"/>
    <w:rsid w:val="00DF0922"/>
    <w:rsid w:val="00DF0A9D"/>
    <w:rsid w:val="00DF0AEE"/>
    <w:rsid w:val="00DF0D6F"/>
    <w:rsid w:val="00DF0E7E"/>
    <w:rsid w:val="00DF0E89"/>
    <w:rsid w:val="00DF0ED6"/>
    <w:rsid w:val="00DF0F5F"/>
    <w:rsid w:val="00DF10CE"/>
    <w:rsid w:val="00DF1124"/>
    <w:rsid w:val="00DF1127"/>
    <w:rsid w:val="00DF1199"/>
    <w:rsid w:val="00DF11AB"/>
    <w:rsid w:val="00DF11E6"/>
    <w:rsid w:val="00DF1224"/>
    <w:rsid w:val="00DF124A"/>
    <w:rsid w:val="00DF12DC"/>
    <w:rsid w:val="00DF1542"/>
    <w:rsid w:val="00DF157C"/>
    <w:rsid w:val="00DF157D"/>
    <w:rsid w:val="00DF165E"/>
    <w:rsid w:val="00DF165F"/>
    <w:rsid w:val="00DF172D"/>
    <w:rsid w:val="00DF1731"/>
    <w:rsid w:val="00DF17E4"/>
    <w:rsid w:val="00DF183B"/>
    <w:rsid w:val="00DF184C"/>
    <w:rsid w:val="00DF1897"/>
    <w:rsid w:val="00DF193A"/>
    <w:rsid w:val="00DF1A93"/>
    <w:rsid w:val="00DF1AF9"/>
    <w:rsid w:val="00DF1B94"/>
    <w:rsid w:val="00DF1BB1"/>
    <w:rsid w:val="00DF1C0A"/>
    <w:rsid w:val="00DF1D7C"/>
    <w:rsid w:val="00DF1E2C"/>
    <w:rsid w:val="00DF1E9F"/>
    <w:rsid w:val="00DF1F0D"/>
    <w:rsid w:val="00DF1FAE"/>
    <w:rsid w:val="00DF1FBB"/>
    <w:rsid w:val="00DF1FED"/>
    <w:rsid w:val="00DF20AA"/>
    <w:rsid w:val="00DF20D4"/>
    <w:rsid w:val="00DF212B"/>
    <w:rsid w:val="00DF2158"/>
    <w:rsid w:val="00DF215A"/>
    <w:rsid w:val="00DF2261"/>
    <w:rsid w:val="00DF2278"/>
    <w:rsid w:val="00DF234F"/>
    <w:rsid w:val="00DF2425"/>
    <w:rsid w:val="00DF24EB"/>
    <w:rsid w:val="00DF2506"/>
    <w:rsid w:val="00DF251A"/>
    <w:rsid w:val="00DF2593"/>
    <w:rsid w:val="00DF25A6"/>
    <w:rsid w:val="00DF2649"/>
    <w:rsid w:val="00DF2670"/>
    <w:rsid w:val="00DF26EE"/>
    <w:rsid w:val="00DF26FF"/>
    <w:rsid w:val="00DF279C"/>
    <w:rsid w:val="00DF2971"/>
    <w:rsid w:val="00DF2A63"/>
    <w:rsid w:val="00DF2D3B"/>
    <w:rsid w:val="00DF2D58"/>
    <w:rsid w:val="00DF2E09"/>
    <w:rsid w:val="00DF2E62"/>
    <w:rsid w:val="00DF2EF4"/>
    <w:rsid w:val="00DF2F05"/>
    <w:rsid w:val="00DF2F55"/>
    <w:rsid w:val="00DF2F70"/>
    <w:rsid w:val="00DF309B"/>
    <w:rsid w:val="00DF311E"/>
    <w:rsid w:val="00DF3159"/>
    <w:rsid w:val="00DF31E2"/>
    <w:rsid w:val="00DF322C"/>
    <w:rsid w:val="00DF3490"/>
    <w:rsid w:val="00DF34A3"/>
    <w:rsid w:val="00DF3524"/>
    <w:rsid w:val="00DF3527"/>
    <w:rsid w:val="00DF35A1"/>
    <w:rsid w:val="00DF361F"/>
    <w:rsid w:val="00DF3661"/>
    <w:rsid w:val="00DF3744"/>
    <w:rsid w:val="00DF3763"/>
    <w:rsid w:val="00DF376E"/>
    <w:rsid w:val="00DF3A63"/>
    <w:rsid w:val="00DF3A67"/>
    <w:rsid w:val="00DF3B0A"/>
    <w:rsid w:val="00DF3B12"/>
    <w:rsid w:val="00DF3BB9"/>
    <w:rsid w:val="00DF3D25"/>
    <w:rsid w:val="00DF3DC0"/>
    <w:rsid w:val="00DF3E26"/>
    <w:rsid w:val="00DF3E40"/>
    <w:rsid w:val="00DF3E82"/>
    <w:rsid w:val="00DF3EA8"/>
    <w:rsid w:val="00DF3F30"/>
    <w:rsid w:val="00DF3F52"/>
    <w:rsid w:val="00DF3F5B"/>
    <w:rsid w:val="00DF3FCD"/>
    <w:rsid w:val="00DF3FE7"/>
    <w:rsid w:val="00DF4096"/>
    <w:rsid w:val="00DF40A8"/>
    <w:rsid w:val="00DF40C1"/>
    <w:rsid w:val="00DF40D2"/>
    <w:rsid w:val="00DF417C"/>
    <w:rsid w:val="00DF4185"/>
    <w:rsid w:val="00DF41D2"/>
    <w:rsid w:val="00DF4248"/>
    <w:rsid w:val="00DF431E"/>
    <w:rsid w:val="00DF4637"/>
    <w:rsid w:val="00DF481F"/>
    <w:rsid w:val="00DF4837"/>
    <w:rsid w:val="00DF4888"/>
    <w:rsid w:val="00DF499C"/>
    <w:rsid w:val="00DF4A68"/>
    <w:rsid w:val="00DF4C0E"/>
    <w:rsid w:val="00DF4C30"/>
    <w:rsid w:val="00DF4D1C"/>
    <w:rsid w:val="00DF4E8C"/>
    <w:rsid w:val="00DF4FA7"/>
    <w:rsid w:val="00DF5017"/>
    <w:rsid w:val="00DF504B"/>
    <w:rsid w:val="00DF50FB"/>
    <w:rsid w:val="00DF51CD"/>
    <w:rsid w:val="00DF51FF"/>
    <w:rsid w:val="00DF5221"/>
    <w:rsid w:val="00DF5285"/>
    <w:rsid w:val="00DF52F9"/>
    <w:rsid w:val="00DF53C5"/>
    <w:rsid w:val="00DF53F0"/>
    <w:rsid w:val="00DF5429"/>
    <w:rsid w:val="00DF546D"/>
    <w:rsid w:val="00DF54AF"/>
    <w:rsid w:val="00DF5596"/>
    <w:rsid w:val="00DF55DA"/>
    <w:rsid w:val="00DF56AD"/>
    <w:rsid w:val="00DF56CA"/>
    <w:rsid w:val="00DF5796"/>
    <w:rsid w:val="00DF57AB"/>
    <w:rsid w:val="00DF5857"/>
    <w:rsid w:val="00DF592D"/>
    <w:rsid w:val="00DF59AF"/>
    <w:rsid w:val="00DF59D7"/>
    <w:rsid w:val="00DF5AC2"/>
    <w:rsid w:val="00DF5AD5"/>
    <w:rsid w:val="00DF5B9F"/>
    <w:rsid w:val="00DF5BF7"/>
    <w:rsid w:val="00DF5C82"/>
    <w:rsid w:val="00DF5DBC"/>
    <w:rsid w:val="00DF5F07"/>
    <w:rsid w:val="00DF5FF1"/>
    <w:rsid w:val="00DF6026"/>
    <w:rsid w:val="00DF6066"/>
    <w:rsid w:val="00DF608A"/>
    <w:rsid w:val="00DF61AA"/>
    <w:rsid w:val="00DF6274"/>
    <w:rsid w:val="00DF6382"/>
    <w:rsid w:val="00DF6476"/>
    <w:rsid w:val="00DF64E0"/>
    <w:rsid w:val="00DF6536"/>
    <w:rsid w:val="00DF6715"/>
    <w:rsid w:val="00DF6A30"/>
    <w:rsid w:val="00DF6A6A"/>
    <w:rsid w:val="00DF6A91"/>
    <w:rsid w:val="00DF6AE4"/>
    <w:rsid w:val="00DF6BC7"/>
    <w:rsid w:val="00DF6C91"/>
    <w:rsid w:val="00DF6D49"/>
    <w:rsid w:val="00DF6DA9"/>
    <w:rsid w:val="00DF6EA7"/>
    <w:rsid w:val="00DF6F03"/>
    <w:rsid w:val="00DF6FB4"/>
    <w:rsid w:val="00DF7033"/>
    <w:rsid w:val="00DF7048"/>
    <w:rsid w:val="00DF7050"/>
    <w:rsid w:val="00DF7091"/>
    <w:rsid w:val="00DF709A"/>
    <w:rsid w:val="00DF714A"/>
    <w:rsid w:val="00DF71E6"/>
    <w:rsid w:val="00DF7492"/>
    <w:rsid w:val="00DF74BB"/>
    <w:rsid w:val="00DF7508"/>
    <w:rsid w:val="00DF7579"/>
    <w:rsid w:val="00DF75B8"/>
    <w:rsid w:val="00DF75C7"/>
    <w:rsid w:val="00DF765C"/>
    <w:rsid w:val="00DF76CE"/>
    <w:rsid w:val="00DF76E1"/>
    <w:rsid w:val="00DF76FA"/>
    <w:rsid w:val="00DF77C8"/>
    <w:rsid w:val="00DF783A"/>
    <w:rsid w:val="00DF7964"/>
    <w:rsid w:val="00DF79DD"/>
    <w:rsid w:val="00DF79E8"/>
    <w:rsid w:val="00DF7A8D"/>
    <w:rsid w:val="00DF7C16"/>
    <w:rsid w:val="00DF7C29"/>
    <w:rsid w:val="00DF7CAB"/>
    <w:rsid w:val="00DF7DD6"/>
    <w:rsid w:val="00DF7EED"/>
    <w:rsid w:val="00DF7F42"/>
    <w:rsid w:val="00E00034"/>
    <w:rsid w:val="00E0009A"/>
    <w:rsid w:val="00E001C2"/>
    <w:rsid w:val="00E001C6"/>
    <w:rsid w:val="00E0025D"/>
    <w:rsid w:val="00E002B3"/>
    <w:rsid w:val="00E0032F"/>
    <w:rsid w:val="00E003DC"/>
    <w:rsid w:val="00E0045F"/>
    <w:rsid w:val="00E0049D"/>
    <w:rsid w:val="00E0056F"/>
    <w:rsid w:val="00E00591"/>
    <w:rsid w:val="00E00655"/>
    <w:rsid w:val="00E006B5"/>
    <w:rsid w:val="00E00808"/>
    <w:rsid w:val="00E0089E"/>
    <w:rsid w:val="00E008A9"/>
    <w:rsid w:val="00E008D1"/>
    <w:rsid w:val="00E008FA"/>
    <w:rsid w:val="00E00938"/>
    <w:rsid w:val="00E00A12"/>
    <w:rsid w:val="00E00AE6"/>
    <w:rsid w:val="00E00B0A"/>
    <w:rsid w:val="00E00B12"/>
    <w:rsid w:val="00E00B45"/>
    <w:rsid w:val="00E00B7E"/>
    <w:rsid w:val="00E00B96"/>
    <w:rsid w:val="00E00C93"/>
    <w:rsid w:val="00E00D29"/>
    <w:rsid w:val="00E00E00"/>
    <w:rsid w:val="00E00E27"/>
    <w:rsid w:val="00E00E82"/>
    <w:rsid w:val="00E00F34"/>
    <w:rsid w:val="00E00FB2"/>
    <w:rsid w:val="00E0103F"/>
    <w:rsid w:val="00E01060"/>
    <w:rsid w:val="00E011B8"/>
    <w:rsid w:val="00E011D0"/>
    <w:rsid w:val="00E0128E"/>
    <w:rsid w:val="00E01294"/>
    <w:rsid w:val="00E012BE"/>
    <w:rsid w:val="00E012EB"/>
    <w:rsid w:val="00E01313"/>
    <w:rsid w:val="00E01321"/>
    <w:rsid w:val="00E0146C"/>
    <w:rsid w:val="00E014DA"/>
    <w:rsid w:val="00E01530"/>
    <w:rsid w:val="00E0155B"/>
    <w:rsid w:val="00E015AF"/>
    <w:rsid w:val="00E0169E"/>
    <w:rsid w:val="00E0174E"/>
    <w:rsid w:val="00E01885"/>
    <w:rsid w:val="00E019C5"/>
    <w:rsid w:val="00E01ABE"/>
    <w:rsid w:val="00E01AF7"/>
    <w:rsid w:val="00E01B39"/>
    <w:rsid w:val="00E01B5D"/>
    <w:rsid w:val="00E01C63"/>
    <w:rsid w:val="00E01C85"/>
    <w:rsid w:val="00E01CCC"/>
    <w:rsid w:val="00E01D5F"/>
    <w:rsid w:val="00E01D7B"/>
    <w:rsid w:val="00E01D8E"/>
    <w:rsid w:val="00E01D97"/>
    <w:rsid w:val="00E01E0C"/>
    <w:rsid w:val="00E01EBD"/>
    <w:rsid w:val="00E01ED5"/>
    <w:rsid w:val="00E01FFB"/>
    <w:rsid w:val="00E02045"/>
    <w:rsid w:val="00E02046"/>
    <w:rsid w:val="00E0211A"/>
    <w:rsid w:val="00E02205"/>
    <w:rsid w:val="00E0229E"/>
    <w:rsid w:val="00E022C6"/>
    <w:rsid w:val="00E02355"/>
    <w:rsid w:val="00E02360"/>
    <w:rsid w:val="00E02553"/>
    <w:rsid w:val="00E02567"/>
    <w:rsid w:val="00E02572"/>
    <w:rsid w:val="00E02585"/>
    <w:rsid w:val="00E02701"/>
    <w:rsid w:val="00E027CA"/>
    <w:rsid w:val="00E027D4"/>
    <w:rsid w:val="00E027F2"/>
    <w:rsid w:val="00E029C1"/>
    <w:rsid w:val="00E02A49"/>
    <w:rsid w:val="00E02A55"/>
    <w:rsid w:val="00E02BD0"/>
    <w:rsid w:val="00E02BD9"/>
    <w:rsid w:val="00E02C5E"/>
    <w:rsid w:val="00E02C7A"/>
    <w:rsid w:val="00E02CBB"/>
    <w:rsid w:val="00E02CD7"/>
    <w:rsid w:val="00E02D71"/>
    <w:rsid w:val="00E02F82"/>
    <w:rsid w:val="00E03040"/>
    <w:rsid w:val="00E030A7"/>
    <w:rsid w:val="00E030E5"/>
    <w:rsid w:val="00E03157"/>
    <w:rsid w:val="00E0316C"/>
    <w:rsid w:val="00E031E5"/>
    <w:rsid w:val="00E031FD"/>
    <w:rsid w:val="00E03232"/>
    <w:rsid w:val="00E03284"/>
    <w:rsid w:val="00E032FF"/>
    <w:rsid w:val="00E0342B"/>
    <w:rsid w:val="00E03450"/>
    <w:rsid w:val="00E03506"/>
    <w:rsid w:val="00E03546"/>
    <w:rsid w:val="00E0357A"/>
    <w:rsid w:val="00E03651"/>
    <w:rsid w:val="00E0365F"/>
    <w:rsid w:val="00E03716"/>
    <w:rsid w:val="00E03770"/>
    <w:rsid w:val="00E037EC"/>
    <w:rsid w:val="00E03821"/>
    <w:rsid w:val="00E03829"/>
    <w:rsid w:val="00E03889"/>
    <w:rsid w:val="00E0399D"/>
    <w:rsid w:val="00E03A3F"/>
    <w:rsid w:val="00E03A78"/>
    <w:rsid w:val="00E03BE3"/>
    <w:rsid w:val="00E03C45"/>
    <w:rsid w:val="00E03CE9"/>
    <w:rsid w:val="00E03D0B"/>
    <w:rsid w:val="00E03D77"/>
    <w:rsid w:val="00E03F84"/>
    <w:rsid w:val="00E03FB5"/>
    <w:rsid w:val="00E04024"/>
    <w:rsid w:val="00E041D1"/>
    <w:rsid w:val="00E04202"/>
    <w:rsid w:val="00E042DB"/>
    <w:rsid w:val="00E0433A"/>
    <w:rsid w:val="00E0443A"/>
    <w:rsid w:val="00E0443E"/>
    <w:rsid w:val="00E044F7"/>
    <w:rsid w:val="00E047F5"/>
    <w:rsid w:val="00E04819"/>
    <w:rsid w:val="00E04984"/>
    <w:rsid w:val="00E04A67"/>
    <w:rsid w:val="00E04A82"/>
    <w:rsid w:val="00E04AF3"/>
    <w:rsid w:val="00E04BDB"/>
    <w:rsid w:val="00E04C08"/>
    <w:rsid w:val="00E04C31"/>
    <w:rsid w:val="00E04C41"/>
    <w:rsid w:val="00E04C70"/>
    <w:rsid w:val="00E04C8B"/>
    <w:rsid w:val="00E04CA7"/>
    <w:rsid w:val="00E04D0F"/>
    <w:rsid w:val="00E04D67"/>
    <w:rsid w:val="00E04DB2"/>
    <w:rsid w:val="00E04F4B"/>
    <w:rsid w:val="00E04FCE"/>
    <w:rsid w:val="00E050A1"/>
    <w:rsid w:val="00E051F7"/>
    <w:rsid w:val="00E052D6"/>
    <w:rsid w:val="00E0540D"/>
    <w:rsid w:val="00E05469"/>
    <w:rsid w:val="00E0548B"/>
    <w:rsid w:val="00E05542"/>
    <w:rsid w:val="00E055DB"/>
    <w:rsid w:val="00E055EC"/>
    <w:rsid w:val="00E05624"/>
    <w:rsid w:val="00E0573F"/>
    <w:rsid w:val="00E057D1"/>
    <w:rsid w:val="00E057D8"/>
    <w:rsid w:val="00E058E4"/>
    <w:rsid w:val="00E058FA"/>
    <w:rsid w:val="00E05930"/>
    <w:rsid w:val="00E05937"/>
    <w:rsid w:val="00E05977"/>
    <w:rsid w:val="00E05B79"/>
    <w:rsid w:val="00E05BC4"/>
    <w:rsid w:val="00E05C8D"/>
    <w:rsid w:val="00E05CE8"/>
    <w:rsid w:val="00E05D4A"/>
    <w:rsid w:val="00E05E37"/>
    <w:rsid w:val="00E060E6"/>
    <w:rsid w:val="00E06165"/>
    <w:rsid w:val="00E0618E"/>
    <w:rsid w:val="00E061DD"/>
    <w:rsid w:val="00E061F8"/>
    <w:rsid w:val="00E06246"/>
    <w:rsid w:val="00E062AF"/>
    <w:rsid w:val="00E0639F"/>
    <w:rsid w:val="00E06483"/>
    <w:rsid w:val="00E0661B"/>
    <w:rsid w:val="00E06665"/>
    <w:rsid w:val="00E0668D"/>
    <w:rsid w:val="00E066B3"/>
    <w:rsid w:val="00E067AA"/>
    <w:rsid w:val="00E067B7"/>
    <w:rsid w:val="00E06937"/>
    <w:rsid w:val="00E06963"/>
    <w:rsid w:val="00E0696F"/>
    <w:rsid w:val="00E06A29"/>
    <w:rsid w:val="00E06AF9"/>
    <w:rsid w:val="00E06BFE"/>
    <w:rsid w:val="00E06CC5"/>
    <w:rsid w:val="00E06D53"/>
    <w:rsid w:val="00E06E16"/>
    <w:rsid w:val="00E06E44"/>
    <w:rsid w:val="00E06F3A"/>
    <w:rsid w:val="00E06F6D"/>
    <w:rsid w:val="00E070BB"/>
    <w:rsid w:val="00E07102"/>
    <w:rsid w:val="00E07192"/>
    <w:rsid w:val="00E0729B"/>
    <w:rsid w:val="00E072CC"/>
    <w:rsid w:val="00E07368"/>
    <w:rsid w:val="00E0739C"/>
    <w:rsid w:val="00E07548"/>
    <w:rsid w:val="00E075BA"/>
    <w:rsid w:val="00E07694"/>
    <w:rsid w:val="00E07749"/>
    <w:rsid w:val="00E07782"/>
    <w:rsid w:val="00E077DE"/>
    <w:rsid w:val="00E0782E"/>
    <w:rsid w:val="00E078B4"/>
    <w:rsid w:val="00E07902"/>
    <w:rsid w:val="00E079BD"/>
    <w:rsid w:val="00E07BB2"/>
    <w:rsid w:val="00E07BD3"/>
    <w:rsid w:val="00E07C66"/>
    <w:rsid w:val="00E07CB6"/>
    <w:rsid w:val="00E07CF4"/>
    <w:rsid w:val="00E07D24"/>
    <w:rsid w:val="00E07F3F"/>
    <w:rsid w:val="00E07FBF"/>
    <w:rsid w:val="00E07FCA"/>
    <w:rsid w:val="00E07FD5"/>
    <w:rsid w:val="00E07FF2"/>
    <w:rsid w:val="00E1006E"/>
    <w:rsid w:val="00E10145"/>
    <w:rsid w:val="00E10273"/>
    <w:rsid w:val="00E103EC"/>
    <w:rsid w:val="00E10539"/>
    <w:rsid w:val="00E10607"/>
    <w:rsid w:val="00E106BA"/>
    <w:rsid w:val="00E1075E"/>
    <w:rsid w:val="00E1078F"/>
    <w:rsid w:val="00E10795"/>
    <w:rsid w:val="00E108C4"/>
    <w:rsid w:val="00E1090A"/>
    <w:rsid w:val="00E1095E"/>
    <w:rsid w:val="00E10A23"/>
    <w:rsid w:val="00E10A9E"/>
    <w:rsid w:val="00E10B5A"/>
    <w:rsid w:val="00E10C94"/>
    <w:rsid w:val="00E10CFA"/>
    <w:rsid w:val="00E10D3B"/>
    <w:rsid w:val="00E10DDD"/>
    <w:rsid w:val="00E10E44"/>
    <w:rsid w:val="00E10E49"/>
    <w:rsid w:val="00E10ECC"/>
    <w:rsid w:val="00E10ED2"/>
    <w:rsid w:val="00E10F1F"/>
    <w:rsid w:val="00E10FC5"/>
    <w:rsid w:val="00E11000"/>
    <w:rsid w:val="00E110FD"/>
    <w:rsid w:val="00E113C8"/>
    <w:rsid w:val="00E113EF"/>
    <w:rsid w:val="00E1163E"/>
    <w:rsid w:val="00E1168B"/>
    <w:rsid w:val="00E116FB"/>
    <w:rsid w:val="00E11777"/>
    <w:rsid w:val="00E11786"/>
    <w:rsid w:val="00E11835"/>
    <w:rsid w:val="00E11840"/>
    <w:rsid w:val="00E1189D"/>
    <w:rsid w:val="00E11959"/>
    <w:rsid w:val="00E1197E"/>
    <w:rsid w:val="00E119C0"/>
    <w:rsid w:val="00E119CC"/>
    <w:rsid w:val="00E119EE"/>
    <w:rsid w:val="00E119F7"/>
    <w:rsid w:val="00E11B22"/>
    <w:rsid w:val="00E11B75"/>
    <w:rsid w:val="00E11BA0"/>
    <w:rsid w:val="00E11C14"/>
    <w:rsid w:val="00E11CDF"/>
    <w:rsid w:val="00E11DCB"/>
    <w:rsid w:val="00E11F5E"/>
    <w:rsid w:val="00E11F87"/>
    <w:rsid w:val="00E11FC4"/>
    <w:rsid w:val="00E12022"/>
    <w:rsid w:val="00E1207A"/>
    <w:rsid w:val="00E1208B"/>
    <w:rsid w:val="00E12095"/>
    <w:rsid w:val="00E120E9"/>
    <w:rsid w:val="00E12126"/>
    <w:rsid w:val="00E12198"/>
    <w:rsid w:val="00E12199"/>
    <w:rsid w:val="00E1231C"/>
    <w:rsid w:val="00E12360"/>
    <w:rsid w:val="00E12473"/>
    <w:rsid w:val="00E1251F"/>
    <w:rsid w:val="00E12549"/>
    <w:rsid w:val="00E12565"/>
    <w:rsid w:val="00E12576"/>
    <w:rsid w:val="00E1258F"/>
    <w:rsid w:val="00E1259C"/>
    <w:rsid w:val="00E125A3"/>
    <w:rsid w:val="00E125D4"/>
    <w:rsid w:val="00E127B5"/>
    <w:rsid w:val="00E127CF"/>
    <w:rsid w:val="00E127EC"/>
    <w:rsid w:val="00E129C4"/>
    <w:rsid w:val="00E129F5"/>
    <w:rsid w:val="00E12A0A"/>
    <w:rsid w:val="00E12A4A"/>
    <w:rsid w:val="00E12A61"/>
    <w:rsid w:val="00E12AED"/>
    <w:rsid w:val="00E12B64"/>
    <w:rsid w:val="00E12C31"/>
    <w:rsid w:val="00E12C7A"/>
    <w:rsid w:val="00E12DDB"/>
    <w:rsid w:val="00E12E10"/>
    <w:rsid w:val="00E12E39"/>
    <w:rsid w:val="00E12F44"/>
    <w:rsid w:val="00E12F8F"/>
    <w:rsid w:val="00E12F95"/>
    <w:rsid w:val="00E131A7"/>
    <w:rsid w:val="00E131AA"/>
    <w:rsid w:val="00E132C0"/>
    <w:rsid w:val="00E1340D"/>
    <w:rsid w:val="00E13423"/>
    <w:rsid w:val="00E13460"/>
    <w:rsid w:val="00E1352A"/>
    <w:rsid w:val="00E135AF"/>
    <w:rsid w:val="00E135D7"/>
    <w:rsid w:val="00E1362C"/>
    <w:rsid w:val="00E13694"/>
    <w:rsid w:val="00E136DD"/>
    <w:rsid w:val="00E13775"/>
    <w:rsid w:val="00E13883"/>
    <w:rsid w:val="00E13A17"/>
    <w:rsid w:val="00E13A2C"/>
    <w:rsid w:val="00E13A73"/>
    <w:rsid w:val="00E13BCD"/>
    <w:rsid w:val="00E13C2C"/>
    <w:rsid w:val="00E13F37"/>
    <w:rsid w:val="00E13F67"/>
    <w:rsid w:val="00E13FCC"/>
    <w:rsid w:val="00E13FF2"/>
    <w:rsid w:val="00E1402D"/>
    <w:rsid w:val="00E140DB"/>
    <w:rsid w:val="00E14208"/>
    <w:rsid w:val="00E14241"/>
    <w:rsid w:val="00E14266"/>
    <w:rsid w:val="00E1436D"/>
    <w:rsid w:val="00E144B2"/>
    <w:rsid w:val="00E144FE"/>
    <w:rsid w:val="00E1450A"/>
    <w:rsid w:val="00E145ED"/>
    <w:rsid w:val="00E1476F"/>
    <w:rsid w:val="00E14798"/>
    <w:rsid w:val="00E1482F"/>
    <w:rsid w:val="00E1486F"/>
    <w:rsid w:val="00E14A3E"/>
    <w:rsid w:val="00E14A98"/>
    <w:rsid w:val="00E14A9F"/>
    <w:rsid w:val="00E14B87"/>
    <w:rsid w:val="00E14BDB"/>
    <w:rsid w:val="00E14BF1"/>
    <w:rsid w:val="00E14C02"/>
    <w:rsid w:val="00E14C0A"/>
    <w:rsid w:val="00E14C23"/>
    <w:rsid w:val="00E14E32"/>
    <w:rsid w:val="00E14EA9"/>
    <w:rsid w:val="00E14F34"/>
    <w:rsid w:val="00E15060"/>
    <w:rsid w:val="00E150C7"/>
    <w:rsid w:val="00E151EE"/>
    <w:rsid w:val="00E15280"/>
    <w:rsid w:val="00E15282"/>
    <w:rsid w:val="00E152EB"/>
    <w:rsid w:val="00E1533D"/>
    <w:rsid w:val="00E15498"/>
    <w:rsid w:val="00E1554B"/>
    <w:rsid w:val="00E1555F"/>
    <w:rsid w:val="00E155E3"/>
    <w:rsid w:val="00E155E9"/>
    <w:rsid w:val="00E1565A"/>
    <w:rsid w:val="00E15756"/>
    <w:rsid w:val="00E15757"/>
    <w:rsid w:val="00E157F1"/>
    <w:rsid w:val="00E15819"/>
    <w:rsid w:val="00E158E5"/>
    <w:rsid w:val="00E15923"/>
    <w:rsid w:val="00E15929"/>
    <w:rsid w:val="00E1597E"/>
    <w:rsid w:val="00E159F1"/>
    <w:rsid w:val="00E15AD3"/>
    <w:rsid w:val="00E15D16"/>
    <w:rsid w:val="00E15D34"/>
    <w:rsid w:val="00E15EE2"/>
    <w:rsid w:val="00E15FAB"/>
    <w:rsid w:val="00E15FB4"/>
    <w:rsid w:val="00E16134"/>
    <w:rsid w:val="00E16178"/>
    <w:rsid w:val="00E161A3"/>
    <w:rsid w:val="00E161E3"/>
    <w:rsid w:val="00E1626C"/>
    <w:rsid w:val="00E16410"/>
    <w:rsid w:val="00E1665D"/>
    <w:rsid w:val="00E16672"/>
    <w:rsid w:val="00E166D6"/>
    <w:rsid w:val="00E1679D"/>
    <w:rsid w:val="00E167C8"/>
    <w:rsid w:val="00E16829"/>
    <w:rsid w:val="00E16853"/>
    <w:rsid w:val="00E1689C"/>
    <w:rsid w:val="00E16AB6"/>
    <w:rsid w:val="00E16C4F"/>
    <w:rsid w:val="00E16CE8"/>
    <w:rsid w:val="00E16E06"/>
    <w:rsid w:val="00E16E1E"/>
    <w:rsid w:val="00E16E8B"/>
    <w:rsid w:val="00E16EC5"/>
    <w:rsid w:val="00E16F0B"/>
    <w:rsid w:val="00E16FAD"/>
    <w:rsid w:val="00E17013"/>
    <w:rsid w:val="00E170CD"/>
    <w:rsid w:val="00E1712A"/>
    <w:rsid w:val="00E17134"/>
    <w:rsid w:val="00E17283"/>
    <w:rsid w:val="00E17288"/>
    <w:rsid w:val="00E1731A"/>
    <w:rsid w:val="00E17510"/>
    <w:rsid w:val="00E175CF"/>
    <w:rsid w:val="00E17628"/>
    <w:rsid w:val="00E17631"/>
    <w:rsid w:val="00E176DB"/>
    <w:rsid w:val="00E176FC"/>
    <w:rsid w:val="00E1782B"/>
    <w:rsid w:val="00E17848"/>
    <w:rsid w:val="00E179B4"/>
    <w:rsid w:val="00E179CB"/>
    <w:rsid w:val="00E179FE"/>
    <w:rsid w:val="00E17A57"/>
    <w:rsid w:val="00E17A65"/>
    <w:rsid w:val="00E17A6E"/>
    <w:rsid w:val="00E17ADC"/>
    <w:rsid w:val="00E17AF1"/>
    <w:rsid w:val="00E17B14"/>
    <w:rsid w:val="00E17DB1"/>
    <w:rsid w:val="00E17E41"/>
    <w:rsid w:val="00E17ED0"/>
    <w:rsid w:val="00E17ED3"/>
    <w:rsid w:val="00E17F07"/>
    <w:rsid w:val="00E17F2F"/>
    <w:rsid w:val="00E17F66"/>
    <w:rsid w:val="00E17FC9"/>
    <w:rsid w:val="00E17FD5"/>
    <w:rsid w:val="00E17FE6"/>
    <w:rsid w:val="00E17FE9"/>
    <w:rsid w:val="00E20048"/>
    <w:rsid w:val="00E20057"/>
    <w:rsid w:val="00E20083"/>
    <w:rsid w:val="00E2015A"/>
    <w:rsid w:val="00E20171"/>
    <w:rsid w:val="00E20185"/>
    <w:rsid w:val="00E201EB"/>
    <w:rsid w:val="00E20278"/>
    <w:rsid w:val="00E202AC"/>
    <w:rsid w:val="00E2032A"/>
    <w:rsid w:val="00E20333"/>
    <w:rsid w:val="00E2033D"/>
    <w:rsid w:val="00E20405"/>
    <w:rsid w:val="00E204C3"/>
    <w:rsid w:val="00E2058D"/>
    <w:rsid w:val="00E205A2"/>
    <w:rsid w:val="00E205AE"/>
    <w:rsid w:val="00E20608"/>
    <w:rsid w:val="00E20633"/>
    <w:rsid w:val="00E207A9"/>
    <w:rsid w:val="00E20946"/>
    <w:rsid w:val="00E20971"/>
    <w:rsid w:val="00E20979"/>
    <w:rsid w:val="00E20996"/>
    <w:rsid w:val="00E209E3"/>
    <w:rsid w:val="00E20B05"/>
    <w:rsid w:val="00E20B26"/>
    <w:rsid w:val="00E20B81"/>
    <w:rsid w:val="00E20C48"/>
    <w:rsid w:val="00E20C51"/>
    <w:rsid w:val="00E20CA7"/>
    <w:rsid w:val="00E20D53"/>
    <w:rsid w:val="00E20E50"/>
    <w:rsid w:val="00E2105C"/>
    <w:rsid w:val="00E21137"/>
    <w:rsid w:val="00E2113B"/>
    <w:rsid w:val="00E21191"/>
    <w:rsid w:val="00E211AF"/>
    <w:rsid w:val="00E21201"/>
    <w:rsid w:val="00E21310"/>
    <w:rsid w:val="00E21366"/>
    <w:rsid w:val="00E21451"/>
    <w:rsid w:val="00E21452"/>
    <w:rsid w:val="00E21671"/>
    <w:rsid w:val="00E2176D"/>
    <w:rsid w:val="00E2180F"/>
    <w:rsid w:val="00E21855"/>
    <w:rsid w:val="00E21863"/>
    <w:rsid w:val="00E21A25"/>
    <w:rsid w:val="00E21A30"/>
    <w:rsid w:val="00E21A43"/>
    <w:rsid w:val="00E21AA4"/>
    <w:rsid w:val="00E21B07"/>
    <w:rsid w:val="00E21B15"/>
    <w:rsid w:val="00E21B7D"/>
    <w:rsid w:val="00E21B93"/>
    <w:rsid w:val="00E21B9B"/>
    <w:rsid w:val="00E21BE5"/>
    <w:rsid w:val="00E21C77"/>
    <w:rsid w:val="00E21C7F"/>
    <w:rsid w:val="00E21F33"/>
    <w:rsid w:val="00E21F74"/>
    <w:rsid w:val="00E21F96"/>
    <w:rsid w:val="00E22184"/>
    <w:rsid w:val="00E221AB"/>
    <w:rsid w:val="00E221CD"/>
    <w:rsid w:val="00E222A7"/>
    <w:rsid w:val="00E222D2"/>
    <w:rsid w:val="00E22311"/>
    <w:rsid w:val="00E2233D"/>
    <w:rsid w:val="00E22342"/>
    <w:rsid w:val="00E22393"/>
    <w:rsid w:val="00E223D3"/>
    <w:rsid w:val="00E22506"/>
    <w:rsid w:val="00E2256E"/>
    <w:rsid w:val="00E2262C"/>
    <w:rsid w:val="00E22747"/>
    <w:rsid w:val="00E2276D"/>
    <w:rsid w:val="00E2282F"/>
    <w:rsid w:val="00E2283F"/>
    <w:rsid w:val="00E22845"/>
    <w:rsid w:val="00E228A8"/>
    <w:rsid w:val="00E22941"/>
    <w:rsid w:val="00E22A1E"/>
    <w:rsid w:val="00E22AC2"/>
    <w:rsid w:val="00E22B1C"/>
    <w:rsid w:val="00E22BFC"/>
    <w:rsid w:val="00E22C17"/>
    <w:rsid w:val="00E22C68"/>
    <w:rsid w:val="00E22C73"/>
    <w:rsid w:val="00E22E16"/>
    <w:rsid w:val="00E22FC6"/>
    <w:rsid w:val="00E2300C"/>
    <w:rsid w:val="00E23033"/>
    <w:rsid w:val="00E232CD"/>
    <w:rsid w:val="00E2348F"/>
    <w:rsid w:val="00E23524"/>
    <w:rsid w:val="00E23589"/>
    <w:rsid w:val="00E235A6"/>
    <w:rsid w:val="00E23615"/>
    <w:rsid w:val="00E23652"/>
    <w:rsid w:val="00E2374E"/>
    <w:rsid w:val="00E237FA"/>
    <w:rsid w:val="00E2393D"/>
    <w:rsid w:val="00E23970"/>
    <w:rsid w:val="00E239C1"/>
    <w:rsid w:val="00E239C8"/>
    <w:rsid w:val="00E23A99"/>
    <w:rsid w:val="00E23B8F"/>
    <w:rsid w:val="00E23C87"/>
    <w:rsid w:val="00E23C95"/>
    <w:rsid w:val="00E23CA2"/>
    <w:rsid w:val="00E23CA7"/>
    <w:rsid w:val="00E23D38"/>
    <w:rsid w:val="00E23D8E"/>
    <w:rsid w:val="00E23DFB"/>
    <w:rsid w:val="00E23E02"/>
    <w:rsid w:val="00E23EA5"/>
    <w:rsid w:val="00E23F05"/>
    <w:rsid w:val="00E23F2F"/>
    <w:rsid w:val="00E241EE"/>
    <w:rsid w:val="00E24236"/>
    <w:rsid w:val="00E24499"/>
    <w:rsid w:val="00E2455D"/>
    <w:rsid w:val="00E24599"/>
    <w:rsid w:val="00E24723"/>
    <w:rsid w:val="00E247B1"/>
    <w:rsid w:val="00E247F7"/>
    <w:rsid w:val="00E24825"/>
    <w:rsid w:val="00E248C5"/>
    <w:rsid w:val="00E24956"/>
    <w:rsid w:val="00E249CC"/>
    <w:rsid w:val="00E249D3"/>
    <w:rsid w:val="00E249E1"/>
    <w:rsid w:val="00E24A29"/>
    <w:rsid w:val="00E24AAC"/>
    <w:rsid w:val="00E24AE5"/>
    <w:rsid w:val="00E24AF5"/>
    <w:rsid w:val="00E24B44"/>
    <w:rsid w:val="00E24B7A"/>
    <w:rsid w:val="00E24BAF"/>
    <w:rsid w:val="00E24C50"/>
    <w:rsid w:val="00E24D83"/>
    <w:rsid w:val="00E24E2B"/>
    <w:rsid w:val="00E24E48"/>
    <w:rsid w:val="00E24E55"/>
    <w:rsid w:val="00E24F38"/>
    <w:rsid w:val="00E24FBB"/>
    <w:rsid w:val="00E24FD2"/>
    <w:rsid w:val="00E25008"/>
    <w:rsid w:val="00E251D2"/>
    <w:rsid w:val="00E2521D"/>
    <w:rsid w:val="00E25438"/>
    <w:rsid w:val="00E25497"/>
    <w:rsid w:val="00E25508"/>
    <w:rsid w:val="00E25597"/>
    <w:rsid w:val="00E256A2"/>
    <w:rsid w:val="00E257A2"/>
    <w:rsid w:val="00E257BC"/>
    <w:rsid w:val="00E25844"/>
    <w:rsid w:val="00E258DC"/>
    <w:rsid w:val="00E25B20"/>
    <w:rsid w:val="00E25B46"/>
    <w:rsid w:val="00E25BDA"/>
    <w:rsid w:val="00E25C27"/>
    <w:rsid w:val="00E25C75"/>
    <w:rsid w:val="00E25CDC"/>
    <w:rsid w:val="00E25E4F"/>
    <w:rsid w:val="00E25F48"/>
    <w:rsid w:val="00E25FD4"/>
    <w:rsid w:val="00E26074"/>
    <w:rsid w:val="00E26098"/>
    <w:rsid w:val="00E26138"/>
    <w:rsid w:val="00E2617A"/>
    <w:rsid w:val="00E2624C"/>
    <w:rsid w:val="00E262E4"/>
    <w:rsid w:val="00E26364"/>
    <w:rsid w:val="00E263DA"/>
    <w:rsid w:val="00E264BD"/>
    <w:rsid w:val="00E265A5"/>
    <w:rsid w:val="00E265FF"/>
    <w:rsid w:val="00E266A1"/>
    <w:rsid w:val="00E26740"/>
    <w:rsid w:val="00E26744"/>
    <w:rsid w:val="00E26948"/>
    <w:rsid w:val="00E269A2"/>
    <w:rsid w:val="00E269C7"/>
    <w:rsid w:val="00E269EC"/>
    <w:rsid w:val="00E26A3C"/>
    <w:rsid w:val="00E26AB4"/>
    <w:rsid w:val="00E26ABD"/>
    <w:rsid w:val="00E26B15"/>
    <w:rsid w:val="00E26B57"/>
    <w:rsid w:val="00E26BA3"/>
    <w:rsid w:val="00E26C08"/>
    <w:rsid w:val="00E26C90"/>
    <w:rsid w:val="00E26D69"/>
    <w:rsid w:val="00E26E52"/>
    <w:rsid w:val="00E26E63"/>
    <w:rsid w:val="00E26EFE"/>
    <w:rsid w:val="00E26F0A"/>
    <w:rsid w:val="00E26F30"/>
    <w:rsid w:val="00E26F70"/>
    <w:rsid w:val="00E2710B"/>
    <w:rsid w:val="00E27199"/>
    <w:rsid w:val="00E2719A"/>
    <w:rsid w:val="00E271A1"/>
    <w:rsid w:val="00E272B7"/>
    <w:rsid w:val="00E275F8"/>
    <w:rsid w:val="00E27675"/>
    <w:rsid w:val="00E2772C"/>
    <w:rsid w:val="00E277C9"/>
    <w:rsid w:val="00E277CD"/>
    <w:rsid w:val="00E277EF"/>
    <w:rsid w:val="00E2786C"/>
    <w:rsid w:val="00E27893"/>
    <w:rsid w:val="00E279FE"/>
    <w:rsid w:val="00E27A50"/>
    <w:rsid w:val="00E27ABD"/>
    <w:rsid w:val="00E27B72"/>
    <w:rsid w:val="00E27BB0"/>
    <w:rsid w:val="00E27C41"/>
    <w:rsid w:val="00E27C7B"/>
    <w:rsid w:val="00E27CF8"/>
    <w:rsid w:val="00E27D2E"/>
    <w:rsid w:val="00E27DDD"/>
    <w:rsid w:val="00E27E03"/>
    <w:rsid w:val="00E27E82"/>
    <w:rsid w:val="00E27EA4"/>
    <w:rsid w:val="00E27ECF"/>
    <w:rsid w:val="00E27F9B"/>
    <w:rsid w:val="00E27FE2"/>
    <w:rsid w:val="00E27FE7"/>
    <w:rsid w:val="00E3000F"/>
    <w:rsid w:val="00E3001F"/>
    <w:rsid w:val="00E3017C"/>
    <w:rsid w:val="00E301EC"/>
    <w:rsid w:val="00E3022F"/>
    <w:rsid w:val="00E30230"/>
    <w:rsid w:val="00E30236"/>
    <w:rsid w:val="00E3026B"/>
    <w:rsid w:val="00E30315"/>
    <w:rsid w:val="00E3033C"/>
    <w:rsid w:val="00E30351"/>
    <w:rsid w:val="00E30352"/>
    <w:rsid w:val="00E30382"/>
    <w:rsid w:val="00E303D2"/>
    <w:rsid w:val="00E30490"/>
    <w:rsid w:val="00E3049F"/>
    <w:rsid w:val="00E30529"/>
    <w:rsid w:val="00E3053B"/>
    <w:rsid w:val="00E30632"/>
    <w:rsid w:val="00E306AE"/>
    <w:rsid w:val="00E30752"/>
    <w:rsid w:val="00E308A4"/>
    <w:rsid w:val="00E308C0"/>
    <w:rsid w:val="00E30902"/>
    <w:rsid w:val="00E3092D"/>
    <w:rsid w:val="00E30A37"/>
    <w:rsid w:val="00E30A78"/>
    <w:rsid w:val="00E30AA0"/>
    <w:rsid w:val="00E30C17"/>
    <w:rsid w:val="00E30C52"/>
    <w:rsid w:val="00E30D08"/>
    <w:rsid w:val="00E30D8B"/>
    <w:rsid w:val="00E30D8D"/>
    <w:rsid w:val="00E30E78"/>
    <w:rsid w:val="00E30F50"/>
    <w:rsid w:val="00E31079"/>
    <w:rsid w:val="00E310A7"/>
    <w:rsid w:val="00E311A8"/>
    <w:rsid w:val="00E311F9"/>
    <w:rsid w:val="00E3122E"/>
    <w:rsid w:val="00E31247"/>
    <w:rsid w:val="00E31279"/>
    <w:rsid w:val="00E3128F"/>
    <w:rsid w:val="00E312CD"/>
    <w:rsid w:val="00E31387"/>
    <w:rsid w:val="00E31394"/>
    <w:rsid w:val="00E314EA"/>
    <w:rsid w:val="00E3151F"/>
    <w:rsid w:val="00E3165C"/>
    <w:rsid w:val="00E317FE"/>
    <w:rsid w:val="00E31942"/>
    <w:rsid w:val="00E31951"/>
    <w:rsid w:val="00E31958"/>
    <w:rsid w:val="00E319B3"/>
    <w:rsid w:val="00E319CF"/>
    <w:rsid w:val="00E31A38"/>
    <w:rsid w:val="00E31A6C"/>
    <w:rsid w:val="00E31B5B"/>
    <w:rsid w:val="00E31B63"/>
    <w:rsid w:val="00E31CC6"/>
    <w:rsid w:val="00E31D1D"/>
    <w:rsid w:val="00E31D54"/>
    <w:rsid w:val="00E31D96"/>
    <w:rsid w:val="00E31DF8"/>
    <w:rsid w:val="00E31E25"/>
    <w:rsid w:val="00E31E2B"/>
    <w:rsid w:val="00E31F0F"/>
    <w:rsid w:val="00E31F94"/>
    <w:rsid w:val="00E31FF2"/>
    <w:rsid w:val="00E31FF4"/>
    <w:rsid w:val="00E32014"/>
    <w:rsid w:val="00E32125"/>
    <w:rsid w:val="00E3212E"/>
    <w:rsid w:val="00E3213A"/>
    <w:rsid w:val="00E3228D"/>
    <w:rsid w:val="00E3230F"/>
    <w:rsid w:val="00E32317"/>
    <w:rsid w:val="00E32410"/>
    <w:rsid w:val="00E3244A"/>
    <w:rsid w:val="00E3249E"/>
    <w:rsid w:val="00E324A1"/>
    <w:rsid w:val="00E324AE"/>
    <w:rsid w:val="00E32508"/>
    <w:rsid w:val="00E3272E"/>
    <w:rsid w:val="00E327DA"/>
    <w:rsid w:val="00E3280C"/>
    <w:rsid w:val="00E32836"/>
    <w:rsid w:val="00E3286E"/>
    <w:rsid w:val="00E32875"/>
    <w:rsid w:val="00E328FE"/>
    <w:rsid w:val="00E32A0C"/>
    <w:rsid w:val="00E32A2B"/>
    <w:rsid w:val="00E32B2C"/>
    <w:rsid w:val="00E32B4F"/>
    <w:rsid w:val="00E32B6D"/>
    <w:rsid w:val="00E32D50"/>
    <w:rsid w:val="00E32DC1"/>
    <w:rsid w:val="00E32E44"/>
    <w:rsid w:val="00E32EF5"/>
    <w:rsid w:val="00E33178"/>
    <w:rsid w:val="00E33184"/>
    <w:rsid w:val="00E331DE"/>
    <w:rsid w:val="00E3325B"/>
    <w:rsid w:val="00E3326D"/>
    <w:rsid w:val="00E33299"/>
    <w:rsid w:val="00E33371"/>
    <w:rsid w:val="00E3341D"/>
    <w:rsid w:val="00E3344A"/>
    <w:rsid w:val="00E33565"/>
    <w:rsid w:val="00E33576"/>
    <w:rsid w:val="00E3361F"/>
    <w:rsid w:val="00E3366C"/>
    <w:rsid w:val="00E33760"/>
    <w:rsid w:val="00E337AE"/>
    <w:rsid w:val="00E3391B"/>
    <w:rsid w:val="00E339F0"/>
    <w:rsid w:val="00E33A0A"/>
    <w:rsid w:val="00E33A1A"/>
    <w:rsid w:val="00E33AC2"/>
    <w:rsid w:val="00E33BD1"/>
    <w:rsid w:val="00E33DB0"/>
    <w:rsid w:val="00E33DD1"/>
    <w:rsid w:val="00E33DDC"/>
    <w:rsid w:val="00E33E46"/>
    <w:rsid w:val="00E33E6D"/>
    <w:rsid w:val="00E33FA2"/>
    <w:rsid w:val="00E33FB2"/>
    <w:rsid w:val="00E33FCF"/>
    <w:rsid w:val="00E34143"/>
    <w:rsid w:val="00E3419E"/>
    <w:rsid w:val="00E34223"/>
    <w:rsid w:val="00E343BE"/>
    <w:rsid w:val="00E343F7"/>
    <w:rsid w:val="00E34449"/>
    <w:rsid w:val="00E3448F"/>
    <w:rsid w:val="00E344F2"/>
    <w:rsid w:val="00E3452D"/>
    <w:rsid w:val="00E346AD"/>
    <w:rsid w:val="00E347F5"/>
    <w:rsid w:val="00E34884"/>
    <w:rsid w:val="00E34899"/>
    <w:rsid w:val="00E3489C"/>
    <w:rsid w:val="00E348B8"/>
    <w:rsid w:val="00E3498B"/>
    <w:rsid w:val="00E349EC"/>
    <w:rsid w:val="00E34A22"/>
    <w:rsid w:val="00E34B4D"/>
    <w:rsid w:val="00E34B52"/>
    <w:rsid w:val="00E34B8D"/>
    <w:rsid w:val="00E34BBB"/>
    <w:rsid w:val="00E34BD0"/>
    <w:rsid w:val="00E34C12"/>
    <w:rsid w:val="00E34C8B"/>
    <w:rsid w:val="00E34D2A"/>
    <w:rsid w:val="00E34DA0"/>
    <w:rsid w:val="00E34EF0"/>
    <w:rsid w:val="00E34F02"/>
    <w:rsid w:val="00E34F13"/>
    <w:rsid w:val="00E34FE0"/>
    <w:rsid w:val="00E34FEF"/>
    <w:rsid w:val="00E350AD"/>
    <w:rsid w:val="00E350B2"/>
    <w:rsid w:val="00E3513F"/>
    <w:rsid w:val="00E35176"/>
    <w:rsid w:val="00E353C7"/>
    <w:rsid w:val="00E35432"/>
    <w:rsid w:val="00E35465"/>
    <w:rsid w:val="00E35528"/>
    <w:rsid w:val="00E35775"/>
    <w:rsid w:val="00E3577D"/>
    <w:rsid w:val="00E357CB"/>
    <w:rsid w:val="00E357CE"/>
    <w:rsid w:val="00E3595C"/>
    <w:rsid w:val="00E35989"/>
    <w:rsid w:val="00E359DB"/>
    <w:rsid w:val="00E35AC3"/>
    <w:rsid w:val="00E35AF5"/>
    <w:rsid w:val="00E35B7E"/>
    <w:rsid w:val="00E35CE8"/>
    <w:rsid w:val="00E35E03"/>
    <w:rsid w:val="00E35E38"/>
    <w:rsid w:val="00E35F0E"/>
    <w:rsid w:val="00E35F37"/>
    <w:rsid w:val="00E35F59"/>
    <w:rsid w:val="00E35F87"/>
    <w:rsid w:val="00E36063"/>
    <w:rsid w:val="00E3606F"/>
    <w:rsid w:val="00E36091"/>
    <w:rsid w:val="00E36095"/>
    <w:rsid w:val="00E360B3"/>
    <w:rsid w:val="00E3623E"/>
    <w:rsid w:val="00E362C1"/>
    <w:rsid w:val="00E362FA"/>
    <w:rsid w:val="00E363E2"/>
    <w:rsid w:val="00E363F3"/>
    <w:rsid w:val="00E36458"/>
    <w:rsid w:val="00E36489"/>
    <w:rsid w:val="00E367E3"/>
    <w:rsid w:val="00E36836"/>
    <w:rsid w:val="00E368DC"/>
    <w:rsid w:val="00E36A2E"/>
    <w:rsid w:val="00E36A71"/>
    <w:rsid w:val="00E36AC9"/>
    <w:rsid w:val="00E36B4E"/>
    <w:rsid w:val="00E36BB4"/>
    <w:rsid w:val="00E36C2C"/>
    <w:rsid w:val="00E36C81"/>
    <w:rsid w:val="00E36CDD"/>
    <w:rsid w:val="00E36D76"/>
    <w:rsid w:val="00E36DD3"/>
    <w:rsid w:val="00E36DE4"/>
    <w:rsid w:val="00E36DF6"/>
    <w:rsid w:val="00E36E49"/>
    <w:rsid w:val="00E36E7B"/>
    <w:rsid w:val="00E36E8D"/>
    <w:rsid w:val="00E36EDC"/>
    <w:rsid w:val="00E36F71"/>
    <w:rsid w:val="00E36F93"/>
    <w:rsid w:val="00E37037"/>
    <w:rsid w:val="00E37244"/>
    <w:rsid w:val="00E372CF"/>
    <w:rsid w:val="00E372D8"/>
    <w:rsid w:val="00E37341"/>
    <w:rsid w:val="00E37466"/>
    <w:rsid w:val="00E37514"/>
    <w:rsid w:val="00E37524"/>
    <w:rsid w:val="00E37538"/>
    <w:rsid w:val="00E375A2"/>
    <w:rsid w:val="00E375BF"/>
    <w:rsid w:val="00E3762C"/>
    <w:rsid w:val="00E376C4"/>
    <w:rsid w:val="00E37734"/>
    <w:rsid w:val="00E37763"/>
    <w:rsid w:val="00E378B8"/>
    <w:rsid w:val="00E37969"/>
    <w:rsid w:val="00E3798A"/>
    <w:rsid w:val="00E3799A"/>
    <w:rsid w:val="00E379B1"/>
    <w:rsid w:val="00E379B8"/>
    <w:rsid w:val="00E37A1C"/>
    <w:rsid w:val="00E37A91"/>
    <w:rsid w:val="00E37AE4"/>
    <w:rsid w:val="00E37AF4"/>
    <w:rsid w:val="00E37B1E"/>
    <w:rsid w:val="00E37B5E"/>
    <w:rsid w:val="00E37D18"/>
    <w:rsid w:val="00E37D7F"/>
    <w:rsid w:val="00E37DBA"/>
    <w:rsid w:val="00E400BC"/>
    <w:rsid w:val="00E400E9"/>
    <w:rsid w:val="00E40101"/>
    <w:rsid w:val="00E4032B"/>
    <w:rsid w:val="00E403D1"/>
    <w:rsid w:val="00E403F9"/>
    <w:rsid w:val="00E404A8"/>
    <w:rsid w:val="00E404CC"/>
    <w:rsid w:val="00E4061F"/>
    <w:rsid w:val="00E40828"/>
    <w:rsid w:val="00E40893"/>
    <w:rsid w:val="00E4095D"/>
    <w:rsid w:val="00E409EC"/>
    <w:rsid w:val="00E409F3"/>
    <w:rsid w:val="00E40AA7"/>
    <w:rsid w:val="00E40ABD"/>
    <w:rsid w:val="00E40AEA"/>
    <w:rsid w:val="00E40B7B"/>
    <w:rsid w:val="00E40C04"/>
    <w:rsid w:val="00E40C61"/>
    <w:rsid w:val="00E40C7D"/>
    <w:rsid w:val="00E40E54"/>
    <w:rsid w:val="00E40EAD"/>
    <w:rsid w:val="00E40F91"/>
    <w:rsid w:val="00E41108"/>
    <w:rsid w:val="00E4119F"/>
    <w:rsid w:val="00E411D7"/>
    <w:rsid w:val="00E411E2"/>
    <w:rsid w:val="00E412AE"/>
    <w:rsid w:val="00E41595"/>
    <w:rsid w:val="00E415C9"/>
    <w:rsid w:val="00E41624"/>
    <w:rsid w:val="00E416B5"/>
    <w:rsid w:val="00E417E1"/>
    <w:rsid w:val="00E418C0"/>
    <w:rsid w:val="00E418ED"/>
    <w:rsid w:val="00E4191F"/>
    <w:rsid w:val="00E4192D"/>
    <w:rsid w:val="00E41968"/>
    <w:rsid w:val="00E41A12"/>
    <w:rsid w:val="00E41AFA"/>
    <w:rsid w:val="00E41C40"/>
    <w:rsid w:val="00E41D71"/>
    <w:rsid w:val="00E41DB9"/>
    <w:rsid w:val="00E41EAC"/>
    <w:rsid w:val="00E41EF2"/>
    <w:rsid w:val="00E41FCF"/>
    <w:rsid w:val="00E42017"/>
    <w:rsid w:val="00E420D6"/>
    <w:rsid w:val="00E42170"/>
    <w:rsid w:val="00E4218D"/>
    <w:rsid w:val="00E421AC"/>
    <w:rsid w:val="00E42279"/>
    <w:rsid w:val="00E422A4"/>
    <w:rsid w:val="00E422C2"/>
    <w:rsid w:val="00E422E4"/>
    <w:rsid w:val="00E423AD"/>
    <w:rsid w:val="00E42401"/>
    <w:rsid w:val="00E424A7"/>
    <w:rsid w:val="00E424D2"/>
    <w:rsid w:val="00E425AC"/>
    <w:rsid w:val="00E42699"/>
    <w:rsid w:val="00E426A2"/>
    <w:rsid w:val="00E426A6"/>
    <w:rsid w:val="00E426EE"/>
    <w:rsid w:val="00E4282E"/>
    <w:rsid w:val="00E42963"/>
    <w:rsid w:val="00E429AD"/>
    <w:rsid w:val="00E429B0"/>
    <w:rsid w:val="00E429C1"/>
    <w:rsid w:val="00E42A62"/>
    <w:rsid w:val="00E42B32"/>
    <w:rsid w:val="00E42B34"/>
    <w:rsid w:val="00E42B59"/>
    <w:rsid w:val="00E42BBC"/>
    <w:rsid w:val="00E42C00"/>
    <w:rsid w:val="00E42C27"/>
    <w:rsid w:val="00E42C72"/>
    <w:rsid w:val="00E42CB3"/>
    <w:rsid w:val="00E42D12"/>
    <w:rsid w:val="00E42DEA"/>
    <w:rsid w:val="00E42E0B"/>
    <w:rsid w:val="00E42E64"/>
    <w:rsid w:val="00E4300E"/>
    <w:rsid w:val="00E431A5"/>
    <w:rsid w:val="00E43233"/>
    <w:rsid w:val="00E4341D"/>
    <w:rsid w:val="00E43423"/>
    <w:rsid w:val="00E43431"/>
    <w:rsid w:val="00E435B8"/>
    <w:rsid w:val="00E43646"/>
    <w:rsid w:val="00E43691"/>
    <w:rsid w:val="00E43753"/>
    <w:rsid w:val="00E4378C"/>
    <w:rsid w:val="00E43802"/>
    <w:rsid w:val="00E438C7"/>
    <w:rsid w:val="00E43943"/>
    <w:rsid w:val="00E43989"/>
    <w:rsid w:val="00E43C6C"/>
    <w:rsid w:val="00E43C8D"/>
    <w:rsid w:val="00E43D05"/>
    <w:rsid w:val="00E43D0D"/>
    <w:rsid w:val="00E43D70"/>
    <w:rsid w:val="00E43D87"/>
    <w:rsid w:val="00E43EFB"/>
    <w:rsid w:val="00E43F60"/>
    <w:rsid w:val="00E43F75"/>
    <w:rsid w:val="00E44049"/>
    <w:rsid w:val="00E440E4"/>
    <w:rsid w:val="00E4415D"/>
    <w:rsid w:val="00E441C0"/>
    <w:rsid w:val="00E4432F"/>
    <w:rsid w:val="00E44332"/>
    <w:rsid w:val="00E4433D"/>
    <w:rsid w:val="00E443BB"/>
    <w:rsid w:val="00E443ED"/>
    <w:rsid w:val="00E4440F"/>
    <w:rsid w:val="00E44414"/>
    <w:rsid w:val="00E44496"/>
    <w:rsid w:val="00E444A4"/>
    <w:rsid w:val="00E444EF"/>
    <w:rsid w:val="00E44565"/>
    <w:rsid w:val="00E44585"/>
    <w:rsid w:val="00E446EF"/>
    <w:rsid w:val="00E44759"/>
    <w:rsid w:val="00E4475C"/>
    <w:rsid w:val="00E447A5"/>
    <w:rsid w:val="00E4482E"/>
    <w:rsid w:val="00E44941"/>
    <w:rsid w:val="00E44A59"/>
    <w:rsid w:val="00E44ADF"/>
    <w:rsid w:val="00E44BA7"/>
    <w:rsid w:val="00E44BB4"/>
    <w:rsid w:val="00E44BF8"/>
    <w:rsid w:val="00E44C4C"/>
    <w:rsid w:val="00E44CAF"/>
    <w:rsid w:val="00E44D36"/>
    <w:rsid w:val="00E44D62"/>
    <w:rsid w:val="00E44DBA"/>
    <w:rsid w:val="00E44DE8"/>
    <w:rsid w:val="00E44E48"/>
    <w:rsid w:val="00E44E68"/>
    <w:rsid w:val="00E44EE7"/>
    <w:rsid w:val="00E44F9A"/>
    <w:rsid w:val="00E44F9D"/>
    <w:rsid w:val="00E45021"/>
    <w:rsid w:val="00E45093"/>
    <w:rsid w:val="00E450EC"/>
    <w:rsid w:val="00E45108"/>
    <w:rsid w:val="00E451CA"/>
    <w:rsid w:val="00E452E2"/>
    <w:rsid w:val="00E4536C"/>
    <w:rsid w:val="00E45389"/>
    <w:rsid w:val="00E45625"/>
    <w:rsid w:val="00E45626"/>
    <w:rsid w:val="00E45634"/>
    <w:rsid w:val="00E45832"/>
    <w:rsid w:val="00E45833"/>
    <w:rsid w:val="00E4590D"/>
    <w:rsid w:val="00E45956"/>
    <w:rsid w:val="00E45969"/>
    <w:rsid w:val="00E459E5"/>
    <w:rsid w:val="00E459E9"/>
    <w:rsid w:val="00E459FF"/>
    <w:rsid w:val="00E45A3A"/>
    <w:rsid w:val="00E45AEF"/>
    <w:rsid w:val="00E45B2A"/>
    <w:rsid w:val="00E45CE2"/>
    <w:rsid w:val="00E45D1E"/>
    <w:rsid w:val="00E45E27"/>
    <w:rsid w:val="00E45E30"/>
    <w:rsid w:val="00E45FD6"/>
    <w:rsid w:val="00E45FDB"/>
    <w:rsid w:val="00E46083"/>
    <w:rsid w:val="00E46172"/>
    <w:rsid w:val="00E4621D"/>
    <w:rsid w:val="00E462BC"/>
    <w:rsid w:val="00E46325"/>
    <w:rsid w:val="00E46397"/>
    <w:rsid w:val="00E463E4"/>
    <w:rsid w:val="00E46454"/>
    <w:rsid w:val="00E4648E"/>
    <w:rsid w:val="00E464D9"/>
    <w:rsid w:val="00E4651A"/>
    <w:rsid w:val="00E465EA"/>
    <w:rsid w:val="00E466CD"/>
    <w:rsid w:val="00E46722"/>
    <w:rsid w:val="00E46751"/>
    <w:rsid w:val="00E46755"/>
    <w:rsid w:val="00E468A6"/>
    <w:rsid w:val="00E468A9"/>
    <w:rsid w:val="00E46934"/>
    <w:rsid w:val="00E46A6E"/>
    <w:rsid w:val="00E46B74"/>
    <w:rsid w:val="00E46D6C"/>
    <w:rsid w:val="00E46E34"/>
    <w:rsid w:val="00E46FC8"/>
    <w:rsid w:val="00E47021"/>
    <w:rsid w:val="00E4706C"/>
    <w:rsid w:val="00E470E8"/>
    <w:rsid w:val="00E4718A"/>
    <w:rsid w:val="00E4732C"/>
    <w:rsid w:val="00E4732E"/>
    <w:rsid w:val="00E47595"/>
    <w:rsid w:val="00E475A5"/>
    <w:rsid w:val="00E47625"/>
    <w:rsid w:val="00E47758"/>
    <w:rsid w:val="00E47893"/>
    <w:rsid w:val="00E478FC"/>
    <w:rsid w:val="00E479AD"/>
    <w:rsid w:val="00E47B9B"/>
    <w:rsid w:val="00E47BBC"/>
    <w:rsid w:val="00E47BDF"/>
    <w:rsid w:val="00E47D2D"/>
    <w:rsid w:val="00E47D5E"/>
    <w:rsid w:val="00E47DA1"/>
    <w:rsid w:val="00E47EC8"/>
    <w:rsid w:val="00E47F36"/>
    <w:rsid w:val="00E50039"/>
    <w:rsid w:val="00E50127"/>
    <w:rsid w:val="00E50278"/>
    <w:rsid w:val="00E502FE"/>
    <w:rsid w:val="00E5033A"/>
    <w:rsid w:val="00E50393"/>
    <w:rsid w:val="00E50480"/>
    <w:rsid w:val="00E50487"/>
    <w:rsid w:val="00E50650"/>
    <w:rsid w:val="00E50707"/>
    <w:rsid w:val="00E50743"/>
    <w:rsid w:val="00E5074A"/>
    <w:rsid w:val="00E508B9"/>
    <w:rsid w:val="00E5099F"/>
    <w:rsid w:val="00E509A6"/>
    <w:rsid w:val="00E50A36"/>
    <w:rsid w:val="00E50AA2"/>
    <w:rsid w:val="00E50AB6"/>
    <w:rsid w:val="00E50C38"/>
    <w:rsid w:val="00E50CAD"/>
    <w:rsid w:val="00E50DA3"/>
    <w:rsid w:val="00E50E7D"/>
    <w:rsid w:val="00E50EDB"/>
    <w:rsid w:val="00E50F07"/>
    <w:rsid w:val="00E50F58"/>
    <w:rsid w:val="00E50FAB"/>
    <w:rsid w:val="00E50FEB"/>
    <w:rsid w:val="00E510A0"/>
    <w:rsid w:val="00E510EB"/>
    <w:rsid w:val="00E510EC"/>
    <w:rsid w:val="00E510FC"/>
    <w:rsid w:val="00E51128"/>
    <w:rsid w:val="00E511A0"/>
    <w:rsid w:val="00E512C8"/>
    <w:rsid w:val="00E512F8"/>
    <w:rsid w:val="00E51376"/>
    <w:rsid w:val="00E5139A"/>
    <w:rsid w:val="00E51443"/>
    <w:rsid w:val="00E51459"/>
    <w:rsid w:val="00E5149F"/>
    <w:rsid w:val="00E5153F"/>
    <w:rsid w:val="00E51682"/>
    <w:rsid w:val="00E517EA"/>
    <w:rsid w:val="00E5181F"/>
    <w:rsid w:val="00E51893"/>
    <w:rsid w:val="00E51A1C"/>
    <w:rsid w:val="00E51A39"/>
    <w:rsid w:val="00E51A51"/>
    <w:rsid w:val="00E51B7D"/>
    <w:rsid w:val="00E51BB2"/>
    <w:rsid w:val="00E51BE5"/>
    <w:rsid w:val="00E51E76"/>
    <w:rsid w:val="00E51F2F"/>
    <w:rsid w:val="00E51FD5"/>
    <w:rsid w:val="00E520D5"/>
    <w:rsid w:val="00E52139"/>
    <w:rsid w:val="00E521E3"/>
    <w:rsid w:val="00E522E9"/>
    <w:rsid w:val="00E522ED"/>
    <w:rsid w:val="00E5234F"/>
    <w:rsid w:val="00E52394"/>
    <w:rsid w:val="00E523BB"/>
    <w:rsid w:val="00E523EF"/>
    <w:rsid w:val="00E523FA"/>
    <w:rsid w:val="00E52410"/>
    <w:rsid w:val="00E5241F"/>
    <w:rsid w:val="00E5247F"/>
    <w:rsid w:val="00E52484"/>
    <w:rsid w:val="00E524E3"/>
    <w:rsid w:val="00E525AB"/>
    <w:rsid w:val="00E525B5"/>
    <w:rsid w:val="00E52654"/>
    <w:rsid w:val="00E52674"/>
    <w:rsid w:val="00E5268F"/>
    <w:rsid w:val="00E52A17"/>
    <w:rsid w:val="00E52AFE"/>
    <w:rsid w:val="00E52C19"/>
    <w:rsid w:val="00E52C9B"/>
    <w:rsid w:val="00E52D21"/>
    <w:rsid w:val="00E52DC0"/>
    <w:rsid w:val="00E52E0B"/>
    <w:rsid w:val="00E52F38"/>
    <w:rsid w:val="00E53080"/>
    <w:rsid w:val="00E530C0"/>
    <w:rsid w:val="00E531B4"/>
    <w:rsid w:val="00E53298"/>
    <w:rsid w:val="00E53310"/>
    <w:rsid w:val="00E53323"/>
    <w:rsid w:val="00E53359"/>
    <w:rsid w:val="00E53474"/>
    <w:rsid w:val="00E5352B"/>
    <w:rsid w:val="00E53723"/>
    <w:rsid w:val="00E53725"/>
    <w:rsid w:val="00E53760"/>
    <w:rsid w:val="00E53782"/>
    <w:rsid w:val="00E537E2"/>
    <w:rsid w:val="00E538A2"/>
    <w:rsid w:val="00E538BB"/>
    <w:rsid w:val="00E538FA"/>
    <w:rsid w:val="00E539A1"/>
    <w:rsid w:val="00E53A2D"/>
    <w:rsid w:val="00E53A3E"/>
    <w:rsid w:val="00E53ABE"/>
    <w:rsid w:val="00E53AD8"/>
    <w:rsid w:val="00E53B66"/>
    <w:rsid w:val="00E53BF7"/>
    <w:rsid w:val="00E53EEF"/>
    <w:rsid w:val="00E5414B"/>
    <w:rsid w:val="00E54275"/>
    <w:rsid w:val="00E54312"/>
    <w:rsid w:val="00E543EE"/>
    <w:rsid w:val="00E5445E"/>
    <w:rsid w:val="00E54492"/>
    <w:rsid w:val="00E5454A"/>
    <w:rsid w:val="00E547EF"/>
    <w:rsid w:val="00E54807"/>
    <w:rsid w:val="00E54847"/>
    <w:rsid w:val="00E549C7"/>
    <w:rsid w:val="00E54A05"/>
    <w:rsid w:val="00E54A36"/>
    <w:rsid w:val="00E54A3A"/>
    <w:rsid w:val="00E54A54"/>
    <w:rsid w:val="00E54A8A"/>
    <w:rsid w:val="00E54B10"/>
    <w:rsid w:val="00E54C4A"/>
    <w:rsid w:val="00E54CD1"/>
    <w:rsid w:val="00E54ECC"/>
    <w:rsid w:val="00E54F2A"/>
    <w:rsid w:val="00E54F6E"/>
    <w:rsid w:val="00E54F9F"/>
    <w:rsid w:val="00E550E2"/>
    <w:rsid w:val="00E55102"/>
    <w:rsid w:val="00E5521C"/>
    <w:rsid w:val="00E5522F"/>
    <w:rsid w:val="00E552A5"/>
    <w:rsid w:val="00E552EC"/>
    <w:rsid w:val="00E553E6"/>
    <w:rsid w:val="00E554C0"/>
    <w:rsid w:val="00E5553D"/>
    <w:rsid w:val="00E5559E"/>
    <w:rsid w:val="00E5566B"/>
    <w:rsid w:val="00E55748"/>
    <w:rsid w:val="00E557AB"/>
    <w:rsid w:val="00E55899"/>
    <w:rsid w:val="00E558F4"/>
    <w:rsid w:val="00E559A1"/>
    <w:rsid w:val="00E55BD9"/>
    <w:rsid w:val="00E55BFE"/>
    <w:rsid w:val="00E55BFF"/>
    <w:rsid w:val="00E55C48"/>
    <w:rsid w:val="00E55C6A"/>
    <w:rsid w:val="00E55C73"/>
    <w:rsid w:val="00E55CD2"/>
    <w:rsid w:val="00E55D56"/>
    <w:rsid w:val="00E55E63"/>
    <w:rsid w:val="00E55E73"/>
    <w:rsid w:val="00E55F00"/>
    <w:rsid w:val="00E55FEC"/>
    <w:rsid w:val="00E560E3"/>
    <w:rsid w:val="00E560F6"/>
    <w:rsid w:val="00E56181"/>
    <w:rsid w:val="00E562BD"/>
    <w:rsid w:val="00E56354"/>
    <w:rsid w:val="00E56445"/>
    <w:rsid w:val="00E56562"/>
    <w:rsid w:val="00E565AC"/>
    <w:rsid w:val="00E565D7"/>
    <w:rsid w:val="00E565ED"/>
    <w:rsid w:val="00E5666A"/>
    <w:rsid w:val="00E566E9"/>
    <w:rsid w:val="00E56735"/>
    <w:rsid w:val="00E5675C"/>
    <w:rsid w:val="00E567FE"/>
    <w:rsid w:val="00E56811"/>
    <w:rsid w:val="00E568D1"/>
    <w:rsid w:val="00E568FA"/>
    <w:rsid w:val="00E56924"/>
    <w:rsid w:val="00E569AE"/>
    <w:rsid w:val="00E56A2C"/>
    <w:rsid w:val="00E56A3F"/>
    <w:rsid w:val="00E56A69"/>
    <w:rsid w:val="00E56BA1"/>
    <w:rsid w:val="00E56C19"/>
    <w:rsid w:val="00E56D04"/>
    <w:rsid w:val="00E56D0A"/>
    <w:rsid w:val="00E56DF2"/>
    <w:rsid w:val="00E56DF3"/>
    <w:rsid w:val="00E56DF7"/>
    <w:rsid w:val="00E56EC5"/>
    <w:rsid w:val="00E57021"/>
    <w:rsid w:val="00E57081"/>
    <w:rsid w:val="00E571DC"/>
    <w:rsid w:val="00E57487"/>
    <w:rsid w:val="00E5767D"/>
    <w:rsid w:val="00E576EF"/>
    <w:rsid w:val="00E576F4"/>
    <w:rsid w:val="00E57756"/>
    <w:rsid w:val="00E57797"/>
    <w:rsid w:val="00E577D9"/>
    <w:rsid w:val="00E5785F"/>
    <w:rsid w:val="00E57885"/>
    <w:rsid w:val="00E57892"/>
    <w:rsid w:val="00E57964"/>
    <w:rsid w:val="00E5796C"/>
    <w:rsid w:val="00E579DA"/>
    <w:rsid w:val="00E57A28"/>
    <w:rsid w:val="00E57A93"/>
    <w:rsid w:val="00E57AFF"/>
    <w:rsid w:val="00E57BC2"/>
    <w:rsid w:val="00E57BF8"/>
    <w:rsid w:val="00E57C74"/>
    <w:rsid w:val="00E57CE9"/>
    <w:rsid w:val="00E57DA3"/>
    <w:rsid w:val="00E57EB0"/>
    <w:rsid w:val="00E57F00"/>
    <w:rsid w:val="00E57F08"/>
    <w:rsid w:val="00E57F69"/>
    <w:rsid w:val="00E57FCF"/>
    <w:rsid w:val="00E600C7"/>
    <w:rsid w:val="00E6017A"/>
    <w:rsid w:val="00E601F9"/>
    <w:rsid w:val="00E6027F"/>
    <w:rsid w:val="00E602E8"/>
    <w:rsid w:val="00E6030D"/>
    <w:rsid w:val="00E603E8"/>
    <w:rsid w:val="00E60486"/>
    <w:rsid w:val="00E604B9"/>
    <w:rsid w:val="00E60512"/>
    <w:rsid w:val="00E6057C"/>
    <w:rsid w:val="00E60735"/>
    <w:rsid w:val="00E60828"/>
    <w:rsid w:val="00E6086C"/>
    <w:rsid w:val="00E608CA"/>
    <w:rsid w:val="00E608EC"/>
    <w:rsid w:val="00E6092E"/>
    <w:rsid w:val="00E6096D"/>
    <w:rsid w:val="00E609EE"/>
    <w:rsid w:val="00E609F5"/>
    <w:rsid w:val="00E60B1E"/>
    <w:rsid w:val="00E60B71"/>
    <w:rsid w:val="00E60C5A"/>
    <w:rsid w:val="00E60C5E"/>
    <w:rsid w:val="00E60CAB"/>
    <w:rsid w:val="00E60D67"/>
    <w:rsid w:val="00E60D7A"/>
    <w:rsid w:val="00E60E5A"/>
    <w:rsid w:val="00E60EFA"/>
    <w:rsid w:val="00E60F5C"/>
    <w:rsid w:val="00E611C6"/>
    <w:rsid w:val="00E61215"/>
    <w:rsid w:val="00E6122A"/>
    <w:rsid w:val="00E61254"/>
    <w:rsid w:val="00E61282"/>
    <w:rsid w:val="00E612C2"/>
    <w:rsid w:val="00E612CB"/>
    <w:rsid w:val="00E61311"/>
    <w:rsid w:val="00E61327"/>
    <w:rsid w:val="00E6138F"/>
    <w:rsid w:val="00E6162D"/>
    <w:rsid w:val="00E6162F"/>
    <w:rsid w:val="00E6164C"/>
    <w:rsid w:val="00E61668"/>
    <w:rsid w:val="00E61673"/>
    <w:rsid w:val="00E616CB"/>
    <w:rsid w:val="00E6186B"/>
    <w:rsid w:val="00E6187C"/>
    <w:rsid w:val="00E618C2"/>
    <w:rsid w:val="00E618D6"/>
    <w:rsid w:val="00E6190A"/>
    <w:rsid w:val="00E61950"/>
    <w:rsid w:val="00E61ADD"/>
    <w:rsid w:val="00E61C96"/>
    <w:rsid w:val="00E61DBE"/>
    <w:rsid w:val="00E61E27"/>
    <w:rsid w:val="00E61EC2"/>
    <w:rsid w:val="00E61FB9"/>
    <w:rsid w:val="00E61FE0"/>
    <w:rsid w:val="00E6207D"/>
    <w:rsid w:val="00E62116"/>
    <w:rsid w:val="00E62151"/>
    <w:rsid w:val="00E621BA"/>
    <w:rsid w:val="00E621F5"/>
    <w:rsid w:val="00E6223B"/>
    <w:rsid w:val="00E622E0"/>
    <w:rsid w:val="00E625F0"/>
    <w:rsid w:val="00E62629"/>
    <w:rsid w:val="00E626F7"/>
    <w:rsid w:val="00E6271F"/>
    <w:rsid w:val="00E62761"/>
    <w:rsid w:val="00E627F8"/>
    <w:rsid w:val="00E62949"/>
    <w:rsid w:val="00E62A97"/>
    <w:rsid w:val="00E62B0F"/>
    <w:rsid w:val="00E62B9F"/>
    <w:rsid w:val="00E62BD9"/>
    <w:rsid w:val="00E62C3D"/>
    <w:rsid w:val="00E62C51"/>
    <w:rsid w:val="00E62C67"/>
    <w:rsid w:val="00E62D2E"/>
    <w:rsid w:val="00E62D53"/>
    <w:rsid w:val="00E62D91"/>
    <w:rsid w:val="00E62DEF"/>
    <w:rsid w:val="00E62E67"/>
    <w:rsid w:val="00E62F11"/>
    <w:rsid w:val="00E62F2D"/>
    <w:rsid w:val="00E62F89"/>
    <w:rsid w:val="00E6305E"/>
    <w:rsid w:val="00E630E7"/>
    <w:rsid w:val="00E63158"/>
    <w:rsid w:val="00E631E9"/>
    <w:rsid w:val="00E63284"/>
    <w:rsid w:val="00E63299"/>
    <w:rsid w:val="00E63375"/>
    <w:rsid w:val="00E6337C"/>
    <w:rsid w:val="00E633B7"/>
    <w:rsid w:val="00E6344D"/>
    <w:rsid w:val="00E63498"/>
    <w:rsid w:val="00E63552"/>
    <w:rsid w:val="00E63584"/>
    <w:rsid w:val="00E63594"/>
    <w:rsid w:val="00E635CA"/>
    <w:rsid w:val="00E63600"/>
    <w:rsid w:val="00E63714"/>
    <w:rsid w:val="00E63726"/>
    <w:rsid w:val="00E63803"/>
    <w:rsid w:val="00E638DA"/>
    <w:rsid w:val="00E638EF"/>
    <w:rsid w:val="00E63928"/>
    <w:rsid w:val="00E63A5B"/>
    <w:rsid w:val="00E63A6B"/>
    <w:rsid w:val="00E63A70"/>
    <w:rsid w:val="00E63C3F"/>
    <w:rsid w:val="00E63CA1"/>
    <w:rsid w:val="00E63D3F"/>
    <w:rsid w:val="00E63E1A"/>
    <w:rsid w:val="00E63E80"/>
    <w:rsid w:val="00E63ECB"/>
    <w:rsid w:val="00E63ED6"/>
    <w:rsid w:val="00E63F06"/>
    <w:rsid w:val="00E63F47"/>
    <w:rsid w:val="00E64170"/>
    <w:rsid w:val="00E641ED"/>
    <w:rsid w:val="00E64200"/>
    <w:rsid w:val="00E6421F"/>
    <w:rsid w:val="00E64297"/>
    <w:rsid w:val="00E64351"/>
    <w:rsid w:val="00E643FD"/>
    <w:rsid w:val="00E64446"/>
    <w:rsid w:val="00E644B2"/>
    <w:rsid w:val="00E644C9"/>
    <w:rsid w:val="00E64542"/>
    <w:rsid w:val="00E645C3"/>
    <w:rsid w:val="00E6468A"/>
    <w:rsid w:val="00E646B5"/>
    <w:rsid w:val="00E646B8"/>
    <w:rsid w:val="00E64743"/>
    <w:rsid w:val="00E647D6"/>
    <w:rsid w:val="00E6485D"/>
    <w:rsid w:val="00E6493A"/>
    <w:rsid w:val="00E64A1D"/>
    <w:rsid w:val="00E64A35"/>
    <w:rsid w:val="00E64A77"/>
    <w:rsid w:val="00E64AB5"/>
    <w:rsid w:val="00E64B36"/>
    <w:rsid w:val="00E64B8C"/>
    <w:rsid w:val="00E64BC0"/>
    <w:rsid w:val="00E64BD6"/>
    <w:rsid w:val="00E64C24"/>
    <w:rsid w:val="00E64C53"/>
    <w:rsid w:val="00E64C87"/>
    <w:rsid w:val="00E64CE6"/>
    <w:rsid w:val="00E64CFD"/>
    <w:rsid w:val="00E64E0B"/>
    <w:rsid w:val="00E64E3A"/>
    <w:rsid w:val="00E64E50"/>
    <w:rsid w:val="00E64EB7"/>
    <w:rsid w:val="00E64F92"/>
    <w:rsid w:val="00E65025"/>
    <w:rsid w:val="00E6512C"/>
    <w:rsid w:val="00E65138"/>
    <w:rsid w:val="00E651BE"/>
    <w:rsid w:val="00E652F2"/>
    <w:rsid w:val="00E652FD"/>
    <w:rsid w:val="00E65338"/>
    <w:rsid w:val="00E653B7"/>
    <w:rsid w:val="00E653CD"/>
    <w:rsid w:val="00E65576"/>
    <w:rsid w:val="00E6559B"/>
    <w:rsid w:val="00E655A5"/>
    <w:rsid w:val="00E65604"/>
    <w:rsid w:val="00E6561A"/>
    <w:rsid w:val="00E656F6"/>
    <w:rsid w:val="00E65718"/>
    <w:rsid w:val="00E65728"/>
    <w:rsid w:val="00E65733"/>
    <w:rsid w:val="00E6574A"/>
    <w:rsid w:val="00E65765"/>
    <w:rsid w:val="00E65783"/>
    <w:rsid w:val="00E65872"/>
    <w:rsid w:val="00E65881"/>
    <w:rsid w:val="00E65B76"/>
    <w:rsid w:val="00E65B8E"/>
    <w:rsid w:val="00E65C38"/>
    <w:rsid w:val="00E65C68"/>
    <w:rsid w:val="00E65CE0"/>
    <w:rsid w:val="00E65D28"/>
    <w:rsid w:val="00E65D3E"/>
    <w:rsid w:val="00E65E35"/>
    <w:rsid w:val="00E65EB7"/>
    <w:rsid w:val="00E6607A"/>
    <w:rsid w:val="00E66165"/>
    <w:rsid w:val="00E6629E"/>
    <w:rsid w:val="00E6635F"/>
    <w:rsid w:val="00E663BD"/>
    <w:rsid w:val="00E664C6"/>
    <w:rsid w:val="00E664F7"/>
    <w:rsid w:val="00E6650B"/>
    <w:rsid w:val="00E66535"/>
    <w:rsid w:val="00E666EB"/>
    <w:rsid w:val="00E66747"/>
    <w:rsid w:val="00E667F5"/>
    <w:rsid w:val="00E66811"/>
    <w:rsid w:val="00E6681B"/>
    <w:rsid w:val="00E66963"/>
    <w:rsid w:val="00E669A5"/>
    <w:rsid w:val="00E669BD"/>
    <w:rsid w:val="00E66A4B"/>
    <w:rsid w:val="00E66AE8"/>
    <w:rsid w:val="00E66BF3"/>
    <w:rsid w:val="00E66C4B"/>
    <w:rsid w:val="00E66D84"/>
    <w:rsid w:val="00E66DFF"/>
    <w:rsid w:val="00E66E22"/>
    <w:rsid w:val="00E66E51"/>
    <w:rsid w:val="00E66E71"/>
    <w:rsid w:val="00E66EE8"/>
    <w:rsid w:val="00E66FAD"/>
    <w:rsid w:val="00E67062"/>
    <w:rsid w:val="00E6709D"/>
    <w:rsid w:val="00E670F3"/>
    <w:rsid w:val="00E6738C"/>
    <w:rsid w:val="00E673B8"/>
    <w:rsid w:val="00E673DC"/>
    <w:rsid w:val="00E673E7"/>
    <w:rsid w:val="00E673FB"/>
    <w:rsid w:val="00E674E8"/>
    <w:rsid w:val="00E67654"/>
    <w:rsid w:val="00E67732"/>
    <w:rsid w:val="00E6779B"/>
    <w:rsid w:val="00E677C5"/>
    <w:rsid w:val="00E677D4"/>
    <w:rsid w:val="00E678F7"/>
    <w:rsid w:val="00E6798D"/>
    <w:rsid w:val="00E67991"/>
    <w:rsid w:val="00E67A14"/>
    <w:rsid w:val="00E67A5D"/>
    <w:rsid w:val="00E67B85"/>
    <w:rsid w:val="00E67BD4"/>
    <w:rsid w:val="00E67C67"/>
    <w:rsid w:val="00E67CF9"/>
    <w:rsid w:val="00E67D4A"/>
    <w:rsid w:val="00E67D7C"/>
    <w:rsid w:val="00E67DCA"/>
    <w:rsid w:val="00E67EF7"/>
    <w:rsid w:val="00E70051"/>
    <w:rsid w:val="00E701C4"/>
    <w:rsid w:val="00E70279"/>
    <w:rsid w:val="00E702E6"/>
    <w:rsid w:val="00E70301"/>
    <w:rsid w:val="00E7030E"/>
    <w:rsid w:val="00E703D8"/>
    <w:rsid w:val="00E703F4"/>
    <w:rsid w:val="00E7042F"/>
    <w:rsid w:val="00E704AD"/>
    <w:rsid w:val="00E704BB"/>
    <w:rsid w:val="00E7056A"/>
    <w:rsid w:val="00E705DC"/>
    <w:rsid w:val="00E70603"/>
    <w:rsid w:val="00E7073F"/>
    <w:rsid w:val="00E70741"/>
    <w:rsid w:val="00E7077D"/>
    <w:rsid w:val="00E7089C"/>
    <w:rsid w:val="00E708B0"/>
    <w:rsid w:val="00E70900"/>
    <w:rsid w:val="00E70986"/>
    <w:rsid w:val="00E709FF"/>
    <w:rsid w:val="00E70A81"/>
    <w:rsid w:val="00E70A9C"/>
    <w:rsid w:val="00E70AE9"/>
    <w:rsid w:val="00E70B8D"/>
    <w:rsid w:val="00E70CA0"/>
    <w:rsid w:val="00E70D3E"/>
    <w:rsid w:val="00E70E56"/>
    <w:rsid w:val="00E70FC2"/>
    <w:rsid w:val="00E70FD0"/>
    <w:rsid w:val="00E710C4"/>
    <w:rsid w:val="00E71110"/>
    <w:rsid w:val="00E711D6"/>
    <w:rsid w:val="00E711F9"/>
    <w:rsid w:val="00E712A3"/>
    <w:rsid w:val="00E7131E"/>
    <w:rsid w:val="00E713C8"/>
    <w:rsid w:val="00E713F3"/>
    <w:rsid w:val="00E7148C"/>
    <w:rsid w:val="00E71541"/>
    <w:rsid w:val="00E715DC"/>
    <w:rsid w:val="00E715F4"/>
    <w:rsid w:val="00E716AA"/>
    <w:rsid w:val="00E716C3"/>
    <w:rsid w:val="00E716E7"/>
    <w:rsid w:val="00E716EC"/>
    <w:rsid w:val="00E71783"/>
    <w:rsid w:val="00E7179E"/>
    <w:rsid w:val="00E7181E"/>
    <w:rsid w:val="00E7188E"/>
    <w:rsid w:val="00E718B0"/>
    <w:rsid w:val="00E718C3"/>
    <w:rsid w:val="00E7198E"/>
    <w:rsid w:val="00E719D1"/>
    <w:rsid w:val="00E71A2D"/>
    <w:rsid w:val="00E71A40"/>
    <w:rsid w:val="00E71A75"/>
    <w:rsid w:val="00E71A7C"/>
    <w:rsid w:val="00E71BF7"/>
    <w:rsid w:val="00E71EBB"/>
    <w:rsid w:val="00E72143"/>
    <w:rsid w:val="00E72160"/>
    <w:rsid w:val="00E72176"/>
    <w:rsid w:val="00E72192"/>
    <w:rsid w:val="00E721C7"/>
    <w:rsid w:val="00E72307"/>
    <w:rsid w:val="00E72458"/>
    <w:rsid w:val="00E724E5"/>
    <w:rsid w:val="00E725E9"/>
    <w:rsid w:val="00E72623"/>
    <w:rsid w:val="00E72655"/>
    <w:rsid w:val="00E728E7"/>
    <w:rsid w:val="00E72AE4"/>
    <w:rsid w:val="00E72AFD"/>
    <w:rsid w:val="00E72B0A"/>
    <w:rsid w:val="00E72B5C"/>
    <w:rsid w:val="00E72BF7"/>
    <w:rsid w:val="00E72C09"/>
    <w:rsid w:val="00E72C12"/>
    <w:rsid w:val="00E72C18"/>
    <w:rsid w:val="00E72D3E"/>
    <w:rsid w:val="00E72DA5"/>
    <w:rsid w:val="00E72E16"/>
    <w:rsid w:val="00E72EC0"/>
    <w:rsid w:val="00E72F22"/>
    <w:rsid w:val="00E72F5E"/>
    <w:rsid w:val="00E72FAF"/>
    <w:rsid w:val="00E72FCF"/>
    <w:rsid w:val="00E72FE2"/>
    <w:rsid w:val="00E7304C"/>
    <w:rsid w:val="00E73088"/>
    <w:rsid w:val="00E730FC"/>
    <w:rsid w:val="00E731E9"/>
    <w:rsid w:val="00E73237"/>
    <w:rsid w:val="00E73376"/>
    <w:rsid w:val="00E733B3"/>
    <w:rsid w:val="00E733C1"/>
    <w:rsid w:val="00E73760"/>
    <w:rsid w:val="00E737AC"/>
    <w:rsid w:val="00E737B7"/>
    <w:rsid w:val="00E73852"/>
    <w:rsid w:val="00E7385D"/>
    <w:rsid w:val="00E738DC"/>
    <w:rsid w:val="00E738E8"/>
    <w:rsid w:val="00E73A35"/>
    <w:rsid w:val="00E73A8B"/>
    <w:rsid w:val="00E73AE7"/>
    <w:rsid w:val="00E73AEE"/>
    <w:rsid w:val="00E73C91"/>
    <w:rsid w:val="00E73E04"/>
    <w:rsid w:val="00E73E2B"/>
    <w:rsid w:val="00E73E91"/>
    <w:rsid w:val="00E73EB4"/>
    <w:rsid w:val="00E73F0D"/>
    <w:rsid w:val="00E73F71"/>
    <w:rsid w:val="00E74029"/>
    <w:rsid w:val="00E74038"/>
    <w:rsid w:val="00E741DC"/>
    <w:rsid w:val="00E74208"/>
    <w:rsid w:val="00E74212"/>
    <w:rsid w:val="00E74360"/>
    <w:rsid w:val="00E743A3"/>
    <w:rsid w:val="00E74441"/>
    <w:rsid w:val="00E7446D"/>
    <w:rsid w:val="00E744DC"/>
    <w:rsid w:val="00E744EC"/>
    <w:rsid w:val="00E746F7"/>
    <w:rsid w:val="00E7475A"/>
    <w:rsid w:val="00E747A3"/>
    <w:rsid w:val="00E747DF"/>
    <w:rsid w:val="00E748F7"/>
    <w:rsid w:val="00E74A73"/>
    <w:rsid w:val="00E74B73"/>
    <w:rsid w:val="00E74D92"/>
    <w:rsid w:val="00E74FBB"/>
    <w:rsid w:val="00E750AE"/>
    <w:rsid w:val="00E750D6"/>
    <w:rsid w:val="00E75151"/>
    <w:rsid w:val="00E751A7"/>
    <w:rsid w:val="00E751B7"/>
    <w:rsid w:val="00E751C4"/>
    <w:rsid w:val="00E75233"/>
    <w:rsid w:val="00E752B9"/>
    <w:rsid w:val="00E75389"/>
    <w:rsid w:val="00E7538B"/>
    <w:rsid w:val="00E753E9"/>
    <w:rsid w:val="00E754BC"/>
    <w:rsid w:val="00E75510"/>
    <w:rsid w:val="00E7552D"/>
    <w:rsid w:val="00E755F0"/>
    <w:rsid w:val="00E75695"/>
    <w:rsid w:val="00E756DD"/>
    <w:rsid w:val="00E75736"/>
    <w:rsid w:val="00E75804"/>
    <w:rsid w:val="00E75810"/>
    <w:rsid w:val="00E75891"/>
    <w:rsid w:val="00E75930"/>
    <w:rsid w:val="00E75980"/>
    <w:rsid w:val="00E75986"/>
    <w:rsid w:val="00E75A05"/>
    <w:rsid w:val="00E75A7B"/>
    <w:rsid w:val="00E75ACF"/>
    <w:rsid w:val="00E75B3A"/>
    <w:rsid w:val="00E75BAF"/>
    <w:rsid w:val="00E75D3F"/>
    <w:rsid w:val="00E75E1D"/>
    <w:rsid w:val="00E75E4C"/>
    <w:rsid w:val="00E75EB4"/>
    <w:rsid w:val="00E760F7"/>
    <w:rsid w:val="00E76335"/>
    <w:rsid w:val="00E76346"/>
    <w:rsid w:val="00E763CC"/>
    <w:rsid w:val="00E76428"/>
    <w:rsid w:val="00E76517"/>
    <w:rsid w:val="00E765B1"/>
    <w:rsid w:val="00E765B3"/>
    <w:rsid w:val="00E765D3"/>
    <w:rsid w:val="00E76600"/>
    <w:rsid w:val="00E76672"/>
    <w:rsid w:val="00E7682D"/>
    <w:rsid w:val="00E76833"/>
    <w:rsid w:val="00E7689E"/>
    <w:rsid w:val="00E768CD"/>
    <w:rsid w:val="00E76944"/>
    <w:rsid w:val="00E76A7A"/>
    <w:rsid w:val="00E76ABD"/>
    <w:rsid w:val="00E76B1C"/>
    <w:rsid w:val="00E76B24"/>
    <w:rsid w:val="00E76C98"/>
    <w:rsid w:val="00E76DD0"/>
    <w:rsid w:val="00E76F61"/>
    <w:rsid w:val="00E76F89"/>
    <w:rsid w:val="00E76FB1"/>
    <w:rsid w:val="00E76FC7"/>
    <w:rsid w:val="00E7700F"/>
    <w:rsid w:val="00E7705D"/>
    <w:rsid w:val="00E7710D"/>
    <w:rsid w:val="00E77199"/>
    <w:rsid w:val="00E7733E"/>
    <w:rsid w:val="00E77384"/>
    <w:rsid w:val="00E773C0"/>
    <w:rsid w:val="00E773FF"/>
    <w:rsid w:val="00E77406"/>
    <w:rsid w:val="00E77444"/>
    <w:rsid w:val="00E775B3"/>
    <w:rsid w:val="00E776BD"/>
    <w:rsid w:val="00E777C4"/>
    <w:rsid w:val="00E777E8"/>
    <w:rsid w:val="00E77810"/>
    <w:rsid w:val="00E77AA9"/>
    <w:rsid w:val="00E77ABD"/>
    <w:rsid w:val="00E77B20"/>
    <w:rsid w:val="00E77C02"/>
    <w:rsid w:val="00E77C2C"/>
    <w:rsid w:val="00E77C98"/>
    <w:rsid w:val="00E77D20"/>
    <w:rsid w:val="00E77DC0"/>
    <w:rsid w:val="00E77DE7"/>
    <w:rsid w:val="00E77F07"/>
    <w:rsid w:val="00E80012"/>
    <w:rsid w:val="00E8002E"/>
    <w:rsid w:val="00E80048"/>
    <w:rsid w:val="00E80058"/>
    <w:rsid w:val="00E800C4"/>
    <w:rsid w:val="00E8016E"/>
    <w:rsid w:val="00E802A1"/>
    <w:rsid w:val="00E8042B"/>
    <w:rsid w:val="00E80491"/>
    <w:rsid w:val="00E804DA"/>
    <w:rsid w:val="00E805D0"/>
    <w:rsid w:val="00E8064C"/>
    <w:rsid w:val="00E806F0"/>
    <w:rsid w:val="00E8074E"/>
    <w:rsid w:val="00E8075A"/>
    <w:rsid w:val="00E80935"/>
    <w:rsid w:val="00E8098C"/>
    <w:rsid w:val="00E80997"/>
    <w:rsid w:val="00E80B74"/>
    <w:rsid w:val="00E80C06"/>
    <w:rsid w:val="00E80CAE"/>
    <w:rsid w:val="00E80CB2"/>
    <w:rsid w:val="00E80CC8"/>
    <w:rsid w:val="00E80CDC"/>
    <w:rsid w:val="00E80DCA"/>
    <w:rsid w:val="00E80DF9"/>
    <w:rsid w:val="00E80EF8"/>
    <w:rsid w:val="00E80F35"/>
    <w:rsid w:val="00E80F68"/>
    <w:rsid w:val="00E80F9A"/>
    <w:rsid w:val="00E8104B"/>
    <w:rsid w:val="00E81157"/>
    <w:rsid w:val="00E813E6"/>
    <w:rsid w:val="00E81458"/>
    <w:rsid w:val="00E8151A"/>
    <w:rsid w:val="00E8153B"/>
    <w:rsid w:val="00E815CB"/>
    <w:rsid w:val="00E8160D"/>
    <w:rsid w:val="00E8170C"/>
    <w:rsid w:val="00E81725"/>
    <w:rsid w:val="00E81738"/>
    <w:rsid w:val="00E8175D"/>
    <w:rsid w:val="00E8183F"/>
    <w:rsid w:val="00E81849"/>
    <w:rsid w:val="00E8186B"/>
    <w:rsid w:val="00E81978"/>
    <w:rsid w:val="00E81995"/>
    <w:rsid w:val="00E819E2"/>
    <w:rsid w:val="00E819E3"/>
    <w:rsid w:val="00E81A9A"/>
    <w:rsid w:val="00E81BD0"/>
    <w:rsid w:val="00E81C19"/>
    <w:rsid w:val="00E81C99"/>
    <w:rsid w:val="00E81CC3"/>
    <w:rsid w:val="00E81D35"/>
    <w:rsid w:val="00E81D6E"/>
    <w:rsid w:val="00E81DCC"/>
    <w:rsid w:val="00E81E46"/>
    <w:rsid w:val="00E81E71"/>
    <w:rsid w:val="00E81EB4"/>
    <w:rsid w:val="00E81F2B"/>
    <w:rsid w:val="00E81F30"/>
    <w:rsid w:val="00E8202A"/>
    <w:rsid w:val="00E82069"/>
    <w:rsid w:val="00E821BC"/>
    <w:rsid w:val="00E82214"/>
    <w:rsid w:val="00E8226E"/>
    <w:rsid w:val="00E8233D"/>
    <w:rsid w:val="00E82366"/>
    <w:rsid w:val="00E823CC"/>
    <w:rsid w:val="00E82453"/>
    <w:rsid w:val="00E82567"/>
    <w:rsid w:val="00E825C7"/>
    <w:rsid w:val="00E82606"/>
    <w:rsid w:val="00E826FE"/>
    <w:rsid w:val="00E82769"/>
    <w:rsid w:val="00E82838"/>
    <w:rsid w:val="00E8289D"/>
    <w:rsid w:val="00E828B2"/>
    <w:rsid w:val="00E828E9"/>
    <w:rsid w:val="00E82A08"/>
    <w:rsid w:val="00E82A0D"/>
    <w:rsid w:val="00E82A50"/>
    <w:rsid w:val="00E82A6C"/>
    <w:rsid w:val="00E82B2B"/>
    <w:rsid w:val="00E82B4B"/>
    <w:rsid w:val="00E82BED"/>
    <w:rsid w:val="00E82C62"/>
    <w:rsid w:val="00E82D85"/>
    <w:rsid w:val="00E82DCD"/>
    <w:rsid w:val="00E82E2E"/>
    <w:rsid w:val="00E82F25"/>
    <w:rsid w:val="00E8300C"/>
    <w:rsid w:val="00E83104"/>
    <w:rsid w:val="00E8311A"/>
    <w:rsid w:val="00E83142"/>
    <w:rsid w:val="00E8318D"/>
    <w:rsid w:val="00E83224"/>
    <w:rsid w:val="00E83234"/>
    <w:rsid w:val="00E83354"/>
    <w:rsid w:val="00E833B8"/>
    <w:rsid w:val="00E8349D"/>
    <w:rsid w:val="00E834FA"/>
    <w:rsid w:val="00E83520"/>
    <w:rsid w:val="00E83538"/>
    <w:rsid w:val="00E83718"/>
    <w:rsid w:val="00E837A9"/>
    <w:rsid w:val="00E837BA"/>
    <w:rsid w:val="00E8383E"/>
    <w:rsid w:val="00E838A3"/>
    <w:rsid w:val="00E838FF"/>
    <w:rsid w:val="00E83908"/>
    <w:rsid w:val="00E8398D"/>
    <w:rsid w:val="00E83AE4"/>
    <w:rsid w:val="00E83B52"/>
    <w:rsid w:val="00E83C7F"/>
    <w:rsid w:val="00E83CEE"/>
    <w:rsid w:val="00E83D2E"/>
    <w:rsid w:val="00E83D43"/>
    <w:rsid w:val="00E83D9E"/>
    <w:rsid w:val="00E83E73"/>
    <w:rsid w:val="00E83ED3"/>
    <w:rsid w:val="00E83F78"/>
    <w:rsid w:val="00E83FEA"/>
    <w:rsid w:val="00E8403F"/>
    <w:rsid w:val="00E84056"/>
    <w:rsid w:val="00E840F6"/>
    <w:rsid w:val="00E84220"/>
    <w:rsid w:val="00E84234"/>
    <w:rsid w:val="00E8428D"/>
    <w:rsid w:val="00E842F0"/>
    <w:rsid w:val="00E842F9"/>
    <w:rsid w:val="00E8432C"/>
    <w:rsid w:val="00E84536"/>
    <w:rsid w:val="00E84575"/>
    <w:rsid w:val="00E846A0"/>
    <w:rsid w:val="00E84865"/>
    <w:rsid w:val="00E8487F"/>
    <w:rsid w:val="00E84893"/>
    <w:rsid w:val="00E848CB"/>
    <w:rsid w:val="00E849D8"/>
    <w:rsid w:val="00E849F5"/>
    <w:rsid w:val="00E84A0D"/>
    <w:rsid w:val="00E84A4A"/>
    <w:rsid w:val="00E84B64"/>
    <w:rsid w:val="00E84B78"/>
    <w:rsid w:val="00E84C19"/>
    <w:rsid w:val="00E84D13"/>
    <w:rsid w:val="00E84D78"/>
    <w:rsid w:val="00E84DF9"/>
    <w:rsid w:val="00E84F53"/>
    <w:rsid w:val="00E84F97"/>
    <w:rsid w:val="00E84FEC"/>
    <w:rsid w:val="00E8500A"/>
    <w:rsid w:val="00E85045"/>
    <w:rsid w:val="00E850B6"/>
    <w:rsid w:val="00E850E8"/>
    <w:rsid w:val="00E8511F"/>
    <w:rsid w:val="00E85160"/>
    <w:rsid w:val="00E8528B"/>
    <w:rsid w:val="00E85313"/>
    <w:rsid w:val="00E8534F"/>
    <w:rsid w:val="00E853F3"/>
    <w:rsid w:val="00E85481"/>
    <w:rsid w:val="00E854E0"/>
    <w:rsid w:val="00E854E1"/>
    <w:rsid w:val="00E85537"/>
    <w:rsid w:val="00E855E0"/>
    <w:rsid w:val="00E8565D"/>
    <w:rsid w:val="00E85741"/>
    <w:rsid w:val="00E8579B"/>
    <w:rsid w:val="00E858D5"/>
    <w:rsid w:val="00E85919"/>
    <w:rsid w:val="00E8598C"/>
    <w:rsid w:val="00E859A9"/>
    <w:rsid w:val="00E85A90"/>
    <w:rsid w:val="00E85AB0"/>
    <w:rsid w:val="00E85AE2"/>
    <w:rsid w:val="00E85B04"/>
    <w:rsid w:val="00E85BA6"/>
    <w:rsid w:val="00E85CC9"/>
    <w:rsid w:val="00E85D4C"/>
    <w:rsid w:val="00E85D69"/>
    <w:rsid w:val="00E85E5C"/>
    <w:rsid w:val="00E85F50"/>
    <w:rsid w:val="00E85FA3"/>
    <w:rsid w:val="00E85FC5"/>
    <w:rsid w:val="00E8616B"/>
    <w:rsid w:val="00E86186"/>
    <w:rsid w:val="00E861CF"/>
    <w:rsid w:val="00E862C9"/>
    <w:rsid w:val="00E86305"/>
    <w:rsid w:val="00E863BC"/>
    <w:rsid w:val="00E86442"/>
    <w:rsid w:val="00E86464"/>
    <w:rsid w:val="00E8646A"/>
    <w:rsid w:val="00E864A5"/>
    <w:rsid w:val="00E864DF"/>
    <w:rsid w:val="00E864E4"/>
    <w:rsid w:val="00E86531"/>
    <w:rsid w:val="00E86636"/>
    <w:rsid w:val="00E8665C"/>
    <w:rsid w:val="00E866A8"/>
    <w:rsid w:val="00E866DC"/>
    <w:rsid w:val="00E86799"/>
    <w:rsid w:val="00E867EE"/>
    <w:rsid w:val="00E86846"/>
    <w:rsid w:val="00E86850"/>
    <w:rsid w:val="00E86859"/>
    <w:rsid w:val="00E86899"/>
    <w:rsid w:val="00E869C6"/>
    <w:rsid w:val="00E86B29"/>
    <w:rsid w:val="00E86B6C"/>
    <w:rsid w:val="00E86B82"/>
    <w:rsid w:val="00E86B8A"/>
    <w:rsid w:val="00E86BAA"/>
    <w:rsid w:val="00E86BFF"/>
    <w:rsid w:val="00E86C7C"/>
    <w:rsid w:val="00E86D2E"/>
    <w:rsid w:val="00E86E81"/>
    <w:rsid w:val="00E86E97"/>
    <w:rsid w:val="00E86F73"/>
    <w:rsid w:val="00E86F84"/>
    <w:rsid w:val="00E86FA3"/>
    <w:rsid w:val="00E870C9"/>
    <w:rsid w:val="00E871E5"/>
    <w:rsid w:val="00E871F6"/>
    <w:rsid w:val="00E87213"/>
    <w:rsid w:val="00E87227"/>
    <w:rsid w:val="00E8726D"/>
    <w:rsid w:val="00E872C2"/>
    <w:rsid w:val="00E873C6"/>
    <w:rsid w:val="00E873F4"/>
    <w:rsid w:val="00E873FE"/>
    <w:rsid w:val="00E87425"/>
    <w:rsid w:val="00E874B6"/>
    <w:rsid w:val="00E874C5"/>
    <w:rsid w:val="00E875AD"/>
    <w:rsid w:val="00E87601"/>
    <w:rsid w:val="00E87652"/>
    <w:rsid w:val="00E8768A"/>
    <w:rsid w:val="00E8768D"/>
    <w:rsid w:val="00E87699"/>
    <w:rsid w:val="00E87753"/>
    <w:rsid w:val="00E877FB"/>
    <w:rsid w:val="00E87877"/>
    <w:rsid w:val="00E878DC"/>
    <w:rsid w:val="00E879C6"/>
    <w:rsid w:val="00E87A07"/>
    <w:rsid w:val="00E87AF5"/>
    <w:rsid w:val="00E87BF0"/>
    <w:rsid w:val="00E87C20"/>
    <w:rsid w:val="00E87C83"/>
    <w:rsid w:val="00E87C97"/>
    <w:rsid w:val="00E87DD5"/>
    <w:rsid w:val="00E87E31"/>
    <w:rsid w:val="00E87EA8"/>
    <w:rsid w:val="00E87ED3"/>
    <w:rsid w:val="00E87F1C"/>
    <w:rsid w:val="00E87F94"/>
    <w:rsid w:val="00E900E3"/>
    <w:rsid w:val="00E90131"/>
    <w:rsid w:val="00E90359"/>
    <w:rsid w:val="00E90374"/>
    <w:rsid w:val="00E903EF"/>
    <w:rsid w:val="00E90518"/>
    <w:rsid w:val="00E905CF"/>
    <w:rsid w:val="00E907C9"/>
    <w:rsid w:val="00E9081D"/>
    <w:rsid w:val="00E90829"/>
    <w:rsid w:val="00E90859"/>
    <w:rsid w:val="00E908F1"/>
    <w:rsid w:val="00E9091D"/>
    <w:rsid w:val="00E9092B"/>
    <w:rsid w:val="00E9095E"/>
    <w:rsid w:val="00E90B3E"/>
    <w:rsid w:val="00E90BF7"/>
    <w:rsid w:val="00E90D09"/>
    <w:rsid w:val="00E90D77"/>
    <w:rsid w:val="00E90E28"/>
    <w:rsid w:val="00E90F43"/>
    <w:rsid w:val="00E91130"/>
    <w:rsid w:val="00E9127E"/>
    <w:rsid w:val="00E9131D"/>
    <w:rsid w:val="00E91353"/>
    <w:rsid w:val="00E913F2"/>
    <w:rsid w:val="00E91425"/>
    <w:rsid w:val="00E915FF"/>
    <w:rsid w:val="00E916F8"/>
    <w:rsid w:val="00E9174A"/>
    <w:rsid w:val="00E91906"/>
    <w:rsid w:val="00E9192D"/>
    <w:rsid w:val="00E91967"/>
    <w:rsid w:val="00E91AF5"/>
    <w:rsid w:val="00E91BE2"/>
    <w:rsid w:val="00E91D17"/>
    <w:rsid w:val="00E91D46"/>
    <w:rsid w:val="00E91DB7"/>
    <w:rsid w:val="00E91DC1"/>
    <w:rsid w:val="00E91EF6"/>
    <w:rsid w:val="00E91FF5"/>
    <w:rsid w:val="00E92028"/>
    <w:rsid w:val="00E920DE"/>
    <w:rsid w:val="00E92130"/>
    <w:rsid w:val="00E92174"/>
    <w:rsid w:val="00E922BD"/>
    <w:rsid w:val="00E9237B"/>
    <w:rsid w:val="00E92509"/>
    <w:rsid w:val="00E925A5"/>
    <w:rsid w:val="00E9286C"/>
    <w:rsid w:val="00E92984"/>
    <w:rsid w:val="00E929B1"/>
    <w:rsid w:val="00E929F1"/>
    <w:rsid w:val="00E92A4C"/>
    <w:rsid w:val="00E92AF0"/>
    <w:rsid w:val="00E92B04"/>
    <w:rsid w:val="00E92B59"/>
    <w:rsid w:val="00E92B93"/>
    <w:rsid w:val="00E92C17"/>
    <w:rsid w:val="00E92C28"/>
    <w:rsid w:val="00E92C6B"/>
    <w:rsid w:val="00E92CDE"/>
    <w:rsid w:val="00E92CFB"/>
    <w:rsid w:val="00E92D8E"/>
    <w:rsid w:val="00E92DD2"/>
    <w:rsid w:val="00E92E61"/>
    <w:rsid w:val="00E92EAA"/>
    <w:rsid w:val="00E92ECD"/>
    <w:rsid w:val="00E92FD8"/>
    <w:rsid w:val="00E930A1"/>
    <w:rsid w:val="00E930D9"/>
    <w:rsid w:val="00E93150"/>
    <w:rsid w:val="00E9316C"/>
    <w:rsid w:val="00E931A2"/>
    <w:rsid w:val="00E93284"/>
    <w:rsid w:val="00E933B1"/>
    <w:rsid w:val="00E933CB"/>
    <w:rsid w:val="00E933CC"/>
    <w:rsid w:val="00E933F4"/>
    <w:rsid w:val="00E93557"/>
    <w:rsid w:val="00E93769"/>
    <w:rsid w:val="00E93786"/>
    <w:rsid w:val="00E937C0"/>
    <w:rsid w:val="00E938D5"/>
    <w:rsid w:val="00E93957"/>
    <w:rsid w:val="00E9399F"/>
    <w:rsid w:val="00E939D3"/>
    <w:rsid w:val="00E93A5D"/>
    <w:rsid w:val="00E93A6C"/>
    <w:rsid w:val="00E93BDB"/>
    <w:rsid w:val="00E93C8F"/>
    <w:rsid w:val="00E93DDA"/>
    <w:rsid w:val="00E93EA9"/>
    <w:rsid w:val="00E93FD4"/>
    <w:rsid w:val="00E93FFD"/>
    <w:rsid w:val="00E94081"/>
    <w:rsid w:val="00E940B5"/>
    <w:rsid w:val="00E940E9"/>
    <w:rsid w:val="00E94117"/>
    <w:rsid w:val="00E94124"/>
    <w:rsid w:val="00E941DD"/>
    <w:rsid w:val="00E9423D"/>
    <w:rsid w:val="00E94270"/>
    <w:rsid w:val="00E942B4"/>
    <w:rsid w:val="00E942C9"/>
    <w:rsid w:val="00E942ED"/>
    <w:rsid w:val="00E94315"/>
    <w:rsid w:val="00E943FA"/>
    <w:rsid w:val="00E94405"/>
    <w:rsid w:val="00E944AA"/>
    <w:rsid w:val="00E94512"/>
    <w:rsid w:val="00E94558"/>
    <w:rsid w:val="00E9462B"/>
    <w:rsid w:val="00E9471A"/>
    <w:rsid w:val="00E9483B"/>
    <w:rsid w:val="00E94912"/>
    <w:rsid w:val="00E94995"/>
    <w:rsid w:val="00E94A29"/>
    <w:rsid w:val="00E94A84"/>
    <w:rsid w:val="00E94B71"/>
    <w:rsid w:val="00E94C2E"/>
    <w:rsid w:val="00E94CC7"/>
    <w:rsid w:val="00E94EF4"/>
    <w:rsid w:val="00E95020"/>
    <w:rsid w:val="00E9509A"/>
    <w:rsid w:val="00E950EF"/>
    <w:rsid w:val="00E95145"/>
    <w:rsid w:val="00E951F3"/>
    <w:rsid w:val="00E95306"/>
    <w:rsid w:val="00E9532D"/>
    <w:rsid w:val="00E95393"/>
    <w:rsid w:val="00E95518"/>
    <w:rsid w:val="00E9554E"/>
    <w:rsid w:val="00E955DC"/>
    <w:rsid w:val="00E9579C"/>
    <w:rsid w:val="00E95828"/>
    <w:rsid w:val="00E9583A"/>
    <w:rsid w:val="00E95940"/>
    <w:rsid w:val="00E9595B"/>
    <w:rsid w:val="00E95A63"/>
    <w:rsid w:val="00E95B44"/>
    <w:rsid w:val="00E95BAA"/>
    <w:rsid w:val="00E95BAC"/>
    <w:rsid w:val="00E95EB9"/>
    <w:rsid w:val="00E95F4C"/>
    <w:rsid w:val="00E95FEF"/>
    <w:rsid w:val="00E96001"/>
    <w:rsid w:val="00E9607D"/>
    <w:rsid w:val="00E961A4"/>
    <w:rsid w:val="00E96267"/>
    <w:rsid w:val="00E9631B"/>
    <w:rsid w:val="00E963A4"/>
    <w:rsid w:val="00E964BE"/>
    <w:rsid w:val="00E964DA"/>
    <w:rsid w:val="00E964FB"/>
    <w:rsid w:val="00E96565"/>
    <w:rsid w:val="00E96612"/>
    <w:rsid w:val="00E96794"/>
    <w:rsid w:val="00E967BC"/>
    <w:rsid w:val="00E96823"/>
    <w:rsid w:val="00E968DA"/>
    <w:rsid w:val="00E96900"/>
    <w:rsid w:val="00E96914"/>
    <w:rsid w:val="00E969DE"/>
    <w:rsid w:val="00E969FA"/>
    <w:rsid w:val="00E96A33"/>
    <w:rsid w:val="00E96BB5"/>
    <w:rsid w:val="00E96C9D"/>
    <w:rsid w:val="00E96CB7"/>
    <w:rsid w:val="00E96D5C"/>
    <w:rsid w:val="00E96DA1"/>
    <w:rsid w:val="00E96DB9"/>
    <w:rsid w:val="00E96E54"/>
    <w:rsid w:val="00E96E65"/>
    <w:rsid w:val="00E96E6E"/>
    <w:rsid w:val="00E96F87"/>
    <w:rsid w:val="00E96F9F"/>
    <w:rsid w:val="00E97163"/>
    <w:rsid w:val="00E971B9"/>
    <w:rsid w:val="00E97225"/>
    <w:rsid w:val="00E9735B"/>
    <w:rsid w:val="00E97444"/>
    <w:rsid w:val="00E97468"/>
    <w:rsid w:val="00E976C9"/>
    <w:rsid w:val="00E9773A"/>
    <w:rsid w:val="00E977C8"/>
    <w:rsid w:val="00E977E2"/>
    <w:rsid w:val="00E97826"/>
    <w:rsid w:val="00E978CF"/>
    <w:rsid w:val="00E978D3"/>
    <w:rsid w:val="00E9790E"/>
    <w:rsid w:val="00E9794F"/>
    <w:rsid w:val="00E979EB"/>
    <w:rsid w:val="00E97A52"/>
    <w:rsid w:val="00E97BDE"/>
    <w:rsid w:val="00E97BE3"/>
    <w:rsid w:val="00E97C2D"/>
    <w:rsid w:val="00E97C4A"/>
    <w:rsid w:val="00E97C60"/>
    <w:rsid w:val="00E97CAB"/>
    <w:rsid w:val="00E97D31"/>
    <w:rsid w:val="00E97D53"/>
    <w:rsid w:val="00E97D85"/>
    <w:rsid w:val="00E97DCF"/>
    <w:rsid w:val="00EA0062"/>
    <w:rsid w:val="00EA00B0"/>
    <w:rsid w:val="00EA00F0"/>
    <w:rsid w:val="00EA00F7"/>
    <w:rsid w:val="00EA0341"/>
    <w:rsid w:val="00EA03AB"/>
    <w:rsid w:val="00EA04B8"/>
    <w:rsid w:val="00EA0514"/>
    <w:rsid w:val="00EA064E"/>
    <w:rsid w:val="00EA065D"/>
    <w:rsid w:val="00EA076C"/>
    <w:rsid w:val="00EA076F"/>
    <w:rsid w:val="00EA07D1"/>
    <w:rsid w:val="00EA07EF"/>
    <w:rsid w:val="00EA0854"/>
    <w:rsid w:val="00EA0981"/>
    <w:rsid w:val="00EA0B2D"/>
    <w:rsid w:val="00EA0C06"/>
    <w:rsid w:val="00EA0C3C"/>
    <w:rsid w:val="00EA0DD5"/>
    <w:rsid w:val="00EA0E27"/>
    <w:rsid w:val="00EA0E9F"/>
    <w:rsid w:val="00EA0EEB"/>
    <w:rsid w:val="00EA0F0B"/>
    <w:rsid w:val="00EA0F34"/>
    <w:rsid w:val="00EA0F9D"/>
    <w:rsid w:val="00EA111A"/>
    <w:rsid w:val="00EA112B"/>
    <w:rsid w:val="00EA1188"/>
    <w:rsid w:val="00EA1441"/>
    <w:rsid w:val="00EA149E"/>
    <w:rsid w:val="00EA14A8"/>
    <w:rsid w:val="00EA151F"/>
    <w:rsid w:val="00EA1521"/>
    <w:rsid w:val="00EA1550"/>
    <w:rsid w:val="00EA15CF"/>
    <w:rsid w:val="00EA1628"/>
    <w:rsid w:val="00EA17AB"/>
    <w:rsid w:val="00EA181F"/>
    <w:rsid w:val="00EA1822"/>
    <w:rsid w:val="00EA18B0"/>
    <w:rsid w:val="00EA1927"/>
    <w:rsid w:val="00EA1AA7"/>
    <w:rsid w:val="00EA1C0B"/>
    <w:rsid w:val="00EA1C23"/>
    <w:rsid w:val="00EA1D27"/>
    <w:rsid w:val="00EA1D5E"/>
    <w:rsid w:val="00EA1D83"/>
    <w:rsid w:val="00EA1D9E"/>
    <w:rsid w:val="00EA1DC4"/>
    <w:rsid w:val="00EA1E96"/>
    <w:rsid w:val="00EA1E9F"/>
    <w:rsid w:val="00EA1ED2"/>
    <w:rsid w:val="00EA1ED8"/>
    <w:rsid w:val="00EA1EE4"/>
    <w:rsid w:val="00EA1FB6"/>
    <w:rsid w:val="00EA2013"/>
    <w:rsid w:val="00EA20A9"/>
    <w:rsid w:val="00EA20C9"/>
    <w:rsid w:val="00EA212E"/>
    <w:rsid w:val="00EA214E"/>
    <w:rsid w:val="00EA21FA"/>
    <w:rsid w:val="00EA228B"/>
    <w:rsid w:val="00EA228F"/>
    <w:rsid w:val="00EA22D3"/>
    <w:rsid w:val="00EA22FA"/>
    <w:rsid w:val="00EA238B"/>
    <w:rsid w:val="00EA23C2"/>
    <w:rsid w:val="00EA24E3"/>
    <w:rsid w:val="00EA253F"/>
    <w:rsid w:val="00EA2556"/>
    <w:rsid w:val="00EA26D1"/>
    <w:rsid w:val="00EA2749"/>
    <w:rsid w:val="00EA276E"/>
    <w:rsid w:val="00EA277F"/>
    <w:rsid w:val="00EA27D1"/>
    <w:rsid w:val="00EA2944"/>
    <w:rsid w:val="00EA2A28"/>
    <w:rsid w:val="00EA2B43"/>
    <w:rsid w:val="00EA2C35"/>
    <w:rsid w:val="00EA2C36"/>
    <w:rsid w:val="00EA2CC9"/>
    <w:rsid w:val="00EA2CD8"/>
    <w:rsid w:val="00EA2D84"/>
    <w:rsid w:val="00EA2E0A"/>
    <w:rsid w:val="00EA2E34"/>
    <w:rsid w:val="00EA2F72"/>
    <w:rsid w:val="00EA2FAB"/>
    <w:rsid w:val="00EA301E"/>
    <w:rsid w:val="00EA3040"/>
    <w:rsid w:val="00EA3050"/>
    <w:rsid w:val="00EA30DA"/>
    <w:rsid w:val="00EA319B"/>
    <w:rsid w:val="00EA326B"/>
    <w:rsid w:val="00EA3279"/>
    <w:rsid w:val="00EA3390"/>
    <w:rsid w:val="00EA3409"/>
    <w:rsid w:val="00EA3483"/>
    <w:rsid w:val="00EA34D7"/>
    <w:rsid w:val="00EA35C2"/>
    <w:rsid w:val="00EA362F"/>
    <w:rsid w:val="00EA3721"/>
    <w:rsid w:val="00EA38D7"/>
    <w:rsid w:val="00EA3970"/>
    <w:rsid w:val="00EA39B7"/>
    <w:rsid w:val="00EA39D5"/>
    <w:rsid w:val="00EA3A63"/>
    <w:rsid w:val="00EA3BC8"/>
    <w:rsid w:val="00EA3BDD"/>
    <w:rsid w:val="00EA3C8A"/>
    <w:rsid w:val="00EA3DB6"/>
    <w:rsid w:val="00EA3E2C"/>
    <w:rsid w:val="00EA3F0D"/>
    <w:rsid w:val="00EA3F56"/>
    <w:rsid w:val="00EA3F7D"/>
    <w:rsid w:val="00EA3FEE"/>
    <w:rsid w:val="00EA4043"/>
    <w:rsid w:val="00EA404C"/>
    <w:rsid w:val="00EA4087"/>
    <w:rsid w:val="00EA416D"/>
    <w:rsid w:val="00EA41B8"/>
    <w:rsid w:val="00EA4216"/>
    <w:rsid w:val="00EA425D"/>
    <w:rsid w:val="00EA4304"/>
    <w:rsid w:val="00EA43D1"/>
    <w:rsid w:val="00EA45D6"/>
    <w:rsid w:val="00EA4608"/>
    <w:rsid w:val="00EA4638"/>
    <w:rsid w:val="00EA472E"/>
    <w:rsid w:val="00EA488C"/>
    <w:rsid w:val="00EA490F"/>
    <w:rsid w:val="00EA4937"/>
    <w:rsid w:val="00EA49FA"/>
    <w:rsid w:val="00EA4AF5"/>
    <w:rsid w:val="00EA4AF6"/>
    <w:rsid w:val="00EA4B5A"/>
    <w:rsid w:val="00EA4BCE"/>
    <w:rsid w:val="00EA4CA9"/>
    <w:rsid w:val="00EA4CB4"/>
    <w:rsid w:val="00EA4D39"/>
    <w:rsid w:val="00EA4D40"/>
    <w:rsid w:val="00EA4E36"/>
    <w:rsid w:val="00EA4E5A"/>
    <w:rsid w:val="00EA4F0F"/>
    <w:rsid w:val="00EA4FCD"/>
    <w:rsid w:val="00EA4FF1"/>
    <w:rsid w:val="00EA53FC"/>
    <w:rsid w:val="00EA5429"/>
    <w:rsid w:val="00EA5437"/>
    <w:rsid w:val="00EA5442"/>
    <w:rsid w:val="00EA54AC"/>
    <w:rsid w:val="00EA55AD"/>
    <w:rsid w:val="00EA5691"/>
    <w:rsid w:val="00EA5702"/>
    <w:rsid w:val="00EA576B"/>
    <w:rsid w:val="00EA5852"/>
    <w:rsid w:val="00EA58C7"/>
    <w:rsid w:val="00EA5908"/>
    <w:rsid w:val="00EA5A17"/>
    <w:rsid w:val="00EA5A9D"/>
    <w:rsid w:val="00EA5AD3"/>
    <w:rsid w:val="00EA5AE6"/>
    <w:rsid w:val="00EA5B1D"/>
    <w:rsid w:val="00EA5B8E"/>
    <w:rsid w:val="00EA5C73"/>
    <w:rsid w:val="00EA5C80"/>
    <w:rsid w:val="00EA5CD0"/>
    <w:rsid w:val="00EA5CE8"/>
    <w:rsid w:val="00EA5CF3"/>
    <w:rsid w:val="00EA5D83"/>
    <w:rsid w:val="00EA5ECD"/>
    <w:rsid w:val="00EA61A9"/>
    <w:rsid w:val="00EA6281"/>
    <w:rsid w:val="00EA62E3"/>
    <w:rsid w:val="00EA631D"/>
    <w:rsid w:val="00EA638C"/>
    <w:rsid w:val="00EA63DF"/>
    <w:rsid w:val="00EA63E0"/>
    <w:rsid w:val="00EA63ED"/>
    <w:rsid w:val="00EA6431"/>
    <w:rsid w:val="00EA6442"/>
    <w:rsid w:val="00EA6504"/>
    <w:rsid w:val="00EA6539"/>
    <w:rsid w:val="00EA655F"/>
    <w:rsid w:val="00EA6602"/>
    <w:rsid w:val="00EA667F"/>
    <w:rsid w:val="00EA6700"/>
    <w:rsid w:val="00EA6837"/>
    <w:rsid w:val="00EA683B"/>
    <w:rsid w:val="00EA68FE"/>
    <w:rsid w:val="00EA6958"/>
    <w:rsid w:val="00EA6977"/>
    <w:rsid w:val="00EA6AD8"/>
    <w:rsid w:val="00EA6B0B"/>
    <w:rsid w:val="00EA6B68"/>
    <w:rsid w:val="00EA6B7E"/>
    <w:rsid w:val="00EA6C04"/>
    <w:rsid w:val="00EA6D63"/>
    <w:rsid w:val="00EA6D65"/>
    <w:rsid w:val="00EA6D7C"/>
    <w:rsid w:val="00EA6EA4"/>
    <w:rsid w:val="00EA6F19"/>
    <w:rsid w:val="00EA7016"/>
    <w:rsid w:val="00EA70E3"/>
    <w:rsid w:val="00EA717E"/>
    <w:rsid w:val="00EA71E0"/>
    <w:rsid w:val="00EA72B9"/>
    <w:rsid w:val="00EA739A"/>
    <w:rsid w:val="00EA73E2"/>
    <w:rsid w:val="00EA744F"/>
    <w:rsid w:val="00EA7505"/>
    <w:rsid w:val="00EA7567"/>
    <w:rsid w:val="00EA75C3"/>
    <w:rsid w:val="00EA76F6"/>
    <w:rsid w:val="00EA770E"/>
    <w:rsid w:val="00EA772D"/>
    <w:rsid w:val="00EA77BB"/>
    <w:rsid w:val="00EA78D5"/>
    <w:rsid w:val="00EA7929"/>
    <w:rsid w:val="00EA79CA"/>
    <w:rsid w:val="00EA7A95"/>
    <w:rsid w:val="00EA7B35"/>
    <w:rsid w:val="00EA7BAF"/>
    <w:rsid w:val="00EA7BC6"/>
    <w:rsid w:val="00EA7DA3"/>
    <w:rsid w:val="00EA7DEE"/>
    <w:rsid w:val="00EA7E38"/>
    <w:rsid w:val="00EA7EC2"/>
    <w:rsid w:val="00EA7ED3"/>
    <w:rsid w:val="00EA7F5E"/>
    <w:rsid w:val="00EA7FD2"/>
    <w:rsid w:val="00EA7FD6"/>
    <w:rsid w:val="00EB01A5"/>
    <w:rsid w:val="00EB01BD"/>
    <w:rsid w:val="00EB01D1"/>
    <w:rsid w:val="00EB0239"/>
    <w:rsid w:val="00EB02FA"/>
    <w:rsid w:val="00EB0381"/>
    <w:rsid w:val="00EB03B4"/>
    <w:rsid w:val="00EB03BF"/>
    <w:rsid w:val="00EB03CE"/>
    <w:rsid w:val="00EB044E"/>
    <w:rsid w:val="00EB04C1"/>
    <w:rsid w:val="00EB05A0"/>
    <w:rsid w:val="00EB0618"/>
    <w:rsid w:val="00EB06C8"/>
    <w:rsid w:val="00EB06DA"/>
    <w:rsid w:val="00EB06F7"/>
    <w:rsid w:val="00EB0744"/>
    <w:rsid w:val="00EB076A"/>
    <w:rsid w:val="00EB07D5"/>
    <w:rsid w:val="00EB0B1D"/>
    <w:rsid w:val="00EB0B7B"/>
    <w:rsid w:val="00EB0B93"/>
    <w:rsid w:val="00EB0BC4"/>
    <w:rsid w:val="00EB0C55"/>
    <w:rsid w:val="00EB0C7C"/>
    <w:rsid w:val="00EB0E51"/>
    <w:rsid w:val="00EB0EE2"/>
    <w:rsid w:val="00EB0F2D"/>
    <w:rsid w:val="00EB1024"/>
    <w:rsid w:val="00EB1081"/>
    <w:rsid w:val="00EB10BB"/>
    <w:rsid w:val="00EB1147"/>
    <w:rsid w:val="00EB11B7"/>
    <w:rsid w:val="00EB122E"/>
    <w:rsid w:val="00EB1373"/>
    <w:rsid w:val="00EB13B5"/>
    <w:rsid w:val="00EB1404"/>
    <w:rsid w:val="00EB1471"/>
    <w:rsid w:val="00EB1506"/>
    <w:rsid w:val="00EB158F"/>
    <w:rsid w:val="00EB15A1"/>
    <w:rsid w:val="00EB1703"/>
    <w:rsid w:val="00EB17D7"/>
    <w:rsid w:val="00EB1808"/>
    <w:rsid w:val="00EB19AD"/>
    <w:rsid w:val="00EB19BB"/>
    <w:rsid w:val="00EB19DE"/>
    <w:rsid w:val="00EB1B47"/>
    <w:rsid w:val="00EB1B52"/>
    <w:rsid w:val="00EB1C48"/>
    <w:rsid w:val="00EB1DD1"/>
    <w:rsid w:val="00EB1EDB"/>
    <w:rsid w:val="00EB2007"/>
    <w:rsid w:val="00EB2050"/>
    <w:rsid w:val="00EB208D"/>
    <w:rsid w:val="00EB209A"/>
    <w:rsid w:val="00EB20BF"/>
    <w:rsid w:val="00EB21A9"/>
    <w:rsid w:val="00EB21B9"/>
    <w:rsid w:val="00EB224E"/>
    <w:rsid w:val="00EB22AF"/>
    <w:rsid w:val="00EB236A"/>
    <w:rsid w:val="00EB239B"/>
    <w:rsid w:val="00EB23CA"/>
    <w:rsid w:val="00EB2527"/>
    <w:rsid w:val="00EB25AB"/>
    <w:rsid w:val="00EB25AF"/>
    <w:rsid w:val="00EB2602"/>
    <w:rsid w:val="00EB264C"/>
    <w:rsid w:val="00EB2655"/>
    <w:rsid w:val="00EB2710"/>
    <w:rsid w:val="00EB2724"/>
    <w:rsid w:val="00EB2910"/>
    <w:rsid w:val="00EB2A1C"/>
    <w:rsid w:val="00EB2A6B"/>
    <w:rsid w:val="00EB2A83"/>
    <w:rsid w:val="00EB2AD0"/>
    <w:rsid w:val="00EB2B70"/>
    <w:rsid w:val="00EB2B81"/>
    <w:rsid w:val="00EB2BFC"/>
    <w:rsid w:val="00EB2C0E"/>
    <w:rsid w:val="00EB2CBE"/>
    <w:rsid w:val="00EB2E45"/>
    <w:rsid w:val="00EB2E98"/>
    <w:rsid w:val="00EB310B"/>
    <w:rsid w:val="00EB3214"/>
    <w:rsid w:val="00EB3396"/>
    <w:rsid w:val="00EB33D8"/>
    <w:rsid w:val="00EB3421"/>
    <w:rsid w:val="00EB34CF"/>
    <w:rsid w:val="00EB354F"/>
    <w:rsid w:val="00EB3560"/>
    <w:rsid w:val="00EB35FE"/>
    <w:rsid w:val="00EB365F"/>
    <w:rsid w:val="00EB36C4"/>
    <w:rsid w:val="00EB3723"/>
    <w:rsid w:val="00EB3740"/>
    <w:rsid w:val="00EB37FA"/>
    <w:rsid w:val="00EB3815"/>
    <w:rsid w:val="00EB3900"/>
    <w:rsid w:val="00EB3912"/>
    <w:rsid w:val="00EB395E"/>
    <w:rsid w:val="00EB399A"/>
    <w:rsid w:val="00EB3A3A"/>
    <w:rsid w:val="00EB3BC6"/>
    <w:rsid w:val="00EB3BDF"/>
    <w:rsid w:val="00EB3BE2"/>
    <w:rsid w:val="00EB3C6E"/>
    <w:rsid w:val="00EB3DB7"/>
    <w:rsid w:val="00EB3E2B"/>
    <w:rsid w:val="00EB3F36"/>
    <w:rsid w:val="00EB3FAA"/>
    <w:rsid w:val="00EB3FBB"/>
    <w:rsid w:val="00EB40C9"/>
    <w:rsid w:val="00EB41F6"/>
    <w:rsid w:val="00EB4261"/>
    <w:rsid w:val="00EB4361"/>
    <w:rsid w:val="00EB43E3"/>
    <w:rsid w:val="00EB4415"/>
    <w:rsid w:val="00EB449D"/>
    <w:rsid w:val="00EB4603"/>
    <w:rsid w:val="00EB472D"/>
    <w:rsid w:val="00EB4769"/>
    <w:rsid w:val="00EB480E"/>
    <w:rsid w:val="00EB4852"/>
    <w:rsid w:val="00EB49BC"/>
    <w:rsid w:val="00EB4A36"/>
    <w:rsid w:val="00EB4A8D"/>
    <w:rsid w:val="00EB4AA5"/>
    <w:rsid w:val="00EB4AB1"/>
    <w:rsid w:val="00EB4B15"/>
    <w:rsid w:val="00EB4B63"/>
    <w:rsid w:val="00EB4BA7"/>
    <w:rsid w:val="00EB4BCC"/>
    <w:rsid w:val="00EB4C10"/>
    <w:rsid w:val="00EB4D34"/>
    <w:rsid w:val="00EB4DA8"/>
    <w:rsid w:val="00EB4E4C"/>
    <w:rsid w:val="00EB4ECA"/>
    <w:rsid w:val="00EB5019"/>
    <w:rsid w:val="00EB5089"/>
    <w:rsid w:val="00EB514A"/>
    <w:rsid w:val="00EB5200"/>
    <w:rsid w:val="00EB52F7"/>
    <w:rsid w:val="00EB534B"/>
    <w:rsid w:val="00EB5371"/>
    <w:rsid w:val="00EB5374"/>
    <w:rsid w:val="00EB539A"/>
    <w:rsid w:val="00EB5471"/>
    <w:rsid w:val="00EB54FA"/>
    <w:rsid w:val="00EB55F2"/>
    <w:rsid w:val="00EB56DE"/>
    <w:rsid w:val="00EB572A"/>
    <w:rsid w:val="00EB5959"/>
    <w:rsid w:val="00EB595D"/>
    <w:rsid w:val="00EB5A3B"/>
    <w:rsid w:val="00EB5B11"/>
    <w:rsid w:val="00EB5B5F"/>
    <w:rsid w:val="00EB5C5F"/>
    <w:rsid w:val="00EB5CBB"/>
    <w:rsid w:val="00EB5D7A"/>
    <w:rsid w:val="00EB5E46"/>
    <w:rsid w:val="00EB5E5C"/>
    <w:rsid w:val="00EB5F06"/>
    <w:rsid w:val="00EB5F3B"/>
    <w:rsid w:val="00EB5F5B"/>
    <w:rsid w:val="00EB5FF7"/>
    <w:rsid w:val="00EB5FFB"/>
    <w:rsid w:val="00EB6016"/>
    <w:rsid w:val="00EB604E"/>
    <w:rsid w:val="00EB60B0"/>
    <w:rsid w:val="00EB6171"/>
    <w:rsid w:val="00EB620C"/>
    <w:rsid w:val="00EB6348"/>
    <w:rsid w:val="00EB6412"/>
    <w:rsid w:val="00EB6635"/>
    <w:rsid w:val="00EB663C"/>
    <w:rsid w:val="00EB663D"/>
    <w:rsid w:val="00EB66A2"/>
    <w:rsid w:val="00EB6750"/>
    <w:rsid w:val="00EB679B"/>
    <w:rsid w:val="00EB6960"/>
    <w:rsid w:val="00EB69FE"/>
    <w:rsid w:val="00EB6A8A"/>
    <w:rsid w:val="00EB6BB4"/>
    <w:rsid w:val="00EB6C51"/>
    <w:rsid w:val="00EB6CDE"/>
    <w:rsid w:val="00EB6E1A"/>
    <w:rsid w:val="00EB6F7C"/>
    <w:rsid w:val="00EB7008"/>
    <w:rsid w:val="00EB70A2"/>
    <w:rsid w:val="00EB70C3"/>
    <w:rsid w:val="00EB7172"/>
    <w:rsid w:val="00EB72E8"/>
    <w:rsid w:val="00EB7304"/>
    <w:rsid w:val="00EB7349"/>
    <w:rsid w:val="00EB7475"/>
    <w:rsid w:val="00EB747B"/>
    <w:rsid w:val="00EB74A9"/>
    <w:rsid w:val="00EB75C2"/>
    <w:rsid w:val="00EB760C"/>
    <w:rsid w:val="00EB7768"/>
    <w:rsid w:val="00EB77A4"/>
    <w:rsid w:val="00EB77DF"/>
    <w:rsid w:val="00EB786D"/>
    <w:rsid w:val="00EB7882"/>
    <w:rsid w:val="00EB79D6"/>
    <w:rsid w:val="00EB7A1B"/>
    <w:rsid w:val="00EB7A67"/>
    <w:rsid w:val="00EB7AB7"/>
    <w:rsid w:val="00EB7BFF"/>
    <w:rsid w:val="00EB7C36"/>
    <w:rsid w:val="00EB7C74"/>
    <w:rsid w:val="00EB7D88"/>
    <w:rsid w:val="00EB7E0B"/>
    <w:rsid w:val="00EB7F4A"/>
    <w:rsid w:val="00EC0057"/>
    <w:rsid w:val="00EC0144"/>
    <w:rsid w:val="00EC0249"/>
    <w:rsid w:val="00EC02CE"/>
    <w:rsid w:val="00EC02FC"/>
    <w:rsid w:val="00EC030E"/>
    <w:rsid w:val="00EC038D"/>
    <w:rsid w:val="00EC0441"/>
    <w:rsid w:val="00EC0484"/>
    <w:rsid w:val="00EC049D"/>
    <w:rsid w:val="00EC0530"/>
    <w:rsid w:val="00EC05A6"/>
    <w:rsid w:val="00EC05D5"/>
    <w:rsid w:val="00EC0743"/>
    <w:rsid w:val="00EC0771"/>
    <w:rsid w:val="00EC0819"/>
    <w:rsid w:val="00EC0965"/>
    <w:rsid w:val="00EC09CC"/>
    <w:rsid w:val="00EC09EC"/>
    <w:rsid w:val="00EC0A8A"/>
    <w:rsid w:val="00EC0AAB"/>
    <w:rsid w:val="00EC0ADF"/>
    <w:rsid w:val="00EC0D6B"/>
    <w:rsid w:val="00EC0DB5"/>
    <w:rsid w:val="00EC0E24"/>
    <w:rsid w:val="00EC1012"/>
    <w:rsid w:val="00EC1071"/>
    <w:rsid w:val="00EC1087"/>
    <w:rsid w:val="00EC1187"/>
    <w:rsid w:val="00EC1191"/>
    <w:rsid w:val="00EC124B"/>
    <w:rsid w:val="00EC12B5"/>
    <w:rsid w:val="00EC12EF"/>
    <w:rsid w:val="00EC1348"/>
    <w:rsid w:val="00EC13B6"/>
    <w:rsid w:val="00EC13B8"/>
    <w:rsid w:val="00EC13C5"/>
    <w:rsid w:val="00EC13E7"/>
    <w:rsid w:val="00EC1519"/>
    <w:rsid w:val="00EC164D"/>
    <w:rsid w:val="00EC16DF"/>
    <w:rsid w:val="00EC16E4"/>
    <w:rsid w:val="00EC1753"/>
    <w:rsid w:val="00EC1793"/>
    <w:rsid w:val="00EC17E0"/>
    <w:rsid w:val="00EC1837"/>
    <w:rsid w:val="00EC1838"/>
    <w:rsid w:val="00EC18FB"/>
    <w:rsid w:val="00EC1931"/>
    <w:rsid w:val="00EC19DF"/>
    <w:rsid w:val="00EC1B21"/>
    <w:rsid w:val="00EC1B51"/>
    <w:rsid w:val="00EC1C6D"/>
    <w:rsid w:val="00EC1CE2"/>
    <w:rsid w:val="00EC1CE3"/>
    <w:rsid w:val="00EC1D1F"/>
    <w:rsid w:val="00EC1DAE"/>
    <w:rsid w:val="00EC1EAE"/>
    <w:rsid w:val="00EC1EB2"/>
    <w:rsid w:val="00EC1EF8"/>
    <w:rsid w:val="00EC1F26"/>
    <w:rsid w:val="00EC1FBC"/>
    <w:rsid w:val="00EC2034"/>
    <w:rsid w:val="00EC21F4"/>
    <w:rsid w:val="00EC22FC"/>
    <w:rsid w:val="00EC231B"/>
    <w:rsid w:val="00EC2393"/>
    <w:rsid w:val="00EC242D"/>
    <w:rsid w:val="00EC2444"/>
    <w:rsid w:val="00EC253D"/>
    <w:rsid w:val="00EC25B5"/>
    <w:rsid w:val="00EC2636"/>
    <w:rsid w:val="00EC26C2"/>
    <w:rsid w:val="00EC274D"/>
    <w:rsid w:val="00EC275E"/>
    <w:rsid w:val="00EC2797"/>
    <w:rsid w:val="00EC28CB"/>
    <w:rsid w:val="00EC29A4"/>
    <w:rsid w:val="00EC2AA2"/>
    <w:rsid w:val="00EC2B16"/>
    <w:rsid w:val="00EC2B58"/>
    <w:rsid w:val="00EC2C03"/>
    <w:rsid w:val="00EC2C3A"/>
    <w:rsid w:val="00EC2C3D"/>
    <w:rsid w:val="00EC2C5D"/>
    <w:rsid w:val="00EC2C9B"/>
    <w:rsid w:val="00EC2D77"/>
    <w:rsid w:val="00EC2E11"/>
    <w:rsid w:val="00EC2E79"/>
    <w:rsid w:val="00EC2F7B"/>
    <w:rsid w:val="00EC2FAD"/>
    <w:rsid w:val="00EC2FC8"/>
    <w:rsid w:val="00EC3005"/>
    <w:rsid w:val="00EC3094"/>
    <w:rsid w:val="00EC3122"/>
    <w:rsid w:val="00EC31F4"/>
    <w:rsid w:val="00EC3204"/>
    <w:rsid w:val="00EC3231"/>
    <w:rsid w:val="00EC332C"/>
    <w:rsid w:val="00EC33AE"/>
    <w:rsid w:val="00EC33EF"/>
    <w:rsid w:val="00EC3442"/>
    <w:rsid w:val="00EC3472"/>
    <w:rsid w:val="00EC34A9"/>
    <w:rsid w:val="00EC34BD"/>
    <w:rsid w:val="00EC353B"/>
    <w:rsid w:val="00EC3581"/>
    <w:rsid w:val="00EC359C"/>
    <w:rsid w:val="00EC35FC"/>
    <w:rsid w:val="00EC362D"/>
    <w:rsid w:val="00EC36B7"/>
    <w:rsid w:val="00EC3831"/>
    <w:rsid w:val="00EC38D6"/>
    <w:rsid w:val="00EC39D5"/>
    <w:rsid w:val="00EC3B56"/>
    <w:rsid w:val="00EC3BC2"/>
    <w:rsid w:val="00EC3C01"/>
    <w:rsid w:val="00EC3C70"/>
    <w:rsid w:val="00EC3D38"/>
    <w:rsid w:val="00EC3EC7"/>
    <w:rsid w:val="00EC3F53"/>
    <w:rsid w:val="00EC4063"/>
    <w:rsid w:val="00EC4076"/>
    <w:rsid w:val="00EC4196"/>
    <w:rsid w:val="00EC41DC"/>
    <w:rsid w:val="00EC41F6"/>
    <w:rsid w:val="00EC4261"/>
    <w:rsid w:val="00EC429D"/>
    <w:rsid w:val="00EC42FF"/>
    <w:rsid w:val="00EC4367"/>
    <w:rsid w:val="00EC4713"/>
    <w:rsid w:val="00EC477A"/>
    <w:rsid w:val="00EC478B"/>
    <w:rsid w:val="00EC4878"/>
    <w:rsid w:val="00EC48B0"/>
    <w:rsid w:val="00EC4960"/>
    <w:rsid w:val="00EC4A1B"/>
    <w:rsid w:val="00EC4A9F"/>
    <w:rsid w:val="00EC4AF1"/>
    <w:rsid w:val="00EC4BE0"/>
    <w:rsid w:val="00EC4BE7"/>
    <w:rsid w:val="00EC4C3A"/>
    <w:rsid w:val="00EC4D22"/>
    <w:rsid w:val="00EC4E39"/>
    <w:rsid w:val="00EC4EAF"/>
    <w:rsid w:val="00EC4F21"/>
    <w:rsid w:val="00EC502A"/>
    <w:rsid w:val="00EC5031"/>
    <w:rsid w:val="00EC5057"/>
    <w:rsid w:val="00EC513C"/>
    <w:rsid w:val="00EC51AA"/>
    <w:rsid w:val="00EC5209"/>
    <w:rsid w:val="00EC5444"/>
    <w:rsid w:val="00EC55D2"/>
    <w:rsid w:val="00EC5650"/>
    <w:rsid w:val="00EC56F5"/>
    <w:rsid w:val="00EC5749"/>
    <w:rsid w:val="00EC5791"/>
    <w:rsid w:val="00EC57AE"/>
    <w:rsid w:val="00EC57DE"/>
    <w:rsid w:val="00EC57E8"/>
    <w:rsid w:val="00EC586F"/>
    <w:rsid w:val="00EC5892"/>
    <w:rsid w:val="00EC591B"/>
    <w:rsid w:val="00EC59F0"/>
    <w:rsid w:val="00EC5A34"/>
    <w:rsid w:val="00EC5A6E"/>
    <w:rsid w:val="00EC5A75"/>
    <w:rsid w:val="00EC5B04"/>
    <w:rsid w:val="00EC5B85"/>
    <w:rsid w:val="00EC5C5B"/>
    <w:rsid w:val="00EC5C61"/>
    <w:rsid w:val="00EC5CDB"/>
    <w:rsid w:val="00EC5D13"/>
    <w:rsid w:val="00EC5D9F"/>
    <w:rsid w:val="00EC5DAB"/>
    <w:rsid w:val="00EC5E06"/>
    <w:rsid w:val="00EC5E2C"/>
    <w:rsid w:val="00EC5E72"/>
    <w:rsid w:val="00EC5EF0"/>
    <w:rsid w:val="00EC5F30"/>
    <w:rsid w:val="00EC6039"/>
    <w:rsid w:val="00EC6138"/>
    <w:rsid w:val="00EC614F"/>
    <w:rsid w:val="00EC6266"/>
    <w:rsid w:val="00EC62E8"/>
    <w:rsid w:val="00EC62FC"/>
    <w:rsid w:val="00EC6438"/>
    <w:rsid w:val="00EC6694"/>
    <w:rsid w:val="00EC66D3"/>
    <w:rsid w:val="00EC679A"/>
    <w:rsid w:val="00EC6890"/>
    <w:rsid w:val="00EC68BB"/>
    <w:rsid w:val="00EC6927"/>
    <w:rsid w:val="00EC6970"/>
    <w:rsid w:val="00EC6BD4"/>
    <w:rsid w:val="00EC6C9C"/>
    <w:rsid w:val="00EC6CA3"/>
    <w:rsid w:val="00EC6CAA"/>
    <w:rsid w:val="00EC6D16"/>
    <w:rsid w:val="00EC6DEB"/>
    <w:rsid w:val="00EC6E10"/>
    <w:rsid w:val="00EC6F08"/>
    <w:rsid w:val="00EC6FB7"/>
    <w:rsid w:val="00EC702F"/>
    <w:rsid w:val="00EC70A5"/>
    <w:rsid w:val="00EC70A6"/>
    <w:rsid w:val="00EC716F"/>
    <w:rsid w:val="00EC7315"/>
    <w:rsid w:val="00EC731C"/>
    <w:rsid w:val="00EC7383"/>
    <w:rsid w:val="00EC740A"/>
    <w:rsid w:val="00EC74C9"/>
    <w:rsid w:val="00EC7546"/>
    <w:rsid w:val="00EC7579"/>
    <w:rsid w:val="00EC766E"/>
    <w:rsid w:val="00EC78CF"/>
    <w:rsid w:val="00EC79DB"/>
    <w:rsid w:val="00EC7B1B"/>
    <w:rsid w:val="00EC7BDF"/>
    <w:rsid w:val="00EC7C7D"/>
    <w:rsid w:val="00EC7E3F"/>
    <w:rsid w:val="00EC7EE3"/>
    <w:rsid w:val="00ED0089"/>
    <w:rsid w:val="00ED01FF"/>
    <w:rsid w:val="00ED023A"/>
    <w:rsid w:val="00ED0259"/>
    <w:rsid w:val="00ED025F"/>
    <w:rsid w:val="00ED02EE"/>
    <w:rsid w:val="00ED0344"/>
    <w:rsid w:val="00ED0360"/>
    <w:rsid w:val="00ED0367"/>
    <w:rsid w:val="00ED03BB"/>
    <w:rsid w:val="00ED03F4"/>
    <w:rsid w:val="00ED0656"/>
    <w:rsid w:val="00ED0704"/>
    <w:rsid w:val="00ED07EE"/>
    <w:rsid w:val="00ED0926"/>
    <w:rsid w:val="00ED096F"/>
    <w:rsid w:val="00ED0B16"/>
    <w:rsid w:val="00ED0B56"/>
    <w:rsid w:val="00ED0BF0"/>
    <w:rsid w:val="00ED0C62"/>
    <w:rsid w:val="00ED0C78"/>
    <w:rsid w:val="00ED0C86"/>
    <w:rsid w:val="00ED0C96"/>
    <w:rsid w:val="00ED0CCF"/>
    <w:rsid w:val="00ED0D4D"/>
    <w:rsid w:val="00ED0E19"/>
    <w:rsid w:val="00ED0EE4"/>
    <w:rsid w:val="00ED0F26"/>
    <w:rsid w:val="00ED0F4C"/>
    <w:rsid w:val="00ED1001"/>
    <w:rsid w:val="00ED1013"/>
    <w:rsid w:val="00ED1071"/>
    <w:rsid w:val="00ED10E6"/>
    <w:rsid w:val="00ED114E"/>
    <w:rsid w:val="00ED119F"/>
    <w:rsid w:val="00ED13A2"/>
    <w:rsid w:val="00ED1478"/>
    <w:rsid w:val="00ED14A1"/>
    <w:rsid w:val="00ED14B1"/>
    <w:rsid w:val="00ED15A5"/>
    <w:rsid w:val="00ED1614"/>
    <w:rsid w:val="00ED17CB"/>
    <w:rsid w:val="00ED18A2"/>
    <w:rsid w:val="00ED1919"/>
    <w:rsid w:val="00ED199A"/>
    <w:rsid w:val="00ED19C9"/>
    <w:rsid w:val="00ED1A1E"/>
    <w:rsid w:val="00ED1A7D"/>
    <w:rsid w:val="00ED1AF8"/>
    <w:rsid w:val="00ED1B1E"/>
    <w:rsid w:val="00ED1B5C"/>
    <w:rsid w:val="00ED1C6A"/>
    <w:rsid w:val="00ED1CDA"/>
    <w:rsid w:val="00ED1CDE"/>
    <w:rsid w:val="00ED1CE1"/>
    <w:rsid w:val="00ED1E83"/>
    <w:rsid w:val="00ED1E9F"/>
    <w:rsid w:val="00ED1EC7"/>
    <w:rsid w:val="00ED1EF4"/>
    <w:rsid w:val="00ED1EFC"/>
    <w:rsid w:val="00ED1F77"/>
    <w:rsid w:val="00ED1FB9"/>
    <w:rsid w:val="00ED216D"/>
    <w:rsid w:val="00ED2211"/>
    <w:rsid w:val="00ED2246"/>
    <w:rsid w:val="00ED2468"/>
    <w:rsid w:val="00ED2485"/>
    <w:rsid w:val="00ED25A2"/>
    <w:rsid w:val="00ED25C2"/>
    <w:rsid w:val="00ED25DE"/>
    <w:rsid w:val="00ED264E"/>
    <w:rsid w:val="00ED27C2"/>
    <w:rsid w:val="00ED27EC"/>
    <w:rsid w:val="00ED2A47"/>
    <w:rsid w:val="00ED2A60"/>
    <w:rsid w:val="00ED2AA8"/>
    <w:rsid w:val="00ED2AC0"/>
    <w:rsid w:val="00ED2AEC"/>
    <w:rsid w:val="00ED2B0C"/>
    <w:rsid w:val="00ED2B73"/>
    <w:rsid w:val="00ED2CE9"/>
    <w:rsid w:val="00ED2D04"/>
    <w:rsid w:val="00ED2D1E"/>
    <w:rsid w:val="00ED2D2B"/>
    <w:rsid w:val="00ED2D4F"/>
    <w:rsid w:val="00ED2F41"/>
    <w:rsid w:val="00ED2F89"/>
    <w:rsid w:val="00ED3042"/>
    <w:rsid w:val="00ED3046"/>
    <w:rsid w:val="00ED3062"/>
    <w:rsid w:val="00ED30F1"/>
    <w:rsid w:val="00ED3188"/>
    <w:rsid w:val="00ED31DF"/>
    <w:rsid w:val="00ED3201"/>
    <w:rsid w:val="00ED33D2"/>
    <w:rsid w:val="00ED3433"/>
    <w:rsid w:val="00ED34AC"/>
    <w:rsid w:val="00ED3519"/>
    <w:rsid w:val="00ED355A"/>
    <w:rsid w:val="00ED3618"/>
    <w:rsid w:val="00ED3696"/>
    <w:rsid w:val="00ED369E"/>
    <w:rsid w:val="00ED36FE"/>
    <w:rsid w:val="00ED370B"/>
    <w:rsid w:val="00ED37A3"/>
    <w:rsid w:val="00ED37FD"/>
    <w:rsid w:val="00ED38B3"/>
    <w:rsid w:val="00ED3908"/>
    <w:rsid w:val="00ED390A"/>
    <w:rsid w:val="00ED3B48"/>
    <w:rsid w:val="00ED3BBC"/>
    <w:rsid w:val="00ED3BF7"/>
    <w:rsid w:val="00ED3C97"/>
    <w:rsid w:val="00ED3D45"/>
    <w:rsid w:val="00ED3D77"/>
    <w:rsid w:val="00ED3DB7"/>
    <w:rsid w:val="00ED3E15"/>
    <w:rsid w:val="00ED3E3C"/>
    <w:rsid w:val="00ED3E44"/>
    <w:rsid w:val="00ED3F15"/>
    <w:rsid w:val="00ED3F95"/>
    <w:rsid w:val="00ED3FCC"/>
    <w:rsid w:val="00ED3FD5"/>
    <w:rsid w:val="00ED4043"/>
    <w:rsid w:val="00ED40C9"/>
    <w:rsid w:val="00ED41AE"/>
    <w:rsid w:val="00ED41D7"/>
    <w:rsid w:val="00ED41DD"/>
    <w:rsid w:val="00ED4260"/>
    <w:rsid w:val="00ED429F"/>
    <w:rsid w:val="00ED435A"/>
    <w:rsid w:val="00ED4375"/>
    <w:rsid w:val="00ED4442"/>
    <w:rsid w:val="00ED447F"/>
    <w:rsid w:val="00ED44BF"/>
    <w:rsid w:val="00ED4596"/>
    <w:rsid w:val="00ED45E4"/>
    <w:rsid w:val="00ED4646"/>
    <w:rsid w:val="00ED479F"/>
    <w:rsid w:val="00ED4823"/>
    <w:rsid w:val="00ED49B4"/>
    <w:rsid w:val="00ED49DC"/>
    <w:rsid w:val="00ED4C51"/>
    <w:rsid w:val="00ED4E44"/>
    <w:rsid w:val="00ED4E4F"/>
    <w:rsid w:val="00ED4E67"/>
    <w:rsid w:val="00ED4EA6"/>
    <w:rsid w:val="00ED4EB4"/>
    <w:rsid w:val="00ED4EDA"/>
    <w:rsid w:val="00ED521A"/>
    <w:rsid w:val="00ED5221"/>
    <w:rsid w:val="00ED522D"/>
    <w:rsid w:val="00ED52CB"/>
    <w:rsid w:val="00ED52CF"/>
    <w:rsid w:val="00ED5300"/>
    <w:rsid w:val="00ED53BD"/>
    <w:rsid w:val="00ED53FF"/>
    <w:rsid w:val="00ED54BC"/>
    <w:rsid w:val="00ED5590"/>
    <w:rsid w:val="00ED56B0"/>
    <w:rsid w:val="00ED56D3"/>
    <w:rsid w:val="00ED572F"/>
    <w:rsid w:val="00ED577C"/>
    <w:rsid w:val="00ED5789"/>
    <w:rsid w:val="00ED57DB"/>
    <w:rsid w:val="00ED5864"/>
    <w:rsid w:val="00ED5908"/>
    <w:rsid w:val="00ED59D1"/>
    <w:rsid w:val="00ED5A78"/>
    <w:rsid w:val="00ED5ABD"/>
    <w:rsid w:val="00ED5C99"/>
    <w:rsid w:val="00ED5D31"/>
    <w:rsid w:val="00ED5FDA"/>
    <w:rsid w:val="00ED5FE4"/>
    <w:rsid w:val="00ED600A"/>
    <w:rsid w:val="00ED6014"/>
    <w:rsid w:val="00ED6072"/>
    <w:rsid w:val="00ED61AC"/>
    <w:rsid w:val="00ED61D9"/>
    <w:rsid w:val="00ED625C"/>
    <w:rsid w:val="00ED62EF"/>
    <w:rsid w:val="00ED6360"/>
    <w:rsid w:val="00ED63A4"/>
    <w:rsid w:val="00ED648A"/>
    <w:rsid w:val="00ED64B4"/>
    <w:rsid w:val="00ED656F"/>
    <w:rsid w:val="00ED6686"/>
    <w:rsid w:val="00ED6749"/>
    <w:rsid w:val="00ED67B2"/>
    <w:rsid w:val="00ED6813"/>
    <w:rsid w:val="00ED68FB"/>
    <w:rsid w:val="00ED69AB"/>
    <w:rsid w:val="00ED6A5B"/>
    <w:rsid w:val="00ED6A6E"/>
    <w:rsid w:val="00ED6AE1"/>
    <w:rsid w:val="00ED6B35"/>
    <w:rsid w:val="00ED6B62"/>
    <w:rsid w:val="00ED6CA7"/>
    <w:rsid w:val="00ED6CB2"/>
    <w:rsid w:val="00ED6D23"/>
    <w:rsid w:val="00ED6E23"/>
    <w:rsid w:val="00ED6E58"/>
    <w:rsid w:val="00ED6E6F"/>
    <w:rsid w:val="00ED6EA6"/>
    <w:rsid w:val="00ED6EF5"/>
    <w:rsid w:val="00ED6F70"/>
    <w:rsid w:val="00ED70DA"/>
    <w:rsid w:val="00ED7205"/>
    <w:rsid w:val="00ED72F5"/>
    <w:rsid w:val="00ED7306"/>
    <w:rsid w:val="00ED7318"/>
    <w:rsid w:val="00ED738A"/>
    <w:rsid w:val="00ED74DE"/>
    <w:rsid w:val="00ED7689"/>
    <w:rsid w:val="00ED77D5"/>
    <w:rsid w:val="00ED793A"/>
    <w:rsid w:val="00ED7A19"/>
    <w:rsid w:val="00ED7B66"/>
    <w:rsid w:val="00ED7BEE"/>
    <w:rsid w:val="00ED7DC1"/>
    <w:rsid w:val="00ED7E45"/>
    <w:rsid w:val="00ED7E65"/>
    <w:rsid w:val="00ED7FDA"/>
    <w:rsid w:val="00ED7FDD"/>
    <w:rsid w:val="00EE0120"/>
    <w:rsid w:val="00EE0132"/>
    <w:rsid w:val="00EE01CF"/>
    <w:rsid w:val="00EE01E0"/>
    <w:rsid w:val="00EE028C"/>
    <w:rsid w:val="00EE029B"/>
    <w:rsid w:val="00EE02E0"/>
    <w:rsid w:val="00EE02FA"/>
    <w:rsid w:val="00EE034C"/>
    <w:rsid w:val="00EE038C"/>
    <w:rsid w:val="00EE03FC"/>
    <w:rsid w:val="00EE04D7"/>
    <w:rsid w:val="00EE0689"/>
    <w:rsid w:val="00EE08F4"/>
    <w:rsid w:val="00EE090B"/>
    <w:rsid w:val="00EE0996"/>
    <w:rsid w:val="00EE0A42"/>
    <w:rsid w:val="00EE0A8D"/>
    <w:rsid w:val="00EE0B04"/>
    <w:rsid w:val="00EE0CB8"/>
    <w:rsid w:val="00EE0CBE"/>
    <w:rsid w:val="00EE0CF6"/>
    <w:rsid w:val="00EE0D3D"/>
    <w:rsid w:val="00EE0E4A"/>
    <w:rsid w:val="00EE0EE9"/>
    <w:rsid w:val="00EE0F28"/>
    <w:rsid w:val="00EE0F38"/>
    <w:rsid w:val="00EE0F6F"/>
    <w:rsid w:val="00EE0FFD"/>
    <w:rsid w:val="00EE1057"/>
    <w:rsid w:val="00EE106E"/>
    <w:rsid w:val="00EE1079"/>
    <w:rsid w:val="00EE1142"/>
    <w:rsid w:val="00EE11D3"/>
    <w:rsid w:val="00EE126A"/>
    <w:rsid w:val="00EE1324"/>
    <w:rsid w:val="00EE132B"/>
    <w:rsid w:val="00EE13F2"/>
    <w:rsid w:val="00EE1523"/>
    <w:rsid w:val="00EE1528"/>
    <w:rsid w:val="00EE154C"/>
    <w:rsid w:val="00EE16D5"/>
    <w:rsid w:val="00EE17F3"/>
    <w:rsid w:val="00EE1893"/>
    <w:rsid w:val="00EE191F"/>
    <w:rsid w:val="00EE1A31"/>
    <w:rsid w:val="00EE1A89"/>
    <w:rsid w:val="00EE1A95"/>
    <w:rsid w:val="00EE1B2C"/>
    <w:rsid w:val="00EE1C81"/>
    <w:rsid w:val="00EE1CB4"/>
    <w:rsid w:val="00EE1DC7"/>
    <w:rsid w:val="00EE1E1D"/>
    <w:rsid w:val="00EE1E93"/>
    <w:rsid w:val="00EE1FB4"/>
    <w:rsid w:val="00EE204B"/>
    <w:rsid w:val="00EE2266"/>
    <w:rsid w:val="00EE22D5"/>
    <w:rsid w:val="00EE23C9"/>
    <w:rsid w:val="00EE2492"/>
    <w:rsid w:val="00EE24AE"/>
    <w:rsid w:val="00EE25AF"/>
    <w:rsid w:val="00EE26FC"/>
    <w:rsid w:val="00EE275D"/>
    <w:rsid w:val="00EE2826"/>
    <w:rsid w:val="00EE28E2"/>
    <w:rsid w:val="00EE29D4"/>
    <w:rsid w:val="00EE2A28"/>
    <w:rsid w:val="00EE2A7F"/>
    <w:rsid w:val="00EE2B65"/>
    <w:rsid w:val="00EE2BD2"/>
    <w:rsid w:val="00EE2BE4"/>
    <w:rsid w:val="00EE2C04"/>
    <w:rsid w:val="00EE2D22"/>
    <w:rsid w:val="00EE2EF3"/>
    <w:rsid w:val="00EE3025"/>
    <w:rsid w:val="00EE305C"/>
    <w:rsid w:val="00EE3074"/>
    <w:rsid w:val="00EE3077"/>
    <w:rsid w:val="00EE30A5"/>
    <w:rsid w:val="00EE3350"/>
    <w:rsid w:val="00EE3351"/>
    <w:rsid w:val="00EE33F9"/>
    <w:rsid w:val="00EE3404"/>
    <w:rsid w:val="00EE3412"/>
    <w:rsid w:val="00EE3423"/>
    <w:rsid w:val="00EE3467"/>
    <w:rsid w:val="00EE34B2"/>
    <w:rsid w:val="00EE35AD"/>
    <w:rsid w:val="00EE35FD"/>
    <w:rsid w:val="00EE3692"/>
    <w:rsid w:val="00EE36A8"/>
    <w:rsid w:val="00EE3705"/>
    <w:rsid w:val="00EE3817"/>
    <w:rsid w:val="00EE382D"/>
    <w:rsid w:val="00EE38A4"/>
    <w:rsid w:val="00EE38BE"/>
    <w:rsid w:val="00EE38ED"/>
    <w:rsid w:val="00EE3940"/>
    <w:rsid w:val="00EE3A48"/>
    <w:rsid w:val="00EE3A74"/>
    <w:rsid w:val="00EE3B00"/>
    <w:rsid w:val="00EE3D02"/>
    <w:rsid w:val="00EE3D04"/>
    <w:rsid w:val="00EE3E81"/>
    <w:rsid w:val="00EE3EAE"/>
    <w:rsid w:val="00EE3EC2"/>
    <w:rsid w:val="00EE3EF6"/>
    <w:rsid w:val="00EE4065"/>
    <w:rsid w:val="00EE417A"/>
    <w:rsid w:val="00EE425C"/>
    <w:rsid w:val="00EE4281"/>
    <w:rsid w:val="00EE42CD"/>
    <w:rsid w:val="00EE4550"/>
    <w:rsid w:val="00EE46F5"/>
    <w:rsid w:val="00EE4715"/>
    <w:rsid w:val="00EE471A"/>
    <w:rsid w:val="00EE474A"/>
    <w:rsid w:val="00EE474F"/>
    <w:rsid w:val="00EE47BA"/>
    <w:rsid w:val="00EE47F3"/>
    <w:rsid w:val="00EE47F4"/>
    <w:rsid w:val="00EE48EC"/>
    <w:rsid w:val="00EE4931"/>
    <w:rsid w:val="00EE4997"/>
    <w:rsid w:val="00EE49B2"/>
    <w:rsid w:val="00EE4A59"/>
    <w:rsid w:val="00EE4B4D"/>
    <w:rsid w:val="00EE4C82"/>
    <w:rsid w:val="00EE4CC7"/>
    <w:rsid w:val="00EE4DD6"/>
    <w:rsid w:val="00EE4DF1"/>
    <w:rsid w:val="00EE4FED"/>
    <w:rsid w:val="00EE51F1"/>
    <w:rsid w:val="00EE5205"/>
    <w:rsid w:val="00EE531C"/>
    <w:rsid w:val="00EE548D"/>
    <w:rsid w:val="00EE5492"/>
    <w:rsid w:val="00EE54A0"/>
    <w:rsid w:val="00EE5511"/>
    <w:rsid w:val="00EE5567"/>
    <w:rsid w:val="00EE55A1"/>
    <w:rsid w:val="00EE566D"/>
    <w:rsid w:val="00EE56AA"/>
    <w:rsid w:val="00EE5734"/>
    <w:rsid w:val="00EE5757"/>
    <w:rsid w:val="00EE57F8"/>
    <w:rsid w:val="00EE5918"/>
    <w:rsid w:val="00EE59FB"/>
    <w:rsid w:val="00EE5AAA"/>
    <w:rsid w:val="00EE5AB7"/>
    <w:rsid w:val="00EE5B32"/>
    <w:rsid w:val="00EE5B60"/>
    <w:rsid w:val="00EE5CED"/>
    <w:rsid w:val="00EE5DA6"/>
    <w:rsid w:val="00EE5E0B"/>
    <w:rsid w:val="00EE5ED2"/>
    <w:rsid w:val="00EE5FA4"/>
    <w:rsid w:val="00EE6141"/>
    <w:rsid w:val="00EE6197"/>
    <w:rsid w:val="00EE627C"/>
    <w:rsid w:val="00EE6394"/>
    <w:rsid w:val="00EE6693"/>
    <w:rsid w:val="00EE67C3"/>
    <w:rsid w:val="00EE67CA"/>
    <w:rsid w:val="00EE67F5"/>
    <w:rsid w:val="00EE6831"/>
    <w:rsid w:val="00EE689E"/>
    <w:rsid w:val="00EE6A30"/>
    <w:rsid w:val="00EE6AC8"/>
    <w:rsid w:val="00EE6AE5"/>
    <w:rsid w:val="00EE6B47"/>
    <w:rsid w:val="00EE6BF1"/>
    <w:rsid w:val="00EE6BF6"/>
    <w:rsid w:val="00EE6C32"/>
    <w:rsid w:val="00EE6C9E"/>
    <w:rsid w:val="00EE6D3F"/>
    <w:rsid w:val="00EE6DCD"/>
    <w:rsid w:val="00EE6F52"/>
    <w:rsid w:val="00EE6FDE"/>
    <w:rsid w:val="00EE6FF3"/>
    <w:rsid w:val="00EE702C"/>
    <w:rsid w:val="00EE7034"/>
    <w:rsid w:val="00EE70C1"/>
    <w:rsid w:val="00EE71A3"/>
    <w:rsid w:val="00EE721E"/>
    <w:rsid w:val="00EE728D"/>
    <w:rsid w:val="00EE72C3"/>
    <w:rsid w:val="00EE7484"/>
    <w:rsid w:val="00EE7508"/>
    <w:rsid w:val="00EE7518"/>
    <w:rsid w:val="00EE7534"/>
    <w:rsid w:val="00EE760C"/>
    <w:rsid w:val="00EE7618"/>
    <w:rsid w:val="00EE76A9"/>
    <w:rsid w:val="00EE76D7"/>
    <w:rsid w:val="00EE76DD"/>
    <w:rsid w:val="00EE76EA"/>
    <w:rsid w:val="00EE76F5"/>
    <w:rsid w:val="00EE7755"/>
    <w:rsid w:val="00EE7772"/>
    <w:rsid w:val="00EE7842"/>
    <w:rsid w:val="00EE791E"/>
    <w:rsid w:val="00EE7947"/>
    <w:rsid w:val="00EE79E0"/>
    <w:rsid w:val="00EE7AF5"/>
    <w:rsid w:val="00EE7B11"/>
    <w:rsid w:val="00EE7C4A"/>
    <w:rsid w:val="00EE7C88"/>
    <w:rsid w:val="00EE7CD6"/>
    <w:rsid w:val="00EE7CE4"/>
    <w:rsid w:val="00EE7CF9"/>
    <w:rsid w:val="00EE7F5C"/>
    <w:rsid w:val="00EE7FD7"/>
    <w:rsid w:val="00EF0198"/>
    <w:rsid w:val="00EF01A7"/>
    <w:rsid w:val="00EF02FE"/>
    <w:rsid w:val="00EF0336"/>
    <w:rsid w:val="00EF033A"/>
    <w:rsid w:val="00EF042D"/>
    <w:rsid w:val="00EF0472"/>
    <w:rsid w:val="00EF04A2"/>
    <w:rsid w:val="00EF0561"/>
    <w:rsid w:val="00EF0640"/>
    <w:rsid w:val="00EF07BC"/>
    <w:rsid w:val="00EF0815"/>
    <w:rsid w:val="00EF083F"/>
    <w:rsid w:val="00EF0899"/>
    <w:rsid w:val="00EF08DC"/>
    <w:rsid w:val="00EF0921"/>
    <w:rsid w:val="00EF092C"/>
    <w:rsid w:val="00EF0AD5"/>
    <w:rsid w:val="00EF0BD8"/>
    <w:rsid w:val="00EF0C1C"/>
    <w:rsid w:val="00EF0C3D"/>
    <w:rsid w:val="00EF0C9B"/>
    <w:rsid w:val="00EF0D41"/>
    <w:rsid w:val="00EF0E4C"/>
    <w:rsid w:val="00EF0F60"/>
    <w:rsid w:val="00EF1059"/>
    <w:rsid w:val="00EF1072"/>
    <w:rsid w:val="00EF10DE"/>
    <w:rsid w:val="00EF1136"/>
    <w:rsid w:val="00EF1156"/>
    <w:rsid w:val="00EF116B"/>
    <w:rsid w:val="00EF1172"/>
    <w:rsid w:val="00EF117B"/>
    <w:rsid w:val="00EF11A3"/>
    <w:rsid w:val="00EF11A9"/>
    <w:rsid w:val="00EF11BF"/>
    <w:rsid w:val="00EF11DB"/>
    <w:rsid w:val="00EF1444"/>
    <w:rsid w:val="00EF157B"/>
    <w:rsid w:val="00EF15AA"/>
    <w:rsid w:val="00EF164B"/>
    <w:rsid w:val="00EF165E"/>
    <w:rsid w:val="00EF17CE"/>
    <w:rsid w:val="00EF1849"/>
    <w:rsid w:val="00EF1A4D"/>
    <w:rsid w:val="00EF1AE8"/>
    <w:rsid w:val="00EF1C8A"/>
    <w:rsid w:val="00EF1CB4"/>
    <w:rsid w:val="00EF1CC6"/>
    <w:rsid w:val="00EF1D3F"/>
    <w:rsid w:val="00EF1FCA"/>
    <w:rsid w:val="00EF200C"/>
    <w:rsid w:val="00EF2051"/>
    <w:rsid w:val="00EF209A"/>
    <w:rsid w:val="00EF2114"/>
    <w:rsid w:val="00EF2139"/>
    <w:rsid w:val="00EF2193"/>
    <w:rsid w:val="00EF2198"/>
    <w:rsid w:val="00EF2383"/>
    <w:rsid w:val="00EF2391"/>
    <w:rsid w:val="00EF2627"/>
    <w:rsid w:val="00EF264D"/>
    <w:rsid w:val="00EF2668"/>
    <w:rsid w:val="00EF2724"/>
    <w:rsid w:val="00EF2729"/>
    <w:rsid w:val="00EF279B"/>
    <w:rsid w:val="00EF27DA"/>
    <w:rsid w:val="00EF2955"/>
    <w:rsid w:val="00EF2A08"/>
    <w:rsid w:val="00EF2A73"/>
    <w:rsid w:val="00EF2DDA"/>
    <w:rsid w:val="00EF2E44"/>
    <w:rsid w:val="00EF3082"/>
    <w:rsid w:val="00EF3090"/>
    <w:rsid w:val="00EF311B"/>
    <w:rsid w:val="00EF31A4"/>
    <w:rsid w:val="00EF32CC"/>
    <w:rsid w:val="00EF33C5"/>
    <w:rsid w:val="00EF3425"/>
    <w:rsid w:val="00EF3464"/>
    <w:rsid w:val="00EF3609"/>
    <w:rsid w:val="00EF365F"/>
    <w:rsid w:val="00EF36B2"/>
    <w:rsid w:val="00EF36D2"/>
    <w:rsid w:val="00EF36F2"/>
    <w:rsid w:val="00EF37B3"/>
    <w:rsid w:val="00EF3856"/>
    <w:rsid w:val="00EF3898"/>
    <w:rsid w:val="00EF39A1"/>
    <w:rsid w:val="00EF3AF3"/>
    <w:rsid w:val="00EF3B68"/>
    <w:rsid w:val="00EF3C9F"/>
    <w:rsid w:val="00EF3D10"/>
    <w:rsid w:val="00EF3D69"/>
    <w:rsid w:val="00EF3D86"/>
    <w:rsid w:val="00EF3DB3"/>
    <w:rsid w:val="00EF3E3C"/>
    <w:rsid w:val="00EF3EBA"/>
    <w:rsid w:val="00EF3ECA"/>
    <w:rsid w:val="00EF3F38"/>
    <w:rsid w:val="00EF3F97"/>
    <w:rsid w:val="00EF4002"/>
    <w:rsid w:val="00EF40AD"/>
    <w:rsid w:val="00EF40BA"/>
    <w:rsid w:val="00EF4231"/>
    <w:rsid w:val="00EF4256"/>
    <w:rsid w:val="00EF4259"/>
    <w:rsid w:val="00EF42B7"/>
    <w:rsid w:val="00EF42DB"/>
    <w:rsid w:val="00EF4333"/>
    <w:rsid w:val="00EF4345"/>
    <w:rsid w:val="00EF45B0"/>
    <w:rsid w:val="00EF4689"/>
    <w:rsid w:val="00EF472D"/>
    <w:rsid w:val="00EF474E"/>
    <w:rsid w:val="00EF47D8"/>
    <w:rsid w:val="00EF48B2"/>
    <w:rsid w:val="00EF48F2"/>
    <w:rsid w:val="00EF4955"/>
    <w:rsid w:val="00EF4AEF"/>
    <w:rsid w:val="00EF4B3A"/>
    <w:rsid w:val="00EF4B44"/>
    <w:rsid w:val="00EF4BDD"/>
    <w:rsid w:val="00EF4C5F"/>
    <w:rsid w:val="00EF4CC0"/>
    <w:rsid w:val="00EF4DA9"/>
    <w:rsid w:val="00EF4DEA"/>
    <w:rsid w:val="00EF4E4A"/>
    <w:rsid w:val="00EF4EC3"/>
    <w:rsid w:val="00EF4ED4"/>
    <w:rsid w:val="00EF5040"/>
    <w:rsid w:val="00EF50B4"/>
    <w:rsid w:val="00EF51C3"/>
    <w:rsid w:val="00EF5230"/>
    <w:rsid w:val="00EF5307"/>
    <w:rsid w:val="00EF5395"/>
    <w:rsid w:val="00EF53A3"/>
    <w:rsid w:val="00EF542E"/>
    <w:rsid w:val="00EF5435"/>
    <w:rsid w:val="00EF5467"/>
    <w:rsid w:val="00EF54B5"/>
    <w:rsid w:val="00EF55E5"/>
    <w:rsid w:val="00EF56DB"/>
    <w:rsid w:val="00EF5775"/>
    <w:rsid w:val="00EF577C"/>
    <w:rsid w:val="00EF578D"/>
    <w:rsid w:val="00EF57FD"/>
    <w:rsid w:val="00EF586B"/>
    <w:rsid w:val="00EF58C7"/>
    <w:rsid w:val="00EF594F"/>
    <w:rsid w:val="00EF59C0"/>
    <w:rsid w:val="00EF5AA7"/>
    <w:rsid w:val="00EF5AB0"/>
    <w:rsid w:val="00EF5AD7"/>
    <w:rsid w:val="00EF5B47"/>
    <w:rsid w:val="00EF5C2F"/>
    <w:rsid w:val="00EF5C76"/>
    <w:rsid w:val="00EF5D6E"/>
    <w:rsid w:val="00EF5DA0"/>
    <w:rsid w:val="00EF5E33"/>
    <w:rsid w:val="00EF5E53"/>
    <w:rsid w:val="00EF5F99"/>
    <w:rsid w:val="00EF6013"/>
    <w:rsid w:val="00EF601E"/>
    <w:rsid w:val="00EF6151"/>
    <w:rsid w:val="00EF6274"/>
    <w:rsid w:val="00EF6298"/>
    <w:rsid w:val="00EF62C9"/>
    <w:rsid w:val="00EF6431"/>
    <w:rsid w:val="00EF64E0"/>
    <w:rsid w:val="00EF64E1"/>
    <w:rsid w:val="00EF653D"/>
    <w:rsid w:val="00EF65AA"/>
    <w:rsid w:val="00EF6612"/>
    <w:rsid w:val="00EF6631"/>
    <w:rsid w:val="00EF6785"/>
    <w:rsid w:val="00EF6835"/>
    <w:rsid w:val="00EF68C1"/>
    <w:rsid w:val="00EF68EA"/>
    <w:rsid w:val="00EF6A59"/>
    <w:rsid w:val="00EF6A5C"/>
    <w:rsid w:val="00EF6ACA"/>
    <w:rsid w:val="00EF6C1B"/>
    <w:rsid w:val="00EF6C8A"/>
    <w:rsid w:val="00EF6CF0"/>
    <w:rsid w:val="00EF6DA1"/>
    <w:rsid w:val="00EF700E"/>
    <w:rsid w:val="00EF7180"/>
    <w:rsid w:val="00EF71A0"/>
    <w:rsid w:val="00EF71DE"/>
    <w:rsid w:val="00EF72AB"/>
    <w:rsid w:val="00EF73B4"/>
    <w:rsid w:val="00EF73FB"/>
    <w:rsid w:val="00EF7404"/>
    <w:rsid w:val="00EF7451"/>
    <w:rsid w:val="00EF7456"/>
    <w:rsid w:val="00EF753E"/>
    <w:rsid w:val="00EF75C2"/>
    <w:rsid w:val="00EF7600"/>
    <w:rsid w:val="00EF7711"/>
    <w:rsid w:val="00EF772A"/>
    <w:rsid w:val="00EF785D"/>
    <w:rsid w:val="00EF794D"/>
    <w:rsid w:val="00EF79C7"/>
    <w:rsid w:val="00EF7A0D"/>
    <w:rsid w:val="00EF7ABD"/>
    <w:rsid w:val="00EF7B28"/>
    <w:rsid w:val="00EF7BE3"/>
    <w:rsid w:val="00EF7BF2"/>
    <w:rsid w:val="00EF7CF6"/>
    <w:rsid w:val="00EF7D17"/>
    <w:rsid w:val="00EF7D2E"/>
    <w:rsid w:val="00EF7E5A"/>
    <w:rsid w:val="00EF7EB9"/>
    <w:rsid w:val="00EF7ED8"/>
    <w:rsid w:val="00EF7EF8"/>
    <w:rsid w:val="00EF7FC0"/>
    <w:rsid w:val="00F000C5"/>
    <w:rsid w:val="00F0012B"/>
    <w:rsid w:val="00F0019B"/>
    <w:rsid w:val="00F0021A"/>
    <w:rsid w:val="00F0028F"/>
    <w:rsid w:val="00F003AF"/>
    <w:rsid w:val="00F00402"/>
    <w:rsid w:val="00F00418"/>
    <w:rsid w:val="00F00489"/>
    <w:rsid w:val="00F00588"/>
    <w:rsid w:val="00F0061B"/>
    <w:rsid w:val="00F00626"/>
    <w:rsid w:val="00F00681"/>
    <w:rsid w:val="00F006A7"/>
    <w:rsid w:val="00F00735"/>
    <w:rsid w:val="00F007C9"/>
    <w:rsid w:val="00F0099E"/>
    <w:rsid w:val="00F00A71"/>
    <w:rsid w:val="00F00ACA"/>
    <w:rsid w:val="00F00B54"/>
    <w:rsid w:val="00F00B94"/>
    <w:rsid w:val="00F00C71"/>
    <w:rsid w:val="00F00D24"/>
    <w:rsid w:val="00F00D62"/>
    <w:rsid w:val="00F00D66"/>
    <w:rsid w:val="00F00FC4"/>
    <w:rsid w:val="00F00FE1"/>
    <w:rsid w:val="00F0105E"/>
    <w:rsid w:val="00F0111B"/>
    <w:rsid w:val="00F01237"/>
    <w:rsid w:val="00F01376"/>
    <w:rsid w:val="00F013F4"/>
    <w:rsid w:val="00F01408"/>
    <w:rsid w:val="00F01429"/>
    <w:rsid w:val="00F01475"/>
    <w:rsid w:val="00F014E3"/>
    <w:rsid w:val="00F01503"/>
    <w:rsid w:val="00F0150F"/>
    <w:rsid w:val="00F015AD"/>
    <w:rsid w:val="00F01600"/>
    <w:rsid w:val="00F01699"/>
    <w:rsid w:val="00F01747"/>
    <w:rsid w:val="00F017A5"/>
    <w:rsid w:val="00F017C1"/>
    <w:rsid w:val="00F018D1"/>
    <w:rsid w:val="00F01A68"/>
    <w:rsid w:val="00F01B7A"/>
    <w:rsid w:val="00F01BBD"/>
    <w:rsid w:val="00F01CB1"/>
    <w:rsid w:val="00F01D1B"/>
    <w:rsid w:val="00F01D33"/>
    <w:rsid w:val="00F01DAD"/>
    <w:rsid w:val="00F01EE1"/>
    <w:rsid w:val="00F01EF9"/>
    <w:rsid w:val="00F01F31"/>
    <w:rsid w:val="00F01F4C"/>
    <w:rsid w:val="00F0206D"/>
    <w:rsid w:val="00F020E4"/>
    <w:rsid w:val="00F0216D"/>
    <w:rsid w:val="00F02248"/>
    <w:rsid w:val="00F02254"/>
    <w:rsid w:val="00F022EA"/>
    <w:rsid w:val="00F0244B"/>
    <w:rsid w:val="00F024DF"/>
    <w:rsid w:val="00F02544"/>
    <w:rsid w:val="00F02625"/>
    <w:rsid w:val="00F026D7"/>
    <w:rsid w:val="00F02761"/>
    <w:rsid w:val="00F0277F"/>
    <w:rsid w:val="00F02780"/>
    <w:rsid w:val="00F02784"/>
    <w:rsid w:val="00F0280D"/>
    <w:rsid w:val="00F02895"/>
    <w:rsid w:val="00F028C3"/>
    <w:rsid w:val="00F0294E"/>
    <w:rsid w:val="00F029BF"/>
    <w:rsid w:val="00F02A79"/>
    <w:rsid w:val="00F02BA9"/>
    <w:rsid w:val="00F02BD6"/>
    <w:rsid w:val="00F02E31"/>
    <w:rsid w:val="00F02F01"/>
    <w:rsid w:val="00F02FC6"/>
    <w:rsid w:val="00F0302A"/>
    <w:rsid w:val="00F0312E"/>
    <w:rsid w:val="00F03156"/>
    <w:rsid w:val="00F03214"/>
    <w:rsid w:val="00F03298"/>
    <w:rsid w:val="00F0330A"/>
    <w:rsid w:val="00F033CC"/>
    <w:rsid w:val="00F03513"/>
    <w:rsid w:val="00F035B6"/>
    <w:rsid w:val="00F03646"/>
    <w:rsid w:val="00F036F1"/>
    <w:rsid w:val="00F036F8"/>
    <w:rsid w:val="00F03727"/>
    <w:rsid w:val="00F0376A"/>
    <w:rsid w:val="00F0376D"/>
    <w:rsid w:val="00F037A1"/>
    <w:rsid w:val="00F037A3"/>
    <w:rsid w:val="00F038CD"/>
    <w:rsid w:val="00F03A10"/>
    <w:rsid w:val="00F03B4E"/>
    <w:rsid w:val="00F03BD1"/>
    <w:rsid w:val="00F03BD2"/>
    <w:rsid w:val="00F03BE7"/>
    <w:rsid w:val="00F03D6B"/>
    <w:rsid w:val="00F03E79"/>
    <w:rsid w:val="00F03E92"/>
    <w:rsid w:val="00F03F0D"/>
    <w:rsid w:val="00F03F9B"/>
    <w:rsid w:val="00F04068"/>
    <w:rsid w:val="00F04074"/>
    <w:rsid w:val="00F040D4"/>
    <w:rsid w:val="00F040F9"/>
    <w:rsid w:val="00F041B6"/>
    <w:rsid w:val="00F0434E"/>
    <w:rsid w:val="00F043CF"/>
    <w:rsid w:val="00F043D9"/>
    <w:rsid w:val="00F0452D"/>
    <w:rsid w:val="00F04617"/>
    <w:rsid w:val="00F047A8"/>
    <w:rsid w:val="00F04925"/>
    <w:rsid w:val="00F04952"/>
    <w:rsid w:val="00F049F7"/>
    <w:rsid w:val="00F04A99"/>
    <w:rsid w:val="00F04AD7"/>
    <w:rsid w:val="00F04B43"/>
    <w:rsid w:val="00F04B50"/>
    <w:rsid w:val="00F04B8A"/>
    <w:rsid w:val="00F04C46"/>
    <w:rsid w:val="00F04CA5"/>
    <w:rsid w:val="00F04DCF"/>
    <w:rsid w:val="00F04F77"/>
    <w:rsid w:val="00F0501D"/>
    <w:rsid w:val="00F050CC"/>
    <w:rsid w:val="00F05210"/>
    <w:rsid w:val="00F052CF"/>
    <w:rsid w:val="00F05499"/>
    <w:rsid w:val="00F054E0"/>
    <w:rsid w:val="00F0571B"/>
    <w:rsid w:val="00F05747"/>
    <w:rsid w:val="00F05783"/>
    <w:rsid w:val="00F0579C"/>
    <w:rsid w:val="00F0584B"/>
    <w:rsid w:val="00F058BB"/>
    <w:rsid w:val="00F058E8"/>
    <w:rsid w:val="00F058F5"/>
    <w:rsid w:val="00F059AF"/>
    <w:rsid w:val="00F05A7F"/>
    <w:rsid w:val="00F05AA3"/>
    <w:rsid w:val="00F05AA9"/>
    <w:rsid w:val="00F05AFE"/>
    <w:rsid w:val="00F05B11"/>
    <w:rsid w:val="00F05D20"/>
    <w:rsid w:val="00F05E1F"/>
    <w:rsid w:val="00F05EEA"/>
    <w:rsid w:val="00F05EF1"/>
    <w:rsid w:val="00F05F00"/>
    <w:rsid w:val="00F06061"/>
    <w:rsid w:val="00F06155"/>
    <w:rsid w:val="00F0616D"/>
    <w:rsid w:val="00F061EF"/>
    <w:rsid w:val="00F06213"/>
    <w:rsid w:val="00F06237"/>
    <w:rsid w:val="00F064C7"/>
    <w:rsid w:val="00F0650A"/>
    <w:rsid w:val="00F06549"/>
    <w:rsid w:val="00F06627"/>
    <w:rsid w:val="00F06687"/>
    <w:rsid w:val="00F0668D"/>
    <w:rsid w:val="00F066BC"/>
    <w:rsid w:val="00F0670F"/>
    <w:rsid w:val="00F06762"/>
    <w:rsid w:val="00F067AE"/>
    <w:rsid w:val="00F067F0"/>
    <w:rsid w:val="00F06822"/>
    <w:rsid w:val="00F068E9"/>
    <w:rsid w:val="00F06914"/>
    <w:rsid w:val="00F06985"/>
    <w:rsid w:val="00F069B6"/>
    <w:rsid w:val="00F06A23"/>
    <w:rsid w:val="00F06A61"/>
    <w:rsid w:val="00F06B18"/>
    <w:rsid w:val="00F06B19"/>
    <w:rsid w:val="00F06BB2"/>
    <w:rsid w:val="00F06BDC"/>
    <w:rsid w:val="00F06D7D"/>
    <w:rsid w:val="00F06DC2"/>
    <w:rsid w:val="00F06DF4"/>
    <w:rsid w:val="00F06EC3"/>
    <w:rsid w:val="00F06FB6"/>
    <w:rsid w:val="00F07062"/>
    <w:rsid w:val="00F070B9"/>
    <w:rsid w:val="00F070D1"/>
    <w:rsid w:val="00F0719B"/>
    <w:rsid w:val="00F0726D"/>
    <w:rsid w:val="00F07276"/>
    <w:rsid w:val="00F07280"/>
    <w:rsid w:val="00F0729A"/>
    <w:rsid w:val="00F072A9"/>
    <w:rsid w:val="00F072B0"/>
    <w:rsid w:val="00F072C4"/>
    <w:rsid w:val="00F072DB"/>
    <w:rsid w:val="00F073A9"/>
    <w:rsid w:val="00F07499"/>
    <w:rsid w:val="00F074A1"/>
    <w:rsid w:val="00F075E5"/>
    <w:rsid w:val="00F07608"/>
    <w:rsid w:val="00F07611"/>
    <w:rsid w:val="00F0763E"/>
    <w:rsid w:val="00F07698"/>
    <w:rsid w:val="00F077AA"/>
    <w:rsid w:val="00F0780C"/>
    <w:rsid w:val="00F07820"/>
    <w:rsid w:val="00F07833"/>
    <w:rsid w:val="00F0784C"/>
    <w:rsid w:val="00F07925"/>
    <w:rsid w:val="00F079DA"/>
    <w:rsid w:val="00F07A9A"/>
    <w:rsid w:val="00F07AE8"/>
    <w:rsid w:val="00F07B1D"/>
    <w:rsid w:val="00F07BA7"/>
    <w:rsid w:val="00F07C1E"/>
    <w:rsid w:val="00F07DCC"/>
    <w:rsid w:val="00F07EA1"/>
    <w:rsid w:val="00F07EBE"/>
    <w:rsid w:val="00F07F66"/>
    <w:rsid w:val="00F1001B"/>
    <w:rsid w:val="00F100B4"/>
    <w:rsid w:val="00F100BA"/>
    <w:rsid w:val="00F1013C"/>
    <w:rsid w:val="00F1015A"/>
    <w:rsid w:val="00F101D3"/>
    <w:rsid w:val="00F101DA"/>
    <w:rsid w:val="00F101E9"/>
    <w:rsid w:val="00F102C5"/>
    <w:rsid w:val="00F10546"/>
    <w:rsid w:val="00F10578"/>
    <w:rsid w:val="00F105EC"/>
    <w:rsid w:val="00F10648"/>
    <w:rsid w:val="00F106CD"/>
    <w:rsid w:val="00F10849"/>
    <w:rsid w:val="00F10B53"/>
    <w:rsid w:val="00F10C90"/>
    <w:rsid w:val="00F10C9C"/>
    <w:rsid w:val="00F10D6D"/>
    <w:rsid w:val="00F10DF3"/>
    <w:rsid w:val="00F10EA6"/>
    <w:rsid w:val="00F10F13"/>
    <w:rsid w:val="00F10F18"/>
    <w:rsid w:val="00F10F64"/>
    <w:rsid w:val="00F10FA0"/>
    <w:rsid w:val="00F1101D"/>
    <w:rsid w:val="00F110FE"/>
    <w:rsid w:val="00F11139"/>
    <w:rsid w:val="00F1117A"/>
    <w:rsid w:val="00F111C0"/>
    <w:rsid w:val="00F11230"/>
    <w:rsid w:val="00F11238"/>
    <w:rsid w:val="00F11272"/>
    <w:rsid w:val="00F11343"/>
    <w:rsid w:val="00F113F7"/>
    <w:rsid w:val="00F11420"/>
    <w:rsid w:val="00F11447"/>
    <w:rsid w:val="00F114C4"/>
    <w:rsid w:val="00F11531"/>
    <w:rsid w:val="00F11554"/>
    <w:rsid w:val="00F11577"/>
    <w:rsid w:val="00F115E4"/>
    <w:rsid w:val="00F115EC"/>
    <w:rsid w:val="00F116DC"/>
    <w:rsid w:val="00F116E5"/>
    <w:rsid w:val="00F11701"/>
    <w:rsid w:val="00F117A4"/>
    <w:rsid w:val="00F117FF"/>
    <w:rsid w:val="00F118FC"/>
    <w:rsid w:val="00F1190F"/>
    <w:rsid w:val="00F119B2"/>
    <w:rsid w:val="00F11A9D"/>
    <w:rsid w:val="00F11AA6"/>
    <w:rsid w:val="00F11B18"/>
    <w:rsid w:val="00F11BEE"/>
    <w:rsid w:val="00F11C29"/>
    <w:rsid w:val="00F11C59"/>
    <w:rsid w:val="00F11CCC"/>
    <w:rsid w:val="00F11D03"/>
    <w:rsid w:val="00F11DC4"/>
    <w:rsid w:val="00F11DC7"/>
    <w:rsid w:val="00F11DC9"/>
    <w:rsid w:val="00F11DD4"/>
    <w:rsid w:val="00F11F83"/>
    <w:rsid w:val="00F11FD0"/>
    <w:rsid w:val="00F120F8"/>
    <w:rsid w:val="00F1224A"/>
    <w:rsid w:val="00F122A1"/>
    <w:rsid w:val="00F122BA"/>
    <w:rsid w:val="00F12301"/>
    <w:rsid w:val="00F12335"/>
    <w:rsid w:val="00F123D9"/>
    <w:rsid w:val="00F123DE"/>
    <w:rsid w:val="00F1250F"/>
    <w:rsid w:val="00F1253B"/>
    <w:rsid w:val="00F12550"/>
    <w:rsid w:val="00F1263C"/>
    <w:rsid w:val="00F126D4"/>
    <w:rsid w:val="00F126DC"/>
    <w:rsid w:val="00F1271E"/>
    <w:rsid w:val="00F127C4"/>
    <w:rsid w:val="00F127E6"/>
    <w:rsid w:val="00F12852"/>
    <w:rsid w:val="00F12864"/>
    <w:rsid w:val="00F12901"/>
    <w:rsid w:val="00F12A0C"/>
    <w:rsid w:val="00F12A64"/>
    <w:rsid w:val="00F12A8A"/>
    <w:rsid w:val="00F12BE5"/>
    <w:rsid w:val="00F12C11"/>
    <w:rsid w:val="00F12C72"/>
    <w:rsid w:val="00F12D07"/>
    <w:rsid w:val="00F12D49"/>
    <w:rsid w:val="00F12D51"/>
    <w:rsid w:val="00F12D5D"/>
    <w:rsid w:val="00F12FDA"/>
    <w:rsid w:val="00F13013"/>
    <w:rsid w:val="00F13034"/>
    <w:rsid w:val="00F131D9"/>
    <w:rsid w:val="00F13247"/>
    <w:rsid w:val="00F133F5"/>
    <w:rsid w:val="00F1345A"/>
    <w:rsid w:val="00F1345E"/>
    <w:rsid w:val="00F1346A"/>
    <w:rsid w:val="00F1349E"/>
    <w:rsid w:val="00F1352F"/>
    <w:rsid w:val="00F1357E"/>
    <w:rsid w:val="00F1358A"/>
    <w:rsid w:val="00F135DE"/>
    <w:rsid w:val="00F135E8"/>
    <w:rsid w:val="00F136D5"/>
    <w:rsid w:val="00F137FB"/>
    <w:rsid w:val="00F13851"/>
    <w:rsid w:val="00F138C7"/>
    <w:rsid w:val="00F13912"/>
    <w:rsid w:val="00F13954"/>
    <w:rsid w:val="00F13A0E"/>
    <w:rsid w:val="00F13A41"/>
    <w:rsid w:val="00F13AB4"/>
    <w:rsid w:val="00F13AE9"/>
    <w:rsid w:val="00F13B11"/>
    <w:rsid w:val="00F13B1B"/>
    <w:rsid w:val="00F13CA9"/>
    <w:rsid w:val="00F13CD5"/>
    <w:rsid w:val="00F13CE5"/>
    <w:rsid w:val="00F13D3C"/>
    <w:rsid w:val="00F13D82"/>
    <w:rsid w:val="00F13EE2"/>
    <w:rsid w:val="00F13F17"/>
    <w:rsid w:val="00F13FB5"/>
    <w:rsid w:val="00F13FDE"/>
    <w:rsid w:val="00F14056"/>
    <w:rsid w:val="00F14120"/>
    <w:rsid w:val="00F1416A"/>
    <w:rsid w:val="00F14183"/>
    <w:rsid w:val="00F14219"/>
    <w:rsid w:val="00F14251"/>
    <w:rsid w:val="00F142B7"/>
    <w:rsid w:val="00F142E9"/>
    <w:rsid w:val="00F14391"/>
    <w:rsid w:val="00F1441E"/>
    <w:rsid w:val="00F1442C"/>
    <w:rsid w:val="00F144BF"/>
    <w:rsid w:val="00F1451C"/>
    <w:rsid w:val="00F14547"/>
    <w:rsid w:val="00F14599"/>
    <w:rsid w:val="00F146A0"/>
    <w:rsid w:val="00F14708"/>
    <w:rsid w:val="00F1474F"/>
    <w:rsid w:val="00F147A9"/>
    <w:rsid w:val="00F14841"/>
    <w:rsid w:val="00F14890"/>
    <w:rsid w:val="00F14992"/>
    <w:rsid w:val="00F14A15"/>
    <w:rsid w:val="00F14A2F"/>
    <w:rsid w:val="00F14AB3"/>
    <w:rsid w:val="00F14AB5"/>
    <w:rsid w:val="00F14B15"/>
    <w:rsid w:val="00F14D8E"/>
    <w:rsid w:val="00F14DE7"/>
    <w:rsid w:val="00F14F13"/>
    <w:rsid w:val="00F14F50"/>
    <w:rsid w:val="00F14FB5"/>
    <w:rsid w:val="00F1503B"/>
    <w:rsid w:val="00F151DD"/>
    <w:rsid w:val="00F15201"/>
    <w:rsid w:val="00F1526B"/>
    <w:rsid w:val="00F15282"/>
    <w:rsid w:val="00F1539B"/>
    <w:rsid w:val="00F153B8"/>
    <w:rsid w:val="00F153C7"/>
    <w:rsid w:val="00F15401"/>
    <w:rsid w:val="00F1557E"/>
    <w:rsid w:val="00F15591"/>
    <w:rsid w:val="00F155F7"/>
    <w:rsid w:val="00F156DF"/>
    <w:rsid w:val="00F15717"/>
    <w:rsid w:val="00F15788"/>
    <w:rsid w:val="00F157F8"/>
    <w:rsid w:val="00F15822"/>
    <w:rsid w:val="00F15854"/>
    <w:rsid w:val="00F158C9"/>
    <w:rsid w:val="00F15AB0"/>
    <w:rsid w:val="00F15AFE"/>
    <w:rsid w:val="00F15AFF"/>
    <w:rsid w:val="00F15B12"/>
    <w:rsid w:val="00F15B17"/>
    <w:rsid w:val="00F15B2F"/>
    <w:rsid w:val="00F15B32"/>
    <w:rsid w:val="00F15B3C"/>
    <w:rsid w:val="00F15BA8"/>
    <w:rsid w:val="00F15CC0"/>
    <w:rsid w:val="00F15D1D"/>
    <w:rsid w:val="00F16097"/>
    <w:rsid w:val="00F16128"/>
    <w:rsid w:val="00F161D6"/>
    <w:rsid w:val="00F1622E"/>
    <w:rsid w:val="00F16246"/>
    <w:rsid w:val="00F1628E"/>
    <w:rsid w:val="00F1635B"/>
    <w:rsid w:val="00F163E8"/>
    <w:rsid w:val="00F16553"/>
    <w:rsid w:val="00F1655D"/>
    <w:rsid w:val="00F16581"/>
    <w:rsid w:val="00F1662F"/>
    <w:rsid w:val="00F16633"/>
    <w:rsid w:val="00F16634"/>
    <w:rsid w:val="00F16698"/>
    <w:rsid w:val="00F16818"/>
    <w:rsid w:val="00F1681A"/>
    <w:rsid w:val="00F169DD"/>
    <w:rsid w:val="00F169F5"/>
    <w:rsid w:val="00F16A0A"/>
    <w:rsid w:val="00F16A4E"/>
    <w:rsid w:val="00F16B3E"/>
    <w:rsid w:val="00F16B5E"/>
    <w:rsid w:val="00F16C02"/>
    <w:rsid w:val="00F16C56"/>
    <w:rsid w:val="00F16C86"/>
    <w:rsid w:val="00F16DD0"/>
    <w:rsid w:val="00F16E21"/>
    <w:rsid w:val="00F1708B"/>
    <w:rsid w:val="00F17098"/>
    <w:rsid w:val="00F170A9"/>
    <w:rsid w:val="00F170CA"/>
    <w:rsid w:val="00F171DB"/>
    <w:rsid w:val="00F17246"/>
    <w:rsid w:val="00F17264"/>
    <w:rsid w:val="00F17338"/>
    <w:rsid w:val="00F1739D"/>
    <w:rsid w:val="00F175B2"/>
    <w:rsid w:val="00F175B8"/>
    <w:rsid w:val="00F17603"/>
    <w:rsid w:val="00F1762E"/>
    <w:rsid w:val="00F1770E"/>
    <w:rsid w:val="00F1779B"/>
    <w:rsid w:val="00F1784F"/>
    <w:rsid w:val="00F1786D"/>
    <w:rsid w:val="00F17895"/>
    <w:rsid w:val="00F17931"/>
    <w:rsid w:val="00F179A7"/>
    <w:rsid w:val="00F179C3"/>
    <w:rsid w:val="00F17A46"/>
    <w:rsid w:val="00F17AC8"/>
    <w:rsid w:val="00F17AE8"/>
    <w:rsid w:val="00F17BCB"/>
    <w:rsid w:val="00F17C1F"/>
    <w:rsid w:val="00F17C7C"/>
    <w:rsid w:val="00F17CC9"/>
    <w:rsid w:val="00F17DAF"/>
    <w:rsid w:val="00F20073"/>
    <w:rsid w:val="00F200CE"/>
    <w:rsid w:val="00F201CD"/>
    <w:rsid w:val="00F201FA"/>
    <w:rsid w:val="00F2021B"/>
    <w:rsid w:val="00F202E1"/>
    <w:rsid w:val="00F202E8"/>
    <w:rsid w:val="00F203E6"/>
    <w:rsid w:val="00F205B4"/>
    <w:rsid w:val="00F205F2"/>
    <w:rsid w:val="00F20934"/>
    <w:rsid w:val="00F2098E"/>
    <w:rsid w:val="00F20A42"/>
    <w:rsid w:val="00F20B0C"/>
    <w:rsid w:val="00F20B7A"/>
    <w:rsid w:val="00F20C4E"/>
    <w:rsid w:val="00F20D05"/>
    <w:rsid w:val="00F20D2A"/>
    <w:rsid w:val="00F20D2E"/>
    <w:rsid w:val="00F20D3B"/>
    <w:rsid w:val="00F20DDC"/>
    <w:rsid w:val="00F20E52"/>
    <w:rsid w:val="00F20F5F"/>
    <w:rsid w:val="00F2121C"/>
    <w:rsid w:val="00F2124E"/>
    <w:rsid w:val="00F21280"/>
    <w:rsid w:val="00F212B2"/>
    <w:rsid w:val="00F212D8"/>
    <w:rsid w:val="00F212DF"/>
    <w:rsid w:val="00F214C7"/>
    <w:rsid w:val="00F21542"/>
    <w:rsid w:val="00F21583"/>
    <w:rsid w:val="00F215FD"/>
    <w:rsid w:val="00F2163C"/>
    <w:rsid w:val="00F2166A"/>
    <w:rsid w:val="00F216FD"/>
    <w:rsid w:val="00F21702"/>
    <w:rsid w:val="00F2171C"/>
    <w:rsid w:val="00F21764"/>
    <w:rsid w:val="00F217B1"/>
    <w:rsid w:val="00F21803"/>
    <w:rsid w:val="00F21868"/>
    <w:rsid w:val="00F21991"/>
    <w:rsid w:val="00F21B61"/>
    <w:rsid w:val="00F21BDD"/>
    <w:rsid w:val="00F21BF6"/>
    <w:rsid w:val="00F21BF9"/>
    <w:rsid w:val="00F21C12"/>
    <w:rsid w:val="00F21DE1"/>
    <w:rsid w:val="00F21EE1"/>
    <w:rsid w:val="00F2208E"/>
    <w:rsid w:val="00F22158"/>
    <w:rsid w:val="00F22167"/>
    <w:rsid w:val="00F221F6"/>
    <w:rsid w:val="00F22204"/>
    <w:rsid w:val="00F22274"/>
    <w:rsid w:val="00F223E6"/>
    <w:rsid w:val="00F2249F"/>
    <w:rsid w:val="00F225F0"/>
    <w:rsid w:val="00F22672"/>
    <w:rsid w:val="00F2270B"/>
    <w:rsid w:val="00F2283A"/>
    <w:rsid w:val="00F22891"/>
    <w:rsid w:val="00F228D6"/>
    <w:rsid w:val="00F228F4"/>
    <w:rsid w:val="00F228F5"/>
    <w:rsid w:val="00F229E6"/>
    <w:rsid w:val="00F229FD"/>
    <w:rsid w:val="00F22AAB"/>
    <w:rsid w:val="00F22B18"/>
    <w:rsid w:val="00F22BFC"/>
    <w:rsid w:val="00F22D2E"/>
    <w:rsid w:val="00F22D83"/>
    <w:rsid w:val="00F22E09"/>
    <w:rsid w:val="00F22E5A"/>
    <w:rsid w:val="00F22E78"/>
    <w:rsid w:val="00F22FFE"/>
    <w:rsid w:val="00F23030"/>
    <w:rsid w:val="00F23173"/>
    <w:rsid w:val="00F23268"/>
    <w:rsid w:val="00F232AF"/>
    <w:rsid w:val="00F232BF"/>
    <w:rsid w:val="00F23307"/>
    <w:rsid w:val="00F23371"/>
    <w:rsid w:val="00F23380"/>
    <w:rsid w:val="00F2351C"/>
    <w:rsid w:val="00F23549"/>
    <w:rsid w:val="00F235BF"/>
    <w:rsid w:val="00F235EA"/>
    <w:rsid w:val="00F236B3"/>
    <w:rsid w:val="00F238AA"/>
    <w:rsid w:val="00F238B4"/>
    <w:rsid w:val="00F238F5"/>
    <w:rsid w:val="00F2390B"/>
    <w:rsid w:val="00F239A7"/>
    <w:rsid w:val="00F23A35"/>
    <w:rsid w:val="00F23AFF"/>
    <w:rsid w:val="00F23B2C"/>
    <w:rsid w:val="00F23B99"/>
    <w:rsid w:val="00F23C72"/>
    <w:rsid w:val="00F23D6D"/>
    <w:rsid w:val="00F23F20"/>
    <w:rsid w:val="00F2402E"/>
    <w:rsid w:val="00F2404A"/>
    <w:rsid w:val="00F24184"/>
    <w:rsid w:val="00F2423D"/>
    <w:rsid w:val="00F242C5"/>
    <w:rsid w:val="00F2432D"/>
    <w:rsid w:val="00F2434A"/>
    <w:rsid w:val="00F24410"/>
    <w:rsid w:val="00F2442C"/>
    <w:rsid w:val="00F244A0"/>
    <w:rsid w:val="00F24553"/>
    <w:rsid w:val="00F245EE"/>
    <w:rsid w:val="00F246BF"/>
    <w:rsid w:val="00F24723"/>
    <w:rsid w:val="00F24778"/>
    <w:rsid w:val="00F2489D"/>
    <w:rsid w:val="00F248F6"/>
    <w:rsid w:val="00F248FD"/>
    <w:rsid w:val="00F249C7"/>
    <w:rsid w:val="00F249F5"/>
    <w:rsid w:val="00F24AD2"/>
    <w:rsid w:val="00F24B0E"/>
    <w:rsid w:val="00F24B6E"/>
    <w:rsid w:val="00F24BCC"/>
    <w:rsid w:val="00F24C24"/>
    <w:rsid w:val="00F24C6B"/>
    <w:rsid w:val="00F24CF6"/>
    <w:rsid w:val="00F24D14"/>
    <w:rsid w:val="00F24E1E"/>
    <w:rsid w:val="00F24F71"/>
    <w:rsid w:val="00F24F98"/>
    <w:rsid w:val="00F24FB4"/>
    <w:rsid w:val="00F25056"/>
    <w:rsid w:val="00F25077"/>
    <w:rsid w:val="00F2509F"/>
    <w:rsid w:val="00F250C9"/>
    <w:rsid w:val="00F25206"/>
    <w:rsid w:val="00F2522A"/>
    <w:rsid w:val="00F25250"/>
    <w:rsid w:val="00F252BB"/>
    <w:rsid w:val="00F25350"/>
    <w:rsid w:val="00F25360"/>
    <w:rsid w:val="00F25429"/>
    <w:rsid w:val="00F254C0"/>
    <w:rsid w:val="00F25585"/>
    <w:rsid w:val="00F2558E"/>
    <w:rsid w:val="00F255A5"/>
    <w:rsid w:val="00F255F1"/>
    <w:rsid w:val="00F25641"/>
    <w:rsid w:val="00F25684"/>
    <w:rsid w:val="00F256B0"/>
    <w:rsid w:val="00F256B8"/>
    <w:rsid w:val="00F256F6"/>
    <w:rsid w:val="00F25842"/>
    <w:rsid w:val="00F258B3"/>
    <w:rsid w:val="00F25A32"/>
    <w:rsid w:val="00F25A33"/>
    <w:rsid w:val="00F25ABC"/>
    <w:rsid w:val="00F25B6F"/>
    <w:rsid w:val="00F25BD3"/>
    <w:rsid w:val="00F25D45"/>
    <w:rsid w:val="00F25D84"/>
    <w:rsid w:val="00F25DCD"/>
    <w:rsid w:val="00F25E3A"/>
    <w:rsid w:val="00F25EC9"/>
    <w:rsid w:val="00F25F8B"/>
    <w:rsid w:val="00F25FAA"/>
    <w:rsid w:val="00F261A7"/>
    <w:rsid w:val="00F261C4"/>
    <w:rsid w:val="00F261DB"/>
    <w:rsid w:val="00F2624C"/>
    <w:rsid w:val="00F262EA"/>
    <w:rsid w:val="00F26343"/>
    <w:rsid w:val="00F26481"/>
    <w:rsid w:val="00F26497"/>
    <w:rsid w:val="00F26572"/>
    <w:rsid w:val="00F26699"/>
    <w:rsid w:val="00F2671D"/>
    <w:rsid w:val="00F268B6"/>
    <w:rsid w:val="00F26A95"/>
    <w:rsid w:val="00F26AE8"/>
    <w:rsid w:val="00F26AFB"/>
    <w:rsid w:val="00F26B55"/>
    <w:rsid w:val="00F26B90"/>
    <w:rsid w:val="00F26B98"/>
    <w:rsid w:val="00F26BD9"/>
    <w:rsid w:val="00F26BDD"/>
    <w:rsid w:val="00F26BF8"/>
    <w:rsid w:val="00F26C58"/>
    <w:rsid w:val="00F26D7E"/>
    <w:rsid w:val="00F26DA3"/>
    <w:rsid w:val="00F26DF1"/>
    <w:rsid w:val="00F26EA4"/>
    <w:rsid w:val="00F26ED2"/>
    <w:rsid w:val="00F26F1A"/>
    <w:rsid w:val="00F26FB8"/>
    <w:rsid w:val="00F26FE6"/>
    <w:rsid w:val="00F27088"/>
    <w:rsid w:val="00F270F2"/>
    <w:rsid w:val="00F2710F"/>
    <w:rsid w:val="00F27234"/>
    <w:rsid w:val="00F2731F"/>
    <w:rsid w:val="00F273E5"/>
    <w:rsid w:val="00F27415"/>
    <w:rsid w:val="00F27443"/>
    <w:rsid w:val="00F27453"/>
    <w:rsid w:val="00F2759A"/>
    <w:rsid w:val="00F275A0"/>
    <w:rsid w:val="00F275B4"/>
    <w:rsid w:val="00F27670"/>
    <w:rsid w:val="00F27829"/>
    <w:rsid w:val="00F27851"/>
    <w:rsid w:val="00F2793C"/>
    <w:rsid w:val="00F2798F"/>
    <w:rsid w:val="00F27AB3"/>
    <w:rsid w:val="00F27BDF"/>
    <w:rsid w:val="00F27C0D"/>
    <w:rsid w:val="00F27C1B"/>
    <w:rsid w:val="00F27D12"/>
    <w:rsid w:val="00F27DD6"/>
    <w:rsid w:val="00F27DF1"/>
    <w:rsid w:val="00F27F05"/>
    <w:rsid w:val="00F27F23"/>
    <w:rsid w:val="00F27F60"/>
    <w:rsid w:val="00F27F86"/>
    <w:rsid w:val="00F30085"/>
    <w:rsid w:val="00F301D7"/>
    <w:rsid w:val="00F3028D"/>
    <w:rsid w:val="00F302C1"/>
    <w:rsid w:val="00F302FA"/>
    <w:rsid w:val="00F30455"/>
    <w:rsid w:val="00F304CE"/>
    <w:rsid w:val="00F3050B"/>
    <w:rsid w:val="00F30522"/>
    <w:rsid w:val="00F3054E"/>
    <w:rsid w:val="00F30557"/>
    <w:rsid w:val="00F3056A"/>
    <w:rsid w:val="00F305C2"/>
    <w:rsid w:val="00F30619"/>
    <w:rsid w:val="00F30641"/>
    <w:rsid w:val="00F3068C"/>
    <w:rsid w:val="00F3069F"/>
    <w:rsid w:val="00F30774"/>
    <w:rsid w:val="00F307EE"/>
    <w:rsid w:val="00F3082C"/>
    <w:rsid w:val="00F30A65"/>
    <w:rsid w:val="00F30A6B"/>
    <w:rsid w:val="00F30ACB"/>
    <w:rsid w:val="00F30B82"/>
    <w:rsid w:val="00F30B97"/>
    <w:rsid w:val="00F30BD9"/>
    <w:rsid w:val="00F30C17"/>
    <w:rsid w:val="00F30C47"/>
    <w:rsid w:val="00F30DD2"/>
    <w:rsid w:val="00F30E0F"/>
    <w:rsid w:val="00F310AB"/>
    <w:rsid w:val="00F31113"/>
    <w:rsid w:val="00F311AC"/>
    <w:rsid w:val="00F311B1"/>
    <w:rsid w:val="00F3127C"/>
    <w:rsid w:val="00F312B0"/>
    <w:rsid w:val="00F312F6"/>
    <w:rsid w:val="00F31382"/>
    <w:rsid w:val="00F313C7"/>
    <w:rsid w:val="00F313EF"/>
    <w:rsid w:val="00F31548"/>
    <w:rsid w:val="00F31555"/>
    <w:rsid w:val="00F3169C"/>
    <w:rsid w:val="00F316AB"/>
    <w:rsid w:val="00F3179B"/>
    <w:rsid w:val="00F317B7"/>
    <w:rsid w:val="00F3184E"/>
    <w:rsid w:val="00F318DD"/>
    <w:rsid w:val="00F31B41"/>
    <w:rsid w:val="00F31BBF"/>
    <w:rsid w:val="00F31C1C"/>
    <w:rsid w:val="00F31C40"/>
    <w:rsid w:val="00F31C7E"/>
    <w:rsid w:val="00F31CB3"/>
    <w:rsid w:val="00F31CCC"/>
    <w:rsid w:val="00F31D1E"/>
    <w:rsid w:val="00F31DB4"/>
    <w:rsid w:val="00F31DBB"/>
    <w:rsid w:val="00F31DD7"/>
    <w:rsid w:val="00F31DF8"/>
    <w:rsid w:val="00F31E6F"/>
    <w:rsid w:val="00F31ED9"/>
    <w:rsid w:val="00F32023"/>
    <w:rsid w:val="00F32051"/>
    <w:rsid w:val="00F32058"/>
    <w:rsid w:val="00F3211D"/>
    <w:rsid w:val="00F3213F"/>
    <w:rsid w:val="00F321A5"/>
    <w:rsid w:val="00F321FE"/>
    <w:rsid w:val="00F32202"/>
    <w:rsid w:val="00F322C2"/>
    <w:rsid w:val="00F322D6"/>
    <w:rsid w:val="00F32314"/>
    <w:rsid w:val="00F32332"/>
    <w:rsid w:val="00F3235B"/>
    <w:rsid w:val="00F323E7"/>
    <w:rsid w:val="00F32441"/>
    <w:rsid w:val="00F32459"/>
    <w:rsid w:val="00F32461"/>
    <w:rsid w:val="00F32488"/>
    <w:rsid w:val="00F32524"/>
    <w:rsid w:val="00F32704"/>
    <w:rsid w:val="00F32762"/>
    <w:rsid w:val="00F327AA"/>
    <w:rsid w:val="00F32888"/>
    <w:rsid w:val="00F32922"/>
    <w:rsid w:val="00F32A41"/>
    <w:rsid w:val="00F32A5A"/>
    <w:rsid w:val="00F32B26"/>
    <w:rsid w:val="00F32B96"/>
    <w:rsid w:val="00F32B99"/>
    <w:rsid w:val="00F32C12"/>
    <w:rsid w:val="00F32C70"/>
    <w:rsid w:val="00F32D01"/>
    <w:rsid w:val="00F32D36"/>
    <w:rsid w:val="00F32E9B"/>
    <w:rsid w:val="00F32EBA"/>
    <w:rsid w:val="00F32F62"/>
    <w:rsid w:val="00F32FE2"/>
    <w:rsid w:val="00F33073"/>
    <w:rsid w:val="00F33127"/>
    <w:rsid w:val="00F3321E"/>
    <w:rsid w:val="00F3326A"/>
    <w:rsid w:val="00F3328F"/>
    <w:rsid w:val="00F33296"/>
    <w:rsid w:val="00F332CE"/>
    <w:rsid w:val="00F33322"/>
    <w:rsid w:val="00F33367"/>
    <w:rsid w:val="00F333A4"/>
    <w:rsid w:val="00F3356E"/>
    <w:rsid w:val="00F335DA"/>
    <w:rsid w:val="00F33732"/>
    <w:rsid w:val="00F337C7"/>
    <w:rsid w:val="00F3383F"/>
    <w:rsid w:val="00F33891"/>
    <w:rsid w:val="00F338EC"/>
    <w:rsid w:val="00F33922"/>
    <w:rsid w:val="00F33A69"/>
    <w:rsid w:val="00F33B28"/>
    <w:rsid w:val="00F33CA2"/>
    <w:rsid w:val="00F33D5D"/>
    <w:rsid w:val="00F33DE0"/>
    <w:rsid w:val="00F33E81"/>
    <w:rsid w:val="00F33EA8"/>
    <w:rsid w:val="00F33ECA"/>
    <w:rsid w:val="00F33F18"/>
    <w:rsid w:val="00F33F49"/>
    <w:rsid w:val="00F33FD8"/>
    <w:rsid w:val="00F340E0"/>
    <w:rsid w:val="00F340FC"/>
    <w:rsid w:val="00F341A8"/>
    <w:rsid w:val="00F342DD"/>
    <w:rsid w:val="00F3438F"/>
    <w:rsid w:val="00F34463"/>
    <w:rsid w:val="00F344BD"/>
    <w:rsid w:val="00F345B9"/>
    <w:rsid w:val="00F3465F"/>
    <w:rsid w:val="00F3468B"/>
    <w:rsid w:val="00F347DF"/>
    <w:rsid w:val="00F34865"/>
    <w:rsid w:val="00F348CE"/>
    <w:rsid w:val="00F3495E"/>
    <w:rsid w:val="00F34A07"/>
    <w:rsid w:val="00F34A17"/>
    <w:rsid w:val="00F34A20"/>
    <w:rsid w:val="00F34B7F"/>
    <w:rsid w:val="00F34C30"/>
    <w:rsid w:val="00F34CF6"/>
    <w:rsid w:val="00F34E80"/>
    <w:rsid w:val="00F34EC9"/>
    <w:rsid w:val="00F34F40"/>
    <w:rsid w:val="00F34FBF"/>
    <w:rsid w:val="00F3501B"/>
    <w:rsid w:val="00F350AE"/>
    <w:rsid w:val="00F35184"/>
    <w:rsid w:val="00F3524E"/>
    <w:rsid w:val="00F353BF"/>
    <w:rsid w:val="00F35415"/>
    <w:rsid w:val="00F354DF"/>
    <w:rsid w:val="00F35513"/>
    <w:rsid w:val="00F35617"/>
    <w:rsid w:val="00F356AF"/>
    <w:rsid w:val="00F356CD"/>
    <w:rsid w:val="00F35810"/>
    <w:rsid w:val="00F3583A"/>
    <w:rsid w:val="00F3585B"/>
    <w:rsid w:val="00F3589B"/>
    <w:rsid w:val="00F358AC"/>
    <w:rsid w:val="00F3595C"/>
    <w:rsid w:val="00F35A78"/>
    <w:rsid w:val="00F35AA1"/>
    <w:rsid w:val="00F35AE7"/>
    <w:rsid w:val="00F35B20"/>
    <w:rsid w:val="00F35B2A"/>
    <w:rsid w:val="00F35B4E"/>
    <w:rsid w:val="00F35C18"/>
    <w:rsid w:val="00F35C7D"/>
    <w:rsid w:val="00F35CAB"/>
    <w:rsid w:val="00F35D30"/>
    <w:rsid w:val="00F35D80"/>
    <w:rsid w:val="00F35F06"/>
    <w:rsid w:val="00F3601F"/>
    <w:rsid w:val="00F36041"/>
    <w:rsid w:val="00F36099"/>
    <w:rsid w:val="00F360A6"/>
    <w:rsid w:val="00F360A7"/>
    <w:rsid w:val="00F360B8"/>
    <w:rsid w:val="00F361C4"/>
    <w:rsid w:val="00F36230"/>
    <w:rsid w:val="00F3625A"/>
    <w:rsid w:val="00F36276"/>
    <w:rsid w:val="00F362AD"/>
    <w:rsid w:val="00F362C8"/>
    <w:rsid w:val="00F363E4"/>
    <w:rsid w:val="00F36405"/>
    <w:rsid w:val="00F365FA"/>
    <w:rsid w:val="00F366E2"/>
    <w:rsid w:val="00F3670D"/>
    <w:rsid w:val="00F36781"/>
    <w:rsid w:val="00F36801"/>
    <w:rsid w:val="00F369CD"/>
    <w:rsid w:val="00F36A30"/>
    <w:rsid w:val="00F36A43"/>
    <w:rsid w:val="00F36AE6"/>
    <w:rsid w:val="00F36B4C"/>
    <w:rsid w:val="00F36B73"/>
    <w:rsid w:val="00F36BAC"/>
    <w:rsid w:val="00F36C67"/>
    <w:rsid w:val="00F36CAC"/>
    <w:rsid w:val="00F36D0B"/>
    <w:rsid w:val="00F36F9A"/>
    <w:rsid w:val="00F36FBC"/>
    <w:rsid w:val="00F3706A"/>
    <w:rsid w:val="00F37092"/>
    <w:rsid w:val="00F3712B"/>
    <w:rsid w:val="00F37274"/>
    <w:rsid w:val="00F37383"/>
    <w:rsid w:val="00F37545"/>
    <w:rsid w:val="00F375B7"/>
    <w:rsid w:val="00F37621"/>
    <w:rsid w:val="00F37695"/>
    <w:rsid w:val="00F37724"/>
    <w:rsid w:val="00F37799"/>
    <w:rsid w:val="00F378D8"/>
    <w:rsid w:val="00F378FC"/>
    <w:rsid w:val="00F37B1D"/>
    <w:rsid w:val="00F37CE5"/>
    <w:rsid w:val="00F37D00"/>
    <w:rsid w:val="00F37D32"/>
    <w:rsid w:val="00F37D35"/>
    <w:rsid w:val="00F37DB8"/>
    <w:rsid w:val="00F37E20"/>
    <w:rsid w:val="00F37F33"/>
    <w:rsid w:val="00F4000A"/>
    <w:rsid w:val="00F4009D"/>
    <w:rsid w:val="00F40245"/>
    <w:rsid w:val="00F40283"/>
    <w:rsid w:val="00F40327"/>
    <w:rsid w:val="00F4034F"/>
    <w:rsid w:val="00F404A6"/>
    <w:rsid w:val="00F40562"/>
    <w:rsid w:val="00F40564"/>
    <w:rsid w:val="00F405C8"/>
    <w:rsid w:val="00F40643"/>
    <w:rsid w:val="00F406CB"/>
    <w:rsid w:val="00F40856"/>
    <w:rsid w:val="00F40953"/>
    <w:rsid w:val="00F40A0E"/>
    <w:rsid w:val="00F40A94"/>
    <w:rsid w:val="00F40AE6"/>
    <w:rsid w:val="00F40B33"/>
    <w:rsid w:val="00F40BBD"/>
    <w:rsid w:val="00F40C63"/>
    <w:rsid w:val="00F40C86"/>
    <w:rsid w:val="00F40D16"/>
    <w:rsid w:val="00F40D41"/>
    <w:rsid w:val="00F40EA4"/>
    <w:rsid w:val="00F40EF5"/>
    <w:rsid w:val="00F40F69"/>
    <w:rsid w:val="00F40FBD"/>
    <w:rsid w:val="00F40FCD"/>
    <w:rsid w:val="00F4106D"/>
    <w:rsid w:val="00F41149"/>
    <w:rsid w:val="00F41292"/>
    <w:rsid w:val="00F412F6"/>
    <w:rsid w:val="00F4131E"/>
    <w:rsid w:val="00F41359"/>
    <w:rsid w:val="00F41371"/>
    <w:rsid w:val="00F4141D"/>
    <w:rsid w:val="00F4148E"/>
    <w:rsid w:val="00F414C0"/>
    <w:rsid w:val="00F414E0"/>
    <w:rsid w:val="00F415C6"/>
    <w:rsid w:val="00F416B9"/>
    <w:rsid w:val="00F416F9"/>
    <w:rsid w:val="00F41737"/>
    <w:rsid w:val="00F418CA"/>
    <w:rsid w:val="00F418DC"/>
    <w:rsid w:val="00F41913"/>
    <w:rsid w:val="00F41922"/>
    <w:rsid w:val="00F419EB"/>
    <w:rsid w:val="00F41A20"/>
    <w:rsid w:val="00F41AD4"/>
    <w:rsid w:val="00F41D69"/>
    <w:rsid w:val="00F41EBB"/>
    <w:rsid w:val="00F41F69"/>
    <w:rsid w:val="00F41F9A"/>
    <w:rsid w:val="00F41FB3"/>
    <w:rsid w:val="00F41FBF"/>
    <w:rsid w:val="00F41FFA"/>
    <w:rsid w:val="00F4204B"/>
    <w:rsid w:val="00F420A9"/>
    <w:rsid w:val="00F42167"/>
    <w:rsid w:val="00F42180"/>
    <w:rsid w:val="00F422EB"/>
    <w:rsid w:val="00F422F1"/>
    <w:rsid w:val="00F423E0"/>
    <w:rsid w:val="00F42412"/>
    <w:rsid w:val="00F42421"/>
    <w:rsid w:val="00F42432"/>
    <w:rsid w:val="00F42493"/>
    <w:rsid w:val="00F424F8"/>
    <w:rsid w:val="00F424FD"/>
    <w:rsid w:val="00F42522"/>
    <w:rsid w:val="00F42552"/>
    <w:rsid w:val="00F4257C"/>
    <w:rsid w:val="00F4260F"/>
    <w:rsid w:val="00F42679"/>
    <w:rsid w:val="00F4270D"/>
    <w:rsid w:val="00F42784"/>
    <w:rsid w:val="00F427F5"/>
    <w:rsid w:val="00F428B0"/>
    <w:rsid w:val="00F428EC"/>
    <w:rsid w:val="00F4294A"/>
    <w:rsid w:val="00F42A26"/>
    <w:rsid w:val="00F42A39"/>
    <w:rsid w:val="00F42BDB"/>
    <w:rsid w:val="00F42BE2"/>
    <w:rsid w:val="00F42CF9"/>
    <w:rsid w:val="00F42D35"/>
    <w:rsid w:val="00F42E14"/>
    <w:rsid w:val="00F42E50"/>
    <w:rsid w:val="00F42EB1"/>
    <w:rsid w:val="00F42F4E"/>
    <w:rsid w:val="00F42F64"/>
    <w:rsid w:val="00F4302C"/>
    <w:rsid w:val="00F430AD"/>
    <w:rsid w:val="00F430D6"/>
    <w:rsid w:val="00F431E1"/>
    <w:rsid w:val="00F431EF"/>
    <w:rsid w:val="00F432B4"/>
    <w:rsid w:val="00F432E8"/>
    <w:rsid w:val="00F432F0"/>
    <w:rsid w:val="00F4330B"/>
    <w:rsid w:val="00F43347"/>
    <w:rsid w:val="00F43361"/>
    <w:rsid w:val="00F43455"/>
    <w:rsid w:val="00F434B4"/>
    <w:rsid w:val="00F434CC"/>
    <w:rsid w:val="00F434F4"/>
    <w:rsid w:val="00F4352F"/>
    <w:rsid w:val="00F43544"/>
    <w:rsid w:val="00F435C2"/>
    <w:rsid w:val="00F43627"/>
    <w:rsid w:val="00F436D1"/>
    <w:rsid w:val="00F4371B"/>
    <w:rsid w:val="00F4375E"/>
    <w:rsid w:val="00F43787"/>
    <w:rsid w:val="00F437B9"/>
    <w:rsid w:val="00F437CB"/>
    <w:rsid w:val="00F43819"/>
    <w:rsid w:val="00F4384D"/>
    <w:rsid w:val="00F4387F"/>
    <w:rsid w:val="00F43918"/>
    <w:rsid w:val="00F439AC"/>
    <w:rsid w:val="00F439C0"/>
    <w:rsid w:val="00F43BBB"/>
    <w:rsid w:val="00F43BEE"/>
    <w:rsid w:val="00F43C3D"/>
    <w:rsid w:val="00F43DBA"/>
    <w:rsid w:val="00F43E1B"/>
    <w:rsid w:val="00F43E1D"/>
    <w:rsid w:val="00F43F63"/>
    <w:rsid w:val="00F43F71"/>
    <w:rsid w:val="00F44058"/>
    <w:rsid w:val="00F4407D"/>
    <w:rsid w:val="00F441C6"/>
    <w:rsid w:val="00F44293"/>
    <w:rsid w:val="00F4434F"/>
    <w:rsid w:val="00F4446A"/>
    <w:rsid w:val="00F4447B"/>
    <w:rsid w:val="00F44517"/>
    <w:rsid w:val="00F44571"/>
    <w:rsid w:val="00F446E3"/>
    <w:rsid w:val="00F44743"/>
    <w:rsid w:val="00F44758"/>
    <w:rsid w:val="00F44762"/>
    <w:rsid w:val="00F447F2"/>
    <w:rsid w:val="00F447FB"/>
    <w:rsid w:val="00F447FD"/>
    <w:rsid w:val="00F448D0"/>
    <w:rsid w:val="00F449D6"/>
    <w:rsid w:val="00F449F5"/>
    <w:rsid w:val="00F44BAC"/>
    <w:rsid w:val="00F44E40"/>
    <w:rsid w:val="00F45089"/>
    <w:rsid w:val="00F45109"/>
    <w:rsid w:val="00F451E6"/>
    <w:rsid w:val="00F45280"/>
    <w:rsid w:val="00F452D6"/>
    <w:rsid w:val="00F4544E"/>
    <w:rsid w:val="00F45641"/>
    <w:rsid w:val="00F4579B"/>
    <w:rsid w:val="00F45807"/>
    <w:rsid w:val="00F4582C"/>
    <w:rsid w:val="00F45863"/>
    <w:rsid w:val="00F45988"/>
    <w:rsid w:val="00F459A5"/>
    <w:rsid w:val="00F459AF"/>
    <w:rsid w:val="00F459C4"/>
    <w:rsid w:val="00F45A5A"/>
    <w:rsid w:val="00F45A9E"/>
    <w:rsid w:val="00F45AE6"/>
    <w:rsid w:val="00F45C4D"/>
    <w:rsid w:val="00F45E0E"/>
    <w:rsid w:val="00F45ED2"/>
    <w:rsid w:val="00F45F3F"/>
    <w:rsid w:val="00F46108"/>
    <w:rsid w:val="00F46132"/>
    <w:rsid w:val="00F46142"/>
    <w:rsid w:val="00F461BE"/>
    <w:rsid w:val="00F461F3"/>
    <w:rsid w:val="00F4620F"/>
    <w:rsid w:val="00F46224"/>
    <w:rsid w:val="00F46296"/>
    <w:rsid w:val="00F462B0"/>
    <w:rsid w:val="00F46337"/>
    <w:rsid w:val="00F4643F"/>
    <w:rsid w:val="00F465C0"/>
    <w:rsid w:val="00F4671A"/>
    <w:rsid w:val="00F46720"/>
    <w:rsid w:val="00F467B3"/>
    <w:rsid w:val="00F46879"/>
    <w:rsid w:val="00F46880"/>
    <w:rsid w:val="00F468B1"/>
    <w:rsid w:val="00F46918"/>
    <w:rsid w:val="00F4692D"/>
    <w:rsid w:val="00F46963"/>
    <w:rsid w:val="00F46994"/>
    <w:rsid w:val="00F46BD6"/>
    <w:rsid w:val="00F46DF5"/>
    <w:rsid w:val="00F46ED2"/>
    <w:rsid w:val="00F46EEF"/>
    <w:rsid w:val="00F46EFF"/>
    <w:rsid w:val="00F46F58"/>
    <w:rsid w:val="00F46FCF"/>
    <w:rsid w:val="00F46FFF"/>
    <w:rsid w:val="00F4704F"/>
    <w:rsid w:val="00F47121"/>
    <w:rsid w:val="00F471C5"/>
    <w:rsid w:val="00F472AE"/>
    <w:rsid w:val="00F472EE"/>
    <w:rsid w:val="00F47304"/>
    <w:rsid w:val="00F473E7"/>
    <w:rsid w:val="00F473F8"/>
    <w:rsid w:val="00F475A6"/>
    <w:rsid w:val="00F4767A"/>
    <w:rsid w:val="00F4769C"/>
    <w:rsid w:val="00F4775A"/>
    <w:rsid w:val="00F4779E"/>
    <w:rsid w:val="00F477DE"/>
    <w:rsid w:val="00F47852"/>
    <w:rsid w:val="00F478C2"/>
    <w:rsid w:val="00F47927"/>
    <w:rsid w:val="00F47A38"/>
    <w:rsid w:val="00F47A54"/>
    <w:rsid w:val="00F47A75"/>
    <w:rsid w:val="00F47A77"/>
    <w:rsid w:val="00F47AC8"/>
    <w:rsid w:val="00F47B0F"/>
    <w:rsid w:val="00F47C06"/>
    <w:rsid w:val="00F47C83"/>
    <w:rsid w:val="00F47CB6"/>
    <w:rsid w:val="00F47CE9"/>
    <w:rsid w:val="00F47E2A"/>
    <w:rsid w:val="00F47EC3"/>
    <w:rsid w:val="00F47F13"/>
    <w:rsid w:val="00F47F5E"/>
    <w:rsid w:val="00F5003D"/>
    <w:rsid w:val="00F5009E"/>
    <w:rsid w:val="00F5014C"/>
    <w:rsid w:val="00F501B5"/>
    <w:rsid w:val="00F50282"/>
    <w:rsid w:val="00F502BB"/>
    <w:rsid w:val="00F502F3"/>
    <w:rsid w:val="00F50423"/>
    <w:rsid w:val="00F50508"/>
    <w:rsid w:val="00F505DF"/>
    <w:rsid w:val="00F5065D"/>
    <w:rsid w:val="00F50777"/>
    <w:rsid w:val="00F50965"/>
    <w:rsid w:val="00F509CC"/>
    <w:rsid w:val="00F509E5"/>
    <w:rsid w:val="00F50BC7"/>
    <w:rsid w:val="00F50BD7"/>
    <w:rsid w:val="00F50C07"/>
    <w:rsid w:val="00F50C13"/>
    <w:rsid w:val="00F50C2E"/>
    <w:rsid w:val="00F50C94"/>
    <w:rsid w:val="00F50E13"/>
    <w:rsid w:val="00F50EDC"/>
    <w:rsid w:val="00F50F54"/>
    <w:rsid w:val="00F510E8"/>
    <w:rsid w:val="00F5112D"/>
    <w:rsid w:val="00F51213"/>
    <w:rsid w:val="00F5122D"/>
    <w:rsid w:val="00F51285"/>
    <w:rsid w:val="00F5129A"/>
    <w:rsid w:val="00F512B5"/>
    <w:rsid w:val="00F51421"/>
    <w:rsid w:val="00F514A7"/>
    <w:rsid w:val="00F514AF"/>
    <w:rsid w:val="00F514CE"/>
    <w:rsid w:val="00F514D8"/>
    <w:rsid w:val="00F515A1"/>
    <w:rsid w:val="00F515D6"/>
    <w:rsid w:val="00F51668"/>
    <w:rsid w:val="00F516A0"/>
    <w:rsid w:val="00F516A6"/>
    <w:rsid w:val="00F517C9"/>
    <w:rsid w:val="00F51908"/>
    <w:rsid w:val="00F5194C"/>
    <w:rsid w:val="00F5195B"/>
    <w:rsid w:val="00F519F7"/>
    <w:rsid w:val="00F51A01"/>
    <w:rsid w:val="00F51A09"/>
    <w:rsid w:val="00F51B28"/>
    <w:rsid w:val="00F51B4E"/>
    <w:rsid w:val="00F51BBF"/>
    <w:rsid w:val="00F51CE2"/>
    <w:rsid w:val="00F51D0A"/>
    <w:rsid w:val="00F51D5A"/>
    <w:rsid w:val="00F51DAB"/>
    <w:rsid w:val="00F51E86"/>
    <w:rsid w:val="00F51EE7"/>
    <w:rsid w:val="00F51F8B"/>
    <w:rsid w:val="00F5206B"/>
    <w:rsid w:val="00F5206F"/>
    <w:rsid w:val="00F520DC"/>
    <w:rsid w:val="00F5212D"/>
    <w:rsid w:val="00F5219B"/>
    <w:rsid w:val="00F5235F"/>
    <w:rsid w:val="00F523A9"/>
    <w:rsid w:val="00F52419"/>
    <w:rsid w:val="00F5244A"/>
    <w:rsid w:val="00F5248D"/>
    <w:rsid w:val="00F524C5"/>
    <w:rsid w:val="00F524CE"/>
    <w:rsid w:val="00F5264D"/>
    <w:rsid w:val="00F5265D"/>
    <w:rsid w:val="00F52672"/>
    <w:rsid w:val="00F52699"/>
    <w:rsid w:val="00F527EC"/>
    <w:rsid w:val="00F528A5"/>
    <w:rsid w:val="00F528D0"/>
    <w:rsid w:val="00F529F3"/>
    <w:rsid w:val="00F52A13"/>
    <w:rsid w:val="00F52A57"/>
    <w:rsid w:val="00F52B31"/>
    <w:rsid w:val="00F52B73"/>
    <w:rsid w:val="00F52BB8"/>
    <w:rsid w:val="00F52BBD"/>
    <w:rsid w:val="00F52C91"/>
    <w:rsid w:val="00F52D39"/>
    <w:rsid w:val="00F52DB3"/>
    <w:rsid w:val="00F52DB4"/>
    <w:rsid w:val="00F52E16"/>
    <w:rsid w:val="00F52E7D"/>
    <w:rsid w:val="00F53162"/>
    <w:rsid w:val="00F5317E"/>
    <w:rsid w:val="00F5329A"/>
    <w:rsid w:val="00F5331D"/>
    <w:rsid w:val="00F533D6"/>
    <w:rsid w:val="00F53557"/>
    <w:rsid w:val="00F5357D"/>
    <w:rsid w:val="00F535DC"/>
    <w:rsid w:val="00F535FA"/>
    <w:rsid w:val="00F5366B"/>
    <w:rsid w:val="00F536AF"/>
    <w:rsid w:val="00F536CF"/>
    <w:rsid w:val="00F5375B"/>
    <w:rsid w:val="00F5378B"/>
    <w:rsid w:val="00F537B0"/>
    <w:rsid w:val="00F53850"/>
    <w:rsid w:val="00F53886"/>
    <w:rsid w:val="00F53901"/>
    <w:rsid w:val="00F5393A"/>
    <w:rsid w:val="00F53A9A"/>
    <w:rsid w:val="00F53B25"/>
    <w:rsid w:val="00F53B45"/>
    <w:rsid w:val="00F53DCC"/>
    <w:rsid w:val="00F53DE2"/>
    <w:rsid w:val="00F53E7D"/>
    <w:rsid w:val="00F53F8C"/>
    <w:rsid w:val="00F5406E"/>
    <w:rsid w:val="00F540C6"/>
    <w:rsid w:val="00F54194"/>
    <w:rsid w:val="00F54298"/>
    <w:rsid w:val="00F542C3"/>
    <w:rsid w:val="00F543B5"/>
    <w:rsid w:val="00F544B3"/>
    <w:rsid w:val="00F544C0"/>
    <w:rsid w:val="00F54532"/>
    <w:rsid w:val="00F545AA"/>
    <w:rsid w:val="00F545B8"/>
    <w:rsid w:val="00F545C3"/>
    <w:rsid w:val="00F545DE"/>
    <w:rsid w:val="00F5466C"/>
    <w:rsid w:val="00F5475D"/>
    <w:rsid w:val="00F5484A"/>
    <w:rsid w:val="00F548A3"/>
    <w:rsid w:val="00F548A5"/>
    <w:rsid w:val="00F548F1"/>
    <w:rsid w:val="00F54A69"/>
    <w:rsid w:val="00F54C22"/>
    <w:rsid w:val="00F54C2E"/>
    <w:rsid w:val="00F54C4B"/>
    <w:rsid w:val="00F54CF0"/>
    <w:rsid w:val="00F54D49"/>
    <w:rsid w:val="00F54D66"/>
    <w:rsid w:val="00F54DE6"/>
    <w:rsid w:val="00F54F0A"/>
    <w:rsid w:val="00F54F49"/>
    <w:rsid w:val="00F54F8A"/>
    <w:rsid w:val="00F54FCA"/>
    <w:rsid w:val="00F54FE5"/>
    <w:rsid w:val="00F55009"/>
    <w:rsid w:val="00F5503F"/>
    <w:rsid w:val="00F550DD"/>
    <w:rsid w:val="00F55185"/>
    <w:rsid w:val="00F551CA"/>
    <w:rsid w:val="00F551E9"/>
    <w:rsid w:val="00F55224"/>
    <w:rsid w:val="00F5527F"/>
    <w:rsid w:val="00F55352"/>
    <w:rsid w:val="00F55358"/>
    <w:rsid w:val="00F55370"/>
    <w:rsid w:val="00F5540C"/>
    <w:rsid w:val="00F5544C"/>
    <w:rsid w:val="00F55473"/>
    <w:rsid w:val="00F55732"/>
    <w:rsid w:val="00F5576A"/>
    <w:rsid w:val="00F5578B"/>
    <w:rsid w:val="00F5580B"/>
    <w:rsid w:val="00F558CD"/>
    <w:rsid w:val="00F5593E"/>
    <w:rsid w:val="00F55A6A"/>
    <w:rsid w:val="00F55B19"/>
    <w:rsid w:val="00F55B4C"/>
    <w:rsid w:val="00F55BAB"/>
    <w:rsid w:val="00F55BF8"/>
    <w:rsid w:val="00F55C0E"/>
    <w:rsid w:val="00F55C9D"/>
    <w:rsid w:val="00F55E29"/>
    <w:rsid w:val="00F55E7B"/>
    <w:rsid w:val="00F55F58"/>
    <w:rsid w:val="00F560E0"/>
    <w:rsid w:val="00F5616C"/>
    <w:rsid w:val="00F56205"/>
    <w:rsid w:val="00F56234"/>
    <w:rsid w:val="00F56263"/>
    <w:rsid w:val="00F56319"/>
    <w:rsid w:val="00F5635E"/>
    <w:rsid w:val="00F5640F"/>
    <w:rsid w:val="00F564BD"/>
    <w:rsid w:val="00F56522"/>
    <w:rsid w:val="00F56537"/>
    <w:rsid w:val="00F5654E"/>
    <w:rsid w:val="00F565F1"/>
    <w:rsid w:val="00F5662D"/>
    <w:rsid w:val="00F56691"/>
    <w:rsid w:val="00F567FA"/>
    <w:rsid w:val="00F56804"/>
    <w:rsid w:val="00F568D2"/>
    <w:rsid w:val="00F568DF"/>
    <w:rsid w:val="00F569A2"/>
    <w:rsid w:val="00F56B05"/>
    <w:rsid w:val="00F56B0C"/>
    <w:rsid w:val="00F56B59"/>
    <w:rsid w:val="00F56B5C"/>
    <w:rsid w:val="00F56C06"/>
    <w:rsid w:val="00F56CDC"/>
    <w:rsid w:val="00F56CF7"/>
    <w:rsid w:val="00F56D1C"/>
    <w:rsid w:val="00F56DB1"/>
    <w:rsid w:val="00F56DD9"/>
    <w:rsid w:val="00F56E16"/>
    <w:rsid w:val="00F56E3E"/>
    <w:rsid w:val="00F571F2"/>
    <w:rsid w:val="00F57297"/>
    <w:rsid w:val="00F57485"/>
    <w:rsid w:val="00F5748D"/>
    <w:rsid w:val="00F5758C"/>
    <w:rsid w:val="00F576A5"/>
    <w:rsid w:val="00F576B4"/>
    <w:rsid w:val="00F57712"/>
    <w:rsid w:val="00F5775C"/>
    <w:rsid w:val="00F57792"/>
    <w:rsid w:val="00F57848"/>
    <w:rsid w:val="00F57918"/>
    <w:rsid w:val="00F57920"/>
    <w:rsid w:val="00F579DA"/>
    <w:rsid w:val="00F57A3F"/>
    <w:rsid w:val="00F57A72"/>
    <w:rsid w:val="00F57B51"/>
    <w:rsid w:val="00F57CAC"/>
    <w:rsid w:val="00F57CE6"/>
    <w:rsid w:val="00F57D22"/>
    <w:rsid w:val="00F57D45"/>
    <w:rsid w:val="00F57D5C"/>
    <w:rsid w:val="00F60077"/>
    <w:rsid w:val="00F600D9"/>
    <w:rsid w:val="00F60162"/>
    <w:rsid w:val="00F6018E"/>
    <w:rsid w:val="00F60262"/>
    <w:rsid w:val="00F602A2"/>
    <w:rsid w:val="00F602A6"/>
    <w:rsid w:val="00F60306"/>
    <w:rsid w:val="00F603C0"/>
    <w:rsid w:val="00F603DF"/>
    <w:rsid w:val="00F603F9"/>
    <w:rsid w:val="00F6049E"/>
    <w:rsid w:val="00F604AC"/>
    <w:rsid w:val="00F60500"/>
    <w:rsid w:val="00F6054E"/>
    <w:rsid w:val="00F60598"/>
    <w:rsid w:val="00F60632"/>
    <w:rsid w:val="00F6068F"/>
    <w:rsid w:val="00F60708"/>
    <w:rsid w:val="00F6070E"/>
    <w:rsid w:val="00F607FA"/>
    <w:rsid w:val="00F60851"/>
    <w:rsid w:val="00F6085E"/>
    <w:rsid w:val="00F608B7"/>
    <w:rsid w:val="00F60900"/>
    <w:rsid w:val="00F60912"/>
    <w:rsid w:val="00F6095C"/>
    <w:rsid w:val="00F60967"/>
    <w:rsid w:val="00F609B3"/>
    <w:rsid w:val="00F609C8"/>
    <w:rsid w:val="00F60A0D"/>
    <w:rsid w:val="00F60A1B"/>
    <w:rsid w:val="00F60A4B"/>
    <w:rsid w:val="00F60AB4"/>
    <w:rsid w:val="00F60ADA"/>
    <w:rsid w:val="00F60B0D"/>
    <w:rsid w:val="00F60B2E"/>
    <w:rsid w:val="00F60B7A"/>
    <w:rsid w:val="00F60B81"/>
    <w:rsid w:val="00F60B87"/>
    <w:rsid w:val="00F60C59"/>
    <w:rsid w:val="00F60C85"/>
    <w:rsid w:val="00F60EFE"/>
    <w:rsid w:val="00F60F2F"/>
    <w:rsid w:val="00F60F42"/>
    <w:rsid w:val="00F60FBE"/>
    <w:rsid w:val="00F61003"/>
    <w:rsid w:val="00F6102D"/>
    <w:rsid w:val="00F6105A"/>
    <w:rsid w:val="00F611B9"/>
    <w:rsid w:val="00F61367"/>
    <w:rsid w:val="00F613FF"/>
    <w:rsid w:val="00F61434"/>
    <w:rsid w:val="00F6144E"/>
    <w:rsid w:val="00F61481"/>
    <w:rsid w:val="00F61535"/>
    <w:rsid w:val="00F615CB"/>
    <w:rsid w:val="00F61741"/>
    <w:rsid w:val="00F617F6"/>
    <w:rsid w:val="00F61937"/>
    <w:rsid w:val="00F61987"/>
    <w:rsid w:val="00F61A93"/>
    <w:rsid w:val="00F61B6A"/>
    <w:rsid w:val="00F61C95"/>
    <w:rsid w:val="00F61CC8"/>
    <w:rsid w:val="00F61CF1"/>
    <w:rsid w:val="00F61EF0"/>
    <w:rsid w:val="00F61FAD"/>
    <w:rsid w:val="00F62067"/>
    <w:rsid w:val="00F620B5"/>
    <w:rsid w:val="00F620B8"/>
    <w:rsid w:val="00F6216A"/>
    <w:rsid w:val="00F621C5"/>
    <w:rsid w:val="00F62214"/>
    <w:rsid w:val="00F62476"/>
    <w:rsid w:val="00F624B2"/>
    <w:rsid w:val="00F624B7"/>
    <w:rsid w:val="00F6258F"/>
    <w:rsid w:val="00F625AB"/>
    <w:rsid w:val="00F625B8"/>
    <w:rsid w:val="00F625D9"/>
    <w:rsid w:val="00F627F7"/>
    <w:rsid w:val="00F62844"/>
    <w:rsid w:val="00F629E8"/>
    <w:rsid w:val="00F62B16"/>
    <w:rsid w:val="00F62B7F"/>
    <w:rsid w:val="00F62D11"/>
    <w:rsid w:val="00F62DC2"/>
    <w:rsid w:val="00F62FE0"/>
    <w:rsid w:val="00F62FF2"/>
    <w:rsid w:val="00F63295"/>
    <w:rsid w:val="00F633A6"/>
    <w:rsid w:val="00F6348E"/>
    <w:rsid w:val="00F63577"/>
    <w:rsid w:val="00F63597"/>
    <w:rsid w:val="00F635B2"/>
    <w:rsid w:val="00F635BA"/>
    <w:rsid w:val="00F635E3"/>
    <w:rsid w:val="00F6362B"/>
    <w:rsid w:val="00F6364D"/>
    <w:rsid w:val="00F6364E"/>
    <w:rsid w:val="00F63684"/>
    <w:rsid w:val="00F637F1"/>
    <w:rsid w:val="00F637F5"/>
    <w:rsid w:val="00F63802"/>
    <w:rsid w:val="00F63826"/>
    <w:rsid w:val="00F638A7"/>
    <w:rsid w:val="00F639B6"/>
    <w:rsid w:val="00F63A04"/>
    <w:rsid w:val="00F63B25"/>
    <w:rsid w:val="00F63B8B"/>
    <w:rsid w:val="00F63BBC"/>
    <w:rsid w:val="00F63BCA"/>
    <w:rsid w:val="00F63BDA"/>
    <w:rsid w:val="00F63D46"/>
    <w:rsid w:val="00F63E45"/>
    <w:rsid w:val="00F63FE7"/>
    <w:rsid w:val="00F6400A"/>
    <w:rsid w:val="00F64241"/>
    <w:rsid w:val="00F64245"/>
    <w:rsid w:val="00F6425C"/>
    <w:rsid w:val="00F642DD"/>
    <w:rsid w:val="00F64546"/>
    <w:rsid w:val="00F6457E"/>
    <w:rsid w:val="00F64656"/>
    <w:rsid w:val="00F6466F"/>
    <w:rsid w:val="00F6467A"/>
    <w:rsid w:val="00F64680"/>
    <w:rsid w:val="00F646E0"/>
    <w:rsid w:val="00F646E8"/>
    <w:rsid w:val="00F647E9"/>
    <w:rsid w:val="00F64842"/>
    <w:rsid w:val="00F648AB"/>
    <w:rsid w:val="00F648BB"/>
    <w:rsid w:val="00F648DF"/>
    <w:rsid w:val="00F64906"/>
    <w:rsid w:val="00F64958"/>
    <w:rsid w:val="00F64AAD"/>
    <w:rsid w:val="00F64AF9"/>
    <w:rsid w:val="00F64B1F"/>
    <w:rsid w:val="00F64BB9"/>
    <w:rsid w:val="00F64BFD"/>
    <w:rsid w:val="00F64D36"/>
    <w:rsid w:val="00F64D84"/>
    <w:rsid w:val="00F64DE4"/>
    <w:rsid w:val="00F64E9A"/>
    <w:rsid w:val="00F64FF0"/>
    <w:rsid w:val="00F65052"/>
    <w:rsid w:val="00F650AF"/>
    <w:rsid w:val="00F650D4"/>
    <w:rsid w:val="00F65102"/>
    <w:rsid w:val="00F65115"/>
    <w:rsid w:val="00F65463"/>
    <w:rsid w:val="00F655C7"/>
    <w:rsid w:val="00F65687"/>
    <w:rsid w:val="00F65691"/>
    <w:rsid w:val="00F656B9"/>
    <w:rsid w:val="00F65745"/>
    <w:rsid w:val="00F65790"/>
    <w:rsid w:val="00F65872"/>
    <w:rsid w:val="00F658A9"/>
    <w:rsid w:val="00F658C2"/>
    <w:rsid w:val="00F65958"/>
    <w:rsid w:val="00F65A06"/>
    <w:rsid w:val="00F65A5E"/>
    <w:rsid w:val="00F65B5C"/>
    <w:rsid w:val="00F65B9E"/>
    <w:rsid w:val="00F65C5E"/>
    <w:rsid w:val="00F65C83"/>
    <w:rsid w:val="00F65D2D"/>
    <w:rsid w:val="00F65D60"/>
    <w:rsid w:val="00F65F5A"/>
    <w:rsid w:val="00F65F5C"/>
    <w:rsid w:val="00F66014"/>
    <w:rsid w:val="00F6601A"/>
    <w:rsid w:val="00F661A0"/>
    <w:rsid w:val="00F66224"/>
    <w:rsid w:val="00F662D2"/>
    <w:rsid w:val="00F663C3"/>
    <w:rsid w:val="00F663FA"/>
    <w:rsid w:val="00F6654E"/>
    <w:rsid w:val="00F665CB"/>
    <w:rsid w:val="00F665D0"/>
    <w:rsid w:val="00F66600"/>
    <w:rsid w:val="00F66646"/>
    <w:rsid w:val="00F6666D"/>
    <w:rsid w:val="00F66695"/>
    <w:rsid w:val="00F666B1"/>
    <w:rsid w:val="00F66770"/>
    <w:rsid w:val="00F667AF"/>
    <w:rsid w:val="00F667C1"/>
    <w:rsid w:val="00F66842"/>
    <w:rsid w:val="00F668E8"/>
    <w:rsid w:val="00F66946"/>
    <w:rsid w:val="00F6698F"/>
    <w:rsid w:val="00F66A09"/>
    <w:rsid w:val="00F66C46"/>
    <w:rsid w:val="00F66C90"/>
    <w:rsid w:val="00F66C97"/>
    <w:rsid w:val="00F66CB0"/>
    <w:rsid w:val="00F66D6B"/>
    <w:rsid w:val="00F66DB9"/>
    <w:rsid w:val="00F66F99"/>
    <w:rsid w:val="00F67046"/>
    <w:rsid w:val="00F67056"/>
    <w:rsid w:val="00F67063"/>
    <w:rsid w:val="00F6717A"/>
    <w:rsid w:val="00F67196"/>
    <w:rsid w:val="00F6719F"/>
    <w:rsid w:val="00F6723D"/>
    <w:rsid w:val="00F6733F"/>
    <w:rsid w:val="00F6735C"/>
    <w:rsid w:val="00F6742C"/>
    <w:rsid w:val="00F674FC"/>
    <w:rsid w:val="00F67703"/>
    <w:rsid w:val="00F6773A"/>
    <w:rsid w:val="00F67786"/>
    <w:rsid w:val="00F67793"/>
    <w:rsid w:val="00F677C0"/>
    <w:rsid w:val="00F678A6"/>
    <w:rsid w:val="00F67B61"/>
    <w:rsid w:val="00F67BCF"/>
    <w:rsid w:val="00F67C4F"/>
    <w:rsid w:val="00F67CC0"/>
    <w:rsid w:val="00F67CD8"/>
    <w:rsid w:val="00F67CE5"/>
    <w:rsid w:val="00F67D7F"/>
    <w:rsid w:val="00F67D83"/>
    <w:rsid w:val="00F67F24"/>
    <w:rsid w:val="00F67F69"/>
    <w:rsid w:val="00F67FF6"/>
    <w:rsid w:val="00F67FFD"/>
    <w:rsid w:val="00F7007B"/>
    <w:rsid w:val="00F700F2"/>
    <w:rsid w:val="00F700FA"/>
    <w:rsid w:val="00F70116"/>
    <w:rsid w:val="00F70177"/>
    <w:rsid w:val="00F7019D"/>
    <w:rsid w:val="00F701F3"/>
    <w:rsid w:val="00F702EE"/>
    <w:rsid w:val="00F70380"/>
    <w:rsid w:val="00F703F6"/>
    <w:rsid w:val="00F703FA"/>
    <w:rsid w:val="00F7043A"/>
    <w:rsid w:val="00F70504"/>
    <w:rsid w:val="00F705F0"/>
    <w:rsid w:val="00F7061E"/>
    <w:rsid w:val="00F706EA"/>
    <w:rsid w:val="00F706EC"/>
    <w:rsid w:val="00F7084E"/>
    <w:rsid w:val="00F70895"/>
    <w:rsid w:val="00F70A16"/>
    <w:rsid w:val="00F70A22"/>
    <w:rsid w:val="00F70AE8"/>
    <w:rsid w:val="00F70C14"/>
    <w:rsid w:val="00F70CE4"/>
    <w:rsid w:val="00F70D5B"/>
    <w:rsid w:val="00F70D92"/>
    <w:rsid w:val="00F70E08"/>
    <w:rsid w:val="00F70E2B"/>
    <w:rsid w:val="00F70E43"/>
    <w:rsid w:val="00F70EBA"/>
    <w:rsid w:val="00F70F44"/>
    <w:rsid w:val="00F70FB3"/>
    <w:rsid w:val="00F71045"/>
    <w:rsid w:val="00F711B8"/>
    <w:rsid w:val="00F7128D"/>
    <w:rsid w:val="00F713AA"/>
    <w:rsid w:val="00F713C0"/>
    <w:rsid w:val="00F713CD"/>
    <w:rsid w:val="00F71421"/>
    <w:rsid w:val="00F7142B"/>
    <w:rsid w:val="00F71490"/>
    <w:rsid w:val="00F7155B"/>
    <w:rsid w:val="00F715FF"/>
    <w:rsid w:val="00F7175D"/>
    <w:rsid w:val="00F717CF"/>
    <w:rsid w:val="00F71892"/>
    <w:rsid w:val="00F71A40"/>
    <w:rsid w:val="00F71AC1"/>
    <w:rsid w:val="00F71B66"/>
    <w:rsid w:val="00F71B71"/>
    <w:rsid w:val="00F71BEB"/>
    <w:rsid w:val="00F71C25"/>
    <w:rsid w:val="00F71D13"/>
    <w:rsid w:val="00F71DB1"/>
    <w:rsid w:val="00F71DFA"/>
    <w:rsid w:val="00F71E80"/>
    <w:rsid w:val="00F71F9C"/>
    <w:rsid w:val="00F71FEE"/>
    <w:rsid w:val="00F71FF2"/>
    <w:rsid w:val="00F720C1"/>
    <w:rsid w:val="00F720C4"/>
    <w:rsid w:val="00F72102"/>
    <w:rsid w:val="00F72134"/>
    <w:rsid w:val="00F72409"/>
    <w:rsid w:val="00F725E7"/>
    <w:rsid w:val="00F725F3"/>
    <w:rsid w:val="00F727A8"/>
    <w:rsid w:val="00F727ED"/>
    <w:rsid w:val="00F72859"/>
    <w:rsid w:val="00F72962"/>
    <w:rsid w:val="00F729FE"/>
    <w:rsid w:val="00F72A05"/>
    <w:rsid w:val="00F72A33"/>
    <w:rsid w:val="00F72AC7"/>
    <w:rsid w:val="00F72AE8"/>
    <w:rsid w:val="00F72BBE"/>
    <w:rsid w:val="00F72D01"/>
    <w:rsid w:val="00F72D8C"/>
    <w:rsid w:val="00F72F4C"/>
    <w:rsid w:val="00F72F76"/>
    <w:rsid w:val="00F72FEC"/>
    <w:rsid w:val="00F73045"/>
    <w:rsid w:val="00F7305B"/>
    <w:rsid w:val="00F730C4"/>
    <w:rsid w:val="00F730FA"/>
    <w:rsid w:val="00F7312F"/>
    <w:rsid w:val="00F73133"/>
    <w:rsid w:val="00F7313C"/>
    <w:rsid w:val="00F731ED"/>
    <w:rsid w:val="00F73252"/>
    <w:rsid w:val="00F732A7"/>
    <w:rsid w:val="00F73430"/>
    <w:rsid w:val="00F73444"/>
    <w:rsid w:val="00F735B6"/>
    <w:rsid w:val="00F735C1"/>
    <w:rsid w:val="00F73637"/>
    <w:rsid w:val="00F737F7"/>
    <w:rsid w:val="00F73803"/>
    <w:rsid w:val="00F739F2"/>
    <w:rsid w:val="00F73B07"/>
    <w:rsid w:val="00F73B23"/>
    <w:rsid w:val="00F73D49"/>
    <w:rsid w:val="00F73D57"/>
    <w:rsid w:val="00F73D79"/>
    <w:rsid w:val="00F73DFA"/>
    <w:rsid w:val="00F73E46"/>
    <w:rsid w:val="00F73F08"/>
    <w:rsid w:val="00F73F89"/>
    <w:rsid w:val="00F73FB2"/>
    <w:rsid w:val="00F74059"/>
    <w:rsid w:val="00F740D9"/>
    <w:rsid w:val="00F74200"/>
    <w:rsid w:val="00F7430E"/>
    <w:rsid w:val="00F744DA"/>
    <w:rsid w:val="00F74506"/>
    <w:rsid w:val="00F74604"/>
    <w:rsid w:val="00F74625"/>
    <w:rsid w:val="00F746C0"/>
    <w:rsid w:val="00F74746"/>
    <w:rsid w:val="00F74795"/>
    <w:rsid w:val="00F747B9"/>
    <w:rsid w:val="00F747E9"/>
    <w:rsid w:val="00F7485A"/>
    <w:rsid w:val="00F74883"/>
    <w:rsid w:val="00F74903"/>
    <w:rsid w:val="00F74995"/>
    <w:rsid w:val="00F749FE"/>
    <w:rsid w:val="00F74A2D"/>
    <w:rsid w:val="00F74A84"/>
    <w:rsid w:val="00F74B7A"/>
    <w:rsid w:val="00F74BA9"/>
    <w:rsid w:val="00F74C72"/>
    <w:rsid w:val="00F74D7D"/>
    <w:rsid w:val="00F74DCD"/>
    <w:rsid w:val="00F74E5E"/>
    <w:rsid w:val="00F74E73"/>
    <w:rsid w:val="00F74EAC"/>
    <w:rsid w:val="00F74FE1"/>
    <w:rsid w:val="00F7500C"/>
    <w:rsid w:val="00F750BE"/>
    <w:rsid w:val="00F750F4"/>
    <w:rsid w:val="00F75157"/>
    <w:rsid w:val="00F75206"/>
    <w:rsid w:val="00F7523F"/>
    <w:rsid w:val="00F7533F"/>
    <w:rsid w:val="00F7536E"/>
    <w:rsid w:val="00F75595"/>
    <w:rsid w:val="00F755A3"/>
    <w:rsid w:val="00F755CA"/>
    <w:rsid w:val="00F755F6"/>
    <w:rsid w:val="00F75663"/>
    <w:rsid w:val="00F7570D"/>
    <w:rsid w:val="00F7575E"/>
    <w:rsid w:val="00F75802"/>
    <w:rsid w:val="00F759C9"/>
    <w:rsid w:val="00F759F2"/>
    <w:rsid w:val="00F75A68"/>
    <w:rsid w:val="00F75B20"/>
    <w:rsid w:val="00F75BF0"/>
    <w:rsid w:val="00F75D03"/>
    <w:rsid w:val="00F75D4C"/>
    <w:rsid w:val="00F75E32"/>
    <w:rsid w:val="00F75FBC"/>
    <w:rsid w:val="00F760D6"/>
    <w:rsid w:val="00F76219"/>
    <w:rsid w:val="00F762C1"/>
    <w:rsid w:val="00F762D3"/>
    <w:rsid w:val="00F76341"/>
    <w:rsid w:val="00F76388"/>
    <w:rsid w:val="00F763CC"/>
    <w:rsid w:val="00F763EA"/>
    <w:rsid w:val="00F76413"/>
    <w:rsid w:val="00F7647B"/>
    <w:rsid w:val="00F764D1"/>
    <w:rsid w:val="00F764D9"/>
    <w:rsid w:val="00F764F2"/>
    <w:rsid w:val="00F7650D"/>
    <w:rsid w:val="00F76534"/>
    <w:rsid w:val="00F76619"/>
    <w:rsid w:val="00F76646"/>
    <w:rsid w:val="00F766F0"/>
    <w:rsid w:val="00F7670A"/>
    <w:rsid w:val="00F76748"/>
    <w:rsid w:val="00F767A2"/>
    <w:rsid w:val="00F76823"/>
    <w:rsid w:val="00F76856"/>
    <w:rsid w:val="00F7689F"/>
    <w:rsid w:val="00F7697E"/>
    <w:rsid w:val="00F76984"/>
    <w:rsid w:val="00F769BD"/>
    <w:rsid w:val="00F76A5D"/>
    <w:rsid w:val="00F76A87"/>
    <w:rsid w:val="00F76B0E"/>
    <w:rsid w:val="00F76B11"/>
    <w:rsid w:val="00F76B1D"/>
    <w:rsid w:val="00F76B6A"/>
    <w:rsid w:val="00F76B6F"/>
    <w:rsid w:val="00F76B80"/>
    <w:rsid w:val="00F76BBE"/>
    <w:rsid w:val="00F76E07"/>
    <w:rsid w:val="00F76EA2"/>
    <w:rsid w:val="00F76EA3"/>
    <w:rsid w:val="00F76ED4"/>
    <w:rsid w:val="00F76FC3"/>
    <w:rsid w:val="00F77178"/>
    <w:rsid w:val="00F772FB"/>
    <w:rsid w:val="00F7731A"/>
    <w:rsid w:val="00F7735F"/>
    <w:rsid w:val="00F7743D"/>
    <w:rsid w:val="00F77464"/>
    <w:rsid w:val="00F7748A"/>
    <w:rsid w:val="00F774B8"/>
    <w:rsid w:val="00F774C4"/>
    <w:rsid w:val="00F77544"/>
    <w:rsid w:val="00F7759A"/>
    <w:rsid w:val="00F775E9"/>
    <w:rsid w:val="00F776C0"/>
    <w:rsid w:val="00F776CC"/>
    <w:rsid w:val="00F777C5"/>
    <w:rsid w:val="00F777F9"/>
    <w:rsid w:val="00F77838"/>
    <w:rsid w:val="00F7795D"/>
    <w:rsid w:val="00F7796C"/>
    <w:rsid w:val="00F77B22"/>
    <w:rsid w:val="00F77BB6"/>
    <w:rsid w:val="00F77BE5"/>
    <w:rsid w:val="00F77C5F"/>
    <w:rsid w:val="00F77C7A"/>
    <w:rsid w:val="00F77D32"/>
    <w:rsid w:val="00F77D87"/>
    <w:rsid w:val="00F77DBB"/>
    <w:rsid w:val="00F77E30"/>
    <w:rsid w:val="00F77E42"/>
    <w:rsid w:val="00F77E77"/>
    <w:rsid w:val="00F77F46"/>
    <w:rsid w:val="00F77F5F"/>
    <w:rsid w:val="00F80050"/>
    <w:rsid w:val="00F800AA"/>
    <w:rsid w:val="00F80153"/>
    <w:rsid w:val="00F80201"/>
    <w:rsid w:val="00F80252"/>
    <w:rsid w:val="00F80261"/>
    <w:rsid w:val="00F8065B"/>
    <w:rsid w:val="00F80706"/>
    <w:rsid w:val="00F807D5"/>
    <w:rsid w:val="00F809CB"/>
    <w:rsid w:val="00F80A2D"/>
    <w:rsid w:val="00F80A58"/>
    <w:rsid w:val="00F80A93"/>
    <w:rsid w:val="00F80B1F"/>
    <w:rsid w:val="00F80B88"/>
    <w:rsid w:val="00F80BD7"/>
    <w:rsid w:val="00F80C62"/>
    <w:rsid w:val="00F80CEB"/>
    <w:rsid w:val="00F80DF8"/>
    <w:rsid w:val="00F80E4F"/>
    <w:rsid w:val="00F80E6C"/>
    <w:rsid w:val="00F80F21"/>
    <w:rsid w:val="00F810F2"/>
    <w:rsid w:val="00F81113"/>
    <w:rsid w:val="00F811A7"/>
    <w:rsid w:val="00F81207"/>
    <w:rsid w:val="00F812C6"/>
    <w:rsid w:val="00F813C8"/>
    <w:rsid w:val="00F813CF"/>
    <w:rsid w:val="00F8140C"/>
    <w:rsid w:val="00F81487"/>
    <w:rsid w:val="00F81632"/>
    <w:rsid w:val="00F816AE"/>
    <w:rsid w:val="00F8174A"/>
    <w:rsid w:val="00F8178F"/>
    <w:rsid w:val="00F817BA"/>
    <w:rsid w:val="00F818CC"/>
    <w:rsid w:val="00F818EB"/>
    <w:rsid w:val="00F81A42"/>
    <w:rsid w:val="00F81A8E"/>
    <w:rsid w:val="00F81AF5"/>
    <w:rsid w:val="00F81B96"/>
    <w:rsid w:val="00F81BA1"/>
    <w:rsid w:val="00F81C08"/>
    <w:rsid w:val="00F81C51"/>
    <w:rsid w:val="00F81DB1"/>
    <w:rsid w:val="00F81F32"/>
    <w:rsid w:val="00F81F71"/>
    <w:rsid w:val="00F82035"/>
    <w:rsid w:val="00F82126"/>
    <w:rsid w:val="00F82137"/>
    <w:rsid w:val="00F821CE"/>
    <w:rsid w:val="00F82271"/>
    <w:rsid w:val="00F82291"/>
    <w:rsid w:val="00F82382"/>
    <w:rsid w:val="00F824D7"/>
    <w:rsid w:val="00F82590"/>
    <w:rsid w:val="00F8264C"/>
    <w:rsid w:val="00F829B3"/>
    <w:rsid w:val="00F82C1D"/>
    <w:rsid w:val="00F82C76"/>
    <w:rsid w:val="00F82CBD"/>
    <w:rsid w:val="00F82D03"/>
    <w:rsid w:val="00F82D21"/>
    <w:rsid w:val="00F82D38"/>
    <w:rsid w:val="00F82D77"/>
    <w:rsid w:val="00F82E97"/>
    <w:rsid w:val="00F82EAA"/>
    <w:rsid w:val="00F82F68"/>
    <w:rsid w:val="00F82F89"/>
    <w:rsid w:val="00F82FC7"/>
    <w:rsid w:val="00F83009"/>
    <w:rsid w:val="00F83022"/>
    <w:rsid w:val="00F8307B"/>
    <w:rsid w:val="00F831C0"/>
    <w:rsid w:val="00F831C3"/>
    <w:rsid w:val="00F831C7"/>
    <w:rsid w:val="00F8320C"/>
    <w:rsid w:val="00F8327C"/>
    <w:rsid w:val="00F832CB"/>
    <w:rsid w:val="00F8340D"/>
    <w:rsid w:val="00F83517"/>
    <w:rsid w:val="00F8361C"/>
    <w:rsid w:val="00F83662"/>
    <w:rsid w:val="00F83665"/>
    <w:rsid w:val="00F83666"/>
    <w:rsid w:val="00F8373B"/>
    <w:rsid w:val="00F83748"/>
    <w:rsid w:val="00F83792"/>
    <w:rsid w:val="00F8390E"/>
    <w:rsid w:val="00F83A13"/>
    <w:rsid w:val="00F83A2C"/>
    <w:rsid w:val="00F83A35"/>
    <w:rsid w:val="00F83B63"/>
    <w:rsid w:val="00F83BB0"/>
    <w:rsid w:val="00F83BEC"/>
    <w:rsid w:val="00F83C2A"/>
    <w:rsid w:val="00F83CB6"/>
    <w:rsid w:val="00F83CBD"/>
    <w:rsid w:val="00F83D84"/>
    <w:rsid w:val="00F83E88"/>
    <w:rsid w:val="00F84024"/>
    <w:rsid w:val="00F84079"/>
    <w:rsid w:val="00F840C7"/>
    <w:rsid w:val="00F84233"/>
    <w:rsid w:val="00F84253"/>
    <w:rsid w:val="00F8428D"/>
    <w:rsid w:val="00F842D2"/>
    <w:rsid w:val="00F845CA"/>
    <w:rsid w:val="00F84633"/>
    <w:rsid w:val="00F846E2"/>
    <w:rsid w:val="00F846F3"/>
    <w:rsid w:val="00F84816"/>
    <w:rsid w:val="00F84822"/>
    <w:rsid w:val="00F84881"/>
    <w:rsid w:val="00F84940"/>
    <w:rsid w:val="00F84947"/>
    <w:rsid w:val="00F849C8"/>
    <w:rsid w:val="00F84A1C"/>
    <w:rsid w:val="00F84A4E"/>
    <w:rsid w:val="00F84AA6"/>
    <w:rsid w:val="00F84B02"/>
    <w:rsid w:val="00F84B26"/>
    <w:rsid w:val="00F84B3A"/>
    <w:rsid w:val="00F84BC2"/>
    <w:rsid w:val="00F84BC7"/>
    <w:rsid w:val="00F84BF9"/>
    <w:rsid w:val="00F84C65"/>
    <w:rsid w:val="00F84C6C"/>
    <w:rsid w:val="00F84C9D"/>
    <w:rsid w:val="00F84EB4"/>
    <w:rsid w:val="00F84F81"/>
    <w:rsid w:val="00F85180"/>
    <w:rsid w:val="00F85257"/>
    <w:rsid w:val="00F852EF"/>
    <w:rsid w:val="00F85560"/>
    <w:rsid w:val="00F855CC"/>
    <w:rsid w:val="00F85638"/>
    <w:rsid w:val="00F85653"/>
    <w:rsid w:val="00F85754"/>
    <w:rsid w:val="00F8577D"/>
    <w:rsid w:val="00F85852"/>
    <w:rsid w:val="00F8589C"/>
    <w:rsid w:val="00F85907"/>
    <w:rsid w:val="00F8593B"/>
    <w:rsid w:val="00F85979"/>
    <w:rsid w:val="00F85984"/>
    <w:rsid w:val="00F85C0B"/>
    <w:rsid w:val="00F85E65"/>
    <w:rsid w:val="00F85F6F"/>
    <w:rsid w:val="00F85F80"/>
    <w:rsid w:val="00F86005"/>
    <w:rsid w:val="00F86230"/>
    <w:rsid w:val="00F8623C"/>
    <w:rsid w:val="00F86296"/>
    <w:rsid w:val="00F86368"/>
    <w:rsid w:val="00F863D8"/>
    <w:rsid w:val="00F863F1"/>
    <w:rsid w:val="00F864A6"/>
    <w:rsid w:val="00F864AA"/>
    <w:rsid w:val="00F86581"/>
    <w:rsid w:val="00F865B4"/>
    <w:rsid w:val="00F86619"/>
    <w:rsid w:val="00F86845"/>
    <w:rsid w:val="00F868F2"/>
    <w:rsid w:val="00F8691B"/>
    <w:rsid w:val="00F86970"/>
    <w:rsid w:val="00F86A8D"/>
    <w:rsid w:val="00F86B5C"/>
    <w:rsid w:val="00F86B74"/>
    <w:rsid w:val="00F86CD4"/>
    <w:rsid w:val="00F86D42"/>
    <w:rsid w:val="00F86DE1"/>
    <w:rsid w:val="00F86E3B"/>
    <w:rsid w:val="00F86EB4"/>
    <w:rsid w:val="00F86FB8"/>
    <w:rsid w:val="00F86FBB"/>
    <w:rsid w:val="00F86FFD"/>
    <w:rsid w:val="00F87009"/>
    <w:rsid w:val="00F87135"/>
    <w:rsid w:val="00F8720C"/>
    <w:rsid w:val="00F87460"/>
    <w:rsid w:val="00F8746C"/>
    <w:rsid w:val="00F87482"/>
    <w:rsid w:val="00F875D0"/>
    <w:rsid w:val="00F8760C"/>
    <w:rsid w:val="00F8762F"/>
    <w:rsid w:val="00F87637"/>
    <w:rsid w:val="00F876A8"/>
    <w:rsid w:val="00F876F1"/>
    <w:rsid w:val="00F8773F"/>
    <w:rsid w:val="00F87762"/>
    <w:rsid w:val="00F87782"/>
    <w:rsid w:val="00F87798"/>
    <w:rsid w:val="00F877CB"/>
    <w:rsid w:val="00F87854"/>
    <w:rsid w:val="00F87906"/>
    <w:rsid w:val="00F87945"/>
    <w:rsid w:val="00F879CF"/>
    <w:rsid w:val="00F87A9C"/>
    <w:rsid w:val="00F87AE2"/>
    <w:rsid w:val="00F87AEC"/>
    <w:rsid w:val="00F87BB2"/>
    <w:rsid w:val="00F87BC5"/>
    <w:rsid w:val="00F87C3A"/>
    <w:rsid w:val="00F87D76"/>
    <w:rsid w:val="00F87D78"/>
    <w:rsid w:val="00F87DFF"/>
    <w:rsid w:val="00F87E5E"/>
    <w:rsid w:val="00F87F94"/>
    <w:rsid w:val="00F87F98"/>
    <w:rsid w:val="00F87FF7"/>
    <w:rsid w:val="00F90104"/>
    <w:rsid w:val="00F90202"/>
    <w:rsid w:val="00F90218"/>
    <w:rsid w:val="00F90284"/>
    <w:rsid w:val="00F902B4"/>
    <w:rsid w:val="00F902CC"/>
    <w:rsid w:val="00F903A2"/>
    <w:rsid w:val="00F904CD"/>
    <w:rsid w:val="00F904E6"/>
    <w:rsid w:val="00F90530"/>
    <w:rsid w:val="00F90592"/>
    <w:rsid w:val="00F9067F"/>
    <w:rsid w:val="00F906D1"/>
    <w:rsid w:val="00F907A4"/>
    <w:rsid w:val="00F9091F"/>
    <w:rsid w:val="00F90945"/>
    <w:rsid w:val="00F9094F"/>
    <w:rsid w:val="00F909B8"/>
    <w:rsid w:val="00F90AA8"/>
    <w:rsid w:val="00F90BC2"/>
    <w:rsid w:val="00F90C0E"/>
    <w:rsid w:val="00F90C22"/>
    <w:rsid w:val="00F90CB3"/>
    <w:rsid w:val="00F90CC6"/>
    <w:rsid w:val="00F90CD2"/>
    <w:rsid w:val="00F90CE2"/>
    <w:rsid w:val="00F90DB6"/>
    <w:rsid w:val="00F90F5A"/>
    <w:rsid w:val="00F91032"/>
    <w:rsid w:val="00F9103D"/>
    <w:rsid w:val="00F910B8"/>
    <w:rsid w:val="00F910F7"/>
    <w:rsid w:val="00F91243"/>
    <w:rsid w:val="00F9125C"/>
    <w:rsid w:val="00F9128E"/>
    <w:rsid w:val="00F912B2"/>
    <w:rsid w:val="00F912CD"/>
    <w:rsid w:val="00F91305"/>
    <w:rsid w:val="00F913A1"/>
    <w:rsid w:val="00F913A7"/>
    <w:rsid w:val="00F914DF"/>
    <w:rsid w:val="00F9152E"/>
    <w:rsid w:val="00F91544"/>
    <w:rsid w:val="00F915A2"/>
    <w:rsid w:val="00F91702"/>
    <w:rsid w:val="00F917C2"/>
    <w:rsid w:val="00F917E0"/>
    <w:rsid w:val="00F91863"/>
    <w:rsid w:val="00F91989"/>
    <w:rsid w:val="00F91B1F"/>
    <w:rsid w:val="00F91C45"/>
    <w:rsid w:val="00F91C75"/>
    <w:rsid w:val="00F91CEB"/>
    <w:rsid w:val="00F91CFA"/>
    <w:rsid w:val="00F91E68"/>
    <w:rsid w:val="00F91F0F"/>
    <w:rsid w:val="00F91FBE"/>
    <w:rsid w:val="00F91FD0"/>
    <w:rsid w:val="00F92060"/>
    <w:rsid w:val="00F92063"/>
    <w:rsid w:val="00F92088"/>
    <w:rsid w:val="00F92092"/>
    <w:rsid w:val="00F92370"/>
    <w:rsid w:val="00F925A2"/>
    <w:rsid w:val="00F925AD"/>
    <w:rsid w:val="00F9266B"/>
    <w:rsid w:val="00F92689"/>
    <w:rsid w:val="00F927A9"/>
    <w:rsid w:val="00F928B2"/>
    <w:rsid w:val="00F928C9"/>
    <w:rsid w:val="00F929BE"/>
    <w:rsid w:val="00F92A6F"/>
    <w:rsid w:val="00F92AF4"/>
    <w:rsid w:val="00F92B27"/>
    <w:rsid w:val="00F92B34"/>
    <w:rsid w:val="00F92C6A"/>
    <w:rsid w:val="00F92C97"/>
    <w:rsid w:val="00F92CCC"/>
    <w:rsid w:val="00F92D00"/>
    <w:rsid w:val="00F92D0E"/>
    <w:rsid w:val="00F92ECF"/>
    <w:rsid w:val="00F92EE7"/>
    <w:rsid w:val="00F92F3D"/>
    <w:rsid w:val="00F92F60"/>
    <w:rsid w:val="00F92F7C"/>
    <w:rsid w:val="00F92FC6"/>
    <w:rsid w:val="00F92FF8"/>
    <w:rsid w:val="00F930E3"/>
    <w:rsid w:val="00F93220"/>
    <w:rsid w:val="00F932D2"/>
    <w:rsid w:val="00F932D7"/>
    <w:rsid w:val="00F932F2"/>
    <w:rsid w:val="00F935E9"/>
    <w:rsid w:val="00F9365A"/>
    <w:rsid w:val="00F937D3"/>
    <w:rsid w:val="00F937E2"/>
    <w:rsid w:val="00F9380D"/>
    <w:rsid w:val="00F938C7"/>
    <w:rsid w:val="00F93900"/>
    <w:rsid w:val="00F93A42"/>
    <w:rsid w:val="00F93A4E"/>
    <w:rsid w:val="00F93A74"/>
    <w:rsid w:val="00F93BDF"/>
    <w:rsid w:val="00F93D0A"/>
    <w:rsid w:val="00F93D31"/>
    <w:rsid w:val="00F93D38"/>
    <w:rsid w:val="00F93D51"/>
    <w:rsid w:val="00F93DCF"/>
    <w:rsid w:val="00F93DF0"/>
    <w:rsid w:val="00F93E1B"/>
    <w:rsid w:val="00F93F3A"/>
    <w:rsid w:val="00F93F3B"/>
    <w:rsid w:val="00F93F59"/>
    <w:rsid w:val="00F93F64"/>
    <w:rsid w:val="00F9402D"/>
    <w:rsid w:val="00F94063"/>
    <w:rsid w:val="00F940F2"/>
    <w:rsid w:val="00F9414E"/>
    <w:rsid w:val="00F94157"/>
    <w:rsid w:val="00F941F4"/>
    <w:rsid w:val="00F94261"/>
    <w:rsid w:val="00F942CE"/>
    <w:rsid w:val="00F943DE"/>
    <w:rsid w:val="00F943FD"/>
    <w:rsid w:val="00F944C5"/>
    <w:rsid w:val="00F94531"/>
    <w:rsid w:val="00F94561"/>
    <w:rsid w:val="00F945A5"/>
    <w:rsid w:val="00F94715"/>
    <w:rsid w:val="00F94755"/>
    <w:rsid w:val="00F9480D"/>
    <w:rsid w:val="00F948C3"/>
    <w:rsid w:val="00F94940"/>
    <w:rsid w:val="00F9496E"/>
    <w:rsid w:val="00F94978"/>
    <w:rsid w:val="00F949CB"/>
    <w:rsid w:val="00F949E2"/>
    <w:rsid w:val="00F94A2F"/>
    <w:rsid w:val="00F94A92"/>
    <w:rsid w:val="00F94ADC"/>
    <w:rsid w:val="00F94B03"/>
    <w:rsid w:val="00F94BA5"/>
    <w:rsid w:val="00F94BC4"/>
    <w:rsid w:val="00F94CB4"/>
    <w:rsid w:val="00F94E29"/>
    <w:rsid w:val="00F94E69"/>
    <w:rsid w:val="00F94E6A"/>
    <w:rsid w:val="00F94EBE"/>
    <w:rsid w:val="00F94F56"/>
    <w:rsid w:val="00F94FC9"/>
    <w:rsid w:val="00F95042"/>
    <w:rsid w:val="00F95522"/>
    <w:rsid w:val="00F9554A"/>
    <w:rsid w:val="00F955EB"/>
    <w:rsid w:val="00F95707"/>
    <w:rsid w:val="00F957E9"/>
    <w:rsid w:val="00F9588A"/>
    <w:rsid w:val="00F958A8"/>
    <w:rsid w:val="00F958F1"/>
    <w:rsid w:val="00F95929"/>
    <w:rsid w:val="00F95A8B"/>
    <w:rsid w:val="00F95B05"/>
    <w:rsid w:val="00F95B89"/>
    <w:rsid w:val="00F95BCC"/>
    <w:rsid w:val="00F95C00"/>
    <w:rsid w:val="00F95C3A"/>
    <w:rsid w:val="00F95D17"/>
    <w:rsid w:val="00F95DBB"/>
    <w:rsid w:val="00F95E81"/>
    <w:rsid w:val="00F95E9D"/>
    <w:rsid w:val="00F96145"/>
    <w:rsid w:val="00F961A0"/>
    <w:rsid w:val="00F961A2"/>
    <w:rsid w:val="00F961E2"/>
    <w:rsid w:val="00F9620C"/>
    <w:rsid w:val="00F96386"/>
    <w:rsid w:val="00F964B6"/>
    <w:rsid w:val="00F964BE"/>
    <w:rsid w:val="00F96538"/>
    <w:rsid w:val="00F9667B"/>
    <w:rsid w:val="00F966CC"/>
    <w:rsid w:val="00F966DB"/>
    <w:rsid w:val="00F967CC"/>
    <w:rsid w:val="00F96951"/>
    <w:rsid w:val="00F96A07"/>
    <w:rsid w:val="00F96A23"/>
    <w:rsid w:val="00F96A37"/>
    <w:rsid w:val="00F96A38"/>
    <w:rsid w:val="00F96B14"/>
    <w:rsid w:val="00F96C58"/>
    <w:rsid w:val="00F96C63"/>
    <w:rsid w:val="00F96CC3"/>
    <w:rsid w:val="00F96D5F"/>
    <w:rsid w:val="00F96D94"/>
    <w:rsid w:val="00F96E16"/>
    <w:rsid w:val="00F96E41"/>
    <w:rsid w:val="00F96EE7"/>
    <w:rsid w:val="00F96FC5"/>
    <w:rsid w:val="00F96FE6"/>
    <w:rsid w:val="00F97015"/>
    <w:rsid w:val="00F97023"/>
    <w:rsid w:val="00F97070"/>
    <w:rsid w:val="00F97097"/>
    <w:rsid w:val="00F97120"/>
    <w:rsid w:val="00F97226"/>
    <w:rsid w:val="00F97295"/>
    <w:rsid w:val="00F97364"/>
    <w:rsid w:val="00F97558"/>
    <w:rsid w:val="00F9756F"/>
    <w:rsid w:val="00F975E7"/>
    <w:rsid w:val="00F97693"/>
    <w:rsid w:val="00F97739"/>
    <w:rsid w:val="00F97786"/>
    <w:rsid w:val="00F977AF"/>
    <w:rsid w:val="00F977FC"/>
    <w:rsid w:val="00F97811"/>
    <w:rsid w:val="00F97947"/>
    <w:rsid w:val="00F97A34"/>
    <w:rsid w:val="00F97B25"/>
    <w:rsid w:val="00F97BDC"/>
    <w:rsid w:val="00F97BEB"/>
    <w:rsid w:val="00F97C3C"/>
    <w:rsid w:val="00F97D42"/>
    <w:rsid w:val="00F97ED3"/>
    <w:rsid w:val="00FA0024"/>
    <w:rsid w:val="00FA00AE"/>
    <w:rsid w:val="00FA00BA"/>
    <w:rsid w:val="00FA01CE"/>
    <w:rsid w:val="00FA01DE"/>
    <w:rsid w:val="00FA04DC"/>
    <w:rsid w:val="00FA052F"/>
    <w:rsid w:val="00FA0540"/>
    <w:rsid w:val="00FA0558"/>
    <w:rsid w:val="00FA0589"/>
    <w:rsid w:val="00FA063B"/>
    <w:rsid w:val="00FA0809"/>
    <w:rsid w:val="00FA085B"/>
    <w:rsid w:val="00FA091B"/>
    <w:rsid w:val="00FA09A5"/>
    <w:rsid w:val="00FA09B8"/>
    <w:rsid w:val="00FA0C96"/>
    <w:rsid w:val="00FA0CA2"/>
    <w:rsid w:val="00FA0CA9"/>
    <w:rsid w:val="00FA0D1E"/>
    <w:rsid w:val="00FA0D3F"/>
    <w:rsid w:val="00FA0DCF"/>
    <w:rsid w:val="00FA0DD6"/>
    <w:rsid w:val="00FA0DE1"/>
    <w:rsid w:val="00FA0DEB"/>
    <w:rsid w:val="00FA0E0D"/>
    <w:rsid w:val="00FA0E21"/>
    <w:rsid w:val="00FA0F6A"/>
    <w:rsid w:val="00FA102C"/>
    <w:rsid w:val="00FA1079"/>
    <w:rsid w:val="00FA1181"/>
    <w:rsid w:val="00FA124B"/>
    <w:rsid w:val="00FA125F"/>
    <w:rsid w:val="00FA129A"/>
    <w:rsid w:val="00FA13D4"/>
    <w:rsid w:val="00FA142B"/>
    <w:rsid w:val="00FA150B"/>
    <w:rsid w:val="00FA154D"/>
    <w:rsid w:val="00FA156B"/>
    <w:rsid w:val="00FA16A6"/>
    <w:rsid w:val="00FA1769"/>
    <w:rsid w:val="00FA184E"/>
    <w:rsid w:val="00FA18CA"/>
    <w:rsid w:val="00FA18CC"/>
    <w:rsid w:val="00FA1B91"/>
    <w:rsid w:val="00FA1C37"/>
    <w:rsid w:val="00FA1C55"/>
    <w:rsid w:val="00FA1CAE"/>
    <w:rsid w:val="00FA1D03"/>
    <w:rsid w:val="00FA1D14"/>
    <w:rsid w:val="00FA1DAF"/>
    <w:rsid w:val="00FA1FB8"/>
    <w:rsid w:val="00FA1FD7"/>
    <w:rsid w:val="00FA203C"/>
    <w:rsid w:val="00FA2143"/>
    <w:rsid w:val="00FA2314"/>
    <w:rsid w:val="00FA23B6"/>
    <w:rsid w:val="00FA248B"/>
    <w:rsid w:val="00FA25B5"/>
    <w:rsid w:val="00FA25F2"/>
    <w:rsid w:val="00FA264A"/>
    <w:rsid w:val="00FA26A2"/>
    <w:rsid w:val="00FA26AA"/>
    <w:rsid w:val="00FA279D"/>
    <w:rsid w:val="00FA27C7"/>
    <w:rsid w:val="00FA27F6"/>
    <w:rsid w:val="00FA280F"/>
    <w:rsid w:val="00FA2813"/>
    <w:rsid w:val="00FA281C"/>
    <w:rsid w:val="00FA2833"/>
    <w:rsid w:val="00FA28C7"/>
    <w:rsid w:val="00FA2905"/>
    <w:rsid w:val="00FA2989"/>
    <w:rsid w:val="00FA2AB4"/>
    <w:rsid w:val="00FA2B16"/>
    <w:rsid w:val="00FA2BD1"/>
    <w:rsid w:val="00FA2C9B"/>
    <w:rsid w:val="00FA2DC3"/>
    <w:rsid w:val="00FA2E20"/>
    <w:rsid w:val="00FA2EF7"/>
    <w:rsid w:val="00FA2F49"/>
    <w:rsid w:val="00FA2F78"/>
    <w:rsid w:val="00FA2F8B"/>
    <w:rsid w:val="00FA2FC5"/>
    <w:rsid w:val="00FA30E0"/>
    <w:rsid w:val="00FA30F5"/>
    <w:rsid w:val="00FA3104"/>
    <w:rsid w:val="00FA3109"/>
    <w:rsid w:val="00FA312B"/>
    <w:rsid w:val="00FA3280"/>
    <w:rsid w:val="00FA32C3"/>
    <w:rsid w:val="00FA32DF"/>
    <w:rsid w:val="00FA33DB"/>
    <w:rsid w:val="00FA34A9"/>
    <w:rsid w:val="00FA355E"/>
    <w:rsid w:val="00FA3565"/>
    <w:rsid w:val="00FA35DA"/>
    <w:rsid w:val="00FA3632"/>
    <w:rsid w:val="00FA3636"/>
    <w:rsid w:val="00FA3724"/>
    <w:rsid w:val="00FA3730"/>
    <w:rsid w:val="00FA37CC"/>
    <w:rsid w:val="00FA381A"/>
    <w:rsid w:val="00FA3847"/>
    <w:rsid w:val="00FA385C"/>
    <w:rsid w:val="00FA3862"/>
    <w:rsid w:val="00FA38F8"/>
    <w:rsid w:val="00FA392A"/>
    <w:rsid w:val="00FA3A29"/>
    <w:rsid w:val="00FA3A88"/>
    <w:rsid w:val="00FA3AE3"/>
    <w:rsid w:val="00FA3B08"/>
    <w:rsid w:val="00FA3D00"/>
    <w:rsid w:val="00FA3E55"/>
    <w:rsid w:val="00FA3EC8"/>
    <w:rsid w:val="00FA3F58"/>
    <w:rsid w:val="00FA3F6B"/>
    <w:rsid w:val="00FA4004"/>
    <w:rsid w:val="00FA402E"/>
    <w:rsid w:val="00FA4190"/>
    <w:rsid w:val="00FA41C0"/>
    <w:rsid w:val="00FA4207"/>
    <w:rsid w:val="00FA422A"/>
    <w:rsid w:val="00FA42B9"/>
    <w:rsid w:val="00FA42D0"/>
    <w:rsid w:val="00FA4356"/>
    <w:rsid w:val="00FA439A"/>
    <w:rsid w:val="00FA43D9"/>
    <w:rsid w:val="00FA445A"/>
    <w:rsid w:val="00FA4556"/>
    <w:rsid w:val="00FA45CD"/>
    <w:rsid w:val="00FA46FC"/>
    <w:rsid w:val="00FA47B2"/>
    <w:rsid w:val="00FA4884"/>
    <w:rsid w:val="00FA48D8"/>
    <w:rsid w:val="00FA49BA"/>
    <w:rsid w:val="00FA49EA"/>
    <w:rsid w:val="00FA4A97"/>
    <w:rsid w:val="00FA4B05"/>
    <w:rsid w:val="00FA4B33"/>
    <w:rsid w:val="00FA4D7B"/>
    <w:rsid w:val="00FA4EB5"/>
    <w:rsid w:val="00FA4F49"/>
    <w:rsid w:val="00FA504F"/>
    <w:rsid w:val="00FA50E1"/>
    <w:rsid w:val="00FA50F3"/>
    <w:rsid w:val="00FA5175"/>
    <w:rsid w:val="00FA5279"/>
    <w:rsid w:val="00FA5353"/>
    <w:rsid w:val="00FA5437"/>
    <w:rsid w:val="00FA548D"/>
    <w:rsid w:val="00FA549B"/>
    <w:rsid w:val="00FA553C"/>
    <w:rsid w:val="00FA5554"/>
    <w:rsid w:val="00FA5559"/>
    <w:rsid w:val="00FA55CE"/>
    <w:rsid w:val="00FA56DB"/>
    <w:rsid w:val="00FA5770"/>
    <w:rsid w:val="00FA58F9"/>
    <w:rsid w:val="00FA5933"/>
    <w:rsid w:val="00FA5A46"/>
    <w:rsid w:val="00FA5AB6"/>
    <w:rsid w:val="00FA5B26"/>
    <w:rsid w:val="00FA5B9C"/>
    <w:rsid w:val="00FA5C08"/>
    <w:rsid w:val="00FA5C79"/>
    <w:rsid w:val="00FA5CE6"/>
    <w:rsid w:val="00FA5D04"/>
    <w:rsid w:val="00FA5D4A"/>
    <w:rsid w:val="00FA5D81"/>
    <w:rsid w:val="00FA5DA5"/>
    <w:rsid w:val="00FA5DE5"/>
    <w:rsid w:val="00FA5E83"/>
    <w:rsid w:val="00FA5F3B"/>
    <w:rsid w:val="00FA5FA8"/>
    <w:rsid w:val="00FA5FAC"/>
    <w:rsid w:val="00FA5FF6"/>
    <w:rsid w:val="00FA60E7"/>
    <w:rsid w:val="00FA6116"/>
    <w:rsid w:val="00FA6184"/>
    <w:rsid w:val="00FA61A1"/>
    <w:rsid w:val="00FA61CF"/>
    <w:rsid w:val="00FA6206"/>
    <w:rsid w:val="00FA62F4"/>
    <w:rsid w:val="00FA63A1"/>
    <w:rsid w:val="00FA648E"/>
    <w:rsid w:val="00FA64B8"/>
    <w:rsid w:val="00FA6520"/>
    <w:rsid w:val="00FA6537"/>
    <w:rsid w:val="00FA65CA"/>
    <w:rsid w:val="00FA65CB"/>
    <w:rsid w:val="00FA661F"/>
    <w:rsid w:val="00FA6720"/>
    <w:rsid w:val="00FA6791"/>
    <w:rsid w:val="00FA67BF"/>
    <w:rsid w:val="00FA67CC"/>
    <w:rsid w:val="00FA67EF"/>
    <w:rsid w:val="00FA690C"/>
    <w:rsid w:val="00FA691C"/>
    <w:rsid w:val="00FA6A30"/>
    <w:rsid w:val="00FA6BCE"/>
    <w:rsid w:val="00FA6BE6"/>
    <w:rsid w:val="00FA6CB6"/>
    <w:rsid w:val="00FA6CCA"/>
    <w:rsid w:val="00FA6CF0"/>
    <w:rsid w:val="00FA6D1A"/>
    <w:rsid w:val="00FA6D3A"/>
    <w:rsid w:val="00FA6D44"/>
    <w:rsid w:val="00FA6DBA"/>
    <w:rsid w:val="00FA6E22"/>
    <w:rsid w:val="00FA6E7C"/>
    <w:rsid w:val="00FA6F13"/>
    <w:rsid w:val="00FA6F79"/>
    <w:rsid w:val="00FA6FA6"/>
    <w:rsid w:val="00FA7109"/>
    <w:rsid w:val="00FA714F"/>
    <w:rsid w:val="00FA71BF"/>
    <w:rsid w:val="00FA71D4"/>
    <w:rsid w:val="00FA71E4"/>
    <w:rsid w:val="00FA71F1"/>
    <w:rsid w:val="00FA7240"/>
    <w:rsid w:val="00FA725B"/>
    <w:rsid w:val="00FA729F"/>
    <w:rsid w:val="00FA72AB"/>
    <w:rsid w:val="00FA72E3"/>
    <w:rsid w:val="00FA72F8"/>
    <w:rsid w:val="00FA7367"/>
    <w:rsid w:val="00FA7397"/>
    <w:rsid w:val="00FA7413"/>
    <w:rsid w:val="00FA746F"/>
    <w:rsid w:val="00FA74B1"/>
    <w:rsid w:val="00FA7503"/>
    <w:rsid w:val="00FA75C9"/>
    <w:rsid w:val="00FA77AD"/>
    <w:rsid w:val="00FA7835"/>
    <w:rsid w:val="00FA7B2F"/>
    <w:rsid w:val="00FA7DD9"/>
    <w:rsid w:val="00FA7DF8"/>
    <w:rsid w:val="00FA7E26"/>
    <w:rsid w:val="00FA7E52"/>
    <w:rsid w:val="00FA7E78"/>
    <w:rsid w:val="00FA7F25"/>
    <w:rsid w:val="00FA7F37"/>
    <w:rsid w:val="00FA7F98"/>
    <w:rsid w:val="00FA7FA9"/>
    <w:rsid w:val="00FA7FCF"/>
    <w:rsid w:val="00FA7FED"/>
    <w:rsid w:val="00FB0068"/>
    <w:rsid w:val="00FB00B2"/>
    <w:rsid w:val="00FB0127"/>
    <w:rsid w:val="00FB0145"/>
    <w:rsid w:val="00FB0166"/>
    <w:rsid w:val="00FB01F9"/>
    <w:rsid w:val="00FB0257"/>
    <w:rsid w:val="00FB0268"/>
    <w:rsid w:val="00FB03C3"/>
    <w:rsid w:val="00FB03CC"/>
    <w:rsid w:val="00FB0409"/>
    <w:rsid w:val="00FB0478"/>
    <w:rsid w:val="00FB04DC"/>
    <w:rsid w:val="00FB0803"/>
    <w:rsid w:val="00FB0869"/>
    <w:rsid w:val="00FB08D3"/>
    <w:rsid w:val="00FB0A33"/>
    <w:rsid w:val="00FB0A7B"/>
    <w:rsid w:val="00FB0A86"/>
    <w:rsid w:val="00FB0AF7"/>
    <w:rsid w:val="00FB0D38"/>
    <w:rsid w:val="00FB0EEA"/>
    <w:rsid w:val="00FB0F6D"/>
    <w:rsid w:val="00FB1012"/>
    <w:rsid w:val="00FB101D"/>
    <w:rsid w:val="00FB1365"/>
    <w:rsid w:val="00FB13B6"/>
    <w:rsid w:val="00FB13B8"/>
    <w:rsid w:val="00FB13C7"/>
    <w:rsid w:val="00FB14BC"/>
    <w:rsid w:val="00FB1660"/>
    <w:rsid w:val="00FB1664"/>
    <w:rsid w:val="00FB17E9"/>
    <w:rsid w:val="00FB187C"/>
    <w:rsid w:val="00FB1970"/>
    <w:rsid w:val="00FB1B3C"/>
    <w:rsid w:val="00FB1BD8"/>
    <w:rsid w:val="00FB1C79"/>
    <w:rsid w:val="00FB1D33"/>
    <w:rsid w:val="00FB1DBB"/>
    <w:rsid w:val="00FB1DE0"/>
    <w:rsid w:val="00FB1E05"/>
    <w:rsid w:val="00FB1F4C"/>
    <w:rsid w:val="00FB1F5C"/>
    <w:rsid w:val="00FB1F67"/>
    <w:rsid w:val="00FB1F8F"/>
    <w:rsid w:val="00FB20C5"/>
    <w:rsid w:val="00FB2139"/>
    <w:rsid w:val="00FB2186"/>
    <w:rsid w:val="00FB21FD"/>
    <w:rsid w:val="00FB2265"/>
    <w:rsid w:val="00FB233A"/>
    <w:rsid w:val="00FB236F"/>
    <w:rsid w:val="00FB2391"/>
    <w:rsid w:val="00FB23E7"/>
    <w:rsid w:val="00FB2409"/>
    <w:rsid w:val="00FB2480"/>
    <w:rsid w:val="00FB2527"/>
    <w:rsid w:val="00FB2572"/>
    <w:rsid w:val="00FB25D1"/>
    <w:rsid w:val="00FB25D3"/>
    <w:rsid w:val="00FB2676"/>
    <w:rsid w:val="00FB26A7"/>
    <w:rsid w:val="00FB26CC"/>
    <w:rsid w:val="00FB2700"/>
    <w:rsid w:val="00FB28CA"/>
    <w:rsid w:val="00FB28D4"/>
    <w:rsid w:val="00FB2966"/>
    <w:rsid w:val="00FB29B9"/>
    <w:rsid w:val="00FB29E4"/>
    <w:rsid w:val="00FB2A1C"/>
    <w:rsid w:val="00FB2B76"/>
    <w:rsid w:val="00FB2E1C"/>
    <w:rsid w:val="00FB2E33"/>
    <w:rsid w:val="00FB2E5F"/>
    <w:rsid w:val="00FB2E67"/>
    <w:rsid w:val="00FB2FD4"/>
    <w:rsid w:val="00FB2FF2"/>
    <w:rsid w:val="00FB2FFD"/>
    <w:rsid w:val="00FB3040"/>
    <w:rsid w:val="00FB3080"/>
    <w:rsid w:val="00FB30DE"/>
    <w:rsid w:val="00FB3151"/>
    <w:rsid w:val="00FB3201"/>
    <w:rsid w:val="00FB3226"/>
    <w:rsid w:val="00FB328D"/>
    <w:rsid w:val="00FB3364"/>
    <w:rsid w:val="00FB338B"/>
    <w:rsid w:val="00FB33EE"/>
    <w:rsid w:val="00FB3482"/>
    <w:rsid w:val="00FB359A"/>
    <w:rsid w:val="00FB35B8"/>
    <w:rsid w:val="00FB35D4"/>
    <w:rsid w:val="00FB3879"/>
    <w:rsid w:val="00FB38B6"/>
    <w:rsid w:val="00FB394E"/>
    <w:rsid w:val="00FB39F9"/>
    <w:rsid w:val="00FB3A16"/>
    <w:rsid w:val="00FB3A23"/>
    <w:rsid w:val="00FB3A75"/>
    <w:rsid w:val="00FB3B7E"/>
    <w:rsid w:val="00FB3BB0"/>
    <w:rsid w:val="00FB3C06"/>
    <w:rsid w:val="00FB3C21"/>
    <w:rsid w:val="00FB3C55"/>
    <w:rsid w:val="00FB3C5F"/>
    <w:rsid w:val="00FB3D94"/>
    <w:rsid w:val="00FB3E4B"/>
    <w:rsid w:val="00FB3F7B"/>
    <w:rsid w:val="00FB3FBE"/>
    <w:rsid w:val="00FB4025"/>
    <w:rsid w:val="00FB40E7"/>
    <w:rsid w:val="00FB41A0"/>
    <w:rsid w:val="00FB41C3"/>
    <w:rsid w:val="00FB434C"/>
    <w:rsid w:val="00FB4356"/>
    <w:rsid w:val="00FB437C"/>
    <w:rsid w:val="00FB439B"/>
    <w:rsid w:val="00FB43D3"/>
    <w:rsid w:val="00FB43EE"/>
    <w:rsid w:val="00FB4474"/>
    <w:rsid w:val="00FB4478"/>
    <w:rsid w:val="00FB45EB"/>
    <w:rsid w:val="00FB45ED"/>
    <w:rsid w:val="00FB4621"/>
    <w:rsid w:val="00FB46B5"/>
    <w:rsid w:val="00FB46DD"/>
    <w:rsid w:val="00FB46EB"/>
    <w:rsid w:val="00FB4710"/>
    <w:rsid w:val="00FB47AC"/>
    <w:rsid w:val="00FB495A"/>
    <w:rsid w:val="00FB4980"/>
    <w:rsid w:val="00FB4AA1"/>
    <w:rsid w:val="00FB4B01"/>
    <w:rsid w:val="00FB4B2C"/>
    <w:rsid w:val="00FB4B6E"/>
    <w:rsid w:val="00FB4B91"/>
    <w:rsid w:val="00FB4BA5"/>
    <w:rsid w:val="00FB4C89"/>
    <w:rsid w:val="00FB4D0B"/>
    <w:rsid w:val="00FB4E18"/>
    <w:rsid w:val="00FB4E56"/>
    <w:rsid w:val="00FB4E8D"/>
    <w:rsid w:val="00FB4EBD"/>
    <w:rsid w:val="00FB4EFD"/>
    <w:rsid w:val="00FB4F12"/>
    <w:rsid w:val="00FB4F1B"/>
    <w:rsid w:val="00FB50B5"/>
    <w:rsid w:val="00FB510E"/>
    <w:rsid w:val="00FB514D"/>
    <w:rsid w:val="00FB5217"/>
    <w:rsid w:val="00FB53D3"/>
    <w:rsid w:val="00FB54D0"/>
    <w:rsid w:val="00FB5584"/>
    <w:rsid w:val="00FB55A6"/>
    <w:rsid w:val="00FB5704"/>
    <w:rsid w:val="00FB5751"/>
    <w:rsid w:val="00FB5846"/>
    <w:rsid w:val="00FB5860"/>
    <w:rsid w:val="00FB58EF"/>
    <w:rsid w:val="00FB5920"/>
    <w:rsid w:val="00FB5947"/>
    <w:rsid w:val="00FB5967"/>
    <w:rsid w:val="00FB59EE"/>
    <w:rsid w:val="00FB5A91"/>
    <w:rsid w:val="00FB5AA7"/>
    <w:rsid w:val="00FB5B9C"/>
    <w:rsid w:val="00FB5BFC"/>
    <w:rsid w:val="00FB5D1A"/>
    <w:rsid w:val="00FB5D6A"/>
    <w:rsid w:val="00FB5DA2"/>
    <w:rsid w:val="00FB5DE7"/>
    <w:rsid w:val="00FB5E01"/>
    <w:rsid w:val="00FB5E57"/>
    <w:rsid w:val="00FB5F8D"/>
    <w:rsid w:val="00FB5FA8"/>
    <w:rsid w:val="00FB6040"/>
    <w:rsid w:val="00FB60B6"/>
    <w:rsid w:val="00FB61E8"/>
    <w:rsid w:val="00FB6240"/>
    <w:rsid w:val="00FB6306"/>
    <w:rsid w:val="00FB630A"/>
    <w:rsid w:val="00FB634D"/>
    <w:rsid w:val="00FB652B"/>
    <w:rsid w:val="00FB6574"/>
    <w:rsid w:val="00FB665C"/>
    <w:rsid w:val="00FB675A"/>
    <w:rsid w:val="00FB6790"/>
    <w:rsid w:val="00FB67E5"/>
    <w:rsid w:val="00FB6A13"/>
    <w:rsid w:val="00FB6A23"/>
    <w:rsid w:val="00FB6A6B"/>
    <w:rsid w:val="00FB6AD5"/>
    <w:rsid w:val="00FB6C26"/>
    <w:rsid w:val="00FB7015"/>
    <w:rsid w:val="00FB70B4"/>
    <w:rsid w:val="00FB7148"/>
    <w:rsid w:val="00FB7212"/>
    <w:rsid w:val="00FB727D"/>
    <w:rsid w:val="00FB7385"/>
    <w:rsid w:val="00FB74C3"/>
    <w:rsid w:val="00FB74C7"/>
    <w:rsid w:val="00FB75D0"/>
    <w:rsid w:val="00FB764F"/>
    <w:rsid w:val="00FB76A2"/>
    <w:rsid w:val="00FB7983"/>
    <w:rsid w:val="00FB7A53"/>
    <w:rsid w:val="00FB7B5F"/>
    <w:rsid w:val="00FB7B85"/>
    <w:rsid w:val="00FB7D83"/>
    <w:rsid w:val="00FB7DC2"/>
    <w:rsid w:val="00FB7E20"/>
    <w:rsid w:val="00FB7E72"/>
    <w:rsid w:val="00FB7ED9"/>
    <w:rsid w:val="00FB7F8E"/>
    <w:rsid w:val="00FC00A5"/>
    <w:rsid w:val="00FC00AF"/>
    <w:rsid w:val="00FC00BB"/>
    <w:rsid w:val="00FC00EF"/>
    <w:rsid w:val="00FC01E8"/>
    <w:rsid w:val="00FC029C"/>
    <w:rsid w:val="00FC0371"/>
    <w:rsid w:val="00FC0373"/>
    <w:rsid w:val="00FC03ED"/>
    <w:rsid w:val="00FC049C"/>
    <w:rsid w:val="00FC04A4"/>
    <w:rsid w:val="00FC0522"/>
    <w:rsid w:val="00FC055F"/>
    <w:rsid w:val="00FC0600"/>
    <w:rsid w:val="00FC06F0"/>
    <w:rsid w:val="00FC0713"/>
    <w:rsid w:val="00FC073C"/>
    <w:rsid w:val="00FC0802"/>
    <w:rsid w:val="00FC0815"/>
    <w:rsid w:val="00FC0863"/>
    <w:rsid w:val="00FC0893"/>
    <w:rsid w:val="00FC09D7"/>
    <w:rsid w:val="00FC0A0C"/>
    <w:rsid w:val="00FC0A6F"/>
    <w:rsid w:val="00FC0AF4"/>
    <w:rsid w:val="00FC0CB1"/>
    <w:rsid w:val="00FC0D14"/>
    <w:rsid w:val="00FC0D21"/>
    <w:rsid w:val="00FC0E6A"/>
    <w:rsid w:val="00FC0EC6"/>
    <w:rsid w:val="00FC0F0F"/>
    <w:rsid w:val="00FC0FA3"/>
    <w:rsid w:val="00FC1020"/>
    <w:rsid w:val="00FC10BA"/>
    <w:rsid w:val="00FC1141"/>
    <w:rsid w:val="00FC115A"/>
    <w:rsid w:val="00FC11F1"/>
    <w:rsid w:val="00FC1239"/>
    <w:rsid w:val="00FC129D"/>
    <w:rsid w:val="00FC1311"/>
    <w:rsid w:val="00FC1325"/>
    <w:rsid w:val="00FC1338"/>
    <w:rsid w:val="00FC13A6"/>
    <w:rsid w:val="00FC13BF"/>
    <w:rsid w:val="00FC1402"/>
    <w:rsid w:val="00FC1556"/>
    <w:rsid w:val="00FC15A5"/>
    <w:rsid w:val="00FC15BB"/>
    <w:rsid w:val="00FC16F0"/>
    <w:rsid w:val="00FC1707"/>
    <w:rsid w:val="00FC1714"/>
    <w:rsid w:val="00FC171B"/>
    <w:rsid w:val="00FC17DC"/>
    <w:rsid w:val="00FC1846"/>
    <w:rsid w:val="00FC18EB"/>
    <w:rsid w:val="00FC1987"/>
    <w:rsid w:val="00FC19EA"/>
    <w:rsid w:val="00FC1BBE"/>
    <w:rsid w:val="00FC1C0D"/>
    <w:rsid w:val="00FC1C39"/>
    <w:rsid w:val="00FC1C63"/>
    <w:rsid w:val="00FC1CCF"/>
    <w:rsid w:val="00FC1E28"/>
    <w:rsid w:val="00FC1E73"/>
    <w:rsid w:val="00FC1EAF"/>
    <w:rsid w:val="00FC1EB2"/>
    <w:rsid w:val="00FC1EB6"/>
    <w:rsid w:val="00FC1F29"/>
    <w:rsid w:val="00FC20A3"/>
    <w:rsid w:val="00FC212C"/>
    <w:rsid w:val="00FC233E"/>
    <w:rsid w:val="00FC237A"/>
    <w:rsid w:val="00FC242B"/>
    <w:rsid w:val="00FC2462"/>
    <w:rsid w:val="00FC24A0"/>
    <w:rsid w:val="00FC24F9"/>
    <w:rsid w:val="00FC2544"/>
    <w:rsid w:val="00FC2580"/>
    <w:rsid w:val="00FC287D"/>
    <w:rsid w:val="00FC28A2"/>
    <w:rsid w:val="00FC28EB"/>
    <w:rsid w:val="00FC28FA"/>
    <w:rsid w:val="00FC2938"/>
    <w:rsid w:val="00FC2978"/>
    <w:rsid w:val="00FC2A06"/>
    <w:rsid w:val="00FC2A3B"/>
    <w:rsid w:val="00FC2AA8"/>
    <w:rsid w:val="00FC2B27"/>
    <w:rsid w:val="00FC2B39"/>
    <w:rsid w:val="00FC2B88"/>
    <w:rsid w:val="00FC2C63"/>
    <w:rsid w:val="00FC2C9B"/>
    <w:rsid w:val="00FC2CA5"/>
    <w:rsid w:val="00FC2D83"/>
    <w:rsid w:val="00FC2DB0"/>
    <w:rsid w:val="00FC2DD6"/>
    <w:rsid w:val="00FC2E50"/>
    <w:rsid w:val="00FC2F46"/>
    <w:rsid w:val="00FC2FAC"/>
    <w:rsid w:val="00FC3126"/>
    <w:rsid w:val="00FC31A3"/>
    <w:rsid w:val="00FC31BE"/>
    <w:rsid w:val="00FC32F0"/>
    <w:rsid w:val="00FC33D2"/>
    <w:rsid w:val="00FC350E"/>
    <w:rsid w:val="00FC362C"/>
    <w:rsid w:val="00FC3653"/>
    <w:rsid w:val="00FC367E"/>
    <w:rsid w:val="00FC36D2"/>
    <w:rsid w:val="00FC36D4"/>
    <w:rsid w:val="00FC3713"/>
    <w:rsid w:val="00FC374A"/>
    <w:rsid w:val="00FC379E"/>
    <w:rsid w:val="00FC3866"/>
    <w:rsid w:val="00FC3896"/>
    <w:rsid w:val="00FC39B1"/>
    <w:rsid w:val="00FC3A1E"/>
    <w:rsid w:val="00FC3A55"/>
    <w:rsid w:val="00FC3A7C"/>
    <w:rsid w:val="00FC3BAA"/>
    <w:rsid w:val="00FC3BD3"/>
    <w:rsid w:val="00FC3BF8"/>
    <w:rsid w:val="00FC3C7D"/>
    <w:rsid w:val="00FC3CB9"/>
    <w:rsid w:val="00FC3CE6"/>
    <w:rsid w:val="00FC3D57"/>
    <w:rsid w:val="00FC3D95"/>
    <w:rsid w:val="00FC3E4A"/>
    <w:rsid w:val="00FC3EC7"/>
    <w:rsid w:val="00FC3F00"/>
    <w:rsid w:val="00FC3FCE"/>
    <w:rsid w:val="00FC41D2"/>
    <w:rsid w:val="00FC4218"/>
    <w:rsid w:val="00FC4414"/>
    <w:rsid w:val="00FC45F6"/>
    <w:rsid w:val="00FC46B4"/>
    <w:rsid w:val="00FC46E1"/>
    <w:rsid w:val="00FC485A"/>
    <w:rsid w:val="00FC48BE"/>
    <w:rsid w:val="00FC4970"/>
    <w:rsid w:val="00FC4994"/>
    <w:rsid w:val="00FC4A2D"/>
    <w:rsid w:val="00FC4AC1"/>
    <w:rsid w:val="00FC4AD8"/>
    <w:rsid w:val="00FC4B3F"/>
    <w:rsid w:val="00FC4C08"/>
    <w:rsid w:val="00FC4C1C"/>
    <w:rsid w:val="00FC4C1E"/>
    <w:rsid w:val="00FC4C59"/>
    <w:rsid w:val="00FC4CF7"/>
    <w:rsid w:val="00FC4D18"/>
    <w:rsid w:val="00FC4D5F"/>
    <w:rsid w:val="00FC4D93"/>
    <w:rsid w:val="00FC4DAE"/>
    <w:rsid w:val="00FC4F32"/>
    <w:rsid w:val="00FC4F6B"/>
    <w:rsid w:val="00FC4FAE"/>
    <w:rsid w:val="00FC509E"/>
    <w:rsid w:val="00FC50D9"/>
    <w:rsid w:val="00FC5159"/>
    <w:rsid w:val="00FC51D2"/>
    <w:rsid w:val="00FC5224"/>
    <w:rsid w:val="00FC5233"/>
    <w:rsid w:val="00FC52A7"/>
    <w:rsid w:val="00FC5309"/>
    <w:rsid w:val="00FC5310"/>
    <w:rsid w:val="00FC53C8"/>
    <w:rsid w:val="00FC5412"/>
    <w:rsid w:val="00FC541F"/>
    <w:rsid w:val="00FC5460"/>
    <w:rsid w:val="00FC5523"/>
    <w:rsid w:val="00FC5563"/>
    <w:rsid w:val="00FC564F"/>
    <w:rsid w:val="00FC5670"/>
    <w:rsid w:val="00FC56D3"/>
    <w:rsid w:val="00FC57FE"/>
    <w:rsid w:val="00FC5948"/>
    <w:rsid w:val="00FC59EF"/>
    <w:rsid w:val="00FC5AD4"/>
    <w:rsid w:val="00FC5B2A"/>
    <w:rsid w:val="00FC5B7E"/>
    <w:rsid w:val="00FC5BBF"/>
    <w:rsid w:val="00FC5C17"/>
    <w:rsid w:val="00FC5C8C"/>
    <w:rsid w:val="00FC5D01"/>
    <w:rsid w:val="00FC5E11"/>
    <w:rsid w:val="00FC5EB8"/>
    <w:rsid w:val="00FC5ED8"/>
    <w:rsid w:val="00FC5EE5"/>
    <w:rsid w:val="00FC5FB3"/>
    <w:rsid w:val="00FC5FDF"/>
    <w:rsid w:val="00FC61A9"/>
    <w:rsid w:val="00FC6287"/>
    <w:rsid w:val="00FC6349"/>
    <w:rsid w:val="00FC645D"/>
    <w:rsid w:val="00FC653E"/>
    <w:rsid w:val="00FC66AC"/>
    <w:rsid w:val="00FC6704"/>
    <w:rsid w:val="00FC6732"/>
    <w:rsid w:val="00FC6757"/>
    <w:rsid w:val="00FC675F"/>
    <w:rsid w:val="00FC677B"/>
    <w:rsid w:val="00FC677E"/>
    <w:rsid w:val="00FC67BD"/>
    <w:rsid w:val="00FC67EF"/>
    <w:rsid w:val="00FC6808"/>
    <w:rsid w:val="00FC686D"/>
    <w:rsid w:val="00FC68E4"/>
    <w:rsid w:val="00FC6A0F"/>
    <w:rsid w:val="00FC6ACB"/>
    <w:rsid w:val="00FC6ADA"/>
    <w:rsid w:val="00FC6C80"/>
    <w:rsid w:val="00FC6D83"/>
    <w:rsid w:val="00FC6DE4"/>
    <w:rsid w:val="00FC6E25"/>
    <w:rsid w:val="00FC6F18"/>
    <w:rsid w:val="00FC6F5B"/>
    <w:rsid w:val="00FC7236"/>
    <w:rsid w:val="00FC7238"/>
    <w:rsid w:val="00FC7241"/>
    <w:rsid w:val="00FC72E5"/>
    <w:rsid w:val="00FC72EF"/>
    <w:rsid w:val="00FC7333"/>
    <w:rsid w:val="00FC740A"/>
    <w:rsid w:val="00FC749E"/>
    <w:rsid w:val="00FC74F2"/>
    <w:rsid w:val="00FC7567"/>
    <w:rsid w:val="00FC7633"/>
    <w:rsid w:val="00FC77F9"/>
    <w:rsid w:val="00FC788D"/>
    <w:rsid w:val="00FC78F4"/>
    <w:rsid w:val="00FC794E"/>
    <w:rsid w:val="00FC7951"/>
    <w:rsid w:val="00FC7ACA"/>
    <w:rsid w:val="00FC7AED"/>
    <w:rsid w:val="00FC7B39"/>
    <w:rsid w:val="00FC7CB1"/>
    <w:rsid w:val="00FC7CC6"/>
    <w:rsid w:val="00FC7E7A"/>
    <w:rsid w:val="00FC7EB3"/>
    <w:rsid w:val="00FC7ED6"/>
    <w:rsid w:val="00FD0098"/>
    <w:rsid w:val="00FD01C1"/>
    <w:rsid w:val="00FD03A7"/>
    <w:rsid w:val="00FD040F"/>
    <w:rsid w:val="00FD0538"/>
    <w:rsid w:val="00FD0565"/>
    <w:rsid w:val="00FD056A"/>
    <w:rsid w:val="00FD056D"/>
    <w:rsid w:val="00FD07CF"/>
    <w:rsid w:val="00FD0812"/>
    <w:rsid w:val="00FD08AC"/>
    <w:rsid w:val="00FD098A"/>
    <w:rsid w:val="00FD0B2D"/>
    <w:rsid w:val="00FD0B34"/>
    <w:rsid w:val="00FD0BB5"/>
    <w:rsid w:val="00FD0CC6"/>
    <w:rsid w:val="00FD0D12"/>
    <w:rsid w:val="00FD0D23"/>
    <w:rsid w:val="00FD0D68"/>
    <w:rsid w:val="00FD0D7D"/>
    <w:rsid w:val="00FD0E04"/>
    <w:rsid w:val="00FD0E38"/>
    <w:rsid w:val="00FD0EE1"/>
    <w:rsid w:val="00FD0FD0"/>
    <w:rsid w:val="00FD0FED"/>
    <w:rsid w:val="00FD1044"/>
    <w:rsid w:val="00FD11FF"/>
    <w:rsid w:val="00FD12E4"/>
    <w:rsid w:val="00FD1320"/>
    <w:rsid w:val="00FD1364"/>
    <w:rsid w:val="00FD1365"/>
    <w:rsid w:val="00FD13F8"/>
    <w:rsid w:val="00FD14CD"/>
    <w:rsid w:val="00FD14EA"/>
    <w:rsid w:val="00FD1583"/>
    <w:rsid w:val="00FD159D"/>
    <w:rsid w:val="00FD15B5"/>
    <w:rsid w:val="00FD160B"/>
    <w:rsid w:val="00FD16D5"/>
    <w:rsid w:val="00FD17AE"/>
    <w:rsid w:val="00FD181F"/>
    <w:rsid w:val="00FD1A28"/>
    <w:rsid w:val="00FD1AE2"/>
    <w:rsid w:val="00FD1B26"/>
    <w:rsid w:val="00FD1B86"/>
    <w:rsid w:val="00FD1BA5"/>
    <w:rsid w:val="00FD1BCC"/>
    <w:rsid w:val="00FD1C6D"/>
    <w:rsid w:val="00FD1CB5"/>
    <w:rsid w:val="00FD1D1A"/>
    <w:rsid w:val="00FD1D34"/>
    <w:rsid w:val="00FD1D47"/>
    <w:rsid w:val="00FD1DD8"/>
    <w:rsid w:val="00FD1E3C"/>
    <w:rsid w:val="00FD1E42"/>
    <w:rsid w:val="00FD1EBC"/>
    <w:rsid w:val="00FD1ED0"/>
    <w:rsid w:val="00FD1FD2"/>
    <w:rsid w:val="00FD203E"/>
    <w:rsid w:val="00FD2127"/>
    <w:rsid w:val="00FD215F"/>
    <w:rsid w:val="00FD2217"/>
    <w:rsid w:val="00FD2265"/>
    <w:rsid w:val="00FD23D4"/>
    <w:rsid w:val="00FD254A"/>
    <w:rsid w:val="00FD2563"/>
    <w:rsid w:val="00FD25F3"/>
    <w:rsid w:val="00FD26BF"/>
    <w:rsid w:val="00FD26DA"/>
    <w:rsid w:val="00FD278A"/>
    <w:rsid w:val="00FD29A9"/>
    <w:rsid w:val="00FD29ED"/>
    <w:rsid w:val="00FD2A0B"/>
    <w:rsid w:val="00FD2A7A"/>
    <w:rsid w:val="00FD2A86"/>
    <w:rsid w:val="00FD2B44"/>
    <w:rsid w:val="00FD2B6E"/>
    <w:rsid w:val="00FD2C96"/>
    <w:rsid w:val="00FD2CDB"/>
    <w:rsid w:val="00FD2D12"/>
    <w:rsid w:val="00FD2E2E"/>
    <w:rsid w:val="00FD2E96"/>
    <w:rsid w:val="00FD2F7F"/>
    <w:rsid w:val="00FD301B"/>
    <w:rsid w:val="00FD308A"/>
    <w:rsid w:val="00FD30FC"/>
    <w:rsid w:val="00FD315B"/>
    <w:rsid w:val="00FD317B"/>
    <w:rsid w:val="00FD319B"/>
    <w:rsid w:val="00FD3204"/>
    <w:rsid w:val="00FD320B"/>
    <w:rsid w:val="00FD3273"/>
    <w:rsid w:val="00FD3456"/>
    <w:rsid w:val="00FD346C"/>
    <w:rsid w:val="00FD3486"/>
    <w:rsid w:val="00FD3498"/>
    <w:rsid w:val="00FD35A9"/>
    <w:rsid w:val="00FD3628"/>
    <w:rsid w:val="00FD3660"/>
    <w:rsid w:val="00FD369E"/>
    <w:rsid w:val="00FD370C"/>
    <w:rsid w:val="00FD3733"/>
    <w:rsid w:val="00FD3793"/>
    <w:rsid w:val="00FD3939"/>
    <w:rsid w:val="00FD3965"/>
    <w:rsid w:val="00FD397B"/>
    <w:rsid w:val="00FD39D0"/>
    <w:rsid w:val="00FD3A2F"/>
    <w:rsid w:val="00FD3B09"/>
    <w:rsid w:val="00FD3B24"/>
    <w:rsid w:val="00FD3C92"/>
    <w:rsid w:val="00FD3D1D"/>
    <w:rsid w:val="00FD3E36"/>
    <w:rsid w:val="00FD3E9D"/>
    <w:rsid w:val="00FD3F7A"/>
    <w:rsid w:val="00FD3FDE"/>
    <w:rsid w:val="00FD401E"/>
    <w:rsid w:val="00FD40F6"/>
    <w:rsid w:val="00FD40FA"/>
    <w:rsid w:val="00FD4117"/>
    <w:rsid w:val="00FD4211"/>
    <w:rsid w:val="00FD435C"/>
    <w:rsid w:val="00FD4400"/>
    <w:rsid w:val="00FD451C"/>
    <w:rsid w:val="00FD4620"/>
    <w:rsid w:val="00FD464C"/>
    <w:rsid w:val="00FD4705"/>
    <w:rsid w:val="00FD4866"/>
    <w:rsid w:val="00FD490D"/>
    <w:rsid w:val="00FD49BF"/>
    <w:rsid w:val="00FD49CF"/>
    <w:rsid w:val="00FD49E8"/>
    <w:rsid w:val="00FD4A7D"/>
    <w:rsid w:val="00FD4AA5"/>
    <w:rsid w:val="00FD4CA3"/>
    <w:rsid w:val="00FD4DC9"/>
    <w:rsid w:val="00FD4E1F"/>
    <w:rsid w:val="00FD4E32"/>
    <w:rsid w:val="00FD4ECD"/>
    <w:rsid w:val="00FD4F96"/>
    <w:rsid w:val="00FD5021"/>
    <w:rsid w:val="00FD5057"/>
    <w:rsid w:val="00FD5109"/>
    <w:rsid w:val="00FD520F"/>
    <w:rsid w:val="00FD5280"/>
    <w:rsid w:val="00FD52FF"/>
    <w:rsid w:val="00FD530C"/>
    <w:rsid w:val="00FD53AF"/>
    <w:rsid w:val="00FD543F"/>
    <w:rsid w:val="00FD554E"/>
    <w:rsid w:val="00FD5620"/>
    <w:rsid w:val="00FD586E"/>
    <w:rsid w:val="00FD59E8"/>
    <w:rsid w:val="00FD59ED"/>
    <w:rsid w:val="00FD5A2D"/>
    <w:rsid w:val="00FD5AED"/>
    <w:rsid w:val="00FD5BC6"/>
    <w:rsid w:val="00FD5C3B"/>
    <w:rsid w:val="00FD5C9A"/>
    <w:rsid w:val="00FD5D24"/>
    <w:rsid w:val="00FD5D3F"/>
    <w:rsid w:val="00FD5D75"/>
    <w:rsid w:val="00FD5F5D"/>
    <w:rsid w:val="00FD5F6D"/>
    <w:rsid w:val="00FD5FF7"/>
    <w:rsid w:val="00FD6008"/>
    <w:rsid w:val="00FD6031"/>
    <w:rsid w:val="00FD6060"/>
    <w:rsid w:val="00FD608C"/>
    <w:rsid w:val="00FD608E"/>
    <w:rsid w:val="00FD6128"/>
    <w:rsid w:val="00FD616E"/>
    <w:rsid w:val="00FD64A1"/>
    <w:rsid w:val="00FD64DF"/>
    <w:rsid w:val="00FD653F"/>
    <w:rsid w:val="00FD655A"/>
    <w:rsid w:val="00FD6694"/>
    <w:rsid w:val="00FD672C"/>
    <w:rsid w:val="00FD6756"/>
    <w:rsid w:val="00FD6777"/>
    <w:rsid w:val="00FD689E"/>
    <w:rsid w:val="00FD68FA"/>
    <w:rsid w:val="00FD6A73"/>
    <w:rsid w:val="00FD6A76"/>
    <w:rsid w:val="00FD6D4D"/>
    <w:rsid w:val="00FD6E2F"/>
    <w:rsid w:val="00FD6E40"/>
    <w:rsid w:val="00FD6E58"/>
    <w:rsid w:val="00FD6F5B"/>
    <w:rsid w:val="00FD6F68"/>
    <w:rsid w:val="00FD6FAA"/>
    <w:rsid w:val="00FD708B"/>
    <w:rsid w:val="00FD738A"/>
    <w:rsid w:val="00FD73F1"/>
    <w:rsid w:val="00FD7448"/>
    <w:rsid w:val="00FD7470"/>
    <w:rsid w:val="00FD74D2"/>
    <w:rsid w:val="00FD74D5"/>
    <w:rsid w:val="00FD7512"/>
    <w:rsid w:val="00FD7559"/>
    <w:rsid w:val="00FD76A3"/>
    <w:rsid w:val="00FD7785"/>
    <w:rsid w:val="00FD78EF"/>
    <w:rsid w:val="00FD7904"/>
    <w:rsid w:val="00FD7A36"/>
    <w:rsid w:val="00FD7AA2"/>
    <w:rsid w:val="00FD7B65"/>
    <w:rsid w:val="00FD7BAE"/>
    <w:rsid w:val="00FD7BC8"/>
    <w:rsid w:val="00FD7D79"/>
    <w:rsid w:val="00FD7EEA"/>
    <w:rsid w:val="00FD7F1E"/>
    <w:rsid w:val="00FE0026"/>
    <w:rsid w:val="00FE0105"/>
    <w:rsid w:val="00FE01E8"/>
    <w:rsid w:val="00FE0203"/>
    <w:rsid w:val="00FE0280"/>
    <w:rsid w:val="00FE0295"/>
    <w:rsid w:val="00FE02B2"/>
    <w:rsid w:val="00FE031F"/>
    <w:rsid w:val="00FE032A"/>
    <w:rsid w:val="00FE054F"/>
    <w:rsid w:val="00FE057B"/>
    <w:rsid w:val="00FE075E"/>
    <w:rsid w:val="00FE0760"/>
    <w:rsid w:val="00FE07DA"/>
    <w:rsid w:val="00FE08F5"/>
    <w:rsid w:val="00FE0935"/>
    <w:rsid w:val="00FE0976"/>
    <w:rsid w:val="00FE09B4"/>
    <w:rsid w:val="00FE0AC4"/>
    <w:rsid w:val="00FE0BD3"/>
    <w:rsid w:val="00FE0BDC"/>
    <w:rsid w:val="00FE0C0E"/>
    <w:rsid w:val="00FE0C5A"/>
    <w:rsid w:val="00FE0D24"/>
    <w:rsid w:val="00FE0D97"/>
    <w:rsid w:val="00FE0DF4"/>
    <w:rsid w:val="00FE0ED2"/>
    <w:rsid w:val="00FE0EE6"/>
    <w:rsid w:val="00FE0F2C"/>
    <w:rsid w:val="00FE108B"/>
    <w:rsid w:val="00FE109A"/>
    <w:rsid w:val="00FE11BA"/>
    <w:rsid w:val="00FE11FB"/>
    <w:rsid w:val="00FE11FF"/>
    <w:rsid w:val="00FE1371"/>
    <w:rsid w:val="00FE149C"/>
    <w:rsid w:val="00FE14DC"/>
    <w:rsid w:val="00FE1505"/>
    <w:rsid w:val="00FE150C"/>
    <w:rsid w:val="00FE1522"/>
    <w:rsid w:val="00FE1525"/>
    <w:rsid w:val="00FE158C"/>
    <w:rsid w:val="00FE15E3"/>
    <w:rsid w:val="00FE16A6"/>
    <w:rsid w:val="00FE17A4"/>
    <w:rsid w:val="00FE17A8"/>
    <w:rsid w:val="00FE17F0"/>
    <w:rsid w:val="00FE1984"/>
    <w:rsid w:val="00FE19FD"/>
    <w:rsid w:val="00FE1A1A"/>
    <w:rsid w:val="00FE1ACC"/>
    <w:rsid w:val="00FE1AF7"/>
    <w:rsid w:val="00FE1B13"/>
    <w:rsid w:val="00FE1B29"/>
    <w:rsid w:val="00FE1B43"/>
    <w:rsid w:val="00FE1C64"/>
    <w:rsid w:val="00FE1D78"/>
    <w:rsid w:val="00FE1DEB"/>
    <w:rsid w:val="00FE1E51"/>
    <w:rsid w:val="00FE1E74"/>
    <w:rsid w:val="00FE1FC7"/>
    <w:rsid w:val="00FE2239"/>
    <w:rsid w:val="00FE2289"/>
    <w:rsid w:val="00FE230E"/>
    <w:rsid w:val="00FE2415"/>
    <w:rsid w:val="00FE24F9"/>
    <w:rsid w:val="00FE2526"/>
    <w:rsid w:val="00FE2534"/>
    <w:rsid w:val="00FE25D4"/>
    <w:rsid w:val="00FE2658"/>
    <w:rsid w:val="00FE26EF"/>
    <w:rsid w:val="00FE2704"/>
    <w:rsid w:val="00FE2766"/>
    <w:rsid w:val="00FE282F"/>
    <w:rsid w:val="00FE29D7"/>
    <w:rsid w:val="00FE2ABF"/>
    <w:rsid w:val="00FE2B2E"/>
    <w:rsid w:val="00FE2BB2"/>
    <w:rsid w:val="00FE2BDA"/>
    <w:rsid w:val="00FE2BE0"/>
    <w:rsid w:val="00FE2C1B"/>
    <w:rsid w:val="00FE2CBF"/>
    <w:rsid w:val="00FE2D91"/>
    <w:rsid w:val="00FE2DB5"/>
    <w:rsid w:val="00FE2DF9"/>
    <w:rsid w:val="00FE2E0C"/>
    <w:rsid w:val="00FE2E62"/>
    <w:rsid w:val="00FE2E9B"/>
    <w:rsid w:val="00FE2F22"/>
    <w:rsid w:val="00FE2F4E"/>
    <w:rsid w:val="00FE2FF7"/>
    <w:rsid w:val="00FE3075"/>
    <w:rsid w:val="00FE30C3"/>
    <w:rsid w:val="00FE30FE"/>
    <w:rsid w:val="00FE3121"/>
    <w:rsid w:val="00FE3167"/>
    <w:rsid w:val="00FE31DE"/>
    <w:rsid w:val="00FE31E2"/>
    <w:rsid w:val="00FE330B"/>
    <w:rsid w:val="00FE34A9"/>
    <w:rsid w:val="00FE34C6"/>
    <w:rsid w:val="00FE34E3"/>
    <w:rsid w:val="00FE350F"/>
    <w:rsid w:val="00FE3546"/>
    <w:rsid w:val="00FE357D"/>
    <w:rsid w:val="00FE35A9"/>
    <w:rsid w:val="00FE36FE"/>
    <w:rsid w:val="00FE371D"/>
    <w:rsid w:val="00FE3840"/>
    <w:rsid w:val="00FE389D"/>
    <w:rsid w:val="00FE3924"/>
    <w:rsid w:val="00FE392E"/>
    <w:rsid w:val="00FE39AC"/>
    <w:rsid w:val="00FE3A08"/>
    <w:rsid w:val="00FE3A3E"/>
    <w:rsid w:val="00FE3A6A"/>
    <w:rsid w:val="00FE3A6B"/>
    <w:rsid w:val="00FE3AB1"/>
    <w:rsid w:val="00FE3AFB"/>
    <w:rsid w:val="00FE3B3D"/>
    <w:rsid w:val="00FE3BB4"/>
    <w:rsid w:val="00FE3C4A"/>
    <w:rsid w:val="00FE3C85"/>
    <w:rsid w:val="00FE3CB8"/>
    <w:rsid w:val="00FE3D4D"/>
    <w:rsid w:val="00FE3D60"/>
    <w:rsid w:val="00FE3D86"/>
    <w:rsid w:val="00FE3EE9"/>
    <w:rsid w:val="00FE3F03"/>
    <w:rsid w:val="00FE3F23"/>
    <w:rsid w:val="00FE403E"/>
    <w:rsid w:val="00FE4048"/>
    <w:rsid w:val="00FE4073"/>
    <w:rsid w:val="00FE4097"/>
    <w:rsid w:val="00FE40C0"/>
    <w:rsid w:val="00FE4220"/>
    <w:rsid w:val="00FE42C4"/>
    <w:rsid w:val="00FE436A"/>
    <w:rsid w:val="00FE4377"/>
    <w:rsid w:val="00FE44A2"/>
    <w:rsid w:val="00FE458E"/>
    <w:rsid w:val="00FE45D0"/>
    <w:rsid w:val="00FE46C3"/>
    <w:rsid w:val="00FE47E7"/>
    <w:rsid w:val="00FE4804"/>
    <w:rsid w:val="00FE4885"/>
    <w:rsid w:val="00FE4983"/>
    <w:rsid w:val="00FE4A11"/>
    <w:rsid w:val="00FE4A47"/>
    <w:rsid w:val="00FE4AA0"/>
    <w:rsid w:val="00FE4AD5"/>
    <w:rsid w:val="00FE4B82"/>
    <w:rsid w:val="00FE4C88"/>
    <w:rsid w:val="00FE4CFF"/>
    <w:rsid w:val="00FE4EA6"/>
    <w:rsid w:val="00FE4FD0"/>
    <w:rsid w:val="00FE4FE8"/>
    <w:rsid w:val="00FE5017"/>
    <w:rsid w:val="00FE5063"/>
    <w:rsid w:val="00FE5087"/>
    <w:rsid w:val="00FE50D8"/>
    <w:rsid w:val="00FE52C7"/>
    <w:rsid w:val="00FE52D1"/>
    <w:rsid w:val="00FE5495"/>
    <w:rsid w:val="00FE56B4"/>
    <w:rsid w:val="00FE57A3"/>
    <w:rsid w:val="00FE5819"/>
    <w:rsid w:val="00FE5840"/>
    <w:rsid w:val="00FE588F"/>
    <w:rsid w:val="00FE58AD"/>
    <w:rsid w:val="00FE5983"/>
    <w:rsid w:val="00FE59A8"/>
    <w:rsid w:val="00FE59D2"/>
    <w:rsid w:val="00FE5AFD"/>
    <w:rsid w:val="00FE5B6C"/>
    <w:rsid w:val="00FE5B84"/>
    <w:rsid w:val="00FE5C19"/>
    <w:rsid w:val="00FE5CA4"/>
    <w:rsid w:val="00FE5D10"/>
    <w:rsid w:val="00FE5E0B"/>
    <w:rsid w:val="00FE5E3C"/>
    <w:rsid w:val="00FE5E97"/>
    <w:rsid w:val="00FE5F06"/>
    <w:rsid w:val="00FE609D"/>
    <w:rsid w:val="00FE615A"/>
    <w:rsid w:val="00FE631B"/>
    <w:rsid w:val="00FE6359"/>
    <w:rsid w:val="00FE635E"/>
    <w:rsid w:val="00FE636A"/>
    <w:rsid w:val="00FE637B"/>
    <w:rsid w:val="00FE648A"/>
    <w:rsid w:val="00FE64C8"/>
    <w:rsid w:val="00FE64D7"/>
    <w:rsid w:val="00FE663E"/>
    <w:rsid w:val="00FE6642"/>
    <w:rsid w:val="00FE678D"/>
    <w:rsid w:val="00FE678F"/>
    <w:rsid w:val="00FE67B1"/>
    <w:rsid w:val="00FE6814"/>
    <w:rsid w:val="00FE681E"/>
    <w:rsid w:val="00FE6870"/>
    <w:rsid w:val="00FE6877"/>
    <w:rsid w:val="00FE6986"/>
    <w:rsid w:val="00FE69A1"/>
    <w:rsid w:val="00FE6A1C"/>
    <w:rsid w:val="00FE6A4F"/>
    <w:rsid w:val="00FE6AB9"/>
    <w:rsid w:val="00FE6C28"/>
    <w:rsid w:val="00FE6C2B"/>
    <w:rsid w:val="00FE6C91"/>
    <w:rsid w:val="00FE6CF4"/>
    <w:rsid w:val="00FE6CF7"/>
    <w:rsid w:val="00FE6D61"/>
    <w:rsid w:val="00FE6D9B"/>
    <w:rsid w:val="00FE6DC6"/>
    <w:rsid w:val="00FE6E04"/>
    <w:rsid w:val="00FE7012"/>
    <w:rsid w:val="00FE703C"/>
    <w:rsid w:val="00FE711E"/>
    <w:rsid w:val="00FE7151"/>
    <w:rsid w:val="00FE72D0"/>
    <w:rsid w:val="00FE7521"/>
    <w:rsid w:val="00FE7523"/>
    <w:rsid w:val="00FE7557"/>
    <w:rsid w:val="00FE7637"/>
    <w:rsid w:val="00FE763C"/>
    <w:rsid w:val="00FE76C3"/>
    <w:rsid w:val="00FE76CE"/>
    <w:rsid w:val="00FE7793"/>
    <w:rsid w:val="00FE77B8"/>
    <w:rsid w:val="00FE782E"/>
    <w:rsid w:val="00FE7954"/>
    <w:rsid w:val="00FE7A8C"/>
    <w:rsid w:val="00FE7B02"/>
    <w:rsid w:val="00FE7BEF"/>
    <w:rsid w:val="00FE7D62"/>
    <w:rsid w:val="00FE7EBB"/>
    <w:rsid w:val="00FE7EF5"/>
    <w:rsid w:val="00FE7F2E"/>
    <w:rsid w:val="00FF00A9"/>
    <w:rsid w:val="00FF00E0"/>
    <w:rsid w:val="00FF00F9"/>
    <w:rsid w:val="00FF0129"/>
    <w:rsid w:val="00FF020A"/>
    <w:rsid w:val="00FF02CE"/>
    <w:rsid w:val="00FF0376"/>
    <w:rsid w:val="00FF03AE"/>
    <w:rsid w:val="00FF0406"/>
    <w:rsid w:val="00FF0448"/>
    <w:rsid w:val="00FF047C"/>
    <w:rsid w:val="00FF0499"/>
    <w:rsid w:val="00FF04B3"/>
    <w:rsid w:val="00FF04E7"/>
    <w:rsid w:val="00FF0597"/>
    <w:rsid w:val="00FF06CE"/>
    <w:rsid w:val="00FF0927"/>
    <w:rsid w:val="00FF0930"/>
    <w:rsid w:val="00FF09DC"/>
    <w:rsid w:val="00FF0B88"/>
    <w:rsid w:val="00FF0BF4"/>
    <w:rsid w:val="00FF0C23"/>
    <w:rsid w:val="00FF0CF5"/>
    <w:rsid w:val="00FF0D8A"/>
    <w:rsid w:val="00FF0E24"/>
    <w:rsid w:val="00FF0EEC"/>
    <w:rsid w:val="00FF0F77"/>
    <w:rsid w:val="00FF1069"/>
    <w:rsid w:val="00FF1074"/>
    <w:rsid w:val="00FF10CB"/>
    <w:rsid w:val="00FF110E"/>
    <w:rsid w:val="00FF113A"/>
    <w:rsid w:val="00FF11D9"/>
    <w:rsid w:val="00FF1335"/>
    <w:rsid w:val="00FF13FD"/>
    <w:rsid w:val="00FF1493"/>
    <w:rsid w:val="00FF1521"/>
    <w:rsid w:val="00FF157C"/>
    <w:rsid w:val="00FF163D"/>
    <w:rsid w:val="00FF1676"/>
    <w:rsid w:val="00FF169B"/>
    <w:rsid w:val="00FF171F"/>
    <w:rsid w:val="00FF1A42"/>
    <w:rsid w:val="00FF1AA0"/>
    <w:rsid w:val="00FF1B06"/>
    <w:rsid w:val="00FF1BAF"/>
    <w:rsid w:val="00FF1C44"/>
    <w:rsid w:val="00FF1DF2"/>
    <w:rsid w:val="00FF1E38"/>
    <w:rsid w:val="00FF1F04"/>
    <w:rsid w:val="00FF1F57"/>
    <w:rsid w:val="00FF2026"/>
    <w:rsid w:val="00FF213E"/>
    <w:rsid w:val="00FF215A"/>
    <w:rsid w:val="00FF2293"/>
    <w:rsid w:val="00FF22EA"/>
    <w:rsid w:val="00FF2339"/>
    <w:rsid w:val="00FF239C"/>
    <w:rsid w:val="00FF23D8"/>
    <w:rsid w:val="00FF2515"/>
    <w:rsid w:val="00FF255E"/>
    <w:rsid w:val="00FF2570"/>
    <w:rsid w:val="00FF25D3"/>
    <w:rsid w:val="00FF25D9"/>
    <w:rsid w:val="00FF263F"/>
    <w:rsid w:val="00FF26DF"/>
    <w:rsid w:val="00FF26EF"/>
    <w:rsid w:val="00FF2886"/>
    <w:rsid w:val="00FF28B5"/>
    <w:rsid w:val="00FF29E0"/>
    <w:rsid w:val="00FF29FE"/>
    <w:rsid w:val="00FF2A8C"/>
    <w:rsid w:val="00FF2B55"/>
    <w:rsid w:val="00FF2B56"/>
    <w:rsid w:val="00FF2B7B"/>
    <w:rsid w:val="00FF2BA8"/>
    <w:rsid w:val="00FF2C08"/>
    <w:rsid w:val="00FF2C23"/>
    <w:rsid w:val="00FF2CC2"/>
    <w:rsid w:val="00FF2D28"/>
    <w:rsid w:val="00FF2D8E"/>
    <w:rsid w:val="00FF2E42"/>
    <w:rsid w:val="00FF2E71"/>
    <w:rsid w:val="00FF2F88"/>
    <w:rsid w:val="00FF30A3"/>
    <w:rsid w:val="00FF30BD"/>
    <w:rsid w:val="00FF315B"/>
    <w:rsid w:val="00FF318C"/>
    <w:rsid w:val="00FF318E"/>
    <w:rsid w:val="00FF327C"/>
    <w:rsid w:val="00FF3402"/>
    <w:rsid w:val="00FF360C"/>
    <w:rsid w:val="00FF361B"/>
    <w:rsid w:val="00FF3649"/>
    <w:rsid w:val="00FF3661"/>
    <w:rsid w:val="00FF3769"/>
    <w:rsid w:val="00FF3807"/>
    <w:rsid w:val="00FF38BB"/>
    <w:rsid w:val="00FF38C8"/>
    <w:rsid w:val="00FF391C"/>
    <w:rsid w:val="00FF39C2"/>
    <w:rsid w:val="00FF39C8"/>
    <w:rsid w:val="00FF3AA8"/>
    <w:rsid w:val="00FF3AEE"/>
    <w:rsid w:val="00FF3CA8"/>
    <w:rsid w:val="00FF3CAE"/>
    <w:rsid w:val="00FF3DE4"/>
    <w:rsid w:val="00FF3E19"/>
    <w:rsid w:val="00FF3EE1"/>
    <w:rsid w:val="00FF3EE5"/>
    <w:rsid w:val="00FF3F3C"/>
    <w:rsid w:val="00FF402F"/>
    <w:rsid w:val="00FF4212"/>
    <w:rsid w:val="00FF4269"/>
    <w:rsid w:val="00FF426D"/>
    <w:rsid w:val="00FF42E1"/>
    <w:rsid w:val="00FF43DF"/>
    <w:rsid w:val="00FF43E5"/>
    <w:rsid w:val="00FF4484"/>
    <w:rsid w:val="00FF451E"/>
    <w:rsid w:val="00FF4583"/>
    <w:rsid w:val="00FF463E"/>
    <w:rsid w:val="00FF465B"/>
    <w:rsid w:val="00FF4670"/>
    <w:rsid w:val="00FF479E"/>
    <w:rsid w:val="00FF4855"/>
    <w:rsid w:val="00FF4868"/>
    <w:rsid w:val="00FF48C4"/>
    <w:rsid w:val="00FF4904"/>
    <w:rsid w:val="00FF4969"/>
    <w:rsid w:val="00FF49AB"/>
    <w:rsid w:val="00FF4BB4"/>
    <w:rsid w:val="00FF4EFB"/>
    <w:rsid w:val="00FF4FC1"/>
    <w:rsid w:val="00FF5031"/>
    <w:rsid w:val="00FF50C5"/>
    <w:rsid w:val="00FF50DF"/>
    <w:rsid w:val="00FF5174"/>
    <w:rsid w:val="00FF5189"/>
    <w:rsid w:val="00FF5221"/>
    <w:rsid w:val="00FF5276"/>
    <w:rsid w:val="00FF52A9"/>
    <w:rsid w:val="00FF52C8"/>
    <w:rsid w:val="00FF537A"/>
    <w:rsid w:val="00FF5417"/>
    <w:rsid w:val="00FF5465"/>
    <w:rsid w:val="00FF55FE"/>
    <w:rsid w:val="00FF56A7"/>
    <w:rsid w:val="00FF5702"/>
    <w:rsid w:val="00FF570B"/>
    <w:rsid w:val="00FF5725"/>
    <w:rsid w:val="00FF574A"/>
    <w:rsid w:val="00FF57F2"/>
    <w:rsid w:val="00FF58AA"/>
    <w:rsid w:val="00FF5A44"/>
    <w:rsid w:val="00FF5A90"/>
    <w:rsid w:val="00FF5AB8"/>
    <w:rsid w:val="00FF5B02"/>
    <w:rsid w:val="00FF5B71"/>
    <w:rsid w:val="00FF5C9D"/>
    <w:rsid w:val="00FF5D5C"/>
    <w:rsid w:val="00FF5D5E"/>
    <w:rsid w:val="00FF5D80"/>
    <w:rsid w:val="00FF5DCC"/>
    <w:rsid w:val="00FF5DD4"/>
    <w:rsid w:val="00FF5E31"/>
    <w:rsid w:val="00FF5E61"/>
    <w:rsid w:val="00FF5E8F"/>
    <w:rsid w:val="00FF5EF4"/>
    <w:rsid w:val="00FF5FF7"/>
    <w:rsid w:val="00FF6034"/>
    <w:rsid w:val="00FF60E2"/>
    <w:rsid w:val="00FF6115"/>
    <w:rsid w:val="00FF61AC"/>
    <w:rsid w:val="00FF61D0"/>
    <w:rsid w:val="00FF63A9"/>
    <w:rsid w:val="00FF63E4"/>
    <w:rsid w:val="00FF63EB"/>
    <w:rsid w:val="00FF64F7"/>
    <w:rsid w:val="00FF6514"/>
    <w:rsid w:val="00FF653D"/>
    <w:rsid w:val="00FF655F"/>
    <w:rsid w:val="00FF657C"/>
    <w:rsid w:val="00FF66B6"/>
    <w:rsid w:val="00FF6773"/>
    <w:rsid w:val="00FF6800"/>
    <w:rsid w:val="00FF684B"/>
    <w:rsid w:val="00FF6860"/>
    <w:rsid w:val="00FF6893"/>
    <w:rsid w:val="00FF68B5"/>
    <w:rsid w:val="00FF691F"/>
    <w:rsid w:val="00FF6947"/>
    <w:rsid w:val="00FF69E3"/>
    <w:rsid w:val="00FF69E4"/>
    <w:rsid w:val="00FF6A8D"/>
    <w:rsid w:val="00FF6B15"/>
    <w:rsid w:val="00FF6B9D"/>
    <w:rsid w:val="00FF6BAA"/>
    <w:rsid w:val="00FF6BB4"/>
    <w:rsid w:val="00FF6BD3"/>
    <w:rsid w:val="00FF6C1A"/>
    <w:rsid w:val="00FF6CBF"/>
    <w:rsid w:val="00FF6D26"/>
    <w:rsid w:val="00FF6E2E"/>
    <w:rsid w:val="00FF6ECA"/>
    <w:rsid w:val="00FF6F1D"/>
    <w:rsid w:val="00FF7216"/>
    <w:rsid w:val="00FF724F"/>
    <w:rsid w:val="00FF72FE"/>
    <w:rsid w:val="00FF736F"/>
    <w:rsid w:val="00FF7372"/>
    <w:rsid w:val="00FF73FC"/>
    <w:rsid w:val="00FF75D2"/>
    <w:rsid w:val="00FF7687"/>
    <w:rsid w:val="00FF768A"/>
    <w:rsid w:val="00FF76AE"/>
    <w:rsid w:val="00FF76EA"/>
    <w:rsid w:val="00FF7820"/>
    <w:rsid w:val="00FF78E9"/>
    <w:rsid w:val="00FF795E"/>
    <w:rsid w:val="00FF79F8"/>
    <w:rsid w:val="00FF7B87"/>
    <w:rsid w:val="00FF7B9B"/>
    <w:rsid w:val="00FF7BC2"/>
    <w:rsid w:val="00FF7C91"/>
    <w:rsid w:val="00FF7C93"/>
    <w:rsid w:val="00FF7CC8"/>
    <w:rsid w:val="00FF7DEF"/>
    <w:rsid w:val="00FF7E90"/>
    <w:rsid w:val="00FF7F21"/>
    <w:rsid w:val="00FF7F68"/>
    <w:rsid w:val="00FF7F6B"/>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D763E"/>
  <w15:docId w15:val="{F0BDA459-F1FF-4F87-A27E-D4B7E74A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7D"/>
    <w:pPr>
      <w:spacing w:after="0"/>
      <w:ind w:firstLine="720"/>
    </w:pPr>
  </w:style>
  <w:style w:type="paragraph" w:styleId="Heading1">
    <w:name w:val="heading 1"/>
    <w:basedOn w:val="Normal"/>
    <w:next w:val="Normal"/>
    <w:link w:val="Heading1Char"/>
    <w:autoRedefine/>
    <w:uiPriority w:val="9"/>
    <w:qFormat/>
    <w:rsid w:val="007C2972"/>
    <w:pPr>
      <w:keepNext/>
      <w:keepLines/>
      <w:shd w:val="clear" w:color="auto" w:fill="FFFFFF"/>
      <w:spacing w:after="240" w:line="540" w:lineRule="atLeast"/>
      <w:ind w:firstLine="0"/>
      <w:textAlignment w:val="baseline"/>
      <w:outlineLvl w:val="0"/>
    </w:pPr>
    <w:rPr>
      <w:rFonts w:eastAsiaTheme="majorEastAsia" w:cstheme="minorHAnsi"/>
      <w:iCs/>
      <w:color w:val="333333"/>
      <w:sz w:val="28"/>
      <w:szCs w:val="28"/>
      <w:bdr w:val="none" w:sz="0" w:space="0" w:color="auto" w:frame="1"/>
      <w:shd w:val="clear" w:color="auto" w:fill="FFFFFF"/>
      <w:lang w:bidi="he-IL"/>
    </w:rPr>
  </w:style>
  <w:style w:type="paragraph" w:styleId="Heading2">
    <w:name w:val="heading 2"/>
    <w:basedOn w:val="Normal"/>
    <w:next w:val="Normal"/>
    <w:link w:val="Heading2Char"/>
    <w:autoRedefine/>
    <w:uiPriority w:val="9"/>
    <w:unhideWhenUsed/>
    <w:qFormat/>
    <w:rsid w:val="009B317F"/>
    <w:pPr>
      <w:keepNext/>
      <w:keepLines/>
      <w:shd w:val="clear" w:color="auto" w:fill="FFFFFF"/>
      <w:tabs>
        <w:tab w:val="left" w:pos="3762"/>
      </w:tabs>
      <w:spacing w:before="240" w:after="240" w:line="336" w:lineRule="atLeast"/>
      <w:ind w:firstLine="0"/>
      <w:outlineLvl w:val="1"/>
    </w:pPr>
    <w:rPr>
      <w:rFonts w:ascii="Calibri" w:eastAsiaTheme="majorEastAsia" w:hAnsi="Calibri" w:cs="Calibri"/>
      <w:bCs/>
    </w:rPr>
  </w:style>
  <w:style w:type="paragraph" w:styleId="Heading3">
    <w:name w:val="heading 3"/>
    <w:basedOn w:val="Normal"/>
    <w:link w:val="Heading3Char"/>
    <w:uiPriority w:val="9"/>
    <w:qFormat/>
    <w:rsid w:val="00777D6F"/>
    <w:pPr>
      <w:spacing w:before="100" w:beforeAutospacing="1" w:after="100" w:afterAutospacing="1" w:line="240" w:lineRule="auto"/>
      <w:ind w:firstLine="0"/>
      <w:outlineLvl w:val="2"/>
    </w:pPr>
    <w:rPr>
      <w:rFonts w:ascii="Calibri" w:eastAsia="Times New Roman" w:hAnsi="Calibri" w:cs="Times New Roman"/>
      <w:bCs/>
      <w:i/>
      <w:sz w:val="24"/>
      <w:szCs w:val="27"/>
    </w:rPr>
  </w:style>
  <w:style w:type="paragraph" w:styleId="Heading4">
    <w:name w:val="heading 4"/>
    <w:basedOn w:val="Normal"/>
    <w:next w:val="Normal"/>
    <w:link w:val="Heading4Char"/>
    <w:uiPriority w:val="9"/>
    <w:unhideWhenUsed/>
    <w:qFormat/>
    <w:rsid w:val="00F176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972"/>
    <w:rPr>
      <w:rFonts w:eastAsiaTheme="majorEastAsia" w:cstheme="minorHAnsi"/>
      <w:iCs/>
      <w:color w:val="333333"/>
      <w:sz w:val="28"/>
      <w:szCs w:val="28"/>
      <w:bdr w:val="none" w:sz="0" w:space="0" w:color="auto" w:frame="1"/>
      <w:shd w:val="clear" w:color="auto" w:fill="FFFFFF"/>
      <w:lang w:bidi="he-IL"/>
    </w:rPr>
  </w:style>
  <w:style w:type="character" w:customStyle="1" w:styleId="Heading2Char">
    <w:name w:val="Heading 2 Char"/>
    <w:basedOn w:val="DefaultParagraphFont"/>
    <w:link w:val="Heading2"/>
    <w:uiPriority w:val="9"/>
    <w:rsid w:val="009B317F"/>
    <w:rPr>
      <w:rFonts w:ascii="Calibri" w:eastAsiaTheme="majorEastAsia" w:hAnsi="Calibri" w:cs="Calibri"/>
      <w:bCs/>
      <w:shd w:val="clear" w:color="auto" w:fill="FFFFFF"/>
    </w:rPr>
  </w:style>
  <w:style w:type="paragraph" w:styleId="Quote">
    <w:name w:val="Quote"/>
    <w:basedOn w:val="Normal"/>
    <w:next w:val="Normal"/>
    <w:link w:val="QuoteChar"/>
    <w:autoRedefine/>
    <w:uiPriority w:val="29"/>
    <w:qFormat/>
    <w:rsid w:val="00DD39E9"/>
    <w:pPr>
      <w:spacing w:before="240" w:after="240"/>
      <w:ind w:left="810" w:right="720" w:firstLine="0"/>
    </w:pPr>
    <w:rPr>
      <w:iCs/>
      <w:color w:val="222222"/>
      <w:shd w:val="clear" w:color="auto" w:fill="FFFFFF"/>
      <w:lang w:bidi="he-IL"/>
    </w:rPr>
  </w:style>
  <w:style w:type="character" w:customStyle="1" w:styleId="QuoteChar">
    <w:name w:val="Quote Char"/>
    <w:basedOn w:val="DefaultParagraphFont"/>
    <w:link w:val="Quote"/>
    <w:uiPriority w:val="29"/>
    <w:rsid w:val="00DD39E9"/>
    <w:rPr>
      <w:iCs/>
      <w:color w:val="222222"/>
      <w:lang w:bidi="he-IL"/>
    </w:rPr>
  </w:style>
  <w:style w:type="paragraph" w:styleId="ListParagraph">
    <w:name w:val="List Paragraph"/>
    <w:aliases w:val="AAList Paragraph,AAList"/>
    <w:basedOn w:val="Normal"/>
    <w:uiPriority w:val="34"/>
    <w:qFormat/>
    <w:rsid w:val="00611704"/>
    <w:pPr>
      <w:ind w:left="432" w:hanging="432"/>
      <w:contextualSpacing/>
    </w:pPr>
  </w:style>
  <w:style w:type="character" w:customStyle="1" w:styleId="Heading3Char">
    <w:name w:val="Heading 3 Char"/>
    <w:basedOn w:val="DefaultParagraphFont"/>
    <w:link w:val="Heading3"/>
    <w:uiPriority w:val="9"/>
    <w:rsid w:val="00777D6F"/>
    <w:rPr>
      <w:rFonts w:ascii="Calibri" w:eastAsia="Times New Roman" w:hAnsi="Calibri" w:cs="Times New Roman"/>
      <w:bCs/>
      <w:i/>
      <w:sz w:val="24"/>
      <w:szCs w:val="27"/>
    </w:rPr>
  </w:style>
  <w:style w:type="character" w:styleId="Hyperlink">
    <w:name w:val="Hyperlink"/>
    <w:basedOn w:val="DefaultParagraphFont"/>
    <w:uiPriority w:val="99"/>
    <w:unhideWhenUsed/>
    <w:rsid w:val="00520560"/>
    <w:rPr>
      <w:color w:val="0000FF"/>
      <w:u w:val="single"/>
    </w:rPr>
  </w:style>
  <w:style w:type="character" w:customStyle="1" w:styleId="bold-text">
    <w:name w:val="bold-text"/>
    <w:basedOn w:val="DefaultParagraphFont"/>
    <w:rsid w:val="00A23B39"/>
  </w:style>
  <w:style w:type="paragraph" w:styleId="NoSpacing">
    <w:name w:val="No Spacing"/>
    <w:uiPriority w:val="1"/>
    <w:qFormat/>
    <w:rsid w:val="005E5D86"/>
    <w:pPr>
      <w:spacing w:after="0" w:line="240" w:lineRule="auto"/>
    </w:pPr>
  </w:style>
  <w:style w:type="paragraph" w:customStyle="1" w:styleId="Default">
    <w:name w:val="Default"/>
    <w:rsid w:val="00A96EF0"/>
    <w:pPr>
      <w:autoSpaceDE w:val="0"/>
      <w:autoSpaceDN w:val="0"/>
      <w:adjustRightInd w:val="0"/>
      <w:spacing w:after="0" w:line="240" w:lineRule="auto"/>
    </w:pPr>
    <w:rPr>
      <w:rFonts w:ascii="Code" w:hAnsi="Code" w:cs="Code"/>
      <w:color w:val="000000"/>
      <w:sz w:val="24"/>
      <w:szCs w:val="24"/>
    </w:rPr>
  </w:style>
  <w:style w:type="paragraph" w:styleId="FootnoteText">
    <w:name w:val="footnote text"/>
    <w:basedOn w:val="Normal"/>
    <w:link w:val="FootnoteTextChar"/>
    <w:uiPriority w:val="99"/>
    <w:unhideWhenUsed/>
    <w:rsid w:val="00133DD6"/>
    <w:pPr>
      <w:spacing w:line="240" w:lineRule="auto"/>
    </w:pPr>
    <w:rPr>
      <w:sz w:val="20"/>
      <w:szCs w:val="20"/>
    </w:rPr>
  </w:style>
  <w:style w:type="character" w:customStyle="1" w:styleId="FootnoteTextChar">
    <w:name w:val="Footnote Text Char"/>
    <w:basedOn w:val="DefaultParagraphFont"/>
    <w:link w:val="FootnoteText"/>
    <w:uiPriority w:val="99"/>
    <w:rsid w:val="00133DD6"/>
    <w:rPr>
      <w:sz w:val="20"/>
      <w:szCs w:val="20"/>
    </w:rPr>
  </w:style>
  <w:style w:type="character" w:styleId="FootnoteReference">
    <w:name w:val="footnote reference"/>
    <w:basedOn w:val="DefaultParagraphFont"/>
    <w:uiPriority w:val="99"/>
    <w:unhideWhenUsed/>
    <w:rsid w:val="00133DD6"/>
    <w:rPr>
      <w:vertAlign w:val="superscript"/>
    </w:rPr>
  </w:style>
  <w:style w:type="character" w:customStyle="1" w:styleId="a">
    <w:name w:val="a"/>
    <w:basedOn w:val="DefaultParagraphFont"/>
    <w:rsid w:val="00D87E04"/>
  </w:style>
  <w:style w:type="character" w:customStyle="1" w:styleId="l">
    <w:name w:val="l"/>
    <w:basedOn w:val="DefaultParagraphFont"/>
    <w:rsid w:val="00D87E04"/>
  </w:style>
  <w:style w:type="character" w:styleId="HTMLCite">
    <w:name w:val="HTML Cite"/>
    <w:basedOn w:val="DefaultParagraphFont"/>
    <w:uiPriority w:val="99"/>
    <w:semiHidden/>
    <w:unhideWhenUsed/>
    <w:rsid w:val="00A17CD7"/>
    <w:rPr>
      <w:i/>
      <w:iCs/>
    </w:rPr>
  </w:style>
  <w:style w:type="character" w:customStyle="1" w:styleId="Subtitle1">
    <w:name w:val="Subtitle1"/>
    <w:basedOn w:val="DefaultParagraphFont"/>
    <w:rsid w:val="00053E94"/>
  </w:style>
  <w:style w:type="character" w:styleId="Emphasis">
    <w:name w:val="Emphasis"/>
    <w:basedOn w:val="DefaultParagraphFont"/>
    <w:uiPriority w:val="20"/>
    <w:qFormat/>
    <w:rsid w:val="008B0F91"/>
    <w:rPr>
      <w:i/>
      <w:iCs/>
    </w:rPr>
  </w:style>
  <w:style w:type="character" w:customStyle="1" w:styleId="Heading4Char">
    <w:name w:val="Heading 4 Char"/>
    <w:basedOn w:val="DefaultParagraphFont"/>
    <w:link w:val="Heading4"/>
    <w:uiPriority w:val="9"/>
    <w:rsid w:val="00F17603"/>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C43AC"/>
    <w:rPr>
      <w:b/>
      <w:bCs/>
    </w:rPr>
  </w:style>
  <w:style w:type="character" w:customStyle="1" w:styleId="addmd">
    <w:name w:val="addmd"/>
    <w:basedOn w:val="DefaultParagraphFont"/>
    <w:rsid w:val="00E23CA2"/>
  </w:style>
  <w:style w:type="paragraph" w:styleId="NormalWeb">
    <w:name w:val="Normal (Web)"/>
    <w:basedOn w:val="Normal"/>
    <w:uiPriority w:val="99"/>
    <w:unhideWhenUsed/>
    <w:rsid w:val="0027282C"/>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um-ratings">
    <w:name w:val="num-ratings"/>
    <w:basedOn w:val="DefaultParagraphFont"/>
    <w:rsid w:val="0027282C"/>
  </w:style>
  <w:style w:type="character" w:customStyle="1" w:styleId="count">
    <w:name w:val="count"/>
    <w:basedOn w:val="DefaultParagraphFont"/>
    <w:rsid w:val="0027282C"/>
  </w:style>
  <w:style w:type="paragraph" w:styleId="PlainText">
    <w:name w:val="Plain Text"/>
    <w:basedOn w:val="Normal"/>
    <w:link w:val="PlainTextChar"/>
    <w:qFormat/>
    <w:rsid w:val="00B308ED"/>
    <w:pPr>
      <w:spacing w:line="240" w:lineRule="auto"/>
    </w:pPr>
    <w:rPr>
      <w:rFonts w:ascii="Calibri" w:eastAsia="Times New Roman" w:hAnsi="Calibri" w:cs="Times New Roman"/>
      <w:szCs w:val="18"/>
      <w:lang w:bidi="he-IL"/>
    </w:rPr>
  </w:style>
  <w:style w:type="character" w:customStyle="1" w:styleId="PlainTextChar">
    <w:name w:val="Plain Text Char"/>
    <w:basedOn w:val="DefaultParagraphFont"/>
    <w:link w:val="PlainText"/>
    <w:rsid w:val="00B308ED"/>
    <w:rPr>
      <w:rFonts w:ascii="Calibri" w:eastAsia="Times New Roman" w:hAnsi="Calibri" w:cs="Times New Roman"/>
      <w:szCs w:val="18"/>
      <w:lang w:bidi="he-IL"/>
    </w:rPr>
  </w:style>
  <w:style w:type="paragraph" w:customStyle="1" w:styleId="has-dropcap">
    <w:name w:val="has-dropcap"/>
    <w:basedOn w:val="Normal"/>
    <w:rsid w:val="001D1DEC"/>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Caption1">
    <w:name w:val="Caption1"/>
    <w:basedOn w:val="Normal"/>
    <w:rsid w:val="00F66DB9"/>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medium-font">
    <w:name w:val="medium-font"/>
    <w:basedOn w:val="DefaultParagraphFont"/>
    <w:rsid w:val="00F66DB9"/>
  </w:style>
  <w:style w:type="character" w:styleId="CommentReference">
    <w:name w:val="annotation reference"/>
    <w:basedOn w:val="DefaultParagraphFont"/>
    <w:uiPriority w:val="99"/>
    <w:semiHidden/>
    <w:unhideWhenUsed/>
    <w:rsid w:val="009879B2"/>
    <w:rPr>
      <w:sz w:val="16"/>
      <w:szCs w:val="16"/>
    </w:rPr>
  </w:style>
  <w:style w:type="paragraph" w:styleId="CommentText">
    <w:name w:val="annotation text"/>
    <w:basedOn w:val="Normal"/>
    <w:link w:val="CommentTextChar"/>
    <w:uiPriority w:val="99"/>
    <w:semiHidden/>
    <w:unhideWhenUsed/>
    <w:rsid w:val="009879B2"/>
    <w:pPr>
      <w:spacing w:line="240" w:lineRule="auto"/>
    </w:pPr>
    <w:rPr>
      <w:sz w:val="20"/>
      <w:szCs w:val="20"/>
    </w:rPr>
  </w:style>
  <w:style w:type="character" w:customStyle="1" w:styleId="CommentTextChar">
    <w:name w:val="Comment Text Char"/>
    <w:basedOn w:val="DefaultParagraphFont"/>
    <w:link w:val="CommentText"/>
    <w:uiPriority w:val="99"/>
    <w:semiHidden/>
    <w:rsid w:val="009879B2"/>
    <w:rPr>
      <w:sz w:val="20"/>
      <w:szCs w:val="20"/>
    </w:rPr>
  </w:style>
  <w:style w:type="paragraph" w:styleId="CommentSubject">
    <w:name w:val="annotation subject"/>
    <w:basedOn w:val="CommentText"/>
    <w:next w:val="CommentText"/>
    <w:link w:val="CommentSubjectChar"/>
    <w:uiPriority w:val="99"/>
    <w:semiHidden/>
    <w:unhideWhenUsed/>
    <w:rsid w:val="009879B2"/>
    <w:rPr>
      <w:b/>
      <w:bCs/>
    </w:rPr>
  </w:style>
  <w:style w:type="character" w:customStyle="1" w:styleId="CommentSubjectChar">
    <w:name w:val="Comment Subject Char"/>
    <w:basedOn w:val="CommentTextChar"/>
    <w:link w:val="CommentSubject"/>
    <w:uiPriority w:val="99"/>
    <w:semiHidden/>
    <w:rsid w:val="009879B2"/>
    <w:rPr>
      <w:b/>
      <w:bCs/>
      <w:sz w:val="20"/>
      <w:szCs w:val="20"/>
    </w:rPr>
  </w:style>
  <w:style w:type="character" w:customStyle="1" w:styleId="fn">
    <w:name w:val="fn"/>
    <w:basedOn w:val="DefaultParagraphFont"/>
    <w:rsid w:val="00A71A13"/>
  </w:style>
  <w:style w:type="character" w:customStyle="1" w:styleId="st">
    <w:name w:val="st"/>
    <w:basedOn w:val="DefaultParagraphFont"/>
    <w:rsid w:val="00137726"/>
  </w:style>
  <w:style w:type="character" w:customStyle="1" w:styleId="field-content">
    <w:name w:val="field-content"/>
    <w:basedOn w:val="DefaultParagraphFont"/>
    <w:rsid w:val="00AD4EBE"/>
  </w:style>
  <w:style w:type="paragraph" w:customStyle="1" w:styleId="author">
    <w:name w:val="author"/>
    <w:basedOn w:val="Normal"/>
    <w:rsid w:val="00AD4EBE"/>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first">
    <w:name w:val="first"/>
    <w:basedOn w:val="DefaultParagraphFont"/>
    <w:rsid w:val="00AD4EBE"/>
  </w:style>
  <w:style w:type="character" w:customStyle="1" w:styleId="series-label">
    <w:name w:val="series-label"/>
    <w:basedOn w:val="DefaultParagraphFont"/>
    <w:rsid w:val="00782A9A"/>
  </w:style>
  <w:style w:type="character" w:customStyle="1" w:styleId="series-volume">
    <w:name w:val="series-volume"/>
    <w:basedOn w:val="DefaultParagraphFont"/>
    <w:rsid w:val="00782A9A"/>
  </w:style>
  <w:style w:type="character" w:customStyle="1" w:styleId="creator-type-label">
    <w:name w:val="creator-type-label"/>
    <w:basedOn w:val="DefaultParagraphFont"/>
    <w:rsid w:val="00782A9A"/>
  </w:style>
  <w:style w:type="character" w:customStyle="1" w:styleId="Subtitle2">
    <w:name w:val="Subtitle2"/>
    <w:basedOn w:val="DefaultParagraphFont"/>
    <w:rsid w:val="00512C8E"/>
  </w:style>
  <w:style w:type="character" w:customStyle="1" w:styleId="Subtitle3">
    <w:name w:val="Subtitle3"/>
    <w:basedOn w:val="DefaultParagraphFont"/>
    <w:rsid w:val="00DE2412"/>
  </w:style>
  <w:style w:type="paragraph" w:styleId="Header">
    <w:name w:val="header"/>
    <w:basedOn w:val="Normal"/>
    <w:link w:val="HeaderChar"/>
    <w:uiPriority w:val="99"/>
    <w:unhideWhenUsed/>
    <w:rsid w:val="00816B0F"/>
    <w:pPr>
      <w:tabs>
        <w:tab w:val="center" w:pos="4680"/>
        <w:tab w:val="right" w:pos="9360"/>
      </w:tabs>
      <w:spacing w:line="240" w:lineRule="auto"/>
    </w:pPr>
  </w:style>
  <w:style w:type="character" w:customStyle="1" w:styleId="HeaderChar">
    <w:name w:val="Header Char"/>
    <w:basedOn w:val="DefaultParagraphFont"/>
    <w:link w:val="Header"/>
    <w:uiPriority w:val="99"/>
    <w:rsid w:val="00816B0F"/>
  </w:style>
  <w:style w:type="paragraph" w:styleId="Footer">
    <w:name w:val="footer"/>
    <w:basedOn w:val="Normal"/>
    <w:link w:val="FooterChar"/>
    <w:uiPriority w:val="99"/>
    <w:unhideWhenUsed/>
    <w:rsid w:val="00816B0F"/>
    <w:pPr>
      <w:tabs>
        <w:tab w:val="center" w:pos="4680"/>
        <w:tab w:val="right" w:pos="9360"/>
      </w:tabs>
      <w:spacing w:line="240" w:lineRule="auto"/>
    </w:pPr>
  </w:style>
  <w:style w:type="character" w:customStyle="1" w:styleId="FooterChar">
    <w:name w:val="Footer Char"/>
    <w:basedOn w:val="DefaultParagraphFont"/>
    <w:link w:val="Footer"/>
    <w:uiPriority w:val="99"/>
    <w:rsid w:val="00816B0F"/>
  </w:style>
  <w:style w:type="character" w:customStyle="1" w:styleId="table-of-contentsinvisible1zhxr">
    <w:name w:val="table-of-contents__invisible___1zhxr"/>
    <w:basedOn w:val="DefaultParagraphFont"/>
    <w:rsid w:val="007D179C"/>
  </w:style>
  <w:style w:type="character" w:customStyle="1" w:styleId="table-of-contentstitletext3qey-">
    <w:name w:val="table-of-contents__titletext___3qey-"/>
    <w:basedOn w:val="DefaultParagraphFont"/>
    <w:rsid w:val="007D179C"/>
  </w:style>
  <w:style w:type="character" w:customStyle="1" w:styleId="A2">
    <w:name w:val="A2"/>
    <w:uiPriority w:val="99"/>
    <w:rsid w:val="00BB6E4D"/>
    <w:rPr>
      <w:b/>
      <w:bCs/>
      <w:color w:val="000000"/>
      <w:sz w:val="44"/>
      <w:szCs w:val="44"/>
    </w:rPr>
  </w:style>
  <w:style w:type="paragraph" w:styleId="EndnoteText">
    <w:name w:val="endnote text"/>
    <w:basedOn w:val="Normal"/>
    <w:link w:val="EndnoteTextChar"/>
    <w:uiPriority w:val="99"/>
    <w:semiHidden/>
    <w:unhideWhenUsed/>
    <w:rsid w:val="00A96B4B"/>
    <w:pPr>
      <w:spacing w:line="240" w:lineRule="auto"/>
    </w:pPr>
    <w:rPr>
      <w:sz w:val="20"/>
      <w:szCs w:val="20"/>
    </w:rPr>
  </w:style>
  <w:style w:type="character" w:customStyle="1" w:styleId="EndnoteTextChar">
    <w:name w:val="Endnote Text Char"/>
    <w:basedOn w:val="DefaultParagraphFont"/>
    <w:link w:val="EndnoteText"/>
    <w:uiPriority w:val="99"/>
    <w:semiHidden/>
    <w:rsid w:val="00A96B4B"/>
    <w:rPr>
      <w:sz w:val="20"/>
      <w:szCs w:val="20"/>
    </w:rPr>
  </w:style>
  <w:style w:type="character" w:styleId="EndnoteReference">
    <w:name w:val="endnote reference"/>
    <w:basedOn w:val="DefaultParagraphFont"/>
    <w:uiPriority w:val="99"/>
    <w:semiHidden/>
    <w:unhideWhenUsed/>
    <w:rsid w:val="00A96B4B"/>
    <w:rPr>
      <w:vertAlign w:val="superscript"/>
    </w:rPr>
  </w:style>
  <w:style w:type="character" w:customStyle="1" w:styleId="a-size-extra-large">
    <w:name w:val="a-size-extra-large"/>
    <w:basedOn w:val="DefaultParagraphFont"/>
    <w:rsid w:val="00135097"/>
  </w:style>
  <w:style w:type="character" w:customStyle="1" w:styleId="a-size-large">
    <w:name w:val="a-size-large"/>
    <w:basedOn w:val="DefaultParagraphFont"/>
    <w:rsid w:val="00135097"/>
  </w:style>
  <w:style w:type="character" w:customStyle="1" w:styleId="a-color-secondary">
    <w:name w:val="a-color-secondary"/>
    <w:basedOn w:val="DefaultParagraphFont"/>
    <w:rsid w:val="00F96C58"/>
  </w:style>
  <w:style w:type="paragraph" w:customStyle="1" w:styleId="reflection">
    <w:name w:val="reflection"/>
    <w:basedOn w:val="Normal"/>
    <w:rsid w:val="0032046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84348"/>
    <w:rPr>
      <w:color w:val="605E5C"/>
      <w:shd w:val="clear" w:color="auto" w:fill="E1DFDD"/>
    </w:rPr>
  </w:style>
  <w:style w:type="character" w:customStyle="1" w:styleId="f">
    <w:name w:val="f"/>
    <w:basedOn w:val="DefaultParagraphFont"/>
    <w:rsid w:val="00AC674C"/>
  </w:style>
  <w:style w:type="character" w:customStyle="1" w:styleId="corashitext">
    <w:name w:val="co_rashitext"/>
    <w:basedOn w:val="DefaultParagraphFont"/>
    <w:rsid w:val="00E9286C"/>
  </w:style>
  <w:style w:type="character" w:customStyle="1" w:styleId="last">
    <w:name w:val="last"/>
    <w:basedOn w:val="DefaultParagraphFont"/>
    <w:rsid w:val="00DE0E82"/>
  </w:style>
  <w:style w:type="paragraph" w:styleId="List">
    <w:name w:val="List"/>
    <w:basedOn w:val="Normal"/>
    <w:rsid w:val="00DC74A4"/>
    <w:pPr>
      <w:spacing w:line="240" w:lineRule="auto"/>
      <w:ind w:left="720" w:hanging="720"/>
    </w:pPr>
    <w:rPr>
      <w:rFonts w:ascii="Calibri" w:eastAsia="Times New Roman" w:hAnsi="Calibri" w:cs="Times New Roman"/>
      <w:szCs w:val="20"/>
      <w:lang w:bidi="he-IL"/>
    </w:rPr>
  </w:style>
  <w:style w:type="character" w:customStyle="1" w:styleId="A1">
    <w:name w:val="A1"/>
    <w:uiPriority w:val="99"/>
    <w:rsid w:val="00981A00"/>
    <w:rPr>
      <w:b/>
      <w:bCs/>
      <w:color w:val="000000"/>
      <w:sz w:val="44"/>
      <w:szCs w:val="44"/>
    </w:rPr>
  </w:style>
  <w:style w:type="character" w:customStyle="1" w:styleId="media-delimiter">
    <w:name w:val="media-delimiter"/>
    <w:basedOn w:val="DefaultParagraphFont"/>
    <w:rsid w:val="008F53CE"/>
  </w:style>
  <w:style w:type="character" w:customStyle="1" w:styleId="A6">
    <w:name w:val="A6"/>
    <w:uiPriority w:val="99"/>
    <w:rsid w:val="00655127"/>
    <w:rPr>
      <w:color w:val="000000"/>
      <w:sz w:val="13"/>
      <w:szCs w:val="13"/>
    </w:rPr>
  </w:style>
  <w:style w:type="paragraph" w:customStyle="1" w:styleId="Title1">
    <w:name w:val="Title1"/>
    <w:basedOn w:val="Normal"/>
    <w:rsid w:val="002250A5"/>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page-range">
    <w:name w:val="page-range"/>
    <w:basedOn w:val="Normal"/>
    <w:rsid w:val="002250A5"/>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authors">
    <w:name w:val="authors"/>
    <w:basedOn w:val="Normal"/>
    <w:rsid w:val="002250A5"/>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large-text-red">
    <w:name w:val="large-text-red"/>
    <w:basedOn w:val="DefaultParagraphFont"/>
    <w:rsid w:val="00F61741"/>
  </w:style>
  <w:style w:type="character" w:customStyle="1" w:styleId="standard-text-red">
    <w:name w:val="standard-text-red"/>
    <w:basedOn w:val="DefaultParagraphFont"/>
    <w:rsid w:val="00F61741"/>
  </w:style>
  <w:style w:type="character" w:customStyle="1" w:styleId="standard-text-black">
    <w:name w:val="standard-text-black"/>
    <w:basedOn w:val="DefaultParagraphFont"/>
    <w:rsid w:val="00F61741"/>
  </w:style>
  <w:style w:type="paragraph" w:styleId="ListNumber">
    <w:name w:val="List Number"/>
    <w:basedOn w:val="Normal"/>
    <w:uiPriority w:val="99"/>
    <w:semiHidden/>
    <w:unhideWhenUsed/>
    <w:rsid w:val="006A79DC"/>
    <w:pPr>
      <w:numPr>
        <w:numId w:val="67"/>
      </w:numPr>
      <w:contextualSpacing/>
    </w:pPr>
  </w:style>
  <w:style w:type="character" w:customStyle="1" w:styleId="name">
    <w:name w:val="name"/>
    <w:basedOn w:val="DefaultParagraphFont"/>
    <w:rsid w:val="00451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750">
      <w:bodyDiv w:val="1"/>
      <w:marLeft w:val="0"/>
      <w:marRight w:val="0"/>
      <w:marTop w:val="0"/>
      <w:marBottom w:val="0"/>
      <w:divBdr>
        <w:top w:val="none" w:sz="0" w:space="0" w:color="auto"/>
        <w:left w:val="none" w:sz="0" w:space="0" w:color="auto"/>
        <w:bottom w:val="none" w:sz="0" w:space="0" w:color="auto"/>
        <w:right w:val="none" w:sz="0" w:space="0" w:color="auto"/>
      </w:divBdr>
    </w:div>
    <w:div w:id="21175927">
      <w:bodyDiv w:val="1"/>
      <w:marLeft w:val="0"/>
      <w:marRight w:val="0"/>
      <w:marTop w:val="0"/>
      <w:marBottom w:val="0"/>
      <w:divBdr>
        <w:top w:val="none" w:sz="0" w:space="0" w:color="auto"/>
        <w:left w:val="none" w:sz="0" w:space="0" w:color="auto"/>
        <w:bottom w:val="none" w:sz="0" w:space="0" w:color="auto"/>
        <w:right w:val="none" w:sz="0" w:space="0" w:color="auto"/>
      </w:divBdr>
    </w:div>
    <w:div w:id="65496001">
      <w:bodyDiv w:val="1"/>
      <w:marLeft w:val="0"/>
      <w:marRight w:val="0"/>
      <w:marTop w:val="0"/>
      <w:marBottom w:val="0"/>
      <w:divBdr>
        <w:top w:val="none" w:sz="0" w:space="0" w:color="auto"/>
        <w:left w:val="none" w:sz="0" w:space="0" w:color="auto"/>
        <w:bottom w:val="none" w:sz="0" w:space="0" w:color="auto"/>
        <w:right w:val="none" w:sz="0" w:space="0" w:color="auto"/>
      </w:divBdr>
    </w:div>
    <w:div w:id="75909992">
      <w:bodyDiv w:val="1"/>
      <w:marLeft w:val="0"/>
      <w:marRight w:val="0"/>
      <w:marTop w:val="0"/>
      <w:marBottom w:val="0"/>
      <w:divBdr>
        <w:top w:val="none" w:sz="0" w:space="0" w:color="auto"/>
        <w:left w:val="none" w:sz="0" w:space="0" w:color="auto"/>
        <w:bottom w:val="none" w:sz="0" w:space="0" w:color="auto"/>
        <w:right w:val="none" w:sz="0" w:space="0" w:color="auto"/>
      </w:divBdr>
      <w:divsChild>
        <w:div w:id="819884699">
          <w:marLeft w:val="0"/>
          <w:marRight w:val="0"/>
          <w:marTop w:val="0"/>
          <w:marBottom w:val="0"/>
          <w:divBdr>
            <w:top w:val="none" w:sz="0" w:space="0" w:color="auto"/>
            <w:left w:val="none" w:sz="0" w:space="0" w:color="auto"/>
            <w:bottom w:val="none" w:sz="0" w:space="0" w:color="auto"/>
            <w:right w:val="none" w:sz="0" w:space="0" w:color="auto"/>
          </w:divBdr>
        </w:div>
        <w:div w:id="1079448324">
          <w:marLeft w:val="0"/>
          <w:marRight w:val="0"/>
          <w:marTop w:val="0"/>
          <w:marBottom w:val="0"/>
          <w:divBdr>
            <w:top w:val="none" w:sz="0" w:space="0" w:color="auto"/>
            <w:left w:val="none" w:sz="0" w:space="0" w:color="auto"/>
            <w:bottom w:val="none" w:sz="0" w:space="0" w:color="auto"/>
            <w:right w:val="none" w:sz="0" w:space="0" w:color="auto"/>
          </w:divBdr>
          <w:divsChild>
            <w:div w:id="13531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5698">
      <w:bodyDiv w:val="1"/>
      <w:marLeft w:val="0"/>
      <w:marRight w:val="0"/>
      <w:marTop w:val="0"/>
      <w:marBottom w:val="0"/>
      <w:divBdr>
        <w:top w:val="none" w:sz="0" w:space="0" w:color="auto"/>
        <w:left w:val="none" w:sz="0" w:space="0" w:color="auto"/>
        <w:bottom w:val="none" w:sz="0" w:space="0" w:color="auto"/>
        <w:right w:val="none" w:sz="0" w:space="0" w:color="auto"/>
      </w:divBdr>
    </w:div>
    <w:div w:id="107092497">
      <w:bodyDiv w:val="1"/>
      <w:marLeft w:val="0"/>
      <w:marRight w:val="0"/>
      <w:marTop w:val="0"/>
      <w:marBottom w:val="0"/>
      <w:divBdr>
        <w:top w:val="none" w:sz="0" w:space="0" w:color="auto"/>
        <w:left w:val="none" w:sz="0" w:space="0" w:color="auto"/>
        <w:bottom w:val="none" w:sz="0" w:space="0" w:color="auto"/>
        <w:right w:val="none" w:sz="0" w:space="0" w:color="auto"/>
      </w:divBdr>
      <w:divsChild>
        <w:div w:id="369231455">
          <w:marLeft w:val="0"/>
          <w:marRight w:val="0"/>
          <w:marTop w:val="60"/>
          <w:marBottom w:val="60"/>
          <w:divBdr>
            <w:top w:val="none" w:sz="0" w:space="0" w:color="auto"/>
            <w:left w:val="none" w:sz="0" w:space="0" w:color="auto"/>
            <w:bottom w:val="none" w:sz="0" w:space="0" w:color="auto"/>
            <w:right w:val="none" w:sz="0" w:space="0" w:color="auto"/>
          </w:divBdr>
        </w:div>
      </w:divsChild>
    </w:div>
    <w:div w:id="150368415">
      <w:bodyDiv w:val="1"/>
      <w:marLeft w:val="0"/>
      <w:marRight w:val="0"/>
      <w:marTop w:val="0"/>
      <w:marBottom w:val="0"/>
      <w:divBdr>
        <w:top w:val="none" w:sz="0" w:space="0" w:color="auto"/>
        <w:left w:val="none" w:sz="0" w:space="0" w:color="auto"/>
        <w:bottom w:val="none" w:sz="0" w:space="0" w:color="auto"/>
        <w:right w:val="none" w:sz="0" w:space="0" w:color="auto"/>
      </w:divBdr>
    </w:div>
    <w:div w:id="151650742">
      <w:bodyDiv w:val="1"/>
      <w:marLeft w:val="0"/>
      <w:marRight w:val="0"/>
      <w:marTop w:val="0"/>
      <w:marBottom w:val="0"/>
      <w:divBdr>
        <w:top w:val="none" w:sz="0" w:space="0" w:color="auto"/>
        <w:left w:val="none" w:sz="0" w:space="0" w:color="auto"/>
        <w:bottom w:val="none" w:sz="0" w:space="0" w:color="auto"/>
        <w:right w:val="none" w:sz="0" w:space="0" w:color="auto"/>
      </w:divBdr>
    </w:div>
    <w:div w:id="165175520">
      <w:bodyDiv w:val="1"/>
      <w:marLeft w:val="0"/>
      <w:marRight w:val="0"/>
      <w:marTop w:val="0"/>
      <w:marBottom w:val="0"/>
      <w:divBdr>
        <w:top w:val="none" w:sz="0" w:space="0" w:color="auto"/>
        <w:left w:val="none" w:sz="0" w:space="0" w:color="auto"/>
        <w:bottom w:val="none" w:sz="0" w:space="0" w:color="auto"/>
        <w:right w:val="none" w:sz="0" w:space="0" w:color="auto"/>
      </w:divBdr>
    </w:div>
    <w:div w:id="168524786">
      <w:bodyDiv w:val="1"/>
      <w:marLeft w:val="0"/>
      <w:marRight w:val="0"/>
      <w:marTop w:val="0"/>
      <w:marBottom w:val="0"/>
      <w:divBdr>
        <w:top w:val="none" w:sz="0" w:space="0" w:color="auto"/>
        <w:left w:val="none" w:sz="0" w:space="0" w:color="auto"/>
        <w:bottom w:val="none" w:sz="0" w:space="0" w:color="auto"/>
        <w:right w:val="none" w:sz="0" w:space="0" w:color="auto"/>
      </w:divBdr>
    </w:div>
    <w:div w:id="169879463">
      <w:bodyDiv w:val="1"/>
      <w:marLeft w:val="0"/>
      <w:marRight w:val="0"/>
      <w:marTop w:val="0"/>
      <w:marBottom w:val="0"/>
      <w:divBdr>
        <w:top w:val="none" w:sz="0" w:space="0" w:color="auto"/>
        <w:left w:val="none" w:sz="0" w:space="0" w:color="auto"/>
        <w:bottom w:val="none" w:sz="0" w:space="0" w:color="auto"/>
        <w:right w:val="none" w:sz="0" w:space="0" w:color="auto"/>
      </w:divBdr>
    </w:div>
    <w:div w:id="199711743">
      <w:bodyDiv w:val="1"/>
      <w:marLeft w:val="0"/>
      <w:marRight w:val="0"/>
      <w:marTop w:val="0"/>
      <w:marBottom w:val="0"/>
      <w:divBdr>
        <w:top w:val="none" w:sz="0" w:space="0" w:color="auto"/>
        <w:left w:val="none" w:sz="0" w:space="0" w:color="auto"/>
        <w:bottom w:val="none" w:sz="0" w:space="0" w:color="auto"/>
        <w:right w:val="none" w:sz="0" w:space="0" w:color="auto"/>
      </w:divBdr>
    </w:div>
    <w:div w:id="203173515">
      <w:bodyDiv w:val="1"/>
      <w:marLeft w:val="0"/>
      <w:marRight w:val="0"/>
      <w:marTop w:val="0"/>
      <w:marBottom w:val="0"/>
      <w:divBdr>
        <w:top w:val="none" w:sz="0" w:space="0" w:color="auto"/>
        <w:left w:val="none" w:sz="0" w:space="0" w:color="auto"/>
        <w:bottom w:val="none" w:sz="0" w:space="0" w:color="auto"/>
        <w:right w:val="none" w:sz="0" w:space="0" w:color="auto"/>
      </w:divBdr>
      <w:divsChild>
        <w:div w:id="1061631670">
          <w:marLeft w:val="0"/>
          <w:marRight w:val="0"/>
          <w:marTop w:val="0"/>
          <w:marBottom w:val="0"/>
          <w:divBdr>
            <w:top w:val="none" w:sz="0" w:space="0" w:color="auto"/>
            <w:left w:val="none" w:sz="0" w:space="0" w:color="auto"/>
            <w:bottom w:val="none" w:sz="0" w:space="0" w:color="auto"/>
            <w:right w:val="none" w:sz="0" w:space="0" w:color="auto"/>
          </w:divBdr>
        </w:div>
      </w:divsChild>
    </w:div>
    <w:div w:id="257835331">
      <w:bodyDiv w:val="1"/>
      <w:marLeft w:val="0"/>
      <w:marRight w:val="0"/>
      <w:marTop w:val="0"/>
      <w:marBottom w:val="0"/>
      <w:divBdr>
        <w:top w:val="none" w:sz="0" w:space="0" w:color="auto"/>
        <w:left w:val="none" w:sz="0" w:space="0" w:color="auto"/>
        <w:bottom w:val="none" w:sz="0" w:space="0" w:color="auto"/>
        <w:right w:val="none" w:sz="0" w:space="0" w:color="auto"/>
      </w:divBdr>
      <w:divsChild>
        <w:div w:id="1187253836">
          <w:marLeft w:val="0"/>
          <w:marRight w:val="0"/>
          <w:marTop w:val="0"/>
          <w:marBottom w:val="0"/>
          <w:divBdr>
            <w:top w:val="none" w:sz="0" w:space="0" w:color="auto"/>
            <w:left w:val="none" w:sz="0" w:space="0" w:color="auto"/>
            <w:bottom w:val="none" w:sz="0" w:space="0" w:color="auto"/>
            <w:right w:val="none" w:sz="0" w:space="0" w:color="auto"/>
          </w:divBdr>
        </w:div>
      </w:divsChild>
    </w:div>
    <w:div w:id="271209183">
      <w:bodyDiv w:val="1"/>
      <w:marLeft w:val="0"/>
      <w:marRight w:val="0"/>
      <w:marTop w:val="0"/>
      <w:marBottom w:val="0"/>
      <w:divBdr>
        <w:top w:val="none" w:sz="0" w:space="0" w:color="auto"/>
        <w:left w:val="none" w:sz="0" w:space="0" w:color="auto"/>
        <w:bottom w:val="none" w:sz="0" w:space="0" w:color="auto"/>
        <w:right w:val="none" w:sz="0" w:space="0" w:color="auto"/>
      </w:divBdr>
    </w:div>
    <w:div w:id="275068745">
      <w:bodyDiv w:val="1"/>
      <w:marLeft w:val="0"/>
      <w:marRight w:val="0"/>
      <w:marTop w:val="0"/>
      <w:marBottom w:val="0"/>
      <w:divBdr>
        <w:top w:val="none" w:sz="0" w:space="0" w:color="auto"/>
        <w:left w:val="none" w:sz="0" w:space="0" w:color="auto"/>
        <w:bottom w:val="none" w:sz="0" w:space="0" w:color="auto"/>
        <w:right w:val="none" w:sz="0" w:space="0" w:color="auto"/>
      </w:divBdr>
    </w:div>
    <w:div w:id="285893096">
      <w:bodyDiv w:val="1"/>
      <w:marLeft w:val="0"/>
      <w:marRight w:val="0"/>
      <w:marTop w:val="0"/>
      <w:marBottom w:val="0"/>
      <w:divBdr>
        <w:top w:val="none" w:sz="0" w:space="0" w:color="auto"/>
        <w:left w:val="none" w:sz="0" w:space="0" w:color="auto"/>
        <w:bottom w:val="none" w:sz="0" w:space="0" w:color="auto"/>
        <w:right w:val="none" w:sz="0" w:space="0" w:color="auto"/>
      </w:divBdr>
    </w:div>
    <w:div w:id="324430852">
      <w:bodyDiv w:val="1"/>
      <w:marLeft w:val="0"/>
      <w:marRight w:val="0"/>
      <w:marTop w:val="0"/>
      <w:marBottom w:val="0"/>
      <w:divBdr>
        <w:top w:val="none" w:sz="0" w:space="0" w:color="auto"/>
        <w:left w:val="none" w:sz="0" w:space="0" w:color="auto"/>
        <w:bottom w:val="none" w:sz="0" w:space="0" w:color="auto"/>
        <w:right w:val="none" w:sz="0" w:space="0" w:color="auto"/>
      </w:divBdr>
    </w:div>
    <w:div w:id="330373713">
      <w:bodyDiv w:val="1"/>
      <w:marLeft w:val="0"/>
      <w:marRight w:val="0"/>
      <w:marTop w:val="0"/>
      <w:marBottom w:val="0"/>
      <w:divBdr>
        <w:top w:val="none" w:sz="0" w:space="0" w:color="auto"/>
        <w:left w:val="none" w:sz="0" w:space="0" w:color="auto"/>
        <w:bottom w:val="none" w:sz="0" w:space="0" w:color="auto"/>
        <w:right w:val="none" w:sz="0" w:space="0" w:color="auto"/>
      </w:divBdr>
      <w:divsChild>
        <w:div w:id="868371825">
          <w:marLeft w:val="0"/>
          <w:marRight w:val="0"/>
          <w:marTop w:val="0"/>
          <w:marBottom w:val="0"/>
          <w:divBdr>
            <w:top w:val="none" w:sz="0" w:space="0" w:color="auto"/>
            <w:left w:val="none" w:sz="0" w:space="0" w:color="auto"/>
            <w:bottom w:val="none" w:sz="0" w:space="0" w:color="auto"/>
            <w:right w:val="none" w:sz="0" w:space="0" w:color="auto"/>
          </w:divBdr>
          <w:divsChild>
            <w:div w:id="746339230">
              <w:marLeft w:val="0"/>
              <w:marRight w:val="150"/>
              <w:marTop w:val="0"/>
              <w:marBottom w:val="90"/>
              <w:divBdr>
                <w:top w:val="none" w:sz="0" w:space="0" w:color="auto"/>
                <w:left w:val="none" w:sz="0" w:space="0" w:color="auto"/>
                <w:bottom w:val="none" w:sz="0" w:space="0" w:color="auto"/>
                <w:right w:val="none" w:sz="0" w:space="0" w:color="auto"/>
              </w:divBdr>
              <w:divsChild>
                <w:div w:id="385489329">
                  <w:marLeft w:val="0"/>
                  <w:marRight w:val="0"/>
                  <w:marTop w:val="0"/>
                  <w:marBottom w:val="60"/>
                  <w:divBdr>
                    <w:top w:val="none" w:sz="0" w:space="0" w:color="auto"/>
                    <w:left w:val="none" w:sz="0" w:space="0" w:color="auto"/>
                    <w:bottom w:val="none" w:sz="0" w:space="0" w:color="auto"/>
                    <w:right w:val="none" w:sz="0" w:space="0" w:color="auto"/>
                  </w:divBdr>
                </w:div>
                <w:div w:id="459226657">
                  <w:marLeft w:val="0"/>
                  <w:marRight w:val="0"/>
                  <w:marTop w:val="0"/>
                  <w:marBottom w:val="60"/>
                  <w:divBdr>
                    <w:top w:val="none" w:sz="0" w:space="0" w:color="auto"/>
                    <w:left w:val="none" w:sz="0" w:space="0" w:color="auto"/>
                    <w:bottom w:val="none" w:sz="0" w:space="0" w:color="auto"/>
                    <w:right w:val="none" w:sz="0" w:space="0" w:color="auto"/>
                  </w:divBdr>
                  <w:divsChild>
                    <w:div w:id="1329869138">
                      <w:marLeft w:val="0"/>
                      <w:marRight w:val="0"/>
                      <w:marTop w:val="75"/>
                      <w:marBottom w:val="0"/>
                      <w:divBdr>
                        <w:top w:val="none" w:sz="0" w:space="0" w:color="auto"/>
                        <w:left w:val="none" w:sz="0" w:space="0" w:color="auto"/>
                        <w:bottom w:val="none" w:sz="0" w:space="0" w:color="auto"/>
                        <w:right w:val="none" w:sz="0" w:space="0" w:color="auto"/>
                      </w:divBdr>
                      <w:divsChild>
                        <w:div w:id="828058564">
                          <w:marLeft w:val="0"/>
                          <w:marRight w:val="0"/>
                          <w:marTop w:val="0"/>
                          <w:marBottom w:val="0"/>
                          <w:divBdr>
                            <w:top w:val="none" w:sz="0" w:space="0" w:color="auto"/>
                            <w:left w:val="none" w:sz="0" w:space="0" w:color="auto"/>
                            <w:bottom w:val="none" w:sz="0" w:space="0" w:color="auto"/>
                            <w:right w:val="none" w:sz="0" w:space="0" w:color="auto"/>
                          </w:divBdr>
                        </w:div>
                        <w:div w:id="19632680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89987">
          <w:marLeft w:val="0"/>
          <w:marRight w:val="0"/>
          <w:marTop w:val="0"/>
          <w:marBottom w:val="195"/>
          <w:divBdr>
            <w:top w:val="none" w:sz="0" w:space="0" w:color="auto"/>
            <w:left w:val="none" w:sz="0" w:space="0" w:color="auto"/>
            <w:bottom w:val="none" w:sz="0" w:space="0" w:color="auto"/>
            <w:right w:val="none" w:sz="0" w:space="0" w:color="auto"/>
          </w:divBdr>
          <w:divsChild>
            <w:div w:id="3027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1480">
      <w:bodyDiv w:val="1"/>
      <w:marLeft w:val="0"/>
      <w:marRight w:val="0"/>
      <w:marTop w:val="0"/>
      <w:marBottom w:val="0"/>
      <w:divBdr>
        <w:top w:val="none" w:sz="0" w:space="0" w:color="auto"/>
        <w:left w:val="none" w:sz="0" w:space="0" w:color="auto"/>
        <w:bottom w:val="none" w:sz="0" w:space="0" w:color="auto"/>
        <w:right w:val="none" w:sz="0" w:space="0" w:color="auto"/>
      </w:divBdr>
    </w:div>
    <w:div w:id="373430558">
      <w:bodyDiv w:val="1"/>
      <w:marLeft w:val="0"/>
      <w:marRight w:val="0"/>
      <w:marTop w:val="0"/>
      <w:marBottom w:val="0"/>
      <w:divBdr>
        <w:top w:val="none" w:sz="0" w:space="0" w:color="auto"/>
        <w:left w:val="none" w:sz="0" w:space="0" w:color="auto"/>
        <w:bottom w:val="none" w:sz="0" w:space="0" w:color="auto"/>
        <w:right w:val="none" w:sz="0" w:space="0" w:color="auto"/>
      </w:divBdr>
    </w:div>
    <w:div w:id="430010198">
      <w:bodyDiv w:val="1"/>
      <w:marLeft w:val="0"/>
      <w:marRight w:val="0"/>
      <w:marTop w:val="0"/>
      <w:marBottom w:val="0"/>
      <w:divBdr>
        <w:top w:val="none" w:sz="0" w:space="0" w:color="auto"/>
        <w:left w:val="none" w:sz="0" w:space="0" w:color="auto"/>
        <w:bottom w:val="none" w:sz="0" w:space="0" w:color="auto"/>
        <w:right w:val="none" w:sz="0" w:space="0" w:color="auto"/>
      </w:divBdr>
    </w:div>
    <w:div w:id="450590898">
      <w:bodyDiv w:val="1"/>
      <w:marLeft w:val="0"/>
      <w:marRight w:val="0"/>
      <w:marTop w:val="0"/>
      <w:marBottom w:val="0"/>
      <w:divBdr>
        <w:top w:val="none" w:sz="0" w:space="0" w:color="auto"/>
        <w:left w:val="none" w:sz="0" w:space="0" w:color="auto"/>
        <w:bottom w:val="none" w:sz="0" w:space="0" w:color="auto"/>
        <w:right w:val="none" w:sz="0" w:space="0" w:color="auto"/>
      </w:divBdr>
    </w:div>
    <w:div w:id="493187100">
      <w:bodyDiv w:val="1"/>
      <w:marLeft w:val="0"/>
      <w:marRight w:val="0"/>
      <w:marTop w:val="0"/>
      <w:marBottom w:val="0"/>
      <w:divBdr>
        <w:top w:val="none" w:sz="0" w:space="0" w:color="auto"/>
        <w:left w:val="none" w:sz="0" w:space="0" w:color="auto"/>
        <w:bottom w:val="none" w:sz="0" w:space="0" w:color="auto"/>
        <w:right w:val="none" w:sz="0" w:space="0" w:color="auto"/>
      </w:divBdr>
    </w:div>
    <w:div w:id="498887534">
      <w:bodyDiv w:val="1"/>
      <w:marLeft w:val="0"/>
      <w:marRight w:val="0"/>
      <w:marTop w:val="0"/>
      <w:marBottom w:val="0"/>
      <w:divBdr>
        <w:top w:val="none" w:sz="0" w:space="0" w:color="auto"/>
        <w:left w:val="none" w:sz="0" w:space="0" w:color="auto"/>
        <w:bottom w:val="none" w:sz="0" w:space="0" w:color="auto"/>
        <w:right w:val="none" w:sz="0" w:space="0" w:color="auto"/>
      </w:divBdr>
    </w:div>
    <w:div w:id="506098410">
      <w:bodyDiv w:val="1"/>
      <w:marLeft w:val="0"/>
      <w:marRight w:val="0"/>
      <w:marTop w:val="0"/>
      <w:marBottom w:val="0"/>
      <w:divBdr>
        <w:top w:val="none" w:sz="0" w:space="0" w:color="auto"/>
        <w:left w:val="none" w:sz="0" w:space="0" w:color="auto"/>
        <w:bottom w:val="none" w:sz="0" w:space="0" w:color="auto"/>
        <w:right w:val="none" w:sz="0" w:space="0" w:color="auto"/>
      </w:divBdr>
      <w:divsChild>
        <w:div w:id="1880510113">
          <w:marLeft w:val="0"/>
          <w:marRight w:val="0"/>
          <w:marTop w:val="60"/>
          <w:marBottom w:val="60"/>
          <w:divBdr>
            <w:top w:val="none" w:sz="0" w:space="0" w:color="auto"/>
            <w:left w:val="none" w:sz="0" w:space="0" w:color="auto"/>
            <w:bottom w:val="none" w:sz="0" w:space="0" w:color="auto"/>
            <w:right w:val="none" w:sz="0" w:space="0" w:color="auto"/>
          </w:divBdr>
        </w:div>
      </w:divsChild>
    </w:div>
    <w:div w:id="527565910">
      <w:bodyDiv w:val="1"/>
      <w:marLeft w:val="0"/>
      <w:marRight w:val="0"/>
      <w:marTop w:val="0"/>
      <w:marBottom w:val="0"/>
      <w:divBdr>
        <w:top w:val="none" w:sz="0" w:space="0" w:color="auto"/>
        <w:left w:val="none" w:sz="0" w:space="0" w:color="auto"/>
        <w:bottom w:val="none" w:sz="0" w:space="0" w:color="auto"/>
        <w:right w:val="none" w:sz="0" w:space="0" w:color="auto"/>
      </w:divBdr>
    </w:div>
    <w:div w:id="529269048">
      <w:bodyDiv w:val="1"/>
      <w:marLeft w:val="0"/>
      <w:marRight w:val="0"/>
      <w:marTop w:val="0"/>
      <w:marBottom w:val="0"/>
      <w:divBdr>
        <w:top w:val="none" w:sz="0" w:space="0" w:color="auto"/>
        <w:left w:val="none" w:sz="0" w:space="0" w:color="auto"/>
        <w:bottom w:val="none" w:sz="0" w:space="0" w:color="auto"/>
        <w:right w:val="none" w:sz="0" w:space="0" w:color="auto"/>
      </w:divBdr>
    </w:div>
    <w:div w:id="546643446">
      <w:bodyDiv w:val="1"/>
      <w:marLeft w:val="0"/>
      <w:marRight w:val="0"/>
      <w:marTop w:val="0"/>
      <w:marBottom w:val="0"/>
      <w:divBdr>
        <w:top w:val="none" w:sz="0" w:space="0" w:color="auto"/>
        <w:left w:val="none" w:sz="0" w:space="0" w:color="auto"/>
        <w:bottom w:val="none" w:sz="0" w:space="0" w:color="auto"/>
        <w:right w:val="none" w:sz="0" w:space="0" w:color="auto"/>
      </w:divBdr>
    </w:div>
    <w:div w:id="547231592">
      <w:bodyDiv w:val="1"/>
      <w:marLeft w:val="0"/>
      <w:marRight w:val="0"/>
      <w:marTop w:val="0"/>
      <w:marBottom w:val="0"/>
      <w:divBdr>
        <w:top w:val="none" w:sz="0" w:space="0" w:color="auto"/>
        <w:left w:val="none" w:sz="0" w:space="0" w:color="auto"/>
        <w:bottom w:val="none" w:sz="0" w:space="0" w:color="auto"/>
        <w:right w:val="none" w:sz="0" w:space="0" w:color="auto"/>
      </w:divBdr>
    </w:div>
    <w:div w:id="567376604">
      <w:bodyDiv w:val="1"/>
      <w:marLeft w:val="0"/>
      <w:marRight w:val="0"/>
      <w:marTop w:val="0"/>
      <w:marBottom w:val="0"/>
      <w:divBdr>
        <w:top w:val="none" w:sz="0" w:space="0" w:color="auto"/>
        <w:left w:val="none" w:sz="0" w:space="0" w:color="auto"/>
        <w:bottom w:val="none" w:sz="0" w:space="0" w:color="auto"/>
        <w:right w:val="none" w:sz="0" w:space="0" w:color="auto"/>
      </w:divBdr>
      <w:divsChild>
        <w:div w:id="928461541">
          <w:marLeft w:val="0"/>
          <w:marRight w:val="0"/>
          <w:marTop w:val="0"/>
          <w:marBottom w:val="48"/>
          <w:divBdr>
            <w:top w:val="none" w:sz="0" w:space="0" w:color="auto"/>
            <w:left w:val="none" w:sz="0" w:space="0" w:color="auto"/>
            <w:bottom w:val="none" w:sz="0" w:space="0" w:color="auto"/>
            <w:right w:val="none" w:sz="0" w:space="0" w:color="auto"/>
          </w:divBdr>
          <w:divsChild>
            <w:div w:id="1334723020">
              <w:marLeft w:val="0"/>
              <w:marRight w:val="0"/>
              <w:marTop w:val="0"/>
              <w:marBottom w:val="0"/>
              <w:divBdr>
                <w:top w:val="none" w:sz="0" w:space="0" w:color="auto"/>
                <w:left w:val="none" w:sz="0" w:space="0" w:color="auto"/>
                <w:bottom w:val="none" w:sz="0" w:space="0" w:color="auto"/>
                <w:right w:val="none" w:sz="0" w:space="0" w:color="auto"/>
              </w:divBdr>
            </w:div>
            <w:div w:id="1906261635">
              <w:marLeft w:val="0"/>
              <w:marRight w:val="0"/>
              <w:marTop w:val="0"/>
              <w:marBottom w:val="0"/>
              <w:divBdr>
                <w:top w:val="none" w:sz="0" w:space="0" w:color="auto"/>
                <w:left w:val="none" w:sz="0" w:space="0" w:color="auto"/>
                <w:bottom w:val="none" w:sz="0" w:space="0" w:color="auto"/>
                <w:right w:val="none" w:sz="0" w:space="0" w:color="auto"/>
              </w:divBdr>
              <w:divsChild>
                <w:div w:id="1879928943">
                  <w:marLeft w:val="0"/>
                  <w:marRight w:val="0"/>
                  <w:marTop w:val="0"/>
                  <w:marBottom w:val="0"/>
                  <w:divBdr>
                    <w:top w:val="none" w:sz="0" w:space="0" w:color="auto"/>
                    <w:left w:val="none" w:sz="0" w:space="0" w:color="auto"/>
                    <w:bottom w:val="none" w:sz="0" w:space="0" w:color="auto"/>
                    <w:right w:val="none" w:sz="0" w:space="0" w:color="auto"/>
                  </w:divBdr>
                  <w:divsChild>
                    <w:div w:id="326439963">
                      <w:marLeft w:val="0"/>
                      <w:marRight w:val="0"/>
                      <w:marTop w:val="0"/>
                      <w:marBottom w:val="0"/>
                      <w:divBdr>
                        <w:top w:val="none" w:sz="0" w:space="0" w:color="auto"/>
                        <w:left w:val="none" w:sz="0" w:space="0" w:color="auto"/>
                        <w:bottom w:val="none" w:sz="0" w:space="0" w:color="auto"/>
                        <w:right w:val="none" w:sz="0" w:space="0" w:color="auto"/>
                      </w:divBdr>
                      <w:divsChild>
                        <w:div w:id="1253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3264">
          <w:marLeft w:val="0"/>
          <w:marRight w:val="0"/>
          <w:marTop w:val="0"/>
          <w:marBottom w:val="48"/>
          <w:divBdr>
            <w:top w:val="none" w:sz="0" w:space="0" w:color="auto"/>
            <w:left w:val="none" w:sz="0" w:space="0" w:color="auto"/>
            <w:bottom w:val="none" w:sz="0" w:space="0" w:color="auto"/>
            <w:right w:val="none" w:sz="0" w:space="0" w:color="auto"/>
          </w:divBdr>
          <w:divsChild>
            <w:div w:id="568661036">
              <w:marLeft w:val="0"/>
              <w:marRight w:val="0"/>
              <w:marTop w:val="0"/>
              <w:marBottom w:val="0"/>
              <w:divBdr>
                <w:top w:val="none" w:sz="0" w:space="0" w:color="auto"/>
                <w:left w:val="none" w:sz="0" w:space="0" w:color="auto"/>
                <w:bottom w:val="none" w:sz="0" w:space="0" w:color="auto"/>
                <w:right w:val="none" w:sz="0" w:space="0" w:color="auto"/>
              </w:divBdr>
              <w:divsChild>
                <w:div w:id="389697295">
                  <w:marLeft w:val="0"/>
                  <w:marRight w:val="0"/>
                  <w:marTop w:val="0"/>
                  <w:marBottom w:val="0"/>
                  <w:divBdr>
                    <w:top w:val="none" w:sz="0" w:space="0" w:color="auto"/>
                    <w:left w:val="none" w:sz="0" w:space="0" w:color="auto"/>
                    <w:bottom w:val="none" w:sz="0" w:space="0" w:color="auto"/>
                    <w:right w:val="none" w:sz="0" w:space="0" w:color="auto"/>
                  </w:divBdr>
                  <w:divsChild>
                    <w:div w:id="1255822733">
                      <w:marLeft w:val="0"/>
                      <w:marRight w:val="0"/>
                      <w:marTop w:val="0"/>
                      <w:marBottom w:val="0"/>
                      <w:divBdr>
                        <w:top w:val="none" w:sz="0" w:space="0" w:color="auto"/>
                        <w:left w:val="none" w:sz="0" w:space="0" w:color="auto"/>
                        <w:bottom w:val="none" w:sz="0" w:space="0" w:color="auto"/>
                        <w:right w:val="none" w:sz="0" w:space="0" w:color="auto"/>
                      </w:divBdr>
                      <w:divsChild>
                        <w:div w:id="9849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60829">
      <w:bodyDiv w:val="1"/>
      <w:marLeft w:val="0"/>
      <w:marRight w:val="0"/>
      <w:marTop w:val="0"/>
      <w:marBottom w:val="0"/>
      <w:divBdr>
        <w:top w:val="none" w:sz="0" w:space="0" w:color="auto"/>
        <w:left w:val="none" w:sz="0" w:space="0" w:color="auto"/>
        <w:bottom w:val="none" w:sz="0" w:space="0" w:color="auto"/>
        <w:right w:val="none" w:sz="0" w:space="0" w:color="auto"/>
      </w:divBdr>
      <w:divsChild>
        <w:div w:id="1537699757">
          <w:marLeft w:val="0"/>
          <w:marRight w:val="0"/>
          <w:marTop w:val="0"/>
          <w:marBottom w:val="0"/>
          <w:divBdr>
            <w:top w:val="none" w:sz="0" w:space="0" w:color="auto"/>
            <w:left w:val="none" w:sz="0" w:space="0" w:color="auto"/>
            <w:bottom w:val="none" w:sz="0" w:space="0" w:color="auto"/>
            <w:right w:val="none" w:sz="0" w:space="0" w:color="auto"/>
          </w:divBdr>
        </w:div>
        <w:div w:id="1615938799">
          <w:marLeft w:val="0"/>
          <w:marRight w:val="0"/>
          <w:marTop w:val="0"/>
          <w:marBottom w:val="0"/>
          <w:divBdr>
            <w:top w:val="none" w:sz="0" w:space="0" w:color="auto"/>
            <w:left w:val="none" w:sz="0" w:space="0" w:color="auto"/>
            <w:bottom w:val="none" w:sz="0" w:space="0" w:color="auto"/>
            <w:right w:val="none" w:sz="0" w:space="0" w:color="auto"/>
          </w:divBdr>
        </w:div>
      </w:divsChild>
    </w:div>
    <w:div w:id="614605121">
      <w:bodyDiv w:val="1"/>
      <w:marLeft w:val="0"/>
      <w:marRight w:val="0"/>
      <w:marTop w:val="0"/>
      <w:marBottom w:val="0"/>
      <w:divBdr>
        <w:top w:val="none" w:sz="0" w:space="0" w:color="auto"/>
        <w:left w:val="none" w:sz="0" w:space="0" w:color="auto"/>
        <w:bottom w:val="none" w:sz="0" w:space="0" w:color="auto"/>
        <w:right w:val="none" w:sz="0" w:space="0" w:color="auto"/>
      </w:divBdr>
    </w:div>
    <w:div w:id="629477191">
      <w:bodyDiv w:val="1"/>
      <w:marLeft w:val="0"/>
      <w:marRight w:val="0"/>
      <w:marTop w:val="0"/>
      <w:marBottom w:val="0"/>
      <w:divBdr>
        <w:top w:val="none" w:sz="0" w:space="0" w:color="auto"/>
        <w:left w:val="none" w:sz="0" w:space="0" w:color="auto"/>
        <w:bottom w:val="none" w:sz="0" w:space="0" w:color="auto"/>
        <w:right w:val="none" w:sz="0" w:space="0" w:color="auto"/>
      </w:divBdr>
    </w:div>
    <w:div w:id="640771467">
      <w:bodyDiv w:val="1"/>
      <w:marLeft w:val="0"/>
      <w:marRight w:val="0"/>
      <w:marTop w:val="0"/>
      <w:marBottom w:val="0"/>
      <w:divBdr>
        <w:top w:val="none" w:sz="0" w:space="0" w:color="auto"/>
        <w:left w:val="none" w:sz="0" w:space="0" w:color="auto"/>
        <w:bottom w:val="none" w:sz="0" w:space="0" w:color="auto"/>
        <w:right w:val="none" w:sz="0" w:space="0" w:color="auto"/>
      </w:divBdr>
    </w:div>
    <w:div w:id="663162268">
      <w:bodyDiv w:val="1"/>
      <w:marLeft w:val="0"/>
      <w:marRight w:val="0"/>
      <w:marTop w:val="0"/>
      <w:marBottom w:val="0"/>
      <w:divBdr>
        <w:top w:val="none" w:sz="0" w:space="0" w:color="auto"/>
        <w:left w:val="none" w:sz="0" w:space="0" w:color="auto"/>
        <w:bottom w:val="none" w:sz="0" w:space="0" w:color="auto"/>
        <w:right w:val="none" w:sz="0" w:space="0" w:color="auto"/>
      </w:divBdr>
    </w:div>
    <w:div w:id="671875160">
      <w:bodyDiv w:val="1"/>
      <w:marLeft w:val="0"/>
      <w:marRight w:val="0"/>
      <w:marTop w:val="0"/>
      <w:marBottom w:val="0"/>
      <w:divBdr>
        <w:top w:val="none" w:sz="0" w:space="0" w:color="auto"/>
        <w:left w:val="none" w:sz="0" w:space="0" w:color="auto"/>
        <w:bottom w:val="none" w:sz="0" w:space="0" w:color="auto"/>
        <w:right w:val="none" w:sz="0" w:space="0" w:color="auto"/>
      </w:divBdr>
    </w:div>
    <w:div w:id="672102094">
      <w:bodyDiv w:val="1"/>
      <w:marLeft w:val="0"/>
      <w:marRight w:val="0"/>
      <w:marTop w:val="0"/>
      <w:marBottom w:val="0"/>
      <w:divBdr>
        <w:top w:val="none" w:sz="0" w:space="0" w:color="auto"/>
        <w:left w:val="none" w:sz="0" w:space="0" w:color="auto"/>
        <w:bottom w:val="none" w:sz="0" w:space="0" w:color="auto"/>
        <w:right w:val="none" w:sz="0" w:space="0" w:color="auto"/>
      </w:divBdr>
      <w:divsChild>
        <w:div w:id="1019425440">
          <w:marLeft w:val="0"/>
          <w:marRight w:val="0"/>
          <w:marTop w:val="0"/>
          <w:marBottom w:val="48"/>
          <w:divBdr>
            <w:top w:val="none" w:sz="0" w:space="0" w:color="auto"/>
            <w:left w:val="none" w:sz="0" w:space="0" w:color="auto"/>
            <w:bottom w:val="none" w:sz="0" w:space="0" w:color="auto"/>
            <w:right w:val="none" w:sz="0" w:space="0" w:color="auto"/>
          </w:divBdr>
          <w:divsChild>
            <w:div w:id="678700912">
              <w:marLeft w:val="0"/>
              <w:marRight w:val="0"/>
              <w:marTop w:val="0"/>
              <w:marBottom w:val="0"/>
              <w:divBdr>
                <w:top w:val="none" w:sz="0" w:space="0" w:color="auto"/>
                <w:left w:val="none" w:sz="0" w:space="0" w:color="auto"/>
                <w:bottom w:val="none" w:sz="0" w:space="0" w:color="auto"/>
                <w:right w:val="none" w:sz="0" w:space="0" w:color="auto"/>
              </w:divBdr>
            </w:div>
            <w:div w:id="1493834722">
              <w:marLeft w:val="0"/>
              <w:marRight w:val="0"/>
              <w:marTop w:val="0"/>
              <w:marBottom w:val="0"/>
              <w:divBdr>
                <w:top w:val="none" w:sz="0" w:space="0" w:color="auto"/>
                <w:left w:val="none" w:sz="0" w:space="0" w:color="auto"/>
                <w:bottom w:val="none" w:sz="0" w:space="0" w:color="auto"/>
                <w:right w:val="none" w:sz="0" w:space="0" w:color="auto"/>
              </w:divBdr>
              <w:divsChild>
                <w:div w:id="1569532323">
                  <w:marLeft w:val="0"/>
                  <w:marRight w:val="0"/>
                  <w:marTop w:val="0"/>
                  <w:marBottom w:val="0"/>
                  <w:divBdr>
                    <w:top w:val="none" w:sz="0" w:space="0" w:color="auto"/>
                    <w:left w:val="none" w:sz="0" w:space="0" w:color="auto"/>
                    <w:bottom w:val="none" w:sz="0" w:space="0" w:color="auto"/>
                    <w:right w:val="none" w:sz="0" w:space="0" w:color="auto"/>
                  </w:divBdr>
                  <w:divsChild>
                    <w:div w:id="1295646862">
                      <w:marLeft w:val="0"/>
                      <w:marRight w:val="0"/>
                      <w:marTop w:val="0"/>
                      <w:marBottom w:val="0"/>
                      <w:divBdr>
                        <w:top w:val="none" w:sz="0" w:space="0" w:color="auto"/>
                        <w:left w:val="none" w:sz="0" w:space="0" w:color="auto"/>
                        <w:bottom w:val="none" w:sz="0" w:space="0" w:color="auto"/>
                        <w:right w:val="none" w:sz="0" w:space="0" w:color="auto"/>
                      </w:divBdr>
                      <w:divsChild>
                        <w:div w:id="1339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0919">
          <w:marLeft w:val="0"/>
          <w:marRight w:val="0"/>
          <w:marTop w:val="0"/>
          <w:marBottom w:val="48"/>
          <w:divBdr>
            <w:top w:val="none" w:sz="0" w:space="0" w:color="auto"/>
            <w:left w:val="none" w:sz="0" w:space="0" w:color="auto"/>
            <w:bottom w:val="none" w:sz="0" w:space="0" w:color="auto"/>
            <w:right w:val="none" w:sz="0" w:space="0" w:color="auto"/>
          </w:divBdr>
          <w:divsChild>
            <w:div w:id="753478201">
              <w:marLeft w:val="0"/>
              <w:marRight w:val="0"/>
              <w:marTop w:val="0"/>
              <w:marBottom w:val="0"/>
              <w:divBdr>
                <w:top w:val="none" w:sz="0" w:space="0" w:color="auto"/>
                <w:left w:val="none" w:sz="0" w:space="0" w:color="auto"/>
                <w:bottom w:val="none" w:sz="0" w:space="0" w:color="auto"/>
                <w:right w:val="none" w:sz="0" w:space="0" w:color="auto"/>
              </w:divBdr>
              <w:divsChild>
                <w:div w:id="816190446">
                  <w:marLeft w:val="0"/>
                  <w:marRight w:val="0"/>
                  <w:marTop w:val="0"/>
                  <w:marBottom w:val="0"/>
                  <w:divBdr>
                    <w:top w:val="none" w:sz="0" w:space="0" w:color="auto"/>
                    <w:left w:val="none" w:sz="0" w:space="0" w:color="auto"/>
                    <w:bottom w:val="none" w:sz="0" w:space="0" w:color="auto"/>
                    <w:right w:val="none" w:sz="0" w:space="0" w:color="auto"/>
                  </w:divBdr>
                  <w:divsChild>
                    <w:div w:id="2000496764">
                      <w:marLeft w:val="0"/>
                      <w:marRight w:val="0"/>
                      <w:marTop w:val="0"/>
                      <w:marBottom w:val="0"/>
                      <w:divBdr>
                        <w:top w:val="none" w:sz="0" w:space="0" w:color="auto"/>
                        <w:left w:val="none" w:sz="0" w:space="0" w:color="auto"/>
                        <w:bottom w:val="none" w:sz="0" w:space="0" w:color="auto"/>
                        <w:right w:val="none" w:sz="0" w:space="0" w:color="auto"/>
                      </w:divBdr>
                      <w:divsChild>
                        <w:div w:id="248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89384">
      <w:bodyDiv w:val="1"/>
      <w:marLeft w:val="0"/>
      <w:marRight w:val="0"/>
      <w:marTop w:val="0"/>
      <w:marBottom w:val="0"/>
      <w:divBdr>
        <w:top w:val="none" w:sz="0" w:space="0" w:color="auto"/>
        <w:left w:val="none" w:sz="0" w:space="0" w:color="auto"/>
        <w:bottom w:val="none" w:sz="0" w:space="0" w:color="auto"/>
        <w:right w:val="none" w:sz="0" w:space="0" w:color="auto"/>
      </w:divBdr>
      <w:divsChild>
        <w:div w:id="729160567">
          <w:marLeft w:val="0"/>
          <w:marRight w:val="0"/>
          <w:marTop w:val="0"/>
          <w:marBottom w:val="0"/>
          <w:divBdr>
            <w:top w:val="none" w:sz="0" w:space="0" w:color="auto"/>
            <w:left w:val="none" w:sz="0" w:space="0" w:color="auto"/>
            <w:bottom w:val="none" w:sz="0" w:space="0" w:color="auto"/>
            <w:right w:val="none" w:sz="0" w:space="0" w:color="auto"/>
          </w:divBdr>
          <w:divsChild>
            <w:div w:id="888808468">
              <w:marLeft w:val="0"/>
              <w:marRight w:val="0"/>
              <w:marTop w:val="0"/>
              <w:marBottom w:val="240"/>
              <w:divBdr>
                <w:top w:val="none" w:sz="0" w:space="0" w:color="auto"/>
                <w:left w:val="none" w:sz="0" w:space="0" w:color="auto"/>
                <w:bottom w:val="none" w:sz="0" w:space="0" w:color="auto"/>
                <w:right w:val="none" w:sz="0" w:space="0" w:color="auto"/>
              </w:divBdr>
              <w:divsChild>
                <w:div w:id="500656557">
                  <w:marLeft w:val="0"/>
                  <w:marRight w:val="0"/>
                  <w:marTop w:val="0"/>
                  <w:marBottom w:val="0"/>
                  <w:divBdr>
                    <w:top w:val="none" w:sz="0" w:space="0" w:color="auto"/>
                    <w:left w:val="none" w:sz="0" w:space="0" w:color="auto"/>
                    <w:bottom w:val="none" w:sz="0" w:space="0" w:color="auto"/>
                    <w:right w:val="none" w:sz="0" w:space="0" w:color="auto"/>
                  </w:divBdr>
                  <w:divsChild>
                    <w:div w:id="14743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1359">
          <w:marLeft w:val="0"/>
          <w:marRight w:val="0"/>
          <w:marTop w:val="0"/>
          <w:marBottom w:val="0"/>
          <w:divBdr>
            <w:top w:val="none" w:sz="0" w:space="0" w:color="auto"/>
            <w:left w:val="none" w:sz="0" w:space="0" w:color="auto"/>
            <w:bottom w:val="none" w:sz="0" w:space="0" w:color="auto"/>
            <w:right w:val="none" w:sz="0" w:space="0" w:color="auto"/>
          </w:divBdr>
          <w:divsChild>
            <w:div w:id="1439640048">
              <w:marLeft w:val="0"/>
              <w:marRight w:val="0"/>
              <w:marTop w:val="0"/>
              <w:marBottom w:val="240"/>
              <w:divBdr>
                <w:top w:val="none" w:sz="0" w:space="0" w:color="auto"/>
                <w:left w:val="none" w:sz="0" w:space="0" w:color="auto"/>
                <w:bottom w:val="none" w:sz="0" w:space="0" w:color="auto"/>
                <w:right w:val="none" w:sz="0" w:space="0" w:color="auto"/>
              </w:divBdr>
              <w:divsChild>
                <w:div w:id="491525847">
                  <w:marLeft w:val="0"/>
                  <w:marRight w:val="0"/>
                  <w:marTop w:val="0"/>
                  <w:marBottom w:val="0"/>
                  <w:divBdr>
                    <w:top w:val="none" w:sz="0" w:space="0" w:color="auto"/>
                    <w:left w:val="none" w:sz="0" w:space="0" w:color="auto"/>
                    <w:bottom w:val="none" w:sz="0" w:space="0" w:color="auto"/>
                    <w:right w:val="none" w:sz="0" w:space="0" w:color="auto"/>
                  </w:divBdr>
                  <w:divsChild>
                    <w:div w:id="1254629689">
                      <w:marLeft w:val="0"/>
                      <w:marRight w:val="0"/>
                      <w:marTop w:val="0"/>
                      <w:marBottom w:val="0"/>
                      <w:divBdr>
                        <w:top w:val="none" w:sz="0" w:space="0" w:color="auto"/>
                        <w:left w:val="none" w:sz="0" w:space="0" w:color="auto"/>
                        <w:bottom w:val="none" w:sz="0" w:space="0" w:color="auto"/>
                        <w:right w:val="none" w:sz="0" w:space="0" w:color="auto"/>
                      </w:divBdr>
                      <w:divsChild>
                        <w:div w:id="2076121508">
                          <w:marLeft w:val="0"/>
                          <w:marRight w:val="0"/>
                          <w:marTop w:val="0"/>
                          <w:marBottom w:val="0"/>
                          <w:divBdr>
                            <w:top w:val="none" w:sz="0" w:space="0" w:color="auto"/>
                            <w:left w:val="none" w:sz="0" w:space="0" w:color="auto"/>
                            <w:bottom w:val="none" w:sz="0" w:space="0" w:color="auto"/>
                            <w:right w:val="none" w:sz="0" w:space="0" w:color="auto"/>
                          </w:divBdr>
                          <w:divsChild>
                            <w:div w:id="7664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43166">
      <w:bodyDiv w:val="1"/>
      <w:marLeft w:val="0"/>
      <w:marRight w:val="0"/>
      <w:marTop w:val="0"/>
      <w:marBottom w:val="0"/>
      <w:divBdr>
        <w:top w:val="none" w:sz="0" w:space="0" w:color="auto"/>
        <w:left w:val="none" w:sz="0" w:space="0" w:color="auto"/>
        <w:bottom w:val="none" w:sz="0" w:space="0" w:color="auto"/>
        <w:right w:val="none" w:sz="0" w:space="0" w:color="auto"/>
      </w:divBdr>
      <w:divsChild>
        <w:div w:id="266080941">
          <w:marLeft w:val="0"/>
          <w:marRight w:val="0"/>
          <w:marTop w:val="0"/>
          <w:marBottom w:val="48"/>
          <w:divBdr>
            <w:top w:val="none" w:sz="0" w:space="0" w:color="auto"/>
            <w:left w:val="none" w:sz="0" w:space="0" w:color="auto"/>
            <w:bottom w:val="none" w:sz="0" w:space="0" w:color="auto"/>
            <w:right w:val="none" w:sz="0" w:space="0" w:color="auto"/>
          </w:divBdr>
          <w:divsChild>
            <w:div w:id="706223603">
              <w:marLeft w:val="0"/>
              <w:marRight w:val="0"/>
              <w:marTop w:val="0"/>
              <w:marBottom w:val="0"/>
              <w:divBdr>
                <w:top w:val="none" w:sz="0" w:space="0" w:color="auto"/>
                <w:left w:val="none" w:sz="0" w:space="0" w:color="auto"/>
                <w:bottom w:val="none" w:sz="0" w:space="0" w:color="auto"/>
                <w:right w:val="none" w:sz="0" w:space="0" w:color="auto"/>
              </w:divBdr>
              <w:divsChild>
                <w:div w:id="1825199685">
                  <w:marLeft w:val="0"/>
                  <w:marRight w:val="0"/>
                  <w:marTop w:val="0"/>
                  <w:marBottom w:val="0"/>
                  <w:divBdr>
                    <w:top w:val="none" w:sz="0" w:space="0" w:color="auto"/>
                    <w:left w:val="none" w:sz="0" w:space="0" w:color="auto"/>
                    <w:bottom w:val="none" w:sz="0" w:space="0" w:color="auto"/>
                    <w:right w:val="none" w:sz="0" w:space="0" w:color="auto"/>
                  </w:divBdr>
                  <w:divsChild>
                    <w:div w:id="1166625236">
                      <w:marLeft w:val="0"/>
                      <w:marRight w:val="0"/>
                      <w:marTop w:val="0"/>
                      <w:marBottom w:val="0"/>
                      <w:divBdr>
                        <w:top w:val="none" w:sz="0" w:space="0" w:color="auto"/>
                        <w:left w:val="none" w:sz="0" w:space="0" w:color="auto"/>
                        <w:bottom w:val="none" w:sz="0" w:space="0" w:color="auto"/>
                        <w:right w:val="none" w:sz="0" w:space="0" w:color="auto"/>
                      </w:divBdr>
                      <w:divsChild>
                        <w:div w:id="4313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98047">
          <w:marLeft w:val="0"/>
          <w:marRight w:val="0"/>
          <w:marTop w:val="0"/>
          <w:marBottom w:val="48"/>
          <w:divBdr>
            <w:top w:val="none" w:sz="0" w:space="0" w:color="auto"/>
            <w:left w:val="none" w:sz="0" w:space="0" w:color="auto"/>
            <w:bottom w:val="none" w:sz="0" w:space="0" w:color="auto"/>
            <w:right w:val="none" w:sz="0" w:space="0" w:color="auto"/>
          </w:divBdr>
          <w:divsChild>
            <w:div w:id="268858161">
              <w:marLeft w:val="0"/>
              <w:marRight w:val="0"/>
              <w:marTop w:val="0"/>
              <w:marBottom w:val="0"/>
              <w:divBdr>
                <w:top w:val="none" w:sz="0" w:space="0" w:color="auto"/>
                <w:left w:val="none" w:sz="0" w:space="0" w:color="auto"/>
                <w:bottom w:val="none" w:sz="0" w:space="0" w:color="auto"/>
                <w:right w:val="none" w:sz="0" w:space="0" w:color="auto"/>
              </w:divBdr>
            </w:div>
            <w:div w:id="1426417244">
              <w:marLeft w:val="0"/>
              <w:marRight w:val="0"/>
              <w:marTop w:val="0"/>
              <w:marBottom w:val="0"/>
              <w:divBdr>
                <w:top w:val="none" w:sz="0" w:space="0" w:color="auto"/>
                <w:left w:val="none" w:sz="0" w:space="0" w:color="auto"/>
                <w:bottom w:val="none" w:sz="0" w:space="0" w:color="auto"/>
                <w:right w:val="none" w:sz="0" w:space="0" w:color="auto"/>
              </w:divBdr>
              <w:divsChild>
                <w:div w:id="633483379">
                  <w:marLeft w:val="0"/>
                  <w:marRight w:val="0"/>
                  <w:marTop w:val="0"/>
                  <w:marBottom w:val="0"/>
                  <w:divBdr>
                    <w:top w:val="none" w:sz="0" w:space="0" w:color="auto"/>
                    <w:left w:val="none" w:sz="0" w:space="0" w:color="auto"/>
                    <w:bottom w:val="none" w:sz="0" w:space="0" w:color="auto"/>
                    <w:right w:val="none" w:sz="0" w:space="0" w:color="auto"/>
                  </w:divBdr>
                  <w:divsChild>
                    <w:div w:id="1694452021">
                      <w:marLeft w:val="0"/>
                      <w:marRight w:val="0"/>
                      <w:marTop w:val="0"/>
                      <w:marBottom w:val="0"/>
                      <w:divBdr>
                        <w:top w:val="none" w:sz="0" w:space="0" w:color="auto"/>
                        <w:left w:val="none" w:sz="0" w:space="0" w:color="auto"/>
                        <w:bottom w:val="none" w:sz="0" w:space="0" w:color="auto"/>
                        <w:right w:val="none" w:sz="0" w:space="0" w:color="auto"/>
                      </w:divBdr>
                      <w:divsChild>
                        <w:div w:id="14935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99502">
      <w:bodyDiv w:val="1"/>
      <w:marLeft w:val="0"/>
      <w:marRight w:val="0"/>
      <w:marTop w:val="0"/>
      <w:marBottom w:val="0"/>
      <w:divBdr>
        <w:top w:val="none" w:sz="0" w:space="0" w:color="auto"/>
        <w:left w:val="none" w:sz="0" w:space="0" w:color="auto"/>
        <w:bottom w:val="none" w:sz="0" w:space="0" w:color="auto"/>
        <w:right w:val="none" w:sz="0" w:space="0" w:color="auto"/>
      </w:divBdr>
    </w:div>
    <w:div w:id="735518842">
      <w:bodyDiv w:val="1"/>
      <w:marLeft w:val="0"/>
      <w:marRight w:val="0"/>
      <w:marTop w:val="0"/>
      <w:marBottom w:val="0"/>
      <w:divBdr>
        <w:top w:val="none" w:sz="0" w:space="0" w:color="auto"/>
        <w:left w:val="none" w:sz="0" w:space="0" w:color="auto"/>
        <w:bottom w:val="none" w:sz="0" w:space="0" w:color="auto"/>
        <w:right w:val="none" w:sz="0" w:space="0" w:color="auto"/>
      </w:divBdr>
      <w:divsChild>
        <w:div w:id="189805426">
          <w:marLeft w:val="0"/>
          <w:marRight w:val="0"/>
          <w:marTop w:val="0"/>
          <w:marBottom w:val="48"/>
          <w:divBdr>
            <w:top w:val="none" w:sz="0" w:space="0" w:color="auto"/>
            <w:left w:val="none" w:sz="0" w:space="0" w:color="auto"/>
            <w:bottom w:val="none" w:sz="0" w:space="0" w:color="auto"/>
            <w:right w:val="none" w:sz="0" w:space="0" w:color="auto"/>
          </w:divBdr>
          <w:divsChild>
            <w:div w:id="1978611312">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777529660">
                      <w:marLeft w:val="0"/>
                      <w:marRight w:val="0"/>
                      <w:marTop w:val="0"/>
                      <w:marBottom w:val="0"/>
                      <w:divBdr>
                        <w:top w:val="none" w:sz="0" w:space="0" w:color="auto"/>
                        <w:left w:val="none" w:sz="0" w:space="0" w:color="auto"/>
                        <w:bottom w:val="none" w:sz="0" w:space="0" w:color="auto"/>
                        <w:right w:val="none" w:sz="0" w:space="0" w:color="auto"/>
                      </w:divBdr>
                      <w:divsChild>
                        <w:div w:id="16544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535971">
          <w:marLeft w:val="0"/>
          <w:marRight w:val="0"/>
          <w:marTop w:val="0"/>
          <w:marBottom w:val="48"/>
          <w:divBdr>
            <w:top w:val="none" w:sz="0" w:space="0" w:color="auto"/>
            <w:left w:val="none" w:sz="0" w:space="0" w:color="auto"/>
            <w:bottom w:val="none" w:sz="0" w:space="0" w:color="auto"/>
            <w:right w:val="none" w:sz="0" w:space="0" w:color="auto"/>
          </w:divBdr>
          <w:divsChild>
            <w:div w:id="881402536">
              <w:marLeft w:val="0"/>
              <w:marRight w:val="0"/>
              <w:marTop w:val="0"/>
              <w:marBottom w:val="0"/>
              <w:divBdr>
                <w:top w:val="none" w:sz="0" w:space="0" w:color="auto"/>
                <w:left w:val="none" w:sz="0" w:space="0" w:color="auto"/>
                <w:bottom w:val="none" w:sz="0" w:space="0" w:color="auto"/>
                <w:right w:val="none" w:sz="0" w:space="0" w:color="auto"/>
              </w:divBdr>
            </w:div>
            <w:div w:id="1058433429">
              <w:marLeft w:val="0"/>
              <w:marRight w:val="0"/>
              <w:marTop w:val="0"/>
              <w:marBottom w:val="0"/>
              <w:divBdr>
                <w:top w:val="none" w:sz="0" w:space="0" w:color="auto"/>
                <w:left w:val="none" w:sz="0" w:space="0" w:color="auto"/>
                <w:bottom w:val="none" w:sz="0" w:space="0" w:color="auto"/>
                <w:right w:val="none" w:sz="0" w:space="0" w:color="auto"/>
              </w:divBdr>
              <w:divsChild>
                <w:div w:id="1068653196">
                  <w:marLeft w:val="0"/>
                  <w:marRight w:val="0"/>
                  <w:marTop w:val="0"/>
                  <w:marBottom w:val="0"/>
                  <w:divBdr>
                    <w:top w:val="none" w:sz="0" w:space="0" w:color="auto"/>
                    <w:left w:val="none" w:sz="0" w:space="0" w:color="auto"/>
                    <w:bottom w:val="none" w:sz="0" w:space="0" w:color="auto"/>
                    <w:right w:val="none" w:sz="0" w:space="0" w:color="auto"/>
                  </w:divBdr>
                  <w:divsChild>
                    <w:div w:id="428619488">
                      <w:marLeft w:val="0"/>
                      <w:marRight w:val="0"/>
                      <w:marTop w:val="0"/>
                      <w:marBottom w:val="0"/>
                      <w:divBdr>
                        <w:top w:val="none" w:sz="0" w:space="0" w:color="auto"/>
                        <w:left w:val="none" w:sz="0" w:space="0" w:color="auto"/>
                        <w:bottom w:val="none" w:sz="0" w:space="0" w:color="auto"/>
                        <w:right w:val="none" w:sz="0" w:space="0" w:color="auto"/>
                      </w:divBdr>
                      <w:divsChild>
                        <w:div w:id="3189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50232">
      <w:bodyDiv w:val="1"/>
      <w:marLeft w:val="0"/>
      <w:marRight w:val="0"/>
      <w:marTop w:val="0"/>
      <w:marBottom w:val="0"/>
      <w:divBdr>
        <w:top w:val="none" w:sz="0" w:space="0" w:color="auto"/>
        <w:left w:val="none" w:sz="0" w:space="0" w:color="auto"/>
        <w:bottom w:val="none" w:sz="0" w:space="0" w:color="auto"/>
        <w:right w:val="none" w:sz="0" w:space="0" w:color="auto"/>
      </w:divBdr>
    </w:div>
    <w:div w:id="777988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247">
          <w:marLeft w:val="0"/>
          <w:marRight w:val="0"/>
          <w:marTop w:val="0"/>
          <w:marBottom w:val="48"/>
          <w:divBdr>
            <w:top w:val="none" w:sz="0" w:space="0" w:color="auto"/>
            <w:left w:val="none" w:sz="0" w:space="0" w:color="auto"/>
            <w:bottom w:val="none" w:sz="0" w:space="0" w:color="auto"/>
            <w:right w:val="none" w:sz="0" w:space="0" w:color="auto"/>
          </w:divBdr>
          <w:divsChild>
            <w:div w:id="1854302552">
              <w:marLeft w:val="0"/>
              <w:marRight w:val="0"/>
              <w:marTop w:val="0"/>
              <w:marBottom w:val="0"/>
              <w:divBdr>
                <w:top w:val="none" w:sz="0" w:space="0" w:color="auto"/>
                <w:left w:val="none" w:sz="0" w:space="0" w:color="auto"/>
                <w:bottom w:val="none" w:sz="0" w:space="0" w:color="auto"/>
                <w:right w:val="none" w:sz="0" w:space="0" w:color="auto"/>
              </w:divBdr>
              <w:divsChild>
                <w:div w:id="365908804">
                  <w:marLeft w:val="0"/>
                  <w:marRight w:val="0"/>
                  <w:marTop w:val="0"/>
                  <w:marBottom w:val="0"/>
                  <w:divBdr>
                    <w:top w:val="none" w:sz="0" w:space="0" w:color="auto"/>
                    <w:left w:val="none" w:sz="0" w:space="0" w:color="auto"/>
                    <w:bottom w:val="none" w:sz="0" w:space="0" w:color="auto"/>
                    <w:right w:val="none" w:sz="0" w:space="0" w:color="auto"/>
                  </w:divBdr>
                  <w:divsChild>
                    <w:div w:id="1613200063">
                      <w:marLeft w:val="0"/>
                      <w:marRight w:val="0"/>
                      <w:marTop w:val="0"/>
                      <w:marBottom w:val="0"/>
                      <w:divBdr>
                        <w:top w:val="none" w:sz="0" w:space="0" w:color="auto"/>
                        <w:left w:val="none" w:sz="0" w:space="0" w:color="auto"/>
                        <w:bottom w:val="none" w:sz="0" w:space="0" w:color="auto"/>
                        <w:right w:val="none" w:sz="0" w:space="0" w:color="auto"/>
                      </w:divBdr>
                      <w:divsChild>
                        <w:div w:id="19264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08830">
              <w:marLeft w:val="0"/>
              <w:marRight w:val="0"/>
              <w:marTop w:val="0"/>
              <w:marBottom w:val="0"/>
              <w:divBdr>
                <w:top w:val="none" w:sz="0" w:space="0" w:color="auto"/>
                <w:left w:val="none" w:sz="0" w:space="0" w:color="auto"/>
                <w:bottom w:val="none" w:sz="0" w:space="0" w:color="auto"/>
                <w:right w:val="none" w:sz="0" w:space="0" w:color="auto"/>
              </w:divBdr>
            </w:div>
          </w:divsChild>
        </w:div>
        <w:div w:id="1804932040">
          <w:marLeft w:val="0"/>
          <w:marRight w:val="0"/>
          <w:marTop w:val="0"/>
          <w:marBottom w:val="48"/>
          <w:divBdr>
            <w:top w:val="none" w:sz="0" w:space="0" w:color="auto"/>
            <w:left w:val="none" w:sz="0" w:space="0" w:color="auto"/>
            <w:bottom w:val="none" w:sz="0" w:space="0" w:color="auto"/>
            <w:right w:val="none" w:sz="0" w:space="0" w:color="auto"/>
          </w:divBdr>
          <w:divsChild>
            <w:div w:id="1065907781">
              <w:marLeft w:val="0"/>
              <w:marRight w:val="0"/>
              <w:marTop w:val="0"/>
              <w:marBottom w:val="0"/>
              <w:divBdr>
                <w:top w:val="none" w:sz="0" w:space="0" w:color="auto"/>
                <w:left w:val="none" w:sz="0" w:space="0" w:color="auto"/>
                <w:bottom w:val="none" w:sz="0" w:space="0" w:color="auto"/>
                <w:right w:val="none" w:sz="0" w:space="0" w:color="auto"/>
              </w:divBdr>
              <w:divsChild>
                <w:div w:id="377435411">
                  <w:marLeft w:val="0"/>
                  <w:marRight w:val="0"/>
                  <w:marTop w:val="0"/>
                  <w:marBottom w:val="0"/>
                  <w:divBdr>
                    <w:top w:val="none" w:sz="0" w:space="0" w:color="auto"/>
                    <w:left w:val="none" w:sz="0" w:space="0" w:color="auto"/>
                    <w:bottom w:val="none" w:sz="0" w:space="0" w:color="auto"/>
                    <w:right w:val="none" w:sz="0" w:space="0" w:color="auto"/>
                  </w:divBdr>
                  <w:divsChild>
                    <w:div w:id="1579905242">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7590">
      <w:bodyDiv w:val="1"/>
      <w:marLeft w:val="0"/>
      <w:marRight w:val="0"/>
      <w:marTop w:val="0"/>
      <w:marBottom w:val="0"/>
      <w:divBdr>
        <w:top w:val="none" w:sz="0" w:space="0" w:color="auto"/>
        <w:left w:val="none" w:sz="0" w:space="0" w:color="auto"/>
        <w:bottom w:val="none" w:sz="0" w:space="0" w:color="auto"/>
        <w:right w:val="none" w:sz="0" w:space="0" w:color="auto"/>
      </w:divBdr>
    </w:div>
    <w:div w:id="815486608">
      <w:bodyDiv w:val="1"/>
      <w:marLeft w:val="0"/>
      <w:marRight w:val="0"/>
      <w:marTop w:val="0"/>
      <w:marBottom w:val="0"/>
      <w:divBdr>
        <w:top w:val="none" w:sz="0" w:space="0" w:color="auto"/>
        <w:left w:val="none" w:sz="0" w:space="0" w:color="auto"/>
        <w:bottom w:val="none" w:sz="0" w:space="0" w:color="auto"/>
        <w:right w:val="none" w:sz="0" w:space="0" w:color="auto"/>
      </w:divBdr>
    </w:div>
    <w:div w:id="849104642">
      <w:bodyDiv w:val="1"/>
      <w:marLeft w:val="0"/>
      <w:marRight w:val="0"/>
      <w:marTop w:val="0"/>
      <w:marBottom w:val="0"/>
      <w:divBdr>
        <w:top w:val="none" w:sz="0" w:space="0" w:color="auto"/>
        <w:left w:val="none" w:sz="0" w:space="0" w:color="auto"/>
        <w:bottom w:val="none" w:sz="0" w:space="0" w:color="auto"/>
        <w:right w:val="none" w:sz="0" w:space="0" w:color="auto"/>
      </w:divBdr>
    </w:div>
    <w:div w:id="926698139">
      <w:bodyDiv w:val="1"/>
      <w:marLeft w:val="0"/>
      <w:marRight w:val="0"/>
      <w:marTop w:val="0"/>
      <w:marBottom w:val="0"/>
      <w:divBdr>
        <w:top w:val="none" w:sz="0" w:space="0" w:color="auto"/>
        <w:left w:val="none" w:sz="0" w:space="0" w:color="auto"/>
        <w:bottom w:val="none" w:sz="0" w:space="0" w:color="auto"/>
        <w:right w:val="none" w:sz="0" w:space="0" w:color="auto"/>
      </w:divBdr>
    </w:div>
    <w:div w:id="962346305">
      <w:bodyDiv w:val="1"/>
      <w:marLeft w:val="0"/>
      <w:marRight w:val="0"/>
      <w:marTop w:val="0"/>
      <w:marBottom w:val="0"/>
      <w:divBdr>
        <w:top w:val="none" w:sz="0" w:space="0" w:color="auto"/>
        <w:left w:val="none" w:sz="0" w:space="0" w:color="auto"/>
        <w:bottom w:val="none" w:sz="0" w:space="0" w:color="auto"/>
        <w:right w:val="none" w:sz="0" w:space="0" w:color="auto"/>
      </w:divBdr>
      <w:divsChild>
        <w:div w:id="696269826">
          <w:marLeft w:val="0"/>
          <w:marRight w:val="0"/>
          <w:marTop w:val="0"/>
          <w:marBottom w:val="48"/>
          <w:divBdr>
            <w:top w:val="none" w:sz="0" w:space="0" w:color="auto"/>
            <w:left w:val="none" w:sz="0" w:space="0" w:color="auto"/>
            <w:bottom w:val="none" w:sz="0" w:space="0" w:color="auto"/>
            <w:right w:val="none" w:sz="0" w:space="0" w:color="auto"/>
          </w:divBdr>
          <w:divsChild>
            <w:div w:id="101733520">
              <w:marLeft w:val="0"/>
              <w:marRight w:val="0"/>
              <w:marTop w:val="0"/>
              <w:marBottom w:val="0"/>
              <w:divBdr>
                <w:top w:val="none" w:sz="0" w:space="0" w:color="auto"/>
                <w:left w:val="none" w:sz="0" w:space="0" w:color="auto"/>
                <w:bottom w:val="none" w:sz="0" w:space="0" w:color="auto"/>
                <w:right w:val="none" w:sz="0" w:space="0" w:color="auto"/>
              </w:divBdr>
              <w:divsChild>
                <w:div w:id="1480533702">
                  <w:marLeft w:val="0"/>
                  <w:marRight w:val="0"/>
                  <w:marTop w:val="0"/>
                  <w:marBottom w:val="0"/>
                  <w:divBdr>
                    <w:top w:val="none" w:sz="0" w:space="0" w:color="auto"/>
                    <w:left w:val="none" w:sz="0" w:space="0" w:color="auto"/>
                    <w:bottom w:val="none" w:sz="0" w:space="0" w:color="auto"/>
                    <w:right w:val="none" w:sz="0" w:space="0" w:color="auto"/>
                  </w:divBdr>
                  <w:divsChild>
                    <w:div w:id="1638025190">
                      <w:marLeft w:val="0"/>
                      <w:marRight w:val="0"/>
                      <w:marTop w:val="0"/>
                      <w:marBottom w:val="0"/>
                      <w:divBdr>
                        <w:top w:val="none" w:sz="0" w:space="0" w:color="auto"/>
                        <w:left w:val="none" w:sz="0" w:space="0" w:color="auto"/>
                        <w:bottom w:val="none" w:sz="0" w:space="0" w:color="auto"/>
                        <w:right w:val="none" w:sz="0" w:space="0" w:color="auto"/>
                      </w:divBdr>
                      <w:divsChild>
                        <w:div w:id="12574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2649">
              <w:marLeft w:val="0"/>
              <w:marRight w:val="0"/>
              <w:marTop w:val="0"/>
              <w:marBottom w:val="0"/>
              <w:divBdr>
                <w:top w:val="none" w:sz="0" w:space="0" w:color="auto"/>
                <w:left w:val="none" w:sz="0" w:space="0" w:color="auto"/>
                <w:bottom w:val="none" w:sz="0" w:space="0" w:color="auto"/>
                <w:right w:val="none" w:sz="0" w:space="0" w:color="auto"/>
              </w:divBdr>
            </w:div>
          </w:divsChild>
        </w:div>
        <w:div w:id="1201433744">
          <w:marLeft w:val="0"/>
          <w:marRight w:val="0"/>
          <w:marTop w:val="0"/>
          <w:marBottom w:val="48"/>
          <w:divBdr>
            <w:top w:val="none" w:sz="0" w:space="0" w:color="auto"/>
            <w:left w:val="none" w:sz="0" w:space="0" w:color="auto"/>
            <w:bottom w:val="none" w:sz="0" w:space="0" w:color="auto"/>
            <w:right w:val="none" w:sz="0" w:space="0" w:color="auto"/>
          </w:divBdr>
          <w:divsChild>
            <w:div w:id="673076272">
              <w:marLeft w:val="0"/>
              <w:marRight w:val="0"/>
              <w:marTop w:val="0"/>
              <w:marBottom w:val="0"/>
              <w:divBdr>
                <w:top w:val="none" w:sz="0" w:space="0" w:color="auto"/>
                <w:left w:val="none" w:sz="0" w:space="0" w:color="auto"/>
                <w:bottom w:val="none" w:sz="0" w:space="0" w:color="auto"/>
                <w:right w:val="none" w:sz="0" w:space="0" w:color="auto"/>
              </w:divBdr>
              <w:divsChild>
                <w:div w:id="1434087109">
                  <w:marLeft w:val="0"/>
                  <w:marRight w:val="0"/>
                  <w:marTop w:val="0"/>
                  <w:marBottom w:val="0"/>
                  <w:divBdr>
                    <w:top w:val="none" w:sz="0" w:space="0" w:color="auto"/>
                    <w:left w:val="none" w:sz="0" w:space="0" w:color="auto"/>
                    <w:bottom w:val="none" w:sz="0" w:space="0" w:color="auto"/>
                    <w:right w:val="none" w:sz="0" w:space="0" w:color="auto"/>
                  </w:divBdr>
                  <w:divsChild>
                    <w:div w:id="285158122">
                      <w:marLeft w:val="0"/>
                      <w:marRight w:val="0"/>
                      <w:marTop w:val="0"/>
                      <w:marBottom w:val="0"/>
                      <w:divBdr>
                        <w:top w:val="none" w:sz="0" w:space="0" w:color="auto"/>
                        <w:left w:val="none" w:sz="0" w:space="0" w:color="auto"/>
                        <w:bottom w:val="none" w:sz="0" w:space="0" w:color="auto"/>
                        <w:right w:val="none" w:sz="0" w:space="0" w:color="auto"/>
                      </w:divBdr>
                      <w:divsChild>
                        <w:div w:id="251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01726">
      <w:bodyDiv w:val="1"/>
      <w:marLeft w:val="0"/>
      <w:marRight w:val="0"/>
      <w:marTop w:val="0"/>
      <w:marBottom w:val="0"/>
      <w:divBdr>
        <w:top w:val="none" w:sz="0" w:space="0" w:color="auto"/>
        <w:left w:val="none" w:sz="0" w:space="0" w:color="auto"/>
        <w:bottom w:val="none" w:sz="0" w:space="0" w:color="auto"/>
        <w:right w:val="none" w:sz="0" w:space="0" w:color="auto"/>
      </w:divBdr>
    </w:div>
    <w:div w:id="986321588">
      <w:bodyDiv w:val="1"/>
      <w:marLeft w:val="0"/>
      <w:marRight w:val="0"/>
      <w:marTop w:val="0"/>
      <w:marBottom w:val="0"/>
      <w:divBdr>
        <w:top w:val="none" w:sz="0" w:space="0" w:color="auto"/>
        <w:left w:val="none" w:sz="0" w:space="0" w:color="auto"/>
        <w:bottom w:val="none" w:sz="0" w:space="0" w:color="auto"/>
        <w:right w:val="none" w:sz="0" w:space="0" w:color="auto"/>
      </w:divBdr>
    </w:div>
    <w:div w:id="1006514667">
      <w:bodyDiv w:val="1"/>
      <w:marLeft w:val="0"/>
      <w:marRight w:val="0"/>
      <w:marTop w:val="0"/>
      <w:marBottom w:val="0"/>
      <w:divBdr>
        <w:top w:val="none" w:sz="0" w:space="0" w:color="auto"/>
        <w:left w:val="none" w:sz="0" w:space="0" w:color="auto"/>
        <w:bottom w:val="none" w:sz="0" w:space="0" w:color="auto"/>
        <w:right w:val="none" w:sz="0" w:space="0" w:color="auto"/>
      </w:divBdr>
      <w:divsChild>
        <w:div w:id="40516029">
          <w:marLeft w:val="0"/>
          <w:marRight w:val="0"/>
          <w:marTop w:val="0"/>
          <w:marBottom w:val="0"/>
          <w:divBdr>
            <w:top w:val="none" w:sz="0" w:space="0" w:color="auto"/>
            <w:left w:val="none" w:sz="0" w:space="0" w:color="auto"/>
            <w:bottom w:val="none" w:sz="0" w:space="0" w:color="auto"/>
            <w:right w:val="none" w:sz="0" w:space="0" w:color="auto"/>
          </w:divBdr>
        </w:div>
        <w:div w:id="599410721">
          <w:marLeft w:val="0"/>
          <w:marRight w:val="0"/>
          <w:marTop w:val="0"/>
          <w:marBottom w:val="0"/>
          <w:divBdr>
            <w:top w:val="none" w:sz="0" w:space="0" w:color="auto"/>
            <w:left w:val="none" w:sz="0" w:space="0" w:color="auto"/>
            <w:bottom w:val="none" w:sz="0" w:space="0" w:color="auto"/>
            <w:right w:val="none" w:sz="0" w:space="0" w:color="auto"/>
          </w:divBdr>
        </w:div>
      </w:divsChild>
    </w:div>
    <w:div w:id="1041905556">
      <w:bodyDiv w:val="1"/>
      <w:marLeft w:val="0"/>
      <w:marRight w:val="0"/>
      <w:marTop w:val="0"/>
      <w:marBottom w:val="0"/>
      <w:divBdr>
        <w:top w:val="none" w:sz="0" w:space="0" w:color="auto"/>
        <w:left w:val="none" w:sz="0" w:space="0" w:color="auto"/>
        <w:bottom w:val="none" w:sz="0" w:space="0" w:color="auto"/>
        <w:right w:val="none" w:sz="0" w:space="0" w:color="auto"/>
      </w:divBdr>
    </w:div>
    <w:div w:id="1045760186">
      <w:bodyDiv w:val="1"/>
      <w:marLeft w:val="0"/>
      <w:marRight w:val="0"/>
      <w:marTop w:val="0"/>
      <w:marBottom w:val="0"/>
      <w:divBdr>
        <w:top w:val="none" w:sz="0" w:space="0" w:color="auto"/>
        <w:left w:val="none" w:sz="0" w:space="0" w:color="auto"/>
        <w:bottom w:val="none" w:sz="0" w:space="0" w:color="auto"/>
        <w:right w:val="none" w:sz="0" w:space="0" w:color="auto"/>
      </w:divBdr>
    </w:div>
    <w:div w:id="1064261628">
      <w:bodyDiv w:val="1"/>
      <w:marLeft w:val="0"/>
      <w:marRight w:val="0"/>
      <w:marTop w:val="0"/>
      <w:marBottom w:val="0"/>
      <w:divBdr>
        <w:top w:val="none" w:sz="0" w:space="0" w:color="auto"/>
        <w:left w:val="none" w:sz="0" w:space="0" w:color="auto"/>
        <w:bottom w:val="none" w:sz="0" w:space="0" w:color="auto"/>
        <w:right w:val="none" w:sz="0" w:space="0" w:color="auto"/>
      </w:divBdr>
    </w:div>
    <w:div w:id="1141387989">
      <w:bodyDiv w:val="1"/>
      <w:marLeft w:val="0"/>
      <w:marRight w:val="0"/>
      <w:marTop w:val="0"/>
      <w:marBottom w:val="0"/>
      <w:divBdr>
        <w:top w:val="none" w:sz="0" w:space="0" w:color="auto"/>
        <w:left w:val="none" w:sz="0" w:space="0" w:color="auto"/>
        <w:bottom w:val="none" w:sz="0" w:space="0" w:color="auto"/>
        <w:right w:val="none" w:sz="0" w:space="0" w:color="auto"/>
      </w:divBdr>
      <w:divsChild>
        <w:div w:id="184684065">
          <w:marLeft w:val="0"/>
          <w:marRight w:val="0"/>
          <w:marTop w:val="0"/>
          <w:marBottom w:val="48"/>
          <w:divBdr>
            <w:top w:val="none" w:sz="0" w:space="0" w:color="auto"/>
            <w:left w:val="none" w:sz="0" w:space="0" w:color="auto"/>
            <w:bottom w:val="none" w:sz="0" w:space="0" w:color="auto"/>
            <w:right w:val="none" w:sz="0" w:space="0" w:color="auto"/>
          </w:divBdr>
          <w:divsChild>
            <w:div w:id="1722094744">
              <w:marLeft w:val="0"/>
              <w:marRight w:val="0"/>
              <w:marTop w:val="0"/>
              <w:marBottom w:val="0"/>
              <w:divBdr>
                <w:top w:val="none" w:sz="0" w:space="0" w:color="auto"/>
                <w:left w:val="none" w:sz="0" w:space="0" w:color="auto"/>
                <w:bottom w:val="none" w:sz="0" w:space="0" w:color="auto"/>
                <w:right w:val="none" w:sz="0" w:space="0" w:color="auto"/>
              </w:divBdr>
              <w:divsChild>
                <w:div w:id="1761874027">
                  <w:marLeft w:val="0"/>
                  <w:marRight w:val="0"/>
                  <w:marTop w:val="0"/>
                  <w:marBottom w:val="0"/>
                  <w:divBdr>
                    <w:top w:val="none" w:sz="0" w:space="0" w:color="auto"/>
                    <w:left w:val="none" w:sz="0" w:space="0" w:color="auto"/>
                    <w:bottom w:val="none" w:sz="0" w:space="0" w:color="auto"/>
                    <w:right w:val="none" w:sz="0" w:space="0" w:color="auto"/>
                  </w:divBdr>
                  <w:divsChild>
                    <w:div w:id="1845508893">
                      <w:marLeft w:val="0"/>
                      <w:marRight w:val="0"/>
                      <w:marTop w:val="0"/>
                      <w:marBottom w:val="0"/>
                      <w:divBdr>
                        <w:top w:val="none" w:sz="0" w:space="0" w:color="auto"/>
                        <w:left w:val="none" w:sz="0" w:space="0" w:color="auto"/>
                        <w:bottom w:val="none" w:sz="0" w:space="0" w:color="auto"/>
                        <w:right w:val="none" w:sz="0" w:space="0" w:color="auto"/>
                      </w:divBdr>
                      <w:divsChild>
                        <w:div w:id="14437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8510">
          <w:marLeft w:val="0"/>
          <w:marRight w:val="0"/>
          <w:marTop w:val="0"/>
          <w:marBottom w:val="48"/>
          <w:divBdr>
            <w:top w:val="none" w:sz="0" w:space="0" w:color="auto"/>
            <w:left w:val="none" w:sz="0" w:space="0" w:color="auto"/>
            <w:bottom w:val="none" w:sz="0" w:space="0" w:color="auto"/>
            <w:right w:val="none" w:sz="0" w:space="0" w:color="auto"/>
          </w:divBdr>
          <w:divsChild>
            <w:div w:id="307126638">
              <w:marLeft w:val="0"/>
              <w:marRight w:val="0"/>
              <w:marTop w:val="0"/>
              <w:marBottom w:val="0"/>
              <w:divBdr>
                <w:top w:val="none" w:sz="0" w:space="0" w:color="auto"/>
                <w:left w:val="none" w:sz="0" w:space="0" w:color="auto"/>
                <w:bottom w:val="none" w:sz="0" w:space="0" w:color="auto"/>
                <w:right w:val="none" w:sz="0" w:space="0" w:color="auto"/>
              </w:divBdr>
            </w:div>
            <w:div w:id="398868526">
              <w:marLeft w:val="0"/>
              <w:marRight w:val="0"/>
              <w:marTop w:val="0"/>
              <w:marBottom w:val="0"/>
              <w:divBdr>
                <w:top w:val="none" w:sz="0" w:space="0" w:color="auto"/>
                <w:left w:val="none" w:sz="0" w:space="0" w:color="auto"/>
                <w:bottom w:val="none" w:sz="0" w:space="0" w:color="auto"/>
                <w:right w:val="none" w:sz="0" w:space="0" w:color="auto"/>
              </w:divBdr>
              <w:divsChild>
                <w:div w:id="650520656">
                  <w:marLeft w:val="0"/>
                  <w:marRight w:val="0"/>
                  <w:marTop w:val="0"/>
                  <w:marBottom w:val="0"/>
                  <w:divBdr>
                    <w:top w:val="none" w:sz="0" w:space="0" w:color="auto"/>
                    <w:left w:val="none" w:sz="0" w:space="0" w:color="auto"/>
                    <w:bottom w:val="none" w:sz="0" w:space="0" w:color="auto"/>
                    <w:right w:val="none" w:sz="0" w:space="0" w:color="auto"/>
                  </w:divBdr>
                  <w:divsChild>
                    <w:div w:id="1587761462">
                      <w:marLeft w:val="0"/>
                      <w:marRight w:val="0"/>
                      <w:marTop w:val="0"/>
                      <w:marBottom w:val="0"/>
                      <w:divBdr>
                        <w:top w:val="none" w:sz="0" w:space="0" w:color="auto"/>
                        <w:left w:val="none" w:sz="0" w:space="0" w:color="auto"/>
                        <w:bottom w:val="none" w:sz="0" w:space="0" w:color="auto"/>
                        <w:right w:val="none" w:sz="0" w:space="0" w:color="auto"/>
                      </w:divBdr>
                      <w:divsChild>
                        <w:div w:id="13997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17899">
      <w:bodyDiv w:val="1"/>
      <w:marLeft w:val="0"/>
      <w:marRight w:val="0"/>
      <w:marTop w:val="0"/>
      <w:marBottom w:val="0"/>
      <w:divBdr>
        <w:top w:val="none" w:sz="0" w:space="0" w:color="auto"/>
        <w:left w:val="none" w:sz="0" w:space="0" w:color="auto"/>
        <w:bottom w:val="none" w:sz="0" w:space="0" w:color="auto"/>
        <w:right w:val="none" w:sz="0" w:space="0" w:color="auto"/>
      </w:divBdr>
    </w:div>
    <w:div w:id="1150362210">
      <w:bodyDiv w:val="1"/>
      <w:marLeft w:val="0"/>
      <w:marRight w:val="0"/>
      <w:marTop w:val="0"/>
      <w:marBottom w:val="0"/>
      <w:divBdr>
        <w:top w:val="none" w:sz="0" w:space="0" w:color="auto"/>
        <w:left w:val="none" w:sz="0" w:space="0" w:color="auto"/>
        <w:bottom w:val="none" w:sz="0" w:space="0" w:color="auto"/>
        <w:right w:val="none" w:sz="0" w:space="0" w:color="auto"/>
      </w:divBdr>
    </w:div>
    <w:div w:id="1151411374">
      <w:bodyDiv w:val="1"/>
      <w:marLeft w:val="0"/>
      <w:marRight w:val="0"/>
      <w:marTop w:val="0"/>
      <w:marBottom w:val="0"/>
      <w:divBdr>
        <w:top w:val="none" w:sz="0" w:space="0" w:color="auto"/>
        <w:left w:val="none" w:sz="0" w:space="0" w:color="auto"/>
        <w:bottom w:val="none" w:sz="0" w:space="0" w:color="auto"/>
        <w:right w:val="none" w:sz="0" w:space="0" w:color="auto"/>
      </w:divBdr>
    </w:div>
    <w:div w:id="1194734573">
      <w:bodyDiv w:val="1"/>
      <w:marLeft w:val="0"/>
      <w:marRight w:val="0"/>
      <w:marTop w:val="0"/>
      <w:marBottom w:val="0"/>
      <w:divBdr>
        <w:top w:val="none" w:sz="0" w:space="0" w:color="auto"/>
        <w:left w:val="none" w:sz="0" w:space="0" w:color="auto"/>
        <w:bottom w:val="none" w:sz="0" w:space="0" w:color="auto"/>
        <w:right w:val="none" w:sz="0" w:space="0" w:color="auto"/>
      </w:divBdr>
    </w:div>
    <w:div w:id="1233277658">
      <w:bodyDiv w:val="1"/>
      <w:marLeft w:val="0"/>
      <w:marRight w:val="0"/>
      <w:marTop w:val="0"/>
      <w:marBottom w:val="0"/>
      <w:divBdr>
        <w:top w:val="none" w:sz="0" w:space="0" w:color="auto"/>
        <w:left w:val="none" w:sz="0" w:space="0" w:color="auto"/>
        <w:bottom w:val="none" w:sz="0" w:space="0" w:color="auto"/>
        <w:right w:val="none" w:sz="0" w:space="0" w:color="auto"/>
      </w:divBdr>
    </w:div>
    <w:div w:id="1251692663">
      <w:bodyDiv w:val="1"/>
      <w:marLeft w:val="0"/>
      <w:marRight w:val="0"/>
      <w:marTop w:val="0"/>
      <w:marBottom w:val="0"/>
      <w:divBdr>
        <w:top w:val="none" w:sz="0" w:space="0" w:color="auto"/>
        <w:left w:val="none" w:sz="0" w:space="0" w:color="auto"/>
        <w:bottom w:val="none" w:sz="0" w:space="0" w:color="auto"/>
        <w:right w:val="none" w:sz="0" w:space="0" w:color="auto"/>
      </w:divBdr>
    </w:div>
    <w:div w:id="1259750772">
      <w:bodyDiv w:val="1"/>
      <w:marLeft w:val="0"/>
      <w:marRight w:val="0"/>
      <w:marTop w:val="0"/>
      <w:marBottom w:val="0"/>
      <w:divBdr>
        <w:top w:val="none" w:sz="0" w:space="0" w:color="auto"/>
        <w:left w:val="none" w:sz="0" w:space="0" w:color="auto"/>
        <w:bottom w:val="none" w:sz="0" w:space="0" w:color="auto"/>
        <w:right w:val="none" w:sz="0" w:space="0" w:color="auto"/>
      </w:divBdr>
      <w:divsChild>
        <w:div w:id="975180023">
          <w:marLeft w:val="0"/>
          <w:marRight w:val="0"/>
          <w:marTop w:val="0"/>
          <w:marBottom w:val="0"/>
          <w:divBdr>
            <w:top w:val="none" w:sz="0" w:space="0" w:color="auto"/>
            <w:left w:val="none" w:sz="0" w:space="0" w:color="auto"/>
            <w:bottom w:val="none" w:sz="0" w:space="0" w:color="auto"/>
            <w:right w:val="none" w:sz="0" w:space="0" w:color="auto"/>
          </w:divBdr>
        </w:div>
        <w:div w:id="1212617117">
          <w:marLeft w:val="0"/>
          <w:marRight w:val="0"/>
          <w:marTop w:val="0"/>
          <w:marBottom w:val="0"/>
          <w:divBdr>
            <w:top w:val="none" w:sz="0" w:space="0" w:color="auto"/>
            <w:left w:val="none" w:sz="0" w:space="0" w:color="auto"/>
            <w:bottom w:val="none" w:sz="0" w:space="0" w:color="auto"/>
            <w:right w:val="none" w:sz="0" w:space="0" w:color="auto"/>
          </w:divBdr>
        </w:div>
        <w:div w:id="1550415792">
          <w:marLeft w:val="0"/>
          <w:marRight w:val="0"/>
          <w:marTop w:val="0"/>
          <w:marBottom w:val="0"/>
          <w:divBdr>
            <w:top w:val="none" w:sz="0" w:space="0" w:color="auto"/>
            <w:left w:val="none" w:sz="0" w:space="0" w:color="auto"/>
            <w:bottom w:val="none" w:sz="0" w:space="0" w:color="auto"/>
            <w:right w:val="none" w:sz="0" w:space="0" w:color="auto"/>
          </w:divBdr>
        </w:div>
        <w:div w:id="1680504025">
          <w:marLeft w:val="0"/>
          <w:marRight w:val="0"/>
          <w:marTop w:val="0"/>
          <w:marBottom w:val="0"/>
          <w:divBdr>
            <w:top w:val="none" w:sz="0" w:space="0" w:color="auto"/>
            <w:left w:val="none" w:sz="0" w:space="0" w:color="auto"/>
            <w:bottom w:val="none" w:sz="0" w:space="0" w:color="auto"/>
            <w:right w:val="none" w:sz="0" w:space="0" w:color="auto"/>
          </w:divBdr>
        </w:div>
        <w:div w:id="1752968724">
          <w:marLeft w:val="0"/>
          <w:marRight w:val="0"/>
          <w:marTop w:val="0"/>
          <w:marBottom w:val="0"/>
          <w:divBdr>
            <w:top w:val="none" w:sz="0" w:space="0" w:color="auto"/>
            <w:left w:val="none" w:sz="0" w:space="0" w:color="auto"/>
            <w:bottom w:val="none" w:sz="0" w:space="0" w:color="auto"/>
            <w:right w:val="none" w:sz="0" w:space="0" w:color="auto"/>
          </w:divBdr>
        </w:div>
      </w:divsChild>
    </w:div>
    <w:div w:id="1262182034">
      <w:bodyDiv w:val="1"/>
      <w:marLeft w:val="0"/>
      <w:marRight w:val="0"/>
      <w:marTop w:val="0"/>
      <w:marBottom w:val="0"/>
      <w:divBdr>
        <w:top w:val="none" w:sz="0" w:space="0" w:color="auto"/>
        <w:left w:val="none" w:sz="0" w:space="0" w:color="auto"/>
        <w:bottom w:val="none" w:sz="0" w:space="0" w:color="auto"/>
        <w:right w:val="none" w:sz="0" w:space="0" w:color="auto"/>
      </w:divBdr>
    </w:div>
    <w:div w:id="1304963886">
      <w:bodyDiv w:val="1"/>
      <w:marLeft w:val="0"/>
      <w:marRight w:val="0"/>
      <w:marTop w:val="0"/>
      <w:marBottom w:val="0"/>
      <w:divBdr>
        <w:top w:val="none" w:sz="0" w:space="0" w:color="auto"/>
        <w:left w:val="none" w:sz="0" w:space="0" w:color="auto"/>
        <w:bottom w:val="none" w:sz="0" w:space="0" w:color="auto"/>
        <w:right w:val="none" w:sz="0" w:space="0" w:color="auto"/>
      </w:divBdr>
      <w:divsChild>
        <w:div w:id="304900115">
          <w:marLeft w:val="0"/>
          <w:marRight w:val="0"/>
          <w:marTop w:val="0"/>
          <w:marBottom w:val="48"/>
          <w:divBdr>
            <w:top w:val="none" w:sz="0" w:space="0" w:color="auto"/>
            <w:left w:val="none" w:sz="0" w:space="0" w:color="auto"/>
            <w:bottom w:val="none" w:sz="0" w:space="0" w:color="auto"/>
            <w:right w:val="none" w:sz="0" w:space="0" w:color="auto"/>
          </w:divBdr>
          <w:divsChild>
            <w:div w:id="682979953">
              <w:marLeft w:val="0"/>
              <w:marRight w:val="0"/>
              <w:marTop w:val="0"/>
              <w:marBottom w:val="0"/>
              <w:divBdr>
                <w:top w:val="none" w:sz="0" w:space="0" w:color="auto"/>
                <w:left w:val="none" w:sz="0" w:space="0" w:color="auto"/>
                <w:bottom w:val="none" w:sz="0" w:space="0" w:color="auto"/>
                <w:right w:val="none" w:sz="0" w:space="0" w:color="auto"/>
              </w:divBdr>
              <w:divsChild>
                <w:div w:id="857743293">
                  <w:marLeft w:val="0"/>
                  <w:marRight w:val="0"/>
                  <w:marTop w:val="0"/>
                  <w:marBottom w:val="0"/>
                  <w:divBdr>
                    <w:top w:val="none" w:sz="0" w:space="0" w:color="auto"/>
                    <w:left w:val="none" w:sz="0" w:space="0" w:color="auto"/>
                    <w:bottom w:val="none" w:sz="0" w:space="0" w:color="auto"/>
                    <w:right w:val="none" w:sz="0" w:space="0" w:color="auto"/>
                  </w:divBdr>
                  <w:divsChild>
                    <w:div w:id="1769302705">
                      <w:marLeft w:val="0"/>
                      <w:marRight w:val="0"/>
                      <w:marTop w:val="0"/>
                      <w:marBottom w:val="0"/>
                      <w:divBdr>
                        <w:top w:val="none" w:sz="0" w:space="0" w:color="auto"/>
                        <w:left w:val="none" w:sz="0" w:space="0" w:color="auto"/>
                        <w:bottom w:val="none" w:sz="0" w:space="0" w:color="auto"/>
                        <w:right w:val="none" w:sz="0" w:space="0" w:color="auto"/>
                      </w:divBdr>
                      <w:divsChild>
                        <w:div w:id="16254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2635">
              <w:marLeft w:val="0"/>
              <w:marRight w:val="0"/>
              <w:marTop w:val="0"/>
              <w:marBottom w:val="0"/>
              <w:divBdr>
                <w:top w:val="none" w:sz="0" w:space="0" w:color="auto"/>
                <w:left w:val="none" w:sz="0" w:space="0" w:color="auto"/>
                <w:bottom w:val="none" w:sz="0" w:space="0" w:color="auto"/>
                <w:right w:val="none" w:sz="0" w:space="0" w:color="auto"/>
              </w:divBdr>
            </w:div>
          </w:divsChild>
        </w:div>
        <w:div w:id="2069452178">
          <w:marLeft w:val="0"/>
          <w:marRight w:val="0"/>
          <w:marTop w:val="0"/>
          <w:marBottom w:val="48"/>
          <w:divBdr>
            <w:top w:val="none" w:sz="0" w:space="0" w:color="auto"/>
            <w:left w:val="none" w:sz="0" w:space="0" w:color="auto"/>
            <w:bottom w:val="none" w:sz="0" w:space="0" w:color="auto"/>
            <w:right w:val="none" w:sz="0" w:space="0" w:color="auto"/>
          </w:divBdr>
          <w:divsChild>
            <w:div w:id="1254048052">
              <w:marLeft w:val="0"/>
              <w:marRight w:val="0"/>
              <w:marTop w:val="0"/>
              <w:marBottom w:val="0"/>
              <w:divBdr>
                <w:top w:val="none" w:sz="0" w:space="0" w:color="auto"/>
                <w:left w:val="none" w:sz="0" w:space="0" w:color="auto"/>
                <w:bottom w:val="none" w:sz="0" w:space="0" w:color="auto"/>
                <w:right w:val="none" w:sz="0" w:space="0" w:color="auto"/>
              </w:divBdr>
              <w:divsChild>
                <w:div w:id="1919973346">
                  <w:marLeft w:val="0"/>
                  <w:marRight w:val="0"/>
                  <w:marTop w:val="0"/>
                  <w:marBottom w:val="0"/>
                  <w:divBdr>
                    <w:top w:val="none" w:sz="0" w:space="0" w:color="auto"/>
                    <w:left w:val="none" w:sz="0" w:space="0" w:color="auto"/>
                    <w:bottom w:val="none" w:sz="0" w:space="0" w:color="auto"/>
                    <w:right w:val="none" w:sz="0" w:space="0" w:color="auto"/>
                  </w:divBdr>
                  <w:divsChild>
                    <w:div w:id="1009061468">
                      <w:marLeft w:val="0"/>
                      <w:marRight w:val="0"/>
                      <w:marTop w:val="0"/>
                      <w:marBottom w:val="0"/>
                      <w:divBdr>
                        <w:top w:val="none" w:sz="0" w:space="0" w:color="auto"/>
                        <w:left w:val="none" w:sz="0" w:space="0" w:color="auto"/>
                        <w:bottom w:val="none" w:sz="0" w:space="0" w:color="auto"/>
                        <w:right w:val="none" w:sz="0" w:space="0" w:color="auto"/>
                      </w:divBdr>
                      <w:divsChild>
                        <w:div w:id="7559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70985">
      <w:bodyDiv w:val="1"/>
      <w:marLeft w:val="0"/>
      <w:marRight w:val="0"/>
      <w:marTop w:val="0"/>
      <w:marBottom w:val="0"/>
      <w:divBdr>
        <w:top w:val="none" w:sz="0" w:space="0" w:color="auto"/>
        <w:left w:val="none" w:sz="0" w:space="0" w:color="auto"/>
        <w:bottom w:val="none" w:sz="0" w:space="0" w:color="auto"/>
        <w:right w:val="none" w:sz="0" w:space="0" w:color="auto"/>
      </w:divBdr>
    </w:div>
    <w:div w:id="1384408336">
      <w:bodyDiv w:val="1"/>
      <w:marLeft w:val="0"/>
      <w:marRight w:val="0"/>
      <w:marTop w:val="0"/>
      <w:marBottom w:val="0"/>
      <w:divBdr>
        <w:top w:val="none" w:sz="0" w:space="0" w:color="auto"/>
        <w:left w:val="none" w:sz="0" w:space="0" w:color="auto"/>
        <w:bottom w:val="none" w:sz="0" w:space="0" w:color="auto"/>
        <w:right w:val="none" w:sz="0" w:space="0" w:color="auto"/>
      </w:divBdr>
    </w:div>
    <w:div w:id="1424833835">
      <w:bodyDiv w:val="1"/>
      <w:marLeft w:val="0"/>
      <w:marRight w:val="0"/>
      <w:marTop w:val="0"/>
      <w:marBottom w:val="0"/>
      <w:divBdr>
        <w:top w:val="none" w:sz="0" w:space="0" w:color="auto"/>
        <w:left w:val="none" w:sz="0" w:space="0" w:color="auto"/>
        <w:bottom w:val="none" w:sz="0" w:space="0" w:color="auto"/>
        <w:right w:val="none" w:sz="0" w:space="0" w:color="auto"/>
      </w:divBdr>
    </w:div>
    <w:div w:id="1427339825">
      <w:bodyDiv w:val="1"/>
      <w:marLeft w:val="0"/>
      <w:marRight w:val="0"/>
      <w:marTop w:val="0"/>
      <w:marBottom w:val="0"/>
      <w:divBdr>
        <w:top w:val="none" w:sz="0" w:space="0" w:color="auto"/>
        <w:left w:val="none" w:sz="0" w:space="0" w:color="auto"/>
        <w:bottom w:val="none" w:sz="0" w:space="0" w:color="auto"/>
        <w:right w:val="none" w:sz="0" w:space="0" w:color="auto"/>
      </w:divBdr>
      <w:divsChild>
        <w:div w:id="301469735">
          <w:marLeft w:val="0"/>
          <w:marRight w:val="0"/>
          <w:marTop w:val="0"/>
          <w:marBottom w:val="180"/>
          <w:divBdr>
            <w:top w:val="none" w:sz="0" w:space="0" w:color="auto"/>
            <w:left w:val="none" w:sz="0" w:space="0" w:color="auto"/>
            <w:bottom w:val="none" w:sz="0" w:space="0" w:color="auto"/>
            <w:right w:val="none" w:sz="0" w:space="0" w:color="auto"/>
          </w:divBdr>
        </w:div>
        <w:div w:id="334500024">
          <w:marLeft w:val="0"/>
          <w:marRight w:val="0"/>
          <w:marTop w:val="0"/>
          <w:marBottom w:val="180"/>
          <w:divBdr>
            <w:top w:val="none" w:sz="0" w:space="0" w:color="auto"/>
            <w:left w:val="none" w:sz="0" w:space="0" w:color="auto"/>
            <w:bottom w:val="none" w:sz="0" w:space="0" w:color="auto"/>
            <w:right w:val="none" w:sz="0" w:space="0" w:color="auto"/>
          </w:divBdr>
        </w:div>
        <w:div w:id="1097487119">
          <w:marLeft w:val="0"/>
          <w:marRight w:val="0"/>
          <w:marTop w:val="0"/>
          <w:marBottom w:val="180"/>
          <w:divBdr>
            <w:top w:val="none" w:sz="0" w:space="0" w:color="auto"/>
            <w:left w:val="none" w:sz="0" w:space="0" w:color="auto"/>
            <w:bottom w:val="none" w:sz="0" w:space="0" w:color="auto"/>
            <w:right w:val="none" w:sz="0" w:space="0" w:color="auto"/>
          </w:divBdr>
        </w:div>
        <w:div w:id="1860199386">
          <w:marLeft w:val="0"/>
          <w:marRight w:val="0"/>
          <w:marTop w:val="0"/>
          <w:marBottom w:val="180"/>
          <w:divBdr>
            <w:top w:val="none" w:sz="0" w:space="0" w:color="auto"/>
            <w:left w:val="none" w:sz="0" w:space="0" w:color="auto"/>
            <w:bottom w:val="none" w:sz="0" w:space="0" w:color="auto"/>
            <w:right w:val="none" w:sz="0" w:space="0" w:color="auto"/>
          </w:divBdr>
        </w:div>
      </w:divsChild>
    </w:div>
    <w:div w:id="1431046480">
      <w:bodyDiv w:val="1"/>
      <w:marLeft w:val="0"/>
      <w:marRight w:val="0"/>
      <w:marTop w:val="0"/>
      <w:marBottom w:val="0"/>
      <w:divBdr>
        <w:top w:val="none" w:sz="0" w:space="0" w:color="auto"/>
        <w:left w:val="none" w:sz="0" w:space="0" w:color="auto"/>
        <w:bottom w:val="none" w:sz="0" w:space="0" w:color="auto"/>
        <w:right w:val="none" w:sz="0" w:space="0" w:color="auto"/>
      </w:divBdr>
    </w:div>
    <w:div w:id="1435252215">
      <w:bodyDiv w:val="1"/>
      <w:marLeft w:val="0"/>
      <w:marRight w:val="0"/>
      <w:marTop w:val="0"/>
      <w:marBottom w:val="0"/>
      <w:divBdr>
        <w:top w:val="none" w:sz="0" w:space="0" w:color="auto"/>
        <w:left w:val="none" w:sz="0" w:space="0" w:color="auto"/>
        <w:bottom w:val="none" w:sz="0" w:space="0" w:color="auto"/>
        <w:right w:val="none" w:sz="0" w:space="0" w:color="auto"/>
      </w:divBdr>
    </w:div>
    <w:div w:id="1450199485">
      <w:bodyDiv w:val="1"/>
      <w:marLeft w:val="0"/>
      <w:marRight w:val="0"/>
      <w:marTop w:val="0"/>
      <w:marBottom w:val="0"/>
      <w:divBdr>
        <w:top w:val="none" w:sz="0" w:space="0" w:color="auto"/>
        <w:left w:val="none" w:sz="0" w:space="0" w:color="auto"/>
        <w:bottom w:val="none" w:sz="0" w:space="0" w:color="auto"/>
        <w:right w:val="none" w:sz="0" w:space="0" w:color="auto"/>
      </w:divBdr>
    </w:div>
    <w:div w:id="1472595614">
      <w:bodyDiv w:val="1"/>
      <w:marLeft w:val="0"/>
      <w:marRight w:val="0"/>
      <w:marTop w:val="0"/>
      <w:marBottom w:val="0"/>
      <w:divBdr>
        <w:top w:val="none" w:sz="0" w:space="0" w:color="auto"/>
        <w:left w:val="none" w:sz="0" w:space="0" w:color="auto"/>
        <w:bottom w:val="none" w:sz="0" w:space="0" w:color="auto"/>
        <w:right w:val="none" w:sz="0" w:space="0" w:color="auto"/>
      </w:divBdr>
    </w:div>
    <w:div w:id="1494488190">
      <w:bodyDiv w:val="1"/>
      <w:marLeft w:val="0"/>
      <w:marRight w:val="0"/>
      <w:marTop w:val="0"/>
      <w:marBottom w:val="0"/>
      <w:divBdr>
        <w:top w:val="none" w:sz="0" w:space="0" w:color="auto"/>
        <w:left w:val="none" w:sz="0" w:space="0" w:color="auto"/>
        <w:bottom w:val="none" w:sz="0" w:space="0" w:color="auto"/>
        <w:right w:val="none" w:sz="0" w:space="0" w:color="auto"/>
      </w:divBdr>
    </w:div>
    <w:div w:id="1520117216">
      <w:bodyDiv w:val="1"/>
      <w:marLeft w:val="0"/>
      <w:marRight w:val="0"/>
      <w:marTop w:val="0"/>
      <w:marBottom w:val="0"/>
      <w:divBdr>
        <w:top w:val="none" w:sz="0" w:space="0" w:color="auto"/>
        <w:left w:val="none" w:sz="0" w:space="0" w:color="auto"/>
        <w:bottom w:val="none" w:sz="0" w:space="0" w:color="auto"/>
        <w:right w:val="none" w:sz="0" w:space="0" w:color="auto"/>
      </w:divBdr>
      <w:divsChild>
        <w:div w:id="818884351">
          <w:marLeft w:val="0"/>
          <w:marRight w:val="0"/>
          <w:marTop w:val="0"/>
          <w:marBottom w:val="48"/>
          <w:divBdr>
            <w:top w:val="none" w:sz="0" w:space="0" w:color="auto"/>
            <w:left w:val="none" w:sz="0" w:space="0" w:color="auto"/>
            <w:bottom w:val="none" w:sz="0" w:space="0" w:color="auto"/>
            <w:right w:val="none" w:sz="0" w:space="0" w:color="auto"/>
          </w:divBdr>
          <w:divsChild>
            <w:div w:id="470363204">
              <w:marLeft w:val="0"/>
              <w:marRight w:val="0"/>
              <w:marTop w:val="0"/>
              <w:marBottom w:val="0"/>
              <w:divBdr>
                <w:top w:val="none" w:sz="0" w:space="0" w:color="auto"/>
                <w:left w:val="none" w:sz="0" w:space="0" w:color="auto"/>
                <w:bottom w:val="none" w:sz="0" w:space="0" w:color="auto"/>
                <w:right w:val="none" w:sz="0" w:space="0" w:color="auto"/>
              </w:divBdr>
              <w:divsChild>
                <w:div w:id="1506553850">
                  <w:marLeft w:val="0"/>
                  <w:marRight w:val="0"/>
                  <w:marTop w:val="0"/>
                  <w:marBottom w:val="0"/>
                  <w:divBdr>
                    <w:top w:val="none" w:sz="0" w:space="0" w:color="auto"/>
                    <w:left w:val="none" w:sz="0" w:space="0" w:color="auto"/>
                    <w:bottom w:val="none" w:sz="0" w:space="0" w:color="auto"/>
                    <w:right w:val="none" w:sz="0" w:space="0" w:color="auto"/>
                  </w:divBdr>
                  <w:divsChild>
                    <w:div w:id="906182472">
                      <w:marLeft w:val="0"/>
                      <w:marRight w:val="0"/>
                      <w:marTop w:val="0"/>
                      <w:marBottom w:val="0"/>
                      <w:divBdr>
                        <w:top w:val="none" w:sz="0" w:space="0" w:color="auto"/>
                        <w:left w:val="none" w:sz="0" w:space="0" w:color="auto"/>
                        <w:bottom w:val="none" w:sz="0" w:space="0" w:color="auto"/>
                        <w:right w:val="none" w:sz="0" w:space="0" w:color="auto"/>
                      </w:divBdr>
                      <w:divsChild>
                        <w:div w:id="7477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67569">
          <w:marLeft w:val="0"/>
          <w:marRight w:val="0"/>
          <w:marTop w:val="0"/>
          <w:marBottom w:val="48"/>
          <w:divBdr>
            <w:top w:val="none" w:sz="0" w:space="0" w:color="auto"/>
            <w:left w:val="none" w:sz="0" w:space="0" w:color="auto"/>
            <w:bottom w:val="none" w:sz="0" w:space="0" w:color="auto"/>
            <w:right w:val="none" w:sz="0" w:space="0" w:color="auto"/>
          </w:divBdr>
          <w:divsChild>
            <w:div w:id="1612859600">
              <w:marLeft w:val="0"/>
              <w:marRight w:val="0"/>
              <w:marTop w:val="0"/>
              <w:marBottom w:val="0"/>
              <w:divBdr>
                <w:top w:val="none" w:sz="0" w:space="0" w:color="auto"/>
                <w:left w:val="none" w:sz="0" w:space="0" w:color="auto"/>
                <w:bottom w:val="none" w:sz="0" w:space="0" w:color="auto"/>
                <w:right w:val="none" w:sz="0" w:space="0" w:color="auto"/>
              </w:divBdr>
              <w:divsChild>
                <w:div w:id="1884177238">
                  <w:marLeft w:val="0"/>
                  <w:marRight w:val="0"/>
                  <w:marTop w:val="0"/>
                  <w:marBottom w:val="0"/>
                  <w:divBdr>
                    <w:top w:val="none" w:sz="0" w:space="0" w:color="auto"/>
                    <w:left w:val="none" w:sz="0" w:space="0" w:color="auto"/>
                    <w:bottom w:val="none" w:sz="0" w:space="0" w:color="auto"/>
                    <w:right w:val="none" w:sz="0" w:space="0" w:color="auto"/>
                  </w:divBdr>
                  <w:divsChild>
                    <w:div w:id="1091782884">
                      <w:marLeft w:val="0"/>
                      <w:marRight w:val="0"/>
                      <w:marTop w:val="0"/>
                      <w:marBottom w:val="0"/>
                      <w:divBdr>
                        <w:top w:val="none" w:sz="0" w:space="0" w:color="auto"/>
                        <w:left w:val="none" w:sz="0" w:space="0" w:color="auto"/>
                        <w:bottom w:val="none" w:sz="0" w:space="0" w:color="auto"/>
                        <w:right w:val="none" w:sz="0" w:space="0" w:color="auto"/>
                      </w:divBdr>
                      <w:divsChild>
                        <w:div w:id="18550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034">
      <w:bodyDiv w:val="1"/>
      <w:marLeft w:val="0"/>
      <w:marRight w:val="0"/>
      <w:marTop w:val="0"/>
      <w:marBottom w:val="0"/>
      <w:divBdr>
        <w:top w:val="none" w:sz="0" w:space="0" w:color="auto"/>
        <w:left w:val="none" w:sz="0" w:space="0" w:color="auto"/>
        <w:bottom w:val="none" w:sz="0" w:space="0" w:color="auto"/>
        <w:right w:val="none" w:sz="0" w:space="0" w:color="auto"/>
      </w:divBdr>
    </w:div>
    <w:div w:id="1538619108">
      <w:bodyDiv w:val="1"/>
      <w:marLeft w:val="0"/>
      <w:marRight w:val="0"/>
      <w:marTop w:val="0"/>
      <w:marBottom w:val="0"/>
      <w:divBdr>
        <w:top w:val="none" w:sz="0" w:space="0" w:color="auto"/>
        <w:left w:val="none" w:sz="0" w:space="0" w:color="auto"/>
        <w:bottom w:val="none" w:sz="0" w:space="0" w:color="auto"/>
        <w:right w:val="none" w:sz="0" w:space="0" w:color="auto"/>
      </w:divBdr>
    </w:div>
    <w:div w:id="1540052372">
      <w:bodyDiv w:val="1"/>
      <w:marLeft w:val="0"/>
      <w:marRight w:val="0"/>
      <w:marTop w:val="0"/>
      <w:marBottom w:val="0"/>
      <w:divBdr>
        <w:top w:val="none" w:sz="0" w:space="0" w:color="auto"/>
        <w:left w:val="none" w:sz="0" w:space="0" w:color="auto"/>
        <w:bottom w:val="none" w:sz="0" w:space="0" w:color="auto"/>
        <w:right w:val="none" w:sz="0" w:space="0" w:color="auto"/>
      </w:divBdr>
    </w:div>
    <w:div w:id="1545866507">
      <w:bodyDiv w:val="1"/>
      <w:marLeft w:val="0"/>
      <w:marRight w:val="0"/>
      <w:marTop w:val="0"/>
      <w:marBottom w:val="0"/>
      <w:divBdr>
        <w:top w:val="none" w:sz="0" w:space="0" w:color="auto"/>
        <w:left w:val="none" w:sz="0" w:space="0" w:color="auto"/>
        <w:bottom w:val="none" w:sz="0" w:space="0" w:color="auto"/>
        <w:right w:val="none" w:sz="0" w:space="0" w:color="auto"/>
      </w:divBdr>
    </w:div>
    <w:div w:id="1566145455">
      <w:bodyDiv w:val="1"/>
      <w:marLeft w:val="0"/>
      <w:marRight w:val="0"/>
      <w:marTop w:val="0"/>
      <w:marBottom w:val="0"/>
      <w:divBdr>
        <w:top w:val="none" w:sz="0" w:space="0" w:color="auto"/>
        <w:left w:val="none" w:sz="0" w:space="0" w:color="auto"/>
        <w:bottom w:val="none" w:sz="0" w:space="0" w:color="auto"/>
        <w:right w:val="none" w:sz="0" w:space="0" w:color="auto"/>
      </w:divBdr>
    </w:div>
    <w:div w:id="1572038095">
      <w:bodyDiv w:val="1"/>
      <w:marLeft w:val="0"/>
      <w:marRight w:val="0"/>
      <w:marTop w:val="0"/>
      <w:marBottom w:val="0"/>
      <w:divBdr>
        <w:top w:val="none" w:sz="0" w:space="0" w:color="auto"/>
        <w:left w:val="none" w:sz="0" w:space="0" w:color="auto"/>
        <w:bottom w:val="none" w:sz="0" w:space="0" w:color="auto"/>
        <w:right w:val="none" w:sz="0" w:space="0" w:color="auto"/>
      </w:divBdr>
    </w:div>
    <w:div w:id="1626614523">
      <w:bodyDiv w:val="1"/>
      <w:marLeft w:val="0"/>
      <w:marRight w:val="0"/>
      <w:marTop w:val="0"/>
      <w:marBottom w:val="0"/>
      <w:divBdr>
        <w:top w:val="none" w:sz="0" w:space="0" w:color="auto"/>
        <w:left w:val="none" w:sz="0" w:space="0" w:color="auto"/>
        <w:bottom w:val="none" w:sz="0" w:space="0" w:color="auto"/>
        <w:right w:val="none" w:sz="0" w:space="0" w:color="auto"/>
      </w:divBdr>
    </w:div>
    <w:div w:id="1668442988">
      <w:bodyDiv w:val="1"/>
      <w:marLeft w:val="0"/>
      <w:marRight w:val="0"/>
      <w:marTop w:val="0"/>
      <w:marBottom w:val="0"/>
      <w:divBdr>
        <w:top w:val="none" w:sz="0" w:space="0" w:color="auto"/>
        <w:left w:val="none" w:sz="0" w:space="0" w:color="auto"/>
        <w:bottom w:val="none" w:sz="0" w:space="0" w:color="auto"/>
        <w:right w:val="none" w:sz="0" w:space="0" w:color="auto"/>
      </w:divBdr>
    </w:div>
    <w:div w:id="1718041661">
      <w:bodyDiv w:val="1"/>
      <w:marLeft w:val="0"/>
      <w:marRight w:val="0"/>
      <w:marTop w:val="0"/>
      <w:marBottom w:val="0"/>
      <w:divBdr>
        <w:top w:val="none" w:sz="0" w:space="0" w:color="auto"/>
        <w:left w:val="none" w:sz="0" w:space="0" w:color="auto"/>
        <w:bottom w:val="none" w:sz="0" w:space="0" w:color="auto"/>
        <w:right w:val="none" w:sz="0" w:space="0" w:color="auto"/>
      </w:divBdr>
    </w:div>
    <w:div w:id="1801340633">
      <w:bodyDiv w:val="1"/>
      <w:marLeft w:val="0"/>
      <w:marRight w:val="0"/>
      <w:marTop w:val="0"/>
      <w:marBottom w:val="0"/>
      <w:divBdr>
        <w:top w:val="none" w:sz="0" w:space="0" w:color="auto"/>
        <w:left w:val="none" w:sz="0" w:space="0" w:color="auto"/>
        <w:bottom w:val="none" w:sz="0" w:space="0" w:color="auto"/>
        <w:right w:val="none" w:sz="0" w:space="0" w:color="auto"/>
      </w:divBdr>
    </w:div>
    <w:div w:id="1805391749">
      <w:bodyDiv w:val="1"/>
      <w:marLeft w:val="0"/>
      <w:marRight w:val="0"/>
      <w:marTop w:val="0"/>
      <w:marBottom w:val="0"/>
      <w:divBdr>
        <w:top w:val="none" w:sz="0" w:space="0" w:color="auto"/>
        <w:left w:val="none" w:sz="0" w:space="0" w:color="auto"/>
        <w:bottom w:val="none" w:sz="0" w:space="0" w:color="auto"/>
        <w:right w:val="none" w:sz="0" w:space="0" w:color="auto"/>
      </w:divBdr>
    </w:div>
    <w:div w:id="1807626559">
      <w:bodyDiv w:val="1"/>
      <w:marLeft w:val="0"/>
      <w:marRight w:val="0"/>
      <w:marTop w:val="0"/>
      <w:marBottom w:val="0"/>
      <w:divBdr>
        <w:top w:val="none" w:sz="0" w:space="0" w:color="auto"/>
        <w:left w:val="none" w:sz="0" w:space="0" w:color="auto"/>
        <w:bottom w:val="none" w:sz="0" w:space="0" w:color="auto"/>
        <w:right w:val="none" w:sz="0" w:space="0" w:color="auto"/>
      </w:divBdr>
      <w:divsChild>
        <w:div w:id="268200793">
          <w:marLeft w:val="0"/>
          <w:marRight w:val="0"/>
          <w:marTop w:val="0"/>
          <w:marBottom w:val="0"/>
          <w:divBdr>
            <w:top w:val="none" w:sz="0" w:space="0" w:color="auto"/>
            <w:left w:val="none" w:sz="0" w:space="0" w:color="auto"/>
            <w:bottom w:val="none" w:sz="0" w:space="0" w:color="auto"/>
            <w:right w:val="none" w:sz="0" w:space="0" w:color="auto"/>
          </w:divBdr>
          <w:divsChild>
            <w:div w:id="1503660273">
              <w:marLeft w:val="0"/>
              <w:marRight w:val="0"/>
              <w:marTop w:val="0"/>
              <w:marBottom w:val="0"/>
              <w:divBdr>
                <w:top w:val="none" w:sz="0" w:space="0" w:color="auto"/>
                <w:left w:val="none" w:sz="0" w:space="0" w:color="auto"/>
                <w:bottom w:val="none" w:sz="0" w:space="0" w:color="auto"/>
                <w:right w:val="none" w:sz="0" w:space="0" w:color="auto"/>
              </w:divBdr>
              <w:divsChild>
                <w:div w:id="1753355998">
                  <w:marLeft w:val="0"/>
                  <w:marRight w:val="0"/>
                  <w:marTop w:val="0"/>
                  <w:marBottom w:val="0"/>
                  <w:divBdr>
                    <w:top w:val="none" w:sz="0" w:space="0" w:color="auto"/>
                    <w:left w:val="none" w:sz="0" w:space="0" w:color="auto"/>
                    <w:bottom w:val="none" w:sz="0" w:space="0" w:color="auto"/>
                    <w:right w:val="none" w:sz="0" w:space="0" w:color="auto"/>
                  </w:divBdr>
                  <w:divsChild>
                    <w:div w:id="392050414">
                      <w:marLeft w:val="0"/>
                      <w:marRight w:val="0"/>
                      <w:marTop w:val="0"/>
                      <w:marBottom w:val="0"/>
                      <w:divBdr>
                        <w:top w:val="none" w:sz="0" w:space="0" w:color="auto"/>
                        <w:left w:val="none" w:sz="0" w:space="0" w:color="auto"/>
                        <w:bottom w:val="none" w:sz="0" w:space="0" w:color="auto"/>
                        <w:right w:val="none" w:sz="0" w:space="0" w:color="auto"/>
                      </w:divBdr>
                      <w:divsChild>
                        <w:div w:id="6475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425577">
      <w:bodyDiv w:val="1"/>
      <w:marLeft w:val="0"/>
      <w:marRight w:val="0"/>
      <w:marTop w:val="0"/>
      <w:marBottom w:val="0"/>
      <w:divBdr>
        <w:top w:val="none" w:sz="0" w:space="0" w:color="auto"/>
        <w:left w:val="none" w:sz="0" w:space="0" w:color="auto"/>
        <w:bottom w:val="none" w:sz="0" w:space="0" w:color="auto"/>
        <w:right w:val="none" w:sz="0" w:space="0" w:color="auto"/>
      </w:divBdr>
    </w:div>
    <w:div w:id="1856921224">
      <w:bodyDiv w:val="1"/>
      <w:marLeft w:val="0"/>
      <w:marRight w:val="0"/>
      <w:marTop w:val="0"/>
      <w:marBottom w:val="0"/>
      <w:divBdr>
        <w:top w:val="none" w:sz="0" w:space="0" w:color="auto"/>
        <w:left w:val="none" w:sz="0" w:space="0" w:color="auto"/>
        <w:bottom w:val="none" w:sz="0" w:space="0" w:color="auto"/>
        <w:right w:val="none" w:sz="0" w:space="0" w:color="auto"/>
      </w:divBdr>
      <w:divsChild>
        <w:div w:id="159277067">
          <w:marLeft w:val="0"/>
          <w:marRight w:val="0"/>
          <w:marTop w:val="0"/>
          <w:marBottom w:val="48"/>
          <w:divBdr>
            <w:top w:val="none" w:sz="0" w:space="0" w:color="auto"/>
            <w:left w:val="none" w:sz="0" w:space="0" w:color="auto"/>
            <w:bottom w:val="none" w:sz="0" w:space="0" w:color="auto"/>
            <w:right w:val="none" w:sz="0" w:space="0" w:color="auto"/>
          </w:divBdr>
          <w:divsChild>
            <w:div w:id="1413045848">
              <w:marLeft w:val="0"/>
              <w:marRight w:val="0"/>
              <w:marTop w:val="0"/>
              <w:marBottom w:val="0"/>
              <w:divBdr>
                <w:top w:val="none" w:sz="0" w:space="0" w:color="auto"/>
                <w:left w:val="none" w:sz="0" w:space="0" w:color="auto"/>
                <w:bottom w:val="none" w:sz="0" w:space="0" w:color="auto"/>
                <w:right w:val="none" w:sz="0" w:space="0" w:color="auto"/>
              </w:divBdr>
              <w:divsChild>
                <w:div w:id="1962419531">
                  <w:marLeft w:val="0"/>
                  <w:marRight w:val="0"/>
                  <w:marTop w:val="0"/>
                  <w:marBottom w:val="0"/>
                  <w:divBdr>
                    <w:top w:val="none" w:sz="0" w:space="0" w:color="auto"/>
                    <w:left w:val="none" w:sz="0" w:space="0" w:color="auto"/>
                    <w:bottom w:val="none" w:sz="0" w:space="0" w:color="auto"/>
                    <w:right w:val="none" w:sz="0" w:space="0" w:color="auto"/>
                  </w:divBdr>
                  <w:divsChild>
                    <w:div w:id="674116221">
                      <w:marLeft w:val="0"/>
                      <w:marRight w:val="0"/>
                      <w:marTop w:val="0"/>
                      <w:marBottom w:val="0"/>
                      <w:divBdr>
                        <w:top w:val="none" w:sz="0" w:space="0" w:color="auto"/>
                        <w:left w:val="none" w:sz="0" w:space="0" w:color="auto"/>
                        <w:bottom w:val="none" w:sz="0" w:space="0" w:color="auto"/>
                        <w:right w:val="none" w:sz="0" w:space="0" w:color="auto"/>
                      </w:divBdr>
                      <w:divsChild>
                        <w:div w:id="2287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4229">
          <w:marLeft w:val="0"/>
          <w:marRight w:val="0"/>
          <w:marTop w:val="0"/>
          <w:marBottom w:val="48"/>
          <w:divBdr>
            <w:top w:val="none" w:sz="0" w:space="0" w:color="auto"/>
            <w:left w:val="none" w:sz="0" w:space="0" w:color="auto"/>
            <w:bottom w:val="none" w:sz="0" w:space="0" w:color="auto"/>
            <w:right w:val="none" w:sz="0" w:space="0" w:color="auto"/>
          </w:divBdr>
          <w:divsChild>
            <w:div w:id="123084395">
              <w:marLeft w:val="0"/>
              <w:marRight w:val="0"/>
              <w:marTop w:val="0"/>
              <w:marBottom w:val="0"/>
              <w:divBdr>
                <w:top w:val="none" w:sz="0" w:space="0" w:color="auto"/>
                <w:left w:val="none" w:sz="0" w:space="0" w:color="auto"/>
                <w:bottom w:val="none" w:sz="0" w:space="0" w:color="auto"/>
                <w:right w:val="none" w:sz="0" w:space="0" w:color="auto"/>
              </w:divBdr>
              <w:divsChild>
                <w:div w:id="230433721">
                  <w:marLeft w:val="0"/>
                  <w:marRight w:val="0"/>
                  <w:marTop w:val="0"/>
                  <w:marBottom w:val="0"/>
                  <w:divBdr>
                    <w:top w:val="none" w:sz="0" w:space="0" w:color="auto"/>
                    <w:left w:val="none" w:sz="0" w:space="0" w:color="auto"/>
                    <w:bottom w:val="none" w:sz="0" w:space="0" w:color="auto"/>
                    <w:right w:val="none" w:sz="0" w:space="0" w:color="auto"/>
                  </w:divBdr>
                  <w:divsChild>
                    <w:div w:id="714162564">
                      <w:marLeft w:val="0"/>
                      <w:marRight w:val="0"/>
                      <w:marTop w:val="0"/>
                      <w:marBottom w:val="0"/>
                      <w:divBdr>
                        <w:top w:val="none" w:sz="0" w:space="0" w:color="auto"/>
                        <w:left w:val="none" w:sz="0" w:space="0" w:color="auto"/>
                        <w:bottom w:val="none" w:sz="0" w:space="0" w:color="auto"/>
                        <w:right w:val="none" w:sz="0" w:space="0" w:color="auto"/>
                      </w:divBdr>
                      <w:divsChild>
                        <w:div w:id="1387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106">
      <w:bodyDiv w:val="1"/>
      <w:marLeft w:val="0"/>
      <w:marRight w:val="0"/>
      <w:marTop w:val="0"/>
      <w:marBottom w:val="0"/>
      <w:divBdr>
        <w:top w:val="none" w:sz="0" w:space="0" w:color="auto"/>
        <w:left w:val="none" w:sz="0" w:space="0" w:color="auto"/>
        <w:bottom w:val="none" w:sz="0" w:space="0" w:color="auto"/>
        <w:right w:val="none" w:sz="0" w:space="0" w:color="auto"/>
      </w:divBdr>
    </w:div>
    <w:div w:id="1952979893">
      <w:bodyDiv w:val="1"/>
      <w:marLeft w:val="0"/>
      <w:marRight w:val="0"/>
      <w:marTop w:val="0"/>
      <w:marBottom w:val="0"/>
      <w:divBdr>
        <w:top w:val="none" w:sz="0" w:space="0" w:color="auto"/>
        <w:left w:val="none" w:sz="0" w:space="0" w:color="auto"/>
        <w:bottom w:val="none" w:sz="0" w:space="0" w:color="auto"/>
        <w:right w:val="none" w:sz="0" w:space="0" w:color="auto"/>
      </w:divBdr>
    </w:div>
    <w:div w:id="1973317067">
      <w:bodyDiv w:val="1"/>
      <w:marLeft w:val="0"/>
      <w:marRight w:val="0"/>
      <w:marTop w:val="0"/>
      <w:marBottom w:val="0"/>
      <w:divBdr>
        <w:top w:val="none" w:sz="0" w:space="0" w:color="auto"/>
        <w:left w:val="none" w:sz="0" w:space="0" w:color="auto"/>
        <w:bottom w:val="none" w:sz="0" w:space="0" w:color="auto"/>
        <w:right w:val="none" w:sz="0" w:space="0" w:color="auto"/>
      </w:divBdr>
    </w:div>
    <w:div w:id="2021855804">
      <w:bodyDiv w:val="1"/>
      <w:marLeft w:val="0"/>
      <w:marRight w:val="0"/>
      <w:marTop w:val="0"/>
      <w:marBottom w:val="0"/>
      <w:divBdr>
        <w:top w:val="none" w:sz="0" w:space="0" w:color="auto"/>
        <w:left w:val="none" w:sz="0" w:space="0" w:color="auto"/>
        <w:bottom w:val="none" w:sz="0" w:space="0" w:color="auto"/>
        <w:right w:val="none" w:sz="0" w:space="0" w:color="auto"/>
      </w:divBdr>
    </w:div>
    <w:div w:id="2039698974">
      <w:bodyDiv w:val="1"/>
      <w:marLeft w:val="0"/>
      <w:marRight w:val="0"/>
      <w:marTop w:val="0"/>
      <w:marBottom w:val="0"/>
      <w:divBdr>
        <w:top w:val="none" w:sz="0" w:space="0" w:color="auto"/>
        <w:left w:val="none" w:sz="0" w:space="0" w:color="auto"/>
        <w:bottom w:val="none" w:sz="0" w:space="0" w:color="auto"/>
        <w:right w:val="none" w:sz="0" w:space="0" w:color="auto"/>
      </w:divBdr>
    </w:div>
    <w:div w:id="2055344632">
      <w:bodyDiv w:val="1"/>
      <w:marLeft w:val="0"/>
      <w:marRight w:val="0"/>
      <w:marTop w:val="0"/>
      <w:marBottom w:val="0"/>
      <w:divBdr>
        <w:top w:val="none" w:sz="0" w:space="0" w:color="auto"/>
        <w:left w:val="none" w:sz="0" w:space="0" w:color="auto"/>
        <w:bottom w:val="none" w:sz="0" w:space="0" w:color="auto"/>
        <w:right w:val="none" w:sz="0" w:space="0" w:color="auto"/>
      </w:divBdr>
    </w:div>
    <w:div w:id="2088528110">
      <w:bodyDiv w:val="1"/>
      <w:marLeft w:val="0"/>
      <w:marRight w:val="0"/>
      <w:marTop w:val="0"/>
      <w:marBottom w:val="0"/>
      <w:divBdr>
        <w:top w:val="none" w:sz="0" w:space="0" w:color="auto"/>
        <w:left w:val="none" w:sz="0" w:space="0" w:color="auto"/>
        <w:bottom w:val="none" w:sz="0" w:space="0" w:color="auto"/>
        <w:right w:val="none" w:sz="0" w:space="0" w:color="auto"/>
      </w:divBdr>
    </w:div>
    <w:div w:id="2094887620">
      <w:bodyDiv w:val="1"/>
      <w:marLeft w:val="0"/>
      <w:marRight w:val="0"/>
      <w:marTop w:val="0"/>
      <w:marBottom w:val="0"/>
      <w:divBdr>
        <w:top w:val="none" w:sz="0" w:space="0" w:color="auto"/>
        <w:left w:val="none" w:sz="0" w:space="0" w:color="auto"/>
        <w:bottom w:val="none" w:sz="0" w:space="0" w:color="auto"/>
        <w:right w:val="none" w:sz="0" w:space="0" w:color="auto"/>
      </w:divBdr>
      <w:divsChild>
        <w:div w:id="1812744734">
          <w:marLeft w:val="0"/>
          <w:marRight w:val="0"/>
          <w:marTop w:val="0"/>
          <w:marBottom w:val="0"/>
          <w:divBdr>
            <w:top w:val="none" w:sz="0" w:space="0" w:color="auto"/>
            <w:left w:val="none" w:sz="0" w:space="0" w:color="auto"/>
            <w:bottom w:val="none" w:sz="0" w:space="0" w:color="auto"/>
            <w:right w:val="none" w:sz="0" w:space="0" w:color="auto"/>
          </w:divBdr>
          <w:divsChild>
            <w:div w:id="15836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8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0A56-DF47-4535-9162-2DF04436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3</Pages>
  <Words>6665</Words>
  <Characters>3799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ldingay</dc:creator>
  <cp:keywords/>
  <dc:description/>
  <cp:lastModifiedBy>John</cp:lastModifiedBy>
  <cp:revision>1477</cp:revision>
  <cp:lastPrinted>2021-04-12T19:32:00Z</cp:lastPrinted>
  <dcterms:created xsi:type="dcterms:W3CDTF">2021-07-15T20:59:00Z</dcterms:created>
  <dcterms:modified xsi:type="dcterms:W3CDTF">2021-08-17T07:14:00Z</dcterms:modified>
</cp:coreProperties>
</file>